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AB65A" w14:textId="77777777" w:rsidR="003418C8" w:rsidRPr="001C6B01" w:rsidRDefault="003418C8" w:rsidP="003418C8">
      <w:pPr>
        <w:shd w:val="clear" w:color="auto" w:fill="FFFFFF"/>
        <w:spacing w:after="0" w:line="240" w:lineRule="auto"/>
        <w:ind w:left="5245" w:right="-23"/>
        <w:jc w:val="center"/>
        <w:rPr>
          <w:rFonts w:ascii="Times New Roman" w:hAnsi="Times New Roman" w:cs="Times New Roman"/>
          <w:sz w:val="28"/>
          <w:szCs w:val="28"/>
        </w:rPr>
      </w:pPr>
      <w:r w:rsidRPr="001C6B01">
        <w:rPr>
          <w:rFonts w:ascii="Times New Roman" w:hAnsi="Times New Roman" w:cs="Times New Roman"/>
          <w:sz w:val="28"/>
          <w:szCs w:val="28"/>
        </w:rPr>
        <w:t>УТВЕРЖДЕНО</w:t>
      </w:r>
    </w:p>
    <w:p w14:paraId="62E52235" w14:textId="77777777" w:rsidR="00AC398E" w:rsidRPr="001C6B01" w:rsidRDefault="003418C8" w:rsidP="00AC398E">
      <w:pPr>
        <w:shd w:val="clear" w:color="auto" w:fill="FFFFFF"/>
        <w:spacing w:after="0" w:line="240" w:lineRule="auto"/>
        <w:ind w:left="5245" w:right="-21"/>
        <w:jc w:val="center"/>
        <w:rPr>
          <w:rFonts w:ascii="Times New Roman" w:hAnsi="Times New Roman" w:cs="Times New Roman"/>
          <w:sz w:val="28"/>
          <w:szCs w:val="28"/>
        </w:rPr>
      </w:pPr>
      <w:r w:rsidRPr="001C6B01">
        <w:rPr>
          <w:rFonts w:ascii="Times New Roman" w:hAnsi="Times New Roman" w:cs="Times New Roman"/>
          <w:sz w:val="28"/>
          <w:szCs w:val="28"/>
        </w:rPr>
        <w:br/>
      </w:r>
      <w:r w:rsidR="00AC398E" w:rsidRPr="001C6B01">
        <w:rPr>
          <w:rFonts w:ascii="Times New Roman" w:hAnsi="Times New Roman" w:cs="Times New Roman"/>
          <w:sz w:val="28"/>
          <w:szCs w:val="28"/>
        </w:rPr>
        <w:t>решением Совета директоров</w:t>
      </w:r>
    </w:p>
    <w:p w14:paraId="296CC94E" w14:textId="77777777" w:rsidR="00AC398E" w:rsidRPr="001C6B01" w:rsidRDefault="00AC398E" w:rsidP="00AC398E">
      <w:pPr>
        <w:shd w:val="clear" w:color="auto" w:fill="FFFFFF"/>
        <w:spacing w:after="0" w:line="240" w:lineRule="auto"/>
        <w:ind w:left="5245" w:right="-21"/>
        <w:jc w:val="center"/>
        <w:rPr>
          <w:rFonts w:ascii="Times New Roman" w:hAnsi="Times New Roman" w:cs="Times New Roman"/>
          <w:sz w:val="28"/>
          <w:szCs w:val="28"/>
        </w:rPr>
      </w:pPr>
      <w:r w:rsidRPr="001C6B01">
        <w:rPr>
          <w:rFonts w:ascii="Times New Roman" w:hAnsi="Times New Roman" w:cs="Times New Roman"/>
          <w:sz w:val="28"/>
          <w:szCs w:val="28"/>
        </w:rPr>
        <w:t xml:space="preserve">ПАО «ТГК-1»                                                             </w:t>
      </w:r>
    </w:p>
    <w:p w14:paraId="68F295BA" w14:textId="7883475A" w:rsidR="003418C8" w:rsidRPr="001C6B01" w:rsidRDefault="00AC398E" w:rsidP="00AC398E">
      <w:pPr>
        <w:shd w:val="clear" w:color="auto" w:fill="FFFFFF"/>
        <w:spacing w:after="0" w:line="240" w:lineRule="auto"/>
        <w:ind w:right="-21"/>
        <w:rPr>
          <w:rFonts w:ascii="Times New Roman" w:hAnsi="Times New Roman" w:cs="Times New Roman"/>
          <w:sz w:val="28"/>
          <w:szCs w:val="28"/>
        </w:rPr>
      </w:pPr>
      <w:r w:rsidRPr="001C6B01">
        <w:rPr>
          <w:rFonts w:ascii="Times New Roman" w:hAnsi="Times New Roman" w:cs="Times New Roman"/>
          <w:sz w:val="28"/>
          <w:szCs w:val="28"/>
        </w:rPr>
        <w:t xml:space="preserve">                                                                      от «</w:t>
      </w:r>
      <w:r w:rsidR="00F019C4" w:rsidRPr="001C6B01">
        <w:rPr>
          <w:rFonts w:ascii="Times New Roman" w:hAnsi="Times New Roman" w:cs="Times New Roman"/>
          <w:sz w:val="28"/>
          <w:szCs w:val="28"/>
        </w:rPr>
        <w:t>27</w:t>
      </w:r>
      <w:r w:rsidRPr="001C6B01">
        <w:rPr>
          <w:rFonts w:ascii="Times New Roman" w:hAnsi="Times New Roman" w:cs="Times New Roman"/>
          <w:sz w:val="28"/>
          <w:szCs w:val="28"/>
        </w:rPr>
        <w:t>» декабря 2018 г. Протокол №</w:t>
      </w:r>
      <w:r w:rsidR="00F019C4" w:rsidRPr="001C6B01">
        <w:rPr>
          <w:rFonts w:ascii="Times New Roman" w:hAnsi="Times New Roman" w:cs="Times New Roman"/>
          <w:sz w:val="28"/>
          <w:szCs w:val="28"/>
        </w:rPr>
        <w:t>6</w:t>
      </w:r>
      <w:r w:rsidR="001C6B01" w:rsidRPr="001C6B01">
        <w:rPr>
          <w:rFonts w:ascii="Times New Roman" w:hAnsi="Times New Roman" w:cs="Times New Roman"/>
          <w:sz w:val="28"/>
          <w:szCs w:val="28"/>
        </w:rPr>
        <w:t>,</w:t>
      </w:r>
    </w:p>
    <w:p w14:paraId="685350D4" w14:textId="3F165060" w:rsidR="00F73840" w:rsidRDefault="001C6B01" w:rsidP="001C6B01">
      <w:pPr>
        <w:shd w:val="clear" w:color="auto" w:fill="FFFFFF"/>
        <w:ind w:left="4820" w:right="-23"/>
        <w:jc w:val="center"/>
        <w:rPr>
          <w:rFonts w:ascii="Times New Roman" w:hAnsi="Times New Roman" w:cs="Times New Roman"/>
          <w:color w:val="000000" w:themeColor="text1"/>
          <w:sz w:val="28"/>
          <w:szCs w:val="28"/>
        </w:rPr>
      </w:pPr>
      <w:r w:rsidRPr="001C6B01">
        <w:rPr>
          <w:rFonts w:ascii="Times New Roman" w:hAnsi="Times New Roman" w:cs="Times New Roman"/>
          <w:sz w:val="28"/>
          <w:szCs w:val="28"/>
        </w:rPr>
        <w:t xml:space="preserve">    с изменениями, </w:t>
      </w:r>
      <w:r w:rsidRPr="001C6B01">
        <w:rPr>
          <w:rFonts w:ascii="Times New Roman" w:hAnsi="Times New Roman" w:cs="Times New Roman"/>
          <w:color w:val="000000" w:themeColor="text1"/>
          <w:sz w:val="28"/>
          <w:szCs w:val="28"/>
        </w:rPr>
        <w:t xml:space="preserve">утвержденными       решением Совета директоров                                                                       </w:t>
      </w:r>
      <w:r w:rsidR="00F73840" w:rsidRPr="001C6B01">
        <w:rPr>
          <w:rFonts w:ascii="Times New Roman" w:hAnsi="Times New Roman" w:cs="Times New Roman"/>
          <w:color w:val="000000" w:themeColor="text1"/>
          <w:sz w:val="28"/>
          <w:szCs w:val="28"/>
        </w:rPr>
        <w:t>от «</w:t>
      </w:r>
      <w:r w:rsidR="00F73840">
        <w:rPr>
          <w:rFonts w:ascii="Times New Roman" w:hAnsi="Times New Roman" w:cs="Times New Roman"/>
          <w:color w:val="000000" w:themeColor="text1"/>
          <w:sz w:val="28"/>
          <w:szCs w:val="28"/>
        </w:rPr>
        <w:t>1</w:t>
      </w:r>
      <w:r w:rsidR="001813AD">
        <w:rPr>
          <w:rFonts w:ascii="Times New Roman" w:hAnsi="Times New Roman" w:cs="Times New Roman"/>
          <w:color w:val="000000" w:themeColor="text1"/>
          <w:sz w:val="28"/>
          <w:szCs w:val="28"/>
        </w:rPr>
        <w:t>8</w:t>
      </w:r>
      <w:r w:rsidR="00F73840" w:rsidRPr="001C6B01">
        <w:rPr>
          <w:rFonts w:ascii="Times New Roman" w:hAnsi="Times New Roman" w:cs="Times New Roman"/>
          <w:color w:val="000000" w:themeColor="text1"/>
          <w:sz w:val="28"/>
          <w:szCs w:val="28"/>
        </w:rPr>
        <w:t xml:space="preserve">» </w:t>
      </w:r>
      <w:r w:rsidR="001813AD">
        <w:rPr>
          <w:rFonts w:ascii="Times New Roman" w:hAnsi="Times New Roman" w:cs="Times New Roman"/>
          <w:color w:val="000000" w:themeColor="text1"/>
          <w:sz w:val="28"/>
          <w:szCs w:val="28"/>
        </w:rPr>
        <w:t>сентября</w:t>
      </w:r>
      <w:r w:rsidR="00F73840" w:rsidRPr="001C6B01">
        <w:rPr>
          <w:rFonts w:ascii="Times New Roman" w:hAnsi="Times New Roman" w:cs="Times New Roman"/>
          <w:color w:val="000000" w:themeColor="text1"/>
          <w:sz w:val="28"/>
          <w:szCs w:val="28"/>
        </w:rPr>
        <w:t xml:space="preserve"> 2019 г. Протокол №</w:t>
      </w:r>
      <w:r w:rsidR="001813AD">
        <w:rPr>
          <w:rFonts w:ascii="Times New Roman" w:hAnsi="Times New Roman" w:cs="Times New Roman"/>
          <w:color w:val="000000" w:themeColor="text1"/>
          <w:sz w:val="28"/>
          <w:szCs w:val="28"/>
        </w:rPr>
        <w:t>9</w:t>
      </w:r>
      <w:r w:rsidR="00F73840">
        <w:rPr>
          <w:rFonts w:ascii="Times New Roman" w:hAnsi="Times New Roman" w:cs="Times New Roman"/>
          <w:color w:val="000000" w:themeColor="text1"/>
          <w:sz w:val="28"/>
          <w:szCs w:val="28"/>
        </w:rPr>
        <w:t>,</w:t>
      </w:r>
      <w:r w:rsidR="00F73840" w:rsidRPr="001C6B01">
        <w:rPr>
          <w:rFonts w:ascii="Times New Roman" w:hAnsi="Times New Roman" w:cs="Times New Roman"/>
          <w:color w:val="000000" w:themeColor="text1"/>
          <w:sz w:val="28"/>
          <w:szCs w:val="28"/>
        </w:rPr>
        <w:t xml:space="preserve"> </w:t>
      </w:r>
    </w:p>
    <w:p w14:paraId="1B438462" w14:textId="7B85179A" w:rsidR="001C6B01" w:rsidRDefault="001C6B01" w:rsidP="001C6B01">
      <w:pPr>
        <w:shd w:val="clear" w:color="auto" w:fill="FFFFFF"/>
        <w:ind w:left="4820" w:right="-23"/>
        <w:jc w:val="center"/>
        <w:rPr>
          <w:rFonts w:ascii="Times New Roman" w:hAnsi="Times New Roman" w:cs="Times New Roman"/>
          <w:color w:val="000000" w:themeColor="text1"/>
          <w:sz w:val="28"/>
          <w:szCs w:val="28"/>
        </w:rPr>
      </w:pPr>
      <w:r w:rsidRPr="001C6B01">
        <w:rPr>
          <w:rFonts w:ascii="Times New Roman" w:hAnsi="Times New Roman" w:cs="Times New Roman"/>
          <w:color w:val="000000" w:themeColor="text1"/>
          <w:sz w:val="28"/>
          <w:szCs w:val="28"/>
        </w:rPr>
        <w:t>от «</w:t>
      </w:r>
      <w:r w:rsidR="00E87A4C">
        <w:rPr>
          <w:rFonts w:ascii="Times New Roman" w:hAnsi="Times New Roman" w:cs="Times New Roman"/>
          <w:color w:val="000000" w:themeColor="text1"/>
          <w:sz w:val="28"/>
          <w:szCs w:val="28"/>
        </w:rPr>
        <w:t>16</w:t>
      </w:r>
      <w:r w:rsidRPr="001C6B01">
        <w:rPr>
          <w:rFonts w:ascii="Times New Roman" w:hAnsi="Times New Roman" w:cs="Times New Roman"/>
          <w:color w:val="000000" w:themeColor="text1"/>
          <w:sz w:val="28"/>
          <w:szCs w:val="28"/>
        </w:rPr>
        <w:t xml:space="preserve">» </w:t>
      </w:r>
      <w:r w:rsidR="00E87A4C">
        <w:rPr>
          <w:rFonts w:ascii="Times New Roman" w:hAnsi="Times New Roman" w:cs="Times New Roman"/>
          <w:color w:val="000000" w:themeColor="text1"/>
          <w:sz w:val="28"/>
          <w:szCs w:val="28"/>
        </w:rPr>
        <w:t>декабря</w:t>
      </w:r>
      <w:r w:rsidRPr="001C6B01">
        <w:rPr>
          <w:rFonts w:ascii="Times New Roman" w:hAnsi="Times New Roman" w:cs="Times New Roman"/>
          <w:color w:val="000000" w:themeColor="text1"/>
          <w:sz w:val="28"/>
          <w:szCs w:val="28"/>
        </w:rPr>
        <w:t xml:space="preserve"> 2019 г. Протокол №</w:t>
      </w:r>
      <w:r w:rsidR="00E87A4C">
        <w:rPr>
          <w:rFonts w:ascii="Times New Roman" w:hAnsi="Times New Roman" w:cs="Times New Roman"/>
          <w:color w:val="000000" w:themeColor="text1"/>
          <w:sz w:val="28"/>
          <w:szCs w:val="28"/>
        </w:rPr>
        <w:t>12</w:t>
      </w:r>
      <w:r w:rsidR="00F73840">
        <w:rPr>
          <w:rFonts w:ascii="Times New Roman" w:hAnsi="Times New Roman" w:cs="Times New Roman"/>
          <w:color w:val="000000" w:themeColor="text1"/>
          <w:sz w:val="28"/>
          <w:szCs w:val="28"/>
        </w:rPr>
        <w:t>,</w:t>
      </w:r>
      <w:r w:rsidRPr="001C6B01">
        <w:rPr>
          <w:rFonts w:ascii="Times New Roman" w:hAnsi="Times New Roman" w:cs="Times New Roman"/>
          <w:color w:val="000000" w:themeColor="text1"/>
          <w:sz w:val="28"/>
          <w:szCs w:val="28"/>
        </w:rPr>
        <w:t xml:space="preserve"> </w:t>
      </w:r>
    </w:p>
    <w:p w14:paraId="0334D672" w14:textId="37AD3430" w:rsidR="00F73840" w:rsidRPr="001C6B01" w:rsidRDefault="00F73840" w:rsidP="00F73840">
      <w:pPr>
        <w:shd w:val="clear" w:color="auto" w:fill="FFFFFF"/>
        <w:ind w:left="4820" w:right="-23"/>
        <w:jc w:val="center"/>
        <w:rPr>
          <w:rFonts w:ascii="Times New Roman" w:hAnsi="Times New Roman" w:cs="Times New Roman"/>
          <w:color w:val="000000" w:themeColor="text1"/>
          <w:sz w:val="28"/>
          <w:szCs w:val="28"/>
        </w:rPr>
      </w:pPr>
      <w:r w:rsidRPr="001C6B01">
        <w:rPr>
          <w:rFonts w:ascii="Times New Roman" w:hAnsi="Times New Roman" w:cs="Times New Roman"/>
          <w:color w:val="000000" w:themeColor="text1"/>
          <w:sz w:val="28"/>
          <w:szCs w:val="28"/>
        </w:rPr>
        <w:t>от «</w:t>
      </w:r>
      <w:r w:rsidR="001813AD">
        <w:rPr>
          <w:rFonts w:ascii="Times New Roman" w:hAnsi="Times New Roman" w:cs="Times New Roman"/>
          <w:color w:val="000000" w:themeColor="text1"/>
          <w:sz w:val="28"/>
          <w:szCs w:val="28"/>
        </w:rPr>
        <w:t>11</w:t>
      </w:r>
      <w:r w:rsidRPr="001C6B01">
        <w:rPr>
          <w:rFonts w:ascii="Times New Roman" w:hAnsi="Times New Roman" w:cs="Times New Roman"/>
          <w:color w:val="000000" w:themeColor="text1"/>
          <w:sz w:val="28"/>
          <w:szCs w:val="28"/>
        </w:rPr>
        <w:t xml:space="preserve">» </w:t>
      </w:r>
      <w:r w:rsidR="001813AD">
        <w:rPr>
          <w:rFonts w:ascii="Times New Roman" w:hAnsi="Times New Roman" w:cs="Times New Roman"/>
          <w:color w:val="000000" w:themeColor="text1"/>
          <w:sz w:val="28"/>
          <w:szCs w:val="28"/>
        </w:rPr>
        <w:t>марта</w:t>
      </w:r>
      <w:r>
        <w:rPr>
          <w:rFonts w:ascii="Times New Roman" w:hAnsi="Times New Roman" w:cs="Times New Roman"/>
          <w:color w:val="000000" w:themeColor="text1"/>
          <w:sz w:val="28"/>
          <w:szCs w:val="28"/>
        </w:rPr>
        <w:t xml:space="preserve"> 2020</w:t>
      </w:r>
      <w:r w:rsidRPr="001C6B01">
        <w:rPr>
          <w:rFonts w:ascii="Times New Roman" w:hAnsi="Times New Roman" w:cs="Times New Roman"/>
          <w:color w:val="000000" w:themeColor="text1"/>
          <w:sz w:val="28"/>
          <w:szCs w:val="28"/>
        </w:rPr>
        <w:t xml:space="preserve"> г. Протокол №</w:t>
      </w:r>
      <w:r w:rsidR="001813AD">
        <w:rPr>
          <w:rFonts w:ascii="Times New Roman" w:hAnsi="Times New Roman" w:cs="Times New Roman"/>
          <w:color w:val="000000" w:themeColor="text1"/>
          <w:sz w:val="28"/>
          <w:szCs w:val="28"/>
        </w:rPr>
        <w:t>16</w:t>
      </w:r>
      <w:r w:rsidRPr="001C6B01">
        <w:rPr>
          <w:rFonts w:ascii="Times New Roman" w:hAnsi="Times New Roman" w:cs="Times New Roman"/>
          <w:color w:val="000000" w:themeColor="text1"/>
          <w:sz w:val="28"/>
          <w:szCs w:val="28"/>
        </w:rPr>
        <w:t xml:space="preserve"> </w:t>
      </w:r>
    </w:p>
    <w:p w14:paraId="546A0B00" w14:textId="77777777" w:rsidR="00F73840" w:rsidRPr="001C6B01" w:rsidRDefault="00F73840" w:rsidP="001C6B01">
      <w:pPr>
        <w:shd w:val="clear" w:color="auto" w:fill="FFFFFF"/>
        <w:ind w:left="4820" w:right="-23"/>
        <w:jc w:val="center"/>
        <w:rPr>
          <w:rFonts w:ascii="Times New Roman" w:hAnsi="Times New Roman" w:cs="Times New Roman"/>
          <w:color w:val="000000" w:themeColor="text1"/>
          <w:sz w:val="28"/>
          <w:szCs w:val="28"/>
        </w:rPr>
      </w:pPr>
      <w:bookmarkStart w:id="0" w:name="_GoBack"/>
      <w:bookmarkEnd w:id="0"/>
    </w:p>
    <w:p w14:paraId="41943C75" w14:textId="0EBA7801" w:rsidR="001C6B01" w:rsidRPr="00E05FDB" w:rsidRDefault="001C6B01" w:rsidP="00AC398E">
      <w:pPr>
        <w:shd w:val="clear" w:color="auto" w:fill="FFFFFF"/>
        <w:spacing w:after="0" w:line="240" w:lineRule="auto"/>
        <w:ind w:right="-21"/>
        <w:rPr>
          <w:rFonts w:ascii="Times New Roman" w:hAnsi="Times New Roman" w:cs="Times New Roman"/>
          <w:sz w:val="28"/>
          <w:szCs w:val="28"/>
        </w:rPr>
      </w:pPr>
    </w:p>
    <w:p w14:paraId="3D66E44D" w14:textId="77777777" w:rsidR="003418C8" w:rsidRPr="00E05FDB" w:rsidRDefault="003418C8" w:rsidP="003418C8">
      <w:pPr>
        <w:shd w:val="clear" w:color="auto" w:fill="FFFFFF"/>
        <w:spacing w:line="240" w:lineRule="auto"/>
        <w:ind w:left="5245" w:right="-21"/>
        <w:jc w:val="center"/>
        <w:rPr>
          <w:rFonts w:ascii="Times New Roman" w:hAnsi="Times New Roman" w:cs="Times New Roman"/>
          <w:sz w:val="28"/>
          <w:szCs w:val="28"/>
        </w:rPr>
      </w:pPr>
    </w:p>
    <w:p w14:paraId="2F512EBF" w14:textId="77777777" w:rsidR="003418C8" w:rsidRPr="00E05FDB" w:rsidRDefault="003418C8" w:rsidP="003418C8">
      <w:pPr>
        <w:shd w:val="clear" w:color="auto" w:fill="FFFFFF"/>
        <w:spacing w:line="240" w:lineRule="auto"/>
        <w:jc w:val="center"/>
        <w:rPr>
          <w:rFonts w:ascii="Times New Roman" w:hAnsi="Times New Roman" w:cs="Times New Roman"/>
          <w:b/>
          <w:sz w:val="28"/>
          <w:szCs w:val="28"/>
        </w:rPr>
      </w:pPr>
    </w:p>
    <w:p w14:paraId="587B27E2" w14:textId="77777777" w:rsidR="003418C8" w:rsidRPr="00E05FDB" w:rsidRDefault="003418C8" w:rsidP="003418C8">
      <w:pPr>
        <w:shd w:val="clear" w:color="auto" w:fill="FFFFFF"/>
        <w:spacing w:line="240" w:lineRule="auto"/>
        <w:jc w:val="center"/>
        <w:rPr>
          <w:rFonts w:ascii="Times New Roman" w:hAnsi="Times New Roman" w:cs="Times New Roman"/>
          <w:b/>
          <w:sz w:val="28"/>
          <w:szCs w:val="28"/>
        </w:rPr>
      </w:pPr>
    </w:p>
    <w:p w14:paraId="07B5E26B" w14:textId="77777777" w:rsidR="00D333F5" w:rsidRDefault="003418C8" w:rsidP="00203D9B">
      <w:pPr>
        <w:shd w:val="clear" w:color="auto" w:fill="FFFFFF"/>
        <w:spacing w:after="0" w:line="360" w:lineRule="auto"/>
        <w:jc w:val="center"/>
        <w:rPr>
          <w:rFonts w:ascii="Times New Roman" w:eastAsia="Times New Roman" w:hAnsi="Times New Roman" w:cs="Times New Roman"/>
          <w:b/>
          <w:color w:val="000000"/>
          <w:sz w:val="32"/>
          <w:szCs w:val="20"/>
          <w:lang w:eastAsia="ru-RU"/>
        </w:rPr>
      </w:pPr>
      <w:r w:rsidRPr="00203D9B">
        <w:rPr>
          <w:rFonts w:ascii="Times New Roman" w:eastAsia="Times New Roman" w:hAnsi="Times New Roman" w:cs="Times New Roman"/>
          <w:b/>
          <w:color w:val="000000"/>
          <w:sz w:val="32"/>
          <w:szCs w:val="20"/>
          <w:lang w:eastAsia="ru-RU"/>
        </w:rPr>
        <w:t>ПОЛОЖЕНИЕ</w:t>
      </w:r>
      <w:r w:rsidRPr="00203D9B">
        <w:rPr>
          <w:rFonts w:ascii="Times New Roman" w:eastAsia="Times New Roman" w:hAnsi="Times New Roman" w:cs="Times New Roman"/>
          <w:b/>
          <w:color w:val="000000"/>
          <w:sz w:val="32"/>
          <w:szCs w:val="20"/>
          <w:lang w:eastAsia="ru-RU"/>
        </w:rPr>
        <w:br/>
        <w:t>о закупках товаров, работ, услуг</w:t>
      </w:r>
    </w:p>
    <w:p w14:paraId="67BBEA20" w14:textId="06A6B69D" w:rsidR="003418C8" w:rsidRPr="00203D9B" w:rsidRDefault="00D333F5" w:rsidP="00203D9B">
      <w:pPr>
        <w:shd w:val="clear" w:color="auto" w:fill="FFFFFF"/>
        <w:spacing w:after="0" w:line="360" w:lineRule="auto"/>
        <w:jc w:val="center"/>
        <w:rPr>
          <w:rFonts w:ascii="Times New Roman" w:eastAsia="Times New Roman" w:hAnsi="Times New Roman" w:cs="Times New Roman"/>
          <w:b/>
          <w:color w:val="000000"/>
          <w:sz w:val="32"/>
          <w:szCs w:val="20"/>
          <w:lang w:eastAsia="ru-RU"/>
        </w:rPr>
      </w:pPr>
      <w:r>
        <w:rPr>
          <w:rFonts w:ascii="Times New Roman" w:eastAsia="Times New Roman" w:hAnsi="Times New Roman" w:cs="Times New Roman"/>
          <w:b/>
          <w:color w:val="000000"/>
          <w:sz w:val="32"/>
          <w:szCs w:val="20"/>
          <w:lang w:eastAsia="ru-RU"/>
        </w:rPr>
        <w:t>ПАО «</w:t>
      </w:r>
      <w:r w:rsidR="00A727CC">
        <w:rPr>
          <w:rFonts w:ascii="Times New Roman" w:eastAsia="Times New Roman" w:hAnsi="Times New Roman" w:cs="Times New Roman"/>
          <w:b/>
          <w:color w:val="000000"/>
          <w:sz w:val="32"/>
          <w:szCs w:val="20"/>
          <w:lang w:eastAsia="ru-RU"/>
        </w:rPr>
        <w:t>ТГК-1</w:t>
      </w:r>
      <w:r>
        <w:rPr>
          <w:rFonts w:ascii="Times New Roman" w:eastAsia="Times New Roman" w:hAnsi="Times New Roman" w:cs="Times New Roman"/>
          <w:b/>
          <w:color w:val="000000"/>
          <w:sz w:val="32"/>
          <w:szCs w:val="20"/>
          <w:lang w:eastAsia="ru-RU"/>
        </w:rPr>
        <w:t>»</w:t>
      </w:r>
      <w:r w:rsidR="003418C8" w:rsidRPr="00203D9B">
        <w:rPr>
          <w:rFonts w:ascii="Times New Roman" w:eastAsia="Times New Roman" w:hAnsi="Times New Roman" w:cs="Times New Roman"/>
          <w:b/>
          <w:color w:val="000000"/>
          <w:sz w:val="32"/>
          <w:szCs w:val="20"/>
          <w:lang w:eastAsia="ru-RU"/>
        </w:rPr>
        <w:br/>
      </w:r>
    </w:p>
    <w:p w14:paraId="2F11C3DD" w14:textId="77777777" w:rsidR="003418C8" w:rsidRPr="00E05FDB" w:rsidRDefault="003418C8" w:rsidP="003418C8">
      <w:pPr>
        <w:shd w:val="clear" w:color="auto" w:fill="FFFFFF"/>
        <w:spacing w:line="240" w:lineRule="auto"/>
        <w:jc w:val="center"/>
        <w:rPr>
          <w:rFonts w:ascii="Times New Roman" w:hAnsi="Times New Roman" w:cs="Times New Roman"/>
          <w:b/>
          <w:bCs/>
          <w:sz w:val="28"/>
          <w:szCs w:val="28"/>
        </w:rPr>
      </w:pPr>
      <w:r w:rsidRPr="00E05FDB">
        <w:rPr>
          <w:b/>
          <w:bCs/>
          <w:sz w:val="28"/>
          <w:szCs w:val="28"/>
        </w:rPr>
        <w:br w:type="page"/>
      </w:r>
      <w:r w:rsidRPr="00E05FDB">
        <w:rPr>
          <w:rFonts w:ascii="Times New Roman" w:hAnsi="Times New Roman" w:cs="Times New Roman"/>
          <w:b/>
          <w:bCs/>
          <w:sz w:val="28"/>
          <w:szCs w:val="28"/>
        </w:rPr>
        <w:lastRenderedPageBreak/>
        <w:t>Содержание</w:t>
      </w:r>
    </w:p>
    <w:p w14:paraId="41130333" w14:textId="67232C66" w:rsidR="00F51261" w:rsidRDefault="00403132">
      <w:pPr>
        <w:pStyle w:val="15"/>
        <w:rPr>
          <w:rFonts w:asciiTheme="minorHAnsi" w:eastAsiaTheme="minorEastAsia" w:hAnsiTheme="minorHAnsi" w:cstheme="minorBidi"/>
          <w:b w:val="0"/>
          <w:color w:val="auto"/>
          <w:sz w:val="22"/>
          <w:szCs w:val="22"/>
        </w:rPr>
      </w:pPr>
      <w:r w:rsidRPr="00E05FDB">
        <w:fldChar w:fldCharType="begin"/>
      </w:r>
      <w:r w:rsidRPr="00E05FDB">
        <w:instrText xml:space="preserve"> TOC \o "1-2" \h \z \u </w:instrText>
      </w:r>
      <w:r w:rsidRPr="00E05FDB">
        <w:fldChar w:fldCharType="separate"/>
      </w:r>
      <w:hyperlink w:anchor="_Toc33531991" w:history="1">
        <w:r w:rsidR="00F51261" w:rsidRPr="00531EC9">
          <w:rPr>
            <w:rStyle w:val="ae"/>
          </w:rPr>
          <w:t>ПРИЛОЖЕНИЕ 1: ПЕРЕЧЕНЬ ВЗАИМОЗАВИСИМЫХ С ОБЩЕСТВОМ ЛИЦ</w:t>
        </w:r>
        <w:r w:rsidR="00F51261">
          <w:rPr>
            <w:webHidden/>
          </w:rPr>
          <w:tab/>
        </w:r>
        <w:r w:rsidR="00F51261">
          <w:rPr>
            <w:webHidden/>
          </w:rPr>
          <w:fldChar w:fldCharType="begin"/>
        </w:r>
        <w:r w:rsidR="00F51261">
          <w:rPr>
            <w:webHidden/>
          </w:rPr>
          <w:instrText xml:space="preserve"> PAGEREF _Toc33531991 \h </w:instrText>
        </w:r>
        <w:r w:rsidR="00F51261">
          <w:rPr>
            <w:webHidden/>
          </w:rPr>
        </w:r>
        <w:r w:rsidR="00F51261">
          <w:rPr>
            <w:webHidden/>
          </w:rPr>
          <w:fldChar w:fldCharType="separate"/>
        </w:r>
        <w:r w:rsidR="00F51261">
          <w:rPr>
            <w:webHidden/>
          </w:rPr>
          <w:t>6</w:t>
        </w:r>
        <w:r w:rsidR="00F51261">
          <w:rPr>
            <w:webHidden/>
          </w:rPr>
          <w:fldChar w:fldCharType="end"/>
        </w:r>
      </w:hyperlink>
    </w:p>
    <w:p w14:paraId="116E9059" w14:textId="6724C014" w:rsidR="00F51261" w:rsidRDefault="00B71877">
      <w:pPr>
        <w:pStyle w:val="15"/>
        <w:rPr>
          <w:rFonts w:asciiTheme="minorHAnsi" w:eastAsiaTheme="minorEastAsia" w:hAnsiTheme="minorHAnsi" w:cstheme="minorBidi"/>
          <w:b w:val="0"/>
          <w:color w:val="auto"/>
          <w:sz w:val="22"/>
          <w:szCs w:val="22"/>
        </w:rPr>
      </w:pPr>
      <w:hyperlink w:anchor="_Toc33531992" w:history="1">
        <w:r w:rsidR="00F51261" w:rsidRPr="00531EC9">
          <w:rPr>
            <w:rStyle w:val="ae"/>
          </w:rPr>
          <w:t>1.</w:t>
        </w:r>
        <w:r w:rsidR="00F51261">
          <w:rPr>
            <w:rFonts w:asciiTheme="minorHAnsi" w:eastAsiaTheme="minorEastAsia" w:hAnsiTheme="minorHAnsi" w:cstheme="minorBidi"/>
            <w:b w:val="0"/>
            <w:color w:val="auto"/>
            <w:sz w:val="22"/>
            <w:szCs w:val="22"/>
          </w:rPr>
          <w:tab/>
        </w:r>
        <w:r w:rsidR="00F51261" w:rsidRPr="00531EC9">
          <w:rPr>
            <w:rStyle w:val="ae"/>
          </w:rPr>
          <w:t>ОБЩИЕ ПОЛОЖЕНИЯ</w:t>
        </w:r>
        <w:r w:rsidR="00F51261">
          <w:rPr>
            <w:webHidden/>
          </w:rPr>
          <w:tab/>
        </w:r>
        <w:r w:rsidR="00F51261">
          <w:rPr>
            <w:webHidden/>
          </w:rPr>
          <w:fldChar w:fldCharType="begin"/>
        </w:r>
        <w:r w:rsidR="00F51261">
          <w:rPr>
            <w:webHidden/>
          </w:rPr>
          <w:instrText xml:space="preserve"> PAGEREF _Toc33531992 \h </w:instrText>
        </w:r>
        <w:r w:rsidR="00F51261">
          <w:rPr>
            <w:webHidden/>
          </w:rPr>
        </w:r>
        <w:r w:rsidR="00F51261">
          <w:rPr>
            <w:webHidden/>
          </w:rPr>
          <w:fldChar w:fldCharType="separate"/>
        </w:r>
        <w:r w:rsidR="00F51261">
          <w:rPr>
            <w:webHidden/>
          </w:rPr>
          <w:t>7</w:t>
        </w:r>
        <w:r w:rsidR="00F51261">
          <w:rPr>
            <w:webHidden/>
          </w:rPr>
          <w:fldChar w:fldCharType="end"/>
        </w:r>
      </w:hyperlink>
    </w:p>
    <w:p w14:paraId="59A4717C" w14:textId="3C566D09" w:rsidR="00F51261" w:rsidRDefault="00B71877">
      <w:pPr>
        <w:pStyle w:val="29"/>
        <w:rPr>
          <w:rFonts w:asciiTheme="minorHAnsi" w:eastAsiaTheme="minorEastAsia" w:hAnsiTheme="minorHAnsi" w:cstheme="minorBidi"/>
          <w:sz w:val="22"/>
          <w:szCs w:val="22"/>
        </w:rPr>
      </w:pPr>
      <w:hyperlink w:anchor="_Toc33531993" w:history="1">
        <w:r w:rsidR="00F51261" w:rsidRPr="00531EC9">
          <w:rPr>
            <w:rStyle w:val="ae"/>
          </w:rPr>
          <w:t>1.1.</w:t>
        </w:r>
        <w:r w:rsidR="00F51261">
          <w:rPr>
            <w:rFonts w:asciiTheme="minorHAnsi" w:eastAsiaTheme="minorEastAsia" w:hAnsiTheme="minorHAnsi" w:cstheme="minorBidi"/>
            <w:sz w:val="22"/>
            <w:szCs w:val="22"/>
          </w:rPr>
          <w:tab/>
        </w:r>
        <w:r w:rsidR="00F51261" w:rsidRPr="00531EC9">
          <w:rPr>
            <w:rStyle w:val="ae"/>
          </w:rPr>
          <w:t>Предмет и цели регулирования</w:t>
        </w:r>
        <w:r w:rsidR="00F51261">
          <w:rPr>
            <w:webHidden/>
          </w:rPr>
          <w:tab/>
        </w:r>
        <w:r w:rsidR="00F51261">
          <w:rPr>
            <w:webHidden/>
          </w:rPr>
          <w:fldChar w:fldCharType="begin"/>
        </w:r>
        <w:r w:rsidR="00F51261">
          <w:rPr>
            <w:webHidden/>
          </w:rPr>
          <w:instrText xml:space="preserve"> PAGEREF _Toc33531993 \h </w:instrText>
        </w:r>
        <w:r w:rsidR="00F51261">
          <w:rPr>
            <w:webHidden/>
          </w:rPr>
        </w:r>
        <w:r w:rsidR="00F51261">
          <w:rPr>
            <w:webHidden/>
          </w:rPr>
          <w:fldChar w:fldCharType="separate"/>
        </w:r>
        <w:r w:rsidR="00F51261">
          <w:rPr>
            <w:webHidden/>
          </w:rPr>
          <w:t>7</w:t>
        </w:r>
        <w:r w:rsidR="00F51261">
          <w:rPr>
            <w:webHidden/>
          </w:rPr>
          <w:fldChar w:fldCharType="end"/>
        </w:r>
      </w:hyperlink>
    </w:p>
    <w:p w14:paraId="14A28302" w14:textId="536581D8" w:rsidR="00F51261" w:rsidRDefault="00B71877">
      <w:pPr>
        <w:pStyle w:val="29"/>
        <w:rPr>
          <w:rFonts w:asciiTheme="minorHAnsi" w:eastAsiaTheme="minorEastAsia" w:hAnsiTheme="minorHAnsi" w:cstheme="minorBidi"/>
          <w:sz w:val="22"/>
          <w:szCs w:val="22"/>
        </w:rPr>
      </w:pPr>
      <w:hyperlink w:anchor="_Toc33531994" w:history="1">
        <w:r w:rsidR="00F51261" w:rsidRPr="00531EC9">
          <w:rPr>
            <w:rStyle w:val="ae"/>
          </w:rPr>
          <w:t>1.2.</w:t>
        </w:r>
        <w:r w:rsidR="00F51261">
          <w:rPr>
            <w:rFonts w:asciiTheme="minorHAnsi" w:eastAsiaTheme="minorEastAsia" w:hAnsiTheme="minorHAnsi" w:cstheme="minorBidi"/>
            <w:sz w:val="22"/>
            <w:szCs w:val="22"/>
          </w:rPr>
          <w:tab/>
        </w:r>
        <w:r w:rsidR="00F51261" w:rsidRPr="00531EC9">
          <w:rPr>
            <w:rStyle w:val="ae"/>
          </w:rPr>
          <w:t>Термины и определения</w:t>
        </w:r>
        <w:r w:rsidR="00F51261">
          <w:rPr>
            <w:webHidden/>
          </w:rPr>
          <w:tab/>
        </w:r>
        <w:r w:rsidR="00F51261">
          <w:rPr>
            <w:webHidden/>
          </w:rPr>
          <w:fldChar w:fldCharType="begin"/>
        </w:r>
        <w:r w:rsidR="00F51261">
          <w:rPr>
            <w:webHidden/>
          </w:rPr>
          <w:instrText xml:space="preserve"> PAGEREF _Toc33531994 \h </w:instrText>
        </w:r>
        <w:r w:rsidR="00F51261">
          <w:rPr>
            <w:webHidden/>
          </w:rPr>
        </w:r>
        <w:r w:rsidR="00F51261">
          <w:rPr>
            <w:webHidden/>
          </w:rPr>
          <w:fldChar w:fldCharType="separate"/>
        </w:r>
        <w:r w:rsidR="00F51261">
          <w:rPr>
            <w:webHidden/>
          </w:rPr>
          <w:t>8</w:t>
        </w:r>
        <w:r w:rsidR="00F51261">
          <w:rPr>
            <w:webHidden/>
          </w:rPr>
          <w:fldChar w:fldCharType="end"/>
        </w:r>
      </w:hyperlink>
    </w:p>
    <w:p w14:paraId="398898DA" w14:textId="084BBE69" w:rsidR="00F51261" w:rsidRDefault="00B71877">
      <w:pPr>
        <w:pStyle w:val="29"/>
        <w:rPr>
          <w:rFonts w:asciiTheme="minorHAnsi" w:eastAsiaTheme="minorEastAsia" w:hAnsiTheme="minorHAnsi" w:cstheme="minorBidi"/>
          <w:sz w:val="22"/>
          <w:szCs w:val="22"/>
        </w:rPr>
      </w:pPr>
      <w:hyperlink w:anchor="_Toc33531995" w:history="1">
        <w:r w:rsidR="00F51261" w:rsidRPr="00531EC9">
          <w:rPr>
            <w:rStyle w:val="ae"/>
          </w:rPr>
          <w:t>1.3.</w:t>
        </w:r>
        <w:r w:rsidR="00F51261">
          <w:rPr>
            <w:rFonts w:asciiTheme="minorHAnsi" w:eastAsiaTheme="minorEastAsia" w:hAnsiTheme="minorHAnsi" w:cstheme="minorBidi"/>
            <w:sz w:val="22"/>
            <w:szCs w:val="22"/>
          </w:rPr>
          <w:tab/>
        </w:r>
        <w:r w:rsidR="00F51261" w:rsidRPr="00531EC9">
          <w:rPr>
            <w:rStyle w:val="ae"/>
          </w:rPr>
          <w:t>Совет директоров Общества</w:t>
        </w:r>
        <w:r w:rsidR="00F51261">
          <w:rPr>
            <w:webHidden/>
          </w:rPr>
          <w:tab/>
        </w:r>
        <w:r w:rsidR="00F51261">
          <w:rPr>
            <w:webHidden/>
          </w:rPr>
          <w:fldChar w:fldCharType="begin"/>
        </w:r>
        <w:r w:rsidR="00F51261">
          <w:rPr>
            <w:webHidden/>
          </w:rPr>
          <w:instrText xml:space="preserve"> PAGEREF _Toc33531995 \h </w:instrText>
        </w:r>
        <w:r w:rsidR="00F51261">
          <w:rPr>
            <w:webHidden/>
          </w:rPr>
        </w:r>
        <w:r w:rsidR="00F51261">
          <w:rPr>
            <w:webHidden/>
          </w:rPr>
          <w:fldChar w:fldCharType="separate"/>
        </w:r>
        <w:r w:rsidR="00F51261">
          <w:rPr>
            <w:webHidden/>
          </w:rPr>
          <w:t>16</w:t>
        </w:r>
        <w:r w:rsidR="00F51261">
          <w:rPr>
            <w:webHidden/>
          </w:rPr>
          <w:fldChar w:fldCharType="end"/>
        </w:r>
      </w:hyperlink>
    </w:p>
    <w:p w14:paraId="485CB4B8" w14:textId="374A533D" w:rsidR="00F51261" w:rsidRDefault="00B71877">
      <w:pPr>
        <w:pStyle w:val="29"/>
        <w:rPr>
          <w:rFonts w:asciiTheme="minorHAnsi" w:eastAsiaTheme="minorEastAsia" w:hAnsiTheme="minorHAnsi" w:cstheme="minorBidi"/>
          <w:sz w:val="22"/>
          <w:szCs w:val="22"/>
        </w:rPr>
      </w:pPr>
      <w:hyperlink w:anchor="_Toc33531996" w:history="1">
        <w:r w:rsidR="00F51261" w:rsidRPr="00531EC9">
          <w:rPr>
            <w:rStyle w:val="ae"/>
          </w:rPr>
          <w:t>1.4.</w:t>
        </w:r>
        <w:r w:rsidR="00F51261">
          <w:rPr>
            <w:rFonts w:asciiTheme="minorHAnsi" w:eastAsiaTheme="minorEastAsia" w:hAnsiTheme="minorHAnsi" w:cstheme="minorBidi"/>
            <w:sz w:val="22"/>
            <w:szCs w:val="22"/>
          </w:rPr>
          <w:tab/>
        </w:r>
        <w:r w:rsidR="00F51261" w:rsidRPr="00531EC9">
          <w:rPr>
            <w:rStyle w:val="ae"/>
          </w:rPr>
          <w:t>Комитет по закупкам Общества</w:t>
        </w:r>
        <w:r w:rsidR="00F51261">
          <w:rPr>
            <w:webHidden/>
          </w:rPr>
          <w:tab/>
        </w:r>
        <w:r w:rsidR="00F51261">
          <w:rPr>
            <w:webHidden/>
          </w:rPr>
          <w:fldChar w:fldCharType="begin"/>
        </w:r>
        <w:r w:rsidR="00F51261">
          <w:rPr>
            <w:webHidden/>
          </w:rPr>
          <w:instrText xml:space="preserve"> PAGEREF _Toc33531996 \h </w:instrText>
        </w:r>
        <w:r w:rsidR="00F51261">
          <w:rPr>
            <w:webHidden/>
          </w:rPr>
        </w:r>
        <w:r w:rsidR="00F51261">
          <w:rPr>
            <w:webHidden/>
          </w:rPr>
          <w:fldChar w:fldCharType="separate"/>
        </w:r>
        <w:r w:rsidR="00F51261">
          <w:rPr>
            <w:webHidden/>
          </w:rPr>
          <w:t>17</w:t>
        </w:r>
        <w:r w:rsidR="00F51261">
          <w:rPr>
            <w:webHidden/>
          </w:rPr>
          <w:fldChar w:fldCharType="end"/>
        </w:r>
      </w:hyperlink>
    </w:p>
    <w:p w14:paraId="278DC24C" w14:textId="23BCF422" w:rsidR="00F51261" w:rsidRDefault="00B71877">
      <w:pPr>
        <w:pStyle w:val="29"/>
        <w:rPr>
          <w:rFonts w:asciiTheme="minorHAnsi" w:eastAsiaTheme="minorEastAsia" w:hAnsiTheme="minorHAnsi" w:cstheme="minorBidi"/>
          <w:sz w:val="22"/>
          <w:szCs w:val="22"/>
        </w:rPr>
      </w:pPr>
      <w:hyperlink w:anchor="_Toc33531997" w:history="1">
        <w:r w:rsidR="00F51261" w:rsidRPr="00531EC9">
          <w:rPr>
            <w:rStyle w:val="ae"/>
          </w:rPr>
          <w:t>1.5.</w:t>
        </w:r>
        <w:r w:rsidR="00F51261">
          <w:rPr>
            <w:rFonts w:asciiTheme="minorHAnsi" w:eastAsiaTheme="minorEastAsia" w:hAnsiTheme="minorHAnsi" w:cstheme="minorBidi"/>
            <w:sz w:val="22"/>
            <w:szCs w:val="22"/>
          </w:rPr>
          <w:tab/>
        </w:r>
        <w:r w:rsidR="00F51261" w:rsidRPr="00531EC9">
          <w:rPr>
            <w:rStyle w:val="ae"/>
          </w:rPr>
          <w:t>Подразделение Общества по подготовке и проведению закупок.</w:t>
        </w:r>
        <w:r w:rsidR="00F51261">
          <w:rPr>
            <w:webHidden/>
          </w:rPr>
          <w:tab/>
        </w:r>
        <w:r w:rsidR="00F51261">
          <w:rPr>
            <w:webHidden/>
          </w:rPr>
          <w:fldChar w:fldCharType="begin"/>
        </w:r>
        <w:r w:rsidR="00F51261">
          <w:rPr>
            <w:webHidden/>
          </w:rPr>
          <w:instrText xml:space="preserve"> PAGEREF _Toc33531997 \h </w:instrText>
        </w:r>
        <w:r w:rsidR="00F51261">
          <w:rPr>
            <w:webHidden/>
          </w:rPr>
        </w:r>
        <w:r w:rsidR="00F51261">
          <w:rPr>
            <w:webHidden/>
          </w:rPr>
          <w:fldChar w:fldCharType="separate"/>
        </w:r>
        <w:r w:rsidR="00F51261">
          <w:rPr>
            <w:webHidden/>
          </w:rPr>
          <w:t>18</w:t>
        </w:r>
        <w:r w:rsidR="00F51261">
          <w:rPr>
            <w:webHidden/>
          </w:rPr>
          <w:fldChar w:fldCharType="end"/>
        </w:r>
      </w:hyperlink>
    </w:p>
    <w:p w14:paraId="0463B415" w14:textId="57716E9C" w:rsidR="00F51261" w:rsidRDefault="00B71877">
      <w:pPr>
        <w:pStyle w:val="29"/>
        <w:rPr>
          <w:rFonts w:asciiTheme="minorHAnsi" w:eastAsiaTheme="minorEastAsia" w:hAnsiTheme="minorHAnsi" w:cstheme="minorBidi"/>
          <w:sz w:val="22"/>
          <w:szCs w:val="22"/>
        </w:rPr>
      </w:pPr>
      <w:hyperlink w:anchor="_Toc33531998" w:history="1">
        <w:r w:rsidR="00F51261" w:rsidRPr="00531EC9">
          <w:rPr>
            <w:rStyle w:val="ae"/>
          </w:rPr>
          <w:t>1.6.</w:t>
        </w:r>
        <w:r w:rsidR="00F51261">
          <w:rPr>
            <w:rFonts w:asciiTheme="minorHAnsi" w:eastAsiaTheme="minorEastAsia" w:hAnsiTheme="minorHAnsi" w:cstheme="minorBidi"/>
            <w:sz w:val="22"/>
            <w:szCs w:val="22"/>
          </w:rPr>
          <w:tab/>
        </w:r>
        <w:r w:rsidR="00F51261" w:rsidRPr="00531EC9">
          <w:rPr>
            <w:rStyle w:val="ae"/>
          </w:rPr>
          <w:t>Инициатор закупки</w:t>
        </w:r>
        <w:r w:rsidR="00F51261">
          <w:rPr>
            <w:webHidden/>
          </w:rPr>
          <w:tab/>
        </w:r>
        <w:r w:rsidR="00F51261">
          <w:rPr>
            <w:webHidden/>
          </w:rPr>
          <w:fldChar w:fldCharType="begin"/>
        </w:r>
        <w:r w:rsidR="00F51261">
          <w:rPr>
            <w:webHidden/>
          </w:rPr>
          <w:instrText xml:space="preserve"> PAGEREF _Toc33531998 \h </w:instrText>
        </w:r>
        <w:r w:rsidR="00F51261">
          <w:rPr>
            <w:webHidden/>
          </w:rPr>
        </w:r>
        <w:r w:rsidR="00F51261">
          <w:rPr>
            <w:webHidden/>
          </w:rPr>
          <w:fldChar w:fldCharType="separate"/>
        </w:r>
        <w:r w:rsidR="00F51261">
          <w:rPr>
            <w:webHidden/>
          </w:rPr>
          <w:t>19</w:t>
        </w:r>
        <w:r w:rsidR="00F51261">
          <w:rPr>
            <w:webHidden/>
          </w:rPr>
          <w:fldChar w:fldCharType="end"/>
        </w:r>
      </w:hyperlink>
    </w:p>
    <w:p w14:paraId="00002E46" w14:textId="61437246" w:rsidR="00F51261" w:rsidRDefault="00B71877">
      <w:pPr>
        <w:pStyle w:val="29"/>
        <w:rPr>
          <w:rFonts w:asciiTheme="minorHAnsi" w:eastAsiaTheme="minorEastAsia" w:hAnsiTheme="minorHAnsi" w:cstheme="minorBidi"/>
          <w:sz w:val="22"/>
          <w:szCs w:val="22"/>
        </w:rPr>
      </w:pPr>
      <w:hyperlink w:anchor="_Toc33531999" w:history="1">
        <w:r w:rsidR="00F51261" w:rsidRPr="00531EC9">
          <w:rPr>
            <w:rStyle w:val="ae"/>
          </w:rPr>
          <w:t>1.7.</w:t>
        </w:r>
        <w:r w:rsidR="00F51261">
          <w:rPr>
            <w:rFonts w:asciiTheme="minorHAnsi" w:eastAsiaTheme="minorEastAsia" w:hAnsiTheme="minorHAnsi" w:cstheme="minorBidi"/>
            <w:sz w:val="22"/>
            <w:szCs w:val="22"/>
          </w:rPr>
          <w:tab/>
        </w:r>
        <w:r w:rsidR="00F51261" w:rsidRPr="00531EC9">
          <w:rPr>
            <w:rStyle w:val="ae"/>
          </w:rPr>
          <w:t>Организатор</w:t>
        </w:r>
        <w:r w:rsidR="00F51261">
          <w:rPr>
            <w:webHidden/>
          </w:rPr>
          <w:tab/>
        </w:r>
        <w:r w:rsidR="00F51261">
          <w:rPr>
            <w:webHidden/>
          </w:rPr>
          <w:fldChar w:fldCharType="begin"/>
        </w:r>
        <w:r w:rsidR="00F51261">
          <w:rPr>
            <w:webHidden/>
          </w:rPr>
          <w:instrText xml:space="preserve"> PAGEREF _Toc33531999 \h </w:instrText>
        </w:r>
        <w:r w:rsidR="00F51261">
          <w:rPr>
            <w:webHidden/>
          </w:rPr>
        </w:r>
        <w:r w:rsidR="00F51261">
          <w:rPr>
            <w:webHidden/>
          </w:rPr>
          <w:fldChar w:fldCharType="separate"/>
        </w:r>
        <w:r w:rsidR="00F51261">
          <w:rPr>
            <w:webHidden/>
          </w:rPr>
          <w:t>20</w:t>
        </w:r>
        <w:r w:rsidR="00F51261">
          <w:rPr>
            <w:webHidden/>
          </w:rPr>
          <w:fldChar w:fldCharType="end"/>
        </w:r>
      </w:hyperlink>
    </w:p>
    <w:p w14:paraId="21FBE017" w14:textId="7BA11819" w:rsidR="00F51261" w:rsidRDefault="00B71877">
      <w:pPr>
        <w:pStyle w:val="29"/>
        <w:rPr>
          <w:rFonts w:asciiTheme="minorHAnsi" w:eastAsiaTheme="minorEastAsia" w:hAnsiTheme="minorHAnsi" w:cstheme="minorBidi"/>
          <w:sz w:val="22"/>
          <w:szCs w:val="22"/>
        </w:rPr>
      </w:pPr>
      <w:hyperlink w:anchor="_Toc33532000" w:history="1">
        <w:r w:rsidR="00F51261" w:rsidRPr="00531EC9">
          <w:rPr>
            <w:rStyle w:val="ae"/>
          </w:rPr>
          <w:t>1.8.</w:t>
        </w:r>
        <w:r w:rsidR="00F51261">
          <w:rPr>
            <w:rFonts w:asciiTheme="minorHAnsi" w:eastAsiaTheme="minorEastAsia" w:hAnsiTheme="minorHAnsi" w:cstheme="minorBidi"/>
            <w:sz w:val="22"/>
            <w:szCs w:val="22"/>
          </w:rPr>
          <w:tab/>
        </w:r>
        <w:r w:rsidR="00F51261" w:rsidRPr="00531EC9">
          <w:rPr>
            <w:rStyle w:val="ae"/>
          </w:rPr>
          <w:t>Закупочная комиссия, порядок создания, функционирования и полномочия</w:t>
        </w:r>
        <w:r w:rsidR="00F51261">
          <w:rPr>
            <w:webHidden/>
          </w:rPr>
          <w:tab/>
        </w:r>
        <w:r w:rsidR="00F51261">
          <w:rPr>
            <w:webHidden/>
          </w:rPr>
          <w:fldChar w:fldCharType="begin"/>
        </w:r>
        <w:r w:rsidR="00F51261">
          <w:rPr>
            <w:webHidden/>
          </w:rPr>
          <w:instrText xml:space="preserve"> PAGEREF _Toc33532000 \h </w:instrText>
        </w:r>
        <w:r w:rsidR="00F51261">
          <w:rPr>
            <w:webHidden/>
          </w:rPr>
        </w:r>
        <w:r w:rsidR="00F51261">
          <w:rPr>
            <w:webHidden/>
          </w:rPr>
          <w:fldChar w:fldCharType="separate"/>
        </w:r>
        <w:r w:rsidR="00F51261">
          <w:rPr>
            <w:webHidden/>
          </w:rPr>
          <w:t>21</w:t>
        </w:r>
        <w:r w:rsidR="00F51261">
          <w:rPr>
            <w:webHidden/>
          </w:rPr>
          <w:fldChar w:fldCharType="end"/>
        </w:r>
      </w:hyperlink>
    </w:p>
    <w:p w14:paraId="56D08FB9" w14:textId="1AE13318" w:rsidR="00F51261" w:rsidRDefault="00B71877">
      <w:pPr>
        <w:pStyle w:val="29"/>
        <w:rPr>
          <w:rFonts w:asciiTheme="minorHAnsi" w:eastAsiaTheme="minorEastAsia" w:hAnsiTheme="minorHAnsi" w:cstheme="minorBidi"/>
          <w:sz w:val="22"/>
          <w:szCs w:val="22"/>
        </w:rPr>
      </w:pPr>
      <w:hyperlink w:anchor="_Toc33532001" w:history="1">
        <w:r w:rsidR="00F51261" w:rsidRPr="00531EC9">
          <w:rPr>
            <w:rStyle w:val="ae"/>
          </w:rPr>
          <w:t>1.9.</w:t>
        </w:r>
        <w:r w:rsidR="00F51261">
          <w:rPr>
            <w:rFonts w:asciiTheme="minorHAnsi" w:eastAsiaTheme="minorEastAsia" w:hAnsiTheme="minorHAnsi" w:cstheme="minorBidi"/>
            <w:sz w:val="22"/>
            <w:szCs w:val="22"/>
          </w:rPr>
          <w:tab/>
        </w:r>
        <w:r w:rsidR="00F51261" w:rsidRPr="00531EC9">
          <w:rPr>
            <w:rStyle w:val="ae"/>
          </w:rPr>
          <w:t>Требования к участникам закупки</w:t>
        </w:r>
        <w:r w:rsidR="00F51261">
          <w:rPr>
            <w:webHidden/>
          </w:rPr>
          <w:tab/>
        </w:r>
        <w:r w:rsidR="00F51261">
          <w:rPr>
            <w:webHidden/>
          </w:rPr>
          <w:fldChar w:fldCharType="begin"/>
        </w:r>
        <w:r w:rsidR="00F51261">
          <w:rPr>
            <w:webHidden/>
          </w:rPr>
          <w:instrText xml:space="preserve"> PAGEREF _Toc33532001 \h </w:instrText>
        </w:r>
        <w:r w:rsidR="00F51261">
          <w:rPr>
            <w:webHidden/>
          </w:rPr>
        </w:r>
        <w:r w:rsidR="00F51261">
          <w:rPr>
            <w:webHidden/>
          </w:rPr>
          <w:fldChar w:fldCharType="separate"/>
        </w:r>
        <w:r w:rsidR="00F51261">
          <w:rPr>
            <w:webHidden/>
          </w:rPr>
          <w:t>23</w:t>
        </w:r>
        <w:r w:rsidR="00F51261">
          <w:rPr>
            <w:webHidden/>
          </w:rPr>
          <w:fldChar w:fldCharType="end"/>
        </w:r>
      </w:hyperlink>
    </w:p>
    <w:p w14:paraId="1A268AC5" w14:textId="234232FE" w:rsidR="00F51261" w:rsidRDefault="00B71877">
      <w:pPr>
        <w:pStyle w:val="29"/>
        <w:rPr>
          <w:rFonts w:asciiTheme="minorHAnsi" w:eastAsiaTheme="minorEastAsia" w:hAnsiTheme="minorHAnsi" w:cstheme="minorBidi"/>
          <w:sz w:val="22"/>
          <w:szCs w:val="22"/>
        </w:rPr>
      </w:pPr>
      <w:hyperlink w:anchor="_Toc33532002" w:history="1">
        <w:r w:rsidR="00F51261" w:rsidRPr="00531EC9">
          <w:rPr>
            <w:rStyle w:val="ae"/>
          </w:rPr>
          <w:t>1.10.</w:t>
        </w:r>
        <w:r w:rsidR="00F51261">
          <w:rPr>
            <w:rFonts w:asciiTheme="minorHAnsi" w:eastAsiaTheme="minorEastAsia" w:hAnsiTheme="minorHAnsi" w:cstheme="minorBidi"/>
            <w:sz w:val="22"/>
            <w:szCs w:val="22"/>
          </w:rPr>
          <w:tab/>
        </w:r>
        <w:r w:rsidR="00F51261" w:rsidRPr="00531EC9">
          <w:rPr>
            <w:rStyle w:val="ae"/>
          </w:rPr>
          <w:t>Требования к описанию предмета закупки</w:t>
        </w:r>
        <w:r w:rsidR="00F51261">
          <w:rPr>
            <w:webHidden/>
          </w:rPr>
          <w:tab/>
        </w:r>
        <w:r w:rsidR="00F51261">
          <w:rPr>
            <w:webHidden/>
          </w:rPr>
          <w:fldChar w:fldCharType="begin"/>
        </w:r>
        <w:r w:rsidR="00F51261">
          <w:rPr>
            <w:webHidden/>
          </w:rPr>
          <w:instrText xml:space="preserve"> PAGEREF _Toc33532002 \h </w:instrText>
        </w:r>
        <w:r w:rsidR="00F51261">
          <w:rPr>
            <w:webHidden/>
          </w:rPr>
        </w:r>
        <w:r w:rsidR="00F51261">
          <w:rPr>
            <w:webHidden/>
          </w:rPr>
          <w:fldChar w:fldCharType="separate"/>
        </w:r>
        <w:r w:rsidR="00F51261">
          <w:rPr>
            <w:webHidden/>
          </w:rPr>
          <w:t>25</w:t>
        </w:r>
        <w:r w:rsidR="00F51261">
          <w:rPr>
            <w:webHidden/>
          </w:rPr>
          <w:fldChar w:fldCharType="end"/>
        </w:r>
      </w:hyperlink>
    </w:p>
    <w:p w14:paraId="53A663E2" w14:textId="36DACAFA" w:rsidR="00F51261" w:rsidRDefault="00B71877">
      <w:pPr>
        <w:pStyle w:val="29"/>
        <w:rPr>
          <w:rFonts w:asciiTheme="minorHAnsi" w:eastAsiaTheme="minorEastAsia" w:hAnsiTheme="minorHAnsi" w:cstheme="minorBidi"/>
          <w:sz w:val="22"/>
          <w:szCs w:val="22"/>
        </w:rPr>
      </w:pPr>
      <w:hyperlink w:anchor="_Toc33532003" w:history="1">
        <w:r w:rsidR="00F51261" w:rsidRPr="00531EC9">
          <w:rPr>
            <w:rStyle w:val="ae"/>
          </w:rPr>
          <w:t>1.11.</w:t>
        </w:r>
        <w:r w:rsidR="00F51261">
          <w:rPr>
            <w:rFonts w:asciiTheme="minorHAnsi" w:eastAsiaTheme="minorEastAsia" w:hAnsiTheme="minorHAnsi" w:cstheme="minorBidi"/>
            <w:sz w:val="22"/>
            <w:szCs w:val="22"/>
          </w:rPr>
          <w:tab/>
        </w:r>
        <w:r w:rsidR="00F51261" w:rsidRPr="00531EC9">
          <w:rPr>
            <w:rStyle w:val="ae"/>
          </w:rPr>
          <w:t>Требования к информационному обеспечению закупок</w:t>
        </w:r>
        <w:r w:rsidR="00F51261">
          <w:rPr>
            <w:webHidden/>
          </w:rPr>
          <w:tab/>
        </w:r>
        <w:r w:rsidR="00F51261">
          <w:rPr>
            <w:webHidden/>
          </w:rPr>
          <w:fldChar w:fldCharType="begin"/>
        </w:r>
        <w:r w:rsidR="00F51261">
          <w:rPr>
            <w:webHidden/>
          </w:rPr>
          <w:instrText xml:space="preserve"> PAGEREF _Toc33532003 \h </w:instrText>
        </w:r>
        <w:r w:rsidR="00F51261">
          <w:rPr>
            <w:webHidden/>
          </w:rPr>
        </w:r>
        <w:r w:rsidR="00F51261">
          <w:rPr>
            <w:webHidden/>
          </w:rPr>
          <w:fldChar w:fldCharType="separate"/>
        </w:r>
        <w:r w:rsidR="00F51261">
          <w:rPr>
            <w:webHidden/>
          </w:rPr>
          <w:t>27</w:t>
        </w:r>
        <w:r w:rsidR="00F51261">
          <w:rPr>
            <w:webHidden/>
          </w:rPr>
          <w:fldChar w:fldCharType="end"/>
        </w:r>
      </w:hyperlink>
    </w:p>
    <w:p w14:paraId="3152B769" w14:textId="17A534EF" w:rsidR="00F51261" w:rsidRDefault="00B71877">
      <w:pPr>
        <w:pStyle w:val="15"/>
        <w:rPr>
          <w:rFonts w:asciiTheme="minorHAnsi" w:eastAsiaTheme="minorEastAsia" w:hAnsiTheme="minorHAnsi" w:cstheme="minorBidi"/>
          <w:b w:val="0"/>
          <w:color w:val="auto"/>
          <w:sz w:val="22"/>
          <w:szCs w:val="22"/>
        </w:rPr>
      </w:pPr>
      <w:hyperlink w:anchor="_Toc33532004" w:history="1">
        <w:r w:rsidR="00F51261" w:rsidRPr="00531EC9">
          <w:rPr>
            <w:rStyle w:val="ae"/>
          </w:rPr>
          <w:t>2.</w:t>
        </w:r>
        <w:r w:rsidR="00F51261">
          <w:rPr>
            <w:rFonts w:asciiTheme="minorHAnsi" w:eastAsiaTheme="minorEastAsia" w:hAnsiTheme="minorHAnsi" w:cstheme="minorBidi"/>
            <w:b w:val="0"/>
            <w:color w:val="auto"/>
            <w:sz w:val="22"/>
            <w:szCs w:val="22"/>
          </w:rPr>
          <w:tab/>
        </w:r>
        <w:r w:rsidR="00F51261" w:rsidRPr="00531EC9">
          <w:rPr>
            <w:rStyle w:val="ae"/>
          </w:rPr>
          <w:t>ПЛАНИРОВАНИЕ ЗАКУПОК</w:t>
        </w:r>
        <w:r w:rsidR="00F51261">
          <w:rPr>
            <w:webHidden/>
          </w:rPr>
          <w:tab/>
        </w:r>
        <w:r w:rsidR="00F51261">
          <w:rPr>
            <w:webHidden/>
          </w:rPr>
          <w:fldChar w:fldCharType="begin"/>
        </w:r>
        <w:r w:rsidR="00F51261">
          <w:rPr>
            <w:webHidden/>
          </w:rPr>
          <w:instrText xml:space="preserve"> PAGEREF _Toc33532004 \h </w:instrText>
        </w:r>
        <w:r w:rsidR="00F51261">
          <w:rPr>
            <w:webHidden/>
          </w:rPr>
        </w:r>
        <w:r w:rsidR="00F51261">
          <w:rPr>
            <w:webHidden/>
          </w:rPr>
          <w:fldChar w:fldCharType="separate"/>
        </w:r>
        <w:r w:rsidR="00F51261">
          <w:rPr>
            <w:webHidden/>
          </w:rPr>
          <w:t>30</w:t>
        </w:r>
        <w:r w:rsidR="00F51261">
          <w:rPr>
            <w:webHidden/>
          </w:rPr>
          <w:fldChar w:fldCharType="end"/>
        </w:r>
      </w:hyperlink>
    </w:p>
    <w:p w14:paraId="4D52F69C" w14:textId="1DA9B29C" w:rsidR="00F51261" w:rsidRDefault="00B71877">
      <w:pPr>
        <w:pStyle w:val="15"/>
        <w:rPr>
          <w:rFonts w:asciiTheme="minorHAnsi" w:eastAsiaTheme="minorEastAsia" w:hAnsiTheme="minorHAnsi" w:cstheme="minorBidi"/>
          <w:b w:val="0"/>
          <w:color w:val="auto"/>
          <w:sz w:val="22"/>
          <w:szCs w:val="22"/>
        </w:rPr>
      </w:pPr>
      <w:hyperlink w:anchor="_Toc33532005" w:history="1">
        <w:r w:rsidR="00F51261" w:rsidRPr="00531EC9">
          <w:rPr>
            <w:rStyle w:val="ae"/>
          </w:rPr>
          <w:t>3.</w:t>
        </w:r>
        <w:r w:rsidR="00F51261">
          <w:rPr>
            <w:rFonts w:asciiTheme="minorHAnsi" w:eastAsiaTheme="minorEastAsia" w:hAnsiTheme="minorHAnsi" w:cstheme="minorBidi"/>
            <w:b w:val="0"/>
            <w:color w:val="auto"/>
            <w:sz w:val="22"/>
            <w:szCs w:val="22"/>
          </w:rPr>
          <w:tab/>
        </w:r>
        <w:r w:rsidR="00F51261" w:rsidRPr="00531EC9">
          <w:rPr>
            <w:rStyle w:val="ae"/>
          </w:rPr>
          <w:t>ПРЕДКВАЛИФИКАЦИЯ. РЕЕСТР ПОТЕНЦИАЛЬНЫХ УЧАСТНИКОВ ЗАКУПОК</w:t>
        </w:r>
        <w:r w:rsidR="00F51261">
          <w:rPr>
            <w:webHidden/>
          </w:rPr>
          <w:tab/>
        </w:r>
        <w:r w:rsidR="00F51261">
          <w:rPr>
            <w:webHidden/>
          </w:rPr>
          <w:fldChar w:fldCharType="begin"/>
        </w:r>
        <w:r w:rsidR="00F51261">
          <w:rPr>
            <w:webHidden/>
          </w:rPr>
          <w:instrText xml:space="preserve"> PAGEREF _Toc33532005 \h </w:instrText>
        </w:r>
        <w:r w:rsidR="00F51261">
          <w:rPr>
            <w:webHidden/>
          </w:rPr>
        </w:r>
        <w:r w:rsidR="00F51261">
          <w:rPr>
            <w:webHidden/>
          </w:rPr>
          <w:fldChar w:fldCharType="separate"/>
        </w:r>
        <w:r w:rsidR="00F51261">
          <w:rPr>
            <w:webHidden/>
          </w:rPr>
          <w:t>32</w:t>
        </w:r>
        <w:r w:rsidR="00F51261">
          <w:rPr>
            <w:webHidden/>
          </w:rPr>
          <w:fldChar w:fldCharType="end"/>
        </w:r>
      </w:hyperlink>
    </w:p>
    <w:p w14:paraId="02CB92BF" w14:textId="0B590B76" w:rsidR="00F51261" w:rsidRDefault="00B71877">
      <w:pPr>
        <w:pStyle w:val="15"/>
        <w:rPr>
          <w:rFonts w:asciiTheme="minorHAnsi" w:eastAsiaTheme="minorEastAsia" w:hAnsiTheme="minorHAnsi" w:cstheme="minorBidi"/>
          <w:b w:val="0"/>
          <w:color w:val="auto"/>
          <w:sz w:val="22"/>
          <w:szCs w:val="22"/>
        </w:rPr>
      </w:pPr>
      <w:hyperlink w:anchor="_Toc33532006" w:history="1">
        <w:r w:rsidR="00F51261" w:rsidRPr="00531EC9">
          <w:rPr>
            <w:rStyle w:val="ae"/>
            <w:bCs/>
            <w:spacing w:val="-3"/>
          </w:rPr>
          <w:t>4.</w:t>
        </w:r>
        <w:r w:rsidR="00F51261">
          <w:rPr>
            <w:rFonts w:asciiTheme="minorHAnsi" w:eastAsiaTheme="minorEastAsia" w:hAnsiTheme="minorHAnsi" w:cstheme="minorBidi"/>
            <w:b w:val="0"/>
            <w:color w:val="auto"/>
            <w:sz w:val="22"/>
            <w:szCs w:val="22"/>
          </w:rPr>
          <w:tab/>
        </w:r>
        <w:r w:rsidR="00F51261" w:rsidRPr="00531EC9">
          <w:rPr>
            <w:rStyle w:val="ae"/>
          </w:rPr>
          <w:t>ОПРЕДЕЛЕНИЕ</w:t>
        </w:r>
        <w:r w:rsidR="00F51261" w:rsidRPr="00531EC9">
          <w:rPr>
            <w:rStyle w:val="ae"/>
            <w:bCs/>
            <w:spacing w:val="-3"/>
          </w:rPr>
          <w:t xml:space="preserve"> НАЧАЛЬНОЙ (МАКСИМАЛЬНОЙ) ЦЕНЫ ДОГОВОРА (ПРЕДМЕТА ЗАКУПКИ)</w:t>
        </w:r>
        <w:r w:rsidR="00F51261">
          <w:rPr>
            <w:webHidden/>
          </w:rPr>
          <w:tab/>
        </w:r>
        <w:r w:rsidR="00F51261">
          <w:rPr>
            <w:webHidden/>
          </w:rPr>
          <w:fldChar w:fldCharType="begin"/>
        </w:r>
        <w:r w:rsidR="00F51261">
          <w:rPr>
            <w:webHidden/>
          </w:rPr>
          <w:instrText xml:space="preserve"> PAGEREF _Toc33532006 \h </w:instrText>
        </w:r>
        <w:r w:rsidR="00F51261">
          <w:rPr>
            <w:webHidden/>
          </w:rPr>
        </w:r>
        <w:r w:rsidR="00F51261">
          <w:rPr>
            <w:webHidden/>
          </w:rPr>
          <w:fldChar w:fldCharType="separate"/>
        </w:r>
        <w:r w:rsidR="00F51261">
          <w:rPr>
            <w:webHidden/>
          </w:rPr>
          <w:t>35</w:t>
        </w:r>
        <w:r w:rsidR="00F51261">
          <w:rPr>
            <w:webHidden/>
          </w:rPr>
          <w:fldChar w:fldCharType="end"/>
        </w:r>
      </w:hyperlink>
    </w:p>
    <w:p w14:paraId="56C95538" w14:textId="6508A129" w:rsidR="00F51261" w:rsidRDefault="00B71877">
      <w:pPr>
        <w:pStyle w:val="15"/>
        <w:rPr>
          <w:rFonts w:asciiTheme="minorHAnsi" w:eastAsiaTheme="minorEastAsia" w:hAnsiTheme="minorHAnsi" w:cstheme="minorBidi"/>
          <w:b w:val="0"/>
          <w:color w:val="auto"/>
          <w:sz w:val="22"/>
          <w:szCs w:val="22"/>
        </w:rPr>
      </w:pPr>
      <w:hyperlink w:anchor="_Toc33532007" w:history="1">
        <w:r w:rsidR="00F51261" w:rsidRPr="00531EC9">
          <w:rPr>
            <w:rStyle w:val="ae"/>
          </w:rPr>
          <w:t>5.</w:t>
        </w:r>
        <w:r w:rsidR="00F51261">
          <w:rPr>
            <w:rFonts w:asciiTheme="minorHAnsi" w:eastAsiaTheme="minorEastAsia" w:hAnsiTheme="minorHAnsi" w:cstheme="minorBidi"/>
            <w:b w:val="0"/>
            <w:color w:val="auto"/>
            <w:sz w:val="22"/>
            <w:szCs w:val="22"/>
          </w:rPr>
          <w:tab/>
        </w:r>
        <w:r w:rsidR="00F51261" w:rsidRPr="00531EC9">
          <w:rPr>
            <w:rStyle w:val="ae"/>
          </w:rPr>
          <w:t>ОРГАНИЗАЦИЯ ПРОВЕДЕНИЯ ЗАКУПОК</w:t>
        </w:r>
        <w:r w:rsidR="00F51261">
          <w:rPr>
            <w:webHidden/>
          </w:rPr>
          <w:tab/>
        </w:r>
        <w:r w:rsidR="00F51261">
          <w:rPr>
            <w:webHidden/>
          </w:rPr>
          <w:fldChar w:fldCharType="begin"/>
        </w:r>
        <w:r w:rsidR="00F51261">
          <w:rPr>
            <w:webHidden/>
          </w:rPr>
          <w:instrText xml:space="preserve"> PAGEREF _Toc33532007 \h </w:instrText>
        </w:r>
        <w:r w:rsidR="00F51261">
          <w:rPr>
            <w:webHidden/>
          </w:rPr>
        </w:r>
        <w:r w:rsidR="00F51261">
          <w:rPr>
            <w:webHidden/>
          </w:rPr>
          <w:fldChar w:fldCharType="separate"/>
        </w:r>
        <w:r w:rsidR="00F51261">
          <w:rPr>
            <w:webHidden/>
          </w:rPr>
          <w:t>48</w:t>
        </w:r>
        <w:r w:rsidR="00F51261">
          <w:rPr>
            <w:webHidden/>
          </w:rPr>
          <w:fldChar w:fldCharType="end"/>
        </w:r>
      </w:hyperlink>
    </w:p>
    <w:p w14:paraId="04D72928" w14:textId="6B0FF4EB" w:rsidR="00F51261" w:rsidRDefault="00B71877">
      <w:pPr>
        <w:pStyle w:val="15"/>
        <w:rPr>
          <w:rFonts w:asciiTheme="minorHAnsi" w:eastAsiaTheme="minorEastAsia" w:hAnsiTheme="minorHAnsi" w:cstheme="minorBidi"/>
          <w:b w:val="0"/>
          <w:color w:val="auto"/>
          <w:sz w:val="22"/>
          <w:szCs w:val="22"/>
        </w:rPr>
      </w:pPr>
      <w:hyperlink w:anchor="_Toc33532008" w:history="1">
        <w:r w:rsidR="00F51261" w:rsidRPr="00531EC9">
          <w:rPr>
            <w:rStyle w:val="ae"/>
          </w:rPr>
          <w:t>6.</w:t>
        </w:r>
        <w:r w:rsidR="00F51261">
          <w:rPr>
            <w:rFonts w:asciiTheme="minorHAnsi" w:eastAsiaTheme="minorEastAsia" w:hAnsiTheme="minorHAnsi" w:cstheme="minorBidi"/>
            <w:b w:val="0"/>
            <w:color w:val="auto"/>
            <w:sz w:val="22"/>
            <w:szCs w:val="22"/>
          </w:rPr>
          <w:tab/>
        </w:r>
        <w:r w:rsidR="00F51261" w:rsidRPr="00531EC9">
          <w:rPr>
            <w:rStyle w:val="ae"/>
          </w:rPr>
          <w:t>СПОСОБЫ ЗАКУПОК И УСЛОВИЯ ИХ ПРИМЕНЕНИЯ</w:t>
        </w:r>
        <w:r w:rsidR="00F51261">
          <w:rPr>
            <w:webHidden/>
          </w:rPr>
          <w:tab/>
        </w:r>
        <w:r w:rsidR="00F51261">
          <w:rPr>
            <w:webHidden/>
          </w:rPr>
          <w:fldChar w:fldCharType="begin"/>
        </w:r>
        <w:r w:rsidR="00F51261">
          <w:rPr>
            <w:webHidden/>
          </w:rPr>
          <w:instrText xml:space="preserve"> PAGEREF _Toc33532008 \h </w:instrText>
        </w:r>
        <w:r w:rsidR="00F51261">
          <w:rPr>
            <w:webHidden/>
          </w:rPr>
        </w:r>
        <w:r w:rsidR="00F51261">
          <w:rPr>
            <w:webHidden/>
          </w:rPr>
          <w:fldChar w:fldCharType="separate"/>
        </w:r>
        <w:r w:rsidR="00F51261">
          <w:rPr>
            <w:webHidden/>
          </w:rPr>
          <w:t>51</w:t>
        </w:r>
        <w:r w:rsidR="00F51261">
          <w:rPr>
            <w:webHidden/>
          </w:rPr>
          <w:fldChar w:fldCharType="end"/>
        </w:r>
      </w:hyperlink>
    </w:p>
    <w:p w14:paraId="4D52858C" w14:textId="3AF5F1BC" w:rsidR="00F51261" w:rsidRDefault="00B71877">
      <w:pPr>
        <w:pStyle w:val="15"/>
        <w:rPr>
          <w:rFonts w:asciiTheme="minorHAnsi" w:eastAsiaTheme="minorEastAsia" w:hAnsiTheme="minorHAnsi" w:cstheme="minorBidi"/>
          <w:b w:val="0"/>
          <w:color w:val="auto"/>
          <w:sz w:val="22"/>
          <w:szCs w:val="22"/>
        </w:rPr>
      </w:pPr>
      <w:hyperlink w:anchor="_Toc33532009" w:history="1">
        <w:r w:rsidR="00F51261" w:rsidRPr="00531EC9">
          <w:rPr>
            <w:rStyle w:val="ae"/>
          </w:rPr>
          <w:t>7.</w:t>
        </w:r>
        <w:r w:rsidR="00F51261">
          <w:rPr>
            <w:rFonts w:asciiTheme="minorHAnsi" w:eastAsiaTheme="minorEastAsia" w:hAnsiTheme="minorHAnsi" w:cstheme="minorBidi"/>
            <w:b w:val="0"/>
            <w:color w:val="auto"/>
            <w:sz w:val="22"/>
            <w:szCs w:val="22"/>
          </w:rPr>
          <w:tab/>
        </w:r>
        <w:r w:rsidR="00F51261" w:rsidRPr="00531EC9">
          <w:rPr>
            <w:rStyle w:val="ae"/>
          </w:rPr>
          <w:t>ПОРЯДОК ПОДГОТОВКИ И ОСУЩЕСТВЛЕНИЯ КОНКУРЕНТНЫХ ЗАКУПОК</w:t>
        </w:r>
        <w:r w:rsidR="00F51261">
          <w:rPr>
            <w:webHidden/>
          </w:rPr>
          <w:tab/>
        </w:r>
        <w:r w:rsidR="00F51261">
          <w:rPr>
            <w:webHidden/>
          </w:rPr>
          <w:fldChar w:fldCharType="begin"/>
        </w:r>
        <w:r w:rsidR="00F51261">
          <w:rPr>
            <w:webHidden/>
          </w:rPr>
          <w:instrText xml:space="preserve"> PAGEREF _Toc33532009 \h </w:instrText>
        </w:r>
        <w:r w:rsidR="00F51261">
          <w:rPr>
            <w:webHidden/>
          </w:rPr>
        </w:r>
        <w:r w:rsidR="00F51261">
          <w:rPr>
            <w:webHidden/>
          </w:rPr>
          <w:fldChar w:fldCharType="separate"/>
        </w:r>
        <w:r w:rsidR="00F51261">
          <w:rPr>
            <w:webHidden/>
          </w:rPr>
          <w:t>55</w:t>
        </w:r>
        <w:r w:rsidR="00F51261">
          <w:rPr>
            <w:webHidden/>
          </w:rPr>
          <w:fldChar w:fldCharType="end"/>
        </w:r>
      </w:hyperlink>
    </w:p>
    <w:p w14:paraId="71DA3787" w14:textId="0ABC46F2" w:rsidR="00F51261" w:rsidRDefault="00B71877">
      <w:pPr>
        <w:pStyle w:val="29"/>
        <w:rPr>
          <w:rFonts w:asciiTheme="minorHAnsi" w:eastAsiaTheme="minorEastAsia" w:hAnsiTheme="minorHAnsi" w:cstheme="minorBidi"/>
          <w:sz w:val="22"/>
          <w:szCs w:val="22"/>
        </w:rPr>
      </w:pPr>
      <w:hyperlink w:anchor="_Toc33532010" w:history="1">
        <w:r w:rsidR="00F51261" w:rsidRPr="00531EC9">
          <w:rPr>
            <w:rStyle w:val="ae"/>
          </w:rPr>
          <w:t>7.1. Общий порядок подготовки и проведения конкурентных закупок</w:t>
        </w:r>
        <w:r w:rsidR="00F51261">
          <w:rPr>
            <w:webHidden/>
          </w:rPr>
          <w:tab/>
        </w:r>
        <w:r w:rsidR="00F51261">
          <w:rPr>
            <w:webHidden/>
          </w:rPr>
          <w:fldChar w:fldCharType="begin"/>
        </w:r>
        <w:r w:rsidR="00F51261">
          <w:rPr>
            <w:webHidden/>
          </w:rPr>
          <w:instrText xml:space="preserve"> PAGEREF _Toc33532010 \h </w:instrText>
        </w:r>
        <w:r w:rsidR="00F51261">
          <w:rPr>
            <w:webHidden/>
          </w:rPr>
        </w:r>
        <w:r w:rsidR="00F51261">
          <w:rPr>
            <w:webHidden/>
          </w:rPr>
          <w:fldChar w:fldCharType="separate"/>
        </w:r>
        <w:r w:rsidR="00F51261">
          <w:rPr>
            <w:webHidden/>
          </w:rPr>
          <w:t>55</w:t>
        </w:r>
        <w:r w:rsidR="00F51261">
          <w:rPr>
            <w:webHidden/>
          </w:rPr>
          <w:fldChar w:fldCharType="end"/>
        </w:r>
      </w:hyperlink>
    </w:p>
    <w:p w14:paraId="5B9136EB" w14:textId="75B2F45A" w:rsidR="00F51261" w:rsidRDefault="00B71877">
      <w:pPr>
        <w:pStyle w:val="29"/>
        <w:rPr>
          <w:rFonts w:asciiTheme="minorHAnsi" w:eastAsiaTheme="minorEastAsia" w:hAnsiTheme="minorHAnsi" w:cstheme="minorBidi"/>
          <w:sz w:val="22"/>
          <w:szCs w:val="22"/>
        </w:rPr>
      </w:pPr>
      <w:hyperlink w:anchor="_Toc33532011" w:history="1">
        <w:r w:rsidR="00F51261" w:rsidRPr="00531EC9">
          <w:rPr>
            <w:rStyle w:val="ae"/>
          </w:rPr>
          <w:t>7.2. Извещение об осуществлении конкурентной закупки</w:t>
        </w:r>
        <w:r w:rsidR="00F51261">
          <w:rPr>
            <w:webHidden/>
          </w:rPr>
          <w:tab/>
        </w:r>
        <w:r w:rsidR="00F51261">
          <w:rPr>
            <w:webHidden/>
          </w:rPr>
          <w:fldChar w:fldCharType="begin"/>
        </w:r>
        <w:r w:rsidR="00F51261">
          <w:rPr>
            <w:webHidden/>
          </w:rPr>
          <w:instrText xml:space="preserve"> PAGEREF _Toc33532011 \h </w:instrText>
        </w:r>
        <w:r w:rsidR="00F51261">
          <w:rPr>
            <w:webHidden/>
          </w:rPr>
        </w:r>
        <w:r w:rsidR="00F51261">
          <w:rPr>
            <w:webHidden/>
          </w:rPr>
          <w:fldChar w:fldCharType="separate"/>
        </w:r>
        <w:r w:rsidR="00F51261">
          <w:rPr>
            <w:webHidden/>
          </w:rPr>
          <w:t>58</w:t>
        </w:r>
        <w:r w:rsidR="00F51261">
          <w:rPr>
            <w:webHidden/>
          </w:rPr>
          <w:fldChar w:fldCharType="end"/>
        </w:r>
      </w:hyperlink>
    </w:p>
    <w:p w14:paraId="6CF4BF64" w14:textId="2AE9F244" w:rsidR="00F51261" w:rsidRDefault="00B71877">
      <w:pPr>
        <w:pStyle w:val="29"/>
        <w:rPr>
          <w:rFonts w:asciiTheme="minorHAnsi" w:eastAsiaTheme="minorEastAsia" w:hAnsiTheme="minorHAnsi" w:cstheme="minorBidi"/>
          <w:sz w:val="22"/>
          <w:szCs w:val="22"/>
        </w:rPr>
      </w:pPr>
      <w:hyperlink w:anchor="_Toc33532012" w:history="1">
        <w:r w:rsidR="00F51261" w:rsidRPr="00531EC9">
          <w:rPr>
            <w:rStyle w:val="ae"/>
          </w:rPr>
          <w:t>7.3. Документация о конкурентной закупке</w:t>
        </w:r>
        <w:r w:rsidR="00F51261">
          <w:rPr>
            <w:webHidden/>
          </w:rPr>
          <w:tab/>
        </w:r>
        <w:r w:rsidR="00F51261">
          <w:rPr>
            <w:webHidden/>
          </w:rPr>
          <w:fldChar w:fldCharType="begin"/>
        </w:r>
        <w:r w:rsidR="00F51261">
          <w:rPr>
            <w:webHidden/>
          </w:rPr>
          <w:instrText xml:space="preserve"> PAGEREF _Toc33532012 \h </w:instrText>
        </w:r>
        <w:r w:rsidR="00F51261">
          <w:rPr>
            <w:webHidden/>
          </w:rPr>
        </w:r>
        <w:r w:rsidR="00F51261">
          <w:rPr>
            <w:webHidden/>
          </w:rPr>
          <w:fldChar w:fldCharType="separate"/>
        </w:r>
        <w:r w:rsidR="00F51261">
          <w:rPr>
            <w:webHidden/>
          </w:rPr>
          <w:t>59</w:t>
        </w:r>
        <w:r w:rsidR="00F51261">
          <w:rPr>
            <w:webHidden/>
          </w:rPr>
          <w:fldChar w:fldCharType="end"/>
        </w:r>
      </w:hyperlink>
    </w:p>
    <w:p w14:paraId="045F605C" w14:textId="2AAEE928" w:rsidR="00F51261" w:rsidRDefault="00B71877">
      <w:pPr>
        <w:pStyle w:val="29"/>
        <w:rPr>
          <w:rFonts w:asciiTheme="minorHAnsi" w:eastAsiaTheme="minorEastAsia" w:hAnsiTheme="minorHAnsi" w:cstheme="minorBidi"/>
          <w:sz w:val="22"/>
          <w:szCs w:val="22"/>
        </w:rPr>
      </w:pPr>
      <w:hyperlink w:anchor="_Toc33532013" w:history="1">
        <w:r w:rsidR="00F51261" w:rsidRPr="00531EC9">
          <w:rPr>
            <w:rStyle w:val="ae"/>
          </w:rPr>
          <w:t>7.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F51261">
          <w:rPr>
            <w:webHidden/>
          </w:rPr>
          <w:tab/>
        </w:r>
        <w:r w:rsidR="00F51261">
          <w:rPr>
            <w:webHidden/>
          </w:rPr>
          <w:fldChar w:fldCharType="begin"/>
        </w:r>
        <w:r w:rsidR="00F51261">
          <w:rPr>
            <w:webHidden/>
          </w:rPr>
          <w:instrText xml:space="preserve"> PAGEREF _Toc33532013 \h </w:instrText>
        </w:r>
        <w:r w:rsidR="00F51261">
          <w:rPr>
            <w:webHidden/>
          </w:rPr>
        </w:r>
        <w:r w:rsidR="00F51261">
          <w:rPr>
            <w:webHidden/>
          </w:rPr>
          <w:fldChar w:fldCharType="separate"/>
        </w:r>
        <w:r w:rsidR="00F51261">
          <w:rPr>
            <w:webHidden/>
          </w:rPr>
          <w:t>63</w:t>
        </w:r>
        <w:r w:rsidR="00F51261">
          <w:rPr>
            <w:webHidden/>
          </w:rPr>
          <w:fldChar w:fldCharType="end"/>
        </w:r>
      </w:hyperlink>
    </w:p>
    <w:p w14:paraId="5A0054CE" w14:textId="7484C1D9" w:rsidR="00F51261" w:rsidRDefault="00B71877">
      <w:pPr>
        <w:pStyle w:val="29"/>
        <w:rPr>
          <w:rFonts w:asciiTheme="minorHAnsi" w:eastAsiaTheme="minorEastAsia" w:hAnsiTheme="minorHAnsi" w:cstheme="minorBidi"/>
          <w:sz w:val="22"/>
          <w:szCs w:val="22"/>
        </w:rPr>
      </w:pPr>
      <w:hyperlink w:anchor="_Toc33532014" w:history="1">
        <w:r w:rsidR="00F51261" w:rsidRPr="00531EC9">
          <w:rPr>
            <w:rStyle w:val="ae"/>
          </w:rPr>
          <w:t>7.5. Подача заявок на участие в конкурентной закупке</w:t>
        </w:r>
        <w:r w:rsidR="00F51261">
          <w:rPr>
            <w:webHidden/>
          </w:rPr>
          <w:tab/>
        </w:r>
        <w:r w:rsidR="00F51261">
          <w:rPr>
            <w:webHidden/>
          </w:rPr>
          <w:fldChar w:fldCharType="begin"/>
        </w:r>
        <w:r w:rsidR="00F51261">
          <w:rPr>
            <w:webHidden/>
          </w:rPr>
          <w:instrText xml:space="preserve"> PAGEREF _Toc33532014 \h </w:instrText>
        </w:r>
        <w:r w:rsidR="00F51261">
          <w:rPr>
            <w:webHidden/>
          </w:rPr>
        </w:r>
        <w:r w:rsidR="00F51261">
          <w:rPr>
            <w:webHidden/>
          </w:rPr>
          <w:fldChar w:fldCharType="separate"/>
        </w:r>
        <w:r w:rsidR="00F51261">
          <w:rPr>
            <w:webHidden/>
          </w:rPr>
          <w:t>64</w:t>
        </w:r>
        <w:r w:rsidR="00F51261">
          <w:rPr>
            <w:webHidden/>
          </w:rPr>
          <w:fldChar w:fldCharType="end"/>
        </w:r>
      </w:hyperlink>
    </w:p>
    <w:p w14:paraId="59C24331" w14:textId="565AB86C" w:rsidR="00F51261" w:rsidRDefault="00B71877">
      <w:pPr>
        <w:pStyle w:val="29"/>
        <w:rPr>
          <w:rFonts w:asciiTheme="minorHAnsi" w:eastAsiaTheme="minorEastAsia" w:hAnsiTheme="minorHAnsi" w:cstheme="minorBidi"/>
          <w:sz w:val="22"/>
          <w:szCs w:val="22"/>
        </w:rPr>
      </w:pPr>
      <w:hyperlink w:anchor="_Toc33532015" w:history="1">
        <w:r w:rsidR="00F51261" w:rsidRPr="00531EC9">
          <w:rPr>
            <w:rStyle w:val="ae"/>
          </w:rPr>
          <w:t>7.6. Открытие доступа к заявкам на участие в конкурентных закупках в электронной форме. Вскрытие заявок на участие в конкурентной закупке</w:t>
        </w:r>
        <w:r w:rsidR="00F51261">
          <w:rPr>
            <w:webHidden/>
          </w:rPr>
          <w:tab/>
        </w:r>
        <w:r w:rsidR="00F51261">
          <w:rPr>
            <w:webHidden/>
          </w:rPr>
          <w:fldChar w:fldCharType="begin"/>
        </w:r>
        <w:r w:rsidR="00F51261">
          <w:rPr>
            <w:webHidden/>
          </w:rPr>
          <w:instrText xml:space="preserve"> PAGEREF _Toc33532015 \h </w:instrText>
        </w:r>
        <w:r w:rsidR="00F51261">
          <w:rPr>
            <w:webHidden/>
          </w:rPr>
        </w:r>
        <w:r w:rsidR="00F51261">
          <w:rPr>
            <w:webHidden/>
          </w:rPr>
          <w:fldChar w:fldCharType="separate"/>
        </w:r>
        <w:r w:rsidR="00F51261">
          <w:rPr>
            <w:webHidden/>
          </w:rPr>
          <w:t>68</w:t>
        </w:r>
        <w:r w:rsidR="00F51261">
          <w:rPr>
            <w:webHidden/>
          </w:rPr>
          <w:fldChar w:fldCharType="end"/>
        </w:r>
      </w:hyperlink>
    </w:p>
    <w:p w14:paraId="0C989F46" w14:textId="57493B76" w:rsidR="00F51261" w:rsidRDefault="00B71877">
      <w:pPr>
        <w:pStyle w:val="29"/>
        <w:rPr>
          <w:rFonts w:asciiTheme="minorHAnsi" w:eastAsiaTheme="minorEastAsia" w:hAnsiTheme="minorHAnsi" w:cstheme="minorBidi"/>
          <w:sz w:val="22"/>
          <w:szCs w:val="22"/>
        </w:rPr>
      </w:pPr>
      <w:hyperlink w:anchor="_Toc33532016" w:history="1">
        <w:r w:rsidR="00F51261" w:rsidRPr="00531EC9">
          <w:rPr>
            <w:rStyle w:val="ae"/>
          </w:rPr>
          <w:t>7.7. Анализ заявок, окончательных предложений</w:t>
        </w:r>
        <w:r w:rsidR="00F51261">
          <w:rPr>
            <w:webHidden/>
          </w:rPr>
          <w:tab/>
        </w:r>
        <w:r w:rsidR="00F51261">
          <w:rPr>
            <w:webHidden/>
          </w:rPr>
          <w:fldChar w:fldCharType="begin"/>
        </w:r>
        <w:r w:rsidR="00F51261">
          <w:rPr>
            <w:webHidden/>
          </w:rPr>
          <w:instrText xml:space="preserve"> PAGEREF _Toc33532016 \h </w:instrText>
        </w:r>
        <w:r w:rsidR="00F51261">
          <w:rPr>
            <w:webHidden/>
          </w:rPr>
        </w:r>
        <w:r w:rsidR="00F51261">
          <w:rPr>
            <w:webHidden/>
          </w:rPr>
          <w:fldChar w:fldCharType="separate"/>
        </w:r>
        <w:r w:rsidR="00F51261">
          <w:rPr>
            <w:webHidden/>
          </w:rPr>
          <w:t>68</w:t>
        </w:r>
        <w:r w:rsidR="00F51261">
          <w:rPr>
            <w:webHidden/>
          </w:rPr>
          <w:fldChar w:fldCharType="end"/>
        </w:r>
      </w:hyperlink>
    </w:p>
    <w:p w14:paraId="5622E631" w14:textId="7E4C84D9" w:rsidR="00F51261" w:rsidRDefault="00B71877">
      <w:pPr>
        <w:pStyle w:val="29"/>
        <w:rPr>
          <w:rFonts w:asciiTheme="minorHAnsi" w:eastAsiaTheme="minorEastAsia" w:hAnsiTheme="minorHAnsi" w:cstheme="minorBidi"/>
          <w:sz w:val="22"/>
          <w:szCs w:val="22"/>
        </w:rPr>
      </w:pPr>
      <w:hyperlink w:anchor="_Toc33532017" w:history="1">
        <w:r w:rsidR="00F51261" w:rsidRPr="00531EC9">
          <w:rPr>
            <w:rStyle w:val="ae"/>
          </w:rPr>
          <w:t>7.8. Рассмотрение заявок участников закупки</w:t>
        </w:r>
        <w:r w:rsidR="00F51261">
          <w:rPr>
            <w:webHidden/>
          </w:rPr>
          <w:tab/>
        </w:r>
        <w:r w:rsidR="00F51261">
          <w:rPr>
            <w:webHidden/>
          </w:rPr>
          <w:fldChar w:fldCharType="begin"/>
        </w:r>
        <w:r w:rsidR="00F51261">
          <w:rPr>
            <w:webHidden/>
          </w:rPr>
          <w:instrText xml:space="preserve"> PAGEREF _Toc33532017 \h </w:instrText>
        </w:r>
        <w:r w:rsidR="00F51261">
          <w:rPr>
            <w:webHidden/>
          </w:rPr>
        </w:r>
        <w:r w:rsidR="00F51261">
          <w:rPr>
            <w:webHidden/>
          </w:rPr>
          <w:fldChar w:fldCharType="separate"/>
        </w:r>
        <w:r w:rsidR="00F51261">
          <w:rPr>
            <w:webHidden/>
          </w:rPr>
          <w:t>70</w:t>
        </w:r>
        <w:r w:rsidR="00F51261">
          <w:rPr>
            <w:webHidden/>
          </w:rPr>
          <w:fldChar w:fldCharType="end"/>
        </w:r>
      </w:hyperlink>
    </w:p>
    <w:p w14:paraId="13E5D49F" w14:textId="29694209" w:rsidR="00F51261" w:rsidRDefault="00B71877">
      <w:pPr>
        <w:pStyle w:val="29"/>
        <w:rPr>
          <w:rFonts w:asciiTheme="minorHAnsi" w:eastAsiaTheme="minorEastAsia" w:hAnsiTheme="minorHAnsi" w:cstheme="minorBidi"/>
          <w:sz w:val="22"/>
          <w:szCs w:val="22"/>
        </w:rPr>
      </w:pPr>
      <w:hyperlink w:anchor="_Toc33532018" w:history="1">
        <w:r w:rsidR="00F51261" w:rsidRPr="00531EC9">
          <w:rPr>
            <w:rStyle w:val="ae"/>
          </w:rPr>
          <w:t>7.9. Протоколы, составляемые в ходе конкурентной закупки. Итоговый протокол</w:t>
        </w:r>
        <w:r w:rsidR="00F51261">
          <w:rPr>
            <w:webHidden/>
          </w:rPr>
          <w:tab/>
        </w:r>
        <w:r w:rsidR="00F51261">
          <w:rPr>
            <w:webHidden/>
          </w:rPr>
          <w:fldChar w:fldCharType="begin"/>
        </w:r>
        <w:r w:rsidR="00F51261">
          <w:rPr>
            <w:webHidden/>
          </w:rPr>
          <w:instrText xml:space="preserve"> PAGEREF _Toc33532018 \h </w:instrText>
        </w:r>
        <w:r w:rsidR="00F51261">
          <w:rPr>
            <w:webHidden/>
          </w:rPr>
        </w:r>
        <w:r w:rsidR="00F51261">
          <w:rPr>
            <w:webHidden/>
          </w:rPr>
          <w:fldChar w:fldCharType="separate"/>
        </w:r>
        <w:r w:rsidR="00F51261">
          <w:rPr>
            <w:webHidden/>
          </w:rPr>
          <w:t>72</w:t>
        </w:r>
        <w:r w:rsidR="00F51261">
          <w:rPr>
            <w:webHidden/>
          </w:rPr>
          <w:fldChar w:fldCharType="end"/>
        </w:r>
      </w:hyperlink>
    </w:p>
    <w:p w14:paraId="731AA409" w14:textId="73E33761" w:rsidR="00F51261" w:rsidRDefault="00B71877">
      <w:pPr>
        <w:pStyle w:val="29"/>
        <w:rPr>
          <w:rFonts w:asciiTheme="minorHAnsi" w:eastAsiaTheme="minorEastAsia" w:hAnsiTheme="minorHAnsi" w:cstheme="minorBidi"/>
          <w:sz w:val="22"/>
          <w:szCs w:val="22"/>
        </w:rPr>
      </w:pPr>
      <w:hyperlink w:anchor="_Toc33532019" w:history="1">
        <w:r w:rsidR="00F51261" w:rsidRPr="00531EC9">
          <w:rPr>
            <w:rStyle w:val="ae"/>
          </w:rPr>
          <w:t>7.10. Обеспечение заявок на участие в конкурентных закупках</w:t>
        </w:r>
        <w:r w:rsidR="00F51261">
          <w:rPr>
            <w:webHidden/>
          </w:rPr>
          <w:tab/>
        </w:r>
        <w:r w:rsidR="00F51261">
          <w:rPr>
            <w:webHidden/>
          </w:rPr>
          <w:fldChar w:fldCharType="begin"/>
        </w:r>
        <w:r w:rsidR="00F51261">
          <w:rPr>
            <w:webHidden/>
          </w:rPr>
          <w:instrText xml:space="preserve"> PAGEREF _Toc33532019 \h </w:instrText>
        </w:r>
        <w:r w:rsidR="00F51261">
          <w:rPr>
            <w:webHidden/>
          </w:rPr>
        </w:r>
        <w:r w:rsidR="00F51261">
          <w:rPr>
            <w:webHidden/>
          </w:rPr>
          <w:fldChar w:fldCharType="separate"/>
        </w:r>
        <w:r w:rsidR="00F51261">
          <w:rPr>
            <w:webHidden/>
          </w:rPr>
          <w:t>74</w:t>
        </w:r>
        <w:r w:rsidR="00F51261">
          <w:rPr>
            <w:webHidden/>
          </w:rPr>
          <w:fldChar w:fldCharType="end"/>
        </w:r>
      </w:hyperlink>
    </w:p>
    <w:p w14:paraId="6013EA06" w14:textId="130C9985" w:rsidR="00F51261" w:rsidRDefault="00B71877">
      <w:pPr>
        <w:pStyle w:val="29"/>
        <w:rPr>
          <w:rFonts w:asciiTheme="minorHAnsi" w:eastAsiaTheme="minorEastAsia" w:hAnsiTheme="minorHAnsi" w:cstheme="minorBidi"/>
          <w:sz w:val="22"/>
          <w:szCs w:val="22"/>
        </w:rPr>
      </w:pPr>
      <w:hyperlink w:anchor="_Toc33532020" w:history="1">
        <w:r w:rsidR="00F51261" w:rsidRPr="00531EC9">
          <w:rPr>
            <w:rStyle w:val="ae"/>
          </w:rPr>
          <w:t>7.11. Заключение и исполнение договора по итогам конкурентной закупки</w:t>
        </w:r>
        <w:r w:rsidR="00F51261">
          <w:rPr>
            <w:webHidden/>
          </w:rPr>
          <w:tab/>
        </w:r>
        <w:r w:rsidR="00F51261">
          <w:rPr>
            <w:webHidden/>
          </w:rPr>
          <w:fldChar w:fldCharType="begin"/>
        </w:r>
        <w:r w:rsidR="00F51261">
          <w:rPr>
            <w:webHidden/>
          </w:rPr>
          <w:instrText xml:space="preserve"> PAGEREF _Toc33532020 \h </w:instrText>
        </w:r>
        <w:r w:rsidR="00F51261">
          <w:rPr>
            <w:webHidden/>
          </w:rPr>
        </w:r>
        <w:r w:rsidR="00F51261">
          <w:rPr>
            <w:webHidden/>
          </w:rPr>
          <w:fldChar w:fldCharType="separate"/>
        </w:r>
        <w:r w:rsidR="00F51261">
          <w:rPr>
            <w:webHidden/>
          </w:rPr>
          <w:t>75</w:t>
        </w:r>
        <w:r w:rsidR="00F51261">
          <w:rPr>
            <w:webHidden/>
          </w:rPr>
          <w:fldChar w:fldCharType="end"/>
        </w:r>
      </w:hyperlink>
    </w:p>
    <w:p w14:paraId="7705D2A6" w14:textId="41726AA6" w:rsidR="00F51261" w:rsidRDefault="00B71877">
      <w:pPr>
        <w:pStyle w:val="15"/>
        <w:rPr>
          <w:rFonts w:asciiTheme="minorHAnsi" w:eastAsiaTheme="minorEastAsia" w:hAnsiTheme="minorHAnsi" w:cstheme="minorBidi"/>
          <w:b w:val="0"/>
          <w:color w:val="auto"/>
          <w:sz w:val="22"/>
          <w:szCs w:val="22"/>
        </w:rPr>
      </w:pPr>
      <w:hyperlink w:anchor="_Toc33532021" w:history="1">
        <w:r w:rsidR="00F51261" w:rsidRPr="00531EC9">
          <w:rPr>
            <w:rStyle w:val="ae"/>
          </w:rPr>
          <w:t>8.</w:t>
        </w:r>
        <w:r w:rsidR="00F51261">
          <w:rPr>
            <w:rFonts w:asciiTheme="minorHAnsi" w:eastAsiaTheme="minorEastAsia" w:hAnsiTheme="minorHAnsi" w:cstheme="minorBidi"/>
            <w:b w:val="0"/>
            <w:color w:val="auto"/>
            <w:sz w:val="22"/>
            <w:szCs w:val="22"/>
          </w:rPr>
          <w:tab/>
        </w:r>
        <w:r w:rsidR="00F51261" w:rsidRPr="00531EC9">
          <w:rPr>
            <w:rStyle w:val="ae"/>
          </w:rPr>
          <w:t>ОСОБЕННОСТИ ОСУЩЕСТВЛЕНИЯ КОНКУРЕНТНЫХ ЗАКУПОК В ЭЛЕКТРОННОЙ ФОРМЕ</w:t>
        </w:r>
        <w:r w:rsidR="00F51261">
          <w:rPr>
            <w:webHidden/>
          </w:rPr>
          <w:tab/>
        </w:r>
        <w:r w:rsidR="00F51261">
          <w:rPr>
            <w:webHidden/>
          </w:rPr>
          <w:fldChar w:fldCharType="begin"/>
        </w:r>
        <w:r w:rsidR="00F51261">
          <w:rPr>
            <w:webHidden/>
          </w:rPr>
          <w:instrText xml:space="preserve"> PAGEREF _Toc33532021 \h </w:instrText>
        </w:r>
        <w:r w:rsidR="00F51261">
          <w:rPr>
            <w:webHidden/>
          </w:rPr>
        </w:r>
        <w:r w:rsidR="00F51261">
          <w:rPr>
            <w:webHidden/>
          </w:rPr>
          <w:fldChar w:fldCharType="separate"/>
        </w:r>
        <w:r w:rsidR="00F51261">
          <w:rPr>
            <w:webHidden/>
          </w:rPr>
          <w:t>77</w:t>
        </w:r>
        <w:r w:rsidR="00F51261">
          <w:rPr>
            <w:webHidden/>
          </w:rPr>
          <w:fldChar w:fldCharType="end"/>
        </w:r>
      </w:hyperlink>
    </w:p>
    <w:p w14:paraId="356F2EC7" w14:textId="2E12C49F" w:rsidR="00F51261" w:rsidRDefault="00B71877">
      <w:pPr>
        <w:pStyle w:val="15"/>
        <w:rPr>
          <w:rFonts w:asciiTheme="minorHAnsi" w:eastAsiaTheme="minorEastAsia" w:hAnsiTheme="minorHAnsi" w:cstheme="minorBidi"/>
          <w:b w:val="0"/>
          <w:color w:val="auto"/>
          <w:sz w:val="22"/>
          <w:szCs w:val="22"/>
        </w:rPr>
      </w:pPr>
      <w:hyperlink w:anchor="_Toc33532022" w:history="1">
        <w:r w:rsidR="00F51261" w:rsidRPr="00531EC9">
          <w:rPr>
            <w:rStyle w:val="ae"/>
          </w:rPr>
          <w:t>9.</w:t>
        </w:r>
        <w:r w:rsidR="00F51261">
          <w:rPr>
            <w:rFonts w:asciiTheme="minorHAnsi" w:eastAsiaTheme="minorEastAsia" w:hAnsiTheme="minorHAnsi" w:cstheme="minorBidi"/>
            <w:b w:val="0"/>
            <w:color w:val="auto"/>
            <w:sz w:val="22"/>
            <w:szCs w:val="22"/>
          </w:rPr>
          <w:tab/>
        </w:r>
        <w:r w:rsidR="00F51261" w:rsidRPr="00531EC9">
          <w:rPr>
            <w:rStyle w:val="ae"/>
          </w:rPr>
          <w:t>ОСОБЕННОСТИ ОСУЩЕСТВЛЕНИЯ ЗАКРЫТЫХ КОНКУРЕНТНЫХ ЗАКУПОК</w:t>
        </w:r>
        <w:r w:rsidR="00F51261">
          <w:rPr>
            <w:webHidden/>
          </w:rPr>
          <w:tab/>
        </w:r>
        <w:r w:rsidR="00F51261">
          <w:rPr>
            <w:webHidden/>
          </w:rPr>
          <w:fldChar w:fldCharType="begin"/>
        </w:r>
        <w:r w:rsidR="00F51261">
          <w:rPr>
            <w:webHidden/>
          </w:rPr>
          <w:instrText xml:space="preserve"> PAGEREF _Toc33532022 \h </w:instrText>
        </w:r>
        <w:r w:rsidR="00F51261">
          <w:rPr>
            <w:webHidden/>
          </w:rPr>
        </w:r>
        <w:r w:rsidR="00F51261">
          <w:rPr>
            <w:webHidden/>
          </w:rPr>
          <w:fldChar w:fldCharType="separate"/>
        </w:r>
        <w:r w:rsidR="00F51261">
          <w:rPr>
            <w:webHidden/>
          </w:rPr>
          <w:t>83</w:t>
        </w:r>
        <w:r w:rsidR="00F51261">
          <w:rPr>
            <w:webHidden/>
          </w:rPr>
          <w:fldChar w:fldCharType="end"/>
        </w:r>
      </w:hyperlink>
    </w:p>
    <w:p w14:paraId="05626788" w14:textId="1CCB3DD7" w:rsidR="00F51261" w:rsidRDefault="00B71877">
      <w:pPr>
        <w:pStyle w:val="15"/>
        <w:rPr>
          <w:rFonts w:asciiTheme="minorHAnsi" w:eastAsiaTheme="minorEastAsia" w:hAnsiTheme="minorHAnsi" w:cstheme="minorBidi"/>
          <w:b w:val="0"/>
          <w:color w:val="auto"/>
          <w:sz w:val="22"/>
          <w:szCs w:val="22"/>
        </w:rPr>
      </w:pPr>
      <w:hyperlink w:anchor="_Toc33532023" w:history="1">
        <w:r w:rsidR="00F51261" w:rsidRPr="00531EC9">
          <w:rPr>
            <w:rStyle w:val="ae"/>
          </w:rPr>
          <w:t>10.</w:t>
        </w:r>
        <w:r w:rsidR="00F51261">
          <w:rPr>
            <w:rFonts w:asciiTheme="minorHAnsi" w:eastAsiaTheme="minorEastAsia" w:hAnsiTheme="minorHAnsi" w:cstheme="minorBidi"/>
            <w:b w:val="0"/>
            <w:color w:val="auto"/>
            <w:sz w:val="22"/>
            <w:szCs w:val="22"/>
          </w:rPr>
          <w:tab/>
        </w:r>
        <w:r w:rsidR="00F51261" w:rsidRPr="00531EC9">
          <w:rPr>
            <w:rStyle w:val="ae"/>
          </w:rPr>
          <w:t>КОНКУРС</w:t>
        </w:r>
        <w:r w:rsidR="00F51261">
          <w:rPr>
            <w:webHidden/>
          </w:rPr>
          <w:tab/>
        </w:r>
        <w:r w:rsidR="00F51261">
          <w:rPr>
            <w:webHidden/>
          </w:rPr>
          <w:fldChar w:fldCharType="begin"/>
        </w:r>
        <w:r w:rsidR="00F51261">
          <w:rPr>
            <w:webHidden/>
          </w:rPr>
          <w:instrText xml:space="preserve"> PAGEREF _Toc33532023 \h </w:instrText>
        </w:r>
        <w:r w:rsidR="00F51261">
          <w:rPr>
            <w:webHidden/>
          </w:rPr>
        </w:r>
        <w:r w:rsidR="00F51261">
          <w:rPr>
            <w:webHidden/>
          </w:rPr>
          <w:fldChar w:fldCharType="separate"/>
        </w:r>
        <w:r w:rsidR="00F51261">
          <w:rPr>
            <w:webHidden/>
          </w:rPr>
          <w:t>84</w:t>
        </w:r>
        <w:r w:rsidR="00F51261">
          <w:rPr>
            <w:webHidden/>
          </w:rPr>
          <w:fldChar w:fldCharType="end"/>
        </w:r>
      </w:hyperlink>
    </w:p>
    <w:p w14:paraId="2B2A7AB7" w14:textId="1906D003" w:rsidR="00F51261" w:rsidRDefault="00B71877">
      <w:pPr>
        <w:pStyle w:val="29"/>
        <w:rPr>
          <w:rFonts w:asciiTheme="minorHAnsi" w:eastAsiaTheme="minorEastAsia" w:hAnsiTheme="minorHAnsi" w:cstheme="minorBidi"/>
          <w:sz w:val="22"/>
          <w:szCs w:val="22"/>
        </w:rPr>
      </w:pPr>
      <w:hyperlink w:anchor="_Toc33532024" w:history="1">
        <w:r w:rsidR="00F51261" w:rsidRPr="00531EC9">
          <w:rPr>
            <w:rStyle w:val="ae"/>
          </w:rPr>
          <w:t>10.1. Порядок проведения открытого конкурса</w:t>
        </w:r>
        <w:r w:rsidR="00F51261">
          <w:rPr>
            <w:webHidden/>
          </w:rPr>
          <w:tab/>
        </w:r>
        <w:r w:rsidR="00F51261">
          <w:rPr>
            <w:webHidden/>
          </w:rPr>
          <w:fldChar w:fldCharType="begin"/>
        </w:r>
        <w:r w:rsidR="00F51261">
          <w:rPr>
            <w:webHidden/>
          </w:rPr>
          <w:instrText xml:space="preserve"> PAGEREF _Toc33532024 \h </w:instrText>
        </w:r>
        <w:r w:rsidR="00F51261">
          <w:rPr>
            <w:webHidden/>
          </w:rPr>
        </w:r>
        <w:r w:rsidR="00F51261">
          <w:rPr>
            <w:webHidden/>
          </w:rPr>
          <w:fldChar w:fldCharType="separate"/>
        </w:r>
        <w:r w:rsidR="00F51261">
          <w:rPr>
            <w:webHidden/>
          </w:rPr>
          <w:t>84</w:t>
        </w:r>
        <w:r w:rsidR="00F51261">
          <w:rPr>
            <w:webHidden/>
          </w:rPr>
          <w:fldChar w:fldCharType="end"/>
        </w:r>
      </w:hyperlink>
    </w:p>
    <w:p w14:paraId="17B27BB3" w14:textId="48894DEE" w:rsidR="00F51261" w:rsidRDefault="00B71877">
      <w:pPr>
        <w:pStyle w:val="29"/>
        <w:rPr>
          <w:rFonts w:asciiTheme="minorHAnsi" w:eastAsiaTheme="minorEastAsia" w:hAnsiTheme="minorHAnsi" w:cstheme="minorBidi"/>
          <w:sz w:val="22"/>
          <w:szCs w:val="22"/>
        </w:rPr>
      </w:pPr>
      <w:hyperlink w:anchor="_Toc33532025" w:history="1">
        <w:r w:rsidR="00F51261" w:rsidRPr="00531EC9">
          <w:rPr>
            <w:rStyle w:val="ae"/>
          </w:rPr>
          <w:t>10.2. Признание конкурса несостоявшимся</w:t>
        </w:r>
        <w:r w:rsidR="00F51261">
          <w:rPr>
            <w:webHidden/>
          </w:rPr>
          <w:tab/>
        </w:r>
        <w:r w:rsidR="00F51261">
          <w:rPr>
            <w:webHidden/>
          </w:rPr>
          <w:fldChar w:fldCharType="begin"/>
        </w:r>
        <w:r w:rsidR="00F51261">
          <w:rPr>
            <w:webHidden/>
          </w:rPr>
          <w:instrText xml:space="preserve"> PAGEREF _Toc33532025 \h </w:instrText>
        </w:r>
        <w:r w:rsidR="00F51261">
          <w:rPr>
            <w:webHidden/>
          </w:rPr>
        </w:r>
        <w:r w:rsidR="00F51261">
          <w:rPr>
            <w:webHidden/>
          </w:rPr>
          <w:fldChar w:fldCharType="separate"/>
        </w:r>
        <w:r w:rsidR="00F51261">
          <w:rPr>
            <w:webHidden/>
          </w:rPr>
          <w:t>85</w:t>
        </w:r>
        <w:r w:rsidR="00F51261">
          <w:rPr>
            <w:webHidden/>
          </w:rPr>
          <w:fldChar w:fldCharType="end"/>
        </w:r>
      </w:hyperlink>
    </w:p>
    <w:p w14:paraId="354044DD" w14:textId="76B8560A" w:rsidR="00F51261" w:rsidRDefault="00B71877">
      <w:pPr>
        <w:pStyle w:val="29"/>
        <w:rPr>
          <w:rFonts w:asciiTheme="minorHAnsi" w:eastAsiaTheme="minorEastAsia" w:hAnsiTheme="minorHAnsi" w:cstheme="minorBidi"/>
          <w:sz w:val="22"/>
          <w:szCs w:val="22"/>
        </w:rPr>
      </w:pPr>
      <w:hyperlink w:anchor="_Toc33532026" w:history="1">
        <w:r w:rsidR="00F51261" w:rsidRPr="00531EC9">
          <w:rPr>
            <w:rStyle w:val="ae"/>
          </w:rPr>
          <w:t>10.3. Особенности проведения конкурса в электронной форме с включением в него отдельных этапов</w:t>
        </w:r>
        <w:r w:rsidR="00F51261">
          <w:rPr>
            <w:webHidden/>
          </w:rPr>
          <w:tab/>
        </w:r>
        <w:r w:rsidR="00F51261">
          <w:rPr>
            <w:webHidden/>
          </w:rPr>
          <w:fldChar w:fldCharType="begin"/>
        </w:r>
        <w:r w:rsidR="00F51261">
          <w:rPr>
            <w:webHidden/>
          </w:rPr>
          <w:instrText xml:space="preserve"> PAGEREF _Toc33532026 \h </w:instrText>
        </w:r>
        <w:r w:rsidR="00F51261">
          <w:rPr>
            <w:webHidden/>
          </w:rPr>
        </w:r>
        <w:r w:rsidR="00F51261">
          <w:rPr>
            <w:webHidden/>
          </w:rPr>
          <w:fldChar w:fldCharType="separate"/>
        </w:r>
        <w:r w:rsidR="00F51261">
          <w:rPr>
            <w:webHidden/>
          </w:rPr>
          <w:t>85</w:t>
        </w:r>
        <w:r w:rsidR="00F51261">
          <w:rPr>
            <w:webHidden/>
          </w:rPr>
          <w:fldChar w:fldCharType="end"/>
        </w:r>
      </w:hyperlink>
    </w:p>
    <w:p w14:paraId="7D9EAD05" w14:textId="1DD0B061" w:rsidR="00F51261" w:rsidRDefault="00B71877">
      <w:pPr>
        <w:pStyle w:val="29"/>
        <w:rPr>
          <w:rFonts w:asciiTheme="minorHAnsi" w:eastAsiaTheme="minorEastAsia" w:hAnsiTheme="minorHAnsi" w:cstheme="minorBidi"/>
          <w:sz w:val="22"/>
          <w:szCs w:val="22"/>
        </w:rPr>
      </w:pPr>
      <w:hyperlink w:anchor="_Toc33532027" w:history="1">
        <w:r w:rsidR="00F51261" w:rsidRPr="00531EC9">
          <w:rPr>
            <w:rStyle w:val="ae"/>
          </w:rPr>
          <w:t>10.4. Особенности проведения конкурса в электронной форме, участниками которого могут быть только субъекты малого и среднего предпринимательства</w:t>
        </w:r>
        <w:r w:rsidR="00F51261">
          <w:rPr>
            <w:webHidden/>
          </w:rPr>
          <w:tab/>
        </w:r>
        <w:r w:rsidR="00F51261">
          <w:rPr>
            <w:webHidden/>
          </w:rPr>
          <w:fldChar w:fldCharType="begin"/>
        </w:r>
        <w:r w:rsidR="00F51261">
          <w:rPr>
            <w:webHidden/>
          </w:rPr>
          <w:instrText xml:space="preserve"> PAGEREF _Toc33532027 \h </w:instrText>
        </w:r>
        <w:r w:rsidR="00F51261">
          <w:rPr>
            <w:webHidden/>
          </w:rPr>
        </w:r>
        <w:r w:rsidR="00F51261">
          <w:rPr>
            <w:webHidden/>
          </w:rPr>
          <w:fldChar w:fldCharType="separate"/>
        </w:r>
        <w:r w:rsidR="00F51261">
          <w:rPr>
            <w:webHidden/>
          </w:rPr>
          <w:t>90</w:t>
        </w:r>
        <w:r w:rsidR="00F51261">
          <w:rPr>
            <w:webHidden/>
          </w:rPr>
          <w:fldChar w:fldCharType="end"/>
        </w:r>
      </w:hyperlink>
    </w:p>
    <w:p w14:paraId="4B6097BF" w14:textId="2E9ED70D" w:rsidR="00F51261" w:rsidRDefault="00B71877">
      <w:pPr>
        <w:pStyle w:val="29"/>
        <w:rPr>
          <w:rFonts w:asciiTheme="minorHAnsi" w:eastAsiaTheme="minorEastAsia" w:hAnsiTheme="minorHAnsi" w:cstheme="minorBidi"/>
          <w:sz w:val="22"/>
          <w:szCs w:val="22"/>
        </w:rPr>
      </w:pPr>
      <w:hyperlink w:anchor="_Toc33532028" w:history="1">
        <w:r w:rsidR="00F51261" w:rsidRPr="00531EC9">
          <w:rPr>
            <w:rStyle w:val="ae"/>
          </w:rPr>
          <w:t>10.5. Заключение и исполнение договора по результатам конкурса</w:t>
        </w:r>
        <w:r w:rsidR="00F51261">
          <w:rPr>
            <w:webHidden/>
          </w:rPr>
          <w:tab/>
        </w:r>
        <w:r w:rsidR="00F51261">
          <w:rPr>
            <w:webHidden/>
          </w:rPr>
          <w:fldChar w:fldCharType="begin"/>
        </w:r>
        <w:r w:rsidR="00F51261">
          <w:rPr>
            <w:webHidden/>
          </w:rPr>
          <w:instrText xml:space="preserve"> PAGEREF _Toc33532028 \h </w:instrText>
        </w:r>
        <w:r w:rsidR="00F51261">
          <w:rPr>
            <w:webHidden/>
          </w:rPr>
        </w:r>
        <w:r w:rsidR="00F51261">
          <w:rPr>
            <w:webHidden/>
          </w:rPr>
          <w:fldChar w:fldCharType="separate"/>
        </w:r>
        <w:r w:rsidR="00F51261">
          <w:rPr>
            <w:webHidden/>
          </w:rPr>
          <w:t>92</w:t>
        </w:r>
        <w:r w:rsidR="00F51261">
          <w:rPr>
            <w:webHidden/>
          </w:rPr>
          <w:fldChar w:fldCharType="end"/>
        </w:r>
      </w:hyperlink>
    </w:p>
    <w:p w14:paraId="53AA48D6" w14:textId="2F3A4DC5" w:rsidR="00F51261" w:rsidRDefault="00B71877">
      <w:pPr>
        <w:pStyle w:val="15"/>
        <w:rPr>
          <w:rFonts w:asciiTheme="minorHAnsi" w:eastAsiaTheme="minorEastAsia" w:hAnsiTheme="minorHAnsi" w:cstheme="minorBidi"/>
          <w:b w:val="0"/>
          <w:color w:val="auto"/>
          <w:sz w:val="22"/>
          <w:szCs w:val="22"/>
        </w:rPr>
      </w:pPr>
      <w:hyperlink w:anchor="_Toc33532029" w:history="1">
        <w:r w:rsidR="00F51261" w:rsidRPr="00531EC9">
          <w:rPr>
            <w:rStyle w:val="ae"/>
          </w:rPr>
          <w:t>11.</w:t>
        </w:r>
        <w:r w:rsidR="00F51261">
          <w:rPr>
            <w:rFonts w:asciiTheme="minorHAnsi" w:eastAsiaTheme="minorEastAsia" w:hAnsiTheme="minorHAnsi" w:cstheme="minorBidi"/>
            <w:b w:val="0"/>
            <w:color w:val="auto"/>
            <w:sz w:val="22"/>
            <w:szCs w:val="22"/>
          </w:rPr>
          <w:tab/>
        </w:r>
        <w:r w:rsidR="00F51261" w:rsidRPr="00531EC9">
          <w:rPr>
            <w:rStyle w:val="ae"/>
          </w:rPr>
          <w:t>АУКЦИОН</w:t>
        </w:r>
        <w:r w:rsidR="00F51261">
          <w:rPr>
            <w:webHidden/>
          </w:rPr>
          <w:tab/>
        </w:r>
        <w:r w:rsidR="00F51261">
          <w:rPr>
            <w:webHidden/>
          </w:rPr>
          <w:fldChar w:fldCharType="begin"/>
        </w:r>
        <w:r w:rsidR="00F51261">
          <w:rPr>
            <w:webHidden/>
          </w:rPr>
          <w:instrText xml:space="preserve"> PAGEREF _Toc33532029 \h </w:instrText>
        </w:r>
        <w:r w:rsidR="00F51261">
          <w:rPr>
            <w:webHidden/>
          </w:rPr>
        </w:r>
        <w:r w:rsidR="00F51261">
          <w:rPr>
            <w:webHidden/>
          </w:rPr>
          <w:fldChar w:fldCharType="separate"/>
        </w:r>
        <w:r w:rsidR="00F51261">
          <w:rPr>
            <w:webHidden/>
          </w:rPr>
          <w:t>92</w:t>
        </w:r>
        <w:r w:rsidR="00F51261">
          <w:rPr>
            <w:webHidden/>
          </w:rPr>
          <w:fldChar w:fldCharType="end"/>
        </w:r>
      </w:hyperlink>
    </w:p>
    <w:p w14:paraId="46B91A66" w14:textId="48276564" w:rsidR="00F51261" w:rsidRDefault="00B71877">
      <w:pPr>
        <w:pStyle w:val="29"/>
        <w:rPr>
          <w:rFonts w:asciiTheme="minorHAnsi" w:eastAsiaTheme="minorEastAsia" w:hAnsiTheme="minorHAnsi" w:cstheme="minorBidi"/>
          <w:sz w:val="22"/>
          <w:szCs w:val="22"/>
        </w:rPr>
      </w:pPr>
      <w:hyperlink w:anchor="_Toc33532030" w:history="1">
        <w:r w:rsidR="00F51261" w:rsidRPr="00531EC9">
          <w:rPr>
            <w:rStyle w:val="ae"/>
          </w:rPr>
          <w:t>11.1. Общие положения</w:t>
        </w:r>
        <w:r w:rsidR="00F51261">
          <w:rPr>
            <w:webHidden/>
          </w:rPr>
          <w:tab/>
        </w:r>
        <w:r w:rsidR="00F51261">
          <w:rPr>
            <w:webHidden/>
          </w:rPr>
          <w:fldChar w:fldCharType="begin"/>
        </w:r>
        <w:r w:rsidR="00F51261">
          <w:rPr>
            <w:webHidden/>
          </w:rPr>
          <w:instrText xml:space="preserve"> PAGEREF _Toc33532030 \h </w:instrText>
        </w:r>
        <w:r w:rsidR="00F51261">
          <w:rPr>
            <w:webHidden/>
          </w:rPr>
        </w:r>
        <w:r w:rsidR="00F51261">
          <w:rPr>
            <w:webHidden/>
          </w:rPr>
          <w:fldChar w:fldCharType="separate"/>
        </w:r>
        <w:r w:rsidR="00F51261">
          <w:rPr>
            <w:webHidden/>
          </w:rPr>
          <w:t>92</w:t>
        </w:r>
        <w:r w:rsidR="00F51261">
          <w:rPr>
            <w:webHidden/>
          </w:rPr>
          <w:fldChar w:fldCharType="end"/>
        </w:r>
      </w:hyperlink>
    </w:p>
    <w:p w14:paraId="4636A108" w14:textId="1BB9C8F0" w:rsidR="00F51261" w:rsidRDefault="00B71877">
      <w:pPr>
        <w:pStyle w:val="29"/>
        <w:rPr>
          <w:rFonts w:asciiTheme="minorHAnsi" w:eastAsiaTheme="minorEastAsia" w:hAnsiTheme="minorHAnsi" w:cstheme="minorBidi"/>
          <w:sz w:val="22"/>
          <w:szCs w:val="22"/>
        </w:rPr>
      </w:pPr>
      <w:hyperlink w:anchor="_Toc33532031" w:history="1">
        <w:r w:rsidR="00F51261" w:rsidRPr="00531EC9">
          <w:rPr>
            <w:rStyle w:val="ae"/>
          </w:rPr>
          <w:t>11.2. Условия участия в аукционе</w:t>
        </w:r>
        <w:r w:rsidR="00F51261">
          <w:rPr>
            <w:webHidden/>
          </w:rPr>
          <w:tab/>
        </w:r>
        <w:r w:rsidR="00F51261">
          <w:rPr>
            <w:webHidden/>
          </w:rPr>
          <w:fldChar w:fldCharType="begin"/>
        </w:r>
        <w:r w:rsidR="00F51261">
          <w:rPr>
            <w:webHidden/>
          </w:rPr>
          <w:instrText xml:space="preserve"> PAGEREF _Toc33532031 \h </w:instrText>
        </w:r>
        <w:r w:rsidR="00F51261">
          <w:rPr>
            <w:webHidden/>
          </w:rPr>
        </w:r>
        <w:r w:rsidR="00F51261">
          <w:rPr>
            <w:webHidden/>
          </w:rPr>
          <w:fldChar w:fldCharType="separate"/>
        </w:r>
        <w:r w:rsidR="00F51261">
          <w:rPr>
            <w:webHidden/>
          </w:rPr>
          <w:t>93</w:t>
        </w:r>
        <w:r w:rsidR="00F51261">
          <w:rPr>
            <w:webHidden/>
          </w:rPr>
          <w:fldChar w:fldCharType="end"/>
        </w:r>
      </w:hyperlink>
    </w:p>
    <w:p w14:paraId="38CC91EA" w14:textId="4814843B" w:rsidR="00F51261" w:rsidRDefault="00B71877">
      <w:pPr>
        <w:pStyle w:val="29"/>
        <w:rPr>
          <w:rFonts w:asciiTheme="minorHAnsi" w:eastAsiaTheme="minorEastAsia" w:hAnsiTheme="minorHAnsi" w:cstheme="minorBidi"/>
          <w:sz w:val="22"/>
          <w:szCs w:val="22"/>
        </w:rPr>
      </w:pPr>
      <w:hyperlink w:anchor="_Toc33532032" w:history="1">
        <w:r w:rsidR="00F51261" w:rsidRPr="00531EC9">
          <w:rPr>
            <w:rStyle w:val="ae"/>
          </w:rPr>
          <w:t>11.3. Порядок рассмотрения заявок на участие в аукционе</w:t>
        </w:r>
        <w:r w:rsidR="00F51261">
          <w:rPr>
            <w:webHidden/>
          </w:rPr>
          <w:tab/>
        </w:r>
        <w:r w:rsidR="00F51261">
          <w:rPr>
            <w:webHidden/>
          </w:rPr>
          <w:fldChar w:fldCharType="begin"/>
        </w:r>
        <w:r w:rsidR="00F51261">
          <w:rPr>
            <w:webHidden/>
          </w:rPr>
          <w:instrText xml:space="preserve"> PAGEREF _Toc33532032 \h </w:instrText>
        </w:r>
        <w:r w:rsidR="00F51261">
          <w:rPr>
            <w:webHidden/>
          </w:rPr>
        </w:r>
        <w:r w:rsidR="00F51261">
          <w:rPr>
            <w:webHidden/>
          </w:rPr>
          <w:fldChar w:fldCharType="separate"/>
        </w:r>
        <w:r w:rsidR="00F51261">
          <w:rPr>
            <w:webHidden/>
          </w:rPr>
          <w:t>94</w:t>
        </w:r>
        <w:r w:rsidR="00F51261">
          <w:rPr>
            <w:webHidden/>
          </w:rPr>
          <w:fldChar w:fldCharType="end"/>
        </w:r>
      </w:hyperlink>
    </w:p>
    <w:p w14:paraId="1B0687F7" w14:textId="2BE3F471" w:rsidR="00F51261" w:rsidRDefault="00B71877">
      <w:pPr>
        <w:pStyle w:val="29"/>
        <w:rPr>
          <w:rFonts w:asciiTheme="minorHAnsi" w:eastAsiaTheme="minorEastAsia" w:hAnsiTheme="minorHAnsi" w:cstheme="minorBidi"/>
          <w:sz w:val="22"/>
          <w:szCs w:val="22"/>
        </w:rPr>
      </w:pPr>
      <w:hyperlink w:anchor="_Toc33532033" w:history="1">
        <w:r w:rsidR="00F51261" w:rsidRPr="00531EC9">
          <w:rPr>
            <w:rStyle w:val="ae"/>
          </w:rPr>
          <w:t>11.4. Порядок проведения аукциона</w:t>
        </w:r>
        <w:r w:rsidR="00F51261">
          <w:rPr>
            <w:webHidden/>
          </w:rPr>
          <w:tab/>
        </w:r>
        <w:r w:rsidR="00F51261">
          <w:rPr>
            <w:webHidden/>
          </w:rPr>
          <w:fldChar w:fldCharType="begin"/>
        </w:r>
        <w:r w:rsidR="00F51261">
          <w:rPr>
            <w:webHidden/>
          </w:rPr>
          <w:instrText xml:space="preserve"> PAGEREF _Toc33532033 \h </w:instrText>
        </w:r>
        <w:r w:rsidR="00F51261">
          <w:rPr>
            <w:webHidden/>
          </w:rPr>
        </w:r>
        <w:r w:rsidR="00F51261">
          <w:rPr>
            <w:webHidden/>
          </w:rPr>
          <w:fldChar w:fldCharType="separate"/>
        </w:r>
        <w:r w:rsidR="00F51261">
          <w:rPr>
            <w:webHidden/>
          </w:rPr>
          <w:t>95</w:t>
        </w:r>
        <w:r w:rsidR="00F51261">
          <w:rPr>
            <w:webHidden/>
          </w:rPr>
          <w:fldChar w:fldCharType="end"/>
        </w:r>
      </w:hyperlink>
    </w:p>
    <w:p w14:paraId="649ACCEB" w14:textId="4DF3FF77" w:rsidR="00F51261" w:rsidRDefault="00B71877">
      <w:pPr>
        <w:pStyle w:val="29"/>
        <w:rPr>
          <w:rFonts w:asciiTheme="minorHAnsi" w:eastAsiaTheme="minorEastAsia" w:hAnsiTheme="minorHAnsi" w:cstheme="minorBidi"/>
          <w:sz w:val="22"/>
          <w:szCs w:val="22"/>
        </w:rPr>
      </w:pPr>
      <w:hyperlink w:anchor="_Toc33532034" w:history="1">
        <w:r w:rsidR="00F51261" w:rsidRPr="00531EC9">
          <w:rPr>
            <w:rStyle w:val="ae"/>
          </w:rPr>
          <w:t>11.5. Признание аукциона несостоявшимся</w:t>
        </w:r>
        <w:r w:rsidR="00F51261">
          <w:rPr>
            <w:webHidden/>
          </w:rPr>
          <w:tab/>
        </w:r>
        <w:r w:rsidR="00F51261">
          <w:rPr>
            <w:webHidden/>
          </w:rPr>
          <w:fldChar w:fldCharType="begin"/>
        </w:r>
        <w:r w:rsidR="00F51261">
          <w:rPr>
            <w:webHidden/>
          </w:rPr>
          <w:instrText xml:space="preserve"> PAGEREF _Toc33532034 \h </w:instrText>
        </w:r>
        <w:r w:rsidR="00F51261">
          <w:rPr>
            <w:webHidden/>
          </w:rPr>
        </w:r>
        <w:r w:rsidR="00F51261">
          <w:rPr>
            <w:webHidden/>
          </w:rPr>
          <w:fldChar w:fldCharType="separate"/>
        </w:r>
        <w:r w:rsidR="00F51261">
          <w:rPr>
            <w:webHidden/>
          </w:rPr>
          <w:t>96</w:t>
        </w:r>
        <w:r w:rsidR="00F51261">
          <w:rPr>
            <w:webHidden/>
          </w:rPr>
          <w:fldChar w:fldCharType="end"/>
        </w:r>
      </w:hyperlink>
    </w:p>
    <w:p w14:paraId="21B44A6F" w14:textId="65D7C5FA" w:rsidR="00F51261" w:rsidRDefault="00B71877">
      <w:pPr>
        <w:pStyle w:val="29"/>
        <w:rPr>
          <w:rFonts w:asciiTheme="minorHAnsi" w:eastAsiaTheme="minorEastAsia" w:hAnsiTheme="minorHAnsi" w:cstheme="minorBidi"/>
          <w:sz w:val="22"/>
          <w:szCs w:val="22"/>
        </w:rPr>
      </w:pPr>
      <w:hyperlink w:anchor="_Toc33532035" w:history="1">
        <w:r w:rsidR="00F51261" w:rsidRPr="00531EC9">
          <w:rPr>
            <w:rStyle w:val="ae"/>
          </w:rPr>
          <w:t>11.6. Проведение аукциона с этапом квалификационного отбора</w:t>
        </w:r>
        <w:r w:rsidR="00F51261">
          <w:rPr>
            <w:webHidden/>
          </w:rPr>
          <w:tab/>
        </w:r>
        <w:r w:rsidR="00F51261">
          <w:rPr>
            <w:webHidden/>
          </w:rPr>
          <w:fldChar w:fldCharType="begin"/>
        </w:r>
        <w:r w:rsidR="00F51261">
          <w:rPr>
            <w:webHidden/>
          </w:rPr>
          <w:instrText xml:space="preserve"> PAGEREF _Toc33532035 \h </w:instrText>
        </w:r>
        <w:r w:rsidR="00F51261">
          <w:rPr>
            <w:webHidden/>
          </w:rPr>
        </w:r>
        <w:r w:rsidR="00F51261">
          <w:rPr>
            <w:webHidden/>
          </w:rPr>
          <w:fldChar w:fldCharType="separate"/>
        </w:r>
        <w:r w:rsidR="00F51261">
          <w:rPr>
            <w:webHidden/>
          </w:rPr>
          <w:t>97</w:t>
        </w:r>
        <w:r w:rsidR="00F51261">
          <w:rPr>
            <w:webHidden/>
          </w:rPr>
          <w:fldChar w:fldCharType="end"/>
        </w:r>
      </w:hyperlink>
    </w:p>
    <w:p w14:paraId="1C984FDB" w14:textId="2C569702" w:rsidR="00F51261" w:rsidRDefault="00B71877">
      <w:pPr>
        <w:pStyle w:val="29"/>
        <w:rPr>
          <w:rFonts w:asciiTheme="minorHAnsi" w:eastAsiaTheme="minorEastAsia" w:hAnsiTheme="minorHAnsi" w:cstheme="minorBidi"/>
          <w:sz w:val="22"/>
          <w:szCs w:val="22"/>
        </w:rPr>
      </w:pPr>
      <w:hyperlink w:anchor="_Toc33532036" w:history="1">
        <w:r w:rsidR="00F51261" w:rsidRPr="00531EC9">
          <w:rPr>
            <w:rStyle w:val="ae"/>
          </w:rPr>
          <w:t>11.7. Особенности проведения аукциона в электронной форме, участниками которого могут быть только субъекты малого и среднего предпринимательства</w:t>
        </w:r>
        <w:r w:rsidR="00F51261">
          <w:rPr>
            <w:webHidden/>
          </w:rPr>
          <w:tab/>
        </w:r>
        <w:r w:rsidR="00F51261">
          <w:rPr>
            <w:webHidden/>
          </w:rPr>
          <w:fldChar w:fldCharType="begin"/>
        </w:r>
        <w:r w:rsidR="00F51261">
          <w:rPr>
            <w:webHidden/>
          </w:rPr>
          <w:instrText xml:space="preserve"> PAGEREF _Toc33532036 \h </w:instrText>
        </w:r>
        <w:r w:rsidR="00F51261">
          <w:rPr>
            <w:webHidden/>
          </w:rPr>
        </w:r>
        <w:r w:rsidR="00F51261">
          <w:rPr>
            <w:webHidden/>
          </w:rPr>
          <w:fldChar w:fldCharType="separate"/>
        </w:r>
        <w:r w:rsidR="00F51261">
          <w:rPr>
            <w:webHidden/>
          </w:rPr>
          <w:t>97</w:t>
        </w:r>
        <w:r w:rsidR="00F51261">
          <w:rPr>
            <w:webHidden/>
          </w:rPr>
          <w:fldChar w:fldCharType="end"/>
        </w:r>
      </w:hyperlink>
    </w:p>
    <w:p w14:paraId="1A3C3BA2" w14:textId="7AC3BC77" w:rsidR="00F51261" w:rsidRDefault="00B71877">
      <w:pPr>
        <w:pStyle w:val="29"/>
        <w:rPr>
          <w:rFonts w:asciiTheme="minorHAnsi" w:eastAsiaTheme="minorEastAsia" w:hAnsiTheme="minorHAnsi" w:cstheme="minorBidi"/>
          <w:sz w:val="22"/>
          <w:szCs w:val="22"/>
        </w:rPr>
      </w:pPr>
      <w:hyperlink w:anchor="_Toc33532037" w:history="1">
        <w:r w:rsidR="00F51261" w:rsidRPr="00531EC9">
          <w:rPr>
            <w:rStyle w:val="ae"/>
          </w:rPr>
          <w:t>11.8. Заключение и исполнение договора по итогам аукциона</w:t>
        </w:r>
        <w:r w:rsidR="00F51261">
          <w:rPr>
            <w:webHidden/>
          </w:rPr>
          <w:tab/>
        </w:r>
        <w:r w:rsidR="00F51261">
          <w:rPr>
            <w:webHidden/>
          </w:rPr>
          <w:fldChar w:fldCharType="begin"/>
        </w:r>
        <w:r w:rsidR="00F51261">
          <w:rPr>
            <w:webHidden/>
          </w:rPr>
          <w:instrText xml:space="preserve"> PAGEREF _Toc33532037 \h </w:instrText>
        </w:r>
        <w:r w:rsidR="00F51261">
          <w:rPr>
            <w:webHidden/>
          </w:rPr>
        </w:r>
        <w:r w:rsidR="00F51261">
          <w:rPr>
            <w:webHidden/>
          </w:rPr>
          <w:fldChar w:fldCharType="separate"/>
        </w:r>
        <w:r w:rsidR="00F51261">
          <w:rPr>
            <w:webHidden/>
          </w:rPr>
          <w:t>98</w:t>
        </w:r>
        <w:r w:rsidR="00F51261">
          <w:rPr>
            <w:webHidden/>
          </w:rPr>
          <w:fldChar w:fldCharType="end"/>
        </w:r>
      </w:hyperlink>
    </w:p>
    <w:p w14:paraId="13C87CBD" w14:textId="130CA73A" w:rsidR="00F51261" w:rsidRDefault="00B71877">
      <w:pPr>
        <w:pStyle w:val="15"/>
        <w:rPr>
          <w:rFonts w:asciiTheme="minorHAnsi" w:eastAsiaTheme="minorEastAsia" w:hAnsiTheme="minorHAnsi" w:cstheme="minorBidi"/>
          <w:b w:val="0"/>
          <w:color w:val="auto"/>
          <w:sz w:val="22"/>
          <w:szCs w:val="22"/>
        </w:rPr>
      </w:pPr>
      <w:hyperlink w:anchor="_Toc33532038" w:history="1">
        <w:r w:rsidR="00F51261" w:rsidRPr="00531EC9">
          <w:rPr>
            <w:rStyle w:val="ae"/>
          </w:rPr>
          <w:t>12.</w:t>
        </w:r>
        <w:r w:rsidR="00F51261">
          <w:rPr>
            <w:rFonts w:asciiTheme="minorHAnsi" w:eastAsiaTheme="minorEastAsia" w:hAnsiTheme="minorHAnsi" w:cstheme="minorBidi"/>
            <w:b w:val="0"/>
            <w:color w:val="auto"/>
            <w:sz w:val="22"/>
            <w:szCs w:val="22"/>
          </w:rPr>
          <w:tab/>
        </w:r>
        <w:r w:rsidR="00F51261" w:rsidRPr="00531EC9">
          <w:rPr>
            <w:rStyle w:val="ae"/>
          </w:rPr>
          <w:t>ЗАПРОС ПРЕДЛОЖЕНИЙ</w:t>
        </w:r>
        <w:r w:rsidR="00F51261">
          <w:rPr>
            <w:webHidden/>
          </w:rPr>
          <w:tab/>
        </w:r>
        <w:r w:rsidR="00F51261">
          <w:rPr>
            <w:webHidden/>
          </w:rPr>
          <w:fldChar w:fldCharType="begin"/>
        </w:r>
        <w:r w:rsidR="00F51261">
          <w:rPr>
            <w:webHidden/>
          </w:rPr>
          <w:instrText xml:space="preserve"> PAGEREF _Toc33532038 \h </w:instrText>
        </w:r>
        <w:r w:rsidR="00F51261">
          <w:rPr>
            <w:webHidden/>
          </w:rPr>
        </w:r>
        <w:r w:rsidR="00F51261">
          <w:rPr>
            <w:webHidden/>
          </w:rPr>
          <w:fldChar w:fldCharType="separate"/>
        </w:r>
        <w:r w:rsidR="00F51261">
          <w:rPr>
            <w:webHidden/>
          </w:rPr>
          <w:t>99</w:t>
        </w:r>
        <w:r w:rsidR="00F51261">
          <w:rPr>
            <w:webHidden/>
          </w:rPr>
          <w:fldChar w:fldCharType="end"/>
        </w:r>
      </w:hyperlink>
    </w:p>
    <w:p w14:paraId="0D660BB2" w14:textId="66DF6035" w:rsidR="00F51261" w:rsidRDefault="00B71877">
      <w:pPr>
        <w:pStyle w:val="29"/>
        <w:rPr>
          <w:rFonts w:asciiTheme="minorHAnsi" w:eastAsiaTheme="minorEastAsia" w:hAnsiTheme="minorHAnsi" w:cstheme="minorBidi"/>
          <w:sz w:val="22"/>
          <w:szCs w:val="22"/>
        </w:rPr>
      </w:pPr>
      <w:hyperlink w:anchor="_Toc33532039" w:history="1">
        <w:r w:rsidR="00F51261" w:rsidRPr="00531EC9">
          <w:rPr>
            <w:rStyle w:val="ae"/>
          </w:rPr>
          <w:t>12.1. Общие положения</w:t>
        </w:r>
        <w:r w:rsidR="00F51261">
          <w:rPr>
            <w:webHidden/>
          </w:rPr>
          <w:tab/>
        </w:r>
        <w:r w:rsidR="00F51261">
          <w:rPr>
            <w:webHidden/>
          </w:rPr>
          <w:fldChar w:fldCharType="begin"/>
        </w:r>
        <w:r w:rsidR="00F51261">
          <w:rPr>
            <w:webHidden/>
          </w:rPr>
          <w:instrText xml:space="preserve"> PAGEREF _Toc33532039 \h </w:instrText>
        </w:r>
        <w:r w:rsidR="00F51261">
          <w:rPr>
            <w:webHidden/>
          </w:rPr>
        </w:r>
        <w:r w:rsidR="00F51261">
          <w:rPr>
            <w:webHidden/>
          </w:rPr>
          <w:fldChar w:fldCharType="separate"/>
        </w:r>
        <w:r w:rsidR="00F51261">
          <w:rPr>
            <w:webHidden/>
          </w:rPr>
          <w:t>99</w:t>
        </w:r>
        <w:r w:rsidR="00F51261">
          <w:rPr>
            <w:webHidden/>
          </w:rPr>
          <w:fldChar w:fldCharType="end"/>
        </w:r>
      </w:hyperlink>
    </w:p>
    <w:p w14:paraId="1EDB6583" w14:textId="5423D6E3" w:rsidR="00F51261" w:rsidRDefault="00B71877">
      <w:pPr>
        <w:pStyle w:val="29"/>
        <w:rPr>
          <w:rFonts w:asciiTheme="minorHAnsi" w:eastAsiaTheme="minorEastAsia" w:hAnsiTheme="minorHAnsi" w:cstheme="minorBidi"/>
          <w:sz w:val="22"/>
          <w:szCs w:val="22"/>
        </w:rPr>
      </w:pPr>
      <w:hyperlink w:anchor="_Toc33532040" w:history="1">
        <w:r w:rsidR="00F51261" w:rsidRPr="00531EC9">
          <w:rPr>
            <w:rStyle w:val="ae"/>
          </w:rPr>
          <w:t>12.2. Признание запроса предложений несостоявшимся</w:t>
        </w:r>
        <w:r w:rsidR="00F51261">
          <w:rPr>
            <w:webHidden/>
          </w:rPr>
          <w:tab/>
        </w:r>
        <w:r w:rsidR="00F51261">
          <w:rPr>
            <w:webHidden/>
          </w:rPr>
          <w:fldChar w:fldCharType="begin"/>
        </w:r>
        <w:r w:rsidR="00F51261">
          <w:rPr>
            <w:webHidden/>
          </w:rPr>
          <w:instrText xml:space="preserve"> PAGEREF _Toc33532040 \h </w:instrText>
        </w:r>
        <w:r w:rsidR="00F51261">
          <w:rPr>
            <w:webHidden/>
          </w:rPr>
        </w:r>
        <w:r w:rsidR="00F51261">
          <w:rPr>
            <w:webHidden/>
          </w:rPr>
          <w:fldChar w:fldCharType="separate"/>
        </w:r>
        <w:r w:rsidR="00F51261">
          <w:rPr>
            <w:webHidden/>
          </w:rPr>
          <w:t>101</w:t>
        </w:r>
        <w:r w:rsidR="00F51261">
          <w:rPr>
            <w:webHidden/>
          </w:rPr>
          <w:fldChar w:fldCharType="end"/>
        </w:r>
      </w:hyperlink>
    </w:p>
    <w:p w14:paraId="61D20EC1" w14:textId="10101471" w:rsidR="00F51261" w:rsidRDefault="00B71877">
      <w:pPr>
        <w:pStyle w:val="29"/>
        <w:rPr>
          <w:rFonts w:asciiTheme="minorHAnsi" w:eastAsiaTheme="minorEastAsia" w:hAnsiTheme="minorHAnsi" w:cstheme="minorBidi"/>
          <w:sz w:val="22"/>
          <w:szCs w:val="22"/>
        </w:rPr>
      </w:pPr>
      <w:hyperlink w:anchor="_Toc33532041" w:history="1">
        <w:r w:rsidR="00F51261" w:rsidRPr="00531EC9">
          <w:rPr>
            <w:rStyle w:val="ae"/>
          </w:rPr>
          <w:t>12.3. Подведение итогов запроса предложений</w:t>
        </w:r>
        <w:r w:rsidR="00F51261">
          <w:rPr>
            <w:webHidden/>
          </w:rPr>
          <w:tab/>
        </w:r>
        <w:r w:rsidR="00F51261">
          <w:rPr>
            <w:webHidden/>
          </w:rPr>
          <w:fldChar w:fldCharType="begin"/>
        </w:r>
        <w:r w:rsidR="00F51261">
          <w:rPr>
            <w:webHidden/>
          </w:rPr>
          <w:instrText xml:space="preserve"> PAGEREF _Toc33532041 \h </w:instrText>
        </w:r>
        <w:r w:rsidR="00F51261">
          <w:rPr>
            <w:webHidden/>
          </w:rPr>
        </w:r>
        <w:r w:rsidR="00F51261">
          <w:rPr>
            <w:webHidden/>
          </w:rPr>
          <w:fldChar w:fldCharType="separate"/>
        </w:r>
        <w:r w:rsidR="00F51261">
          <w:rPr>
            <w:webHidden/>
          </w:rPr>
          <w:t>101</w:t>
        </w:r>
        <w:r w:rsidR="00F51261">
          <w:rPr>
            <w:webHidden/>
          </w:rPr>
          <w:fldChar w:fldCharType="end"/>
        </w:r>
      </w:hyperlink>
    </w:p>
    <w:p w14:paraId="528CFCD8" w14:textId="69D529BB" w:rsidR="00F51261" w:rsidRDefault="00B71877">
      <w:pPr>
        <w:pStyle w:val="29"/>
        <w:rPr>
          <w:rFonts w:asciiTheme="minorHAnsi" w:eastAsiaTheme="minorEastAsia" w:hAnsiTheme="minorHAnsi" w:cstheme="minorBidi"/>
          <w:sz w:val="22"/>
          <w:szCs w:val="22"/>
        </w:rPr>
      </w:pPr>
      <w:hyperlink w:anchor="_Toc33532042" w:history="1">
        <w:r w:rsidR="00F51261" w:rsidRPr="00531EC9">
          <w:rPr>
            <w:rStyle w:val="ae"/>
          </w:rPr>
          <w:t>12.4. Порядок проведения запроса предложений с этапом квалификационный отбор.</w:t>
        </w:r>
        <w:r w:rsidR="00F51261">
          <w:rPr>
            <w:webHidden/>
          </w:rPr>
          <w:tab/>
        </w:r>
        <w:r w:rsidR="00F51261">
          <w:rPr>
            <w:webHidden/>
          </w:rPr>
          <w:fldChar w:fldCharType="begin"/>
        </w:r>
        <w:r w:rsidR="00F51261">
          <w:rPr>
            <w:webHidden/>
          </w:rPr>
          <w:instrText xml:space="preserve"> PAGEREF _Toc33532042 \h </w:instrText>
        </w:r>
        <w:r w:rsidR="00F51261">
          <w:rPr>
            <w:webHidden/>
          </w:rPr>
        </w:r>
        <w:r w:rsidR="00F51261">
          <w:rPr>
            <w:webHidden/>
          </w:rPr>
          <w:fldChar w:fldCharType="separate"/>
        </w:r>
        <w:r w:rsidR="00F51261">
          <w:rPr>
            <w:webHidden/>
          </w:rPr>
          <w:t>101</w:t>
        </w:r>
        <w:r w:rsidR="00F51261">
          <w:rPr>
            <w:webHidden/>
          </w:rPr>
          <w:fldChar w:fldCharType="end"/>
        </w:r>
      </w:hyperlink>
    </w:p>
    <w:p w14:paraId="05CCD88B" w14:textId="2B452D6B" w:rsidR="00F51261" w:rsidRDefault="00B71877">
      <w:pPr>
        <w:pStyle w:val="29"/>
        <w:rPr>
          <w:rFonts w:asciiTheme="minorHAnsi" w:eastAsiaTheme="minorEastAsia" w:hAnsiTheme="minorHAnsi" w:cstheme="minorBidi"/>
          <w:sz w:val="22"/>
          <w:szCs w:val="22"/>
        </w:rPr>
      </w:pPr>
      <w:hyperlink w:anchor="_Toc33532043" w:history="1">
        <w:r w:rsidR="00F51261" w:rsidRPr="00531EC9">
          <w:rPr>
            <w:rStyle w:val="ae"/>
          </w:rPr>
          <w:t>12.5. Особенности проведения открытого двухэтапного запроса предложений</w:t>
        </w:r>
        <w:r w:rsidR="00F51261">
          <w:rPr>
            <w:webHidden/>
          </w:rPr>
          <w:tab/>
        </w:r>
        <w:r w:rsidR="00F51261">
          <w:rPr>
            <w:webHidden/>
          </w:rPr>
          <w:fldChar w:fldCharType="begin"/>
        </w:r>
        <w:r w:rsidR="00F51261">
          <w:rPr>
            <w:webHidden/>
          </w:rPr>
          <w:instrText xml:space="preserve"> PAGEREF _Toc33532043 \h </w:instrText>
        </w:r>
        <w:r w:rsidR="00F51261">
          <w:rPr>
            <w:webHidden/>
          </w:rPr>
        </w:r>
        <w:r w:rsidR="00F51261">
          <w:rPr>
            <w:webHidden/>
          </w:rPr>
          <w:fldChar w:fldCharType="separate"/>
        </w:r>
        <w:r w:rsidR="00F51261">
          <w:rPr>
            <w:webHidden/>
          </w:rPr>
          <w:t>102</w:t>
        </w:r>
        <w:r w:rsidR="00F51261">
          <w:rPr>
            <w:webHidden/>
          </w:rPr>
          <w:fldChar w:fldCharType="end"/>
        </w:r>
      </w:hyperlink>
    </w:p>
    <w:p w14:paraId="1E9BF975" w14:textId="399C4C85" w:rsidR="00F51261" w:rsidRDefault="00B71877">
      <w:pPr>
        <w:pStyle w:val="29"/>
        <w:rPr>
          <w:rFonts w:asciiTheme="minorHAnsi" w:eastAsiaTheme="minorEastAsia" w:hAnsiTheme="minorHAnsi" w:cstheme="minorBidi"/>
          <w:sz w:val="22"/>
          <w:szCs w:val="22"/>
        </w:rPr>
      </w:pPr>
      <w:hyperlink w:anchor="_Toc33532044" w:history="1">
        <w:r w:rsidR="00F51261" w:rsidRPr="00531EC9">
          <w:rPr>
            <w:rStyle w:val="ae"/>
          </w:rPr>
          <w:t>12.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F51261">
          <w:rPr>
            <w:webHidden/>
          </w:rPr>
          <w:tab/>
        </w:r>
        <w:r w:rsidR="00F51261">
          <w:rPr>
            <w:webHidden/>
          </w:rPr>
          <w:fldChar w:fldCharType="begin"/>
        </w:r>
        <w:r w:rsidR="00F51261">
          <w:rPr>
            <w:webHidden/>
          </w:rPr>
          <w:instrText xml:space="preserve"> PAGEREF _Toc33532044 \h </w:instrText>
        </w:r>
        <w:r w:rsidR="00F51261">
          <w:rPr>
            <w:webHidden/>
          </w:rPr>
        </w:r>
        <w:r w:rsidR="00F51261">
          <w:rPr>
            <w:webHidden/>
          </w:rPr>
          <w:fldChar w:fldCharType="separate"/>
        </w:r>
        <w:r w:rsidR="00F51261">
          <w:rPr>
            <w:webHidden/>
          </w:rPr>
          <w:t>103</w:t>
        </w:r>
        <w:r w:rsidR="00F51261">
          <w:rPr>
            <w:webHidden/>
          </w:rPr>
          <w:fldChar w:fldCharType="end"/>
        </w:r>
      </w:hyperlink>
    </w:p>
    <w:p w14:paraId="60BDB061" w14:textId="2904B176" w:rsidR="00F51261" w:rsidRDefault="00B71877">
      <w:pPr>
        <w:pStyle w:val="15"/>
        <w:rPr>
          <w:rFonts w:asciiTheme="minorHAnsi" w:eastAsiaTheme="minorEastAsia" w:hAnsiTheme="minorHAnsi" w:cstheme="minorBidi"/>
          <w:b w:val="0"/>
          <w:color w:val="auto"/>
          <w:sz w:val="22"/>
          <w:szCs w:val="22"/>
        </w:rPr>
      </w:pPr>
      <w:hyperlink w:anchor="_Toc33532045" w:history="1">
        <w:r w:rsidR="00F51261" w:rsidRPr="00531EC9">
          <w:rPr>
            <w:rStyle w:val="ae"/>
          </w:rPr>
          <w:t>13.</w:t>
        </w:r>
        <w:r w:rsidR="00F51261">
          <w:rPr>
            <w:rFonts w:asciiTheme="minorHAnsi" w:eastAsiaTheme="minorEastAsia" w:hAnsiTheme="minorHAnsi" w:cstheme="minorBidi"/>
            <w:b w:val="0"/>
            <w:color w:val="auto"/>
            <w:sz w:val="22"/>
            <w:szCs w:val="22"/>
          </w:rPr>
          <w:tab/>
        </w:r>
        <w:r w:rsidR="00F51261" w:rsidRPr="00531EC9">
          <w:rPr>
            <w:rStyle w:val="ae"/>
          </w:rPr>
          <w:t>ЗАПРОС КОТИРОВОК</w:t>
        </w:r>
        <w:r w:rsidR="00F51261">
          <w:rPr>
            <w:webHidden/>
          </w:rPr>
          <w:tab/>
        </w:r>
        <w:r w:rsidR="00F51261">
          <w:rPr>
            <w:webHidden/>
          </w:rPr>
          <w:fldChar w:fldCharType="begin"/>
        </w:r>
        <w:r w:rsidR="00F51261">
          <w:rPr>
            <w:webHidden/>
          </w:rPr>
          <w:instrText xml:space="preserve"> PAGEREF _Toc33532045 \h </w:instrText>
        </w:r>
        <w:r w:rsidR="00F51261">
          <w:rPr>
            <w:webHidden/>
          </w:rPr>
        </w:r>
        <w:r w:rsidR="00F51261">
          <w:rPr>
            <w:webHidden/>
          </w:rPr>
          <w:fldChar w:fldCharType="separate"/>
        </w:r>
        <w:r w:rsidR="00F51261">
          <w:rPr>
            <w:webHidden/>
          </w:rPr>
          <w:t>103</w:t>
        </w:r>
        <w:r w:rsidR="00F51261">
          <w:rPr>
            <w:webHidden/>
          </w:rPr>
          <w:fldChar w:fldCharType="end"/>
        </w:r>
      </w:hyperlink>
    </w:p>
    <w:p w14:paraId="68245FE3" w14:textId="0C8261A3" w:rsidR="00F51261" w:rsidRDefault="00B71877">
      <w:pPr>
        <w:pStyle w:val="29"/>
        <w:rPr>
          <w:rFonts w:asciiTheme="minorHAnsi" w:eastAsiaTheme="minorEastAsia" w:hAnsiTheme="minorHAnsi" w:cstheme="minorBidi"/>
          <w:sz w:val="22"/>
          <w:szCs w:val="22"/>
        </w:rPr>
      </w:pPr>
      <w:hyperlink w:anchor="_Toc33532046" w:history="1">
        <w:r w:rsidR="00F51261" w:rsidRPr="00531EC9">
          <w:rPr>
            <w:rStyle w:val="ae"/>
          </w:rPr>
          <w:t>13.1. Общие положения</w:t>
        </w:r>
        <w:r w:rsidR="00F51261">
          <w:rPr>
            <w:webHidden/>
          </w:rPr>
          <w:tab/>
        </w:r>
        <w:r w:rsidR="00F51261">
          <w:rPr>
            <w:webHidden/>
          </w:rPr>
          <w:fldChar w:fldCharType="begin"/>
        </w:r>
        <w:r w:rsidR="00F51261">
          <w:rPr>
            <w:webHidden/>
          </w:rPr>
          <w:instrText xml:space="preserve"> PAGEREF _Toc33532046 \h </w:instrText>
        </w:r>
        <w:r w:rsidR="00F51261">
          <w:rPr>
            <w:webHidden/>
          </w:rPr>
        </w:r>
        <w:r w:rsidR="00F51261">
          <w:rPr>
            <w:webHidden/>
          </w:rPr>
          <w:fldChar w:fldCharType="separate"/>
        </w:r>
        <w:r w:rsidR="00F51261">
          <w:rPr>
            <w:webHidden/>
          </w:rPr>
          <w:t>103</w:t>
        </w:r>
        <w:r w:rsidR="00F51261">
          <w:rPr>
            <w:webHidden/>
          </w:rPr>
          <w:fldChar w:fldCharType="end"/>
        </w:r>
      </w:hyperlink>
    </w:p>
    <w:p w14:paraId="567F81D2" w14:textId="186900CC" w:rsidR="00F51261" w:rsidRDefault="00B71877">
      <w:pPr>
        <w:pStyle w:val="29"/>
        <w:rPr>
          <w:rFonts w:asciiTheme="minorHAnsi" w:eastAsiaTheme="minorEastAsia" w:hAnsiTheme="minorHAnsi" w:cstheme="minorBidi"/>
          <w:sz w:val="22"/>
          <w:szCs w:val="22"/>
        </w:rPr>
      </w:pPr>
      <w:hyperlink w:anchor="_Toc33532047" w:history="1">
        <w:r w:rsidR="00F51261" w:rsidRPr="00531EC9">
          <w:rPr>
            <w:rStyle w:val="ae"/>
          </w:rPr>
          <w:t>13.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F51261">
          <w:rPr>
            <w:webHidden/>
          </w:rPr>
          <w:tab/>
        </w:r>
        <w:r w:rsidR="00F51261">
          <w:rPr>
            <w:webHidden/>
          </w:rPr>
          <w:fldChar w:fldCharType="begin"/>
        </w:r>
        <w:r w:rsidR="00F51261">
          <w:rPr>
            <w:webHidden/>
          </w:rPr>
          <w:instrText xml:space="preserve"> PAGEREF _Toc33532047 \h </w:instrText>
        </w:r>
        <w:r w:rsidR="00F51261">
          <w:rPr>
            <w:webHidden/>
          </w:rPr>
        </w:r>
        <w:r w:rsidR="00F51261">
          <w:rPr>
            <w:webHidden/>
          </w:rPr>
          <w:fldChar w:fldCharType="separate"/>
        </w:r>
        <w:r w:rsidR="00F51261">
          <w:rPr>
            <w:webHidden/>
          </w:rPr>
          <w:t>105</w:t>
        </w:r>
        <w:r w:rsidR="00F51261">
          <w:rPr>
            <w:webHidden/>
          </w:rPr>
          <w:fldChar w:fldCharType="end"/>
        </w:r>
      </w:hyperlink>
    </w:p>
    <w:p w14:paraId="74A446E1" w14:textId="616B7CE3" w:rsidR="00F51261" w:rsidRDefault="00B71877">
      <w:pPr>
        <w:pStyle w:val="29"/>
        <w:rPr>
          <w:rFonts w:asciiTheme="minorHAnsi" w:eastAsiaTheme="minorEastAsia" w:hAnsiTheme="minorHAnsi" w:cstheme="minorBidi"/>
          <w:sz w:val="22"/>
          <w:szCs w:val="22"/>
        </w:rPr>
      </w:pPr>
      <w:hyperlink w:anchor="_Toc33532048" w:history="1">
        <w:r w:rsidR="00F51261" w:rsidRPr="00531EC9">
          <w:rPr>
            <w:rStyle w:val="ae"/>
          </w:rPr>
          <w:t>13.3. Заключение и исполнение договора по итогам запроса котировок</w:t>
        </w:r>
        <w:r w:rsidR="00F51261">
          <w:rPr>
            <w:webHidden/>
          </w:rPr>
          <w:tab/>
        </w:r>
        <w:r w:rsidR="00F51261">
          <w:rPr>
            <w:webHidden/>
          </w:rPr>
          <w:fldChar w:fldCharType="begin"/>
        </w:r>
        <w:r w:rsidR="00F51261">
          <w:rPr>
            <w:webHidden/>
          </w:rPr>
          <w:instrText xml:space="preserve"> PAGEREF _Toc33532048 \h </w:instrText>
        </w:r>
        <w:r w:rsidR="00F51261">
          <w:rPr>
            <w:webHidden/>
          </w:rPr>
        </w:r>
        <w:r w:rsidR="00F51261">
          <w:rPr>
            <w:webHidden/>
          </w:rPr>
          <w:fldChar w:fldCharType="separate"/>
        </w:r>
        <w:r w:rsidR="00F51261">
          <w:rPr>
            <w:webHidden/>
          </w:rPr>
          <w:t>106</w:t>
        </w:r>
        <w:r w:rsidR="00F51261">
          <w:rPr>
            <w:webHidden/>
          </w:rPr>
          <w:fldChar w:fldCharType="end"/>
        </w:r>
      </w:hyperlink>
    </w:p>
    <w:p w14:paraId="5D400DAA" w14:textId="3C29FF42" w:rsidR="00F51261" w:rsidRDefault="00B71877">
      <w:pPr>
        <w:pStyle w:val="15"/>
        <w:rPr>
          <w:rFonts w:asciiTheme="minorHAnsi" w:eastAsiaTheme="minorEastAsia" w:hAnsiTheme="minorHAnsi" w:cstheme="minorBidi"/>
          <w:b w:val="0"/>
          <w:color w:val="auto"/>
          <w:sz w:val="22"/>
          <w:szCs w:val="22"/>
        </w:rPr>
      </w:pPr>
      <w:hyperlink w:anchor="_Toc33532049" w:history="1">
        <w:r w:rsidR="00F51261" w:rsidRPr="00531EC9">
          <w:rPr>
            <w:rStyle w:val="ae"/>
            <w:bCs/>
          </w:rPr>
          <w:t>14.</w:t>
        </w:r>
        <w:r w:rsidR="00F51261">
          <w:rPr>
            <w:rFonts w:asciiTheme="minorHAnsi" w:eastAsiaTheme="minorEastAsia" w:hAnsiTheme="minorHAnsi" w:cstheme="minorBidi"/>
            <w:b w:val="0"/>
            <w:color w:val="auto"/>
            <w:sz w:val="22"/>
            <w:szCs w:val="22"/>
          </w:rPr>
          <w:tab/>
        </w:r>
        <w:r w:rsidR="00F51261" w:rsidRPr="00531EC9">
          <w:rPr>
            <w:rStyle w:val="ae"/>
            <w:bCs/>
          </w:rPr>
          <w:t>КОНКУРЕНТНЫЙ ОТБОР</w:t>
        </w:r>
        <w:r w:rsidR="00F51261">
          <w:rPr>
            <w:webHidden/>
          </w:rPr>
          <w:tab/>
        </w:r>
        <w:r w:rsidR="00F51261">
          <w:rPr>
            <w:webHidden/>
          </w:rPr>
          <w:fldChar w:fldCharType="begin"/>
        </w:r>
        <w:r w:rsidR="00F51261">
          <w:rPr>
            <w:webHidden/>
          </w:rPr>
          <w:instrText xml:space="preserve"> PAGEREF _Toc33532049 \h </w:instrText>
        </w:r>
        <w:r w:rsidR="00F51261">
          <w:rPr>
            <w:webHidden/>
          </w:rPr>
        </w:r>
        <w:r w:rsidR="00F51261">
          <w:rPr>
            <w:webHidden/>
          </w:rPr>
          <w:fldChar w:fldCharType="separate"/>
        </w:r>
        <w:r w:rsidR="00F51261">
          <w:rPr>
            <w:webHidden/>
          </w:rPr>
          <w:t>107</w:t>
        </w:r>
        <w:r w:rsidR="00F51261">
          <w:rPr>
            <w:webHidden/>
          </w:rPr>
          <w:fldChar w:fldCharType="end"/>
        </w:r>
      </w:hyperlink>
    </w:p>
    <w:p w14:paraId="7D590A32" w14:textId="6A655B64" w:rsidR="00F51261" w:rsidRDefault="00B71877">
      <w:pPr>
        <w:pStyle w:val="29"/>
        <w:rPr>
          <w:rFonts w:asciiTheme="minorHAnsi" w:eastAsiaTheme="minorEastAsia" w:hAnsiTheme="minorHAnsi" w:cstheme="minorBidi"/>
          <w:sz w:val="22"/>
          <w:szCs w:val="22"/>
        </w:rPr>
      </w:pPr>
      <w:hyperlink w:anchor="_Toc33532050" w:history="1">
        <w:r w:rsidR="00F51261" w:rsidRPr="00531EC9">
          <w:rPr>
            <w:rStyle w:val="ae"/>
          </w:rPr>
          <w:t>14.1. Общие положения</w:t>
        </w:r>
        <w:r w:rsidR="00F51261">
          <w:rPr>
            <w:webHidden/>
          </w:rPr>
          <w:tab/>
        </w:r>
        <w:r w:rsidR="00F51261">
          <w:rPr>
            <w:webHidden/>
          </w:rPr>
          <w:fldChar w:fldCharType="begin"/>
        </w:r>
        <w:r w:rsidR="00F51261">
          <w:rPr>
            <w:webHidden/>
          </w:rPr>
          <w:instrText xml:space="preserve"> PAGEREF _Toc33532050 \h </w:instrText>
        </w:r>
        <w:r w:rsidR="00F51261">
          <w:rPr>
            <w:webHidden/>
          </w:rPr>
        </w:r>
        <w:r w:rsidR="00F51261">
          <w:rPr>
            <w:webHidden/>
          </w:rPr>
          <w:fldChar w:fldCharType="separate"/>
        </w:r>
        <w:r w:rsidR="00F51261">
          <w:rPr>
            <w:webHidden/>
          </w:rPr>
          <w:t>107</w:t>
        </w:r>
        <w:r w:rsidR="00F51261">
          <w:rPr>
            <w:webHidden/>
          </w:rPr>
          <w:fldChar w:fldCharType="end"/>
        </w:r>
      </w:hyperlink>
    </w:p>
    <w:p w14:paraId="5BE91F64" w14:textId="6B224C16" w:rsidR="00F51261" w:rsidRDefault="00B71877">
      <w:pPr>
        <w:pStyle w:val="29"/>
        <w:rPr>
          <w:rFonts w:asciiTheme="minorHAnsi" w:eastAsiaTheme="minorEastAsia" w:hAnsiTheme="minorHAnsi" w:cstheme="minorBidi"/>
          <w:sz w:val="22"/>
          <w:szCs w:val="22"/>
        </w:rPr>
      </w:pPr>
      <w:hyperlink w:anchor="_Toc33532051" w:history="1">
        <w:r w:rsidR="00F51261" w:rsidRPr="00531EC9">
          <w:rPr>
            <w:rStyle w:val="ae"/>
          </w:rPr>
          <w:t>14.2. Извещение о проведении открытого конкурентного отбора</w:t>
        </w:r>
        <w:r w:rsidR="00F51261">
          <w:rPr>
            <w:webHidden/>
          </w:rPr>
          <w:tab/>
        </w:r>
        <w:r w:rsidR="00F51261">
          <w:rPr>
            <w:webHidden/>
          </w:rPr>
          <w:fldChar w:fldCharType="begin"/>
        </w:r>
        <w:r w:rsidR="00F51261">
          <w:rPr>
            <w:webHidden/>
          </w:rPr>
          <w:instrText xml:space="preserve"> PAGEREF _Toc33532051 \h </w:instrText>
        </w:r>
        <w:r w:rsidR="00F51261">
          <w:rPr>
            <w:webHidden/>
          </w:rPr>
        </w:r>
        <w:r w:rsidR="00F51261">
          <w:rPr>
            <w:webHidden/>
          </w:rPr>
          <w:fldChar w:fldCharType="separate"/>
        </w:r>
        <w:r w:rsidR="00F51261">
          <w:rPr>
            <w:webHidden/>
          </w:rPr>
          <w:t>107</w:t>
        </w:r>
        <w:r w:rsidR="00F51261">
          <w:rPr>
            <w:webHidden/>
          </w:rPr>
          <w:fldChar w:fldCharType="end"/>
        </w:r>
      </w:hyperlink>
    </w:p>
    <w:p w14:paraId="196629A7" w14:textId="6C161543" w:rsidR="00F51261" w:rsidRDefault="00B71877">
      <w:pPr>
        <w:pStyle w:val="29"/>
        <w:rPr>
          <w:rFonts w:asciiTheme="minorHAnsi" w:eastAsiaTheme="minorEastAsia" w:hAnsiTheme="minorHAnsi" w:cstheme="minorBidi"/>
          <w:sz w:val="22"/>
          <w:szCs w:val="22"/>
        </w:rPr>
      </w:pPr>
      <w:hyperlink w:anchor="_Toc33532052" w:history="1">
        <w:r w:rsidR="00F51261" w:rsidRPr="00531EC9">
          <w:rPr>
            <w:rStyle w:val="ae"/>
          </w:rPr>
          <w:t>14.3. Документация о конкурентном отборе</w:t>
        </w:r>
        <w:r w:rsidR="00F51261">
          <w:rPr>
            <w:webHidden/>
          </w:rPr>
          <w:tab/>
        </w:r>
        <w:r w:rsidR="00F51261">
          <w:rPr>
            <w:webHidden/>
          </w:rPr>
          <w:fldChar w:fldCharType="begin"/>
        </w:r>
        <w:r w:rsidR="00F51261">
          <w:rPr>
            <w:webHidden/>
          </w:rPr>
          <w:instrText xml:space="preserve"> PAGEREF _Toc33532052 \h </w:instrText>
        </w:r>
        <w:r w:rsidR="00F51261">
          <w:rPr>
            <w:webHidden/>
          </w:rPr>
        </w:r>
        <w:r w:rsidR="00F51261">
          <w:rPr>
            <w:webHidden/>
          </w:rPr>
          <w:fldChar w:fldCharType="separate"/>
        </w:r>
        <w:r w:rsidR="00F51261">
          <w:rPr>
            <w:webHidden/>
          </w:rPr>
          <w:t>107</w:t>
        </w:r>
        <w:r w:rsidR="00F51261">
          <w:rPr>
            <w:webHidden/>
          </w:rPr>
          <w:fldChar w:fldCharType="end"/>
        </w:r>
      </w:hyperlink>
    </w:p>
    <w:p w14:paraId="7F58BBD6" w14:textId="0C175793" w:rsidR="00F51261" w:rsidRDefault="00B71877">
      <w:pPr>
        <w:pStyle w:val="29"/>
        <w:rPr>
          <w:rFonts w:asciiTheme="minorHAnsi" w:eastAsiaTheme="minorEastAsia" w:hAnsiTheme="minorHAnsi" w:cstheme="minorBidi"/>
          <w:sz w:val="22"/>
          <w:szCs w:val="22"/>
        </w:rPr>
      </w:pPr>
      <w:hyperlink w:anchor="_Toc33532053" w:history="1">
        <w:r w:rsidR="00F51261" w:rsidRPr="00531EC9">
          <w:rPr>
            <w:rStyle w:val="ae"/>
          </w:rPr>
          <w:t>14.4. Объявление конкурентного отбора, предоставление документации о конкурентном отборе</w:t>
        </w:r>
        <w:r w:rsidR="00F51261">
          <w:rPr>
            <w:webHidden/>
          </w:rPr>
          <w:tab/>
        </w:r>
        <w:r w:rsidR="00F51261">
          <w:rPr>
            <w:webHidden/>
          </w:rPr>
          <w:fldChar w:fldCharType="begin"/>
        </w:r>
        <w:r w:rsidR="00F51261">
          <w:rPr>
            <w:webHidden/>
          </w:rPr>
          <w:instrText xml:space="preserve"> PAGEREF _Toc33532053 \h </w:instrText>
        </w:r>
        <w:r w:rsidR="00F51261">
          <w:rPr>
            <w:webHidden/>
          </w:rPr>
        </w:r>
        <w:r w:rsidR="00F51261">
          <w:rPr>
            <w:webHidden/>
          </w:rPr>
          <w:fldChar w:fldCharType="separate"/>
        </w:r>
        <w:r w:rsidR="00F51261">
          <w:rPr>
            <w:webHidden/>
          </w:rPr>
          <w:t>109</w:t>
        </w:r>
        <w:r w:rsidR="00F51261">
          <w:rPr>
            <w:webHidden/>
          </w:rPr>
          <w:fldChar w:fldCharType="end"/>
        </w:r>
      </w:hyperlink>
    </w:p>
    <w:p w14:paraId="0A2B0E96" w14:textId="6666E1D8" w:rsidR="00F51261" w:rsidRDefault="00B71877">
      <w:pPr>
        <w:pStyle w:val="29"/>
        <w:rPr>
          <w:rFonts w:asciiTheme="minorHAnsi" w:eastAsiaTheme="minorEastAsia" w:hAnsiTheme="minorHAnsi" w:cstheme="minorBidi"/>
          <w:sz w:val="22"/>
          <w:szCs w:val="22"/>
        </w:rPr>
      </w:pPr>
      <w:hyperlink w:anchor="_Toc33532054" w:history="1">
        <w:r w:rsidR="00F51261" w:rsidRPr="00531EC9">
          <w:rPr>
            <w:rStyle w:val="ae"/>
          </w:rPr>
          <w:t>14.5. Завершение процедуры конкурентного отбора</w:t>
        </w:r>
        <w:r w:rsidR="00F51261">
          <w:rPr>
            <w:webHidden/>
          </w:rPr>
          <w:tab/>
        </w:r>
        <w:r w:rsidR="00F51261">
          <w:rPr>
            <w:webHidden/>
          </w:rPr>
          <w:fldChar w:fldCharType="begin"/>
        </w:r>
        <w:r w:rsidR="00F51261">
          <w:rPr>
            <w:webHidden/>
          </w:rPr>
          <w:instrText xml:space="preserve"> PAGEREF _Toc33532054 \h </w:instrText>
        </w:r>
        <w:r w:rsidR="00F51261">
          <w:rPr>
            <w:webHidden/>
          </w:rPr>
        </w:r>
        <w:r w:rsidR="00F51261">
          <w:rPr>
            <w:webHidden/>
          </w:rPr>
          <w:fldChar w:fldCharType="separate"/>
        </w:r>
        <w:r w:rsidR="00F51261">
          <w:rPr>
            <w:webHidden/>
          </w:rPr>
          <w:t>109</w:t>
        </w:r>
        <w:r w:rsidR="00F51261">
          <w:rPr>
            <w:webHidden/>
          </w:rPr>
          <w:fldChar w:fldCharType="end"/>
        </w:r>
      </w:hyperlink>
    </w:p>
    <w:p w14:paraId="30DB3E20" w14:textId="3D7867F2" w:rsidR="00F51261" w:rsidRDefault="00B71877">
      <w:pPr>
        <w:pStyle w:val="29"/>
        <w:rPr>
          <w:rFonts w:asciiTheme="minorHAnsi" w:eastAsiaTheme="minorEastAsia" w:hAnsiTheme="minorHAnsi" w:cstheme="minorBidi"/>
          <w:sz w:val="22"/>
          <w:szCs w:val="22"/>
        </w:rPr>
      </w:pPr>
      <w:hyperlink w:anchor="_Toc33532055" w:history="1">
        <w:r w:rsidR="00F51261" w:rsidRPr="00531EC9">
          <w:rPr>
            <w:rStyle w:val="ae"/>
          </w:rPr>
          <w:t>14.6. Подача заявок на участие в конкурентном отборе</w:t>
        </w:r>
        <w:r w:rsidR="00F51261">
          <w:rPr>
            <w:webHidden/>
          </w:rPr>
          <w:tab/>
        </w:r>
        <w:r w:rsidR="00F51261">
          <w:rPr>
            <w:webHidden/>
          </w:rPr>
          <w:fldChar w:fldCharType="begin"/>
        </w:r>
        <w:r w:rsidR="00F51261">
          <w:rPr>
            <w:webHidden/>
          </w:rPr>
          <w:instrText xml:space="preserve"> PAGEREF _Toc33532055 \h </w:instrText>
        </w:r>
        <w:r w:rsidR="00F51261">
          <w:rPr>
            <w:webHidden/>
          </w:rPr>
        </w:r>
        <w:r w:rsidR="00F51261">
          <w:rPr>
            <w:webHidden/>
          </w:rPr>
          <w:fldChar w:fldCharType="separate"/>
        </w:r>
        <w:r w:rsidR="00F51261">
          <w:rPr>
            <w:webHidden/>
          </w:rPr>
          <w:t>110</w:t>
        </w:r>
        <w:r w:rsidR="00F51261">
          <w:rPr>
            <w:webHidden/>
          </w:rPr>
          <w:fldChar w:fldCharType="end"/>
        </w:r>
      </w:hyperlink>
    </w:p>
    <w:p w14:paraId="65EB1CDA" w14:textId="10C18355" w:rsidR="00F51261" w:rsidRDefault="00B71877">
      <w:pPr>
        <w:pStyle w:val="29"/>
        <w:rPr>
          <w:rFonts w:asciiTheme="minorHAnsi" w:eastAsiaTheme="minorEastAsia" w:hAnsiTheme="minorHAnsi" w:cstheme="minorBidi"/>
          <w:sz w:val="22"/>
          <w:szCs w:val="22"/>
        </w:rPr>
      </w:pPr>
      <w:hyperlink w:anchor="_Toc33532056" w:history="1">
        <w:r w:rsidR="00F51261" w:rsidRPr="00531EC9">
          <w:rPr>
            <w:rStyle w:val="ae"/>
          </w:rPr>
          <w:t>14.7. Открытие доступа к заявкам на участие конкурентном отборе/вскрытие заявок на участие в конкурентном отборе</w:t>
        </w:r>
        <w:r w:rsidR="00F51261">
          <w:rPr>
            <w:webHidden/>
          </w:rPr>
          <w:tab/>
        </w:r>
        <w:r w:rsidR="00F51261">
          <w:rPr>
            <w:webHidden/>
          </w:rPr>
          <w:fldChar w:fldCharType="begin"/>
        </w:r>
        <w:r w:rsidR="00F51261">
          <w:rPr>
            <w:webHidden/>
          </w:rPr>
          <w:instrText xml:space="preserve"> PAGEREF _Toc33532056 \h </w:instrText>
        </w:r>
        <w:r w:rsidR="00F51261">
          <w:rPr>
            <w:webHidden/>
          </w:rPr>
        </w:r>
        <w:r w:rsidR="00F51261">
          <w:rPr>
            <w:webHidden/>
          </w:rPr>
          <w:fldChar w:fldCharType="separate"/>
        </w:r>
        <w:r w:rsidR="00F51261">
          <w:rPr>
            <w:webHidden/>
          </w:rPr>
          <w:t>111</w:t>
        </w:r>
        <w:r w:rsidR="00F51261">
          <w:rPr>
            <w:webHidden/>
          </w:rPr>
          <w:fldChar w:fldCharType="end"/>
        </w:r>
      </w:hyperlink>
    </w:p>
    <w:p w14:paraId="07BEBF20" w14:textId="3E210AE0" w:rsidR="00F51261" w:rsidRDefault="00B71877">
      <w:pPr>
        <w:pStyle w:val="29"/>
        <w:rPr>
          <w:rFonts w:asciiTheme="minorHAnsi" w:eastAsiaTheme="minorEastAsia" w:hAnsiTheme="minorHAnsi" w:cstheme="minorBidi"/>
          <w:sz w:val="22"/>
          <w:szCs w:val="22"/>
        </w:rPr>
      </w:pPr>
      <w:hyperlink w:anchor="_Toc33532057" w:history="1">
        <w:r w:rsidR="00F51261" w:rsidRPr="00531EC9">
          <w:rPr>
            <w:rStyle w:val="ae"/>
          </w:rPr>
          <w:t>14.8. Формирование итогового протокола и подведение итогов</w:t>
        </w:r>
        <w:r w:rsidR="00F51261">
          <w:rPr>
            <w:webHidden/>
          </w:rPr>
          <w:tab/>
        </w:r>
        <w:r w:rsidR="00F51261">
          <w:rPr>
            <w:webHidden/>
          </w:rPr>
          <w:fldChar w:fldCharType="begin"/>
        </w:r>
        <w:r w:rsidR="00F51261">
          <w:rPr>
            <w:webHidden/>
          </w:rPr>
          <w:instrText xml:space="preserve"> PAGEREF _Toc33532057 \h </w:instrText>
        </w:r>
        <w:r w:rsidR="00F51261">
          <w:rPr>
            <w:webHidden/>
          </w:rPr>
        </w:r>
        <w:r w:rsidR="00F51261">
          <w:rPr>
            <w:webHidden/>
          </w:rPr>
          <w:fldChar w:fldCharType="separate"/>
        </w:r>
        <w:r w:rsidR="00F51261">
          <w:rPr>
            <w:webHidden/>
          </w:rPr>
          <w:t>112</w:t>
        </w:r>
        <w:r w:rsidR="00F51261">
          <w:rPr>
            <w:webHidden/>
          </w:rPr>
          <w:fldChar w:fldCharType="end"/>
        </w:r>
      </w:hyperlink>
    </w:p>
    <w:p w14:paraId="3BB6DFA1" w14:textId="3599A24B" w:rsidR="00F51261" w:rsidRDefault="00B71877">
      <w:pPr>
        <w:pStyle w:val="29"/>
        <w:rPr>
          <w:rFonts w:asciiTheme="minorHAnsi" w:eastAsiaTheme="minorEastAsia" w:hAnsiTheme="minorHAnsi" w:cstheme="minorBidi"/>
          <w:sz w:val="22"/>
          <w:szCs w:val="22"/>
        </w:rPr>
      </w:pPr>
      <w:hyperlink w:anchor="_Toc33532058" w:history="1">
        <w:r w:rsidR="00F51261" w:rsidRPr="00531EC9">
          <w:rPr>
            <w:rStyle w:val="ae"/>
          </w:rPr>
          <w:t>14.9. Принятие решения по итогам конкурентного отбора</w:t>
        </w:r>
        <w:r w:rsidR="00F51261">
          <w:rPr>
            <w:webHidden/>
          </w:rPr>
          <w:tab/>
        </w:r>
        <w:r w:rsidR="00F51261">
          <w:rPr>
            <w:webHidden/>
          </w:rPr>
          <w:fldChar w:fldCharType="begin"/>
        </w:r>
        <w:r w:rsidR="00F51261">
          <w:rPr>
            <w:webHidden/>
          </w:rPr>
          <w:instrText xml:space="preserve"> PAGEREF _Toc33532058 \h </w:instrText>
        </w:r>
        <w:r w:rsidR="00F51261">
          <w:rPr>
            <w:webHidden/>
          </w:rPr>
        </w:r>
        <w:r w:rsidR="00F51261">
          <w:rPr>
            <w:webHidden/>
          </w:rPr>
          <w:fldChar w:fldCharType="separate"/>
        </w:r>
        <w:r w:rsidR="00F51261">
          <w:rPr>
            <w:webHidden/>
          </w:rPr>
          <w:t>113</w:t>
        </w:r>
        <w:r w:rsidR="00F51261">
          <w:rPr>
            <w:webHidden/>
          </w:rPr>
          <w:fldChar w:fldCharType="end"/>
        </w:r>
      </w:hyperlink>
    </w:p>
    <w:p w14:paraId="71ADF562" w14:textId="108F4D3F" w:rsidR="00F51261" w:rsidRDefault="00B71877">
      <w:pPr>
        <w:pStyle w:val="29"/>
        <w:rPr>
          <w:rFonts w:asciiTheme="minorHAnsi" w:eastAsiaTheme="minorEastAsia" w:hAnsiTheme="minorHAnsi" w:cstheme="minorBidi"/>
          <w:sz w:val="22"/>
          <w:szCs w:val="22"/>
        </w:rPr>
      </w:pPr>
      <w:hyperlink w:anchor="_Toc33532059" w:history="1">
        <w:r w:rsidR="00F51261" w:rsidRPr="00531EC9">
          <w:rPr>
            <w:rStyle w:val="ae"/>
          </w:rPr>
          <w:t>14.10. Порядок проведения предварительного отбора при проведении конкурентного отбора</w:t>
        </w:r>
        <w:r w:rsidR="00F51261">
          <w:rPr>
            <w:webHidden/>
          </w:rPr>
          <w:tab/>
        </w:r>
        <w:r w:rsidR="00F51261">
          <w:rPr>
            <w:webHidden/>
          </w:rPr>
          <w:fldChar w:fldCharType="begin"/>
        </w:r>
        <w:r w:rsidR="00F51261">
          <w:rPr>
            <w:webHidden/>
          </w:rPr>
          <w:instrText xml:space="preserve"> PAGEREF _Toc33532059 \h </w:instrText>
        </w:r>
        <w:r w:rsidR="00F51261">
          <w:rPr>
            <w:webHidden/>
          </w:rPr>
        </w:r>
        <w:r w:rsidR="00F51261">
          <w:rPr>
            <w:webHidden/>
          </w:rPr>
          <w:fldChar w:fldCharType="separate"/>
        </w:r>
        <w:r w:rsidR="00F51261">
          <w:rPr>
            <w:webHidden/>
          </w:rPr>
          <w:t>114</w:t>
        </w:r>
        <w:r w:rsidR="00F51261">
          <w:rPr>
            <w:webHidden/>
          </w:rPr>
          <w:fldChar w:fldCharType="end"/>
        </w:r>
      </w:hyperlink>
    </w:p>
    <w:p w14:paraId="39AB9EE6" w14:textId="3F9DD811" w:rsidR="00F51261" w:rsidRDefault="00B71877">
      <w:pPr>
        <w:pStyle w:val="29"/>
        <w:rPr>
          <w:rFonts w:asciiTheme="minorHAnsi" w:eastAsiaTheme="minorEastAsia" w:hAnsiTheme="minorHAnsi" w:cstheme="minorBidi"/>
          <w:sz w:val="22"/>
          <w:szCs w:val="22"/>
        </w:rPr>
      </w:pPr>
      <w:hyperlink w:anchor="_Toc33532060" w:history="1">
        <w:r w:rsidR="00F51261" w:rsidRPr="00531EC9">
          <w:rPr>
            <w:rStyle w:val="ae"/>
          </w:rPr>
          <w:t>14.11. Особенности проведения конкурентного отбора с повышением стартовой цены</w:t>
        </w:r>
        <w:r w:rsidR="00F51261">
          <w:rPr>
            <w:webHidden/>
          </w:rPr>
          <w:tab/>
        </w:r>
        <w:r w:rsidR="00F51261">
          <w:rPr>
            <w:webHidden/>
          </w:rPr>
          <w:fldChar w:fldCharType="begin"/>
        </w:r>
        <w:r w:rsidR="00F51261">
          <w:rPr>
            <w:webHidden/>
          </w:rPr>
          <w:instrText xml:space="preserve"> PAGEREF _Toc33532060 \h </w:instrText>
        </w:r>
        <w:r w:rsidR="00F51261">
          <w:rPr>
            <w:webHidden/>
          </w:rPr>
        </w:r>
        <w:r w:rsidR="00F51261">
          <w:rPr>
            <w:webHidden/>
          </w:rPr>
          <w:fldChar w:fldCharType="separate"/>
        </w:r>
        <w:r w:rsidR="00F51261">
          <w:rPr>
            <w:webHidden/>
          </w:rPr>
          <w:t>115</w:t>
        </w:r>
        <w:r w:rsidR="00F51261">
          <w:rPr>
            <w:webHidden/>
          </w:rPr>
          <w:fldChar w:fldCharType="end"/>
        </w:r>
      </w:hyperlink>
    </w:p>
    <w:p w14:paraId="07FB9F6C" w14:textId="27318D2F" w:rsidR="00F51261" w:rsidRDefault="00B71877">
      <w:pPr>
        <w:pStyle w:val="29"/>
        <w:rPr>
          <w:rFonts w:asciiTheme="minorHAnsi" w:eastAsiaTheme="minorEastAsia" w:hAnsiTheme="minorHAnsi" w:cstheme="minorBidi"/>
          <w:sz w:val="22"/>
          <w:szCs w:val="22"/>
        </w:rPr>
      </w:pPr>
      <w:hyperlink w:anchor="_Toc33532061" w:history="1">
        <w:r w:rsidR="00F51261" w:rsidRPr="00531EC9">
          <w:rPr>
            <w:rStyle w:val="ae"/>
          </w:rPr>
          <w:t>14.12. Заключение и исполнение договора по результатам конкурентного отбора</w:t>
        </w:r>
        <w:r w:rsidR="00F51261">
          <w:rPr>
            <w:webHidden/>
          </w:rPr>
          <w:tab/>
        </w:r>
        <w:r w:rsidR="00F51261">
          <w:rPr>
            <w:webHidden/>
          </w:rPr>
          <w:fldChar w:fldCharType="begin"/>
        </w:r>
        <w:r w:rsidR="00F51261">
          <w:rPr>
            <w:webHidden/>
          </w:rPr>
          <w:instrText xml:space="preserve"> PAGEREF _Toc33532061 \h </w:instrText>
        </w:r>
        <w:r w:rsidR="00F51261">
          <w:rPr>
            <w:webHidden/>
          </w:rPr>
        </w:r>
        <w:r w:rsidR="00F51261">
          <w:rPr>
            <w:webHidden/>
          </w:rPr>
          <w:fldChar w:fldCharType="separate"/>
        </w:r>
        <w:r w:rsidR="00F51261">
          <w:rPr>
            <w:webHidden/>
          </w:rPr>
          <w:t>117</w:t>
        </w:r>
        <w:r w:rsidR="00F51261">
          <w:rPr>
            <w:webHidden/>
          </w:rPr>
          <w:fldChar w:fldCharType="end"/>
        </w:r>
      </w:hyperlink>
    </w:p>
    <w:p w14:paraId="5B1F98BF" w14:textId="11348F4B" w:rsidR="00F51261" w:rsidRDefault="00B71877">
      <w:pPr>
        <w:pStyle w:val="15"/>
        <w:rPr>
          <w:rFonts w:asciiTheme="minorHAnsi" w:eastAsiaTheme="minorEastAsia" w:hAnsiTheme="minorHAnsi" w:cstheme="minorBidi"/>
          <w:b w:val="0"/>
          <w:color w:val="auto"/>
          <w:sz w:val="22"/>
          <w:szCs w:val="22"/>
        </w:rPr>
      </w:pPr>
      <w:hyperlink w:anchor="_Toc33532062" w:history="1">
        <w:r w:rsidR="00F51261" w:rsidRPr="00531EC9">
          <w:rPr>
            <w:rStyle w:val="ae"/>
          </w:rPr>
          <w:t>15.</w:t>
        </w:r>
        <w:r w:rsidR="00F51261">
          <w:rPr>
            <w:rFonts w:asciiTheme="minorHAnsi" w:eastAsiaTheme="minorEastAsia" w:hAnsiTheme="minorHAnsi" w:cstheme="minorBidi"/>
            <w:b w:val="0"/>
            <w:color w:val="auto"/>
            <w:sz w:val="22"/>
            <w:szCs w:val="22"/>
          </w:rPr>
          <w:tab/>
        </w:r>
        <w:r w:rsidR="00F51261" w:rsidRPr="00531EC9">
          <w:rPr>
            <w:rStyle w:val="ae"/>
          </w:rPr>
          <w:t>МАРКЕТИНГОВЫЕ ИССЛЕДОВАНИЯ</w:t>
        </w:r>
        <w:r w:rsidR="00F51261">
          <w:rPr>
            <w:webHidden/>
          </w:rPr>
          <w:tab/>
        </w:r>
        <w:r w:rsidR="00F51261">
          <w:rPr>
            <w:webHidden/>
          </w:rPr>
          <w:fldChar w:fldCharType="begin"/>
        </w:r>
        <w:r w:rsidR="00F51261">
          <w:rPr>
            <w:webHidden/>
          </w:rPr>
          <w:instrText xml:space="preserve"> PAGEREF _Toc33532062 \h </w:instrText>
        </w:r>
        <w:r w:rsidR="00F51261">
          <w:rPr>
            <w:webHidden/>
          </w:rPr>
        </w:r>
        <w:r w:rsidR="00F51261">
          <w:rPr>
            <w:webHidden/>
          </w:rPr>
          <w:fldChar w:fldCharType="separate"/>
        </w:r>
        <w:r w:rsidR="00F51261">
          <w:rPr>
            <w:webHidden/>
          </w:rPr>
          <w:t>118</w:t>
        </w:r>
        <w:r w:rsidR="00F51261">
          <w:rPr>
            <w:webHidden/>
          </w:rPr>
          <w:fldChar w:fldCharType="end"/>
        </w:r>
      </w:hyperlink>
    </w:p>
    <w:p w14:paraId="6633BF29" w14:textId="266D88FD" w:rsidR="00F51261" w:rsidRDefault="00B71877">
      <w:pPr>
        <w:pStyle w:val="29"/>
        <w:rPr>
          <w:rFonts w:asciiTheme="minorHAnsi" w:eastAsiaTheme="minorEastAsia" w:hAnsiTheme="minorHAnsi" w:cstheme="minorBidi"/>
          <w:sz w:val="22"/>
          <w:szCs w:val="22"/>
        </w:rPr>
      </w:pPr>
      <w:hyperlink w:anchor="_Toc33532063" w:history="1">
        <w:r w:rsidR="00F51261" w:rsidRPr="00531EC9">
          <w:rPr>
            <w:rStyle w:val="ae"/>
          </w:rPr>
          <w:t>15.1. Общий порядок проведения маркетинговых исследований</w:t>
        </w:r>
        <w:r w:rsidR="00F51261">
          <w:rPr>
            <w:webHidden/>
          </w:rPr>
          <w:tab/>
        </w:r>
        <w:r w:rsidR="00F51261">
          <w:rPr>
            <w:webHidden/>
          </w:rPr>
          <w:fldChar w:fldCharType="begin"/>
        </w:r>
        <w:r w:rsidR="00F51261">
          <w:rPr>
            <w:webHidden/>
          </w:rPr>
          <w:instrText xml:space="preserve"> PAGEREF _Toc33532063 \h </w:instrText>
        </w:r>
        <w:r w:rsidR="00F51261">
          <w:rPr>
            <w:webHidden/>
          </w:rPr>
        </w:r>
        <w:r w:rsidR="00F51261">
          <w:rPr>
            <w:webHidden/>
          </w:rPr>
          <w:fldChar w:fldCharType="separate"/>
        </w:r>
        <w:r w:rsidR="00F51261">
          <w:rPr>
            <w:webHidden/>
          </w:rPr>
          <w:t>118</w:t>
        </w:r>
        <w:r w:rsidR="00F51261">
          <w:rPr>
            <w:webHidden/>
          </w:rPr>
          <w:fldChar w:fldCharType="end"/>
        </w:r>
      </w:hyperlink>
    </w:p>
    <w:p w14:paraId="6A3977AF" w14:textId="70F986C4" w:rsidR="00F51261" w:rsidRDefault="00B71877">
      <w:pPr>
        <w:pStyle w:val="29"/>
        <w:rPr>
          <w:rFonts w:asciiTheme="minorHAnsi" w:eastAsiaTheme="minorEastAsia" w:hAnsiTheme="minorHAnsi" w:cstheme="minorBidi"/>
          <w:sz w:val="22"/>
          <w:szCs w:val="22"/>
        </w:rPr>
      </w:pPr>
      <w:hyperlink w:anchor="_Toc33532064" w:history="1">
        <w:r w:rsidR="00F51261" w:rsidRPr="00531EC9">
          <w:rPr>
            <w:rStyle w:val="ae"/>
          </w:rPr>
          <w:t>15.2. Особенности проведения маркетинговых исследований в электронной форме</w:t>
        </w:r>
        <w:r w:rsidR="00F51261">
          <w:rPr>
            <w:webHidden/>
          </w:rPr>
          <w:tab/>
        </w:r>
        <w:r w:rsidR="00F51261">
          <w:rPr>
            <w:webHidden/>
          </w:rPr>
          <w:fldChar w:fldCharType="begin"/>
        </w:r>
        <w:r w:rsidR="00F51261">
          <w:rPr>
            <w:webHidden/>
          </w:rPr>
          <w:instrText xml:space="preserve"> PAGEREF _Toc33532064 \h </w:instrText>
        </w:r>
        <w:r w:rsidR="00F51261">
          <w:rPr>
            <w:webHidden/>
          </w:rPr>
        </w:r>
        <w:r w:rsidR="00F51261">
          <w:rPr>
            <w:webHidden/>
          </w:rPr>
          <w:fldChar w:fldCharType="separate"/>
        </w:r>
        <w:r w:rsidR="00F51261">
          <w:rPr>
            <w:webHidden/>
          </w:rPr>
          <w:t>119</w:t>
        </w:r>
        <w:r w:rsidR="00F51261">
          <w:rPr>
            <w:webHidden/>
          </w:rPr>
          <w:fldChar w:fldCharType="end"/>
        </w:r>
      </w:hyperlink>
    </w:p>
    <w:p w14:paraId="39B17514" w14:textId="1F9284CE" w:rsidR="00F51261" w:rsidRDefault="00B71877">
      <w:pPr>
        <w:pStyle w:val="29"/>
        <w:rPr>
          <w:rFonts w:asciiTheme="minorHAnsi" w:eastAsiaTheme="minorEastAsia" w:hAnsiTheme="minorHAnsi" w:cstheme="minorBidi"/>
          <w:sz w:val="22"/>
          <w:szCs w:val="22"/>
        </w:rPr>
      </w:pPr>
      <w:hyperlink w:anchor="_Toc33532065" w:history="1">
        <w:r w:rsidR="00F51261" w:rsidRPr="00531EC9">
          <w:rPr>
            <w:rStyle w:val="ae"/>
          </w:rPr>
          <w:t>15.3. Информация о маркетинговых исследованиях</w:t>
        </w:r>
        <w:r w:rsidR="00F51261">
          <w:rPr>
            <w:webHidden/>
          </w:rPr>
          <w:tab/>
        </w:r>
        <w:r w:rsidR="00F51261">
          <w:rPr>
            <w:webHidden/>
          </w:rPr>
          <w:fldChar w:fldCharType="begin"/>
        </w:r>
        <w:r w:rsidR="00F51261">
          <w:rPr>
            <w:webHidden/>
          </w:rPr>
          <w:instrText xml:space="preserve"> PAGEREF _Toc33532065 \h </w:instrText>
        </w:r>
        <w:r w:rsidR="00F51261">
          <w:rPr>
            <w:webHidden/>
          </w:rPr>
        </w:r>
        <w:r w:rsidR="00F51261">
          <w:rPr>
            <w:webHidden/>
          </w:rPr>
          <w:fldChar w:fldCharType="separate"/>
        </w:r>
        <w:r w:rsidR="00F51261">
          <w:rPr>
            <w:webHidden/>
          </w:rPr>
          <w:t>121</w:t>
        </w:r>
        <w:r w:rsidR="00F51261">
          <w:rPr>
            <w:webHidden/>
          </w:rPr>
          <w:fldChar w:fldCharType="end"/>
        </w:r>
      </w:hyperlink>
    </w:p>
    <w:p w14:paraId="67E54772" w14:textId="75308478" w:rsidR="00F51261" w:rsidRDefault="00B71877">
      <w:pPr>
        <w:pStyle w:val="29"/>
        <w:rPr>
          <w:rFonts w:asciiTheme="minorHAnsi" w:eastAsiaTheme="minorEastAsia" w:hAnsiTheme="minorHAnsi" w:cstheme="minorBidi"/>
          <w:sz w:val="22"/>
          <w:szCs w:val="22"/>
        </w:rPr>
      </w:pPr>
      <w:hyperlink w:anchor="_Toc33532066" w:history="1">
        <w:r w:rsidR="00F51261" w:rsidRPr="00531EC9">
          <w:rPr>
            <w:rStyle w:val="ae"/>
          </w:rPr>
          <w:t>15.4. Документация о маркетинговых исследованиях</w:t>
        </w:r>
        <w:r w:rsidR="00F51261">
          <w:rPr>
            <w:webHidden/>
          </w:rPr>
          <w:tab/>
        </w:r>
        <w:r w:rsidR="00F51261">
          <w:rPr>
            <w:webHidden/>
          </w:rPr>
          <w:fldChar w:fldCharType="begin"/>
        </w:r>
        <w:r w:rsidR="00F51261">
          <w:rPr>
            <w:webHidden/>
          </w:rPr>
          <w:instrText xml:space="preserve"> PAGEREF _Toc33532066 \h </w:instrText>
        </w:r>
        <w:r w:rsidR="00F51261">
          <w:rPr>
            <w:webHidden/>
          </w:rPr>
        </w:r>
        <w:r w:rsidR="00F51261">
          <w:rPr>
            <w:webHidden/>
          </w:rPr>
          <w:fldChar w:fldCharType="separate"/>
        </w:r>
        <w:r w:rsidR="00F51261">
          <w:rPr>
            <w:webHidden/>
          </w:rPr>
          <w:t>122</w:t>
        </w:r>
        <w:r w:rsidR="00F51261">
          <w:rPr>
            <w:webHidden/>
          </w:rPr>
          <w:fldChar w:fldCharType="end"/>
        </w:r>
      </w:hyperlink>
    </w:p>
    <w:p w14:paraId="61F2CFAE" w14:textId="6F7D83EC" w:rsidR="00F51261" w:rsidRDefault="00B71877">
      <w:pPr>
        <w:pStyle w:val="29"/>
        <w:rPr>
          <w:rFonts w:asciiTheme="minorHAnsi" w:eastAsiaTheme="minorEastAsia" w:hAnsiTheme="minorHAnsi" w:cstheme="minorBidi"/>
          <w:sz w:val="22"/>
          <w:szCs w:val="22"/>
        </w:rPr>
      </w:pPr>
      <w:hyperlink w:anchor="_Toc33532067" w:history="1">
        <w:r w:rsidR="00F51261" w:rsidRPr="00531EC9">
          <w:rPr>
            <w:rStyle w:val="ae"/>
          </w:rPr>
          <w:t>15.5. Условия проведения маркетинговых исследований</w:t>
        </w:r>
        <w:r w:rsidR="00F51261">
          <w:rPr>
            <w:webHidden/>
          </w:rPr>
          <w:tab/>
        </w:r>
        <w:r w:rsidR="00F51261">
          <w:rPr>
            <w:webHidden/>
          </w:rPr>
          <w:fldChar w:fldCharType="begin"/>
        </w:r>
        <w:r w:rsidR="00F51261">
          <w:rPr>
            <w:webHidden/>
          </w:rPr>
          <w:instrText xml:space="preserve"> PAGEREF _Toc33532067 \h </w:instrText>
        </w:r>
        <w:r w:rsidR="00F51261">
          <w:rPr>
            <w:webHidden/>
          </w:rPr>
        </w:r>
        <w:r w:rsidR="00F51261">
          <w:rPr>
            <w:webHidden/>
          </w:rPr>
          <w:fldChar w:fldCharType="separate"/>
        </w:r>
        <w:r w:rsidR="00F51261">
          <w:rPr>
            <w:webHidden/>
          </w:rPr>
          <w:t>124</w:t>
        </w:r>
        <w:r w:rsidR="00F51261">
          <w:rPr>
            <w:webHidden/>
          </w:rPr>
          <w:fldChar w:fldCharType="end"/>
        </w:r>
      </w:hyperlink>
    </w:p>
    <w:p w14:paraId="3B163C4C" w14:textId="51CC4F8A" w:rsidR="00F51261" w:rsidRDefault="00B71877">
      <w:pPr>
        <w:pStyle w:val="29"/>
        <w:rPr>
          <w:rFonts w:asciiTheme="minorHAnsi" w:eastAsiaTheme="minorEastAsia" w:hAnsiTheme="minorHAnsi" w:cstheme="minorBidi"/>
          <w:sz w:val="22"/>
          <w:szCs w:val="22"/>
        </w:rPr>
      </w:pPr>
      <w:hyperlink w:anchor="_Toc33532068" w:history="1">
        <w:r w:rsidR="00F51261" w:rsidRPr="00531EC9">
          <w:rPr>
            <w:rStyle w:val="ae"/>
          </w:rPr>
          <w:t>15.6. Отказ от проведения маркетинговых исследований</w:t>
        </w:r>
        <w:r w:rsidR="00F51261">
          <w:rPr>
            <w:webHidden/>
          </w:rPr>
          <w:tab/>
        </w:r>
        <w:r w:rsidR="00F51261">
          <w:rPr>
            <w:webHidden/>
          </w:rPr>
          <w:fldChar w:fldCharType="begin"/>
        </w:r>
        <w:r w:rsidR="00F51261">
          <w:rPr>
            <w:webHidden/>
          </w:rPr>
          <w:instrText xml:space="preserve"> PAGEREF _Toc33532068 \h </w:instrText>
        </w:r>
        <w:r w:rsidR="00F51261">
          <w:rPr>
            <w:webHidden/>
          </w:rPr>
        </w:r>
        <w:r w:rsidR="00F51261">
          <w:rPr>
            <w:webHidden/>
          </w:rPr>
          <w:fldChar w:fldCharType="separate"/>
        </w:r>
        <w:r w:rsidR="00F51261">
          <w:rPr>
            <w:webHidden/>
          </w:rPr>
          <w:t>125</w:t>
        </w:r>
        <w:r w:rsidR="00F51261">
          <w:rPr>
            <w:webHidden/>
          </w:rPr>
          <w:fldChar w:fldCharType="end"/>
        </w:r>
      </w:hyperlink>
    </w:p>
    <w:p w14:paraId="5F1413A3" w14:textId="07B8A082" w:rsidR="00F51261" w:rsidRDefault="00B71877">
      <w:pPr>
        <w:pStyle w:val="29"/>
        <w:rPr>
          <w:rFonts w:asciiTheme="minorHAnsi" w:eastAsiaTheme="minorEastAsia" w:hAnsiTheme="minorHAnsi" w:cstheme="minorBidi"/>
          <w:sz w:val="22"/>
          <w:szCs w:val="22"/>
        </w:rPr>
      </w:pPr>
      <w:hyperlink w:anchor="_Toc33532069" w:history="1">
        <w:r w:rsidR="00F51261" w:rsidRPr="00531EC9">
          <w:rPr>
            <w:rStyle w:val="ae"/>
          </w:rPr>
          <w:t>15.7. Подача заявок на участие в маркетинговых исследованиях</w:t>
        </w:r>
        <w:r w:rsidR="00F51261">
          <w:rPr>
            <w:webHidden/>
          </w:rPr>
          <w:tab/>
        </w:r>
        <w:r w:rsidR="00F51261">
          <w:rPr>
            <w:webHidden/>
          </w:rPr>
          <w:fldChar w:fldCharType="begin"/>
        </w:r>
        <w:r w:rsidR="00F51261">
          <w:rPr>
            <w:webHidden/>
          </w:rPr>
          <w:instrText xml:space="preserve"> PAGEREF _Toc33532069 \h </w:instrText>
        </w:r>
        <w:r w:rsidR="00F51261">
          <w:rPr>
            <w:webHidden/>
          </w:rPr>
        </w:r>
        <w:r w:rsidR="00F51261">
          <w:rPr>
            <w:webHidden/>
          </w:rPr>
          <w:fldChar w:fldCharType="separate"/>
        </w:r>
        <w:r w:rsidR="00F51261">
          <w:rPr>
            <w:webHidden/>
          </w:rPr>
          <w:t>125</w:t>
        </w:r>
        <w:r w:rsidR="00F51261">
          <w:rPr>
            <w:webHidden/>
          </w:rPr>
          <w:fldChar w:fldCharType="end"/>
        </w:r>
      </w:hyperlink>
    </w:p>
    <w:p w14:paraId="204240DD" w14:textId="1CFF9AC9" w:rsidR="00F51261" w:rsidRDefault="00B71877">
      <w:pPr>
        <w:pStyle w:val="29"/>
        <w:rPr>
          <w:rFonts w:asciiTheme="minorHAnsi" w:eastAsiaTheme="minorEastAsia" w:hAnsiTheme="minorHAnsi" w:cstheme="minorBidi"/>
          <w:sz w:val="22"/>
          <w:szCs w:val="22"/>
        </w:rPr>
      </w:pPr>
      <w:hyperlink w:anchor="_Toc33532070" w:history="1">
        <w:r w:rsidR="00F51261" w:rsidRPr="00531EC9">
          <w:rPr>
            <w:rStyle w:val="ae"/>
          </w:rPr>
          <w:t>15.8. Вскрытие заявок. Открытие доступа к заявкам на участие в маркетинговых исследованиях</w:t>
        </w:r>
        <w:r w:rsidR="00F51261">
          <w:rPr>
            <w:webHidden/>
          </w:rPr>
          <w:tab/>
        </w:r>
        <w:r w:rsidR="00F51261">
          <w:rPr>
            <w:webHidden/>
          </w:rPr>
          <w:fldChar w:fldCharType="begin"/>
        </w:r>
        <w:r w:rsidR="00F51261">
          <w:rPr>
            <w:webHidden/>
          </w:rPr>
          <w:instrText xml:space="preserve"> PAGEREF _Toc33532070 \h </w:instrText>
        </w:r>
        <w:r w:rsidR="00F51261">
          <w:rPr>
            <w:webHidden/>
          </w:rPr>
        </w:r>
        <w:r w:rsidR="00F51261">
          <w:rPr>
            <w:webHidden/>
          </w:rPr>
          <w:fldChar w:fldCharType="separate"/>
        </w:r>
        <w:r w:rsidR="00F51261">
          <w:rPr>
            <w:webHidden/>
          </w:rPr>
          <w:t>126</w:t>
        </w:r>
        <w:r w:rsidR="00F51261">
          <w:rPr>
            <w:webHidden/>
          </w:rPr>
          <w:fldChar w:fldCharType="end"/>
        </w:r>
      </w:hyperlink>
    </w:p>
    <w:p w14:paraId="28BF204C" w14:textId="1C062E5A" w:rsidR="00F51261" w:rsidRDefault="00B71877">
      <w:pPr>
        <w:pStyle w:val="29"/>
        <w:rPr>
          <w:rFonts w:asciiTheme="minorHAnsi" w:eastAsiaTheme="minorEastAsia" w:hAnsiTheme="minorHAnsi" w:cstheme="minorBidi"/>
          <w:sz w:val="22"/>
          <w:szCs w:val="22"/>
        </w:rPr>
      </w:pPr>
      <w:hyperlink w:anchor="_Toc33532071" w:history="1">
        <w:r w:rsidR="00F51261" w:rsidRPr="00531EC9">
          <w:rPr>
            <w:rStyle w:val="ae"/>
          </w:rPr>
          <w:t>15.9. Анализ, рассмотрение и оценка заявок на участие в маркетинговых исследованиях</w:t>
        </w:r>
        <w:r w:rsidR="00F51261">
          <w:rPr>
            <w:webHidden/>
          </w:rPr>
          <w:tab/>
        </w:r>
        <w:r w:rsidR="00F51261">
          <w:rPr>
            <w:webHidden/>
          </w:rPr>
          <w:fldChar w:fldCharType="begin"/>
        </w:r>
        <w:r w:rsidR="00F51261">
          <w:rPr>
            <w:webHidden/>
          </w:rPr>
          <w:instrText xml:space="preserve"> PAGEREF _Toc33532071 \h </w:instrText>
        </w:r>
        <w:r w:rsidR="00F51261">
          <w:rPr>
            <w:webHidden/>
          </w:rPr>
        </w:r>
        <w:r w:rsidR="00F51261">
          <w:rPr>
            <w:webHidden/>
          </w:rPr>
          <w:fldChar w:fldCharType="separate"/>
        </w:r>
        <w:r w:rsidR="00F51261">
          <w:rPr>
            <w:webHidden/>
          </w:rPr>
          <w:t>126</w:t>
        </w:r>
        <w:r w:rsidR="00F51261">
          <w:rPr>
            <w:webHidden/>
          </w:rPr>
          <w:fldChar w:fldCharType="end"/>
        </w:r>
      </w:hyperlink>
    </w:p>
    <w:p w14:paraId="4746DE6C" w14:textId="3006F954" w:rsidR="00F51261" w:rsidRDefault="00B71877">
      <w:pPr>
        <w:pStyle w:val="29"/>
        <w:rPr>
          <w:rFonts w:asciiTheme="minorHAnsi" w:eastAsiaTheme="minorEastAsia" w:hAnsiTheme="minorHAnsi" w:cstheme="minorBidi"/>
          <w:sz w:val="22"/>
          <w:szCs w:val="22"/>
        </w:rPr>
      </w:pPr>
      <w:hyperlink w:anchor="_Toc33532072" w:history="1">
        <w:r w:rsidR="00F51261" w:rsidRPr="00531EC9">
          <w:rPr>
            <w:rStyle w:val="ae"/>
          </w:rPr>
          <w:t>15.10. Подведение итогов маркетинговых исследований</w:t>
        </w:r>
        <w:r w:rsidR="00F51261">
          <w:rPr>
            <w:webHidden/>
          </w:rPr>
          <w:tab/>
        </w:r>
        <w:r w:rsidR="00F51261">
          <w:rPr>
            <w:webHidden/>
          </w:rPr>
          <w:fldChar w:fldCharType="begin"/>
        </w:r>
        <w:r w:rsidR="00F51261">
          <w:rPr>
            <w:webHidden/>
          </w:rPr>
          <w:instrText xml:space="preserve"> PAGEREF _Toc33532072 \h </w:instrText>
        </w:r>
        <w:r w:rsidR="00F51261">
          <w:rPr>
            <w:webHidden/>
          </w:rPr>
        </w:r>
        <w:r w:rsidR="00F51261">
          <w:rPr>
            <w:webHidden/>
          </w:rPr>
          <w:fldChar w:fldCharType="separate"/>
        </w:r>
        <w:r w:rsidR="00F51261">
          <w:rPr>
            <w:webHidden/>
          </w:rPr>
          <w:t>130</w:t>
        </w:r>
        <w:r w:rsidR="00F51261">
          <w:rPr>
            <w:webHidden/>
          </w:rPr>
          <w:fldChar w:fldCharType="end"/>
        </w:r>
      </w:hyperlink>
    </w:p>
    <w:p w14:paraId="04CFB4C6" w14:textId="1EEE46EB" w:rsidR="00F51261" w:rsidRDefault="00B71877">
      <w:pPr>
        <w:pStyle w:val="29"/>
        <w:rPr>
          <w:rFonts w:asciiTheme="minorHAnsi" w:eastAsiaTheme="minorEastAsia" w:hAnsiTheme="minorHAnsi" w:cstheme="minorBidi"/>
          <w:sz w:val="22"/>
          <w:szCs w:val="22"/>
        </w:rPr>
      </w:pPr>
      <w:hyperlink w:anchor="_Toc33532073" w:history="1">
        <w:r w:rsidR="00F51261" w:rsidRPr="00531EC9">
          <w:rPr>
            <w:rStyle w:val="ae"/>
          </w:rPr>
          <w:t>15.11. Заключение и исполнение договора по итогам маркетинговых исследований</w:t>
        </w:r>
        <w:r w:rsidR="00F51261">
          <w:rPr>
            <w:webHidden/>
          </w:rPr>
          <w:tab/>
        </w:r>
        <w:r w:rsidR="00F51261">
          <w:rPr>
            <w:webHidden/>
          </w:rPr>
          <w:fldChar w:fldCharType="begin"/>
        </w:r>
        <w:r w:rsidR="00F51261">
          <w:rPr>
            <w:webHidden/>
          </w:rPr>
          <w:instrText xml:space="preserve"> PAGEREF _Toc33532073 \h </w:instrText>
        </w:r>
        <w:r w:rsidR="00F51261">
          <w:rPr>
            <w:webHidden/>
          </w:rPr>
        </w:r>
        <w:r w:rsidR="00F51261">
          <w:rPr>
            <w:webHidden/>
          </w:rPr>
          <w:fldChar w:fldCharType="separate"/>
        </w:r>
        <w:r w:rsidR="00F51261">
          <w:rPr>
            <w:webHidden/>
          </w:rPr>
          <w:t>131</w:t>
        </w:r>
        <w:r w:rsidR="00F51261">
          <w:rPr>
            <w:webHidden/>
          </w:rPr>
          <w:fldChar w:fldCharType="end"/>
        </w:r>
      </w:hyperlink>
    </w:p>
    <w:p w14:paraId="2F56B3BF" w14:textId="676F1EE1" w:rsidR="00F51261" w:rsidRDefault="00B71877">
      <w:pPr>
        <w:pStyle w:val="29"/>
        <w:rPr>
          <w:rFonts w:asciiTheme="minorHAnsi" w:eastAsiaTheme="minorEastAsia" w:hAnsiTheme="minorHAnsi" w:cstheme="minorBidi"/>
          <w:sz w:val="22"/>
          <w:szCs w:val="22"/>
        </w:rPr>
      </w:pPr>
      <w:hyperlink w:anchor="_Toc33532074" w:history="1">
        <w:r w:rsidR="00F51261" w:rsidRPr="00531EC9">
          <w:rPr>
            <w:rStyle w:val="ae"/>
          </w:rPr>
          <w:t>15.12. Особенности проведения закрытых маркетинговых исследований</w:t>
        </w:r>
        <w:r w:rsidR="00F51261">
          <w:rPr>
            <w:webHidden/>
          </w:rPr>
          <w:tab/>
        </w:r>
        <w:r w:rsidR="00F51261">
          <w:rPr>
            <w:webHidden/>
          </w:rPr>
          <w:fldChar w:fldCharType="begin"/>
        </w:r>
        <w:r w:rsidR="00F51261">
          <w:rPr>
            <w:webHidden/>
          </w:rPr>
          <w:instrText xml:space="preserve"> PAGEREF _Toc33532074 \h </w:instrText>
        </w:r>
        <w:r w:rsidR="00F51261">
          <w:rPr>
            <w:webHidden/>
          </w:rPr>
        </w:r>
        <w:r w:rsidR="00F51261">
          <w:rPr>
            <w:webHidden/>
          </w:rPr>
          <w:fldChar w:fldCharType="separate"/>
        </w:r>
        <w:r w:rsidR="00F51261">
          <w:rPr>
            <w:webHidden/>
          </w:rPr>
          <w:t>133</w:t>
        </w:r>
        <w:r w:rsidR="00F51261">
          <w:rPr>
            <w:webHidden/>
          </w:rPr>
          <w:fldChar w:fldCharType="end"/>
        </w:r>
      </w:hyperlink>
    </w:p>
    <w:p w14:paraId="2C3A797C" w14:textId="31D4E8B3" w:rsidR="00F51261" w:rsidRDefault="00B71877">
      <w:pPr>
        <w:pStyle w:val="29"/>
        <w:rPr>
          <w:rFonts w:asciiTheme="minorHAnsi" w:eastAsiaTheme="minorEastAsia" w:hAnsiTheme="minorHAnsi" w:cstheme="minorBidi"/>
          <w:sz w:val="22"/>
          <w:szCs w:val="22"/>
        </w:rPr>
      </w:pPr>
      <w:hyperlink w:anchor="_Toc33532075" w:history="1">
        <w:r w:rsidR="00F51261" w:rsidRPr="00531EC9">
          <w:rPr>
            <w:rStyle w:val="ae"/>
          </w:rPr>
          <w:t>15.13. Особенности проведения маркетинговых исследований, участниками которых могут быть только субъекты малого и среднего предпринимательства</w:t>
        </w:r>
        <w:r w:rsidR="00F51261">
          <w:rPr>
            <w:webHidden/>
          </w:rPr>
          <w:tab/>
        </w:r>
        <w:r w:rsidR="00F51261">
          <w:rPr>
            <w:webHidden/>
          </w:rPr>
          <w:fldChar w:fldCharType="begin"/>
        </w:r>
        <w:r w:rsidR="00F51261">
          <w:rPr>
            <w:webHidden/>
          </w:rPr>
          <w:instrText xml:space="preserve"> PAGEREF _Toc33532075 \h </w:instrText>
        </w:r>
        <w:r w:rsidR="00F51261">
          <w:rPr>
            <w:webHidden/>
          </w:rPr>
        </w:r>
        <w:r w:rsidR="00F51261">
          <w:rPr>
            <w:webHidden/>
          </w:rPr>
          <w:fldChar w:fldCharType="separate"/>
        </w:r>
        <w:r w:rsidR="00F51261">
          <w:rPr>
            <w:webHidden/>
          </w:rPr>
          <w:t>135</w:t>
        </w:r>
        <w:r w:rsidR="00F51261">
          <w:rPr>
            <w:webHidden/>
          </w:rPr>
          <w:fldChar w:fldCharType="end"/>
        </w:r>
      </w:hyperlink>
    </w:p>
    <w:p w14:paraId="5A534E61" w14:textId="18290B91" w:rsidR="00F51261" w:rsidRDefault="00B71877">
      <w:pPr>
        <w:pStyle w:val="15"/>
        <w:rPr>
          <w:rFonts w:asciiTheme="minorHAnsi" w:eastAsiaTheme="minorEastAsia" w:hAnsiTheme="minorHAnsi" w:cstheme="minorBidi"/>
          <w:b w:val="0"/>
          <w:color w:val="auto"/>
          <w:sz w:val="22"/>
          <w:szCs w:val="22"/>
        </w:rPr>
      </w:pPr>
      <w:hyperlink w:anchor="_Toc33532076" w:history="1">
        <w:r w:rsidR="00F51261" w:rsidRPr="00531EC9">
          <w:rPr>
            <w:rStyle w:val="ae"/>
          </w:rPr>
          <w:t>16.</w:t>
        </w:r>
        <w:r w:rsidR="00F51261">
          <w:rPr>
            <w:rFonts w:asciiTheme="minorHAnsi" w:eastAsiaTheme="minorEastAsia" w:hAnsiTheme="minorHAnsi" w:cstheme="minorBidi"/>
            <w:b w:val="0"/>
            <w:color w:val="auto"/>
            <w:sz w:val="22"/>
            <w:szCs w:val="22"/>
          </w:rPr>
          <w:tab/>
        </w:r>
        <w:r w:rsidR="00F51261" w:rsidRPr="00531EC9">
          <w:rPr>
            <w:rStyle w:val="ae"/>
          </w:rPr>
          <w:t>БЕЗАЛЬТЕРНАТИВНЫЕ ЗАКУПКИ. ЗАКУПКИ НА ТОРГАХ</w:t>
        </w:r>
        <w:r w:rsidR="00F51261">
          <w:rPr>
            <w:webHidden/>
          </w:rPr>
          <w:tab/>
        </w:r>
        <w:r w:rsidR="00F51261">
          <w:rPr>
            <w:webHidden/>
          </w:rPr>
          <w:fldChar w:fldCharType="begin"/>
        </w:r>
        <w:r w:rsidR="00F51261">
          <w:rPr>
            <w:webHidden/>
          </w:rPr>
          <w:instrText xml:space="preserve"> PAGEREF _Toc33532076 \h </w:instrText>
        </w:r>
        <w:r w:rsidR="00F51261">
          <w:rPr>
            <w:webHidden/>
          </w:rPr>
        </w:r>
        <w:r w:rsidR="00F51261">
          <w:rPr>
            <w:webHidden/>
          </w:rPr>
          <w:fldChar w:fldCharType="separate"/>
        </w:r>
        <w:r w:rsidR="00F51261">
          <w:rPr>
            <w:webHidden/>
          </w:rPr>
          <w:t>136</w:t>
        </w:r>
        <w:r w:rsidR="00F51261">
          <w:rPr>
            <w:webHidden/>
          </w:rPr>
          <w:fldChar w:fldCharType="end"/>
        </w:r>
      </w:hyperlink>
    </w:p>
    <w:p w14:paraId="48F2D241" w14:textId="26B20D86" w:rsidR="00F51261" w:rsidRDefault="00B71877">
      <w:pPr>
        <w:pStyle w:val="15"/>
        <w:rPr>
          <w:rFonts w:asciiTheme="minorHAnsi" w:eastAsiaTheme="minorEastAsia" w:hAnsiTheme="minorHAnsi" w:cstheme="minorBidi"/>
          <w:b w:val="0"/>
          <w:color w:val="auto"/>
          <w:sz w:val="22"/>
          <w:szCs w:val="22"/>
        </w:rPr>
      </w:pPr>
      <w:hyperlink w:anchor="_Toc33532077" w:history="1">
        <w:r w:rsidR="00F51261" w:rsidRPr="00531EC9">
          <w:rPr>
            <w:rStyle w:val="ae"/>
          </w:rPr>
          <w:t>17.</w:t>
        </w:r>
        <w:r w:rsidR="00F51261">
          <w:rPr>
            <w:rFonts w:asciiTheme="minorHAnsi" w:eastAsiaTheme="minorEastAsia" w:hAnsiTheme="minorHAnsi" w:cstheme="minorBidi"/>
            <w:b w:val="0"/>
            <w:color w:val="auto"/>
            <w:sz w:val="22"/>
            <w:szCs w:val="22"/>
          </w:rPr>
          <w:tab/>
        </w:r>
        <w:r w:rsidR="00F51261" w:rsidRPr="00531EC9">
          <w:rPr>
            <w:rStyle w:val="ae"/>
          </w:rPr>
          <w:t>ЗАКУПКИ У ЕДИНСТВЕННОГО ПОСТАВЩИКА (ПОДРЯДЧИКА, ИСПОЛНИТЕЛЯ)</w:t>
        </w:r>
        <w:r w:rsidR="00F51261">
          <w:rPr>
            <w:webHidden/>
          </w:rPr>
          <w:tab/>
        </w:r>
        <w:r w:rsidR="00F51261">
          <w:rPr>
            <w:webHidden/>
          </w:rPr>
          <w:fldChar w:fldCharType="begin"/>
        </w:r>
        <w:r w:rsidR="00F51261">
          <w:rPr>
            <w:webHidden/>
          </w:rPr>
          <w:instrText xml:space="preserve"> PAGEREF _Toc33532077 \h </w:instrText>
        </w:r>
        <w:r w:rsidR="00F51261">
          <w:rPr>
            <w:webHidden/>
          </w:rPr>
        </w:r>
        <w:r w:rsidR="00F51261">
          <w:rPr>
            <w:webHidden/>
          </w:rPr>
          <w:fldChar w:fldCharType="separate"/>
        </w:r>
        <w:r w:rsidR="00F51261">
          <w:rPr>
            <w:webHidden/>
          </w:rPr>
          <w:t>137</w:t>
        </w:r>
        <w:r w:rsidR="00F51261">
          <w:rPr>
            <w:webHidden/>
          </w:rPr>
          <w:fldChar w:fldCharType="end"/>
        </w:r>
      </w:hyperlink>
    </w:p>
    <w:p w14:paraId="2678DA7C" w14:textId="508922DF" w:rsidR="00F51261" w:rsidRDefault="00B71877">
      <w:pPr>
        <w:pStyle w:val="15"/>
        <w:rPr>
          <w:rFonts w:asciiTheme="minorHAnsi" w:eastAsiaTheme="minorEastAsia" w:hAnsiTheme="minorHAnsi" w:cstheme="minorBidi"/>
          <w:b w:val="0"/>
          <w:color w:val="auto"/>
          <w:sz w:val="22"/>
          <w:szCs w:val="22"/>
        </w:rPr>
      </w:pPr>
      <w:hyperlink w:anchor="_Toc33532078" w:history="1">
        <w:r w:rsidR="00F51261" w:rsidRPr="00531EC9">
          <w:rPr>
            <w:rStyle w:val="ae"/>
          </w:rPr>
          <w:t>18.</w:t>
        </w:r>
        <w:r w:rsidR="00F51261">
          <w:rPr>
            <w:rFonts w:asciiTheme="minorHAnsi" w:eastAsiaTheme="minorEastAsia" w:hAnsiTheme="minorHAnsi" w:cstheme="minorBidi"/>
            <w:b w:val="0"/>
            <w:color w:val="auto"/>
            <w:sz w:val="22"/>
            <w:szCs w:val="22"/>
          </w:rPr>
          <w:tab/>
        </w:r>
        <w:r w:rsidR="00F51261" w:rsidRPr="00531EC9">
          <w:rPr>
            <w:rStyle w:val="ae"/>
          </w:rPr>
          <w:t>ОСОБЕННОСТИ ПРОВЕДЕНИЯ ЗАКУПОК, УЧАСТНИКАМИ КОТОРЫХ ЯВЛЯЮТСЯ СУБЪЕКТЫ МАЛОГО И СРЕДНЕГО ПРЕДПРИНИМАТЕЛЬСТВА</w:t>
        </w:r>
        <w:r w:rsidR="00F51261">
          <w:rPr>
            <w:webHidden/>
          </w:rPr>
          <w:tab/>
        </w:r>
        <w:r w:rsidR="00F51261">
          <w:rPr>
            <w:webHidden/>
          </w:rPr>
          <w:fldChar w:fldCharType="begin"/>
        </w:r>
        <w:r w:rsidR="00F51261">
          <w:rPr>
            <w:webHidden/>
          </w:rPr>
          <w:instrText xml:space="preserve"> PAGEREF _Toc33532078 \h </w:instrText>
        </w:r>
        <w:r w:rsidR="00F51261">
          <w:rPr>
            <w:webHidden/>
          </w:rPr>
        </w:r>
        <w:r w:rsidR="00F51261">
          <w:rPr>
            <w:webHidden/>
          </w:rPr>
          <w:fldChar w:fldCharType="separate"/>
        </w:r>
        <w:r w:rsidR="00F51261">
          <w:rPr>
            <w:webHidden/>
          </w:rPr>
          <w:t>142</w:t>
        </w:r>
        <w:r w:rsidR="00F51261">
          <w:rPr>
            <w:webHidden/>
          </w:rPr>
          <w:fldChar w:fldCharType="end"/>
        </w:r>
      </w:hyperlink>
    </w:p>
    <w:p w14:paraId="05629CD8" w14:textId="476B8013" w:rsidR="00F51261" w:rsidRDefault="00B71877">
      <w:pPr>
        <w:pStyle w:val="15"/>
        <w:rPr>
          <w:rFonts w:asciiTheme="minorHAnsi" w:eastAsiaTheme="minorEastAsia" w:hAnsiTheme="minorHAnsi" w:cstheme="minorBidi"/>
          <w:b w:val="0"/>
          <w:color w:val="auto"/>
          <w:sz w:val="22"/>
          <w:szCs w:val="22"/>
        </w:rPr>
      </w:pPr>
      <w:hyperlink w:anchor="_Toc33532079" w:history="1">
        <w:r w:rsidR="00F51261" w:rsidRPr="00531EC9">
          <w:rPr>
            <w:rStyle w:val="ae"/>
          </w:rPr>
          <w:t>19.</w:t>
        </w:r>
        <w:r w:rsidR="00F51261">
          <w:rPr>
            <w:rFonts w:asciiTheme="minorHAnsi" w:eastAsiaTheme="minorEastAsia" w:hAnsiTheme="minorHAnsi" w:cstheme="minorBidi"/>
            <w:b w:val="0"/>
            <w:color w:val="auto"/>
            <w:sz w:val="22"/>
            <w:szCs w:val="22"/>
          </w:rPr>
          <w:tab/>
        </w:r>
        <w:r w:rsidR="00F51261" w:rsidRPr="00531EC9">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F51261">
          <w:rPr>
            <w:webHidden/>
          </w:rPr>
          <w:tab/>
        </w:r>
        <w:r w:rsidR="00F51261">
          <w:rPr>
            <w:webHidden/>
          </w:rPr>
          <w:fldChar w:fldCharType="begin"/>
        </w:r>
        <w:r w:rsidR="00F51261">
          <w:rPr>
            <w:webHidden/>
          </w:rPr>
          <w:instrText xml:space="preserve"> PAGEREF _Toc33532079 \h </w:instrText>
        </w:r>
        <w:r w:rsidR="00F51261">
          <w:rPr>
            <w:webHidden/>
          </w:rPr>
        </w:r>
        <w:r w:rsidR="00F51261">
          <w:rPr>
            <w:webHidden/>
          </w:rPr>
          <w:fldChar w:fldCharType="separate"/>
        </w:r>
        <w:r w:rsidR="00F51261">
          <w:rPr>
            <w:webHidden/>
          </w:rPr>
          <w:t>148</w:t>
        </w:r>
        <w:r w:rsidR="00F51261">
          <w:rPr>
            <w:webHidden/>
          </w:rPr>
          <w:fldChar w:fldCharType="end"/>
        </w:r>
      </w:hyperlink>
    </w:p>
    <w:p w14:paraId="3327BD1F" w14:textId="163920FF" w:rsidR="00F51261" w:rsidRDefault="00B71877">
      <w:pPr>
        <w:pStyle w:val="15"/>
        <w:rPr>
          <w:rFonts w:asciiTheme="minorHAnsi" w:eastAsiaTheme="minorEastAsia" w:hAnsiTheme="minorHAnsi" w:cstheme="minorBidi"/>
          <w:b w:val="0"/>
          <w:color w:val="auto"/>
          <w:sz w:val="22"/>
          <w:szCs w:val="22"/>
        </w:rPr>
      </w:pPr>
      <w:hyperlink w:anchor="_Toc33532080" w:history="1">
        <w:r w:rsidR="00F51261" w:rsidRPr="00531EC9">
          <w:rPr>
            <w:rStyle w:val="ae"/>
          </w:rPr>
          <w:t>20.</w:t>
        </w:r>
        <w:r w:rsidR="00F51261">
          <w:rPr>
            <w:rFonts w:asciiTheme="minorHAnsi" w:eastAsiaTheme="minorEastAsia" w:hAnsiTheme="minorHAnsi" w:cstheme="minorBidi"/>
            <w:b w:val="0"/>
            <w:color w:val="auto"/>
            <w:sz w:val="22"/>
            <w:szCs w:val="22"/>
          </w:rPr>
          <w:tab/>
        </w:r>
        <w:r w:rsidR="00F51261" w:rsidRPr="00531EC9">
          <w:rPr>
            <w:rStyle w:val="ae"/>
          </w:rPr>
          <w:t>ОСОБЕННОСТИ ПРОВЕДЕНИЯ ОТДЕЛЬНЫХ ЗАКУПОК, ОСУЩЕСТВЛЕНИЕ КОТОРЫХ НЕ РЕГУЛИРУЕТСЯ ФЕДЕРАЛЬНЫМ ЗАКОНОМ ОТ 18 ИЮЛЯ 2011 г. № 223-ФЗ</w:t>
        </w:r>
        <w:r w:rsidR="00F51261">
          <w:rPr>
            <w:webHidden/>
          </w:rPr>
          <w:tab/>
        </w:r>
        <w:r w:rsidR="00F51261">
          <w:rPr>
            <w:webHidden/>
          </w:rPr>
          <w:fldChar w:fldCharType="begin"/>
        </w:r>
        <w:r w:rsidR="00F51261">
          <w:rPr>
            <w:webHidden/>
          </w:rPr>
          <w:instrText xml:space="preserve"> PAGEREF _Toc33532080 \h </w:instrText>
        </w:r>
        <w:r w:rsidR="00F51261">
          <w:rPr>
            <w:webHidden/>
          </w:rPr>
        </w:r>
        <w:r w:rsidR="00F51261">
          <w:rPr>
            <w:webHidden/>
          </w:rPr>
          <w:fldChar w:fldCharType="separate"/>
        </w:r>
        <w:r w:rsidR="00F51261">
          <w:rPr>
            <w:webHidden/>
          </w:rPr>
          <w:t>151</w:t>
        </w:r>
        <w:r w:rsidR="00F51261">
          <w:rPr>
            <w:webHidden/>
          </w:rPr>
          <w:fldChar w:fldCharType="end"/>
        </w:r>
      </w:hyperlink>
    </w:p>
    <w:p w14:paraId="168F2003" w14:textId="11D73D3F" w:rsidR="00F51261" w:rsidRDefault="00B71877">
      <w:pPr>
        <w:pStyle w:val="15"/>
        <w:rPr>
          <w:rFonts w:asciiTheme="minorHAnsi" w:eastAsiaTheme="minorEastAsia" w:hAnsiTheme="minorHAnsi" w:cstheme="minorBidi"/>
          <w:b w:val="0"/>
          <w:color w:val="auto"/>
          <w:sz w:val="22"/>
          <w:szCs w:val="22"/>
        </w:rPr>
      </w:pPr>
      <w:hyperlink w:anchor="_Toc33532081" w:history="1">
        <w:r w:rsidR="00F51261" w:rsidRPr="00531EC9">
          <w:rPr>
            <w:rStyle w:val="ae"/>
          </w:rPr>
          <w:t>21.</w:t>
        </w:r>
        <w:r w:rsidR="00F51261">
          <w:rPr>
            <w:rFonts w:asciiTheme="minorHAnsi" w:eastAsiaTheme="minorEastAsia" w:hAnsiTheme="minorHAnsi" w:cstheme="minorBidi"/>
            <w:b w:val="0"/>
            <w:color w:val="auto"/>
            <w:sz w:val="22"/>
            <w:szCs w:val="22"/>
          </w:rPr>
          <w:tab/>
        </w:r>
        <w:r w:rsidR="00F51261" w:rsidRPr="00531EC9">
          <w:rPr>
            <w:rStyle w:val="ae"/>
          </w:rPr>
          <w:t>ОСОБЕННОСТИ ИЗМЕНЕНИЯ, ДОПОЛНЕНИЯ И  РАСТОРЖЕНИЯ ДОГОВОРА</w:t>
        </w:r>
        <w:r w:rsidR="00F51261">
          <w:rPr>
            <w:webHidden/>
          </w:rPr>
          <w:tab/>
        </w:r>
        <w:r w:rsidR="00F51261">
          <w:rPr>
            <w:webHidden/>
          </w:rPr>
          <w:fldChar w:fldCharType="begin"/>
        </w:r>
        <w:r w:rsidR="00F51261">
          <w:rPr>
            <w:webHidden/>
          </w:rPr>
          <w:instrText xml:space="preserve"> PAGEREF _Toc33532081 \h </w:instrText>
        </w:r>
        <w:r w:rsidR="00F51261">
          <w:rPr>
            <w:webHidden/>
          </w:rPr>
        </w:r>
        <w:r w:rsidR="00F51261">
          <w:rPr>
            <w:webHidden/>
          </w:rPr>
          <w:fldChar w:fldCharType="separate"/>
        </w:r>
        <w:r w:rsidR="00F51261">
          <w:rPr>
            <w:webHidden/>
          </w:rPr>
          <w:t>155</w:t>
        </w:r>
        <w:r w:rsidR="00F51261">
          <w:rPr>
            <w:webHidden/>
          </w:rPr>
          <w:fldChar w:fldCharType="end"/>
        </w:r>
      </w:hyperlink>
    </w:p>
    <w:p w14:paraId="0BCBCD16" w14:textId="63953D58" w:rsidR="00F51261" w:rsidRDefault="00B71877">
      <w:pPr>
        <w:pStyle w:val="15"/>
        <w:rPr>
          <w:rFonts w:asciiTheme="minorHAnsi" w:eastAsiaTheme="minorEastAsia" w:hAnsiTheme="minorHAnsi" w:cstheme="minorBidi"/>
          <w:b w:val="0"/>
          <w:color w:val="auto"/>
          <w:sz w:val="22"/>
          <w:szCs w:val="22"/>
        </w:rPr>
      </w:pPr>
      <w:hyperlink w:anchor="_Toc33532082" w:history="1">
        <w:r w:rsidR="00F51261" w:rsidRPr="00531EC9">
          <w:rPr>
            <w:rStyle w:val="ae"/>
          </w:rPr>
          <w:t>22.</w:t>
        </w:r>
        <w:r w:rsidR="00F51261">
          <w:rPr>
            <w:rFonts w:asciiTheme="minorHAnsi" w:eastAsiaTheme="minorEastAsia" w:hAnsiTheme="minorHAnsi" w:cstheme="minorBidi"/>
            <w:b w:val="0"/>
            <w:color w:val="auto"/>
            <w:sz w:val="22"/>
            <w:szCs w:val="22"/>
          </w:rPr>
          <w:tab/>
        </w:r>
        <w:r w:rsidR="00F51261" w:rsidRPr="00531EC9">
          <w:rPr>
            <w:rStyle w:val="ae"/>
          </w:rPr>
          <w:t>ОСОБЕННОСТИ ПРОВЕДЕНИЯ ЗАКУПОК В ЦЕЛЯХ ИМПОРТОЗАМЕЩЕНИЯ, А ТАКЖЕ ЗАКУПОК ИМПОРТНЫХ ТОВАРОВ, РАБОТ, УСЛУГ</w:t>
        </w:r>
        <w:r w:rsidR="00F51261">
          <w:rPr>
            <w:webHidden/>
          </w:rPr>
          <w:tab/>
        </w:r>
        <w:r w:rsidR="00F51261">
          <w:rPr>
            <w:webHidden/>
          </w:rPr>
          <w:fldChar w:fldCharType="begin"/>
        </w:r>
        <w:r w:rsidR="00F51261">
          <w:rPr>
            <w:webHidden/>
          </w:rPr>
          <w:instrText xml:space="preserve"> PAGEREF _Toc33532082 \h </w:instrText>
        </w:r>
        <w:r w:rsidR="00F51261">
          <w:rPr>
            <w:webHidden/>
          </w:rPr>
        </w:r>
        <w:r w:rsidR="00F51261">
          <w:rPr>
            <w:webHidden/>
          </w:rPr>
          <w:fldChar w:fldCharType="separate"/>
        </w:r>
        <w:r w:rsidR="00F51261">
          <w:rPr>
            <w:webHidden/>
          </w:rPr>
          <w:t>157</w:t>
        </w:r>
        <w:r w:rsidR="00F51261">
          <w:rPr>
            <w:webHidden/>
          </w:rPr>
          <w:fldChar w:fldCharType="end"/>
        </w:r>
      </w:hyperlink>
    </w:p>
    <w:p w14:paraId="37106C06" w14:textId="28578842" w:rsidR="00004EE5" w:rsidRPr="00E05FDB" w:rsidRDefault="00403132" w:rsidP="0007643D">
      <w:pPr>
        <w:pStyle w:val="11"/>
        <w:widowControl/>
        <w:spacing w:before="120" w:after="240" w:line="240" w:lineRule="auto"/>
        <w:ind w:left="450"/>
        <w:jc w:val="both"/>
        <w:rPr>
          <w:b w:val="0"/>
        </w:rPr>
      </w:pPr>
      <w:r w:rsidRPr="00E05FDB">
        <w:fldChar w:fldCharType="end"/>
      </w:r>
      <w:bookmarkStart w:id="1" w:name="_Toc518315358"/>
      <w:bookmarkStart w:id="2" w:name="_Toc522713420"/>
      <w:bookmarkStart w:id="3" w:name="_Toc522890587"/>
      <w:bookmarkStart w:id="4" w:name="_Toc522894251"/>
      <w:bookmarkStart w:id="5" w:name="_Toc522894359"/>
      <w:bookmarkStart w:id="6" w:name="_Toc523836527"/>
      <w:bookmarkStart w:id="7" w:name="_Toc531689603"/>
      <w:bookmarkStart w:id="8" w:name="_Toc33531991"/>
      <w:r w:rsidR="00004EE5" w:rsidRPr="00E05FDB">
        <w:t xml:space="preserve">ПРИЛОЖЕНИЕ 1: </w:t>
      </w:r>
      <w:r w:rsidR="00004EE5" w:rsidRPr="00E05FDB">
        <w:rPr>
          <w:b w:val="0"/>
        </w:rPr>
        <w:t>ПЕРЕЧЕНЬ ВЗАИМОЗАВИСИМЫХ С</w:t>
      </w:r>
      <w:r w:rsidR="0007643D">
        <w:rPr>
          <w:b w:val="0"/>
        </w:rPr>
        <w:t> </w:t>
      </w:r>
      <w:r w:rsidR="006B7099">
        <w:rPr>
          <w:b w:val="0"/>
        </w:rPr>
        <w:t>ОБЩЕСТВОМ</w:t>
      </w:r>
      <w:r w:rsidR="00004EE5" w:rsidRPr="00E05FDB">
        <w:rPr>
          <w:b w:val="0"/>
        </w:rPr>
        <w:t xml:space="preserve"> ЛИЦ</w:t>
      </w:r>
      <w:bookmarkEnd w:id="1"/>
      <w:bookmarkEnd w:id="2"/>
      <w:bookmarkEnd w:id="3"/>
      <w:bookmarkEnd w:id="4"/>
      <w:bookmarkEnd w:id="5"/>
      <w:bookmarkEnd w:id="6"/>
      <w:bookmarkEnd w:id="7"/>
      <w:bookmarkEnd w:id="8"/>
    </w:p>
    <w:p w14:paraId="0C0CEED6" w14:textId="77777777" w:rsidR="005C26CF" w:rsidRPr="00E05FDB" w:rsidRDefault="003418C8" w:rsidP="007C2F55">
      <w:pPr>
        <w:pStyle w:val="11"/>
        <w:widowControl/>
        <w:spacing w:before="120" w:after="240" w:line="240" w:lineRule="auto"/>
        <w:ind w:left="450"/>
        <w:jc w:val="left"/>
        <w:rPr>
          <w:sz w:val="28"/>
          <w:szCs w:val="28"/>
        </w:rPr>
      </w:pPr>
      <w:r w:rsidRPr="00E05FDB">
        <w:rPr>
          <w:sz w:val="28"/>
          <w:szCs w:val="28"/>
        </w:rPr>
        <w:br w:type="page"/>
      </w:r>
      <w:bookmarkStart w:id="9" w:name="_Toc331490000"/>
      <w:bookmarkStart w:id="10" w:name="_Ref311758261"/>
      <w:bookmarkStart w:id="11" w:name="_Toc263060884"/>
      <w:bookmarkStart w:id="12" w:name="_Toc259458787"/>
    </w:p>
    <w:p w14:paraId="6733343F" w14:textId="77777777" w:rsidR="003418C8" w:rsidRPr="00E05FDB" w:rsidRDefault="003418C8" w:rsidP="005B46DB">
      <w:pPr>
        <w:pStyle w:val="11"/>
        <w:widowControl/>
        <w:numPr>
          <w:ilvl w:val="0"/>
          <w:numId w:val="10"/>
        </w:numPr>
        <w:spacing w:before="720" w:after="240" w:line="240" w:lineRule="auto"/>
        <w:jc w:val="center"/>
        <w:rPr>
          <w:color w:val="auto"/>
          <w:spacing w:val="0"/>
          <w:sz w:val="28"/>
          <w:szCs w:val="28"/>
        </w:rPr>
      </w:pPr>
      <w:bookmarkStart w:id="13" w:name="_Toc33531992"/>
      <w:r w:rsidRPr="00E05FDB">
        <w:rPr>
          <w:color w:val="auto"/>
          <w:spacing w:val="0"/>
          <w:sz w:val="28"/>
          <w:szCs w:val="28"/>
        </w:rPr>
        <w:lastRenderedPageBreak/>
        <w:t>ОБЩИЕ ПОЛОЖЕНИЯ</w:t>
      </w:r>
      <w:bookmarkEnd w:id="9"/>
      <w:bookmarkEnd w:id="10"/>
      <w:bookmarkEnd w:id="11"/>
      <w:bookmarkEnd w:id="12"/>
      <w:bookmarkEnd w:id="13"/>
    </w:p>
    <w:p w14:paraId="3268510B" w14:textId="77777777" w:rsidR="003418C8" w:rsidRPr="00E05FDB" w:rsidRDefault="003418C8" w:rsidP="005B46DB">
      <w:pPr>
        <w:pStyle w:val="20"/>
        <w:numPr>
          <w:ilvl w:val="1"/>
          <w:numId w:val="8"/>
        </w:numPr>
        <w:ind w:left="0" w:firstLine="709"/>
        <w:rPr>
          <w:color w:val="auto"/>
        </w:rPr>
      </w:pPr>
      <w:bookmarkStart w:id="14" w:name="_Toc331490001"/>
      <w:bookmarkStart w:id="15" w:name="_Toc263060885"/>
      <w:bookmarkStart w:id="16" w:name="_Toc259458788"/>
      <w:bookmarkStart w:id="17" w:name="_Toc33531993"/>
      <w:r w:rsidRPr="00E05FDB">
        <w:rPr>
          <w:color w:val="auto"/>
        </w:rPr>
        <w:t>Предмет и цели регулирования</w:t>
      </w:r>
      <w:bookmarkEnd w:id="14"/>
      <w:bookmarkEnd w:id="15"/>
      <w:bookmarkEnd w:id="16"/>
      <w:bookmarkEnd w:id="17"/>
    </w:p>
    <w:p w14:paraId="66F9EC02" w14:textId="3237A4C5" w:rsidR="003418C8" w:rsidRPr="00E05FDB" w:rsidRDefault="003418C8" w:rsidP="005B46DB">
      <w:pPr>
        <w:pStyle w:val="27"/>
        <w:numPr>
          <w:ilvl w:val="2"/>
          <w:numId w:val="8"/>
        </w:numPr>
        <w:shd w:val="clear" w:color="auto" w:fill="FFFFFF"/>
        <w:spacing w:before="120" w:after="0"/>
        <w:ind w:left="0" w:firstLine="709"/>
        <w:jc w:val="both"/>
        <w:rPr>
          <w:sz w:val="28"/>
          <w:szCs w:val="28"/>
        </w:rPr>
      </w:pPr>
      <w:r w:rsidRPr="00E05FDB">
        <w:rPr>
          <w:sz w:val="28"/>
          <w:szCs w:val="28"/>
        </w:rPr>
        <w:t xml:space="preserve">Настоящее Положение о закупках товаров, работ, услуг </w:t>
      </w:r>
      <w:r w:rsidR="00A727CC">
        <w:rPr>
          <w:sz w:val="28"/>
          <w:szCs w:val="28"/>
        </w:rPr>
        <w:br/>
      </w:r>
      <w:r w:rsidR="00933983" w:rsidRPr="00A727CC">
        <w:rPr>
          <w:sz w:val="28"/>
          <w:szCs w:val="28"/>
        </w:rPr>
        <w:t>ПАО «ТГК-1</w:t>
      </w:r>
      <w:r w:rsidR="00A727CC" w:rsidRPr="00A727CC">
        <w:rPr>
          <w:sz w:val="28"/>
          <w:szCs w:val="28"/>
        </w:rPr>
        <w:t xml:space="preserve">» </w:t>
      </w:r>
      <w:r w:rsidRPr="00E05FDB">
        <w:rPr>
          <w:sz w:val="28"/>
          <w:szCs w:val="28"/>
        </w:rPr>
        <w:t>(далее – Положение) разработано в целях своевременного и полного</w:t>
      </w:r>
      <w:r w:rsidR="001900BD">
        <w:rPr>
          <w:sz w:val="28"/>
          <w:szCs w:val="28"/>
        </w:rPr>
        <w:t xml:space="preserve"> обеспечения потребностей </w:t>
      </w:r>
      <w:r w:rsidR="002E3EFF" w:rsidRPr="00A727CC">
        <w:rPr>
          <w:sz w:val="28"/>
          <w:szCs w:val="28"/>
        </w:rPr>
        <w:t>ПАО «ТГК-1»</w:t>
      </w:r>
      <w:r w:rsidR="001900BD">
        <w:rPr>
          <w:sz w:val="28"/>
          <w:szCs w:val="28"/>
        </w:rPr>
        <w:t xml:space="preserve"> (далее – Общество), </w:t>
      </w:r>
      <w:r w:rsidRPr="00E05FDB">
        <w:rPr>
          <w:sz w:val="28"/>
          <w:szCs w:val="28"/>
        </w:rPr>
        <w:t>в товарах, работах, услугах, совершенствования порядка и повышения эффективности закупок.</w:t>
      </w:r>
    </w:p>
    <w:p w14:paraId="1CE000D7" w14:textId="77777777" w:rsidR="003418C8" w:rsidRPr="00E05FDB" w:rsidRDefault="003418C8" w:rsidP="005B46DB">
      <w:pPr>
        <w:pStyle w:val="27"/>
        <w:numPr>
          <w:ilvl w:val="2"/>
          <w:numId w:val="8"/>
        </w:numPr>
        <w:shd w:val="clear" w:color="auto" w:fill="FFFFFF"/>
        <w:spacing w:before="120" w:after="0"/>
        <w:ind w:left="0" w:firstLine="709"/>
        <w:jc w:val="both"/>
        <w:rPr>
          <w:sz w:val="28"/>
          <w:szCs w:val="28"/>
        </w:rPr>
      </w:pPr>
      <w:r w:rsidRPr="00E05FDB">
        <w:rPr>
          <w:sz w:val="28"/>
          <w:szCs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8" w:name="OLE_LINK5"/>
      <w:r w:rsidRPr="00E05FDB">
        <w:rPr>
          <w:sz w:val="28"/>
          <w:szCs w:val="28"/>
        </w:rPr>
        <w:t xml:space="preserve">от 18 июля 2011 г. </w:t>
      </w:r>
      <w:bookmarkEnd w:id="18"/>
      <w:r w:rsidRPr="00E05FDB">
        <w:rPr>
          <w:sz w:val="28"/>
          <w:szCs w:val="28"/>
        </w:rPr>
        <w:t>№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w:t>
      </w:r>
      <w:r w:rsidR="001900BD">
        <w:rPr>
          <w:sz w:val="28"/>
          <w:szCs w:val="28"/>
        </w:rPr>
        <w:t>, и другими обязательными для исполнения Обществом нормативными актами, в том числе локальными</w:t>
      </w:r>
      <w:r w:rsidRPr="00E05FDB">
        <w:rPr>
          <w:sz w:val="28"/>
          <w:szCs w:val="28"/>
        </w:rPr>
        <w:t xml:space="preserve">. </w:t>
      </w:r>
    </w:p>
    <w:p w14:paraId="588CF219" w14:textId="77777777" w:rsidR="003418C8" w:rsidRPr="00E05FDB" w:rsidRDefault="003418C8" w:rsidP="005B46DB">
      <w:pPr>
        <w:pStyle w:val="27"/>
        <w:numPr>
          <w:ilvl w:val="2"/>
          <w:numId w:val="8"/>
        </w:numPr>
        <w:shd w:val="clear" w:color="auto" w:fill="FFFFFF"/>
        <w:spacing w:before="120" w:after="0"/>
        <w:ind w:left="0" w:firstLine="709"/>
        <w:jc w:val="both"/>
        <w:rPr>
          <w:sz w:val="28"/>
          <w:szCs w:val="28"/>
        </w:rPr>
      </w:pPr>
      <w:r w:rsidRPr="00E05FDB">
        <w:rPr>
          <w:sz w:val="28"/>
          <w:szCs w:val="28"/>
        </w:rPr>
        <w:t xml:space="preserve">Настоящее Положение регулирует закупочную деятельность </w:t>
      </w:r>
      <w:r w:rsidR="001900BD">
        <w:rPr>
          <w:sz w:val="28"/>
          <w:szCs w:val="28"/>
        </w:rPr>
        <w:t>Общества</w:t>
      </w:r>
      <w:r w:rsidRPr="00E05FDB">
        <w:rPr>
          <w:sz w:val="28"/>
          <w:szCs w:val="28"/>
        </w:rPr>
        <w:t>, устанавливает единые правила и</w:t>
      </w:r>
      <w:r w:rsidRPr="00E05FDB">
        <w:rPr>
          <w:sz w:val="28"/>
          <w:szCs w:val="28"/>
          <w:lang w:val="en-US"/>
        </w:rPr>
        <w:t> </w:t>
      </w:r>
      <w:r w:rsidRPr="00E05FDB">
        <w:rPr>
          <w:sz w:val="28"/>
          <w:szCs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3230998D" w14:textId="77777777" w:rsidR="003418C8" w:rsidRPr="00E05FDB" w:rsidRDefault="003418C8" w:rsidP="003418C8">
      <w:pPr>
        <w:pStyle w:val="ac"/>
        <w:widowControl/>
        <w:shd w:val="clear" w:color="auto" w:fill="FFFFFF"/>
        <w:tabs>
          <w:tab w:val="left" w:pos="0"/>
          <w:tab w:val="left" w:pos="900"/>
          <w:tab w:val="num" w:pos="1560"/>
        </w:tabs>
        <w:autoSpaceDE/>
        <w:adjustRightInd/>
        <w:spacing w:before="120"/>
        <w:ind w:left="-10" w:firstLine="720"/>
        <w:rPr>
          <w:sz w:val="28"/>
          <w:szCs w:val="28"/>
        </w:rPr>
      </w:pPr>
      <w:r w:rsidRPr="00E05FDB">
        <w:rPr>
          <w:sz w:val="28"/>
          <w:szCs w:val="28"/>
        </w:rPr>
        <w:t xml:space="preserve">создание условий для своевременного и полного обеспечения потребностей </w:t>
      </w:r>
      <w:r w:rsidR="00000F6B">
        <w:rPr>
          <w:sz w:val="28"/>
          <w:szCs w:val="28"/>
        </w:rPr>
        <w:t>Общества</w:t>
      </w:r>
      <w:r w:rsidRPr="00E05FDB">
        <w:rPr>
          <w:sz w:val="28"/>
          <w:szCs w:val="28"/>
        </w:rPr>
        <w:t xml:space="preserve"> в товарах, работах, услугах и выявления поставщика (подрядчика, исполнителя), способного своевременно и</w:t>
      </w:r>
      <w:r w:rsidR="00FC5C3C" w:rsidRPr="00E05FDB">
        <w:rPr>
          <w:sz w:val="28"/>
          <w:szCs w:val="28"/>
        </w:rPr>
        <w:t> </w:t>
      </w:r>
      <w:r w:rsidRPr="00E05FDB">
        <w:rPr>
          <w:sz w:val="28"/>
          <w:szCs w:val="28"/>
        </w:rPr>
        <w:t>качественно удовлетворить потребности Заказчика с требуемыми показателями цены, качества и надежности;</w:t>
      </w:r>
    </w:p>
    <w:p w14:paraId="0D7F825A" w14:textId="77777777" w:rsidR="003418C8" w:rsidRPr="00E05FDB" w:rsidRDefault="003418C8" w:rsidP="003418C8">
      <w:pPr>
        <w:pStyle w:val="ac"/>
        <w:widowControl/>
        <w:shd w:val="clear" w:color="auto" w:fill="FFFFFF"/>
        <w:tabs>
          <w:tab w:val="left" w:pos="0"/>
          <w:tab w:val="left" w:pos="900"/>
        </w:tabs>
        <w:autoSpaceDE/>
        <w:adjustRightInd/>
        <w:spacing w:before="120"/>
        <w:ind w:left="-10" w:firstLine="720"/>
        <w:rPr>
          <w:sz w:val="28"/>
          <w:szCs w:val="28"/>
        </w:rPr>
      </w:pPr>
      <w:r w:rsidRPr="00E05FDB">
        <w:rPr>
          <w:sz w:val="28"/>
          <w:szCs w:val="28"/>
        </w:rPr>
        <w:t xml:space="preserve">обеспечение безопасности функционирования опасных производственных объектов </w:t>
      </w:r>
      <w:r w:rsidR="00000F6B">
        <w:rPr>
          <w:sz w:val="28"/>
          <w:szCs w:val="28"/>
        </w:rPr>
        <w:t>электроэнергетики</w:t>
      </w:r>
      <w:r w:rsidRPr="00E05FDB">
        <w:rPr>
          <w:sz w:val="28"/>
          <w:szCs w:val="28"/>
        </w:rPr>
        <w:t>;</w:t>
      </w:r>
    </w:p>
    <w:p w14:paraId="6FB87F26" w14:textId="77777777" w:rsidR="003418C8" w:rsidRPr="00E05FDB" w:rsidRDefault="003418C8" w:rsidP="003418C8">
      <w:pPr>
        <w:pStyle w:val="ac"/>
        <w:widowControl/>
        <w:shd w:val="clear" w:color="auto" w:fill="FFFFFF"/>
        <w:tabs>
          <w:tab w:val="left" w:pos="0"/>
          <w:tab w:val="left" w:pos="900"/>
        </w:tabs>
        <w:autoSpaceDE/>
        <w:adjustRightInd/>
        <w:spacing w:before="120"/>
        <w:ind w:left="-10" w:firstLine="720"/>
        <w:rPr>
          <w:sz w:val="28"/>
          <w:szCs w:val="28"/>
        </w:rPr>
      </w:pPr>
      <w:r w:rsidRPr="00E05FDB">
        <w:rPr>
          <w:sz w:val="28"/>
          <w:szCs w:val="28"/>
        </w:rPr>
        <w:t>информационной открытости закупок;</w:t>
      </w:r>
    </w:p>
    <w:p w14:paraId="13F2C773" w14:textId="77777777" w:rsidR="003418C8" w:rsidRPr="00E05FDB" w:rsidRDefault="003418C8" w:rsidP="003418C8">
      <w:pPr>
        <w:pStyle w:val="ac"/>
        <w:widowControl/>
        <w:shd w:val="clear" w:color="auto" w:fill="FFFFFF"/>
        <w:tabs>
          <w:tab w:val="left" w:pos="0"/>
          <w:tab w:val="left" w:pos="900"/>
        </w:tabs>
        <w:autoSpaceDE/>
        <w:adjustRightInd/>
        <w:spacing w:before="120"/>
        <w:ind w:left="-10" w:firstLine="720"/>
        <w:rPr>
          <w:sz w:val="28"/>
          <w:szCs w:val="28"/>
        </w:rPr>
      </w:pPr>
      <w:r w:rsidRPr="00E05FDB">
        <w:rPr>
          <w:sz w:val="28"/>
          <w:szCs w:val="28"/>
        </w:rPr>
        <w:t>равноправия, справедливости, отсутствия дискриминации и необоснованных ограничений конкуренции по отношению к участникам закупки;</w:t>
      </w:r>
    </w:p>
    <w:p w14:paraId="63DA36F4" w14:textId="77777777" w:rsidR="003418C8" w:rsidRPr="00E05FDB" w:rsidRDefault="003418C8" w:rsidP="003418C8">
      <w:pPr>
        <w:pStyle w:val="ac"/>
        <w:widowControl/>
        <w:shd w:val="clear" w:color="auto" w:fill="FFFFFF"/>
        <w:tabs>
          <w:tab w:val="left" w:pos="0"/>
          <w:tab w:val="left" w:pos="900"/>
        </w:tabs>
        <w:autoSpaceDE/>
        <w:adjustRightInd/>
        <w:spacing w:before="120"/>
        <w:ind w:left="-10" w:firstLine="720"/>
        <w:rPr>
          <w:sz w:val="28"/>
          <w:szCs w:val="28"/>
        </w:rPr>
      </w:pPr>
      <w:r w:rsidRPr="00E05FDB">
        <w:rPr>
          <w:sz w:val="28"/>
          <w:szCs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E05FDB">
        <w:rPr>
          <w:sz w:val="28"/>
          <w:szCs w:val="28"/>
        </w:rPr>
        <w:t>, минимизации налоговых рисков</w:t>
      </w:r>
      <w:r w:rsidRPr="00E05FDB">
        <w:rPr>
          <w:sz w:val="28"/>
          <w:szCs w:val="28"/>
        </w:rPr>
        <w:t>;</w:t>
      </w:r>
    </w:p>
    <w:p w14:paraId="457B26FA" w14:textId="77777777" w:rsidR="003418C8" w:rsidRPr="00E05FDB" w:rsidRDefault="003418C8" w:rsidP="003418C8">
      <w:pPr>
        <w:pStyle w:val="ac"/>
        <w:widowControl/>
        <w:shd w:val="clear" w:color="auto" w:fill="FFFFFF"/>
        <w:tabs>
          <w:tab w:val="left" w:pos="0"/>
          <w:tab w:val="left" w:pos="900"/>
        </w:tabs>
        <w:autoSpaceDE/>
        <w:adjustRightInd/>
        <w:spacing w:before="120"/>
        <w:ind w:left="-10" w:firstLine="720"/>
        <w:rPr>
          <w:sz w:val="28"/>
          <w:szCs w:val="28"/>
        </w:rPr>
      </w:pPr>
      <w:r w:rsidRPr="00E05FDB">
        <w:rPr>
          <w:sz w:val="28"/>
          <w:szCs w:val="28"/>
        </w:rPr>
        <w:t>отсутствия ограничения допуска к участию в закупке путем установления неизмеряемых требований к участникам закупки;</w:t>
      </w:r>
    </w:p>
    <w:p w14:paraId="209313B9" w14:textId="77777777" w:rsidR="003418C8" w:rsidRPr="00E05FDB" w:rsidRDefault="003418C8" w:rsidP="003418C8">
      <w:pPr>
        <w:pStyle w:val="ac"/>
        <w:widowControl/>
        <w:shd w:val="clear" w:color="auto" w:fill="FFFFFF"/>
        <w:tabs>
          <w:tab w:val="left" w:pos="0"/>
          <w:tab w:val="left" w:pos="900"/>
        </w:tabs>
        <w:autoSpaceDE/>
        <w:adjustRightInd/>
        <w:spacing w:before="120"/>
        <w:ind w:left="-10" w:firstLine="720"/>
        <w:rPr>
          <w:sz w:val="28"/>
          <w:szCs w:val="28"/>
        </w:rPr>
      </w:pPr>
      <w:r w:rsidRPr="00E05FDB">
        <w:rPr>
          <w:sz w:val="28"/>
          <w:szCs w:val="28"/>
        </w:rPr>
        <w:t>создания условий для конкуренции между хозяйствующими субъектами при проведении закупок в целях получения лучших условий удовлетворения потребности по параметрам цены, качества и сроков на соответствующем товарном рынке;</w:t>
      </w:r>
    </w:p>
    <w:p w14:paraId="45685DF3" w14:textId="37DED9C8" w:rsidR="00CB4798" w:rsidRDefault="003418C8" w:rsidP="003418C8">
      <w:pPr>
        <w:pStyle w:val="ac"/>
        <w:widowControl/>
        <w:shd w:val="clear" w:color="auto" w:fill="FFFFFF"/>
        <w:tabs>
          <w:tab w:val="left" w:pos="0"/>
          <w:tab w:val="left" w:pos="900"/>
        </w:tabs>
        <w:autoSpaceDE/>
        <w:adjustRightInd/>
        <w:spacing w:before="120"/>
        <w:ind w:left="-10" w:firstLine="720"/>
        <w:rPr>
          <w:sz w:val="28"/>
          <w:szCs w:val="28"/>
        </w:rPr>
      </w:pPr>
      <w:r w:rsidRPr="00E05FDB">
        <w:rPr>
          <w:sz w:val="28"/>
          <w:szCs w:val="28"/>
        </w:rPr>
        <w:lastRenderedPageBreak/>
        <w:t>обеспечения баланса издержек на организацию и проведение процедур конкурентных закупок и ожидаемой экономической выгоды от их результатов</w:t>
      </w:r>
      <w:r w:rsidR="00240A6B">
        <w:rPr>
          <w:sz w:val="28"/>
          <w:szCs w:val="28"/>
        </w:rPr>
        <w:t>.</w:t>
      </w:r>
    </w:p>
    <w:p w14:paraId="4FE90087" w14:textId="77777777" w:rsidR="003418C8" w:rsidRPr="00E05FDB" w:rsidRDefault="003418C8" w:rsidP="005B46DB">
      <w:pPr>
        <w:pStyle w:val="27"/>
        <w:numPr>
          <w:ilvl w:val="2"/>
          <w:numId w:val="8"/>
        </w:numPr>
        <w:shd w:val="clear" w:color="auto" w:fill="FFFFFF"/>
        <w:spacing w:before="120"/>
        <w:ind w:left="0" w:firstLine="709"/>
        <w:jc w:val="both"/>
        <w:rPr>
          <w:sz w:val="28"/>
          <w:szCs w:val="28"/>
        </w:rPr>
      </w:pPr>
      <w:r w:rsidRPr="00E05FDB">
        <w:rPr>
          <w:sz w:val="28"/>
          <w:szCs w:val="28"/>
        </w:rPr>
        <w:t>Требования</w:t>
      </w:r>
      <w:r w:rsidRPr="00E05FDB">
        <w:rPr>
          <w:rFonts w:eastAsiaTheme="minorHAnsi"/>
          <w:sz w:val="28"/>
          <w:szCs w:val="28"/>
          <w:lang w:eastAsia="en-US"/>
        </w:rPr>
        <w:t xml:space="preserve"> настоящего Положения обязательны для применения при осуществлении закупочной деятельности </w:t>
      </w:r>
      <w:r w:rsidR="006A2822">
        <w:rPr>
          <w:rFonts w:eastAsiaTheme="minorHAnsi"/>
          <w:sz w:val="28"/>
          <w:szCs w:val="28"/>
          <w:lang w:eastAsia="en-US"/>
        </w:rPr>
        <w:t>Общества</w:t>
      </w:r>
      <w:r w:rsidRPr="00E05FDB">
        <w:rPr>
          <w:rFonts w:eastAsiaTheme="minorHAnsi"/>
          <w:sz w:val="28"/>
          <w:szCs w:val="28"/>
          <w:lang w:eastAsia="en-US"/>
        </w:rPr>
        <w:t>.</w:t>
      </w:r>
    </w:p>
    <w:p w14:paraId="38C61F4C" w14:textId="77777777" w:rsidR="003418C8" w:rsidRDefault="003418C8" w:rsidP="005B46DB">
      <w:pPr>
        <w:pStyle w:val="27"/>
        <w:numPr>
          <w:ilvl w:val="2"/>
          <w:numId w:val="8"/>
        </w:numPr>
        <w:shd w:val="clear" w:color="auto" w:fill="FFFFFF"/>
        <w:spacing w:before="120" w:after="0"/>
        <w:ind w:left="0" w:firstLine="709"/>
        <w:jc w:val="both"/>
        <w:rPr>
          <w:sz w:val="28"/>
        </w:rPr>
      </w:pPr>
      <w:r w:rsidRPr="00E05FDB">
        <w:rPr>
          <w:sz w:val="28"/>
          <w:szCs w:val="28"/>
        </w:rPr>
        <w:t xml:space="preserve">Положение не регулирует отношения, </w:t>
      </w:r>
      <w:r w:rsidR="000C34EE" w:rsidRPr="00E05FDB">
        <w:rPr>
          <w:sz w:val="28"/>
          <w:szCs w:val="28"/>
        </w:rPr>
        <w:t>предусмотренны</w:t>
      </w:r>
      <w:r w:rsidR="00FC5C3C" w:rsidRPr="00E05FDB">
        <w:rPr>
          <w:sz w:val="28"/>
          <w:szCs w:val="28"/>
        </w:rPr>
        <w:t>е</w:t>
      </w:r>
      <w:r w:rsidRPr="00E05FDB">
        <w:rPr>
          <w:sz w:val="28"/>
          <w:szCs w:val="28"/>
        </w:rPr>
        <w:t xml:space="preserve"> част</w:t>
      </w:r>
      <w:r w:rsidR="000C34EE" w:rsidRPr="00E05FDB">
        <w:rPr>
          <w:sz w:val="28"/>
          <w:szCs w:val="28"/>
        </w:rPr>
        <w:t>ью</w:t>
      </w:r>
      <w:r w:rsidRPr="00E05FDB">
        <w:rPr>
          <w:sz w:val="28"/>
          <w:szCs w:val="28"/>
        </w:rPr>
        <w:t xml:space="preserve"> 4 статьи 1 Федерального закона от 18 июля 2011 г. № 223-ФЗ, за исключением </w:t>
      </w:r>
      <w:r w:rsidR="00C00B5E" w:rsidRPr="00E05FDB">
        <w:rPr>
          <w:sz w:val="28"/>
          <w:szCs w:val="28"/>
        </w:rPr>
        <w:t>отношений, регламентированных</w:t>
      </w:r>
      <w:r w:rsidR="00FC5C3C" w:rsidRPr="00E05FDB">
        <w:rPr>
          <w:sz w:val="28"/>
          <w:szCs w:val="28"/>
        </w:rPr>
        <w:t xml:space="preserve"> </w:t>
      </w:r>
      <w:r w:rsidRPr="00064FEB">
        <w:rPr>
          <w:sz w:val="28"/>
          <w:szCs w:val="28"/>
        </w:rPr>
        <w:t>раздел</w:t>
      </w:r>
      <w:r w:rsidR="00C00B5E" w:rsidRPr="00064FEB">
        <w:rPr>
          <w:sz w:val="28"/>
          <w:szCs w:val="28"/>
        </w:rPr>
        <w:t>ом</w:t>
      </w:r>
      <w:r w:rsidR="00713859">
        <w:rPr>
          <w:sz w:val="28"/>
          <w:szCs w:val="28"/>
        </w:rPr>
        <w:t xml:space="preserve"> 20</w:t>
      </w:r>
      <w:r w:rsidRPr="00064FEB">
        <w:rPr>
          <w:sz w:val="28"/>
          <w:szCs w:val="28"/>
        </w:rPr>
        <w:t>, к которым</w:t>
      </w:r>
      <w:r w:rsidRPr="00E05FDB">
        <w:rPr>
          <w:sz w:val="28"/>
          <w:szCs w:val="28"/>
        </w:rPr>
        <w:t xml:space="preserve"> требования настоящего Положения применяются с учетом особенностей, установленных названным разделом</w:t>
      </w:r>
      <w:r w:rsidRPr="00E05FDB">
        <w:rPr>
          <w:sz w:val="28"/>
        </w:rPr>
        <w:t>.</w:t>
      </w:r>
    </w:p>
    <w:p w14:paraId="059F4B20" w14:textId="77777777" w:rsidR="003418C8" w:rsidRPr="00E05FDB" w:rsidRDefault="003418C8" w:rsidP="005B46DB">
      <w:pPr>
        <w:pStyle w:val="27"/>
        <w:numPr>
          <w:ilvl w:val="2"/>
          <w:numId w:val="8"/>
        </w:numPr>
        <w:shd w:val="clear" w:color="auto" w:fill="FFFFFF"/>
        <w:spacing w:before="120" w:after="0"/>
        <w:ind w:left="0" w:firstLine="709"/>
        <w:jc w:val="both"/>
        <w:rPr>
          <w:sz w:val="28"/>
          <w:szCs w:val="28"/>
        </w:rPr>
      </w:pPr>
      <w:r w:rsidRPr="00E05FDB">
        <w:rPr>
          <w:sz w:val="28"/>
          <w:szCs w:val="28"/>
        </w:rPr>
        <w:t xml:space="preserve">В случае осуществления закупок товаров, работ, услуг в порядке, предусмотренном Федеральным законом от 05 апреля 2013 г. № 44-ФЗ </w:t>
      </w:r>
      <w:r w:rsidRPr="00E05FDB">
        <w:rPr>
          <w:sz w:val="28"/>
          <w:szCs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E05FDB">
        <w:t>закон</w:t>
      </w:r>
      <w:r w:rsidR="00D92CB8">
        <w:rPr>
          <w:sz w:val="28"/>
          <w:szCs w:val="28"/>
        </w:rPr>
        <w:t xml:space="preserve"> </w:t>
      </w:r>
      <w:r w:rsidRPr="00E05FDB">
        <w:rPr>
          <w:sz w:val="28"/>
          <w:szCs w:val="28"/>
        </w:rPr>
        <w:t>от 05 апреля 2013 г. № 44-ФЗ), настоящее Положение применяется в части, не противоречащей требованиям Федерального закона от 05 апреля 2013 г. № 44-ФЗ.</w:t>
      </w:r>
    </w:p>
    <w:p w14:paraId="4B11C033" w14:textId="77777777" w:rsidR="003418C8" w:rsidRPr="00E05FDB" w:rsidRDefault="003418C8" w:rsidP="005B46DB">
      <w:pPr>
        <w:pStyle w:val="20"/>
        <w:numPr>
          <w:ilvl w:val="1"/>
          <w:numId w:val="8"/>
        </w:numPr>
        <w:ind w:left="0" w:firstLine="709"/>
        <w:rPr>
          <w:color w:val="auto"/>
        </w:rPr>
      </w:pPr>
      <w:bookmarkStart w:id="19" w:name="_Toc318325143"/>
      <w:bookmarkStart w:id="20" w:name="_Toc318325144"/>
      <w:bookmarkStart w:id="21" w:name="_Toc318325145"/>
      <w:bookmarkStart w:id="22" w:name="_Toc318325146"/>
      <w:bookmarkStart w:id="23" w:name="_Toc307828555"/>
      <w:bookmarkStart w:id="24" w:name="_Toc307876110"/>
      <w:bookmarkStart w:id="25" w:name="_Toc307880495"/>
      <w:bookmarkStart w:id="26" w:name="_Toc307915879"/>
      <w:bookmarkStart w:id="27" w:name="_Toc307915966"/>
      <w:bookmarkStart w:id="28" w:name="_Toc307916096"/>
      <w:bookmarkStart w:id="29" w:name="_Toc307916474"/>
      <w:bookmarkStart w:id="30" w:name="_Toc307916883"/>
      <w:bookmarkStart w:id="31" w:name="_Toc307828556"/>
      <w:bookmarkStart w:id="32" w:name="_Toc307876111"/>
      <w:bookmarkStart w:id="33" w:name="_Toc307880496"/>
      <w:bookmarkStart w:id="34" w:name="_Toc307915880"/>
      <w:bookmarkStart w:id="35" w:name="_Toc307915967"/>
      <w:bookmarkStart w:id="36" w:name="_Toc307916097"/>
      <w:bookmarkStart w:id="37" w:name="_Toc307916475"/>
      <w:bookmarkStart w:id="38" w:name="_Toc307916884"/>
      <w:bookmarkStart w:id="39" w:name="_Toc259458789"/>
      <w:bookmarkStart w:id="40" w:name="_Toc263060886"/>
      <w:bookmarkStart w:id="41" w:name="_Toc331490002"/>
      <w:bookmarkStart w:id="42" w:name="_Toc3353199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E05FDB">
        <w:rPr>
          <w:color w:val="auto"/>
        </w:rPr>
        <w:t>Термины и определения</w:t>
      </w:r>
      <w:bookmarkEnd w:id="39"/>
      <w:bookmarkEnd w:id="40"/>
      <w:bookmarkEnd w:id="41"/>
      <w:bookmarkEnd w:id="42"/>
    </w:p>
    <w:p w14:paraId="03073980" w14:textId="77777777" w:rsidR="00F0764D" w:rsidRPr="00E05FDB" w:rsidRDefault="00F0764D" w:rsidP="005B46DB">
      <w:pPr>
        <w:pStyle w:val="27"/>
        <w:numPr>
          <w:ilvl w:val="2"/>
          <w:numId w:val="8"/>
        </w:numPr>
        <w:shd w:val="clear" w:color="auto" w:fill="FFFFFF"/>
        <w:spacing w:before="120" w:after="0"/>
        <w:ind w:left="0" w:firstLine="709"/>
        <w:jc w:val="both"/>
        <w:rPr>
          <w:sz w:val="28"/>
          <w:szCs w:val="28"/>
        </w:rPr>
      </w:pPr>
      <w:r w:rsidRPr="00E05FDB">
        <w:rPr>
          <w:b/>
          <w:sz w:val="28"/>
          <w:szCs w:val="28"/>
        </w:rPr>
        <w:t>Альтернативное предложение</w:t>
      </w:r>
      <w:r w:rsidRPr="00E05FDB">
        <w:rPr>
          <w:sz w:val="28"/>
          <w:szCs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E05FDB">
        <w:rPr>
          <w:sz w:val="28"/>
          <w:szCs w:val="28"/>
          <w:lang w:val="en-US"/>
        </w:rPr>
        <w:t> </w:t>
      </w:r>
      <w:r w:rsidRPr="00E05FDB">
        <w:rPr>
          <w:sz w:val="28"/>
          <w:szCs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4735963A" w14:textId="77777777" w:rsidR="003418C8" w:rsidRPr="00E05FDB" w:rsidRDefault="003418C8" w:rsidP="005B46DB">
      <w:pPr>
        <w:pStyle w:val="27"/>
        <w:numPr>
          <w:ilvl w:val="2"/>
          <w:numId w:val="8"/>
        </w:numPr>
        <w:shd w:val="clear" w:color="auto" w:fill="FFFFFF"/>
        <w:spacing w:before="120" w:after="0"/>
        <w:ind w:left="0" w:firstLine="709"/>
        <w:jc w:val="both"/>
        <w:rPr>
          <w:sz w:val="28"/>
          <w:szCs w:val="28"/>
        </w:rPr>
      </w:pPr>
      <w:r w:rsidRPr="00E05FDB">
        <w:rPr>
          <w:b/>
          <w:sz w:val="28"/>
          <w:szCs w:val="28"/>
        </w:rPr>
        <w:t>Аукцион</w:t>
      </w:r>
      <w:r w:rsidRPr="00E05FDB">
        <w:rPr>
          <w:sz w:val="28"/>
          <w:szCs w:val="28"/>
        </w:rPr>
        <w:t xml:space="preserve"> –</w:t>
      </w:r>
      <w:r w:rsidR="009B0256" w:rsidRPr="00E05FDB">
        <w:rPr>
          <w:sz w:val="28"/>
          <w:szCs w:val="28"/>
        </w:rPr>
        <w:t xml:space="preserve"> </w:t>
      </w:r>
      <w:r w:rsidRPr="00E05FDB">
        <w:rPr>
          <w:sz w:val="28"/>
          <w:szCs w:val="28"/>
        </w:rPr>
        <w:t>форма</w:t>
      </w:r>
      <w:r w:rsidRPr="00E05FDB">
        <w:rPr>
          <w:sz w:val="28"/>
        </w:rPr>
        <w:t xml:space="preserve"> торгов</w:t>
      </w:r>
      <w:r w:rsidRPr="00E05FDB">
        <w:rPr>
          <w:sz w:val="28"/>
          <w:szCs w:val="28"/>
        </w:rPr>
        <w:t>, при которой</w:t>
      </w:r>
      <w:r w:rsidRPr="00E05FDB">
        <w:rPr>
          <w:sz w:val="28"/>
        </w:rPr>
        <w:t xml:space="preserve"> победителем </w:t>
      </w:r>
      <w:r w:rsidRPr="00E05FDB">
        <w:rPr>
          <w:sz w:val="28"/>
          <w:szCs w:val="28"/>
        </w:rPr>
        <w:t xml:space="preserve">аукциона, с которым заключается договор, </w:t>
      </w:r>
      <w:r w:rsidRPr="00E05FDB">
        <w:rPr>
          <w:sz w:val="28"/>
        </w:rPr>
        <w:t xml:space="preserve">признается лицо, </w:t>
      </w:r>
      <w:r w:rsidRPr="00E05FDB">
        <w:rPr>
          <w:sz w:val="28"/>
          <w:szCs w:val="28"/>
        </w:rPr>
        <w:t>заявка которого соответствует требованиям, установленным документацией о конкурентной закупке, и которое предложило</w:t>
      </w:r>
      <w:r w:rsidRPr="00E05FDB">
        <w:rPr>
          <w:sz w:val="28"/>
        </w:rPr>
        <w:t xml:space="preserve"> наиболее низкую цену договора</w:t>
      </w:r>
      <w:r w:rsidRPr="00E05FDB">
        <w:rPr>
          <w:sz w:val="28"/>
          <w:szCs w:val="28"/>
        </w:rPr>
        <w:t xml:space="preserve">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E05FDB">
        <w:rPr>
          <w:sz w:val="28"/>
          <w:szCs w:val="28"/>
          <w:lang w:val="en-US"/>
        </w:rPr>
        <w:t> </w:t>
      </w:r>
      <w:r w:rsidRPr="00E05FDB">
        <w:rPr>
          <w:sz w:val="28"/>
          <w:szCs w:val="28"/>
        </w:rPr>
        <w:t>конкурентной закупке, и которое предложило наиболее высокую цену за</w:t>
      </w:r>
      <w:r w:rsidR="009B0256" w:rsidRPr="00E05FDB">
        <w:rPr>
          <w:sz w:val="28"/>
          <w:szCs w:val="28"/>
          <w:lang w:val="en-US"/>
        </w:rPr>
        <w:t> </w:t>
      </w:r>
      <w:r w:rsidRPr="00E05FDB">
        <w:rPr>
          <w:sz w:val="28"/>
          <w:szCs w:val="28"/>
        </w:rPr>
        <w:t xml:space="preserve">право заключить договор. </w:t>
      </w:r>
    </w:p>
    <w:p w14:paraId="6DD107C9" w14:textId="77777777" w:rsidR="00F0764D" w:rsidRPr="00E05FDB" w:rsidRDefault="00F0764D" w:rsidP="005B46DB">
      <w:pPr>
        <w:pStyle w:val="27"/>
        <w:numPr>
          <w:ilvl w:val="2"/>
          <w:numId w:val="8"/>
        </w:numPr>
        <w:shd w:val="clear" w:color="auto" w:fill="FFFFFF"/>
        <w:spacing w:before="120" w:after="0"/>
        <w:ind w:left="0" w:firstLine="709"/>
        <w:jc w:val="both"/>
        <w:rPr>
          <w:sz w:val="28"/>
          <w:szCs w:val="28"/>
        </w:rPr>
      </w:pPr>
      <w:r w:rsidRPr="00E05FDB">
        <w:rPr>
          <w:b/>
          <w:sz w:val="28"/>
          <w:szCs w:val="28"/>
        </w:rPr>
        <w:t>Безальтернативная закупка</w:t>
      </w:r>
      <w:r w:rsidRPr="00E05FDB">
        <w:rPr>
          <w:sz w:val="28"/>
          <w:szCs w:val="28"/>
        </w:rPr>
        <w:t xml:space="preserve"> – способ неконкурентной закупки, при которой Заказчик заключает договор с единственно возможным</w:t>
      </w:r>
      <w:r w:rsidR="009B0256" w:rsidRPr="00E05FDB">
        <w:rPr>
          <w:sz w:val="28"/>
          <w:szCs w:val="28"/>
        </w:rPr>
        <w:t xml:space="preserve"> поставщиком</w:t>
      </w:r>
      <w:r w:rsidRPr="00E05FDB">
        <w:rPr>
          <w:sz w:val="28"/>
          <w:szCs w:val="28"/>
        </w:rPr>
        <w:t xml:space="preserve"> (подрядчиком, исполнителем) в случаях, предусмотренных настоящим Положением. </w:t>
      </w:r>
    </w:p>
    <w:p w14:paraId="07249D43" w14:textId="77777777" w:rsidR="00F0764D" w:rsidRPr="00E05FDB" w:rsidRDefault="00F0764D" w:rsidP="005B46DB">
      <w:pPr>
        <w:pStyle w:val="27"/>
        <w:numPr>
          <w:ilvl w:val="2"/>
          <w:numId w:val="8"/>
        </w:numPr>
        <w:shd w:val="clear" w:color="auto" w:fill="FFFFFF"/>
        <w:spacing w:before="120" w:after="0"/>
        <w:ind w:left="0" w:firstLine="709"/>
        <w:jc w:val="both"/>
        <w:rPr>
          <w:sz w:val="28"/>
          <w:szCs w:val="28"/>
        </w:rPr>
      </w:pPr>
      <w:r w:rsidRPr="00E05FDB">
        <w:rPr>
          <w:b/>
          <w:sz w:val="28"/>
          <w:szCs w:val="28"/>
        </w:rPr>
        <w:lastRenderedPageBreak/>
        <w:t>Взаимозависимые с Заказчиком лица</w:t>
      </w:r>
      <w:r w:rsidRPr="00E05FDB">
        <w:rPr>
          <w:sz w:val="28"/>
          <w:szCs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E05FDB">
        <w:rPr>
          <w:sz w:val="28"/>
          <w:szCs w:val="28"/>
        </w:rPr>
        <w:t>правовым</w:t>
      </w:r>
      <w:r w:rsidRPr="00E05FDB">
        <w:rPr>
          <w:sz w:val="28"/>
          <w:szCs w:val="28"/>
        </w:rPr>
        <w:t xml:space="preserve"> актом, регулирующим </w:t>
      </w:r>
      <w:r w:rsidR="000C34EE" w:rsidRPr="00E05FDB">
        <w:rPr>
          <w:sz w:val="28"/>
          <w:szCs w:val="28"/>
        </w:rPr>
        <w:t xml:space="preserve">правила </w:t>
      </w:r>
      <w:r w:rsidRPr="00E05FDB">
        <w:rPr>
          <w:sz w:val="28"/>
          <w:szCs w:val="28"/>
        </w:rPr>
        <w:t>закуп</w:t>
      </w:r>
      <w:r w:rsidR="000C34EE" w:rsidRPr="00E05FDB">
        <w:rPr>
          <w:sz w:val="28"/>
          <w:szCs w:val="28"/>
        </w:rPr>
        <w:t>ки</w:t>
      </w:r>
      <w:r w:rsidRPr="00E05FDB">
        <w:rPr>
          <w:sz w:val="28"/>
          <w:szCs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22B1D4E7" w14:textId="77777777" w:rsidR="009A374B" w:rsidRPr="00E05FDB" w:rsidRDefault="009A374B" w:rsidP="003D771C">
      <w:pPr>
        <w:pStyle w:val="27"/>
        <w:shd w:val="clear" w:color="auto" w:fill="FFFFFF"/>
        <w:spacing w:before="120" w:after="0"/>
        <w:ind w:firstLine="709"/>
        <w:jc w:val="both"/>
        <w:rPr>
          <w:sz w:val="28"/>
          <w:szCs w:val="28"/>
        </w:rPr>
      </w:pPr>
      <w:r w:rsidRPr="00E05FDB">
        <w:rPr>
          <w:sz w:val="28"/>
          <w:szCs w:val="28"/>
        </w:rPr>
        <w:t xml:space="preserve">Перечень взаимозависимых с </w:t>
      </w:r>
      <w:r w:rsidR="00704DEB">
        <w:rPr>
          <w:sz w:val="28"/>
          <w:szCs w:val="28"/>
        </w:rPr>
        <w:t>Обществом</w:t>
      </w:r>
      <w:r w:rsidRPr="00E05FDB">
        <w:rPr>
          <w:sz w:val="28"/>
          <w:szCs w:val="28"/>
        </w:rPr>
        <w:t xml:space="preserve"> лиц определен в приложении 1 к настоящему Положению.</w:t>
      </w:r>
    </w:p>
    <w:p w14:paraId="1B417949" w14:textId="77777777" w:rsidR="003418C8" w:rsidRDefault="003418C8" w:rsidP="005B46DB">
      <w:pPr>
        <w:pStyle w:val="27"/>
        <w:numPr>
          <w:ilvl w:val="2"/>
          <w:numId w:val="8"/>
        </w:numPr>
        <w:shd w:val="clear" w:color="auto" w:fill="FFFFFF"/>
        <w:spacing w:before="120" w:after="0"/>
        <w:ind w:left="0" w:firstLine="709"/>
        <w:jc w:val="both"/>
        <w:rPr>
          <w:sz w:val="28"/>
          <w:szCs w:val="28"/>
        </w:rPr>
      </w:pPr>
      <w:r w:rsidRPr="00E05FDB">
        <w:rPr>
          <w:b/>
          <w:sz w:val="28"/>
          <w:szCs w:val="28"/>
        </w:rPr>
        <w:t>Группа Газпром</w:t>
      </w:r>
      <w:r w:rsidRPr="00E05FDB">
        <w:rPr>
          <w:sz w:val="28"/>
          <w:szCs w:val="28"/>
        </w:rPr>
        <w:t xml:space="preserve"> – ПАО «Газпром» и Компании Группы Газпром. </w:t>
      </w:r>
    </w:p>
    <w:p w14:paraId="39D6B76B" w14:textId="77777777" w:rsidR="00704DEB" w:rsidRPr="00704DEB" w:rsidRDefault="00704DEB" w:rsidP="005B46DB">
      <w:pPr>
        <w:pStyle w:val="27"/>
        <w:numPr>
          <w:ilvl w:val="2"/>
          <w:numId w:val="8"/>
        </w:numPr>
        <w:shd w:val="clear" w:color="auto" w:fill="FFFFFF"/>
        <w:tabs>
          <w:tab w:val="num" w:pos="1560"/>
        </w:tabs>
        <w:spacing w:before="120" w:after="0"/>
        <w:ind w:left="0" w:firstLine="709"/>
        <w:jc w:val="both"/>
        <w:rPr>
          <w:sz w:val="28"/>
          <w:szCs w:val="28"/>
        </w:rPr>
      </w:pPr>
      <w:r w:rsidRPr="00704DEB">
        <w:rPr>
          <w:b/>
          <w:sz w:val="28"/>
          <w:szCs w:val="28"/>
        </w:rPr>
        <w:t xml:space="preserve">Группа Газпром энергохолдинг </w:t>
      </w:r>
      <w:r w:rsidRPr="00704DEB">
        <w:rPr>
          <w:sz w:val="28"/>
          <w:szCs w:val="28"/>
        </w:rPr>
        <w:t>- для целей настоящего положения юридические лица, в которых ООО «Газпром энергохолдинг» имеет право прямо или косвенно (через подконтрольных ему лиц) распоряжаться в силу участия в таких организациях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таких организаций, более 50 процентами голосов в высших органах управления таких организаций либо право назначать (избирать) единоличных исполнительных органов и (или) более 50 процентов составов коллегиальных органов управления таких организаций.</w:t>
      </w:r>
    </w:p>
    <w:p w14:paraId="7D474BCD" w14:textId="77777777" w:rsidR="003418C8" w:rsidRPr="00E05FDB" w:rsidRDefault="003418C8" w:rsidP="005B46DB">
      <w:pPr>
        <w:pStyle w:val="27"/>
        <w:numPr>
          <w:ilvl w:val="2"/>
          <w:numId w:val="8"/>
        </w:numPr>
        <w:shd w:val="clear" w:color="auto" w:fill="FFFFFF"/>
        <w:spacing w:before="120" w:after="0"/>
        <w:ind w:left="0" w:firstLine="709"/>
        <w:jc w:val="both"/>
        <w:rPr>
          <w:sz w:val="28"/>
          <w:szCs w:val="28"/>
        </w:rPr>
      </w:pPr>
      <w:r w:rsidRPr="00E05FDB">
        <w:rPr>
          <w:b/>
          <w:sz w:val="28"/>
          <w:szCs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E05FDB">
        <w:rPr>
          <w:sz w:val="28"/>
          <w:szCs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E05FDB">
        <w:rPr>
          <w:sz w:val="28"/>
          <w:szCs w:val="28"/>
        </w:rPr>
        <w:t>е</w:t>
      </w:r>
      <w:r w:rsidRPr="00E05FDB">
        <w:rPr>
          <w:sz w:val="28"/>
          <w:szCs w:val="28"/>
        </w:rPr>
        <w:t xml:space="preserve"> Федеральным законом от 18 июля 2011 г. № 223-ФЗ и настоящим Положением, а также об условиях заключаемого по результатам конкурентной закупки договора.</w:t>
      </w:r>
    </w:p>
    <w:p w14:paraId="3333DFB3" w14:textId="77777777" w:rsidR="003418C8" w:rsidRPr="00E05FDB" w:rsidRDefault="003418C8" w:rsidP="005B46DB">
      <w:pPr>
        <w:pStyle w:val="27"/>
        <w:numPr>
          <w:ilvl w:val="2"/>
          <w:numId w:val="8"/>
        </w:numPr>
        <w:shd w:val="clear" w:color="auto" w:fill="FFFFFF"/>
        <w:spacing w:before="120" w:after="0"/>
        <w:ind w:left="0" w:firstLine="709"/>
        <w:jc w:val="both"/>
        <w:rPr>
          <w:sz w:val="28"/>
          <w:szCs w:val="28"/>
        </w:rPr>
      </w:pPr>
      <w:r w:rsidRPr="00E05FDB">
        <w:rPr>
          <w:b/>
          <w:sz w:val="28"/>
          <w:szCs w:val="28"/>
        </w:rPr>
        <w:t xml:space="preserve">Документация о неконкурентной закупке </w:t>
      </w:r>
      <w:r w:rsidRPr="00E05FDB">
        <w:rPr>
          <w:sz w:val="28"/>
          <w:szCs w:val="28"/>
        </w:rPr>
        <w:t>–</w:t>
      </w:r>
      <w:r w:rsidRPr="00E05FDB">
        <w:rPr>
          <w:b/>
          <w:sz w:val="28"/>
          <w:szCs w:val="28"/>
        </w:rPr>
        <w:t xml:space="preserve"> </w:t>
      </w:r>
      <w:r w:rsidRPr="00E05FDB">
        <w:rPr>
          <w:sz w:val="28"/>
          <w:szCs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E05FDB">
        <w:rPr>
          <w:sz w:val="28"/>
          <w:szCs w:val="28"/>
        </w:rPr>
        <w:t>предложений участников закупки</w:t>
      </w:r>
      <w:r w:rsidRPr="00E05FDB">
        <w:rPr>
          <w:sz w:val="28"/>
          <w:szCs w:val="28"/>
        </w:rPr>
        <w:t>, а также об условиях заключаемого по результатам неконкурентной закупки договора.</w:t>
      </w:r>
      <w:r w:rsidR="00B76720" w:rsidRPr="00E05FDB">
        <w:rPr>
          <w:rFonts w:asciiTheme="minorHAnsi" w:eastAsiaTheme="minorHAnsi" w:hAnsiTheme="minorHAnsi" w:cstheme="minorBidi"/>
          <w:sz w:val="28"/>
          <w:szCs w:val="28"/>
          <w:lang w:eastAsia="en-US"/>
        </w:rPr>
        <w:t xml:space="preserve"> </w:t>
      </w:r>
      <w:r w:rsidR="00B76720" w:rsidRPr="00E05FDB">
        <w:rPr>
          <w:sz w:val="28"/>
          <w:szCs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 также запрос в бумажной форме, указанный в п. 15.1.2.2, и заказ, указанный в п. 15.1.2.3.</w:t>
      </w:r>
    </w:p>
    <w:p w14:paraId="6819A2FA" w14:textId="77777777" w:rsidR="00F0764D" w:rsidRPr="00E05FDB" w:rsidRDefault="00F0764D" w:rsidP="005B46DB">
      <w:pPr>
        <w:pStyle w:val="27"/>
        <w:numPr>
          <w:ilvl w:val="2"/>
          <w:numId w:val="8"/>
        </w:numPr>
        <w:shd w:val="clear" w:color="auto" w:fill="FFFFFF"/>
        <w:spacing w:before="120" w:after="0"/>
        <w:ind w:left="0" w:firstLine="709"/>
        <w:jc w:val="both"/>
        <w:rPr>
          <w:sz w:val="28"/>
          <w:szCs w:val="28"/>
        </w:rPr>
      </w:pPr>
      <w:r w:rsidRPr="00E05FDB">
        <w:rPr>
          <w:b/>
          <w:sz w:val="28"/>
          <w:szCs w:val="28"/>
        </w:rPr>
        <w:t>Документооборот в форме электронных документов (электронный документооборот)</w:t>
      </w:r>
      <w:r w:rsidRPr="00E05FDB">
        <w:rPr>
          <w:sz w:val="28"/>
          <w:szCs w:val="28"/>
        </w:rPr>
        <w:t xml:space="preserve"> – передача информации и обмен документами в электронной форме, подписанными электронной подписью в</w:t>
      </w:r>
      <w:r w:rsidR="009B0256" w:rsidRPr="00E05FDB">
        <w:rPr>
          <w:sz w:val="28"/>
          <w:szCs w:val="28"/>
        </w:rPr>
        <w:t> </w:t>
      </w:r>
      <w:r w:rsidRPr="00E05FDB">
        <w:rPr>
          <w:sz w:val="28"/>
          <w:szCs w:val="28"/>
        </w:rPr>
        <w:t xml:space="preserve">соответствии с требованиями настоящего Положения, условия и порядок признания юридической силы которых установлены федеральным законодательством об </w:t>
      </w:r>
      <w:r w:rsidRPr="00E05FDB">
        <w:rPr>
          <w:sz w:val="28"/>
          <w:szCs w:val="28"/>
        </w:rPr>
        <w:lastRenderedPageBreak/>
        <w:t>электронной подписи</w:t>
      </w:r>
      <w:r w:rsidRPr="00CD422D">
        <w:rPr>
          <w:sz w:val="28"/>
          <w:szCs w:val="28"/>
        </w:rPr>
        <w:t xml:space="preserve">, посредством электронных площадок, одобренных </w:t>
      </w:r>
      <w:r w:rsidR="00AB774F" w:rsidRPr="00CD422D">
        <w:rPr>
          <w:sz w:val="28"/>
          <w:szCs w:val="28"/>
        </w:rPr>
        <w:t>Комитетом по закупкам Общества</w:t>
      </w:r>
      <w:r w:rsidRPr="00CD422D">
        <w:rPr>
          <w:sz w:val="28"/>
          <w:szCs w:val="28"/>
        </w:rPr>
        <w:t>.</w:t>
      </w:r>
      <w:r w:rsidRPr="00E05FDB">
        <w:rPr>
          <w:sz w:val="28"/>
          <w:szCs w:val="28"/>
        </w:rPr>
        <w:t xml:space="preserve"> </w:t>
      </w:r>
    </w:p>
    <w:p w14:paraId="3A8E3F91" w14:textId="77777777" w:rsidR="00F0764D" w:rsidRPr="00E05FDB" w:rsidRDefault="00F0764D" w:rsidP="005B46DB">
      <w:pPr>
        <w:pStyle w:val="27"/>
        <w:numPr>
          <w:ilvl w:val="2"/>
          <w:numId w:val="8"/>
        </w:numPr>
        <w:shd w:val="clear" w:color="auto" w:fill="FFFFFF"/>
        <w:spacing w:before="120" w:after="0"/>
        <w:ind w:left="0" w:firstLine="709"/>
        <w:jc w:val="both"/>
        <w:rPr>
          <w:b/>
          <w:sz w:val="28"/>
          <w:szCs w:val="28"/>
        </w:rPr>
      </w:pPr>
      <w:r w:rsidRPr="00E05FDB">
        <w:rPr>
          <w:b/>
          <w:sz w:val="28"/>
          <w:szCs w:val="28"/>
        </w:rPr>
        <w:t>Единая информационная система </w:t>
      </w:r>
      <w:r w:rsidR="00AB774F">
        <w:rPr>
          <w:b/>
          <w:sz w:val="28"/>
          <w:szCs w:val="28"/>
        </w:rPr>
        <w:t xml:space="preserve">(ЕИС) </w:t>
      </w:r>
      <w:r w:rsidRPr="00E05FDB">
        <w:rPr>
          <w:sz w:val="28"/>
          <w:szCs w:val="28"/>
        </w:rPr>
        <w:t>– единая информационная система в сфере закупок товаров, работ, услуг для обеспечения государственных и муниципальных нужд.</w:t>
      </w:r>
    </w:p>
    <w:p w14:paraId="7E2962FB" w14:textId="77777777" w:rsidR="003418C8" w:rsidRPr="00E05FDB" w:rsidRDefault="003418C8" w:rsidP="005B46DB">
      <w:pPr>
        <w:pStyle w:val="27"/>
        <w:numPr>
          <w:ilvl w:val="2"/>
          <w:numId w:val="8"/>
        </w:numPr>
        <w:shd w:val="clear" w:color="auto" w:fill="FFFFFF"/>
        <w:spacing w:before="120" w:after="0"/>
        <w:ind w:left="0" w:firstLine="709"/>
        <w:jc w:val="both"/>
        <w:rPr>
          <w:sz w:val="28"/>
          <w:szCs w:val="28"/>
        </w:rPr>
      </w:pPr>
      <w:r w:rsidRPr="00E05FDB">
        <w:rPr>
          <w:b/>
          <w:sz w:val="28"/>
          <w:szCs w:val="28"/>
        </w:rPr>
        <w:t xml:space="preserve">Заказчик </w:t>
      </w:r>
      <w:r w:rsidRPr="00E05FDB">
        <w:rPr>
          <w:sz w:val="28"/>
          <w:szCs w:val="28"/>
        </w:rPr>
        <w:t xml:space="preserve">– </w:t>
      </w:r>
      <w:r w:rsidR="00AB774F">
        <w:rPr>
          <w:sz w:val="28"/>
          <w:szCs w:val="28"/>
        </w:rPr>
        <w:t>Общество</w:t>
      </w:r>
      <w:r w:rsidRPr="00E05FDB">
        <w:rPr>
          <w:sz w:val="28"/>
          <w:szCs w:val="28"/>
        </w:rPr>
        <w:t xml:space="preserve"> – юридическое лицо, для обеспечения нужд которого осуществляется закупка.</w:t>
      </w:r>
    </w:p>
    <w:p w14:paraId="14C73810" w14:textId="77777777" w:rsidR="00F0764D" w:rsidRPr="00E05FDB" w:rsidRDefault="00F0764D" w:rsidP="005B46DB">
      <w:pPr>
        <w:pStyle w:val="27"/>
        <w:numPr>
          <w:ilvl w:val="2"/>
          <w:numId w:val="8"/>
        </w:numPr>
        <w:shd w:val="clear" w:color="auto" w:fill="FFFFFF"/>
        <w:spacing w:before="120" w:after="0"/>
        <w:ind w:left="0" w:firstLine="709"/>
        <w:jc w:val="both"/>
        <w:rPr>
          <w:sz w:val="28"/>
          <w:szCs w:val="28"/>
        </w:rPr>
      </w:pPr>
      <w:r w:rsidRPr="00E05FDB">
        <w:rPr>
          <w:b/>
          <w:sz w:val="28"/>
          <w:szCs w:val="28"/>
        </w:rPr>
        <w:t xml:space="preserve">Закрытая конкурентная закупка (закрытый </w:t>
      </w:r>
      <w:r w:rsidRPr="00E05FDB">
        <w:rPr>
          <w:b/>
          <w:sz w:val="28"/>
        </w:rPr>
        <w:t xml:space="preserve">конкурс, </w:t>
      </w:r>
      <w:r w:rsidRPr="00E05FDB">
        <w:rPr>
          <w:b/>
          <w:sz w:val="28"/>
          <w:szCs w:val="28"/>
        </w:rPr>
        <w:t xml:space="preserve">закрытый аукцион, закрытый </w:t>
      </w:r>
      <w:r w:rsidRPr="00E05FDB">
        <w:rPr>
          <w:b/>
          <w:sz w:val="28"/>
        </w:rPr>
        <w:t xml:space="preserve">запрос предложений, закрытый запрос котировок, </w:t>
      </w:r>
      <w:r w:rsidRPr="00E05FDB">
        <w:rPr>
          <w:b/>
          <w:sz w:val="28"/>
          <w:szCs w:val="28"/>
        </w:rPr>
        <w:t xml:space="preserve">закрытый конкурентный отбор) </w:t>
      </w:r>
      <w:r w:rsidRPr="00E05FDB">
        <w:rPr>
          <w:sz w:val="28"/>
          <w:szCs w:val="28"/>
        </w:rPr>
        <w:t>–</w:t>
      </w:r>
      <w:r w:rsidRPr="00E05FDB">
        <w:rPr>
          <w:b/>
          <w:sz w:val="28"/>
          <w:szCs w:val="28"/>
        </w:rPr>
        <w:t xml:space="preserve"> </w:t>
      </w:r>
      <w:r w:rsidRPr="00E05FDB">
        <w:rPr>
          <w:sz w:val="28"/>
          <w:szCs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39BE8179" w14:textId="77777777" w:rsidR="00F0764D" w:rsidRPr="00E05FDB" w:rsidRDefault="00F0764D" w:rsidP="005B46DB">
      <w:pPr>
        <w:pStyle w:val="27"/>
        <w:numPr>
          <w:ilvl w:val="2"/>
          <w:numId w:val="8"/>
        </w:numPr>
        <w:shd w:val="clear" w:color="auto" w:fill="FFFFFF"/>
        <w:spacing w:before="120" w:after="0"/>
        <w:ind w:left="0" w:firstLine="709"/>
        <w:jc w:val="both"/>
        <w:rPr>
          <w:b/>
          <w:sz w:val="28"/>
          <w:szCs w:val="28"/>
        </w:rPr>
      </w:pPr>
      <w:r w:rsidRPr="00E05FDB">
        <w:rPr>
          <w:b/>
          <w:sz w:val="28"/>
          <w:szCs w:val="28"/>
        </w:rPr>
        <w:t xml:space="preserve">Закупка </w:t>
      </w:r>
      <w:r w:rsidR="00AD5820" w:rsidRPr="00E05FDB">
        <w:rPr>
          <w:b/>
          <w:sz w:val="28"/>
          <w:szCs w:val="28"/>
        </w:rPr>
        <w:t xml:space="preserve">посредством участия в торгах (закупка </w:t>
      </w:r>
      <w:r w:rsidRPr="00E05FDB">
        <w:rPr>
          <w:b/>
          <w:sz w:val="28"/>
          <w:szCs w:val="28"/>
        </w:rPr>
        <w:t>на торгах</w:t>
      </w:r>
      <w:r w:rsidR="00AD5820" w:rsidRPr="00E05FDB">
        <w:rPr>
          <w:b/>
          <w:sz w:val="28"/>
          <w:szCs w:val="28"/>
        </w:rPr>
        <w:t>)</w:t>
      </w:r>
      <w:r w:rsidRPr="00E05FDB">
        <w:rPr>
          <w:b/>
          <w:sz w:val="28"/>
          <w:szCs w:val="28"/>
        </w:rPr>
        <w:t xml:space="preserve"> </w:t>
      </w:r>
      <w:r w:rsidRPr="00E05FDB">
        <w:rPr>
          <w:sz w:val="28"/>
          <w:szCs w:val="28"/>
        </w:rPr>
        <w:t>– способ неконкурентной закупки</w:t>
      </w:r>
      <w:r w:rsidR="00AD5820" w:rsidRPr="00E05FDB">
        <w:rPr>
          <w:sz w:val="28"/>
          <w:szCs w:val="28"/>
        </w:rPr>
        <w:t xml:space="preserve">, при котором Заказчик </w:t>
      </w:r>
      <w:r w:rsidR="009F7C41" w:rsidRPr="00E05FDB">
        <w:rPr>
          <w:sz w:val="28"/>
          <w:szCs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E05FDB">
        <w:rPr>
          <w:sz w:val="28"/>
          <w:szCs w:val="28"/>
        </w:rPr>
        <w:t xml:space="preserve">для целей приобретения товара, продажа которого </w:t>
      </w:r>
      <w:r w:rsidRPr="00E05FDB">
        <w:rPr>
          <w:sz w:val="28"/>
          <w:szCs w:val="28"/>
        </w:rPr>
        <w:t>в силу Гражданского кодекса Российской Федерации или иного закона может быть осуществлена только путем проведения торгов</w:t>
      </w:r>
      <w:r w:rsidR="00AD5820" w:rsidRPr="00E05FDB">
        <w:rPr>
          <w:sz w:val="28"/>
          <w:szCs w:val="28"/>
        </w:rPr>
        <w:t>.</w:t>
      </w:r>
    </w:p>
    <w:p w14:paraId="5C79D99E" w14:textId="77777777" w:rsidR="006A5864" w:rsidRPr="00E05FDB" w:rsidRDefault="006A5864" w:rsidP="005B46DB">
      <w:pPr>
        <w:pStyle w:val="27"/>
        <w:numPr>
          <w:ilvl w:val="2"/>
          <w:numId w:val="8"/>
        </w:numPr>
        <w:shd w:val="clear" w:color="auto" w:fill="FFFFFF"/>
        <w:spacing w:before="120" w:after="0"/>
        <w:ind w:left="0" w:firstLine="709"/>
        <w:jc w:val="both"/>
        <w:rPr>
          <w:sz w:val="28"/>
          <w:szCs w:val="28"/>
        </w:rPr>
      </w:pPr>
      <w:r w:rsidRPr="00E05FDB">
        <w:rPr>
          <w:b/>
          <w:sz w:val="28"/>
          <w:szCs w:val="28"/>
        </w:rPr>
        <w:t>Закупка у единственного поставщика (подрядчика, исполнителя)</w:t>
      </w:r>
      <w:r w:rsidRPr="00E05FDB">
        <w:rPr>
          <w:sz w:val="28"/>
          <w:szCs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14:paraId="499E7A5C" w14:textId="77777777" w:rsidR="00F0764D" w:rsidRPr="00E05FDB" w:rsidRDefault="00F0764D" w:rsidP="005B46DB">
      <w:pPr>
        <w:pStyle w:val="27"/>
        <w:numPr>
          <w:ilvl w:val="2"/>
          <w:numId w:val="8"/>
        </w:numPr>
        <w:shd w:val="clear" w:color="auto" w:fill="FFFFFF"/>
        <w:spacing w:before="120" w:after="0"/>
        <w:ind w:left="0" w:firstLine="709"/>
        <w:jc w:val="both"/>
        <w:rPr>
          <w:sz w:val="28"/>
          <w:szCs w:val="28"/>
        </w:rPr>
      </w:pPr>
      <w:r w:rsidRPr="00E05FDB">
        <w:rPr>
          <w:b/>
          <w:bCs/>
          <w:sz w:val="28"/>
          <w:szCs w:val="28"/>
        </w:rPr>
        <w:t xml:space="preserve">Закупка, участниками которой могут быть только субъекты малого и среднего предпринимательства </w:t>
      </w:r>
      <w:r w:rsidRPr="00E05FDB">
        <w:rPr>
          <w:bCs/>
          <w:sz w:val="28"/>
          <w:szCs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 июля 2011 г. № 223-ФЗ, могут быть только субъекты малого и среднего предпринимательства.</w:t>
      </w:r>
    </w:p>
    <w:p w14:paraId="5FC8EDD7" w14:textId="28BAD0A5" w:rsidR="00F0764D" w:rsidRPr="00E05FDB" w:rsidRDefault="00F0764D" w:rsidP="005B46DB">
      <w:pPr>
        <w:pStyle w:val="27"/>
        <w:numPr>
          <w:ilvl w:val="2"/>
          <w:numId w:val="8"/>
        </w:numPr>
        <w:shd w:val="clear" w:color="auto" w:fill="FFFFFF"/>
        <w:spacing w:before="120" w:after="0"/>
        <w:ind w:left="0" w:firstLine="709"/>
        <w:jc w:val="both"/>
        <w:rPr>
          <w:sz w:val="28"/>
          <w:szCs w:val="28"/>
        </w:rPr>
      </w:pPr>
      <w:r w:rsidRPr="00E05FDB">
        <w:rPr>
          <w:b/>
          <w:sz w:val="28"/>
          <w:szCs w:val="28"/>
        </w:rPr>
        <w:t>Закупочная комиссия</w:t>
      </w:r>
      <w:r w:rsidR="00F4024C" w:rsidRPr="00E05FDB">
        <w:rPr>
          <w:rStyle w:val="afd"/>
        </w:rPr>
        <w:t xml:space="preserve"> </w:t>
      </w:r>
      <w:r w:rsidRPr="00E05FDB">
        <w:rPr>
          <w:sz w:val="28"/>
          <w:szCs w:val="28"/>
        </w:rPr>
        <w:t xml:space="preserve">– </w:t>
      </w:r>
      <w:r w:rsidR="009F7C41" w:rsidRPr="00E05FDB">
        <w:rPr>
          <w:sz w:val="28"/>
          <w:szCs w:val="28"/>
        </w:rPr>
        <w:t xml:space="preserve">используемый </w:t>
      </w:r>
      <w:r w:rsidRPr="00E05FDB">
        <w:rPr>
          <w:sz w:val="28"/>
          <w:szCs w:val="28"/>
        </w:rPr>
        <w:t xml:space="preserve">для целей настоящего Положения </w:t>
      </w:r>
      <w:r w:rsidR="009F7C41" w:rsidRPr="00E05FDB">
        <w:rPr>
          <w:sz w:val="28"/>
          <w:szCs w:val="28"/>
        </w:rPr>
        <w:t xml:space="preserve">термин, объединяющий в себе </w:t>
      </w:r>
      <w:r w:rsidR="009F7C41" w:rsidRPr="0087029F">
        <w:rPr>
          <w:bCs/>
          <w:sz w:val="28"/>
          <w:szCs w:val="28"/>
        </w:rPr>
        <w:t>понятие</w:t>
      </w:r>
      <w:r w:rsidR="009F7C41" w:rsidRPr="00E05FDB">
        <w:rPr>
          <w:sz w:val="28"/>
          <w:szCs w:val="28"/>
        </w:rPr>
        <w:t xml:space="preserve"> </w:t>
      </w:r>
      <w:r w:rsidRPr="00E05FDB">
        <w:rPr>
          <w:sz w:val="28"/>
          <w:szCs w:val="28"/>
        </w:rPr>
        <w:t>комиссия по осуществлению конкурентных закупок и комиссия по</w:t>
      </w:r>
      <w:r w:rsidR="00297785" w:rsidRPr="00E05FDB">
        <w:rPr>
          <w:sz w:val="28"/>
          <w:szCs w:val="28"/>
        </w:rPr>
        <w:t xml:space="preserve"> </w:t>
      </w:r>
      <w:r w:rsidR="00D16BFD" w:rsidRPr="00E05FDB">
        <w:rPr>
          <w:sz w:val="28"/>
          <w:szCs w:val="28"/>
        </w:rPr>
        <w:t>маркетинговы</w:t>
      </w:r>
      <w:r w:rsidR="0030561B" w:rsidRPr="00E05FDB">
        <w:rPr>
          <w:sz w:val="28"/>
          <w:szCs w:val="28"/>
        </w:rPr>
        <w:t>м</w:t>
      </w:r>
      <w:r w:rsidR="00D16BFD" w:rsidRPr="00E05FDB">
        <w:rPr>
          <w:sz w:val="28"/>
          <w:szCs w:val="28"/>
        </w:rPr>
        <w:t xml:space="preserve"> исследовани</w:t>
      </w:r>
      <w:r w:rsidR="0030561B" w:rsidRPr="00E05FDB">
        <w:rPr>
          <w:sz w:val="28"/>
          <w:szCs w:val="28"/>
        </w:rPr>
        <w:t>ям</w:t>
      </w:r>
      <w:r w:rsidRPr="00E05FDB">
        <w:rPr>
          <w:sz w:val="28"/>
          <w:szCs w:val="28"/>
        </w:rPr>
        <w:t>.</w:t>
      </w:r>
    </w:p>
    <w:p w14:paraId="3A5949D1" w14:textId="77777777" w:rsidR="00F0764D" w:rsidRPr="00E05FDB" w:rsidRDefault="00F0764D" w:rsidP="005B46DB">
      <w:pPr>
        <w:pStyle w:val="27"/>
        <w:numPr>
          <w:ilvl w:val="2"/>
          <w:numId w:val="8"/>
        </w:numPr>
        <w:shd w:val="clear" w:color="auto" w:fill="FFFFFF"/>
        <w:spacing w:before="120" w:after="0"/>
        <w:ind w:left="0" w:firstLine="709"/>
        <w:jc w:val="both"/>
        <w:rPr>
          <w:sz w:val="28"/>
          <w:szCs w:val="28"/>
        </w:rPr>
      </w:pPr>
      <w:r w:rsidRPr="00E05FDB">
        <w:rPr>
          <w:b/>
          <w:sz w:val="28"/>
          <w:szCs w:val="28"/>
        </w:rPr>
        <w:t>Закупочные процедуры</w:t>
      </w:r>
      <w:r w:rsidRPr="00E05FDB">
        <w:rPr>
          <w:sz w:val="28"/>
          <w:szCs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0E71A24F" w14:textId="77777777" w:rsidR="00F0764D" w:rsidRPr="00E05FDB" w:rsidRDefault="00F0764D" w:rsidP="005B46DB">
      <w:pPr>
        <w:pStyle w:val="27"/>
        <w:numPr>
          <w:ilvl w:val="2"/>
          <w:numId w:val="8"/>
        </w:numPr>
        <w:shd w:val="clear" w:color="auto" w:fill="FFFFFF"/>
        <w:spacing w:before="120" w:after="0"/>
        <w:ind w:left="0" w:firstLine="709"/>
        <w:jc w:val="both"/>
        <w:rPr>
          <w:b/>
          <w:sz w:val="28"/>
          <w:szCs w:val="28"/>
        </w:rPr>
      </w:pPr>
      <w:r w:rsidRPr="00E05FDB">
        <w:rPr>
          <w:b/>
          <w:sz w:val="28"/>
          <w:szCs w:val="28"/>
        </w:rPr>
        <w:t>Запрос котировок</w:t>
      </w:r>
      <w:r w:rsidRPr="00E05FDB">
        <w:rPr>
          <w:sz w:val="28"/>
          <w:szCs w:val="28"/>
        </w:rPr>
        <w:t xml:space="preserve"> – форма торгов, при которой победителем запроса котировок признается участник закупки, заявка которого соответствует </w:t>
      </w:r>
      <w:r w:rsidRPr="00E05FDB">
        <w:rPr>
          <w:sz w:val="28"/>
          <w:szCs w:val="28"/>
        </w:rPr>
        <w:lastRenderedPageBreak/>
        <w:t>требованиям, установленным извещением о проведении запроса котировок, и содержит наиболее низкую цену договора.</w:t>
      </w:r>
    </w:p>
    <w:p w14:paraId="386C59D6" w14:textId="77777777" w:rsidR="00F0764D" w:rsidRPr="00E05FDB" w:rsidRDefault="00F0764D" w:rsidP="005B46DB">
      <w:pPr>
        <w:pStyle w:val="27"/>
        <w:numPr>
          <w:ilvl w:val="2"/>
          <w:numId w:val="8"/>
        </w:numPr>
        <w:shd w:val="clear" w:color="auto" w:fill="FFFFFF"/>
        <w:spacing w:before="120" w:after="0"/>
        <w:ind w:left="0" w:firstLine="709"/>
        <w:jc w:val="both"/>
        <w:rPr>
          <w:sz w:val="28"/>
          <w:szCs w:val="28"/>
        </w:rPr>
      </w:pPr>
      <w:r w:rsidRPr="00E05FDB">
        <w:rPr>
          <w:b/>
          <w:sz w:val="28"/>
          <w:szCs w:val="28"/>
        </w:rPr>
        <w:t xml:space="preserve">Запрос предложений </w:t>
      </w:r>
      <w:r w:rsidRPr="00E05FDB">
        <w:rPr>
          <w:sz w:val="28"/>
          <w:szCs w:val="28"/>
        </w:rPr>
        <w:t>–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2FBF35DE" w14:textId="77777777" w:rsidR="00F0764D" w:rsidRPr="00E05FDB" w:rsidRDefault="00F0764D" w:rsidP="005B46DB">
      <w:pPr>
        <w:pStyle w:val="27"/>
        <w:numPr>
          <w:ilvl w:val="2"/>
          <w:numId w:val="8"/>
        </w:numPr>
        <w:shd w:val="clear" w:color="auto" w:fill="FFFFFF"/>
        <w:spacing w:before="120" w:after="0"/>
        <w:ind w:left="0" w:firstLine="709"/>
        <w:jc w:val="both"/>
        <w:rPr>
          <w:strike/>
          <w:sz w:val="28"/>
        </w:rPr>
      </w:pPr>
      <w:r w:rsidRPr="00E05FDB">
        <w:rPr>
          <w:b/>
          <w:sz w:val="28"/>
          <w:szCs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E05FDB">
        <w:rPr>
          <w:sz w:val="28"/>
          <w:szCs w:val="28"/>
        </w:rPr>
        <w:t>–</w:t>
      </w:r>
      <w:r w:rsidRPr="00E05FDB">
        <w:rPr>
          <w:b/>
          <w:sz w:val="28"/>
          <w:szCs w:val="28"/>
        </w:rPr>
        <w:t xml:space="preserve"> </w:t>
      </w:r>
      <w:r w:rsidRPr="00E05FDB">
        <w:rPr>
          <w:sz w:val="28"/>
          <w:szCs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E05FDB">
        <w:rPr>
          <w:sz w:val="28"/>
          <w:szCs w:val="28"/>
        </w:rPr>
        <w:t> </w:t>
      </w:r>
      <w:r w:rsidRPr="00E05FDB">
        <w:rPr>
          <w:sz w:val="28"/>
          <w:szCs w:val="28"/>
        </w:rPr>
        <w:t>составу заявки на участие в конкурентной закупке, указанным в</w:t>
      </w:r>
      <w:r w:rsidR="009B0256" w:rsidRPr="00E05FDB">
        <w:rPr>
          <w:sz w:val="28"/>
          <w:szCs w:val="28"/>
        </w:rPr>
        <w:t> </w:t>
      </w:r>
      <w:r w:rsidRPr="00E05FDB">
        <w:rPr>
          <w:sz w:val="28"/>
          <w:szCs w:val="28"/>
        </w:rPr>
        <w:t xml:space="preserve">документации о конкурентной закупке (извещении о проведении запроса котировок) и настоящем Положении. </w:t>
      </w:r>
    </w:p>
    <w:p w14:paraId="5582584B" w14:textId="503DB5EA" w:rsidR="00F0764D" w:rsidRPr="00E05FDB" w:rsidRDefault="00F0764D" w:rsidP="005B46DB">
      <w:pPr>
        <w:pStyle w:val="27"/>
        <w:numPr>
          <w:ilvl w:val="2"/>
          <w:numId w:val="8"/>
        </w:numPr>
        <w:shd w:val="clear" w:color="auto" w:fill="FFFFFF"/>
        <w:spacing w:before="120" w:after="0"/>
        <w:ind w:left="0" w:firstLine="709"/>
        <w:jc w:val="both"/>
        <w:rPr>
          <w:b/>
          <w:sz w:val="28"/>
          <w:szCs w:val="28"/>
        </w:rPr>
      </w:pPr>
      <w:r w:rsidRPr="00E05FDB">
        <w:rPr>
          <w:b/>
          <w:sz w:val="28"/>
          <w:szCs w:val="28"/>
        </w:rPr>
        <w:t xml:space="preserve">Заявка на участие в </w:t>
      </w:r>
      <w:r w:rsidR="00D16BFD" w:rsidRPr="00E05FDB">
        <w:rPr>
          <w:b/>
          <w:sz w:val="28"/>
          <w:szCs w:val="28"/>
        </w:rPr>
        <w:t>маркетинговых исследованиях</w:t>
      </w:r>
      <w:r w:rsidRPr="00E05FDB">
        <w:rPr>
          <w:b/>
          <w:sz w:val="28"/>
          <w:szCs w:val="28"/>
        </w:rPr>
        <w:t xml:space="preserve"> </w:t>
      </w:r>
      <w:r w:rsidRPr="00E05FDB">
        <w:rPr>
          <w:sz w:val="28"/>
          <w:szCs w:val="28"/>
        </w:rPr>
        <w:t>–</w:t>
      </w:r>
      <w:r w:rsidRPr="00E05FDB">
        <w:rPr>
          <w:b/>
          <w:sz w:val="28"/>
          <w:szCs w:val="28"/>
        </w:rPr>
        <w:t xml:space="preserve"> </w:t>
      </w:r>
      <w:r w:rsidRPr="00E05FDB">
        <w:rPr>
          <w:sz w:val="28"/>
          <w:szCs w:val="28"/>
        </w:rPr>
        <w:t xml:space="preserve">комплект документов, содержащий предложение участника закупки </w:t>
      </w:r>
      <w:r w:rsidR="0030561B" w:rsidRPr="00E05FDB">
        <w:rPr>
          <w:sz w:val="28"/>
          <w:szCs w:val="28"/>
        </w:rPr>
        <w:t>об условиях поставки (выполнения работ, оказания услуг)</w:t>
      </w:r>
      <w:r w:rsidRPr="00E05FDB">
        <w:rPr>
          <w:sz w:val="28"/>
          <w:szCs w:val="28"/>
        </w:rPr>
        <w:t xml:space="preserve">, направленный Организатору по форме и в порядке, установленными документацией о </w:t>
      </w:r>
      <w:r w:rsidR="00D16BFD" w:rsidRPr="00E05FDB">
        <w:rPr>
          <w:sz w:val="28"/>
          <w:szCs w:val="28"/>
        </w:rPr>
        <w:t>маркетинговых исследованиях</w:t>
      </w:r>
      <w:r w:rsidR="0030561B" w:rsidRPr="00E05FDB">
        <w:rPr>
          <w:sz w:val="28"/>
          <w:szCs w:val="28"/>
        </w:rPr>
        <w:t xml:space="preserve"> в электронной форме (</w:t>
      </w:r>
      <w:r w:rsidR="00AC0806" w:rsidRPr="00E05FDB">
        <w:rPr>
          <w:sz w:val="28"/>
          <w:szCs w:val="28"/>
        </w:rPr>
        <w:t xml:space="preserve">в </w:t>
      </w:r>
      <w:r w:rsidR="0030561B" w:rsidRPr="00E05FDB">
        <w:rPr>
          <w:sz w:val="28"/>
          <w:szCs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E05FDB">
        <w:rPr>
          <w:sz w:val="28"/>
          <w:szCs w:val="28"/>
        </w:rPr>
        <w:t>)</w:t>
      </w:r>
      <w:r w:rsidR="00A41624" w:rsidRPr="00E05FDB">
        <w:rPr>
          <w:sz w:val="28"/>
          <w:szCs w:val="28"/>
        </w:rPr>
        <w:t xml:space="preserve">, </w:t>
      </w:r>
      <w:r w:rsidR="009E10B3" w:rsidRPr="00E05FDB">
        <w:rPr>
          <w:sz w:val="28"/>
          <w:szCs w:val="28"/>
        </w:rPr>
        <w:t xml:space="preserve">в </w:t>
      </w:r>
      <w:r w:rsidR="00A41624" w:rsidRPr="00E05FDB">
        <w:rPr>
          <w:sz w:val="28"/>
          <w:szCs w:val="28"/>
        </w:rPr>
        <w:t>заказе, размещаем</w:t>
      </w:r>
      <w:r w:rsidR="00AC0806" w:rsidRPr="00E05FDB">
        <w:rPr>
          <w:sz w:val="28"/>
          <w:szCs w:val="28"/>
        </w:rPr>
        <w:t>ом</w:t>
      </w:r>
      <w:r w:rsidR="00A41624" w:rsidRPr="00E05FDB">
        <w:rPr>
          <w:sz w:val="28"/>
          <w:szCs w:val="28"/>
        </w:rPr>
        <w:t xml:space="preserve"> в специализированных информационных системах</w:t>
      </w:r>
      <w:r w:rsidR="0030561B" w:rsidRPr="00E05FDB">
        <w:rPr>
          <w:sz w:val="28"/>
          <w:szCs w:val="28"/>
        </w:rPr>
        <w:t>)</w:t>
      </w:r>
      <w:r w:rsidRPr="00E05FDB">
        <w:rPr>
          <w:sz w:val="28"/>
          <w:szCs w:val="28"/>
        </w:rPr>
        <w:t>.</w:t>
      </w:r>
    </w:p>
    <w:p w14:paraId="04821C80" w14:textId="77777777" w:rsidR="00F0764D" w:rsidRPr="00E05FDB" w:rsidRDefault="00F0764D" w:rsidP="005B46DB">
      <w:pPr>
        <w:pStyle w:val="27"/>
        <w:numPr>
          <w:ilvl w:val="2"/>
          <w:numId w:val="8"/>
        </w:numPr>
        <w:shd w:val="clear" w:color="auto" w:fill="FFFFFF"/>
        <w:spacing w:before="120" w:after="0"/>
        <w:ind w:left="0" w:firstLine="709"/>
        <w:jc w:val="both"/>
        <w:rPr>
          <w:sz w:val="28"/>
          <w:szCs w:val="28"/>
        </w:rPr>
      </w:pPr>
      <w:r w:rsidRPr="00E05FDB">
        <w:rPr>
          <w:b/>
          <w:sz w:val="28"/>
          <w:szCs w:val="28"/>
        </w:rPr>
        <w:t>Инициатор</w:t>
      </w:r>
      <w:r w:rsidRPr="00E05FDB">
        <w:rPr>
          <w:b/>
          <w:bCs/>
          <w:sz w:val="28"/>
          <w:szCs w:val="28"/>
        </w:rPr>
        <w:t xml:space="preserve"> закупки </w:t>
      </w:r>
      <w:r w:rsidRPr="00E05FDB">
        <w:rPr>
          <w:sz w:val="28"/>
          <w:szCs w:val="28"/>
        </w:rPr>
        <w:t>– структурное подразделение Заказчика, заинтересованное в закупке, инициирующее е</w:t>
      </w:r>
      <w:r w:rsidR="00967D54" w:rsidRPr="00E05FDB">
        <w:rPr>
          <w:sz w:val="28"/>
          <w:szCs w:val="28"/>
        </w:rPr>
        <w:t>ё</w:t>
      </w:r>
      <w:r w:rsidRPr="00E05FDB">
        <w:rPr>
          <w:sz w:val="28"/>
          <w:szCs w:val="28"/>
        </w:rPr>
        <w:t xml:space="preserve"> проведение.</w:t>
      </w:r>
    </w:p>
    <w:p w14:paraId="0E8C1985" w14:textId="77777777" w:rsidR="00F0764D" w:rsidRPr="00E05FDB" w:rsidRDefault="00F0764D" w:rsidP="005B46DB">
      <w:pPr>
        <w:pStyle w:val="27"/>
        <w:numPr>
          <w:ilvl w:val="2"/>
          <w:numId w:val="8"/>
        </w:numPr>
        <w:shd w:val="clear" w:color="auto" w:fill="FFFFFF"/>
        <w:spacing w:before="120" w:after="0"/>
        <w:ind w:left="0" w:firstLine="709"/>
        <w:jc w:val="both"/>
        <w:rPr>
          <w:i/>
          <w:sz w:val="28"/>
        </w:rPr>
      </w:pPr>
      <w:r w:rsidRPr="00E05FDB">
        <w:rPr>
          <w:b/>
          <w:sz w:val="28"/>
          <w:szCs w:val="28"/>
        </w:rPr>
        <w:t>Квалификационный</w:t>
      </w:r>
      <w:r w:rsidRPr="00E05FDB">
        <w:rPr>
          <w:b/>
          <w:sz w:val="28"/>
        </w:rPr>
        <w:t xml:space="preserve"> отбор </w:t>
      </w:r>
      <w:r w:rsidRPr="00E05FDB">
        <w:rPr>
          <w:sz w:val="28"/>
        </w:rPr>
        <w:t>–</w:t>
      </w:r>
      <w:r w:rsidRPr="00E05FDB">
        <w:rPr>
          <w:b/>
          <w:sz w:val="28"/>
        </w:rPr>
        <w:t xml:space="preserve"> </w:t>
      </w:r>
      <w:r w:rsidRPr="00E05FDB">
        <w:rPr>
          <w:sz w:val="28"/>
          <w:szCs w:val="28"/>
        </w:rPr>
        <w:t>этап конкурентной закупки, в рамках которого выбираются участники конкурентной закупк</w:t>
      </w:r>
      <w:r w:rsidRPr="00E05FDB">
        <w:rPr>
          <w:sz w:val="28"/>
        </w:rPr>
        <w:t xml:space="preserve">и, </w:t>
      </w:r>
      <w:r w:rsidRPr="00E05FDB">
        <w:rPr>
          <w:sz w:val="28"/>
          <w:szCs w:val="28"/>
        </w:rPr>
        <w:t>соответствующие единым квалификационным требованиям, установленным Заказчиком (Организатором)</w:t>
      </w:r>
      <w:r w:rsidRPr="00E05FDB">
        <w:rPr>
          <w:sz w:val="28"/>
        </w:rPr>
        <w:t xml:space="preserve"> в </w:t>
      </w:r>
      <w:r w:rsidRPr="00E05FDB">
        <w:rPr>
          <w:sz w:val="28"/>
          <w:szCs w:val="28"/>
        </w:rPr>
        <w:t>документации о конкурентной закупке. Участники закупки, прошедшие квалификационный отбор, приглашаются к</w:t>
      </w:r>
      <w:r w:rsidR="009B0256" w:rsidRPr="00E05FDB">
        <w:rPr>
          <w:sz w:val="28"/>
          <w:szCs w:val="28"/>
        </w:rPr>
        <w:t> </w:t>
      </w:r>
      <w:r w:rsidRPr="00E05FDB">
        <w:rPr>
          <w:sz w:val="28"/>
          <w:szCs w:val="28"/>
        </w:rPr>
        <w:t>участию в конкурентной закупк</w:t>
      </w:r>
      <w:r w:rsidRPr="00E05FDB">
        <w:rPr>
          <w:sz w:val="28"/>
        </w:rPr>
        <w:t>е.</w:t>
      </w:r>
      <w:r w:rsidRPr="00E05FDB">
        <w:rPr>
          <w:sz w:val="28"/>
          <w:szCs w:val="28"/>
        </w:rPr>
        <w:t xml:space="preserve"> Заявки участников конкурентной закупки, которые не соответствуют единым квалификационным требованиям, отклоняются.</w:t>
      </w:r>
    </w:p>
    <w:p w14:paraId="2FBBAD94" w14:textId="349B9CA9" w:rsidR="00F0764D" w:rsidRPr="00E05FDB" w:rsidRDefault="00F0764D" w:rsidP="005B46DB">
      <w:pPr>
        <w:pStyle w:val="27"/>
        <w:numPr>
          <w:ilvl w:val="2"/>
          <w:numId w:val="8"/>
        </w:numPr>
        <w:shd w:val="clear" w:color="auto" w:fill="FFFFFF"/>
        <w:spacing w:before="120" w:after="0"/>
        <w:ind w:left="0" w:firstLine="709"/>
        <w:jc w:val="both"/>
        <w:rPr>
          <w:sz w:val="28"/>
          <w:szCs w:val="28"/>
        </w:rPr>
      </w:pPr>
      <w:r w:rsidRPr="00E05FDB">
        <w:rPr>
          <w:b/>
          <w:sz w:val="28"/>
          <w:szCs w:val="28"/>
        </w:rPr>
        <w:t xml:space="preserve">Комиссия </w:t>
      </w:r>
      <w:r w:rsidR="00D758CD" w:rsidRPr="00E05FDB">
        <w:rPr>
          <w:b/>
          <w:sz w:val="28"/>
          <w:szCs w:val="28"/>
        </w:rPr>
        <w:t xml:space="preserve">по </w:t>
      </w:r>
      <w:r w:rsidR="00D16BFD" w:rsidRPr="00E05FDB">
        <w:rPr>
          <w:b/>
          <w:sz w:val="28"/>
          <w:szCs w:val="28"/>
        </w:rPr>
        <w:t>маркетинговым исследованиям</w:t>
      </w:r>
      <w:r w:rsidRPr="00E05FDB">
        <w:rPr>
          <w:b/>
          <w:sz w:val="28"/>
          <w:szCs w:val="28"/>
        </w:rPr>
        <w:t xml:space="preserve"> </w:t>
      </w:r>
      <w:r w:rsidRPr="00E05FDB">
        <w:rPr>
          <w:sz w:val="28"/>
          <w:szCs w:val="28"/>
        </w:rPr>
        <w:t xml:space="preserve">– </w:t>
      </w:r>
      <w:r w:rsidRPr="005C3AF2">
        <w:rPr>
          <w:sz w:val="28"/>
          <w:szCs w:val="28"/>
        </w:rPr>
        <w:t>комиссия, состав которой формируется и утверждается Организатором (</w:t>
      </w:r>
      <w:r w:rsidR="00A64FFC" w:rsidRPr="005C3AF2">
        <w:rPr>
          <w:sz w:val="28"/>
          <w:szCs w:val="28"/>
        </w:rPr>
        <w:t>Заказчиком</w:t>
      </w:r>
      <w:r w:rsidRPr="005C3AF2">
        <w:rPr>
          <w:sz w:val="28"/>
          <w:szCs w:val="28"/>
        </w:rPr>
        <w:t>)</w:t>
      </w:r>
      <w:r w:rsidR="00E95444" w:rsidRPr="005C3AF2">
        <w:rPr>
          <w:sz w:val="28"/>
          <w:szCs w:val="28"/>
        </w:rPr>
        <w:t>,</w:t>
      </w:r>
      <w:r w:rsidRPr="005C3AF2">
        <w:rPr>
          <w:sz w:val="28"/>
          <w:szCs w:val="28"/>
        </w:rPr>
        <w:t xml:space="preserve"> в целях </w:t>
      </w:r>
      <w:r w:rsidR="00D758CD" w:rsidRPr="005C3AF2">
        <w:rPr>
          <w:sz w:val="28"/>
          <w:szCs w:val="28"/>
        </w:rPr>
        <w:t>определения наиболее выгодных условий поставки (выполнения работ, оказания услуг) из числа предложенных участниками закупки</w:t>
      </w:r>
      <w:r w:rsidRPr="005C3AF2">
        <w:rPr>
          <w:sz w:val="28"/>
          <w:szCs w:val="28"/>
        </w:rPr>
        <w:t>.</w:t>
      </w:r>
    </w:p>
    <w:p w14:paraId="4DFECB53" w14:textId="77777777" w:rsidR="001C44B9" w:rsidRPr="00E05FDB" w:rsidRDefault="001C44B9" w:rsidP="005B46DB">
      <w:pPr>
        <w:pStyle w:val="27"/>
        <w:numPr>
          <w:ilvl w:val="2"/>
          <w:numId w:val="8"/>
        </w:numPr>
        <w:shd w:val="clear" w:color="auto" w:fill="FFFFFF"/>
        <w:spacing w:before="120" w:after="0"/>
        <w:ind w:left="0" w:firstLine="709"/>
        <w:jc w:val="both"/>
        <w:rPr>
          <w:sz w:val="28"/>
          <w:szCs w:val="28"/>
        </w:rPr>
      </w:pPr>
      <w:r w:rsidRPr="00E05FDB">
        <w:rPr>
          <w:b/>
          <w:sz w:val="28"/>
          <w:szCs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E05FDB">
        <w:rPr>
          <w:b/>
          <w:sz w:val="28"/>
          <w:szCs w:val="28"/>
        </w:rPr>
        <w:t xml:space="preserve"> </w:t>
      </w:r>
      <w:r w:rsidRPr="00E05FDB">
        <w:rPr>
          <w:sz w:val="28"/>
          <w:szCs w:val="28"/>
        </w:rPr>
        <w:t>– комиссия</w:t>
      </w:r>
      <w:r w:rsidR="00E133F6" w:rsidRPr="00E05FDB">
        <w:rPr>
          <w:sz w:val="28"/>
          <w:szCs w:val="28"/>
        </w:rPr>
        <w:t xml:space="preserve">, </w:t>
      </w:r>
      <w:r w:rsidR="00E95444" w:rsidRPr="00E05FDB">
        <w:rPr>
          <w:sz w:val="28"/>
          <w:szCs w:val="28"/>
        </w:rPr>
        <w:t xml:space="preserve">состав </w:t>
      </w:r>
      <w:r w:rsidR="00E95444" w:rsidRPr="00E05FDB">
        <w:rPr>
          <w:sz w:val="28"/>
          <w:szCs w:val="28"/>
        </w:rPr>
        <w:lastRenderedPageBreak/>
        <w:t xml:space="preserve">которой </w:t>
      </w:r>
      <w:r w:rsidR="00E133F6" w:rsidRPr="00E05FDB">
        <w:rPr>
          <w:sz w:val="28"/>
          <w:szCs w:val="28"/>
        </w:rPr>
        <w:t>формируе</w:t>
      </w:r>
      <w:r w:rsidR="00E95444" w:rsidRPr="00E05FDB">
        <w:rPr>
          <w:sz w:val="28"/>
          <w:szCs w:val="28"/>
        </w:rPr>
        <w:t>тся</w:t>
      </w:r>
      <w:r w:rsidR="00E133F6" w:rsidRPr="00E05FDB">
        <w:rPr>
          <w:sz w:val="28"/>
          <w:szCs w:val="28"/>
        </w:rPr>
        <w:t xml:space="preserve"> и утверждае</w:t>
      </w:r>
      <w:r w:rsidR="00E95444" w:rsidRPr="00E05FDB">
        <w:rPr>
          <w:sz w:val="28"/>
          <w:szCs w:val="28"/>
        </w:rPr>
        <w:t>тся</w:t>
      </w:r>
      <w:r w:rsidR="00E133F6" w:rsidRPr="00E05FDB">
        <w:rPr>
          <w:sz w:val="28"/>
          <w:szCs w:val="28"/>
        </w:rPr>
        <w:t xml:space="preserve"> Организатором (</w:t>
      </w:r>
      <w:r w:rsidR="00A15B77">
        <w:rPr>
          <w:sz w:val="28"/>
          <w:szCs w:val="28"/>
        </w:rPr>
        <w:t>Заказчиком</w:t>
      </w:r>
      <w:r w:rsidR="00E133F6" w:rsidRPr="00E05FDB">
        <w:rPr>
          <w:sz w:val="28"/>
          <w:szCs w:val="28"/>
        </w:rPr>
        <w:t>)</w:t>
      </w:r>
      <w:r w:rsidR="00E95444" w:rsidRPr="00E05FDB">
        <w:rPr>
          <w:sz w:val="28"/>
          <w:szCs w:val="28"/>
        </w:rPr>
        <w:t>,</w:t>
      </w:r>
      <w:r w:rsidRPr="00E05FDB">
        <w:rPr>
          <w:sz w:val="28"/>
          <w:szCs w:val="28"/>
        </w:rPr>
        <w:t xml:space="preserve"> для определения поставщика (исполнителя, подрядчика) по результатам проведения конкурентной закупки, </w:t>
      </w:r>
      <w:r w:rsidR="00D758CD" w:rsidRPr="00E05FDB">
        <w:rPr>
          <w:sz w:val="28"/>
          <w:szCs w:val="28"/>
        </w:rPr>
        <w:t xml:space="preserve">подведения итогов </w:t>
      </w:r>
      <w:r w:rsidR="00E133F6" w:rsidRPr="00E05FDB">
        <w:rPr>
          <w:sz w:val="28"/>
          <w:szCs w:val="28"/>
        </w:rPr>
        <w:t xml:space="preserve">конкурентной закупки, </w:t>
      </w:r>
      <w:r w:rsidR="00D758CD" w:rsidRPr="00E05FDB">
        <w:rPr>
          <w:sz w:val="28"/>
          <w:szCs w:val="28"/>
        </w:rPr>
        <w:t xml:space="preserve">отдельных этапов и процедур </w:t>
      </w:r>
      <w:r w:rsidR="00E133F6" w:rsidRPr="00E05FDB">
        <w:rPr>
          <w:sz w:val="28"/>
          <w:szCs w:val="28"/>
        </w:rPr>
        <w:t xml:space="preserve">конкурентной </w:t>
      </w:r>
      <w:r w:rsidR="00D758CD" w:rsidRPr="00E05FDB">
        <w:rPr>
          <w:sz w:val="28"/>
          <w:szCs w:val="28"/>
        </w:rPr>
        <w:t>закупки (при необходимости)</w:t>
      </w:r>
      <w:r w:rsidRPr="00E05FDB">
        <w:rPr>
          <w:sz w:val="28"/>
          <w:szCs w:val="28"/>
        </w:rPr>
        <w:t>.</w:t>
      </w:r>
    </w:p>
    <w:p w14:paraId="42CB10B6" w14:textId="77777777" w:rsidR="00F0764D" w:rsidRPr="00E05FDB" w:rsidRDefault="00F0764D" w:rsidP="005B46DB">
      <w:pPr>
        <w:pStyle w:val="27"/>
        <w:numPr>
          <w:ilvl w:val="2"/>
          <w:numId w:val="8"/>
        </w:numPr>
        <w:shd w:val="clear" w:color="auto" w:fill="FFFFFF"/>
        <w:spacing w:before="120" w:after="0"/>
        <w:ind w:left="0" w:firstLine="709"/>
        <w:jc w:val="both"/>
        <w:rPr>
          <w:sz w:val="28"/>
          <w:szCs w:val="28"/>
        </w:rPr>
      </w:pPr>
      <w:r w:rsidRPr="00E05FDB">
        <w:rPr>
          <w:b/>
          <w:sz w:val="28"/>
          <w:szCs w:val="28"/>
        </w:rPr>
        <w:t xml:space="preserve">Компании Группы Газпром </w:t>
      </w:r>
      <w:r w:rsidRPr="00E05FDB">
        <w:rPr>
          <w:sz w:val="28"/>
          <w:szCs w:val="28"/>
        </w:rPr>
        <w:t>–</w:t>
      </w:r>
      <w:r w:rsidRPr="00E05FDB">
        <w:rPr>
          <w:b/>
          <w:sz w:val="28"/>
          <w:szCs w:val="28"/>
        </w:rPr>
        <w:t xml:space="preserve"> </w:t>
      </w:r>
      <w:r w:rsidRPr="00E05FDB">
        <w:rPr>
          <w:sz w:val="28"/>
          <w:szCs w:val="28"/>
        </w:rPr>
        <w:t>в целях применения настоящего Положения к Компаниям Группы Газпром относятся следующие общества и организации:</w:t>
      </w:r>
    </w:p>
    <w:p w14:paraId="034CDCA1" w14:textId="77777777" w:rsidR="00F0764D" w:rsidRPr="00E05FDB" w:rsidRDefault="00F0764D" w:rsidP="00F0764D">
      <w:pPr>
        <w:pStyle w:val="27"/>
        <w:shd w:val="clear" w:color="auto" w:fill="FFFFFF"/>
        <w:ind w:left="-10" w:firstLine="720"/>
        <w:jc w:val="both"/>
        <w:rPr>
          <w:sz w:val="28"/>
          <w:szCs w:val="28"/>
        </w:rPr>
      </w:pPr>
      <w:r w:rsidRPr="00E05FDB">
        <w:rPr>
          <w:sz w:val="28"/>
          <w:szCs w:val="28"/>
        </w:rPr>
        <w:t>дочерние общества ПАО «Газпром»;</w:t>
      </w:r>
    </w:p>
    <w:p w14:paraId="36B8BD0B" w14:textId="77777777" w:rsidR="00F0764D" w:rsidRPr="00E05FDB" w:rsidRDefault="00F0764D" w:rsidP="00F0764D">
      <w:pPr>
        <w:pStyle w:val="27"/>
        <w:shd w:val="clear" w:color="auto" w:fill="FFFFFF"/>
        <w:ind w:left="-10" w:firstLine="720"/>
        <w:jc w:val="both"/>
        <w:rPr>
          <w:sz w:val="28"/>
          <w:szCs w:val="28"/>
        </w:rPr>
      </w:pPr>
      <w:r w:rsidRPr="00E05FDB">
        <w:rPr>
          <w:sz w:val="28"/>
          <w:szCs w:val="28"/>
        </w:rPr>
        <w:t>дочерние общества дочерних обществ ПАО «Газпром»</w:t>
      </w:r>
      <w:r w:rsidR="009C01C3" w:rsidRPr="009C01C3">
        <w:rPr>
          <w:sz w:val="28"/>
          <w:szCs w:val="28"/>
        </w:rPr>
        <w:t>, в том числе Общество</w:t>
      </w:r>
      <w:r w:rsidRPr="00E05FDB">
        <w:rPr>
          <w:sz w:val="28"/>
          <w:szCs w:val="28"/>
        </w:rPr>
        <w:t>;</w:t>
      </w:r>
    </w:p>
    <w:p w14:paraId="68391D72" w14:textId="77777777" w:rsidR="00F0764D" w:rsidRPr="00E05FDB" w:rsidRDefault="00F0764D" w:rsidP="00F0764D">
      <w:pPr>
        <w:pStyle w:val="27"/>
        <w:shd w:val="clear" w:color="auto" w:fill="FFFFFF"/>
        <w:ind w:left="-10" w:firstLine="720"/>
        <w:jc w:val="both"/>
        <w:rPr>
          <w:sz w:val="28"/>
          <w:szCs w:val="28"/>
        </w:rPr>
      </w:pPr>
      <w:r w:rsidRPr="00E05FDB">
        <w:rPr>
          <w:sz w:val="28"/>
          <w:szCs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p>
    <w:p w14:paraId="722B9612" w14:textId="38FD1CCA" w:rsidR="00F0764D" w:rsidRPr="00E05FDB" w:rsidRDefault="00F0764D" w:rsidP="00F0764D">
      <w:pPr>
        <w:pStyle w:val="27"/>
        <w:shd w:val="clear" w:color="auto" w:fill="FFFFFF"/>
        <w:ind w:left="-10" w:firstLine="720"/>
        <w:jc w:val="both"/>
        <w:rPr>
          <w:sz w:val="28"/>
          <w:szCs w:val="28"/>
        </w:rPr>
      </w:pPr>
      <w:r w:rsidRPr="00E05FDB">
        <w:rPr>
          <w:sz w:val="28"/>
          <w:szCs w:val="28"/>
        </w:rPr>
        <w:t xml:space="preserve">общества и организации, не являющиеся дочерними, финансовая отчетность которых входит в консолидированную финансовую отчетность </w:t>
      </w:r>
      <w:r w:rsidR="00736D77">
        <w:rPr>
          <w:sz w:val="28"/>
          <w:szCs w:val="28"/>
        </w:rPr>
        <w:br/>
      </w:r>
      <w:r w:rsidRPr="00E05FDB">
        <w:rPr>
          <w:sz w:val="28"/>
          <w:szCs w:val="28"/>
        </w:rPr>
        <w:t>ПАО «Газпром» по международным стандартам финансовой отчетности (МСФО).</w:t>
      </w:r>
    </w:p>
    <w:p w14:paraId="0D2933D1" w14:textId="77777777" w:rsidR="003418C8" w:rsidRPr="00E05FDB" w:rsidRDefault="003418C8" w:rsidP="005B46DB">
      <w:pPr>
        <w:pStyle w:val="27"/>
        <w:numPr>
          <w:ilvl w:val="2"/>
          <w:numId w:val="8"/>
        </w:numPr>
        <w:shd w:val="clear" w:color="auto" w:fill="FFFFFF"/>
        <w:spacing w:before="120" w:after="0"/>
        <w:ind w:left="0" w:firstLine="709"/>
        <w:jc w:val="both"/>
        <w:rPr>
          <w:sz w:val="28"/>
          <w:szCs w:val="28"/>
        </w:rPr>
      </w:pPr>
      <w:r w:rsidRPr="00E05FDB">
        <w:rPr>
          <w:b/>
          <w:sz w:val="28"/>
          <w:szCs w:val="28"/>
        </w:rPr>
        <w:t>Конкурентная закупка</w:t>
      </w:r>
      <w:r w:rsidR="00520CEC" w:rsidRPr="00E05FDB">
        <w:rPr>
          <w:b/>
          <w:sz w:val="28"/>
          <w:szCs w:val="28"/>
        </w:rPr>
        <w:t xml:space="preserve"> </w:t>
      </w:r>
      <w:r w:rsidR="00520CEC" w:rsidRPr="00E05FDB">
        <w:rPr>
          <w:sz w:val="28"/>
          <w:szCs w:val="28"/>
        </w:rPr>
        <w:t xml:space="preserve">– </w:t>
      </w:r>
      <w:r w:rsidRPr="00E05FDB">
        <w:rPr>
          <w:sz w:val="28"/>
          <w:szCs w:val="28"/>
        </w:rPr>
        <w:t>проводимая в рамках регулирования отношений Федеральным законом от 18 июля 2011 г. № 223-ФЗ закупка, осуществляемая с</w:t>
      </w:r>
      <w:r w:rsidRPr="00E05FDB">
        <w:rPr>
          <w:sz w:val="28"/>
          <w:szCs w:val="28"/>
          <w:lang w:val="en-US"/>
        </w:rPr>
        <w:t> </w:t>
      </w:r>
      <w:r w:rsidRPr="00E05FDB">
        <w:rPr>
          <w:sz w:val="28"/>
          <w:szCs w:val="28"/>
        </w:rPr>
        <w:t>соблюдением одновременно следующих условий:</w:t>
      </w:r>
    </w:p>
    <w:p w14:paraId="00B59566" w14:textId="77777777" w:rsidR="003418C8" w:rsidRPr="00E05FDB" w:rsidRDefault="003418C8" w:rsidP="005B46DB">
      <w:pPr>
        <w:pStyle w:val="36"/>
        <w:numPr>
          <w:ilvl w:val="3"/>
          <w:numId w:val="8"/>
        </w:numPr>
        <w:spacing w:before="120"/>
        <w:ind w:left="709" w:firstLine="0"/>
        <w:jc w:val="both"/>
        <w:rPr>
          <w:sz w:val="28"/>
          <w:szCs w:val="28"/>
        </w:rPr>
      </w:pPr>
      <w:r w:rsidRPr="00E05FDB">
        <w:rPr>
          <w:sz w:val="28"/>
          <w:szCs w:val="28"/>
        </w:rPr>
        <w:t>Информация о конкурентной закупке сообщается Заказчиком одним из следующих способов:</w:t>
      </w:r>
    </w:p>
    <w:p w14:paraId="51310D92" w14:textId="77777777" w:rsidR="003418C8" w:rsidRPr="00E05FDB" w:rsidRDefault="00B34B33" w:rsidP="00B34B33">
      <w:pPr>
        <w:pStyle w:val="27"/>
        <w:ind w:left="709"/>
        <w:jc w:val="both"/>
        <w:rPr>
          <w:sz w:val="28"/>
          <w:szCs w:val="28"/>
        </w:rPr>
      </w:pPr>
      <w:r>
        <w:rPr>
          <w:sz w:val="28"/>
          <w:szCs w:val="28"/>
        </w:rPr>
        <w:t xml:space="preserve">- </w:t>
      </w:r>
      <w:r w:rsidR="003418C8" w:rsidRPr="00E05FDB">
        <w:rPr>
          <w:sz w:val="28"/>
          <w:szCs w:val="28"/>
        </w:rPr>
        <w:t>путем размещения в единой информационной системе извещения об</w:t>
      </w:r>
      <w:r w:rsidR="003418C8" w:rsidRPr="00E05FDB">
        <w:rPr>
          <w:sz w:val="28"/>
          <w:szCs w:val="28"/>
          <w:lang w:val="en-US"/>
        </w:rPr>
        <w:t> </w:t>
      </w:r>
      <w:r w:rsidR="003418C8" w:rsidRPr="00E05FDB">
        <w:rPr>
          <w:sz w:val="28"/>
          <w:szCs w:val="28"/>
        </w:rPr>
        <w:t>осуществлении конкурентной закупки, доступного неограниченному кругу лиц, с приложением документации о конкурентной закупке;</w:t>
      </w:r>
    </w:p>
    <w:p w14:paraId="61E277A0" w14:textId="77777777" w:rsidR="003418C8" w:rsidRPr="00E05FDB" w:rsidRDefault="00B34B33" w:rsidP="00B34B33">
      <w:pPr>
        <w:pStyle w:val="27"/>
        <w:ind w:left="709"/>
        <w:jc w:val="both"/>
        <w:rPr>
          <w:sz w:val="28"/>
          <w:szCs w:val="28"/>
        </w:rPr>
      </w:pPr>
      <w:r>
        <w:rPr>
          <w:sz w:val="28"/>
          <w:szCs w:val="28"/>
        </w:rPr>
        <w:t xml:space="preserve">- </w:t>
      </w:r>
      <w:r w:rsidR="003418C8" w:rsidRPr="00E05FDB">
        <w:rPr>
          <w:sz w:val="28"/>
          <w:szCs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8141568" w14:textId="77777777" w:rsidR="003418C8" w:rsidRPr="00E05FDB" w:rsidRDefault="003418C8" w:rsidP="005B46DB">
      <w:pPr>
        <w:pStyle w:val="36"/>
        <w:numPr>
          <w:ilvl w:val="3"/>
          <w:numId w:val="8"/>
        </w:numPr>
        <w:ind w:left="709" w:firstLine="0"/>
        <w:jc w:val="both"/>
        <w:rPr>
          <w:sz w:val="28"/>
          <w:szCs w:val="28"/>
        </w:rPr>
      </w:pPr>
      <w:r w:rsidRPr="00E05FDB">
        <w:rPr>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45862048" w14:textId="77777777" w:rsidR="003418C8" w:rsidRPr="00E05FDB" w:rsidRDefault="003418C8" w:rsidP="005B46DB">
      <w:pPr>
        <w:pStyle w:val="36"/>
        <w:numPr>
          <w:ilvl w:val="3"/>
          <w:numId w:val="8"/>
        </w:numPr>
        <w:ind w:left="709" w:firstLine="0"/>
        <w:jc w:val="both"/>
        <w:rPr>
          <w:sz w:val="28"/>
          <w:szCs w:val="28"/>
        </w:rPr>
      </w:pPr>
      <w:r w:rsidRPr="00E05FDB">
        <w:rPr>
          <w:sz w:val="28"/>
          <w:szCs w:val="28"/>
        </w:rPr>
        <w:t>Описание предмета конкурентной закупки осуществляется с соблюдением требований части 6.1 статьи 3 Федерального закона от</w:t>
      </w:r>
      <w:r w:rsidRPr="00E05FDB">
        <w:rPr>
          <w:sz w:val="28"/>
          <w:szCs w:val="28"/>
          <w:lang w:val="en-US"/>
        </w:rPr>
        <w:t> </w:t>
      </w:r>
      <w:r w:rsidRPr="00E05FDB">
        <w:rPr>
          <w:sz w:val="28"/>
          <w:szCs w:val="28"/>
        </w:rPr>
        <w:t>18</w:t>
      </w:r>
      <w:r w:rsidRPr="00E05FDB">
        <w:rPr>
          <w:sz w:val="28"/>
          <w:szCs w:val="28"/>
          <w:lang w:val="en-US"/>
        </w:rPr>
        <w:t> </w:t>
      </w:r>
      <w:r w:rsidRPr="00E05FDB">
        <w:rPr>
          <w:sz w:val="28"/>
          <w:szCs w:val="28"/>
        </w:rPr>
        <w:t>июля 2011 г. № 223-ФЗ.</w:t>
      </w:r>
    </w:p>
    <w:p w14:paraId="45913A68" w14:textId="77777777" w:rsidR="00F0764D" w:rsidRPr="00E05FDB" w:rsidRDefault="00F0764D" w:rsidP="005B46DB">
      <w:pPr>
        <w:pStyle w:val="27"/>
        <w:numPr>
          <w:ilvl w:val="2"/>
          <w:numId w:val="8"/>
        </w:numPr>
        <w:shd w:val="clear" w:color="auto" w:fill="FFFFFF"/>
        <w:spacing w:before="120" w:after="0"/>
        <w:ind w:left="0" w:firstLine="709"/>
        <w:jc w:val="both"/>
        <w:rPr>
          <w:sz w:val="28"/>
          <w:szCs w:val="28"/>
        </w:rPr>
      </w:pPr>
      <w:r w:rsidRPr="00E05FDB">
        <w:rPr>
          <w:b/>
          <w:sz w:val="28"/>
          <w:szCs w:val="28"/>
        </w:rPr>
        <w:t>Конкурентная закупка в электронной форме</w:t>
      </w:r>
      <w:r w:rsidRPr="00E05FDB">
        <w:rPr>
          <w:sz w:val="28"/>
          <w:szCs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w:t>
      </w:r>
      <w:r w:rsidRPr="00E05FDB">
        <w:rPr>
          <w:sz w:val="28"/>
          <w:szCs w:val="28"/>
        </w:rPr>
        <w:lastRenderedPageBreak/>
        <w:t>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E05FDB">
        <w:rPr>
          <w:sz w:val="28"/>
          <w:szCs w:val="28"/>
        </w:rPr>
        <w:t> </w:t>
      </w:r>
      <w:r w:rsidRPr="00E05FDB">
        <w:rPr>
          <w:sz w:val="28"/>
          <w:szCs w:val="28"/>
        </w:rPr>
        <w:t>электронной форме, формирование проектов протоколов, составляемых в</w:t>
      </w:r>
      <w:r w:rsidR="00765FA8" w:rsidRPr="00E05FDB">
        <w:rPr>
          <w:sz w:val="28"/>
          <w:szCs w:val="28"/>
        </w:rPr>
        <w:t> </w:t>
      </w:r>
      <w:r w:rsidRPr="00E05FDB">
        <w:rPr>
          <w:sz w:val="28"/>
          <w:szCs w:val="28"/>
        </w:rPr>
        <w:t>соответствии с Федеральным законом от 18 июля 2011 г. № 223-ФЗ, обеспечиваются оператором электронной площадки на электронной площадке.</w:t>
      </w:r>
    </w:p>
    <w:p w14:paraId="6F7A6FDC" w14:textId="77777777" w:rsidR="00F0764D" w:rsidRPr="00E05FDB" w:rsidRDefault="00F0764D" w:rsidP="005B46DB">
      <w:pPr>
        <w:pStyle w:val="27"/>
        <w:numPr>
          <w:ilvl w:val="2"/>
          <w:numId w:val="8"/>
        </w:numPr>
        <w:shd w:val="clear" w:color="auto" w:fill="FFFFFF"/>
        <w:spacing w:before="120" w:after="0"/>
        <w:ind w:left="0" w:firstLine="709"/>
        <w:jc w:val="both"/>
        <w:rPr>
          <w:sz w:val="28"/>
          <w:szCs w:val="28"/>
        </w:rPr>
      </w:pPr>
      <w:r w:rsidRPr="00E05FDB">
        <w:rPr>
          <w:b/>
          <w:sz w:val="28"/>
          <w:szCs w:val="28"/>
        </w:rPr>
        <w:t>Конкурентная закупка, проводимая в рамках отношений, не</w:t>
      </w:r>
      <w:r w:rsidR="00030B33" w:rsidRPr="00E05FDB">
        <w:rPr>
          <w:b/>
          <w:sz w:val="28"/>
          <w:szCs w:val="28"/>
        </w:rPr>
        <w:t> </w:t>
      </w:r>
      <w:r w:rsidRPr="00E05FDB">
        <w:rPr>
          <w:b/>
          <w:sz w:val="28"/>
          <w:szCs w:val="28"/>
        </w:rPr>
        <w:t>являющихся предметом регулирования Федеральн</w:t>
      </w:r>
      <w:r w:rsidR="00030B33" w:rsidRPr="00E05FDB">
        <w:rPr>
          <w:b/>
          <w:sz w:val="28"/>
          <w:szCs w:val="28"/>
        </w:rPr>
        <w:t>ого</w:t>
      </w:r>
      <w:r w:rsidRPr="00E05FDB">
        <w:rPr>
          <w:b/>
          <w:sz w:val="28"/>
          <w:szCs w:val="28"/>
        </w:rPr>
        <w:t xml:space="preserve"> закон</w:t>
      </w:r>
      <w:r w:rsidR="00030B33" w:rsidRPr="00E05FDB">
        <w:rPr>
          <w:b/>
          <w:sz w:val="28"/>
          <w:szCs w:val="28"/>
        </w:rPr>
        <w:t>а</w:t>
      </w:r>
      <w:r w:rsidRPr="00E05FDB">
        <w:rPr>
          <w:b/>
          <w:sz w:val="28"/>
          <w:szCs w:val="28"/>
        </w:rPr>
        <w:t xml:space="preserve"> от</w:t>
      </w:r>
      <w:r w:rsidR="00030B33" w:rsidRPr="00E05FDB">
        <w:rPr>
          <w:b/>
          <w:sz w:val="28"/>
          <w:szCs w:val="28"/>
        </w:rPr>
        <w:t> </w:t>
      </w:r>
      <w:r w:rsidRPr="00E05FDB">
        <w:rPr>
          <w:b/>
          <w:sz w:val="28"/>
          <w:szCs w:val="28"/>
        </w:rPr>
        <w:t>18</w:t>
      </w:r>
      <w:r w:rsidR="00030B33" w:rsidRPr="00E05FDB">
        <w:rPr>
          <w:b/>
          <w:sz w:val="28"/>
          <w:szCs w:val="28"/>
        </w:rPr>
        <w:t> </w:t>
      </w:r>
      <w:r w:rsidRPr="00E05FDB">
        <w:rPr>
          <w:b/>
          <w:sz w:val="28"/>
          <w:szCs w:val="28"/>
        </w:rPr>
        <w:t>июля 2011 г. № 223-ФЗ</w:t>
      </w:r>
      <w:r w:rsidRPr="00E05FDB">
        <w:rPr>
          <w:sz w:val="28"/>
          <w:szCs w:val="28"/>
        </w:rPr>
        <w:t xml:space="preserve"> – закупка, осуществляемая с соблюдением следующих условий: </w:t>
      </w:r>
    </w:p>
    <w:p w14:paraId="47224115" w14:textId="77777777" w:rsidR="00F0764D" w:rsidRPr="00E05FDB" w:rsidRDefault="00F0764D" w:rsidP="00F0764D">
      <w:pPr>
        <w:pStyle w:val="27"/>
        <w:ind w:left="-10" w:firstLine="720"/>
        <w:jc w:val="both"/>
        <w:rPr>
          <w:sz w:val="28"/>
          <w:szCs w:val="28"/>
        </w:rPr>
      </w:pPr>
      <w:r w:rsidRPr="00E05FDB">
        <w:rPr>
          <w:sz w:val="28"/>
          <w:szCs w:val="28"/>
        </w:rPr>
        <w:t>информация о закупке и условия выбора поставщика (исполнителя</w:t>
      </w:r>
      <w:r w:rsidR="00765FA8" w:rsidRPr="00E05FDB">
        <w:rPr>
          <w:sz w:val="28"/>
          <w:szCs w:val="28"/>
        </w:rPr>
        <w:t>,</w:t>
      </w:r>
      <w:r w:rsidRPr="00E05FDB">
        <w:rPr>
          <w:sz w:val="28"/>
          <w:szCs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0827ADB5" w14:textId="77777777" w:rsidR="00F0764D" w:rsidRPr="00E05FDB" w:rsidRDefault="00F0764D" w:rsidP="00F0764D">
      <w:pPr>
        <w:pStyle w:val="36"/>
        <w:ind w:firstLine="709"/>
        <w:jc w:val="both"/>
        <w:rPr>
          <w:sz w:val="28"/>
          <w:szCs w:val="28"/>
        </w:rPr>
      </w:pPr>
      <w:r w:rsidRPr="00E05FDB">
        <w:rPr>
          <w:sz w:val="28"/>
          <w:szCs w:val="28"/>
        </w:rPr>
        <w:t>выбор поставщика (подрядчика, исполнителя) осуществляется на</w:t>
      </w:r>
      <w:r w:rsidR="00030B33" w:rsidRPr="00E05FDB">
        <w:rPr>
          <w:sz w:val="28"/>
          <w:szCs w:val="28"/>
        </w:rPr>
        <w:t> </w:t>
      </w:r>
      <w:r w:rsidRPr="00E05FDB">
        <w:rPr>
          <w:sz w:val="28"/>
          <w:szCs w:val="28"/>
        </w:rPr>
        <w:t>основании сравнения поступивших предложений участников путем выбора участника</w:t>
      </w:r>
      <w:r w:rsidR="009E10B3" w:rsidRPr="00E05FDB">
        <w:rPr>
          <w:sz w:val="28"/>
          <w:szCs w:val="28"/>
        </w:rPr>
        <w:t>,</w:t>
      </w:r>
      <w:r w:rsidRPr="00E05FDB">
        <w:rPr>
          <w:sz w:val="28"/>
          <w:szCs w:val="28"/>
        </w:rPr>
        <w:t xml:space="preserve"> наиболее </w:t>
      </w:r>
      <w:r w:rsidR="009E10B3" w:rsidRPr="00E05FDB">
        <w:rPr>
          <w:sz w:val="28"/>
          <w:szCs w:val="28"/>
        </w:rPr>
        <w:t xml:space="preserve">полно </w:t>
      </w:r>
      <w:r w:rsidRPr="00E05FDB">
        <w:rPr>
          <w:sz w:val="28"/>
          <w:szCs w:val="28"/>
        </w:rPr>
        <w:t>соответствующего требованиям Заказчика.</w:t>
      </w:r>
    </w:p>
    <w:p w14:paraId="753F9B85" w14:textId="77777777" w:rsidR="00F0764D" w:rsidRPr="00E05FDB" w:rsidRDefault="00F0764D" w:rsidP="005B46DB">
      <w:pPr>
        <w:pStyle w:val="27"/>
        <w:numPr>
          <w:ilvl w:val="2"/>
          <w:numId w:val="8"/>
        </w:numPr>
        <w:shd w:val="clear" w:color="auto" w:fill="FFFFFF"/>
        <w:spacing w:before="120" w:after="0"/>
        <w:ind w:left="0" w:firstLine="709"/>
        <w:jc w:val="both"/>
      </w:pPr>
      <w:r w:rsidRPr="00E05FDB">
        <w:rPr>
          <w:b/>
          <w:sz w:val="28"/>
          <w:szCs w:val="28"/>
        </w:rPr>
        <w:t>Конкурентный отбор</w:t>
      </w:r>
      <w:r w:rsidRPr="00E05FDB">
        <w:rPr>
          <w:sz w:val="28"/>
          <w:szCs w:val="28"/>
        </w:rPr>
        <w:t xml:space="preserve"> – способ конкурентной закупки, не</w:t>
      </w:r>
      <w:r w:rsidR="00030B33" w:rsidRPr="00E05FDB">
        <w:rPr>
          <w:sz w:val="28"/>
          <w:szCs w:val="28"/>
        </w:rPr>
        <w:t> </w:t>
      </w:r>
      <w:r w:rsidRPr="00E05FDB">
        <w:rPr>
          <w:sz w:val="28"/>
          <w:szCs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E05FDB">
        <w:rPr>
          <w:sz w:val="28"/>
          <w:szCs w:val="28"/>
        </w:rPr>
        <w:t> </w:t>
      </w:r>
      <w:r w:rsidRPr="00E05FDB">
        <w:rPr>
          <w:sz w:val="28"/>
          <w:szCs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E05FDB">
        <w:rPr>
          <w:sz w:val="28"/>
          <w:szCs w:val="28"/>
        </w:rPr>
        <w:t> </w:t>
      </w:r>
      <w:r w:rsidRPr="00E05FDB">
        <w:rPr>
          <w:sz w:val="28"/>
          <w:szCs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E05FDB">
        <w:rPr>
          <w:sz w:val="28"/>
          <w:szCs w:val="28"/>
        </w:rPr>
        <w:t>подавший</w:t>
      </w:r>
      <w:r w:rsidRPr="00E05FDB">
        <w:rPr>
          <w:sz w:val="28"/>
          <w:szCs w:val="28"/>
        </w:rPr>
        <w:t xml:space="preserve"> заявку, признанную наилучшей по итогам оценки и сопоставления заявок.</w:t>
      </w:r>
    </w:p>
    <w:p w14:paraId="243E21F2" w14:textId="77777777" w:rsidR="00F0764D" w:rsidRPr="00E05FDB" w:rsidRDefault="00F0764D" w:rsidP="005B46DB">
      <w:pPr>
        <w:pStyle w:val="27"/>
        <w:numPr>
          <w:ilvl w:val="2"/>
          <w:numId w:val="8"/>
        </w:numPr>
        <w:shd w:val="clear" w:color="auto" w:fill="FFFFFF"/>
        <w:spacing w:before="120" w:after="0"/>
        <w:ind w:left="0" w:firstLine="709"/>
        <w:jc w:val="both"/>
        <w:rPr>
          <w:sz w:val="28"/>
          <w:szCs w:val="28"/>
        </w:rPr>
      </w:pPr>
      <w:r w:rsidRPr="00E05FDB">
        <w:rPr>
          <w:b/>
          <w:sz w:val="28"/>
          <w:szCs w:val="28"/>
        </w:rPr>
        <w:t xml:space="preserve">Конкурс </w:t>
      </w:r>
      <w:r w:rsidRPr="00E05FDB">
        <w:rPr>
          <w:sz w:val="28"/>
          <w:szCs w:val="28"/>
        </w:rPr>
        <w:t>– форма торгов, при которой</w:t>
      </w:r>
      <w:r w:rsidRPr="00E05FDB">
        <w:rPr>
          <w:sz w:val="28"/>
        </w:rPr>
        <w:t xml:space="preserve"> победителем признается </w:t>
      </w:r>
      <w:r w:rsidRPr="00E05FDB">
        <w:rPr>
          <w:sz w:val="28"/>
          <w:szCs w:val="28"/>
        </w:rPr>
        <w:t>участник конкурентной закупки, заявка на участие в конкурентной закупке и</w:t>
      </w:r>
      <w:r w:rsidR="006C2056" w:rsidRPr="00E05FDB">
        <w:rPr>
          <w:sz w:val="28"/>
          <w:szCs w:val="28"/>
        </w:rPr>
        <w:t> </w:t>
      </w:r>
      <w:r w:rsidRPr="00E05FDB">
        <w:rPr>
          <w:sz w:val="28"/>
          <w:szCs w:val="28"/>
        </w:rPr>
        <w:t>окончательное предложение которого соответствуют требованиям, установленным документацией о конкурентной закупке, и</w:t>
      </w:r>
      <w:r w:rsidRPr="00E05FDB">
        <w:rPr>
          <w:sz w:val="28"/>
        </w:rPr>
        <w:t xml:space="preserve"> по </w:t>
      </w:r>
      <w:r w:rsidRPr="00E05FDB">
        <w:rPr>
          <w:sz w:val="28"/>
          <w:szCs w:val="28"/>
        </w:rPr>
        <w:t>результатам сопоставления заявок, окончательных предложений на основании указанных в</w:t>
      </w:r>
      <w:r w:rsidR="006C2056" w:rsidRPr="00E05FDB">
        <w:rPr>
          <w:sz w:val="28"/>
          <w:szCs w:val="28"/>
        </w:rPr>
        <w:t> </w:t>
      </w:r>
      <w:r w:rsidRPr="00E05FDB">
        <w:rPr>
          <w:sz w:val="28"/>
          <w:szCs w:val="28"/>
        </w:rPr>
        <w:t>документации о такой закупке критериев оценки содержит</w:t>
      </w:r>
      <w:r w:rsidRPr="00E05FDB">
        <w:rPr>
          <w:sz w:val="28"/>
        </w:rPr>
        <w:t xml:space="preserve"> лучшие условия исполнения договора</w:t>
      </w:r>
      <w:r w:rsidRPr="00E05FDB">
        <w:rPr>
          <w:sz w:val="28"/>
          <w:szCs w:val="28"/>
        </w:rPr>
        <w:t>.</w:t>
      </w:r>
    </w:p>
    <w:p w14:paraId="7EA918A7" w14:textId="77777777" w:rsidR="003418C8" w:rsidRPr="00E05FDB" w:rsidRDefault="003418C8" w:rsidP="005B46DB">
      <w:pPr>
        <w:pStyle w:val="27"/>
        <w:numPr>
          <w:ilvl w:val="2"/>
          <w:numId w:val="8"/>
        </w:numPr>
        <w:shd w:val="clear" w:color="auto" w:fill="FFFFFF"/>
        <w:spacing w:before="120" w:after="0"/>
        <w:ind w:left="0" w:firstLine="709"/>
        <w:jc w:val="both"/>
        <w:rPr>
          <w:sz w:val="28"/>
        </w:rPr>
      </w:pPr>
      <w:r w:rsidRPr="00E05FDB">
        <w:rPr>
          <w:b/>
          <w:sz w:val="28"/>
          <w:szCs w:val="28"/>
        </w:rPr>
        <w:t xml:space="preserve">Лот </w:t>
      </w:r>
      <w:r w:rsidRPr="00E05FDB">
        <w:rPr>
          <w:sz w:val="28"/>
          <w:szCs w:val="28"/>
        </w:rPr>
        <w:t>–</w:t>
      </w:r>
      <w:r w:rsidRPr="00E05FDB">
        <w:rPr>
          <w:b/>
          <w:sz w:val="28"/>
          <w:szCs w:val="28"/>
        </w:rPr>
        <w:t xml:space="preserve"> </w:t>
      </w:r>
      <w:r w:rsidRPr="00E05FDB">
        <w:rPr>
          <w:sz w:val="28"/>
          <w:szCs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3823B368" w14:textId="70444893" w:rsidR="00D16BFD" w:rsidRPr="00E05FDB" w:rsidRDefault="00D16BFD" w:rsidP="005B46DB">
      <w:pPr>
        <w:pStyle w:val="27"/>
        <w:numPr>
          <w:ilvl w:val="2"/>
          <w:numId w:val="8"/>
        </w:numPr>
        <w:shd w:val="clear" w:color="auto" w:fill="FFFFFF"/>
        <w:spacing w:before="120" w:after="0"/>
        <w:ind w:left="0" w:firstLine="709"/>
        <w:jc w:val="both"/>
        <w:rPr>
          <w:sz w:val="28"/>
          <w:szCs w:val="28"/>
        </w:rPr>
      </w:pPr>
      <w:r w:rsidRPr="00E05FDB">
        <w:rPr>
          <w:b/>
          <w:sz w:val="28"/>
          <w:szCs w:val="28"/>
        </w:rPr>
        <w:lastRenderedPageBreak/>
        <w:t>Маркетинговые исследования</w:t>
      </w:r>
      <w:r w:rsidRPr="00E05FDB">
        <w:rPr>
          <w:sz w:val="28"/>
          <w:szCs w:val="28"/>
        </w:rPr>
        <w:t xml:space="preserve"> – способ неконкурентной закупки, при котором Заказчик </w:t>
      </w:r>
      <w:r w:rsidR="00D758CD" w:rsidRPr="00E05FDB">
        <w:rPr>
          <w:sz w:val="28"/>
          <w:szCs w:val="28"/>
        </w:rPr>
        <w:t xml:space="preserve">выбирает наиболее выгодные для себя условия исполнения договора из числа предложенных </w:t>
      </w:r>
      <w:r w:rsidRPr="00E05FDB">
        <w:rPr>
          <w:sz w:val="28"/>
          <w:szCs w:val="28"/>
        </w:rPr>
        <w:t>участник</w:t>
      </w:r>
      <w:r w:rsidR="00D758CD" w:rsidRPr="00E05FDB">
        <w:rPr>
          <w:sz w:val="28"/>
          <w:szCs w:val="28"/>
        </w:rPr>
        <w:t xml:space="preserve">ами </w:t>
      </w:r>
      <w:r w:rsidRPr="00E05FDB">
        <w:rPr>
          <w:sz w:val="28"/>
          <w:szCs w:val="28"/>
        </w:rPr>
        <w:t xml:space="preserve">закупки </w:t>
      </w:r>
      <w:r w:rsidR="00D61E92" w:rsidRPr="00E05FDB">
        <w:rPr>
          <w:sz w:val="28"/>
          <w:szCs w:val="28"/>
        </w:rPr>
        <w:t xml:space="preserve">в соответствии с </w:t>
      </w:r>
      <w:r w:rsidRPr="00E05FDB">
        <w:rPr>
          <w:sz w:val="28"/>
          <w:szCs w:val="28"/>
        </w:rPr>
        <w:t>документаци</w:t>
      </w:r>
      <w:r w:rsidR="00D61E92" w:rsidRPr="00E05FDB">
        <w:rPr>
          <w:sz w:val="28"/>
          <w:szCs w:val="28"/>
        </w:rPr>
        <w:t>ей</w:t>
      </w:r>
      <w:r w:rsidRPr="00E05FDB">
        <w:rPr>
          <w:sz w:val="28"/>
          <w:szCs w:val="28"/>
        </w:rPr>
        <w:t xml:space="preserve"> о маркетинговых исследованиях</w:t>
      </w:r>
      <w:r w:rsidR="00D758CD" w:rsidRPr="00E05FDB">
        <w:rPr>
          <w:sz w:val="28"/>
          <w:szCs w:val="28"/>
        </w:rPr>
        <w:t xml:space="preserve"> (запрос</w:t>
      </w:r>
      <w:r w:rsidR="001D66EB" w:rsidRPr="00E05FDB">
        <w:rPr>
          <w:sz w:val="28"/>
          <w:szCs w:val="28"/>
        </w:rPr>
        <w:t>ом</w:t>
      </w:r>
      <w:r w:rsidR="00D758CD" w:rsidRPr="00E05FDB">
        <w:rPr>
          <w:sz w:val="28"/>
          <w:szCs w:val="28"/>
        </w:rPr>
        <w:t> </w:t>
      </w:r>
      <w:r w:rsidR="0016213D" w:rsidRPr="00E05FDB">
        <w:rPr>
          <w:sz w:val="28"/>
          <w:szCs w:val="28"/>
        </w:rPr>
        <w:t xml:space="preserve">о </w:t>
      </w:r>
      <w:r w:rsidR="00D758CD" w:rsidRPr="00E05FDB">
        <w:rPr>
          <w:sz w:val="28"/>
          <w:szCs w:val="28"/>
        </w:rPr>
        <w:t xml:space="preserve">возможности осуществить поставку товаров (выполнить работы, оказать услуги), </w:t>
      </w:r>
      <w:r w:rsidR="00851C08" w:rsidRPr="00E05FDB">
        <w:rPr>
          <w:sz w:val="28"/>
          <w:szCs w:val="28"/>
        </w:rPr>
        <w:t>заказ</w:t>
      </w:r>
      <w:r w:rsidR="001D66EB" w:rsidRPr="00E05FDB">
        <w:rPr>
          <w:sz w:val="28"/>
          <w:szCs w:val="28"/>
        </w:rPr>
        <w:t>ом</w:t>
      </w:r>
      <w:r w:rsidR="00851C08" w:rsidRPr="00E05FDB">
        <w:rPr>
          <w:sz w:val="28"/>
          <w:szCs w:val="28"/>
        </w:rPr>
        <w:t xml:space="preserve">, </w:t>
      </w:r>
      <w:r w:rsidR="00D758CD" w:rsidRPr="00E05FDB">
        <w:rPr>
          <w:sz w:val="28"/>
          <w:szCs w:val="28"/>
        </w:rPr>
        <w:t>направляем</w:t>
      </w:r>
      <w:r w:rsidR="001D66EB" w:rsidRPr="00E05FDB">
        <w:rPr>
          <w:sz w:val="28"/>
          <w:szCs w:val="28"/>
        </w:rPr>
        <w:t>ы</w:t>
      </w:r>
      <w:r w:rsidR="00D758CD" w:rsidRPr="00E05FDB">
        <w:rPr>
          <w:sz w:val="28"/>
          <w:szCs w:val="28"/>
        </w:rPr>
        <w:t>м потенциальным поставщикам (подрядчикам, исполнителям)</w:t>
      </w:r>
      <w:r w:rsidR="00C543AA">
        <w:rPr>
          <w:sz w:val="28"/>
          <w:szCs w:val="28"/>
        </w:rPr>
        <w:t>, в том числе</w:t>
      </w:r>
      <w:r w:rsidR="0016213D" w:rsidRPr="00E05FDB">
        <w:rPr>
          <w:sz w:val="28"/>
          <w:szCs w:val="28"/>
        </w:rPr>
        <w:t xml:space="preserve"> путем размещения</w:t>
      </w:r>
      <w:r w:rsidR="00851C08" w:rsidRPr="00E05FDB">
        <w:rPr>
          <w:rFonts w:asciiTheme="minorHAnsi" w:eastAsiaTheme="minorHAnsi" w:hAnsiTheme="minorHAnsi" w:cstheme="minorBidi"/>
          <w:sz w:val="28"/>
          <w:szCs w:val="28"/>
          <w:lang w:eastAsia="en-US"/>
        </w:rPr>
        <w:t xml:space="preserve"> </w:t>
      </w:r>
      <w:r w:rsidR="00851C08" w:rsidRPr="00E05FDB">
        <w:rPr>
          <w:sz w:val="28"/>
          <w:szCs w:val="28"/>
        </w:rPr>
        <w:t>в специализированных информационных системах</w:t>
      </w:r>
      <w:r w:rsidR="00C543AA">
        <w:rPr>
          <w:sz w:val="28"/>
          <w:szCs w:val="28"/>
        </w:rPr>
        <w:t>/электронных площадках</w:t>
      </w:r>
      <w:r w:rsidR="00D758CD" w:rsidRPr="00E05FDB">
        <w:rPr>
          <w:sz w:val="28"/>
          <w:szCs w:val="28"/>
        </w:rPr>
        <w:t>)</w:t>
      </w:r>
      <w:r w:rsidRPr="00E05FDB">
        <w:rPr>
          <w:sz w:val="28"/>
          <w:szCs w:val="28"/>
        </w:rPr>
        <w:t>.</w:t>
      </w:r>
    </w:p>
    <w:p w14:paraId="4CA6769F" w14:textId="77777777" w:rsidR="003418C8" w:rsidRPr="00E05FDB" w:rsidRDefault="003418C8" w:rsidP="005B46DB">
      <w:pPr>
        <w:pStyle w:val="27"/>
        <w:numPr>
          <w:ilvl w:val="2"/>
          <w:numId w:val="8"/>
        </w:numPr>
        <w:shd w:val="clear" w:color="auto" w:fill="FFFFFF"/>
        <w:spacing w:before="120" w:after="0"/>
        <w:ind w:left="0" w:firstLine="709"/>
        <w:jc w:val="both"/>
        <w:rPr>
          <w:sz w:val="28"/>
          <w:szCs w:val="28"/>
        </w:rPr>
      </w:pPr>
      <w:r w:rsidRPr="00E05FDB">
        <w:rPr>
          <w:b/>
          <w:sz w:val="28"/>
          <w:szCs w:val="28"/>
        </w:rPr>
        <w:t xml:space="preserve">Начальная (максимальная) цена договора (цена лота, предмета закупки) </w:t>
      </w:r>
      <w:r w:rsidRPr="00E05FDB">
        <w:rPr>
          <w:sz w:val="28"/>
          <w:szCs w:val="28"/>
        </w:rPr>
        <w:t xml:space="preserve">– предельная цена товаров, работ, услуг, являющихся предметом закупки. </w:t>
      </w:r>
    </w:p>
    <w:p w14:paraId="2921836F" w14:textId="2E6E1E74" w:rsidR="00F0764D" w:rsidRPr="00E05FDB" w:rsidRDefault="00F0764D" w:rsidP="005B46DB">
      <w:pPr>
        <w:pStyle w:val="27"/>
        <w:numPr>
          <w:ilvl w:val="2"/>
          <w:numId w:val="8"/>
        </w:numPr>
        <w:shd w:val="clear" w:color="auto" w:fill="FFFFFF"/>
        <w:spacing w:before="120" w:after="0"/>
        <w:ind w:left="0" w:firstLine="709"/>
        <w:jc w:val="both"/>
        <w:rPr>
          <w:sz w:val="28"/>
          <w:szCs w:val="28"/>
        </w:rPr>
      </w:pPr>
      <w:r w:rsidRPr="00E05FDB">
        <w:rPr>
          <w:b/>
          <w:sz w:val="28"/>
          <w:szCs w:val="28"/>
        </w:rPr>
        <w:t>Неконкурентная закупка</w:t>
      </w:r>
      <w:r w:rsidRPr="00E05FDB">
        <w:rPr>
          <w:sz w:val="28"/>
          <w:szCs w:val="28"/>
        </w:rPr>
        <w:t xml:space="preserve"> – закупка, условия осуществления которой не соответствуют </w:t>
      </w:r>
      <w:r w:rsidR="00D758CD" w:rsidRPr="00E05FDB">
        <w:rPr>
          <w:sz w:val="28"/>
          <w:szCs w:val="28"/>
        </w:rPr>
        <w:t xml:space="preserve">одновременно всем </w:t>
      </w:r>
      <w:r w:rsidRPr="00E05FDB">
        <w:rPr>
          <w:sz w:val="28"/>
          <w:szCs w:val="28"/>
        </w:rPr>
        <w:t>условиям, предусмотренным пунктами 1.2.</w:t>
      </w:r>
      <w:r w:rsidR="00233372">
        <w:rPr>
          <w:sz w:val="28"/>
          <w:szCs w:val="28"/>
        </w:rPr>
        <w:t>2</w:t>
      </w:r>
      <w:r w:rsidR="00D360EA">
        <w:rPr>
          <w:sz w:val="28"/>
          <w:szCs w:val="28"/>
        </w:rPr>
        <w:t>7</w:t>
      </w:r>
      <w:r w:rsidRPr="00E05FDB">
        <w:rPr>
          <w:sz w:val="28"/>
          <w:szCs w:val="28"/>
        </w:rPr>
        <w:t xml:space="preserve"> и</w:t>
      </w:r>
      <w:r w:rsidR="001810DF" w:rsidRPr="00E05FDB">
        <w:rPr>
          <w:sz w:val="28"/>
          <w:szCs w:val="28"/>
        </w:rPr>
        <w:t> </w:t>
      </w:r>
      <w:r w:rsidRPr="00E05FDB">
        <w:rPr>
          <w:sz w:val="28"/>
          <w:szCs w:val="28"/>
        </w:rPr>
        <w:t>1.2.</w:t>
      </w:r>
      <w:r w:rsidR="00233372">
        <w:rPr>
          <w:sz w:val="28"/>
          <w:szCs w:val="28"/>
        </w:rPr>
        <w:t>2</w:t>
      </w:r>
      <w:r w:rsidR="00D360EA">
        <w:rPr>
          <w:sz w:val="28"/>
          <w:szCs w:val="28"/>
        </w:rPr>
        <w:t>8</w:t>
      </w:r>
      <w:r w:rsidR="00D758CD" w:rsidRPr="00E05FDB">
        <w:rPr>
          <w:sz w:val="28"/>
          <w:szCs w:val="28"/>
        </w:rPr>
        <w:t xml:space="preserve"> для проведения конкурентных закупок</w:t>
      </w:r>
      <w:r w:rsidRPr="00E05FDB">
        <w:rPr>
          <w:sz w:val="28"/>
          <w:szCs w:val="28"/>
        </w:rPr>
        <w:t>.</w:t>
      </w:r>
    </w:p>
    <w:p w14:paraId="05BC12B8" w14:textId="7CA1A33D" w:rsidR="00F0764D" w:rsidRPr="00E05FDB" w:rsidRDefault="00F0764D" w:rsidP="005B46DB">
      <w:pPr>
        <w:pStyle w:val="27"/>
        <w:numPr>
          <w:ilvl w:val="2"/>
          <w:numId w:val="8"/>
        </w:numPr>
        <w:shd w:val="clear" w:color="auto" w:fill="FFFFFF"/>
        <w:spacing w:before="120" w:after="0"/>
        <w:ind w:left="0" w:firstLine="709"/>
        <w:jc w:val="both"/>
        <w:rPr>
          <w:sz w:val="28"/>
          <w:szCs w:val="28"/>
        </w:rPr>
      </w:pPr>
      <w:r w:rsidRPr="00E05FDB">
        <w:rPr>
          <w:b/>
          <w:sz w:val="28"/>
          <w:szCs w:val="28"/>
        </w:rPr>
        <w:t xml:space="preserve">Неконкурентная закупка в электронной форме </w:t>
      </w:r>
      <w:r w:rsidRPr="00E05FDB">
        <w:rPr>
          <w:sz w:val="28"/>
          <w:szCs w:val="28"/>
        </w:rPr>
        <w:t xml:space="preserve">– форма проведения неконкурентной закупки, при которой документооборот осуществляется в форме </w:t>
      </w:r>
      <w:r w:rsidRPr="00CD422D">
        <w:rPr>
          <w:sz w:val="28"/>
          <w:szCs w:val="28"/>
        </w:rPr>
        <w:t>электронных документов, передаваемых посредством электронной площадки</w:t>
      </w:r>
      <w:r w:rsidR="00D758CD" w:rsidRPr="00CD422D">
        <w:rPr>
          <w:sz w:val="28"/>
          <w:szCs w:val="28"/>
        </w:rPr>
        <w:t xml:space="preserve"> (специализированной информационной системой</w:t>
      </w:r>
      <w:r w:rsidR="00CE5889">
        <w:rPr>
          <w:sz w:val="28"/>
          <w:szCs w:val="28"/>
        </w:rPr>
        <w:t>)</w:t>
      </w:r>
      <w:r w:rsidR="00D758CD" w:rsidRPr="00CD422D">
        <w:rPr>
          <w:sz w:val="28"/>
          <w:szCs w:val="28"/>
        </w:rPr>
        <w:t>,</w:t>
      </w:r>
      <w:r w:rsidRPr="00CD422D">
        <w:rPr>
          <w:sz w:val="28"/>
          <w:szCs w:val="28"/>
        </w:rPr>
        <w:t xml:space="preserve"> одобренной </w:t>
      </w:r>
      <w:r w:rsidR="00C645BB" w:rsidRPr="00CD422D">
        <w:rPr>
          <w:sz w:val="28"/>
          <w:szCs w:val="28"/>
        </w:rPr>
        <w:t>Комитетом по закупкам Общества</w:t>
      </w:r>
      <w:r w:rsidRPr="00CD422D">
        <w:rPr>
          <w:sz w:val="28"/>
          <w:szCs w:val="28"/>
        </w:rPr>
        <w:t>.</w:t>
      </w:r>
    </w:p>
    <w:p w14:paraId="1B26C4B5" w14:textId="77777777" w:rsidR="00F0764D" w:rsidRPr="00E05FDB" w:rsidRDefault="00F0764D" w:rsidP="005B46DB">
      <w:pPr>
        <w:pStyle w:val="27"/>
        <w:numPr>
          <w:ilvl w:val="2"/>
          <w:numId w:val="8"/>
        </w:numPr>
        <w:shd w:val="clear" w:color="auto" w:fill="FFFFFF"/>
        <w:spacing w:before="120" w:after="0"/>
        <w:ind w:left="0" w:firstLine="709"/>
        <w:jc w:val="both"/>
        <w:rPr>
          <w:sz w:val="28"/>
          <w:szCs w:val="28"/>
        </w:rPr>
      </w:pPr>
      <w:r w:rsidRPr="00E05FDB">
        <w:rPr>
          <w:b/>
          <w:sz w:val="28"/>
          <w:szCs w:val="28"/>
        </w:rPr>
        <w:t>Окончательное</w:t>
      </w:r>
      <w:r w:rsidRPr="00E05FDB">
        <w:rPr>
          <w:b/>
          <w:bCs/>
          <w:sz w:val="28"/>
          <w:szCs w:val="28"/>
        </w:rPr>
        <w:t xml:space="preserve"> предложение </w:t>
      </w:r>
      <w:r w:rsidRPr="00E05FDB">
        <w:rPr>
          <w:sz w:val="28"/>
          <w:szCs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39551F82" w14:textId="77777777" w:rsidR="00F0764D" w:rsidRPr="00E05FDB" w:rsidRDefault="00F0764D" w:rsidP="005B46DB">
      <w:pPr>
        <w:pStyle w:val="27"/>
        <w:numPr>
          <w:ilvl w:val="2"/>
          <w:numId w:val="8"/>
        </w:numPr>
        <w:shd w:val="clear" w:color="auto" w:fill="FFFFFF"/>
        <w:spacing w:before="120" w:after="0"/>
        <w:ind w:left="0" w:firstLine="709"/>
        <w:jc w:val="both"/>
        <w:rPr>
          <w:sz w:val="28"/>
          <w:szCs w:val="28"/>
        </w:rPr>
      </w:pPr>
      <w:r w:rsidRPr="00E05FDB">
        <w:rPr>
          <w:b/>
          <w:sz w:val="28"/>
          <w:szCs w:val="28"/>
        </w:rPr>
        <w:t>Оператор электронной площадки</w:t>
      </w:r>
      <w:r w:rsidRPr="00E05FDB">
        <w:rPr>
          <w:sz w:val="28"/>
          <w:szCs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w:t>
      </w:r>
      <w:r w:rsidRPr="00E05FDB">
        <w:rPr>
          <w:b/>
          <w:sz w:val="28"/>
          <w:szCs w:val="28"/>
        </w:rPr>
        <w:t xml:space="preserve"> </w:t>
      </w:r>
      <w:r w:rsidRPr="00E05FDB">
        <w:rPr>
          <w:sz w:val="28"/>
          <w:szCs w:val="28"/>
        </w:rPr>
        <w:t>Для проведения к</w:t>
      </w:r>
      <w:r w:rsidRPr="00E05FDB">
        <w:rPr>
          <w:bCs/>
          <w:sz w:val="28"/>
          <w:szCs w:val="28"/>
        </w:rPr>
        <w:t xml:space="preserve">онкурентных закупок, участниками которой могут быть только субъекты малого и среднего предпринимательства, используется только электронная площадка, </w:t>
      </w:r>
      <w:r w:rsidRPr="00E05FDB">
        <w:rPr>
          <w:bCs/>
          <w:sz w:val="28"/>
          <w:szCs w:val="28"/>
        </w:rPr>
        <w:lastRenderedPageBreak/>
        <w:t>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11A68A35" w14:textId="77777777" w:rsidR="001810DF" w:rsidRPr="002F1888" w:rsidRDefault="001810DF" w:rsidP="005B46DB">
      <w:pPr>
        <w:pStyle w:val="27"/>
        <w:numPr>
          <w:ilvl w:val="2"/>
          <w:numId w:val="8"/>
        </w:numPr>
        <w:shd w:val="clear" w:color="auto" w:fill="FFFFFF"/>
        <w:spacing w:before="120" w:after="0"/>
        <w:ind w:left="0" w:firstLine="709"/>
        <w:jc w:val="both"/>
        <w:rPr>
          <w:sz w:val="28"/>
          <w:szCs w:val="28"/>
        </w:rPr>
      </w:pPr>
      <w:r w:rsidRPr="00E05FDB">
        <w:rPr>
          <w:b/>
          <w:sz w:val="28"/>
          <w:szCs w:val="28"/>
        </w:rPr>
        <w:t xml:space="preserve">Организатор Предквалификации </w:t>
      </w:r>
      <w:r w:rsidRPr="00E05FDB">
        <w:rPr>
          <w:sz w:val="28"/>
          <w:szCs w:val="28"/>
        </w:rPr>
        <w:t xml:space="preserve">– </w:t>
      </w:r>
      <w:r w:rsidR="00F31B07">
        <w:rPr>
          <w:sz w:val="28"/>
          <w:szCs w:val="28"/>
        </w:rPr>
        <w:t xml:space="preserve">Общество (в лице Подразделения по подготовке и </w:t>
      </w:r>
      <w:r w:rsidR="00F31B07" w:rsidRPr="002F1888">
        <w:rPr>
          <w:sz w:val="28"/>
          <w:szCs w:val="28"/>
        </w:rPr>
        <w:t xml:space="preserve">проведению закупок), </w:t>
      </w:r>
      <w:r w:rsidR="00CF20E1" w:rsidRPr="002F1888">
        <w:rPr>
          <w:sz w:val="28"/>
          <w:szCs w:val="28"/>
        </w:rPr>
        <w:t xml:space="preserve">иное юридическое лицо, в том числе </w:t>
      </w:r>
      <w:r w:rsidR="00F31B07" w:rsidRPr="002F1888">
        <w:rPr>
          <w:sz w:val="28"/>
          <w:szCs w:val="28"/>
        </w:rPr>
        <w:t>специализированная компания в области организации закупочных процедур</w:t>
      </w:r>
      <w:r w:rsidR="00CF20E1" w:rsidRPr="002F1888">
        <w:rPr>
          <w:sz w:val="28"/>
          <w:szCs w:val="28"/>
        </w:rPr>
        <w:t>, осуществляющ</w:t>
      </w:r>
      <w:r w:rsidR="007C65C9" w:rsidRPr="002F1888">
        <w:rPr>
          <w:sz w:val="28"/>
          <w:szCs w:val="28"/>
        </w:rPr>
        <w:t>ее</w:t>
      </w:r>
      <w:r w:rsidR="00CF20E1" w:rsidRPr="002F1888">
        <w:rPr>
          <w:sz w:val="28"/>
          <w:szCs w:val="28"/>
        </w:rPr>
        <w:t xml:space="preserve"> организацию и проведение закупок для нужд Общества на основании заключенного агентского договора</w:t>
      </w:r>
      <w:r w:rsidRPr="002F1888">
        <w:rPr>
          <w:sz w:val="28"/>
          <w:szCs w:val="28"/>
        </w:rPr>
        <w:t>.</w:t>
      </w:r>
    </w:p>
    <w:p w14:paraId="3D10CDC6" w14:textId="77777777" w:rsidR="003418C8" w:rsidRPr="002F1888" w:rsidRDefault="003418C8" w:rsidP="005B46DB">
      <w:pPr>
        <w:pStyle w:val="27"/>
        <w:numPr>
          <w:ilvl w:val="2"/>
          <w:numId w:val="8"/>
        </w:numPr>
        <w:shd w:val="clear" w:color="auto" w:fill="FFFFFF"/>
        <w:spacing w:before="120" w:after="0"/>
        <w:ind w:left="0" w:firstLine="709"/>
        <w:jc w:val="both"/>
        <w:rPr>
          <w:sz w:val="28"/>
          <w:szCs w:val="28"/>
        </w:rPr>
      </w:pPr>
      <w:r w:rsidRPr="002F1888">
        <w:rPr>
          <w:b/>
          <w:sz w:val="28"/>
          <w:szCs w:val="28"/>
        </w:rPr>
        <w:t xml:space="preserve">Организатор </w:t>
      </w:r>
      <w:r w:rsidRPr="002F1888">
        <w:rPr>
          <w:sz w:val="28"/>
          <w:szCs w:val="28"/>
        </w:rPr>
        <w:t xml:space="preserve">– </w:t>
      </w:r>
      <w:r w:rsidR="00CF20E1" w:rsidRPr="002F1888">
        <w:rPr>
          <w:sz w:val="28"/>
          <w:szCs w:val="28"/>
        </w:rPr>
        <w:t>Общество (в лице Подразделения по подготовке и проведению закупок), иное юридическое лицо, в том числе специализированная компания в области организации закупочных процедур, осуществляющ</w:t>
      </w:r>
      <w:r w:rsidR="007C65C9" w:rsidRPr="002F1888">
        <w:rPr>
          <w:sz w:val="28"/>
          <w:szCs w:val="28"/>
        </w:rPr>
        <w:t>ее</w:t>
      </w:r>
      <w:r w:rsidR="00CF20E1" w:rsidRPr="002F1888">
        <w:rPr>
          <w:sz w:val="28"/>
          <w:szCs w:val="28"/>
        </w:rPr>
        <w:t xml:space="preserve"> организацию и проведение закупок для нужд Общества на основании заключенного агентского договора</w:t>
      </w:r>
      <w:r w:rsidRPr="002F1888">
        <w:rPr>
          <w:sz w:val="28"/>
          <w:szCs w:val="28"/>
        </w:rPr>
        <w:t>.</w:t>
      </w:r>
    </w:p>
    <w:p w14:paraId="48B2F973" w14:textId="77777777" w:rsidR="00F0764D" w:rsidRPr="00E05FDB" w:rsidRDefault="00F0764D" w:rsidP="005B46DB">
      <w:pPr>
        <w:pStyle w:val="27"/>
        <w:numPr>
          <w:ilvl w:val="2"/>
          <w:numId w:val="8"/>
        </w:numPr>
        <w:shd w:val="clear" w:color="auto" w:fill="FFFFFF"/>
        <w:spacing w:before="120" w:after="0"/>
        <w:ind w:left="0" w:firstLine="709"/>
        <w:jc w:val="both"/>
        <w:rPr>
          <w:sz w:val="28"/>
          <w:szCs w:val="28"/>
        </w:rPr>
      </w:pPr>
      <w:r w:rsidRPr="002F1888">
        <w:rPr>
          <w:b/>
          <w:sz w:val="28"/>
          <w:szCs w:val="28"/>
        </w:rPr>
        <w:t>Открытая конкурентная закупка</w:t>
      </w:r>
      <w:r w:rsidRPr="002F1888">
        <w:rPr>
          <w:sz w:val="28"/>
          <w:szCs w:val="28"/>
        </w:rPr>
        <w:t xml:space="preserve"> – конкурентная закупка, информация о проведении которой сообщается </w:t>
      </w:r>
      <w:r w:rsidRPr="00E05FDB">
        <w:rPr>
          <w:sz w:val="28"/>
          <w:szCs w:val="28"/>
        </w:rPr>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1518866C" w14:textId="0F981798" w:rsidR="003418C8" w:rsidRPr="00E05FDB" w:rsidRDefault="003418C8" w:rsidP="005B46DB">
      <w:pPr>
        <w:pStyle w:val="27"/>
        <w:numPr>
          <w:ilvl w:val="2"/>
          <w:numId w:val="8"/>
        </w:numPr>
        <w:shd w:val="clear" w:color="auto" w:fill="FFFFFF"/>
        <w:spacing w:before="120" w:after="0"/>
        <w:ind w:left="0" w:firstLine="709"/>
        <w:jc w:val="both"/>
        <w:rPr>
          <w:sz w:val="28"/>
          <w:szCs w:val="28"/>
        </w:rPr>
      </w:pPr>
      <w:r w:rsidRPr="00E05FDB">
        <w:rPr>
          <w:b/>
          <w:sz w:val="28"/>
          <w:szCs w:val="28"/>
        </w:rPr>
        <w:t>Предквалификация</w:t>
      </w:r>
      <w:r w:rsidRPr="00E05FDB">
        <w:rPr>
          <w:sz w:val="28"/>
          <w:szCs w:val="28"/>
        </w:rPr>
        <w:t xml:space="preserve"> – открытая процедура определения потенциальных участников закупок, проводимых </w:t>
      </w:r>
      <w:r w:rsidR="00A55F82">
        <w:rPr>
          <w:sz w:val="28"/>
          <w:szCs w:val="28"/>
        </w:rPr>
        <w:t>для нужд Общества</w:t>
      </w:r>
      <w:r w:rsidRPr="00E05FDB">
        <w:rPr>
          <w:sz w:val="28"/>
          <w:szCs w:val="28"/>
        </w:rPr>
        <w:t>, способных выполнять (оказывать) определенные виды работ (услуг), осуществлять поставку определенных товаров в соответствии с</w:t>
      </w:r>
      <w:r w:rsidR="00C27DF7" w:rsidRPr="00E05FDB">
        <w:rPr>
          <w:sz w:val="28"/>
          <w:szCs w:val="28"/>
        </w:rPr>
        <w:t> </w:t>
      </w:r>
      <w:r w:rsidRPr="00E05FDB">
        <w:rPr>
          <w:sz w:val="28"/>
          <w:szCs w:val="28"/>
        </w:rPr>
        <w:t>установленными требованиями к производственным процессам, качеству и</w:t>
      </w:r>
      <w:r w:rsidR="00C27DF7" w:rsidRPr="00E05FDB">
        <w:rPr>
          <w:sz w:val="28"/>
          <w:szCs w:val="28"/>
        </w:rPr>
        <w:t> </w:t>
      </w:r>
      <w:r w:rsidRPr="00E05FDB">
        <w:rPr>
          <w:sz w:val="28"/>
          <w:szCs w:val="28"/>
        </w:rPr>
        <w:t xml:space="preserve">безопасности товаров, результатам работ и услуг, по итогам которой формируется реестр потенциальных участников закупок </w:t>
      </w:r>
      <w:r w:rsidR="00F3468F">
        <w:rPr>
          <w:sz w:val="28"/>
          <w:szCs w:val="28"/>
        </w:rPr>
        <w:t xml:space="preserve">Общества </w:t>
      </w:r>
      <w:r w:rsidRPr="00E05FDB">
        <w:rPr>
          <w:sz w:val="28"/>
          <w:szCs w:val="28"/>
        </w:rPr>
        <w:t>по видам товаров, работ, услуг.</w:t>
      </w:r>
    </w:p>
    <w:p w14:paraId="68E9A84F" w14:textId="77777777" w:rsidR="003418C8" w:rsidRPr="00E05FDB" w:rsidRDefault="003418C8" w:rsidP="005B46DB">
      <w:pPr>
        <w:pStyle w:val="27"/>
        <w:numPr>
          <w:ilvl w:val="2"/>
          <w:numId w:val="8"/>
        </w:numPr>
        <w:shd w:val="clear" w:color="auto" w:fill="FFFFFF"/>
        <w:spacing w:before="120" w:after="0"/>
        <w:ind w:left="0" w:firstLine="709"/>
        <w:jc w:val="both"/>
        <w:rPr>
          <w:sz w:val="28"/>
          <w:szCs w:val="28"/>
        </w:rPr>
      </w:pPr>
      <w:r w:rsidRPr="00E05FDB">
        <w:rPr>
          <w:b/>
          <w:sz w:val="28"/>
          <w:szCs w:val="28"/>
        </w:rPr>
        <w:t>Подразделение по подготовке и проведению закупок</w:t>
      </w:r>
      <w:r w:rsidRPr="00E05FDB">
        <w:rPr>
          <w:sz w:val="28"/>
          <w:szCs w:val="28"/>
        </w:rPr>
        <w:t xml:space="preserve"> – самостоятельное структурное подразделение </w:t>
      </w:r>
      <w:r w:rsidR="00645573">
        <w:rPr>
          <w:sz w:val="28"/>
          <w:szCs w:val="28"/>
        </w:rPr>
        <w:t>Общества</w:t>
      </w:r>
      <w:r w:rsidRPr="00E05FDB">
        <w:rPr>
          <w:sz w:val="28"/>
          <w:szCs w:val="28"/>
        </w:rPr>
        <w:t>, созданное в целях осуществления функций по организации и проведению закупок, иных функции, связанных с орга</w:t>
      </w:r>
      <w:r w:rsidR="00645573">
        <w:rPr>
          <w:sz w:val="28"/>
          <w:szCs w:val="28"/>
        </w:rPr>
        <w:t>низацией и проведением закупок</w:t>
      </w:r>
      <w:r w:rsidR="007C65C9" w:rsidRPr="007C65C9">
        <w:rPr>
          <w:sz w:val="28"/>
          <w:szCs w:val="28"/>
        </w:rPr>
        <w:t xml:space="preserve">, а также в случае, если </w:t>
      </w:r>
      <w:r w:rsidR="007C65C9">
        <w:rPr>
          <w:sz w:val="28"/>
          <w:szCs w:val="28"/>
        </w:rPr>
        <w:t>в Обществе</w:t>
      </w:r>
      <w:r w:rsidR="007C65C9" w:rsidRPr="007C65C9">
        <w:rPr>
          <w:sz w:val="28"/>
          <w:szCs w:val="28"/>
        </w:rPr>
        <w:t xml:space="preserve"> такое самостоятельное структурное подразделение не сформировано </w:t>
      </w:r>
      <w:r w:rsidR="007C65C9">
        <w:rPr>
          <w:sz w:val="28"/>
          <w:szCs w:val="28"/>
        </w:rPr>
        <w:t xml:space="preserve">- </w:t>
      </w:r>
      <w:r w:rsidR="007C65C9" w:rsidRPr="007C65C9">
        <w:rPr>
          <w:sz w:val="28"/>
          <w:szCs w:val="28"/>
        </w:rPr>
        <w:t>уполномоченное лицо, ответственное за организацию и проведение закупок, осуществление иных функций, связанных с организацией и проведением закупок</w:t>
      </w:r>
      <w:r w:rsidR="00645573">
        <w:rPr>
          <w:sz w:val="28"/>
          <w:szCs w:val="28"/>
        </w:rPr>
        <w:t>.</w:t>
      </w:r>
    </w:p>
    <w:p w14:paraId="66EADF0D" w14:textId="77777777" w:rsidR="00F0764D" w:rsidRPr="00E05FDB" w:rsidRDefault="00F0764D" w:rsidP="005B46DB">
      <w:pPr>
        <w:pStyle w:val="27"/>
        <w:numPr>
          <w:ilvl w:val="2"/>
          <w:numId w:val="8"/>
        </w:numPr>
        <w:shd w:val="clear" w:color="auto" w:fill="FFFFFF"/>
        <w:spacing w:before="120" w:after="0"/>
        <w:ind w:left="0" w:firstLine="709"/>
        <w:jc w:val="both"/>
        <w:rPr>
          <w:sz w:val="28"/>
          <w:szCs w:val="28"/>
        </w:rPr>
      </w:pPr>
      <w:r w:rsidRPr="00E05FDB">
        <w:rPr>
          <w:b/>
          <w:sz w:val="28"/>
          <w:szCs w:val="28"/>
        </w:rPr>
        <w:t>Сайт Заказчика </w:t>
      </w:r>
      <w:r w:rsidRPr="00E05FDB">
        <w:rPr>
          <w:sz w:val="28"/>
          <w:szCs w:val="28"/>
        </w:rPr>
        <w:t>– сайт в информационно-телекоммуникационной сети Интернет, на котором размещается информация о закупках Заказчика.</w:t>
      </w:r>
    </w:p>
    <w:p w14:paraId="5B7BD554" w14:textId="6D59824C" w:rsidR="00F0764D" w:rsidRPr="00E05FDB" w:rsidRDefault="00F0764D" w:rsidP="005B46DB">
      <w:pPr>
        <w:pStyle w:val="27"/>
        <w:numPr>
          <w:ilvl w:val="2"/>
          <w:numId w:val="8"/>
        </w:numPr>
        <w:shd w:val="clear" w:color="auto" w:fill="FFFFFF"/>
        <w:spacing w:before="120" w:after="0"/>
        <w:ind w:left="0" w:firstLine="709"/>
        <w:jc w:val="both"/>
        <w:rPr>
          <w:sz w:val="28"/>
          <w:szCs w:val="28"/>
        </w:rPr>
      </w:pPr>
      <w:r w:rsidRPr="00E05FDB">
        <w:rPr>
          <w:b/>
          <w:sz w:val="28"/>
          <w:szCs w:val="28"/>
        </w:rPr>
        <w:t>Стартовая цена</w:t>
      </w:r>
      <w:r w:rsidR="00F4024C" w:rsidRPr="00E05FDB">
        <w:rPr>
          <w:rStyle w:val="afd"/>
        </w:rPr>
        <w:t xml:space="preserve"> </w:t>
      </w:r>
      <w:r w:rsidRPr="00E05FDB">
        <w:rPr>
          <w:sz w:val="28"/>
          <w:szCs w:val="28"/>
        </w:rPr>
        <w:t>–</w:t>
      </w:r>
      <w:r w:rsidR="008464BA" w:rsidRPr="00E05FDB">
        <w:rPr>
          <w:sz w:val="28"/>
          <w:szCs w:val="28"/>
        </w:rPr>
        <w:t xml:space="preserve"> </w:t>
      </w:r>
      <w:r w:rsidRPr="00E05FDB">
        <w:rPr>
          <w:sz w:val="28"/>
          <w:szCs w:val="28"/>
        </w:rPr>
        <w:t>минимальн</w:t>
      </w:r>
      <w:r w:rsidR="007C733F" w:rsidRPr="00E05FDB">
        <w:rPr>
          <w:sz w:val="28"/>
          <w:szCs w:val="28"/>
        </w:rPr>
        <w:t>ая</w:t>
      </w:r>
      <w:r w:rsidRPr="00E05FDB">
        <w:rPr>
          <w:sz w:val="28"/>
          <w:szCs w:val="28"/>
        </w:rPr>
        <w:t xml:space="preserve"> цен</w:t>
      </w:r>
      <w:r w:rsidR="007C733F" w:rsidRPr="00E05FDB">
        <w:rPr>
          <w:sz w:val="28"/>
          <w:szCs w:val="28"/>
        </w:rPr>
        <w:t>а</w:t>
      </w:r>
      <w:r w:rsidRPr="00E05FDB">
        <w:rPr>
          <w:sz w:val="28"/>
          <w:szCs w:val="28"/>
        </w:rPr>
        <w:t xml:space="preserve"> поставки товаров, выполнения работ и оказания услуг, </w:t>
      </w:r>
      <w:r w:rsidR="007C733F" w:rsidRPr="00E05FDB">
        <w:rPr>
          <w:sz w:val="28"/>
          <w:szCs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E05FDB">
        <w:rPr>
          <w:sz w:val="28"/>
          <w:szCs w:val="28"/>
        </w:rPr>
        <w:t>с</w:t>
      </w:r>
      <w:r w:rsidR="007C733F" w:rsidRPr="00E05FDB">
        <w:rPr>
          <w:sz w:val="28"/>
          <w:szCs w:val="28"/>
        </w:rPr>
        <w:t xml:space="preserve">ниженном </w:t>
      </w:r>
      <w:r w:rsidRPr="00E05FDB">
        <w:rPr>
          <w:sz w:val="28"/>
          <w:szCs w:val="28"/>
        </w:rPr>
        <w:t>относительно начальной (максимальной) цены</w:t>
      </w:r>
      <w:r w:rsidR="007C733F" w:rsidRPr="00E05FDB">
        <w:rPr>
          <w:sz w:val="28"/>
          <w:szCs w:val="28"/>
        </w:rPr>
        <w:t xml:space="preserve"> </w:t>
      </w:r>
      <w:r w:rsidR="008A33A6">
        <w:rPr>
          <w:sz w:val="28"/>
          <w:szCs w:val="28"/>
        </w:rPr>
        <w:t>договора (цены лота)</w:t>
      </w:r>
      <w:r w:rsidR="008A33A6" w:rsidRPr="00E05FDB">
        <w:rPr>
          <w:sz w:val="28"/>
          <w:szCs w:val="28"/>
        </w:rPr>
        <w:t xml:space="preserve"> </w:t>
      </w:r>
      <w:r w:rsidR="007C733F" w:rsidRPr="00E05FDB">
        <w:rPr>
          <w:sz w:val="28"/>
          <w:szCs w:val="28"/>
        </w:rPr>
        <w:t>размере</w:t>
      </w:r>
      <w:r w:rsidR="008E4962" w:rsidRPr="00E05FDB">
        <w:rPr>
          <w:sz w:val="28"/>
          <w:szCs w:val="28"/>
        </w:rPr>
        <w:t xml:space="preserve"> для целей подачи участниками закупки в процессе проведения конкурентной закупки предложений о цене с шагом на повышение</w:t>
      </w:r>
      <w:r w:rsidRPr="00E05FDB">
        <w:rPr>
          <w:sz w:val="28"/>
          <w:szCs w:val="28"/>
        </w:rPr>
        <w:t>.</w:t>
      </w:r>
    </w:p>
    <w:p w14:paraId="38B3EF07" w14:textId="77777777" w:rsidR="00F0764D" w:rsidRPr="00E05FDB" w:rsidRDefault="00F0764D" w:rsidP="005B46DB">
      <w:pPr>
        <w:pStyle w:val="27"/>
        <w:numPr>
          <w:ilvl w:val="2"/>
          <w:numId w:val="8"/>
        </w:numPr>
        <w:shd w:val="clear" w:color="auto" w:fill="FFFFFF"/>
        <w:spacing w:before="120" w:after="0"/>
        <w:ind w:left="0" w:firstLine="709"/>
        <w:jc w:val="both"/>
        <w:rPr>
          <w:sz w:val="28"/>
          <w:szCs w:val="28"/>
        </w:rPr>
      </w:pPr>
      <w:r w:rsidRPr="00B34B33">
        <w:rPr>
          <w:b/>
          <w:sz w:val="28"/>
          <w:szCs w:val="28"/>
        </w:rPr>
        <w:lastRenderedPageBreak/>
        <w:t>Участник закупки</w:t>
      </w:r>
      <w:r w:rsidRPr="00B34B33">
        <w:rPr>
          <w:sz w:val="28"/>
          <w:szCs w:val="28"/>
        </w:rPr>
        <w:t xml:space="preserve"> – любое юридическое</w:t>
      </w:r>
      <w:r w:rsidRPr="00E05FDB">
        <w:rPr>
          <w:sz w:val="28"/>
          <w:szCs w:val="28"/>
        </w:rPr>
        <w:t xml:space="preserve">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9E5AE84" w14:textId="77777777" w:rsidR="006A5864" w:rsidRPr="00E05FDB" w:rsidRDefault="006A5864" w:rsidP="005B46DB">
      <w:pPr>
        <w:pStyle w:val="27"/>
        <w:numPr>
          <w:ilvl w:val="2"/>
          <w:numId w:val="8"/>
        </w:numPr>
        <w:shd w:val="clear" w:color="auto" w:fill="FFFFFF"/>
        <w:spacing w:before="120" w:after="0"/>
        <w:ind w:left="0" w:firstLine="709"/>
        <w:jc w:val="both"/>
        <w:rPr>
          <w:sz w:val="28"/>
          <w:szCs w:val="28"/>
        </w:rPr>
      </w:pPr>
      <w:r w:rsidRPr="00E05FDB">
        <w:rPr>
          <w:b/>
          <w:sz w:val="28"/>
          <w:szCs w:val="28"/>
        </w:rPr>
        <w:t>Электронная площадка</w:t>
      </w:r>
      <w:r w:rsidRPr="00E05FDB">
        <w:rPr>
          <w:sz w:val="28"/>
          <w:szCs w:val="28"/>
        </w:rPr>
        <w:t xml:space="preserve"> –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настоящего Положения.</w:t>
      </w:r>
    </w:p>
    <w:p w14:paraId="2B64E907" w14:textId="77777777" w:rsidR="003418C8" w:rsidRPr="00E05FDB" w:rsidRDefault="003418C8" w:rsidP="005B46DB">
      <w:pPr>
        <w:pStyle w:val="27"/>
        <w:numPr>
          <w:ilvl w:val="2"/>
          <w:numId w:val="8"/>
        </w:numPr>
        <w:shd w:val="clear" w:color="auto" w:fill="FFFFFF"/>
        <w:spacing w:before="120" w:after="0"/>
        <w:ind w:left="0" w:firstLine="709"/>
        <w:jc w:val="both"/>
        <w:rPr>
          <w:sz w:val="28"/>
          <w:szCs w:val="28"/>
        </w:rPr>
      </w:pPr>
      <w:r w:rsidRPr="00E05FDB">
        <w:rPr>
          <w:b/>
          <w:sz w:val="28"/>
          <w:szCs w:val="28"/>
        </w:rPr>
        <w:t xml:space="preserve">Электронная подпись </w:t>
      </w:r>
      <w:r w:rsidRPr="00E05FDB">
        <w:rPr>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594C7AAC" w14:textId="77777777" w:rsidR="003418C8" w:rsidRPr="00E05FDB" w:rsidRDefault="003418C8" w:rsidP="003418C8">
      <w:pPr>
        <w:pStyle w:val="afff"/>
        <w:widowControl/>
        <w:shd w:val="clear" w:color="auto" w:fill="FFFFFF"/>
        <w:ind w:left="-10" w:firstLine="720"/>
        <w:jc w:val="both"/>
        <w:rPr>
          <w:sz w:val="28"/>
          <w:szCs w:val="28"/>
        </w:rPr>
      </w:pPr>
      <w:r w:rsidRPr="00E05FDB">
        <w:rPr>
          <w:sz w:val="28"/>
          <w:szCs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477CA769" w14:textId="3B8A9289" w:rsidR="00BB2729" w:rsidRPr="009372AB" w:rsidRDefault="003418C8" w:rsidP="005B46DB">
      <w:pPr>
        <w:pStyle w:val="27"/>
        <w:numPr>
          <w:ilvl w:val="2"/>
          <w:numId w:val="8"/>
        </w:numPr>
        <w:shd w:val="clear" w:color="auto" w:fill="FFFFFF"/>
        <w:spacing w:before="120" w:after="0"/>
        <w:ind w:left="0" w:firstLine="709"/>
        <w:jc w:val="both"/>
        <w:rPr>
          <w:b/>
          <w:sz w:val="28"/>
          <w:szCs w:val="28"/>
        </w:rPr>
      </w:pPr>
      <w:bookmarkStart w:id="43" w:name="_Toc310414823"/>
      <w:bookmarkStart w:id="44" w:name="_Toc310432839"/>
      <w:bookmarkStart w:id="45" w:name="_Toc310520019"/>
      <w:bookmarkStart w:id="46" w:name="_Toc310525656"/>
      <w:bookmarkStart w:id="47" w:name="_Toc310549343"/>
      <w:bookmarkStart w:id="48" w:name="_Toc310549477"/>
      <w:bookmarkStart w:id="49" w:name="_Toc310549610"/>
      <w:bookmarkStart w:id="50" w:name="_Toc310549743"/>
      <w:bookmarkStart w:id="51" w:name="_Toc310549877"/>
      <w:bookmarkStart w:id="52" w:name="_Toc310550010"/>
      <w:bookmarkStart w:id="53" w:name="_Toc310550392"/>
      <w:bookmarkStart w:id="54" w:name="_Toc310551995"/>
      <w:bookmarkStart w:id="55" w:name="_Toc310552968"/>
      <w:bookmarkStart w:id="56" w:name="_Toc310558422"/>
      <w:bookmarkStart w:id="57" w:name="_Toc310558656"/>
      <w:bookmarkStart w:id="58" w:name="_Toc310598485"/>
      <w:bookmarkStart w:id="59" w:name="_Toc307828558"/>
      <w:bookmarkStart w:id="60" w:name="_Toc307876113"/>
      <w:bookmarkStart w:id="61" w:name="_Toc307880498"/>
      <w:bookmarkStart w:id="62" w:name="_Toc307915882"/>
      <w:bookmarkStart w:id="63" w:name="_Toc307915969"/>
      <w:bookmarkStart w:id="64" w:name="_Toc307916099"/>
      <w:bookmarkStart w:id="65" w:name="_Toc307916477"/>
      <w:bookmarkStart w:id="66" w:name="_Toc307916886"/>
      <w:bookmarkStart w:id="67" w:name="_Toc259458791"/>
      <w:bookmarkStart w:id="68" w:name="_Toc26306088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E05FDB">
        <w:rPr>
          <w:b/>
          <w:sz w:val="28"/>
          <w:szCs w:val="28"/>
        </w:rPr>
        <w:t>Электронный документ</w:t>
      </w:r>
      <w:r w:rsidRPr="009372AB">
        <w:rPr>
          <w:b/>
          <w:sz w:val="28"/>
          <w:szCs w:val="28"/>
        </w:rPr>
        <w:t xml:space="preserve"> </w:t>
      </w:r>
      <w:r w:rsidRPr="00BB2729">
        <w:rPr>
          <w:sz w:val="28"/>
          <w:szCs w:val="28"/>
        </w:rPr>
        <w:t>–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FE5328">
        <w:rPr>
          <w:sz w:val="28"/>
          <w:szCs w:val="28"/>
        </w:rPr>
        <w:t> </w:t>
      </w:r>
      <w:r w:rsidRPr="00FE5328">
        <w:rPr>
          <w:sz w:val="28"/>
          <w:szCs w:val="28"/>
        </w:rPr>
        <w:t>электронной площадке после получения ими аккредитации, связанная с</w:t>
      </w:r>
      <w:r w:rsidR="00983310" w:rsidRPr="00FE5328">
        <w:rPr>
          <w:sz w:val="28"/>
          <w:szCs w:val="28"/>
        </w:rPr>
        <w:t> </w:t>
      </w:r>
      <w:r w:rsidRPr="00FE5328">
        <w:rPr>
          <w:sz w:val="28"/>
          <w:szCs w:val="28"/>
        </w:rPr>
        <w:t>осуществлением закупки в электронной форм</w:t>
      </w:r>
      <w:r w:rsidRPr="00454BC9">
        <w:rPr>
          <w:sz w:val="28"/>
          <w:szCs w:val="28"/>
        </w:rPr>
        <w:t>е и подписанная</w:t>
      </w:r>
      <w:r w:rsidR="009C1AFB" w:rsidRPr="00D34649">
        <w:rPr>
          <w:sz w:val="28"/>
          <w:szCs w:val="28"/>
        </w:rPr>
        <w:t xml:space="preserve"> электронной подписью</w:t>
      </w:r>
      <w:r w:rsidRPr="00D34649">
        <w:rPr>
          <w:sz w:val="28"/>
          <w:szCs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4E9D1933" w14:textId="77777777" w:rsidR="003418C8" w:rsidRPr="00E05FDB" w:rsidRDefault="00361B3A" w:rsidP="005B46DB">
      <w:pPr>
        <w:pStyle w:val="20"/>
        <w:numPr>
          <w:ilvl w:val="1"/>
          <w:numId w:val="8"/>
        </w:numPr>
        <w:ind w:left="0" w:firstLine="709"/>
        <w:rPr>
          <w:color w:val="auto"/>
        </w:rPr>
      </w:pPr>
      <w:bookmarkStart w:id="69" w:name="_Toc307828564"/>
      <w:bookmarkStart w:id="70" w:name="_Toc307876117"/>
      <w:bookmarkStart w:id="71" w:name="_Toc307880502"/>
      <w:bookmarkStart w:id="72" w:name="_Toc307915886"/>
      <w:bookmarkStart w:id="73" w:name="_Toc307915973"/>
      <w:bookmarkStart w:id="74" w:name="_Toc307916103"/>
      <w:bookmarkStart w:id="75" w:name="_Toc307916481"/>
      <w:bookmarkStart w:id="76" w:name="_Toc307916890"/>
      <w:bookmarkStart w:id="77" w:name="_Toc33531995"/>
      <w:bookmarkStart w:id="78" w:name="_Toc263060892"/>
      <w:bookmarkStart w:id="79" w:name="_Toc331490004"/>
      <w:bookmarkStart w:id="80" w:name="_Toc259458793"/>
      <w:bookmarkEnd w:id="67"/>
      <w:bookmarkEnd w:id="68"/>
      <w:bookmarkEnd w:id="69"/>
      <w:bookmarkEnd w:id="70"/>
      <w:bookmarkEnd w:id="71"/>
      <w:bookmarkEnd w:id="72"/>
      <w:bookmarkEnd w:id="73"/>
      <w:bookmarkEnd w:id="74"/>
      <w:bookmarkEnd w:id="75"/>
      <w:bookmarkEnd w:id="76"/>
      <w:r>
        <w:rPr>
          <w:color w:val="auto"/>
        </w:rPr>
        <w:t>Совет директоров Общества</w:t>
      </w:r>
      <w:bookmarkEnd w:id="77"/>
    </w:p>
    <w:p w14:paraId="7BDCA74B" w14:textId="77777777" w:rsidR="00361B3A" w:rsidRPr="00E05FDB" w:rsidRDefault="00361B3A" w:rsidP="00361B3A">
      <w:pPr>
        <w:pStyle w:val="27"/>
        <w:shd w:val="clear" w:color="auto" w:fill="FFFFFF"/>
        <w:spacing w:before="120" w:after="0"/>
        <w:ind w:left="-10" w:firstLine="719"/>
        <w:jc w:val="both"/>
        <w:rPr>
          <w:sz w:val="28"/>
          <w:szCs w:val="28"/>
        </w:rPr>
      </w:pPr>
      <w:r>
        <w:rPr>
          <w:sz w:val="28"/>
          <w:szCs w:val="28"/>
        </w:rPr>
        <w:t>Совет директоров Общества – коллегиальный орган Общества, осуществляющий свои функции в рамках компетенций, определенных учредительными и локальными нормативными документами Общества, в том числе в области закупочной деятельности;</w:t>
      </w:r>
    </w:p>
    <w:p w14:paraId="5B0AEC6B" w14:textId="77777777" w:rsidR="003418C8" w:rsidRPr="00E05FDB" w:rsidRDefault="00361B3A" w:rsidP="003418C8">
      <w:pPr>
        <w:pStyle w:val="27"/>
        <w:shd w:val="clear" w:color="auto" w:fill="FFFFFF"/>
        <w:spacing w:before="120" w:after="0"/>
        <w:ind w:left="-10" w:firstLine="719"/>
        <w:jc w:val="both"/>
        <w:rPr>
          <w:sz w:val="28"/>
          <w:szCs w:val="28"/>
        </w:rPr>
      </w:pPr>
      <w:r>
        <w:rPr>
          <w:sz w:val="28"/>
          <w:szCs w:val="28"/>
        </w:rPr>
        <w:t>Совет директоров</w:t>
      </w:r>
      <w:r w:rsidR="003418C8" w:rsidRPr="00E05FDB">
        <w:rPr>
          <w:sz w:val="28"/>
          <w:szCs w:val="28"/>
        </w:rPr>
        <w:t xml:space="preserve"> осуществляет следующие функции:</w:t>
      </w:r>
    </w:p>
    <w:p w14:paraId="4D1CAE98" w14:textId="083766C9" w:rsidR="006419FD" w:rsidRDefault="00361B3A" w:rsidP="005B46DB">
      <w:pPr>
        <w:pStyle w:val="27"/>
        <w:numPr>
          <w:ilvl w:val="2"/>
          <w:numId w:val="9"/>
        </w:numPr>
        <w:ind w:left="0" w:firstLine="709"/>
        <w:jc w:val="both"/>
        <w:rPr>
          <w:sz w:val="28"/>
          <w:szCs w:val="28"/>
        </w:rPr>
      </w:pPr>
      <w:r>
        <w:rPr>
          <w:sz w:val="28"/>
          <w:szCs w:val="28"/>
        </w:rPr>
        <w:t>Утверждает годовую</w:t>
      </w:r>
      <w:r w:rsidR="00D05F80">
        <w:rPr>
          <w:sz w:val="28"/>
          <w:szCs w:val="28"/>
        </w:rPr>
        <w:t xml:space="preserve"> комплексную программу закупок </w:t>
      </w:r>
      <w:r>
        <w:rPr>
          <w:sz w:val="28"/>
          <w:szCs w:val="28"/>
        </w:rPr>
        <w:t>(далее –</w:t>
      </w:r>
      <w:r w:rsidR="00D05F80">
        <w:rPr>
          <w:sz w:val="28"/>
          <w:szCs w:val="28"/>
        </w:rPr>
        <w:t xml:space="preserve"> ГКПЗ) </w:t>
      </w:r>
      <w:r>
        <w:rPr>
          <w:sz w:val="28"/>
          <w:szCs w:val="28"/>
        </w:rPr>
        <w:t>Общества,</w:t>
      </w:r>
      <w:r w:rsidR="00D05F80">
        <w:rPr>
          <w:sz w:val="28"/>
          <w:szCs w:val="28"/>
        </w:rPr>
        <w:t xml:space="preserve"> корректировки ГКПЗ, с цел</w:t>
      </w:r>
      <w:r w:rsidR="00D6350C">
        <w:rPr>
          <w:sz w:val="28"/>
          <w:szCs w:val="28"/>
        </w:rPr>
        <w:t>ь</w:t>
      </w:r>
      <w:r w:rsidR="00D05F80">
        <w:rPr>
          <w:sz w:val="28"/>
          <w:szCs w:val="28"/>
        </w:rPr>
        <w:t xml:space="preserve">ю </w:t>
      </w:r>
      <w:r w:rsidR="003D6E49">
        <w:rPr>
          <w:sz w:val="28"/>
          <w:szCs w:val="28"/>
        </w:rPr>
        <w:t xml:space="preserve">последующего размещения </w:t>
      </w:r>
      <w:r w:rsidR="00D05F80">
        <w:rPr>
          <w:sz w:val="28"/>
          <w:szCs w:val="28"/>
        </w:rPr>
        <w:t xml:space="preserve">в единой информационной системе плана закупок товаров, работ, </w:t>
      </w:r>
      <w:r w:rsidR="00C66439">
        <w:rPr>
          <w:sz w:val="28"/>
          <w:szCs w:val="28"/>
        </w:rPr>
        <w:t xml:space="preserve">услуг и его корректировок, </w:t>
      </w:r>
      <w:r w:rsidR="00943A59" w:rsidRPr="00E05FDB">
        <w:rPr>
          <w:sz w:val="28"/>
          <w:szCs w:val="28"/>
        </w:rPr>
        <w:t>согласовывает</w:t>
      </w:r>
      <w:r w:rsidR="006419FD" w:rsidRPr="006419FD">
        <w:rPr>
          <w:sz w:val="28"/>
          <w:szCs w:val="28"/>
        </w:rPr>
        <w:t xml:space="preserve"> возможность </w:t>
      </w:r>
      <w:r w:rsidR="006419FD" w:rsidRPr="004C132D">
        <w:rPr>
          <w:sz w:val="28"/>
          <w:szCs w:val="28"/>
        </w:rPr>
        <w:t>проведения закупки у единственного поставщика</w:t>
      </w:r>
      <w:r w:rsidR="006419FD" w:rsidRPr="006419FD">
        <w:rPr>
          <w:sz w:val="28"/>
          <w:szCs w:val="28"/>
        </w:rPr>
        <w:t xml:space="preserve"> (подрядчика, исполнителя) в случаях, прямо указанных в настоящем Положении, а также закрытых</w:t>
      </w:r>
      <w:r w:rsidR="0027224D">
        <w:rPr>
          <w:sz w:val="28"/>
          <w:szCs w:val="28"/>
        </w:rPr>
        <w:t xml:space="preserve"> конкурентных</w:t>
      </w:r>
      <w:r w:rsidR="006419FD" w:rsidRPr="006419FD">
        <w:rPr>
          <w:sz w:val="28"/>
          <w:szCs w:val="28"/>
        </w:rPr>
        <w:t xml:space="preserve"> процедур;</w:t>
      </w:r>
      <w:r w:rsidR="00854326">
        <w:rPr>
          <w:sz w:val="28"/>
          <w:szCs w:val="28"/>
        </w:rPr>
        <w:t xml:space="preserve"> </w:t>
      </w:r>
    </w:p>
    <w:p w14:paraId="6062E25F" w14:textId="77777777" w:rsidR="006419FD" w:rsidRPr="006419FD" w:rsidRDefault="006419FD" w:rsidP="005B46DB">
      <w:pPr>
        <w:pStyle w:val="27"/>
        <w:numPr>
          <w:ilvl w:val="2"/>
          <w:numId w:val="9"/>
        </w:numPr>
        <w:ind w:left="0" w:firstLine="709"/>
        <w:jc w:val="both"/>
        <w:rPr>
          <w:sz w:val="28"/>
          <w:szCs w:val="28"/>
        </w:rPr>
      </w:pPr>
      <w:r w:rsidRPr="006419FD">
        <w:rPr>
          <w:sz w:val="28"/>
          <w:szCs w:val="28"/>
        </w:rPr>
        <w:t>Рассматривает плановые и неплановые отчеты по исполнению ГКПЗ;</w:t>
      </w:r>
      <w:r w:rsidRPr="006419FD">
        <w:rPr>
          <w:color w:val="000000" w:themeColor="text1"/>
          <w:sz w:val="28"/>
          <w:szCs w:val="28"/>
        </w:rPr>
        <w:t xml:space="preserve"> Осуществляет контроль соответствия проводимых Обществом закупок настоящему Положению, нормативно-методическим документам Общества, регламентирующим закупочную деятельность Общества, в т.ч. путем </w:t>
      </w:r>
      <w:r w:rsidRPr="006419FD">
        <w:rPr>
          <w:color w:val="000000" w:themeColor="text1"/>
          <w:sz w:val="28"/>
          <w:szCs w:val="28"/>
        </w:rPr>
        <w:lastRenderedPageBreak/>
        <w:t xml:space="preserve">инициирования проведения плановых и внеплановых проверок. Рассматривает результаты проверок закупочной деятельности Общества, проводимых </w:t>
      </w:r>
      <w:r>
        <w:rPr>
          <w:color w:val="000000" w:themeColor="text1"/>
          <w:sz w:val="28"/>
          <w:szCs w:val="28"/>
        </w:rPr>
        <w:t>по поручению Совета директоров;</w:t>
      </w:r>
    </w:p>
    <w:p w14:paraId="4C933898" w14:textId="77777777" w:rsidR="003418C8" w:rsidRPr="006419FD" w:rsidRDefault="006419FD" w:rsidP="005B46DB">
      <w:pPr>
        <w:pStyle w:val="27"/>
        <w:numPr>
          <w:ilvl w:val="2"/>
          <w:numId w:val="9"/>
        </w:numPr>
        <w:ind w:left="0" w:firstLine="709"/>
        <w:jc w:val="both"/>
        <w:rPr>
          <w:sz w:val="28"/>
          <w:szCs w:val="28"/>
        </w:rPr>
      </w:pPr>
      <w:r w:rsidRPr="006419FD">
        <w:rPr>
          <w:color w:val="000000" w:themeColor="text1"/>
          <w:sz w:val="28"/>
          <w:szCs w:val="28"/>
        </w:rPr>
        <w:t>Выполняет иные функции, по вопросам закупочной деятельности в рамках своей компетенции.</w:t>
      </w:r>
    </w:p>
    <w:p w14:paraId="46EEF024" w14:textId="77777777" w:rsidR="006419FD" w:rsidRPr="006419FD" w:rsidRDefault="006419FD" w:rsidP="005B46DB">
      <w:pPr>
        <w:pStyle w:val="20"/>
        <w:numPr>
          <w:ilvl w:val="1"/>
          <w:numId w:val="8"/>
        </w:numPr>
        <w:ind w:left="0" w:firstLine="709"/>
        <w:rPr>
          <w:color w:val="auto"/>
        </w:rPr>
      </w:pPr>
      <w:bookmarkStart w:id="81" w:name="_Toc33531996"/>
      <w:r w:rsidRPr="006419FD">
        <w:rPr>
          <w:color w:val="auto"/>
        </w:rPr>
        <w:t>Комитет по закупкам Общества</w:t>
      </w:r>
      <w:bookmarkEnd w:id="81"/>
    </w:p>
    <w:p w14:paraId="577F7582" w14:textId="77777777" w:rsidR="006419FD" w:rsidRPr="00CC347F" w:rsidRDefault="006419FD" w:rsidP="005B46DB">
      <w:pPr>
        <w:pStyle w:val="27"/>
        <w:numPr>
          <w:ilvl w:val="2"/>
          <w:numId w:val="12"/>
        </w:numPr>
        <w:ind w:left="0" w:firstLine="709"/>
        <w:jc w:val="both"/>
        <w:rPr>
          <w:color w:val="000000" w:themeColor="text1"/>
          <w:sz w:val="28"/>
          <w:szCs w:val="28"/>
        </w:rPr>
      </w:pPr>
      <w:r w:rsidRPr="00CC347F">
        <w:rPr>
          <w:color w:val="000000" w:themeColor="text1"/>
          <w:sz w:val="28"/>
          <w:szCs w:val="28"/>
        </w:rPr>
        <w:t>Комитет по закупкам Общества (далее – Комитет) – коллегиальный орган, утверждаемый Советом директоров и осуществляющий функции рассмотрения всех вопросов, выносимых на Совет директоров Общества по вопросам закупочной деятельности, а также функции оперативного управления и контроля, в том числе:</w:t>
      </w:r>
    </w:p>
    <w:p w14:paraId="4FCBF3A9" w14:textId="62E7E599" w:rsidR="006419FD" w:rsidRPr="00CC347F" w:rsidRDefault="006419FD" w:rsidP="005B46DB">
      <w:pPr>
        <w:pStyle w:val="36"/>
        <w:numPr>
          <w:ilvl w:val="3"/>
          <w:numId w:val="13"/>
        </w:numPr>
        <w:tabs>
          <w:tab w:val="num" w:pos="1701"/>
        </w:tabs>
        <w:spacing w:before="120" w:after="0"/>
        <w:ind w:left="0" w:firstLine="709"/>
        <w:jc w:val="both"/>
        <w:rPr>
          <w:color w:val="000000" w:themeColor="text1"/>
          <w:sz w:val="28"/>
          <w:szCs w:val="28"/>
        </w:rPr>
      </w:pPr>
      <w:r w:rsidRPr="00CC347F">
        <w:rPr>
          <w:color w:val="000000" w:themeColor="text1"/>
          <w:sz w:val="28"/>
          <w:szCs w:val="28"/>
        </w:rPr>
        <w:t xml:space="preserve">Рассматривает проект ГКПЗ, корректировки и отчетность по ГКПЗ, включая выносимые на </w:t>
      </w:r>
      <w:r w:rsidRPr="008A6E8F">
        <w:rPr>
          <w:sz w:val="28"/>
          <w:szCs w:val="28"/>
        </w:rPr>
        <w:t>Совет</w:t>
      </w:r>
      <w:r w:rsidRPr="008A6E8F">
        <w:rPr>
          <w:color w:val="000000" w:themeColor="text1"/>
          <w:sz w:val="28"/>
          <w:szCs w:val="28"/>
        </w:rPr>
        <w:t xml:space="preserve"> директоров Общества.</w:t>
      </w:r>
      <w:r w:rsidRPr="00CC347F">
        <w:rPr>
          <w:color w:val="000000" w:themeColor="text1"/>
          <w:sz w:val="28"/>
          <w:szCs w:val="28"/>
        </w:rPr>
        <w:t xml:space="preserve"> </w:t>
      </w:r>
    </w:p>
    <w:p w14:paraId="5E4F88C3" w14:textId="77777777" w:rsidR="006419FD" w:rsidRPr="00CC347F" w:rsidRDefault="006419FD" w:rsidP="005B46DB">
      <w:pPr>
        <w:pStyle w:val="36"/>
        <w:numPr>
          <w:ilvl w:val="3"/>
          <w:numId w:val="13"/>
        </w:numPr>
        <w:tabs>
          <w:tab w:val="num" w:pos="1701"/>
        </w:tabs>
        <w:spacing w:before="120" w:after="0"/>
        <w:ind w:left="0" w:firstLine="709"/>
        <w:jc w:val="both"/>
        <w:rPr>
          <w:color w:val="000000" w:themeColor="text1"/>
          <w:sz w:val="28"/>
          <w:szCs w:val="28"/>
        </w:rPr>
      </w:pPr>
      <w:r w:rsidRPr="00CC347F">
        <w:rPr>
          <w:color w:val="000000" w:themeColor="text1"/>
          <w:sz w:val="28"/>
          <w:szCs w:val="28"/>
        </w:rPr>
        <w:t>Рассматривает результаты проверок закупочной деятельности Общества.</w:t>
      </w:r>
    </w:p>
    <w:p w14:paraId="2C3E9009" w14:textId="77777777" w:rsidR="006419FD" w:rsidRPr="00CC347F" w:rsidRDefault="006419FD" w:rsidP="005B46DB">
      <w:pPr>
        <w:pStyle w:val="36"/>
        <w:numPr>
          <w:ilvl w:val="3"/>
          <w:numId w:val="13"/>
        </w:numPr>
        <w:tabs>
          <w:tab w:val="num" w:pos="1701"/>
        </w:tabs>
        <w:spacing w:before="120" w:after="0"/>
        <w:ind w:left="0" w:firstLine="709"/>
        <w:jc w:val="both"/>
        <w:rPr>
          <w:color w:val="000000" w:themeColor="text1"/>
          <w:sz w:val="28"/>
          <w:szCs w:val="28"/>
        </w:rPr>
      </w:pPr>
      <w:r w:rsidRPr="00CC347F">
        <w:rPr>
          <w:color w:val="000000" w:themeColor="text1"/>
          <w:sz w:val="28"/>
          <w:szCs w:val="28"/>
        </w:rPr>
        <w:t>Формирует рекомендации по иным вопросам закупочной деятельности Общества, выносимым на рассмотрение Совета директоров.</w:t>
      </w:r>
    </w:p>
    <w:p w14:paraId="77287206" w14:textId="77777777" w:rsidR="006419FD" w:rsidRPr="00CC347F" w:rsidRDefault="006419FD" w:rsidP="005B46DB">
      <w:pPr>
        <w:pStyle w:val="36"/>
        <w:numPr>
          <w:ilvl w:val="3"/>
          <w:numId w:val="13"/>
        </w:numPr>
        <w:tabs>
          <w:tab w:val="num" w:pos="1701"/>
        </w:tabs>
        <w:spacing w:before="120" w:after="0"/>
        <w:ind w:left="0" w:firstLine="709"/>
        <w:jc w:val="both"/>
        <w:rPr>
          <w:color w:val="000000" w:themeColor="text1"/>
          <w:sz w:val="28"/>
          <w:szCs w:val="28"/>
        </w:rPr>
      </w:pPr>
      <w:r w:rsidRPr="00CC347F">
        <w:rPr>
          <w:color w:val="000000" w:themeColor="text1"/>
          <w:sz w:val="28"/>
          <w:szCs w:val="28"/>
        </w:rPr>
        <w:t>Рассматривает поступающие жалобы и разрешает возникающие разногласия и вопросы в области закупочной деятельности, в том числе связанные с методологической поддержкой деятельности Подразделения по подготовке и проведению закупок, разработкой локальных нормативных документов, регламентирующих закупочную деятельность Общества.</w:t>
      </w:r>
    </w:p>
    <w:p w14:paraId="65AB3854" w14:textId="5F6EBB5C" w:rsidR="001D29D7" w:rsidRPr="00A727CC" w:rsidRDefault="006419FD" w:rsidP="005B46DB">
      <w:pPr>
        <w:pStyle w:val="36"/>
        <w:numPr>
          <w:ilvl w:val="3"/>
          <w:numId w:val="13"/>
        </w:numPr>
        <w:tabs>
          <w:tab w:val="num" w:pos="1701"/>
        </w:tabs>
        <w:spacing w:before="120" w:after="0"/>
        <w:ind w:left="0" w:firstLine="709"/>
        <w:jc w:val="both"/>
        <w:rPr>
          <w:color w:val="000000" w:themeColor="text1"/>
          <w:sz w:val="28"/>
          <w:szCs w:val="28"/>
        </w:rPr>
      </w:pPr>
      <w:bookmarkStart w:id="82" w:name="_Ref297140588"/>
      <w:r w:rsidRPr="00A727CC">
        <w:rPr>
          <w:color w:val="000000" w:themeColor="text1"/>
          <w:sz w:val="28"/>
          <w:szCs w:val="28"/>
        </w:rPr>
        <w:t>Согласовывает проведение закупок, не утвержденных в составе ГКПЗ, в случае необходимости срочного проведения таких закупок для Общества,</w:t>
      </w:r>
      <w:r w:rsidR="007B6FBA" w:rsidRPr="00A727CC">
        <w:rPr>
          <w:color w:val="000000" w:themeColor="text1"/>
          <w:sz w:val="28"/>
          <w:szCs w:val="28"/>
        </w:rPr>
        <w:t xml:space="preserve"> а также согласовывает корректировки </w:t>
      </w:r>
      <w:r w:rsidR="00554AC9" w:rsidRPr="00A727CC">
        <w:rPr>
          <w:color w:val="000000" w:themeColor="text1"/>
          <w:sz w:val="28"/>
          <w:szCs w:val="28"/>
        </w:rPr>
        <w:t xml:space="preserve">утвержденных </w:t>
      </w:r>
      <w:r w:rsidR="007B6FBA" w:rsidRPr="00A727CC">
        <w:rPr>
          <w:color w:val="000000" w:themeColor="text1"/>
          <w:sz w:val="28"/>
          <w:szCs w:val="28"/>
        </w:rPr>
        <w:t xml:space="preserve">закупок, </w:t>
      </w:r>
      <w:r w:rsidRPr="00A727CC">
        <w:rPr>
          <w:color w:val="000000" w:themeColor="text1"/>
          <w:sz w:val="28"/>
          <w:szCs w:val="28"/>
        </w:rPr>
        <w:t>при этом Комитет принимает решение</w:t>
      </w:r>
      <w:r w:rsidR="009E2CE6" w:rsidRPr="00A727CC">
        <w:rPr>
          <w:color w:val="000000" w:themeColor="text1"/>
          <w:sz w:val="28"/>
          <w:szCs w:val="28"/>
        </w:rPr>
        <w:t xml:space="preserve"> об утверждении соответствующих изменений в ГКПЗ</w:t>
      </w:r>
      <w:r w:rsidRPr="00A727CC">
        <w:rPr>
          <w:color w:val="000000" w:themeColor="text1"/>
          <w:sz w:val="28"/>
          <w:szCs w:val="28"/>
        </w:rPr>
        <w:t xml:space="preserve"> </w:t>
      </w:r>
      <w:r w:rsidR="00A955B6" w:rsidRPr="00A727CC">
        <w:rPr>
          <w:color w:val="000000" w:themeColor="text1"/>
          <w:sz w:val="28"/>
          <w:szCs w:val="28"/>
        </w:rPr>
        <w:t xml:space="preserve">на основании обращения </w:t>
      </w:r>
      <w:r w:rsidR="007B6FBA" w:rsidRPr="00A727CC">
        <w:rPr>
          <w:color w:val="000000" w:themeColor="text1"/>
          <w:sz w:val="28"/>
          <w:szCs w:val="28"/>
        </w:rPr>
        <w:t xml:space="preserve">Инициатора, </w:t>
      </w:r>
      <w:r w:rsidR="00A955B6" w:rsidRPr="00A727CC">
        <w:rPr>
          <w:color w:val="000000" w:themeColor="text1"/>
          <w:sz w:val="28"/>
          <w:szCs w:val="28"/>
        </w:rPr>
        <w:t>с</w:t>
      </w:r>
      <w:r w:rsidR="007B6FBA" w:rsidRPr="00A727CC">
        <w:rPr>
          <w:color w:val="000000" w:themeColor="text1"/>
          <w:sz w:val="28"/>
          <w:szCs w:val="28"/>
        </w:rPr>
        <w:t>одержащего</w:t>
      </w:r>
      <w:r w:rsidR="00A955B6" w:rsidRPr="00A727CC">
        <w:rPr>
          <w:color w:val="000000" w:themeColor="text1"/>
          <w:sz w:val="28"/>
          <w:szCs w:val="28"/>
        </w:rPr>
        <w:t xml:space="preserve"> обоснование не</w:t>
      </w:r>
      <w:r w:rsidR="00802123" w:rsidRPr="00A727CC">
        <w:rPr>
          <w:color w:val="000000" w:themeColor="text1"/>
          <w:sz w:val="28"/>
          <w:szCs w:val="28"/>
        </w:rPr>
        <w:t xml:space="preserve">обходимости </w:t>
      </w:r>
      <w:r w:rsidR="007B6FBA" w:rsidRPr="00A727CC">
        <w:rPr>
          <w:color w:val="000000" w:themeColor="text1"/>
          <w:sz w:val="28"/>
          <w:szCs w:val="28"/>
        </w:rPr>
        <w:t>и срочности таких корректировок</w:t>
      </w:r>
      <w:r w:rsidR="009E2CE6" w:rsidRPr="00A727CC">
        <w:rPr>
          <w:color w:val="000000" w:themeColor="text1"/>
          <w:sz w:val="28"/>
          <w:szCs w:val="28"/>
        </w:rPr>
        <w:t>.</w:t>
      </w:r>
    </w:p>
    <w:p w14:paraId="749CDAEF" w14:textId="5D00760B" w:rsidR="00D17207" w:rsidRDefault="006419FD" w:rsidP="00121F31">
      <w:pPr>
        <w:pStyle w:val="36"/>
        <w:spacing w:before="120" w:after="0"/>
        <w:ind w:firstLine="709"/>
        <w:jc w:val="both"/>
        <w:rPr>
          <w:color w:val="000000" w:themeColor="text1"/>
          <w:sz w:val="28"/>
          <w:szCs w:val="28"/>
        </w:rPr>
      </w:pPr>
      <w:r w:rsidRPr="00A727CC">
        <w:rPr>
          <w:color w:val="000000" w:themeColor="text1"/>
          <w:sz w:val="28"/>
          <w:szCs w:val="28"/>
        </w:rPr>
        <w:t xml:space="preserve">Комитет правомочен принимать решения по закупкам стоимостью не выше </w:t>
      </w:r>
      <w:r w:rsidR="00B23F00">
        <w:rPr>
          <w:color w:val="000000" w:themeColor="text1"/>
          <w:sz w:val="28"/>
          <w:szCs w:val="28"/>
        </w:rPr>
        <w:t>10</w:t>
      </w:r>
      <w:r w:rsidRPr="00A727CC">
        <w:rPr>
          <w:color w:val="000000" w:themeColor="text1"/>
          <w:sz w:val="28"/>
          <w:szCs w:val="28"/>
        </w:rPr>
        <w:t>0 млн. руб. без НДС, и при условии, что корректировка ГКПЗ проводится в пределах лимитов бизнес-плана, утвержденного Советом директоров Общества. При необходимости внесения корректировок ГКПЗ превышающих лимиты бизнес-плана, либо закупок на большую сумму – решение вопроса выносится на Совет директоров Общества.</w:t>
      </w:r>
      <w:bookmarkEnd w:id="82"/>
    </w:p>
    <w:p w14:paraId="486567CB" w14:textId="538F1C24" w:rsidR="00F66838" w:rsidRPr="00F66838" w:rsidRDefault="00F66838" w:rsidP="00F66838">
      <w:pPr>
        <w:pStyle w:val="36"/>
        <w:spacing w:before="120" w:after="0"/>
        <w:ind w:firstLine="709"/>
        <w:jc w:val="both"/>
        <w:rPr>
          <w:color w:val="000000" w:themeColor="text1"/>
          <w:sz w:val="28"/>
          <w:szCs w:val="28"/>
        </w:rPr>
      </w:pPr>
      <w:r w:rsidRPr="00F66838">
        <w:rPr>
          <w:color w:val="000000" w:themeColor="text1"/>
          <w:sz w:val="28"/>
          <w:szCs w:val="28"/>
        </w:rPr>
        <w:t>Комитет правомочен принимать решения по включению в ГКПЗ и проведению закупок на конкурентной основе мазута</w:t>
      </w:r>
      <w:r w:rsidR="00B23F00">
        <w:rPr>
          <w:color w:val="000000" w:themeColor="text1"/>
          <w:sz w:val="28"/>
          <w:szCs w:val="28"/>
        </w:rPr>
        <w:t>/дизельного топлива</w:t>
      </w:r>
      <w:r w:rsidRPr="00F66838">
        <w:rPr>
          <w:color w:val="000000" w:themeColor="text1"/>
          <w:sz w:val="28"/>
          <w:szCs w:val="28"/>
        </w:rPr>
        <w:t xml:space="preserve"> на сумму более </w:t>
      </w:r>
      <w:r w:rsidR="00B23F00">
        <w:rPr>
          <w:color w:val="000000" w:themeColor="text1"/>
          <w:sz w:val="28"/>
          <w:szCs w:val="28"/>
        </w:rPr>
        <w:t>10</w:t>
      </w:r>
      <w:r w:rsidRPr="00F66838">
        <w:rPr>
          <w:color w:val="000000" w:themeColor="text1"/>
          <w:sz w:val="28"/>
          <w:szCs w:val="28"/>
        </w:rPr>
        <w:t>0 млн. руб., не утвержденных в составе ГКПЗ Советом директоров ранее, в случае необходимости срочного проведения таких закупок для Общества, и при условии, что такие закупки будут проводиться за счет уменьшения суммы (-сумм) закупки (-ок) мазута</w:t>
      </w:r>
      <w:r w:rsidR="00B23F00">
        <w:rPr>
          <w:color w:val="000000" w:themeColor="text1"/>
          <w:sz w:val="28"/>
          <w:szCs w:val="28"/>
        </w:rPr>
        <w:t>/дизельного топлива</w:t>
      </w:r>
      <w:r w:rsidRPr="00F66838">
        <w:rPr>
          <w:color w:val="000000" w:themeColor="text1"/>
          <w:sz w:val="28"/>
          <w:szCs w:val="28"/>
        </w:rPr>
        <w:t xml:space="preserve">, утвержденной (-ых) в составе ГКПЗ Советом директоров ранее, и/или </w:t>
      </w:r>
      <w:r w:rsidRPr="00F66838">
        <w:rPr>
          <w:color w:val="000000" w:themeColor="text1"/>
          <w:sz w:val="28"/>
          <w:szCs w:val="28"/>
        </w:rPr>
        <w:lastRenderedPageBreak/>
        <w:t>исключения такой (-их) закупки (-ок) с внесением Комитетом соответствующих изменений в ГКПЗ.</w:t>
      </w:r>
    </w:p>
    <w:p w14:paraId="309FDE48" w14:textId="1A405030" w:rsidR="006419FD" w:rsidRPr="00876F34" w:rsidRDefault="006419FD" w:rsidP="005B46DB">
      <w:pPr>
        <w:pStyle w:val="36"/>
        <w:numPr>
          <w:ilvl w:val="3"/>
          <w:numId w:val="13"/>
        </w:numPr>
        <w:tabs>
          <w:tab w:val="num" w:pos="993"/>
          <w:tab w:val="num" w:pos="1701"/>
        </w:tabs>
        <w:spacing w:before="120" w:after="0"/>
        <w:ind w:left="0" w:firstLine="709"/>
        <w:jc w:val="both"/>
        <w:rPr>
          <w:color w:val="000000" w:themeColor="text1"/>
          <w:sz w:val="28"/>
          <w:szCs w:val="28"/>
        </w:rPr>
      </w:pPr>
      <w:r w:rsidRPr="00876F34">
        <w:rPr>
          <w:color w:val="000000" w:themeColor="text1"/>
          <w:sz w:val="28"/>
          <w:szCs w:val="28"/>
        </w:rPr>
        <w:t>Выполняет иные функции, связанные с контролем закупочной деятельности.</w:t>
      </w:r>
    </w:p>
    <w:p w14:paraId="001F3924" w14:textId="77777777" w:rsidR="006419FD" w:rsidRDefault="006419FD" w:rsidP="005B46DB">
      <w:pPr>
        <w:pStyle w:val="27"/>
        <w:numPr>
          <w:ilvl w:val="2"/>
          <w:numId w:val="12"/>
        </w:numPr>
        <w:ind w:left="0" w:firstLine="709"/>
        <w:jc w:val="both"/>
        <w:rPr>
          <w:color w:val="000000" w:themeColor="text1"/>
          <w:sz w:val="28"/>
          <w:szCs w:val="28"/>
        </w:rPr>
      </w:pPr>
      <w:r w:rsidRPr="00CC347F">
        <w:rPr>
          <w:color w:val="000000" w:themeColor="text1"/>
          <w:sz w:val="28"/>
          <w:szCs w:val="28"/>
        </w:rPr>
        <w:t>В состав Комитета по закупкам могут входить как работники Общества, так и иные лица.</w:t>
      </w:r>
    </w:p>
    <w:p w14:paraId="48DFCA68" w14:textId="77777777" w:rsidR="006419FD" w:rsidRDefault="006419FD" w:rsidP="005B46DB">
      <w:pPr>
        <w:pStyle w:val="27"/>
        <w:numPr>
          <w:ilvl w:val="2"/>
          <w:numId w:val="12"/>
        </w:numPr>
        <w:ind w:left="0" w:firstLine="709"/>
        <w:jc w:val="both"/>
        <w:rPr>
          <w:color w:val="000000" w:themeColor="text1"/>
          <w:sz w:val="28"/>
          <w:szCs w:val="28"/>
        </w:rPr>
      </w:pPr>
      <w:r w:rsidRPr="00CC347F">
        <w:rPr>
          <w:color w:val="000000" w:themeColor="text1"/>
          <w:sz w:val="28"/>
          <w:szCs w:val="28"/>
        </w:rPr>
        <w:t>Комитет</w:t>
      </w:r>
      <w:r w:rsidRPr="006419FD">
        <w:rPr>
          <w:color w:val="000000" w:themeColor="text1"/>
          <w:sz w:val="28"/>
          <w:szCs w:val="28"/>
        </w:rPr>
        <w:t xml:space="preserve"> осуществляет </w:t>
      </w:r>
      <w:r w:rsidRPr="00CC347F">
        <w:rPr>
          <w:color w:val="000000" w:themeColor="text1"/>
          <w:sz w:val="28"/>
          <w:szCs w:val="28"/>
        </w:rPr>
        <w:t>свои полномочия</w:t>
      </w:r>
      <w:r w:rsidRPr="006419FD">
        <w:rPr>
          <w:color w:val="000000" w:themeColor="text1"/>
          <w:sz w:val="28"/>
          <w:szCs w:val="28"/>
        </w:rPr>
        <w:t xml:space="preserve"> на основании </w:t>
      </w:r>
      <w:r w:rsidRPr="00CC347F">
        <w:rPr>
          <w:color w:val="000000" w:themeColor="text1"/>
          <w:sz w:val="28"/>
          <w:szCs w:val="28"/>
        </w:rPr>
        <w:t>Положения о Комитете</w:t>
      </w:r>
      <w:r w:rsidRPr="006419FD">
        <w:rPr>
          <w:color w:val="000000" w:themeColor="text1"/>
          <w:sz w:val="28"/>
          <w:szCs w:val="28"/>
        </w:rPr>
        <w:t>.</w:t>
      </w:r>
    </w:p>
    <w:p w14:paraId="4C64D7B1" w14:textId="77777777" w:rsidR="00370594" w:rsidRPr="00784E25" w:rsidRDefault="00370594" w:rsidP="005B46DB">
      <w:pPr>
        <w:pStyle w:val="20"/>
        <w:numPr>
          <w:ilvl w:val="1"/>
          <w:numId w:val="8"/>
        </w:numPr>
        <w:ind w:left="0" w:firstLine="709"/>
        <w:jc w:val="both"/>
        <w:rPr>
          <w:color w:val="auto"/>
        </w:rPr>
      </w:pPr>
      <w:bookmarkStart w:id="83" w:name="_Toc339985432"/>
      <w:bookmarkStart w:id="84" w:name="_Toc498512952"/>
      <w:bookmarkStart w:id="85" w:name="_Toc33531997"/>
      <w:r w:rsidRPr="00784E25">
        <w:rPr>
          <w:color w:val="auto"/>
        </w:rPr>
        <w:t>Подразделение Обще</w:t>
      </w:r>
      <w:r w:rsidR="000A4DA2" w:rsidRPr="00784E25">
        <w:rPr>
          <w:color w:val="auto"/>
        </w:rPr>
        <w:t>ства по</w:t>
      </w:r>
      <w:r w:rsidR="00DD358D" w:rsidRPr="00784E25">
        <w:rPr>
          <w:color w:val="auto"/>
        </w:rPr>
        <w:t xml:space="preserve"> подготовке и проведению </w:t>
      </w:r>
      <w:r w:rsidRPr="00784E25">
        <w:rPr>
          <w:color w:val="auto"/>
        </w:rPr>
        <w:t>закупок.</w:t>
      </w:r>
      <w:bookmarkEnd w:id="83"/>
      <w:bookmarkEnd w:id="84"/>
      <w:bookmarkEnd w:id="85"/>
    </w:p>
    <w:p w14:paraId="53B37658" w14:textId="3C712EDD" w:rsidR="00370594" w:rsidRPr="00784E25" w:rsidRDefault="00370594" w:rsidP="005B46DB">
      <w:pPr>
        <w:pStyle w:val="27"/>
        <w:numPr>
          <w:ilvl w:val="2"/>
          <w:numId w:val="8"/>
        </w:numPr>
        <w:ind w:left="0" w:firstLine="709"/>
        <w:jc w:val="both"/>
        <w:rPr>
          <w:sz w:val="28"/>
        </w:rPr>
      </w:pPr>
      <w:r w:rsidRPr="00784E25">
        <w:rPr>
          <w:sz w:val="28"/>
          <w:szCs w:val="28"/>
        </w:rPr>
        <w:t>Формирует ГКПЗ Общества (корректировки к ГКПЗ)</w:t>
      </w:r>
      <w:r w:rsidRPr="00784E25">
        <w:rPr>
          <w:sz w:val="28"/>
        </w:rPr>
        <w:t xml:space="preserve"> на основании </w:t>
      </w:r>
      <w:r w:rsidRPr="00784E25">
        <w:rPr>
          <w:sz w:val="28"/>
          <w:szCs w:val="28"/>
        </w:rPr>
        <w:t xml:space="preserve">заявок </w:t>
      </w:r>
      <w:r w:rsidRPr="00784E25">
        <w:rPr>
          <w:sz w:val="28"/>
        </w:rPr>
        <w:t>инициаторов</w:t>
      </w:r>
      <w:r w:rsidRPr="00784E25">
        <w:rPr>
          <w:sz w:val="28"/>
          <w:szCs w:val="28"/>
        </w:rPr>
        <w:t>, в том числе предварительно определяет</w:t>
      </w:r>
      <w:r w:rsidR="00975FF5">
        <w:rPr>
          <w:sz w:val="28"/>
          <w:szCs w:val="28"/>
        </w:rPr>
        <w:t xml:space="preserve"> Организатора закупок</w:t>
      </w:r>
      <w:r w:rsidRPr="00784E25">
        <w:rPr>
          <w:sz w:val="28"/>
        </w:rPr>
        <w:t>.</w:t>
      </w:r>
    </w:p>
    <w:p w14:paraId="26CFEE07" w14:textId="77777777" w:rsidR="00370594" w:rsidRPr="005D57B5" w:rsidRDefault="00370594" w:rsidP="005B46DB">
      <w:pPr>
        <w:pStyle w:val="36"/>
        <w:numPr>
          <w:ilvl w:val="3"/>
          <w:numId w:val="8"/>
        </w:numPr>
        <w:tabs>
          <w:tab w:val="num" w:pos="1701"/>
        </w:tabs>
        <w:spacing w:before="120" w:after="0"/>
        <w:ind w:left="0" w:firstLine="709"/>
        <w:jc w:val="both"/>
        <w:rPr>
          <w:sz w:val="28"/>
        </w:rPr>
      </w:pPr>
      <w:r w:rsidRPr="005D57B5">
        <w:rPr>
          <w:sz w:val="28"/>
        </w:rPr>
        <w:t>Определяет способы закупок в соответствии с настоящим Положением</w:t>
      </w:r>
      <w:r w:rsidRPr="005D57B5">
        <w:rPr>
          <w:sz w:val="28"/>
          <w:szCs w:val="28"/>
        </w:rPr>
        <w:t>.</w:t>
      </w:r>
    </w:p>
    <w:p w14:paraId="11EB5724" w14:textId="027D0575" w:rsidR="00370594" w:rsidRPr="005D57B5" w:rsidRDefault="00370594" w:rsidP="005B46DB">
      <w:pPr>
        <w:pStyle w:val="36"/>
        <w:numPr>
          <w:ilvl w:val="3"/>
          <w:numId w:val="8"/>
        </w:numPr>
        <w:tabs>
          <w:tab w:val="num" w:pos="1701"/>
        </w:tabs>
        <w:spacing w:before="120" w:after="0"/>
        <w:ind w:left="0" w:firstLine="709"/>
        <w:jc w:val="both"/>
        <w:rPr>
          <w:sz w:val="28"/>
        </w:rPr>
      </w:pPr>
      <w:r w:rsidRPr="005D57B5">
        <w:rPr>
          <w:sz w:val="28"/>
        </w:rPr>
        <w:t>Дает рекомендации по формированию лотов по планируемым закупкам, формирует при необходимости лоты.</w:t>
      </w:r>
    </w:p>
    <w:p w14:paraId="6DBAF8CE" w14:textId="17C27902" w:rsidR="0070101A" w:rsidRPr="009372AB" w:rsidRDefault="0070101A" w:rsidP="005B46DB">
      <w:pPr>
        <w:pStyle w:val="36"/>
        <w:numPr>
          <w:ilvl w:val="3"/>
          <w:numId w:val="8"/>
        </w:numPr>
        <w:tabs>
          <w:tab w:val="num" w:pos="1701"/>
        </w:tabs>
        <w:spacing w:before="120" w:after="0"/>
        <w:ind w:left="0" w:firstLine="709"/>
        <w:jc w:val="both"/>
        <w:rPr>
          <w:sz w:val="28"/>
        </w:rPr>
      </w:pPr>
      <w:r w:rsidRPr="009372AB">
        <w:rPr>
          <w:sz w:val="28"/>
        </w:rPr>
        <w:t>Определяет порядок взаимодействия Заказчика и Организатора, распределение функций между ними при подготовке, организации и проведении закупок.</w:t>
      </w:r>
    </w:p>
    <w:p w14:paraId="0C7AB654" w14:textId="77777777" w:rsidR="00370594" w:rsidRPr="005D57B5" w:rsidRDefault="00370594" w:rsidP="005B46DB">
      <w:pPr>
        <w:pStyle w:val="36"/>
        <w:numPr>
          <w:ilvl w:val="3"/>
          <w:numId w:val="8"/>
        </w:numPr>
        <w:tabs>
          <w:tab w:val="num" w:pos="1701"/>
        </w:tabs>
        <w:spacing w:before="120" w:after="0"/>
        <w:ind w:left="0" w:firstLine="709"/>
        <w:jc w:val="both"/>
        <w:rPr>
          <w:sz w:val="28"/>
        </w:rPr>
      </w:pPr>
      <w:r w:rsidRPr="005D57B5">
        <w:rPr>
          <w:sz w:val="28"/>
        </w:rPr>
        <w:t>Проводит исследования рынка товаров, работ, услуг, закупаемых Обществом.</w:t>
      </w:r>
    </w:p>
    <w:p w14:paraId="5AB17B79" w14:textId="77777777" w:rsidR="00370594" w:rsidRPr="005D57B5" w:rsidRDefault="00370594" w:rsidP="005B46DB">
      <w:pPr>
        <w:pStyle w:val="27"/>
        <w:numPr>
          <w:ilvl w:val="2"/>
          <w:numId w:val="8"/>
        </w:numPr>
        <w:ind w:left="0" w:firstLine="709"/>
        <w:jc w:val="both"/>
        <w:rPr>
          <w:sz w:val="28"/>
          <w:szCs w:val="28"/>
        </w:rPr>
      </w:pPr>
      <w:r w:rsidRPr="005D57B5">
        <w:rPr>
          <w:sz w:val="28"/>
          <w:szCs w:val="28"/>
        </w:rPr>
        <w:t xml:space="preserve">Проводит процедуры </w:t>
      </w:r>
      <w:r w:rsidRPr="005D57B5">
        <w:rPr>
          <w:sz w:val="28"/>
        </w:rPr>
        <w:t>Предквалификации</w:t>
      </w:r>
      <w:r w:rsidRPr="005D57B5">
        <w:rPr>
          <w:sz w:val="28"/>
          <w:szCs w:val="28"/>
        </w:rPr>
        <w:t xml:space="preserve"> в соответствии с порядком ее проведения.</w:t>
      </w:r>
    </w:p>
    <w:p w14:paraId="65DAAB52" w14:textId="7315EA4F" w:rsidR="00370594" w:rsidRPr="005D57B5" w:rsidRDefault="00C109DE" w:rsidP="005B46DB">
      <w:pPr>
        <w:pStyle w:val="27"/>
        <w:numPr>
          <w:ilvl w:val="2"/>
          <w:numId w:val="8"/>
        </w:numPr>
        <w:ind w:left="0" w:firstLine="709"/>
        <w:jc w:val="both"/>
        <w:rPr>
          <w:sz w:val="28"/>
          <w:szCs w:val="28"/>
        </w:rPr>
      </w:pPr>
      <w:r w:rsidRPr="005D57B5">
        <w:rPr>
          <w:sz w:val="28"/>
          <w:szCs w:val="28"/>
        </w:rPr>
        <w:t>Организовывает</w:t>
      </w:r>
      <w:r w:rsidR="00370594" w:rsidRPr="005D57B5">
        <w:rPr>
          <w:sz w:val="28"/>
          <w:szCs w:val="28"/>
        </w:rPr>
        <w:t xml:space="preserve"> закупки, в рамках которых:</w:t>
      </w:r>
    </w:p>
    <w:p w14:paraId="2ACACF03" w14:textId="71A7BC61" w:rsidR="00F67D4E" w:rsidRPr="009372AB" w:rsidRDefault="00CE5607" w:rsidP="005B46DB">
      <w:pPr>
        <w:pStyle w:val="36"/>
        <w:numPr>
          <w:ilvl w:val="3"/>
          <w:numId w:val="8"/>
        </w:numPr>
        <w:tabs>
          <w:tab w:val="num" w:pos="1843"/>
        </w:tabs>
        <w:spacing w:before="120" w:after="0"/>
        <w:ind w:left="0" w:firstLine="709"/>
        <w:jc w:val="both"/>
        <w:rPr>
          <w:sz w:val="28"/>
        </w:rPr>
      </w:pPr>
      <w:r w:rsidRPr="009372AB">
        <w:rPr>
          <w:sz w:val="28"/>
        </w:rPr>
        <w:t>Уча</w:t>
      </w:r>
      <w:r w:rsidR="00F67D4E" w:rsidRPr="009372AB">
        <w:rPr>
          <w:sz w:val="28"/>
        </w:rPr>
        <w:t>ствует в подготовке документов, необходимых для проведения закупки.</w:t>
      </w:r>
    </w:p>
    <w:p w14:paraId="169C8C6D" w14:textId="68E8CB23" w:rsidR="00F67D4E" w:rsidRPr="009372AB" w:rsidRDefault="00F67D4E" w:rsidP="005B46DB">
      <w:pPr>
        <w:pStyle w:val="36"/>
        <w:numPr>
          <w:ilvl w:val="3"/>
          <w:numId w:val="8"/>
        </w:numPr>
        <w:tabs>
          <w:tab w:val="num" w:pos="1843"/>
        </w:tabs>
        <w:spacing w:before="120" w:after="0"/>
        <w:ind w:left="0" w:firstLine="709"/>
        <w:jc w:val="both"/>
        <w:rPr>
          <w:sz w:val="28"/>
        </w:rPr>
      </w:pPr>
      <w:r w:rsidRPr="009372AB">
        <w:rPr>
          <w:sz w:val="28"/>
        </w:rPr>
        <w:t>Проводит анализ документации о закупке на предмет исключения требований, ограничивающих конкуренцию, а также</w:t>
      </w:r>
      <w:r w:rsidR="00CB448A">
        <w:rPr>
          <w:sz w:val="28"/>
        </w:rPr>
        <w:t xml:space="preserve"> наличия</w:t>
      </w:r>
      <w:r w:rsidRPr="009372AB">
        <w:rPr>
          <w:sz w:val="28"/>
        </w:rPr>
        <w:t xml:space="preserve"> обоснованности начальной (максимальной) цены предмета закупки, при необходимости формирует состав документов, включенных в закупочную документацию самостоятельно.</w:t>
      </w:r>
    </w:p>
    <w:p w14:paraId="535C84B7" w14:textId="272D5D95" w:rsidR="00F67D4E" w:rsidRPr="009372AB" w:rsidRDefault="00F67D4E" w:rsidP="005B46DB">
      <w:pPr>
        <w:pStyle w:val="36"/>
        <w:numPr>
          <w:ilvl w:val="3"/>
          <w:numId w:val="8"/>
        </w:numPr>
        <w:tabs>
          <w:tab w:val="num" w:pos="1843"/>
        </w:tabs>
        <w:spacing w:before="120" w:after="0"/>
        <w:ind w:left="0" w:firstLine="709"/>
        <w:jc w:val="both"/>
        <w:rPr>
          <w:sz w:val="28"/>
        </w:rPr>
      </w:pPr>
      <w:r w:rsidRPr="009372AB">
        <w:rPr>
          <w:sz w:val="28"/>
        </w:rPr>
        <w:t>Разрабатывает типовые формы, шаблоны и образцы документов, применяемых при проведении закупок и включаемых в документацию о закупке, в извещение о проведении запроса котировок.</w:t>
      </w:r>
    </w:p>
    <w:p w14:paraId="126BE37D" w14:textId="79F414A4" w:rsidR="00F67D4E" w:rsidRPr="009372AB" w:rsidRDefault="00F67D4E" w:rsidP="005B46DB">
      <w:pPr>
        <w:pStyle w:val="36"/>
        <w:numPr>
          <w:ilvl w:val="3"/>
          <w:numId w:val="8"/>
        </w:numPr>
        <w:tabs>
          <w:tab w:val="num" w:pos="1843"/>
        </w:tabs>
        <w:spacing w:before="120" w:after="0"/>
        <w:ind w:left="0" w:firstLine="709"/>
        <w:jc w:val="both"/>
        <w:rPr>
          <w:sz w:val="28"/>
        </w:rPr>
      </w:pPr>
      <w:r w:rsidRPr="009372AB">
        <w:rPr>
          <w:sz w:val="28"/>
        </w:rPr>
        <w:t>Разрабатывает проекты приказов, инструкций, рекомендаций и регламентов по отдельным вопросам организации закупок.</w:t>
      </w:r>
    </w:p>
    <w:p w14:paraId="02B3C140" w14:textId="6D44D35B" w:rsidR="00F67D4E" w:rsidRPr="009372AB" w:rsidRDefault="00F67D4E" w:rsidP="005B46DB">
      <w:pPr>
        <w:pStyle w:val="36"/>
        <w:numPr>
          <w:ilvl w:val="3"/>
          <w:numId w:val="8"/>
        </w:numPr>
        <w:tabs>
          <w:tab w:val="num" w:pos="1843"/>
        </w:tabs>
        <w:spacing w:before="120" w:after="0"/>
        <w:ind w:left="0" w:firstLine="709"/>
        <w:jc w:val="both"/>
        <w:rPr>
          <w:sz w:val="28"/>
        </w:rPr>
      </w:pPr>
      <w:r w:rsidRPr="009372AB">
        <w:rPr>
          <w:sz w:val="28"/>
        </w:rPr>
        <w:t xml:space="preserve">Осуществляет взаимодействие с государственными органами и организациями, государственными корпорациями и другими </w:t>
      </w:r>
      <w:r w:rsidRPr="009372AB">
        <w:rPr>
          <w:sz w:val="28"/>
        </w:rPr>
        <w:lastRenderedPageBreak/>
        <w:t>заинтересованными сторонами по методологическим вопросам закупочной деятельности.</w:t>
      </w:r>
    </w:p>
    <w:p w14:paraId="23C8CDE4" w14:textId="5783AC78" w:rsidR="00F67D4E" w:rsidRPr="009372AB" w:rsidRDefault="00F67D4E" w:rsidP="005B46DB">
      <w:pPr>
        <w:pStyle w:val="36"/>
        <w:numPr>
          <w:ilvl w:val="3"/>
          <w:numId w:val="8"/>
        </w:numPr>
        <w:tabs>
          <w:tab w:val="num" w:pos="1843"/>
        </w:tabs>
        <w:spacing w:before="120" w:after="0"/>
        <w:ind w:left="0" w:firstLine="709"/>
        <w:jc w:val="both"/>
        <w:rPr>
          <w:sz w:val="28"/>
        </w:rPr>
      </w:pPr>
      <w:r w:rsidRPr="005D57B5">
        <w:rPr>
          <w:sz w:val="28"/>
        </w:rPr>
        <w:t xml:space="preserve"> </w:t>
      </w:r>
      <w:r w:rsidRPr="009372AB">
        <w:rPr>
          <w:sz w:val="28"/>
        </w:rPr>
        <w:t>Разъясняет порядок применения Положения и иных вопросов, регламентирующих закупочную деятельность.</w:t>
      </w:r>
    </w:p>
    <w:p w14:paraId="10EB44E1" w14:textId="4ADD5BC8" w:rsidR="00370594" w:rsidRDefault="00370594" w:rsidP="005B46DB">
      <w:pPr>
        <w:pStyle w:val="36"/>
        <w:numPr>
          <w:ilvl w:val="3"/>
          <w:numId w:val="8"/>
        </w:numPr>
        <w:spacing w:before="120" w:after="0"/>
        <w:ind w:left="0" w:firstLine="709"/>
        <w:jc w:val="both"/>
        <w:rPr>
          <w:sz w:val="28"/>
        </w:rPr>
      </w:pPr>
      <w:r w:rsidRPr="00784E25">
        <w:rPr>
          <w:sz w:val="28"/>
        </w:rPr>
        <w:t xml:space="preserve">Определяет перечень исходных </w:t>
      </w:r>
      <w:r w:rsidRPr="00CE5607">
        <w:rPr>
          <w:sz w:val="28"/>
        </w:rPr>
        <w:t>документов</w:t>
      </w:r>
      <w:r w:rsidRPr="00784E25">
        <w:rPr>
          <w:sz w:val="28"/>
        </w:rPr>
        <w:t xml:space="preserve">, представляемых Инициатором закупки для организации и проведения закупки в зависимости от </w:t>
      </w:r>
      <w:r w:rsidRPr="00FB6F02">
        <w:rPr>
          <w:sz w:val="28"/>
        </w:rPr>
        <w:t>способа и предмета закупки.</w:t>
      </w:r>
    </w:p>
    <w:p w14:paraId="2916E565" w14:textId="5DD1A089" w:rsidR="0071037B" w:rsidRPr="0071037B" w:rsidRDefault="0071037B" w:rsidP="005B46DB">
      <w:pPr>
        <w:pStyle w:val="36"/>
        <w:numPr>
          <w:ilvl w:val="3"/>
          <w:numId w:val="8"/>
        </w:numPr>
        <w:tabs>
          <w:tab w:val="num" w:pos="1843"/>
        </w:tabs>
        <w:spacing w:before="120" w:after="0"/>
        <w:ind w:left="0" w:firstLine="709"/>
        <w:jc w:val="both"/>
        <w:rPr>
          <w:sz w:val="28"/>
        </w:rPr>
      </w:pPr>
      <w:r w:rsidRPr="00784E25">
        <w:rPr>
          <w:sz w:val="28"/>
        </w:rPr>
        <w:t>Согласовывает договор</w:t>
      </w:r>
      <w:r w:rsidR="007B6FBA">
        <w:rPr>
          <w:sz w:val="28"/>
        </w:rPr>
        <w:t>ы</w:t>
      </w:r>
      <w:r w:rsidRPr="00784E25">
        <w:rPr>
          <w:sz w:val="28"/>
        </w:rPr>
        <w:t>, заключаемы</w:t>
      </w:r>
      <w:r w:rsidR="007B6FBA">
        <w:rPr>
          <w:sz w:val="28"/>
        </w:rPr>
        <w:t>е</w:t>
      </w:r>
      <w:r w:rsidRPr="00784E25">
        <w:rPr>
          <w:sz w:val="28"/>
        </w:rPr>
        <w:t xml:space="preserve"> по результатам закупок, в том числе контролирует соответствие условий договора, заключаемого по результатам проведенной конкурентной</w:t>
      </w:r>
      <w:r w:rsidR="00250C2E">
        <w:rPr>
          <w:sz w:val="28"/>
        </w:rPr>
        <w:t>/</w:t>
      </w:r>
      <w:r w:rsidR="00250C2E" w:rsidRPr="00784E25">
        <w:rPr>
          <w:sz w:val="28"/>
        </w:rPr>
        <w:t>неконкурентной</w:t>
      </w:r>
      <w:r w:rsidRPr="00784E25">
        <w:rPr>
          <w:sz w:val="28"/>
        </w:rPr>
        <w:t xml:space="preserve"> закупки, условиям документации о конкурентной/неконкурентной </w:t>
      </w:r>
      <w:r>
        <w:rPr>
          <w:sz w:val="28"/>
        </w:rPr>
        <w:t>закупке и выигравшей з</w:t>
      </w:r>
      <w:r w:rsidRPr="00784E25">
        <w:rPr>
          <w:sz w:val="28"/>
        </w:rPr>
        <w:t>аявке на участие в закупке (при необходимости).</w:t>
      </w:r>
    </w:p>
    <w:p w14:paraId="7280B73F" w14:textId="77777777" w:rsidR="00370594" w:rsidRPr="00784E25" w:rsidRDefault="00370594" w:rsidP="005B46DB">
      <w:pPr>
        <w:pStyle w:val="27"/>
        <w:numPr>
          <w:ilvl w:val="2"/>
          <w:numId w:val="8"/>
        </w:numPr>
        <w:ind w:left="0" w:firstLine="709"/>
        <w:jc w:val="both"/>
        <w:rPr>
          <w:sz w:val="28"/>
          <w:szCs w:val="28"/>
        </w:rPr>
      </w:pPr>
      <w:r w:rsidRPr="00784E25">
        <w:rPr>
          <w:sz w:val="28"/>
          <w:szCs w:val="28"/>
        </w:rPr>
        <w:t>Выполняет иные функции, связанные с проведением закупок.</w:t>
      </w:r>
    </w:p>
    <w:p w14:paraId="4F02DE9A" w14:textId="77777777" w:rsidR="00370594" w:rsidRPr="00784E25" w:rsidRDefault="00370594" w:rsidP="005B46DB">
      <w:pPr>
        <w:pStyle w:val="20"/>
        <w:numPr>
          <w:ilvl w:val="1"/>
          <w:numId w:val="8"/>
        </w:numPr>
        <w:ind w:left="0" w:firstLine="709"/>
        <w:rPr>
          <w:color w:val="auto"/>
        </w:rPr>
      </w:pPr>
      <w:bookmarkStart w:id="86" w:name="_Toc339985433"/>
      <w:bookmarkStart w:id="87" w:name="_Toc498512953"/>
      <w:bookmarkStart w:id="88" w:name="_Toc33531998"/>
      <w:bookmarkStart w:id="89" w:name="_Toc236235959"/>
      <w:bookmarkStart w:id="90" w:name="_Toc259458792"/>
      <w:r w:rsidRPr="00784E25">
        <w:rPr>
          <w:color w:val="auto"/>
        </w:rPr>
        <w:t>Инициатор закупки</w:t>
      </w:r>
      <w:bookmarkEnd w:id="86"/>
      <w:bookmarkEnd w:id="87"/>
      <w:bookmarkEnd w:id="88"/>
    </w:p>
    <w:p w14:paraId="3C229762" w14:textId="77777777" w:rsidR="00370594" w:rsidRPr="00784E25" w:rsidRDefault="00370594" w:rsidP="005B46DB">
      <w:pPr>
        <w:pStyle w:val="27"/>
        <w:numPr>
          <w:ilvl w:val="2"/>
          <w:numId w:val="8"/>
        </w:numPr>
        <w:spacing w:before="120"/>
        <w:ind w:left="0" w:firstLine="709"/>
        <w:jc w:val="both"/>
        <w:rPr>
          <w:sz w:val="28"/>
          <w:szCs w:val="28"/>
        </w:rPr>
      </w:pPr>
      <w:r w:rsidRPr="00784E25">
        <w:rPr>
          <w:sz w:val="28"/>
          <w:szCs w:val="28"/>
        </w:rPr>
        <w:t>Инициатор закупки при подготовке и проведении закупки, заключении и исполнении договора:</w:t>
      </w:r>
    </w:p>
    <w:p w14:paraId="1616517D" w14:textId="77777777" w:rsidR="00370594" w:rsidRPr="00784E25" w:rsidRDefault="00370594" w:rsidP="005B46DB">
      <w:pPr>
        <w:pStyle w:val="36"/>
        <w:numPr>
          <w:ilvl w:val="3"/>
          <w:numId w:val="8"/>
        </w:numPr>
        <w:tabs>
          <w:tab w:val="num" w:pos="1701"/>
        </w:tabs>
        <w:ind w:left="0" w:firstLine="709"/>
        <w:jc w:val="both"/>
        <w:rPr>
          <w:sz w:val="28"/>
          <w:szCs w:val="28"/>
        </w:rPr>
      </w:pPr>
      <w:bookmarkStart w:id="91" w:name="_Ref263676747"/>
      <w:r w:rsidRPr="00784E25">
        <w:rPr>
          <w:sz w:val="28"/>
        </w:rPr>
        <w:t>Исследует конъюнктуру рынка товаров, работ, услуг, планируемых к закупке</w:t>
      </w:r>
      <w:r w:rsidRPr="00784E25">
        <w:rPr>
          <w:sz w:val="28"/>
          <w:szCs w:val="28"/>
        </w:rPr>
        <w:t>.</w:t>
      </w:r>
      <w:bookmarkEnd w:id="91"/>
    </w:p>
    <w:p w14:paraId="7140D570" w14:textId="77777777" w:rsidR="00370594" w:rsidRPr="00784E25" w:rsidRDefault="00DD2C2A" w:rsidP="005B46DB">
      <w:pPr>
        <w:pStyle w:val="36"/>
        <w:numPr>
          <w:ilvl w:val="3"/>
          <w:numId w:val="8"/>
        </w:numPr>
        <w:tabs>
          <w:tab w:val="num" w:pos="1701"/>
        </w:tabs>
        <w:ind w:left="0" w:firstLine="709"/>
        <w:jc w:val="both"/>
        <w:rPr>
          <w:sz w:val="28"/>
        </w:rPr>
      </w:pPr>
      <w:r w:rsidRPr="00784E25">
        <w:rPr>
          <w:sz w:val="28"/>
        </w:rPr>
        <w:t xml:space="preserve">В целях включения закупки </w:t>
      </w:r>
      <w:r w:rsidR="00370594" w:rsidRPr="00784E25">
        <w:rPr>
          <w:sz w:val="28"/>
        </w:rPr>
        <w:t>в ГКПЗ дает заявку о своих потребностях, формирует лоты.</w:t>
      </w:r>
    </w:p>
    <w:p w14:paraId="5F493042" w14:textId="77777777" w:rsidR="00370594" w:rsidRPr="00784E25" w:rsidRDefault="00370594" w:rsidP="005B46DB">
      <w:pPr>
        <w:pStyle w:val="36"/>
        <w:numPr>
          <w:ilvl w:val="3"/>
          <w:numId w:val="8"/>
        </w:numPr>
        <w:tabs>
          <w:tab w:val="num" w:pos="1701"/>
        </w:tabs>
        <w:ind w:left="0" w:firstLine="709"/>
        <w:jc w:val="both"/>
        <w:rPr>
          <w:sz w:val="28"/>
        </w:rPr>
      </w:pPr>
      <w:bookmarkStart w:id="92" w:name="_Ref259799340"/>
      <w:r w:rsidRPr="00784E25">
        <w:rPr>
          <w:sz w:val="28"/>
        </w:rPr>
        <w:t>В соответствии с требованиями Организатора, согласно утвержденной ГКПЗ, подготавливает и представляет Организатору заявку на проведение закупки с приложением следующих материалов:</w:t>
      </w:r>
      <w:bookmarkEnd w:id="92"/>
    </w:p>
    <w:p w14:paraId="15CD3683" w14:textId="77777777" w:rsidR="00370594" w:rsidRPr="00784E25" w:rsidRDefault="00370594" w:rsidP="000E09F5">
      <w:pPr>
        <w:pStyle w:val="36"/>
        <w:tabs>
          <w:tab w:val="num" w:pos="3983"/>
        </w:tabs>
        <w:spacing w:before="120" w:after="0"/>
        <w:ind w:left="709"/>
        <w:jc w:val="both"/>
        <w:rPr>
          <w:sz w:val="28"/>
          <w:szCs w:val="28"/>
        </w:rPr>
      </w:pPr>
      <w:r w:rsidRPr="00784E25">
        <w:rPr>
          <w:sz w:val="28"/>
        </w:rPr>
        <w:t>технические требования и условия поставок товаров, выполнения работ, оказания услуг</w:t>
      </w:r>
      <w:r w:rsidRPr="00784E25">
        <w:rPr>
          <w:sz w:val="28"/>
          <w:szCs w:val="28"/>
        </w:rPr>
        <w:t xml:space="preserve">; </w:t>
      </w:r>
    </w:p>
    <w:p w14:paraId="7CB0ED98" w14:textId="77777777" w:rsidR="00370594" w:rsidRPr="00784E25" w:rsidRDefault="00370594" w:rsidP="000E09F5">
      <w:pPr>
        <w:pStyle w:val="36"/>
        <w:tabs>
          <w:tab w:val="num" w:pos="3983"/>
        </w:tabs>
        <w:spacing w:before="120" w:after="0"/>
        <w:ind w:left="709"/>
        <w:jc w:val="both"/>
        <w:rPr>
          <w:sz w:val="28"/>
          <w:szCs w:val="28"/>
        </w:rPr>
      </w:pPr>
      <w:r w:rsidRPr="00784E25">
        <w:rPr>
          <w:sz w:val="28"/>
        </w:rPr>
        <w:t>согласованные в установленном порядке, проекты договоров, предполагаемых к заключению по результатам закупки</w:t>
      </w:r>
      <w:r w:rsidRPr="00784E25">
        <w:rPr>
          <w:sz w:val="28"/>
          <w:szCs w:val="28"/>
        </w:rPr>
        <w:t>;</w:t>
      </w:r>
    </w:p>
    <w:p w14:paraId="2A97CE4A" w14:textId="77777777" w:rsidR="00370594" w:rsidRPr="00784E25" w:rsidRDefault="00370594" w:rsidP="000E09F5">
      <w:pPr>
        <w:pStyle w:val="36"/>
        <w:tabs>
          <w:tab w:val="num" w:pos="3983"/>
        </w:tabs>
        <w:spacing w:before="120" w:after="0"/>
        <w:ind w:left="709"/>
        <w:jc w:val="both"/>
        <w:rPr>
          <w:sz w:val="28"/>
          <w:szCs w:val="28"/>
        </w:rPr>
      </w:pPr>
      <w:r w:rsidRPr="00784E25">
        <w:rPr>
          <w:sz w:val="28"/>
        </w:rPr>
        <w:t>квалификационные требования к участникам закупки</w:t>
      </w:r>
      <w:r w:rsidRPr="00784E25">
        <w:rPr>
          <w:sz w:val="28"/>
          <w:szCs w:val="28"/>
        </w:rPr>
        <w:t>;</w:t>
      </w:r>
    </w:p>
    <w:p w14:paraId="1CD1C048" w14:textId="77777777" w:rsidR="00370594" w:rsidRPr="00784E25" w:rsidRDefault="00370594" w:rsidP="000E09F5">
      <w:pPr>
        <w:pStyle w:val="36"/>
        <w:tabs>
          <w:tab w:val="num" w:pos="3983"/>
        </w:tabs>
        <w:spacing w:before="120" w:after="0"/>
        <w:ind w:left="709"/>
        <w:jc w:val="both"/>
        <w:rPr>
          <w:sz w:val="28"/>
          <w:szCs w:val="28"/>
        </w:rPr>
      </w:pPr>
      <w:r w:rsidRPr="00784E25">
        <w:rPr>
          <w:sz w:val="28"/>
        </w:rPr>
        <w:t>расчет начальной (максимальной) цены предмета закупки (договора)</w:t>
      </w:r>
      <w:r w:rsidRPr="00784E25">
        <w:rPr>
          <w:sz w:val="28"/>
          <w:szCs w:val="28"/>
        </w:rPr>
        <w:t>;</w:t>
      </w:r>
    </w:p>
    <w:p w14:paraId="35CA4400" w14:textId="77777777" w:rsidR="00370594" w:rsidRPr="00784E25" w:rsidRDefault="00370594" w:rsidP="000E09F5">
      <w:pPr>
        <w:pStyle w:val="36"/>
        <w:tabs>
          <w:tab w:val="num" w:pos="3983"/>
        </w:tabs>
        <w:spacing w:before="120" w:after="0"/>
        <w:ind w:left="709"/>
        <w:jc w:val="both"/>
        <w:rPr>
          <w:sz w:val="28"/>
          <w:szCs w:val="28"/>
        </w:rPr>
      </w:pPr>
      <w:r w:rsidRPr="00784E25">
        <w:rPr>
          <w:sz w:val="28"/>
        </w:rPr>
        <w:t>другую информацию, необходимую для подготовки</w:t>
      </w:r>
      <w:r w:rsidR="00304F56" w:rsidRPr="00784E25">
        <w:rPr>
          <w:sz w:val="28"/>
        </w:rPr>
        <w:t xml:space="preserve"> </w:t>
      </w:r>
      <w:r w:rsidRPr="00784E25">
        <w:rPr>
          <w:sz w:val="28"/>
        </w:rPr>
        <w:t>и проведения закупки.</w:t>
      </w:r>
      <w:r w:rsidRPr="00784E25">
        <w:rPr>
          <w:sz w:val="28"/>
          <w:szCs w:val="28"/>
        </w:rPr>
        <w:t xml:space="preserve"> </w:t>
      </w:r>
    </w:p>
    <w:p w14:paraId="2B9F9688" w14:textId="77777777" w:rsidR="00370594" w:rsidRPr="00784E25" w:rsidRDefault="00370594" w:rsidP="005B46DB">
      <w:pPr>
        <w:pStyle w:val="36"/>
        <w:numPr>
          <w:ilvl w:val="3"/>
          <w:numId w:val="8"/>
        </w:numPr>
        <w:tabs>
          <w:tab w:val="num" w:pos="1701"/>
        </w:tabs>
        <w:ind w:left="0" w:firstLine="709"/>
        <w:jc w:val="both"/>
        <w:rPr>
          <w:sz w:val="28"/>
        </w:rPr>
      </w:pPr>
      <w:r w:rsidRPr="00784E25">
        <w:rPr>
          <w:sz w:val="28"/>
        </w:rPr>
        <w:t>Проводит анализ обоснованности начальной (максимальной) цены предмета закупки. Обеспечивает подготовку заключения о соответствии начальной (максимальной) цены предмета закупки рыночным ценам.</w:t>
      </w:r>
    </w:p>
    <w:p w14:paraId="245EB3C7" w14:textId="77777777" w:rsidR="00370594" w:rsidRPr="00784E25" w:rsidRDefault="00370594" w:rsidP="005B46DB">
      <w:pPr>
        <w:pStyle w:val="36"/>
        <w:numPr>
          <w:ilvl w:val="3"/>
          <w:numId w:val="8"/>
        </w:numPr>
        <w:tabs>
          <w:tab w:val="num" w:pos="1701"/>
        </w:tabs>
        <w:ind w:left="0" w:firstLine="709"/>
        <w:jc w:val="both"/>
        <w:rPr>
          <w:sz w:val="28"/>
        </w:rPr>
      </w:pPr>
      <w:bookmarkStart w:id="93" w:name="_Ref261534219"/>
      <w:r w:rsidRPr="00784E25">
        <w:rPr>
          <w:sz w:val="28"/>
        </w:rPr>
        <w:t>Участвует в процедурах закупки в соответствии с распорядительным документом о ее проведении.</w:t>
      </w:r>
      <w:bookmarkEnd w:id="93"/>
    </w:p>
    <w:p w14:paraId="6023A0FF" w14:textId="77777777" w:rsidR="00370594" w:rsidRPr="00784E25" w:rsidRDefault="00370594" w:rsidP="005B46DB">
      <w:pPr>
        <w:pStyle w:val="36"/>
        <w:numPr>
          <w:ilvl w:val="3"/>
          <w:numId w:val="8"/>
        </w:numPr>
        <w:tabs>
          <w:tab w:val="num" w:pos="1701"/>
        </w:tabs>
        <w:ind w:left="0" w:firstLine="709"/>
        <w:jc w:val="both"/>
        <w:rPr>
          <w:sz w:val="28"/>
        </w:rPr>
      </w:pPr>
      <w:r w:rsidRPr="00784E25">
        <w:rPr>
          <w:sz w:val="28"/>
        </w:rPr>
        <w:t xml:space="preserve">Обеспечивает заключение договора по итогам закупки на условиях документации </w:t>
      </w:r>
      <w:r w:rsidR="00121F31" w:rsidRPr="00784E25">
        <w:rPr>
          <w:sz w:val="28"/>
        </w:rPr>
        <w:t>о конкурентной</w:t>
      </w:r>
      <w:r w:rsidR="007C6DE1" w:rsidRPr="00784E25">
        <w:rPr>
          <w:sz w:val="28"/>
        </w:rPr>
        <w:t>/</w:t>
      </w:r>
      <w:r w:rsidR="00121F31" w:rsidRPr="00784E25">
        <w:rPr>
          <w:sz w:val="28"/>
        </w:rPr>
        <w:t>неконкурентной закупке</w:t>
      </w:r>
      <w:r w:rsidRPr="00784E25">
        <w:rPr>
          <w:sz w:val="28"/>
        </w:rPr>
        <w:t>, заявки на участие в конкурсе (аукционе) победителя конкурса (аукциона), заявки на участие в запросе предложений</w:t>
      </w:r>
      <w:r w:rsidR="004D0F25" w:rsidRPr="00784E25">
        <w:rPr>
          <w:sz w:val="28"/>
        </w:rPr>
        <w:t xml:space="preserve"> (запросе котировок)</w:t>
      </w:r>
      <w:r w:rsidRPr="00784E25">
        <w:rPr>
          <w:sz w:val="28"/>
        </w:rPr>
        <w:t>, признанной наилучшей</w:t>
      </w:r>
      <w:r w:rsidR="00DA6733" w:rsidRPr="00784E25">
        <w:rPr>
          <w:sz w:val="28"/>
        </w:rPr>
        <w:t xml:space="preserve">, заявки на </w:t>
      </w:r>
      <w:r w:rsidR="00DA6733" w:rsidRPr="00784E25">
        <w:rPr>
          <w:sz w:val="28"/>
        </w:rPr>
        <w:lastRenderedPageBreak/>
        <w:t>участие в конкурентном отборе, признанной лучшей, заявки на участие в маркетинговых исследованиях, признанной наилучшей</w:t>
      </w:r>
      <w:r w:rsidRPr="00784E25">
        <w:rPr>
          <w:sz w:val="28"/>
        </w:rPr>
        <w:t xml:space="preserve">. Обеспечивает исполнение условий заключенного договора, на условиях документации </w:t>
      </w:r>
      <w:r w:rsidR="00121F31" w:rsidRPr="00784E25">
        <w:rPr>
          <w:sz w:val="28"/>
        </w:rPr>
        <w:t>о конкурентной</w:t>
      </w:r>
      <w:r w:rsidR="007C6DE1" w:rsidRPr="00784E25">
        <w:rPr>
          <w:sz w:val="28"/>
        </w:rPr>
        <w:t>/</w:t>
      </w:r>
      <w:r w:rsidR="00121F31" w:rsidRPr="00784E25">
        <w:rPr>
          <w:sz w:val="28"/>
        </w:rPr>
        <w:t xml:space="preserve">неконкурентной закупке </w:t>
      </w:r>
      <w:r w:rsidRPr="00784E25">
        <w:rPr>
          <w:sz w:val="28"/>
        </w:rPr>
        <w:t>и выигравшей заявки на участие в закупке</w:t>
      </w:r>
      <w:r w:rsidR="001F39F3" w:rsidRPr="00784E25">
        <w:rPr>
          <w:sz w:val="28"/>
        </w:rPr>
        <w:t>/заявке признанной лучшей</w:t>
      </w:r>
      <w:r w:rsidRPr="00784E25">
        <w:rPr>
          <w:sz w:val="28"/>
        </w:rPr>
        <w:t>.</w:t>
      </w:r>
    </w:p>
    <w:p w14:paraId="51E45052" w14:textId="77777777" w:rsidR="00370594" w:rsidRPr="00784E25" w:rsidRDefault="00370594" w:rsidP="005B46DB">
      <w:pPr>
        <w:pStyle w:val="27"/>
        <w:numPr>
          <w:ilvl w:val="2"/>
          <w:numId w:val="8"/>
        </w:numPr>
        <w:spacing w:before="120"/>
        <w:ind w:left="0" w:firstLine="709"/>
        <w:jc w:val="both"/>
        <w:rPr>
          <w:sz w:val="28"/>
          <w:szCs w:val="28"/>
        </w:rPr>
      </w:pPr>
      <w:r w:rsidRPr="00784E25">
        <w:rPr>
          <w:sz w:val="28"/>
          <w:szCs w:val="28"/>
        </w:rPr>
        <w:t>При подготовке и проведении закупок инициатор закупки несет ответственность за:</w:t>
      </w:r>
    </w:p>
    <w:p w14:paraId="3EEA3307" w14:textId="77777777" w:rsidR="00370594" w:rsidRPr="00784E25" w:rsidRDefault="00370594" w:rsidP="005B46DB">
      <w:pPr>
        <w:pStyle w:val="36"/>
        <w:numPr>
          <w:ilvl w:val="3"/>
          <w:numId w:val="8"/>
        </w:numPr>
        <w:tabs>
          <w:tab w:val="num" w:pos="3983"/>
        </w:tabs>
        <w:spacing w:before="120" w:after="0"/>
        <w:ind w:left="0" w:firstLine="709"/>
        <w:jc w:val="both"/>
        <w:rPr>
          <w:sz w:val="28"/>
        </w:rPr>
      </w:pPr>
      <w:r w:rsidRPr="00784E25">
        <w:rPr>
          <w:sz w:val="28"/>
        </w:rPr>
        <w:t>Своевременный и полный учет потребности при формировании ГКПЗ и недопущение возникновения срочных потребностей в закупках, которые мог и должен был предвидеть.</w:t>
      </w:r>
    </w:p>
    <w:p w14:paraId="39B47A32" w14:textId="77777777" w:rsidR="00370594" w:rsidRPr="00784E25" w:rsidRDefault="00370594" w:rsidP="005B46DB">
      <w:pPr>
        <w:pStyle w:val="36"/>
        <w:numPr>
          <w:ilvl w:val="3"/>
          <w:numId w:val="8"/>
        </w:numPr>
        <w:tabs>
          <w:tab w:val="num" w:pos="3983"/>
        </w:tabs>
        <w:spacing w:before="120" w:after="0"/>
        <w:ind w:left="0" w:firstLine="709"/>
        <w:jc w:val="both"/>
        <w:rPr>
          <w:sz w:val="28"/>
        </w:rPr>
      </w:pPr>
      <w:r w:rsidRPr="00784E25">
        <w:rPr>
          <w:sz w:val="28"/>
        </w:rPr>
        <w:t>Формирование и согласование в установленном порядке технического задания.</w:t>
      </w:r>
    </w:p>
    <w:p w14:paraId="5BC0A428" w14:textId="77777777" w:rsidR="00370594" w:rsidRPr="00784E25" w:rsidRDefault="00370594" w:rsidP="005B46DB">
      <w:pPr>
        <w:pStyle w:val="36"/>
        <w:numPr>
          <w:ilvl w:val="3"/>
          <w:numId w:val="8"/>
        </w:numPr>
        <w:tabs>
          <w:tab w:val="num" w:pos="3983"/>
        </w:tabs>
        <w:spacing w:before="120" w:after="0"/>
        <w:ind w:left="0" w:firstLine="709"/>
        <w:jc w:val="both"/>
        <w:rPr>
          <w:sz w:val="28"/>
        </w:rPr>
      </w:pPr>
      <w:r w:rsidRPr="00784E25">
        <w:rPr>
          <w:sz w:val="28"/>
        </w:rPr>
        <w:t>Выполнение утвержденной ГКПЗ в части, сформированной Инициатором закупки.</w:t>
      </w:r>
    </w:p>
    <w:p w14:paraId="08668420" w14:textId="77777777" w:rsidR="00370594" w:rsidRPr="00784E25" w:rsidRDefault="00370594" w:rsidP="005B46DB">
      <w:pPr>
        <w:pStyle w:val="36"/>
        <w:numPr>
          <w:ilvl w:val="3"/>
          <w:numId w:val="8"/>
        </w:numPr>
        <w:tabs>
          <w:tab w:val="num" w:pos="3983"/>
        </w:tabs>
        <w:spacing w:before="120" w:after="0"/>
        <w:ind w:left="0" w:firstLine="709"/>
        <w:jc w:val="both"/>
        <w:rPr>
          <w:sz w:val="28"/>
        </w:rPr>
      </w:pPr>
      <w:r w:rsidRPr="00784E25">
        <w:rPr>
          <w:sz w:val="28"/>
        </w:rPr>
        <w:t>Качество, полноту и своевременность представления Организатору документов, необходимых для исполнения ГКПЗ в установленные сроки в части сформированной Инициатором закупки.</w:t>
      </w:r>
    </w:p>
    <w:p w14:paraId="5FE78130" w14:textId="77777777" w:rsidR="00370594" w:rsidRPr="00784E25" w:rsidRDefault="00370594" w:rsidP="005B46DB">
      <w:pPr>
        <w:pStyle w:val="20"/>
        <w:numPr>
          <w:ilvl w:val="1"/>
          <w:numId w:val="8"/>
        </w:numPr>
        <w:ind w:left="0" w:firstLine="709"/>
        <w:rPr>
          <w:color w:val="auto"/>
        </w:rPr>
      </w:pPr>
      <w:bookmarkStart w:id="94" w:name="_Ref259790505"/>
      <w:bookmarkStart w:id="95" w:name="_Toc263060889"/>
      <w:bookmarkStart w:id="96" w:name="_Toc272153557"/>
      <w:bookmarkStart w:id="97" w:name="_Toc339985434"/>
      <w:bookmarkStart w:id="98" w:name="_Toc498512954"/>
      <w:bookmarkStart w:id="99" w:name="_Toc33531999"/>
      <w:r w:rsidRPr="00784E25">
        <w:rPr>
          <w:color w:val="auto"/>
        </w:rPr>
        <w:t>Организатор</w:t>
      </w:r>
      <w:bookmarkEnd w:id="94"/>
      <w:bookmarkEnd w:id="95"/>
      <w:bookmarkEnd w:id="96"/>
      <w:bookmarkEnd w:id="97"/>
      <w:bookmarkEnd w:id="98"/>
      <w:bookmarkEnd w:id="99"/>
    </w:p>
    <w:p w14:paraId="4F53E5CE" w14:textId="77777777" w:rsidR="00370594" w:rsidRPr="00784E25" w:rsidRDefault="00370594" w:rsidP="005B46DB">
      <w:pPr>
        <w:pStyle w:val="27"/>
        <w:numPr>
          <w:ilvl w:val="2"/>
          <w:numId w:val="8"/>
        </w:numPr>
        <w:tabs>
          <w:tab w:val="num" w:pos="1560"/>
        </w:tabs>
        <w:spacing w:before="120" w:after="0"/>
        <w:ind w:left="0" w:firstLine="709"/>
        <w:jc w:val="both"/>
        <w:rPr>
          <w:sz w:val="28"/>
          <w:szCs w:val="28"/>
        </w:rPr>
      </w:pPr>
      <w:r w:rsidRPr="00784E25">
        <w:rPr>
          <w:sz w:val="28"/>
          <w:szCs w:val="28"/>
        </w:rPr>
        <w:t>Организатор обеспечивает проведение закупок, в том числе:</w:t>
      </w:r>
    </w:p>
    <w:p w14:paraId="60A3E1BB" w14:textId="77777777" w:rsidR="00370594" w:rsidRPr="00784E25" w:rsidRDefault="00370594" w:rsidP="005B46DB">
      <w:pPr>
        <w:pStyle w:val="36"/>
        <w:numPr>
          <w:ilvl w:val="3"/>
          <w:numId w:val="8"/>
        </w:numPr>
        <w:tabs>
          <w:tab w:val="num" w:pos="1843"/>
        </w:tabs>
        <w:spacing w:before="120" w:after="0"/>
        <w:ind w:left="0" w:firstLine="709"/>
        <w:jc w:val="both"/>
        <w:rPr>
          <w:sz w:val="28"/>
          <w:szCs w:val="28"/>
        </w:rPr>
      </w:pPr>
      <w:r w:rsidRPr="00784E25">
        <w:rPr>
          <w:sz w:val="28"/>
        </w:rPr>
        <w:t>Осуществляет подготовку и утверждение распорядительного документа о проведении закупки и составе Комиссии.</w:t>
      </w:r>
    </w:p>
    <w:p w14:paraId="0A17B13B" w14:textId="266AF3C5" w:rsidR="000B3241" w:rsidRDefault="00370594" w:rsidP="005B46DB">
      <w:pPr>
        <w:pStyle w:val="36"/>
        <w:numPr>
          <w:ilvl w:val="3"/>
          <w:numId w:val="8"/>
        </w:numPr>
        <w:tabs>
          <w:tab w:val="num" w:pos="1843"/>
        </w:tabs>
        <w:spacing w:before="120" w:after="0"/>
        <w:ind w:left="0" w:firstLine="709"/>
        <w:jc w:val="both"/>
        <w:rPr>
          <w:sz w:val="28"/>
        </w:rPr>
      </w:pPr>
      <w:r w:rsidRPr="00784E25">
        <w:rPr>
          <w:sz w:val="28"/>
        </w:rPr>
        <w:t>Осуществляет подготовку документов, необ</w:t>
      </w:r>
      <w:r w:rsidR="00FB6F02">
        <w:rPr>
          <w:sz w:val="28"/>
        </w:rPr>
        <w:t>ходимых для проведения закупок</w:t>
      </w:r>
      <w:r w:rsidRPr="00784E25">
        <w:rPr>
          <w:sz w:val="28"/>
        </w:rPr>
        <w:t>, критерии и порядок рассмотрения и оценки заявок на участие в закупке, включаемых в состав документации о</w:t>
      </w:r>
      <w:r w:rsidR="00FB6F02">
        <w:rPr>
          <w:sz w:val="28"/>
        </w:rPr>
        <w:t xml:space="preserve"> закупке</w:t>
      </w:r>
      <w:r w:rsidR="00350CB7">
        <w:rPr>
          <w:sz w:val="28"/>
        </w:rPr>
        <w:t>, у</w:t>
      </w:r>
      <w:r w:rsidR="00FB6F02" w:rsidRPr="00FB6F02">
        <w:rPr>
          <w:sz w:val="28"/>
        </w:rPr>
        <w:t>тверждает документацию о конкурентной/неконкурентной закупке.</w:t>
      </w:r>
    </w:p>
    <w:p w14:paraId="7016A25B" w14:textId="0A7B5603" w:rsidR="00EF59BB" w:rsidRPr="00784E25" w:rsidRDefault="00EF59BB" w:rsidP="005B46DB">
      <w:pPr>
        <w:pStyle w:val="36"/>
        <w:numPr>
          <w:ilvl w:val="3"/>
          <w:numId w:val="8"/>
        </w:numPr>
        <w:tabs>
          <w:tab w:val="num" w:pos="1843"/>
        </w:tabs>
        <w:spacing w:before="120" w:after="0"/>
        <w:ind w:left="0" w:firstLine="709"/>
        <w:jc w:val="both"/>
        <w:rPr>
          <w:sz w:val="28"/>
        </w:rPr>
      </w:pPr>
      <w:r>
        <w:rPr>
          <w:sz w:val="28"/>
        </w:rPr>
        <w:t>Проводит анализ документации о конкурентной/неконкурентной закупке на предмет исключения требований, ограничивающих конкуренцию.</w:t>
      </w:r>
    </w:p>
    <w:p w14:paraId="1FEDBE7D" w14:textId="28466318" w:rsidR="00370594" w:rsidRPr="00784E25" w:rsidRDefault="00370594" w:rsidP="005B46DB">
      <w:pPr>
        <w:pStyle w:val="36"/>
        <w:numPr>
          <w:ilvl w:val="3"/>
          <w:numId w:val="8"/>
        </w:numPr>
        <w:tabs>
          <w:tab w:val="num" w:pos="1843"/>
        </w:tabs>
        <w:spacing w:before="120" w:after="0"/>
        <w:ind w:left="0" w:firstLine="709"/>
        <w:jc w:val="both"/>
        <w:rPr>
          <w:sz w:val="28"/>
        </w:rPr>
      </w:pPr>
      <w:r w:rsidRPr="00784E25">
        <w:rPr>
          <w:sz w:val="28"/>
        </w:rPr>
        <w:t>Размещает извещение</w:t>
      </w:r>
      <w:r w:rsidR="001F39F3" w:rsidRPr="00784E25">
        <w:rPr>
          <w:sz w:val="28"/>
        </w:rPr>
        <w:t xml:space="preserve"> </w:t>
      </w:r>
      <w:r w:rsidRPr="00784E25">
        <w:rPr>
          <w:sz w:val="28"/>
        </w:rPr>
        <w:t>и документацию об открытой конкурентной</w:t>
      </w:r>
      <w:r w:rsidR="00240A6B">
        <w:rPr>
          <w:sz w:val="28"/>
        </w:rPr>
        <w:t>/неконкурентной</w:t>
      </w:r>
      <w:r w:rsidRPr="00784E25">
        <w:rPr>
          <w:sz w:val="28"/>
        </w:rPr>
        <w:t xml:space="preserve"> закупке в </w:t>
      </w:r>
      <w:r w:rsidR="009C1437" w:rsidRPr="00784E25">
        <w:rPr>
          <w:sz w:val="28"/>
        </w:rPr>
        <w:t>единой информационной системе и электронной площадке,</w:t>
      </w:r>
      <w:r w:rsidRPr="00784E25">
        <w:rPr>
          <w:sz w:val="28"/>
        </w:rPr>
        <w:t xml:space="preserve"> при необходимости, </w:t>
      </w:r>
      <w:r w:rsidR="008058A4" w:rsidRPr="00784E25">
        <w:rPr>
          <w:sz w:val="28"/>
        </w:rPr>
        <w:t xml:space="preserve">публикует в средствах массовой информации и </w:t>
      </w:r>
      <w:r w:rsidRPr="00784E25">
        <w:rPr>
          <w:sz w:val="28"/>
        </w:rPr>
        <w:t>размещает на Интернет-сайте Об</w:t>
      </w:r>
      <w:r w:rsidR="009C1437" w:rsidRPr="00784E25">
        <w:rPr>
          <w:sz w:val="28"/>
        </w:rPr>
        <w:t>щества</w:t>
      </w:r>
      <w:r w:rsidR="001F39F3" w:rsidRPr="00784E25">
        <w:rPr>
          <w:sz w:val="28"/>
        </w:rPr>
        <w:t>.</w:t>
      </w:r>
    </w:p>
    <w:p w14:paraId="7EB182D2" w14:textId="77777777" w:rsidR="00370594" w:rsidRPr="00784E25" w:rsidRDefault="00370594" w:rsidP="005B46DB">
      <w:pPr>
        <w:pStyle w:val="36"/>
        <w:numPr>
          <w:ilvl w:val="3"/>
          <w:numId w:val="8"/>
        </w:numPr>
        <w:tabs>
          <w:tab w:val="num" w:pos="1843"/>
        </w:tabs>
        <w:spacing w:before="120" w:after="0"/>
        <w:ind w:left="0" w:firstLine="709"/>
        <w:jc w:val="both"/>
        <w:rPr>
          <w:sz w:val="28"/>
        </w:rPr>
      </w:pPr>
      <w:r w:rsidRPr="00784E25">
        <w:rPr>
          <w:sz w:val="28"/>
        </w:rPr>
        <w:t>Обеспечивает предоставление участник</w:t>
      </w:r>
      <w:r w:rsidR="001A5C93" w:rsidRPr="00784E25">
        <w:rPr>
          <w:sz w:val="28"/>
        </w:rPr>
        <w:t>ам закупки документации</w:t>
      </w:r>
      <w:r w:rsidRPr="00784E25">
        <w:rPr>
          <w:sz w:val="28"/>
        </w:rPr>
        <w:t xml:space="preserve"> </w:t>
      </w:r>
      <w:r w:rsidR="00121F31" w:rsidRPr="00784E25">
        <w:rPr>
          <w:sz w:val="28"/>
        </w:rPr>
        <w:t>о конкурентной</w:t>
      </w:r>
      <w:r w:rsidR="007C6DE1" w:rsidRPr="00784E25">
        <w:rPr>
          <w:sz w:val="28"/>
        </w:rPr>
        <w:t>/</w:t>
      </w:r>
      <w:r w:rsidR="00121F31" w:rsidRPr="00784E25">
        <w:rPr>
          <w:sz w:val="28"/>
        </w:rPr>
        <w:t xml:space="preserve">неконкурентной закупке </w:t>
      </w:r>
      <w:r w:rsidRPr="00784E25">
        <w:rPr>
          <w:sz w:val="28"/>
        </w:rPr>
        <w:t xml:space="preserve">(дополнений и изменений к ней) и разъяснений положений документации о </w:t>
      </w:r>
      <w:r w:rsidR="00121F31" w:rsidRPr="00784E25">
        <w:rPr>
          <w:sz w:val="28"/>
        </w:rPr>
        <w:t>конкурентн</w:t>
      </w:r>
      <w:r w:rsidR="007C6DE1" w:rsidRPr="00784E25">
        <w:rPr>
          <w:sz w:val="28"/>
        </w:rPr>
        <w:t>ой/</w:t>
      </w:r>
      <w:r w:rsidR="00121F31" w:rsidRPr="00784E25">
        <w:rPr>
          <w:sz w:val="28"/>
        </w:rPr>
        <w:t xml:space="preserve">неконкурентной закупке </w:t>
      </w:r>
      <w:r w:rsidRPr="00784E25">
        <w:rPr>
          <w:sz w:val="28"/>
        </w:rPr>
        <w:t>по запросам участников закупки.</w:t>
      </w:r>
    </w:p>
    <w:p w14:paraId="4AA1B913" w14:textId="77777777" w:rsidR="005E2C08" w:rsidRDefault="000B3241" w:rsidP="005B46DB">
      <w:pPr>
        <w:pStyle w:val="36"/>
        <w:numPr>
          <w:ilvl w:val="3"/>
          <w:numId w:val="8"/>
        </w:numPr>
        <w:tabs>
          <w:tab w:val="num" w:pos="1843"/>
        </w:tabs>
        <w:spacing w:before="120" w:after="0"/>
        <w:ind w:left="0" w:firstLine="709"/>
        <w:jc w:val="both"/>
        <w:rPr>
          <w:sz w:val="28"/>
        </w:rPr>
      </w:pPr>
      <w:r w:rsidRPr="00784E25">
        <w:rPr>
          <w:sz w:val="28"/>
        </w:rPr>
        <w:t>Проводит процедуры закупок, предусмотренные настоящим Положением.</w:t>
      </w:r>
    </w:p>
    <w:p w14:paraId="446D658D" w14:textId="060E3607" w:rsidR="00452457" w:rsidRPr="00843C1A" w:rsidRDefault="00452457" w:rsidP="005B46DB">
      <w:pPr>
        <w:pStyle w:val="36"/>
        <w:numPr>
          <w:ilvl w:val="3"/>
          <w:numId w:val="8"/>
        </w:numPr>
        <w:tabs>
          <w:tab w:val="num" w:pos="1843"/>
        </w:tabs>
        <w:spacing w:before="120" w:after="0"/>
        <w:ind w:left="0" w:firstLine="709"/>
        <w:jc w:val="both"/>
        <w:rPr>
          <w:sz w:val="28"/>
        </w:rPr>
      </w:pPr>
      <w:r w:rsidRPr="00843C1A">
        <w:rPr>
          <w:sz w:val="28"/>
        </w:rPr>
        <w:lastRenderedPageBreak/>
        <w:t xml:space="preserve">Проводит </w:t>
      </w:r>
      <w:r w:rsidR="00BC6D8C">
        <w:rPr>
          <w:sz w:val="28"/>
        </w:rPr>
        <w:t>анализ</w:t>
      </w:r>
      <w:r w:rsidRPr="00843C1A">
        <w:rPr>
          <w:sz w:val="28"/>
        </w:rPr>
        <w:t xml:space="preserve"> рынка товаров, работ, услуг, закупаемых Обществом. Приглашает потенциальных участников к участию в конкурентных закупках.</w:t>
      </w:r>
    </w:p>
    <w:p w14:paraId="15FAD9C5" w14:textId="77777777" w:rsidR="00370594" w:rsidRPr="00784E25" w:rsidRDefault="00370594" w:rsidP="005B46DB">
      <w:pPr>
        <w:pStyle w:val="36"/>
        <w:numPr>
          <w:ilvl w:val="3"/>
          <w:numId w:val="8"/>
        </w:numPr>
        <w:tabs>
          <w:tab w:val="num" w:pos="1843"/>
        </w:tabs>
        <w:spacing w:before="120" w:after="0"/>
        <w:ind w:left="0" w:firstLine="709"/>
        <w:jc w:val="both"/>
        <w:rPr>
          <w:sz w:val="28"/>
        </w:rPr>
      </w:pPr>
      <w:r w:rsidRPr="00784E25">
        <w:rPr>
          <w:sz w:val="28"/>
        </w:rPr>
        <w:t>Рассматривает заявки на участие в конкурентной</w:t>
      </w:r>
      <w:r w:rsidR="007C6DE1" w:rsidRPr="00784E25">
        <w:rPr>
          <w:sz w:val="28"/>
        </w:rPr>
        <w:t>/неконкурентной</w:t>
      </w:r>
      <w:r w:rsidRPr="00784E25">
        <w:rPr>
          <w:sz w:val="28"/>
        </w:rPr>
        <w:t xml:space="preserve"> закупке на предмет соответствия требованиям документации по составу и оформлению документов заявок на участие в закупке, подготавливает информацию, для принятия Комиссией решения об отклонении Заявок на участие в конкурентной</w:t>
      </w:r>
      <w:r w:rsidR="007C6DE1" w:rsidRPr="00784E25">
        <w:rPr>
          <w:sz w:val="28"/>
        </w:rPr>
        <w:t>/неконкурентной</w:t>
      </w:r>
      <w:r w:rsidRPr="00784E25">
        <w:rPr>
          <w:sz w:val="28"/>
        </w:rPr>
        <w:t xml:space="preserve"> закупке в установленных случаях.</w:t>
      </w:r>
    </w:p>
    <w:p w14:paraId="538121D3" w14:textId="77777777" w:rsidR="00370594" w:rsidRPr="00784E25" w:rsidRDefault="00370594" w:rsidP="005B46DB">
      <w:pPr>
        <w:pStyle w:val="36"/>
        <w:numPr>
          <w:ilvl w:val="3"/>
          <w:numId w:val="8"/>
        </w:numPr>
        <w:tabs>
          <w:tab w:val="num" w:pos="1843"/>
        </w:tabs>
        <w:spacing w:before="120" w:after="0"/>
        <w:ind w:left="0" w:firstLine="709"/>
        <w:jc w:val="both"/>
        <w:rPr>
          <w:sz w:val="28"/>
        </w:rPr>
      </w:pPr>
      <w:r w:rsidRPr="00784E25">
        <w:rPr>
          <w:sz w:val="28"/>
        </w:rPr>
        <w:t>Обеспечивает оценку заявок на участие в конкурентной</w:t>
      </w:r>
      <w:r w:rsidR="007C6DE1" w:rsidRPr="00784E25">
        <w:rPr>
          <w:sz w:val="28"/>
        </w:rPr>
        <w:t>/неконкурентной</w:t>
      </w:r>
      <w:r w:rsidRPr="00784E25">
        <w:rPr>
          <w:sz w:val="28"/>
        </w:rPr>
        <w:t xml:space="preserve"> закупке, при необходимости привлекает экспертов.</w:t>
      </w:r>
    </w:p>
    <w:p w14:paraId="1BFB6B87" w14:textId="77777777" w:rsidR="00370594" w:rsidRPr="00784E25" w:rsidRDefault="00370594" w:rsidP="005B46DB">
      <w:pPr>
        <w:pStyle w:val="36"/>
        <w:numPr>
          <w:ilvl w:val="3"/>
          <w:numId w:val="8"/>
        </w:numPr>
        <w:tabs>
          <w:tab w:val="num" w:pos="1843"/>
        </w:tabs>
        <w:spacing w:before="120" w:after="0"/>
        <w:ind w:left="0" w:firstLine="709"/>
        <w:jc w:val="both"/>
        <w:rPr>
          <w:sz w:val="28"/>
        </w:rPr>
      </w:pPr>
      <w:r w:rsidRPr="00784E25">
        <w:rPr>
          <w:sz w:val="28"/>
        </w:rPr>
        <w:t>При необходимости направляет участникам закупки запросы о разъяснении положений представленных заявок на участие в конкурентной</w:t>
      </w:r>
      <w:r w:rsidR="007C6DE1" w:rsidRPr="00784E25">
        <w:rPr>
          <w:sz w:val="28"/>
        </w:rPr>
        <w:t>/неконкурентной</w:t>
      </w:r>
      <w:r w:rsidRPr="00784E25">
        <w:rPr>
          <w:sz w:val="28"/>
        </w:rPr>
        <w:t xml:space="preserve"> закупке.</w:t>
      </w:r>
    </w:p>
    <w:p w14:paraId="1758E5A6" w14:textId="77777777" w:rsidR="00370594" w:rsidRPr="00784E25" w:rsidRDefault="00370594" w:rsidP="005B46DB">
      <w:pPr>
        <w:pStyle w:val="36"/>
        <w:numPr>
          <w:ilvl w:val="3"/>
          <w:numId w:val="8"/>
        </w:numPr>
        <w:tabs>
          <w:tab w:val="num" w:pos="1843"/>
        </w:tabs>
        <w:spacing w:before="120" w:after="0"/>
        <w:ind w:left="0" w:firstLine="709"/>
        <w:jc w:val="both"/>
        <w:rPr>
          <w:sz w:val="28"/>
        </w:rPr>
      </w:pPr>
      <w:r w:rsidRPr="00784E25">
        <w:rPr>
          <w:sz w:val="28"/>
        </w:rPr>
        <w:t>Систематизирует и обобщает материалы для принятия решения по итогам конкурентных</w:t>
      </w:r>
      <w:r w:rsidR="007C6DE1" w:rsidRPr="00784E25">
        <w:rPr>
          <w:sz w:val="28"/>
        </w:rPr>
        <w:t>/неконкурентных</w:t>
      </w:r>
      <w:r w:rsidRPr="00784E25">
        <w:rPr>
          <w:sz w:val="28"/>
        </w:rPr>
        <w:t xml:space="preserve"> закупок, формирует отчет об оценке Заявок на участие в закупке, представляет его членам </w:t>
      </w:r>
      <w:r w:rsidR="001D4C0D" w:rsidRPr="00784E25">
        <w:rPr>
          <w:sz w:val="28"/>
        </w:rPr>
        <w:t xml:space="preserve">Закупочной </w:t>
      </w:r>
      <w:r w:rsidRPr="00784E25">
        <w:rPr>
          <w:sz w:val="28"/>
        </w:rPr>
        <w:t>Комиссии.</w:t>
      </w:r>
    </w:p>
    <w:p w14:paraId="486ECF58" w14:textId="7370F773" w:rsidR="00370594" w:rsidRPr="00784E25" w:rsidRDefault="00370594" w:rsidP="005B46DB">
      <w:pPr>
        <w:pStyle w:val="36"/>
        <w:numPr>
          <w:ilvl w:val="3"/>
          <w:numId w:val="8"/>
        </w:numPr>
        <w:tabs>
          <w:tab w:val="num" w:pos="1843"/>
        </w:tabs>
        <w:spacing w:before="120" w:after="0"/>
        <w:ind w:left="0" w:firstLine="709"/>
        <w:jc w:val="both"/>
        <w:rPr>
          <w:sz w:val="28"/>
        </w:rPr>
      </w:pPr>
      <w:r w:rsidRPr="00784E25">
        <w:rPr>
          <w:sz w:val="28"/>
        </w:rPr>
        <w:t xml:space="preserve">Подготавливает материалы для заседаний </w:t>
      </w:r>
      <w:r w:rsidR="001D4C0D" w:rsidRPr="00784E25">
        <w:rPr>
          <w:sz w:val="28"/>
        </w:rPr>
        <w:t xml:space="preserve">Закупочной </w:t>
      </w:r>
      <w:r w:rsidRPr="00784E25">
        <w:rPr>
          <w:sz w:val="28"/>
        </w:rPr>
        <w:t>Комиссии, обеспечивает их рассылку членам Комиссии.</w:t>
      </w:r>
    </w:p>
    <w:p w14:paraId="5E154C17" w14:textId="77777777" w:rsidR="00370594" w:rsidRPr="00784E25" w:rsidRDefault="00370594" w:rsidP="005B46DB">
      <w:pPr>
        <w:pStyle w:val="36"/>
        <w:numPr>
          <w:ilvl w:val="3"/>
          <w:numId w:val="8"/>
        </w:numPr>
        <w:tabs>
          <w:tab w:val="num" w:pos="1843"/>
        </w:tabs>
        <w:spacing w:before="120" w:after="0"/>
        <w:ind w:left="0" w:firstLine="709"/>
        <w:jc w:val="both"/>
        <w:rPr>
          <w:sz w:val="28"/>
        </w:rPr>
      </w:pPr>
      <w:r w:rsidRPr="00784E25">
        <w:rPr>
          <w:sz w:val="28"/>
        </w:rPr>
        <w:t xml:space="preserve">Оформляет протокол заседания </w:t>
      </w:r>
      <w:r w:rsidR="001D4C0D" w:rsidRPr="00784E25">
        <w:rPr>
          <w:sz w:val="28"/>
        </w:rPr>
        <w:t xml:space="preserve">Закупочной </w:t>
      </w:r>
      <w:r w:rsidRPr="00784E25">
        <w:rPr>
          <w:sz w:val="28"/>
        </w:rPr>
        <w:t xml:space="preserve">Комиссии, за исключением </w:t>
      </w:r>
      <w:r w:rsidR="001D4C0D" w:rsidRPr="00784E25">
        <w:rPr>
          <w:sz w:val="28"/>
        </w:rPr>
        <w:t>случаев, прямо предусмотренных настоящим Положением.</w:t>
      </w:r>
    </w:p>
    <w:p w14:paraId="7215087C" w14:textId="77777777" w:rsidR="00370594" w:rsidRPr="00784E25" w:rsidRDefault="00370594" w:rsidP="005B46DB">
      <w:pPr>
        <w:pStyle w:val="36"/>
        <w:numPr>
          <w:ilvl w:val="3"/>
          <w:numId w:val="8"/>
        </w:numPr>
        <w:tabs>
          <w:tab w:val="num" w:pos="1843"/>
        </w:tabs>
        <w:spacing w:before="120" w:after="0"/>
        <w:ind w:left="0" w:firstLine="709"/>
        <w:jc w:val="both"/>
        <w:rPr>
          <w:sz w:val="28"/>
        </w:rPr>
      </w:pPr>
      <w:r w:rsidRPr="00784E25">
        <w:rPr>
          <w:sz w:val="28"/>
        </w:rPr>
        <w:t>Уведомляет участников о результатах</w:t>
      </w:r>
      <w:r w:rsidR="00BE50F0" w:rsidRPr="00784E25">
        <w:rPr>
          <w:sz w:val="28"/>
        </w:rPr>
        <w:t xml:space="preserve"> конкурентных</w:t>
      </w:r>
      <w:r w:rsidR="007C6DE1" w:rsidRPr="00784E25">
        <w:rPr>
          <w:sz w:val="28"/>
        </w:rPr>
        <w:t>/неконкурентных</w:t>
      </w:r>
      <w:r w:rsidRPr="00784E25">
        <w:rPr>
          <w:sz w:val="28"/>
        </w:rPr>
        <w:t xml:space="preserve"> </w:t>
      </w:r>
      <w:r w:rsidR="0005287A" w:rsidRPr="00784E25">
        <w:rPr>
          <w:sz w:val="28"/>
        </w:rPr>
        <w:t>закупок</w:t>
      </w:r>
      <w:r w:rsidRPr="00784E25">
        <w:rPr>
          <w:sz w:val="28"/>
        </w:rPr>
        <w:t>.</w:t>
      </w:r>
    </w:p>
    <w:p w14:paraId="7AA87156" w14:textId="673BBC30" w:rsidR="00FE5328" w:rsidRDefault="004913E7" w:rsidP="005B46DB">
      <w:pPr>
        <w:pStyle w:val="36"/>
        <w:numPr>
          <w:ilvl w:val="3"/>
          <w:numId w:val="8"/>
        </w:numPr>
        <w:tabs>
          <w:tab w:val="num" w:pos="1843"/>
        </w:tabs>
        <w:spacing w:before="120" w:after="0"/>
        <w:ind w:left="0" w:firstLine="709"/>
        <w:jc w:val="both"/>
        <w:rPr>
          <w:sz w:val="28"/>
        </w:rPr>
      </w:pPr>
      <w:r w:rsidRPr="00784E25">
        <w:rPr>
          <w:sz w:val="28"/>
        </w:rPr>
        <w:t>Проводит процедуру Предквалификации в соответствии с порядком ее проведения.</w:t>
      </w:r>
    </w:p>
    <w:p w14:paraId="79AF7DF0" w14:textId="4D57EF7D" w:rsidR="00240A6B" w:rsidRPr="00486582" w:rsidRDefault="00250C2E" w:rsidP="005B46DB">
      <w:pPr>
        <w:pStyle w:val="36"/>
        <w:numPr>
          <w:ilvl w:val="3"/>
          <w:numId w:val="5"/>
        </w:numPr>
        <w:tabs>
          <w:tab w:val="num" w:pos="1701"/>
        </w:tabs>
        <w:ind w:left="0" w:firstLine="709"/>
        <w:jc w:val="both"/>
        <w:rPr>
          <w:sz w:val="28"/>
        </w:rPr>
      </w:pPr>
      <w:r>
        <w:rPr>
          <w:sz w:val="28"/>
        </w:rPr>
        <w:t>По поручению Заказчика о</w:t>
      </w:r>
      <w:r w:rsidR="00240A6B" w:rsidRPr="00240A6B">
        <w:rPr>
          <w:sz w:val="28"/>
        </w:rPr>
        <w:t xml:space="preserve">беспечивает заключение </w:t>
      </w:r>
      <w:r w:rsidR="00354B04">
        <w:rPr>
          <w:sz w:val="28"/>
        </w:rPr>
        <w:t xml:space="preserve">и подписание </w:t>
      </w:r>
      <w:r w:rsidR="00240A6B" w:rsidRPr="00240A6B">
        <w:rPr>
          <w:sz w:val="28"/>
        </w:rPr>
        <w:t>договора по итогам закупки на условиях документации о конкурентной/неконкурентной закупке, заявки на участие в конкурсе (аукционе) победителя конкурса (аукциона), заявки на участие в запросе предложений (запросе котировок), признанной наилучшей, заявки на участие в конкурентном отборе, признанной лучшей, заявки на участие в маркетинговых исследованиях, признанной наилучшей.</w:t>
      </w:r>
      <w:r w:rsidR="00486582">
        <w:rPr>
          <w:sz w:val="28"/>
        </w:rPr>
        <w:t xml:space="preserve"> </w:t>
      </w:r>
      <w:r w:rsidR="00486582" w:rsidRPr="00784E25">
        <w:rPr>
          <w:sz w:val="28"/>
        </w:rPr>
        <w:t>Обеспечивает исполнение условий заключенного договора, на условиях документации о конкурентной/неконкурентной закупке и выигравшей заявки на участие в закупке/заявке признанной лучшей.</w:t>
      </w:r>
    </w:p>
    <w:p w14:paraId="2CB0BBD7" w14:textId="77777777" w:rsidR="00BE50F0" w:rsidRPr="00784E25" w:rsidRDefault="00BE50F0" w:rsidP="005B46DB">
      <w:pPr>
        <w:pStyle w:val="36"/>
        <w:numPr>
          <w:ilvl w:val="3"/>
          <w:numId w:val="8"/>
        </w:numPr>
        <w:tabs>
          <w:tab w:val="num" w:pos="1843"/>
        </w:tabs>
        <w:spacing w:before="120" w:after="0"/>
        <w:ind w:left="0" w:firstLine="709"/>
        <w:jc w:val="both"/>
        <w:rPr>
          <w:sz w:val="28"/>
        </w:rPr>
      </w:pPr>
      <w:r w:rsidRPr="00784E25">
        <w:rPr>
          <w:sz w:val="28"/>
        </w:rPr>
        <w:t>Осуществляет иные функции, связанные с организацией и проведением конкурентных</w:t>
      </w:r>
      <w:r w:rsidR="007C6DE1" w:rsidRPr="00784E25">
        <w:rPr>
          <w:sz w:val="28"/>
        </w:rPr>
        <w:t>/неконкурентных</w:t>
      </w:r>
      <w:r w:rsidRPr="00784E25">
        <w:rPr>
          <w:sz w:val="28"/>
        </w:rPr>
        <w:t xml:space="preserve"> закупок.</w:t>
      </w:r>
    </w:p>
    <w:p w14:paraId="1322FF73" w14:textId="77777777" w:rsidR="003418C8" w:rsidRPr="00E05FDB" w:rsidRDefault="00297785" w:rsidP="005B46DB">
      <w:pPr>
        <w:pStyle w:val="20"/>
        <w:numPr>
          <w:ilvl w:val="1"/>
          <w:numId w:val="8"/>
        </w:numPr>
        <w:ind w:left="0" w:firstLine="709"/>
        <w:rPr>
          <w:color w:val="auto"/>
        </w:rPr>
      </w:pPr>
      <w:bookmarkStart w:id="100" w:name="_Toc517859233"/>
      <w:bookmarkStart w:id="101" w:name="_Toc517863713"/>
      <w:bookmarkStart w:id="102" w:name="_Toc518315364"/>
      <w:bookmarkStart w:id="103" w:name="_Toc517859234"/>
      <w:bookmarkStart w:id="104" w:name="_Toc517863714"/>
      <w:bookmarkStart w:id="105" w:name="_Toc518315365"/>
      <w:bookmarkStart w:id="106" w:name="_Toc517859235"/>
      <w:bookmarkStart w:id="107" w:name="_Toc517863715"/>
      <w:bookmarkStart w:id="108" w:name="_Toc518315366"/>
      <w:bookmarkStart w:id="109" w:name="_Toc33532000"/>
      <w:bookmarkEnd w:id="78"/>
      <w:bookmarkEnd w:id="79"/>
      <w:bookmarkEnd w:id="89"/>
      <w:bookmarkEnd w:id="90"/>
      <w:bookmarkEnd w:id="100"/>
      <w:bookmarkEnd w:id="101"/>
      <w:bookmarkEnd w:id="102"/>
      <w:bookmarkEnd w:id="103"/>
      <w:bookmarkEnd w:id="104"/>
      <w:bookmarkEnd w:id="105"/>
      <w:bookmarkEnd w:id="106"/>
      <w:bookmarkEnd w:id="107"/>
      <w:bookmarkEnd w:id="108"/>
      <w:r w:rsidRPr="00784E25">
        <w:rPr>
          <w:color w:val="auto"/>
        </w:rPr>
        <w:t>Закупочная комиссия</w:t>
      </w:r>
      <w:r w:rsidR="00C65338" w:rsidRPr="00784E25">
        <w:rPr>
          <w:color w:val="auto"/>
        </w:rPr>
        <w:t xml:space="preserve">, порядок создания, </w:t>
      </w:r>
      <w:r w:rsidR="00C65338" w:rsidRPr="00066D07">
        <w:rPr>
          <w:color w:val="auto"/>
        </w:rPr>
        <w:t>функционирования и полномочия</w:t>
      </w:r>
      <w:bookmarkEnd w:id="109"/>
    </w:p>
    <w:p w14:paraId="40AE982C" w14:textId="6E9A3FD7" w:rsidR="003418C8" w:rsidRPr="00E05FDB" w:rsidRDefault="003418C8" w:rsidP="005B46DB">
      <w:pPr>
        <w:pStyle w:val="27"/>
        <w:numPr>
          <w:ilvl w:val="2"/>
          <w:numId w:val="8"/>
        </w:numPr>
        <w:shd w:val="clear" w:color="auto" w:fill="FFFFFF"/>
        <w:spacing w:before="120" w:after="0"/>
        <w:ind w:left="0" w:firstLine="709"/>
        <w:jc w:val="both"/>
        <w:rPr>
          <w:sz w:val="28"/>
          <w:szCs w:val="28"/>
        </w:rPr>
      </w:pPr>
      <w:r w:rsidRPr="00E05FDB">
        <w:rPr>
          <w:sz w:val="28"/>
          <w:szCs w:val="28"/>
        </w:rPr>
        <w:t xml:space="preserve">Состав </w:t>
      </w:r>
      <w:r w:rsidR="008861BF" w:rsidRPr="00E05FDB">
        <w:rPr>
          <w:sz w:val="28"/>
          <w:szCs w:val="28"/>
        </w:rPr>
        <w:t>З</w:t>
      </w:r>
      <w:r w:rsidR="0057656A" w:rsidRPr="00E05FDB">
        <w:rPr>
          <w:sz w:val="28"/>
          <w:szCs w:val="28"/>
        </w:rPr>
        <w:t>акупочных комиссий</w:t>
      </w:r>
      <w:r w:rsidRPr="00E05FDB">
        <w:rPr>
          <w:sz w:val="28"/>
          <w:szCs w:val="28"/>
        </w:rPr>
        <w:t xml:space="preserve"> устанавливается Организатором. Число членов</w:t>
      </w:r>
      <w:r w:rsidR="006A609B" w:rsidRPr="00E05FDB">
        <w:rPr>
          <w:sz w:val="28"/>
          <w:szCs w:val="28"/>
        </w:rPr>
        <w:t xml:space="preserve"> </w:t>
      </w:r>
      <w:r w:rsidR="00D5528D" w:rsidRPr="00E05FDB">
        <w:rPr>
          <w:sz w:val="28"/>
          <w:szCs w:val="28"/>
        </w:rPr>
        <w:t xml:space="preserve">Закупочной комиссии </w:t>
      </w:r>
      <w:r w:rsidRPr="00E05FDB">
        <w:rPr>
          <w:sz w:val="28"/>
          <w:szCs w:val="28"/>
        </w:rPr>
        <w:t xml:space="preserve">должно составлять не менее пяти человек. </w:t>
      </w:r>
    </w:p>
    <w:p w14:paraId="0510AF13" w14:textId="3E9F15A0" w:rsidR="003418C8" w:rsidRPr="0074368D" w:rsidRDefault="003418C8" w:rsidP="005B46DB">
      <w:pPr>
        <w:pStyle w:val="27"/>
        <w:numPr>
          <w:ilvl w:val="2"/>
          <w:numId w:val="8"/>
        </w:numPr>
        <w:shd w:val="clear" w:color="auto" w:fill="FFFFFF"/>
        <w:spacing w:before="120" w:after="0"/>
        <w:ind w:left="0" w:firstLine="709"/>
        <w:jc w:val="both"/>
        <w:rPr>
          <w:sz w:val="28"/>
          <w:szCs w:val="28"/>
        </w:rPr>
      </w:pPr>
      <w:r w:rsidRPr="0074368D">
        <w:rPr>
          <w:sz w:val="28"/>
          <w:szCs w:val="28"/>
        </w:rPr>
        <w:lastRenderedPageBreak/>
        <w:t xml:space="preserve">Состав </w:t>
      </w:r>
      <w:r w:rsidR="002E0E27">
        <w:rPr>
          <w:sz w:val="28"/>
          <w:szCs w:val="28"/>
        </w:rPr>
        <w:t>Закупочной</w:t>
      </w:r>
      <w:r w:rsidR="00320378" w:rsidRPr="0074368D">
        <w:rPr>
          <w:sz w:val="28"/>
          <w:szCs w:val="28"/>
        </w:rPr>
        <w:t xml:space="preserve"> </w:t>
      </w:r>
      <w:r w:rsidR="002E0E27">
        <w:rPr>
          <w:sz w:val="28"/>
          <w:szCs w:val="28"/>
        </w:rPr>
        <w:t>Комиссии</w:t>
      </w:r>
      <w:r w:rsidR="00BC6D8C" w:rsidRPr="0074368D">
        <w:rPr>
          <w:sz w:val="28"/>
          <w:szCs w:val="28"/>
        </w:rPr>
        <w:t xml:space="preserve"> </w:t>
      </w:r>
      <w:r w:rsidR="00D2434A" w:rsidRPr="0074368D">
        <w:rPr>
          <w:sz w:val="28"/>
          <w:szCs w:val="28"/>
        </w:rPr>
        <w:t>формируется</w:t>
      </w:r>
      <w:r w:rsidR="0070258E" w:rsidRPr="0074368D">
        <w:rPr>
          <w:sz w:val="28"/>
          <w:szCs w:val="28"/>
        </w:rPr>
        <w:t xml:space="preserve"> Организатором </w:t>
      </w:r>
      <w:r w:rsidRPr="0074368D">
        <w:rPr>
          <w:sz w:val="28"/>
          <w:szCs w:val="28"/>
        </w:rPr>
        <w:t>из</w:t>
      </w:r>
      <w:r w:rsidR="000F6C29" w:rsidRPr="0074368D">
        <w:rPr>
          <w:sz w:val="28"/>
          <w:szCs w:val="28"/>
        </w:rPr>
        <w:t> </w:t>
      </w:r>
      <w:r w:rsidRPr="0074368D">
        <w:rPr>
          <w:sz w:val="28"/>
          <w:szCs w:val="28"/>
        </w:rPr>
        <w:t>числа лиц, включенных в утвержденный состав потенциальных членов</w:t>
      </w:r>
      <w:r w:rsidR="00920598" w:rsidRPr="0074368D">
        <w:rPr>
          <w:sz w:val="28"/>
          <w:szCs w:val="28"/>
        </w:rPr>
        <w:t xml:space="preserve"> </w:t>
      </w:r>
      <w:r w:rsidR="000F6C29" w:rsidRPr="0074368D">
        <w:rPr>
          <w:sz w:val="28"/>
          <w:szCs w:val="28"/>
        </w:rPr>
        <w:t>З</w:t>
      </w:r>
      <w:r w:rsidR="00920598" w:rsidRPr="0074368D">
        <w:rPr>
          <w:sz w:val="28"/>
          <w:szCs w:val="28"/>
        </w:rPr>
        <w:t>акупочных комиссий</w:t>
      </w:r>
      <w:r w:rsidRPr="0074368D">
        <w:rPr>
          <w:sz w:val="28"/>
          <w:szCs w:val="28"/>
        </w:rPr>
        <w:t>.</w:t>
      </w:r>
      <w:r w:rsidR="003F026A" w:rsidRPr="0074368D">
        <w:rPr>
          <w:sz w:val="28"/>
          <w:szCs w:val="28"/>
        </w:rPr>
        <w:t xml:space="preserve"> </w:t>
      </w:r>
    </w:p>
    <w:p w14:paraId="6C190C45" w14:textId="11AB9FB2" w:rsidR="003418C8" w:rsidRPr="00016622" w:rsidRDefault="003418C8" w:rsidP="005B46DB">
      <w:pPr>
        <w:pStyle w:val="27"/>
        <w:numPr>
          <w:ilvl w:val="2"/>
          <w:numId w:val="8"/>
        </w:numPr>
        <w:shd w:val="clear" w:color="auto" w:fill="FFFFFF"/>
        <w:spacing w:before="120" w:after="0"/>
        <w:ind w:left="0" w:firstLine="709"/>
        <w:jc w:val="both"/>
        <w:rPr>
          <w:sz w:val="28"/>
          <w:szCs w:val="28"/>
        </w:rPr>
      </w:pPr>
      <w:r w:rsidRPr="006413D4">
        <w:rPr>
          <w:sz w:val="28"/>
          <w:szCs w:val="28"/>
        </w:rPr>
        <w:t xml:space="preserve">Состав потенциальных членов </w:t>
      </w:r>
      <w:r w:rsidR="00D2434A" w:rsidRPr="00D2434A">
        <w:rPr>
          <w:sz w:val="28"/>
          <w:szCs w:val="28"/>
        </w:rPr>
        <w:t>Комиссии по осуществлению конкурентных закупок</w:t>
      </w:r>
      <w:r w:rsidR="00D2434A" w:rsidRPr="00D2434A" w:rsidDel="00D2434A">
        <w:rPr>
          <w:sz w:val="28"/>
          <w:szCs w:val="28"/>
        </w:rPr>
        <w:t xml:space="preserve"> </w:t>
      </w:r>
      <w:r w:rsidRPr="006413D4">
        <w:rPr>
          <w:sz w:val="28"/>
          <w:szCs w:val="28"/>
        </w:rPr>
        <w:t xml:space="preserve">формируется </w:t>
      </w:r>
      <w:r w:rsidR="006413D4">
        <w:rPr>
          <w:sz w:val="28"/>
          <w:szCs w:val="28"/>
        </w:rPr>
        <w:t>Подразделением по подготовке и проведению закупок</w:t>
      </w:r>
      <w:r w:rsidRPr="006413D4">
        <w:rPr>
          <w:sz w:val="28"/>
          <w:szCs w:val="28"/>
        </w:rPr>
        <w:t xml:space="preserve"> на основе предложений</w:t>
      </w:r>
      <w:r w:rsidR="006413D4">
        <w:rPr>
          <w:sz w:val="28"/>
          <w:szCs w:val="28"/>
        </w:rPr>
        <w:t xml:space="preserve"> структурных</w:t>
      </w:r>
      <w:r w:rsidRPr="006413D4">
        <w:rPr>
          <w:sz w:val="28"/>
          <w:szCs w:val="28"/>
        </w:rPr>
        <w:t xml:space="preserve"> подразделений </w:t>
      </w:r>
      <w:r w:rsidR="006413D4">
        <w:rPr>
          <w:sz w:val="28"/>
          <w:szCs w:val="28"/>
        </w:rPr>
        <w:t xml:space="preserve">Заказчика, </w:t>
      </w:r>
      <w:r w:rsidR="006413D4" w:rsidRPr="00A727CC">
        <w:rPr>
          <w:sz w:val="28"/>
          <w:szCs w:val="28"/>
        </w:rPr>
        <w:t xml:space="preserve">согласовывается </w:t>
      </w:r>
      <w:r w:rsidR="00016622" w:rsidRPr="00016622">
        <w:rPr>
          <w:sz w:val="28"/>
          <w:szCs w:val="28"/>
        </w:rPr>
        <w:t>управляющим</w:t>
      </w:r>
      <w:r w:rsidR="006413D4" w:rsidRPr="00A727CC">
        <w:rPr>
          <w:sz w:val="28"/>
          <w:szCs w:val="28"/>
        </w:rPr>
        <w:t xml:space="preserve"> директором</w:t>
      </w:r>
      <w:r w:rsidR="006260F2" w:rsidRPr="00A727CC">
        <w:rPr>
          <w:sz w:val="28"/>
          <w:szCs w:val="28"/>
        </w:rPr>
        <w:t xml:space="preserve"> </w:t>
      </w:r>
      <w:r w:rsidRPr="00A727CC">
        <w:rPr>
          <w:sz w:val="28"/>
          <w:szCs w:val="28"/>
        </w:rPr>
        <w:t xml:space="preserve">и утверждается </w:t>
      </w:r>
      <w:r w:rsidR="006413D4" w:rsidRPr="00A727CC">
        <w:rPr>
          <w:sz w:val="28"/>
          <w:szCs w:val="28"/>
        </w:rPr>
        <w:t>Советом директоров</w:t>
      </w:r>
      <w:r w:rsidR="006413D4" w:rsidRPr="00016622">
        <w:rPr>
          <w:sz w:val="28"/>
          <w:szCs w:val="28"/>
        </w:rPr>
        <w:t xml:space="preserve"> Общества</w:t>
      </w:r>
      <w:r w:rsidRPr="00016622">
        <w:rPr>
          <w:sz w:val="28"/>
          <w:szCs w:val="28"/>
        </w:rPr>
        <w:t>.</w:t>
      </w:r>
    </w:p>
    <w:p w14:paraId="4A0B800A" w14:textId="69D24DB1" w:rsidR="00320378" w:rsidRPr="00B35762" w:rsidRDefault="00320378" w:rsidP="00320378">
      <w:pPr>
        <w:pStyle w:val="27"/>
        <w:shd w:val="clear" w:color="auto" w:fill="FFFFFF"/>
        <w:spacing w:before="120" w:after="0"/>
        <w:ind w:firstLine="709"/>
        <w:jc w:val="both"/>
        <w:rPr>
          <w:sz w:val="27"/>
          <w:szCs w:val="27"/>
        </w:rPr>
      </w:pPr>
      <w:r w:rsidRPr="00B35762">
        <w:rPr>
          <w:sz w:val="27"/>
          <w:szCs w:val="27"/>
        </w:rPr>
        <w:t>Состав потенциальных членов Комиссии по маркетинговым исследованиям</w:t>
      </w:r>
      <w:r w:rsidRPr="00B35762" w:rsidDel="00D2434A">
        <w:rPr>
          <w:sz w:val="27"/>
          <w:szCs w:val="27"/>
        </w:rPr>
        <w:t xml:space="preserve"> </w:t>
      </w:r>
      <w:r w:rsidRPr="00B35762">
        <w:rPr>
          <w:sz w:val="27"/>
          <w:szCs w:val="27"/>
        </w:rPr>
        <w:t xml:space="preserve">формируется Подразделением по подготовке и проведению закупок на основе предложений структурных подразделений Заказчика и утверждается приказом </w:t>
      </w:r>
      <w:r w:rsidR="006F5E43" w:rsidRPr="00B35762">
        <w:rPr>
          <w:sz w:val="27"/>
          <w:szCs w:val="27"/>
        </w:rPr>
        <w:t>по Обществу.</w:t>
      </w:r>
    </w:p>
    <w:p w14:paraId="17F89EE4" w14:textId="3122E580" w:rsidR="003418C8" w:rsidRPr="00E05FDB" w:rsidRDefault="003418C8" w:rsidP="005B46DB">
      <w:pPr>
        <w:pStyle w:val="27"/>
        <w:numPr>
          <w:ilvl w:val="2"/>
          <w:numId w:val="8"/>
        </w:numPr>
        <w:shd w:val="clear" w:color="auto" w:fill="FFFFFF"/>
        <w:spacing w:before="120" w:after="0"/>
        <w:ind w:left="0" w:firstLine="709"/>
        <w:jc w:val="both"/>
        <w:rPr>
          <w:sz w:val="28"/>
          <w:szCs w:val="28"/>
        </w:rPr>
      </w:pPr>
      <w:r w:rsidRPr="00E05FDB">
        <w:rPr>
          <w:sz w:val="28"/>
          <w:szCs w:val="28"/>
        </w:rPr>
        <w:t xml:space="preserve">В состав </w:t>
      </w:r>
      <w:r w:rsidR="002A32A3" w:rsidRPr="00E05FDB">
        <w:rPr>
          <w:sz w:val="28"/>
          <w:szCs w:val="28"/>
        </w:rPr>
        <w:t>З</w:t>
      </w:r>
      <w:r w:rsidRPr="00E05FDB">
        <w:rPr>
          <w:sz w:val="28"/>
          <w:szCs w:val="28"/>
        </w:rPr>
        <w:t>акупочн</w:t>
      </w:r>
      <w:r w:rsidR="00920598" w:rsidRPr="00E05FDB">
        <w:rPr>
          <w:sz w:val="28"/>
          <w:szCs w:val="28"/>
        </w:rPr>
        <w:t>ых</w:t>
      </w:r>
      <w:r w:rsidRPr="00E05FDB">
        <w:rPr>
          <w:sz w:val="28"/>
          <w:szCs w:val="28"/>
        </w:rPr>
        <w:t xml:space="preserve"> комисси</w:t>
      </w:r>
      <w:r w:rsidR="00920598" w:rsidRPr="00E05FDB">
        <w:rPr>
          <w:sz w:val="28"/>
          <w:szCs w:val="28"/>
        </w:rPr>
        <w:t>й</w:t>
      </w:r>
      <w:r w:rsidRPr="00E05FDB">
        <w:rPr>
          <w:sz w:val="28"/>
          <w:szCs w:val="28"/>
        </w:rPr>
        <w:t xml:space="preserve"> могут входить как работники Заказчика (Организатора), так и иные лица. </w:t>
      </w:r>
    </w:p>
    <w:p w14:paraId="37F452FE" w14:textId="63BBA830" w:rsidR="003418C8" w:rsidRPr="008F1252" w:rsidRDefault="003418C8" w:rsidP="005B46DB">
      <w:pPr>
        <w:pStyle w:val="27"/>
        <w:numPr>
          <w:ilvl w:val="2"/>
          <w:numId w:val="8"/>
        </w:numPr>
        <w:shd w:val="clear" w:color="auto" w:fill="FFFFFF"/>
        <w:spacing w:before="120" w:after="0"/>
        <w:ind w:left="0" w:firstLine="709"/>
        <w:jc w:val="both"/>
        <w:rPr>
          <w:sz w:val="27"/>
          <w:szCs w:val="27"/>
        </w:rPr>
      </w:pPr>
      <w:r w:rsidRPr="008F1252">
        <w:rPr>
          <w:sz w:val="27"/>
          <w:szCs w:val="27"/>
        </w:rPr>
        <w:t xml:space="preserve">Члены </w:t>
      </w:r>
      <w:r w:rsidR="00F66338" w:rsidRPr="008F1252">
        <w:rPr>
          <w:sz w:val="27"/>
          <w:szCs w:val="27"/>
        </w:rPr>
        <w:t>Закупочной комиссии</w:t>
      </w:r>
      <w:r w:rsidRPr="008F1252">
        <w:rPr>
          <w:sz w:val="27"/>
          <w:szCs w:val="27"/>
        </w:rPr>
        <w:t>, лично заинтересованные в</w:t>
      </w:r>
      <w:r w:rsidR="00F66338" w:rsidRPr="008F1252">
        <w:rPr>
          <w:sz w:val="27"/>
          <w:szCs w:val="27"/>
        </w:rPr>
        <w:t> </w:t>
      </w:r>
      <w:r w:rsidRPr="008F1252">
        <w:rPr>
          <w:sz w:val="27"/>
          <w:szCs w:val="27"/>
        </w:rPr>
        <w:t>определенных результатах закупки, в том числе подавшие заявки на участие в конкурентной закупке</w:t>
      </w:r>
      <w:r w:rsidR="003F026A" w:rsidRPr="008F1252">
        <w:rPr>
          <w:sz w:val="27"/>
          <w:szCs w:val="27"/>
        </w:rPr>
        <w:t xml:space="preserve"> (маркетинговых исследованиях)</w:t>
      </w:r>
      <w:r w:rsidRPr="008F1252">
        <w:rPr>
          <w:sz w:val="27"/>
          <w:szCs w:val="27"/>
        </w:rPr>
        <w:t>, состоящие в штате или являющиеся членами органов управления организаций, подавших заявки на участие в конкурентной закупке</w:t>
      </w:r>
      <w:r w:rsidR="003F026A" w:rsidRPr="008F1252">
        <w:rPr>
          <w:sz w:val="27"/>
          <w:szCs w:val="27"/>
        </w:rPr>
        <w:t xml:space="preserve"> (маркетинговых исследованиях)</w:t>
      </w:r>
      <w:r w:rsidRPr="008F1252">
        <w:rPr>
          <w:sz w:val="27"/>
          <w:szCs w:val="27"/>
        </w:rPr>
        <w:t xml:space="preserve">, должны заявить самоотвод, о чем делается отметка в протоколе, и не принимать участие в голосовании по данному вопросу. Голоса заинтересованных членов </w:t>
      </w:r>
      <w:r w:rsidR="00F66338" w:rsidRPr="008F1252">
        <w:rPr>
          <w:sz w:val="27"/>
          <w:szCs w:val="27"/>
        </w:rPr>
        <w:t xml:space="preserve">Закупочной комиссии </w:t>
      </w:r>
      <w:r w:rsidRPr="008F1252">
        <w:rPr>
          <w:sz w:val="27"/>
          <w:szCs w:val="27"/>
        </w:rPr>
        <w:t xml:space="preserve">не принимаются в расчет при подведении итогов голосования по итогам закупки. </w:t>
      </w:r>
    </w:p>
    <w:p w14:paraId="33209CA9" w14:textId="44B581E2" w:rsidR="003418C8" w:rsidRPr="008F1252" w:rsidRDefault="00F66338" w:rsidP="005B46DB">
      <w:pPr>
        <w:pStyle w:val="27"/>
        <w:numPr>
          <w:ilvl w:val="2"/>
          <w:numId w:val="8"/>
        </w:numPr>
        <w:shd w:val="clear" w:color="auto" w:fill="FFFFFF"/>
        <w:spacing w:before="120" w:after="0"/>
        <w:ind w:left="0" w:firstLine="709"/>
        <w:jc w:val="both"/>
        <w:rPr>
          <w:sz w:val="27"/>
          <w:szCs w:val="27"/>
        </w:rPr>
      </w:pPr>
      <w:r w:rsidRPr="008F1252">
        <w:rPr>
          <w:sz w:val="27"/>
          <w:szCs w:val="27"/>
        </w:rPr>
        <w:t xml:space="preserve">Закупочная комиссия </w:t>
      </w:r>
      <w:r w:rsidR="003418C8" w:rsidRPr="008F1252">
        <w:rPr>
          <w:sz w:val="27"/>
          <w:szCs w:val="27"/>
        </w:rPr>
        <w:t xml:space="preserve">в своей деятельности руководствуется законодательством Российской Федерации, настоящим Положением, а также действующими в </w:t>
      </w:r>
      <w:r w:rsidR="00844EA5" w:rsidRPr="008F1252">
        <w:rPr>
          <w:sz w:val="27"/>
          <w:szCs w:val="27"/>
        </w:rPr>
        <w:t>Обществе</w:t>
      </w:r>
      <w:r w:rsidR="003418C8" w:rsidRPr="008F1252">
        <w:rPr>
          <w:sz w:val="27"/>
          <w:szCs w:val="27"/>
        </w:rPr>
        <w:t xml:space="preserve"> нормативными актами.</w:t>
      </w:r>
    </w:p>
    <w:p w14:paraId="0526D6B1" w14:textId="79083267" w:rsidR="003418C8" w:rsidRPr="008F1252" w:rsidRDefault="00F66338" w:rsidP="005B46DB">
      <w:pPr>
        <w:pStyle w:val="27"/>
        <w:numPr>
          <w:ilvl w:val="2"/>
          <w:numId w:val="8"/>
        </w:numPr>
        <w:shd w:val="clear" w:color="auto" w:fill="FFFFFF"/>
        <w:spacing w:before="120" w:after="0"/>
        <w:ind w:left="0" w:firstLine="709"/>
        <w:jc w:val="both"/>
        <w:rPr>
          <w:sz w:val="27"/>
          <w:szCs w:val="27"/>
        </w:rPr>
      </w:pPr>
      <w:r w:rsidRPr="008F1252">
        <w:rPr>
          <w:sz w:val="27"/>
          <w:szCs w:val="27"/>
        </w:rPr>
        <w:t xml:space="preserve">Закупочная комиссия </w:t>
      </w:r>
      <w:r w:rsidR="003418C8" w:rsidRPr="008F1252">
        <w:rPr>
          <w:sz w:val="27"/>
          <w:szCs w:val="27"/>
        </w:rPr>
        <w:t xml:space="preserve">вправе принимать решения, если на ее заседании присутствует не менее половины ее членов. </w:t>
      </w:r>
      <w:r w:rsidR="00D5528D" w:rsidRPr="008F1252">
        <w:rPr>
          <w:sz w:val="27"/>
          <w:szCs w:val="27"/>
        </w:rPr>
        <w:t>Закупочная комиссия</w:t>
      </w:r>
      <w:r w:rsidR="00920598" w:rsidRPr="008F1252">
        <w:rPr>
          <w:sz w:val="27"/>
          <w:szCs w:val="27"/>
        </w:rPr>
        <w:t xml:space="preserve"> </w:t>
      </w:r>
      <w:r w:rsidR="003418C8" w:rsidRPr="008F1252">
        <w:rPr>
          <w:sz w:val="27"/>
          <w:szCs w:val="27"/>
        </w:rPr>
        <w:t xml:space="preserve">принимает решения простым большинством голосов присутствующих на заседании членов. </w:t>
      </w:r>
      <w:r w:rsidR="00FF2E6E" w:rsidRPr="008F1252">
        <w:rPr>
          <w:sz w:val="27"/>
          <w:szCs w:val="27"/>
        </w:rPr>
        <w:t xml:space="preserve">При равенстве голосов голос председателя </w:t>
      </w:r>
      <w:r w:rsidR="003F026A" w:rsidRPr="008F1252">
        <w:rPr>
          <w:sz w:val="27"/>
          <w:szCs w:val="27"/>
        </w:rPr>
        <w:t>Закупочной комиссии</w:t>
      </w:r>
      <w:r w:rsidR="00FF2E6E" w:rsidRPr="008F1252">
        <w:rPr>
          <w:sz w:val="27"/>
          <w:szCs w:val="27"/>
        </w:rPr>
        <w:t xml:space="preserve"> является решающим.</w:t>
      </w:r>
      <w:r w:rsidR="003418C8" w:rsidRPr="008F1252">
        <w:rPr>
          <w:sz w:val="27"/>
          <w:szCs w:val="27"/>
        </w:rPr>
        <w:t xml:space="preserve"> </w:t>
      </w:r>
    </w:p>
    <w:p w14:paraId="3E06E8DE" w14:textId="11CCDE7C" w:rsidR="003418C8" w:rsidRPr="008F1252" w:rsidRDefault="00BC6D8C" w:rsidP="005B46DB">
      <w:pPr>
        <w:pStyle w:val="27"/>
        <w:numPr>
          <w:ilvl w:val="2"/>
          <w:numId w:val="8"/>
        </w:numPr>
        <w:shd w:val="clear" w:color="auto" w:fill="FFFFFF"/>
        <w:spacing w:before="120" w:after="0"/>
        <w:ind w:left="0" w:firstLine="709"/>
        <w:jc w:val="both"/>
        <w:rPr>
          <w:sz w:val="27"/>
          <w:szCs w:val="27"/>
        </w:rPr>
      </w:pPr>
      <w:r w:rsidRPr="008F1252">
        <w:rPr>
          <w:sz w:val="27"/>
          <w:szCs w:val="27"/>
        </w:rPr>
        <w:t>К</w:t>
      </w:r>
      <w:r w:rsidR="003F026A" w:rsidRPr="008F1252">
        <w:rPr>
          <w:sz w:val="27"/>
          <w:szCs w:val="27"/>
        </w:rPr>
        <w:t>омиссия</w:t>
      </w:r>
      <w:r w:rsidR="003418C8" w:rsidRPr="008F1252">
        <w:rPr>
          <w:sz w:val="27"/>
          <w:szCs w:val="27"/>
        </w:rPr>
        <w:t xml:space="preserve">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8F1252">
        <w:rPr>
          <w:sz w:val="27"/>
          <w:szCs w:val="27"/>
        </w:rPr>
        <w:t>конкурентной закупке</w:t>
      </w:r>
      <w:r w:rsidR="000D7F52" w:rsidRPr="008F1252">
        <w:rPr>
          <w:sz w:val="27"/>
          <w:szCs w:val="27"/>
        </w:rPr>
        <w:t xml:space="preserve"> (извещении о проведении запроса котировок)</w:t>
      </w:r>
      <w:r w:rsidR="003418C8" w:rsidRPr="008F1252">
        <w:rPr>
          <w:sz w:val="27"/>
          <w:szCs w:val="27"/>
        </w:rPr>
        <w:t>. Лучшей признается заявка, набравшая наибольшее по сравнению с</w:t>
      </w:r>
      <w:r w:rsidR="002A32A3" w:rsidRPr="008F1252">
        <w:rPr>
          <w:sz w:val="27"/>
          <w:szCs w:val="27"/>
        </w:rPr>
        <w:t> </w:t>
      </w:r>
      <w:r w:rsidR="003418C8" w:rsidRPr="008F1252">
        <w:rPr>
          <w:sz w:val="27"/>
          <w:szCs w:val="27"/>
        </w:rPr>
        <w:t>другими заявками количество баллов в соответствии с методикой оценки заявок, включенной в</w:t>
      </w:r>
      <w:r w:rsidR="00765FA8" w:rsidRPr="008F1252">
        <w:rPr>
          <w:sz w:val="27"/>
          <w:szCs w:val="27"/>
        </w:rPr>
        <w:t> </w:t>
      </w:r>
      <w:r w:rsidR="003418C8" w:rsidRPr="008F1252">
        <w:rPr>
          <w:sz w:val="27"/>
          <w:szCs w:val="27"/>
        </w:rPr>
        <w:t>документацию о</w:t>
      </w:r>
      <w:r w:rsidR="002A0665" w:rsidRPr="008F1252">
        <w:rPr>
          <w:sz w:val="27"/>
          <w:szCs w:val="27"/>
        </w:rPr>
        <w:t> </w:t>
      </w:r>
      <w:r w:rsidR="005C4F04" w:rsidRPr="008F1252">
        <w:rPr>
          <w:sz w:val="27"/>
          <w:szCs w:val="27"/>
        </w:rPr>
        <w:t>конкурентной закуп</w:t>
      </w:r>
      <w:r w:rsidR="00216E23" w:rsidRPr="008F1252">
        <w:rPr>
          <w:sz w:val="27"/>
          <w:szCs w:val="27"/>
        </w:rPr>
        <w:t>к</w:t>
      </w:r>
      <w:r w:rsidR="005C4F04" w:rsidRPr="008F1252">
        <w:rPr>
          <w:sz w:val="27"/>
          <w:szCs w:val="27"/>
        </w:rPr>
        <w:t>е</w:t>
      </w:r>
      <w:r w:rsidR="000D7F52" w:rsidRPr="008F1252">
        <w:rPr>
          <w:sz w:val="27"/>
          <w:szCs w:val="27"/>
        </w:rPr>
        <w:t xml:space="preserve"> </w:t>
      </w:r>
      <w:r w:rsidR="00216E23" w:rsidRPr="008F1252">
        <w:rPr>
          <w:sz w:val="27"/>
          <w:szCs w:val="27"/>
        </w:rPr>
        <w:t>(</w:t>
      </w:r>
      <w:r w:rsidR="000D7F52" w:rsidRPr="008F1252">
        <w:rPr>
          <w:sz w:val="27"/>
          <w:szCs w:val="27"/>
        </w:rPr>
        <w:t>извещение о проведении запроса котировок).</w:t>
      </w:r>
    </w:p>
    <w:p w14:paraId="2A2058B4" w14:textId="0F048503" w:rsidR="003418C8" w:rsidRPr="00E05FDB" w:rsidRDefault="003418C8" w:rsidP="005B46DB">
      <w:pPr>
        <w:pStyle w:val="27"/>
        <w:numPr>
          <w:ilvl w:val="2"/>
          <w:numId w:val="8"/>
        </w:numPr>
        <w:shd w:val="clear" w:color="auto" w:fill="FFFFFF"/>
        <w:spacing w:before="120" w:after="0"/>
        <w:ind w:left="0" w:firstLine="709"/>
        <w:jc w:val="both"/>
        <w:rPr>
          <w:sz w:val="28"/>
          <w:szCs w:val="28"/>
        </w:rPr>
      </w:pPr>
      <w:r w:rsidRPr="005C3AF2">
        <w:rPr>
          <w:sz w:val="28"/>
          <w:szCs w:val="28"/>
        </w:rPr>
        <w:t xml:space="preserve">Комиссия по </w:t>
      </w:r>
      <w:r w:rsidR="00D16BFD" w:rsidRPr="005C3AF2">
        <w:rPr>
          <w:sz w:val="28"/>
          <w:szCs w:val="28"/>
        </w:rPr>
        <w:t>маркетинговым исследованиям</w:t>
      </w:r>
      <w:r w:rsidR="00D16BFD" w:rsidRPr="00E05FDB">
        <w:rPr>
          <w:sz w:val="28"/>
          <w:szCs w:val="28"/>
        </w:rPr>
        <w:t xml:space="preserve"> </w:t>
      </w:r>
      <w:r w:rsidRPr="00E05FDB">
        <w:rPr>
          <w:sz w:val="28"/>
          <w:szCs w:val="28"/>
        </w:rPr>
        <w:t>на основании результатов рассмотрения, оценки и сопоставления заявок на участие в</w:t>
      </w:r>
      <w:r w:rsidR="00D16BFD" w:rsidRPr="00E05FDB">
        <w:rPr>
          <w:sz w:val="28"/>
          <w:szCs w:val="28"/>
        </w:rPr>
        <w:t xml:space="preserve"> маркетинговых исследованиях </w:t>
      </w:r>
      <w:r w:rsidRPr="00E05FDB">
        <w:rPr>
          <w:sz w:val="28"/>
          <w:szCs w:val="28"/>
        </w:rPr>
        <w:t xml:space="preserve">принимает решения в соответствии </w:t>
      </w:r>
      <w:r w:rsidRPr="00E05FDB">
        <w:rPr>
          <w:sz w:val="28"/>
          <w:szCs w:val="28"/>
        </w:rPr>
        <w:lastRenderedPageBreak/>
        <w:t>с</w:t>
      </w:r>
      <w:r w:rsidR="00D16BFD" w:rsidRPr="00E05FDB">
        <w:rPr>
          <w:sz w:val="28"/>
          <w:szCs w:val="28"/>
        </w:rPr>
        <w:t> </w:t>
      </w:r>
      <w:r w:rsidRPr="00E05FDB">
        <w:rPr>
          <w:sz w:val="28"/>
          <w:szCs w:val="28"/>
        </w:rPr>
        <w:t xml:space="preserve">требованиями раздела 15 </w:t>
      </w:r>
      <w:r w:rsidR="005820F4">
        <w:rPr>
          <w:sz w:val="28"/>
          <w:szCs w:val="28"/>
        </w:rPr>
        <w:t xml:space="preserve">Положения </w:t>
      </w:r>
      <w:r w:rsidRPr="00E05FDB">
        <w:rPr>
          <w:sz w:val="28"/>
          <w:szCs w:val="28"/>
        </w:rPr>
        <w:t>и</w:t>
      </w:r>
      <w:r w:rsidR="00AD1716" w:rsidRPr="00E05FDB">
        <w:rPr>
          <w:sz w:val="28"/>
          <w:szCs w:val="28"/>
        </w:rPr>
        <w:t> </w:t>
      </w:r>
      <w:r w:rsidRPr="00E05FDB">
        <w:rPr>
          <w:sz w:val="28"/>
          <w:szCs w:val="28"/>
        </w:rPr>
        <w:t xml:space="preserve">документации о </w:t>
      </w:r>
      <w:r w:rsidR="005E088F" w:rsidRPr="00E05FDB">
        <w:rPr>
          <w:sz w:val="28"/>
          <w:szCs w:val="28"/>
        </w:rPr>
        <w:t>неконкурентной закупке</w:t>
      </w:r>
      <w:r w:rsidRPr="00E05FDB">
        <w:rPr>
          <w:sz w:val="28"/>
          <w:szCs w:val="28"/>
        </w:rPr>
        <w:t>.</w:t>
      </w:r>
    </w:p>
    <w:p w14:paraId="35F7B2E1" w14:textId="68EA99D9" w:rsidR="003418C8" w:rsidRPr="008F1252" w:rsidRDefault="003418C8" w:rsidP="005B46DB">
      <w:pPr>
        <w:pStyle w:val="27"/>
        <w:numPr>
          <w:ilvl w:val="2"/>
          <w:numId w:val="8"/>
        </w:numPr>
        <w:shd w:val="clear" w:color="auto" w:fill="FFFFFF"/>
        <w:spacing w:before="120" w:after="0"/>
        <w:ind w:left="0" w:firstLine="709"/>
        <w:jc w:val="both"/>
        <w:rPr>
          <w:sz w:val="27"/>
          <w:szCs w:val="27"/>
        </w:rPr>
      </w:pPr>
      <w:r w:rsidRPr="008F1252">
        <w:rPr>
          <w:sz w:val="27"/>
          <w:szCs w:val="27"/>
        </w:rPr>
        <w:t xml:space="preserve">Решение </w:t>
      </w:r>
      <w:r w:rsidR="00D5528D" w:rsidRPr="008F1252">
        <w:rPr>
          <w:sz w:val="27"/>
          <w:szCs w:val="27"/>
        </w:rPr>
        <w:t xml:space="preserve">Закупочной комиссии </w:t>
      </w:r>
      <w:r w:rsidRPr="008F1252">
        <w:rPr>
          <w:sz w:val="27"/>
          <w:szCs w:val="27"/>
        </w:rPr>
        <w:t xml:space="preserve">оформляется протоколом, который должен быть подписан </w:t>
      </w:r>
      <w:r w:rsidR="00942547" w:rsidRPr="008F1252">
        <w:rPr>
          <w:sz w:val="27"/>
          <w:szCs w:val="27"/>
        </w:rPr>
        <w:t xml:space="preserve">всеми присутствующими на заседании членами </w:t>
      </w:r>
      <w:r w:rsidR="00C543AA" w:rsidRPr="008F1252">
        <w:rPr>
          <w:sz w:val="27"/>
          <w:szCs w:val="27"/>
        </w:rPr>
        <w:t>Закупочной комиссии</w:t>
      </w:r>
      <w:r w:rsidRPr="008F1252">
        <w:rPr>
          <w:sz w:val="27"/>
          <w:szCs w:val="27"/>
        </w:rPr>
        <w:t>.</w:t>
      </w:r>
    </w:p>
    <w:p w14:paraId="7A963222" w14:textId="111FD547" w:rsidR="003418C8" w:rsidRPr="00E05FDB" w:rsidRDefault="003418C8" w:rsidP="005B46DB">
      <w:pPr>
        <w:pStyle w:val="27"/>
        <w:numPr>
          <w:ilvl w:val="2"/>
          <w:numId w:val="8"/>
        </w:numPr>
        <w:shd w:val="clear" w:color="auto" w:fill="FFFFFF"/>
        <w:spacing w:before="120" w:after="0"/>
        <w:ind w:left="0" w:firstLine="709"/>
        <w:jc w:val="both"/>
        <w:rPr>
          <w:sz w:val="28"/>
          <w:szCs w:val="28"/>
        </w:rPr>
      </w:pPr>
      <w:r w:rsidRPr="00E05FDB">
        <w:rPr>
          <w:sz w:val="28"/>
          <w:szCs w:val="28"/>
        </w:rPr>
        <w:t xml:space="preserve">Решения </w:t>
      </w:r>
      <w:r w:rsidR="00C543AA" w:rsidRPr="0004178A">
        <w:rPr>
          <w:sz w:val="28"/>
          <w:szCs w:val="28"/>
        </w:rPr>
        <w:t>Закупочной комиссии</w:t>
      </w:r>
      <w:r w:rsidR="00D5528D" w:rsidRPr="00E05FDB">
        <w:rPr>
          <w:sz w:val="28"/>
          <w:szCs w:val="28"/>
        </w:rPr>
        <w:t xml:space="preserve"> </w:t>
      </w:r>
      <w:r w:rsidRPr="00E05FDB">
        <w:rPr>
          <w:sz w:val="28"/>
          <w:szCs w:val="28"/>
        </w:rPr>
        <w:t>обязательны для Заказчика.</w:t>
      </w:r>
    </w:p>
    <w:p w14:paraId="6F0E3EBB" w14:textId="71C6F167" w:rsidR="003418C8" w:rsidRPr="00E05FDB" w:rsidRDefault="003418C8" w:rsidP="005B46DB">
      <w:pPr>
        <w:pStyle w:val="27"/>
        <w:numPr>
          <w:ilvl w:val="2"/>
          <w:numId w:val="8"/>
        </w:numPr>
        <w:shd w:val="clear" w:color="auto" w:fill="FFFFFF"/>
        <w:spacing w:before="120" w:after="0"/>
        <w:ind w:left="0" w:firstLine="709"/>
        <w:jc w:val="both"/>
        <w:rPr>
          <w:sz w:val="28"/>
          <w:szCs w:val="28"/>
        </w:rPr>
      </w:pPr>
      <w:r w:rsidRPr="00E05FDB">
        <w:rPr>
          <w:sz w:val="28"/>
          <w:szCs w:val="28"/>
        </w:rPr>
        <w:t xml:space="preserve">Подготовку заседаний </w:t>
      </w:r>
      <w:r w:rsidR="00C543AA" w:rsidRPr="0004178A">
        <w:rPr>
          <w:sz w:val="28"/>
          <w:szCs w:val="28"/>
        </w:rPr>
        <w:t>Закупочной комиссии</w:t>
      </w:r>
      <w:r w:rsidR="00C543AA" w:rsidRPr="00E05FDB" w:rsidDel="00C543AA">
        <w:rPr>
          <w:sz w:val="28"/>
          <w:szCs w:val="28"/>
        </w:rPr>
        <w:t xml:space="preserve"> </w:t>
      </w:r>
      <w:r w:rsidRPr="00E05FDB">
        <w:rPr>
          <w:sz w:val="28"/>
          <w:szCs w:val="28"/>
        </w:rPr>
        <w:t>осуществляет Организатор.</w:t>
      </w:r>
    </w:p>
    <w:p w14:paraId="108979DB" w14:textId="77777777" w:rsidR="003418C8" w:rsidRPr="00E05FDB" w:rsidRDefault="003418C8" w:rsidP="005B46DB">
      <w:pPr>
        <w:pStyle w:val="20"/>
        <w:numPr>
          <w:ilvl w:val="1"/>
          <w:numId w:val="8"/>
        </w:numPr>
        <w:ind w:left="0" w:firstLine="709"/>
        <w:rPr>
          <w:color w:val="auto"/>
        </w:rPr>
      </w:pPr>
      <w:bookmarkStart w:id="110" w:name="_Toc331490005"/>
      <w:bookmarkStart w:id="111" w:name="_Ref331465387"/>
      <w:bookmarkStart w:id="112" w:name="_Toc263060893"/>
      <w:bookmarkStart w:id="113" w:name="_Ref260079734"/>
      <w:bookmarkStart w:id="114" w:name="_Toc33532001"/>
      <w:r w:rsidRPr="00E05FDB">
        <w:rPr>
          <w:color w:val="auto"/>
        </w:rPr>
        <w:t xml:space="preserve">Требования к участникам </w:t>
      </w:r>
      <w:bookmarkEnd w:id="80"/>
      <w:r w:rsidRPr="00E05FDB">
        <w:rPr>
          <w:color w:val="auto"/>
        </w:rPr>
        <w:t>закупки</w:t>
      </w:r>
      <w:bookmarkEnd w:id="110"/>
      <w:bookmarkEnd w:id="111"/>
      <w:bookmarkEnd w:id="112"/>
      <w:bookmarkEnd w:id="113"/>
      <w:bookmarkEnd w:id="114"/>
    </w:p>
    <w:p w14:paraId="05148C05" w14:textId="77777777" w:rsidR="003418C8" w:rsidRPr="00E05FDB" w:rsidRDefault="003418C8" w:rsidP="005B46DB">
      <w:pPr>
        <w:pStyle w:val="27"/>
        <w:numPr>
          <w:ilvl w:val="2"/>
          <w:numId w:val="8"/>
        </w:numPr>
        <w:shd w:val="clear" w:color="auto" w:fill="FFFFFF"/>
        <w:spacing w:before="120" w:after="0"/>
        <w:ind w:left="0" w:firstLine="709"/>
        <w:jc w:val="both"/>
        <w:rPr>
          <w:sz w:val="28"/>
          <w:szCs w:val="28"/>
        </w:rPr>
      </w:pPr>
      <w:bookmarkStart w:id="115" w:name="_Ref310461022"/>
      <w:r w:rsidRPr="00E05FDB">
        <w:rPr>
          <w:sz w:val="28"/>
          <w:szCs w:val="28"/>
        </w:rPr>
        <w:t>При проведении закупок устанавливаются следующие обязательные требования к участникам закупки:</w:t>
      </w:r>
      <w:bookmarkEnd w:id="115"/>
    </w:p>
    <w:p w14:paraId="004C5DE8" w14:textId="77777777" w:rsidR="003418C8" w:rsidRPr="00E05FDB" w:rsidRDefault="003418C8" w:rsidP="005B46DB">
      <w:pPr>
        <w:pStyle w:val="36"/>
        <w:numPr>
          <w:ilvl w:val="3"/>
          <w:numId w:val="8"/>
        </w:numPr>
        <w:shd w:val="clear" w:color="auto" w:fill="FFFFFF"/>
        <w:spacing w:before="120" w:after="0"/>
        <w:ind w:left="709" w:firstLine="0"/>
        <w:jc w:val="both"/>
        <w:rPr>
          <w:sz w:val="28"/>
          <w:szCs w:val="28"/>
        </w:rPr>
      </w:pPr>
      <w:bookmarkStart w:id="116" w:name="sub_1111"/>
      <w:r w:rsidRPr="00E05FDB">
        <w:rPr>
          <w:sz w:val="28"/>
          <w:szCs w:val="28"/>
        </w:rPr>
        <w:t>Соответствие требованиям к право- и дееспособности участника закупки.</w:t>
      </w:r>
    </w:p>
    <w:p w14:paraId="0CBB48B4" w14:textId="77777777" w:rsidR="003418C8" w:rsidRPr="00E05FDB" w:rsidRDefault="003418C8" w:rsidP="005B46DB">
      <w:pPr>
        <w:pStyle w:val="36"/>
        <w:numPr>
          <w:ilvl w:val="3"/>
          <w:numId w:val="8"/>
        </w:numPr>
        <w:shd w:val="clear" w:color="auto" w:fill="FFFFFF"/>
        <w:spacing w:before="120" w:after="0"/>
        <w:ind w:left="709" w:firstLine="0"/>
        <w:jc w:val="both"/>
        <w:rPr>
          <w:sz w:val="28"/>
          <w:szCs w:val="28"/>
        </w:rPr>
      </w:pPr>
      <w:r w:rsidRPr="00E05FDB">
        <w:rPr>
          <w:sz w:val="28"/>
          <w:szCs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7E0D672" w14:textId="77777777" w:rsidR="003418C8" w:rsidRPr="00E05FDB" w:rsidRDefault="003418C8" w:rsidP="005B46DB">
      <w:pPr>
        <w:pStyle w:val="36"/>
        <w:numPr>
          <w:ilvl w:val="3"/>
          <w:numId w:val="8"/>
        </w:numPr>
        <w:shd w:val="clear" w:color="auto" w:fill="FFFFFF"/>
        <w:spacing w:before="120" w:after="0"/>
        <w:ind w:left="709" w:firstLine="0"/>
        <w:jc w:val="both"/>
        <w:rPr>
          <w:sz w:val="28"/>
          <w:szCs w:val="28"/>
        </w:rPr>
      </w:pPr>
      <w:bookmarkStart w:id="117" w:name="sub_1112"/>
      <w:bookmarkEnd w:id="116"/>
      <w:r w:rsidRPr="00E05FDB">
        <w:rPr>
          <w:sz w:val="28"/>
          <w:szCs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7"/>
    <w:p w14:paraId="578F85FB" w14:textId="5E991F64" w:rsidR="003418C8" w:rsidRPr="00E05FDB" w:rsidRDefault="003418C8" w:rsidP="005B46DB">
      <w:pPr>
        <w:pStyle w:val="36"/>
        <w:numPr>
          <w:ilvl w:val="3"/>
          <w:numId w:val="8"/>
        </w:numPr>
        <w:shd w:val="clear" w:color="auto" w:fill="FFFFFF"/>
        <w:spacing w:before="120" w:after="0"/>
        <w:ind w:left="709" w:firstLine="0"/>
        <w:jc w:val="both"/>
        <w:rPr>
          <w:sz w:val="28"/>
          <w:szCs w:val="28"/>
        </w:rPr>
      </w:pPr>
      <w:r w:rsidRPr="00E05FDB">
        <w:rPr>
          <w:sz w:val="28"/>
          <w:szCs w:val="28"/>
        </w:rPr>
        <w:t xml:space="preserve">Неприостановление деятельности участника закупки в порядке, предусмотренном Кодексом Российской Федерации об административных правонарушениях, на </w:t>
      </w:r>
      <w:r w:rsidR="00CB448A">
        <w:rPr>
          <w:sz w:val="28"/>
          <w:szCs w:val="28"/>
        </w:rPr>
        <w:t>день подачи заявки</w:t>
      </w:r>
      <w:r w:rsidRPr="00E05FDB">
        <w:rPr>
          <w:sz w:val="28"/>
          <w:szCs w:val="28"/>
        </w:rPr>
        <w:t>.</w:t>
      </w:r>
    </w:p>
    <w:p w14:paraId="3813D012" w14:textId="77777777" w:rsidR="003418C8" w:rsidRPr="00E05FDB" w:rsidRDefault="003418C8" w:rsidP="005B46DB">
      <w:pPr>
        <w:pStyle w:val="27"/>
        <w:numPr>
          <w:ilvl w:val="2"/>
          <w:numId w:val="8"/>
        </w:numPr>
        <w:shd w:val="clear" w:color="auto" w:fill="FFFFFF"/>
        <w:spacing w:before="120" w:after="0"/>
        <w:ind w:left="0" w:firstLine="709"/>
        <w:jc w:val="both"/>
        <w:rPr>
          <w:sz w:val="28"/>
          <w:szCs w:val="28"/>
        </w:rPr>
      </w:pPr>
      <w:bookmarkStart w:id="118" w:name="sub_112"/>
      <w:r w:rsidRPr="00E05FDB">
        <w:rPr>
          <w:sz w:val="28"/>
          <w:szCs w:val="28"/>
        </w:rPr>
        <w:t>При проведении закупок могут быть также установлены следующие требования к участникам закупки:</w:t>
      </w:r>
    </w:p>
    <w:p w14:paraId="6B2205F9" w14:textId="77777777" w:rsidR="003418C8" w:rsidRPr="00E05FDB" w:rsidRDefault="003418C8" w:rsidP="005B46DB">
      <w:pPr>
        <w:pStyle w:val="36"/>
        <w:numPr>
          <w:ilvl w:val="3"/>
          <w:numId w:val="8"/>
        </w:numPr>
        <w:shd w:val="clear" w:color="auto" w:fill="FFFFFF"/>
        <w:spacing w:before="120" w:after="0"/>
        <w:ind w:left="709" w:firstLine="0"/>
        <w:jc w:val="both"/>
        <w:rPr>
          <w:sz w:val="28"/>
          <w:szCs w:val="28"/>
        </w:rPr>
      </w:pPr>
      <w:r w:rsidRPr="00E05FDB">
        <w:rPr>
          <w:sz w:val="28"/>
          <w:szCs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14:paraId="134C0D95" w14:textId="77777777" w:rsidR="003418C8" w:rsidRPr="00E05FDB" w:rsidRDefault="003418C8" w:rsidP="005B46DB">
      <w:pPr>
        <w:pStyle w:val="36"/>
        <w:numPr>
          <w:ilvl w:val="3"/>
          <w:numId w:val="8"/>
        </w:numPr>
        <w:shd w:val="clear" w:color="auto" w:fill="FFFFFF"/>
        <w:spacing w:before="120" w:after="0"/>
        <w:ind w:left="709" w:firstLine="0"/>
        <w:jc w:val="both"/>
        <w:rPr>
          <w:sz w:val="28"/>
          <w:szCs w:val="28"/>
        </w:rPr>
      </w:pPr>
      <w:bookmarkStart w:id="119" w:name="_Ref307902248"/>
      <w:r w:rsidRPr="00E05FDB">
        <w:rPr>
          <w:sz w:val="28"/>
          <w:szCs w:val="28"/>
        </w:rPr>
        <w:t>Отсутстви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9"/>
      <w:r w:rsidRPr="00E05FDB">
        <w:rPr>
          <w:sz w:val="28"/>
          <w:szCs w:val="28"/>
        </w:rPr>
        <w:t>.</w:t>
      </w:r>
    </w:p>
    <w:p w14:paraId="67B1C4CC" w14:textId="77777777" w:rsidR="003418C8" w:rsidRPr="00E05FDB" w:rsidRDefault="003418C8" w:rsidP="005B46DB">
      <w:pPr>
        <w:pStyle w:val="36"/>
        <w:numPr>
          <w:ilvl w:val="3"/>
          <w:numId w:val="8"/>
        </w:numPr>
        <w:shd w:val="clear" w:color="auto" w:fill="FFFFFF"/>
        <w:spacing w:before="120" w:after="0"/>
        <w:ind w:left="709" w:firstLine="0"/>
        <w:jc w:val="both"/>
        <w:rPr>
          <w:sz w:val="28"/>
          <w:szCs w:val="28"/>
        </w:rPr>
      </w:pPr>
      <w:bookmarkStart w:id="120" w:name="sub_1122"/>
      <w:bookmarkEnd w:id="118"/>
      <w:r w:rsidRPr="00E05FDB">
        <w:rPr>
          <w:sz w:val="28"/>
          <w:szCs w:val="28"/>
        </w:rPr>
        <w:t xml:space="preserve">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w:t>
      </w:r>
      <w:r w:rsidRPr="00E05FDB">
        <w:rPr>
          <w:sz w:val="28"/>
          <w:szCs w:val="28"/>
        </w:rPr>
        <w:lastRenderedPageBreak/>
        <w:t>являющихся предметом закупки, а также положительной репутации</w:t>
      </w:r>
      <w:r w:rsidR="0075228D" w:rsidRPr="00E05FDB">
        <w:rPr>
          <w:sz w:val="28"/>
          <w:szCs w:val="28"/>
        </w:rPr>
        <w:t xml:space="preserve">, сертификатов, </w:t>
      </w:r>
      <w:r w:rsidR="008073EE" w:rsidRPr="00E05FDB">
        <w:rPr>
          <w:sz w:val="28"/>
          <w:szCs w:val="28"/>
        </w:rPr>
        <w:t>и</w:t>
      </w:r>
      <w:r w:rsidR="00CC34D1" w:rsidRPr="00E05FDB">
        <w:rPr>
          <w:sz w:val="28"/>
          <w:szCs w:val="28"/>
        </w:rPr>
        <w:t> </w:t>
      </w:r>
      <w:r w:rsidR="008073EE" w:rsidRPr="00E05FDB">
        <w:rPr>
          <w:sz w:val="28"/>
          <w:szCs w:val="28"/>
        </w:rPr>
        <w:t xml:space="preserve">иных сведений, </w:t>
      </w:r>
      <w:r w:rsidR="0075228D" w:rsidRPr="00E05FDB">
        <w:rPr>
          <w:sz w:val="28"/>
          <w:szCs w:val="28"/>
        </w:rPr>
        <w:t xml:space="preserve">подтверждающих соответствие </w:t>
      </w:r>
      <w:r w:rsidR="008073EE" w:rsidRPr="00E05FDB">
        <w:rPr>
          <w:sz w:val="28"/>
          <w:szCs w:val="28"/>
        </w:rPr>
        <w:t>стандартам</w:t>
      </w:r>
      <w:r w:rsidR="0075228D" w:rsidRPr="00E05FDB">
        <w:rPr>
          <w:sz w:val="28"/>
          <w:szCs w:val="28"/>
        </w:rPr>
        <w:t xml:space="preserve"> Заказчика</w:t>
      </w:r>
      <w:r w:rsidRPr="00E05FDB">
        <w:rPr>
          <w:sz w:val="28"/>
          <w:szCs w:val="28"/>
        </w:rPr>
        <w:t>.</w:t>
      </w:r>
      <w:r w:rsidRPr="00EA795C">
        <w:rPr>
          <w:sz w:val="28"/>
          <w:szCs w:val="28"/>
        </w:rPr>
        <w:t xml:space="preserve"> </w:t>
      </w:r>
    </w:p>
    <w:p w14:paraId="29D7C4BD" w14:textId="77777777" w:rsidR="003418C8" w:rsidRDefault="003418C8" w:rsidP="005B46DB">
      <w:pPr>
        <w:pStyle w:val="36"/>
        <w:numPr>
          <w:ilvl w:val="3"/>
          <w:numId w:val="8"/>
        </w:numPr>
        <w:shd w:val="clear" w:color="auto" w:fill="FFFFFF"/>
        <w:spacing w:before="120" w:after="0"/>
        <w:ind w:left="709" w:firstLine="0"/>
        <w:jc w:val="both"/>
        <w:rPr>
          <w:sz w:val="28"/>
          <w:szCs w:val="28"/>
        </w:rPr>
      </w:pPr>
      <w:r w:rsidRPr="00E05FDB">
        <w:rPr>
          <w:sz w:val="28"/>
          <w:szCs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55A35F73" w14:textId="77777777" w:rsidR="00216E23" w:rsidRPr="00216E23" w:rsidRDefault="00216E23" w:rsidP="005B46DB">
      <w:pPr>
        <w:pStyle w:val="36"/>
        <w:numPr>
          <w:ilvl w:val="3"/>
          <w:numId w:val="8"/>
        </w:numPr>
        <w:shd w:val="clear" w:color="auto" w:fill="FFFFFF"/>
        <w:spacing w:before="120" w:after="0"/>
        <w:ind w:left="709" w:firstLine="0"/>
        <w:jc w:val="both"/>
        <w:rPr>
          <w:sz w:val="28"/>
          <w:szCs w:val="28"/>
        </w:rPr>
      </w:pPr>
      <w:r w:rsidRPr="00216E23">
        <w:rPr>
          <w:sz w:val="28"/>
          <w:szCs w:val="28"/>
        </w:rPr>
        <w:t>Отсутствие за последние 3 года до дня окончания подачи заявки фактов поставки Участниками контрафактной и/или фальсифицированной продукции в компании Группы Газпром энергохолдинг.</w:t>
      </w:r>
    </w:p>
    <w:p w14:paraId="7791A1FB" w14:textId="77777777" w:rsidR="00216E23" w:rsidRPr="00216E23" w:rsidRDefault="00216E23" w:rsidP="005B46DB">
      <w:pPr>
        <w:pStyle w:val="36"/>
        <w:numPr>
          <w:ilvl w:val="3"/>
          <w:numId w:val="8"/>
        </w:numPr>
        <w:shd w:val="clear" w:color="auto" w:fill="FFFFFF"/>
        <w:spacing w:before="120" w:after="0"/>
        <w:ind w:left="709" w:firstLine="0"/>
        <w:jc w:val="both"/>
        <w:rPr>
          <w:sz w:val="28"/>
          <w:szCs w:val="28"/>
        </w:rPr>
      </w:pPr>
      <w:r w:rsidRPr="00216E23">
        <w:rPr>
          <w:sz w:val="28"/>
          <w:szCs w:val="28"/>
        </w:rPr>
        <w:t>Отсутствие у Участников за последние 3 года до дня окончания подачи заявки фактов поставки товаров, выполнения работ, оказания услуг ненадлежащего качества для компаний Группы Газпром энергохолдинг.</w:t>
      </w:r>
    </w:p>
    <w:p w14:paraId="290006E8" w14:textId="77777777" w:rsidR="00216E23" w:rsidRPr="00216E23" w:rsidRDefault="00216E23" w:rsidP="005B46DB">
      <w:pPr>
        <w:pStyle w:val="36"/>
        <w:numPr>
          <w:ilvl w:val="3"/>
          <w:numId w:val="8"/>
        </w:numPr>
        <w:shd w:val="clear" w:color="auto" w:fill="FFFFFF"/>
        <w:spacing w:before="120" w:after="0"/>
        <w:ind w:left="709" w:firstLine="0"/>
        <w:jc w:val="both"/>
        <w:rPr>
          <w:sz w:val="28"/>
          <w:szCs w:val="28"/>
        </w:rPr>
      </w:pPr>
      <w:r w:rsidRPr="00216E23">
        <w:rPr>
          <w:sz w:val="28"/>
          <w:szCs w:val="28"/>
        </w:rPr>
        <w:t>Отсутствие за последние 3 года до дня окончания подачи заявки судебных актов, вступивших в законную силу, о признании обоснованными исковых требований организаций, входящих в компании Группы Газпром энергохолдинг, в отношении Участников.</w:t>
      </w:r>
    </w:p>
    <w:p w14:paraId="0115BB57" w14:textId="77777777" w:rsidR="003418C8" w:rsidRPr="00E05FDB" w:rsidRDefault="003418C8" w:rsidP="005B46DB">
      <w:pPr>
        <w:pStyle w:val="27"/>
        <w:numPr>
          <w:ilvl w:val="2"/>
          <w:numId w:val="8"/>
        </w:numPr>
        <w:shd w:val="clear" w:color="auto" w:fill="FFFFFF"/>
        <w:spacing w:before="120" w:after="0"/>
        <w:ind w:left="0" w:firstLine="709"/>
        <w:jc w:val="both"/>
        <w:rPr>
          <w:sz w:val="28"/>
          <w:szCs w:val="28"/>
        </w:rPr>
      </w:pPr>
      <w:r w:rsidRPr="00E05FDB">
        <w:rPr>
          <w:sz w:val="28"/>
          <w:szCs w:val="28"/>
        </w:rPr>
        <w:t xml:space="preserve">При проведении закупок к участникам закупки могут быть установлены другие требования к участникам закупки, </w:t>
      </w:r>
      <w:r w:rsidR="009945E4" w:rsidRPr="00E05FDB">
        <w:rPr>
          <w:sz w:val="28"/>
          <w:szCs w:val="28"/>
        </w:rPr>
        <w:t xml:space="preserve">направленные, </w:t>
      </w:r>
      <w:r w:rsidRPr="00E05FDB">
        <w:rPr>
          <w:sz w:val="28"/>
          <w:szCs w:val="28"/>
        </w:rPr>
        <w:t>в том числе</w:t>
      </w:r>
      <w:r w:rsidR="009945E4" w:rsidRPr="00E05FDB">
        <w:rPr>
          <w:sz w:val="28"/>
          <w:szCs w:val="28"/>
        </w:rPr>
        <w:t xml:space="preserve">, на </w:t>
      </w:r>
      <w:r w:rsidRPr="00E05FDB">
        <w:rPr>
          <w:sz w:val="28"/>
          <w:szCs w:val="28"/>
        </w:rPr>
        <w:t>исключени</w:t>
      </w:r>
      <w:r w:rsidR="009945E4" w:rsidRPr="00E05FDB">
        <w:rPr>
          <w:sz w:val="28"/>
          <w:szCs w:val="28"/>
        </w:rPr>
        <w:t>е</w:t>
      </w:r>
      <w:r w:rsidRPr="00E05FDB">
        <w:rPr>
          <w:sz w:val="28"/>
          <w:szCs w:val="28"/>
        </w:rPr>
        <w:t xml:space="preserve"> риска неисполнения договора, а также на</w:t>
      </w:r>
      <w:r w:rsidR="00AD1716" w:rsidRPr="00E05FDB">
        <w:rPr>
          <w:sz w:val="28"/>
          <w:szCs w:val="28"/>
        </w:rPr>
        <w:t> </w:t>
      </w:r>
      <w:r w:rsidRPr="00E05FDB">
        <w:rPr>
          <w:sz w:val="28"/>
          <w:szCs w:val="28"/>
        </w:rPr>
        <w:t>обеспечение гарантий надлежащего исполнения обязательства по поставке (выполнения работ, оказания услуг), не</w:t>
      </w:r>
      <w:r w:rsidR="00CC34D1" w:rsidRPr="00E05FDB">
        <w:rPr>
          <w:sz w:val="28"/>
          <w:szCs w:val="28"/>
        </w:rPr>
        <w:t> </w:t>
      </w:r>
      <w:r w:rsidRPr="00E05FDB">
        <w:rPr>
          <w:sz w:val="28"/>
          <w:szCs w:val="28"/>
        </w:rPr>
        <w:t>противоречащие настоящему Положению.</w:t>
      </w:r>
    </w:p>
    <w:p w14:paraId="39C0AFE7" w14:textId="77777777" w:rsidR="003418C8" w:rsidRPr="00E05FDB" w:rsidRDefault="003418C8" w:rsidP="005B46DB">
      <w:pPr>
        <w:pStyle w:val="27"/>
        <w:numPr>
          <w:ilvl w:val="2"/>
          <w:numId w:val="8"/>
        </w:numPr>
        <w:shd w:val="clear" w:color="auto" w:fill="FFFFFF"/>
        <w:spacing w:before="120" w:after="0"/>
        <w:ind w:left="0" w:firstLine="709"/>
        <w:jc w:val="both"/>
        <w:rPr>
          <w:sz w:val="28"/>
          <w:szCs w:val="28"/>
        </w:rPr>
      </w:pPr>
      <w:r w:rsidRPr="00E05FDB">
        <w:rPr>
          <w:sz w:val="28"/>
          <w:szCs w:val="28"/>
        </w:rPr>
        <w:t>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w:t>
      </w:r>
      <w:r w:rsidR="0033254D">
        <w:rPr>
          <w:sz w:val="28"/>
          <w:szCs w:val="28"/>
        </w:rPr>
        <w:t>/неконкурентной</w:t>
      </w:r>
      <w:r w:rsidRPr="00E05FDB">
        <w:rPr>
          <w:sz w:val="28"/>
          <w:szCs w:val="28"/>
        </w:rPr>
        <w:t xml:space="preserve"> закупке, </w:t>
      </w:r>
      <w:r w:rsidR="002C1258" w:rsidRPr="00E05FDB">
        <w:rPr>
          <w:sz w:val="28"/>
          <w:szCs w:val="28"/>
        </w:rPr>
        <w:t xml:space="preserve">в извещении о проведении запроса котировок, </w:t>
      </w:r>
      <w:r w:rsidRPr="00E05FDB">
        <w:rPr>
          <w:sz w:val="28"/>
          <w:szCs w:val="28"/>
        </w:rPr>
        <w:t>в соответствии с настоящим Положением.</w:t>
      </w:r>
    </w:p>
    <w:p w14:paraId="30290CB5" w14:textId="77777777" w:rsidR="003418C8" w:rsidRPr="00E05FDB" w:rsidRDefault="003418C8" w:rsidP="005B46DB">
      <w:pPr>
        <w:pStyle w:val="27"/>
        <w:numPr>
          <w:ilvl w:val="2"/>
          <w:numId w:val="8"/>
        </w:numPr>
        <w:shd w:val="clear" w:color="auto" w:fill="FFFFFF"/>
        <w:spacing w:before="120" w:after="0"/>
        <w:ind w:left="0" w:firstLine="709"/>
        <w:jc w:val="both"/>
        <w:rPr>
          <w:sz w:val="28"/>
          <w:szCs w:val="28"/>
        </w:rPr>
      </w:pPr>
      <w:r w:rsidRPr="00E05FDB">
        <w:rPr>
          <w:sz w:val="28"/>
          <w:szCs w:val="28"/>
        </w:rPr>
        <w:t xml:space="preserve">Поименованные в </w:t>
      </w:r>
      <w:r w:rsidRPr="00CB1960">
        <w:rPr>
          <w:sz w:val="28"/>
          <w:szCs w:val="28"/>
        </w:rPr>
        <w:t xml:space="preserve">пунктах </w:t>
      </w:r>
      <w:r w:rsidR="00CB1960" w:rsidRPr="00CB1960">
        <w:rPr>
          <w:sz w:val="28"/>
          <w:szCs w:val="28"/>
        </w:rPr>
        <w:t>1.9</w:t>
      </w:r>
      <w:r w:rsidRPr="00CB1960">
        <w:rPr>
          <w:sz w:val="28"/>
          <w:szCs w:val="28"/>
        </w:rPr>
        <w:t>.2</w:t>
      </w:r>
      <w:r w:rsidR="00CC34D1" w:rsidRPr="00CB1960">
        <w:rPr>
          <w:sz w:val="28"/>
          <w:szCs w:val="28"/>
        </w:rPr>
        <w:t xml:space="preserve"> и </w:t>
      </w:r>
      <w:r w:rsidR="00CB1960" w:rsidRPr="00CB1960">
        <w:rPr>
          <w:sz w:val="28"/>
          <w:szCs w:val="28"/>
        </w:rPr>
        <w:t>1.9</w:t>
      </w:r>
      <w:r w:rsidRPr="00CB1960">
        <w:rPr>
          <w:sz w:val="28"/>
          <w:szCs w:val="28"/>
        </w:rPr>
        <w:t>.3 требования</w:t>
      </w:r>
      <w:r w:rsidRPr="00E05FDB">
        <w:rPr>
          <w:sz w:val="28"/>
          <w:szCs w:val="28"/>
        </w:rPr>
        <w:t xml:space="preserve">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31D94E40" w14:textId="77777777" w:rsidR="003418C8" w:rsidRPr="00E05FDB" w:rsidRDefault="00815258" w:rsidP="005B46DB">
      <w:pPr>
        <w:pStyle w:val="27"/>
        <w:numPr>
          <w:ilvl w:val="2"/>
          <w:numId w:val="8"/>
        </w:numPr>
        <w:shd w:val="clear" w:color="auto" w:fill="FFFFFF"/>
        <w:spacing w:before="120" w:after="0"/>
        <w:ind w:left="0" w:firstLine="709"/>
        <w:jc w:val="both"/>
        <w:rPr>
          <w:sz w:val="28"/>
          <w:szCs w:val="28"/>
        </w:rPr>
      </w:pPr>
      <w:r w:rsidRPr="00E05FDB">
        <w:rPr>
          <w:sz w:val="28"/>
          <w:szCs w:val="28"/>
        </w:rPr>
        <w:t>Требования, у</w:t>
      </w:r>
      <w:r w:rsidR="003418C8" w:rsidRPr="00E05FDB">
        <w:rPr>
          <w:sz w:val="28"/>
          <w:szCs w:val="28"/>
        </w:rPr>
        <w:t>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w:t>
      </w:r>
      <w:r w:rsidR="0033254D">
        <w:rPr>
          <w:sz w:val="28"/>
          <w:szCs w:val="28"/>
        </w:rPr>
        <w:t>/</w:t>
      </w:r>
      <w:r w:rsidR="0033254D" w:rsidRPr="00E05FDB">
        <w:rPr>
          <w:sz w:val="28"/>
          <w:szCs w:val="28"/>
        </w:rPr>
        <w:t>неконкурентной</w:t>
      </w:r>
      <w:r w:rsidR="003418C8" w:rsidRPr="00E05FDB">
        <w:rPr>
          <w:sz w:val="28"/>
          <w:szCs w:val="28"/>
        </w:rPr>
        <w:t xml:space="preserve"> закупке, извещении о </w:t>
      </w:r>
      <w:r w:rsidR="002C1258" w:rsidRPr="00E05FDB">
        <w:rPr>
          <w:sz w:val="28"/>
          <w:szCs w:val="28"/>
        </w:rPr>
        <w:t xml:space="preserve">проведении </w:t>
      </w:r>
      <w:r w:rsidR="003418C8" w:rsidRPr="00E05FDB">
        <w:rPr>
          <w:sz w:val="28"/>
          <w:szCs w:val="28"/>
        </w:rPr>
        <w:t>запрос</w:t>
      </w:r>
      <w:r w:rsidR="002C1258" w:rsidRPr="00E05FDB">
        <w:rPr>
          <w:sz w:val="28"/>
          <w:szCs w:val="28"/>
        </w:rPr>
        <w:t>а</w:t>
      </w:r>
      <w:r w:rsidR="003418C8" w:rsidRPr="00E05FDB">
        <w:rPr>
          <w:sz w:val="28"/>
          <w:szCs w:val="28"/>
        </w:rPr>
        <w:t xml:space="preserve"> котировок. Предъявление к участникам закупки и соисполнителям (субподрядчикам) иных требований, кроме установленных документацией о конкурентной</w:t>
      </w:r>
      <w:r w:rsidR="0033254D">
        <w:rPr>
          <w:sz w:val="28"/>
          <w:szCs w:val="28"/>
        </w:rPr>
        <w:t>/</w:t>
      </w:r>
      <w:r w:rsidR="0033254D" w:rsidRPr="00E05FDB">
        <w:rPr>
          <w:sz w:val="28"/>
          <w:szCs w:val="28"/>
        </w:rPr>
        <w:t>неконкурентной</w:t>
      </w:r>
      <w:r w:rsidR="003418C8" w:rsidRPr="00E05FDB">
        <w:rPr>
          <w:sz w:val="28"/>
          <w:szCs w:val="28"/>
        </w:rPr>
        <w:t xml:space="preserve"> закупке, извещением о </w:t>
      </w:r>
      <w:r w:rsidR="002C1258" w:rsidRPr="00E05FDB">
        <w:rPr>
          <w:sz w:val="28"/>
          <w:szCs w:val="28"/>
        </w:rPr>
        <w:t xml:space="preserve">проведении </w:t>
      </w:r>
      <w:r w:rsidR="003418C8" w:rsidRPr="00E05FDB">
        <w:rPr>
          <w:sz w:val="28"/>
          <w:szCs w:val="28"/>
        </w:rPr>
        <w:t>запрос</w:t>
      </w:r>
      <w:r w:rsidR="002C1258" w:rsidRPr="00E05FDB">
        <w:rPr>
          <w:sz w:val="28"/>
          <w:szCs w:val="28"/>
        </w:rPr>
        <w:t>а</w:t>
      </w:r>
      <w:r w:rsidR="003418C8" w:rsidRPr="00E05FDB">
        <w:rPr>
          <w:sz w:val="28"/>
          <w:szCs w:val="28"/>
        </w:rPr>
        <w:t xml:space="preserve"> котировок, не допускается.</w:t>
      </w:r>
    </w:p>
    <w:p w14:paraId="789BC690" w14:textId="77777777" w:rsidR="003418C8" w:rsidRPr="00E05FDB" w:rsidRDefault="003418C8" w:rsidP="005B46DB">
      <w:pPr>
        <w:pStyle w:val="27"/>
        <w:numPr>
          <w:ilvl w:val="2"/>
          <w:numId w:val="8"/>
        </w:numPr>
        <w:shd w:val="clear" w:color="auto" w:fill="FFFFFF"/>
        <w:spacing w:before="120" w:after="0"/>
        <w:ind w:left="0" w:firstLine="709"/>
        <w:jc w:val="both"/>
        <w:rPr>
          <w:sz w:val="28"/>
          <w:szCs w:val="28"/>
        </w:rPr>
      </w:pPr>
      <w:r w:rsidRPr="00E05FDB">
        <w:rPr>
          <w:sz w:val="28"/>
          <w:szCs w:val="28"/>
        </w:rPr>
        <w:lastRenderedPageBreak/>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w:t>
      </w:r>
      <w:r w:rsidR="0033254D">
        <w:rPr>
          <w:sz w:val="28"/>
          <w:szCs w:val="28"/>
        </w:rPr>
        <w:t>/</w:t>
      </w:r>
      <w:r w:rsidR="0033254D" w:rsidRPr="00E05FDB">
        <w:rPr>
          <w:sz w:val="28"/>
          <w:szCs w:val="28"/>
        </w:rPr>
        <w:t>неконкурентной</w:t>
      </w:r>
      <w:r w:rsidRPr="00E05FDB">
        <w:rPr>
          <w:sz w:val="28"/>
          <w:szCs w:val="28"/>
        </w:rPr>
        <w:t xml:space="preserve"> закупке, извещением о проведении запроса котировок, в том числе наличие заявленных ими производственных мощностей, технологического оборудования и трудовых ресурсов.</w:t>
      </w:r>
    </w:p>
    <w:p w14:paraId="0B1D6FF0" w14:textId="4E2AB8F4" w:rsidR="003418C8" w:rsidRPr="00E05FDB" w:rsidRDefault="003418C8" w:rsidP="005B46DB">
      <w:pPr>
        <w:pStyle w:val="27"/>
        <w:numPr>
          <w:ilvl w:val="2"/>
          <w:numId w:val="8"/>
        </w:numPr>
        <w:shd w:val="clear" w:color="auto" w:fill="FFFFFF"/>
        <w:spacing w:before="120" w:after="0"/>
        <w:ind w:left="0" w:firstLine="709"/>
        <w:jc w:val="both"/>
        <w:rPr>
          <w:sz w:val="28"/>
          <w:szCs w:val="28"/>
        </w:rPr>
      </w:pPr>
      <w:r w:rsidRPr="00E05FDB">
        <w:rPr>
          <w:sz w:val="28"/>
          <w:szCs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w:t>
      </w:r>
      <w:r w:rsidR="0033254D">
        <w:rPr>
          <w:sz w:val="28"/>
          <w:szCs w:val="28"/>
        </w:rPr>
        <w:t>/</w:t>
      </w:r>
      <w:r w:rsidR="0033254D" w:rsidRPr="0033254D">
        <w:rPr>
          <w:sz w:val="28"/>
          <w:szCs w:val="28"/>
        </w:rPr>
        <w:t xml:space="preserve"> </w:t>
      </w:r>
      <w:r w:rsidR="0033254D" w:rsidRPr="00E05FDB">
        <w:rPr>
          <w:sz w:val="28"/>
          <w:szCs w:val="28"/>
        </w:rPr>
        <w:t>неконкурентной</w:t>
      </w:r>
      <w:r w:rsidRPr="00E05FDB">
        <w:rPr>
          <w:sz w:val="28"/>
          <w:szCs w:val="28"/>
        </w:rPr>
        <w:t xml:space="preserve"> закупке, извещением о проведении запроса котировок</w:t>
      </w:r>
      <w:r w:rsidR="00815258" w:rsidRPr="00E05FDB">
        <w:rPr>
          <w:sz w:val="28"/>
          <w:szCs w:val="28"/>
        </w:rPr>
        <w:t xml:space="preserve"> </w:t>
      </w:r>
      <w:r w:rsidRPr="00E05FDB">
        <w:rPr>
          <w:sz w:val="28"/>
          <w:szCs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E05FDB">
        <w:rPr>
          <w:sz w:val="28"/>
          <w:szCs w:val="28"/>
        </w:rPr>
        <w:t> </w:t>
      </w:r>
      <w:r w:rsidRPr="00E05FDB">
        <w:rPr>
          <w:sz w:val="28"/>
          <w:szCs w:val="28"/>
        </w:rPr>
        <w:t>конкурентной</w:t>
      </w:r>
      <w:r w:rsidR="0033254D">
        <w:rPr>
          <w:sz w:val="28"/>
          <w:szCs w:val="28"/>
        </w:rPr>
        <w:t>/</w:t>
      </w:r>
      <w:r w:rsidR="0033254D" w:rsidRPr="0033254D">
        <w:rPr>
          <w:sz w:val="28"/>
          <w:szCs w:val="28"/>
        </w:rPr>
        <w:t xml:space="preserve"> </w:t>
      </w:r>
      <w:r w:rsidR="0033254D" w:rsidRPr="00E05FDB">
        <w:rPr>
          <w:sz w:val="28"/>
          <w:szCs w:val="28"/>
        </w:rPr>
        <w:t>неконкурентной</w:t>
      </w:r>
      <w:r w:rsidRPr="00E05FDB">
        <w:rPr>
          <w:sz w:val="28"/>
          <w:szCs w:val="28"/>
        </w:rPr>
        <w:t xml:space="preserve"> закупке, извещением о запросе котировок к товарам, работам, услугам, являющихся предметом закупки, Организатор сообщает соответствующие сведения </w:t>
      </w:r>
      <w:r w:rsidR="00D5528D" w:rsidRPr="00E05FDB">
        <w:rPr>
          <w:sz w:val="28"/>
          <w:szCs w:val="28"/>
        </w:rPr>
        <w:t>Закупочной комиссии</w:t>
      </w:r>
      <w:r w:rsidRPr="00E05FDB">
        <w:rPr>
          <w:sz w:val="28"/>
          <w:szCs w:val="28"/>
        </w:rPr>
        <w:t xml:space="preserve">, и </w:t>
      </w:r>
      <w:r w:rsidR="00D5528D" w:rsidRPr="00E05FDB">
        <w:rPr>
          <w:sz w:val="28"/>
          <w:szCs w:val="28"/>
        </w:rPr>
        <w:t>Закупочная комиссия</w:t>
      </w:r>
      <w:r w:rsidRPr="00E05FDB">
        <w:rPr>
          <w:sz w:val="28"/>
          <w:szCs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E05FDB">
        <w:rPr>
          <w:sz w:val="28"/>
          <w:szCs w:val="28"/>
        </w:rPr>
        <w:t>маркетинговых исследований</w:t>
      </w:r>
      <w:r w:rsidRPr="00E05FDB">
        <w:rPr>
          <w:sz w:val="28"/>
          <w:szCs w:val="28"/>
        </w:rPr>
        <w:t xml:space="preserve"> без заключения договора, а также пересмотреть результаты конкурентной закупки/</w:t>
      </w:r>
      <w:r w:rsidR="00D16BFD" w:rsidRPr="00E05FDB">
        <w:rPr>
          <w:sz w:val="28"/>
          <w:szCs w:val="28"/>
        </w:rPr>
        <w:t xml:space="preserve">маркетинговых исследований </w:t>
      </w:r>
      <w:r w:rsidRPr="00E05FDB">
        <w:rPr>
          <w:sz w:val="28"/>
          <w:szCs w:val="28"/>
        </w:rPr>
        <w:t>в случаях, предусмотренных настоящим Положением.</w:t>
      </w:r>
    </w:p>
    <w:p w14:paraId="035BF3C7" w14:textId="77777777" w:rsidR="003418C8" w:rsidRPr="00E05FDB" w:rsidRDefault="003418C8" w:rsidP="005B46DB">
      <w:pPr>
        <w:pStyle w:val="27"/>
        <w:numPr>
          <w:ilvl w:val="2"/>
          <w:numId w:val="8"/>
        </w:numPr>
        <w:shd w:val="clear" w:color="auto" w:fill="FFFFFF"/>
        <w:spacing w:before="120" w:after="0"/>
        <w:ind w:left="0" w:firstLine="709"/>
        <w:jc w:val="both"/>
        <w:rPr>
          <w:sz w:val="28"/>
          <w:szCs w:val="28"/>
        </w:rPr>
      </w:pPr>
      <w:r w:rsidRPr="00E05FDB">
        <w:rPr>
          <w:sz w:val="28"/>
          <w:szCs w:val="28"/>
        </w:rPr>
        <w:t>При проведении закупок Заказчик (Организатор):</w:t>
      </w:r>
    </w:p>
    <w:p w14:paraId="79A3C57F" w14:textId="77777777" w:rsidR="003418C8" w:rsidRPr="00E05FDB" w:rsidRDefault="003418C8" w:rsidP="003418C8">
      <w:pPr>
        <w:spacing w:before="120" w:after="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предусматривает в документации о конкурентной</w:t>
      </w:r>
      <w:r w:rsidR="0033254D">
        <w:rPr>
          <w:rFonts w:ascii="Times New Roman" w:hAnsi="Times New Roman" w:cs="Times New Roman"/>
          <w:sz w:val="28"/>
          <w:szCs w:val="28"/>
        </w:rPr>
        <w:t>/</w:t>
      </w:r>
      <w:r w:rsidR="0033254D" w:rsidRPr="0033254D">
        <w:rPr>
          <w:rFonts w:ascii="Times New Roman" w:hAnsi="Times New Roman" w:cs="Times New Roman"/>
          <w:sz w:val="28"/>
          <w:szCs w:val="28"/>
        </w:rPr>
        <w:t>неконкурентной</w:t>
      </w:r>
      <w:r w:rsidRPr="00E05FDB">
        <w:rPr>
          <w:rFonts w:ascii="Times New Roman" w:hAnsi="Times New Roman" w:cs="Times New Roman"/>
          <w:sz w:val="28"/>
          <w:szCs w:val="28"/>
        </w:rPr>
        <w:t xml:space="preserve"> закупке, извещении о</w:t>
      </w:r>
      <w:r w:rsidR="002C1258" w:rsidRPr="00E05FDB">
        <w:rPr>
          <w:rFonts w:ascii="Times New Roman" w:hAnsi="Times New Roman" w:cs="Times New Roman"/>
          <w:sz w:val="28"/>
          <w:szCs w:val="28"/>
        </w:rPr>
        <w:t> </w:t>
      </w:r>
      <w:r w:rsidRPr="00E05FDB">
        <w:rPr>
          <w:rFonts w:ascii="Times New Roman" w:hAnsi="Times New Roman" w:cs="Times New Roman"/>
          <w:sz w:val="28"/>
          <w:szCs w:val="28"/>
        </w:rPr>
        <w:t>проведении запроса котировок условие о необходимости представления участниками закупок информации о</w:t>
      </w:r>
      <w:r w:rsidR="002C1258" w:rsidRPr="00E05FDB">
        <w:rPr>
          <w:rFonts w:ascii="Times New Roman" w:hAnsi="Times New Roman" w:cs="Times New Roman"/>
          <w:sz w:val="28"/>
          <w:szCs w:val="28"/>
        </w:rPr>
        <w:t> </w:t>
      </w:r>
      <w:r w:rsidRPr="00E05FDB">
        <w:rPr>
          <w:rFonts w:ascii="Times New Roman" w:hAnsi="Times New Roman" w:cs="Times New Roman"/>
          <w:sz w:val="28"/>
          <w:szCs w:val="28"/>
        </w:rPr>
        <w:t>цепочке собственников, включая бенефициаров (в том числе конечных), с подтверждением соответствующими документами;</w:t>
      </w:r>
    </w:p>
    <w:p w14:paraId="1ADC9FC9" w14:textId="77777777" w:rsidR="003418C8" w:rsidRPr="00E05FDB" w:rsidRDefault="003418C8" w:rsidP="003418C8">
      <w:pPr>
        <w:pStyle w:val="27"/>
        <w:ind w:firstLine="709"/>
        <w:jc w:val="both"/>
        <w:rPr>
          <w:sz w:val="28"/>
          <w:szCs w:val="28"/>
        </w:rPr>
      </w:pPr>
      <w:r w:rsidRPr="00E05FDB">
        <w:rPr>
          <w:sz w:val="28"/>
          <w:szCs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E05FDB">
        <w:rPr>
          <w:sz w:val="28"/>
          <w:szCs w:val="28"/>
        </w:rPr>
        <w:t> </w:t>
      </w:r>
      <w:r w:rsidRPr="00E05FDB">
        <w:rPr>
          <w:sz w:val="28"/>
          <w:szCs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1CEAA53C" w14:textId="77777777" w:rsidR="003418C8" w:rsidRPr="00217F56" w:rsidRDefault="003418C8" w:rsidP="005B46DB">
      <w:pPr>
        <w:pStyle w:val="20"/>
        <w:numPr>
          <w:ilvl w:val="1"/>
          <w:numId w:val="8"/>
        </w:numPr>
        <w:ind w:left="0" w:firstLine="709"/>
        <w:rPr>
          <w:color w:val="auto"/>
        </w:rPr>
      </w:pPr>
      <w:bookmarkStart w:id="121" w:name="_Toc33532002"/>
      <w:r w:rsidRPr="00E05FDB">
        <w:rPr>
          <w:color w:val="auto"/>
        </w:rPr>
        <w:t>Требования</w:t>
      </w:r>
      <w:r w:rsidRPr="00217F56">
        <w:rPr>
          <w:color w:val="auto"/>
        </w:rPr>
        <w:t xml:space="preserve"> к описанию предмета закупки</w:t>
      </w:r>
      <w:bookmarkEnd w:id="121"/>
      <w:r w:rsidRPr="00217F56">
        <w:rPr>
          <w:color w:val="auto"/>
        </w:rPr>
        <w:t xml:space="preserve"> </w:t>
      </w:r>
    </w:p>
    <w:p w14:paraId="70D19FA6" w14:textId="77777777" w:rsidR="003418C8" w:rsidRPr="00E05FDB" w:rsidRDefault="003418C8" w:rsidP="005B46DB">
      <w:pPr>
        <w:pStyle w:val="27"/>
        <w:numPr>
          <w:ilvl w:val="2"/>
          <w:numId w:val="8"/>
        </w:numPr>
        <w:ind w:left="0" w:firstLine="709"/>
        <w:jc w:val="both"/>
        <w:rPr>
          <w:sz w:val="28"/>
          <w:szCs w:val="28"/>
        </w:rPr>
      </w:pPr>
      <w:r w:rsidRPr="00E05FDB">
        <w:rPr>
          <w:sz w:val="28"/>
          <w:szCs w:val="28"/>
        </w:rPr>
        <w:t>В 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E05FDB">
        <w:rPr>
          <w:sz w:val="28"/>
          <w:szCs w:val="28"/>
        </w:rPr>
        <w:t> </w:t>
      </w:r>
      <w:r w:rsidRPr="00E05FDB">
        <w:rPr>
          <w:sz w:val="28"/>
          <w:szCs w:val="28"/>
        </w:rPr>
        <w:t>необходимости) предмета закупки, а также требования к безопасности, результатам работы</w:t>
      </w:r>
      <w:r w:rsidR="008073EE" w:rsidRPr="00E05FDB">
        <w:rPr>
          <w:sz w:val="28"/>
          <w:szCs w:val="28"/>
        </w:rPr>
        <w:t>,</w:t>
      </w:r>
      <w:r w:rsidRPr="00E05FDB">
        <w:rPr>
          <w:sz w:val="28"/>
          <w:szCs w:val="28"/>
        </w:rPr>
        <w:t xml:space="preserve"> установленные Заказчиком и предусмотренные </w:t>
      </w:r>
      <w:r w:rsidRPr="00E05FDB">
        <w:rPr>
          <w:sz w:val="28"/>
          <w:szCs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E05FDB">
        <w:rPr>
          <w:sz w:val="28"/>
          <w:szCs w:val="28"/>
        </w:rPr>
        <w:t> </w:t>
      </w:r>
      <w:r w:rsidRPr="00E05FDB">
        <w:rPr>
          <w:sz w:val="28"/>
          <w:szCs w:val="28"/>
        </w:rPr>
        <w:t>применяемыми в национальной системе стандартизации, принятыми в</w:t>
      </w:r>
      <w:r w:rsidR="002C1258" w:rsidRPr="00E05FDB">
        <w:rPr>
          <w:sz w:val="28"/>
          <w:szCs w:val="28"/>
        </w:rPr>
        <w:t> </w:t>
      </w:r>
      <w:r w:rsidRPr="00E05FDB">
        <w:rPr>
          <w:sz w:val="28"/>
          <w:szCs w:val="28"/>
        </w:rPr>
        <w:t xml:space="preserve">соответствии с законодательством Российской Федерации о стандартизации. </w:t>
      </w:r>
    </w:p>
    <w:p w14:paraId="34E68DA1" w14:textId="674450EC" w:rsidR="003418C8" w:rsidRPr="00E05FDB" w:rsidRDefault="003418C8" w:rsidP="005B46DB">
      <w:pPr>
        <w:pStyle w:val="27"/>
        <w:numPr>
          <w:ilvl w:val="2"/>
          <w:numId w:val="8"/>
        </w:numPr>
        <w:ind w:left="0" w:firstLine="709"/>
        <w:jc w:val="both"/>
        <w:rPr>
          <w:sz w:val="28"/>
          <w:szCs w:val="28"/>
        </w:rPr>
      </w:pPr>
      <w:r w:rsidRPr="00E05FDB">
        <w:rPr>
          <w:sz w:val="28"/>
          <w:szCs w:val="28"/>
        </w:rPr>
        <w:t>Описание предмета закупки может быть заменено ссылками на</w:t>
      </w:r>
      <w:r w:rsidR="002C1258" w:rsidRPr="00E05FDB">
        <w:rPr>
          <w:sz w:val="28"/>
          <w:szCs w:val="28"/>
        </w:rPr>
        <w:t> </w:t>
      </w:r>
      <w:r w:rsidRPr="00E05FDB">
        <w:rPr>
          <w:sz w:val="28"/>
          <w:szCs w:val="28"/>
        </w:rPr>
        <w:t xml:space="preserve">государственные, национальные, межнациональные и международные стандарты, нормативно-технические </w:t>
      </w:r>
      <w:r w:rsidRPr="00784E25">
        <w:rPr>
          <w:sz w:val="28"/>
          <w:szCs w:val="28"/>
        </w:rPr>
        <w:t xml:space="preserve">документы, стандарты </w:t>
      </w:r>
      <w:r w:rsidR="00724069">
        <w:rPr>
          <w:sz w:val="28"/>
          <w:szCs w:val="28"/>
        </w:rPr>
        <w:t>Общества</w:t>
      </w:r>
      <w:r w:rsidRPr="00784E25">
        <w:rPr>
          <w:sz w:val="28"/>
          <w:szCs w:val="28"/>
        </w:rPr>
        <w:t xml:space="preserve"> и</w:t>
      </w:r>
      <w:r w:rsidR="002C1258" w:rsidRPr="00784E25">
        <w:rPr>
          <w:sz w:val="28"/>
          <w:szCs w:val="28"/>
        </w:rPr>
        <w:t> </w:t>
      </w:r>
      <w:r w:rsidRPr="00784E25">
        <w:rPr>
          <w:sz w:val="28"/>
          <w:szCs w:val="28"/>
        </w:rPr>
        <w:t xml:space="preserve">иные документы системы технического регулирования </w:t>
      </w:r>
      <w:r w:rsidR="00724069">
        <w:rPr>
          <w:sz w:val="28"/>
          <w:szCs w:val="28"/>
        </w:rPr>
        <w:t>Общества</w:t>
      </w:r>
      <w:r w:rsidRPr="00784E25">
        <w:rPr>
          <w:sz w:val="28"/>
          <w:szCs w:val="28"/>
        </w:rPr>
        <w:t xml:space="preserve">, принятыми в соответствии с законодательством </w:t>
      </w:r>
      <w:r w:rsidRPr="00B46E2A">
        <w:rPr>
          <w:sz w:val="28"/>
          <w:szCs w:val="28"/>
        </w:rPr>
        <w:t>о стандартизации,</w:t>
      </w:r>
      <w:r w:rsidRPr="00E05FDB">
        <w:rPr>
          <w:sz w:val="28"/>
          <w:szCs w:val="28"/>
        </w:rPr>
        <w:t xml:space="preserve"> без</w:t>
      </w:r>
      <w:r w:rsidR="002C1258" w:rsidRPr="00E05FDB">
        <w:rPr>
          <w:sz w:val="28"/>
          <w:szCs w:val="28"/>
        </w:rPr>
        <w:t> </w:t>
      </w:r>
      <w:r w:rsidRPr="00E05FDB">
        <w:rPr>
          <w:sz w:val="28"/>
          <w:szCs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0BD429BD" w14:textId="77777777" w:rsidR="003418C8" w:rsidRPr="00E05FDB" w:rsidRDefault="003418C8" w:rsidP="005B46DB">
      <w:pPr>
        <w:pStyle w:val="27"/>
        <w:numPr>
          <w:ilvl w:val="2"/>
          <w:numId w:val="8"/>
        </w:numPr>
        <w:ind w:left="0" w:firstLine="709"/>
        <w:jc w:val="both"/>
        <w:rPr>
          <w:sz w:val="28"/>
          <w:szCs w:val="28"/>
        </w:rPr>
      </w:pPr>
      <w:r w:rsidRPr="00E05FDB">
        <w:rPr>
          <w:sz w:val="28"/>
          <w:szCs w:val="28"/>
        </w:rPr>
        <w:t>Заказчиком могут быть установлены иные требования, выходящие за рамки требова</w:t>
      </w:r>
      <w:r w:rsidR="00293094">
        <w:rPr>
          <w:sz w:val="28"/>
          <w:szCs w:val="28"/>
        </w:rPr>
        <w:t>ний, предусмотренных пунктом 1.10</w:t>
      </w:r>
      <w:r w:rsidRPr="00E05FDB">
        <w:rPr>
          <w:sz w:val="28"/>
          <w:szCs w:val="28"/>
        </w:rPr>
        <w:t>.1, при условии, что в</w:t>
      </w:r>
      <w:r w:rsidR="002C1258" w:rsidRPr="00E05FDB">
        <w:rPr>
          <w:sz w:val="28"/>
          <w:szCs w:val="28"/>
        </w:rPr>
        <w:t> </w:t>
      </w:r>
      <w:r w:rsidRPr="00E05FDB">
        <w:rPr>
          <w:sz w:val="28"/>
          <w:szCs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6551FFBD" w14:textId="77777777" w:rsidR="003418C8" w:rsidRPr="00E05FDB" w:rsidRDefault="003418C8" w:rsidP="005B46DB">
      <w:pPr>
        <w:pStyle w:val="27"/>
        <w:numPr>
          <w:ilvl w:val="2"/>
          <w:numId w:val="8"/>
        </w:numPr>
        <w:ind w:left="0" w:firstLine="709"/>
        <w:jc w:val="both"/>
        <w:rPr>
          <w:sz w:val="28"/>
          <w:szCs w:val="28"/>
        </w:rPr>
      </w:pPr>
      <w:r w:rsidRPr="00E05FDB">
        <w:rPr>
          <w:sz w:val="28"/>
          <w:szCs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E05FDB">
        <w:rPr>
          <w:sz w:val="28"/>
          <w:szCs w:val="28"/>
        </w:rPr>
        <w:t> </w:t>
      </w:r>
      <w:r w:rsidRPr="00E05FDB">
        <w:rPr>
          <w:sz w:val="28"/>
          <w:szCs w:val="28"/>
        </w:rPr>
        <w:t>собой необоснованное ограничение количества участников закупки, за</w:t>
      </w:r>
      <w:r w:rsidR="00CC34D1" w:rsidRPr="00E05FDB">
        <w:rPr>
          <w:sz w:val="28"/>
          <w:szCs w:val="28"/>
        </w:rPr>
        <w:t> </w:t>
      </w:r>
      <w:r w:rsidRPr="00E05FDB">
        <w:rPr>
          <w:sz w:val="28"/>
          <w:szCs w:val="28"/>
        </w:rPr>
        <w:t>исключением случае, если не имеется другого способа, обеспечивающего более точное и четкое описание указанных характеристик предмета закупки</w:t>
      </w:r>
      <w:r w:rsidR="00CC34D1" w:rsidRPr="00E05FDB">
        <w:rPr>
          <w:sz w:val="28"/>
          <w:szCs w:val="28"/>
        </w:rPr>
        <w:t>.</w:t>
      </w:r>
    </w:p>
    <w:p w14:paraId="15CCEBD3" w14:textId="77777777" w:rsidR="003418C8" w:rsidRPr="00E05FDB" w:rsidRDefault="003418C8" w:rsidP="005B46DB">
      <w:pPr>
        <w:pStyle w:val="27"/>
        <w:numPr>
          <w:ilvl w:val="2"/>
          <w:numId w:val="8"/>
        </w:numPr>
        <w:ind w:left="0" w:firstLine="709"/>
        <w:jc w:val="both"/>
        <w:rPr>
          <w:sz w:val="28"/>
          <w:szCs w:val="28"/>
        </w:rPr>
      </w:pPr>
      <w:r w:rsidRPr="00E05FDB">
        <w:rPr>
          <w:sz w:val="28"/>
          <w:szCs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217F56">
        <w:rPr>
          <w:sz w:val="28"/>
          <w:szCs w:val="28"/>
        </w:rPr>
        <w:t xml:space="preserve"> </w:t>
      </w:r>
    </w:p>
    <w:p w14:paraId="717FC249" w14:textId="77777777" w:rsidR="003418C8" w:rsidRPr="00E05FDB" w:rsidRDefault="003418C8" w:rsidP="005B46DB">
      <w:pPr>
        <w:pStyle w:val="27"/>
        <w:numPr>
          <w:ilvl w:val="3"/>
          <w:numId w:val="8"/>
        </w:numPr>
        <w:ind w:left="0" w:firstLine="709"/>
        <w:jc w:val="both"/>
        <w:rPr>
          <w:sz w:val="28"/>
          <w:szCs w:val="28"/>
        </w:rPr>
      </w:pPr>
      <w:r w:rsidRPr="00E05FDB">
        <w:rPr>
          <w:sz w:val="28"/>
          <w:szCs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E05FDB">
        <w:rPr>
          <w:sz w:val="28"/>
          <w:szCs w:val="28"/>
        </w:rPr>
        <w:t> </w:t>
      </w:r>
      <w:r w:rsidRPr="00E05FDB">
        <w:rPr>
          <w:sz w:val="28"/>
          <w:szCs w:val="28"/>
        </w:rPr>
        <w:t>товарами, используемыми Заказчиком.</w:t>
      </w:r>
    </w:p>
    <w:p w14:paraId="4D4D530B" w14:textId="77777777" w:rsidR="003418C8" w:rsidRPr="00E05FDB" w:rsidRDefault="003418C8" w:rsidP="005B46DB">
      <w:pPr>
        <w:pStyle w:val="27"/>
        <w:numPr>
          <w:ilvl w:val="3"/>
          <w:numId w:val="8"/>
        </w:numPr>
        <w:ind w:left="0" w:firstLine="709"/>
        <w:jc w:val="both"/>
        <w:rPr>
          <w:sz w:val="28"/>
          <w:szCs w:val="28"/>
        </w:rPr>
      </w:pPr>
      <w:r w:rsidRPr="00E05FDB">
        <w:rPr>
          <w:sz w:val="28"/>
          <w:szCs w:val="28"/>
        </w:rPr>
        <w:t>Закупок запасных частей и расходных материалов к машинам и</w:t>
      </w:r>
      <w:r w:rsidR="002C1258" w:rsidRPr="00E05FDB">
        <w:rPr>
          <w:sz w:val="28"/>
          <w:szCs w:val="28"/>
        </w:rPr>
        <w:t> </w:t>
      </w:r>
      <w:r w:rsidRPr="00E05FDB">
        <w:rPr>
          <w:sz w:val="28"/>
          <w:szCs w:val="28"/>
        </w:rPr>
        <w:t xml:space="preserve">оборудованию, используемым </w:t>
      </w:r>
      <w:r w:rsidR="00087A03" w:rsidRPr="00E05FDB">
        <w:rPr>
          <w:sz w:val="28"/>
          <w:szCs w:val="28"/>
        </w:rPr>
        <w:t>З</w:t>
      </w:r>
      <w:r w:rsidRPr="00E05FDB">
        <w:rPr>
          <w:sz w:val="28"/>
          <w:szCs w:val="28"/>
        </w:rPr>
        <w:t>аказчиком, в соответствии с технической документацией на указанные машины и оборудование.</w:t>
      </w:r>
    </w:p>
    <w:p w14:paraId="2A77B5D3" w14:textId="77777777" w:rsidR="003418C8" w:rsidRPr="00E05FDB" w:rsidRDefault="003418C8" w:rsidP="005B46DB">
      <w:pPr>
        <w:pStyle w:val="27"/>
        <w:numPr>
          <w:ilvl w:val="3"/>
          <w:numId w:val="8"/>
        </w:numPr>
        <w:ind w:left="0" w:firstLine="709"/>
        <w:jc w:val="both"/>
        <w:rPr>
          <w:sz w:val="28"/>
          <w:szCs w:val="28"/>
        </w:rPr>
      </w:pPr>
      <w:r w:rsidRPr="00E05FDB">
        <w:rPr>
          <w:sz w:val="28"/>
          <w:szCs w:val="28"/>
        </w:rPr>
        <w:t>Закупок товаров, необходимых для исполнения государственного или муниципального контракта.</w:t>
      </w:r>
    </w:p>
    <w:p w14:paraId="4D87178C" w14:textId="77777777" w:rsidR="003418C8" w:rsidRPr="00E05FDB" w:rsidRDefault="003418C8" w:rsidP="005B46DB">
      <w:pPr>
        <w:pStyle w:val="27"/>
        <w:numPr>
          <w:ilvl w:val="3"/>
          <w:numId w:val="8"/>
        </w:numPr>
        <w:ind w:left="0" w:firstLine="709"/>
        <w:jc w:val="both"/>
        <w:rPr>
          <w:sz w:val="28"/>
          <w:szCs w:val="28"/>
        </w:rPr>
      </w:pPr>
      <w:r w:rsidRPr="00E05FDB">
        <w:rPr>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Pr="00217F56">
        <w:rPr>
          <w:sz w:val="28"/>
          <w:szCs w:val="28"/>
        </w:rPr>
        <w:t xml:space="preserve">Федерального закона от 18 июля </w:t>
      </w:r>
      <w:r w:rsidRPr="00217F56">
        <w:rPr>
          <w:sz w:val="28"/>
          <w:szCs w:val="28"/>
        </w:rPr>
        <w:lastRenderedPageBreak/>
        <w:t>2011 г. № 223-ФЗ</w:t>
      </w:r>
      <w:r w:rsidRPr="00E05FDB">
        <w:rPr>
          <w:sz w:val="28"/>
          <w:szCs w:val="28"/>
        </w:rPr>
        <w:t>, в целях исполнения этими юридическими лицами обязательств по заключенным договорам с юридическими лицами, в</w:t>
      </w:r>
      <w:r w:rsidR="002C1258" w:rsidRPr="00E05FDB">
        <w:rPr>
          <w:sz w:val="28"/>
          <w:szCs w:val="28"/>
        </w:rPr>
        <w:t> </w:t>
      </w:r>
      <w:r w:rsidRPr="00E05FDB">
        <w:rPr>
          <w:sz w:val="28"/>
          <w:szCs w:val="28"/>
        </w:rPr>
        <w:t>том числе иностранными юридическими лицами.</w:t>
      </w:r>
    </w:p>
    <w:p w14:paraId="529F4307" w14:textId="77777777" w:rsidR="003418C8" w:rsidRPr="00E05FDB" w:rsidRDefault="003418C8" w:rsidP="005B46DB">
      <w:pPr>
        <w:pStyle w:val="27"/>
        <w:numPr>
          <w:ilvl w:val="2"/>
          <w:numId w:val="8"/>
        </w:numPr>
        <w:ind w:left="0" w:firstLine="709"/>
        <w:jc w:val="both"/>
        <w:rPr>
          <w:sz w:val="28"/>
          <w:szCs w:val="28"/>
        </w:rPr>
      </w:pPr>
      <w:r w:rsidRPr="00E05FDB">
        <w:rPr>
          <w:sz w:val="28"/>
          <w:szCs w:val="28"/>
        </w:rPr>
        <w:t xml:space="preserve">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w:t>
      </w:r>
      <w:r w:rsidRPr="00F70C82">
        <w:rPr>
          <w:sz w:val="28"/>
          <w:szCs w:val="28"/>
        </w:rPr>
        <w:t>Федерального закона от 18 июля 2011 г. № 223-ФЗ</w:t>
      </w:r>
      <w:r w:rsidRPr="00E05FDB">
        <w:rPr>
          <w:sz w:val="28"/>
          <w:szCs w:val="28"/>
        </w:rPr>
        <w:t>.</w:t>
      </w:r>
    </w:p>
    <w:p w14:paraId="42DB5655" w14:textId="77777777" w:rsidR="003418C8" w:rsidRPr="00E05FDB" w:rsidRDefault="003418C8" w:rsidP="005B46DB">
      <w:pPr>
        <w:pStyle w:val="20"/>
        <w:numPr>
          <w:ilvl w:val="1"/>
          <w:numId w:val="8"/>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_Ref307898620"/>
      <w:bookmarkStart w:id="134" w:name="_Toc331490006"/>
      <w:bookmarkStart w:id="135" w:name="_Toc33532003"/>
      <w:bookmarkStart w:id="136" w:name="_Toc259458795"/>
      <w:bookmarkStart w:id="137" w:name="_Toc263060895"/>
      <w:bookmarkEnd w:id="120"/>
      <w:bookmarkEnd w:id="122"/>
      <w:bookmarkEnd w:id="123"/>
      <w:bookmarkEnd w:id="124"/>
      <w:bookmarkEnd w:id="125"/>
      <w:bookmarkEnd w:id="126"/>
      <w:bookmarkEnd w:id="127"/>
      <w:bookmarkEnd w:id="128"/>
      <w:bookmarkEnd w:id="129"/>
      <w:bookmarkEnd w:id="130"/>
      <w:bookmarkEnd w:id="131"/>
      <w:bookmarkEnd w:id="132"/>
      <w:r w:rsidRPr="00E05FDB">
        <w:rPr>
          <w:color w:val="auto"/>
        </w:rPr>
        <w:t>Требования к информационному обеспечению закупок</w:t>
      </w:r>
      <w:r w:rsidRPr="00512651">
        <w:rPr>
          <w:rStyle w:val="af1"/>
          <w:color w:val="auto"/>
        </w:rPr>
        <w:footnoteReference w:id="2"/>
      </w:r>
      <w:bookmarkEnd w:id="133"/>
      <w:bookmarkEnd w:id="134"/>
      <w:bookmarkEnd w:id="135"/>
    </w:p>
    <w:p w14:paraId="738BDF34" w14:textId="7FE90FB9" w:rsidR="003418C8" w:rsidRPr="00E05FDB" w:rsidRDefault="009D1F01" w:rsidP="005B46DB">
      <w:pPr>
        <w:pStyle w:val="27"/>
        <w:numPr>
          <w:ilvl w:val="2"/>
          <w:numId w:val="8"/>
        </w:numPr>
        <w:shd w:val="clear" w:color="auto" w:fill="FFFFFF"/>
        <w:spacing w:before="120" w:after="0"/>
        <w:ind w:left="0" w:firstLine="709"/>
        <w:jc w:val="both"/>
        <w:rPr>
          <w:sz w:val="28"/>
          <w:szCs w:val="28"/>
        </w:rPr>
      </w:pPr>
      <w:r w:rsidRPr="009D1F01">
        <w:rPr>
          <w:sz w:val="28"/>
          <w:szCs w:val="28"/>
        </w:rPr>
        <w:t>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w:t>
      </w:r>
      <w:r w:rsidR="003418C8" w:rsidRPr="00E05FDB">
        <w:rPr>
          <w:sz w:val="28"/>
          <w:szCs w:val="28"/>
        </w:rPr>
        <w:t xml:space="preserve">. </w:t>
      </w:r>
    </w:p>
    <w:p w14:paraId="57FED669" w14:textId="3AB01E8E" w:rsidR="003418C8" w:rsidRPr="00E05FDB" w:rsidRDefault="003418C8" w:rsidP="005B46DB">
      <w:pPr>
        <w:pStyle w:val="27"/>
        <w:numPr>
          <w:ilvl w:val="2"/>
          <w:numId w:val="8"/>
        </w:numPr>
        <w:shd w:val="clear" w:color="auto" w:fill="FFFFFF"/>
        <w:spacing w:before="120" w:after="0"/>
        <w:ind w:left="0" w:firstLine="709"/>
        <w:jc w:val="both"/>
        <w:rPr>
          <w:sz w:val="28"/>
          <w:szCs w:val="28"/>
        </w:rPr>
      </w:pPr>
      <w:r w:rsidRPr="00E05FDB">
        <w:rPr>
          <w:sz w:val="28"/>
          <w:szCs w:val="28"/>
        </w:rPr>
        <w:t>Заказчик размещает в единой информационной системе план закупки товаров, работ, услуг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w:t>
      </w:r>
      <w:r w:rsidR="00A271D1" w:rsidRPr="00E05FDB">
        <w:rPr>
          <w:sz w:val="28"/>
          <w:szCs w:val="28"/>
        </w:rPr>
        <w:t> </w:t>
      </w:r>
      <w:r w:rsidRPr="00E05FDB">
        <w:rPr>
          <w:sz w:val="28"/>
          <w:szCs w:val="28"/>
        </w:rPr>
        <w:t>форме такого плана, устанавливаемыми Правительством Российской Федерации.</w:t>
      </w:r>
    </w:p>
    <w:p w14:paraId="6674522F" w14:textId="2BF59121" w:rsidR="003418C8" w:rsidRPr="00512651" w:rsidRDefault="003418C8" w:rsidP="005B46DB">
      <w:pPr>
        <w:pStyle w:val="27"/>
        <w:numPr>
          <w:ilvl w:val="2"/>
          <w:numId w:val="8"/>
        </w:numPr>
        <w:shd w:val="clear" w:color="auto" w:fill="FFFFFF"/>
        <w:spacing w:before="120" w:after="0"/>
        <w:ind w:left="0" w:firstLine="709"/>
        <w:jc w:val="both"/>
        <w:rPr>
          <w:sz w:val="28"/>
          <w:szCs w:val="28"/>
        </w:rPr>
      </w:pPr>
      <w:r w:rsidRPr="00E05FDB">
        <w:rPr>
          <w:sz w:val="28"/>
          <w:szCs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w:t>
      </w:r>
      <w:r w:rsidRPr="00512651">
        <w:rPr>
          <w:sz w:val="28"/>
          <w:szCs w:val="28"/>
        </w:rPr>
        <w:t xml:space="preserve"> единой информационной системе размещается информация </w:t>
      </w:r>
      <w:r w:rsidRPr="00E05FDB">
        <w:rPr>
          <w:sz w:val="28"/>
          <w:szCs w:val="28"/>
        </w:rPr>
        <w:t>о</w:t>
      </w:r>
      <w:r w:rsidRPr="00512651">
        <w:rPr>
          <w:sz w:val="28"/>
          <w:szCs w:val="28"/>
        </w:rPr>
        <w:t xml:space="preserve"> закупке, в том числе извещение о </w:t>
      </w:r>
      <w:r w:rsidRPr="00E05FDB">
        <w:rPr>
          <w:sz w:val="28"/>
          <w:szCs w:val="28"/>
        </w:rPr>
        <w:t xml:space="preserve">конкурентной </w:t>
      </w:r>
      <w:r w:rsidRPr="00512651">
        <w:rPr>
          <w:sz w:val="28"/>
          <w:szCs w:val="28"/>
        </w:rPr>
        <w:t xml:space="preserve">закупке, документация о </w:t>
      </w:r>
      <w:r w:rsidRPr="00E05FDB">
        <w:rPr>
          <w:sz w:val="28"/>
          <w:szCs w:val="28"/>
        </w:rPr>
        <w:t xml:space="preserve">конкурентной </w:t>
      </w:r>
      <w:r w:rsidRPr="00512651">
        <w:rPr>
          <w:sz w:val="28"/>
          <w:szCs w:val="28"/>
        </w:rPr>
        <w:t xml:space="preserve">закупке, </w:t>
      </w:r>
      <w:r w:rsidRPr="00E05FDB">
        <w:rPr>
          <w:sz w:val="28"/>
          <w:szCs w:val="28"/>
        </w:rPr>
        <w:t>за</w:t>
      </w:r>
      <w:r w:rsidR="00A271D1" w:rsidRPr="00E05FDB">
        <w:rPr>
          <w:sz w:val="28"/>
          <w:szCs w:val="28"/>
        </w:rPr>
        <w:t> </w:t>
      </w:r>
      <w:r w:rsidRPr="00E05FDB">
        <w:rPr>
          <w:sz w:val="28"/>
          <w:szCs w:val="28"/>
        </w:rPr>
        <w:t xml:space="preserve">исключением запроса котировок, </w:t>
      </w:r>
      <w:r w:rsidRPr="00512651">
        <w:rPr>
          <w:sz w:val="28"/>
          <w:szCs w:val="28"/>
        </w:rPr>
        <w:t xml:space="preserve">проект договора, являющийся неотъемлемой частью извещения о </w:t>
      </w:r>
      <w:r w:rsidRPr="00E05FDB">
        <w:rPr>
          <w:sz w:val="28"/>
          <w:szCs w:val="28"/>
        </w:rPr>
        <w:t xml:space="preserve">конкурентной </w:t>
      </w:r>
      <w:r w:rsidRPr="00512651">
        <w:rPr>
          <w:sz w:val="28"/>
          <w:szCs w:val="28"/>
        </w:rPr>
        <w:t>закупке и документации о</w:t>
      </w:r>
      <w:r w:rsidR="00A271D1" w:rsidRPr="00512651">
        <w:rPr>
          <w:sz w:val="28"/>
          <w:szCs w:val="28"/>
        </w:rPr>
        <w:t> </w:t>
      </w:r>
      <w:r w:rsidRPr="00E05FDB">
        <w:rPr>
          <w:sz w:val="28"/>
          <w:szCs w:val="28"/>
        </w:rPr>
        <w:t xml:space="preserve">конкурентной </w:t>
      </w:r>
      <w:r w:rsidRPr="00512651">
        <w:rPr>
          <w:sz w:val="28"/>
          <w:szCs w:val="28"/>
        </w:rPr>
        <w:t xml:space="preserve">закупке, изменения, </w:t>
      </w:r>
      <w:r w:rsidRPr="00E05FDB">
        <w:rPr>
          <w:sz w:val="28"/>
          <w:szCs w:val="28"/>
        </w:rPr>
        <w:t>внесенные</w:t>
      </w:r>
      <w:r w:rsidRPr="00512651">
        <w:rPr>
          <w:sz w:val="28"/>
          <w:szCs w:val="28"/>
        </w:rPr>
        <w:t xml:space="preserve"> в </w:t>
      </w:r>
      <w:r w:rsidRPr="00E05FDB">
        <w:rPr>
          <w:sz w:val="28"/>
          <w:szCs w:val="28"/>
        </w:rPr>
        <w:t>эти</w:t>
      </w:r>
      <w:r w:rsidRPr="00512651">
        <w:rPr>
          <w:sz w:val="28"/>
          <w:szCs w:val="28"/>
        </w:rPr>
        <w:t xml:space="preserve"> извещение и</w:t>
      </w:r>
      <w:r w:rsidR="00A271D1" w:rsidRPr="00512651">
        <w:rPr>
          <w:sz w:val="28"/>
          <w:szCs w:val="28"/>
        </w:rPr>
        <w:t> </w:t>
      </w:r>
      <w:r w:rsidRPr="00512651">
        <w:rPr>
          <w:sz w:val="28"/>
          <w:szCs w:val="28"/>
        </w:rPr>
        <w:t xml:space="preserve">документацию, разъяснения </w:t>
      </w:r>
      <w:r w:rsidRPr="00E05FDB">
        <w:rPr>
          <w:sz w:val="28"/>
          <w:szCs w:val="28"/>
        </w:rPr>
        <w:t>этой</w:t>
      </w:r>
      <w:r w:rsidRPr="00512651">
        <w:rPr>
          <w:sz w:val="28"/>
          <w:szCs w:val="28"/>
        </w:rPr>
        <w:t xml:space="preserve"> документации, протоколы, составляемые в</w:t>
      </w:r>
      <w:r w:rsidR="00A271D1" w:rsidRPr="00512651">
        <w:rPr>
          <w:sz w:val="28"/>
          <w:szCs w:val="28"/>
        </w:rPr>
        <w:t> </w:t>
      </w:r>
      <w:r w:rsidRPr="00512651">
        <w:rPr>
          <w:sz w:val="28"/>
          <w:szCs w:val="28"/>
        </w:rPr>
        <w:t>ходе осуществления закупки</w:t>
      </w:r>
      <w:r w:rsidRPr="00E05FDB">
        <w:rPr>
          <w:sz w:val="28"/>
          <w:szCs w:val="28"/>
        </w:rPr>
        <w:t>,</w:t>
      </w:r>
      <w:r w:rsidRPr="00512651">
        <w:rPr>
          <w:sz w:val="28"/>
          <w:szCs w:val="28"/>
        </w:rPr>
        <w:t xml:space="preserve"> </w:t>
      </w:r>
      <w:r w:rsidRPr="00E05FDB">
        <w:rPr>
          <w:sz w:val="28"/>
          <w:szCs w:val="28"/>
        </w:rPr>
        <w:t>протокол, составленн</w:t>
      </w:r>
      <w:r w:rsidR="00426A98">
        <w:rPr>
          <w:sz w:val="28"/>
          <w:szCs w:val="28"/>
        </w:rPr>
        <w:t>ый</w:t>
      </w:r>
      <w:r w:rsidRPr="00E05FDB">
        <w:rPr>
          <w:sz w:val="28"/>
          <w:szCs w:val="28"/>
        </w:rPr>
        <w:t xml:space="preserve"> по итогам конкурентной закупки (далее – итоговый протокол), </w:t>
      </w:r>
      <w:r w:rsidRPr="00512651">
        <w:rPr>
          <w:sz w:val="28"/>
          <w:szCs w:val="28"/>
        </w:rPr>
        <w:t>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512651">
        <w:rPr>
          <w:sz w:val="28"/>
          <w:szCs w:val="28"/>
        </w:rPr>
        <w:t> </w:t>
      </w:r>
      <w:r w:rsidRPr="00512651">
        <w:rPr>
          <w:sz w:val="28"/>
          <w:szCs w:val="28"/>
        </w:rPr>
        <w:t>том числе в</w:t>
      </w:r>
      <w:r w:rsidR="00CC34D1" w:rsidRPr="00512651">
        <w:rPr>
          <w:sz w:val="28"/>
          <w:szCs w:val="28"/>
        </w:rPr>
        <w:t> </w:t>
      </w:r>
      <w:r w:rsidRPr="00512651">
        <w:rPr>
          <w:sz w:val="28"/>
          <w:szCs w:val="28"/>
        </w:rPr>
        <w:t>соответствии с частью 16 статьи 4 Федерального закона от 18 июля 2011 г. №</w:t>
      </w:r>
      <w:r w:rsidR="00CC34D1" w:rsidRPr="00512651">
        <w:rPr>
          <w:sz w:val="28"/>
          <w:szCs w:val="28"/>
        </w:rPr>
        <w:t> </w:t>
      </w:r>
      <w:r w:rsidRPr="00512651">
        <w:rPr>
          <w:sz w:val="28"/>
          <w:szCs w:val="28"/>
        </w:rPr>
        <w:t>223-ФЗ, а также информации, которую заказчик вправе не размещать в</w:t>
      </w:r>
      <w:r w:rsidR="00CC34D1" w:rsidRPr="00512651">
        <w:rPr>
          <w:sz w:val="28"/>
          <w:szCs w:val="28"/>
        </w:rPr>
        <w:t> </w:t>
      </w:r>
      <w:r w:rsidRPr="00512651">
        <w:rPr>
          <w:sz w:val="28"/>
          <w:szCs w:val="28"/>
        </w:rPr>
        <w:t>соответствии с частью 15 статьи 4 Федерального закона от</w:t>
      </w:r>
      <w:r w:rsidR="00A271D1" w:rsidRPr="00512651">
        <w:rPr>
          <w:sz w:val="28"/>
          <w:szCs w:val="28"/>
        </w:rPr>
        <w:t> </w:t>
      </w:r>
      <w:r w:rsidRPr="00512651">
        <w:rPr>
          <w:sz w:val="28"/>
          <w:szCs w:val="28"/>
        </w:rPr>
        <w:t>18</w:t>
      </w:r>
      <w:r w:rsidR="00A271D1" w:rsidRPr="00512651">
        <w:rPr>
          <w:sz w:val="28"/>
          <w:szCs w:val="28"/>
        </w:rPr>
        <w:t> </w:t>
      </w:r>
      <w:r w:rsidRPr="00512651">
        <w:rPr>
          <w:sz w:val="28"/>
          <w:szCs w:val="28"/>
        </w:rPr>
        <w:t>июля 2011 г. №</w:t>
      </w:r>
      <w:r w:rsidR="00CC34D1" w:rsidRPr="00512651">
        <w:rPr>
          <w:sz w:val="28"/>
          <w:szCs w:val="28"/>
        </w:rPr>
        <w:t> </w:t>
      </w:r>
      <w:r w:rsidRPr="00512651">
        <w:rPr>
          <w:sz w:val="28"/>
          <w:szCs w:val="28"/>
        </w:rPr>
        <w:t>223-ФЗ.</w:t>
      </w:r>
    </w:p>
    <w:p w14:paraId="1781BF53" w14:textId="77777777" w:rsidR="003418C8" w:rsidRPr="00E05FDB" w:rsidRDefault="003418C8" w:rsidP="003418C8">
      <w:pPr>
        <w:pStyle w:val="27"/>
        <w:shd w:val="clear" w:color="auto" w:fill="FFFFFF"/>
        <w:spacing w:before="120" w:after="0"/>
        <w:ind w:firstLine="709"/>
        <w:jc w:val="both"/>
        <w:rPr>
          <w:sz w:val="28"/>
          <w:szCs w:val="28"/>
        </w:rPr>
      </w:pPr>
      <w:r w:rsidRPr="00E05FDB">
        <w:rPr>
          <w:sz w:val="28"/>
          <w:szCs w:val="28"/>
        </w:rPr>
        <w:lastRenderedPageBreak/>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E05FDB">
        <w:rPr>
          <w:sz w:val="28"/>
          <w:szCs w:val="28"/>
        </w:rPr>
        <w:t> </w:t>
      </w:r>
      <w:r w:rsidRPr="00E05FDB">
        <w:rPr>
          <w:sz w:val="28"/>
          <w:szCs w:val="28"/>
        </w:rPr>
        <w:t xml:space="preserve">единой информационной системе размещается информация об изменении договора с указанием измененных условий. </w:t>
      </w:r>
    </w:p>
    <w:p w14:paraId="67959C5B" w14:textId="456BE5D7" w:rsidR="003418C8" w:rsidRPr="00E05FDB" w:rsidRDefault="003418C8" w:rsidP="003418C8">
      <w:pPr>
        <w:pStyle w:val="27"/>
        <w:shd w:val="clear" w:color="auto" w:fill="FFFFFF"/>
        <w:spacing w:before="120" w:after="0"/>
        <w:ind w:firstLine="709"/>
        <w:jc w:val="both"/>
        <w:rPr>
          <w:sz w:val="28"/>
          <w:szCs w:val="28"/>
        </w:rPr>
      </w:pPr>
      <w:r w:rsidRPr="00E05FDB">
        <w:rPr>
          <w:sz w:val="28"/>
          <w:szCs w:val="28"/>
        </w:rPr>
        <w:t>При закупке у единственного поставщика (подрядчика</w:t>
      </w:r>
      <w:r w:rsidR="00724069">
        <w:rPr>
          <w:sz w:val="28"/>
          <w:szCs w:val="28"/>
        </w:rPr>
        <w:t>, исполнителя</w:t>
      </w:r>
      <w:r w:rsidRPr="00E05FDB">
        <w:rPr>
          <w:sz w:val="28"/>
          <w:szCs w:val="28"/>
        </w:rPr>
        <w:t>)</w:t>
      </w:r>
      <w:r w:rsidR="00686F30" w:rsidRPr="00E05FDB">
        <w:rPr>
          <w:sz w:val="28"/>
          <w:szCs w:val="28"/>
        </w:rPr>
        <w:t>, а</w:t>
      </w:r>
      <w:r w:rsidR="00CC34D1" w:rsidRPr="00E05FDB">
        <w:rPr>
          <w:sz w:val="28"/>
          <w:szCs w:val="28"/>
        </w:rPr>
        <w:t> </w:t>
      </w:r>
      <w:r w:rsidR="00686F30" w:rsidRPr="00E05FDB">
        <w:rPr>
          <w:sz w:val="28"/>
          <w:szCs w:val="28"/>
        </w:rPr>
        <w:t>также закупке, сведения о которой З</w:t>
      </w:r>
      <w:r w:rsidR="00686F30" w:rsidRPr="00E05FDB">
        <w:rPr>
          <w:sz w:val="28"/>
        </w:rPr>
        <w:t xml:space="preserve">аказчик вправе не размещать в единой информационной системе в соответствии с частью 15 статьи 4 Федерального закона от 18 июля 2011 г. № 223-ФЗ, </w:t>
      </w:r>
      <w:r w:rsidRPr="00E05FDB">
        <w:rPr>
          <w:sz w:val="28"/>
          <w:szCs w:val="28"/>
        </w:rPr>
        <w:t>информация о такой закупке, предусмотренная настоящ</w:t>
      </w:r>
      <w:r w:rsidR="00971626" w:rsidRPr="00E05FDB">
        <w:rPr>
          <w:sz w:val="28"/>
          <w:szCs w:val="28"/>
        </w:rPr>
        <w:t>и</w:t>
      </w:r>
      <w:r w:rsidRPr="00E05FDB">
        <w:rPr>
          <w:sz w:val="28"/>
          <w:szCs w:val="28"/>
        </w:rPr>
        <w:t>м пунктом, может быть размещена Заказчиком в</w:t>
      </w:r>
      <w:r w:rsidR="00CC34D1" w:rsidRPr="00E05FDB">
        <w:rPr>
          <w:sz w:val="28"/>
          <w:szCs w:val="28"/>
        </w:rPr>
        <w:t> </w:t>
      </w:r>
      <w:r w:rsidRPr="00E05FDB">
        <w:rPr>
          <w:sz w:val="28"/>
          <w:szCs w:val="28"/>
        </w:rPr>
        <w:t xml:space="preserve">единой информационной системе в случае, если </w:t>
      </w:r>
      <w:r w:rsidR="00D20F29" w:rsidRPr="00E05FDB">
        <w:rPr>
          <w:sz w:val="28"/>
          <w:szCs w:val="28"/>
        </w:rPr>
        <w:t xml:space="preserve">размещение такой информации </w:t>
      </w:r>
      <w:r w:rsidRPr="00E05FDB">
        <w:rPr>
          <w:sz w:val="28"/>
          <w:szCs w:val="28"/>
        </w:rPr>
        <w:t>предусмотрено настоящим Положением</w:t>
      </w:r>
      <w:r w:rsidR="00D20F29" w:rsidRPr="00E05FDB">
        <w:rPr>
          <w:sz w:val="28"/>
          <w:szCs w:val="28"/>
        </w:rPr>
        <w:t>, в том числе в случае закупки, участниками которой могут быть только субъекты малого и среднего предпринимательства</w:t>
      </w:r>
      <w:r w:rsidRPr="00E05FDB">
        <w:rPr>
          <w:sz w:val="28"/>
          <w:szCs w:val="28"/>
        </w:rPr>
        <w:t>.</w:t>
      </w:r>
    </w:p>
    <w:p w14:paraId="719C3AA7" w14:textId="77777777" w:rsidR="003418C8" w:rsidRPr="00E05FDB" w:rsidRDefault="003418C8" w:rsidP="005B46DB">
      <w:pPr>
        <w:pStyle w:val="27"/>
        <w:numPr>
          <w:ilvl w:val="2"/>
          <w:numId w:val="8"/>
        </w:numPr>
        <w:shd w:val="clear" w:color="auto" w:fill="FFFFFF"/>
        <w:spacing w:before="120" w:after="0"/>
        <w:ind w:left="0" w:firstLine="709"/>
        <w:jc w:val="both"/>
        <w:rPr>
          <w:sz w:val="28"/>
          <w:szCs w:val="28"/>
        </w:rPr>
      </w:pPr>
      <w:r w:rsidRPr="00512651">
        <w:rPr>
          <w:sz w:val="28"/>
          <w:szCs w:val="28"/>
        </w:rPr>
        <w:t>Размещение документов и информации в единой информационной системе обеспечивает Заказчик (Организатор).</w:t>
      </w:r>
    </w:p>
    <w:p w14:paraId="11831294" w14:textId="77777777" w:rsidR="003418C8" w:rsidRPr="00E05FDB" w:rsidRDefault="003418C8" w:rsidP="005B46DB">
      <w:pPr>
        <w:pStyle w:val="27"/>
        <w:numPr>
          <w:ilvl w:val="2"/>
          <w:numId w:val="8"/>
        </w:numPr>
        <w:shd w:val="clear" w:color="auto" w:fill="FFFFFF"/>
        <w:spacing w:before="120" w:after="0"/>
        <w:ind w:left="0" w:firstLine="709"/>
        <w:jc w:val="both"/>
        <w:rPr>
          <w:sz w:val="28"/>
          <w:szCs w:val="28"/>
        </w:rPr>
      </w:pPr>
      <w:r w:rsidRPr="00512651">
        <w:rPr>
          <w:sz w:val="28"/>
          <w:szCs w:val="28"/>
        </w:rPr>
        <w:t>Заказчик</w:t>
      </w:r>
      <w:r w:rsidRPr="00E05FDB">
        <w:rPr>
          <w:sz w:val="28"/>
          <w:szCs w:val="28"/>
        </w:rPr>
        <w:t xml:space="preserve"> вправе не размещать в единой информационной системе следующие сведения: </w:t>
      </w:r>
    </w:p>
    <w:p w14:paraId="6C6C7F9F" w14:textId="31D4107F" w:rsidR="003418C8" w:rsidRPr="00E05FDB" w:rsidRDefault="003418C8" w:rsidP="003418C8">
      <w:pPr>
        <w:pStyle w:val="27"/>
        <w:shd w:val="clear" w:color="auto" w:fill="FFFFFF"/>
        <w:tabs>
          <w:tab w:val="num" w:pos="1560"/>
        </w:tabs>
        <w:spacing w:before="120" w:after="0"/>
        <w:ind w:firstLine="709"/>
        <w:jc w:val="both"/>
        <w:rPr>
          <w:sz w:val="28"/>
          <w:szCs w:val="28"/>
        </w:rPr>
      </w:pPr>
      <w:r w:rsidRPr="00E05FDB">
        <w:rPr>
          <w:sz w:val="28"/>
          <w:szCs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r w:rsidR="00B23F00">
        <w:rPr>
          <w:sz w:val="28"/>
          <w:szCs w:val="28"/>
        </w:rPr>
        <w:t xml:space="preserve"> без НДС</w:t>
      </w:r>
      <w:r w:rsidRPr="00E05FDB">
        <w:rPr>
          <w:sz w:val="28"/>
          <w:szCs w:val="28"/>
        </w:rPr>
        <w:t>;</w:t>
      </w:r>
    </w:p>
    <w:p w14:paraId="1968D805" w14:textId="77777777" w:rsidR="003418C8" w:rsidRPr="00E05FDB" w:rsidRDefault="003418C8" w:rsidP="003418C8">
      <w:pPr>
        <w:pStyle w:val="27"/>
        <w:shd w:val="clear" w:color="auto" w:fill="FFFFFF"/>
        <w:tabs>
          <w:tab w:val="num" w:pos="1560"/>
        </w:tabs>
        <w:spacing w:before="120"/>
        <w:ind w:firstLine="709"/>
        <w:jc w:val="both"/>
        <w:rPr>
          <w:sz w:val="28"/>
          <w:szCs w:val="28"/>
        </w:rPr>
      </w:pPr>
      <w:r w:rsidRPr="00E05FDB">
        <w:rPr>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E05FDB">
        <w:rPr>
          <w:sz w:val="28"/>
          <w:szCs w:val="28"/>
        </w:rPr>
        <w:t> </w:t>
      </w:r>
      <w:r w:rsidRPr="00E05FDB">
        <w:rPr>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E05FDB">
        <w:rPr>
          <w:sz w:val="28"/>
          <w:szCs w:val="28"/>
        </w:rPr>
        <w:t> </w:t>
      </w:r>
      <w:r w:rsidRPr="00E05FDB">
        <w:rPr>
          <w:sz w:val="28"/>
          <w:szCs w:val="28"/>
        </w:rPr>
        <w:t>ведению счетов, включая аккредитивы, о закупке брокерских услуг, услуг депозитариев;</w:t>
      </w:r>
    </w:p>
    <w:p w14:paraId="663408F6" w14:textId="77777777" w:rsidR="003418C8" w:rsidRPr="00E05FDB" w:rsidRDefault="003418C8" w:rsidP="003418C8">
      <w:pPr>
        <w:pStyle w:val="27"/>
        <w:shd w:val="clear" w:color="auto" w:fill="FFFFFF"/>
        <w:tabs>
          <w:tab w:val="num" w:pos="1560"/>
        </w:tabs>
        <w:spacing w:before="120" w:after="0"/>
        <w:ind w:firstLine="709"/>
        <w:jc w:val="both"/>
        <w:rPr>
          <w:sz w:val="28"/>
          <w:szCs w:val="28"/>
        </w:rPr>
      </w:pPr>
      <w:r w:rsidRPr="00E05FDB">
        <w:rPr>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7548BAB4" w14:textId="77777777" w:rsidR="003418C8" w:rsidRPr="00E05FDB" w:rsidRDefault="003418C8" w:rsidP="005B46DB">
      <w:pPr>
        <w:pStyle w:val="27"/>
        <w:numPr>
          <w:ilvl w:val="2"/>
          <w:numId w:val="8"/>
        </w:numPr>
        <w:shd w:val="clear" w:color="auto" w:fill="FFFFFF"/>
        <w:spacing w:before="120" w:after="0"/>
        <w:ind w:left="0" w:firstLine="709"/>
        <w:jc w:val="both"/>
        <w:rPr>
          <w:sz w:val="28"/>
          <w:szCs w:val="28"/>
        </w:rPr>
      </w:pPr>
      <w:r w:rsidRPr="00E05FDB">
        <w:rPr>
          <w:sz w:val="28"/>
          <w:szCs w:val="28"/>
        </w:rPr>
        <w:t>Организатор</w:t>
      </w:r>
      <w:r w:rsidR="009945E4" w:rsidRPr="00E05FDB">
        <w:rPr>
          <w:sz w:val="28"/>
          <w:szCs w:val="28"/>
        </w:rPr>
        <w:t xml:space="preserve"> (</w:t>
      </w:r>
      <w:r w:rsidRPr="00E05FDB">
        <w:rPr>
          <w:sz w:val="28"/>
          <w:szCs w:val="28"/>
        </w:rPr>
        <w:t>Заказчик</w:t>
      </w:r>
      <w:r w:rsidR="009945E4" w:rsidRPr="00E05FDB">
        <w:rPr>
          <w:sz w:val="28"/>
          <w:szCs w:val="28"/>
        </w:rPr>
        <w:t>)</w:t>
      </w:r>
      <w:r w:rsidRPr="00E05FDB">
        <w:rPr>
          <w:sz w:val="28"/>
          <w:szCs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w:t>
      </w:r>
      <w:r w:rsidR="003B13AC" w:rsidRPr="00E05FDB">
        <w:rPr>
          <w:sz w:val="28"/>
          <w:szCs w:val="28"/>
        </w:rPr>
        <w:t>, а также</w:t>
      </w:r>
      <w:r w:rsidRPr="00E05FDB">
        <w:rPr>
          <w:sz w:val="28"/>
          <w:szCs w:val="28"/>
        </w:rPr>
        <w:t xml:space="preserve"> настоящим Положением, на сайте </w:t>
      </w:r>
      <w:r w:rsidR="00DD00E8">
        <w:rPr>
          <w:sz w:val="28"/>
          <w:szCs w:val="28"/>
        </w:rPr>
        <w:t>Общества</w:t>
      </w:r>
      <w:r w:rsidRPr="00E05FDB">
        <w:rPr>
          <w:sz w:val="28"/>
          <w:szCs w:val="28"/>
        </w:rPr>
        <w:t xml:space="preserve"> в информационно-теле</w:t>
      </w:r>
      <w:r w:rsidR="00DD00E8">
        <w:rPr>
          <w:sz w:val="28"/>
          <w:szCs w:val="28"/>
        </w:rPr>
        <w:t>коммуникационной сети Интернет.</w:t>
      </w:r>
    </w:p>
    <w:p w14:paraId="022F7678" w14:textId="77777777" w:rsidR="003418C8" w:rsidRPr="00E05FDB" w:rsidRDefault="003418C8" w:rsidP="005B46DB">
      <w:pPr>
        <w:pStyle w:val="27"/>
        <w:numPr>
          <w:ilvl w:val="2"/>
          <w:numId w:val="8"/>
        </w:numPr>
        <w:shd w:val="clear" w:color="auto" w:fill="FFFFFF"/>
        <w:spacing w:before="120" w:after="0"/>
        <w:ind w:left="0" w:firstLine="709"/>
        <w:jc w:val="both"/>
        <w:rPr>
          <w:sz w:val="28"/>
          <w:szCs w:val="28"/>
        </w:rPr>
      </w:pPr>
      <w:r w:rsidRPr="00E05FDB">
        <w:rPr>
          <w:sz w:val="28"/>
          <w:szCs w:val="28"/>
        </w:rPr>
        <w:lastRenderedPageBreak/>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E05FDB">
        <w:rPr>
          <w:sz w:val="28"/>
          <w:szCs w:val="28"/>
        </w:rPr>
        <w:t>Организатором (</w:t>
      </w:r>
      <w:r w:rsidRPr="00E05FDB">
        <w:rPr>
          <w:sz w:val="28"/>
          <w:szCs w:val="28"/>
        </w:rPr>
        <w:t>Заказчиком</w:t>
      </w:r>
      <w:r w:rsidR="009945E4" w:rsidRPr="00E05FDB">
        <w:rPr>
          <w:sz w:val="28"/>
          <w:szCs w:val="28"/>
        </w:rPr>
        <w:t>)</w:t>
      </w:r>
      <w:r w:rsidRPr="00E05FDB">
        <w:rPr>
          <w:sz w:val="28"/>
          <w:szCs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14:paraId="71E07C6F" w14:textId="77777777" w:rsidR="003418C8" w:rsidRPr="00E05FDB" w:rsidRDefault="003418C8" w:rsidP="005B46DB">
      <w:pPr>
        <w:pStyle w:val="27"/>
        <w:numPr>
          <w:ilvl w:val="2"/>
          <w:numId w:val="8"/>
        </w:numPr>
        <w:shd w:val="clear" w:color="auto" w:fill="FFFFFF"/>
        <w:spacing w:before="120" w:after="0"/>
        <w:ind w:left="0" w:firstLine="709"/>
        <w:jc w:val="both"/>
        <w:rPr>
          <w:sz w:val="28"/>
          <w:szCs w:val="28"/>
        </w:rPr>
      </w:pPr>
      <w:r w:rsidRPr="00E05FDB">
        <w:rPr>
          <w:sz w:val="28"/>
          <w:szCs w:val="28"/>
        </w:rPr>
        <w:t xml:space="preserve">Протоколы, составляемые в ходе закупки, размещаются </w:t>
      </w:r>
      <w:r w:rsidR="009945E4" w:rsidRPr="00E05FDB">
        <w:rPr>
          <w:sz w:val="28"/>
          <w:szCs w:val="28"/>
        </w:rPr>
        <w:t xml:space="preserve">Организатором </w:t>
      </w:r>
      <w:r w:rsidR="00CC34D1" w:rsidRPr="00E05FDB">
        <w:rPr>
          <w:sz w:val="28"/>
          <w:szCs w:val="28"/>
        </w:rPr>
        <w:t>(Заказчиком</w:t>
      </w:r>
      <w:r w:rsidRPr="00E05FDB">
        <w:rPr>
          <w:sz w:val="28"/>
          <w:szCs w:val="28"/>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w:t>
      </w:r>
      <w:r w:rsidR="00D5528D" w:rsidRPr="00E05FDB">
        <w:rPr>
          <w:sz w:val="28"/>
          <w:szCs w:val="28"/>
        </w:rPr>
        <w:t xml:space="preserve">Закупочной комиссии </w:t>
      </w:r>
      <w:r w:rsidRPr="00E05FDB">
        <w:rPr>
          <w:sz w:val="28"/>
          <w:szCs w:val="28"/>
        </w:rPr>
        <w:t xml:space="preserve">и о персональном голосовании членов </w:t>
      </w:r>
      <w:r w:rsidR="00D5528D" w:rsidRPr="00E05FDB">
        <w:rPr>
          <w:sz w:val="28"/>
          <w:szCs w:val="28"/>
        </w:rPr>
        <w:t>Закупочной комиссии</w:t>
      </w:r>
      <w:r w:rsidRPr="00E05FDB">
        <w:rPr>
          <w:sz w:val="28"/>
          <w:szCs w:val="28"/>
        </w:rPr>
        <w:t>.</w:t>
      </w:r>
    </w:p>
    <w:p w14:paraId="4C1299EC" w14:textId="6A019F94" w:rsidR="003418C8" w:rsidRPr="00E05FDB" w:rsidRDefault="003418C8" w:rsidP="005B46DB">
      <w:pPr>
        <w:pStyle w:val="27"/>
        <w:numPr>
          <w:ilvl w:val="2"/>
          <w:numId w:val="8"/>
        </w:numPr>
        <w:shd w:val="clear" w:color="auto" w:fill="FFFFFF"/>
        <w:spacing w:before="120" w:after="0"/>
        <w:ind w:left="0" w:firstLine="709"/>
        <w:jc w:val="both"/>
        <w:rPr>
          <w:sz w:val="28"/>
          <w:szCs w:val="28"/>
        </w:rPr>
      </w:pPr>
      <w:r w:rsidRPr="00512651">
        <w:rPr>
          <w:sz w:val="28"/>
          <w:szCs w:val="28"/>
        </w:rPr>
        <w:t xml:space="preserve">В течение трех </w:t>
      </w:r>
      <w:r w:rsidRPr="0004178A">
        <w:rPr>
          <w:sz w:val="28"/>
          <w:szCs w:val="28"/>
        </w:rPr>
        <w:t>рабочих дней со дня заключения договора, в том числе договора, заключенного Заказчиком по результатам закупки у</w:t>
      </w:r>
      <w:r w:rsidR="00CC34D1" w:rsidRPr="0004178A">
        <w:rPr>
          <w:sz w:val="28"/>
          <w:szCs w:val="28"/>
        </w:rPr>
        <w:t> </w:t>
      </w:r>
      <w:r w:rsidRPr="0004178A">
        <w:rPr>
          <w:sz w:val="28"/>
          <w:szCs w:val="28"/>
        </w:rPr>
        <w:t>единственного поставщика (подрядчика</w:t>
      </w:r>
      <w:r w:rsidR="00724069" w:rsidRPr="009372AB">
        <w:rPr>
          <w:sz w:val="28"/>
          <w:szCs w:val="28"/>
        </w:rPr>
        <w:t>, исполнителя</w:t>
      </w:r>
      <w:r w:rsidRPr="0004178A">
        <w:rPr>
          <w:sz w:val="28"/>
          <w:szCs w:val="28"/>
        </w:rPr>
        <w:t>)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w:t>
      </w:r>
      <w:r w:rsidRPr="00512651">
        <w:rPr>
          <w:sz w:val="28"/>
          <w:szCs w:val="28"/>
        </w:rPr>
        <w:t xml:space="preserve"> Федерации в соответствии с Федеральным законом от 18 июля 2011 г. </w:t>
      </w:r>
      <w:r w:rsidRPr="00512651">
        <w:rPr>
          <w:sz w:val="28"/>
          <w:szCs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00A7DD5D" w14:textId="77777777" w:rsidR="003418C8" w:rsidRPr="00E05FDB" w:rsidRDefault="003418C8" w:rsidP="003418C8">
      <w:pPr>
        <w:pStyle w:val="27"/>
        <w:shd w:val="clear" w:color="auto" w:fill="FFFFFF"/>
        <w:tabs>
          <w:tab w:val="num" w:pos="1560"/>
        </w:tabs>
        <w:spacing w:before="120" w:after="0"/>
        <w:ind w:firstLine="709"/>
        <w:jc w:val="both"/>
        <w:rPr>
          <w:sz w:val="28"/>
          <w:szCs w:val="28"/>
        </w:rPr>
      </w:pPr>
      <w:r w:rsidRPr="00E05FDB">
        <w:rPr>
          <w:sz w:val="28"/>
          <w:szCs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E05FDB">
        <w:rPr>
          <w:sz w:val="28"/>
          <w:szCs w:val="28"/>
        </w:rPr>
        <w:t> </w:t>
      </w:r>
      <w:r w:rsidRPr="00E05FDB">
        <w:rPr>
          <w:sz w:val="28"/>
          <w:szCs w:val="28"/>
        </w:rPr>
        <w:t xml:space="preserve">установленным в соответствии с ним </w:t>
      </w:r>
      <w:hyperlink r:id="rId8" w:history="1">
        <w:r w:rsidRPr="00E05FDB">
          <w:rPr>
            <w:rStyle w:val="ae"/>
            <w:color w:val="auto"/>
            <w:sz w:val="28"/>
            <w:szCs w:val="28"/>
            <w:u w:val="none"/>
          </w:rPr>
          <w:t>п</w:t>
        </w:r>
      </w:hyperlink>
      <w:r w:rsidRPr="00E05FDB">
        <w:rPr>
          <w:sz w:val="28"/>
          <w:szCs w:val="28"/>
        </w:rPr>
        <w:t>орядком ведения реестра договоров.</w:t>
      </w:r>
    </w:p>
    <w:p w14:paraId="42E3D81B" w14:textId="77777777" w:rsidR="003418C8" w:rsidRPr="00E05FDB" w:rsidRDefault="003418C8" w:rsidP="003418C8">
      <w:pPr>
        <w:pStyle w:val="afff2"/>
        <w:spacing w:before="120" w:after="0" w:line="240" w:lineRule="auto"/>
        <w:ind w:left="0" w:firstLine="709"/>
        <w:jc w:val="both"/>
        <w:rPr>
          <w:sz w:val="28"/>
          <w:szCs w:val="28"/>
        </w:rPr>
      </w:pPr>
      <w:r w:rsidRPr="00E05FDB">
        <w:rPr>
          <w:rFonts w:ascii="Times New Roman" w:hAnsi="Times New Roman"/>
          <w:sz w:val="28"/>
          <w:szCs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E05FDB">
        <w:rPr>
          <w:sz w:val="28"/>
          <w:szCs w:val="28"/>
        </w:rPr>
        <w:t xml:space="preserve"> </w:t>
      </w:r>
    </w:p>
    <w:p w14:paraId="39E65ACD" w14:textId="77777777" w:rsidR="003418C8" w:rsidRPr="00E05FDB" w:rsidRDefault="003418C8" w:rsidP="00D05F86">
      <w:pPr>
        <w:pStyle w:val="afff2"/>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Сроки размещения Заказчиком информации и документов в реестре договоров определяются в соответствии с Федеральным законом от</w:t>
      </w:r>
      <w:r w:rsidRPr="00E05FDB">
        <w:rPr>
          <w:rFonts w:ascii="Times New Roman" w:hAnsi="Times New Roman"/>
          <w:sz w:val="28"/>
          <w:szCs w:val="28"/>
          <w:lang w:val="en-US"/>
        </w:rPr>
        <w:t> </w:t>
      </w:r>
      <w:r w:rsidRPr="00E05FDB">
        <w:rPr>
          <w:rFonts w:ascii="Times New Roman" w:hAnsi="Times New Roman"/>
          <w:sz w:val="28"/>
          <w:szCs w:val="28"/>
        </w:rPr>
        <w:t>18</w:t>
      </w:r>
      <w:r w:rsidRPr="00E05FDB">
        <w:rPr>
          <w:rFonts w:ascii="Times New Roman" w:hAnsi="Times New Roman"/>
          <w:sz w:val="28"/>
          <w:szCs w:val="28"/>
          <w:lang w:val="en-US"/>
        </w:rPr>
        <w:t> </w:t>
      </w:r>
      <w:r w:rsidRPr="00E05FDB">
        <w:rPr>
          <w:rFonts w:ascii="Times New Roman" w:hAnsi="Times New Roman"/>
          <w:sz w:val="28"/>
          <w:szCs w:val="28"/>
        </w:rPr>
        <w:t>июля</w:t>
      </w:r>
      <w:r w:rsidRPr="00E05FDB">
        <w:rPr>
          <w:rFonts w:ascii="Times New Roman" w:hAnsi="Times New Roman"/>
          <w:sz w:val="28"/>
          <w:szCs w:val="28"/>
          <w:lang w:val="en-US"/>
        </w:rPr>
        <w:t> </w:t>
      </w:r>
      <w:r w:rsidRPr="00E05FDB">
        <w:rPr>
          <w:rFonts w:ascii="Times New Roman" w:hAnsi="Times New Roman"/>
          <w:sz w:val="28"/>
          <w:szCs w:val="28"/>
        </w:rPr>
        <w:t>2011</w:t>
      </w:r>
      <w:r w:rsidRPr="00E05FDB">
        <w:rPr>
          <w:rFonts w:ascii="Times New Roman" w:hAnsi="Times New Roman"/>
          <w:sz w:val="28"/>
          <w:szCs w:val="28"/>
          <w:lang w:val="en-US"/>
        </w:rPr>
        <w:t> </w:t>
      </w:r>
      <w:r w:rsidRPr="00E05FDB">
        <w:rPr>
          <w:rFonts w:ascii="Times New Roman" w:hAnsi="Times New Roman"/>
          <w:sz w:val="28"/>
          <w:szCs w:val="28"/>
        </w:rPr>
        <w:t>г. № 223-ФЗ и установленным в соответствии с ним порядком ведения реестра договоров.</w:t>
      </w:r>
    </w:p>
    <w:p w14:paraId="55364B5B" w14:textId="77777777" w:rsidR="003418C8" w:rsidRPr="00E05FDB" w:rsidRDefault="003418C8" w:rsidP="003418C8">
      <w:pPr>
        <w:pStyle w:val="27"/>
        <w:shd w:val="clear" w:color="auto" w:fill="FFFFFF"/>
        <w:tabs>
          <w:tab w:val="num" w:pos="2694"/>
        </w:tabs>
        <w:spacing w:before="120" w:after="0"/>
        <w:ind w:firstLine="709"/>
        <w:jc w:val="both"/>
        <w:rPr>
          <w:sz w:val="28"/>
          <w:szCs w:val="28"/>
        </w:rPr>
      </w:pPr>
      <w:r w:rsidRPr="00E05FDB">
        <w:rPr>
          <w:bCs/>
          <w:sz w:val="28"/>
          <w:szCs w:val="28"/>
        </w:rPr>
        <w:t>В реестр договоров не вносятся сведения и документы, которые в</w:t>
      </w:r>
      <w:r w:rsidRPr="00E05FDB">
        <w:rPr>
          <w:bCs/>
          <w:sz w:val="28"/>
          <w:szCs w:val="28"/>
          <w:lang w:val="en-US"/>
        </w:rPr>
        <w:t> </w:t>
      </w:r>
      <w:r w:rsidRPr="00E05FDB">
        <w:rPr>
          <w:bCs/>
          <w:sz w:val="28"/>
          <w:szCs w:val="28"/>
        </w:rPr>
        <w:t>соответствии с Федеральным законом от 18 июля 2011 г. № 223-ФЗ не</w:t>
      </w:r>
      <w:r w:rsidRPr="00E05FDB">
        <w:rPr>
          <w:bCs/>
          <w:sz w:val="28"/>
          <w:szCs w:val="28"/>
          <w:lang w:val="en-US"/>
        </w:rPr>
        <w:t> </w:t>
      </w:r>
      <w:r w:rsidRPr="00E05FDB">
        <w:rPr>
          <w:bCs/>
          <w:sz w:val="28"/>
          <w:szCs w:val="28"/>
        </w:rPr>
        <w:t>подлежат размещению в единой информационной системе.</w:t>
      </w:r>
    </w:p>
    <w:p w14:paraId="1EF5B694" w14:textId="77777777" w:rsidR="003418C8" w:rsidRPr="00E05FDB" w:rsidRDefault="003418C8" w:rsidP="005B46DB">
      <w:pPr>
        <w:pStyle w:val="27"/>
        <w:numPr>
          <w:ilvl w:val="2"/>
          <w:numId w:val="8"/>
        </w:numPr>
        <w:shd w:val="clear" w:color="auto" w:fill="FFFFFF"/>
        <w:spacing w:before="120" w:after="0"/>
        <w:ind w:left="0" w:firstLine="709"/>
        <w:jc w:val="both"/>
        <w:rPr>
          <w:sz w:val="28"/>
          <w:szCs w:val="28"/>
        </w:rPr>
      </w:pPr>
      <w:r w:rsidRPr="00E05FDB">
        <w:rPr>
          <w:sz w:val="28"/>
          <w:szCs w:val="28"/>
        </w:rPr>
        <w:t xml:space="preserve">В случае возникновения при ведении единой информационной системы федеральным органом исполнительной власти, уполномоченным на </w:t>
      </w:r>
      <w:r w:rsidRPr="00E05FDB">
        <w:rPr>
          <w:sz w:val="28"/>
          <w:szCs w:val="28"/>
        </w:rPr>
        <w:lastRenderedPageBreak/>
        <w:t>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512651">
        <w:rPr>
          <w:sz w:val="28"/>
          <w:szCs w:val="28"/>
        </w:rPr>
        <w:t> </w:t>
      </w:r>
      <w:r w:rsidRPr="00E05FDB">
        <w:rPr>
          <w:sz w:val="28"/>
          <w:szCs w:val="28"/>
        </w:rPr>
        <w:t>18</w:t>
      </w:r>
      <w:r w:rsidRPr="00512651">
        <w:rPr>
          <w:sz w:val="28"/>
          <w:szCs w:val="28"/>
        </w:rPr>
        <w:t> </w:t>
      </w:r>
      <w:r w:rsidRPr="00E05FDB">
        <w:rPr>
          <w:sz w:val="28"/>
          <w:szCs w:val="28"/>
        </w:rPr>
        <w:t>июля</w:t>
      </w:r>
      <w:r w:rsidRPr="00512651">
        <w:rPr>
          <w:sz w:val="28"/>
          <w:szCs w:val="28"/>
        </w:rPr>
        <w:t> </w:t>
      </w:r>
      <w:r w:rsidRPr="00E05FDB">
        <w:rPr>
          <w:sz w:val="28"/>
          <w:szCs w:val="28"/>
        </w:rPr>
        <w:t>2011</w:t>
      </w:r>
      <w:r w:rsidRPr="00512651">
        <w:rPr>
          <w:sz w:val="28"/>
          <w:szCs w:val="28"/>
        </w:rPr>
        <w:t> </w:t>
      </w:r>
      <w:r w:rsidRPr="00E05FDB">
        <w:rPr>
          <w:sz w:val="28"/>
          <w:szCs w:val="28"/>
        </w:rPr>
        <w:t>г. №</w:t>
      </w:r>
      <w:r w:rsidRPr="00512651">
        <w:rPr>
          <w:sz w:val="28"/>
          <w:szCs w:val="28"/>
        </w:rPr>
        <w:t> </w:t>
      </w:r>
      <w:r w:rsidRPr="00E05FDB">
        <w:rPr>
          <w:sz w:val="28"/>
          <w:szCs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536A2168" w14:textId="3FF17165" w:rsidR="003418C8" w:rsidRPr="00E05FDB" w:rsidRDefault="003418C8" w:rsidP="005B46DB">
      <w:pPr>
        <w:pStyle w:val="27"/>
        <w:numPr>
          <w:ilvl w:val="2"/>
          <w:numId w:val="8"/>
        </w:numPr>
        <w:shd w:val="clear" w:color="auto" w:fill="FFFFFF"/>
        <w:spacing w:before="120" w:after="0"/>
        <w:ind w:left="0" w:firstLine="709"/>
        <w:jc w:val="both"/>
        <w:rPr>
          <w:sz w:val="28"/>
          <w:szCs w:val="28"/>
        </w:rPr>
      </w:pPr>
      <w:r w:rsidRPr="00E05FDB">
        <w:rPr>
          <w:sz w:val="28"/>
          <w:szCs w:val="28"/>
        </w:rPr>
        <w:t xml:space="preserve">Размещенные в единой информационной системе, на сайте </w:t>
      </w:r>
      <w:r w:rsidR="00DD00E8">
        <w:rPr>
          <w:sz w:val="28"/>
          <w:szCs w:val="28"/>
        </w:rPr>
        <w:t>Общества</w:t>
      </w:r>
      <w:r w:rsidRPr="00E05FDB">
        <w:rPr>
          <w:sz w:val="28"/>
          <w:szCs w:val="28"/>
        </w:rPr>
        <w:t xml:space="preserve"> в соответствии с Федеральным законом от 18 июля 2011 г. №</w:t>
      </w:r>
      <w:r w:rsidRPr="00512651">
        <w:rPr>
          <w:sz w:val="28"/>
          <w:szCs w:val="28"/>
        </w:rPr>
        <w:t> </w:t>
      </w:r>
      <w:r w:rsidRPr="00E05FDB">
        <w:rPr>
          <w:sz w:val="28"/>
          <w:szCs w:val="28"/>
        </w:rPr>
        <w:t xml:space="preserve">223-ФЗ и настоящим Положением информация о закупке, Положение, </w:t>
      </w:r>
      <w:r w:rsidR="00D03A34">
        <w:rPr>
          <w:sz w:val="28"/>
          <w:szCs w:val="28"/>
        </w:rPr>
        <w:t xml:space="preserve">планы закупок </w:t>
      </w:r>
      <w:r w:rsidRPr="00E05FDB">
        <w:rPr>
          <w:sz w:val="28"/>
          <w:szCs w:val="28"/>
        </w:rPr>
        <w:t>должны быть доступны для ознакомления без взимания платы.</w:t>
      </w:r>
    </w:p>
    <w:p w14:paraId="29908439" w14:textId="77777777" w:rsidR="003418C8" w:rsidRPr="00E05FDB" w:rsidRDefault="003418C8" w:rsidP="005B46DB">
      <w:pPr>
        <w:pStyle w:val="11"/>
        <w:widowControl/>
        <w:numPr>
          <w:ilvl w:val="0"/>
          <w:numId w:val="10"/>
        </w:numPr>
        <w:spacing w:before="720" w:after="240" w:line="240" w:lineRule="auto"/>
        <w:jc w:val="center"/>
        <w:rPr>
          <w:color w:val="auto"/>
          <w:spacing w:val="0"/>
          <w:sz w:val="28"/>
          <w:szCs w:val="28"/>
        </w:rPr>
      </w:pPr>
      <w:bookmarkStart w:id="138" w:name="_Toc331490007"/>
      <w:bookmarkStart w:id="139" w:name="_Ref436312511"/>
      <w:bookmarkStart w:id="140" w:name="_Ref436312509"/>
      <w:bookmarkStart w:id="141" w:name="_Toc33532004"/>
      <w:r w:rsidRPr="00E05FDB">
        <w:rPr>
          <w:color w:val="auto"/>
          <w:spacing w:val="0"/>
          <w:sz w:val="28"/>
          <w:szCs w:val="28"/>
        </w:rPr>
        <w:t>ПЛАНИРОВАНИЕ ЗАКУПОК</w:t>
      </w:r>
      <w:bookmarkEnd w:id="136"/>
      <w:bookmarkEnd w:id="137"/>
      <w:bookmarkEnd w:id="138"/>
      <w:r w:rsidRPr="00E05FDB">
        <w:rPr>
          <w:color w:val="auto"/>
          <w:sz w:val="28"/>
          <w:szCs w:val="28"/>
          <w:vertAlign w:val="superscript"/>
        </w:rPr>
        <w:footnoteReference w:id="3"/>
      </w:r>
      <w:bookmarkEnd w:id="139"/>
      <w:bookmarkEnd w:id="140"/>
      <w:bookmarkEnd w:id="141"/>
    </w:p>
    <w:p w14:paraId="057CD4C0" w14:textId="77777777" w:rsidR="005740E8" w:rsidRDefault="00023693" w:rsidP="005B46DB">
      <w:pPr>
        <w:pStyle w:val="27"/>
        <w:numPr>
          <w:ilvl w:val="1"/>
          <w:numId w:val="7"/>
        </w:numPr>
        <w:shd w:val="clear" w:color="auto" w:fill="FFFFFF"/>
        <w:spacing w:before="120" w:after="0"/>
        <w:ind w:left="0" w:firstLine="709"/>
        <w:jc w:val="both"/>
        <w:rPr>
          <w:sz w:val="28"/>
          <w:szCs w:val="28"/>
        </w:rPr>
      </w:pPr>
      <w:r w:rsidRPr="002077FB">
        <w:rPr>
          <w:color w:val="000000"/>
          <w:sz w:val="28"/>
        </w:rPr>
        <w:t xml:space="preserve">Планирование закупок </w:t>
      </w:r>
      <w:r w:rsidRPr="00CC347F">
        <w:rPr>
          <w:color w:val="000000" w:themeColor="text1"/>
          <w:sz w:val="28"/>
          <w:szCs w:val="28"/>
        </w:rPr>
        <w:t>в Обществе</w:t>
      </w:r>
      <w:r w:rsidRPr="002077FB">
        <w:rPr>
          <w:color w:val="000000"/>
          <w:sz w:val="28"/>
        </w:rPr>
        <w:t xml:space="preserve"> осуществляется путем составления </w:t>
      </w:r>
      <w:r w:rsidRPr="00CC347F">
        <w:rPr>
          <w:color w:val="000000" w:themeColor="text1"/>
          <w:sz w:val="28"/>
          <w:szCs w:val="28"/>
        </w:rPr>
        <w:t>годовой комплексной программы</w:t>
      </w:r>
      <w:r w:rsidRPr="002077FB">
        <w:rPr>
          <w:color w:val="000000"/>
          <w:sz w:val="28"/>
        </w:rPr>
        <w:t xml:space="preserve"> закупок на календарный год. </w:t>
      </w:r>
      <w:r w:rsidRPr="00CC347F">
        <w:rPr>
          <w:color w:val="000000" w:themeColor="text1"/>
          <w:sz w:val="28"/>
          <w:szCs w:val="28"/>
        </w:rPr>
        <w:t>Утвержденная ГКПЗ</w:t>
      </w:r>
      <w:r w:rsidRPr="002077FB">
        <w:rPr>
          <w:color w:val="000000"/>
          <w:sz w:val="28"/>
        </w:rPr>
        <w:t xml:space="preserve"> является основанием для</w:t>
      </w:r>
      <w:r w:rsidR="00277DD8">
        <w:rPr>
          <w:color w:val="000000"/>
          <w:sz w:val="28"/>
        </w:rPr>
        <w:t xml:space="preserve"> </w:t>
      </w:r>
      <w:r w:rsidR="003D3FDE">
        <w:rPr>
          <w:color w:val="000000"/>
          <w:sz w:val="28"/>
        </w:rPr>
        <w:t xml:space="preserve">формирования и </w:t>
      </w:r>
      <w:r w:rsidR="00691B3A">
        <w:rPr>
          <w:color w:val="000000"/>
          <w:sz w:val="28"/>
        </w:rPr>
        <w:t>размещения, в соответствии с</w:t>
      </w:r>
      <w:r w:rsidR="00277DD8">
        <w:rPr>
          <w:color w:val="000000"/>
          <w:sz w:val="28"/>
        </w:rPr>
        <w:t xml:space="preserve"> требованиями </w:t>
      </w:r>
      <w:r w:rsidR="003D3FDE">
        <w:rPr>
          <w:color w:val="000000"/>
          <w:sz w:val="28"/>
        </w:rPr>
        <w:t>п. 2.8 настоящего Положения</w:t>
      </w:r>
      <w:r w:rsidR="00691B3A">
        <w:rPr>
          <w:color w:val="000000"/>
          <w:sz w:val="28"/>
        </w:rPr>
        <w:t xml:space="preserve">, плана закупок Общества в единой информационной системе </w:t>
      </w:r>
      <w:r w:rsidR="003D3FDE">
        <w:rPr>
          <w:color w:val="000000"/>
          <w:sz w:val="28"/>
        </w:rPr>
        <w:t>и</w:t>
      </w:r>
      <w:r w:rsidR="003D3FDE" w:rsidRPr="002077FB">
        <w:rPr>
          <w:color w:val="000000"/>
          <w:sz w:val="28"/>
        </w:rPr>
        <w:t xml:space="preserve"> осуществления</w:t>
      </w:r>
      <w:r w:rsidRPr="002077FB">
        <w:rPr>
          <w:color w:val="000000"/>
          <w:sz w:val="28"/>
        </w:rPr>
        <w:t xml:space="preserve"> </w:t>
      </w:r>
      <w:r w:rsidRPr="00CC347F">
        <w:rPr>
          <w:color w:val="000000" w:themeColor="text1"/>
          <w:sz w:val="28"/>
          <w:szCs w:val="28"/>
        </w:rPr>
        <w:t>закупки</w:t>
      </w:r>
      <w:r w:rsidR="003418C8" w:rsidRPr="00E05FDB">
        <w:rPr>
          <w:sz w:val="28"/>
          <w:szCs w:val="28"/>
        </w:rPr>
        <w:t>.</w:t>
      </w:r>
    </w:p>
    <w:p w14:paraId="282D58B3" w14:textId="0EDDEA82" w:rsidR="003418C8" w:rsidRPr="00E05FDB" w:rsidRDefault="00F611CD" w:rsidP="009372AB">
      <w:pPr>
        <w:pStyle w:val="27"/>
        <w:shd w:val="clear" w:color="auto" w:fill="FFFFFF"/>
        <w:spacing w:before="120" w:after="0"/>
        <w:ind w:firstLine="709"/>
        <w:jc w:val="both"/>
        <w:rPr>
          <w:sz w:val="28"/>
          <w:szCs w:val="28"/>
        </w:rPr>
      </w:pPr>
      <w:r>
        <w:rPr>
          <w:sz w:val="28"/>
          <w:szCs w:val="28"/>
        </w:rPr>
        <w:t>В</w:t>
      </w:r>
      <w:r w:rsidR="005740E8">
        <w:rPr>
          <w:sz w:val="28"/>
          <w:szCs w:val="28"/>
        </w:rPr>
        <w:t xml:space="preserve">ключению </w:t>
      </w:r>
      <w:r>
        <w:rPr>
          <w:sz w:val="28"/>
          <w:szCs w:val="28"/>
        </w:rPr>
        <w:t xml:space="preserve">в ГКПЗ подлежат </w:t>
      </w:r>
      <w:r w:rsidR="005740E8">
        <w:rPr>
          <w:sz w:val="28"/>
          <w:szCs w:val="28"/>
        </w:rPr>
        <w:t xml:space="preserve">все потребности Общества </w:t>
      </w:r>
      <w:r w:rsidR="0095726B">
        <w:rPr>
          <w:sz w:val="28"/>
          <w:szCs w:val="28"/>
        </w:rPr>
        <w:t>в товар</w:t>
      </w:r>
      <w:r>
        <w:rPr>
          <w:sz w:val="28"/>
          <w:szCs w:val="28"/>
        </w:rPr>
        <w:t>ах</w:t>
      </w:r>
      <w:r w:rsidR="005740E8">
        <w:rPr>
          <w:sz w:val="28"/>
          <w:szCs w:val="28"/>
        </w:rPr>
        <w:t>, работ</w:t>
      </w:r>
      <w:r>
        <w:rPr>
          <w:sz w:val="28"/>
          <w:szCs w:val="28"/>
        </w:rPr>
        <w:t>ах</w:t>
      </w:r>
      <w:r w:rsidR="005740E8">
        <w:rPr>
          <w:sz w:val="28"/>
          <w:szCs w:val="28"/>
        </w:rPr>
        <w:t>, услуг</w:t>
      </w:r>
      <w:r>
        <w:rPr>
          <w:sz w:val="28"/>
          <w:szCs w:val="28"/>
        </w:rPr>
        <w:t>ах</w:t>
      </w:r>
      <w:r w:rsidR="005740E8">
        <w:rPr>
          <w:sz w:val="28"/>
          <w:szCs w:val="28"/>
        </w:rPr>
        <w:t xml:space="preserve">, в том числе </w:t>
      </w:r>
      <w:r w:rsidR="0095726B">
        <w:rPr>
          <w:sz w:val="28"/>
          <w:szCs w:val="28"/>
        </w:rPr>
        <w:t xml:space="preserve">закупка которых не регулируется </w:t>
      </w:r>
      <w:r w:rsidR="0095726B" w:rsidRPr="00E05FDB">
        <w:rPr>
          <w:sz w:val="28"/>
          <w:szCs w:val="28"/>
        </w:rPr>
        <w:t>Федеральным законом от 18 июля 2011 г. №</w:t>
      </w:r>
      <w:r w:rsidR="0095726B" w:rsidRPr="00512651">
        <w:rPr>
          <w:sz w:val="28"/>
          <w:szCs w:val="28"/>
        </w:rPr>
        <w:t> </w:t>
      </w:r>
      <w:r w:rsidR="0095726B" w:rsidRPr="00E05FDB">
        <w:rPr>
          <w:sz w:val="28"/>
          <w:szCs w:val="28"/>
        </w:rPr>
        <w:t>223-ФЗ</w:t>
      </w:r>
      <w:r w:rsidR="0095726B">
        <w:rPr>
          <w:sz w:val="28"/>
          <w:szCs w:val="28"/>
        </w:rPr>
        <w:t>.</w:t>
      </w:r>
    </w:p>
    <w:p w14:paraId="6EB08445" w14:textId="77777777" w:rsidR="003418C8" w:rsidRDefault="003312A8" w:rsidP="005B46DB">
      <w:pPr>
        <w:pStyle w:val="27"/>
        <w:numPr>
          <w:ilvl w:val="1"/>
          <w:numId w:val="7"/>
        </w:numPr>
        <w:shd w:val="clear" w:color="auto" w:fill="FFFFFF"/>
        <w:spacing w:before="120" w:after="0"/>
        <w:ind w:left="0" w:firstLine="709"/>
        <w:jc w:val="both"/>
        <w:rPr>
          <w:sz w:val="28"/>
          <w:szCs w:val="28"/>
        </w:rPr>
      </w:pPr>
      <w:r>
        <w:rPr>
          <w:sz w:val="28"/>
          <w:szCs w:val="28"/>
        </w:rPr>
        <w:t>ГКПЗ</w:t>
      </w:r>
      <w:r w:rsidR="00882AE8">
        <w:rPr>
          <w:sz w:val="28"/>
          <w:szCs w:val="28"/>
        </w:rPr>
        <w:t xml:space="preserve"> Общества </w:t>
      </w:r>
      <w:r w:rsidR="003418C8" w:rsidRPr="00E05FDB">
        <w:rPr>
          <w:sz w:val="28"/>
          <w:szCs w:val="28"/>
        </w:rPr>
        <w:t xml:space="preserve">на очередной календарный год формируется </w:t>
      </w:r>
      <w:r>
        <w:rPr>
          <w:sz w:val="28"/>
          <w:szCs w:val="28"/>
        </w:rPr>
        <w:t>Подразделением по подготовке и проведению закупок Общества</w:t>
      </w:r>
      <w:r w:rsidR="003418C8" w:rsidRPr="00E05FDB">
        <w:rPr>
          <w:sz w:val="28"/>
          <w:szCs w:val="28"/>
        </w:rPr>
        <w:t xml:space="preserve"> на основании потребностей </w:t>
      </w:r>
      <w:r w:rsidR="00882AE8">
        <w:rPr>
          <w:sz w:val="28"/>
          <w:szCs w:val="28"/>
        </w:rPr>
        <w:t xml:space="preserve">Общества и его филиалов </w:t>
      </w:r>
      <w:r w:rsidR="003418C8" w:rsidRPr="00E05FDB">
        <w:rPr>
          <w:sz w:val="28"/>
          <w:szCs w:val="28"/>
        </w:rPr>
        <w:t xml:space="preserve">в заключении договоров на поставку товаров, выполнение работ, оказание услуг, представленных </w:t>
      </w:r>
      <w:r>
        <w:rPr>
          <w:sz w:val="28"/>
          <w:szCs w:val="28"/>
        </w:rPr>
        <w:t>Инициаторами закупки</w:t>
      </w:r>
      <w:r w:rsidR="00882AE8">
        <w:rPr>
          <w:sz w:val="28"/>
          <w:szCs w:val="28"/>
        </w:rPr>
        <w:t>.</w:t>
      </w:r>
    </w:p>
    <w:p w14:paraId="04CF4295" w14:textId="7CF89D96" w:rsidR="0098165C" w:rsidRDefault="00882AE8" w:rsidP="005B46DB">
      <w:pPr>
        <w:pStyle w:val="27"/>
        <w:numPr>
          <w:ilvl w:val="1"/>
          <w:numId w:val="7"/>
        </w:numPr>
        <w:shd w:val="clear" w:color="auto" w:fill="FFFFFF"/>
        <w:tabs>
          <w:tab w:val="num" w:pos="1436"/>
        </w:tabs>
        <w:spacing w:before="120" w:after="0"/>
        <w:ind w:left="0" w:firstLine="709"/>
        <w:jc w:val="both"/>
        <w:rPr>
          <w:sz w:val="28"/>
          <w:szCs w:val="28"/>
        </w:rPr>
      </w:pPr>
      <w:r w:rsidRPr="00882AE8">
        <w:rPr>
          <w:sz w:val="28"/>
          <w:szCs w:val="28"/>
        </w:rPr>
        <w:t>Потребност</w:t>
      </w:r>
      <w:r w:rsidR="003D3FDE">
        <w:rPr>
          <w:sz w:val="28"/>
          <w:szCs w:val="28"/>
        </w:rPr>
        <w:t>ь</w:t>
      </w:r>
      <w:r w:rsidR="00A573EB">
        <w:rPr>
          <w:sz w:val="28"/>
          <w:szCs w:val="28"/>
        </w:rPr>
        <w:t xml:space="preserve"> в размещении заказов</w:t>
      </w:r>
      <w:r w:rsidRPr="00882AE8">
        <w:rPr>
          <w:sz w:val="28"/>
          <w:szCs w:val="28"/>
        </w:rPr>
        <w:t>, формиру</w:t>
      </w:r>
      <w:r w:rsidR="003D3FDE">
        <w:rPr>
          <w:sz w:val="28"/>
          <w:szCs w:val="28"/>
        </w:rPr>
        <w:t>е</w:t>
      </w:r>
      <w:r w:rsidRPr="00882AE8">
        <w:rPr>
          <w:sz w:val="28"/>
          <w:szCs w:val="28"/>
        </w:rPr>
        <w:t>тся Инициаторами закупки на основании программ, определяющих производственную деятельность Общества, в рамках бюджетов Общества на календарный год, и представляются в Подразделе</w:t>
      </w:r>
      <w:r w:rsidR="0098165C">
        <w:rPr>
          <w:sz w:val="28"/>
          <w:szCs w:val="28"/>
        </w:rPr>
        <w:t xml:space="preserve">ние по подготовке и проведению </w:t>
      </w:r>
      <w:r w:rsidRPr="00882AE8">
        <w:rPr>
          <w:sz w:val="28"/>
          <w:szCs w:val="28"/>
        </w:rPr>
        <w:t>закупок Общества.</w:t>
      </w:r>
    </w:p>
    <w:p w14:paraId="30BE7B9B" w14:textId="16BE59B3" w:rsidR="0098165C" w:rsidRPr="00B46E2A" w:rsidRDefault="0098165C" w:rsidP="005B46DB">
      <w:pPr>
        <w:pStyle w:val="27"/>
        <w:numPr>
          <w:ilvl w:val="1"/>
          <w:numId w:val="7"/>
        </w:numPr>
        <w:shd w:val="clear" w:color="auto" w:fill="FFFFFF"/>
        <w:tabs>
          <w:tab w:val="num" w:pos="1436"/>
        </w:tabs>
        <w:spacing w:before="120" w:after="0"/>
        <w:ind w:left="0" w:firstLine="709"/>
        <w:jc w:val="both"/>
        <w:rPr>
          <w:sz w:val="28"/>
          <w:szCs w:val="28"/>
        </w:rPr>
      </w:pPr>
      <w:r w:rsidRPr="00B46E2A">
        <w:rPr>
          <w:color w:val="000000" w:themeColor="text1"/>
          <w:sz w:val="28"/>
          <w:szCs w:val="28"/>
        </w:rPr>
        <w:lastRenderedPageBreak/>
        <w:t xml:space="preserve">Сроки и порядок планирования, формирования, утверждения, корректировок ГКПЗ и отчетов по исполнению, устанавливается соответствующим </w:t>
      </w:r>
      <w:r w:rsidR="00554AC9">
        <w:rPr>
          <w:color w:val="000000" w:themeColor="text1"/>
          <w:sz w:val="28"/>
          <w:szCs w:val="28"/>
        </w:rPr>
        <w:t>локальным нормативным актом</w:t>
      </w:r>
      <w:r w:rsidRPr="00B46E2A">
        <w:rPr>
          <w:color w:val="000000" w:themeColor="text1"/>
          <w:sz w:val="28"/>
          <w:szCs w:val="28"/>
        </w:rPr>
        <w:t>, утверждаемым в Обществе. Утверждение ГКПЗ осуществляется Советом директоров Общества.</w:t>
      </w:r>
    </w:p>
    <w:p w14:paraId="1698AE52" w14:textId="77777777" w:rsidR="003418C8" w:rsidRPr="00E05FDB" w:rsidRDefault="003418C8" w:rsidP="005B46DB">
      <w:pPr>
        <w:pStyle w:val="27"/>
        <w:numPr>
          <w:ilvl w:val="1"/>
          <w:numId w:val="7"/>
        </w:numPr>
        <w:shd w:val="clear" w:color="auto" w:fill="FFFFFF"/>
        <w:spacing w:before="120" w:after="0"/>
        <w:ind w:left="0" w:firstLine="709"/>
        <w:jc w:val="both"/>
        <w:rPr>
          <w:sz w:val="28"/>
          <w:szCs w:val="28"/>
        </w:rPr>
      </w:pPr>
      <w:bookmarkStart w:id="142" w:name="_Ref259400301"/>
      <w:bookmarkStart w:id="143" w:name="_Toc236235964"/>
      <w:bookmarkStart w:id="144" w:name="_Toc259458796"/>
      <w:r w:rsidRPr="00E05FDB">
        <w:rPr>
          <w:sz w:val="28"/>
          <w:szCs w:val="28"/>
        </w:rPr>
        <w:t xml:space="preserve">В </w:t>
      </w:r>
      <w:r w:rsidR="00456A16">
        <w:rPr>
          <w:sz w:val="28"/>
          <w:szCs w:val="28"/>
        </w:rPr>
        <w:t>ГКПЗ</w:t>
      </w:r>
      <w:r w:rsidRPr="00E05FDB">
        <w:rPr>
          <w:sz w:val="28"/>
          <w:szCs w:val="28"/>
        </w:rPr>
        <w:t xml:space="preserve"> указываются наименование предмета закупки, лотов, способ закупки и срок ее проведения, наименования </w:t>
      </w:r>
      <w:r w:rsidR="0098165C">
        <w:rPr>
          <w:sz w:val="28"/>
          <w:szCs w:val="28"/>
        </w:rPr>
        <w:t>Инициатора закупки</w:t>
      </w:r>
      <w:r w:rsidRPr="00E05FDB">
        <w:rPr>
          <w:sz w:val="28"/>
          <w:szCs w:val="28"/>
        </w:rPr>
        <w:t xml:space="preserve"> и Органи</w:t>
      </w:r>
      <w:r w:rsidR="0098165C">
        <w:rPr>
          <w:sz w:val="28"/>
          <w:szCs w:val="28"/>
        </w:rPr>
        <w:t>затора</w:t>
      </w:r>
      <w:r w:rsidRPr="00E05FDB">
        <w:rPr>
          <w:sz w:val="28"/>
          <w:szCs w:val="28"/>
        </w:rPr>
        <w:t>, сведения о начальной (максимальной) цене предмета закупки, иные сведения, предусмотренные законодательством.</w:t>
      </w:r>
    </w:p>
    <w:bookmarkEnd w:id="142"/>
    <w:p w14:paraId="4600A32B" w14:textId="3E9A5ABD" w:rsidR="00A1493F" w:rsidRDefault="003418C8" w:rsidP="005B46DB">
      <w:pPr>
        <w:pStyle w:val="27"/>
        <w:numPr>
          <w:ilvl w:val="1"/>
          <w:numId w:val="7"/>
        </w:numPr>
        <w:shd w:val="clear" w:color="auto" w:fill="FFFFFF"/>
        <w:tabs>
          <w:tab w:val="num" w:pos="1436"/>
        </w:tabs>
        <w:spacing w:before="120" w:after="0"/>
        <w:ind w:left="0" w:firstLine="709"/>
        <w:jc w:val="both"/>
        <w:rPr>
          <w:sz w:val="28"/>
          <w:szCs w:val="28"/>
        </w:rPr>
      </w:pPr>
      <w:r w:rsidRPr="00E05FDB">
        <w:rPr>
          <w:sz w:val="28"/>
          <w:szCs w:val="28"/>
        </w:rPr>
        <w:t xml:space="preserve">В случае необходимости, в том числе в связи с внесением изменений в программы, определяющие производственную деятельность </w:t>
      </w:r>
      <w:r w:rsidR="00F161F6">
        <w:rPr>
          <w:sz w:val="28"/>
          <w:szCs w:val="28"/>
        </w:rPr>
        <w:t xml:space="preserve">и бюджеты </w:t>
      </w:r>
      <w:r w:rsidR="00456A16">
        <w:rPr>
          <w:sz w:val="28"/>
          <w:szCs w:val="28"/>
        </w:rPr>
        <w:t>Общества</w:t>
      </w:r>
      <w:r w:rsidRPr="00E05FDB">
        <w:rPr>
          <w:sz w:val="28"/>
          <w:szCs w:val="28"/>
        </w:rPr>
        <w:t>, в</w:t>
      </w:r>
      <w:r w:rsidR="006B0D1D" w:rsidRPr="00E05FDB">
        <w:rPr>
          <w:sz w:val="28"/>
          <w:szCs w:val="28"/>
        </w:rPr>
        <w:t> </w:t>
      </w:r>
      <w:r w:rsidR="00456A16">
        <w:rPr>
          <w:sz w:val="28"/>
          <w:szCs w:val="28"/>
        </w:rPr>
        <w:t xml:space="preserve">ГКПЗ </w:t>
      </w:r>
      <w:r w:rsidRPr="00E05FDB">
        <w:rPr>
          <w:sz w:val="28"/>
          <w:szCs w:val="28"/>
        </w:rPr>
        <w:t>вносятся соответствующие корректировки, дополнения, изменения</w:t>
      </w:r>
      <w:r w:rsidR="00AF5F4C">
        <w:rPr>
          <w:sz w:val="28"/>
          <w:szCs w:val="28"/>
        </w:rPr>
        <w:t>, подлежащие</w:t>
      </w:r>
      <w:r w:rsidRPr="00E05FDB">
        <w:rPr>
          <w:sz w:val="28"/>
          <w:szCs w:val="28"/>
        </w:rPr>
        <w:t xml:space="preserve"> </w:t>
      </w:r>
      <w:r w:rsidR="00C742DB">
        <w:rPr>
          <w:sz w:val="28"/>
          <w:szCs w:val="28"/>
        </w:rPr>
        <w:t>утвержд</w:t>
      </w:r>
      <w:r w:rsidR="00AF5F4C">
        <w:rPr>
          <w:sz w:val="28"/>
          <w:szCs w:val="28"/>
        </w:rPr>
        <w:t>ению</w:t>
      </w:r>
      <w:r w:rsidR="00C742DB">
        <w:rPr>
          <w:sz w:val="28"/>
          <w:szCs w:val="28"/>
        </w:rPr>
        <w:t xml:space="preserve"> Комитетом по закупкам Общества и Советом директоров Общества в соответствии с их компетенцией.</w:t>
      </w:r>
    </w:p>
    <w:p w14:paraId="6A38AE91" w14:textId="1BC4CF53" w:rsidR="00AA215D" w:rsidRDefault="00C742DB" w:rsidP="009372AB">
      <w:pPr>
        <w:pStyle w:val="27"/>
        <w:shd w:val="clear" w:color="auto" w:fill="FFFFFF"/>
        <w:spacing w:before="120" w:after="0"/>
        <w:ind w:firstLine="709"/>
        <w:jc w:val="both"/>
        <w:rPr>
          <w:sz w:val="28"/>
          <w:szCs w:val="28"/>
        </w:rPr>
      </w:pPr>
      <w:r>
        <w:rPr>
          <w:sz w:val="28"/>
          <w:szCs w:val="28"/>
        </w:rPr>
        <w:t>Утверждение</w:t>
      </w:r>
      <w:r w:rsidR="00F25BF2">
        <w:rPr>
          <w:sz w:val="28"/>
          <w:szCs w:val="28"/>
        </w:rPr>
        <w:t xml:space="preserve"> корректировки</w:t>
      </w:r>
      <w:r>
        <w:rPr>
          <w:sz w:val="28"/>
          <w:szCs w:val="28"/>
        </w:rPr>
        <w:t xml:space="preserve"> ГКПЗ Советом директоров Общества</w:t>
      </w:r>
      <w:r w:rsidR="00554AC9" w:rsidRPr="00554AC9">
        <w:rPr>
          <w:rFonts w:asciiTheme="minorHAnsi" w:eastAsiaTheme="minorHAnsi" w:hAnsiTheme="minorHAnsi" w:cstheme="minorBidi"/>
          <w:sz w:val="28"/>
          <w:szCs w:val="28"/>
          <w:lang w:eastAsia="en-US"/>
        </w:rPr>
        <w:t xml:space="preserve"> </w:t>
      </w:r>
      <w:r w:rsidR="00554AC9" w:rsidRPr="00554AC9">
        <w:rPr>
          <w:sz w:val="28"/>
          <w:szCs w:val="28"/>
        </w:rPr>
        <w:t xml:space="preserve">для закупок стоимостью более </w:t>
      </w:r>
      <w:r w:rsidR="00B23F00">
        <w:rPr>
          <w:sz w:val="28"/>
          <w:szCs w:val="28"/>
        </w:rPr>
        <w:t>10</w:t>
      </w:r>
      <w:r w:rsidR="00554AC9" w:rsidRPr="00554AC9">
        <w:rPr>
          <w:sz w:val="28"/>
          <w:szCs w:val="28"/>
        </w:rPr>
        <w:t>0 млн. руб. без НДС</w:t>
      </w:r>
      <w:r w:rsidR="002E5979" w:rsidRPr="002E5979">
        <w:t xml:space="preserve"> </w:t>
      </w:r>
      <w:r>
        <w:rPr>
          <w:sz w:val="28"/>
          <w:szCs w:val="28"/>
        </w:rPr>
        <w:t>не требуется</w:t>
      </w:r>
      <w:r w:rsidR="00554AC9">
        <w:rPr>
          <w:sz w:val="28"/>
          <w:szCs w:val="28"/>
        </w:rPr>
        <w:t xml:space="preserve"> в следующих случаях</w:t>
      </w:r>
      <w:r>
        <w:rPr>
          <w:sz w:val="28"/>
          <w:szCs w:val="28"/>
        </w:rPr>
        <w:t>:</w:t>
      </w:r>
    </w:p>
    <w:p w14:paraId="6E9404BA" w14:textId="1DBD6DC5" w:rsidR="00554AC9" w:rsidRPr="009372AB" w:rsidRDefault="00AA215D" w:rsidP="009372AB">
      <w:pPr>
        <w:pStyle w:val="27"/>
        <w:shd w:val="clear" w:color="auto" w:fill="FFFFFF"/>
        <w:spacing w:before="120" w:after="0"/>
        <w:ind w:firstLine="709"/>
        <w:jc w:val="both"/>
        <w:rPr>
          <w:sz w:val="28"/>
          <w:szCs w:val="28"/>
        </w:rPr>
      </w:pPr>
      <w:r>
        <w:rPr>
          <w:sz w:val="28"/>
          <w:szCs w:val="28"/>
        </w:rPr>
        <w:t>-</w:t>
      </w:r>
      <w:r w:rsidR="00554AC9">
        <w:rPr>
          <w:sz w:val="28"/>
          <w:szCs w:val="28"/>
        </w:rPr>
        <w:t xml:space="preserve"> исправление орфографических ошибок, а также уточнение наименования</w:t>
      </w:r>
      <w:r w:rsidR="00913F62">
        <w:rPr>
          <w:sz w:val="28"/>
          <w:szCs w:val="28"/>
        </w:rPr>
        <w:t>, не меняющее предмет закупки (решение о такой корректировке находится в компетенции Комитета по закупкам Общества)</w:t>
      </w:r>
      <w:r w:rsidR="00554AC9" w:rsidRPr="009372AB">
        <w:rPr>
          <w:sz w:val="28"/>
          <w:szCs w:val="28"/>
        </w:rPr>
        <w:t>;</w:t>
      </w:r>
    </w:p>
    <w:p w14:paraId="46C115EA" w14:textId="592AFE2E" w:rsidR="00554AC9" w:rsidRDefault="00554AC9" w:rsidP="009372AB">
      <w:pPr>
        <w:pStyle w:val="27"/>
        <w:shd w:val="clear" w:color="auto" w:fill="FFFFFF"/>
        <w:spacing w:before="120" w:after="0"/>
        <w:ind w:firstLine="709"/>
        <w:jc w:val="both"/>
        <w:rPr>
          <w:sz w:val="28"/>
          <w:szCs w:val="28"/>
        </w:rPr>
      </w:pPr>
      <w:r>
        <w:rPr>
          <w:sz w:val="28"/>
          <w:szCs w:val="28"/>
        </w:rPr>
        <w:t>- изменение номера статьи затрат</w:t>
      </w:r>
      <w:r w:rsidR="00AA215D">
        <w:rPr>
          <w:sz w:val="28"/>
          <w:szCs w:val="28"/>
        </w:rPr>
        <w:t xml:space="preserve"> </w:t>
      </w:r>
      <w:r>
        <w:rPr>
          <w:sz w:val="28"/>
          <w:szCs w:val="28"/>
        </w:rPr>
        <w:t>по лоту</w:t>
      </w:r>
      <w:r w:rsidR="00913F62">
        <w:rPr>
          <w:sz w:val="28"/>
          <w:szCs w:val="28"/>
        </w:rPr>
        <w:t xml:space="preserve"> (решение о такой корректировке находится в компетенции Комитета по закупкам Общества)</w:t>
      </w:r>
      <w:r w:rsidRPr="009372AB">
        <w:rPr>
          <w:sz w:val="28"/>
          <w:szCs w:val="28"/>
        </w:rPr>
        <w:t>;</w:t>
      </w:r>
    </w:p>
    <w:p w14:paraId="61661F73" w14:textId="417D070C" w:rsidR="00913F62" w:rsidRPr="009372AB" w:rsidRDefault="00913F62" w:rsidP="009372AB">
      <w:pPr>
        <w:pStyle w:val="27"/>
        <w:shd w:val="clear" w:color="auto" w:fill="FFFFFF"/>
        <w:spacing w:before="120" w:after="0"/>
        <w:ind w:firstLine="709"/>
        <w:jc w:val="both"/>
        <w:rPr>
          <w:sz w:val="28"/>
          <w:szCs w:val="28"/>
        </w:rPr>
      </w:pPr>
      <w:r>
        <w:rPr>
          <w:sz w:val="28"/>
          <w:szCs w:val="28"/>
        </w:rPr>
        <w:t>- изменение временного интервала размещения информации о закупке (решение о такой корректировке находится в компетенции Комитета по закупкам Общества)</w:t>
      </w:r>
      <w:r w:rsidRPr="009372AB">
        <w:rPr>
          <w:sz w:val="28"/>
          <w:szCs w:val="28"/>
        </w:rPr>
        <w:t>;</w:t>
      </w:r>
    </w:p>
    <w:p w14:paraId="2EB3727E" w14:textId="0B795B3E" w:rsidR="00913F62" w:rsidRPr="009372AB" w:rsidRDefault="00913F62" w:rsidP="009372AB">
      <w:pPr>
        <w:pStyle w:val="27"/>
        <w:shd w:val="clear" w:color="auto" w:fill="FFFFFF"/>
        <w:spacing w:before="120" w:after="0"/>
        <w:ind w:firstLine="709"/>
        <w:jc w:val="both"/>
        <w:rPr>
          <w:sz w:val="28"/>
          <w:szCs w:val="28"/>
        </w:rPr>
      </w:pPr>
      <w:r w:rsidRPr="009372AB">
        <w:rPr>
          <w:sz w:val="28"/>
          <w:szCs w:val="28"/>
        </w:rPr>
        <w:t xml:space="preserve">- </w:t>
      </w:r>
      <w:r>
        <w:rPr>
          <w:sz w:val="28"/>
          <w:szCs w:val="28"/>
        </w:rPr>
        <w:t xml:space="preserve">изменение условий о сроках исполнения обязательств по договору, в случае </w:t>
      </w:r>
      <w:r w:rsidRPr="00913F62">
        <w:rPr>
          <w:sz w:val="28"/>
          <w:szCs w:val="28"/>
        </w:rPr>
        <w:t>повторного проведения несостоявшейся закупки при условии, что новая заку</w:t>
      </w:r>
      <w:r>
        <w:rPr>
          <w:sz w:val="28"/>
          <w:szCs w:val="28"/>
        </w:rPr>
        <w:t>пка проводится тем же способом (</w:t>
      </w:r>
      <w:r w:rsidR="00B9265F" w:rsidRPr="00B9265F">
        <w:rPr>
          <w:sz w:val="28"/>
          <w:szCs w:val="28"/>
        </w:rPr>
        <w:t>решение о такой корректировке находится в компетенции Комитета по закупкам Общества</w:t>
      </w:r>
      <w:r>
        <w:rPr>
          <w:sz w:val="28"/>
          <w:szCs w:val="28"/>
        </w:rPr>
        <w:t>)</w:t>
      </w:r>
      <w:r w:rsidRPr="009372AB">
        <w:rPr>
          <w:sz w:val="28"/>
          <w:szCs w:val="28"/>
        </w:rPr>
        <w:t>;</w:t>
      </w:r>
    </w:p>
    <w:p w14:paraId="082A857A" w14:textId="276F3DF5" w:rsidR="00913F62" w:rsidRPr="009372AB" w:rsidRDefault="00913F62" w:rsidP="009372AB">
      <w:pPr>
        <w:pStyle w:val="27"/>
        <w:shd w:val="clear" w:color="auto" w:fill="FFFFFF"/>
        <w:spacing w:before="120" w:after="0"/>
        <w:ind w:firstLine="709"/>
        <w:jc w:val="both"/>
        <w:rPr>
          <w:sz w:val="28"/>
          <w:szCs w:val="28"/>
        </w:rPr>
      </w:pPr>
      <w:r>
        <w:rPr>
          <w:sz w:val="28"/>
          <w:szCs w:val="28"/>
        </w:rPr>
        <w:t>- изменение кодов ОКПД2</w:t>
      </w:r>
      <w:r w:rsidR="00B9265F">
        <w:rPr>
          <w:sz w:val="28"/>
          <w:szCs w:val="28"/>
        </w:rPr>
        <w:t xml:space="preserve"> предмета закупки</w:t>
      </w:r>
      <w:r w:rsidRPr="009372AB">
        <w:rPr>
          <w:sz w:val="28"/>
          <w:szCs w:val="28"/>
        </w:rPr>
        <w:t xml:space="preserve"> </w:t>
      </w:r>
      <w:r>
        <w:rPr>
          <w:sz w:val="28"/>
          <w:szCs w:val="28"/>
        </w:rPr>
        <w:t>(решение о такой корректировке находится в компетенции Комитета по закупкам Общества)</w:t>
      </w:r>
      <w:r w:rsidRPr="009372AB">
        <w:rPr>
          <w:sz w:val="28"/>
          <w:szCs w:val="28"/>
        </w:rPr>
        <w:t>;</w:t>
      </w:r>
    </w:p>
    <w:p w14:paraId="383F2FAF" w14:textId="1FE5603B" w:rsidR="005C3AF2" w:rsidRDefault="005C3AF2" w:rsidP="009372AB">
      <w:pPr>
        <w:pStyle w:val="27"/>
        <w:shd w:val="clear" w:color="auto" w:fill="FFFFFF"/>
        <w:spacing w:before="120" w:after="0"/>
        <w:ind w:firstLine="709"/>
        <w:jc w:val="both"/>
        <w:rPr>
          <w:sz w:val="28"/>
          <w:szCs w:val="28"/>
        </w:rPr>
      </w:pPr>
      <w:r>
        <w:rPr>
          <w:sz w:val="28"/>
          <w:szCs w:val="28"/>
        </w:rPr>
        <w:t xml:space="preserve">- изменение кодов </w:t>
      </w:r>
      <w:r w:rsidRPr="00B9265F">
        <w:rPr>
          <w:sz w:val="28"/>
          <w:szCs w:val="28"/>
        </w:rPr>
        <w:t>ОКВЭД2</w:t>
      </w:r>
      <w:r>
        <w:rPr>
          <w:sz w:val="28"/>
          <w:szCs w:val="28"/>
        </w:rPr>
        <w:t>, ОКЕИ, ОКАТО предмета закупки</w:t>
      </w:r>
      <w:r w:rsidRPr="00502F5F">
        <w:rPr>
          <w:sz w:val="28"/>
          <w:szCs w:val="28"/>
        </w:rPr>
        <w:t xml:space="preserve"> </w:t>
      </w:r>
      <w:r>
        <w:rPr>
          <w:sz w:val="28"/>
          <w:szCs w:val="28"/>
        </w:rPr>
        <w:t xml:space="preserve">(решение о такой корректировке находится в </w:t>
      </w:r>
      <w:r w:rsidRPr="005C3AF2">
        <w:rPr>
          <w:sz w:val="28"/>
          <w:szCs w:val="28"/>
        </w:rPr>
        <w:t>компетенции подразделения Общества по подготовке и проведению конкурентных закупок</w:t>
      </w:r>
      <w:r>
        <w:rPr>
          <w:sz w:val="28"/>
          <w:szCs w:val="28"/>
        </w:rPr>
        <w:t>)</w:t>
      </w:r>
      <w:r w:rsidRPr="00502F5F">
        <w:rPr>
          <w:sz w:val="28"/>
          <w:szCs w:val="28"/>
        </w:rPr>
        <w:t>;</w:t>
      </w:r>
    </w:p>
    <w:p w14:paraId="42B2C7CE" w14:textId="77CE166C" w:rsidR="00554AC9" w:rsidRPr="005C3AF2" w:rsidRDefault="00913F62" w:rsidP="009372AB">
      <w:pPr>
        <w:pStyle w:val="27"/>
        <w:shd w:val="clear" w:color="auto" w:fill="FFFFFF"/>
        <w:spacing w:before="120" w:after="0"/>
        <w:ind w:firstLine="709"/>
        <w:jc w:val="both"/>
        <w:rPr>
          <w:sz w:val="28"/>
          <w:szCs w:val="28"/>
        </w:rPr>
      </w:pPr>
      <w:r w:rsidRPr="009372AB">
        <w:rPr>
          <w:sz w:val="28"/>
          <w:szCs w:val="28"/>
        </w:rPr>
        <w:t xml:space="preserve">- </w:t>
      </w:r>
      <w:r>
        <w:rPr>
          <w:sz w:val="28"/>
          <w:szCs w:val="28"/>
        </w:rPr>
        <w:t>изменение состава потенциальных участников конкурентной процедуры (</w:t>
      </w:r>
      <w:r w:rsidRPr="00913F62">
        <w:rPr>
          <w:sz w:val="28"/>
          <w:szCs w:val="28"/>
        </w:rPr>
        <w:t xml:space="preserve">решение о такой корректировке находится в компетенции </w:t>
      </w:r>
      <w:r w:rsidR="00B9265F">
        <w:rPr>
          <w:sz w:val="28"/>
          <w:szCs w:val="28"/>
        </w:rPr>
        <w:t>подразделения</w:t>
      </w:r>
      <w:r w:rsidR="00B9265F" w:rsidRPr="00B9265F">
        <w:rPr>
          <w:sz w:val="28"/>
          <w:szCs w:val="28"/>
        </w:rPr>
        <w:t xml:space="preserve"> Общества по подготовке и проведению конкурентных закупок</w:t>
      </w:r>
      <w:r>
        <w:rPr>
          <w:sz w:val="28"/>
          <w:szCs w:val="28"/>
        </w:rPr>
        <w:t>).</w:t>
      </w:r>
    </w:p>
    <w:p w14:paraId="72BBD61A" w14:textId="313D0B37" w:rsidR="005A0B6D" w:rsidRPr="005A0B6D" w:rsidRDefault="005A0B6D" w:rsidP="005B46DB">
      <w:pPr>
        <w:pStyle w:val="27"/>
        <w:numPr>
          <w:ilvl w:val="1"/>
          <w:numId w:val="7"/>
        </w:numPr>
        <w:shd w:val="clear" w:color="auto" w:fill="FFFFFF"/>
        <w:tabs>
          <w:tab w:val="num" w:pos="1436"/>
        </w:tabs>
        <w:spacing w:before="120" w:after="0"/>
        <w:ind w:left="0" w:firstLine="709"/>
        <w:jc w:val="both"/>
        <w:rPr>
          <w:sz w:val="28"/>
          <w:szCs w:val="28"/>
        </w:rPr>
      </w:pPr>
      <w:r w:rsidRPr="0012475E">
        <w:rPr>
          <w:color w:val="000000" w:themeColor="text1"/>
          <w:sz w:val="28"/>
          <w:szCs w:val="28"/>
        </w:rPr>
        <w:t xml:space="preserve">В случае принятия решения о проведении закупки в соответствии с п.1.4.1.5 и </w:t>
      </w:r>
      <w:r w:rsidR="00250C2E">
        <w:rPr>
          <w:color w:val="000000" w:themeColor="text1"/>
          <w:sz w:val="28"/>
          <w:szCs w:val="28"/>
        </w:rPr>
        <w:t>17.1.23</w:t>
      </w:r>
      <w:r w:rsidRPr="0012475E">
        <w:rPr>
          <w:color w:val="000000" w:themeColor="text1"/>
          <w:sz w:val="28"/>
          <w:szCs w:val="28"/>
        </w:rPr>
        <w:t xml:space="preserve"> настоящего Положения, Общество не позднее 10-го числа месяца, следующего после</w:t>
      </w:r>
      <w:r w:rsidRPr="005A0B6D">
        <w:rPr>
          <w:color w:val="000000" w:themeColor="text1"/>
          <w:sz w:val="28"/>
          <w:szCs w:val="28"/>
        </w:rPr>
        <w:t xml:space="preserve"> окончания соответствующего квартала, уведомляет Совет директоров Общества о принятых решениях и проведенной корректировке ГКПЗ.</w:t>
      </w:r>
    </w:p>
    <w:p w14:paraId="2B11A30D" w14:textId="1FC6FC82" w:rsidR="003418C8" w:rsidRPr="00E05FDB" w:rsidRDefault="003D3FDE" w:rsidP="005B46DB">
      <w:pPr>
        <w:pStyle w:val="27"/>
        <w:numPr>
          <w:ilvl w:val="1"/>
          <w:numId w:val="7"/>
        </w:numPr>
        <w:shd w:val="clear" w:color="auto" w:fill="FFFFFF"/>
        <w:spacing w:before="120" w:after="0"/>
        <w:ind w:left="0" w:firstLine="709"/>
        <w:jc w:val="both"/>
        <w:rPr>
          <w:sz w:val="28"/>
          <w:szCs w:val="28"/>
        </w:rPr>
      </w:pPr>
      <w:r>
        <w:rPr>
          <w:sz w:val="28"/>
          <w:szCs w:val="28"/>
        </w:rPr>
        <w:lastRenderedPageBreak/>
        <w:t xml:space="preserve">План закупок </w:t>
      </w:r>
      <w:r w:rsidR="00456A16">
        <w:rPr>
          <w:sz w:val="28"/>
          <w:szCs w:val="28"/>
        </w:rPr>
        <w:t>Общества формируе</w:t>
      </w:r>
      <w:r w:rsidR="003418C8" w:rsidRPr="00E05FDB">
        <w:rPr>
          <w:sz w:val="28"/>
          <w:szCs w:val="28"/>
        </w:rPr>
        <w:t xml:space="preserve">тся </w:t>
      </w:r>
      <w:r w:rsidR="00942547">
        <w:rPr>
          <w:sz w:val="28"/>
          <w:szCs w:val="28"/>
        </w:rPr>
        <w:t>на основании</w:t>
      </w:r>
      <w:r w:rsidR="00AF5F4C">
        <w:rPr>
          <w:sz w:val="28"/>
          <w:szCs w:val="28"/>
        </w:rPr>
        <w:t xml:space="preserve"> </w:t>
      </w:r>
      <w:r w:rsidR="00112877">
        <w:rPr>
          <w:sz w:val="28"/>
          <w:szCs w:val="28"/>
        </w:rPr>
        <w:t>утвержденной ГКПЗ</w:t>
      </w:r>
      <w:r w:rsidR="00942547">
        <w:rPr>
          <w:sz w:val="28"/>
          <w:szCs w:val="28"/>
        </w:rPr>
        <w:t xml:space="preserve"> </w:t>
      </w:r>
      <w:r w:rsidR="003418C8" w:rsidRPr="00E05FDB">
        <w:rPr>
          <w:sz w:val="28"/>
          <w:szCs w:val="28"/>
        </w:rPr>
        <w:t>в порядке и в соответствии с</w:t>
      </w:r>
      <w:r w:rsidR="006B0D1D" w:rsidRPr="00E05FDB">
        <w:rPr>
          <w:sz w:val="28"/>
          <w:szCs w:val="28"/>
        </w:rPr>
        <w:t> </w:t>
      </w:r>
      <w:r w:rsidR="003418C8" w:rsidRPr="00E05FDB">
        <w:rPr>
          <w:sz w:val="28"/>
          <w:szCs w:val="28"/>
        </w:rPr>
        <w:t>требованиями</w:t>
      </w:r>
      <w:r w:rsidR="00456A16">
        <w:rPr>
          <w:sz w:val="28"/>
          <w:szCs w:val="28"/>
        </w:rPr>
        <w:t>, установленными</w:t>
      </w:r>
      <w:r w:rsidR="003418C8" w:rsidRPr="00E05FDB">
        <w:rPr>
          <w:sz w:val="28"/>
          <w:szCs w:val="28"/>
        </w:rPr>
        <w:t xml:space="preserve"> Правительством Российской Федерации, и </w:t>
      </w:r>
      <w:r w:rsidR="00456A16">
        <w:rPr>
          <w:sz w:val="28"/>
          <w:szCs w:val="28"/>
        </w:rPr>
        <w:t>размещается</w:t>
      </w:r>
      <w:r w:rsidR="003418C8" w:rsidRPr="00E05FDB">
        <w:rPr>
          <w:sz w:val="28"/>
          <w:szCs w:val="28"/>
        </w:rPr>
        <w:t xml:space="preserve"> в единой информационной системе в соответствии с требованиями Федерал</w:t>
      </w:r>
      <w:r w:rsidR="009D25AC">
        <w:rPr>
          <w:sz w:val="28"/>
          <w:szCs w:val="28"/>
        </w:rPr>
        <w:t xml:space="preserve">ьного закона от 18 июля 2011 г. </w:t>
      </w:r>
      <w:r w:rsidR="003418C8" w:rsidRPr="00E05FDB">
        <w:rPr>
          <w:sz w:val="28"/>
          <w:szCs w:val="28"/>
        </w:rPr>
        <w:t>№ 223-ФЗ.</w:t>
      </w:r>
      <w:r w:rsidR="003B13AC" w:rsidRPr="00E05FDB">
        <w:rPr>
          <w:sz w:val="28"/>
          <w:szCs w:val="28"/>
        </w:rPr>
        <w:t xml:space="preserve"> </w:t>
      </w:r>
      <w:r w:rsidR="00686F30" w:rsidRPr="00E05FDB">
        <w:rPr>
          <w:sz w:val="28"/>
          <w:szCs w:val="28"/>
        </w:rPr>
        <w:t>В размещаем</w:t>
      </w:r>
      <w:r w:rsidR="00D32E4D">
        <w:rPr>
          <w:sz w:val="28"/>
          <w:szCs w:val="28"/>
        </w:rPr>
        <w:t>ом</w:t>
      </w:r>
      <w:r w:rsidR="00686F30" w:rsidRPr="00E05FDB">
        <w:rPr>
          <w:sz w:val="28"/>
          <w:szCs w:val="28"/>
        </w:rPr>
        <w:t xml:space="preserve"> </w:t>
      </w:r>
      <w:r w:rsidR="0073223A" w:rsidRPr="00E05FDB">
        <w:rPr>
          <w:sz w:val="28"/>
          <w:szCs w:val="28"/>
        </w:rPr>
        <w:t xml:space="preserve">в единой информационной системе </w:t>
      </w:r>
      <w:r w:rsidR="00D32E4D">
        <w:rPr>
          <w:sz w:val="28"/>
          <w:szCs w:val="28"/>
        </w:rPr>
        <w:t>плане закупок</w:t>
      </w:r>
      <w:r w:rsidR="00456A16">
        <w:rPr>
          <w:sz w:val="28"/>
          <w:szCs w:val="28"/>
        </w:rPr>
        <w:t xml:space="preserve"> </w:t>
      </w:r>
      <w:r w:rsidR="0073223A" w:rsidRPr="00E05FDB">
        <w:rPr>
          <w:sz w:val="28"/>
          <w:szCs w:val="28"/>
        </w:rPr>
        <w:t>не отража</w:t>
      </w:r>
      <w:r w:rsidR="00D32E4D">
        <w:rPr>
          <w:sz w:val="28"/>
          <w:szCs w:val="28"/>
        </w:rPr>
        <w:t>ю</w:t>
      </w:r>
      <w:r w:rsidR="0073223A" w:rsidRPr="00E05FDB">
        <w:rPr>
          <w:sz w:val="28"/>
          <w:szCs w:val="28"/>
        </w:rPr>
        <w:t>тся закупки, проводимые в рамках отношений, не являющихся предметом регулирования Федерального закона от 18 июля 2011 г. № 223-ФЗ.</w:t>
      </w:r>
    </w:p>
    <w:p w14:paraId="5EA8EA16" w14:textId="77777777" w:rsidR="00023693" w:rsidRPr="00E05FDB" w:rsidRDefault="00023693" w:rsidP="00023693">
      <w:pPr>
        <w:pStyle w:val="27"/>
        <w:shd w:val="clear" w:color="auto" w:fill="FFFFFF"/>
        <w:spacing w:before="120" w:after="0"/>
        <w:ind w:left="709"/>
        <w:jc w:val="both"/>
        <w:rPr>
          <w:sz w:val="28"/>
          <w:szCs w:val="28"/>
        </w:rPr>
      </w:pPr>
    </w:p>
    <w:p w14:paraId="112928F5" w14:textId="77777777" w:rsidR="003418C8" w:rsidRPr="00E05FDB" w:rsidRDefault="003418C8" w:rsidP="005B46DB">
      <w:pPr>
        <w:pStyle w:val="11"/>
        <w:widowControl/>
        <w:numPr>
          <w:ilvl w:val="0"/>
          <w:numId w:val="10"/>
        </w:numPr>
        <w:spacing w:before="120" w:after="240" w:line="240" w:lineRule="auto"/>
        <w:jc w:val="center"/>
        <w:rPr>
          <w:color w:val="auto"/>
          <w:spacing w:val="0"/>
          <w:sz w:val="28"/>
          <w:szCs w:val="28"/>
        </w:rPr>
      </w:pPr>
      <w:bookmarkStart w:id="145" w:name="_Toc33532005"/>
      <w:bookmarkStart w:id="146" w:name="_Toc464635217"/>
      <w:bookmarkStart w:id="147" w:name="_Toc331490008"/>
      <w:bookmarkStart w:id="148" w:name="_Toc263060896"/>
      <w:r w:rsidRPr="00E05FDB">
        <w:rPr>
          <w:color w:val="auto"/>
          <w:spacing w:val="0"/>
          <w:sz w:val="28"/>
          <w:szCs w:val="28"/>
        </w:rPr>
        <w:t>ПРЕДКВАЛИФИКАЦИЯ. РЕЕСТР ПОТЕНЦИАЛЬНЫХ УЧАСТНИКОВ ЗАКУПОК</w:t>
      </w:r>
      <w:bookmarkEnd w:id="145"/>
    </w:p>
    <w:p w14:paraId="7315061C" w14:textId="77777777" w:rsidR="003418C8" w:rsidRPr="00E05FDB" w:rsidRDefault="003418C8" w:rsidP="005B46DB">
      <w:pPr>
        <w:pStyle w:val="13"/>
        <w:numPr>
          <w:ilvl w:val="1"/>
          <w:numId w:val="11"/>
        </w:numPr>
        <w:ind w:left="0" w:firstLine="709"/>
      </w:pPr>
      <w:r w:rsidRPr="00E05FDB">
        <w:t>В целях обеспечения необходимого уровня конкуренции при проведении закупок Организатор</w:t>
      </w:r>
      <w:r w:rsidR="009D25AC">
        <w:t xml:space="preserve">ом Предквалификации </w:t>
      </w:r>
      <w:r w:rsidRPr="00E05FDB">
        <w:t>проводится открытая Предквалификация.</w:t>
      </w:r>
    </w:p>
    <w:p w14:paraId="0898487A" w14:textId="77777777" w:rsidR="003418C8" w:rsidRPr="00E05FDB" w:rsidRDefault="003418C8" w:rsidP="005B46DB">
      <w:pPr>
        <w:pStyle w:val="13"/>
        <w:numPr>
          <w:ilvl w:val="1"/>
          <w:numId w:val="11"/>
        </w:numPr>
        <w:ind w:left="0" w:firstLine="709"/>
      </w:pPr>
      <w:r w:rsidRPr="00E05FDB">
        <w:t xml:space="preserve">Задачей Предквалификации является формирование реестра  потенциальных участников закупок </w:t>
      </w:r>
      <w:r w:rsidR="009D25AC">
        <w:t>Общества</w:t>
      </w:r>
      <w:r w:rsidRPr="00E05FDB">
        <w:t>, 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w:t>
      </w:r>
      <w:r w:rsidR="006B0D1D" w:rsidRPr="00E05FDB">
        <w:t> </w:t>
      </w:r>
      <w:r w:rsidRPr="00E05FDB">
        <w:t xml:space="preserve">участию в объявляемых закупках </w:t>
      </w:r>
      <w:r w:rsidR="009D25AC">
        <w:t>Общества</w:t>
      </w:r>
      <w:r w:rsidRPr="00E05FDB">
        <w:t xml:space="preserve"> потенциальных участников, квалификация которых соответствует требуемому по</w:t>
      </w:r>
      <w:r w:rsidR="006B0D1D" w:rsidRPr="00E05FDB">
        <w:t> </w:t>
      </w:r>
      <w:r w:rsidRPr="00E05FDB">
        <w:t>соответствующему предмету закупки уровню.</w:t>
      </w:r>
    </w:p>
    <w:p w14:paraId="55211DCD" w14:textId="20743B4E" w:rsidR="003418C8" w:rsidRPr="00E05FDB" w:rsidRDefault="003418C8" w:rsidP="005B46DB">
      <w:pPr>
        <w:pStyle w:val="13"/>
        <w:numPr>
          <w:ilvl w:val="1"/>
          <w:numId w:val="11"/>
        </w:numPr>
        <w:ind w:left="0" w:firstLine="709"/>
      </w:pPr>
      <w:r w:rsidRPr="00E05FDB">
        <w:t xml:space="preserve">Предквалификация основывается на </w:t>
      </w:r>
      <w:r w:rsidR="00B23F00">
        <w:t xml:space="preserve">применении </w:t>
      </w:r>
      <w:r w:rsidRPr="00E05FDB">
        <w:t>следующих основных принципах:</w:t>
      </w:r>
    </w:p>
    <w:p w14:paraId="72812520" w14:textId="43C03872" w:rsidR="003418C8" w:rsidRPr="00E05FDB" w:rsidRDefault="003418C8" w:rsidP="003418C8">
      <w:pPr>
        <w:shd w:val="clear" w:color="auto" w:fill="FFFFFF"/>
        <w:tabs>
          <w:tab w:val="left" w:pos="180"/>
          <w:tab w:val="left" w:pos="900"/>
          <w:tab w:val="left" w:pos="1080"/>
          <w:tab w:val="num" w:pos="1418"/>
          <w:tab w:val="num" w:pos="1701"/>
        </w:tabs>
        <w:spacing w:before="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 xml:space="preserve">открытость, прозрачность, </w:t>
      </w:r>
      <w:r w:rsidR="00B23F00" w:rsidRPr="00B23F00">
        <w:rPr>
          <w:rFonts w:ascii="Times New Roman" w:hAnsi="Times New Roman" w:cs="Times New Roman"/>
          <w:sz w:val="28"/>
          <w:szCs w:val="28"/>
        </w:rPr>
        <w:t>отсутствие дискриминации;</w:t>
      </w:r>
    </w:p>
    <w:p w14:paraId="51D19452" w14:textId="336D6894" w:rsidR="00B23F00" w:rsidRDefault="00B23F00" w:rsidP="003418C8">
      <w:pPr>
        <w:shd w:val="clear" w:color="auto" w:fill="FFFFFF"/>
        <w:tabs>
          <w:tab w:val="left" w:pos="180"/>
          <w:tab w:val="left" w:pos="900"/>
          <w:tab w:val="left" w:pos="1080"/>
          <w:tab w:val="num" w:pos="1701"/>
        </w:tabs>
        <w:spacing w:before="120" w:line="240" w:lineRule="auto"/>
        <w:ind w:firstLine="709"/>
        <w:jc w:val="both"/>
        <w:rPr>
          <w:rFonts w:ascii="Times New Roman" w:hAnsi="Times New Roman" w:cs="Times New Roman"/>
          <w:sz w:val="28"/>
          <w:szCs w:val="28"/>
        </w:rPr>
      </w:pPr>
      <w:r w:rsidRPr="00B23F00">
        <w:rPr>
          <w:rFonts w:ascii="Times New Roman" w:hAnsi="Times New Roman" w:cs="Times New Roman"/>
          <w:sz w:val="28"/>
          <w:szCs w:val="28"/>
        </w:rPr>
        <w:t>общедоступность информации о проведении Предквалификации для обеспечения возможности участия неограниченного круга лиц;</w:t>
      </w:r>
    </w:p>
    <w:p w14:paraId="0751BDDA" w14:textId="2B3B0A65" w:rsidR="00B23F00" w:rsidRDefault="00B23F00" w:rsidP="003418C8">
      <w:pPr>
        <w:shd w:val="clear" w:color="auto" w:fill="FFFFFF"/>
        <w:tabs>
          <w:tab w:val="left" w:pos="180"/>
          <w:tab w:val="left" w:pos="900"/>
          <w:tab w:val="left" w:pos="1080"/>
          <w:tab w:val="num" w:pos="1701"/>
        </w:tabs>
        <w:spacing w:before="120" w:line="240" w:lineRule="auto"/>
        <w:ind w:firstLine="709"/>
        <w:jc w:val="both"/>
        <w:rPr>
          <w:rFonts w:ascii="Times New Roman" w:hAnsi="Times New Roman" w:cs="Times New Roman"/>
          <w:sz w:val="28"/>
          <w:szCs w:val="28"/>
        </w:rPr>
      </w:pPr>
      <w:r w:rsidRPr="00B23F00">
        <w:rPr>
          <w:rFonts w:ascii="Times New Roman" w:hAnsi="Times New Roman" w:cs="Times New Roman"/>
          <w:sz w:val="28"/>
          <w:szCs w:val="28"/>
        </w:rPr>
        <w:t>добровольность участия;</w:t>
      </w:r>
    </w:p>
    <w:p w14:paraId="6D153E70" w14:textId="74A6D4B3" w:rsidR="003418C8" w:rsidRPr="00E05FDB" w:rsidRDefault="00B23F00" w:rsidP="003418C8">
      <w:pPr>
        <w:shd w:val="clear" w:color="auto" w:fill="FFFFFF"/>
        <w:tabs>
          <w:tab w:val="left" w:pos="180"/>
          <w:tab w:val="left" w:pos="900"/>
          <w:tab w:val="left" w:pos="1080"/>
          <w:tab w:val="num" w:pos="1701"/>
        </w:tabs>
        <w:spacing w:before="120" w:line="240" w:lineRule="auto"/>
        <w:ind w:firstLine="709"/>
        <w:jc w:val="both"/>
        <w:rPr>
          <w:rFonts w:ascii="Times New Roman" w:hAnsi="Times New Roman" w:cs="Times New Roman"/>
          <w:sz w:val="28"/>
          <w:szCs w:val="28"/>
        </w:rPr>
      </w:pPr>
      <w:r w:rsidRPr="00B23F00">
        <w:rPr>
          <w:rFonts w:ascii="Times New Roman" w:hAnsi="Times New Roman" w:cs="Times New Roman"/>
          <w:sz w:val="28"/>
          <w:szCs w:val="28"/>
        </w:rPr>
        <w:t>безвозмездность (Предквалификация проводится на безвозмездной (бесплатной) основе для ее участников).</w:t>
      </w:r>
    </w:p>
    <w:p w14:paraId="63092E98" w14:textId="46B63752" w:rsidR="003418C8" w:rsidRPr="00E05FDB" w:rsidRDefault="00862A44" w:rsidP="005B46DB">
      <w:pPr>
        <w:pStyle w:val="13"/>
        <w:numPr>
          <w:ilvl w:val="1"/>
          <w:numId w:val="11"/>
        </w:numPr>
        <w:ind w:left="0" w:firstLine="709"/>
      </w:pPr>
      <w:r w:rsidRPr="00862A44">
        <w:t>Порядок и условия проведения Предквалификации, критерии включения в реестр потенциальных участников закупок Общества определяются Заказчиком, размещаются в информационно-телекоммуникационной сети Интернет, в том числе на сайте Общества.</w:t>
      </w:r>
    </w:p>
    <w:p w14:paraId="724D6A3D" w14:textId="5792338E" w:rsidR="003418C8" w:rsidRPr="00E05FDB" w:rsidRDefault="00862A44" w:rsidP="005B46DB">
      <w:pPr>
        <w:pStyle w:val="13"/>
        <w:numPr>
          <w:ilvl w:val="1"/>
          <w:numId w:val="11"/>
        </w:numPr>
      </w:pPr>
      <w:r w:rsidRPr="00862A44">
        <w:t>При проведении Предквалификации осуществляется</w:t>
      </w:r>
      <w:r w:rsidR="003418C8" w:rsidRPr="00E05FDB">
        <w:t>:</w:t>
      </w:r>
    </w:p>
    <w:p w14:paraId="1128AFBE" w14:textId="77777777" w:rsidR="00862A44" w:rsidRDefault="00862A44" w:rsidP="003418C8">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862A44">
        <w:rPr>
          <w:rFonts w:ascii="Times New Roman" w:hAnsi="Times New Roman" w:cs="Times New Roman"/>
          <w:sz w:val="28"/>
          <w:szCs w:val="28"/>
        </w:rPr>
        <w:t>размещение информации о проведении Предквалификации в информационно-телекоммуникационной сети Интернет, в том числе на сайте Общества;</w:t>
      </w:r>
    </w:p>
    <w:p w14:paraId="336EDED0" w14:textId="6C64BD32" w:rsidR="003418C8" w:rsidRPr="00E05FDB" w:rsidRDefault="00862A44" w:rsidP="003418C8">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862A44">
        <w:rPr>
          <w:rFonts w:ascii="Times New Roman" w:hAnsi="Times New Roman" w:cs="Times New Roman"/>
          <w:sz w:val="28"/>
          <w:szCs w:val="28"/>
        </w:rPr>
        <w:lastRenderedPageBreak/>
        <w:t>рассмотрение и оценка заявки участника Предквалификации на участие в Предквалификации и представленной им в составе такой заявки информации;</w:t>
      </w:r>
      <w:r w:rsidR="003418C8" w:rsidRPr="00E05FDB">
        <w:rPr>
          <w:rFonts w:ascii="Times New Roman" w:hAnsi="Times New Roman" w:cs="Times New Roman"/>
          <w:sz w:val="28"/>
          <w:szCs w:val="28"/>
        </w:rPr>
        <w:t xml:space="preserve"> </w:t>
      </w:r>
    </w:p>
    <w:p w14:paraId="477E39D0" w14:textId="77777777" w:rsidR="00862A44" w:rsidRDefault="00862A44" w:rsidP="003418C8">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862A44">
        <w:rPr>
          <w:rFonts w:ascii="Times New Roman" w:hAnsi="Times New Roman" w:cs="Times New Roman"/>
          <w:sz w:val="28"/>
          <w:szCs w:val="28"/>
        </w:rPr>
        <w:t>оценка правоспособности, платежеспособности (финансового положения) и деловой репутации участника Предквалификации, проводимая подразделением корпоративной защиты Общества;</w:t>
      </w:r>
    </w:p>
    <w:p w14:paraId="5286DE16" w14:textId="093D4CFA" w:rsidR="003418C8" w:rsidRPr="00E05FDB" w:rsidRDefault="00862A44" w:rsidP="00862A44">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862A44">
        <w:rPr>
          <w:rFonts w:ascii="Times New Roman" w:hAnsi="Times New Roman" w:cs="Times New Roman"/>
          <w:sz w:val="28"/>
          <w:szCs w:val="28"/>
        </w:rPr>
        <w:t xml:space="preserve">экспертная оценка заявки, сбор информации о качестве поставляемых товаров, выполняемых работ, оказываемых услуг участником Предквалификации, проведение технического аудита участника Предквалификации в соответствии с пунктами 3.9. и 3.10. </w:t>
      </w:r>
      <w:r w:rsidR="003418C8" w:rsidRPr="00E05FDB">
        <w:rPr>
          <w:rFonts w:ascii="Times New Roman" w:hAnsi="Times New Roman" w:cs="Times New Roman"/>
          <w:sz w:val="28"/>
          <w:szCs w:val="28"/>
        </w:rPr>
        <w:t>(при необходимости</w:t>
      </w:r>
      <w:r w:rsidR="003418C8" w:rsidRPr="007655E0">
        <w:rPr>
          <w:sz w:val="24"/>
          <w:vertAlign w:val="superscript"/>
        </w:rPr>
        <w:footnoteReference w:id="4"/>
      </w:r>
      <w:r w:rsidR="003418C8" w:rsidRPr="00E05FDB">
        <w:rPr>
          <w:rFonts w:ascii="Times New Roman" w:hAnsi="Times New Roman" w:cs="Times New Roman"/>
          <w:sz w:val="28"/>
          <w:szCs w:val="28"/>
        </w:rPr>
        <w:t>)</w:t>
      </w:r>
      <w:r>
        <w:rPr>
          <w:rFonts w:ascii="Times New Roman" w:hAnsi="Times New Roman" w:cs="Times New Roman"/>
          <w:sz w:val="28"/>
          <w:szCs w:val="28"/>
        </w:rPr>
        <w:t>.</w:t>
      </w:r>
      <w:r w:rsidR="003418C8" w:rsidRPr="00E05FDB">
        <w:rPr>
          <w:rFonts w:ascii="Times New Roman" w:hAnsi="Times New Roman" w:cs="Times New Roman"/>
          <w:sz w:val="28"/>
          <w:szCs w:val="28"/>
        </w:rPr>
        <w:t xml:space="preserve"> </w:t>
      </w:r>
    </w:p>
    <w:p w14:paraId="5851F985" w14:textId="77777777" w:rsidR="003418C8" w:rsidRPr="00E05FDB" w:rsidRDefault="003418C8" w:rsidP="005B46DB">
      <w:pPr>
        <w:pStyle w:val="13"/>
        <w:numPr>
          <w:ilvl w:val="1"/>
          <w:numId w:val="11"/>
        </w:numPr>
        <w:ind w:left="0" w:firstLine="709"/>
      </w:pPr>
      <w:r w:rsidRPr="00E05FDB">
        <w:t>При проведении Предквалификации устанавливаются следующие основные требования к участникам Предквалификации для включения в</w:t>
      </w:r>
      <w:r w:rsidR="006B0D1D" w:rsidRPr="00E05FDB">
        <w:t> </w:t>
      </w:r>
      <w:r w:rsidRPr="00E05FDB">
        <w:t xml:space="preserve">реестр потенциальных участников закупок </w:t>
      </w:r>
      <w:r w:rsidR="00844EC4">
        <w:t>Общества</w:t>
      </w:r>
      <w:r w:rsidRPr="00E05FDB">
        <w:t>:</w:t>
      </w:r>
    </w:p>
    <w:p w14:paraId="5BDE48EB" w14:textId="4C2BFA7A" w:rsidR="003418C8" w:rsidRPr="00E05FDB" w:rsidRDefault="003418C8" w:rsidP="003418C8">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 xml:space="preserve">соответствие обязательным требованиям к участникам закупки, устанавливаемым в </w:t>
      </w:r>
      <w:r w:rsidRPr="00E7380B">
        <w:rPr>
          <w:rFonts w:ascii="Times New Roman" w:hAnsi="Times New Roman" w:cs="Times New Roman"/>
          <w:sz w:val="28"/>
          <w:szCs w:val="28"/>
        </w:rPr>
        <w:t xml:space="preserve">соответствии с пунктом </w:t>
      </w:r>
      <w:r w:rsidRPr="00E7380B">
        <w:fldChar w:fldCharType="begin"/>
      </w:r>
      <w:r w:rsidRPr="00E7380B">
        <w:rPr>
          <w:rFonts w:ascii="Times New Roman" w:hAnsi="Times New Roman" w:cs="Times New Roman"/>
          <w:sz w:val="28"/>
          <w:szCs w:val="28"/>
        </w:rPr>
        <w:instrText xml:space="preserve"> REF _Ref310461022 \r \h  \* MERGEFORMAT </w:instrText>
      </w:r>
      <w:r w:rsidRPr="00E7380B">
        <w:fldChar w:fldCharType="separate"/>
      </w:r>
      <w:r w:rsidR="00A727CC">
        <w:rPr>
          <w:rFonts w:ascii="Times New Roman" w:hAnsi="Times New Roman" w:cs="Times New Roman"/>
          <w:sz w:val="28"/>
          <w:szCs w:val="28"/>
        </w:rPr>
        <w:t>1.9.1</w:t>
      </w:r>
      <w:r w:rsidRPr="00E7380B">
        <w:fldChar w:fldCharType="end"/>
      </w:r>
      <w:r w:rsidRPr="00E7380B">
        <w:rPr>
          <w:rFonts w:ascii="Times New Roman" w:hAnsi="Times New Roman" w:cs="Times New Roman"/>
          <w:sz w:val="28"/>
          <w:szCs w:val="28"/>
        </w:rPr>
        <w:t>;</w:t>
      </w:r>
    </w:p>
    <w:p w14:paraId="79A044E5" w14:textId="77777777" w:rsidR="003418C8" w:rsidRPr="00E05FDB" w:rsidRDefault="003418C8" w:rsidP="003418C8">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платежеспособность;</w:t>
      </w:r>
    </w:p>
    <w:p w14:paraId="14800A1E" w14:textId="77777777" w:rsidR="003418C8" w:rsidRPr="00E05FDB" w:rsidRDefault="003418C8" w:rsidP="003418C8">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наличие опыта, квалификации, производственных мощностей и</w:t>
      </w:r>
      <w:r w:rsidR="006B0D1D" w:rsidRPr="00E05FDB">
        <w:rPr>
          <w:rFonts w:ascii="Times New Roman" w:hAnsi="Times New Roman" w:cs="Times New Roman"/>
          <w:sz w:val="28"/>
          <w:szCs w:val="28"/>
        </w:rPr>
        <w:t> </w:t>
      </w:r>
      <w:r w:rsidRPr="00E05FDB">
        <w:rPr>
          <w:rFonts w:ascii="Times New Roman" w:hAnsi="Times New Roman" w:cs="Times New Roman"/>
          <w:sz w:val="28"/>
          <w:szCs w:val="28"/>
        </w:rPr>
        <w:t>квалифицированных трудовых ресурсов для производства (поставки) определенных видов товаров, выполнения определенных видов работ, оказания определенных видов услуг надлежащего качества;</w:t>
      </w:r>
    </w:p>
    <w:p w14:paraId="0F10DD5E" w14:textId="77777777" w:rsidR="00C93C62" w:rsidRPr="00C93C62" w:rsidRDefault="003418C8" w:rsidP="00C93C62">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отсутствие отрицательной деловой репутации</w:t>
      </w:r>
      <w:r w:rsidR="00C93C62" w:rsidRPr="00C93C62">
        <w:rPr>
          <w:rFonts w:ascii="Times New Roman" w:hAnsi="Times New Roman" w:cs="Times New Roman"/>
          <w:sz w:val="28"/>
          <w:szCs w:val="28"/>
        </w:rPr>
        <w:t>, а именно:</w:t>
      </w:r>
    </w:p>
    <w:p w14:paraId="15092908" w14:textId="77777777" w:rsidR="00C93C62" w:rsidRPr="00C93C62" w:rsidRDefault="00C93C62" w:rsidP="00C93C62">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C93C62">
        <w:rPr>
          <w:rFonts w:ascii="Times New Roman" w:hAnsi="Times New Roman" w:cs="Times New Roman"/>
          <w:sz w:val="28"/>
          <w:szCs w:val="28"/>
        </w:rPr>
        <w:t>отсутствие за последние 3 года до дня окончания подачи заявки фактов поставки Участниками контрафактной и/или фальсифицированной продукции в компании Группы Газпром энергохолдинг;</w:t>
      </w:r>
    </w:p>
    <w:p w14:paraId="1B77CF22" w14:textId="77777777" w:rsidR="00C93C62" w:rsidRPr="00C93C62" w:rsidRDefault="00C93C62" w:rsidP="00C93C62">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C93C62">
        <w:rPr>
          <w:rFonts w:ascii="Times New Roman" w:hAnsi="Times New Roman" w:cs="Times New Roman"/>
          <w:sz w:val="28"/>
          <w:szCs w:val="28"/>
        </w:rPr>
        <w:t>отсутствие у Участников за последние 3 года до дня окончания подачи заявки фактов поставки товаров, выполнения работ, оказания услуг ненадлежащего качества для компаний Группы Газпром энергохолдинг;</w:t>
      </w:r>
    </w:p>
    <w:p w14:paraId="5E51F9CE" w14:textId="77777777" w:rsidR="003418C8" w:rsidRPr="00E05FDB" w:rsidRDefault="00C93C62" w:rsidP="00C93C62">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C93C62">
        <w:rPr>
          <w:rFonts w:ascii="Times New Roman" w:hAnsi="Times New Roman" w:cs="Times New Roman"/>
          <w:sz w:val="28"/>
          <w:szCs w:val="28"/>
        </w:rPr>
        <w:t>отсутствие за последние 3 года до дня окончания подачи заявки судебных актов, вступивших в законную силу, о признании обоснованными исковых требований организаций, входящих в компании Группы Газпром энергохолдинг, в отношении Участников</w:t>
      </w:r>
      <w:r w:rsidR="003418C8" w:rsidRPr="00E05FDB">
        <w:rPr>
          <w:rFonts w:ascii="Times New Roman" w:hAnsi="Times New Roman" w:cs="Times New Roman"/>
          <w:sz w:val="28"/>
          <w:szCs w:val="28"/>
        </w:rPr>
        <w:t>.</w:t>
      </w:r>
    </w:p>
    <w:p w14:paraId="09E9455B" w14:textId="77777777" w:rsidR="003418C8" w:rsidRPr="00E05FDB" w:rsidRDefault="003418C8" w:rsidP="005B46DB">
      <w:pPr>
        <w:pStyle w:val="13"/>
        <w:numPr>
          <w:ilvl w:val="1"/>
          <w:numId w:val="11"/>
        </w:numPr>
        <w:ind w:left="0" w:firstLine="709"/>
      </w:pPr>
      <w:r w:rsidRPr="00E05FDB">
        <w:t>Официальным языком Предквалификации является русский. Все документы, представляемые для участия в Предквалификации, должны быть оформлены на русском языке.</w:t>
      </w:r>
    </w:p>
    <w:p w14:paraId="55166EA7" w14:textId="77777777" w:rsidR="003418C8" w:rsidRPr="00E05FDB" w:rsidRDefault="003418C8" w:rsidP="005B46DB">
      <w:pPr>
        <w:pStyle w:val="13"/>
        <w:numPr>
          <w:ilvl w:val="1"/>
          <w:numId w:val="11"/>
        </w:numPr>
        <w:ind w:left="0" w:firstLine="709"/>
      </w:pPr>
      <w:r w:rsidRPr="00E05FDB">
        <w:t>В процессе рассмотрения и оценки заявок на участие в</w:t>
      </w:r>
      <w:r w:rsidR="006B0D1D" w:rsidRPr="00E05FDB">
        <w:t> </w:t>
      </w:r>
      <w:r w:rsidRPr="00E05FDB">
        <w:t xml:space="preserve">Предквалификации участников Предквалификации Организатор </w:t>
      </w:r>
      <w:r w:rsidRPr="00E05FDB">
        <w:lastRenderedPageBreak/>
        <w:t>Предквалификации вправе запрашивать разъяснения представленных участником сведений и документов.</w:t>
      </w:r>
    </w:p>
    <w:p w14:paraId="589FD827" w14:textId="77777777" w:rsidR="003418C8" w:rsidRPr="00E05FDB" w:rsidRDefault="003418C8" w:rsidP="005B46DB">
      <w:pPr>
        <w:pStyle w:val="13"/>
        <w:numPr>
          <w:ilvl w:val="1"/>
          <w:numId w:val="11"/>
        </w:numPr>
        <w:ind w:left="0" w:firstLine="709"/>
      </w:pPr>
      <w:r w:rsidRPr="00E05FDB">
        <w:t>Организатор Предквалификации с согласия участника Предквалификации вправе провести проверку соответствия сведений, указанных участником в заявке на участие в Предквалификации, фактическим данным с выездом на место производственной деятельности участника Предквалификации (технический аудит).</w:t>
      </w:r>
    </w:p>
    <w:p w14:paraId="0734480F" w14:textId="0A3AC3C9" w:rsidR="003418C8" w:rsidRPr="00E05FDB" w:rsidRDefault="00862A44" w:rsidP="005B46DB">
      <w:pPr>
        <w:pStyle w:val="13"/>
        <w:numPr>
          <w:ilvl w:val="1"/>
          <w:numId w:val="11"/>
        </w:numPr>
        <w:ind w:left="0" w:firstLine="709"/>
      </w:pPr>
      <w:r w:rsidRPr="00862A44">
        <w:t>В целях проведения технического аудита участника Предквалификации Организатор Предквалификации создает комиссию или рабочую группу и определяет порядок проведения технического аудита.</w:t>
      </w:r>
    </w:p>
    <w:p w14:paraId="7BBD0C89" w14:textId="1E0221B3" w:rsidR="003418C8" w:rsidRPr="00E05FDB" w:rsidRDefault="003418C8" w:rsidP="003418C8">
      <w:pPr>
        <w:pStyle w:val="27"/>
        <w:shd w:val="clear" w:color="auto" w:fill="FFFFFF"/>
        <w:tabs>
          <w:tab w:val="num" w:pos="1701"/>
        </w:tabs>
        <w:spacing w:before="120" w:after="0"/>
        <w:ind w:firstLine="709"/>
        <w:jc w:val="both"/>
        <w:rPr>
          <w:sz w:val="28"/>
          <w:szCs w:val="28"/>
        </w:rPr>
      </w:pPr>
      <w:r w:rsidRPr="00E05FDB">
        <w:rPr>
          <w:sz w:val="28"/>
          <w:szCs w:val="28"/>
        </w:rPr>
        <w:t>Участник</w:t>
      </w:r>
      <w:r w:rsidR="00862A44">
        <w:rPr>
          <w:sz w:val="28"/>
          <w:szCs w:val="28"/>
        </w:rPr>
        <w:t>и</w:t>
      </w:r>
      <w:r w:rsidRPr="00E05FDB">
        <w:rPr>
          <w:sz w:val="28"/>
          <w:szCs w:val="28"/>
        </w:rPr>
        <w:t xml:space="preserve"> Предквалификации должны оказывать содействие комиссии (рабочей группе) Организатора Предквалификации в проведении технического аудита, в том числе:</w:t>
      </w:r>
    </w:p>
    <w:p w14:paraId="1E96E09A" w14:textId="77777777" w:rsidR="003418C8" w:rsidRPr="00E05FDB" w:rsidRDefault="003418C8" w:rsidP="003418C8">
      <w:pPr>
        <w:pStyle w:val="27"/>
        <w:shd w:val="clear" w:color="auto" w:fill="FFFFFF"/>
        <w:tabs>
          <w:tab w:val="num" w:pos="1701"/>
        </w:tabs>
        <w:spacing w:before="120" w:after="0"/>
        <w:ind w:firstLine="709"/>
        <w:jc w:val="both"/>
        <w:rPr>
          <w:sz w:val="28"/>
          <w:szCs w:val="28"/>
        </w:rPr>
      </w:pPr>
      <w:r w:rsidRPr="00E05FDB">
        <w:rPr>
          <w:sz w:val="28"/>
          <w:szCs w:val="28"/>
        </w:rPr>
        <w:t>предоставлять достоверную и оперативную информацию по вопросам осуществляемого технического аудита;</w:t>
      </w:r>
    </w:p>
    <w:p w14:paraId="1D333F1A" w14:textId="7F52F0BE" w:rsidR="003418C8" w:rsidRPr="00E05FDB" w:rsidRDefault="003418C8" w:rsidP="003418C8">
      <w:pPr>
        <w:pStyle w:val="27"/>
        <w:shd w:val="clear" w:color="auto" w:fill="FFFFFF"/>
        <w:tabs>
          <w:tab w:val="num" w:pos="1701"/>
        </w:tabs>
        <w:spacing w:before="120" w:after="0"/>
        <w:ind w:firstLine="709"/>
        <w:jc w:val="both"/>
        <w:rPr>
          <w:sz w:val="28"/>
          <w:szCs w:val="28"/>
        </w:rPr>
      </w:pPr>
      <w:r w:rsidRPr="00E05FDB">
        <w:rPr>
          <w:sz w:val="28"/>
          <w:szCs w:val="28"/>
        </w:rPr>
        <w:t>обеспечивать доступ к объектам технического аудита, в том числе доступ на территорию, в здания, сооружения и иные объекты технического аудита;</w:t>
      </w:r>
    </w:p>
    <w:p w14:paraId="5208830A" w14:textId="77777777" w:rsidR="003418C8" w:rsidRPr="005C3AF2" w:rsidRDefault="003418C8" w:rsidP="003418C8">
      <w:pPr>
        <w:pStyle w:val="27"/>
        <w:shd w:val="clear" w:color="auto" w:fill="FFFFFF"/>
        <w:tabs>
          <w:tab w:val="num" w:pos="1701"/>
        </w:tabs>
        <w:spacing w:before="120" w:after="0"/>
        <w:ind w:firstLine="709"/>
        <w:jc w:val="both"/>
        <w:rPr>
          <w:sz w:val="28"/>
          <w:szCs w:val="28"/>
        </w:rPr>
      </w:pPr>
      <w:r w:rsidRPr="005C3AF2">
        <w:rPr>
          <w:sz w:val="28"/>
          <w:szCs w:val="28"/>
        </w:rPr>
        <w:t>предоставлять при необходимости помещения для работы комиссии (рабочей группы), средства связи, оргтехнику, транспорт и др.</w:t>
      </w:r>
    </w:p>
    <w:p w14:paraId="2B97F21F" w14:textId="77777777" w:rsidR="003418C8" w:rsidRPr="009372AB" w:rsidRDefault="003418C8" w:rsidP="003418C8">
      <w:pPr>
        <w:pStyle w:val="27"/>
        <w:shd w:val="clear" w:color="auto" w:fill="FFFFFF"/>
        <w:tabs>
          <w:tab w:val="num" w:pos="1701"/>
        </w:tabs>
        <w:spacing w:before="120" w:after="0"/>
        <w:ind w:firstLine="709"/>
        <w:jc w:val="both"/>
        <w:rPr>
          <w:sz w:val="28"/>
          <w:szCs w:val="28"/>
        </w:rPr>
      </w:pPr>
      <w:r w:rsidRPr="009372AB">
        <w:rPr>
          <w:sz w:val="28"/>
          <w:szCs w:val="28"/>
        </w:rPr>
        <w:t>По результатам технического аудита комиссией (рабочей группой) может быть оформлен акт проведения технического аудита.</w:t>
      </w:r>
    </w:p>
    <w:p w14:paraId="7F3060C8" w14:textId="77777777" w:rsidR="003418C8" w:rsidRPr="009372AB" w:rsidRDefault="003418C8" w:rsidP="005B46DB">
      <w:pPr>
        <w:pStyle w:val="13"/>
        <w:numPr>
          <w:ilvl w:val="1"/>
          <w:numId w:val="11"/>
        </w:numPr>
        <w:shd w:val="clear" w:color="auto" w:fill="auto"/>
        <w:ind w:left="0" w:firstLine="709"/>
      </w:pPr>
      <w:r w:rsidRPr="009372AB">
        <w:t>Для рассмотрения и оценки заявок на участие в</w:t>
      </w:r>
      <w:r w:rsidR="006B0D1D" w:rsidRPr="009372AB">
        <w:t> </w:t>
      </w:r>
      <w:r w:rsidRPr="009372AB">
        <w:t>Предквалификации, проведения оценки и технического аудита участника Предквалификации (при необходимости) Организатором Предквалификации могут привлекаться в установленном порядке консультационные, научно-исследовательские и иные организации, а также отдельные специалисты и</w:t>
      </w:r>
      <w:r w:rsidR="006B0D1D" w:rsidRPr="009372AB">
        <w:t> </w:t>
      </w:r>
      <w:r w:rsidRPr="009372AB">
        <w:t>эксперты, создаваться рабочие группы и комиссии.</w:t>
      </w:r>
      <w:r w:rsidR="00C93C62" w:rsidRPr="009372AB">
        <w:rPr>
          <w:szCs w:val="20"/>
        </w:rPr>
        <w:t xml:space="preserve"> </w:t>
      </w:r>
      <w:r w:rsidR="00C93C62" w:rsidRPr="009372AB">
        <w:t>Оценка правоспособности, платежеспособности и деловой репутации осуществляется подразделением корпоративной защиты Общества.</w:t>
      </w:r>
    </w:p>
    <w:p w14:paraId="7DFDCA78" w14:textId="77777777" w:rsidR="003418C8" w:rsidRPr="00E05FDB" w:rsidRDefault="003418C8" w:rsidP="005B46DB">
      <w:pPr>
        <w:pStyle w:val="13"/>
        <w:numPr>
          <w:ilvl w:val="1"/>
          <w:numId w:val="11"/>
        </w:numPr>
        <w:ind w:left="0" w:firstLine="709"/>
      </w:pPr>
      <w:r w:rsidRPr="009372AB">
        <w:t>По результатам рассмотрения и оценки заявок на участие в</w:t>
      </w:r>
      <w:r w:rsidR="006B0D1D" w:rsidRPr="009372AB">
        <w:t> </w:t>
      </w:r>
      <w:r w:rsidRPr="009372AB">
        <w:t>Предквалификации и результатам проведенного технического</w:t>
      </w:r>
      <w:r w:rsidRPr="00E05FDB">
        <w:t xml:space="preserve"> аудита участника Предквалификации (в случае его проведения) Организатор Предквалификации принимает решение о включении</w:t>
      </w:r>
      <w:r w:rsidR="000C0D02" w:rsidRPr="00E05FDB">
        <w:t xml:space="preserve"> или не</w:t>
      </w:r>
      <w:r w:rsidR="00C93C62">
        <w:t xml:space="preserve"> </w:t>
      </w:r>
      <w:r w:rsidR="000C0D02" w:rsidRPr="00E05FDB">
        <w:t>включении</w:t>
      </w:r>
      <w:r w:rsidRPr="00E05FDB">
        <w:t xml:space="preserve"> участника Предквалификации в реестр потенциальных участников закупок </w:t>
      </w:r>
      <w:r w:rsidR="00C93C62">
        <w:t>Общества</w:t>
      </w:r>
      <w:r w:rsidRPr="00E05FDB">
        <w:t xml:space="preserve"> по определенным видам поставляемых товаров, выполняемых работ, оказываемых услуг.</w:t>
      </w:r>
    </w:p>
    <w:p w14:paraId="7A6C14F3" w14:textId="77777777" w:rsidR="00862A44" w:rsidRDefault="00862A44" w:rsidP="005B46DB">
      <w:pPr>
        <w:pStyle w:val="13"/>
        <w:numPr>
          <w:ilvl w:val="1"/>
          <w:numId w:val="11"/>
        </w:numPr>
        <w:ind w:left="0" w:firstLine="709"/>
      </w:pPr>
      <w:r w:rsidRPr="00862A44">
        <w:t>Участник Предквалификации, включенный в реестр потенциальных участников закупок Общества, направляет Организатору Предквалификации актуализированные документы и сведения в случае их изменения.</w:t>
      </w:r>
      <w:r>
        <w:t xml:space="preserve"> </w:t>
      </w:r>
    </w:p>
    <w:p w14:paraId="26486D13" w14:textId="65C2BA25" w:rsidR="00862A44" w:rsidRDefault="00862A44" w:rsidP="00862A44">
      <w:pPr>
        <w:pStyle w:val="13"/>
        <w:numPr>
          <w:ilvl w:val="0"/>
          <w:numId w:val="0"/>
        </w:numPr>
        <w:ind w:firstLine="708"/>
      </w:pPr>
      <w:r w:rsidRPr="00862A44">
        <w:t xml:space="preserve">Организатор Предквалификации проводит мониторинг соответствия участников Предквалификации, включенных в реестр потенциальных </w:t>
      </w:r>
      <w:r w:rsidRPr="00862A44">
        <w:lastRenderedPageBreak/>
        <w:t>участников закупок Общества, требованиям, установленным документацией о Предквалификации.</w:t>
      </w:r>
    </w:p>
    <w:p w14:paraId="0C4D5A81" w14:textId="767FF78A" w:rsidR="003418C8" w:rsidRPr="00E05FDB" w:rsidRDefault="003418C8" w:rsidP="00862A44">
      <w:pPr>
        <w:pStyle w:val="13"/>
        <w:numPr>
          <w:ilvl w:val="0"/>
          <w:numId w:val="0"/>
        </w:numPr>
        <w:ind w:firstLine="708"/>
      </w:pPr>
      <w:r w:rsidRPr="00E05FDB">
        <w:t xml:space="preserve">В случае установления Организатором Предквалификации недостоверности сведений, предоставленных участником Предквалификации, включенным в реестр потенциальных участников закупок </w:t>
      </w:r>
      <w:r w:rsidR="00844EC4">
        <w:t>Общества</w:t>
      </w:r>
      <w:r w:rsidRPr="00E05FDB">
        <w:t xml:space="preserve">,  или получения Организатором Предквалификации данных, свидетельствующих о негативной деловой репутации или об изменении правоспособности участника Предквалификации, включенного в реестр потенциальных участников закупок </w:t>
      </w:r>
      <w:r w:rsidR="00844EC4">
        <w:t>Общества</w:t>
      </w:r>
      <w:r w:rsidRPr="00E05FDB">
        <w:t>, Организатор Предквалификации вправе исключить такого участника из указанного реестра.</w:t>
      </w:r>
    </w:p>
    <w:p w14:paraId="0E95B28D" w14:textId="77777777" w:rsidR="003418C8" w:rsidRPr="00E05FDB" w:rsidRDefault="003418C8" w:rsidP="005B46DB">
      <w:pPr>
        <w:pStyle w:val="13"/>
        <w:numPr>
          <w:ilvl w:val="1"/>
          <w:numId w:val="11"/>
        </w:numPr>
        <w:ind w:left="0" w:firstLine="709"/>
      </w:pPr>
      <w:r w:rsidRPr="00E05FDB">
        <w:t>Организатор Предквалификации не имеет обязанностей перед участниками Предквалификации по проведению последующих закупок и</w:t>
      </w:r>
      <w:r w:rsidR="006B0D1D" w:rsidRPr="00E05FDB">
        <w:t> </w:t>
      </w:r>
      <w:r w:rsidRPr="00E05FDB">
        <w:t>вправе отказаться от проведения Предквалификации на любом из этапов, не</w:t>
      </w:r>
      <w:r w:rsidR="006B0D1D" w:rsidRPr="00E05FDB">
        <w:t> </w:t>
      </w:r>
      <w:r w:rsidRPr="00E05FDB">
        <w:t>неся при этом никакой материальной ответственности перед участниками.</w:t>
      </w:r>
    </w:p>
    <w:p w14:paraId="1FEF7ABB" w14:textId="77777777" w:rsidR="003418C8" w:rsidRPr="00E05FDB" w:rsidRDefault="003418C8" w:rsidP="005B46DB">
      <w:pPr>
        <w:pStyle w:val="13"/>
        <w:numPr>
          <w:ilvl w:val="1"/>
          <w:numId w:val="11"/>
        </w:numPr>
        <w:ind w:left="0" w:firstLine="709"/>
      </w:pPr>
      <w:r w:rsidRPr="00E05FDB">
        <w:t>Участник Предквалификации самостоятельно несет все расходы, связанные с участием в Предквалификации, в том числе с подготовкой и</w:t>
      </w:r>
      <w:r w:rsidR="006B0D1D" w:rsidRPr="00E05FDB">
        <w:t> </w:t>
      </w:r>
      <w:r w:rsidRPr="00E05FDB">
        <w:t>подачей заявки на участие в Предквалификации, а Организатор Предквалификации по этим расходам не отвечает и не имеет обязательств, независимо от хода и результатов Предквалификации.</w:t>
      </w:r>
    </w:p>
    <w:p w14:paraId="4144118E" w14:textId="77777777" w:rsidR="003418C8" w:rsidRPr="00E05FDB" w:rsidRDefault="003418C8" w:rsidP="005B46DB">
      <w:pPr>
        <w:pStyle w:val="13"/>
        <w:numPr>
          <w:ilvl w:val="1"/>
          <w:numId w:val="11"/>
        </w:numPr>
        <w:ind w:left="0" w:firstLine="709"/>
      </w:pPr>
      <w:r w:rsidRPr="00E05FDB">
        <w:t xml:space="preserve">Отсутствие участника закупки в реестре потенциальных участников закупок </w:t>
      </w:r>
      <w:r w:rsidR="00107EFC">
        <w:t>Общества</w:t>
      </w:r>
      <w:r w:rsidRPr="00E05FDB">
        <w:t xml:space="preserve"> (в том числе его исключение из реестра) не является основанием для отклонения его заявки на участие в закупке, представленной таким участником в порядке, установленном документацией о</w:t>
      </w:r>
      <w:r w:rsidR="006B0D1D" w:rsidRPr="00E05FDB">
        <w:t> </w:t>
      </w:r>
      <w:r w:rsidR="00C93C62" w:rsidRPr="00E05FDB">
        <w:t>конкурентной</w:t>
      </w:r>
      <w:r w:rsidR="00C93C62">
        <w:t>/</w:t>
      </w:r>
      <w:r w:rsidRPr="00E05FDB">
        <w:t xml:space="preserve">неконкурентной закупке, </w:t>
      </w:r>
      <w:r w:rsidR="006B0D1D" w:rsidRPr="00E05FDB">
        <w:t>извещением о проведении запроса котировок</w:t>
      </w:r>
      <w:r w:rsidRPr="00E05FDB">
        <w:t>.</w:t>
      </w:r>
    </w:p>
    <w:p w14:paraId="6B624236" w14:textId="77777777" w:rsidR="003418C8" w:rsidRPr="00E05FDB" w:rsidRDefault="003418C8" w:rsidP="005B46DB">
      <w:pPr>
        <w:pStyle w:val="13"/>
        <w:numPr>
          <w:ilvl w:val="1"/>
          <w:numId w:val="11"/>
        </w:numPr>
        <w:ind w:left="0" w:firstLine="709"/>
      </w:pPr>
      <w:r w:rsidRPr="00E05FDB">
        <w:t>Организатор может в извещении и документации о</w:t>
      </w:r>
      <w:r w:rsidR="006B0D1D" w:rsidRPr="00E05FDB">
        <w:t> </w:t>
      </w:r>
      <w:r w:rsidR="00C93C62">
        <w:t>конкурентной/</w:t>
      </w:r>
      <w:r w:rsidR="002A1CF4" w:rsidRPr="00E05FDB">
        <w:t>неконкурентной закупк</w:t>
      </w:r>
      <w:r w:rsidR="00465320" w:rsidRPr="00E05FDB">
        <w:t>е</w:t>
      </w:r>
      <w:r w:rsidRPr="00E05FDB">
        <w:t xml:space="preserve"> установить право для лиц, включенных в реестр потенциальных участников закупок </w:t>
      </w:r>
      <w:r w:rsidR="00107EFC">
        <w:t>Общества</w:t>
      </w:r>
      <w:r w:rsidRPr="00E05FDB">
        <w:t>, не представлять отдельные документы</w:t>
      </w:r>
      <w:r w:rsidRPr="00E05FDB">
        <w:rPr>
          <w:rStyle w:val="af1"/>
        </w:rPr>
        <w:footnoteReference w:id="5"/>
      </w:r>
      <w:r w:rsidRPr="00E05FDB">
        <w:t xml:space="preserve">, представленные ими раннее для прохождения Предквалификации, за исключением документов, в которые были внесены изменения, и документов, утративших силу на момент подачи заявки на участие в </w:t>
      </w:r>
      <w:r w:rsidR="001C69F7" w:rsidRPr="00E05FDB">
        <w:t>закупке</w:t>
      </w:r>
      <w:r w:rsidRPr="00E05FDB">
        <w:t>.</w:t>
      </w:r>
    </w:p>
    <w:p w14:paraId="3392F25A" w14:textId="77777777" w:rsidR="003418C8" w:rsidRPr="00E05FDB" w:rsidRDefault="003418C8" w:rsidP="005B46DB">
      <w:pPr>
        <w:pStyle w:val="afff2"/>
        <w:keepNext/>
        <w:keepLines/>
        <w:numPr>
          <w:ilvl w:val="0"/>
          <w:numId w:val="11"/>
        </w:numPr>
        <w:shd w:val="clear" w:color="auto" w:fill="FFFFFF"/>
        <w:autoSpaceDE w:val="0"/>
        <w:autoSpaceDN w:val="0"/>
        <w:adjustRightInd w:val="0"/>
        <w:spacing w:before="720" w:after="240" w:line="240" w:lineRule="auto"/>
        <w:jc w:val="center"/>
        <w:outlineLvl w:val="0"/>
        <w:rPr>
          <w:rFonts w:ascii="Times New Roman" w:eastAsia="Times New Roman" w:hAnsi="Times New Roman"/>
          <w:b/>
          <w:bCs/>
          <w:spacing w:val="-3"/>
          <w:sz w:val="28"/>
          <w:szCs w:val="28"/>
          <w:lang w:eastAsia="ru-RU"/>
        </w:rPr>
      </w:pPr>
      <w:bookmarkStart w:id="149" w:name="_Toc33532006"/>
      <w:r w:rsidRPr="00E05FDB">
        <w:rPr>
          <w:rFonts w:ascii="Times New Roman" w:eastAsia="Times New Roman" w:hAnsi="Times New Roman"/>
          <w:b/>
          <w:sz w:val="28"/>
          <w:szCs w:val="28"/>
          <w:lang w:eastAsia="ru-RU"/>
        </w:rPr>
        <w:t>ОПРЕДЕЛЕНИЕ</w:t>
      </w:r>
      <w:r w:rsidRPr="00E05FDB">
        <w:rPr>
          <w:rFonts w:ascii="Times New Roman" w:eastAsia="Times New Roman" w:hAnsi="Times New Roman"/>
          <w:b/>
          <w:bCs/>
          <w:spacing w:val="-3"/>
          <w:sz w:val="28"/>
          <w:szCs w:val="28"/>
          <w:lang w:eastAsia="ru-RU"/>
        </w:rPr>
        <w:t xml:space="preserve"> НАЧАЛЬНОЙ (МАКСИМАЛЬНОЙ) ЦЕНЫ ДОГОВОРА (ПРЕДМЕТА ЗАКУПКИ)</w:t>
      </w:r>
      <w:r w:rsidRPr="0029011C">
        <w:rPr>
          <w:rFonts w:ascii="Times New Roman" w:hAnsi="Times New Roman"/>
          <w:sz w:val="28"/>
          <w:szCs w:val="28"/>
          <w:vertAlign w:val="superscript"/>
          <w:lang w:eastAsia="ru-RU"/>
        </w:rPr>
        <w:footnoteReference w:id="6"/>
      </w:r>
      <w:bookmarkEnd w:id="146"/>
      <w:bookmarkEnd w:id="149"/>
    </w:p>
    <w:p w14:paraId="27682D5B" w14:textId="77777777" w:rsidR="003418C8" w:rsidRPr="00E05FDB" w:rsidRDefault="003418C8" w:rsidP="005B46DB">
      <w:pPr>
        <w:pStyle w:val="afff2"/>
        <w:numPr>
          <w:ilvl w:val="1"/>
          <w:numId w:val="11"/>
        </w:numPr>
        <w:tabs>
          <w:tab w:val="left" w:pos="1560"/>
        </w:tabs>
        <w:spacing w:before="120" w:after="120" w:line="240" w:lineRule="auto"/>
        <w:ind w:left="0" w:firstLine="709"/>
        <w:jc w:val="both"/>
        <w:rPr>
          <w:rFonts w:ascii="Times New Roman" w:hAnsi="Times New Roman"/>
          <w:sz w:val="28"/>
          <w:szCs w:val="28"/>
        </w:rPr>
      </w:pPr>
      <w:r w:rsidRPr="00E05FDB">
        <w:rPr>
          <w:rFonts w:ascii="Times New Roman" w:hAnsi="Times New Roman"/>
          <w:sz w:val="28"/>
          <w:szCs w:val="28"/>
        </w:rPr>
        <w:t>Определение начальной (максимальной) цены договора (предмета зак</w:t>
      </w:r>
      <w:r w:rsidR="00A25BF7">
        <w:rPr>
          <w:rFonts w:ascii="Times New Roman" w:hAnsi="Times New Roman"/>
          <w:sz w:val="28"/>
          <w:szCs w:val="28"/>
        </w:rPr>
        <w:t xml:space="preserve">упки) осуществляется Заказчиком </w:t>
      </w:r>
      <w:r w:rsidRPr="00E05FDB">
        <w:rPr>
          <w:rFonts w:ascii="Times New Roman" w:hAnsi="Times New Roman"/>
          <w:sz w:val="28"/>
          <w:szCs w:val="28"/>
        </w:rPr>
        <w:t>в</w:t>
      </w:r>
      <w:r w:rsidR="009036AB" w:rsidRPr="00E05FDB">
        <w:rPr>
          <w:rFonts w:ascii="Times New Roman" w:hAnsi="Times New Roman"/>
          <w:sz w:val="28"/>
          <w:szCs w:val="28"/>
        </w:rPr>
        <w:t> </w:t>
      </w:r>
      <w:r w:rsidRPr="00E05FDB">
        <w:rPr>
          <w:rFonts w:ascii="Times New Roman" w:hAnsi="Times New Roman"/>
          <w:sz w:val="28"/>
          <w:szCs w:val="28"/>
        </w:rPr>
        <w:t xml:space="preserve">соответствии с локальными нормативными актами </w:t>
      </w:r>
      <w:r w:rsidR="00A25BF7">
        <w:rPr>
          <w:rFonts w:ascii="Times New Roman" w:hAnsi="Times New Roman"/>
          <w:sz w:val="28"/>
          <w:szCs w:val="28"/>
        </w:rPr>
        <w:t>Общества</w:t>
      </w:r>
      <w:r w:rsidRPr="00E05FDB">
        <w:rPr>
          <w:rFonts w:ascii="Times New Roman" w:hAnsi="Times New Roman"/>
          <w:sz w:val="28"/>
          <w:szCs w:val="28"/>
        </w:rPr>
        <w:t>.</w:t>
      </w:r>
    </w:p>
    <w:p w14:paraId="62A0BA8C" w14:textId="77777777" w:rsidR="003418C8" w:rsidRPr="00E05FDB" w:rsidRDefault="003418C8" w:rsidP="005B46DB">
      <w:pPr>
        <w:pStyle w:val="afff2"/>
        <w:numPr>
          <w:ilvl w:val="1"/>
          <w:numId w:val="11"/>
        </w:numPr>
        <w:tabs>
          <w:tab w:val="left" w:pos="1560"/>
        </w:tabs>
        <w:spacing w:after="120" w:line="240" w:lineRule="auto"/>
        <w:ind w:left="0" w:firstLine="709"/>
        <w:jc w:val="both"/>
        <w:rPr>
          <w:rFonts w:ascii="Times New Roman" w:hAnsi="Times New Roman"/>
          <w:sz w:val="28"/>
          <w:szCs w:val="28"/>
        </w:rPr>
      </w:pPr>
      <w:r w:rsidRPr="00E05FDB">
        <w:rPr>
          <w:rFonts w:ascii="Times New Roman" w:hAnsi="Times New Roman"/>
          <w:sz w:val="28"/>
          <w:szCs w:val="28"/>
        </w:rPr>
        <w:lastRenderedPageBreak/>
        <w:t>Определение начальной (максимальной) цены договора (предмета закупки) осуществляется с применением одного или нескольких следующих методов:</w:t>
      </w:r>
    </w:p>
    <w:p w14:paraId="4B21796E" w14:textId="77777777" w:rsidR="003418C8" w:rsidRPr="00E05FDB" w:rsidRDefault="003418C8" w:rsidP="005B46DB">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Метод сопоставимых рыночных цен (анализ рынка).</w:t>
      </w:r>
    </w:p>
    <w:p w14:paraId="5E3C525E" w14:textId="77777777" w:rsidR="003418C8" w:rsidRPr="00E05FDB" w:rsidRDefault="003418C8" w:rsidP="005B46DB">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Метод удельных показателей (параметрический).</w:t>
      </w:r>
    </w:p>
    <w:p w14:paraId="4B30BF15" w14:textId="77777777" w:rsidR="003418C8" w:rsidRPr="00E05FDB" w:rsidRDefault="003418C8" w:rsidP="005B46DB">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Затратный метод.</w:t>
      </w:r>
    </w:p>
    <w:p w14:paraId="281F67CA" w14:textId="77777777" w:rsidR="003418C8" w:rsidRPr="00E05FDB" w:rsidRDefault="003418C8" w:rsidP="005B46DB">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Тарифный метод.</w:t>
      </w:r>
    </w:p>
    <w:p w14:paraId="57DD7E15" w14:textId="77777777" w:rsidR="003418C8" w:rsidRPr="00E05FDB" w:rsidRDefault="003418C8" w:rsidP="005B46DB">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Проектно-сметный метод.</w:t>
      </w:r>
    </w:p>
    <w:p w14:paraId="673AD354" w14:textId="77777777" w:rsidR="003418C8" w:rsidRPr="00E05FDB" w:rsidRDefault="003418C8" w:rsidP="005B46DB">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Метод расчета цены научно-исследовательских, опытно-конструкторских и технологических работ (НИОКР).</w:t>
      </w:r>
    </w:p>
    <w:p w14:paraId="56CA2657" w14:textId="77777777" w:rsidR="003418C8" w:rsidRPr="00E05FDB" w:rsidRDefault="003418C8" w:rsidP="005B46DB">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Метод формирования цены с учетом влияния внешних факторов.</w:t>
      </w:r>
    </w:p>
    <w:p w14:paraId="242DB5DE" w14:textId="77777777" w:rsidR="003418C8" w:rsidRPr="00E05FDB" w:rsidRDefault="003418C8" w:rsidP="005B46DB">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Метод формирования цены на товары машиностроительной отрасли длительного производства.</w:t>
      </w:r>
    </w:p>
    <w:p w14:paraId="01FE70EF" w14:textId="77777777" w:rsidR="003418C8" w:rsidRPr="00E05FDB" w:rsidRDefault="003418C8" w:rsidP="005B46DB">
      <w:pPr>
        <w:numPr>
          <w:ilvl w:val="1"/>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При невозможности применения одного из перечисленных в</w:t>
      </w:r>
      <w:r w:rsidRPr="00E05FDB">
        <w:rPr>
          <w:rFonts w:ascii="Times New Roman" w:eastAsia="Calibri" w:hAnsi="Times New Roman" w:cs="Times New Roman"/>
          <w:sz w:val="28"/>
          <w:szCs w:val="28"/>
          <w:lang w:val="en-US"/>
        </w:rPr>
        <w:t> </w:t>
      </w:r>
      <w:r w:rsidRPr="00E05FDB">
        <w:rPr>
          <w:rFonts w:ascii="Times New Roman" w:eastAsia="Calibri" w:hAnsi="Times New Roman" w:cs="Times New Roman"/>
          <w:sz w:val="28"/>
          <w:szCs w:val="28"/>
        </w:rPr>
        <w:t>пунктах 4.2.1–4.2.8 методов могут быть использованы прочие, не указанные в пунктах 4.2.1–4.2.8 методы.</w:t>
      </w:r>
    </w:p>
    <w:p w14:paraId="193F3ECB" w14:textId="77777777" w:rsidR="003418C8" w:rsidRPr="00E05FDB" w:rsidRDefault="003418C8" w:rsidP="005B46DB">
      <w:pPr>
        <w:keepNext/>
        <w:numPr>
          <w:ilvl w:val="1"/>
          <w:numId w:val="11"/>
        </w:numPr>
        <w:tabs>
          <w:tab w:val="left" w:pos="1560"/>
        </w:tabs>
        <w:spacing w:before="120" w:after="120" w:line="240" w:lineRule="auto"/>
        <w:ind w:left="0" w:firstLine="709"/>
        <w:jc w:val="both"/>
        <w:rPr>
          <w:rFonts w:ascii="Times New Roman" w:eastAsia="Calibri" w:hAnsi="Times New Roman" w:cs="Times New Roman"/>
          <w:b/>
          <w:sz w:val="28"/>
          <w:szCs w:val="28"/>
        </w:rPr>
      </w:pPr>
      <w:r w:rsidRPr="00E05FDB">
        <w:rPr>
          <w:rFonts w:ascii="Times New Roman" w:eastAsia="Calibri" w:hAnsi="Times New Roman" w:cs="Times New Roman"/>
          <w:b/>
          <w:sz w:val="28"/>
          <w:szCs w:val="28"/>
        </w:rPr>
        <w:t>Метод сопоставимых рыночных цен (анализ рынка)</w:t>
      </w:r>
    </w:p>
    <w:p w14:paraId="2A58AD8B" w14:textId="77777777" w:rsidR="003418C8" w:rsidRPr="00E05FDB" w:rsidRDefault="003418C8" w:rsidP="005B46DB">
      <w:pPr>
        <w:numPr>
          <w:ilvl w:val="2"/>
          <w:numId w:val="11"/>
        </w:numPr>
        <w:tabs>
          <w:tab w:val="left" w:pos="1560"/>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Метод сопоставимых рыночных цен (анализ рынка) заключается в</w:t>
      </w:r>
      <w:r w:rsidRPr="00E05FDB">
        <w:rPr>
          <w:rFonts w:ascii="Times New Roman" w:eastAsia="Times New Roman" w:hAnsi="Times New Roman" w:cs="Arial"/>
          <w:sz w:val="28"/>
          <w:szCs w:val="28"/>
          <w:lang w:val="en-US" w:eastAsia="ru-RU"/>
        </w:rPr>
        <w:t> </w:t>
      </w:r>
      <w:r w:rsidRPr="00E05FDB">
        <w:rPr>
          <w:rFonts w:ascii="Times New Roman" w:eastAsia="Times New Roman" w:hAnsi="Times New Roman" w:cs="Arial"/>
          <w:sz w:val="28"/>
          <w:szCs w:val="28"/>
          <w:lang w:eastAsia="ru-RU"/>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27067607" w14:textId="77777777" w:rsidR="003418C8" w:rsidRPr="00E05FDB" w:rsidRDefault="003418C8" w:rsidP="005B46DB">
      <w:pPr>
        <w:numPr>
          <w:ilvl w:val="2"/>
          <w:numId w:val="11"/>
        </w:numPr>
        <w:tabs>
          <w:tab w:val="left" w:pos="1560"/>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дентичными признаются:</w:t>
      </w:r>
    </w:p>
    <w:p w14:paraId="3DEABDCA" w14:textId="77777777" w:rsidR="003418C8" w:rsidRPr="00E05FDB" w:rsidRDefault="003418C8" w:rsidP="005B46DB">
      <w:pPr>
        <w:numPr>
          <w:ilvl w:val="3"/>
          <w:numId w:val="11"/>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717FC0A7" w14:textId="77777777" w:rsidR="003418C8" w:rsidRPr="00E05FDB" w:rsidRDefault="003418C8" w:rsidP="005B46DB">
      <w:pPr>
        <w:numPr>
          <w:ilvl w:val="3"/>
          <w:numId w:val="11"/>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Работы, услуги, обладающие одинаковыми характерными для</w:t>
      </w:r>
      <w:r w:rsidRPr="00E05FDB">
        <w:rPr>
          <w:rFonts w:ascii="Times New Roman" w:eastAsia="Times New Roman" w:hAnsi="Times New Roman" w:cs="Arial"/>
          <w:sz w:val="28"/>
          <w:szCs w:val="28"/>
          <w:lang w:val="en-US" w:eastAsia="ru-RU"/>
        </w:rPr>
        <w:t> </w:t>
      </w:r>
      <w:r w:rsidRPr="00E05FDB">
        <w:rPr>
          <w:rFonts w:ascii="Times New Roman" w:eastAsia="Times New Roman" w:hAnsi="Times New Roman" w:cs="Arial"/>
          <w:sz w:val="28"/>
          <w:szCs w:val="28"/>
          <w:lang w:eastAsia="ru-RU"/>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E05FDB">
        <w:rPr>
          <w:rFonts w:ascii="Times New Roman" w:eastAsia="Times New Roman" w:hAnsi="Times New Roman" w:cs="Arial"/>
          <w:sz w:val="28"/>
          <w:szCs w:val="28"/>
          <w:lang w:val="en-US" w:eastAsia="ru-RU"/>
        </w:rPr>
        <w:t> </w:t>
      </w:r>
      <w:r w:rsidRPr="00E05FDB">
        <w:rPr>
          <w:rFonts w:ascii="Times New Roman" w:eastAsia="Times New Roman" w:hAnsi="Times New Roman" w:cs="Arial"/>
          <w:sz w:val="28"/>
          <w:szCs w:val="28"/>
          <w:lang w:eastAsia="ru-RU"/>
        </w:rPr>
        <w:t>сопоставимой квалификацией.</w:t>
      </w:r>
    </w:p>
    <w:p w14:paraId="4D0EB171" w14:textId="77777777" w:rsidR="003418C8" w:rsidRPr="00E05FDB" w:rsidRDefault="003418C8" w:rsidP="005B46DB">
      <w:pPr>
        <w:numPr>
          <w:ilvl w:val="2"/>
          <w:numId w:val="11"/>
        </w:numPr>
        <w:tabs>
          <w:tab w:val="left" w:pos="1560"/>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Однородными признаются:</w:t>
      </w:r>
    </w:p>
    <w:p w14:paraId="47BA0FBF" w14:textId="77777777" w:rsidR="003418C8" w:rsidRPr="00E05FDB" w:rsidRDefault="003418C8" w:rsidP="005B46DB">
      <w:pPr>
        <w:numPr>
          <w:ilvl w:val="3"/>
          <w:numId w:val="11"/>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lastRenderedPageBreak/>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E05FDB">
        <w:rPr>
          <w:rFonts w:ascii="Times New Roman" w:eastAsia="Times New Roman" w:hAnsi="Times New Roman" w:cs="Arial"/>
          <w:sz w:val="28"/>
          <w:szCs w:val="28"/>
          <w:lang w:val="en-US" w:eastAsia="ru-RU"/>
        </w:rPr>
        <w:t> </w:t>
      </w:r>
      <w:r w:rsidRPr="00E05FDB">
        <w:rPr>
          <w:rFonts w:ascii="Times New Roman" w:eastAsia="Times New Roman" w:hAnsi="Times New Roman" w:cs="Arial"/>
          <w:sz w:val="28"/>
          <w:szCs w:val="28"/>
          <w:lang w:eastAsia="ru-RU"/>
        </w:rPr>
        <w:t>определении однородности товаров учитываются их качество, репутация на рынке, страна происхождения.</w:t>
      </w:r>
    </w:p>
    <w:p w14:paraId="47FAE81B" w14:textId="77777777" w:rsidR="003418C8" w:rsidRPr="00E05FDB" w:rsidRDefault="003418C8" w:rsidP="005B46DB">
      <w:pPr>
        <w:numPr>
          <w:ilvl w:val="3"/>
          <w:numId w:val="11"/>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7FA725DA" w14:textId="77777777" w:rsidR="003418C8" w:rsidRPr="00E05FDB" w:rsidRDefault="003418C8" w:rsidP="005B46DB">
      <w:pPr>
        <w:numPr>
          <w:ilvl w:val="2"/>
          <w:numId w:val="11"/>
        </w:numPr>
        <w:tabs>
          <w:tab w:val="left" w:pos="1560"/>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Если предполагаемые к закупке товары (работы, услуги) не</w:t>
      </w:r>
      <w:r w:rsidRPr="00E05FDB">
        <w:rPr>
          <w:rFonts w:ascii="Times New Roman" w:eastAsia="Times New Roman" w:hAnsi="Times New Roman" w:cs="Arial"/>
          <w:sz w:val="28"/>
          <w:szCs w:val="28"/>
          <w:lang w:val="en-US" w:eastAsia="ru-RU"/>
        </w:rPr>
        <w:t> </w:t>
      </w:r>
      <w:r w:rsidRPr="00E05FDB">
        <w:rPr>
          <w:rFonts w:ascii="Times New Roman" w:eastAsia="Times New Roman" w:hAnsi="Times New Roman" w:cs="Arial"/>
          <w:sz w:val="28"/>
          <w:szCs w:val="28"/>
          <w:lang w:eastAsia="ru-RU"/>
        </w:rPr>
        <w:t>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4A64186D" w14:textId="77777777" w:rsidR="003418C8" w:rsidRPr="00E05FDB" w:rsidRDefault="003418C8" w:rsidP="005B46DB">
      <w:pPr>
        <w:numPr>
          <w:ilvl w:val="2"/>
          <w:numId w:val="11"/>
        </w:numPr>
        <w:tabs>
          <w:tab w:val="left" w:pos="1560"/>
        </w:tabs>
        <w:autoSpaceDE w:val="0"/>
        <w:autoSpaceDN w:val="0"/>
        <w:adjustRightInd w:val="0"/>
        <w:spacing w:after="120" w:line="256"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В целях 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7D09EDBA" w14:textId="299F8A17" w:rsidR="003418C8" w:rsidRPr="00E05FDB" w:rsidRDefault="003418C8" w:rsidP="005B46DB">
      <w:pPr>
        <w:numPr>
          <w:ilvl w:val="3"/>
          <w:numId w:val="11"/>
        </w:numPr>
        <w:tabs>
          <w:tab w:val="left" w:pos="1843"/>
        </w:tabs>
        <w:autoSpaceDE w:val="0"/>
        <w:autoSpaceDN w:val="0"/>
        <w:adjustRightInd w:val="0"/>
        <w:spacing w:after="120" w:line="256"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Размещение запросов на предоставление ценовой информации на сайтах Заказчика и/или электронных площадках, </w:t>
      </w:r>
      <w:bookmarkStart w:id="150" w:name="Par79"/>
      <w:bookmarkEnd w:id="150"/>
      <w:r w:rsidRPr="00E05FDB">
        <w:rPr>
          <w:rFonts w:ascii="Times New Roman" w:eastAsia="Times New Roman" w:hAnsi="Times New Roman" w:cs="Arial"/>
          <w:sz w:val="28"/>
          <w:szCs w:val="28"/>
          <w:lang w:eastAsia="ru-RU"/>
        </w:rPr>
        <w:t>и</w:t>
      </w:r>
      <w:r w:rsidRPr="00E05FDB">
        <w:rPr>
          <w:rFonts w:ascii="Times New Roman" w:eastAsia="Times New Roman" w:hAnsi="Times New Roman" w:cs="Times New Roman"/>
          <w:sz w:val="28"/>
          <w:szCs w:val="28"/>
          <w:lang w:eastAsia="ru-RU"/>
        </w:rPr>
        <w:t>/</w:t>
      </w:r>
      <w:r w:rsidRPr="00E05FDB">
        <w:rPr>
          <w:rFonts w:ascii="Times New Roman" w:eastAsia="Times New Roman" w:hAnsi="Times New Roman" w:cs="Arial"/>
          <w:sz w:val="28"/>
          <w:szCs w:val="28"/>
          <w:lang w:eastAsia="ru-RU"/>
        </w:rPr>
        <w:t xml:space="preserve">или направление запросов на предоставление ценовой информации </w:t>
      </w:r>
      <w:r w:rsidR="006934CC" w:rsidRPr="006934CC">
        <w:rPr>
          <w:rFonts w:ascii="Times New Roman" w:eastAsia="Times New Roman" w:hAnsi="Times New Roman" w:cs="Arial"/>
          <w:sz w:val="28"/>
          <w:szCs w:val="28"/>
          <w:lang w:eastAsia="ru-RU"/>
        </w:rPr>
        <w:t xml:space="preserve">заводам-изготовителям и </w:t>
      </w:r>
      <w:r w:rsidRPr="00E05FDB">
        <w:rPr>
          <w:rFonts w:ascii="Times New Roman" w:eastAsia="Times New Roman" w:hAnsi="Times New Roman" w:cs="Arial"/>
          <w:sz w:val="28"/>
          <w:szCs w:val="28"/>
          <w:lang w:eastAsia="ru-RU"/>
        </w:rPr>
        <w:t>поставщикам (подрядчикам, исполнителям), обладающим опытом поставок соответствующих товаров (выполнения работ, оказания услуг)</w:t>
      </w:r>
      <w:r w:rsidRPr="00E05FDB">
        <w:rPr>
          <w:rFonts w:ascii="Times New Roman" w:eastAsia="Times New Roman" w:hAnsi="Times New Roman" w:cs="Times New Roman"/>
          <w:sz w:val="28"/>
          <w:szCs w:val="28"/>
          <w:lang w:eastAsia="ru-RU"/>
        </w:rPr>
        <w:t>.</w:t>
      </w:r>
    </w:p>
    <w:p w14:paraId="00F1FA80" w14:textId="77777777" w:rsidR="003418C8" w:rsidRPr="00E05FDB" w:rsidRDefault="003418C8" w:rsidP="005B46DB">
      <w:pPr>
        <w:numPr>
          <w:ilvl w:val="3"/>
          <w:numId w:val="11"/>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Сбор и анализ общедоступной ценовой информации, к которой относится в том числе:</w:t>
      </w:r>
    </w:p>
    <w:p w14:paraId="5E23B2C6"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нформация о ценах товаров (работ, услуг), содержащаяся в рекламе, каталогах, описаниях товаров и в других предложениях, обращенных к</w:t>
      </w:r>
      <w:r w:rsidRPr="00E05FDB">
        <w:rPr>
          <w:rFonts w:ascii="Times New Roman" w:eastAsia="Times New Roman" w:hAnsi="Times New Roman" w:cs="Arial"/>
          <w:sz w:val="28"/>
          <w:szCs w:val="28"/>
          <w:lang w:val="en-US" w:eastAsia="ru-RU"/>
        </w:rPr>
        <w:t> </w:t>
      </w:r>
      <w:r w:rsidRPr="00E05FDB">
        <w:rPr>
          <w:rFonts w:ascii="Times New Roman" w:eastAsia="Times New Roman" w:hAnsi="Times New Roman" w:cs="Arial"/>
          <w:sz w:val="28"/>
          <w:szCs w:val="28"/>
          <w:lang w:eastAsia="ru-RU"/>
        </w:rPr>
        <w:t>неопределенному кругу лиц, в том числе признаваемых в соответствии с</w:t>
      </w:r>
      <w:r w:rsidRPr="00E05FDB">
        <w:rPr>
          <w:rFonts w:ascii="Times New Roman" w:eastAsia="Times New Roman" w:hAnsi="Times New Roman" w:cs="Arial"/>
          <w:sz w:val="28"/>
          <w:szCs w:val="28"/>
          <w:lang w:val="en-US" w:eastAsia="ru-RU"/>
        </w:rPr>
        <w:t> </w:t>
      </w:r>
      <w:r w:rsidRPr="00E05FDB">
        <w:rPr>
          <w:rFonts w:ascii="Times New Roman" w:eastAsia="Times New Roman" w:hAnsi="Times New Roman" w:cs="Arial"/>
          <w:sz w:val="28"/>
          <w:szCs w:val="28"/>
          <w:lang w:eastAsia="ru-RU"/>
        </w:rPr>
        <w:t>гражданским законодательством публичными офертами;</w:t>
      </w:r>
    </w:p>
    <w:p w14:paraId="1A8E5191"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нформация о котировках на российских биржах и иностранных биржах;</w:t>
      </w:r>
    </w:p>
    <w:p w14:paraId="60DBDB60"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нформация о котировках на электронных площадках;</w:t>
      </w:r>
    </w:p>
    <w:p w14:paraId="6D7BD873"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данные государственной статистической отчетности о ценах товаров (работ, услуг);</w:t>
      </w:r>
    </w:p>
    <w:p w14:paraId="432BA72B"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нформация о ценах товаров (работ, услуг), содержащаяся в официальных источниках информации уполномоченных государственных органов и</w:t>
      </w:r>
      <w:r w:rsidRPr="00E05FDB">
        <w:rPr>
          <w:rFonts w:ascii="Times New Roman" w:eastAsia="Times New Roman" w:hAnsi="Times New Roman" w:cs="Arial"/>
          <w:sz w:val="28"/>
          <w:szCs w:val="28"/>
          <w:lang w:val="en-US" w:eastAsia="ru-RU"/>
        </w:rPr>
        <w:t> </w:t>
      </w:r>
      <w:r w:rsidRPr="00E05FDB">
        <w:rPr>
          <w:rFonts w:ascii="Times New Roman" w:eastAsia="Times New Roman" w:hAnsi="Times New Roman" w:cs="Arial"/>
          <w:sz w:val="28"/>
          <w:szCs w:val="28"/>
          <w:lang w:eastAsia="ru-RU"/>
        </w:rPr>
        <w:t xml:space="preserve">муниципальных органов в соответствии с законодательством Российской </w:t>
      </w:r>
      <w:r w:rsidRPr="00E05FDB">
        <w:rPr>
          <w:rFonts w:ascii="Times New Roman" w:eastAsia="Times New Roman" w:hAnsi="Times New Roman" w:cs="Arial"/>
          <w:sz w:val="28"/>
          <w:szCs w:val="28"/>
          <w:lang w:eastAsia="ru-RU"/>
        </w:rPr>
        <w:lastRenderedPageBreak/>
        <w:t>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CB8EBF7"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нформация о рыночной стоимости объектов оценки, определенная в</w:t>
      </w:r>
      <w:r w:rsidRPr="00E05FDB">
        <w:rPr>
          <w:rFonts w:ascii="Times New Roman" w:eastAsia="Times New Roman" w:hAnsi="Times New Roman" w:cs="Arial"/>
          <w:sz w:val="28"/>
          <w:szCs w:val="28"/>
          <w:lang w:val="en-US" w:eastAsia="ru-RU"/>
        </w:rPr>
        <w:t> </w:t>
      </w:r>
      <w:r w:rsidRPr="00E05FDB">
        <w:rPr>
          <w:rFonts w:ascii="Times New Roman" w:eastAsia="Times New Roman" w:hAnsi="Times New Roman" w:cs="Arial"/>
          <w:sz w:val="28"/>
          <w:szCs w:val="28"/>
          <w:lang w:eastAsia="ru-RU"/>
        </w:rPr>
        <w:t>соответствии с законодательством, регулирующим оценочную деятельность в Российской Федерации;</w:t>
      </w:r>
    </w:p>
    <w:p w14:paraId="5D4170A5"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328B44FB"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ные источники информации, в том числе общедоступные результаты изучения рынка.</w:t>
      </w:r>
    </w:p>
    <w:p w14:paraId="23E21F43" w14:textId="77777777" w:rsidR="003418C8" w:rsidRPr="00E05FDB" w:rsidRDefault="003418C8" w:rsidP="005B46DB">
      <w:pPr>
        <w:numPr>
          <w:ilvl w:val="3"/>
          <w:numId w:val="11"/>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Осуществляется поиск ценовой </w:t>
      </w:r>
      <w:r w:rsidRPr="00E05FDB">
        <w:rPr>
          <w:rFonts w:ascii="Times New Roman" w:eastAsia="Times New Roman" w:hAnsi="Times New Roman" w:cs="Times New Roman"/>
          <w:sz w:val="28"/>
          <w:szCs w:val="28"/>
          <w:lang w:eastAsia="ru-RU"/>
        </w:rPr>
        <w:t>информации</w:t>
      </w:r>
      <w:r w:rsidRPr="00E05FDB">
        <w:rPr>
          <w:rFonts w:ascii="Times New Roman" w:eastAsia="Times New Roman" w:hAnsi="Times New Roman" w:cs="Arial"/>
          <w:sz w:val="28"/>
          <w:szCs w:val="28"/>
          <w:lang w:eastAsia="ru-RU"/>
        </w:rPr>
        <w:t xml:space="preserve"> в реестре контрактов, реестре договоров, </w:t>
      </w:r>
      <w:r w:rsidRPr="00E05FDB">
        <w:rPr>
          <w:rFonts w:ascii="Times New Roman" w:eastAsia="Times New Roman" w:hAnsi="Times New Roman" w:cs="Times New Roman"/>
          <w:sz w:val="28"/>
          <w:szCs w:val="28"/>
          <w:lang w:eastAsia="ru-RU"/>
        </w:rPr>
        <w:t>предусмотренных</w:t>
      </w:r>
      <w:r w:rsidRPr="00E05FDB">
        <w:rPr>
          <w:rFonts w:ascii="Times New Roman" w:eastAsia="Times New Roman" w:hAnsi="Times New Roman" w:cs="Arial"/>
          <w:sz w:val="28"/>
          <w:szCs w:val="28"/>
          <w:lang w:eastAsia="ru-RU"/>
        </w:rPr>
        <w:t xml:space="preserve"> Федеральными законами от 05 апреля 2013 г. № 44-ФЗ и от 18 июля 2011 г. № 223-ФЗ. При этом в</w:t>
      </w:r>
      <w:r w:rsidRPr="00E05FDB">
        <w:rPr>
          <w:rFonts w:ascii="Times New Roman" w:eastAsia="Times New Roman" w:hAnsi="Times New Roman" w:cs="Arial"/>
          <w:sz w:val="28"/>
          <w:szCs w:val="28"/>
          <w:lang w:val="en-US" w:eastAsia="ru-RU"/>
        </w:rPr>
        <w:t> </w:t>
      </w:r>
      <w:r w:rsidRPr="00E05FDB">
        <w:rPr>
          <w:rFonts w:ascii="Times New Roman" w:eastAsia="Times New Roman" w:hAnsi="Times New Roman" w:cs="Arial"/>
          <w:sz w:val="28"/>
          <w:szCs w:val="28"/>
          <w:lang w:eastAsia="ru-RU"/>
        </w:rPr>
        <w:t>расчет принимается информация о ценах товаров (работ, услуг), содержащаяся в контрактах (договорах), которые исполнены и по которым не</w:t>
      </w:r>
      <w:r w:rsidRPr="00E05FDB">
        <w:rPr>
          <w:rFonts w:ascii="Times New Roman" w:eastAsia="Times New Roman" w:hAnsi="Times New Roman" w:cs="Times New Roman"/>
          <w:sz w:val="28"/>
          <w:szCs w:val="28"/>
          <w:lang w:eastAsia="ru-RU"/>
        </w:rPr>
        <w:t xml:space="preserve"> </w:t>
      </w:r>
      <w:r w:rsidRPr="00E05FDB">
        <w:rPr>
          <w:rFonts w:ascii="Times New Roman" w:eastAsia="Times New Roman" w:hAnsi="Times New Roman" w:cs="Arial"/>
          <w:sz w:val="28"/>
          <w:szCs w:val="28"/>
          <w:lang w:eastAsia="ru-RU"/>
        </w:rPr>
        <w:t>взыскивались неустойки (штрафы, пени) в связи с неисполнением или</w:t>
      </w:r>
      <w:r w:rsidRPr="00E05FDB">
        <w:rPr>
          <w:rFonts w:ascii="Times New Roman" w:eastAsia="Times New Roman" w:hAnsi="Times New Roman" w:cs="Times New Roman"/>
          <w:sz w:val="28"/>
          <w:szCs w:val="28"/>
          <w:lang w:eastAsia="ru-RU"/>
        </w:rPr>
        <w:t xml:space="preserve"> </w:t>
      </w:r>
      <w:r w:rsidRPr="00E05FDB">
        <w:rPr>
          <w:rFonts w:ascii="Times New Roman" w:eastAsia="Times New Roman" w:hAnsi="Times New Roman" w:cs="Arial"/>
          <w:sz w:val="28"/>
          <w:szCs w:val="28"/>
          <w:lang w:eastAsia="ru-RU"/>
        </w:rPr>
        <w:t>ненадлежащим исполнением обязательств, предусмотренных этими контрактами (договорами), в течение последних 3 (трех) лет.</w:t>
      </w:r>
    </w:p>
    <w:p w14:paraId="34D60B28" w14:textId="77777777" w:rsidR="003418C8" w:rsidRPr="00E05FDB" w:rsidRDefault="003418C8" w:rsidP="005B46DB">
      <w:pPr>
        <w:numPr>
          <w:ilvl w:val="3"/>
          <w:numId w:val="11"/>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1276D1C1" w14:textId="77777777" w:rsidR="003418C8" w:rsidRPr="00E05FDB" w:rsidRDefault="003418C8" w:rsidP="005B46DB">
      <w:pPr>
        <w:numPr>
          <w:ilvl w:val="3"/>
          <w:numId w:val="11"/>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735992E1" w14:textId="53FFA7C8" w:rsidR="003418C8" w:rsidRPr="00E05FDB" w:rsidRDefault="003418C8" w:rsidP="005B46DB">
      <w:pPr>
        <w:numPr>
          <w:ilvl w:val="2"/>
          <w:numId w:val="11"/>
        </w:numPr>
        <w:tabs>
          <w:tab w:val="left" w:pos="1560"/>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Запрос </w:t>
      </w:r>
      <w:r w:rsidRPr="00E05FDB">
        <w:rPr>
          <w:rFonts w:ascii="Times New Roman" w:eastAsia="Times New Roman" w:hAnsi="Times New Roman" w:cs="Times New Roman"/>
          <w:sz w:val="28"/>
          <w:szCs w:val="28"/>
          <w:lang w:eastAsia="ru-RU"/>
        </w:rPr>
        <w:t>на предоставление ценовой информации, предусмотренный пунктом 4.</w:t>
      </w:r>
      <w:r w:rsidR="00BA5078">
        <w:rPr>
          <w:rFonts w:ascii="Times New Roman" w:eastAsia="Times New Roman" w:hAnsi="Times New Roman" w:cs="Times New Roman"/>
          <w:sz w:val="28"/>
          <w:szCs w:val="28"/>
          <w:lang w:eastAsia="ru-RU"/>
        </w:rPr>
        <w:t>4</w:t>
      </w:r>
      <w:r w:rsidRPr="00E05FDB">
        <w:rPr>
          <w:rFonts w:ascii="Times New Roman" w:eastAsia="Times New Roman" w:hAnsi="Times New Roman" w:cs="Times New Roman"/>
          <w:sz w:val="28"/>
          <w:szCs w:val="28"/>
          <w:lang w:eastAsia="ru-RU"/>
        </w:rPr>
        <w:t>.5.1, содержит</w:t>
      </w:r>
      <w:r w:rsidRPr="00E05FDB">
        <w:rPr>
          <w:rFonts w:ascii="Times New Roman" w:eastAsia="Times New Roman" w:hAnsi="Times New Roman" w:cs="Arial"/>
          <w:sz w:val="28"/>
          <w:szCs w:val="28"/>
          <w:lang w:eastAsia="ru-RU"/>
        </w:rPr>
        <w:t>:</w:t>
      </w:r>
    </w:p>
    <w:p w14:paraId="4E64C3AA" w14:textId="77777777" w:rsidR="003418C8" w:rsidRPr="00E05FDB" w:rsidRDefault="003418C8" w:rsidP="005B46DB">
      <w:pPr>
        <w:numPr>
          <w:ilvl w:val="3"/>
          <w:numId w:val="11"/>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Подробное описание предмета закупки, включая указание единицы измерения, количества товара (объема работы, услуги).</w:t>
      </w:r>
    </w:p>
    <w:p w14:paraId="0AB32967" w14:textId="77777777" w:rsidR="003418C8" w:rsidRPr="00E05FDB" w:rsidRDefault="003418C8" w:rsidP="005B46DB">
      <w:pPr>
        <w:numPr>
          <w:ilvl w:val="3"/>
          <w:numId w:val="11"/>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16480353" w14:textId="4A88652E" w:rsidR="003418C8" w:rsidRPr="00E05FDB" w:rsidRDefault="003418C8" w:rsidP="005B46DB">
      <w:pPr>
        <w:numPr>
          <w:ilvl w:val="3"/>
          <w:numId w:val="11"/>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Сроки предоставления ценовой информации.</w:t>
      </w:r>
    </w:p>
    <w:p w14:paraId="63B455C0" w14:textId="77777777" w:rsidR="003418C8" w:rsidRPr="00E05FDB" w:rsidRDefault="003418C8" w:rsidP="005B46DB">
      <w:pPr>
        <w:numPr>
          <w:ilvl w:val="3"/>
          <w:numId w:val="11"/>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84A9559" w14:textId="23A2AB88" w:rsidR="003418C8" w:rsidRDefault="003418C8" w:rsidP="005B46DB">
      <w:pPr>
        <w:numPr>
          <w:ilvl w:val="3"/>
          <w:numId w:val="11"/>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w:t>
      </w:r>
      <w:r w:rsidRPr="00E05FDB">
        <w:rPr>
          <w:rFonts w:ascii="Times New Roman" w:eastAsia="Times New Roman" w:hAnsi="Times New Roman" w:cs="Arial"/>
          <w:sz w:val="28"/>
          <w:szCs w:val="28"/>
          <w:lang w:eastAsia="ru-RU"/>
        </w:rPr>
        <w:lastRenderedPageBreak/>
        <w:t>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329B5587" w14:textId="31637B38" w:rsidR="006934CC" w:rsidRPr="006934CC" w:rsidRDefault="006934CC" w:rsidP="005B46DB">
      <w:pPr>
        <w:numPr>
          <w:ilvl w:val="3"/>
          <w:numId w:val="11"/>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6934CC">
        <w:rPr>
          <w:rFonts w:ascii="Times New Roman" w:eastAsia="Times New Roman" w:hAnsi="Times New Roman" w:cs="Arial"/>
          <w:sz w:val="28"/>
          <w:szCs w:val="28"/>
          <w:lang w:eastAsia="ru-RU"/>
        </w:rPr>
        <w:t>Планируемые сроки и место поставки товаров (выполнения работ, оказания услуг).</w:t>
      </w:r>
    </w:p>
    <w:p w14:paraId="00502EB5" w14:textId="77777777" w:rsidR="003418C8" w:rsidRPr="00E05FDB" w:rsidRDefault="003418C8" w:rsidP="005B46DB">
      <w:pPr>
        <w:numPr>
          <w:ilvl w:val="2"/>
          <w:numId w:val="11"/>
        </w:numPr>
        <w:tabs>
          <w:tab w:val="left" w:pos="1560"/>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Для определения начальной (максимальной) цены договора (предмета закупки) не используется информация о цене товара (работы, услуги):</w:t>
      </w:r>
    </w:p>
    <w:p w14:paraId="1F1C9226" w14:textId="77777777" w:rsidR="003418C8" w:rsidRPr="00E05FDB" w:rsidRDefault="003418C8" w:rsidP="005B46DB">
      <w:pPr>
        <w:numPr>
          <w:ilvl w:val="3"/>
          <w:numId w:val="11"/>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Представленная лицами, сведения о которых включены в реестр недобросовестных поставщиков (подрядчиков, исполнителей).</w:t>
      </w:r>
    </w:p>
    <w:p w14:paraId="261F7EB8" w14:textId="77777777" w:rsidR="003418C8" w:rsidRPr="00E05FDB" w:rsidRDefault="003418C8" w:rsidP="005B46DB">
      <w:pPr>
        <w:numPr>
          <w:ilvl w:val="3"/>
          <w:numId w:val="11"/>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Полученная из анонимных источников.</w:t>
      </w:r>
    </w:p>
    <w:p w14:paraId="214D2293" w14:textId="77777777" w:rsidR="003418C8" w:rsidRPr="00E05FDB" w:rsidRDefault="003418C8" w:rsidP="005B46DB">
      <w:pPr>
        <w:numPr>
          <w:ilvl w:val="3"/>
          <w:numId w:val="11"/>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734310E" w14:textId="77777777" w:rsidR="003418C8" w:rsidRPr="00E05FDB" w:rsidRDefault="003418C8" w:rsidP="005B46DB">
      <w:pPr>
        <w:numPr>
          <w:ilvl w:val="2"/>
          <w:numId w:val="11"/>
        </w:numPr>
        <w:tabs>
          <w:tab w:val="left" w:pos="1560"/>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184A9CC9" w14:textId="77777777" w:rsidR="003418C8" w:rsidRPr="00E05FDB" w:rsidRDefault="003418C8" w:rsidP="005B46DB">
      <w:pPr>
        <w:numPr>
          <w:ilvl w:val="2"/>
          <w:numId w:val="11"/>
        </w:numPr>
        <w:tabs>
          <w:tab w:val="left" w:pos="1560"/>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51" w:name="Par112"/>
      <w:bookmarkEnd w:id="151"/>
    </w:p>
    <w:p w14:paraId="016D956D" w14:textId="22C88A80" w:rsidR="003418C8" w:rsidRPr="00E05FDB" w:rsidRDefault="003418C8" w:rsidP="005B46DB">
      <w:pPr>
        <w:numPr>
          <w:ilvl w:val="2"/>
          <w:numId w:val="11"/>
        </w:numPr>
        <w:tabs>
          <w:tab w:val="left" w:pos="1560"/>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Це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w:t>
      </w:r>
      <w:r w:rsidRPr="00E05FDB">
        <w:rPr>
          <w:rFonts w:ascii="Times New Roman" w:eastAsia="Times New Roman" w:hAnsi="Times New Roman" w:cs="Times New Roman"/>
          <w:sz w:val="28"/>
          <w:szCs w:val="28"/>
          <w:lang w:eastAsia="ru-RU"/>
        </w:rPr>
        <w:t>с пунктом 4.</w:t>
      </w:r>
      <w:r w:rsidR="00BA5078">
        <w:rPr>
          <w:rFonts w:ascii="Times New Roman" w:eastAsia="Times New Roman" w:hAnsi="Times New Roman" w:cs="Times New Roman"/>
          <w:sz w:val="28"/>
          <w:szCs w:val="28"/>
          <w:lang w:eastAsia="ru-RU"/>
        </w:rPr>
        <w:t>4</w:t>
      </w:r>
      <w:r w:rsidRPr="00E05FDB">
        <w:rPr>
          <w:rFonts w:ascii="Times New Roman" w:eastAsia="Times New Roman" w:hAnsi="Times New Roman" w:cs="Times New Roman"/>
          <w:sz w:val="28"/>
          <w:szCs w:val="28"/>
          <w:lang w:eastAsia="ru-RU"/>
        </w:rPr>
        <w:t>.5. С</w:t>
      </w:r>
      <w:r w:rsidRPr="00E05FDB">
        <w:rPr>
          <w:rFonts w:ascii="Times New Roman" w:eastAsia="Times New Roman" w:hAnsi="Times New Roman" w:cs="Arial"/>
          <w:sz w:val="28"/>
          <w:szCs w:val="28"/>
          <w:lang w:eastAsia="ru-RU"/>
        </w:rPr>
        <w:t xml:space="preserve"> помощью указанных коэффициентов в том числе могут быть учтены следующие условия:</w:t>
      </w:r>
    </w:p>
    <w:p w14:paraId="640A383C"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срок исполнения контракта;</w:t>
      </w:r>
    </w:p>
    <w:p w14:paraId="771C3421"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количество товара, объем работ (услуг);</w:t>
      </w:r>
    </w:p>
    <w:p w14:paraId="1008D598"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наличие и размер аванса по договору;</w:t>
      </w:r>
    </w:p>
    <w:p w14:paraId="3DF6E895"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место поставки;</w:t>
      </w:r>
    </w:p>
    <w:p w14:paraId="44457718"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срок и объем гарантии качества;</w:t>
      </w:r>
    </w:p>
    <w:p w14:paraId="37F69AD4"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lastRenderedPageBreak/>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0A9E78F5"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дополнительная номенклатура (комплектация) </w:t>
      </w:r>
      <w:r w:rsidRPr="00E05FDB">
        <w:rPr>
          <w:rFonts w:ascii="Arial" w:eastAsia="Times New Roman" w:hAnsi="Arial" w:cs="Arial"/>
          <w:sz w:val="28"/>
          <w:szCs w:val="28"/>
          <w:lang w:eastAsia="ru-RU"/>
        </w:rPr>
        <w:t>–</w:t>
      </w:r>
      <w:r w:rsidRPr="00E05FDB">
        <w:rPr>
          <w:rFonts w:ascii="Times New Roman" w:eastAsia="Times New Roman" w:hAnsi="Times New Roman" w:cs="Arial"/>
          <w:sz w:val="28"/>
          <w:szCs w:val="28"/>
          <w:lang w:eastAsia="ru-RU"/>
        </w:rPr>
        <w:t xml:space="preserve"> появление новых (или исключение предусмотренных ранее) позиций (товаров, работ, услуг) в общем объеме закупки;</w:t>
      </w:r>
    </w:p>
    <w:p w14:paraId="7C92FC7B" w14:textId="3EB2ED6A"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Arial"/>
          <w:sz w:val="28"/>
          <w:szCs w:val="28"/>
          <w:lang w:eastAsia="ru-RU"/>
        </w:rPr>
        <w:t xml:space="preserve">срок формирования ценовой информации (учитывается в порядке, </w:t>
      </w:r>
      <w:r w:rsidRPr="00E05FDB">
        <w:rPr>
          <w:rFonts w:ascii="Times New Roman" w:eastAsia="Times New Roman" w:hAnsi="Times New Roman" w:cs="Times New Roman"/>
          <w:sz w:val="28"/>
          <w:szCs w:val="28"/>
          <w:lang w:eastAsia="ru-RU"/>
        </w:rPr>
        <w:t>предусмотренном пунктом 4.</w:t>
      </w:r>
      <w:r w:rsidR="00BA5078">
        <w:rPr>
          <w:rFonts w:ascii="Times New Roman" w:eastAsia="Times New Roman" w:hAnsi="Times New Roman" w:cs="Times New Roman"/>
          <w:sz w:val="28"/>
          <w:szCs w:val="28"/>
          <w:lang w:eastAsia="ru-RU"/>
        </w:rPr>
        <w:t>4</w:t>
      </w:r>
      <w:r w:rsidRPr="00E05FDB">
        <w:rPr>
          <w:rFonts w:ascii="Times New Roman" w:eastAsia="Times New Roman" w:hAnsi="Times New Roman" w:cs="Times New Roman"/>
          <w:sz w:val="28"/>
          <w:szCs w:val="28"/>
          <w:lang w:eastAsia="ru-RU"/>
        </w:rPr>
        <w:t>.11);</w:t>
      </w:r>
    </w:p>
    <w:p w14:paraId="2DED04B4"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зменение в налогообложении;</w:t>
      </w:r>
    </w:p>
    <w:p w14:paraId="78DA3757"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масштабность выполнения работ (оказания услуг);</w:t>
      </w:r>
    </w:p>
    <w:p w14:paraId="668A0F85"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зменение валютных курсов (для закупок импортной продукции);</w:t>
      </w:r>
    </w:p>
    <w:p w14:paraId="59825887"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зменение таможенных пошлин.</w:t>
      </w:r>
    </w:p>
    <w:p w14:paraId="788B0C81" w14:textId="77777777" w:rsidR="003418C8" w:rsidRPr="00E05FDB" w:rsidRDefault="003418C8" w:rsidP="005B46DB">
      <w:pPr>
        <w:numPr>
          <w:ilvl w:val="2"/>
          <w:numId w:val="11"/>
        </w:numPr>
        <w:tabs>
          <w:tab w:val="left" w:pos="1701"/>
        </w:tabs>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Цен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096BAC6C" w14:textId="77777777" w:rsidR="003418C8" w:rsidRPr="00E05FDB" w:rsidRDefault="00B71877" w:rsidP="003418C8">
      <w:pPr>
        <w:ind w:firstLine="709"/>
        <w:jc w:val="both"/>
        <w:rPr>
          <w:rFonts w:ascii="Times New Roman" w:eastAsiaTheme="minorEastAsia" w:hAnsi="Times New Roman" w:cs="Times New Roman"/>
          <w:sz w:val="28"/>
          <w:szCs w:val="28"/>
          <w:vertAlign w:val="subscript"/>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lang w:val="en-US"/>
                </w:rPr>
                <m:t>k</m:t>
              </m:r>
            </m:e>
            <m:sub/>
            <m:sup>
              <m:r>
                <m:rPr>
                  <m:sty m:val="p"/>
                </m:rPr>
                <w:rPr>
                  <w:rFonts w:ascii="Cambria Math" w:hAnsi="Cambria Math" w:cs="Times New Roman"/>
                  <w:sz w:val="28"/>
                  <w:szCs w:val="28"/>
                </w:rPr>
                <m:t>пп</m:t>
              </m:r>
            </m:sup>
          </m:sSubSup>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en-US"/>
                </w:rPr>
                <m:t>i</m:t>
              </m:r>
              <m:r>
                <m:rPr>
                  <m:sty m:val="p"/>
                </m:rPr>
                <w:rPr>
                  <w:rFonts w:ascii="Cambria Math" w:hAnsi="Cambria Math" w:cs="Times New Roman"/>
                  <w:sz w:val="28"/>
                  <w:szCs w:val="28"/>
                </w:rPr>
                <m:t>=б+1</m:t>
              </m:r>
            </m:sub>
            <m:sup>
              <m:r>
                <m:rPr>
                  <m:sty m:val="p"/>
                </m:rPr>
                <w:rPr>
                  <w:rFonts w:ascii="Cambria Math" w:hAnsi="Cambria Math" w:cs="Times New Roman"/>
                  <w:sz w:val="28"/>
                  <w:szCs w:val="28"/>
                </w:rPr>
                <m:t>пос</m:t>
              </m:r>
            </m:sup>
            <m:e>
              <m:r>
                <m:rPr>
                  <m:sty m:val="p"/>
                </m:rPr>
                <w:rPr>
                  <w:rFonts w:ascii="Cambria Math" w:hAnsi="Cambria Math" w:cs="Times New Roman"/>
                  <w:sz w:val="28"/>
                  <w:szCs w:val="28"/>
                </w:rPr>
                <m:t>(</m:t>
              </m:r>
            </m:e>
          </m:nary>
          <m:d>
            <m:dPr>
              <m:ctrlPr>
                <w:rPr>
                  <w:rFonts w:ascii="Cambria Math" w:hAnsi="Cambria Math" w:cs="Times New Roman"/>
                  <w:sz w:val="28"/>
                  <w:szCs w:val="28"/>
                </w:rPr>
              </m:ctrlPr>
            </m:dPr>
            <m:e>
              <m:f>
                <m:fPr>
                  <m:ctrlPr>
                    <w:rPr>
                      <w:rFonts w:ascii="Cambria Math" w:eastAsiaTheme="minorEastAsia"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ИЦП</m:t>
                      </m:r>
                    </m:e>
                    <m:sub>
                      <m:f>
                        <m:fPr>
                          <m:ctrlPr>
                            <w:rPr>
                              <w:rFonts w:ascii="Cambria Math" w:hAnsi="Cambria Math" w:cs="Times New Roman"/>
                              <w:sz w:val="28"/>
                              <w:szCs w:val="28"/>
                            </w:rPr>
                          </m:ctrlPr>
                        </m:fPr>
                        <m:num>
                          <m:r>
                            <m:rPr>
                              <m:sty m:val="p"/>
                            </m:rPr>
                            <w:rPr>
                              <w:rFonts w:ascii="Cambria Math" w:hAnsi="Cambria Math" w:cs="Times New Roman"/>
                              <w:sz w:val="28"/>
                              <w:szCs w:val="28"/>
                              <w:lang w:val="en-US"/>
                            </w:rPr>
                            <m:t>i</m:t>
                          </m:r>
                        </m:num>
                        <m:den>
                          <m:r>
                            <m:rPr>
                              <m:sty m:val="p"/>
                            </m:rPr>
                            <w:rPr>
                              <w:rFonts w:ascii="Cambria Math" w:hAnsi="Cambria Math" w:cs="Times New Roman"/>
                              <w:sz w:val="28"/>
                              <w:szCs w:val="28"/>
                              <w:lang w:val="en-US"/>
                            </w:rPr>
                            <m:t>i</m:t>
                          </m:r>
                          <m:r>
                            <m:rPr>
                              <m:sty m:val="p"/>
                            </m:rPr>
                            <w:rPr>
                              <w:rFonts w:ascii="Cambria Math" w:hAnsi="Cambria Math" w:cs="Times New Roman"/>
                              <w:sz w:val="28"/>
                              <w:szCs w:val="28"/>
                            </w:rPr>
                            <m:t>-1</m:t>
                          </m:r>
                        </m:den>
                      </m:f>
                    </m:sub>
                    <m:sup>
                      <m:r>
                        <m:rPr>
                          <m:sty m:val="p"/>
                        </m:rPr>
                        <w:rPr>
                          <w:rFonts w:ascii="Cambria Math" w:hAnsi="Cambria Math" w:cs="Times New Roman"/>
                          <w:sz w:val="28"/>
                          <w:szCs w:val="28"/>
                        </w:rPr>
                        <m:t>отр</m:t>
                      </m:r>
                    </m:sup>
                  </m:sSubSup>
                </m:num>
                <m:den>
                  <m:r>
                    <m:rPr>
                      <m:sty m:val="p"/>
                    </m:rPr>
                    <w:rPr>
                      <w:rFonts w:ascii="Cambria Math" w:eastAsiaTheme="minorEastAsia" w:hAnsi="Cambria Math" w:cs="Times New Roman"/>
                      <w:sz w:val="28"/>
                      <w:szCs w:val="28"/>
                    </w:rPr>
                    <m:t>100</m:t>
                  </m:r>
                </m:den>
              </m:f>
              <m:r>
                <m:rPr>
                  <m:sty m:val="p"/>
                </m:rPr>
                <w:rPr>
                  <w:rFonts w:ascii="Cambria Math" w:eastAsiaTheme="minorEastAsia" w:hAnsi="Cambria Math" w:cs="Times New Roman"/>
                  <w:sz w:val="28"/>
                  <w:szCs w:val="28"/>
                </w:rPr>
                <m:t>-1</m:t>
              </m:r>
              <m:ctrlPr>
                <w:rPr>
                  <w:rFonts w:ascii="Cambria Math" w:eastAsiaTheme="minorEastAsia" w:hAnsi="Cambria Math" w:cs="Times New Roman"/>
                  <w:sz w:val="28"/>
                  <w:szCs w:val="28"/>
                </w:rPr>
              </m:ctrlPr>
            </m:e>
          </m:d>
          <m:r>
            <m:rPr>
              <m:sty m:val="p"/>
            </m:rPr>
            <w:rPr>
              <w:rFonts w:ascii="Cambria Math" w:eastAsiaTheme="minorEastAsia" w:hAnsi="Cambria Math" w:cs="Times New Roman"/>
              <w:sz w:val="28"/>
              <w:szCs w:val="28"/>
            </w:rPr>
            <m:t>×C+1)</m:t>
          </m:r>
        </m:oMath>
      </m:oMathPara>
    </w:p>
    <w:p w14:paraId="02C272F2" w14:textId="77777777" w:rsidR="003418C8" w:rsidRPr="00E05FDB" w:rsidRDefault="003418C8" w:rsidP="003418C8">
      <w:pPr>
        <w:widowControl w:val="0"/>
        <w:tabs>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8C05ADE" w14:textId="77777777" w:rsidR="003418C8" w:rsidRPr="00E05FDB" w:rsidRDefault="003418C8" w:rsidP="003418C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Times New Roman"/>
          <w:sz w:val="28"/>
          <w:szCs w:val="28"/>
          <w:lang w:eastAsia="ru-RU"/>
        </w:rPr>
        <w:t>где:</w:t>
      </w:r>
    </w:p>
    <w:p w14:paraId="066AF642" w14:textId="77777777" w:rsidR="003418C8" w:rsidRPr="00E05FDB" w:rsidRDefault="003418C8" w:rsidP="003418C8">
      <w:pPr>
        <w:widowControl w:val="0"/>
        <w:tabs>
          <w:tab w:val="num" w:pos="3414"/>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Times New Roman"/>
          <w:sz w:val="28"/>
          <w:szCs w:val="28"/>
          <w:lang w:val="en-US" w:eastAsia="ru-RU"/>
        </w:rPr>
        <w:t>k</w:t>
      </w:r>
      <w:r w:rsidRPr="00E05FDB">
        <w:rPr>
          <w:rFonts w:ascii="Times New Roman" w:eastAsia="Times New Roman" w:hAnsi="Times New Roman" w:cs="Times New Roman"/>
          <w:sz w:val="28"/>
          <w:szCs w:val="28"/>
          <w:vertAlign w:val="superscript"/>
          <w:lang w:eastAsia="ru-RU"/>
        </w:rPr>
        <w:t>пп</w:t>
      </w:r>
      <w:r w:rsidRPr="00E05FDB">
        <w:rPr>
          <w:rFonts w:ascii="Times New Roman" w:eastAsia="Times New Roman" w:hAnsi="Times New Roman" w:cs="Times New Roman"/>
          <w:sz w:val="28"/>
          <w:szCs w:val="28"/>
          <w:lang w:eastAsia="ru-RU"/>
        </w:rPr>
        <w:t xml:space="preserve">   – коэффициент пересчета цен прошлых периодов к текущему уровню цен;</w:t>
      </w:r>
    </w:p>
    <w:p w14:paraId="5075F2E7" w14:textId="77777777" w:rsidR="003418C8" w:rsidRPr="00E05FDB" w:rsidRDefault="003418C8" w:rsidP="003418C8">
      <w:pPr>
        <w:widowControl w:val="0"/>
        <w:tabs>
          <w:tab w:val="num"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 xml:space="preserve">б </w:t>
      </w:r>
      <w:r w:rsidRPr="00E05FDB">
        <w:rPr>
          <w:rFonts w:ascii="Times New Roman" w:eastAsia="Times New Roman" w:hAnsi="Times New Roman" w:cs="Times New Roman"/>
          <w:sz w:val="28"/>
          <w:szCs w:val="28"/>
          <w:lang w:eastAsia="ru-RU"/>
        </w:rPr>
        <w:tab/>
      </w:r>
      <w:r w:rsidRPr="00E05FDB">
        <w:rPr>
          <w:rFonts w:ascii="Times New Roman" w:eastAsia="Times New Roman" w:hAnsi="Times New Roman" w:cs="Times New Roman"/>
          <w:sz w:val="28"/>
          <w:szCs w:val="28"/>
          <w:lang w:eastAsia="ru-RU"/>
        </w:rPr>
        <w:tab/>
        <w:t>– год, в условиях которого определена сопоставимая рыночная цена;</w:t>
      </w:r>
    </w:p>
    <w:p w14:paraId="57F47935" w14:textId="77777777" w:rsidR="003418C8" w:rsidRPr="00E05FDB" w:rsidRDefault="003418C8" w:rsidP="003418C8">
      <w:pPr>
        <w:widowControl w:val="0"/>
        <w:tabs>
          <w:tab w:val="num" w:pos="993"/>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Times New Roman"/>
          <w:sz w:val="28"/>
          <w:szCs w:val="28"/>
          <w:lang w:eastAsia="ru-RU"/>
        </w:rPr>
        <w:t xml:space="preserve">пос </w:t>
      </w:r>
      <w:r w:rsidRPr="00E05FDB">
        <w:rPr>
          <w:rFonts w:ascii="Times New Roman" w:eastAsia="Times New Roman" w:hAnsi="Times New Roman" w:cs="Times New Roman"/>
          <w:sz w:val="28"/>
          <w:szCs w:val="28"/>
          <w:lang w:eastAsia="ru-RU"/>
        </w:rPr>
        <w:tab/>
        <w:t xml:space="preserve">– год, в котором осуществляется поставка </w:t>
      </w:r>
      <w:r w:rsidRPr="00E05FDB">
        <w:rPr>
          <w:rFonts w:ascii="Times New Roman" w:eastAsia="Times New Roman" w:hAnsi="Times New Roman" w:cs="Arial"/>
          <w:sz w:val="28"/>
          <w:szCs w:val="28"/>
          <w:lang w:eastAsia="ru-RU"/>
        </w:rPr>
        <w:t>предмета закупки</w:t>
      </w:r>
      <w:r w:rsidRPr="00E05FDB">
        <w:rPr>
          <w:rFonts w:ascii="Times New Roman" w:eastAsia="Times New Roman" w:hAnsi="Times New Roman" w:cs="Times New Roman"/>
          <w:sz w:val="28"/>
          <w:szCs w:val="28"/>
          <w:lang w:eastAsia="ru-RU"/>
        </w:rPr>
        <w:t>;</w:t>
      </w:r>
    </w:p>
    <w:p w14:paraId="58DAD8AB" w14:textId="77777777" w:rsidR="003418C8" w:rsidRPr="00E05FDB" w:rsidRDefault="00B71877" w:rsidP="003418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lang w:eastAsia="ru-RU"/>
              </w:rPr>
              <m:t>ИЦП</m:t>
            </m:r>
          </m:e>
          <m:sub>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lang w:val="en-US" w:eastAsia="ru-RU"/>
                  </w:rPr>
                  <m:t>i</m:t>
                </m:r>
              </m:num>
              <m:den>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1</m:t>
                </m:r>
              </m:den>
            </m:f>
          </m:sub>
          <m:sup>
            <m:r>
              <m:rPr>
                <m:sty m:val="p"/>
              </m:rPr>
              <w:rPr>
                <w:rFonts w:ascii="Cambria Math" w:eastAsia="Times New Roman" w:hAnsi="Cambria Math" w:cs="Times New Roman"/>
                <w:sz w:val="28"/>
                <w:szCs w:val="28"/>
                <w:lang w:eastAsia="ru-RU"/>
              </w:rPr>
              <m:t>отр</m:t>
            </m:r>
          </m:sup>
        </m:sSubSup>
      </m:oMath>
      <w:r w:rsidR="003418C8" w:rsidRPr="00E05FDB">
        <w:rPr>
          <w:rFonts w:ascii="Times New Roman" w:eastAsia="Times New Roman" w:hAnsi="Times New Roman" w:cs="Times New Roman"/>
          <w:sz w:val="28"/>
          <w:szCs w:val="28"/>
          <w:lang w:eastAsia="ru-RU"/>
        </w:rPr>
        <w:tab/>
      </w:r>
      <w:r w:rsidR="003418C8" w:rsidRPr="00E05FDB">
        <w:rPr>
          <w:rFonts w:ascii="Arial" w:eastAsia="Times New Roman" w:hAnsi="Arial" w:cs="Arial"/>
          <w:sz w:val="28"/>
          <w:szCs w:val="28"/>
          <w:lang w:eastAsia="ru-RU"/>
        </w:rPr>
        <w:t>–</w:t>
      </w:r>
      <w:r w:rsidR="003418C8" w:rsidRPr="00E05FDB">
        <w:rPr>
          <w:rFonts w:ascii="Times New Roman" w:eastAsia="Times New Roman" w:hAnsi="Times New Roman" w:cs="Times New Roman"/>
          <w:sz w:val="28"/>
          <w:szCs w:val="28"/>
          <w:lang w:eastAsia="ru-RU"/>
        </w:rPr>
        <w:t xml:space="preserve"> индекс цен производителей продукции отрасли промышленности, к которой относится предмет закупки, в году </w:t>
      </w:r>
      <w:r w:rsidR="003418C8" w:rsidRPr="00E05FDB">
        <w:rPr>
          <w:rFonts w:ascii="Times New Roman" w:eastAsia="Times New Roman" w:hAnsi="Times New Roman" w:cs="Times New Roman"/>
          <w:sz w:val="28"/>
          <w:szCs w:val="28"/>
          <w:lang w:val="en-US" w:eastAsia="ru-RU"/>
        </w:rPr>
        <w:t>i</w:t>
      </w:r>
      <w:r w:rsidR="003418C8" w:rsidRPr="00E05FDB">
        <w:rPr>
          <w:rFonts w:ascii="Times New Roman" w:eastAsia="Times New Roman" w:hAnsi="Times New Roman" w:cs="Times New Roman"/>
          <w:sz w:val="28"/>
          <w:szCs w:val="28"/>
          <w:lang w:eastAsia="ru-RU"/>
        </w:rPr>
        <w:t xml:space="preserve"> относительно года </w:t>
      </w:r>
      <w:r w:rsidR="003418C8" w:rsidRPr="00E05FDB">
        <w:rPr>
          <w:rFonts w:ascii="Times New Roman" w:eastAsia="Times New Roman" w:hAnsi="Times New Roman" w:cs="Times New Roman"/>
          <w:sz w:val="28"/>
          <w:szCs w:val="28"/>
          <w:lang w:val="en-US" w:eastAsia="ru-RU"/>
        </w:rPr>
        <w:t>i</w:t>
      </w:r>
      <w:r w:rsidR="003418C8" w:rsidRPr="00E05FDB">
        <w:rPr>
          <w:rFonts w:ascii="Times New Roman" w:eastAsia="Times New Roman" w:hAnsi="Times New Roman" w:cs="Times New Roman"/>
          <w:sz w:val="28"/>
          <w:szCs w:val="28"/>
          <w:lang w:eastAsia="ru-RU"/>
        </w:rPr>
        <w:t>-1</w:t>
      </w:r>
      <w:r w:rsidR="003418C8" w:rsidRPr="00E05FDB">
        <w:rPr>
          <w:rFonts w:ascii="Times New Roman" w:eastAsiaTheme="minorEastAsia" w:hAnsi="Times New Roman" w:cs="Arial"/>
          <w:sz w:val="28"/>
          <w:szCs w:val="28"/>
          <w:lang w:eastAsia="ru-RU"/>
        </w:rPr>
        <w:t xml:space="preserve"> по данным Министерства экономического развития Российской Федерации</w:t>
      </w:r>
      <w:r w:rsidR="003418C8" w:rsidRPr="00E05FDB">
        <w:rPr>
          <w:rFonts w:ascii="Times New Roman" w:eastAsia="Times New Roman" w:hAnsi="Times New Roman" w:cs="Times New Roman"/>
          <w:sz w:val="28"/>
          <w:szCs w:val="28"/>
          <w:lang w:eastAsia="ru-RU"/>
        </w:rPr>
        <w:t xml:space="preserve"> (для продукции, которая может быть отнесена к потребительским товарам, в качестве </w:t>
      </w:r>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lang w:eastAsia="ru-RU"/>
              </w:rPr>
              <m:t>ИЦП</m:t>
            </m:r>
          </m:e>
          <m:sub>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lang w:val="en-US" w:eastAsia="ru-RU"/>
                  </w:rPr>
                  <m:t>i</m:t>
                </m:r>
              </m:num>
              <m:den>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1</m:t>
                </m:r>
              </m:den>
            </m:f>
          </m:sub>
          <m:sup>
            <m:r>
              <m:rPr>
                <m:sty m:val="p"/>
              </m:rPr>
              <w:rPr>
                <w:rFonts w:ascii="Cambria Math" w:eastAsia="Times New Roman" w:hAnsi="Cambria Math" w:cs="Times New Roman"/>
                <w:sz w:val="28"/>
                <w:szCs w:val="28"/>
                <w:lang w:eastAsia="ru-RU"/>
              </w:rPr>
              <m:t>отр</m:t>
            </m:r>
          </m:sup>
        </m:sSubSup>
      </m:oMath>
      <w:r w:rsidR="003418C8" w:rsidRPr="00E05FDB">
        <w:rPr>
          <w:rFonts w:ascii="Times New Roman" w:eastAsia="Times New Roman" w:hAnsi="Times New Roman" w:cs="Times New Roman"/>
          <w:sz w:val="28"/>
          <w:szCs w:val="28"/>
          <w:lang w:eastAsia="ru-RU"/>
        </w:rPr>
        <w:t xml:space="preserve">  применяется индекс потребительских цен);</w:t>
      </w:r>
    </w:p>
    <w:p w14:paraId="5EB6FFF8" w14:textId="12ABCB72"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val="en-US" w:eastAsia="ru-RU"/>
        </w:rPr>
        <w:t>C</w:t>
      </w:r>
      <w:r w:rsidRPr="00E05FDB">
        <w:rPr>
          <w:rFonts w:ascii="Times New Roman" w:eastAsia="Times New Roman" w:hAnsi="Times New Roman" w:cs="Times New Roman"/>
          <w:sz w:val="28"/>
          <w:szCs w:val="28"/>
          <w:lang w:eastAsia="ru-RU"/>
        </w:rPr>
        <w:t xml:space="preserve"> </w:t>
      </w:r>
      <w:r w:rsidRPr="00E05FDB">
        <w:rPr>
          <w:rFonts w:ascii="Arial" w:eastAsia="Times New Roman" w:hAnsi="Arial" w:cs="Arial"/>
          <w:sz w:val="28"/>
          <w:szCs w:val="28"/>
          <w:lang w:eastAsia="ru-RU"/>
        </w:rPr>
        <w:t>–</w:t>
      </w:r>
      <w:r w:rsidRPr="00E05FDB">
        <w:rPr>
          <w:rFonts w:ascii="Times New Roman" w:eastAsia="Times New Roman" w:hAnsi="Times New Roman" w:cs="Times New Roman"/>
          <w:sz w:val="28"/>
          <w:szCs w:val="28"/>
          <w:lang w:eastAsia="ru-RU"/>
        </w:rPr>
        <w:t xml:space="preserve"> коэффициент сдерживания темпов роста цен, определяемый в соответствии с локальными </w:t>
      </w:r>
      <w:r w:rsidRPr="0029011C">
        <w:rPr>
          <w:rFonts w:ascii="Times New Roman" w:eastAsia="Times New Roman" w:hAnsi="Times New Roman" w:cs="Times New Roman"/>
          <w:sz w:val="28"/>
          <w:szCs w:val="28"/>
          <w:lang w:eastAsia="ru-RU"/>
        </w:rPr>
        <w:t xml:space="preserve">нормативными актами </w:t>
      </w:r>
      <w:r w:rsidR="00570469">
        <w:rPr>
          <w:rFonts w:ascii="Times New Roman" w:eastAsia="Times New Roman" w:hAnsi="Times New Roman" w:cs="Times New Roman"/>
          <w:sz w:val="28"/>
          <w:szCs w:val="28"/>
          <w:lang w:eastAsia="ru-RU"/>
        </w:rPr>
        <w:t>Общества</w:t>
      </w:r>
      <w:r w:rsidRPr="0029011C">
        <w:rPr>
          <w:rFonts w:ascii="Times New Roman" w:eastAsia="Times New Roman" w:hAnsi="Times New Roman" w:cs="Times New Roman"/>
          <w:sz w:val="28"/>
          <w:szCs w:val="28"/>
          <w:lang w:eastAsia="ru-RU"/>
        </w:rPr>
        <w:t xml:space="preserve"> </w:t>
      </w:r>
      <w:r w:rsidRPr="00E05FDB">
        <w:rPr>
          <w:rFonts w:ascii="Times New Roman" w:eastAsia="Times New Roman" w:hAnsi="Times New Roman" w:cs="Times New Roman"/>
          <w:sz w:val="28"/>
          <w:szCs w:val="28"/>
          <w:lang w:eastAsia="ru-RU"/>
        </w:rPr>
        <w:t>(если применимо).</w:t>
      </w:r>
    </w:p>
    <w:p w14:paraId="2D86C3DB" w14:textId="77777777" w:rsidR="003418C8" w:rsidRPr="00E05FDB" w:rsidRDefault="003418C8" w:rsidP="005B46DB">
      <w:pPr>
        <w:numPr>
          <w:ilvl w:val="2"/>
          <w:numId w:val="11"/>
        </w:numPr>
        <w:tabs>
          <w:tab w:val="left" w:pos="1701"/>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цен товара (работы, услуги), предлагаемых различными поставщиками (подрядчиками, исполнителями).</w:t>
      </w:r>
    </w:p>
    <w:p w14:paraId="26147E94" w14:textId="77777777" w:rsidR="003418C8" w:rsidRPr="00E05FDB" w:rsidRDefault="003418C8" w:rsidP="005B46DB">
      <w:pPr>
        <w:numPr>
          <w:ilvl w:val="2"/>
          <w:numId w:val="11"/>
        </w:numPr>
        <w:tabs>
          <w:tab w:val="left" w:pos="1701"/>
        </w:tabs>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lastRenderedPageBreak/>
        <w:t xml:space="preserve">Начальная (максимальная) </w:t>
      </w:r>
      <w:r w:rsidRPr="00E05FDB">
        <w:rPr>
          <w:rFonts w:ascii="Times New Roman" w:eastAsia="Times New Roman" w:hAnsi="Times New Roman" w:cs="Times New Roman"/>
          <w:sz w:val="28"/>
          <w:szCs w:val="28"/>
          <w:lang w:eastAsia="ru-RU"/>
        </w:rPr>
        <w:t>цена</w:t>
      </w:r>
      <w:r w:rsidRPr="00E05FDB">
        <w:rPr>
          <w:rFonts w:ascii="Times New Roman" w:eastAsia="Times New Roman" w:hAnsi="Times New Roman" w:cs="Arial"/>
          <w:sz w:val="28"/>
          <w:szCs w:val="28"/>
          <w:lang w:eastAsia="ru-RU"/>
        </w:rPr>
        <w:t xml:space="preserve"> договора (предмета закупки) методом сопоставимых рыночных цен (анализ рынка) определяется по формуле:</w:t>
      </w:r>
    </w:p>
    <w:p w14:paraId="7B48BB52" w14:textId="77777777" w:rsidR="003418C8" w:rsidRPr="00E05FDB" w:rsidRDefault="003418C8" w:rsidP="003418C8">
      <w:pPr>
        <w:widowControl w:val="0"/>
        <w:autoSpaceDE w:val="0"/>
        <w:autoSpaceDN w:val="0"/>
        <w:adjustRightInd w:val="0"/>
        <w:spacing w:after="0" w:line="240" w:lineRule="auto"/>
        <w:ind w:left="600" w:firstLine="709"/>
        <w:jc w:val="both"/>
        <w:rPr>
          <w:rFonts w:ascii="Times New Roman" w:eastAsia="Times New Roman" w:hAnsi="Times New Roman" w:cs="Arial"/>
          <w:sz w:val="28"/>
          <w:szCs w:val="28"/>
          <w:lang w:eastAsia="ru-RU"/>
        </w:rPr>
      </w:pPr>
    </w:p>
    <w:p w14:paraId="3047248A" w14:textId="77777777" w:rsidR="003418C8" w:rsidRPr="00E05FDB" w:rsidRDefault="003418C8" w:rsidP="003418C8">
      <w:pPr>
        <w:widowControl w:val="0"/>
        <w:autoSpaceDE w:val="0"/>
        <w:autoSpaceDN w:val="0"/>
        <w:adjustRightInd w:val="0"/>
        <w:spacing w:after="0" w:line="240" w:lineRule="auto"/>
        <w:ind w:left="600" w:firstLine="709"/>
        <w:jc w:val="center"/>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НМЦ=</m:t>
        </m:r>
        <m:f>
          <m:fPr>
            <m:ctrlPr>
              <w:rPr>
                <w:rFonts w:ascii="Cambria Math" w:eastAsia="Times New Roman" w:hAnsi="Cambria Math" w:cs="Times New Roman"/>
                <w:sz w:val="28"/>
                <w:szCs w:val="28"/>
                <w:lang w:val="en-US"/>
              </w:rPr>
            </m:ctrlPr>
          </m:fPr>
          <m:num>
            <m:r>
              <m:rPr>
                <m:sty m:val="p"/>
              </m:rPr>
              <w:rPr>
                <w:rFonts w:ascii="Cambria Math" w:eastAsia="Times New Roman" w:hAnsi="Cambria Math" w:cs="Times New Roman"/>
                <w:sz w:val="28"/>
                <w:szCs w:val="28"/>
                <w:lang w:val="en-US" w:eastAsia="ru-RU"/>
              </w:rPr>
              <m:t>v</m:t>
            </m:r>
          </m:num>
          <m:den>
            <m:r>
              <m:rPr>
                <m:sty m:val="p"/>
              </m:rPr>
              <w:rPr>
                <w:rFonts w:ascii="Cambria Math" w:eastAsia="Times New Roman" w:hAnsi="Cambria Math" w:cs="Times New Roman"/>
                <w:sz w:val="28"/>
                <w:szCs w:val="28"/>
                <w:lang w:val="en-US" w:eastAsia="ru-RU"/>
              </w:rPr>
              <m:t>n</m:t>
            </m:r>
          </m:den>
        </m:f>
        <m:r>
          <m:rPr>
            <m:sty m:val="p"/>
          </m:rP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sz w:val="28"/>
                <w:szCs w:val="28"/>
                <w:lang w:val="en-US"/>
              </w:rPr>
            </m:ctrlPr>
          </m:naryPr>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1</m:t>
            </m:r>
          </m:sub>
          <m:sup>
            <m:r>
              <m:rPr>
                <m:sty m:val="p"/>
              </m:rPr>
              <w:rPr>
                <w:rFonts w:ascii="Cambria Math" w:eastAsia="Times New Roman" w:hAnsi="Cambria Math" w:cs="Times New Roman"/>
                <w:sz w:val="28"/>
                <w:szCs w:val="28"/>
                <w:lang w:val="en-US" w:eastAsia="ru-RU"/>
              </w:rPr>
              <m:t>n</m:t>
            </m:r>
          </m:sup>
          <m:e>
            <m:r>
              <m:rPr>
                <m:sty m:val="p"/>
              </m:rPr>
              <w:rPr>
                <w:rFonts w:ascii="Cambria Math" w:eastAsia="Times New Roman" w:hAnsi="Cambria Math" w:cs="Times New Roman"/>
                <w:sz w:val="28"/>
                <w:szCs w:val="28"/>
                <w:vertAlign w:val="subscript"/>
                <w:lang w:eastAsia="ru-RU"/>
              </w:rPr>
              <m:t>Ц</m:t>
            </m:r>
            <m:r>
              <m:rPr>
                <m:sty m:val="p"/>
              </m:rPr>
              <w:rPr>
                <w:rFonts w:ascii="Cambria Math" w:eastAsia="Times New Roman" w:hAnsi="Cambria Math" w:cs="Times New Roman"/>
                <w:sz w:val="28"/>
                <w:szCs w:val="28"/>
                <w:vertAlign w:val="subscript"/>
                <w:lang w:val="en-US" w:eastAsia="ru-RU"/>
              </w:rPr>
              <m:t>i</m:t>
            </m:r>
          </m:e>
        </m:nary>
      </m:oMath>
      <w:r w:rsidRPr="00E05FDB">
        <w:rPr>
          <w:rFonts w:ascii="Times New Roman" w:eastAsia="Times New Roman" w:hAnsi="Times New Roman" w:cs="Times New Roman"/>
          <w:sz w:val="28"/>
          <w:szCs w:val="28"/>
          <w:lang w:eastAsia="ru-RU"/>
        </w:rPr>
        <w:t>,</w:t>
      </w:r>
    </w:p>
    <w:p w14:paraId="34517D67"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где: </w:t>
      </w:r>
    </w:p>
    <w:p w14:paraId="3544A5E5"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НМЦ </w:t>
      </w:r>
      <w:r w:rsidRPr="00E05FDB">
        <w:rPr>
          <w:rFonts w:ascii="Arial" w:eastAsia="Times New Roman" w:hAnsi="Arial" w:cs="Arial"/>
          <w:sz w:val="28"/>
          <w:szCs w:val="28"/>
          <w:lang w:eastAsia="ru-RU"/>
        </w:rPr>
        <w:t>–</w:t>
      </w:r>
      <w:r w:rsidRPr="00E05FDB">
        <w:rPr>
          <w:rFonts w:ascii="Times New Roman" w:eastAsia="Times New Roman" w:hAnsi="Times New Roman" w:cs="Arial"/>
          <w:sz w:val="28"/>
          <w:szCs w:val="28"/>
          <w:lang w:eastAsia="ru-RU"/>
        </w:rPr>
        <w:t xml:space="preserve"> начальная (максимальная) цена договора (предмета закупки), определяемая методом сопоставимых рыночных цен (анализ рынка);</w:t>
      </w:r>
    </w:p>
    <w:p w14:paraId="259D14FD"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Arial"/>
          <w:sz w:val="28"/>
          <w:szCs w:val="28"/>
          <w:lang w:val="en-US" w:eastAsia="ru-RU"/>
        </w:rPr>
        <w:t>v</w:t>
      </w:r>
      <w:r w:rsidRPr="00E05FDB">
        <w:rPr>
          <w:rFonts w:ascii="Times New Roman" w:eastAsia="Times New Roman" w:hAnsi="Times New Roman" w:cs="Times New Roman"/>
          <w:sz w:val="28"/>
          <w:szCs w:val="28"/>
          <w:lang w:eastAsia="ru-RU"/>
        </w:rPr>
        <w:t xml:space="preserve"> </w:t>
      </w:r>
      <w:r w:rsidRPr="00E05FDB">
        <w:rPr>
          <w:rFonts w:ascii="Arial" w:eastAsia="Times New Roman" w:hAnsi="Arial" w:cs="Arial"/>
          <w:sz w:val="28"/>
          <w:szCs w:val="28"/>
          <w:lang w:eastAsia="ru-RU"/>
        </w:rPr>
        <w:t>–</w:t>
      </w:r>
      <w:r w:rsidRPr="00E05FDB">
        <w:rPr>
          <w:rFonts w:ascii="Times New Roman" w:eastAsia="Times New Roman" w:hAnsi="Times New Roman" w:cs="Times New Roman"/>
          <w:sz w:val="28"/>
          <w:szCs w:val="28"/>
          <w:lang w:eastAsia="ru-RU"/>
        </w:rPr>
        <w:t xml:space="preserve"> количество (объем) закупаемого товара (работы, услуги);</w:t>
      </w:r>
    </w:p>
    <w:p w14:paraId="163AFCBD"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n </w:t>
      </w:r>
      <w:r w:rsidRPr="00E05FDB">
        <w:rPr>
          <w:rFonts w:ascii="Arial" w:eastAsia="Times New Roman" w:hAnsi="Arial" w:cs="Arial"/>
          <w:sz w:val="28"/>
          <w:szCs w:val="28"/>
          <w:lang w:eastAsia="ru-RU"/>
        </w:rPr>
        <w:t>–</w:t>
      </w:r>
      <w:r w:rsidRPr="00E05FDB">
        <w:rPr>
          <w:rFonts w:ascii="Times New Roman" w:eastAsia="Times New Roman" w:hAnsi="Times New Roman" w:cs="Arial"/>
          <w:sz w:val="28"/>
          <w:szCs w:val="28"/>
          <w:lang w:eastAsia="ru-RU"/>
        </w:rPr>
        <w:t xml:space="preserve"> количество значений, используемых в расчете;</w:t>
      </w:r>
    </w:p>
    <w:p w14:paraId="6FFE956E"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Arial"/>
          <w:sz w:val="28"/>
          <w:szCs w:val="28"/>
          <w:lang w:val="en-US" w:eastAsia="ru-RU"/>
        </w:rPr>
        <w:t>i</w:t>
      </w:r>
      <w:r w:rsidRPr="00E05FDB">
        <w:rPr>
          <w:rFonts w:ascii="Times New Roman" w:eastAsia="Times New Roman" w:hAnsi="Times New Roman" w:cs="Times New Roman"/>
          <w:sz w:val="28"/>
          <w:szCs w:val="28"/>
          <w:lang w:eastAsia="ru-RU"/>
        </w:rPr>
        <w:t xml:space="preserve"> </w:t>
      </w:r>
      <w:r w:rsidRPr="00E05FDB">
        <w:rPr>
          <w:rFonts w:ascii="Arial" w:eastAsia="Times New Roman" w:hAnsi="Arial" w:cs="Arial"/>
          <w:sz w:val="28"/>
          <w:szCs w:val="28"/>
          <w:lang w:eastAsia="ru-RU"/>
        </w:rPr>
        <w:t>–</w:t>
      </w:r>
      <w:r w:rsidRPr="00E05FDB">
        <w:rPr>
          <w:rFonts w:ascii="Times New Roman" w:eastAsia="Times New Roman" w:hAnsi="Times New Roman" w:cs="Times New Roman"/>
          <w:sz w:val="28"/>
          <w:szCs w:val="28"/>
          <w:lang w:eastAsia="ru-RU"/>
        </w:rPr>
        <w:t xml:space="preserve"> номер источника ценовой информации;</w:t>
      </w:r>
    </w:p>
    <w:p w14:paraId="14B794B3" w14:textId="3DE16DB2"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Arial"/>
          <w:sz w:val="28"/>
          <w:szCs w:val="28"/>
          <w:lang w:eastAsia="ru-RU"/>
        </w:rPr>
        <w:t>Ц</w:t>
      </w:r>
      <w:r w:rsidRPr="00E05FDB">
        <w:rPr>
          <w:rFonts w:ascii="Times New Roman" w:eastAsia="Times New Roman" w:hAnsi="Times New Roman" w:cs="Arial"/>
          <w:sz w:val="28"/>
          <w:szCs w:val="28"/>
          <w:lang w:val="en-US" w:eastAsia="ru-RU"/>
        </w:rPr>
        <w:t>i</w:t>
      </w:r>
      <w:r w:rsidRPr="00E05FDB">
        <w:rPr>
          <w:rFonts w:ascii="Times New Roman" w:eastAsia="Times New Roman" w:hAnsi="Times New Roman" w:cs="Arial"/>
          <w:sz w:val="28"/>
          <w:szCs w:val="28"/>
          <w:lang w:eastAsia="ru-RU"/>
        </w:rPr>
        <w:t xml:space="preserve"> </w:t>
      </w:r>
      <w:r w:rsidRPr="00E05FDB">
        <w:rPr>
          <w:rFonts w:ascii="Arial" w:eastAsia="Times New Roman" w:hAnsi="Arial" w:cs="Arial"/>
          <w:sz w:val="28"/>
          <w:szCs w:val="28"/>
          <w:lang w:eastAsia="ru-RU"/>
        </w:rPr>
        <w:t>–</w:t>
      </w:r>
      <w:r w:rsidRPr="00E05FDB">
        <w:rPr>
          <w:rFonts w:ascii="Times New Roman" w:eastAsia="Times New Roman" w:hAnsi="Times New Roman" w:cs="Times New Roman"/>
          <w:sz w:val="28"/>
          <w:szCs w:val="28"/>
          <w:lang w:eastAsia="ru-RU"/>
        </w:rPr>
        <w:t xml:space="preserve"> цена единицы товара (</w:t>
      </w:r>
      <w:r w:rsidRPr="00E05FDB">
        <w:rPr>
          <w:rFonts w:ascii="Times New Roman" w:eastAsia="Times New Roman" w:hAnsi="Times New Roman" w:cs="Arial"/>
          <w:sz w:val="28"/>
          <w:szCs w:val="28"/>
          <w:lang w:eastAsia="ru-RU"/>
        </w:rPr>
        <w:t>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w:t>
      </w:r>
      <w:r w:rsidRPr="00E05FDB">
        <w:rPr>
          <w:rFonts w:ascii="Times New Roman" w:eastAsia="Times New Roman" w:hAnsi="Times New Roman" w:cs="Times New Roman"/>
          <w:sz w:val="28"/>
          <w:szCs w:val="28"/>
          <w:lang w:eastAsia="ru-RU"/>
        </w:rPr>
        <w:t>выполнения работ, оказания услуг), определяемых в соответствии с пунктом 4.</w:t>
      </w:r>
      <w:r w:rsidR="00BA5078">
        <w:rPr>
          <w:rFonts w:ascii="Times New Roman" w:eastAsia="Times New Roman" w:hAnsi="Times New Roman" w:cs="Times New Roman"/>
          <w:sz w:val="28"/>
          <w:szCs w:val="28"/>
          <w:lang w:eastAsia="ru-RU"/>
        </w:rPr>
        <w:t>4</w:t>
      </w:r>
      <w:r w:rsidRPr="00E05FDB">
        <w:rPr>
          <w:rFonts w:ascii="Times New Roman" w:eastAsia="Times New Roman" w:hAnsi="Times New Roman" w:cs="Times New Roman"/>
          <w:sz w:val="28"/>
          <w:szCs w:val="28"/>
          <w:lang w:eastAsia="ru-RU"/>
        </w:rPr>
        <w:t>.10.</w:t>
      </w:r>
    </w:p>
    <w:p w14:paraId="61D054B1" w14:textId="77777777" w:rsidR="003418C8" w:rsidRPr="00E05FDB" w:rsidRDefault="003418C8" w:rsidP="005B46DB">
      <w:pPr>
        <w:numPr>
          <w:ilvl w:val="2"/>
          <w:numId w:val="11"/>
        </w:numPr>
        <w:tabs>
          <w:tab w:val="left" w:pos="1701"/>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w:t>
      </w:r>
      <w:r w:rsidRPr="00E05FDB">
        <w:rPr>
          <w:rFonts w:ascii="Times New Roman" w:eastAsia="Times New Roman" w:hAnsi="Times New Roman" w:cs="Times New Roman"/>
          <w:sz w:val="28"/>
          <w:szCs w:val="28"/>
          <w:lang w:eastAsia="ru-RU"/>
        </w:rPr>
        <w:t>–</w:t>
      </w:r>
      <w:r w:rsidRPr="00E05FDB">
        <w:rPr>
          <w:rFonts w:ascii="Times New Roman" w:eastAsia="Times New Roman" w:hAnsi="Times New Roman" w:cs="Arial"/>
          <w:sz w:val="28"/>
          <w:szCs w:val="28"/>
          <w:lang w:eastAsia="ru-RU"/>
        </w:rPr>
        <w:t xml:space="preserve">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104DF6F3" w14:textId="77777777" w:rsidR="003418C8" w:rsidRPr="00E05FDB" w:rsidRDefault="003418C8" w:rsidP="005B46DB">
      <w:pPr>
        <w:numPr>
          <w:ilvl w:val="2"/>
          <w:numId w:val="11"/>
        </w:numPr>
        <w:tabs>
          <w:tab w:val="left" w:pos="1701"/>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1A078A4B" w14:textId="77777777" w:rsidR="003418C8" w:rsidRPr="00E05FDB" w:rsidRDefault="003418C8" w:rsidP="005B46DB">
      <w:pPr>
        <w:numPr>
          <w:ilvl w:val="2"/>
          <w:numId w:val="11"/>
        </w:numPr>
        <w:tabs>
          <w:tab w:val="left" w:pos="1701"/>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2E5113B3" w14:textId="77777777" w:rsidR="003418C8" w:rsidRPr="00E05FDB" w:rsidRDefault="003418C8" w:rsidP="003418C8">
      <w:pPr>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lastRenderedPageBreak/>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776D7332" w14:textId="77777777" w:rsidR="003418C8" w:rsidRPr="00E05FDB" w:rsidRDefault="003418C8" w:rsidP="003418C8">
      <w:pPr>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Начальная (максимальная) цена номенклатурной единицы такого товара при наличии на рынке нескольких производителей, выпускающих товар в различной весовой или размерной таре (упаковке), должна быть приведена к единому значению мер и весов (метр, километр, тонна, грамм, шт. и пр.).</w:t>
      </w:r>
    </w:p>
    <w:p w14:paraId="3CE935B5" w14:textId="77777777" w:rsidR="003418C8" w:rsidRPr="00E05FDB" w:rsidRDefault="003418C8" w:rsidP="003418C8">
      <w:pPr>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59BE33FF" w14:textId="77777777" w:rsidR="003418C8" w:rsidRPr="00E05FDB" w:rsidRDefault="00861C57" w:rsidP="003418C8">
      <w:pPr>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E05FDB">
        <w:rPr>
          <w:rFonts w:ascii="Times New Roman" w:hAnsi="Times New Roman" w:cs="Times New Roman"/>
          <w:sz w:val="28"/>
          <w:szCs w:val="28"/>
          <w:lang w:eastAsia="ru-RU"/>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E05FDB">
        <w:rPr>
          <w:rFonts w:ascii="Times New Roman" w:eastAsia="Times New Roman" w:hAnsi="Times New Roman" w:cs="Times New Roman"/>
          <w:sz w:val="28"/>
          <w:szCs w:val="28"/>
          <w:lang w:eastAsia="ru-RU"/>
        </w:rPr>
        <w:t xml:space="preserve">  </w:t>
      </w:r>
    </w:p>
    <w:p w14:paraId="70DDB645" w14:textId="424A96E0" w:rsidR="003418C8" w:rsidRPr="00E05FDB" w:rsidRDefault="003418C8" w:rsidP="003418C8">
      <w:pPr>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E05FDB">
        <w:rPr>
          <w:rFonts w:ascii="Times New Roman" w:eastAsia="Times New Roman" w:hAnsi="Times New Roman" w:cs="Arial"/>
          <w:sz w:val="28"/>
          <w:szCs w:val="28"/>
          <w:lang w:eastAsia="ru-RU"/>
        </w:rPr>
        <w:t>качества</w:t>
      </w:r>
      <w:r w:rsidRPr="00E05FDB">
        <w:rPr>
          <w:rFonts w:ascii="Times New Roman" w:eastAsia="Times New Roman" w:hAnsi="Times New Roman" w:cs="Arial"/>
          <w:sz w:val="28"/>
          <w:szCs w:val="28"/>
          <w:lang w:eastAsia="ru-RU"/>
        </w:rPr>
        <w:t xml:space="preserve"> по правилам пункта 4.</w:t>
      </w:r>
      <w:r w:rsidR="00BA5078">
        <w:rPr>
          <w:rFonts w:ascii="Times New Roman" w:eastAsia="Times New Roman" w:hAnsi="Times New Roman" w:cs="Arial"/>
          <w:sz w:val="28"/>
          <w:szCs w:val="28"/>
          <w:lang w:eastAsia="ru-RU"/>
        </w:rPr>
        <w:t>4</w:t>
      </w:r>
      <w:r w:rsidRPr="00E05FDB">
        <w:rPr>
          <w:rFonts w:ascii="Times New Roman" w:eastAsia="Times New Roman" w:hAnsi="Times New Roman" w:cs="Arial"/>
          <w:sz w:val="28"/>
          <w:szCs w:val="28"/>
          <w:lang w:eastAsia="ru-RU"/>
        </w:rPr>
        <w:t>.13.</w:t>
      </w:r>
    </w:p>
    <w:p w14:paraId="04A65FD8" w14:textId="77777777" w:rsidR="003418C8" w:rsidRPr="00E05FDB" w:rsidRDefault="003418C8" w:rsidP="005B46DB">
      <w:pPr>
        <w:numPr>
          <w:ilvl w:val="1"/>
          <w:numId w:val="11"/>
        </w:numPr>
        <w:tabs>
          <w:tab w:val="left" w:pos="1701"/>
        </w:tabs>
        <w:spacing w:after="120" w:line="240" w:lineRule="auto"/>
        <w:ind w:left="0" w:firstLine="709"/>
        <w:jc w:val="both"/>
        <w:rPr>
          <w:rFonts w:ascii="Times New Roman" w:eastAsia="Calibri" w:hAnsi="Times New Roman" w:cs="Times New Roman"/>
          <w:b/>
          <w:sz w:val="28"/>
          <w:szCs w:val="28"/>
        </w:rPr>
      </w:pPr>
      <w:r w:rsidRPr="00E05FDB">
        <w:rPr>
          <w:rFonts w:ascii="Times New Roman" w:eastAsia="Calibri" w:hAnsi="Times New Roman" w:cs="Times New Roman"/>
          <w:b/>
          <w:sz w:val="28"/>
          <w:szCs w:val="28"/>
        </w:rPr>
        <w:t>Метод удельных показателей (параметрический)</w:t>
      </w:r>
    </w:p>
    <w:p w14:paraId="7DB78ECC" w14:textId="77777777" w:rsidR="003418C8" w:rsidRPr="00E05FDB" w:rsidRDefault="003418C8" w:rsidP="005B46DB">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05EE2432" w14:textId="77777777" w:rsidR="003418C8" w:rsidRPr="00E05FDB" w:rsidRDefault="003418C8" w:rsidP="005B46DB">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1BEF3DDA" w14:textId="77777777" w:rsidR="003418C8" w:rsidRPr="00E05FDB" w:rsidRDefault="003418C8" w:rsidP="005B46DB">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w:t>
      </w:r>
      <w:r w:rsidRPr="00E05FDB">
        <w:rPr>
          <w:rFonts w:ascii="Times New Roman" w:eastAsia="Calibri" w:hAnsi="Times New Roman" w:cs="Times New Roman"/>
          <w:sz w:val="28"/>
          <w:szCs w:val="28"/>
        </w:rPr>
        <w:lastRenderedPageBreak/>
        <w:t xml:space="preserve">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442483B3" w14:textId="77777777" w:rsidR="003418C8" w:rsidRPr="00E05FDB" w:rsidRDefault="003418C8" w:rsidP="005B46DB">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47DD4A03" w14:textId="77777777" w:rsidR="003418C8" w:rsidRPr="00E05FDB" w:rsidRDefault="003418C8" w:rsidP="005B46DB">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0F6D22B8" w14:textId="77777777" w:rsidR="003418C8" w:rsidRPr="00E05FDB" w:rsidRDefault="003418C8" w:rsidP="005B46DB">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Коэффициент торможения цены – коэффициент, учитывающий силу влияния основного параметра на цену товара, рассчитывается по формуле:</w:t>
      </w:r>
    </w:p>
    <w:p w14:paraId="68D9A736" w14:textId="77777777" w:rsidR="003418C8" w:rsidRPr="00E05FDB" w:rsidRDefault="003418C8" w:rsidP="003418C8">
      <w:pPr>
        <w:tabs>
          <w:tab w:val="left" w:pos="1701"/>
        </w:tabs>
        <w:spacing w:after="120" w:line="240" w:lineRule="auto"/>
        <w:ind w:left="567" w:firstLine="709"/>
        <w:jc w:val="both"/>
        <w:rPr>
          <w:rFonts w:ascii="Times New Roman" w:eastAsia="Calibri" w:hAnsi="Times New Roman" w:cs="Times New Roman"/>
          <w:sz w:val="28"/>
          <w:szCs w:val="28"/>
          <w:lang w:val="en-US"/>
        </w:rPr>
      </w:pPr>
      <m:oMathPara>
        <m:oMath>
          <m:r>
            <m:rPr>
              <m:sty m:val="p"/>
            </m:rPr>
            <w:rPr>
              <w:rFonts w:ascii="Cambria Math" w:eastAsia="Calibri" w:hAnsi="Cambria Math" w:cs="Times New Roman"/>
              <w:sz w:val="28"/>
              <w:szCs w:val="28"/>
            </w:rPr>
            <m:t>n=</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lang w:val="en-US"/>
                </w:rPr>
                <m:t>ln⁡</m:t>
              </m:r>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lang w:val="en-US"/>
                    </w:rPr>
                    <m:t>Ц</m:t>
                  </m:r>
                  <m:r>
                    <m:rPr>
                      <m:sty m:val="p"/>
                    </m:rPr>
                    <w:rPr>
                      <w:rFonts w:ascii="Cambria Math" w:eastAsia="Calibri" w:hAnsi="Cambria Math" w:cs="Times New Roman"/>
                      <w:sz w:val="28"/>
                      <w:szCs w:val="28"/>
                    </w:rPr>
                    <m:t>1</m:t>
                  </m:r>
                </m:num>
                <m:den>
                  <m:r>
                    <m:rPr>
                      <m:sty m:val="p"/>
                    </m:rPr>
                    <w:rPr>
                      <w:rFonts w:ascii="Cambria Math" w:eastAsia="Calibri" w:hAnsi="Cambria Math" w:cs="Times New Roman"/>
                      <w:sz w:val="28"/>
                      <w:szCs w:val="28"/>
                      <w:lang w:val="en-US"/>
                    </w:rPr>
                    <m:t>Ц</m:t>
                  </m:r>
                  <m:r>
                    <m:rPr>
                      <m:sty m:val="p"/>
                    </m:rPr>
                    <w:rPr>
                      <w:rFonts w:ascii="Cambria Math" w:eastAsia="Calibri" w:hAnsi="Cambria Math" w:cs="Times New Roman"/>
                      <w:sz w:val="28"/>
                      <w:szCs w:val="28"/>
                    </w:rPr>
                    <m:t>2</m:t>
                  </m:r>
                </m:den>
              </m:f>
              <m:r>
                <m:rPr>
                  <m:sty m:val="p"/>
                </m:rPr>
                <w:rPr>
                  <w:rFonts w:ascii="Cambria Math" w:eastAsia="Calibri" w:hAnsi="Cambria Math" w:cs="Times New Roman"/>
                  <w:sz w:val="28"/>
                  <w:szCs w:val="28"/>
                </w:rPr>
                <m:t>)</m:t>
              </m:r>
            </m:num>
            <m:den>
              <m:r>
                <m:rPr>
                  <m:sty m:val="p"/>
                </m:rPr>
                <w:rPr>
                  <w:rFonts w:ascii="Cambria Math" w:eastAsia="Calibri" w:hAnsi="Cambria Math" w:cs="Times New Roman"/>
                  <w:sz w:val="28"/>
                  <w:szCs w:val="28"/>
                  <w:lang w:val="en-US"/>
                </w:rPr>
                <m:t>ln⁡(</m:t>
              </m:r>
              <m:f>
                <m:fPr>
                  <m:ctrlPr>
                    <w:rPr>
                      <w:rFonts w:ascii="Cambria Math" w:eastAsia="Calibri" w:hAnsi="Cambria Math" w:cs="Times New Roman"/>
                      <w:sz w:val="28"/>
                      <w:szCs w:val="28"/>
                      <w:lang w:val="en-US"/>
                    </w:rPr>
                  </m:ctrlPr>
                </m:fPr>
                <m:num>
                  <m:r>
                    <m:rPr>
                      <m:sty m:val="p"/>
                    </m:rPr>
                    <w:rPr>
                      <w:rFonts w:ascii="Cambria Math" w:eastAsia="Calibri" w:hAnsi="Cambria Math" w:cs="Times New Roman"/>
                      <w:sz w:val="28"/>
                      <w:szCs w:val="28"/>
                      <w:lang w:val="en-US"/>
                    </w:rPr>
                    <m:t>Х1</m:t>
                  </m:r>
                </m:num>
                <m:den>
                  <m:r>
                    <m:rPr>
                      <m:sty m:val="p"/>
                    </m:rPr>
                    <w:rPr>
                      <w:rFonts w:ascii="Cambria Math" w:eastAsia="Calibri" w:hAnsi="Cambria Math" w:cs="Times New Roman"/>
                      <w:sz w:val="28"/>
                      <w:szCs w:val="28"/>
                      <w:lang w:val="en-US"/>
                    </w:rPr>
                    <m:t>Х2</m:t>
                  </m:r>
                </m:den>
              </m:f>
              <m:r>
                <m:rPr>
                  <m:sty m:val="p"/>
                </m:rPr>
                <w:rPr>
                  <w:rFonts w:ascii="Cambria Math" w:eastAsia="Calibri" w:hAnsi="Cambria Math" w:cs="Times New Roman"/>
                  <w:sz w:val="28"/>
                  <w:szCs w:val="28"/>
                  <w:lang w:val="en-US"/>
                </w:rPr>
                <m:t>)</m:t>
              </m:r>
            </m:den>
          </m:f>
        </m:oMath>
      </m:oMathPara>
    </w:p>
    <w:p w14:paraId="00F0AF91" w14:textId="77777777"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где:</w:t>
      </w:r>
    </w:p>
    <w:p w14:paraId="2C8C0533" w14:textId="77777777"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lang w:val="en-US"/>
        </w:rPr>
        <w:t>n</w:t>
      </w:r>
      <w:r w:rsidRPr="00E05FDB">
        <w:rPr>
          <w:rFonts w:ascii="Times New Roman" w:eastAsia="Calibri" w:hAnsi="Times New Roman" w:cs="Times New Roman"/>
          <w:sz w:val="28"/>
          <w:szCs w:val="28"/>
        </w:rPr>
        <w:t xml:space="preserve"> – коэффициент торможения цены;</w:t>
      </w:r>
    </w:p>
    <w:p w14:paraId="12B03FDC" w14:textId="77777777"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Ц1 и Ц2 – цены на однородные товары;</w:t>
      </w:r>
    </w:p>
    <w:p w14:paraId="0E8EA118" w14:textId="77777777"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Х1 и Х2 – показатель основного параметра однородных товаров.</w:t>
      </w:r>
    </w:p>
    <w:p w14:paraId="10C6E077" w14:textId="77777777" w:rsidR="003418C8" w:rsidRPr="00E05FDB" w:rsidRDefault="003418C8" w:rsidP="005B46DB">
      <w:pPr>
        <w:keepNext/>
        <w:numPr>
          <w:ilvl w:val="2"/>
          <w:numId w:val="11"/>
        </w:numPr>
        <w:tabs>
          <w:tab w:val="left" w:pos="1701"/>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Начальная (максимальная) цена договора (предмета закупки) методом удельных показателей (параметрический) определяется по формуле:</w:t>
      </w:r>
    </w:p>
    <w:p w14:paraId="389DDCAE" w14:textId="77777777" w:rsidR="003418C8" w:rsidRPr="00E05FDB" w:rsidRDefault="003418C8" w:rsidP="003418C8">
      <w:pPr>
        <w:tabs>
          <w:tab w:val="left" w:pos="1701"/>
        </w:tabs>
        <w:spacing w:after="120" w:line="240" w:lineRule="auto"/>
        <w:ind w:firstLine="709"/>
        <w:jc w:val="center"/>
        <w:rPr>
          <w:rFonts w:ascii="Times New Roman" w:eastAsia="Calibri" w:hAnsi="Times New Roman" w:cs="Times New Roman"/>
          <w:sz w:val="28"/>
          <w:szCs w:val="28"/>
        </w:rPr>
      </w:pPr>
      <w:r w:rsidRPr="00E05FDB">
        <w:rPr>
          <w:rFonts w:ascii="Times New Roman" w:eastAsia="Calibri" w:hAnsi="Times New Roman" w:cs="Times New Roman"/>
          <w:sz w:val="28"/>
          <w:szCs w:val="28"/>
        </w:rPr>
        <w:t>НМЦ = Ц</w:t>
      </w:r>
      <w:r w:rsidRPr="00E05FDB">
        <w:rPr>
          <w:rFonts w:ascii="Times New Roman" w:eastAsia="Calibri" w:hAnsi="Times New Roman" w:cs="Times New Roman"/>
          <w:sz w:val="28"/>
          <w:szCs w:val="28"/>
          <w:vertAlign w:val="subscript"/>
        </w:rPr>
        <w:t>д</w:t>
      </w:r>
      <w:r w:rsidRPr="00E05FDB">
        <w:rPr>
          <w:rFonts w:ascii="Times New Roman" w:eastAsia="Calibri" w:hAnsi="Times New Roman" w:cs="Times New Roman"/>
          <w:sz w:val="28"/>
          <w:szCs w:val="28"/>
        </w:rPr>
        <w:t>*(Х</w:t>
      </w:r>
      <w:r w:rsidRPr="00E05FDB">
        <w:rPr>
          <w:rFonts w:ascii="Times New Roman" w:eastAsia="Calibri" w:hAnsi="Times New Roman" w:cs="Times New Roman"/>
          <w:sz w:val="28"/>
          <w:szCs w:val="28"/>
          <w:vertAlign w:val="subscript"/>
        </w:rPr>
        <w:t>нмц</w:t>
      </w:r>
      <w:r w:rsidRPr="00E05FDB">
        <w:rPr>
          <w:rFonts w:ascii="Times New Roman" w:eastAsia="Calibri" w:hAnsi="Times New Roman" w:cs="Times New Roman"/>
          <w:sz w:val="28"/>
          <w:szCs w:val="28"/>
        </w:rPr>
        <w:t>/Х</w:t>
      </w:r>
      <w:r w:rsidRPr="00E05FDB">
        <w:rPr>
          <w:rFonts w:ascii="Times New Roman" w:eastAsia="Calibri" w:hAnsi="Times New Roman" w:cs="Times New Roman"/>
          <w:sz w:val="28"/>
          <w:szCs w:val="28"/>
          <w:vertAlign w:val="subscript"/>
        </w:rPr>
        <w:t>д</w:t>
      </w:r>
      <w:r w:rsidRPr="00E05FDB">
        <w:rPr>
          <w:rFonts w:ascii="Times New Roman" w:eastAsia="Calibri" w:hAnsi="Times New Roman" w:cs="Times New Roman"/>
          <w:sz w:val="28"/>
          <w:szCs w:val="28"/>
        </w:rPr>
        <w:t>)</w:t>
      </w:r>
      <w:r w:rsidRPr="00E05FDB">
        <w:rPr>
          <w:rFonts w:ascii="Times New Roman" w:eastAsia="Calibri" w:hAnsi="Times New Roman" w:cs="Times New Roman"/>
          <w:sz w:val="28"/>
          <w:szCs w:val="28"/>
          <w:vertAlign w:val="superscript"/>
          <w:lang w:val="en-US"/>
        </w:rPr>
        <w:t>n</w:t>
      </w:r>
      <w:r w:rsidRPr="00E05FDB">
        <w:rPr>
          <w:rFonts w:ascii="Times New Roman" w:eastAsia="Calibri" w:hAnsi="Times New Roman" w:cs="Times New Roman"/>
          <w:sz w:val="28"/>
          <w:szCs w:val="28"/>
        </w:rPr>
        <w:t>,</w:t>
      </w:r>
    </w:p>
    <w:p w14:paraId="1B27DE2F" w14:textId="77777777"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где:</w:t>
      </w:r>
    </w:p>
    <w:p w14:paraId="6383807F" w14:textId="77777777"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 xml:space="preserve">НМЦ </w:t>
      </w:r>
      <w:r w:rsidRPr="00E05FDB">
        <w:rPr>
          <w:rFonts w:ascii="Calibri" w:eastAsia="Calibri" w:hAnsi="Calibri" w:cs="Times New Roman"/>
          <w:sz w:val="28"/>
          <w:szCs w:val="28"/>
        </w:rPr>
        <w:t>–</w:t>
      </w:r>
      <w:r w:rsidRPr="00E05FDB">
        <w:rPr>
          <w:rFonts w:ascii="Times New Roman" w:eastAsia="Calibri" w:hAnsi="Times New Roman" w:cs="Times New Roman"/>
          <w:sz w:val="28"/>
          <w:szCs w:val="28"/>
        </w:rPr>
        <w:t xml:space="preserve"> начальная (максимальная) цена предмета закупки, определяемая методом</w:t>
      </w:r>
      <w:r w:rsidRPr="00E05FDB">
        <w:rPr>
          <w:rFonts w:ascii="Calibri" w:eastAsia="Calibri" w:hAnsi="Calibri" w:cs="Times New Roman"/>
          <w:sz w:val="28"/>
          <w:szCs w:val="28"/>
        </w:rPr>
        <w:t xml:space="preserve"> </w:t>
      </w:r>
      <w:r w:rsidRPr="00E05FDB">
        <w:rPr>
          <w:rFonts w:ascii="Times New Roman" w:eastAsia="Calibri" w:hAnsi="Times New Roman" w:cs="Times New Roman"/>
          <w:sz w:val="28"/>
          <w:szCs w:val="28"/>
        </w:rPr>
        <w:t>удельных показателей (параметрический);</w:t>
      </w:r>
    </w:p>
    <w:p w14:paraId="46E576A8" w14:textId="77777777"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Ц</w:t>
      </w:r>
      <w:r w:rsidRPr="00E05FDB">
        <w:rPr>
          <w:rFonts w:ascii="Times New Roman" w:eastAsia="Calibri" w:hAnsi="Times New Roman" w:cs="Times New Roman"/>
          <w:sz w:val="28"/>
          <w:szCs w:val="28"/>
          <w:vertAlign w:val="subscript"/>
        </w:rPr>
        <w:t>д</w:t>
      </w:r>
      <w:r w:rsidRPr="00E05FDB">
        <w:rPr>
          <w:rFonts w:ascii="Times New Roman" w:eastAsia="Calibri" w:hAnsi="Times New Roman" w:cs="Times New Roman"/>
          <w:sz w:val="28"/>
          <w:szCs w:val="28"/>
        </w:rPr>
        <w:t xml:space="preserve"> – действующая цена на ранее закупаемое изделие;</w:t>
      </w:r>
    </w:p>
    <w:p w14:paraId="6C05E1CC" w14:textId="77777777"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Х</w:t>
      </w:r>
      <w:r w:rsidRPr="00E05FDB">
        <w:rPr>
          <w:rFonts w:ascii="Times New Roman" w:eastAsia="Calibri" w:hAnsi="Times New Roman" w:cs="Times New Roman"/>
          <w:sz w:val="28"/>
          <w:szCs w:val="28"/>
          <w:vertAlign w:val="subscript"/>
        </w:rPr>
        <w:t>д</w:t>
      </w:r>
      <w:r w:rsidRPr="00E05FDB">
        <w:rPr>
          <w:rFonts w:ascii="Times New Roman" w:eastAsia="Calibri" w:hAnsi="Times New Roman" w:cs="Times New Roman"/>
          <w:sz w:val="28"/>
          <w:szCs w:val="28"/>
        </w:rPr>
        <w:t xml:space="preserve"> – показатель основного параметра ранее закупаемого изделия;</w:t>
      </w:r>
    </w:p>
    <w:p w14:paraId="38B435FD" w14:textId="77777777"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Х</w:t>
      </w:r>
      <w:r w:rsidRPr="00E05FDB">
        <w:rPr>
          <w:rFonts w:ascii="Times New Roman" w:eastAsia="Calibri" w:hAnsi="Times New Roman" w:cs="Times New Roman"/>
          <w:sz w:val="28"/>
          <w:szCs w:val="28"/>
          <w:vertAlign w:val="subscript"/>
        </w:rPr>
        <w:t>нмц</w:t>
      </w:r>
      <w:r w:rsidRPr="00E05FDB">
        <w:rPr>
          <w:rFonts w:ascii="Times New Roman" w:eastAsia="Calibri" w:hAnsi="Times New Roman" w:cs="Times New Roman"/>
          <w:sz w:val="28"/>
          <w:szCs w:val="28"/>
        </w:rPr>
        <w:t xml:space="preserve"> – показатель основного параметра изделия, на которое определяется начальная (максимальная) цена;</w:t>
      </w:r>
    </w:p>
    <w:p w14:paraId="7487ED85" w14:textId="77777777"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n – коэффициент торможения цены.</w:t>
      </w:r>
    </w:p>
    <w:p w14:paraId="1DAFF384" w14:textId="77777777" w:rsidR="003418C8" w:rsidRPr="00E05FDB" w:rsidRDefault="003418C8" w:rsidP="005B46DB">
      <w:pPr>
        <w:numPr>
          <w:ilvl w:val="1"/>
          <w:numId w:val="11"/>
        </w:numPr>
        <w:tabs>
          <w:tab w:val="left" w:pos="1701"/>
        </w:tabs>
        <w:spacing w:after="120" w:line="240" w:lineRule="auto"/>
        <w:ind w:left="0" w:firstLine="709"/>
        <w:jc w:val="both"/>
        <w:rPr>
          <w:rFonts w:ascii="Times New Roman" w:eastAsia="Calibri" w:hAnsi="Times New Roman" w:cs="Times New Roman"/>
          <w:b/>
          <w:sz w:val="28"/>
          <w:szCs w:val="28"/>
        </w:rPr>
      </w:pPr>
      <w:r w:rsidRPr="00E05FDB">
        <w:rPr>
          <w:rFonts w:ascii="Times New Roman" w:eastAsia="Calibri" w:hAnsi="Times New Roman" w:cs="Times New Roman"/>
          <w:b/>
          <w:sz w:val="28"/>
          <w:szCs w:val="28"/>
        </w:rPr>
        <w:t>Затратный метод</w:t>
      </w:r>
    </w:p>
    <w:p w14:paraId="021DCD86" w14:textId="77777777" w:rsidR="003418C8" w:rsidRPr="00E05FDB" w:rsidRDefault="003418C8" w:rsidP="005B46DB">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4C62347E" w14:textId="77777777" w:rsidR="003418C8" w:rsidRPr="00E05FDB" w:rsidRDefault="003418C8" w:rsidP="005B46DB">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lastRenderedPageBreak/>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6E84A30F" w14:textId="77777777" w:rsidR="003418C8" w:rsidRPr="00E05FDB" w:rsidRDefault="003418C8" w:rsidP="005B46DB">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71706CC2" w14:textId="77777777" w:rsidR="003418C8" w:rsidRPr="00E05FDB" w:rsidRDefault="003418C8" w:rsidP="005B46DB">
      <w:pPr>
        <w:numPr>
          <w:ilvl w:val="3"/>
          <w:numId w:val="11"/>
        </w:numPr>
        <w:tabs>
          <w:tab w:val="left" w:pos="1843"/>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Вновь разрабатываемого оборудования.</w:t>
      </w:r>
    </w:p>
    <w:p w14:paraId="0109477D" w14:textId="77777777" w:rsidR="003418C8" w:rsidRPr="00E05FDB" w:rsidRDefault="003418C8" w:rsidP="005B46DB">
      <w:pPr>
        <w:numPr>
          <w:ilvl w:val="3"/>
          <w:numId w:val="11"/>
        </w:numPr>
        <w:tabs>
          <w:tab w:val="left" w:pos="1843"/>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Оборудования индивидуального производства, изготавливаемого по оригинальному техническому заданию.</w:t>
      </w:r>
    </w:p>
    <w:p w14:paraId="5C08475F" w14:textId="77777777" w:rsidR="003418C8" w:rsidRPr="00E05FDB" w:rsidRDefault="003418C8" w:rsidP="005B46DB">
      <w:pPr>
        <w:numPr>
          <w:ilvl w:val="3"/>
          <w:numId w:val="11"/>
        </w:numPr>
        <w:tabs>
          <w:tab w:val="left" w:pos="1843"/>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 xml:space="preserve">Оборудования, выпускаемого производителями-монополистами. </w:t>
      </w:r>
    </w:p>
    <w:p w14:paraId="44A6F3DC" w14:textId="77777777" w:rsidR="003418C8" w:rsidRPr="00E05FDB" w:rsidRDefault="003418C8" w:rsidP="005B46DB">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53E616E3" w14:textId="77777777" w:rsidR="003418C8" w:rsidRPr="00E05FDB" w:rsidRDefault="003418C8" w:rsidP="005B46DB">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D08E5BF" w14:textId="77777777" w:rsidR="003418C8" w:rsidRPr="00E05FDB" w:rsidRDefault="003418C8" w:rsidP="005B46DB">
      <w:pPr>
        <w:keepNext/>
        <w:numPr>
          <w:ilvl w:val="1"/>
          <w:numId w:val="11"/>
        </w:numPr>
        <w:tabs>
          <w:tab w:val="left" w:pos="1701"/>
        </w:tabs>
        <w:spacing w:after="120" w:line="240" w:lineRule="auto"/>
        <w:ind w:left="0" w:firstLine="709"/>
        <w:jc w:val="both"/>
        <w:rPr>
          <w:rFonts w:ascii="Times New Roman" w:eastAsia="Calibri" w:hAnsi="Times New Roman" w:cs="Times New Roman"/>
          <w:b/>
          <w:sz w:val="28"/>
          <w:szCs w:val="28"/>
        </w:rPr>
      </w:pPr>
      <w:r w:rsidRPr="00E05FDB">
        <w:rPr>
          <w:rFonts w:ascii="Times New Roman" w:eastAsia="Calibri" w:hAnsi="Times New Roman" w:cs="Times New Roman"/>
          <w:b/>
          <w:sz w:val="28"/>
          <w:szCs w:val="28"/>
        </w:rPr>
        <w:t>Тарифный метод</w:t>
      </w:r>
    </w:p>
    <w:p w14:paraId="19629DB7" w14:textId="76100D27" w:rsidR="003418C8" w:rsidRPr="00E05FDB" w:rsidRDefault="003418C8" w:rsidP="005B46DB">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w:t>
      </w:r>
      <w:r w:rsidRPr="0029011C">
        <w:rPr>
          <w:rFonts w:ascii="Times New Roman" w:eastAsia="Calibri" w:hAnsi="Times New Roman" w:cs="Times New Roman"/>
          <w:sz w:val="28"/>
          <w:szCs w:val="28"/>
        </w:rPr>
        <w:t xml:space="preserve">актами или локальными нормативными актами </w:t>
      </w:r>
      <w:r w:rsidR="00AC4122" w:rsidRPr="0029011C">
        <w:rPr>
          <w:rFonts w:ascii="Times New Roman" w:eastAsia="Calibri" w:hAnsi="Times New Roman" w:cs="Times New Roman"/>
          <w:sz w:val="28"/>
          <w:szCs w:val="28"/>
        </w:rPr>
        <w:t>Общества</w:t>
      </w:r>
      <w:r w:rsidRPr="0029011C">
        <w:rPr>
          <w:rFonts w:ascii="Times New Roman" w:eastAsia="Calibri" w:hAnsi="Times New Roman" w:cs="Times New Roman"/>
          <w:sz w:val="28"/>
          <w:szCs w:val="28"/>
        </w:rPr>
        <w:t>. В этом</w:t>
      </w:r>
      <w:r w:rsidRPr="00E05FDB">
        <w:rPr>
          <w:rFonts w:ascii="Times New Roman" w:eastAsia="Calibri" w:hAnsi="Times New Roman" w:cs="Times New Roman"/>
          <w:sz w:val="28"/>
          <w:szCs w:val="28"/>
        </w:rPr>
        <w:t xml:space="preserve"> случае начальная (максимальная) цена договора (предмета закупки) определяется по регулируемым ценам (тарифам) на товары (работы, услуги).</w:t>
      </w:r>
    </w:p>
    <w:p w14:paraId="77493A56" w14:textId="77777777" w:rsidR="003418C8" w:rsidRPr="00E05FDB" w:rsidRDefault="003418C8" w:rsidP="005B46DB">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Начальная (максимальная) цена договора (предмета закупки) тарифным методом (НМЦтариф) определяется по формуле:</w:t>
      </w:r>
    </w:p>
    <w:p w14:paraId="4F4FF2AC" w14:textId="77777777" w:rsidR="003418C8" w:rsidRPr="00E05FDB" w:rsidRDefault="003418C8" w:rsidP="003418C8">
      <w:pPr>
        <w:tabs>
          <w:tab w:val="left" w:pos="1701"/>
        </w:tabs>
        <w:spacing w:after="120" w:line="240" w:lineRule="auto"/>
        <w:ind w:firstLine="709"/>
        <w:jc w:val="center"/>
        <w:rPr>
          <w:rFonts w:ascii="Times New Roman" w:eastAsia="Calibri" w:hAnsi="Times New Roman" w:cs="Times New Roman"/>
          <w:sz w:val="28"/>
          <w:szCs w:val="28"/>
        </w:rPr>
      </w:pPr>
      <w:r w:rsidRPr="00E05FDB">
        <w:rPr>
          <w:rFonts w:ascii="Times New Roman" w:eastAsia="Calibri" w:hAnsi="Times New Roman" w:cs="Times New Roman"/>
          <w:sz w:val="28"/>
          <w:szCs w:val="28"/>
        </w:rPr>
        <w:t>НМЦтариф = V*Цтариф</w:t>
      </w:r>
    </w:p>
    <w:p w14:paraId="491D8D05" w14:textId="77777777"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где:</w:t>
      </w:r>
    </w:p>
    <w:p w14:paraId="0DB7DF2C" w14:textId="77777777"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lang w:val="en-US"/>
        </w:rPr>
        <w:t>V</w:t>
      </w:r>
      <w:r w:rsidRPr="00E05FDB">
        <w:rPr>
          <w:rFonts w:ascii="Times New Roman" w:eastAsia="Calibri" w:hAnsi="Times New Roman" w:cs="Times New Roman"/>
          <w:sz w:val="28"/>
          <w:szCs w:val="28"/>
        </w:rPr>
        <w:t> </w:t>
      </w:r>
      <w:r w:rsidRPr="00E05FDB">
        <w:rPr>
          <w:rFonts w:ascii="Calibri" w:eastAsia="Calibri" w:hAnsi="Calibri" w:cs="Times New Roman"/>
          <w:sz w:val="28"/>
          <w:szCs w:val="28"/>
        </w:rPr>
        <w:t>–</w:t>
      </w:r>
      <w:r w:rsidRPr="00E05FDB">
        <w:rPr>
          <w:rFonts w:ascii="Times New Roman" w:eastAsia="Calibri" w:hAnsi="Times New Roman" w:cs="Times New Roman"/>
          <w:sz w:val="28"/>
          <w:szCs w:val="28"/>
        </w:rPr>
        <w:t> количество (объем) закупаемого товара (работы, услуги);</w:t>
      </w:r>
    </w:p>
    <w:p w14:paraId="61F9531B" w14:textId="77777777"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Цтариф – цена (тариф) единицы товара (работы, услуги).</w:t>
      </w:r>
    </w:p>
    <w:p w14:paraId="34F60E86" w14:textId="77777777" w:rsidR="003418C8" w:rsidRPr="00E05FDB" w:rsidRDefault="003418C8" w:rsidP="005B46DB">
      <w:pPr>
        <w:numPr>
          <w:ilvl w:val="1"/>
          <w:numId w:val="11"/>
        </w:numPr>
        <w:tabs>
          <w:tab w:val="left" w:pos="1701"/>
        </w:tabs>
        <w:spacing w:after="120" w:line="240" w:lineRule="auto"/>
        <w:ind w:left="0" w:firstLine="709"/>
        <w:jc w:val="both"/>
        <w:rPr>
          <w:rFonts w:ascii="Times New Roman" w:eastAsia="Calibri" w:hAnsi="Times New Roman" w:cs="Times New Roman"/>
          <w:b/>
          <w:sz w:val="28"/>
          <w:szCs w:val="28"/>
        </w:rPr>
      </w:pPr>
      <w:r w:rsidRPr="00E05FDB">
        <w:rPr>
          <w:rFonts w:ascii="Times New Roman" w:eastAsia="Calibri" w:hAnsi="Times New Roman" w:cs="Times New Roman"/>
          <w:b/>
          <w:sz w:val="28"/>
          <w:szCs w:val="28"/>
        </w:rPr>
        <w:t>Проектно-сметный метод</w:t>
      </w:r>
    </w:p>
    <w:p w14:paraId="5E97EABE" w14:textId="4B02E33A" w:rsidR="003418C8" w:rsidRPr="00E05FDB" w:rsidRDefault="006934CC" w:rsidP="005B46DB">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6934CC">
        <w:rPr>
          <w:rFonts w:ascii="Times New Roman" w:eastAsia="Calibri" w:hAnsi="Times New Roman" w:cs="Times New Roman"/>
          <w:sz w:val="28"/>
          <w:szCs w:val="28"/>
        </w:rPr>
        <w:t xml:space="preserve">Проектно-сметный метод применяется для определения начальной (максимальной) цены договора (предмета закупки) на строительство (проектно-изыскательские работы, техническое перевооружение, реконструкцию, </w:t>
      </w:r>
      <w:r w:rsidRPr="006934CC">
        <w:rPr>
          <w:rFonts w:ascii="Times New Roman" w:eastAsia="Calibri" w:hAnsi="Times New Roman" w:cs="Times New Roman"/>
          <w:sz w:val="28"/>
          <w:szCs w:val="28"/>
        </w:rPr>
        <w:lastRenderedPageBreak/>
        <w:t>пусконаладочные работы), техническое (сервисное) обслуживание и ремонт объектов (оборудования), а также при определении начальной (максимальной) цены договора (предмета закупки) на текущий ремонт зданий, сооружений, строений, помещений</w:t>
      </w:r>
      <w:r w:rsidR="003418C8" w:rsidRPr="00E05FDB">
        <w:rPr>
          <w:rFonts w:ascii="Times New Roman" w:eastAsia="Calibri" w:hAnsi="Times New Roman" w:cs="Times New Roman"/>
          <w:sz w:val="28"/>
          <w:szCs w:val="28"/>
        </w:rPr>
        <w:t>.</w:t>
      </w:r>
    </w:p>
    <w:p w14:paraId="0515607B" w14:textId="77777777" w:rsidR="003418C8" w:rsidRPr="00E05FDB" w:rsidRDefault="003418C8" w:rsidP="005B46DB">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2022FFEA" w14:textId="77777777" w:rsidR="003418C8" w:rsidRPr="00E05FDB" w:rsidRDefault="003418C8" w:rsidP="005B46DB">
      <w:pPr>
        <w:numPr>
          <w:ilvl w:val="1"/>
          <w:numId w:val="11"/>
        </w:numPr>
        <w:tabs>
          <w:tab w:val="left" w:pos="1701"/>
        </w:tabs>
        <w:spacing w:after="120" w:line="240" w:lineRule="auto"/>
        <w:ind w:left="0" w:firstLine="709"/>
        <w:contextualSpacing/>
        <w:jc w:val="both"/>
        <w:rPr>
          <w:rFonts w:ascii="Times New Roman" w:eastAsia="Calibri" w:hAnsi="Times New Roman" w:cs="Times New Roman"/>
          <w:b/>
          <w:sz w:val="28"/>
          <w:szCs w:val="28"/>
        </w:rPr>
      </w:pPr>
      <w:r w:rsidRPr="00E05FDB">
        <w:rPr>
          <w:rFonts w:ascii="Times New Roman" w:eastAsia="Calibri" w:hAnsi="Times New Roman" w:cs="Times New Roman"/>
          <w:b/>
          <w:sz w:val="28"/>
          <w:szCs w:val="28"/>
        </w:rPr>
        <w:t>Метод расчета цены научно-исследовательских, опытно-конструкторских и технологических работ</w:t>
      </w:r>
    </w:p>
    <w:p w14:paraId="79C07471" w14:textId="1ADA568B" w:rsidR="003418C8" w:rsidRPr="0029011C" w:rsidRDefault="003418C8" w:rsidP="003418C8">
      <w:pPr>
        <w:tabs>
          <w:tab w:val="left" w:pos="1701"/>
        </w:tabs>
        <w:spacing w:after="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w:t>
      </w:r>
      <w:r w:rsidRPr="0029011C">
        <w:rPr>
          <w:rFonts w:ascii="Times New Roman" w:hAnsi="Times New Roman" w:cs="Times New Roman"/>
          <w:sz w:val="28"/>
          <w:szCs w:val="28"/>
        </w:rPr>
        <w:t xml:space="preserve">утвержденной приказом </w:t>
      </w:r>
      <w:r w:rsidR="00570469">
        <w:rPr>
          <w:rFonts w:ascii="Times New Roman" w:hAnsi="Times New Roman" w:cs="Times New Roman"/>
          <w:sz w:val="28"/>
          <w:szCs w:val="28"/>
        </w:rPr>
        <w:t>Общества</w:t>
      </w:r>
      <w:r w:rsidRPr="0029011C">
        <w:rPr>
          <w:rFonts w:ascii="Times New Roman" w:hAnsi="Times New Roman" w:cs="Times New Roman"/>
          <w:sz w:val="28"/>
          <w:szCs w:val="28"/>
        </w:rPr>
        <w:t>.</w:t>
      </w:r>
    </w:p>
    <w:p w14:paraId="67401B58" w14:textId="77777777" w:rsidR="003418C8" w:rsidRPr="00E05FDB" w:rsidRDefault="003418C8" w:rsidP="005B46DB">
      <w:pPr>
        <w:keepNext/>
        <w:numPr>
          <w:ilvl w:val="1"/>
          <w:numId w:val="11"/>
        </w:numPr>
        <w:tabs>
          <w:tab w:val="left" w:pos="1701"/>
        </w:tabs>
        <w:spacing w:after="120" w:line="240" w:lineRule="auto"/>
        <w:ind w:left="0" w:firstLine="709"/>
        <w:jc w:val="both"/>
        <w:rPr>
          <w:rFonts w:ascii="Times New Roman" w:eastAsia="Calibri" w:hAnsi="Times New Roman" w:cs="Times New Roman"/>
          <w:b/>
          <w:sz w:val="28"/>
          <w:szCs w:val="28"/>
        </w:rPr>
      </w:pPr>
      <w:r w:rsidRPr="00E05FDB">
        <w:rPr>
          <w:rFonts w:ascii="Times New Roman" w:eastAsia="Calibri" w:hAnsi="Times New Roman" w:cs="Times New Roman"/>
          <w:b/>
          <w:sz w:val="28"/>
          <w:szCs w:val="28"/>
        </w:rPr>
        <w:t>Метод формирования цены с учетом влияния внешних факторов</w:t>
      </w:r>
    </w:p>
    <w:p w14:paraId="2165E865" w14:textId="3A7F0D93" w:rsidR="003418C8" w:rsidRPr="00E05FDB" w:rsidRDefault="003418C8" w:rsidP="005B46DB">
      <w:pPr>
        <w:numPr>
          <w:ilvl w:val="2"/>
          <w:numId w:val="11"/>
        </w:numPr>
        <w:tabs>
          <w:tab w:val="left" w:pos="1701"/>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4.</w:t>
      </w:r>
      <w:r w:rsidR="00BA5078">
        <w:rPr>
          <w:rFonts w:ascii="Times New Roman" w:eastAsia="Calibri" w:hAnsi="Times New Roman" w:cs="Times New Roman"/>
          <w:sz w:val="28"/>
          <w:szCs w:val="28"/>
        </w:rPr>
        <w:t>9</w:t>
      </w:r>
      <w:r w:rsidRPr="00E05FDB">
        <w:rPr>
          <w:rFonts w:ascii="Times New Roman" w:eastAsia="Calibri" w:hAnsi="Times New Roman" w:cs="Times New Roman"/>
          <w:sz w:val="28"/>
          <w:szCs w:val="28"/>
        </w:rPr>
        <w:t>, 4.1</w:t>
      </w:r>
      <w:r w:rsidR="00BA5078">
        <w:rPr>
          <w:rFonts w:ascii="Times New Roman" w:eastAsia="Calibri" w:hAnsi="Times New Roman" w:cs="Times New Roman"/>
          <w:sz w:val="28"/>
          <w:szCs w:val="28"/>
        </w:rPr>
        <w:t>1</w:t>
      </w:r>
      <w:r w:rsidRPr="00E05FDB">
        <w:rPr>
          <w:rFonts w:ascii="Times New Roman" w:eastAsia="Calibri" w:hAnsi="Times New Roman" w:cs="Times New Roman"/>
          <w:sz w:val="28"/>
          <w:szCs w:val="28"/>
        </w:rPr>
        <w:t>.</w:t>
      </w:r>
    </w:p>
    <w:p w14:paraId="5D9133F8" w14:textId="77777777" w:rsidR="003418C8" w:rsidRPr="00E05FDB" w:rsidRDefault="003418C8" w:rsidP="005B46DB">
      <w:pPr>
        <w:numPr>
          <w:ilvl w:val="2"/>
          <w:numId w:val="11"/>
        </w:numPr>
        <w:tabs>
          <w:tab w:val="left" w:pos="1701"/>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Под внешними факторами понимаются:</w:t>
      </w:r>
    </w:p>
    <w:p w14:paraId="2683A3A9" w14:textId="77777777" w:rsidR="003418C8" w:rsidRPr="00E05FDB" w:rsidRDefault="003418C8" w:rsidP="003418C8">
      <w:pPr>
        <w:tabs>
          <w:tab w:val="left" w:pos="1701"/>
        </w:tabs>
        <w:spacing w:after="120" w:line="240" w:lineRule="auto"/>
        <w:ind w:left="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232A59D2" w14:textId="77777777" w:rsidR="003418C8" w:rsidRPr="00E05FDB" w:rsidRDefault="003418C8" w:rsidP="003418C8">
      <w:pPr>
        <w:tabs>
          <w:tab w:val="left" w:pos="1701"/>
        </w:tabs>
        <w:spacing w:after="120" w:line="240" w:lineRule="auto"/>
        <w:ind w:left="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изменение курсов иностранных валют по данным Центрального банка Российской Федерации;</w:t>
      </w:r>
    </w:p>
    <w:p w14:paraId="2AC49572" w14:textId="77777777" w:rsidR="003418C8" w:rsidRPr="00E05FDB" w:rsidRDefault="003418C8" w:rsidP="003418C8">
      <w:pPr>
        <w:tabs>
          <w:tab w:val="left" w:pos="1701"/>
        </w:tabs>
        <w:spacing w:after="120" w:line="240" w:lineRule="auto"/>
        <w:ind w:left="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изменение биржевых индексов;</w:t>
      </w:r>
    </w:p>
    <w:p w14:paraId="52A60D2E" w14:textId="77777777" w:rsidR="003418C8" w:rsidRPr="00E05FDB" w:rsidRDefault="003418C8" w:rsidP="003418C8">
      <w:pPr>
        <w:tabs>
          <w:tab w:val="left" w:pos="1701"/>
        </w:tabs>
        <w:spacing w:after="120" w:line="240" w:lineRule="auto"/>
        <w:ind w:left="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изменение индексов международных и российских аналитических агентств;</w:t>
      </w:r>
    </w:p>
    <w:p w14:paraId="47548496" w14:textId="77777777" w:rsidR="003418C8" w:rsidRPr="00E05FDB" w:rsidRDefault="003418C8" w:rsidP="003418C8">
      <w:pPr>
        <w:tabs>
          <w:tab w:val="left" w:pos="1701"/>
        </w:tabs>
        <w:spacing w:after="120" w:line="240" w:lineRule="auto"/>
        <w:ind w:left="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различные изменения качественных характеристик товара (работ, услуг);</w:t>
      </w:r>
    </w:p>
    <w:p w14:paraId="106F5765" w14:textId="77777777" w:rsidR="003418C8" w:rsidRPr="00E05FDB" w:rsidRDefault="003418C8" w:rsidP="003418C8">
      <w:pPr>
        <w:tabs>
          <w:tab w:val="left" w:pos="1701"/>
        </w:tabs>
        <w:spacing w:after="120" w:line="240" w:lineRule="auto"/>
        <w:ind w:left="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другие факторы, влияние которых может привести к существенному изменению начальной (максимальной) цены договора (предмета закупки).</w:t>
      </w:r>
    </w:p>
    <w:p w14:paraId="1A787C8F" w14:textId="5BFD4F95" w:rsidR="003418C8" w:rsidRPr="00E05FDB" w:rsidRDefault="003418C8" w:rsidP="005B46DB">
      <w:pPr>
        <w:numPr>
          <w:ilvl w:val="2"/>
          <w:numId w:val="11"/>
        </w:numPr>
        <w:tabs>
          <w:tab w:val="left" w:pos="1701"/>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lastRenderedPageBreak/>
        <w:t>Начальная (максимальная) цена договора (предмета закупки) определяется в соответствии с пунктами 4.</w:t>
      </w:r>
      <w:r w:rsidR="00BA5078">
        <w:rPr>
          <w:rFonts w:ascii="Times New Roman" w:eastAsia="Calibri" w:hAnsi="Times New Roman" w:cs="Times New Roman"/>
          <w:sz w:val="28"/>
          <w:szCs w:val="28"/>
        </w:rPr>
        <w:t>4</w:t>
      </w:r>
      <w:r w:rsidRPr="00E05FDB">
        <w:rPr>
          <w:rFonts w:ascii="Times New Roman" w:eastAsia="Calibri" w:hAnsi="Times New Roman" w:cs="Times New Roman"/>
          <w:sz w:val="28"/>
          <w:szCs w:val="28"/>
        </w:rPr>
        <w:t>–4.</w:t>
      </w:r>
      <w:r w:rsidR="00BA5078">
        <w:rPr>
          <w:rFonts w:ascii="Times New Roman" w:eastAsia="Calibri" w:hAnsi="Times New Roman" w:cs="Times New Roman"/>
          <w:sz w:val="28"/>
          <w:szCs w:val="28"/>
        </w:rPr>
        <w:t>8</w:t>
      </w:r>
      <w:r w:rsidRPr="00E05FDB">
        <w:rPr>
          <w:rFonts w:ascii="Times New Roman" w:eastAsia="Calibri" w:hAnsi="Times New Roman" w:cs="Times New Roman"/>
          <w:sz w:val="28"/>
          <w:szCs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1B4F3CA3" w14:textId="77777777" w:rsidR="003418C8" w:rsidRPr="00E05FDB" w:rsidRDefault="003418C8" w:rsidP="005B46DB">
      <w:pPr>
        <w:numPr>
          <w:ilvl w:val="2"/>
          <w:numId w:val="11"/>
        </w:numPr>
        <w:tabs>
          <w:tab w:val="left" w:pos="1701"/>
        </w:tabs>
        <w:spacing w:after="0" w:line="240" w:lineRule="auto"/>
        <w:ind w:left="0" w:firstLine="709"/>
        <w:contextualSpacing/>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Формула определяется ответственным за формирование начальной (максимальной) цены договора (предмета закупки) подразделением в соответствии с пунктом 4.1.</w:t>
      </w:r>
    </w:p>
    <w:p w14:paraId="49D60604" w14:textId="77777777" w:rsidR="003418C8" w:rsidRPr="00E05FDB" w:rsidRDefault="003418C8" w:rsidP="005B46DB">
      <w:pPr>
        <w:keepNext/>
        <w:numPr>
          <w:ilvl w:val="1"/>
          <w:numId w:val="11"/>
        </w:numPr>
        <w:tabs>
          <w:tab w:val="left" w:pos="1701"/>
        </w:tabs>
        <w:spacing w:before="120" w:after="120" w:line="240" w:lineRule="auto"/>
        <w:ind w:left="0" w:firstLine="709"/>
        <w:jc w:val="both"/>
        <w:rPr>
          <w:rFonts w:ascii="Times New Roman" w:eastAsia="Calibri" w:hAnsi="Times New Roman" w:cs="Times New Roman"/>
          <w:b/>
          <w:sz w:val="28"/>
          <w:szCs w:val="28"/>
        </w:rPr>
      </w:pPr>
      <w:r w:rsidRPr="00E05FDB">
        <w:rPr>
          <w:rFonts w:ascii="Times New Roman" w:eastAsia="Calibri" w:hAnsi="Times New Roman" w:cs="Times New Roman"/>
          <w:b/>
          <w:sz w:val="28"/>
          <w:szCs w:val="28"/>
        </w:rPr>
        <w:t>Метод формирования цены на товары машиностроительной отрасли длительного производства</w:t>
      </w:r>
    </w:p>
    <w:p w14:paraId="32B1A843" w14:textId="77777777" w:rsidR="003418C8" w:rsidRPr="00E05FDB" w:rsidRDefault="003418C8" w:rsidP="005B46DB">
      <w:pPr>
        <w:numPr>
          <w:ilvl w:val="2"/>
          <w:numId w:val="11"/>
        </w:numPr>
        <w:tabs>
          <w:tab w:val="left" w:pos="1701"/>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6490DFE4" w14:textId="5BADA91C" w:rsidR="003418C8" w:rsidRPr="00E05FDB" w:rsidRDefault="003418C8" w:rsidP="005B46DB">
      <w:pPr>
        <w:numPr>
          <w:ilvl w:val="2"/>
          <w:numId w:val="11"/>
        </w:numPr>
        <w:tabs>
          <w:tab w:val="left" w:pos="1701"/>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4.</w:t>
      </w:r>
      <w:r w:rsidR="00BA5078">
        <w:rPr>
          <w:rFonts w:ascii="Times New Roman" w:eastAsia="Calibri" w:hAnsi="Times New Roman" w:cs="Times New Roman"/>
          <w:sz w:val="28"/>
          <w:szCs w:val="28"/>
        </w:rPr>
        <w:t>4</w:t>
      </w:r>
      <w:r w:rsidRPr="00E05FDB">
        <w:rPr>
          <w:rFonts w:ascii="Times New Roman" w:eastAsia="Calibri" w:hAnsi="Times New Roman" w:cs="Times New Roman"/>
          <w:sz w:val="28"/>
          <w:szCs w:val="28"/>
        </w:rPr>
        <w:t>–4.</w:t>
      </w:r>
      <w:r w:rsidR="00BA5078">
        <w:rPr>
          <w:rFonts w:ascii="Times New Roman" w:eastAsia="Calibri" w:hAnsi="Times New Roman" w:cs="Times New Roman"/>
          <w:sz w:val="28"/>
          <w:szCs w:val="28"/>
        </w:rPr>
        <w:t>7</w:t>
      </w:r>
      <w:r w:rsidRPr="00E05FDB">
        <w:rPr>
          <w:rFonts w:ascii="Times New Roman" w:eastAsia="Calibri" w:hAnsi="Times New Roman" w:cs="Times New Roman"/>
          <w:sz w:val="28"/>
          <w:szCs w:val="28"/>
        </w:rPr>
        <w:t xml:space="preserve"> в уровне цен на 01 января года объявления конкурентной закупки, с дальнейшей корректировкой начальной (максимальной) цены по формуле:</w:t>
      </w:r>
    </w:p>
    <w:p w14:paraId="24EA0798" w14:textId="77777777" w:rsidR="003418C8" w:rsidRPr="00E05FDB" w:rsidRDefault="00B71877" w:rsidP="003418C8">
      <w:pPr>
        <w:ind w:firstLine="709"/>
        <w:jc w:val="center"/>
        <w:rPr>
          <w:rFonts w:ascii="Times New Roman" w:hAnsi="Times New Roman" w:cs="Times New Roman"/>
          <w:sz w:val="28"/>
          <w:szCs w:val="28"/>
          <w:vertAlign w:val="subscript"/>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пос</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б. руб.</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ИЦП</m:t>
                      </m:r>
                    </m:e>
                    <m:sub>
                      <m:f>
                        <m:fPr>
                          <m:ctrlPr>
                            <w:rPr>
                              <w:rFonts w:ascii="Cambria Math" w:hAnsi="Cambria Math" w:cs="Times New Roman"/>
                              <w:sz w:val="28"/>
                              <w:szCs w:val="28"/>
                            </w:rPr>
                          </m:ctrlPr>
                        </m:fPr>
                        <m:num>
                          <m:r>
                            <m:rPr>
                              <m:sty m:val="p"/>
                            </m:rPr>
                            <w:rPr>
                              <w:rFonts w:ascii="Cambria Math" w:hAnsi="Cambria Math" w:cs="Times New Roman"/>
                              <w:sz w:val="28"/>
                              <w:szCs w:val="28"/>
                            </w:rPr>
                            <m:t>б</m:t>
                          </m:r>
                        </m:num>
                        <m:den>
                          <m:r>
                            <m:rPr>
                              <m:sty m:val="p"/>
                            </m:rPr>
                            <w:rPr>
                              <w:rFonts w:ascii="Cambria Math" w:hAnsi="Cambria Math" w:cs="Times New Roman"/>
                              <w:sz w:val="28"/>
                              <w:szCs w:val="28"/>
                            </w:rPr>
                            <m:t>б-1</m:t>
                          </m:r>
                        </m:den>
                      </m:f>
                    </m:sub>
                    <m:sup>
                      <m:r>
                        <m:rPr>
                          <m:sty m:val="p"/>
                        </m:rPr>
                        <w:rPr>
                          <w:rFonts w:ascii="Cambria Math" w:hAnsi="Cambria Math" w:cs="Times New Roman"/>
                          <w:sz w:val="28"/>
                          <w:szCs w:val="28"/>
                        </w:rPr>
                        <m:t>мс.янв</m:t>
                      </m:r>
                    </m:sup>
                  </m:sSubSup>
                </m:num>
                <m:den>
                  <m:r>
                    <m:rPr>
                      <m:sty m:val="p"/>
                    </m:rPr>
                    <w:rPr>
                      <w:rFonts w:ascii="Cambria Math" w:hAnsi="Cambria Math" w:cs="Times New Roman"/>
                      <w:sz w:val="28"/>
                      <w:szCs w:val="28"/>
                    </w:rPr>
                    <m:t>100</m:t>
                  </m:r>
                </m:den>
              </m:f>
              <m:r>
                <m:rPr>
                  <m:sty m:val="p"/>
                </m:rPr>
                <w:rPr>
                  <w:rFonts w:ascii="Cambria Math" w:hAnsi="Cambria Math" w:cs="Times New Roman"/>
                  <w:sz w:val="28"/>
                  <w:szCs w:val="28"/>
                </w:rPr>
                <m:t>-1</m:t>
              </m:r>
            </m:e>
          </m:d>
          <m:r>
            <m:rPr>
              <m:sty m:val="p"/>
            </m:rPr>
            <w:rPr>
              <w:rFonts w:ascii="Cambria Math" w:hAnsi="Cambria Math" w:cs="Times New Roman"/>
              <w:sz w:val="28"/>
              <w:szCs w:val="28"/>
            </w:rPr>
            <m:t>×</m:t>
          </m:r>
          <m:r>
            <m:rPr>
              <m:sty m:val="p"/>
            </m:rPr>
            <w:rPr>
              <w:rFonts w:ascii="Cambria Math" w:eastAsiaTheme="minorEastAsia" w:hAnsi="Cambria Math" w:cs="Times New Roman"/>
              <w:sz w:val="28"/>
              <w:szCs w:val="28"/>
              <w:lang w:val="en-US"/>
            </w:rPr>
            <m:t>C</m:t>
          </m:r>
          <m:r>
            <m:rPr>
              <m:sty m:val="p"/>
            </m:rPr>
            <w:rPr>
              <w:rFonts w:ascii="Cambria Math" w:eastAsiaTheme="minorEastAsia" w:hAnsi="Cambria Math" w:cs="Times New Roman"/>
              <w:sz w:val="28"/>
              <w:szCs w:val="28"/>
            </w:rPr>
            <m:t>+1))</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en-US"/>
                </w:rPr>
                <m:t>i</m:t>
              </m:r>
              <m:r>
                <m:rPr>
                  <m:sty m:val="p"/>
                </m:rPr>
                <w:rPr>
                  <w:rFonts w:ascii="Cambria Math" w:hAnsi="Cambria Math" w:cs="Times New Roman"/>
                  <w:sz w:val="28"/>
                  <w:szCs w:val="28"/>
                </w:rPr>
                <m:t>=б</m:t>
              </m:r>
            </m:sub>
            <m:sup>
              <m:r>
                <m:rPr>
                  <m:sty m:val="p"/>
                </m:rPr>
                <w:rPr>
                  <w:rFonts w:ascii="Cambria Math" w:hAnsi="Cambria Math" w:cs="Times New Roman"/>
                  <w:sz w:val="28"/>
                  <w:szCs w:val="28"/>
                </w:rPr>
                <m:t>пос</m:t>
              </m:r>
            </m:sup>
            <m:e>
              <m:r>
                <m:rPr>
                  <m:sty m:val="p"/>
                </m:rPr>
                <w:rPr>
                  <w:rFonts w:ascii="Cambria Math" w:hAnsi="Cambria Math" w:cs="Times New Roman"/>
                  <w:sz w:val="28"/>
                  <w:szCs w:val="28"/>
                </w:rPr>
                <m:t>(</m:t>
              </m:r>
            </m:e>
          </m:nary>
          <m:d>
            <m:dPr>
              <m:ctrlPr>
                <w:rPr>
                  <w:rFonts w:ascii="Cambria Math" w:hAnsi="Cambria Math" w:cs="Times New Roman"/>
                  <w:sz w:val="28"/>
                  <w:szCs w:val="28"/>
                </w:rPr>
              </m:ctrlPr>
            </m:dPr>
            <m:e>
              <m:f>
                <m:fPr>
                  <m:ctrlPr>
                    <w:rPr>
                      <w:rFonts w:ascii="Cambria Math" w:eastAsiaTheme="minorEastAsia"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ИЦП</m:t>
                      </m:r>
                    </m:e>
                    <m:sub>
                      <m:f>
                        <m:fPr>
                          <m:ctrlPr>
                            <w:rPr>
                              <w:rFonts w:ascii="Cambria Math" w:hAnsi="Cambria Math" w:cs="Times New Roman"/>
                              <w:sz w:val="28"/>
                              <w:szCs w:val="28"/>
                            </w:rPr>
                          </m:ctrlPr>
                        </m:fPr>
                        <m:num>
                          <m:r>
                            <m:rPr>
                              <m:sty m:val="p"/>
                            </m:rPr>
                            <w:rPr>
                              <w:rFonts w:ascii="Cambria Math" w:hAnsi="Cambria Math" w:cs="Times New Roman"/>
                              <w:sz w:val="28"/>
                              <w:szCs w:val="28"/>
                              <w:lang w:val="en-US"/>
                            </w:rPr>
                            <m:t>i</m:t>
                          </m:r>
                        </m:num>
                        <m:den>
                          <m:r>
                            <m:rPr>
                              <m:sty m:val="p"/>
                            </m:rPr>
                            <w:rPr>
                              <w:rFonts w:ascii="Cambria Math" w:hAnsi="Cambria Math" w:cs="Times New Roman"/>
                              <w:sz w:val="28"/>
                              <w:szCs w:val="28"/>
                              <w:lang w:val="en-US"/>
                            </w:rPr>
                            <m:t>i</m:t>
                          </m:r>
                          <m:r>
                            <m:rPr>
                              <m:sty m:val="p"/>
                            </m:rPr>
                            <w:rPr>
                              <w:rFonts w:ascii="Cambria Math" w:hAnsi="Cambria Math" w:cs="Times New Roman"/>
                              <w:sz w:val="28"/>
                              <w:szCs w:val="28"/>
                            </w:rPr>
                            <m:t>-1</m:t>
                          </m:r>
                        </m:den>
                      </m:f>
                    </m:sub>
                    <m:sup>
                      <m:r>
                        <m:rPr>
                          <m:sty m:val="p"/>
                        </m:rPr>
                        <w:rPr>
                          <w:rFonts w:ascii="Cambria Math" w:hAnsi="Cambria Math" w:cs="Times New Roman"/>
                          <w:sz w:val="28"/>
                          <w:szCs w:val="28"/>
                        </w:rPr>
                        <m:t>мс.пос</m:t>
                      </m:r>
                    </m:sup>
                  </m:sSubSup>
                </m:num>
                <m:den>
                  <m:r>
                    <m:rPr>
                      <m:sty m:val="p"/>
                    </m:rPr>
                    <w:rPr>
                      <w:rFonts w:ascii="Cambria Math" w:eastAsiaTheme="minorEastAsia" w:hAnsi="Cambria Math" w:cs="Times New Roman"/>
                      <w:sz w:val="28"/>
                      <w:szCs w:val="28"/>
                    </w:rPr>
                    <m:t>100</m:t>
                  </m:r>
                </m:den>
              </m:f>
              <m:r>
                <m:rPr>
                  <m:sty m:val="p"/>
                </m:rPr>
                <w:rPr>
                  <w:rFonts w:ascii="Cambria Math" w:eastAsiaTheme="minorEastAsia" w:hAnsi="Cambria Math" w:cs="Times New Roman"/>
                  <w:sz w:val="28"/>
                  <w:szCs w:val="28"/>
                </w:rPr>
                <m:t>-1</m:t>
              </m:r>
              <m:ctrlPr>
                <w:rPr>
                  <w:rFonts w:ascii="Cambria Math" w:eastAsiaTheme="minorEastAsia" w:hAnsi="Cambria Math" w:cs="Times New Roman"/>
                  <w:sz w:val="28"/>
                  <w:szCs w:val="28"/>
                </w:rPr>
              </m:ctrlPr>
            </m:e>
          </m:d>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C</m:t>
          </m:r>
          <m:r>
            <m:rPr>
              <m:sty m:val="p"/>
            </m:rP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б.вал.</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rPr>
                    <m:t>вал.пос</m:t>
                  </m:r>
                </m:sub>
                <m:sup/>
              </m:sSubSup>
            </m:num>
            <m:den>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rPr>
                    <m:t>вал.б</m:t>
                  </m:r>
                </m:sub>
                <m:sup/>
              </m:sSubSup>
            </m:den>
          </m:f>
          <m:r>
            <m:rPr>
              <m:sty m:val="p"/>
            </m:rPr>
            <w:rPr>
              <w:rFonts w:ascii="Cambria Math" w:hAnsi="Cambria Math" w:cs="Times New Roman"/>
              <w:sz w:val="28"/>
              <w:szCs w:val="28"/>
            </w:rPr>
            <m:t>+ΔЦ</m:t>
          </m:r>
          <m:r>
            <m:rPr>
              <m:sty m:val="p"/>
            </m:rPr>
            <w:rPr>
              <w:rFonts w:ascii="Cambria Math" w:hAnsi="Cambria Math" w:cs="Times New Roman"/>
              <w:sz w:val="28"/>
              <w:szCs w:val="28"/>
              <w:vertAlign w:val="subscript"/>
            </w:rPr>
            <m:t>ти</m:t>
          </m:r>
        </m:oMath>
      </m:oMathPara>
    </w:p>
    <w:p w14:paraId="41321CEC" w14:textId="77777777" w:rsidR="003418C8" w:rsidRPr="00E05FDB" w:rsidRDefault="003418C8" w:rsidP="003418C8">
      <w:pPr>
        <w:ind w:firstLine="709"/>
        <w:jc w:val="both"/>
        <w:rPr>
          <w:rFonts w:ascii="Times New Roman" w:hAnsi="Times New Roman" w:cs="Times New Roman"/>
          <w:b/>
          <w:sz w:val="28"/>
          <w:szCs w:val="28"/>
        </w:rPr>
      </w:pPr>
      <w:r w:rsidRPr="00E05FDB">
        <w:rPr>
          <w:rFonts w:ascii="Times New Roman" w:hAnsi="Times New Roman" w:cs="Times New Roman"/>
          <w:sz w:val="28"/>
          <w:szCs w:val="28"/>
        </w:rPr>
        <w:t>где:</w:t>
      </w:r>
    </w:p>
    <w:p w14:paraId="3A8C673F" w14:textId="77777777" w:rsidR="003418C8" w:rsidRPr="00E05FDB" w:rsidRDefault="003418C8" w:rsidP="003418C8">
      <w:pPr>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Ц</w:t>
      </w:r>
      <w:r w:rsidRPr="00E05FDB">
        <w:rPr>
          <w:rFonts w:ascii="Times New Roman" w:hAnsi="Times New Roman" w:cs="Times New Roman"/>
          <w:sz w:val="28"/>
          <w:szCs w:val="28"/>
          <w:vertAlign w:val="subscript"/>
        </w:rPr>
        <w:t xml:space="preserve">пос </w:t>
      </w:r>
      <w:r w:rsidRPr="00E05FDB">
        <w:rPr>
          <w:rFonts w:ascii="Times New Roman" w:hAnsi="Times New Roman" w:cs="Times New Roman"/>
          <w:sz w:val="28"/>
          <w:szCs w:val="28"/>
        </w:rPr>
        <w:t>– закупочная цена продукции в периоде (квартале) поставки;</w:t>
      </w:r>
    </w:p>
    <w:p w14:paraId="3761A9BD" w14:textId="77777777" w:rsidR="003418C8" w:rsidRPr="00E05FDB" w:rsidRDefault="003418C8" w:rsidP="003418C8">
      <w:pPr>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Ц</w:t>
      </w:r>
      <w:r w:rsidRPr="00E05FDB">
        <w:rPr>
          <w:rFonts w:ascii="Times New Roman" w:hAnsi="Times New Roman" w:cs="Times New Roman"/>
          <w:sz w:val="28"/>
          <w:szCs w:val="28"/>
          <w:vertAlign w:val="subscript"/>
        </w:rPr>
        <w:t>б</w:t>
      </w:r>
      <w:r w:rsidRPr="00E05FDB">
        <w:rPr>
          <w:rFonts w:ascii="Times New Roman" w:hAnsi="Times New Roman" w:cs="Times New Roman"/>
          <w:sz w:val="28"/>
          <w:szCs w:val="28"/>
        </w:rPr>
        <w:t xml:space="preserve"> = Ц</w:t>
      </w:r>
      <w:r w:rsidRPr="00E05FDB">
        <w:rPr>
          <w:rFonts w:ascii="Times New Roman" w:hAnsi="Times New Roman" w:cs="Times New Roman"/>
          <w:sz w:val="28"/>
          <w:szCs w:val="28"/>
          <w:vertAlign w:val="subscript"/>
        </w:rPr>
        <w:t xml:space="preserve">б.руб. + </w:t>
      </w:r>
      <w:r w:rsidRPr="00E05FDB">
        <w:rPr>
          <w:rFonts w:ascii="Times New Roman" w:hAnsi="Times New Roman" w:cs="Times New Roman"/>
          <w:sz w:val="28"/>
          <w:szCs w:val="28"/>
        </w:rPr>
        <w:t>Ц</w:t>
      </w:r>
      <w:r w:rsidRPr="00E05FDB">
        <w:rPr>
          <w:rFonts w:ascii="Times New Roman" w:hAnsi="Times New Roman" w:cs="Times New Roman"/>
          <w:sz w:val="28"/>
          <w:szCs w:val="28"/>
          <w:vertAlign w:val="subscript"/>
        </w:rPr>
        <w:t>б.вал.</w:t>
      </w:r>
      <w:r w:rsidRPr="00E05FDB">
        <w:rPr>
          <w:rFonts w:ascii="Times New Roman" w:hAnsi="Times New Roman" w:cs="Times New Roman"/>
          <w:sz w:val="28"/>
          <w:szCs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8B986EF" w14:textId="77777777" w:rsidR="003418C8" w:rsidRPr="00E05FDB" w:rsidRDefault="003418C8" w:rsidP="003418C8">
      <w:pPr>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Ц</w:t>
      </w:r>
      <w:r w:rsidRPr="00E05FDB">
        <w:rPr>
          <w:rFonts w:ascii="Times New Roman" w:hAnsi="Times New Roman" w:cs="Times New Roman"/>
          <w:sz w:val="28"/>
          <w:szCs w:val="28"/>
          <w:vertAlign w:val="subscript"/>
        </w:rPr>
        <w:t>б.руб.</w:t>
      </w:r>
      <w:r w:rsidRPr="00E05FDB">
        <w:rPr>
          <w:rFonts w:ascii="Times New Roman" w:hAnsi="Times New Roman" w:cs="Times New Roman"/>
          <w:sz w:val="28"/>
          <w:szCs w:val="28"/>
        </w:rPr>
        <w:t xml:space="preserve"> – часть базовой цены продукции, не зависящая от импорта;</w:t>
      </w:r>
    </w:p>
    <w:p w14:paraId="407A5F68" w14:textId="77777777" w:rsidR="003418C8" w:rsidRPr="00E05FDB" w:rsidRDefault="003418C8" w:rsidP="003418C8">
      <w:pPr>
        <w:tabs>
          <w:tab w:val="left" w:pos="2811"/>
        </w:tabs>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Ц</w:t>
      </w:r>
      <w:r w:rsidRPr="00E05FDB">
        <w:rPr>
          <w:rFonts w:ascii="Times New Roman" w:hAnsi="Times New Roman" w:cs="Times New Roman"/>
          <w:sz w:val="28"/>
          <w:szCs w:val="28"/>
          <w:vertAlign w:val="subscript"/>
        </w:rPr>
        <w:t>б.вал.</w:t>
      </w:r>
      <w:r w:rsidRPr="00E05FDB">
        <w:rPr>
          <w:rFonts w:ascii="Times New Roman" w:hAnsi="Times New Roman" w:cs="Times New Roman"/>
          <w:sz w:val="28"/>
          <w:szCs w:val="28"/>
        </w:rPr>
        <w:t xml:space="preserve"> – затраты на закупку импортных материалов и комплектующих в уровне цен года объявления конкурентной закупки;</w:t>
      </w:r>
    </w:p>
    <w:p w14:paraId="31AAF7CB" w14:textId="77777777" w:rsidR="003418C8" w:rsidRPr="00E05FDB" w:rsidRDefault="00B71877" w:rsidP="003418C8">
      <w:pPr>
        <w:spacing w:after="120"/>
        <w:ind w:firstLine="709"/>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ИЦП</m:t>
            </m:r>
          </m:e>
          <m:sub>
            <m:f>
              <m:fPr>
                <m:ctrlPr>
                  <w:rPr>
                    <w:rFonts w:ascii="Cambria Math" w:hAnsi="Cambria Math" w:cs="Times New Roman"/>
                    <w:sz w:val="28"/>
                    <w:szCs w:val="28"/>
                  </w:rPr>
                </m:ctrlPr>
              </m:fPr>
              <m:num>
                <m:r>
                  <m:rPr>
                    <m:sty m:val="p"/>
                  </m:rPr>
                  <w:rPr>
                    <w:rFonts w:ascii="Cambria Math" w:hAnsi="Cambria Math" w:cs="Times New Roman"/>
                    <w:sz w:val="28"/>
                    <w:szCs w:val="28"/>
                  </w:rPr>
                  <m:t>б</m:t>
                </m:r>
              </m:num>
              <m:den>
                <m:r>
                  <m:rPr>
                    <m:sty m:val="p"/>
                  </m:rPr>
                  <w:rPr>
                    <w:rFonts w:ascii="Cambria Math" w:hAnsi="Cambria Math" w:cs="Times New Roman"/>
                    <w:sz w:val="28"/>
                    <w:szCs w:val="28"/>
                  </w:rPr>
                  <m:t>б-1</m:t>
                </m:r>
              </m:den>
            </m:f>
          </m:sub>
          <m:sup>
            <m:r>
              <m:rPr>
                <m:sty m:val="p"/>
              </m:rPr>
              <w:rPr>
                <w:rFonts w:ascii="Cambria Math" w:hAnsi="Cambria Math" w:cs="Times New Roman"/>
                <w:sz w:val="28"/>
                <w:szCs w:val="28"/>
              </w:rPr>
              <m:t>мс.янв</m:t>
            </m:r>
          </m:sup>
        </m:sSubSup>
      </m:oMath>
      <w:r w:rsidR="003418C8" w:rsidRPr="00E05FDB">
        <w:rPr>
          <w:rFonts w:ascii="Times New Roman" w:hAnsi="Times New Roman" w:cs="Times New Roman"/>
          <w:sz w:val="28"/>
          <w:szCs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06F0E684" w14:textId="77777777" w:rsidR="003418C8" w:rsidRPr="00E05FDB" w:rsidRDefault="00B71877" w:rsidP="003418C8">
      <w:pPr>
        <w:tabs>
          <w:tab w:val="left" w:pos="5670"/>
        </w:tabs>
        <w:spacing w:after="120"/>
        <w:ind w:firstLine="709"/>
        <w:jc w:val="both"/>
        <w:rPr>
          <w:rFonts w:ascii="Times New Roman" w:hAnsi="Times New Roman" w:cs="Times New Roman"/>
          <w:sz w:val="28"/>
          <w:szCs w:val="28"/>
        </w:rPr>
      </w:pPr>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ИЦП</m:t>
            </m:r>
          </m:e>
          <m:sub>
            <m:f>
              <m:fPr>
                <m:ctrlPr>
                  <w:rPr>
                    <w:rFonts w:ascii="Cambria Math" w:hAnsi="Cambria Math" w:cs="Times New Roman"/>
                    <w:sz w:val="28"/>
                    <w:szCs w:val="28"/>
                  </w:rPr>
                </m:ctrlPr>
              </m:fPr>
              <m:num>
                <m:r>
                  <m:rPr>
                    <m:sty m:val="p"/>
                  </m:rPr>
                  <w:rPr>
                    <w:rFonts w:ascii="Cambria Math" w:hAnsi="Cambria Math" w:cs="Times New Roman"/>
                    <w:sz w:val="28"/>
                    <w:szCs w:val="28"/>
                    <w:lang w:val="en-US"/>
                  </w:rPr>
                  <m:t>i</m:t>
                </m:r>
              </m:num>
              <m:den>
                <m:r>
                  <m:rPr>
                    <m:sty m:val="p"/>
                  </m:rPr>
                  <w:rPr>
                    <w:rFonts w:ascii="Cambria Math" w:hAnsi="Cambria Math" w:cs="Times New Roman"/>
                    <w:sz w:val="28"/>
                    <w:szCs w:val="28"/>
                    <w:lang w:val="en-US"/>
                  </w:rPr>
                  <m:t>i</m:t>
                </m:r>
                <m:r>
                  <m:rPr>
                    <m:sty m:val="p"/>
                  </m:rPr>
                  <w:rPr>
                    <w:rFonts w:ascii="Cambria Math" w:hAnsi="Cambria Math" w:cs="Times New Roman"/>
                    <w:sz w:val="28"/>
                    <w:szCs w:val="28"/>
                  </w:rPr>
                  <m:t>-1</m:t>
                </m:r>
              </m:den>
            </m:f>
          </m:sub>
          <m:sup>
            <m:r>
              <m:rPr>
                <m:sty m:val="p"/>
              </m:rPr>
              <w:rPr>
                <w:rFonts w:ascii="Cambria Math" w:eastAsiaTheme="minorEastAsia" w:hAnsi="Cambria Math" w:cs="Times New Roman"/>
                <w:sz w:val="28"/>
                <w:szCs w:val="28"/>
              </w:rPr>
              <m:t>мс.пос</m:t>
            </m:r>
          </m:sup>
        </m:sSubSup>
      </m:oMath>
      <w:r w:rsidR="003418C8" w:rsidRPr="00E05FDB">
        <w:rPr>
          <w:rFonts w:ascii="Times New Roman" w:hAnsi="Times New Roman" w:cs="Times New Roman"/>
          <w:sz w:val="28"/>
          <w:szCs w:val="28"/>
        </w:rPr>
        <w:t xml:space="preserve"> – индексы цен производителей машиностроительной продукции по данным Министерства экономического развития Российской Федерации в </w:t>
      </w:r>
      <w:r w:rsidR="003418C8" w:rsidRPr="00E05FDB">
        <w:rPr>
          <w:rFonts w:ascii="Times New Roman" w:eastAsiaTheme="minorEastAsia" w:hAnsi="Times New Roman" w:cs="Times New Roman"/>
          <w:sz w:val="28"/>
          <w:szCs w:val="28"/>
          <w:lang w:val="en-US"/>
        </w:rPr>
        <w:t>i</w:t>
      </w:r>
      <w:r w:rsidR="003418C8" w:rsidRPr="00E05FDB">
        <w:rPr>
          <w:rFonts w:ascii="Times New Roman" w:hAnsi="Times New Roman" w:cs="Times New Roman"/>
          <w:sz w:val="28"/>
          <w:szCs w:val="28"/>
        </w:rPr>
        <w:t>-ом году, действующие в период поставки;</w:t>
      </w:r>
    </w:p>
    <w:p w14:paraId="62C7F92B" w14:textId="77777777" w:rsidR="003418C8" w:rsidRPr="00E05FDB" w:rsidRDefault="003418C8" w:rsidP="003418C8">
      <w:pPr>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К</w:t>
      </w:r>
      <w:r w:rsidRPr="00E05FDB">
        <w:rPr>
          <w:rFonts w:ascii="Times New Roman" w:hAnsi="Times New Roman" w:cs="Times New Roman"/>
          <w:sz w:val="28"/>
          <w:szCs w:val="28"/>
          <w:vertAlign w:val="subscript"/>
        </w:rPr>
        <w:t>вал.б</w:t>
      </w:r>
      <w:r w:rsidRPr="00E05FDB">
        <w:rPr>
          <w:rFonts w:ascii="Times New Roman" w:hAnsi="Times New Roman" w:cs="Times New Roman"/>
          <w:sz w:val="28"/>
          <w:szCs w:val="28"/>
        </w:rPr>
        <w:t xml:space="preserve"> – курс валюты на 01 января года объявления конкурентной закупки;</w:t>
      </w:r>
    </w:p>
    <w:p w14:paraId="2CAECEB3" w14:textId="77777777" w:rsidR="003418C8" w:rsidRPr="00E05FDB" w:rsidRDefault="003418C8" w:rsidP="003418C8">
      <w:pPr>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К</w:t>
      </w:r>
      <w:r w:rsidRPr="00E05FDB">
        <w:rPr>
          <w:rFonts w:ascii="Times New Roman" w:hAnsi="Times New Roman" w:cs="Times New Roman"/>
          <w:sz w:val="28"/>
          <w:szCs w:val="28"/>
          <w:vertAlign w:val="subscript"/>
        </w:rPr>
        <w:t>вал.пос</w:t>
      </w:r>
      <w:r w:rsidRPr="00E05FDB">
        <w:rPr>
          <w:rFonts w:ascii="Times New Roman" w:hAnsi="Times New Roman" w:cs="Times New Roman"/>
          <w:sz w:val="28"/>
          <w:szCs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493C67F8" w14:textId="77777777" w:rsidR="003418C8" w:rsidRPr="00E05FDB" w:rsidRDefault="003418C8" w:rsidP="003418C8">
      <w:pPr>
        <w:spacing w:after="120"/>
        <w:ind w:firstLine="709"/>
        <w:contextualSpacing/>
        <w:jc w:val="both"/>
        <w:rPr>
          <w:rFonts w:ascii="Times New Roman" w:eastAsiaTheme="minorEastAsia" w:hAnsi="Times New Roman" w:cs="Times New Roman"/>
          <w:sz w:val="28"/>
          <w:szCs w:val="28"/>
        </w:rPr>
      </w:pPr>
      <w:r w:rsidRPr="00E05FDB">
        <w:rPr>
          <w:rFonts w:ascii="Times New Roman" w:eastAsia="Calibri" w:hAnsi="Times New Roman" w:cs="Times New Roman"/>
          <w:sz w:val="28"/>
          <w:szCs w:val="28"/>
        </w:rPr>
        <w:t>ΔЦ</w:t>
      </w:r>
      <w:r w:rsidRPr="00E05FDB">
        <w:rPr>
          <w:rFonts w:ascii="Times New Roman" w:eastAsia="Calibri" w:hAnsi="Times New Roman" w:cs="Times New Roman"/>
          <w:sz w:val="28"/>
          <w:szCs w:val="28"/>
          <w:vertAlign w:val="subscript"/>
        </w:rPr>
        <w:t xml:space="preserve">ти </w:t>
      </w:r>
      <w:r w:rsidRPr="00E05FDB">
        <w:rPr>
          <w:rFonts w:ascii="Times New Roman" w:eastAsia="Calibri" w:hAnsi="Times New Roman" w:cs="Times New Roman"/>
          <w:sz w:val="28"/>
          <w:szCs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r w:rsidRPr="00E05FDB">
        <w:rPr>
          <w:rFonts w:ascii="Times New Roman" w:eastAsiaTheme="minorEastAsia" w:hAnsi="Times New Roman" w:cs="Times New Roman"/>
          <w:sz w:val="28"/>
          <w:szCs w:val="28"/>
        </w:rPr>
        <w:t>;</w:t>
      </w:r>
    </w:p>
    <w:p w14:paraId="2D6D5EC0" w14:textId="1E3FF488" w:rsidR="003418C8" w:rsidRPr="00FF7975" w:rsidRDefault="003418C8" w:rsidP="003418C8">
      <w:pPr>
        <w:spacing w:after="120"/>
        <w:ind w:firstLine="709"/>
        <w:contextualSpacing/>
        <w:jc w:val="both"/>
        <w:rPr>
          <w:rFonts w:ascii="Times New Roman" w:eastAsia="Calibri" w:hAnsi="Times New Roman" w:cs="Times New Roman"/>
          <w:color w:val="FF0000"/>
          <w:sz w:val="28"/>
          <w:szCs w:val="28"/>
        </w:rPr>
      </w:pPr>
      <w:r w:rsidRPr="00E05FDB">
        <w:rPr>
          <w:rFonts w:ascii="Times New Roman" w:eastAsia="Calibri" w:hAnsi="Times New Roman" w:cs="Times New Roman"/>
          <w:sz w:val="28"/>
          <w:szCs w:val="28"/>
          <w:lang w:val="en-US"/>
        </w:rPr>
        <w:t>C</w:t>
      </w:r>
      <w:r w:rsidRPr="00E05FDB">
        <w:rPr>
          <w:rFonts w:ascii="Times New Roman" w:eastAsia="Calibri" w:hAnsi="Times New Roman" w:cs="Times New Roman"/>
          <w:sz w:val="28"/>
          <w:szCs w:val="28"/>
        </w:rPr>
        <w:t xml:space="preserve"> – коэффициент сдерживания темпов роста цен, определяемый в </w:t>
      </w:r>
      <w:r w:rsidRPr="00AC081D">
        <w:rPr>
          <w:rFonts w:ascii="Times New Roman" w:eastAsia="Calibri" w:hAnsi="Times New Roman" w:cs="Times New Roman"/>
          <w:sz w:val="28"/>
          <w:szCs w:val="28"/>
        </w:rPr>
        <w:t>соответствии с локальными нормативными актами</w:t>
      </w:r>
      <w:r w:rsidR="009C45ED" w:rsidRPr="00AC081D">
        <w:rPr>
          <w:rFonts w:ascii="Times New Roman" w:eastAsia="Calibri" w:hAnsi="Times New Roman" w:cs="Times New Roman"/>
          <w:sz w:val="28"/>
          <w:szCs w:val="28"/>
        </w:rPr>
        <w:t xml:space="preserve"> </w:t>
      </w:r>
      <w:r w:rsidR="00570469">
        <w:rPr>
          <w:rFonts w:ascii="Times New Roman" w:eastAsia="Calibri" w:hAnsi="Times New Roman" w:cs="Times New Roman"/>
          <w:sz w:val="28"/>
          <w:szCs w:val="28"/>
        </w:rPr>
        <w:t>Общества</w:t>
      </w:r>
      <w:r w:rsidR="006934CC">
        <w:rPr>
          <w:rFonts w:ascii="Times New Roman" w:eastAsia="Calibri" w:hAnsi="Times New Roman" w:cs="Times New Roman"/>
          <w:sz w:val="28"/>
          <w:szCs w:val="28"/>
        </w:rPr>
        <w:t xml:space="preserve"> </w:t>
      </w:r>
      <w:r w:rsidR="006934CC" w:rsidRPr="00E05FDB">
        <w:rPr>
          <w:rFonts w:ascii="Times New Roman" w:eastAsia="Times New Roman" w:hAnsi="Times New Roman" w:cs="Times New Roman"/>
          <w:sz w:val="28"/>
          <w:szCs w:val="28"/>
          <w:lang w:eastAsia="ru-RU"/>
        </w:rPr>
        <w:t>(если применимо)</w:t>
      </w:r>
      <w:r w:rsidRPr="0029011C">
        <w:rPr>
          <w:rFonts w:ascii="Times New Roman" w:eastAsia="Calibri" w:hAnsi="Times New Roman" w:cs="Times New Roman"/>
          <w:sz w:val="28"/>
          <w:szCs w:val="28"/>
        </w:rPr>
        <w:t>.</w:t>
      </w:r>
    </w:p>
    <w:p w14:paraId="57D8B46E" w14:textId="79FD7D7D" w:rsidR="003418C8" w:rsidRPr="00E05FDB" w:rsidRDefault="003418C8" w:rsidP="005B46DB">
      <w:pPr>
        <w:numPr>
          <w:ilvl w:val="2"/>
          <w:numId w:val="11"/>
        </w:numPr>
        <w:tabs>
          <w:tab w:val="left" w:pos="1701"/>
        </w:tabs>
        <w:spacing w:after="0" w:line="240" w:lineRule="auto"/>
        <w:ind w:left="0" w:firstLine="709"/>
        <w:contextualSpacing/>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В остальных случаях начальная (максимальная) цена договора (предмета закупки) определяет</w:t>
      </w:r>
      <w:r w:rsidR="00BA5078">
        <w:rPr>
          <w:rFonts w:ascii="Times New Roman" w:eastAsia="Calibri" w:hAnsi="Times New Roman" w:cs="Times New Roman"/>
          <w:sz w:val="28"/>
          <w:szCs w:val="28"/>
        </w:rPr>
        <w:t>ся в соответствии с пунктами 4.4</w:t>
      </w:r>
      <w:r w:rsidRPr="00E05FDB">
        <w:rPr>
          <w:rFonts w:ascii="Times New Roman" w:eastAsia="Calibri" w:hAnsi="Times New Roman" w:cs="Times New Roman"/>
          <w:sz w:val="28"/>
          <w:szCs w:val="28"/>
        </w:rPr>
        <w:t>–4.</w:t>
      </w:r>
      <w:r w:rsidR="00BA5078">
        <w:rPr>
          <w:rFonts w:ascii="Times New Roman" w:eastAsia="Calibri" w:hAnsi="Times New Roman" w:cs="Times New Roman"/>
          <w:sz w:val="28"/>
          <w:szCs w:val="28"/>
        </w:rPr>
        <w:t>7</w:t>
      </w:r>
      <w:r w:rsidRPr="00E05FDB">
        <w:rPr>
          <w:rFonts w:ascii="Times New Roman" w:eastAsia="Calibri" w:hAnsi="Times New Roman" w:cs="Times New Roman"/>
          <w:sz w:val="28"/>
          <w:szCs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2F8EC125" w14:textId="77777777" w:rsidR="003418C8" w:rsidRPr="00E05FDB" w:rsidRDefault="00B71877" w:rsidP="003418C8">
      <w:pPr>
        <w:ind w:firstLine="709"/>
        <w:jc w:val="both"/>
        <w:rPr>
          <w:rFonts w:ascii="Times New Roman" w:hAnsi="Times New Roman" w:cs="Times New Roman"/>
          <w:sz w:val="28"/>
          <w:szCs w:val="28"/>
          <w:vertAlign w:val="subscript"/>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пос</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конк. руб.</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en-US"/>
                </w:rPr>
                <m:t>i</m:t>
              </m:r>
              <m:r>
                <m:rPr>
                  <m:sty m:val="p"/>
                </m:rPr>
                <w:rPr>
                  <w:rFonts w:ascii="Cambria Math" w:hAnsi="Cambria Math" w:cs="Times New Roman"/>
                  <w:sz w:val="28"/>
                  <w:szCs w:val="28"/>
                </w:rPr>
                <m:t>=б</m:t>
              </m:r>
            </m:sub>
            <m:sup>
              <m:r>
                <m:rPr>
                  <m:sty m:val="p"/>
                </m:rPr>
                <w:rPr>
                  <w:rFonts w:ascii="Cambria Math" w:hAnsi="Cambria Math" w:cs="Times New Roman"/>
                  <w:sz w:val="28"/>
                  <w:szCs w:val="28"/>
                </w:rPr>
                <m:t>пос</m:t>
              </m:r>
            </m:sup>
            <m:e>
              <m:r>
                <m:rPr>
                  <m:sty m:val="p"/>
                </m:rPr>
                <w:rPr>
                  <w:rFonts w:ascii="Cambria Math" w:hAnsi="Cambria Math" w:cs="Times New Roman"/>
                  <w:sz w:val="28"/>
                  <w:szCs w:val="28"/>
                </w:rPr>
                <m:t>(</m:t>
              </m:r>
            </m:e>
          </m:nary>
          <m:d>
            <m:dPr>
              <m:ctrlPr>
                <w:rPr>
                  <w:rFonts w:ascii="Cambria Math" w:hAnsi="Cambria Math" w:cs="Times New Roman"/>
                  <w:sz w:val="28"/>
                  <w:szCs w:val="28"/>
                </w:rPr>
              </m:ctrlPr>
            </m:dPr>
            <m:e>
              <m:f>
                <m:fPr>
                  <m:ctrlPr>
                    <w:rPr>
                      <w:rFonts w:ascii="Cambria Math" w:eastAsiaTheme="minorEastAsia"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ИЦП</m:t>
                      </m:r>
                    </m:e>
                    <m:sub>
                      <m:f>
                        <m:fPr>
                          <m:ctrlPr>
                            <w:rPr>
                              <w:rFonts w:ascii="Cambria Math" w:hAnsi="Cambria Math" w:cs="Times New Roman"/>
                              <w:sz w:val="28"/>
                              <w:szCs w:val="28"/>
                            </w:rPr>
                          </m:ctrlPr>
                        </m:fPr>
                        <m:num>
                          <m:r>
                            <m:rPr>
                              <m:sty m:val="p"/>
                            </m:rPr>
                            <w:rPr>
                              <w:rFonts w:ascii="Cambria Math" w:hAnsi="Cambria Math" w:cs="Times New Roman"/>
                              <w:sz w:val="28"/>
                              <w:szCs w:val="28"/>
                              <w:lang w:val="en-US"/>
                            </w:rPr>
                            <m:t>i</m:t>
                          </m:r>
                        </m:num>
                        <m:den>
                          <m:r>
                            <m:rPr>
                              <m:sty m:val="p"/>
                            </m:rPr>
                            <w:rPr>
                              <w:rFonts w:ascii="Cambria Math" w:hAnsi="Cambria Math" w:cs="Times New Roman"/>
                              <w:sz w:val="28"/>
                              <w:szCs w:val="28"/>
                              <w:lang w:val="en-US"/>
                            </w:rPr>
                            <m:t>i</m:t>
                          </m:r>
                          <m:r>
                            <m:rPr>
                              <m:sty m:val="p"/>
                            </m:rPr>
                            <w:rPr>
                              <w:rFonts w:ascii="Cambria Math" w:hAnsi="Cambria Math" w:cs="Times New Roman"/>
                              <w:sz w:val="28"/>
                              <w:szCs w:val="28"/>
                            </w:rPr>
                            <m:t>-1</m:t>
                          </m:r>
                        </m:den>
                      </m:f>
                    </m:sub>
                    <m:sup>
                      <m:r>
                        <m:rPr>
                          <m:sty m:val="p"/>
                        </m:rPr>
                        <w:rPr>
                          <w:rFonts w:ascii="Cambria Math" w:hAnsi="Cambria Math" w:cs="Times New Roman"/>
                          <w:sz w:val="28"/>
                          <w:szCs w:val="28"/>
                        </w:rPr>
                        <m:t>мс.б</m:t>
                      </m:r>
                    </m:sup>
                  </m:sSubSup>
                </m:num>
                <m:den>
                  <m:r>
                    <m:rPr>
                      <m:sty m:val="p"/>
                    </m:rPr>
                    <w:rPr>
                      <w:rFonts w:ascii="Cambria Math" w:eastAsiaTheme="minorEastAsia" w:hAnsi="Cambria Math" w:cs="Times New Roman"/>
                      <w:sz w:val="28"/>
                      <w:szCs w:val="28"/>
                    </w:rPr>
                    <m:t>100</m:t>
                  </m:r>
                </m:den>
              </m:f>
              <m:r>
                <m:rPr>
                  <m:sty m:val="p"/>
                </m:rPr>
                <w:rPr>
                  <w:rFonts w:ascii="Cambria Math" w:eastAsiaTheme="minorEastAsia" w:hAnsi="Cambria Math" w:cs="Times New Roman"/>
                  <w:sz w:val="28"/>
                  <w:szCs w:val="28"/>
                </w:rPr>
                <m:t>-1</m:t>
              </m:r>
              <m:ctrlPr>
                <w:rPr>
                  <w:rFonts w:ascii="Cambria Math" w:eastAsiaTheme="minorEastAsia" w:hAnsi="Cambria Math" w:cs="Times New Roman"/>
                  <w:sz w:val="28"/>
                  <w:szCs w:val="28"/>
                </w:rPr>
              </m:ctrlPr>
            </m:e>
          </m:d>
          <m:r>
            <m:rPr>
              <m:sty m:val="p"/>
            </m:rPr>
            <w:rPr>
              <w:rFonts w:ascii="Cambria Math" w:eastAsiaTheme="minorEastAsia" w:hAnsi="Cambria Math" w:cs="Times New Roman"/>
              <w:sz w:val="28"/>
              <w:szCs w:val="28"/>
            </w:rPr>
            <m:t>×C+1))</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en-US"/>
                </w:rPr>
                <m:t>i</m:t>
              </m:r>
              <m:r>
                <m:rPr>
                  <m:sty m:val="p"/>
                </m:rPr>
                <w:rPr>
                  <w:rFonts w:ascii="Cambria Math" w:hAnsi="Cambria Math" w:cs="Times New Roman"/>
                  <w:sz w:val="28"/>
                  <w:szCs w:val="28"/>
                </w:rPr>
                <m:t>=б</m:t>
              </m:r>
            </m:sub>
            <m:sup>
              <m:r>
                <m:rPr>
                  <m:sty m:val="p"/>
                </m:rPr>
                <w:rPr>
                  <w:rFonts w:ascii="Cambria Math" w:hAnsi="Cambria Math" w:cs="Times New Roman"/>
                  <w:sz w:val="28"/>
                  <w:szCs w:val="28"/>
                </w:rPr>
                <m:t>пос</m:t>
              </m:r>
            </m:sup>
            <m:e>
              <m:r>
                <m:rPr>
                  <m:sty m:val="p"/>
                </m:rPr>
                <w:rPr>
                  <w:rFonts w:ascii="Cambria Math" w:hAnsi="Cambria Math" w:cs="Times New Roman"/>
                  <w:sz w:val="28"/>
                  <w:szCs w:val="28"/>
                </w:rPr>
                <m:t>(</m:t>
              </m:r>
            </m:e>
          </m:nary>
          <m:d>
            <m:dPr>
              <m:ctrlPr>
                <w:rPr>
                  <w:rFonts w:ascii="Cambria Math" w:hAnsi="Cambria Math" w:cs="Times New Roman"/>
                  <w:sz w:val="28"/>
                  <w:szCs w:val="28"/>
                </w:rPr>
              </m:ctrlPr>
            </m:dPr>
            <m:e>
              <m:f>
                <m:fPr>
                  <m:ctrlPr>
                    <w:rPr>
                      <w:rFonts w:ascii="Cambria Math" w:eastAsiaTheme="minorEastAsia"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ИЦП</m:t>
                      </m:r>
                    </m:e>
                    <m:sub>
                      <m:f>
                        <m:fPr>
                          <m:ctrlPr>
                            <w:rPr>
                              <w:rFonts w:ascii="Cambria Math" w:hAnsi="Cambria Math" w:cs="Times New Roman"/>
                              <w:sz w:val="28"/>
                              <w:szCs w:val="28"/>
                            </w:rPr>
                          </m:ctrlPr>
                        </m:fPr>
                        <m:num>
                          <m:r>
                            <m:rPr>
                              <m:sty m:val="p"/>
                            </m:rPr>
                            <w:rPr>
                              <w:rFonts w:ascii="Cambria Math" w:hAnsi="Cambria Math" w:cs="Times New Roman"/>
                              <w:sz w:val="28"/>
                              <w:szCs w:val="28"/>
                              <w:lang w:val="en-US"/>
                            </w:rPr>
                            <m:t>i</m:t>
                          </m:r>
                        </m:num>
                        <m:den>
                          <m:r>
                            <m:rPr>
                              <m:sty m:val="p"/>
                            </m:rPr>
                            <w:rPr>
                              <w:rFonts w:ascii="Cambria Math" w:hAnsi="Cambria Math" w:cs="Times New Roman"/>
                              <w:sz w:val="28"/>
                              <w:szCs w:val="28"/>
                              <w:lang w:val="en-US"/>
                            </w:rPr>
                            <m:t>i</m:t>
                          </m:r>
                          <m:r>
                            <m:rPr>
                              <m:sty m:val="p"/>
                            </m:rPr>
                            <w:rPr>
                              <w:rFonts w:ascii="Cambria Math" w:hAnsi="Cambria Math" w:cs="Times New Roman"/>
                              <w:sz w:val="28"/>
                              <w:szCs w:val="28"/>
                            </w:rPr>
                            <m:t>-1</m:t>
                          </m:r>
                        </m:den>
                      </m:f>
                    </m:sub>
                    <m:sup>
                      <m:r>
                        <m:rPr>
                          <m:sty m:val="p"/>
                        </m:rPr>
                        <w:rPr>
                          <w:rFonts w:ascii="Cambria Math" w:hAnsi="Cambria Math" w:cs="Times New Roman"/>
                          <w:sz w:val="28"/>
                          <w:szCs w:val="28"/>
                        </w:rPr>
                        <m:t>мс.пос</m:t>
                      </m:r>
                    </m:sup>
                  </m:sSubSup>
                </m:num>
                <m:den>
                  <m:r>
                    <m:rPr>
                      <m:sty m:val="p"/>
                    </m:rPr>
                    <w:rPr>
                      <w:rFonts w:ascii="Cambria Math" w:eastAsiaTheme="minorEastAsia" w:hAnsi="Cambria Math" w:cs="Times New Roman"/>
                      <w:sz w:val="28"/>
                      <w:szCs w:val="28"/>
                    </w:rPr>
                    <m:t>100</m:t>
                  </m:r>
                </m:den>
              </m:f>
              <m:r>
                <m:rPr>
                  <m:sty m:val="p"/>
                </m:rPr>
                <w:rPr>
                  <w:rFonts w:ascii="Cambria Math" w:eastAsiaTheme="minorEastAsia" w:hAnsi="Cambria Math" w:cs="Times New Roman"/>
                  <w:sz w:val="28"/>
                  <w:szCs w:val="28"/>
                </w:rPr>
                <m:t>-1</m:t>
              </m:r>
              <m:ctrlPr>
                <w:rPr>
                  <w:rFonts w:ascii="Cambria Math" w:eastAsiaTheme="minorEastAsia" w:hAnsi="Cambria Math" w:cs="Times New Roman"/>
                  <w:sz w:val="28"/>
                  <w:szCs w:val="28"/>
                </w:rPr>
              </m:ctrlPr>
            </m:e>
          </m:d>
          <m:r>
            <m:rPr>
              <m:sty m:val="p"/>
            </m:rPr>
            <w:rPr>
              <w:rFonts w:ascii="Cambria Math" w:eastAsiaTheme="minorEastAsia" w:hAnsi="Cambria Math" w:cs="Times New Roman"/>
              <w:sz w:val="28"/>
              <w:szCs w:val="28"/>
            </w:rPr>
            <m:t>×C</m:t>
          </m:r>
          <m:r>
            <m:rPr>
              <m:sty m:val="p"/>
            </m:rP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конк.вал.</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rPr>
                    <m:t>вал.пос</m:t>
                  </m:r>
                </m:sub>
                <m:sup/>
              </m:sSubSup>
            </m:num>
            <m:den>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rPr>
                    <m:t>вал.б</m:t>
                  </m:r>
                </m:sub>
                <m:sup/>
              </m:sSubSup>
            </m:den>
          </m:f>
          <m:r>
            <m:rPr>
              <m:sty m:val="p"/>
            </m:rPr>
            <w:rPr>
              <w:rFonts w:ascii="Cambria Math" w:hAnsi="Cambria Math" w:cs="Times New Roman"/>
              <w:sz w:val="28"/>
              <w:szCs w:val="28"/>
            </w:rPr>
            <m:t>+ΔЦ</m:t>
          </m:r>
          <m:r>
            <m:rPr>
              <m:sty m:val="p"/>
            </m:rPr>
            <w:rPr>
              <w:rFonts w:ascii="Cambria Math" w:hAnsi="Cambria Math" w:cs="Times New Roman"/>
              <w:sz w:val="28"/>
              <w:szCs w:val="28"/>
              <w:vertAlign w:val="subscript"/>
            </w:rPr>
            <m:t>ти</m:t>
          </m:r>
        </m:oMath>
      </m:oMathPara>
    </w:p>
    <w:p w14:paraId="12947279" w14:textId="77777777" w:rsidR="003418C8" w:rsidRPr="00E05FDB" w:rsidRDefault="003418C8" w:rsidP="003418C8">
      <w:pPr>
        <w:spacing w:after="120"/>
        <w:ind w:firstLine="709"/>
        <w:jc w:val="both"/>
        <w:rPr>
          <w:rFonts w:ascii="Times New Roman" w:hAnsi="Times New Roman" w:cs="Times New Roman"/>
          <w:b/>
          <w:sz w:val="28"/>
          <w:szCs w:val="28"/>
        </w:rPr>
      </w:pPr>
      <w:r w:rsidRPr="00E05FDB">
        <w:rPr>
          <w:rFonts w:ascii="Times New Roman" w:hAnsi="Times New Roman" w:cs="Times New Roman"/>
          <w:sz w:val="28"/>
          <w:szCs w:val="28"/>
        </w:rPr>
        <w:t>где:</w:t>
      </w:r>
    </w:p>
    <w:p w14:paraId="63F8511D" w14:textId="77777777" w:rsidR="003418C8" w:rsidRPr="00E05FDB" w:rsidRDefault="003418C8" w:rsidP="003418C8">
      <w:pPr>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Ц</w:t>
      </w:r>
      <w:r w:rsidRPr="00E05FDB">
        <w:rPr>
          <w:rFonts w:ascii="Times New Roman" w:hAnsi="Times New Roman" w:cs="Times New Roman"/>
          <w:sz w:val="28"/>
          <w:szCs w:val="28"/>
          <w:vertAlign w:val="subscript"/>
        </w:rPr>
        <w:t xml:space="preserve">пос </w:t>
      </w:r>
      <w:r w:rsidRPr="00E05FDB">
        <w:rPr>
          <w:rFonts w:ascii="Times New Roman" w:hAnsi="Times New Roman" w:cs="Times New Roman"/>
          <w:sz w:val="28"/>
          <w:szCs w:val="28"/>
        </w:rPr>
        <w:t>– закупочная цена продукции в периоде (квартале) поставки;</w:t>
      </w:r>
    </w:p>
    <w:p w14:paraId="484CB87A" w14:textId="77777777" w:rsidR="003418C8" w:rsidRPr="00E05FDB" w:rsidRDefault="003418C8" w:rsidP="003418C8">
      <w:pPr>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Ц</w:t>
      </w:r>
      <w:r w:rsidRPr="00E05FDB">
        <w:rPr>
          <w:rFonts w:ascii="Times New Roman" w:hAnsi="Times New Roman" w:cs="Times New Roman"/>
          <w:sz w:val="28"/>
          <w:szCs w:val="28"/>
          <w:vertAlign w:val="subscript"/>
        </w:rPr>
        <w:t>конк.</w:t>
      </w:r>
      <w:r w:rsidRPr="00E05FDB">
        <w:rPr>
          <w:rFonts w:ascii="Times New Roman" w:hAnsi="Times New Roman" w:cs="Times New Roman"/>
          <w:sz w:val="28"/>
          <w:szCs w:val="28"/>
        </w:rPr>
        <w:t xml:space="preserve"> = Ц</w:t>
      </w:r>
      <w:r w:rsidRPr="00E05FDB">
        <w:rPr>
          <w:rFonts w:ascii="Times New Roman" w:hAnsi="Times New Roman" w:cs="Times New Roman"/>
          <w:sz w:val="28"/>
          <w:szCs w:val="28"/>
          <w:vertAlign w:val="subscript"/>
        </w:rPr>
        <w:t xml:space="preserve">конк.руб. + </w:t>
      </w:r>
      <w:r w:rsidRPr="00E05FDB">
        <w:rPr>
          <w:rFonts w:ascii="Times New Roman" w:hAnsi="Times New Roman" w:cs="Times New Roman"/>
          <w:sz w:val="28"/>
          <w:szCs w:val="28"/>
        </w:rPr>
        <w:t>Ц</w:t>
      </w:r>
      <w:r w:rsidRPr="00E05FDB">
        <w:rPr>
          <w:rFonts w:ascii="Times New Roman" w:hAnsi="Times New Roman" w:cs="Times New Roman"/>
          <w:sz w:val="28"/>
          <w:szCs w:val="28"/>
          <w:vertAlign w:val="subscript"/>
        </w:rPr>
        <w:t>конк.вал.</w:t>
      </w:r>
      <w:r w:rsidRPr="00E05FDB">
        <w:rPr>
          <w:rFonts w:ascii="Times New Roman" w:hAnsi="Times New Roman" w:cs="Times New Roman"/>
          <w:sz w:val="28"/>
          <w:szCs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424DEC39" w14:textId="77777777" w:rsidR="003418C8" w:rsidRPr="00E05FDB" w:rsidRDefault="003418C8" w:rsidP="003418C8">
      <w:pPr>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Ц</w:t>
      </w:r>
      <w:r w:rsidRPr="00E05FDB">
        <w:rPr>
          <w:rFonts w:ascii="Times New Roman" w:hAnsi="Times New Roman" w:cs="Times New Roman"/>
          <w:sz w:val="28"/>
          <w:szCs w:val="28"/>
          <w:vertAlign w:val="subscript"/>
        </w:rPr>
        <w:t>конк.руб.</w:t>
      </w:r>
      <w:r w:rsidRPr="00E05FDB">
        <w:rPr>
          <w:rFonts w:ascii="Times New Roman" w:hAnsi="Times New Roman" w:cs="Times New Roman"/>
          <w:sz w:val="28"/>
          <w:szCs w:val="28"/>
        </w:rPr>
        <w:t xml:space="preserve"> – часть базовой цены продукции, не зависящая от импорта;</w:t>
      </w:r>
    </w:p>
    <w:p w14:paraId="426C209F" w14:textId="77777777" w:rsidR="003418C8" w:rsidRPr="00E05FDB" w:rsidRDefault="003418C8" w:rsidP="003418C8">
      <w:pPr>
        <w:tabs>
          <w:tab w:val="left" w:pos="2811"/>
        </w:tabs>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Ц</w:t>
      </w:r>
      <w:r w:rsidRPr="00E05FDB">
        <w:rPr>
          <w:rFonts w:ascii="Times New Roman" w:hAnsi="Times New Roman" w:cs="Times New Roman"/>
          <w:sz w:val="28"/>
          <w:szCs w:val="28"/>
          <w:vertAlign w:val="subscript"/>
        </w:rPr>
        <w:t>конк.вал.</w:t>
      </w:r>
      <w:r w:rsidRPr="00E05FDB">
        <w:rPr>
          <w:rFonts w:ascii="Times New Roman" w:hAnsi="Times New Roman" w:cs="Times New Roman"/>
          <w:sz w:val="28"/>
          <w:szCs w:val="28"/>
        </w:rPr>
        <w:t xml:space="preserve"> – затраты на закупку импортных материалов и комплектующих в уровне цен базового года;</w:t>
      </w:r>
    </w:p>
    <w:p w14:paraId="492C4C67" w14:textId="77777777" w:rsidR="003418C8" w:rsidRPr="00E05FDB" w:rsidRDefault="00B71877" w:rsidP="003418C8">
      <w:pPr>
        <w:spacing w:after="120"/>
        <w:ind w:firstLine="709"/>
        <w:jc w:val="both"/>
        <w:rPr>
          <w:rFonts w:ascii="Times New Roman" w:hAnsi="Times New Roman" w:cs="Times New Roman"/>
          <w:sz w:val="28"/>
          <w:szCs w:val="28"/>
        </w:rPr>
      </w:pPr>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ИЦП</m:t>
            </m:r>
          </m:e>
          <m:sub>
            <m:f>
              <m:fPr>
                <m:ctrlPr>
                  <w:rPr>
                    <w:rFonts w:ascii="Cambria Math" w:hAnsi="Cambria Math" w:cs="Times New Roman"/>
                    <w:sz w:val="28"/>
                    <w:szCs w:val="28"/>
                  </w:rPr>
                </m:ctrlPr>
              </m:fPr>
              <m:num>
                <m:r>
                  <m:rPr>
                    <m:sty m:val="p"/>
                  </m:rPr>
                  <w:rPr>
                    <w:rFonts w:ascii="Cambria Math" w:hAnsi="Cambria Math" w:cs="Times New Roman"/>
                    <w:sz w:val="28"/>
                    <w:szCs w:val="28"/>
                    <w:lang w:val="en-US"/>
                  </w:rPr>
                  <m:t>i</m:t>
                </m:r>
              </m:num>
              <m:den>
                <m:r>
                  <m:rPr>
                    <m:sty m:val="p"/>
                  </m:rPr>
                  <w:rPr>
                    <w:rFonts w:ascii="Cambria Math" w:hAnsi="Cambria Math" w:cs="Times New Roman"/>
                    <w:sz w:val="28"/>
                    <w:szCs w:val="28"/>
                    <w:lang w:val="en-US"/>
                  </w:rPr>
                  <m:t>i</m:t>
                </m:r>
                <m:r>
                  <m:rPr>
                    <m:sty m:val="p"/>
                  </m:rPr>
                  <w:rPr>
                    <w:rFonts w:ascii="Cambria Math" w:hAnsi="Cambria Math" w:cs="Times New Roman"/>
                    <w:sz w:val="28"/>
                    <w:szCs w:val="28"/>
                  </w:rPr>
                  <m:t>-1</m:t>
                </m:r>
              </m:den>
            </m:f>
          </m:sub>
          <m:sup>
            <m:r>
              <m:rPr>
                <m:sty m:val="p"/>
              </m:rPr>
              <w:rPr>
                <w:rFonts w:ascii="Cambria Math" w:eastAsiaTheme="minorEastAsia" w:hAnsi="Cambria Math" w:cs="Times New Roman"/>
                <w:sz w:val="28"/>
                <w:szCs w:val="28"/>
              </w:rPr>
              <m:t>мс.б</m:t>
            </m:r>
          </m:sup>
        </m:sSubSup>
      </m:oMath>
      <w:r w:rsidR="003418C8" w:rsidRPr="00E05FDB">
        <w:rPr>
          <w:rFonts w:ascii="Times New Roman" w:hAnsi="Times New Roman" w:cs="Times New Roman"/>
          <w:sz w:val="28"/>
          <w:szCs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437BE0B0" w14:textId="77777777" w:rsidR="003418C8" w:rsidRPr="00E05FDB" w:rsidRDefault="00B71877" w:rsidP="003418C8">
      <w:pPr>
        <w:spacing w:after="120"/>
        <w:ind w:firstLine="709"/>
        <w:jc w:val="both"/>
        <w:rPr>
          <w:rFonts w:ascii="Times New Roman" w:hAnsi="Times New Roman" w:cs="Times New Roman"/>
          <w:sz w:val="28"/>
          <w:szCs w:val="28"/>
        </w:rPr>
      </w:pPr>
      <m:oMath>
        <m:sSubSup>
          <m:sSubSupPr>
            <m:ctrlPr>
              <w:rPr>
                <w:rFonts w:ascii="Cambria Math" w:eastAsiaTheme="minorEastAsia" w:hAnsi="Cambria Math" w:cs="Times New Roman"/>
                <w:sz w:val="28"/>
                <w:szCs w:val="28"/>
              </w:rPr>
            </m:ctrlPr>
          </m:sSubSupPr>
          <m:e>
            <m:r>
              <m:rPr>
                <m:sty m:val="b"/>
              </m:rPr>
              <w:rPr>
                <w:rFonts w:ascii="Cambria Math" w:eastAsiaTheme="minorEastAsia" w:hAnsi="Cambria Math" w:cs="Times New Roman"/>
                <w:sz w:val="28"/>
                <w:szCs w:val="28"/>
              </w:rPr>
              <m:t>ИЦП</m:t>
            </m:r>
          </m:e>
          <m:sub>
            <m:f>
              <m:fPr>
                <m:ctrlPr>
                  <w:rPr>
                    <w:rFonts w:ascii="Cambria Math" w:hAnsi="Cambria Math" w:cs="Times New Roman"/>
                    <w:sz w:val="28"/>
                    <w:szCs w:val="28"/>
                  </w:rPr>
                </m:ctrlPr>
              </m:fPr>
              <m:num>
                <m:r>
                  <m:rPr>
                    <m:sty m:val="p"/>
                  </m:rPr>
                  <w:rPr>
                    <w:rFonts w:ascii="Cambria Math" w:hAnsi="Cambria Math" w:cs="Times New Roman"/>
                    <w:sz w:val="28"/>
                    <w:szCs w:val="28"/>
                    <w:lang w:val="en-US"/>
                  </w:rPr>
                  <m:t>i</m:t>
                </m:r>
              </m:num>
              <m:den>
                <m:r>
                  <m:rPr>
                    <m:sty m:val="p"/>
                  </m:rPr>
                  <w:rPr>
                    <w:rFonts w:ascii="Cambria Math" w:hAnsi="Cambria Math" w:cs="Times New Roman"/>
                    <w:sz w:val="28"/>
                    <w:szCs w:val="28"/>
                    <w:lang w:val="en-US"/>
                  </w:rPr>
                  <m:t>i</m:t>
                </m:r>
                <m:r>
                  <m:rPr>
                    <m:sty m:val="p"/>
                  </m:rPr>
                  <w:rPr>
                    <w:rFonts w:ascii="Cambria Math" w:hAnsi="Cambria Math" w:cs="Times New Roman"/>
                    <w:sz w:val="28"/>
                    <w:szCs w:val="28"/>
                  </w:rPr>
                  <m:t>-1</m:t>
                </m:r>
              </m:den>
            </m:f>
          </m:sub>
          <m:sup>
            <m:r>
              <m:rPr>
                <m:sty m:val="p"/>
              </m:rPr>
              <w:rPr>
                <w:rFonts w:ascii="Cambria Math" w:eastAsiaTheme="minorEastAsia" w:hAnsi="Cambria Math" w:cs="Times New Roman"/>
                <w:sz w:val="28"/>
                <w:szCs w:val="28"/>
              </w:rPr>
              <m:t>мс.пос</m:t>
            </m:r>
          </m:sup>
        </m:sSubSup>
        <m:r>
          <m:rPr>
            <m:sty m:val="p"/>
          </m:rPr>
          <w:rPr>
            <w:rFonts w:ascii="Cambria Math" w:eastAsiaTheme="minorEastAsia" w:hAnsi="Cambria Math" w:cs="Times New Roman"/>
            <w:sz w:val="28"/>
            <w:szCs w:val="28"/>
          </w:rPr>
          <m:t xml:space="preserve"> </m:t>
        </m:r>
      </m:oMath>
      <w:r w:rsidR="003418C8" w:rsidRPr="00E05FDB">
        <w:rPr>
          <w:rFonts w:ascii="Times New Roman" w:hAnsi="Times New Roman" w:cs="Times New Roman"/>
          <w:sz w:val="28"/>
          <w:szCs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E05FDB">
        <w:rPr>
          <w:rFonts w:ascii="Times New Roman" w:hAnsi="Times New Roman" w:cs="Times New Roman"/>
          <w:sz w:val="28"/>
          <w:szCs w:val="28"/>
          <w:lang w:val="en-US"/>
        </w:rPr>
        <w:t>k</w:t>
      </w:r>
      <w:r w:rsidR="003418C8" w:rsidRPr="00E05FDB">
        <w:rPr>
          <w:rFonts w:ascii="Times New Roman" w:hAnsi="Times New Roman" w:cs="Times New Roman"/>
          <w:sz w:val="28"/>
          <w:szCs w:val="28"/>
        </w:rPr>
        <w:t>-ом году, действующие в период поставки;</w:t>
      </w:r>
    </w:p>
    <w:p w14:paraId="02678E8B" w14:textId="77777777" w:rsidR="003418C8" w:rsidRPr="00E05FDB" w:rsidRDefault="003418C8" w:rsidP="003418C8">
      <w:pPr>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К</w:t>
      </w:r>
      <w:r w:rsidRPr="00E05FDB">
        <w:rPr>
          <w:rFonts w:ascii="Times New Roman" w:hAnsi="Times New Roman" w:cs="Times New Roman"/>
          <w:sz w:val="28"/>
          <w:szCs w:val="28"/>
          <w:vertAlign w:val="subscript"/>
        </w:rPr>
        <w:t>вал.б</w:t>
      </w:r>
      <w:r w:rsidRPr="00E05FDB">
        <w:rPr>
          <w:rFonts w:ascii="Times New Roman" w:hAnsi="Times New Roman" w:cs="Times New Roman"/>
          <w:sz w:val="28"/>
          <w:szCs w:val="28"/>
        </w:rPr>
        <w:t xml:space="preserve"> – курс валюты</w:t>
      </w:r>
      <w:r w:rsidR="0029011C">
        <w:rPr>
          <w:rFonts w:ascii="Times New Roman" w:hAnsi="Times New Roman" w:cs="Times New Roman"/>
          <w:sz w:val="28"/>
          <w:szCs w:val="28"/>
        </w:rPr>
        <w:t>,</w:t>
      </w:r>
      <w:r w:rsidRPr="00E05FDB">
        <w:rPr>
          <w:rFonts w:ascii="Times New Roman" w:hAnsi="Times New Roman" w:cs="Times New Roman"/>
          <w:sz w:val="28"/>
          <w:szCs w:val="28"/>
        </w:rPr>
        <w:t xml:space="preserve"> учтённый при определении начальной (максимальной) цены договора (предмета закупки);</w:t>
      </w:r>
    </w:p>
    <w:p w14:paraId="59D40C5D" w14:textId="77777777" w:rsidR="003418C8" w:rsidRPr="00E05FDB" w:rsidRDefault="003418C8" w:rsidP="003418C8">
      <w:pPr>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К</w:t>
      </w:r>
      <w:r w:rsidRPr="00E05FDB">
        <w:rPr>
          <w:rFonts w:ascii="Times New Roman" w:hAnsi="Times New Roman" w:cs="Times New Roman"/>
          <w:sz w:val="28"/>
          <w:szCs w:val="28"/>
          <w:vertAlign w:val="subscript"/>
        </w:rPr>
        <w:t>вал.пос</w:t>
      </w:r>
      <w:r w:rsidRPr="00E05FDB">
        <w:rPr>
          <w:rFonts w:ascii="Times New Roman" w:hAnsi="Times New Roman" w:cs="Times New Roman"/>
          <w:sz w:val="28"/>
          <w:szCs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6EB2986" w14:textId="77777777" w:rsidR="003418C8" w:rsidRPr="00E05FDB" w:rsidRDefault="003418C8" w:rsidP="003418C8">
      <w:pPr>
        <w:spacing w:after="120" w:line="240" w:lineRule="auto"/>
        <w:ind w:firstLine="709"/>
        <w:contextualSpacing/>
        <w:jc w:val="both"/>
        <w:rPr>
          <w:rFonts w:ascii="Times New Roman" w:eastAsiaTheme="minorEastAsia" w:hAnsi="Times New Roman" w:cs="Times New Roman"/>
          <w:sz w:val="28"/>
          <w:szCs w:val="28"/>
        </w:rPr>
      </w:pPr>
      <w:r w:rsidRPr="00E05FDB">
        <w:rPr>
          <w:rFonts w:ascii="Times New Roman" w:eastAsia="Calibri" w:hAnsi="Times New Roman" w:cs="Times New Roman"/>
          <w:sz w:val="28"/>
          <w:szCs w:val="28"/>
        </w:rPr>
        <w:t>ΔЦ</w:t>
      </w:r>
      <w:r w:rsidRPr="00E05FDB">
        <w:rPr>
          <w:rFonts w:ascii="Times New Roman" w:eastAsia="Calibri" w:hAnsi="Times New Roman" w:cs="Times New Roman"/>
          <w:sz w:val="28"/>
          <w:szCs w:val="28"/>
          <w:vertAlign w:val="subscript"/>
        </w:rPr>
        <w:t xml:space="preserve">ти </w:t>
      </w:r>
      <w:r w:rsidRPr="00E05FDB">
        <w:rPr>
          <w:rFonts w:ascii="Times New Roman" w:eastAsia="Calibri" w:hAnsi="Times New Roman" w:cs="Times New Roman"/>
          <w:sz w:val="28"/>
          <w:szCs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r w:rsidRPr="00E05FDB">
        <w:rPr>
          <w:rFonts w:ascii="Times New Roman" w:eastAsiaTheme="minorEastAsia" w:hAnsi="Times New Roman" w:cs="Times New Roman"/>
          <w:sz w:val="28"/>
          <w:szCs w:val="28"/>
        </w:rPr>
        <w:t>;</w:t>
      </w:r>
    </w:p>
    <w:p w14:paraId="76A4CD12" w14:textId="1DEFF92F" w:rsidR="003418C8" w:rsidRPr="00E05FDB" w:rsidRDefault="003418C8" w:rsidP="003418C8">
      <w:pPr>
        <w:spacing w:after="120" w:line="240" w:lineRule="auto"/>
        <w:ind w:firstLine="709"/>
        <w:contextualSpacing/>
        <w:jc w:val="both"/>
        <w:rPr>
          <w:rFonts w:ascii="Times New Roman" w:eastAsia="Calibri" w:hAnsi="Times New Roman" w:cs="Times New Roman"/>
          <w:sz w:val="28"/>
          <w:szCs w:val="28"/>
        </w:rPr>
      </w:pPr>
      <w:r w:rsidRPr="00E05FDB">
        <w:rPr>
          <w:rFonts w:ascii="Times New Roman" w:eastAsia="Calibri" w:hAnsi="Times New Roman" w:cs="Times New Roman"/>
          <w:sz w:val="28"/>
          <w:szCs w:val="28"/>
          <w:lang w:val="en-US"/>
        </w:rPr>
        <w:t>C</w:t>
      </w:r>
      <w:r w:rsidRPr="00E05FDB">
        <w:rPr>
          <w:rFonts w:ascii="Times New Roman" w:eastAsia="Calibri" w:hAnsi="Times New Roman" w:cs="Times New Roman"/>
          <w:sz w:val="28"/>
          <w:szCs w:val="28"/>
        </w:rPr>
        <w:t xml:space="preserve"> – коэффициент сдерживания темпов роста цен, определяемый в соответствии </w:t>
      </w:r>
      <w:r w:rsidRPr="00A869E9">
        <w:rPr>
          <w:rFonts w:ascii="Times New Roman" w:eastAsia="Calibri" w:hAnsi="Times New Roman" w:cs="Times New Roman"/>
          <w:sz w:val="28"/>
          <w:szCs w:val="28"/>
        </w:rPr>
        <w:t xml:space="preserve">с локальными нормативными актами </w:t>
      </w:r>
      <w:r w:rsidR="00570469">
        <w:rPr>
          <w:rFonts w:ascii="Times New Roman" w:eastAsia="Calibri" w:hAnsi="Times New Roman" w:cs="Times New Roman"/>
          <w:sz w:val="28"/>
          <w:szCs w:val="28"/>
        </w:rPr>
        <w:t>Общества</w:t>
      </w:r>
      <w:r w:rsidR="006934CC">
        <w:rPr>
          <w:rFonts w:ascii="Times New Roman" w:eastAsia="Calibri" w:hAnsi="Times New Roman" w:cs="Times New Roman"/>
          <w:sz w:val="28"/>
          <w:szCs w:val="28"/>
        </w:rPr>
        <w:t xml:space="preserve"> </w:t>
      </w:r>
      <w:r w:rsidR="006934CC" w:rsidRPr="00E05FDB">
        <w:rPr>
          <w:rFonts w:ascii="Times New Roman" w:eastAsia="Times New Roman" w:hAnsi="Times New Roman" w:cs="Times New Roman"/>
          <w:sz w:val="28"/>
          <w:szCs w:val="28"/>
          <w:lang w:eastAsia="ru-RU"/>
        </w:rPr>
        <w:t>(если применимо)</w:t>
      </w:r>
      <w:r w:rsidRPr="0029011C">
        <w:rPr>
          <w:rFonts w:ascii="Times New Roman" w:eastAsia="Calibri" w:hAnsi="Times New Roman" w:cs="Times New Roman"/>
          <w:sz w:val="28"/>
          <w:szCs w:val="28"/>
        </w:rPr>
        <w:t>.</w:t>
      </w:r>
    </w:p>
    <w:p w14:paraId="2B5C321D" w14:textId="77777777" w:rsidR="003418C8" w:rsidRPr="00E05FDB" w:rsidRDefault="003418C8" w:rsidP="005B46DB">
      <w:pPr>
        <w:numPr>
          <w:ilvl w:val="2"/>
          <w:numId w:val="11"/>
        </w:numPr>
        <w:tabs>
          <w:tab w:val="left" w:pos="1701"/>
        </w:tabs>
        <w:spacing w:before="120" w:after="0" w:line="240" w:lineRule="auto"/>
        <w:ind w:left="0" w:firstLine="709"/>
        <w:jc w:val="both"/>
      </w:pPr>
      <w:r w:rsidRPr="00E05FDB">
        <w:rPr>
          <w:rFonts w:ascii="Times New Roman" w:eastAsia="Calibri" w:hAnsi="Times New Roman" w:cs="Times New Roman"/>
          <w:sz w:val="28"/>
          <w:szCs w:val="28"/>
        </w:rPr>
        <w:t>Макроэкономическими</w:t>
      </w:r>
      <w:r w:rsidRPr="00E05FDB">
        <w:rPr>
          <w:rFonts w:ascii="Times New Roman" w:hAnsi="Times New Roman" w:cs="Times New Roman"/>
          <w:bCs/>
          <w:sz w:val="28"/>
          <w:szCs w:val="28"/>
        </w:rPr>
        <w:t xml:space="preserve">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AFB3EB5" w14:textId="77777777" w:rsidR="003418C8" w:rsidRPr="00E05FDB" w:rsidRDefault="003418C8" w:rsidP="005B46DB">
      <w:pPr>
        <w:pStyle w:val="11"/>
        <w:numPr>
          <w:ilvl w:val="0"/>
          <w:numId w:val="11"/>
        </w:numPr>
        <w:jc w:val="center"/>
        <w:rPr>
          <w:color w:val="auto"/>
        </w:rPr>
      </w:pPr>
      <w:bookmarkStart w:id="152" w:name="_Toc33532007"/>
      <w:r w:rsidRPr="00E05FDB">
        <w:rPr>
          <w:color w:val="auto"/>
        </w:rPr>
        <w:t xml:space="preserve">ОРГАНИЗАЦИЯ </w:t>
      </w:r>
      <w:bookmarkEnd w:id="143"/>
      <w:r w:rsidRPr="00E05FDB">
        <w:rPr>
          <w:color w:val="auto"/>
        </w:rPr>
        <w:t>ПРОВЕДЕНИЯ ЗАКУПОК</w:t>
      </w:r>
      <w:bookmarkEnd w:id="144"/>
      <w:bookmarkEnd w:id="147"/>
      <w:bookmarkEnd w:id="148"/>
      <w:bookmarkEnd w:id="152"/>
    </w:p>
    <w:p w14:paraId="63A153C2" w14:textId="023E324A" w:rsidR="003418C8" w:rsidRPr="00E05FDB" w:rsidRDefault="003418C8" w:rsidP="005B46DB">
      <w:pPr>
        <w:pStyle w:val="27"/>
        <w:numPr>
          <w:ilvl w:val="1"/>
          <w:numId w:val="11"/>
        </w:numPr>
        <w:shd w:val="clear" w:color="auto" w:fill="FFFFFF"/>
        <w:spacing w:before="120" w:after="0"/>
        <w:ind w:left="0" w:firstLine="709"/>
        <w:jc w:val="both"/>
        <w:rPr>
          <w:sz w:val="28"/>
          <w:szCs w:val="28"/>
        </w:rPr>
      </w:pPr>
      <w:r w:rsidRPr="00E05FDB">
        <w:rPr>
          <w:sz w:val="28"/>
          <w:szCs w:val="28"/>
        </w:rPr>
        <w:t>Проведение закупок осуществляется Организа</w:t>
      </w:r>
      <w:r w:rsidR="00EB09C6">
        <w:rPr>
          <w:sz w:val="28"/>
          <w:szCs w:val="28"/>
        </w:rPr>
        <w:t>тором на основании утвержденной ГКПЗ</w:t>
      </w:r>
      <w:r w:rsidR="005D767F">
        <w:rPr>
          <w:sz w:val="28"/>
          <w:szCs w:val="28"/>
        </w:rPr>
        <w:t xml:space="preserve">, заявки от Инициатора закупки и комплекта документов, необходимого для подготовки и проведения закупки, представленного Заказчиком (Инициатором закупки). </w:t>
      </w:r>
    </w:p>
    <w:p w14:paraId="3F17278C" w14:textId="77777777" w:rsidR="007735FB" w:rsidRPr="00E05FDB" w:rsidRDefault="005D767F" w:rsidP="005B46DB">
      <w:pPr>
        <w:pStyle w:val="27"/>
        <w:numPr>
          <w:ilvl w:val="1"/>
          <w:numId w:val="11"/>
        </w:numPr>
        <w:shd w:val="clear" w:color="auto" w:fill="FFFFFF"/>
        <w:spacing w:before="120" w:after="0"/>
        <w:ind w:left="0" w:firstLine="709"/>
        <w:jc w:val="both"/>
        <w:rPr>
          <w:sz w:val="28"/>
          <w:szCs w:val="28"/>
        </w:rPr>
      </w:pPr>
      <w:bookmarkStart w:id="153" w:name="_Ref263064191"/>
      <w:r>
        <w:rPr>
          <w:sz w:val="28"/>
          <w:szCs w:val="28"/>
        </w:rPr>
        <w:t>Заказчик (Инициатор закупки и Организатор)</w:t>
      </w:r>
      <w:r w:rsidR="003418C8" w:rsidRPr="00E05FDB">
        <w:rPr>
          <w:sz w:val="28"/>
          <w:szCs w:val="28"/>
        </w:rPr>
        <w:t xml:space="preserve"> осуществляет подготовку условий и требований для проведения закупки</w:t>
      </w:r>
      <w:bookmarkEnd w:id="153"/>
      <w:r w:rsidR="003418C8" w:rsidRPr="00E05FDB">
        <w:rPr>
          <w:sz w:val="28"/>
          <w:szCs w:val="28"/>
        </w:rPr>
        <w:t>.</w:t>
      </w:r>
    </w:p>
    <w:p w14:paraId="7654F92D" w14:textId="77777777" w:rsidR="003418C8" w:rsidRPr="00E05FDB" w:rsidRDefault="003418C8" w:rsidP="005B46DB">
      <w:pPr>
        <w:pStyle w:val="27"/>
        <w:numPr>
          <w:ilvl w:val="1"/>
          <w:numId w:val="11"/>
        </w:numPr>
        <w:shd w:val="clear" w:color="auto" w:fill="FFFFFF"/>
        <w:spacing w:before="120" w:after="0"/>
        <w:ind w:left="0" w:firstLine="709"/>
        <w:jc w:val="both"/>
        <w:rPr>
          <w:sz w:val="28"/>
          <w:szCs w:val="28"/>
        </w:rPr>
      </w:pPr>
      <w:r w:rsidRPr="00E05FDB">
        <w:rPr>
          <w:sz w:val="28"/>
          <w:szCs w:val="28"/>
        </w:rPr>
        <w:t xml:space="preserve">Перечень исходных данных, подлежащий представлению </w:t>
      </w:r>
      <w:r w:rsidR="005D767F">
        <w:rPr>
          <w:sz w:val="28"/>
          <w:szCs w:val="28"/>
        </w:rPr>
        <w:t>Заказчиком (</w:t>
      </w:r>
      <w:r w:rsidR="00EB09C6">
        <w:rPr>
          <w:sz w:val="28"/>
          <w:szCs w:val="28"/>
        </w:rPr>
        <w:t>Инициатором закупки</w:t>
      </w:r>
      <w:r w:rsidR="005D767F">
        <w:rPr>
          <w:sz w:val="28"/>
          <w:szCs w:val="28"/>
        </w:rPr>
        <w:t>)</w:t>
      </w:r>
      <w:r w:rsidRPr="00E05FDB">
        <w:rPr>
          <w:sz w:val="28"/>
          <w:szCs w:val="28"/>
        </w:rPr>
        <w:t xml:space="preserve"> Организатору для организации и</w:t>
      </w:r>
      <w:r w:rsidR="00ED5770" w:rsidRPr="00E05FDB">
        <w:rPr>
          <w:sz w:val="28"/>
          <w:szCs w:val="28"/>
        </w:rPr>
        <w:t> </w:t>
      </w:r>
      <w:r w:rsidRPr="00E05FDB">
        <w:rPr>
          <w:sz w:val="28"/>
          <w:szCs w:val="28"/>
        </w:rPr>
        <w:t xml:space="preserve">проведения закупки в зависимости от способа и предмета закупки, устанавливается Организатором. </w:t>
      </w:r>
    </w:p>
    <w:p w14:paraId="34E832F4" w14:textId="77777777" w:rsidR="003418C8" w:rsidRPr="00E05FDB" w:rsidRDefault="003418C8" w:rsidP="005B46DB">
      <w:pPr>
        <w:pStyle w:val="27"/>
        <w:numPr>
          <w:ilvl w:val="1"/>
          <w:numId w:val="11"/>
        </w:numPr>
        <w:shd w:val="clear" w:color="auto" w:fill="FFFFFF"/>
        <w:spacing w:before="120" w:after="0"/>
        <w:ind w:left="0" w:firstLine="709"/>
        <w:jc w:val="both"/>
        <w:rPr>
          <w:sz w:val="28"/>
          <w:szCs w:val="28"/>
        </w:rPr>
      </w:pPr>
      <w:r w:rsidRPr="00E05FDB">
        <w:rPr>
          <w:sz w:val="28"/>
          <w:szCs w:val="28"/>
        </w:rPr>
        <w:t xml:space="preserve">При проведении закупок Организатор вправе привлекать подразделения </w:t>
      </w:r>
      <w:r w:rsidR="006C3D66">
        <w:rPr>
          <w:sz w:val="28"/>
          <w:szCs w:val="28"/>
        </w:rPr>
        <w:t>Общества</w:t>
      </w:r>
      <w:r w:rsidRPr="00E05FDB">
        <w:rPr>
          <w:sz w:val="28"/>
          <w:szCs w:val="28"/>
        </w:rPr>
        <w:t>, обладающие необходимой компетенцией по предмету закупки.</w:t>
      </w:r>
    </w:p>
    <w:p w14:paraId="4AF77B01" w14:textId="1AF3C30D" w:rsidR="003418C8" w:rsidRPr="00E05FDB" w:rsidRDefault="003418C8" w:rsidP="005B46DB">
      <w:pPr>
        <w:pStyle w:val="27"/>
        <w:numPr>
          <w:ilvl w:val="1"/>
          <w:numId w:val="11"/>
        </w:numPr>
        <w:shd w:val="clear" w:color="auto" w:fill="FFFFFF"/>
        <w:spacing w:before="120" w:after="0"/>
        <w:ind w:left="0" w:firstLine="709"/>
        <w:jc w:val="both"/>
        <w:rPr>
          <w:sz w:val="28"/>
          <w:szCs w:val="28"/>
        </w:rPr>
      </w:pPr>
      <w:r w:rsidRPr="00E05FDB">
        <w:rPr>
          <w:sz w:val="28"/>
          <w:szCs w:val="28"/>
        </w:rPr>
        <w:lastRenderedPageBreak/>
        <w:t>В целях улучшения конкурентной среды, снижения рисков невыполнения поставщиком (исполнителем, подрядчиком) обязательств по</w:t>
      </w:r>
      <w:r w:rsidR="00ED5770" w:rsidRPr="00E05FDB">
        <w:rPr>
          <w:sz w:val="28"/>
          <w:szCs w:val="28"/>
        </w:rPr>
        <w:t> </w:t>
      </w:r>
      <w:r w:rsidRPr="00E05FDB">
        <w:rPr>
          <w:sz w:val="28"/>
          <w:szCs w:val="28"/>
        </w:rPr>
        <w:t>договору предмет закупки может разделяться Заказчиком, на лоты или объединяться в один лот.</w:t>
      </w:r>
    </w:p>
    <w:p w14:paraId="1336B054" w14:textId="38380F76" w:rsidR="003418C8" w:rsidRPr="00E05FDB" w:rsidRDefault="003418C8" w:rsidP="003418C8">
      <w:pPr>
        <w:pStyle w:val="27"/>
        <w:shd w:val="clear" w:color="auto" w:fill="FFFFFF"/>
        <w:spacing w:before="120" w:after="0"/>
        <w:ind w:firstLine="709"/>
        <w:jc w:val="both"/>
        <w:rPr>
          <w:sz w:val="28"/>
          <w:szCs w:val="28"/>
        </w:rPr>
      </w:pPr>
      <w:r w:rsidRPr="00E05FDB">
        <w:rPr>
          <w:sz w:val="28"/>
          <w:szCs w:val="28"/>
        </w:rPr>
        <w:t>Разделение предмета закупки на лоты или объединение в один лот осуществля</w:t>
      </w:r>
      <w:r w:rsidR="00991A71">
        <w:rPr>
          <w:sz w:val="28"/>
          <w:szCs w:val="28"/>
        </w:rPr>
        <w:t>ется</w:t>
      </w:r>
      <w:r w:rsidR="00A97568">
        <w:rPr>
          <w:sz w:val="28"/>
          <w:szCs w:val="28"/>
        </w:rPr>
        <w:t xml:space="preserve"> </w:t>
      </w:r>
      <w:r w:rsidRPr="00E05FDB">
        <w:rPr>
          <w:sz w:val="28"/>
          <w:szCs w:val="28"/>
        </w:rPr>
        <w:t>при формировании</w:t>
      </w:r>
      <w:r w:rsidR="00BA5078">
        <w:rPr>
          <w:sz w:val="28"/>
          <w:szCs w:val="28"/>
        </w:rPr>
        <w:t xml:space="preserve"> и корректировке</w:t>
      </w:r>
      <w:r w:rsidRPr="00E05FDB">
        <w:rPr>
          <w:sz w:val="28"/>
          <w:szCs w:val="28"/>
        </w:rPr>
        <w:t xml:space="preserve"> </w:t>
      </w:r>
      <w:r w:rsidR="000F5091">
        <w:rPr>
          <w:sz w:val="28"/>
          <w:szCs w:val="28"/>
        </w:rPr>
        <w:t>ГКПЗ Общества</w:t>
      </w:r>
      <w:r w:rsidRPr="00E05FDB">
        <w:rPr>
          <w:sz w:val="28"/>
          <w:szCs w:val="28"/>
        </w:rPr>
        <w:t>.</w:t>
      </w:r>
    </w:p>
    <w:p w14:paraId="34174DA0" w14:textId="412D7CEF" w:rsidR="003418C8" w:rsidRPr="00E05FDB" w:rsidRDefault="003418C8" w:rsidP="005B46DB">
      <w:pPr>
        <w:pStyle w:val="27"/>
        <w:numPr>
          <w:ilvl w:val="1"/>
          <w:numId w:val="11"/>
        </w:numPr>
        <w:shd w:val="clear" w:color="auto" w:fill="FFFFFF"/>
        <w:spacing w:before="120" w:after="0"/>
        <w:ind w:left="0" w:firstLine="709"/>
        <w:jc w:val="both"/>
        <w:rPr>
          <w:sz w:val="28"/>
          <w:szCs w:val="28"/>
        </w:rPr>
      </w:pPr>
      <w:r w:rsidRPr="00E05FDB">
        <w:rPr>
          <w:sz w:val="28"/>
          <w:szCs w:val="28"/>
        </w:rPr>
        <w:t xml:space="preserve">Для обеспечения максимальной эффективности проводимой закупки </w:t>
      </w:r>
      <w:r w:rsidR="000B3F31">
        <w:rPr>
          <w:sz w:val="28"/>
          <w:szCs w:val="28"/>
        </w:rPr>
        <w:t>Заказчик</w:t>
      </w:r>
      <w:r w:rsidR="000B3F31" w:rsidRPr="00E05FDB">
        <w:rPr>
          <w:sz w:val="28"/>
          <w:szCs w:val="28"/>
        </w:rPr>
        <w:t xml:space="preserve"> </w:t>
      </w:r>
      <w:r w:rsidRPr="00E05FDB">
        <w:rPr>
          <w:sz w:val="28"/>
          <w:szCs w:val="28"/>
        </w:rPr>
        <w:t>вправе:</w:t>
      </w:r>
    </w:p>
    <w:p w14:paraId="7D09B50F" w14:textId="77777777" w:rsidR="003418C8" w:rsidRPr="00E05FDB" w:rsidRDefault="003418C8" w:rsidP="003418C8">
      <w:pPr>
        <w:pStyle w:val="affd"/>
        <w:shd w:val="clear" w:color="auto" w:fill="FFFFFF"/>
        <w:tabs>
          <w:tab w:val="left" w:pos="-993"/>
          <w:tab w:val="num" w:pos="-426"/>
        </w:tabs>
        <w:spacing w:before="120" w:line="240" w:lineRule="auto"/>
        <w:ind w:left="0" w:firstLine="709"/>
        <w:rPr>
          <w:szCs w:val="28"/>
        </w:rPr>
      </w:pPr>
      <w:r w:rsidRPr="00E05FDB">
        <w:rPr>
          <w:szCs w:val="28"/>
        </w:rPr>
        <w:t>уменьшать начальную (максимальную) цену договора (цену лота), исходя из актуальной на дату объявления закупки конъюнктуры рынка;</w:t>
      </w:r>
    </w:p>
    <w:p w14:paraId="7873FAA7" w14:textId="77777777" w:rsidR="003418C8" w:rsidRPr="00E05FDB" w:rsidRDefault="003418C8" w:rsidP="003418C8">
      <w:pPr>
        <w:pStyle w:val="affd"/>
        <w:shd w:val="clear" w:color="auto" w:fill="FFFFFF"/>
        <w:tabs>
          <w:tab w:val="left" w:pos="-993"/>
          <w:tab w:val="num" w:pos="-426"/>
        </w:tabs>
        <w:spacing w:before="120" w:line="240" w:lineRule="auto"/>
        <w:ind w:left="0" w:firstLine="709"/>
        <w:rPr>
          <w:szCs w:val="28"/>
        </w:rPr>
      </w:pPr>
      <w:r w:rsidRPr="009372AB">
        <w:rPr>
          <w:szCs w:val="28"/>
        </w:rPr>
        <w:t>совершать иные действия, направленные на повышение эффективности закупок, в том числе на снижение цены договора</w:t>
      </w:r>
      <w:r w:rsidRPr="0087029F">
        <w:rPr>
          <w:szCs w:val="28"/>
        </w:rPr>
        <w:t>.</w:t>
      </w:r>
      <w:r w:rsidRPr="00E05FDB">
        <w:rPr>
          <w:szCs w:val="28"/>
        </w:rPr>
        <w:t xml:space="preserve"> </w:t>
      </w:r>
    </w:p>
    <w:p w14:paraId="56FF23B0" w14:textId="77777777" w:rsidR="003418C8" w:rsidRPr="00E05FDB" w:rsidRDefault="003418C8" w:rsidP="005B46DB">
      <w:pPr>
        <w:pStyle w:val="27"/>
        <w:numPr>
          <w:ilvl w:val="1"/>
          <w:numId w:val="11"/>
        </w:numPr>
        <w:shd w:val="clear" w:color="auto" w:fill="FFFFFF"/>
        <w:spacing w:before="120" w:after="0"/>
        <w:ind w:left="0" w:firstLine="709"/>
        <w:jc w:val="both"/>
        <w:rPr>
          <w:b/>
        </w:rPr>
      </w:pPr>
      <w:r w:rsidRPr="00E05FDB">
        <w:rPr>
          <w:sz w:val="28"/>
          <w:szCs w:val="28"/>
        </w:rPr>
        <w:t>Заказчик в случае осуществления закупок угля (горючих сланцев) и</w:t>
      </w:r>
      <w:r w:rsidR="00ED5770" w:rsidRPr="00E05FDB">
        <w:rPr>
          <w:sz w:val="28"/>
          <w:szCs w:val="28"/>
        </w:rPr>
        <w:t> </w:t>
      </w:r>
      <w:r w:rsidRPr="00E05FDB">
        <w:rPr>
          <w:sz w:val="28"/>
          <w:szCs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E05FDB">
        <w:rPr>
          <w:sz w:val="28"/>
          <w:szCs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1508F068" w14:textId="2F124AC6" w:rsidR="003418C8" w:rsidRPr="00E05FDB" w:rsidRDefault="003418C8" w:rsidP="005B46DB">
      <w:pPr>
        <w:pStyle w:val="27"/>
        <w:numPr>
          <w:ilvl w:val="1"/>
          <w:numId w:val="11"/>
        </w:numPr>
        <w:shd w:val="clear" w:color="auto" w:fill="FFFFFF"/>
        <w:spacing w:before="120" w:after="0"/>
        <w:ind w:left="0" w:firstLine="709"/>
        <w:jc w:val="both"/>
        <w:rPr>
          <w:sz w:val="28"/>
          <w:szCs w:val="28"/>
        </w:rPr>
      </w:pPr>
      <w:r w:rsidRPr="00E05FDB">
        <w:rPr>
          <w:sz w:val="28"/>
          <w:szCs w:val="28"/>
        </w:rPr>
        <w:t>При осуществлении закупок товаров, работ, услуг путем проведения конкурса, аукциона, иных способов закупки (</w:t>
      </w:r>
      <w:r w:rsidR="00691D0C" w:rsidRPr="00E05FDB">
        <w:rPr>
          <w:sz w:val="28"/>
          <w:szCs w:val="28"/>
        </w:rPr>
        <w:t xml:space="preserve">открытой </w:t>
      </w:r>
      <w:r w:rsidRPr="00E05FDB">
        <w:rPr>
          <w:sz w:val="28"/>
          <w:szCs w:val="28"/>
        </w:rPr>
        <w:t>неконкурентн</w:t>
      </w:r>
      <w:r w:rsidR="00691D0C" w:rsidRPr="00E05FDB">
        <w:rPr>
          <w:sz w:val="28"/>
          <w:szCs w:val="28"/>
        </w:rPr>
        <w:t>ой</w:t>
      </w:r>
      <w:r w:rsidRPr="00E05FDB">
        <w:rPr>
          <w:sz w:val="28"/>
          <w:szCs w:val="28"/>
        </w:rPr>
        <w:t xml:space="preserve"> закупк</w:t>
      </w:r>
      <w:r w:rsidR="00691D0C" w:rsidRPr="00E05FDB">
        <w:rPr>
          <w:sz w:val="28"/>
          <w:szCs w:val="28"/>
        </w:rPr>
        <w:t>и</w:t>
      </w:r>
      <w:r w:rsidRPr="00E05FDB">
        <w:rPr>
          <w:sz w:val="28"/>
          <w:szCs w:val="28"/>
        </w:rPr>
        <w:t>), за исключением закупки у единственного поставщика (подрядчика, исполнителя</w:t>
      </w:r>
      <w:r w:rsidR="0017110C">
        <w:rPr>
          <w:sz w:val="28"/>
          <w:szCs w:val="28"/>
        </w:rPr>
        <w:t>)</w:t>
      </w:r>
      <w:r w:rsidR="00D83521">
        <w:rPr>
          <w:sz w:val="28"/>
          <w:szCs w:val="28"/>
        </w:rPr>
        <w:t>, безальтернативной закупки</w:t>
      </w:r>
      <w:r w:rsidRPr="00E05FDB">
        <w:rPr>
          <w:sz w:val="28"/>
          <w:szCs w:val="28"/>
        </w:rPr>
        <w:t>, товарам российского происхождения, работам, услугам, выполняемым, оказываемым российскими лицами, предоставляется приоритет по отношению к</w:t>
      </w:r>
      <w:r w:rsidRPr="00E05FDB">
        <w:rPr>
          <w:sz w:val="28"/>
          <w:szCs w:val="28"/>
          <w:lang w:val="en-US"/>
        </w:rPr>
        <w:t> </w:t>
      </w:r>
      <w:r w:rsidRPr="00E05FDB">
        <w:rPr>
          <w:sz w:val="28"/>
          <w:szCs w:val="28"/>
        </w:rPr>
        <w:t>товарам, происходящим из иностранного государства, работам, услугам, выполняемым, оказываемым иностранными лицами.</w:t>
      </w:r>
    </w:p>
    <w:p w14:paraId="12FB749D" w14:textId="77777777" w:rsidR="003418C8" w:rsidRPr="00E05FDB" w:rsidRDefault="003418C8" w:rsidP="003418C8">
      <w:pPr>
        <w:pStyle w:val="27"/>
        <w:shd w:val="clear" w:color="auto" w:fill="FFFFFF"/>
        <w:spacing w:before="120" w:after="0"/>
        <w:ind w:firstLine="709"/>
        <w:jc w:val="both"/>
        <w:rPr>
          <w:sz w:val="28"/>
          <w:szCs w:val="28"/>
        </w:rPr>
      </w:pPr>
      <w:r w:rsidRPr="00E05FDB">
        <w:rPr>
          <w:sz w:val="28"/>
          <w:szCs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53B572AA" w14:textId="77777777" w:rsidR="003418C8" w:rsidRPr="00E05FDB" w:rsidRDefault="003418C8" w:rsidP="003418C8">
      <w:pPr>
        <w:pStyle w:val="27"/>
        <w:shd w:val="clear" w:color="auto" w:fill="FFFFFF"/>
        <w:spacing w:before="120" w:after="0"/>
        <w:ind w:firstLine="709"/>
        <w:jc w:val="both"/>
        <w:rPr>
          <w:sz w:val="28"/>
          <w:szCs w:val="28"/>
        </w:rPr>
      </w:pPr>
      <w:r w:rsidRPr="00E05FDB">
        <w:rPr>
          <w:sz w:val="28"/>
          <w:szCs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72FCD678" w14:textId="73745E1C" w:rsidR="00641430" w:rsidRDefault="00641430" w:rsidP="005B46DB">
      <w:pPr>
        <w:pStyle w:val="27"/>
        <w:numPr>
          <w:ilvl w:val="1"/>
          <w:numId w:val="11"/>
        </w:numPr>
        <w:shd w:val="clear" w:color="auto" w:fill="FFFFFF"/>
        <w:spacing w:before="120" w:after="0"/>
        <w:ind w:left="0" w:firstLine="709"/>
        <w:jc w:val="both"/>
        <w:rPr>
          <w:sz w:val="28"/>
          <w:szCs w:val="28"/>
        </w:rPr>
      </w:pPr>
      <w:r w:rsidRPr="00E05FDB">
        <w:rPr>
          <w:sz w:val="28"/>
          <w:szCs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w:t>
      </w:r>
      <w:r w:rsidRPr="00E05FDB">
        <w:rPr>
          <w:sz w:val="28"/>
          <w:szCs w:val="28"/>
        </w:rPr>
        <w:lastRenderedPageBreak/>
        <w:t>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 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E05FDB">
        <w:rPr>
          <w:sz w:val="28"/>
          <w:szCs w:val="28"/>
        </w:rPr>
        <w:t>ах</w:t>
      </w:r>
      <w:r w:rsidRPr="00E05FDB">
        <w:rPr>
          <w:sz w:val="28"/>
          <w:szCs w:val="28"/>
        </w:rPr>
        <w:t>, услуг</w:t>
      </w:r>
      <w:r w:rsidR="00B02C54" w:rsidRPr="00E05FDB">
        <w:rPr>
          <w:sz w:val="28"/>
          <w:szCs w:val="28"/>
        </w:rPr>
        <w:t>ах</w:t>
      </w:r>
      <w:r w:rsidRPr="00E05FDB">
        <w:rPr>
          <w:sz w:val="28"/>
          <w:szCs w:val="28"/>
        </w:rPr>
        <w:t xml:space="preserve">). </w:t>
      </w:r>
    </w:p>
    <w:p w14:paraId="524B56CD" w14:textId="761DC93C" w:rsidR="00DA56ED" w:rsidRDefault="00DA56ED" w:rsidP="005B46DB">
      <w:pPr>
        <w:pStyle w:val="27"/>
        <w:numPr>
          <w:ilvl w:val="1"/>
          <w:numId w:val="11"/>
        </w:numPr>
        <w:shd w:val="clear" w:color="auto" w:fill="FFFFFF"/>
        <w:spacing w:before="120" w:after="0"/>
        <w:ind w:left="142" w:firstLine="709"/>
        <w:jc w:val="both"/>
        <w:rPr>
          <w:sz w:val="28"/>
          <w:szCs w:val="28"/>
        </w:rPr>
      </w:pPr>
      <w:r w:rsidRPr="00DA56ED">
        <w:rPr>
          <w:sz w:val="28"/>
          <w:szCs w:val="28"/>
        </w:rPr>
        <w:t>Общество при проведении конкурентных закупок вправе применять следующие антидемпинговые меры:</w:t>
      </w:r>
    </w:p>
    <w:p w14:paraId="182FD36F" w14:textId="1729F6C0" w:rsidR="0012295F" w:rsidRPr="0012295F" w:rsidRDefault="0012295F" w:rsidP="0012295F">
      <w:pPr>
        <w:pStyle w:val="27"/>
        <w:shd w:val="clear" w:color="auto" w:fill="FFFFFF"/>
        <w:spacing w:before="120" w:after="0"/>
        <w:ind w:left="142" w:firstLine="709"/>
        <w:jc w:val="both"/>
        <w:rPr>
          <w:sz w:val="28"/>
          <w:szCs w:val="28"/>
        </w:rPr>
      </w:pPr>
      <w:r>
        <w:rPr>
          <w:sz w:val="28"/>
          <w:szCs w:val="28"/>
        </w:rPr>
        <w:t xml:space="preserve">5.10.1. </w:t>
      </w:r>
      <w:r w:rsidRPr="0012295F">
        <w:rPr>
          <w:sz w:val="28"/>
          <w:szCs w:val="28"/>
        </w:rPr>
        <w:t>В случае подачи Участником ценового предложения с ценой, которая на 25 и более процентов ниже начальной (максимальной) цены предмета закупки, Участник обязан представить в составе заявки обоснование предлагаемой цены,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и иные документы и расчеты затрат, подтверждающие возможность Участника закупки осуществить поставку товара (выполнения работы, оказания услуги) по предлагаемой цене, в том числе расчеты расходов, затрат на производство или приобретение и (или) реализацию товаров, затрат необходимых для выполнения работ (оказания услуг) с указанием количества человека-часов.</w:t>
      </w:r>
    </w:p>
    <w:p w14:paraId="7DCF16B9" w14:textId="77777777" w:rsidR="0012295F" w:rsidRPr="0012295F" w:rsidRDefault="0012295F" w:rsidP="0012295F">
      <w:pPr>
        <w:pStyle w:val="27"/>
        <w:shd w:val="clear" w:color="auto" w:fill="FFFFFF"/>
        <w:spacing w:before="120" w:after="0"/>
        <w:ind w:left="142" w:firstLine="709"/>
        <w:jc w:val="both"/>
        <w:rPr>
          <w:sz w:val="28"/>
          <w:szCs w:val="28"/>
        </w:rPr>
      </w:pPr>
      <w:r w:rsidRPr="0012295F">
        <w:rPr>
          <w:sz w:val="28"/>
          <w:szCs w:val="28"/>
        </w:rPr>
        <w:t>5.10.2. В случае подачи Участником ценового предложения с ценой, которая на 25 и более процентов ниже начальной (максимальной) цены предмета закупки, величина значимости стоимостного критерия устанавливается равной 10% от величин значимости всех критериев оценки заявок с соответствующим изменением значимости нестоимостного критерия. Оценка заявок осуществляется в соответствии с порядком, предусмотренным методикой оценки заявок на участие в закупке, являющейся приложением к Документации.</w:t>
      </w:r>
    </w:p>
    <w:p w14:paraId="0CA7A967" w14:textId="77777777" w:rsidR="0012295F" w:rsidRPr="0012295F" w:rsidRDefault="0012295F" w:rsidP="0012295F">
      <w:pPr>
        <w:pStyle w:val="27"/>
        <w:shd w:val="clear" w:color="auto" w:fill="FFFFFF"/>
        <w:spacing w:before="120" w:after="0"/>
        <w:ind w:left="142" w:firstLine="709"/>
        <w:jc w:val="both"/>
        <w:rPr>
          <w:sz w:val="28"/>
          <w:szCs w:val="28"/>
        </w:rPr>
      </w:pPr>
      <w:r w:rsidRPr="0012295F">
        <w:rPr>
          <w:sz w:val="28"/>
          <w:szCs w:val="28"/>
        </w:rPr>
        <w:t xml:space="preserve">5.10.3. В случае подачи Участником ценового предложения с ценой, которая на 25 и более процентов ниже начальной (максимальной) цены предмета закупки, договор с таким Участником заключается только после предоставления обеспечения исполнения обязательств по договору в размере, превышающем в полтора раза размер обеспечения исполнения обязательств по договору, указанный в проекте договора, но не менее чем в размере аванса (если проектом договора предусмотрена выплата аванса). Требования настоящего пункта должны быть выполнены Участником до заключения договора в порядке, установленном в Документации. </w:t>
      </w:r>
    </w:p>
    <w:p w14:paraId="6FBE09E4" w14:textId="171A8101" w:rsidR="0012295F" w:rsidRPr="00E05FDB" w:rsidRDefault="0012295F" w:rsidP="0012295F">
      <w:pPr>
        <w:pStyle w:val="27"/>
        <w:shd w:val="clear" w:color="auto" w:fill="FFFFFF"/>
        <w:spacing w:before="120" w:after="0"/>
        <w:ind w:left="142" w:firstLine="709"/>
        <w:jc w:val="both"/>
        <w:rPr>
          <w:sz w:val="28"/>
          <w:szCs w:val="28"/>
        </w:rPr>
      </w:pPr>
      <w:r w:rsidRPr="0012295F">
        <w:rPr>
          <w:sz w:val="28"/>
          <w:szCs w:val="28"/>
        </w:rPr>
        <w:t>5.10.4. Применение мер, предусмотренных пп. 5.10.2. - 5.10.3. настоящего Положения, осуществляется по решению Заказчика, при условии указания соответствующей информации в Извещении о проведении конкурентной закупки.</w:t>
      </w:r>
    </w:p>
    <w:p w14:paraId="68BCBD51" w14:textId="77777777" w:rsidR="003418C8" w:rsidRPr="00E05FDB" w:rsidRDefault="003418C8" w:rsidP="005B46DB">
      <w:pPr>
        <w:pStyle w:val="11"/>
        <w:widowControl/>
        <w:numPr>
          <w:ilvl w:val="0"/>
          <w:numId w:val="11"/>
        </w:numPr>
        <w:spacing w:before="720" w:after="240" w:line="240" w:lineRule="auto"/>
        <w:jc w:val="center"/>
        <w:rPr>
          <w:color w:val="auto"/>
          <w:spacing w:val="0"/>
          <w:sz w:val="26"/>
          <w:szCs w:val="26"/>
        </w:rPr>
      </w:pPr>
      <w:bookmarkStart w:id="154" w:name="_Toc515905627"/>
      <w:bookmarkStart w:id="155" w:name="_Toc515906913"/>
      <w:bookmarkStart w:id="156" w:name="_Toc341365768"/>
      <w:bookmarkStart w:id="157" w:name="_Toc515617046"/>
      <w:bookmarkStart w:id="158" w:name="_Toc33532008"/>
      <w:bookmarkEnd w:id="154"/>
      <w:bookmarkEnd w:id="155"/>
      <w:bookmarkEnd w:id="156"/>
      <w:r w:rsidRPr="00E05FDB">
        <w:rPr>
          <w:color w:val="auto"/>
          <w:spacing w:val="0"/>
          <w:sz w:val="28"/>
          <w:szCs w:val="28"/>
        </w:rPr>
        <w:lastRenderedPageBreak/>
        <w:t>СПОСОБЫ</w:t>
      </w:r>
      <w:r w:rsidRPr="00E05FDB">
        <w:rPr>
          <w:color w:val="auto"/>
          <w:spacing w:val="0"/>
          <w:sz w:val="26"/>
          <w:szCs w:val="26"/>
        </w:rPr>
        <w:t xml:space="preserve"> </w:t>
      </w:r>
      <w:r w:rsidRPr="00E05FDB">
        <w:rPr>
          <w:color w:val="auto"/>
          <w:spacing w:val="0"/>
          <w:sz w:val="28"/>
          <w:szCs w:val="28"/>
        </w:rPr>
        <w:t>ЗАКУПОК И УСЛОВИЯ ИХ ПРИМЕНЕНИЯ</w:t>
      </w:r>
      <w:bookmarkEnd w:id="157"/>
      <w:bookmarkEnd w:id="158"/>
    </w:p>
    <w:p w14:paraId="2BB7B2DB" w14:textId="77777777" w:rsidR="003418C8" w:rsidRPr="00E05FDB" w:rsidRDefault="003418C8" w:rsidP="005B46DB">
      <w:pPr>
        <w:pStyle w:val="27"/>
        <w:numPr>
          <w:ilvl w:val="1"/>
          <w:numId w:val="11"/>
        </w:numPr>
        <w:shd w:val="clear" w:color="auto" w:fill="FFFFFF"/>
        <w:spacing w:before="120" w:after="0"/>
        <w:ind w:left="0" w:firstLine="709"/>
        <w:jc w:val="both"/>
        <w:rPr>
          <w:sz w:val="28"/>
          <w:szCs w:val="28"/>
        </w:rPr>
      </w:pPr>
      <w:r w:rsidRPr="00E05FDB">
        <w:rPr>
          <w:sz w:val="28"/>
          <w:szCs w:val="28"/>
        </w:rPr>
        <w:t xml:space="preserve">Закупки в </w:t>
      </w:r>
      <w:r w:rsidR="00AB0074">
        <w:rPr>
          <w:sz w:val="28"/>
          <w:szCs w:val="28"/>
        </w:rPr>
        <w:t>Обществе</w:t>
      </w:r>
      <w:r w:rsidRPr="00E05FDB">
        <w:rPr>
          <w:sz w:val="28"/>
          <w:szCs w:val="28"/>
        </w:rPr>
        <w:t xml:space="preserve"> осуществляются с применением предусмотренных настоящим Положением закупочных процедур на</w:t>
      </w:r>
      <w:r w:rsidR="00ED5770" w:rsidRPr="00E05FDB">
        <w:rPr>
          <w:sz w:val="28"/>
          <w:szCs w:val="28"/>
        </w:rPr>
        <w:t> </w:t>
      </w:r>
      <w:r w:rsidRPr="00E05FDB">
        <w:rPr>
          <w:sz w:val="28"/>
          <w:szCs w:val="28"/>
        </w:rPr>
        <w:t>конкурентной основе, за исключением случаев, предусмотренных настоящим Положением.</w:t>
      </w:r>
      <w:r w:rsidRPr="00E05FDB">
        <w:rPr>
          <w:rFonts w:eastAsia="Calibri"/>
          <w:sz w:val="28"/>
          <w:szCs w:val="28"/>
          <w:lang w:eastAsia="en-US"/>
        </w:rPr>
        <w:t xml:space="preserve"> </w:t>
      </w:r>
    </w:p>
    <w:p w14:paraId="41553AA6" w14:textId="77777777" w:rsidR="003418C8" w:rsidRPr="00E05FDB" w:rsidRDefault="003418C8" w:rsidP="005B46DB">
      <w:pPr>
        <w:pStyle w:val="27"/>
        <w:numPr>
          <w:ilvl w:val="1"/>
          <w:numId w:val="11"/>
        </w:numPr>
        <w:shd w:val="clear" w:color="auto" w:fill="FFFFFF"/>
        <w:spacing w:before="120" w:after="0"/>
        <w:ind w:left="0" w:firstLine="709"/>
        <w:jc w:val="both"/>
        <w:rPr>
          <w:sz w:val="28"/>
          <w:szCs w:val="28"/>
        </w:rPr>
      </w:pPr>
      <w:bookmarkStart w:id="159" w:name="_Toc331513441"/>
      <w:bookmarkEnd w:id="159"/>
      <w:r w:rsidRPr="00E05FDB">
        <w:rPr>
          <w:sz w:val="28"/>
          <w:szCs w:val="28"/>
        </w:rPr>
        <w:t xml:space="preserve">Способы закупок, применяемые </w:t>
      </w:r>
      <w:r w:rsidR="00AB0074">
        <w:rPr>
          <w:sz w:val="28"/>
          <w:szCs w:val="28"/>
        </w:rPr>
        <w:t>Обществом</w:t>
      </w:r>
      <w:r w:rsidRPr="00E05FDB">
        <w:rPr>
          <w:sz w:val="28"/>
          <w:szCs w:val="28"/>
        </w:rPr>
        <w:t>:</w:t>
      </w:r>
    </w:p>
    <w:p w14:paraId="7DB7C9E4" w14:textId="77777777" w:rsidR="003418C8" w:rsidRPr="00E05FDB" w:rsidRDefault="00D00C7A" w:rsidP="005B46DB">
      <w:pPr>
        <w:pStyle w:val="27"/>
        <w:numPr>
          <w:ilvl w:val="2"/>
          <w:numId w:val="11"/>
        </w:numPr>
        <w:shd w:val="clear" w:color="auto" w:fill="FFFFFF"/>
        <w:spacing w:before="120" w:after="0"/>
        <w:ind w:left="0" w:firstLine="709"/>
        <w:jc w:val="both"/>
        <w:rPr>
          <w:sz w:val="28"/>
          <w:szCs w:val="28"/>
        </w:rPr>
      </w:pPr>
      <w:r w:rsidRPr="00E05FDB">
        <w:rPr>
          <w:sz w:val="28"/>
          <w:szCs w:val="28"/>
        </w:rPr>
        <w:t>Для к</w:t>
      </w:r>
      <w:r w:rsidR="003418C8" w:rsidRPr="00E05FDB">
        <w:rPr>
          <w:sz w:val="28"/>
          <w:szCs w:val="28"/>
        </w:rPr>
        <w:t>онкурентны</w:t>
      </w:r>
      <w:r w:rsidRPr="00E05FDB">
        <w:rPr>
          <w:sz w:val="28"/>
          <w:szCs w:val="28"/>
        </w:rPr>
        <w:t>х</w:t>
      </w:r>
      <w:r w:rsidR="003418C8" w:rsidRPr="00E05FDB">
        <w:rPr>
          <w:sz w:val="28"/>
          <w:szCs w:val="28"/>
        </w:rPr>
        <w:t xml:space="preserve"> закуп</w:t>
      </w:r>
      <w:r w:rsidRPr="00E05FDB">
        <w:rPr>
          <w:sz w:val="28"/>
          <w:szCs w:val="28"/>
        </w:rPr>
        <w:t>о</w:t>
      </w:r>
      <w:r w:rsidR="003418C8" w:rsidRPr="00E05FDB">
        <w:rPr>
          <w:sz w:val="28"/>
          <w:szCs w:val="28"/>
        </w:rPr>
        <w:t>к:</w:t>
      </w:r>
    </w:p>
    <w:p w14:paraId="0EC93CFF" w14:textId="77777777" w:rsidR="003418C8" w:rsidRPr="00E05FDB" w:rsidRDefault="003418C8" w:rsidP="005B46DB">
      <w:pPr>
        <w:pStyle w:val="27"/>
        <w:numPr>
          <w:ilvl w:val="3"/>
          <w:numId w:val="11"/>
        </w:numPr>
        <w:shd w:val="clear" w:color="auto" w:fill="FFFFFF"/>
        <w:spacing w:before="120" w:after="0"/>
        <w:ind w:left="0" w:firstLine="709"/>
        <w:jc w:val="both"/>
        <w:rPr>
          <w:sz w:val="28"/>
          <w:szCs w:val="28"/>
        </w:rPr>
      </w:pPr>
      <w:r w:rsidRPr="00E05FDB">
        <w:rPr>
          <w:sz w:val="28"/>
          <w:szCs w:val="28"/>
        </w:rPr>
        <w:t>Конкурс, в том числе в электронной форме (открытый или закрытый, одно-</w:t>
      </w:r>
      <w:r w:rsidR="003C357D" w:rsidRPr="00E05FDB">
        <w:rPr>
          <w:sz w:val="28"/>
          <w:szCs w:val="28"/>
        </w:rPr>
        <w:t>,</w:t>
      </w:r>
      <w:r w:rsidRPr="00E05FDB">
        <w:rPr>
          <w:sz w:val="28"/>
          <w:szCs w:val="28"/>
        </w:rPr>
        <w:t xml:space="preserve"> двух</w:t>
      </w:r>
      <w:r w:rsidR="003C357D" w:rsidRPr="00E05FDB">
        <w:rPr>
          <w:sz w:val="28"/>
          <w:szCs w:val="28"/>
        </w:rPr>
        <w:t xml:space="preserve"> или много</w:t>
      </w:r>
      <w:r w:rsidRPr="00E05FDB">
        <w:rPr>
          <w:sz w:val="28"/>
          <w:szCs w:val="28"/>
        </w:rPr>
        <w:t xml:space="preserve">этапный, с включением или без включения </w:t>
      </w:r>
      <w:r w:rsidR="00051998" w:rsidRPr="00E05FDB">
        <w:rPr>
          <w:sz w:val="28"/>
          <w:szCs w:val="28"/>
        </w:rPr>
        <w:t>дополнительных этапов при проведении конкурентных закупок в электронной форме</w:t>
      </w:r>
      <w:r w:rsidR="00D00C7A" w:rsidRPr="00E05FDB">
        <w:rPr>
          <w:sz w:val="28"/>
          <w:szCs w:val="28"/>
        </w:rPr>
        <w:t>, предусмотренных пунктом 10.3.1</w:t>
      </w:r>
      <w:r w:rsidR="0047125C" w:rsidRPr="00E05FDB">
        <w:rPr>
          <w:sz w:val="28"/>
          <w:szCs w:val="28"/>
        </w:rPr>
        <w:t>)</w:t>
      </w:r>
      <w:r w:rsidRPr="00E05FDB">
        <w:rPr>
          <w:sz w:val="28"/>
          <w:szCs w:val="28"/>
        </w:rPr>
        <w:t>.</w:t>
      </w:r>
    </w:p>
    <w:p w14:paraId="5935BE34" w14:textId="77777777" w:rsidR="003418C8" w:rsidRPr="00E05FDB" w:rsidRDefault="003418C8" w:rsidP="005B46DB">
      <w:pPr>
        <w:pStyle w:val="27"/>
        <w:numPr>
          <w:ilvl w:val="3"/>
          <w:numId w:val="11"/>
        </w:numPr>
        <w:shd w:val="clear" w:color="auto" w:fill="FFFFFF"/>
        <w:spacing w:before="120" w:after="0"/>
        <w:ind w:left="0" w:firstLine="709"/>
        <w:jc w:val="both"/>
        <w:rPr>
          <w:sz w:val="28"/>
          <w:szCs w:val="28"/>
        </w:rPr>
      </w:pPr>
      <w:r w:rsidRPr="00E05FDB">
        <w:rPr>
          <w:sz w:val="28"/>
          <w:szCs w:val="28"/>
        </w:rPr>
        <w:t>Аукцион (открытый или закрытый), в том числе аукцион в</w:t>
      </w:r>
      <w:r w:rsidR="00ED5770" w:rsidRPr="00E05FDB">
        <w:rPr>
          <w:sz w:val="28"/>
          <w:szCs w:val="28"/>
        </w:rPr>
        <w:t> </w:t>
      </w:r>
      <w:r w:rsidRPr="00E05FDB">
        <w:rPr>
          <w:sz w:val="28"/>
          <w:szCs w:val="28"/>
        </w:rPr>
        <w:t xml:space="preserve">электронной форме (электронный аукцион), с включением или без включения этапа квалификационного отбора. </w:t>
      </w:r>
    </w:p>
    <w:p w14:paraId="7DCEBA3D" w14:textId="77777777" w:rsidR="003418C8" w:rsidRPr="00E05FDB" w:rsidRDefault="003418C8" w:rsidP="005B46DB">
      <w:pPr>
        <w:pStyle w:val="27"/>
        <w:numPr>
          <w:ilvl w:val="3"/>
          <w:numId w:val="11"/>
        </w:numPr>
        <w:shd w:val="clear" w:color="auto" w:fill="FFFFFF"/>
        <w:spacing w:before="120" w:after="0"/>
        <w:ind w:left="0" w:firstLine="709"/>
        <w:jc w:val="both"/>
        <w:rPr>
          <w:sz w:val="28"/>
          <w:szCs w:val="28"/>
        </w:rPr>
      </w:pPr>
      <w:r w:rsidRPr="00E05FDB">
        <w:rPr>
          <w:sz w:val="28"/>
          <w:szCs w:val="28"/>
        </w:rPr>
        <w:t>Запрос предложений в электронной форме</w:t>
      </w:r>
      <w:r w:rsidR="00A56E81" w:rsidRPr="00E05FDB">
        <w:rPr>
          <w:sz w:val="28"/>
          <w:szCs w:val="28"/>
        </w:rPr>
        <w:t xml:space="preserve"> (двухэтапный, без проведения или с проведением этапа квалификационного отбора),</w:t>
      </w:r>
      <w:r w:rsidRPr="00E05FDB">
        <w:rPr>
          <w:sz w:val="28"/>
          <w:szCs w:val="28"/>
        </w:rPr>
        <w:t xml:space="preserve"> закрытый</w:t>
      </w:r>
      <w:r w:rsidR="00A56E81" w:rsidRPr="00E05FDB">
        <w:rPr>
          <w:sz w:val="28"/>
          <w:szCs w:val="28"/>
        </w:rPr>
        <w:t xml:space="preserve"> запрос предложений</w:t>
      </w:r>
      <w:r w:rsidRPr="00E05FDB">
        <w:rPr>
          <w:sz w:val="28"/>
          <w:szCs w:val="28"/>
        </w:rPr>
        <w:t>.</w:t>
      </w:r>
    </w:p>
    <w:p w14:paraId="7ECB9ED5" w14:textId="77777777" w:rsidR="003418C8" w:rsidRPr="00E05FDB" w:rsidRDefault="003418C8" w:rsidP="005B46DB">
      <w:pPr>
        <w:pStyle w:val="27"/>
        <w:numPr>
          <w:ilvl w:val="3"/>
          <w:numId w:val="11"/>
        </w:numPr>
        <w:shd w:val="clear" w:color="auto" w:fill="FFFFFF"/>
        <w:spacing w:before="120" w:after="0"/>
        <w:ind w:left="0" w:firstLine="709"/>
        <w:jc w:val="both"/>
        <w:rPr>
          <w:sz w:val="28"/>
          <w:szCs w:val="28"/>
        </w:rPr>
      </w:pPr>
      <w:r w:rsidRPr="00E05FDB">
        <w:rPr>
          <w:sz w:val="28"/>
          <w:szCs w:val="28"/>
        </w:rPr>
        <w:t>Запрос котировок в электронной форме, закрытый запрос котировок.</w:t>
      </w:r>
    </w:p>
    <w:p w14:paraId="64994823" w14:textId="77777777" w:rsidR="003418C8" w:rsidRPr="00E05FDB" w:rsidRDefault="003418C8" w:rsidP="005B46DB">
      <w:pPr>
        <w:pStyle w:val="27"/>
        <w:numPr>
          <w:ilvl w:val="3"/>
          <w:numId w:val="11"/>
        </w:numPr>
        <w:shd w:val="clear" w:color="auto" w:fill="FFFFFF"/>
        <w:spacing w:before="120" w:after="0"/>
        <w:ind w:left="0" w:firstLine="709"/>
        <w:jc w:val="both"/>
        <w:rPr>
          <w:sz w:val="28"/>
          <w:szCs w:val="28"/>
        </w:rPr>
      </w:pPr>
      <w:r w:rsidRPr="00E05FDB">
        <w:rPr>
          <w:sz w:val="28"/>
          <w:szCs w:val="28"/>
        </w:rPr>
        <w:t>Конкурентный отбор</w:t>
      </w:r>
      <w:r w:rsidR="00A56E81" w:rsidRPr="00E05FDB">
        <w:rPr>
          <w:sz w:val="28"/>
          <w:szCs w:val="28"/>
        </w:rPr>
        <w:t>, в том числе в электронной форме</w:t>
      </w:r>
      <w:r w:rsidR="00B63D5C" w:rsidRPr="00E05FDB">
        <w:rPr>
          <w:sz w:val="28"/>
          <w:szCs w:val="28"/>
        </w:rPr>
        <w:t xml:space="preserve"> (открытый или закрытый, </w:t>
      </w:r>
      <w:r w:rsidR="00F174AD" w:rsidRPr="00E05FDB">
        <w:rPr>
          <w:sz w:val="28"/>
          <w:szCs w:val="28"/>
        </w:rPr>
        <w:t>с включением в него отдельных этапов</w:t>
      </w:r>
      <w:r w:rsidR="00C12409" w:rsidRPr="00E05FDB">
        <w:rPr>
          <w:sz w:val="28"/>
          <w:szCs w:val="28"/>
        </w:rPr>
        <w:t xml:space="preserve">, </w:t>
      </w:r>
      <w:r w:rsidR="00B63D5C" w:rsidRPr="00E05FDB">
        <w:rPr>
          <w:sz w:val="28"/>
          <w:szCs w:val="28"/>
        </w:rPr>
        <w:t xml:space="preserve">с </w:t>
      </w:r>
      <w:r w:rsidR="00CB6262" w:rsidRPr="00E05FDB">
        <w:rPr>
          <w:sz w:val="28"/>
          <w:szCs w:val="28"/>
        </w:rPr>
        <w:t>предварительным отбором</w:t>
      </w:r>
      <w:r w:rsidR="00B63D5C" w:rsidRPr="00E05FDB">
        <w:rPr>
          <w:sz w:val="28"/>
          <w:szCs w:val="28"/>
        </w:rPr>
        <w:t xml:space="preserve">, с </w:t>
      </w:r>
      <w:r w:rsidRPr="00E05FDB">
        <w:rPr>
          <w:sz w:val="28"/>
          <w:szCs w:val="28"/>
        </w:rPr>
        <w:t>повышением стартовой цены).</w:t>
      </w:r>
    </w:p>
    <w:p w14:paraId="6771632B" w14:textId="77777777" w:rsidR="003418C8" w:rsidRPr="00E05FDB" w:rsidRDefault="00D00C7A" w:rsidP="005B46DB">
      <w:pPr>
        <w:pStyle w:val="27"/>
        <w:numPr>
          <w:ilvl w:val="2"/>
          <w:numId w:val="11"/>
        </w:numPr>
        <w:shd w:val="clear" w:color="auto" w:fill="FFFFFF"/>
        <w:spacing w:before="120" w:after="0"/>
        <w:ind w:left="0" w:firstLine="709"/>
        <w:jc w:val="both"/>
        <w:rPr>
          <w:sz w:val="28"/>
          <w:szCs w:val="28"/>
        </w:rPr>
      </w:pPr>
      <w:r w:rsidRPr="00E05FDB">
        <w:rPr>
          <w:sz w:val="28"/>
          <w:szCs w:val="28"/>
        </w:rPr>
        <w:t>Для н</w:t>
      </w:r>
      <w:r w:rsidR="003418C8" w:rsidRPr="00E05FDB">
        <w:rPr>
          <w:sz w:val="28"/>
          <w:szCs w:val="28"/>
        </w:rPr>
        <w:t>еконкурентны</w:t>
      </w:r>
      <w:r w:rsidRPr="00E05FDB">
        <w:rPr>
          <w:sz w:val="28"/>
          <w:szCs w:val="28"/>
        </w:rPr>
        <w:t>х</w:t>
      </w:r>
      <w:r w:rsidR="003418C8" w:rsidRPr="00E05FDB">
        <w:rPr>
          <w:sz w:val="28"/>
          <w:szCs w:val="28"/>
        </w:rPr>
        <w:t xml:space="preserve"> закуп</w:t>
      </w:r>
      <w:r w:rsidRPr="00E05FDB">
        <w:rPr>
          <w:sz w:val="28"/>
          <w:szCs w:val="28"/>
        </w:rPr>
        <w:t>о</w:t>
      </w:r>
      <w:r w:rsidR="003418C8" w:rsidRPr="00E05FDB">
        <w:rPr>
          <w:sz w:val="28"/>
          <w:szCs w:val="28"/>
        </w:rPr>
        <w:t>к:</w:t>
      </w:r>
    </w:p>
    <w:p w14:paraId="03F65D83" w14:textId="77777777" w:rsidR="003418C8" w:rsidRPr="00E05FDB" w:rsidRDefault="00D16BFD" w:rsidP="005B46DB">
      <w:pPr>
        <w:pStyle w:val="27"/>
        <w:numPr>
          <w:ilvl w:val="3"/>
          <w:numId w:val="11"/>
        </w:numPr>
        <w:shd w:val="clear" w:color="auto" w:fill="FFFFFF"/>
        <w:spacing w:before="120" w:after="0"/>
        <w:ind w:left="0" w:firstLine="709"/>
        <w:jc w:val="both"/>
        <w:rPr>
          <w:sz w:val="28"/>
          <w:szCs w:val="28"/>
        </w:rPr>
      </w:pPr>
      <w:r w:rsidRPr="00E05FDB">
        <w:rPr>
          <w:sz w:val="28"/>
          <w:szCs w:val="28"/>
        </w:rPr>
        <w:t>Маркетинговые исследования</w:t>
      </w:r>
      <w:r w:rsidR="003418C8" w:rsidRPr="00E05FDB">
        <w:rPr>
          <w:b/>
          <w:sz w:val="28"/>
          <w:szCs w:val="28"/>
        </w:rPr>
        <w:t xml:space="preserve"> </w:t>
      </w:r>
      <w:r w:rsidR="003418C8" w:rsidRPr="00E05FDB">
        <w:rPr>
          <w:sz w:val="28"/>
          <w:szCs w:val="28"/>
        </w:rPr>
        <w:t>(открыты</w:t>
      </w:r>
      <w:r w:rsidRPr="00E05FDB">
        <w:rPr>
          <w:sz w:val="28"/>
          <w:szCs w:val="28"/>
        </w:rPr>
        <w:t>е</w:t>
      </w:r>
      <w:r w:rsidR="003418C8" w:rsidRPr="00E05FDB">
        <w:rPr>
          <w:sz w:val="28"/>
          <w:szCs w:val="28"/>
        </w:rPr>
        <w:t xml:space="preserve"> или закрыты</w:t>
      </w:r>
      <w:r w:rsidRPr="00E05FDB">
        <w:rPr>
          <w:sz w:val="28"/>
          <w:szCs w:val="28"/>
        </w:rPr>
        <w:t>е</w:t>
      </w:r>
      <w:r w:rsidR="003418C8" w:rsidRPr="00E05FDB">
        <w:rPr>
          <w:sz w:val="28"/>
          <w:szCs w:val="28"/>
        </w:rPr>
        <w:t>, с</w:t>
      </w:r>
      <w:r w:rsidR="00ED5770" w:rsidRPr="00E05FDB">
        <w:rPr>
          <w:sz w:val="28"/>
          <w:szCs w:val="28"/>
        </w:rPr>
        <w:t> </w:t>
      </w:r>
      <w:r w:rsidR="003418C8" w:rsidRPr="00E05FDB">
        <w:rPr>
          <w:sz w:val="28"/>
          <w:szCs w:val="28"/>
        </w:rPr>
        <w:t>размещением или без размещения информации</w:t>
      </w:r>
      <w:r w:rsidR="0073223A" w:rsidRPr="00E05FDB">
        <w:rPr>
          <w:sz w:val="28"/>
          <w:szCs w:val="28"/>
        </w:rPr>
        <w:t xml:space="preserve"> </w:t>
      </w:r>
      <w:r w:rsidR="003418C8" w:rsidRPr="00E05FDB">
        <w:rPr>
          <w:sz w:val="28"/>
          <w:szCs w:val="28"/>
        </w:rPr>
        <w:t xml:space="preserve">о </w:t>
      </w:r>
      <w:r w:rsidRPr="00E05FDB">
        <w:rPr>
          <w:sz w:val="28"/>
          <w:szCs w:val="28"/>
        </w:rPr>
        <w:t>маркетинговых исследованиях</w:t>
      </w:r>
      <w:r w:rsidR="00FC382D" w:rsidRPr="00E05FDB">
        <w:rPr>
          <w:sz w:val="28"/>
          <w:szCs w:val="28"/>
        </w:rPr>
        <w:t>)</w:t>
      </w:r>
      <w:r w:rsidR="003418C8" w:rsidRPr="00E05FDB">
        <w:rPr>
          <w:sz w:val="28"/>
          <w:szCs w:val="28"/>
        </w:rPr>
        <w:t>.</w:t>
      </w:r>
    </w:p>
    <w:p w14:paraId="1D6E2BDB" w14:textId="77777777" w:rsidR="003418C8" w:rsidRPr="00E05FDB" w:rsidRDefault="003418C8" w:rsidP="005B46DB">
      <w:pPr>
        <w:pStyle w:val="27"/>
        <w:numPr>
          <w:ilvl w:val="3"/>
          <w:numId w:val="11"/>
        </w:numPr>
        <w:shd w:val="clear" w:color="auto" w:fill="FFFFFF"/>
        <w:spacing w:before="120" w:after="0"/>
        <w:ind w:left="0" w:firstLine="709"/>
        <w:jc w:val="both"/>
        <w:rPr>
          <w:sz w:val="28"/>
          <w:szCs w:val="28"/>
        </w:rPr>
      </w:pPr>
      <w:r w:rsidRPr="00E05FDB">
        <w:rPr>
          <w:sz w:val="28"/>
          <w:szCs w:val="28"/>
        </w:rPr>
        <w:t xml:space="preserve">Безальтернативная закупка. </w:t>
      </w:r>
    </w:p>
    <w:p w14:paraId="26952C0E" w14:textId="77777777" w:rsidR="00FC382D" w:rsidRPr="00E05FDB" w:rsidRDefault="003418C8" w:rsidP="005B46DB">
      <w:pPr>
        <w:pStyle w:val="27"/>
        <w:numPr>
          <w:ilvl w:val="3"/>
          <w:numId w:val="11"/>
        </w:numPr>
        <w:shd w:val="clear" w:color="auto" w:fill="FFFFFF"/>
        <w:spacing w:before="120" w:after="0"/>
        <w:ind w:left="0" w:firstLine="709"/>
        <w:jc w:val="both"/>
        <w:rPr>
          <w:sz w:val="28"/>
          <w:szCs w:val="28"/>
        </w:rPr>
      </w:pPr>
      <w:r w:rsidRPr="00E05FDB">
        <w:rPr>
          <w:sz w:val="28"/>
          <w:szCs w:val="28"/>
        </w:rPr>
        <w:t>Закупка на торгах</w:t>
      </w:r>
      <w:r w:rsidR="00FC382D" w:rsidRPr="00E05FDB">
        <w:rPr>
          <w:sz w:val="28"/>
          <w:szCs w:val="28"/>
        </w:rPr>
        <w:t>.</w:t>
      </w:r>
    </w:p>
    <w:p w14:paraId="43C7D11B" w14:textId="77777777" w:rsidR="003418C8" w:rsidRPr="00E05FDB" w:rsidRDefault="00FC382D" w:rsidP="005B46DB">
      <w:pPr>
        <w:pStyle w:val="27"/>
        <w:numPr>
          <w:ilvl w:val="3"/>
          <w:numId w:val="11"/>
        </w:numPr>
        <w:shd w:val="clear" w:color="auto" w:fill="FFFFFF"/>
        <w:spacing w:before="120" w:after="0"/>
        <w:ind w:left="0" w:firstLine="709"/>
        <w:jc w:val="both"/>
        <w:rPr>
          <w:b/>
          <w:sz w:val="28"/>
          <w:szCs w:val="28"/>
        </w:rPr>
      </w:pPr>
      <w:r w:rsidRPr="00E05FDB">
        <w:rPr>
          <w:sz w:val="28"/>
          <w:szCs w:val="28"/>
        </w:rPr>
        <w:t>Закупка у единственного поставщика (подрядчика, исполнителя)</w:t>
      </w:r>
      <w:r w:rsidR="003418C8" w:rsidRPr="00E05FDB">
        <w:rPr>
          <w:sz w:val="28"/>
          <w:szCs w:val="28"/>
        </w:rPr>
        <w:t>.</w:t>
      </w:r>
      <w:r w:rsidR="003418C8" w:rsidRPr="00E05FDB">
        <w:rPr>
          <w:b/>
          <w:sz w:val="28"/>
          <w:szCs w:val="28"/>
        </w:rPr>
        <w:t xml:space="preserve"> </w:t>
      </w:r>
    </w:p>
    <w:p w14:paraId="63ADBF3D" w14:textId="75DBD210" w:rsidR="003418C8" w:rsidRPr="00E05FDB" w:rsidRDefault="0012295F" w:rsidP="005B46DB">
      <w:pPr>
        <w:pStyle w:val="27"/>
        <w:numPr>
          <w:ilvl w:val="1"/>
          <w:numId w:val="11"/>
        </w:numPr>
        <w:shd w:val="clear" w:color="auto" w:fill="FFFFFF"/>
        <w:spacing w:before="120" w:after="0"/>
        <w:ind w:left="0" w:firstLine="709"/>
        <w:jc w:val="both"/>
        <w:rPr>
          <w:sz w:val="28"/>
          <w:szCs w:val="28"/>
        </w:rPr>
      </w:pPr>
      <w:r w:rsidRPr="0012295F">
        <w:rPr>
          <w:sz w:val="28"/>
          <w:szCs w:val="28"/>
        </w:rPr>
        <w:t>Любые способы закупок, предусмотренные настоящим Положением, могут осуществляться в электронной форме на электронных площадках, специализированных информационных системах или на Интернет-платформах, одобренных Комитетом по закупкам Общества.</w:t>
      </w:r>
    </w:p>
    <w:p w14:paraId="1B8E7D79" w14:textId="77777777" w:rsidR="003418C8" w:rsidRPr="00E05FDB" w:rsidRDefault="003418C8" w:rsidP="005B46DB">
      <w:pPr>
        <w:pStyle w:val="27"/>
        <w:numPr>
          <w:ilvl w:val="1"/>
          <w:numId w:val="11"/>
        </w:numPr>
        <w:shd w:val="clear" w:color="auto" w:fill="FFFFFF"/>
        <w:spacing w:before="120" w:after="0"/>
        <w:ind w:left="0" w:firstLine="709"/>
        <w:jc w:val="both"/>
        <w:rPr>
          <w:sz w:val="28"/>
          <w:szCs w:val="28"/>
        </w:rPr>
      </w:pPr>
      <w:bookmarkStart w:id="160" w:name="_Toc309949848"/>
      <w:bookmarkStart w:id="161" w:name="_Toc309968267"/>
      <w:bookmarkStart w:id="162" w:name="_Toc309969223"/>
      <w:bookmarkEnd w:id="160"/>
      <w:bookmarkEnd w:id="161"/>
      <w:bookmarkEnd w:id="162"/>
      <w:r w:rsidRPr="00E05FDB">
        <w:rPr>
          <w:sz w:val="28"/>
          <w:szCs w:val="28"/>
        </w:rPr>
        <w:t xml:space="preserve">Способ и форма (электронная или бумажная) закупки </w:t>
      </w:r>
      <w:r w:rsidR="00AB0074">
        <w:rPr>
          <w:sz w:val="28"/>
          <w:szCs w:val="28"/>
        </w:rPr>
        <w:t xml:space="preserve">предварительно </w:t>
      </w:r>
      <w:r w:rsidRPr="00E05FDB">
        <w:rPr>
          <w:sz w:val="28"/>
          <w:szCs w:val="28"/>
        </w:rPr>
        <w:t xml:space="preserve">определяются </w:t>
      </w:r>
      <w:r w:rsidR="00AB0074">
        <w:rPr>
          <w:sz w:val="28"/>
          <w:szCs w:val="28"/>
        </w:rPr>
        <w:t xml:space="preserve">Подразделением по организации и проведению закупочных процедур Общества </w:t>
      </w:r>
      <w:r w:rsidRPr="00E05FDB">
        <w:rPr>
          <w:sz w:val="28"/>
          <w:szCs w:val="28"/>
        </w:rPr>
        <w:t xml:space="preserve">на этапе формирования </w:t>
      </w:r>
      <w:r w:rsidR="00AB0074">
        <w:rPr>
          <w:sz w:val="28"/>
          <w:szCs w:val="28"/>
        </w:rPr>
        <w:t>ГКПЗ Общества. Закупки должны осуществляться способами, установленными утвержденной ГКПЗ</w:t>
      </w:r>
      <w:r w:rsidRPr="00E05FDB">
        <w:rPr>
          <w:sz w:val="28"/>
          <w:szCs w:val="28"/>
        </w:rPr>
        <w:t>.</w:t>
      </w:r>
    </w:p>
    <w:p w14:paraId="44705D87" w14:textId="77777777" w:rsidR="003418C8" w:rsidRPr="00E05FDB" w:rsidRDefault="003418C8" w:rsidP="005B46DB">
      <w:pPr>
        <w:pStyle w:val="27"/>
        <w:numPr>
          <w:ilvl w:val="1"/>
          <w:numId w:val="11"/>
        </w:numPr>
        <w:shd w:val="clear" w:color="auto" w:fill="FFFFFF"/>
        <w:spacing w:before="120" w:after="0"/>
        <w:ind w:left="0" w:firstLine="709"/>
        <w:jc w:val="both"/>
        <w:rPr>
          <w:sz w:val="28"/>
          <w:szCs w:val="28"/>
        </w:rPr>
      </w:pPr>
      <w:r w:rsidRPr="00E05FDB">
        <w:rPr>
          <w:sz w:val="28"/>
          <w:szCs w:val="28"/>
        </w:rPr>
        <w:lastRenderedPageBreak/>
        <w:t xml:space="preserve"> Конкурентные закупки и неконкурентные закупки </w:t>
      </w:r>
      <w:r w:rsidR="002A1CF4" w:rsidRPr="00E05FDB">
        <w:rPr>
          <w:sz w:val="28"/>
          <w:szCs w:val="28"/>
        </w:rPr>
        <w:t xml:space="preserve">посредством проведения </w:t>
      </w:r>
      <w:r w:rsidR="00D16BFD" w:rsidRPr="00E05FDB">
        <w:rPr>
          <w:sz w:val="28"/>
          <w:szCs w:val="28"/>
        </w:rPr>
        <w:t xml:space="preserve">маркетинговых исследований </w:t>
      </w:r>
      <w:r w:rsidRPr="00E05FDB">
        <w:rPr>
          <w:sz w:val="28"/>
          <w:szCs w:val="28"/>
        </w:rPr>
        <w:t>осуществляются:</w:t>
      </w:r>
    </w:p>
    <w:p w14:paraId="25C0E454" w14:textId="77777777" w:rsidR="003418C8" w:rsidRPr="00E05FDB" w:rsidRDefault="003418C8" w:rsidP="003418C8">
      <w:pPr>
        <w:pStyle w:val="27"/>
        <w:shd w:val="clear" w:color="auto" w:fill="FFFFFF"/>
        <w:spacing w:before="120" w:after="0"/>
        <w:ind w:firstLine="709"/>
        <w:jc w:val="both"/>
        <w:rPr>
          <w:sz w:val="28"/>
          <w:szCs w:val="28"/>
        </w:rPr>
      </w:pPr>
      <w:r w:rsidRPr="00E05FDB">
        <w:rPr>
          <w:sz w:val="28"/>
          <w:szCs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E05FDB">
        <w:rPr>
          <w:sz w:val="28"/>
          <w:szCs w:val="28"/>
        </w:rPr>
        <w:t> </w:t>
      </w:r>
      <w:r w:rsidRPr="00E05FDB">
        <w:rPr>
          <w:sz w:val="28"/>
          <w:szCs w:val="28"/>
        </w:rPr>
        <w:t>случаях, предусмотренных настоящим Положением, в том числе для конкурентного отбора</w:t>
      </w:r>
      <w:r w:rsidR="00BA213B" w:rsidRPr="00E05FDB">
        <w:rPr>
          <w:sz w:val="28"/>
          <w:szCs w:val="28"/>
        </w:rPr>
        <w:t xml:space="preserve"> и маркетинговых исследований</w:t>
      </w:r>
      <w:r w:rsidRPr="00E05FDB">
        <w:rPr>
          <w:rStyle w:val="af1"/>
          <w:sz w:val="28"/>
          <w:szCs w:val="28"/>
        </w:rPr>
        <w:footnoteReference w:id="7"/>
      </w:r>
      <w:r w:rsidRPr="00E05FDB">
        <w:rPr>
          <w:sz w:val="28"/>
          <w:szCs w:val="28"/>
        </w:rPr>
        <w:t>;</w:t>
      </w:r>
    </w:p>
    <w:p w14:paraId="74042DA6" w14:textId="406EAAB5" w:rsidR="003418C8" w:rsidRPr="000E1DC7" w:rsidRDefault="003418C8" w:rsidP="003418C8">
      <w:pPr>
        <w:pStyle w:val="27"/>
        <w:shd w:val="clear" w:color="auto" w:fill="FFFFFF"/>
        <w:spacing w:before="120" w:after="0"/>
        <w:ind w:firstLine="709"/>
        <w:jc w:val="both"/>
        <w:rPr>
          <w:sz w:val="28"/>
          <w:szCs w:val="28"/>
        </w:rPr>
      </w:pPr>
      <w:r w:rsidRPr="001B5C49">
        <w:rPr>
          <w:sz w:val="28"/>
          <w:szCs w:val="28"/>
        </w:rPr>
        <w:t xml:space="preserve">в бумажной форме </w:t>
      </w:r>
      <w:r w:rsidR="00FC382D" w:rsidRPr="001B5C49">
        <w:rPr>
          <w:sz w:val="28"/>
          <w:szCs w:val="28"/>
        </w:rPr>
        <w:t>–</w:t>
      </w:r>
      <w:r w:rsidRPr="001B5C49">
        <w:rPr>
          <w:sz w:val="28"/>
          <w:szCs w:val="28"/>
        </w:rPr>
        <w:t xml:space="preserve"> в случае принятия соответствующего решения </w:t>
      </w:r>
      <w:r w:rsidR="003D6297" w:rsidRPr="001B5C49">
        <w:rPr>
          <w:sz w:val="28"/>
          <w:szCs w:val="28"/>
        </w:rPr>
        <w:t>Комитетом по закупкам Общества</w:t>
      </w:r>
      <w:r w:rsidRPr="001B5C49">
        <w:rPr>
          <w:sz w:val="28"/>
          <w:szCs w:val="28"/>
        </w:rPr>
        <w:t>.</w:t>
      </w:r>
    </w:p>
    <w:p w14:paraId="5F582FEA" w14:textId="4E8C0927" w:rsidR="003418C8" w:rsidRPr="00E05FDB" w:rsidRDefault="003D6297" w:rsidP="005B46DB">
      <w:pPr>
        <w:pStyle w:val="27"/>
        <w:numPr>
          <w:ilvl w:val="1"/>
          <w:numId w:val="11"/>
        </w:numPr>
        <w:shd w:val="clear" w:color="auto" w:fill="FFFFFF"/>
        <w:spacing w:before="120" w:after="0"/>
        <w:ind w:left="0" w:firstLine="709"/>
        <w:jc w:val="both"/>
        <w:rPr>
          <w:sz w:val="28"/>
          <w:szCs w:val="28"/>
        </w:rPr>
      </w:pPr>
      <w:r>
        <w:rPr>
          <w:sz w:val="28"/>
          <w:szCs w:val="28"/>
        </w:rPr>
        <w:t>Комитет по закупкам Общества, Совет директоров Общества</w:t>
      </w:r>
      <w:r w:rsidR="003418C8" w:rsidRPr="00E05FDB">
        <w:rPr>
          <w:sz w:val="28"/>
          <w:szCs w:val="28"/>
        </w:rPr>
        <w:t xml:space="preserve"> вправе принять решение об и</w:t>
      </w:r>
      <w:r>
        <w:rPr>
          <w:sz w:val="28"/>
          <w:szCs w:val="28"/>
        </w:rPr>
        <w:t>зменении способа закупки в соответствии с их компетенцией.</w:t>
      </w:r>
    </w:p>
    <w:p w14:paraId="55331287" w14:textId="77777777" w:rsidR="003418C8" w:rsidRPr="00E05FDB" w:rsidRDefault="003418C8" w:rsidP="005B46DB">
      <w:pPr>
        <w:pStyle w:val="27"/>
        <w:numPr>
          <w:ilvl w:val="1"/>
          <w:numId w:val="11"/>
        </w:numPr>
        <w:shd w:val="clear" w:color="auto" w:fill="FFFFFF"/>
        <w:spacing w:before="120" w:after="0"/>
        <w:ind w:left="0" w:firstLine="709"/>
        <w:jc w:val="both"/>
        <w:rPr>
          <w:sz w:val="28"/>
          <w:szCs w:val="28"/>
        </w:rPr>
      </w:pPr>
      <w:r w:rsidRPr="00E05FDB">
        <w:rPr>
          <w:sz w:val="28"/>
          <w:szCs w:val="28"/>
        </w:rPr>
        <w:t>Срочная закупка, не включенная в</w:t>
      </w:r>
      <w:r w:rsidR="00573EAC">
        <w:rPr>
          <w:sz w:val="28"/>
          <w:szCs w:val="28"/>
        </w:rPr>
        <w:t xml:space="preserve"> утвержденную </w:t>
      </w:r>
      <w:r w:rsidR="00573EAC" w:rsidRPr="00573EAC">
        <w:rPr>
          <w:sz w:val="28"/>
          <w:szCs w:val="28"/>
        </w:rPr>
        <w:t>ГКПЗ</w:t>
      </w:r>
      <w:r w:rsidRPr="00E05FDB">
        <w:rPr>
          <w:sz w:val="28"/>
          <w:szCs w:val="28"/>
        </w:rPr>
        <w:t xml:space="preserve"> </w:t>
      </w:r>
      <w:r w:rsidR="00573EAC">
        <w:rPr>
          <w:sz w:val="28"/>
          <w:szCs w:val="28"/>
        </w:rPr>
        <w:t>Общества</w:t>
      </w:r>
      <w:r w:rsidRPr="00E05FDB">
        <w:rPr>
          <w:sz w:val="28"/>
          <w:szCs w:val="28"/>
        </w:rPr>
        <w:t>, в том числе спос</w:t>
      </w:r>
      <w:r w:rsidR="00573EAC">
        <w:rPr>
          <w:sz w:val="28"/>
          <w:szCs w:val="28"/>
        </w:rPr>
        <w:t>об и форма ее проведения, должна</w:t>
      </w:r>
      <w:r w:rsidRPr="00E05FDB">
        <w:rPr>
          <w:sz w:val="28"/>
          <w:szCs w:val="28"/>
        </w:rPr>
        <w:t xml:space="preserve"> быть</w:t>
      </w:r>
      <w:r w:rsidR="00573EAC">
        <w:rPr>
          <w:sz w:val="28"/>
          <w:szCs w:val="28"/>
        </w:rPr>
        <w:t xml:space="preserve"> вынесена на рассмотрение Комитета по закупкам Общества, Совета директоров в соответствии с их компетенцией.</w:t>
      </w:r>
    </w:p>
    <w:p w14:paraId="235A9BD0" w14:textId="77777777" w:rsidR="003418C8" w:rsidRPr="00E05FDB" w:rsidRDefault="003418C8" w:rsidP="005B46DB">
      <w:pPr>
        <w:pStyle w:val="27"/>
        <w:numPr>
          <w:ilvl w:val="1"/>
          <w:numId w:val="11"/>
        </w:numPr>
        <w:shd w:val="clear" w:color="auto" w:fill="FFFFFF"/>
        <w:spacing w:before="120" w:after="0"/>
        <w:ind w:left="0" w:firstLine="709"/>
        <w:jc w:val="both"/>
        <w:rPr>
          <w:sz w:val="28"/>
          <w:szCs w:val="28"/>
        </w:rPr>
      </w:pPr>
      <w:r w:rsidRPr="00E05FDB">
        <w:rPr>
          <w:sz w:val="28"/>
          <w:szCs w:val="28"/>
        </w:rPr>
        <w:t>Условия применения предусмотренных настоящим Положением способов закупки:</w:t>
      </w:r>
    </w:p>
    <w:p w14:paraId="66183B13" w14:textId="77777777" w:rsidR="003418C8" w:rsidRPr="00E05FDB" w:rsidRDefault="003418C8" w:rsidP="005B46DB">
      <w:pPr>
        <w:pStyle w:val="27"/>
        <w:numPr>
          <w:ilvl w:val="2"/>
          <w:numId w:val="11"/>
        </w:numPr>
        <w:shd w:val="clear" w:color="auto" w:fill="FFFFFF"/>
        <w:spacing w:before="120" w:after="0"/>
        <w:ind w:left="0" w:firstLine="709"/>
        <w:jc w:val="both"/>
        <w:rPr>
          <w:sz w:val="28"/>
          <w:szCs w:val="28"/>
          <w:lang w:eastAsia="en-US"/>
        </w:rPr>
      </w:pPr>
      <w:bookmarkStart w:id="163" w:name="п_4_7_1"/>
      <w:bookmarkEnd w:id="163"/>
      <w:r w:rsidRPr="00E05FDB">
        <w:rPr>
          <w:sz w:val="28"/>
          <w:szCs w:val="28"/>
        </w:rPr>
        <w:t>Конкур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E05FDB">
        <w:rPr>
          <w:sz w:val="28"/>
          <w:szCs w:val="28"/>
        </w:rPr>
        <w:t>,</w:t>
      </w:r>
      <w:r w:rsidR="00EC50B0" w:rsidRPr="00E05FDB">
        <w:rPr>
          <w:rFonts w:asciiTheme="minorHAnsi" w:eastAsiaTheme="minorHAnsi" w:hAnsiTheme="minorHAnsi" w:cstheme="minorBidi"/>
          <w:sz w:val="28"/>
          <w:szCs w:val="28"/>
          <w:lang w:eastAsia="en-US"/>
        </w:rPr>
        <w:t xml:space="preserve"> </w:t>
      </w:r>
      <w:r w:rsidR="00EC50B0" w:rsidRPr="00E05FDB">
        <w:rPr>
          <w:sz w:val="28"/>
          <w:szCs w:val="28"/>
        </w:rPr>
        <w:t>регулирующем деятельность Заказчик</w:t>
      </w:r>
      <w:r w:rsidR="00DC7974" w:rsidRPr="00E05FDB">
        <w:rPr>
          <w:sz w:val="28"/>
          <w:szCs w:val="28"/>
        </w:rPr>
        <w:t>а</w:t>
      </w:r>
      <w:r w:rsidR="00EC50B0" w:rsidRPr="00E05FDB">
        <w:rPr>
          <w:sz w:val="28"/>
          <w:szCs w:val="28"/>
        </w:rPr>
        <w:t>.</w:t>
      </w:r>
    </w:p>
    <w:p w14:paraId="4A9F30CD" w14:textId="49F3C564" w:rsidR="003418C8" w:rsidRPr="00E05FDB" w:rsidRDefault="003418C8" w:rsidP="005B46DB">
      <w:pPr>
        <w:pStyle w:val="27"/>
        <w:numPr>
          <w:ilvl w:val="2"/>
          <w:numId w:val="11"/>
        </w:numPr>
        <w:shd w:val="clear" w:color="auto" w:fill="FFFFFF"/>
        <w:spacing w:before="120" w:after="0"/>
        <w:ind w:left="0" w:firstLine="709"/>
        <w:jc w:val="both"/>
        <w:rPr>
          <w:sz w:val="28"/>
          <w:szCs w:val="28"/>
        </w:rPr>
      </w:pPr>
      <w:bookmarkStart w:id="164" w:name="п_472"/>
      <w:bookmarkEnd w:id="164"/>
      <w:r w:rsidRPr="00E05FDB">
        <w:rPr>
          <w:sz w:val="28"/>
          <w:szCs w:val="28"/>
        </w:rPr>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E05FDB">
        <w:rPr>
          <w:sz w:val="28"/>
          <w:szCs w:val="28"/>
        </w:rPr>
        <w:t>,</w:t>
      </w:r>
      <w:r w:rsidR="00EC50B0" w:rsidRPr="00E05FDB">
        <w:rPr>
          <w:rFonts w:asciiTheme="minorHAnsi" w:eastAsiaTheme="minorHAnsi" w:hAnsiTheme="minorHAnsi" w:cstheme="minorBidi"/>
          <w:sz w:val="28"/>
          <w:szCs w:val="28"/>
          <w:lang w:eastAsia="en-US"/>
        </w:rPr>
        <w:t xml:space="preserve"> </w:t>
      </w:r>
      <w:r w:rsidR="00EC50B0" w:rsidRPr="00E05FDB">
        <w:rPr>
          <w:sz w:val="28"/>
          <w:szCs w:val="28"/>
        </w:rPr>
        <w:t>регулирующем деятельность Заказчика</w:t>
      </w:r>
      <w:r w:rsidRPr="00E05FDB">
        <w:rPr>
          <w:sz w:val="28"/>
          <w:szCs w:val="28"/>
        </w:rPr>
        <w:t xml:space="preserve">, или закупаемый товар, работа, услуга включены в утверждаемый </w:t>
      </w:r>
      <w:r w:rsidR="00757862">
        <w:rPr>
          <w:sz w:val="28"/>
          <w:szCs w:val="28"/>
        </w:rPr>
        <w:t>Обществом</w:t>
      </w:r>
      <w:r w:rsidR="002F370C">
        <w:rPr>
          <w:sz w:val="28"/>
          <w:szCs w:val="28"/>
        </w:rPr>
        <w:t xml:space="preserve"> </w:t>
      </w:r>
      <w:r w:rsidRPr="00E05FDB">
        <w:rPr>
          <w:sz w:val="28"/>
          <w:szCs w:val="28"/>
        </w:rPr>
        <w:t xml:space="preserve">Перечень товаров (работ, услуг), закупка которых осуществляется путем проведения аукциона. </w:t>
      </w:r>
    </w:p>
    <w:p w14:paraId="58200DB3" w14:textId="77777777" w:rsidR="003418C8" w:rsidRPr="00E05FDB" w:rsidRDefault="003418C8" w:rsidP="00D05F86">
      <w:pPr>
        <w:tabs>
          <w:tab w:val="left" w:pos="0"/>
          <w:tab w:val="left" w:pos="1701"/>
        </w:tabs>
        <w:spacing w:before="120" w:after="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60BA7513" w14:textId="77777777" w:rsidR="003418C8" w:rsidRPr="00E05FDB" w:rsidRDefault="003418C8" w:rsidP="005B46DB">
      <w:pPr>
        <w:pStyle w:val="27"/>
        <w:numPr>
          <w:ilvl w:val="2"/>
          <w:numId w:val="11"/>
        </w:numPr>
        <w:shd w:val="clear" w:color="auto" w:fill="FFFFFF"/>
        <w:spacing w:before="120" w:after="0"/>
        <w:ind w:left="0" w:firstLine="709"/>
        <w:jc w:val="both"/>
        <w:rPr>
          <w:sz w:val="28"/>
          <w:szCs w:val="28"/>
          <w:lang w:eastAsia="en-US"/>
        </w:rPr>
      </w:pPr>
      <w:r w:rsidRPr="00E05FDB">
        <w:rPr>
          <w:sz w:val="28"/>
          <w:szCs w:val="28"/>
          <w:lang w:eastAsia="en-US"/>
        </w:rPr>
        <w:t xml:space="preserve">Запрос предложений в электронной форме проводится, если закупку </w:t>
      </w:r>
      <w:r w:rsidRPr="00E05FDB">
        <w:rPr>
          <w:sz w:val="28"/>
          <w:szCs w:val="28"/>
        </w:rPr>
        <w:t>товаров</w:t>
      </w:r>
      <w:r w:rsidRPr="00E05FDB">
        <w:rPr>
          <w:sz w:val="28"/>
          <w:szCs w:val="28"/>
          <w:lang w:eastAsia="en-US"/>
        </w:rPr>
        <w:t xml:space="preserve"> (работ, услуг) Заказчик обязан осуществить посредством проведения запроса предложений </w:t>
      </w:r>
      <w:r w:rsidR="00BA213B" w:rsidRPr="00E05FDB">
        <w:rPr>
          <w:sz w:val="28"/>
          <w:szCs w:val="28"/>
          <w:lang w:eastAsia="en-US"/>
        </w:rPr>
        <w:t xml:space="preserve">в электронной форме </w:t>
      </w:r>
      <w:r w:rsidRPr="00E05FDB">
        <w:rPr>
          <w:sz w:val="28"/>
          <w:szCs w:val="28"/>
          <w:lang w:eastAsia="en-US"/>
        </w:rPr>
        <w:t>в силу прямого указания на это в законодательстве Российской Федерации</w:t>
      </w:r>
      <w:r w:rsidR="00B96380" w:rsidRPr="00E05FDB">
        <w:rPr>
          <w:sz w:val="28"/>
          <w:szCs w:val="28"/>
          <w:lang w:eastAsia="en-US"/>
        </w:rPr>
        <w:t xml:space="preserve">, регулирующем деятельность </w:t>
      </w:r>
      <w:r w:rsidR="00665B8A" w:rsidRPr="00E05FDB">
        <w:rPr>
          <w:sz w:val="28"/>
          <w:szCs w:val="28"/>
          <w:lang w:eastAsia="en-US"/>
        </w:rPr>
        <w:t>З</w:t>
      </w:r>
      <w:r w:rsidR="00B96380" w:rsidRPr="00E05FDB">
        <w:rPr>
          <w:sz w:val="28"/>
          <w:szCs w:val="28"/>
          <w:lang w:eastAsia="en-US"/>
        </w:rPr>
        <w:t>аказчика</w:t>
      </w:r>
      <w:r w:rsidRPr="00E05FDB">
        <w:rPr>
          <w:sz w:val="28"/>
          <w:szCs w:val="28"/>
          <w:lang w:eastAsia="en-US"/>
        </w:rPr>
        <w:t>.</w:t>
      </w:r>
    </w:p>
    <w:p w14:paraId="6C2A4D11" w14:textId="77777777" w:rsidR="003418C8" w:rsidRPr="00E05FDB" w:rsidRDefault="003418C8" w:rsidP="005B46DB">
      <w:pPr>
        <w:pStyle w:val="27"/>
        <w:numPr>
          <w:ilvl w:val="2"/>
          <w:numId w:val="11"/>
        </w:numPr>
        <w:shd w:val="clear" w:color="auto" w:fill="FFFFFF"/>
        <w:spacing w:before="120" w:after="0"/>
        <w:ind w:left="0" w:firstLine="709"/>
        <w:jc w:val="both"/>
        <w:rPr>
          <w:sz w:val="28"/>
          <w:szCs w:val="28"/>
          <w:lang w:eastAsia="en-US"/>
        </w:rPr>
      </w:pPr>
      <w:r w:rsidRPr="00E05FDB">
        <w:rPr>
          <w:sz w:val="28"/>
          <w:szCs w:val="28"/>
          <w:lang w:eastAsia="en-US"/>
        </w:rPr>
        <w:lastRenderedPageBreak/>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E05FDB">
        <w:rPr>
          <w:sz w:val="28"/>
          <w:szCs w:val="28"/>
          <w:lang w:eastAsia="en-US"/>
        </w:rPr>
        <w:t xml:space="preserve">в электронной форме </w:t>
      </w:r>
      <w:r w:rsidRPr="00E05FDB">
        <w:rPr>
          <w:sz w:val="28"/>
          <w:szCs w:val="28"/>
          <w:lang w:eastAsia="en-US"/>
        </w:rPr>
        <w:t>в силу прямого указания на это в законодательстве Российской Федерации</w:t>
      </w:r>
      <w:r w:rsidR="00B96380" w:rsidRPr="00E05FDB">
        <w:rPr>
          <w:sz w:val="28"/>
          <w:szCs w:val="28"/>
          <w:lang w:eastAsia="en-US"/>
        </w:rPr>
        <w:t>, регулирующем деятельность Заказчика</w:t>
      </w:r>
      <w:r w:rsidRPr="00E05FDB">
        <w:rPr>
          <w:sz w:val="28"/>
          <w:szCs w:val="28"/>
          <w:lang w:eastAsia="en-US"/>
        </w:rPr>
        <w:t>.</w:t>
      </w:r>
    </w:p>
    <w:p w14:paraId="2DDB65FC" w14:textId="166F1947" w:rsidR="003418C8" w:rsidRPr="00B53943" w:rsidRDefault="003418C8" w:rsidP="005B46DB">
      <w:pPr>
        <w:pStyle w:val="27"/>
        <w:numPr>
          <w:ilvl w:val="2"/>
          <w:numId w:val="11"/>
        </w:numPr>
        <w:shd w:val="clear" w:color="auto" w:fill="FFFFFF"/>
        <w:spacing w:before="120" w:after="0"/>
        <w:ind w:left="0" w:firstLine="709"/>
        <w:jc w:val="both"/>
        <w:rPr>
          <w:sz w:val="28"/>
          <w:szCs w:val="28"/>
          <w:lang w:eastAsia="en-US"/>
        </w:rPr>
      </w:pPr>
      <w:r w:rsidRPr="00B53943">
        <w:rPr>
          <w:sz w:val="28"/>
          <w:szCs w:val="28"/>
          <w:lang w:eastAsia="en-US"/>
        </w:rPr>
        <w:t>Конкурентный</w:t>
      </w:r>
      <w:r w:rsidRPr="00B53943">
        <w:rPr>
          <w:sz w:val="28"/>
          <w:szCs w:val="28"/>
        </w:rPr>
        <w:t xml:space="preserve"> отбор может проводиться во всех случаях осуществления конкурентной закупки, за исключением предусмотренных пунктами 6</w:t>
      </w:r>
      <w:r w:rsidRPr="00B53943">
        <w:rPr>
          <w:rFonts w:eastAsiaTheme="majorEastAsia"/>
          <w:sz w:val="28"/>
          <w:szCs w:val="28"/>
        </w:rPr>
        <w:t>.8.1–</w:t>
      </w:r>
      <w:r w:rsidRPr="00B53943">
        <w:rPr>
          <w:rStyle w:val="ae"/>
          <w:rFonts w:eastAsiaTheme="majorEastAsia"/>
          <w:color w:val="auto"/>
          <w:sz w:val="28"/>
          <w:szCs w:val="28"/>
          <w:u w:val="none"/>
        </w:rPr>
        <w:t>6.8.4</w:t>
      </w:r>
      <w:r w:rsidRPr="00B53943">
        <w:rPr>
          <w:sz w:val="28"/>
          <w:szCs w:val="28"/>
        </w:rPr>
        <w:t>, в том числе</w:t>
      </w:r>
      <w:r w:rsidR="000774CE" w:rsidRPr="00B53943">
        <w:rPr>
          <w:sz w:val="28"/>
          <w:szCs w:val="28"/>
        </w:rPr>
        <w:t>,</w:t>
      </w:r>
      <w:r w:rsidRPr="00B53943">
        <w:rPr>
          <w:sz w:val="28"/>
          <w:szCs w:val="28"/>
        </w:rPr>
        <w:t xml:space="preserve"> если для Заказчика важны</w:t>
      </w:r>
      <w:r w:rsidR="00DC7974" w:rsidRPr="00B53943">
        <w:rPr>
          <w:sz w:val="28"/>
          <w:szCs w:val="28"/>
        </w:rPr>
        <w:t>,</w:t>
      </w:r>
      <w:r w:rsidRPr="00B53943">
        <w:rPr>
          <w:sz w:val="28"/>
          <w:szCs w:val="28"/>
        </w:rPr>
        <w:t xml:space="preserve"> помимо цены договора</w:t>
      </w:r>
      <w:r w:rsidR="00F53343">
        <w:rPr>
          <w:sz w:val="28"/>
          <w:szCs w:val="28"/>
        </w:rPr>
        <w:t>,</w:t>
      </w:r>
      <w:r w:rsidRPr="00B53943">
        <w:rPr>
          <w:sz w:val="28"/>
          <w:szCs w:val="28"/>
        </w:rPr>
        <w:t xml:space="preserve"> иные условия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B53943">
        <w:rPr>
          <w:sz w:val="28"/>
          <w:szCs w:val="28"/>
        </w:rPr>
        <w:t> </w:t>
      </w:r>
      <w:r w:rsidRPr="00B53943">
        <w:rPr>
          <w:sz w:val="28"/>
          <w:szCs w:val="28"/>
        </w:rPr>
        <w:t>прочее, а также в случаях, когда имеются предусмотренные настоящим Положением основания для выбора иных способов закупки</w:t>
      </w:r>
      <w:r w:rsidRPr="00B53943">
        <w:rPr>
          <w:sz w:val="28"/>
          <w:szCs w:val="28"/>
          <w:lang w:eastAsia="en-US"/>
        </w:rPr>
        <w:t>, при соблюдении одного из следующих условий:</w:t>
      </w:r>
    </w:p>
    <w:p w14:paraId="54E44219" w14:textId="77777777" w:rsidR="003418C8" w:rsidRPr="00E05FDB" w:rsidRDefault="003418C8" w:rsidP="005B46DB">
      <w:pPr>
        <w:pStyle w:val="27"/>
        <w:numPr>
          <w:ilvl w:val="3"/>
          <w:numId w:val="11"/>
        </w:numPr>
        <w:shd w:val="clear" w:color="auto" w:fill="FFFFFF"/>
        <w:tabs>
          <w:tab w:val="left" w:pos="2552"/>
        </w:tabs>
        <w:spacing w:before="120" w:after="0"/>
        <w:ind w:left="0" w:firstLine="709"/>
        <w:jc w:val="both"/>
        <w:rPr>
          <w:sz w:val="28"/>
          <w:szCs w:val="28"/>
        </w:rPr>
      </w:pPr>
      <w:r w:rsidRPr="00E05FDB">
        <w:rPr>
          <w:sz w:val="28"/>
          <w:szCs w:val="28"/>
        </w:rPr>
        <w:t xml:space="preserve">Сжатые сроки для проведения закупки не позволяют провести </w:t>
      </w:r>
      <w:r w:rsidR="00E17B1A" w:rsidRPr="00E05FDB">
        <w:rPr>
          <w:sz w:val="28"/>
          <w:szCs w:val="28"/>
        </w:rPr>
        <w:t xml:space="preserve">конкурс, </w:t>
      </w:r>
      <w:r w:rsidRPr="00E05FDB">
        <w:rPr>
          <w:sz w:val="28"/>
          <w:szCs w:val="28"/>
        </w:rPr>
        <w:t>аукцион.</w:t>
      </w:r>
    </w:p>
    <w:p w14:paraId="53C892D8" w14:textId="77777777" w:rsidR="003418C8" w:rsidRPr="00E05FDB" w:rsidRDefault="003418C8" w:rsidP="005B46DB">
      <w:pPr>
        <w:pStyle w:val="27"/>
        <w:numPr>
          <w:ilvl w:val="3"/>
          <w:numId w:val="11"/>
        </w:numPr>
        <w:shd w:val="clear" w:color="auto" w:fill="FFFFFF"/>
        <w:tabs>
          <w:tab w:val="left" w:pos="2552"/>
        </w:tabs>
        <w:spacing w:before="120" w:after="0"/>
        <w:ind w:left="0" w:firstLine="709"/>
        <w:jc w:val="both"/>
        <w:rPr>
          <w:sz w:val="28"/>
          <w:szCs w:val="28"/>
        </w:rPr>
      </w:pPr>
      <w:r w:rsidRPr="00E05FDB">
        <w:rPr>
          <w:sz w:val="28"/>
          <w:szCs w:val="28"/>
        </w:rPr>
        <w:t>Сложность товаров (работ, услуг), являющихся предметом закупки, не позволяет провести аукцион, запрос котировок.</w:t>
      </w:r>
    </w:p>
    <w:p w14:paraId="50B65989" w14:textId="77777777" w:rsidR="003418C8" w:rsidRPr="00E05FDB" w:rsidRDefault="003418C8" w:rsidP="005B46DB">
      <w:pPr>
        <w:pStyle w:val="27"/>
        <w:numPr>
          <w:ilvl w:val="3"/>
          <w:numId w:val="11"/>
        </w:numPr>
        <w:shd w:val="clear" w:color="auto" w:fill="FFFFFF"/>
        <w:tabs>
          <w:tab w:val="left" w:pos="2552"/>
        </w:tabs>
        <w:spacing w:before="120" w:after="0"/>
        <w:ind w:left="0" w:firstLine="709"/>
        <w:jc w:val="both"/>
        <w:rPr>
          <w:sz w:val="28"/>
          <w:szCs w:val="28"/>
        </w:rPr>
      </w:pPr>
      <w:r w:rsidRPr="00E05FDB">
        <w:rPr>
          <w:sz w:val="28"/>
          <w:szCs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E05FDB">
        <w:rPr>
          <w:sz w:val="28"/>
          <w:szCs w:val="28"/>
        </w:rPr>
        <w:t>, запроса котировок</w:t>
      </w:r>
      <w:r w:rsidRPr="00E05FDB">
        <w:rPr>
          <w:sz w:val="28"/>
          <w:szCs w:val="28"/>
        </w:rPr>
        <w:t xml:space="preserve"> невозможно в связи со срочностью закупки и Заказчиком не принято решение о заключении договора с</w:t>
      </w:r>
      <w:r w:rsidR="00ED5770" w:rsidRPr="00E05FDB">
        <w:rPr>
          <w:sz w:val="28"/>
          <w:szCs w:val="28"/>
        </w:rPr>
        <w:t> </w:t>
      </w:r>
      <w:r w:rsidRPr="00E05FDB">
        <w:rPr>
          <w:sz w:val="28"/>
          <w:szCs w:val="28"/>
        </w:rPr>
        <w:t>единственным поставщиком (исполнителем, подрядчиком) либо проведении неконкурентной закупки.</w:t>
      </w:r>
    </w:p>
    <w:p w14:paraId="7E95BA47" w14:textId="77777777" w:rsidR="003418C8" w:rsidRPr="00E05FDB" w:rsidRDefault="003418C8" w:rsidP="005B46DB">
      <w:pPr>
        <w:pStyle w:val="27"/>
        <w:numPr>
          <w:ilvl w:val="3"/>
          <w:numId w:val="11"/>
        </w:numPr>
        <w:shd w:val="clear" w:color="auto" w:fill="FFFFFF"/>
        <w:tabs>
          <w:tab w:val="left" w:pos="2552"/>
        </w:tabs>
        <w:spacing w:before="120" w:after="0"/>
        <w:ind w:left="0" w:firstLine="709"/>
        <w:jc w:val="both"/>
        <w:rPr>
          <w:sz w:val="28"/>
          <w:szCs w:val="28"/>
        </w:rPr>
      </w:pPr>
      <w:r w:rsidRPr="00E05FDB">
        <w:rPr>
          <w:sz w:val="28"/>
          <w:szCs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51182A02" w14:textId="77777777" w:rsidR="003418C8" w:rsidRPr="0043312F" w:rsidRDefault="003418C8" w:rsidP="005B46DB">
      <w:pPr>
        <w:pStyle w:val="27"/>
        <w:numPr>
          <w:ilvl w:val="2"/>
          <w:numId w:val="11"/>
        </w:numPr>
        <w:shd w:val="clear" w:color="auto" w:fill="FFFFFF"/>
        <w:spacing w:before="120" w:after="0"/>
        <w:ind w:left="0" w:firstLine="709"/>
        <w:jc w:val="both"/>
        <w:rPr>
          <w:sz w:val="28"/>
          <w:szCs w:val="28"/>
        </w:rPr>
      </w:pPr>
      <w:r w:rsidRPr="0043312F">
        <w:rPr>
          <w:sz w:val="28"/>
          <w:szCs w:val="28"/>
          <w:lang w:eastAsia="en-US"/>
        </w:rPr>
        <w:t>Конкурентный</w:t>
      </w:r>
      <w:r w:rsidRPr="0043312F">
        <w:rPr>
          <w:sz w:val="28"/>
          <w:szCs w:val="28"/>
        </w:rPr>
        <w:t xml:space="preserve"> отбор с </w:t>
      </w:r>
      <w:r w:rsidR="00CB6262" w:rsidRPr="0043312F">
        <w:rPr>
          <w:sz w:val="28"/>
          <w:szCs w:val="28"/>
        </w:rPr>
        <w:t>предварительным отбором</w:t>
      </w:r>
      <w:r w:rsidRPr="0043312F">
        <w:rPr>
          <w:sz w:val="28"/>
          <w:szCs w:val="28"/>
        </w:rPr>
        <w:t>, с</w:t>
      </w:r>
      <w:r w:rsidR="00ED5770" w:rsidRPr="0043312F">
        <w:rPr>
          <w:sz w:val="28"/>
          <w:szCs w:val="28"/>
        </w:rPr>
        <w:t> </w:t>
      </w:r>
      <w:r w:rsidRPr="0043312F">
        <w:rPr>
          <w:sz w:val="28"/>
          <w:szCs w:val="28"/>
        </w:rPr>
        <w:t xml:space="preserve">повышением стартовой цены проводится с учетом особенностей, предусмотренных </w:t>
      </w:r>
      <w:hyperlink r:id="rId9" w:anchor="Р_11" w:history="1">
        <w:r w:rsidRPr="0043312F">
          <w:rPr>
            <w:rStyle w:val="ae"/>
            <w:rFonts w:eastAsiaTheme="majorEastAsia"/>
            <w:color w:val="auto"/>
            <w:sz w:val="28"/>
            <w:szCs w:val="28"/>
            <w:u w:val="none"/>
          </w:rPr>
          <w:t>разделом 1</w:t>
        </w:r>
      </w:hyperlink>
      <w:r w:rsidR="00EC50B0" w:rsidRPr="0043312F">
        <w:rPr>
          <w:sz w:val="28"/>
          <w:szCs w:val="28"/>
        </w:rPr>
        <w:t>4</w:t>
      </w:r>
      <w:r w:rsidRPr="0043312F">
        <w:rPr>
          <w:sz w:val="28"/>
          <w:szCs w:val="28"/>
        </w:rPr>
        <w:t>.</w:t>
      </w:r>
    </w:p>
    <w:p w14:paraId="27105E14" w14:textId="77777777" w:rsidR="003418C8" w:rsidRPr="00E05FDB" w:rsidRDefault="003418C8" w:rsidP="005B46DB">
      <w:pPr>
        <w:pStyle w:val="27"/>
        <w:numPr>
          <w:ilvl w:val="2"/>
          <w:numId w:val="11"/>
        </w:numPr>
        <w:shd w:val="clear" w:color="auto" w:fill="FFFFFF"/>
        <w:spacing w:before="120" w:after="0"/>
        <w:ind w:left="0" w:firstLine="709"/>
        <w:jc w:val="both"/>
        <w:rPr>
          <w:sz w:val="28"/>
          <w:szCs w:val="28"/>
          <w:lang w:eastAsia="en-US"/>
        </w:rPr>
      </w:pPr>
      <w:r w:rsidRPr="00E05FDB">
        <w:rPr>
          <w:sz w:val="28"/>
          <w:szCs w:val="28"/>
          <w:lang w:eastAsia="en-US"/>
        </w:rPr>
        <w:t>При</w:t>
      </w:r>
      <w:r w:rsidRPr="00E05FDB">
        <w:rPr>
          <w:sz w:val="28"/>
          <w:szCs w:val="28"/>
        </w:rPr>
        <w:t xml:space="preserve"> Закупке у единственного поставщика (подрядчика, исполнителя) договор</w:t>
      </w:r>
      <w:r w:rsidRPr="00E05FDB">
        <w:rPr>
          <w:sz w:val="28"/>
          <w:szCs w:val="28"/>
          <w:lang w:eastAsia="en-US"/>
        </w:rPr>
        <w:t xml:space="preserve"> заключается напрямую с поставщиком (подрядчиком, исполнителем) по основаниям и в случаях, предусмотренных настоящим Положением.</w:t>
      </w:r>
    </w:p>
    <w:p w14:paraId="39F5E674" w14:textId="77777777" w:rsidR="003418C8" w:rsidRPr="00E05FDB" w:rsidRDefault="003418C8" w:rsidP="005B46DB">
      <w:pPr>
        <w:pStyle w:val="27"/>
        <w:numPr>
          <w:ilvl w:val="2"/>
          <w:numId w:val="11"/>
        </w:numPr>
        <w:shd w:val="clear" w:color="auto" w:fill="FFFFFF"/>
        <w:spacing w:before="120" w:after="0"/>
        <w:ind w:left="0" w:firstLine="709"/>
        <w:jc w:val="both"/>
        <w:rPr>
          <w:sz w:val="28"/>
          <w:szCs w:val="28"/>
        </w:rPr>
      </w:pPr>
      <w:r w:rsidRPr="00E05FDB">
        <w:rPr>
          <w:sz w:val="28"/>
          <w:szCs w:val="28"/>
        </w:rPr>
        <w:t>Закупки у субъектов малого и среднего предпринимательства осуществляются</w:t>
      </w:r>
      <w:r w:rsidR="000774CE" w:rsidRPr="00E05FDB">
        <w:rPr>
          <w:sz w:val="28"/>
          <w:szCs w:val="28"/>
        </w:rPr>
        <w:t xml:space="preserve"> способами, </w:t>
      </w:r>
      <w:r w:rsidRPr="00E05FDB">
        <w:rPr>
          <w:sz w:val="28"/>
          <w:szCs w:val="28"/>
        </w:rPr>
        <w:t xml:space="preserve"> предусмотренны</w:t>
      </w:r>
      <w:r w:rsidR="000774CE" w:rsidRPr="00E05FDB">
        <w:rPr>
          <w:sz w:val="28"/>
          <w:szCs w:val="28"/>
        </w:rPr>
        <w:t>ми</w:t>
      </w:r>
      <w:r w:rsidRPr="00E05FDB">
        <w:rPr>
          <w:sz w:val="28"/>
          <w:szCs w:val="28"/>
        </w:rPr>
        <w:t xml:space="preserve"> настоящим Положением</w:t>
      </w:r>
      <w:r w:rsidR="000774CE" w:rsidRPr="00E05FDB">
        <w:rPr>
          <w:sz w:val="28"/>
          <w:szCs w:val="28"/>
        </w:rPr>
        <w:t xml:space="preserve">, </w:t>
      </w:r>
      <w:r w:rsidRPr="00E05FDB">
        <w:rPr>
          <w:sz w:val="28"/>
          <w:szCs w:val="28"/>
        </w:rPr>
        <w:t xml:space="preserve">с учетом особенностей участия субъектов малого и среднего </w:t>
      </w:r>
      <w:r w:rsidRPr="00E05FDB">
        <w:rPr>
          <w:sz w:val="28"/>
          <w:szCs w:val="28"/>
        </w:rPr>
        <w:lastRenderedPageBreak/>
        <w:t xml:space="preserve">предпринимательства в закупках отдельными видами юридических лиц, установленных постановлением Правительства Российской Федерации </w:t>
      </w:r>
      <w:r w:rsidRPr="00E05FDB">
        <w:rPr>
          <w:sz w:val="28"/>
          <w:szCs w:val="28"/>
          <w:lang w:eastAsia="en-US"/>
        </w:rPr>
        <w:t xml:space="preserve">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E05FDB">
        <w:rPr>
          <w:sz w:val="28"/>
          <w:szCs w:val="28"/>
        </w:rPr>
        <w:t>а также настоящим Положением</w:t>
      </w:r>
      <w:r w:rsidRPr="00E05FDB">
        <w:rPr>
          <w:rStyle w:val="af1"/>
          <w:sz w:val="28"/>
          <w:szCs w:val="28"/>
        </w:rPr>
        <w:footnoteReference w:id="8"/>
      </w:r>
      <w:r w:rsidRPr="00E05FDB">
        <w:rPr>
          <w:sz w:val="28"/>
          <w:szCs w:val="28"/>
        </w:rPr>
        <w:t>.</w:t>
      </w:r>
    </w:p>
    <w:p w14:paraId="2996CB08" w14:textId="77777777" w:rsidR="003418C8" w:rsidRPr="00E05FDB" w:rsidRDefault="00D16BFD" w:rsidP="005B46DB">
      <w:pPr>
        <w:pStyle w:val="27"/>
        <w:numPr>
          <w:ilvl w:val="2"/>
          <w:numId w:val="11"/>
        </w:numPr>
        <w:shd w:val="clear" w:color="auto" w:fill="FFFFFF"/>
        <w:spacing w:before="120" w:after="0"/>
        <w:ind w:left="0" w:firstLine="709"/>
        <w:jc w:val="both"/>
        <w:rPr>
          <w:sz w:val="28"/>
          <w:szCs w:val="28"/>
        </w:rPr>
      </w:pPr>
      <w:r w:rsidRPr="00E05FDB">
        <w:rPr>
          <w:sz w:val="28"/>
          <w:szCs w:val="28"/>
        </w:rPr>
        <w:t xml:space="preserve">Маркетинговые исследования </w:t>
      </w:r>
      <w:r w:rsidR="003418C8" w:rsidRPr="00E05FDB">
        <w:rPr>
          <w:sz w:val="28"/>
          <w:szCs w:val="28"/>
        </w:rPr>
        <w:t>мо</w:t>
      </w:r>
      <w:r w:rsidRPr="00E05FDB">
        <w:rPr>
          <w:sz w:val="28"/>
          <w:szCs w:val="28"/>
        </w:rPr>
        <w:t>гу</w:t>
      </w:r>
      <w:r w:rsidR="003418C8" w:rsidRPr="00E05FDB">
        <w:rPr>
          <w:sz w:val="28"/>
          <w:szCs w:val="28"/>
        </w:rPr>
        <w:t>т проводиться Заказчиком в случае, если условия закупки исходя из ее специфики (особенностей) не предполага</w:t>
      </w:r>
      <w:r w:rsidR="002F5EF8" w:rsidRPr="00E05FDB">
        <w:rPr>
          <w:sz w:val="28"/>
          <w:szCs w:val="28"/>
        </w:rPr>
        <w:t>ю</w:t>
      </w:r>
      <w:r w:rsidR="003418C8" w:rsidRPr="00E05FDB">
        <w:rPr>
          <w:sz w:val="28"/>
          <w:szCs w:val="28"/>
        </w:rPr>
        <w:t>т одновременно</w:t>
      </w:r>
      <w:r w:rsidR="000774CE" w:rsidRPr="00E05FDB">
        <w:rPr>
          <w:sz w:val="28"/>
          <w:szCs w:val="28"/>
        </w:rPr>
        <w:t>го соблюдения</w:t>
      </w:r>
      <w:r w:rsidR="003418C8" w:rsidRPr="00E05FDB">
        <w:rPr>
          <w:sz w:val="28"/>
          <w:szCs w:val="28"/>
        </w:rPr>
        <w:t xml:space="preserve"> условий, предусмотренных </w:t>
      </w:r>
      <w:r w:rsidR="000774CE" w:rsidRPr="00E05FDB">
        <w:rPr>
          <w:sz w:val="28"/>
          <w:szCs w:val="28"/>
        </w:rPr>
        <w:t xml:space="preserve">статьей 3 </w:t>
      </w:r>
      <w:r w:rsidR="003418C8" w:rsidRPr="00E05FDB">
        <w:rPr>
          <w:sz w:val="28"/>
          <w:szCs w:val="28"/>
        </w:rPr>
        <w:t>Федеральн</w:t>
      </w:r>
      <w:r w:rsidR="006D2E89" w:rsidRPr="00E05FDB">
        <w:rPr>
          <w:sz w:val="28"/>
          <w:szCs w:val="28"/>
        </w:rPr>
        <w:t>ого</w:t>
      </w:r>
      <w:r w:rsidR="003418C8" w:rsidRPr="00E05FDB">
        <w:rPr>
          <w:sz w:val="28"/>
          <w:szCs w:val="28"/>
        </w:rPr>
        <w:t xml:space="preserve"> закон</w:t>
      </w:r>
      <w:r w:rsidR="006D2E89" w:rsidRPr="00E05FDB">
        <w:rPr>
          <w:sz w:val="28"/>
          <w:szCs w:val="28"/>
        </w:rPr>
        <w:t>а</w:t>
      </w:r>
      <w:r w:rsidR="003418C8" w:rsidRPr="00E05FDB">
        <w:rPr>
          <w:sz w:val="28"/>
          <w:szCs w:val="28"/>
        </w:rPr>
        <w:t xml:space="preserve"> от 18 июля 2011 г. № 223-ФЗ </w:t>
      </w:r>
      <w:r w:rsidR="009D5AE1">
        <w:rPr>
          <w:sz w:val="28"/>
          <w:szCs w:val="28"/>
        </w:rPr>
        <w:t>и пунктами 1.2.27, 1.2.28</w:t>
      </w:r>
      <w:r w:rsidR="000774CE" w:rsidRPr="00E05FDB">
        <w:rPr>
          <w:sz w:val="28"/>
          <w:szCs w:val="28"/>
        </w:rPr>
        <w:t xml:space="preserve"> </w:t>
      </w:r>
      <w:r w:rsidR="003418C8" w:rsidRPr="00E05FDB">
        <w:rPr>
          <w:sz w:val="28"/>
          <w:szCs w:val="28"/>
        </w:rPr>
        <w:t xml:space="preserve">для </w:t>
      </w:r>
      <w:r w:rsidR="00235B0D" w:rsidRPr="00E05FDB">
        <w:rPr>
          <w:sz w:val="28"/>
          <w:szCs w:val="28"/>
        </w:rPr>
        <w:t xml:space="preserve">отнесения закупки к конкурентной, </w:t>
      </w:r>
      <w:r w:rsidR="00344A7C" w:rsidRPr="00E05FDB">
        <w:rPr>
          <w:sz w:val="28"/>
          <w:szCs w:val="28"/>
        </w:rPr>
        <w:t xml:space="preserve">а именно в случаях </w:t>
      </w:r>
      <w:r w:rsidR="003418C8" w:rsidRPr="00E05FDB">
        <w:rPr>
          <w:sz w:val="28"/>
          <w:szCs w:val="28"/>
        </w:rPr>
        <w:t xml:space="preserve">если: </w:t>
      </w:r>
    </w:p>
    <w:p w14:paraId="18F7B20C" w14:textId="77777777" w:rsidR="003418C8" w:rsidRPr="00E05FDB" w:rsidRDefault="003418C8" w:rsidP="003418C8">
      <w:pPr>
        <w:pStyle w:val="27"/>
        <w:shd w:val="clear" w:color="auto" w:fill="FFFFFF"/>
        <w:spacing w:before="120" w:after="0"/>
        <w:ind w:firstLine="708"/>
        <w:jc w:val="both"/>
        <w:rPr>
          <w:sz w:val="28"/>
          <w:szCs w:val="28"/>
        </w:rPr>
      </w:pPr>
      <w:r w:rsidRPr="00E05FDB">
        <w:rPr>
          <w:sz w:val="28"/>
          <w:szCs w:val="28"/>
        </w:rPr>
        <w:t>сведения о закупке не подлежат размещению в единой информационной системе в соответствии с Федеральным законом от 18 июля 2011 г. № 223-ФЗ;</w:t>
      </w:r>
    </w:p>
    <w:p w14:paraId="71763C6A" w14:textId="77777777" w:rsidR="003418C8" w:rsidRPr="00E05FDB" w:rsidRDefault="003418C8" w:rsidP="003418C8">
      <w:pPr>
        <w:pStyle w:val="27"/>
        <w:shd w:val="clear" w:color="auto" w:fill="FFFFFF"/>
        <w:spacing w:before="120" w:after="0"/>
        <w:ind w:firstLine="708"/>
        <w:jc w:val="both"/>
        <w:rPr>
          <w:sz w:val="28"/>
          <w:szCs w:val="28"/>
        </w:rPr>
      </w:pPr>
      <w:r w:rsidRPr="00E05FDB">
        <w:rPr>
          <w:sz w:val="28"/>
          <w:szCs w:val="28"/>
        </w:rPr>
        <w:t>сведения о закупке Заказчик вправе не размещать в единой информационной системе в соответствии с настоящим Положением;</w:t>
      </w:r>
    </w:p>
    <w:p w14:paraId="5FF8A857" w14:textId="77777777" w:rsidR="003418C8" w:rsidRPr="00E05FDB" w:rsidRDefault="003418C8" w:rsidP="003418C8">
      <w:pPr>
        <w:pStyle w:val="27"/>
        <w:shd w:val="clear" w:color="auto" w:fill="FFFFFF"/>
        <w:spacing w:before="120" w:after="0"/>
        <w:ind w:firstLine="708"/>
        <w:jc w:val="both"/>
        <w:rPr>
          <w:sz w:val="28"/>
          <w:szCs w:val="28"/>
        </w:rPr>
      </w:pPr>
      <w:r w:rsidRPr="00E05FDB">
        <w:rPr>
          <w:sz w:val="28"/>
          <w:szCs w:val="28"/>
        </w:rPr>
        <w:t>проводится закупка товаров, работ или услуг, ограниченных в</w:t>
      </w:r>
      <w:r w:rsidR="00ED5770" w:rsidRPr="00E05FDB">
        <w:rPr>
          <w:sz w:val="28"/>
          <w:szCs w:val="28"/>
        </w:rPr>
        <w:t> </w:t>
      </w:r>
      <w:r w:rsidRPr="00E05FDB">
        <w:rPr>
          <w:sz w:val="28"/>
          <w:szCs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615EF8EE" w14:textId="2D04C203" w:rsidR="003418C8" w:rsidRPr="00E05FDB" w:rsidRDefault="003418C8" w:rsidP="003418C8">
      <w:pPr>
        <w:pStyle w:val="27"/>
        <w:shd w:val="clear" w:color="auto" w:fill="FFFFFF"/>
        <w:spacing w:before="120" w:after="0"/>
        <w:ind w:firstLine="708"/>
        <w:jc w:val="both"/>
        <w:rPr>
          <w:sz w:val="28"/>
          <w:szCs w:val="28"/>
        </w:rPr>
      </w:pPr>
      <w:r w:rsidRPr="00E05FDB">
        <w:rPr>
          <w:sz w:val="28"/>
          <w:szCs w:val="28"/>
        </w:rPr>
        <w:t>проводится закупка товаров, работ и услуг в целях обеспечения безопасности</w:t>
      </w:r>
      <w:r w:rsidR="008D0983" w:rsidRPr="00E05FDB">
        <w:rPr>
          <w:sz w:val="28"/>
          <w:szCs w:val="28"/>
        </w:rPr>
        <w:t>,</w:t>
      </w:r>
      <w:r w:rsidRPr="00E05FDB">
        <w:rPr>
          <w:sz w:val="28"/>
          <w:szCs w:val="28"/>
        </w:rPr>
        <w:t xml:space="preserve"> </w:t>
      </w:r>
      <w:r w:rsidR="008D0983" w:rsidRPr="00E05FDB">
        <w:rPr>
          <w:sz w:val="28"/>
          <w:szCs w:val="28"/>
        </w:rPr>
        <w:t xml:space="preserve">включая обеспечение информационной безопасности </w:t>
      </w:r>
      <w:r w:rsidRPr="00E05FDB">
        <w:rPr>
          <w:sz w:val="28"/>
          <w:szCs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w:t>
      </w:r>
      <w:r w:rsidRPr="00925749">
        <w:rPr>
          <w:sz w:val="28"/>
          <w:szCs w:val="28"/>
        </w:rPr>
        <w:t>объе</w:t>
      </w:r>
      <w:r w:rsidR="00144DF9" w:rsidRPr="00925749">
        <w:rPr>
          <w:sz w:val="28"/>
          <w:szCs w:val="28"/>
        </w:rPr>
        <w:t xml:space="preserve">ктов и объектов инфраструктуры </w:t>
      </w:r>
      <w:r w:rsidR="001B5C49" w:rsidRPr="009372AB">
        <w:rPr>
          <w:sz w:val="28"/>
          <w:szCs w:val="28"/>
        </w:rPr>
        <w:t>Общества</w:t>
      </w:r>
      <w:r w:rsidRPr="007D1DC7">
        <w:rPr>
          <w:sz w:val="28"/>
          <w:szCs w:val="28"/>
        </w:rPr>
        <w:t>, публичное</w:t>
      </w:r>
      <w:r w:rsidRPr="00E05FDB">
        <w:rPr>
          <w:sz w:val="28"/>
          <w:szCs w:val="28"/>
        </w:rPr>
        <w:t xml:space="preserve">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1380AECF" w14:textId="77777777" w:rsidR="003418C8" w:rsidRPr="00E05FDB" w:rsidRDefault="003418C8" w:rsidP="003418C8">
      <w:pPr>
        <w:pStyle w:val="27"/>
        <w:shd w:val="clear" w:color="auto" w:fill="FFFFFF"/>
        <w:spacing w:before="120" w:after="0"/>
        <w:ind w:firstLine="708"/>
        <w:jc w:val="both"/>
        <w:rPr>
          <w:sz w:val="28"/>
          <w:szCs w:val="28"/>
        </w:rPr>
      </w:pPr>
      <w:r w:rsidRPr="00E05FDB">
        <w:rPr>
          <w:sz w:val="28"/>
          <w:szCs w:val="28"/>
        </w:rPr>
        <w:t xml:space="preserve">проводится закупка товаров, работ или услуг на товарных рынках, где </w:t>
      </w:r>
      <w:r w:rsidR="00D46006" w:rsidRPr="00E05FDB">
        <w:rPr>
          <w:sz w:val="28"/>
          <w:szCs w:val="28"/>
        </w:rPr>
        <w:t xml:space="preserve">спрос на товар (работу, услугу) превосходит предложение и/или </w:t>
      </w:r>
      <w:r w:rsidRPr="00E05FDB">
        <w:rPr>
          <w:sz w:val="28"/>
          <w:szCs w:val="28"/>
        </w:rPr>
        <w:t xml:space="preserve">договор заключается на условиях продавцов (исполнителей работ, услуг) по устанавливаемым </w:t>
      </w:r>
      <w:r w:rsidR="00D46006" w:rsidRPr="00E05FDB">
        <w:rPr>
          <w:sz w:val="28"/>
          <w:szCs w:val="28"/>
        </w:rPr>
        <w:t>ими правилам (рынок продавца);</w:t>
      </w:r>
    </w:p>
    <w:p w14:paraId="4ABF07B3" w14:textId="2B31BE64" w:rsidR="003418C8" w:rsidRPr="00E05FDB" w:rsidRDefault="003418C8" w:rsidP="003418C8">
      <w:pPr>
        <w:pStyle w:val="27"/>
        <w:shd w:val="clear" w:color="auto" w:fill="FFFFFF"/>
        <w:spacing w:before="120" w:after="0"/>
        <w:ind w:firstLine="708"/>
        <w:jc w:val="both"/>
        <w:rPr>
          <w:sz w:val="28"/>
          <w:szCs w:val="28"/>
        </w:rPr>
      </w:pPr>
      <w:r w:rsidRPr="00E05FDB">
        <w:rPr>
          <w:sz w:val="28"/>
          <w:szCs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E05FDB">
        <w:rPr>
          <w:sz w:val="28"/>
          <w:szCs w:val="28"/>
        </w:rPr>
        <w:t> </w:t>
      </w:r>
      <w:r w:rsidRPr="00E05FDB">
        <w:rPr>
          <w:sz w:val="28"/>
          <w:szCs w:val="28"/>
        </w:rPr>
        <w:t xml:space="preserve">применением особых </w:t>
      </w:r>
      <w:r w:rsidRPr="00E05FDB">
        <w:rPr>
          <w:sz w:val="28"/>
          <w:szCs w:val="28"/>
        </w:rPr>
        <w:lastRenderedPageBreak/>
        <w:t>механизмов размещения заказа, включая использование специализированных информационных систем;</w:t>
      </w:r>
    </w:p>
    <w:p w14:paraId="4FE4D330" w14:textId="77777777" w:rsidR="003418C8" w:rsidRPr="00E05FDB" w:rsidRDefault="003418C8" w:rsidP="003418C8">
      <w:pPr>
        <w:pStyle w:val="27"/>
        <w:shd w:val="clear" w:color="auto" w:fill="FFFFFF"/>
        <w:spacing w:before="120" w:after="0"/>
        <w:ind w:firstLine="709"/>
        <w:jc w:val="both"/>
        <w:rPr>
          <w:sz w:val="28"/>
          <w:szCs w:val="28"/>
        </w:rPr>
      </w:pPr>
      <w:r w:rsidRPr="00E05FDB">
        <w:rPr>
          <w:sz w:val="28"/>
          <w:szCs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E05FDB">
        <w:rPr>
          <w:sz w:val="28"/>
          <w:szCs w:val="28"/>
        </w:rPr>
        <w:t>е</w:t>
      </w:r>
      <w:r w:rsidRPr="00E05FDB">
        <w:rPr>
          <w:sz w:val="28"/>
          <w:szCs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1886B0B5" w14:textId="77777777" w:rsidR="003418C8" w:rsidRPr="00E05FDB" w:rsidRDefault="003418C8" w:rsidP="003418C8">
      <w:pPr>
        <w:pStyle w:val="27"/>
        <w:shd w:val="clear" w:color="auto" w:fill="FFFFFF"/>
        <w:spacing w:before="120" w:after="0"/>
        <w:ind w:firstLine="709"/>
        <w:jc w:val="both"/>
        <w:rPr>
          <w:sz w:val="28"/>
          <w:szCs w:val="28"/>
        </w:rPr>
      </w:pPr>
      <w:r w:rsidRPr="00E05FDB">
        <w:rPr>
          <w:sz w:val="28"/>
          <w:szCs w:val="28"/>
        </w:rPr>
        <w:t>проводится закупка товаров, работ, услуг, участниками которой могут быть только субъект</w:t>
      </w:r>
      <w:r w:rsidR="000613ED" w:rsidRPr="00E05FDB">
        <w:rPr>
          <w:sz w:val="28"/>
          <w:szCs w:val="28"/>
        </w:rPr>
        <w:t>ы</w:t>
      </w:r>
      <w:r w:rsidRPr="00E05FDB">
        <w:rPr>
          <w:sz w:val="28"/>
          <w:szCs w:val="28"/>
        </w:rPr>
        <w:t xml:space="preserve"> малого и среднего предпринимательства, при которой в 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E05FDB">
        <w:rPr>
          <w:sz w:val="28"/>
          <w:szCs w:val="28"/>
        </w:rPr>
        <w:t> </w:t>
      </w:r>
      <w:r w:rsidRPr="00E05FDB">
        <w:rPr>
          <w:sz w:val="28"/>
          <w:szCs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 настоящим Положением.</w:t>
      </w:r>
    </w:p>
    <w:p w14:paraId="0235C22F" w14:textId="77777777" w:rsidR="003418C8" w:rsidRPr="00E05FDB" w:rsidRDefault="003418C8" w:rsidP="005B46DB">
      <w:pPr>
        <w:pStyle w:val="27"/>
        <w:numPr>
          <w:ilvl w:val="2"/>
          <w:numId w:val="11"/>
        </w:numPr>
        <w:shd w:val="clear" w:color="auto" w:fill="FFFFFF"/>
        <w:spacing w:before="120" w:after="0"/>
        <w:ind w:left="0" w:firstLine="709"/>
        <w:jc w:val="both"/>
        <w:rPr>
          <w:sz w:val="28"/>
          <w:szCs w:val="28"/>
        </w:rPr>
      </w:pPr>
      <w:r w:rsidRPr="00E05FDB">
        <w:rPr>
          <w:sz w:val="28"/>
          <w:szCs w:val="28"/>
        </w:rPr>
        <w:t>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1</w:t>
      </w:r>
      <w:r w:rsidR="000C0D02" w:rsidRPr="00E05FDB">
        <w:rPr>
          <w:sz w:val="28"/>
          <w:szCs w:val="28"/>
        </w:rPr>
        <w:t>6</w:t>
      </w:r>
      <w:r w:rsidRPr="00E05FDB">
        <w:rPr>
          <w:sz w:val="28"/>
          <w:szCs w:val="28"/>
        </w:rPr>
        <w:t>.</w:t>
      </w:r>
    </w:p>
    <w:p w14:paraId="636741EA" w14:textId="77777777" w:rsidR="003418C8" w:rsidRPr="00E05FDB" w:rsidRDefault="003418C8" w:rsidP="005B46DB">
      <w:pPr>
        <w:pStyle w:val="27"/>
        <w:numPr>
          <w:ilvl w:val="2"/>
          <w:numId w:val="11"/>
        </w:numPr>
        <w:shd w:val="clear" w:color="auto" w:fill="FFFFFF"/>
        <w:spacing w:before="120" w:after="0"/>
        <w:ind w:left="0" w:firstLine="709"/>
        <w:jc w:val="both"/>
        <w:rPr>
          <w:sz w:val="28"/>
          <w:szCs w:val="28"/>
        </w:rPr>
      </w:pPr>
      <w:r w:rsidRPr="00E05FDB">
        <w:rPr>
          <w:sz w:val="28"/>
          <w:szCs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E05FDB">
        <w:rPr>
          <w:sz w:val="28"/>
          <w:szCs w:val="28"/>
        </w:rPr>
        <w:t xml:space="preserve"> в случаях, предусмотренных </w:t>
      </w:r>
      <w:r w:rsidR="00E12418" w:rsidRPr="00E05FDB">
        <w:rPr>
          <w:sz w:val="28"/>
          <w:szCs w:val="28"/>
        </w:rPr>
        <w:t>разделом 16</w:t>
      </w:r>
      <w:r w:rsidRPr="00E05FDB">
        <w:rPr>
          <w:sz w:val="28"/>
          <w:szCs w:val="28"/>
        </w:rPr>
        <w:t>.</w:t>
      </w:r>
    </w:p>
    <w:p w14:paraId="0B589ABC" w14:textId="77777777" w:rsidR="003418C8" w:rsidRPr="00E05FDB" w:rsidRDefault="003418C8" w:rsidP="005B46DB">
      <w:pPr>
        <w:pStyle w:val="11"/>
        <w:widowControl/>
        <w:numPr>
          <w:ilvl w:val="0"/>
          <w:numId w:val="11"/>
        </w:numPr>
        <w:spacing w:before="720" w:after="240" w:line="240" w:lineRule="auto"/>
        <w:jc w:val="center"/>
        <w:rPr>
          <w:color w:val="auto"/>
          <w:spacing w:val="0"/>
          <w:sz w:val="28"/>
          <w:szCs w:val="28"/>
        </w:rPr>
      </w:pPr>
      <w:bookmarkStart w:id="165" w:name="_Toc516005259"/>
      <w:bookmarkStart w:id="166" w:name="_Toc516008956"/>
      <w:bookmarkStart w:id="167" w:name="_Toc516009694"/>
      <w:bookmarkStart w:id="168" w:name="_Toc307828574"/>
      <w:bookmarkStart w:id="169" w:name="_Toc307876130"/>
      <w:bookmarkStart w:id="170" w:name="_Toc307880514"/>
      <w:bookmarkStart w:id="171" w:name="_Toc307915897"/>
      <w:bookmarkStart w:id="172" w:name="_Toc307915984"/>
      <w:bookmarkStart w:id="173" w:name="_Toc307916114"/>
      <w:bookmarkStart w:id="174" w:name="_Toc307916492"/>
      <w:bookmarkStart w:id="175" w:name="_Toc307916901"/>
      <w:bookmarkStart w:id="176" w:name="_Toc307828575"/>
      <w:bookmarkStart w:id="177" w:name="_Toc307876131"/>
      <w:bookmarkStart w:id="178" w:name="_Toc307880515"/>
      <w:bookmarkStart w:id="179" w:name="_Toc307915898"/>
      <w:bookmarkStart w:id="180" w:name="_Toc307915985"/>
      <w:bookmarkStart w:id="181" w:name="_Toc307916115"/>
      <w:bookmarkStart w:id="182" w:name="_Toc307916493"/>
      <w:bookmarkStart w:id="183" w:name="_Toc307916902"/>
      <w:bookmarkStart w:id="184" w:name="_Toc310520073"/>
      <w:bookmarkStart w:id="185" w:name="_Toc310525710"/>
      <w:bookmarkStart w:id="186" w:name="_Toc310549397"/>
      <w:bookmarkStart w:id="187" w:name="_Toc310549530"/>
      <w:bookmarkStart w:id="188" w:name="_Toc310549663"/>
      <w:bookmarkStart w:id="189" w:name="_Toc310549796"/>
      <w:bookmarkStart w:id="190" w:name="_Toc310549930"/>
      <w:bookmarkStart w:id="191" w:name="_Toc310550063"/>
      <w:bookmarkStart w:id="192" w:name="_Toc310550445"/>
      <w:bookmarkStart w:id="193" w:name="_Toc310552048"/>
      <w:bookmarkStart w:id="194" w:name="_Toc310553021"/>
      <w:bookmarkStart w:id="195" w:name="_Toc310558475"/>
      <w:bookmarkStart w:id="196" w:name="_Toc310558709"/>
      <w:bookmarkStart w:id="197" w:name="_Toc310598538"/>
      <w:bookmarkStart w:id="198" w:name="sub_42"/>
      <w:bookmarkStart w:id="199" w:name="sub_5411"/>
      <w:bookmarkStart w:id="200" w:name="_Toc341365780"/>
      <w:bookmarkStart w:id="201" w:name="_Toc310549408"/>
      <w:bookmarkStart w:id="202" w:name="_Toc310549541"/>
      <w:bookmarkStart w:id="203" w:name="_Toc310549674"/>
      <w:bookmarkStart w:id="204" w:name="_Toc310549807"/>
      <w:bookmarkStart w:id="205" w:name="_Toc310549941"/>
      <w:bookmarkStart w:id="206" w:name="_Toc310550074"/>
      <w:bookmarkStart w:id="207" w:name="_Toc310550456"/>
      <w:bookmarkStart w:id="208" w:name="_Toc310552059"/>
      <w:bookmarkStart w:id="209" w:name="_Toc310553032"/>
      <w:bookmarkStart w:id="210" w:name="_Toc310558486"/>
      <w:bookmarkStart w:id="211" w:name="_Toc310558720"/>
      <w:bookmarkStart w:id="212" w:name="_Toc310598549"/>
      <w:bookmarkStart w:id="213" w:name="_Toc310520100"/>
      <w:bookmarkStart w:id="214" w:name="_Toc310525736"/>
      <w:bookmarkStart w:id="215" w:name="_Toc310549423"/>
      <w:bookmarkStart w:id="216" w:name="_Toc310549556"/>
      <w:bookmarkStart w:id="217" w:name="_Toc310549689"/>
      <w:bookmarkStart w:id="218" w:name="_Toc310549822"/>
      <w:bookmarkStart w:id="219" w:name="_Toc310549956"/>
      <w:bookmarkStart w:id="220" w:name="_Toc310550089"/>
      <w:bookmarkStart w:id="221" w:name="_Toc310550471"/>
      <w:bookmarkStart w:id="222" w:name="_Toc310552074"/>
      <w:bookmarkStart w:id="223" w:name="_Toc310553047"/>
      <w:bookmarkStart w:id="224" w:name="_Toc310558501"/>
      <w:bookmarkStart w:id="225" w:name="_Toc310558735"/>
      <w:bookmarkStart w:id="226" w:name="_Toc310598564"/>
      <w:bookmarkStart w:id="227" w:name="_Toc310520101"/>
      <w:bookmarkStart w:id="228" w:name="_Toc310525737"/>
      <w:bookmarkStart w:id="229" w:name="_Toc310549424"/>
      <w:bookmarkStart w:id="230" w:name="_Toc310549557"/>
      <w:bookmarkStart w:id="231" w:name="_Toc310549690"/>
      <w:bookmarkStart w:id="232" w:name="_Toc310549823"/>
      <w:bookmarkStart w:id="233" w:name="_Toc310549957"/>
      <w:bookmarkStart w:id="234" w:name="_Toc310550090"/>
      <w:bookmarkStart w:id="235" w:name="_Toc310550472"/>
      <w:bookmarkStart w:id="236" w:name="_Toc310552075"/>
      <w:bookmarkStart w:id="237" w:name="_Toc310553048"/>
      <w:bookmarkStart w:id="238" w:name="_Toc310558502"/>
      <w:bookmarkStart w:id="239" w:name="_Toc310558736"/>
      <w:bookmarkStart w:id="240" w:name="_Toc310598565"/>
      <w:bookmarkStart w:id="241" w:name="_Toc310520102"/>
      <w:bookmarkStart w:id="242" w:name="_Toc310525738"/>
      <w:bookmarkStart w:id="243" w:name="_Toc310549425"/>
      <w:bookmarkStart w:id="244" w:name="_Toc310549558"/>
      <w:bookmarkStart w:id="245" w:name="_Toc310549691"/>
      <w:bookmarkStart w:id="246" w:name="_Toc310549824"/>
      <w:bookmarkStart w:id="247" w:name="_Toc310549958"/>
      <w:bookmarkStart w:id="248" w:name="_Toc310550091"/>
      <w:bookmarkStart w:id="249" w:name="_Toc310550473"/>
      <w:bookmarkStart w:id="250" w:name="_Toc310552076"/>
      <w:bookmarkStart w:id="251" w:name="_Toc310553049"/>
      <w:bookmarkStart w:id="252" w:name="_Toc310558503"/>
      <w:bookmarkStart w:id="253" w:name="_Toc310558737"/>
      <w:bookmarkStart w:id="254" w:name="_Toc310598566"/>
      <w:bookmarkStart w:id="255" w:name="_Toc310520105"/>
      <w:bookmarkStart w:id="256" w:name="_Toc310525741"/>
      <w:bookmarkStart w:id="257" w:name="_Toc310549428"/>
      <w:bookmarkStart w:id="258" w:name="_Toc310549561"/>
      <w:bookmarkStart w:id="259" w:name="_Toc310549694"/>
      <w:bookmarkStart w:id="260" w:name="_Toc310549827"/>
      <w:bookmarkStart w:id="261" w:name="_Toc310549961"/>
      <w:bookmarkStart w:id="262" w:name="_Toc310550094"/>
      <w:bookmarkStart w:id="263" w:name="_Toc310550476"/>
      <w:bookmarkStart w:id="264" w:name="_Toc310552079"/>
      <w:bookmarkStart w:id="265" w:name="_Toc310553052"/>
      <w:bookmarkStart w:id="266" w:name="_Toc310558506"/>
      <w:bookmarkStart w:id="267" w:name="_Toc310558740"/>
      <w:bookmarkStart w:id="268" w:name="_Toc310598569"/>
      <w:bookmarkStart w:id="269" w:name="_Toc310432905"/>
      <w:bookmarkStart w:id="270" w:name="_Toc310520108"/>
      <w:bookmarkStart w:id="271" w:name="_Toc310525744"/>
      <w:bookmarkStart w:id="272" w:name="_Toc310549431"/>
      <w:bookmarkStart w:id="273" w:name="_Toc310549564"/>
      <w:bookmarkStart w:id="274" w:name="_Toc310549697"/>
      <w:bookmarkStart w:id="275" w:name="_Toc310549830"/>
      <w:bookmarkStart w:id="276" w:name="_Toc310549964"/>
      <w:bookmarkStart w:id="277" w:name="_Toc310550097"/>
      <w:bookmarkStart w:id="278" w:name="_Toc310550479"/>
      <w:bookmarkStart w:id="279" w:name="_Toc310552082"/>
      <w:bookmarkStart w:id="280" w:name="_Toc310553055"/>
      <w:bookmarkStart w:id="281" w:name="_Toc310558509"/>
      <w:bookmarkStart w:id="282" w:name="_Toc310558743"/>
      <w:bookmarkStart w:id="283" w:name="_Toc310598572"/>
      <w:bookmarkStart w:id="284" w:name="sub_965"/>
      <w:bookmarkStart w:id="285" w:name="_Toc316513897"/>
      <w:bookmarkStart w:id="286" w:name="_Toc316646984"/>
      <w:bookmarkStart w:id="287" w:name="_Toc316857301"/>
      <w:bookmarkStart w:id="288" w:name="_Toc314480720"/>
      <w:bookmarkStart w:id="289" w:name="_Toc314496697"/>
      <w:bookmarkStart w:id="290" w:name="_Toc314480721"/>
      <w:bookmarkStart w:id="291" w:name="_Toc314496698"/>
      <w:bookmarkStart w:id="292" w:name="_Toc314480723"/>
      <w:bookmarkStart w:id="293" w:name="_Toc314496700"/>
      <w:bookmarkStart w:id="294" w:name="_Toc314480724"/>
      <w:bookmarkStart w:id="295" w:name="_Toc314496701"/>
      <w:bookmarkStart w:id="296" w:name="_Toc314480725"/>
      <w:bookmarkStart w:id="297" w:name="_Toc314496702"/>
      <w:bookmarkStart w:id="298" w:name="_Toc314480726"/>
      <w:bookmarkStart w:id="299" w:name="_Toc314496703"/>
      <w:bookmarkStart w:id="300" w:name="_Toc314480727"/>
      <w:bookmarkStart w:id="301" w:name="_Toc314496704"/>
      <w:bookmarkStart w:id="302" w:name="_Toc314480728"/>
      <w:bookmarkStart w:id="303" w:name="_Toc314496705"/>
      <w:bookmarkStart w:id="304" w:name="_Toc314480732"/>
      <w:bookmarkStart w:id="305" w:name="_Toc314496709"/>
      <w:bookmarkStart w:id="306" w:name="_Toc314480737"/>
      <w:bookmarkStart w:id="307" w:name="_Toc314496714"/>
      <w:bookmarkStart w:id="308" w:name="_Toc314480739"/>
      <w:bookmarkStart w:id="309" w:name="_Toc314496716"/>
      <w:bookmarkStart w:id="310" w:name="_Toc314480740"/>
      <w:bookmarkStart w:id="311" w:name="_Toc314496717"/>
      <w:bookmarkStart w:id="312" w:name="_Toc314480741"/>
      <w:bookmarkStart w:id="313" w:name="_Toc314496718"/>
      <w:bookmarkStart w:id="314" w:name="_Toc314480742"/>
      <w:bookmarkStart w:id="315" w:name="_Toc314496719"/>
      <w:bookmarkStart w:id="316" w:name="_Toc309969251"/>
      <w:bookmarkStart w:id="317" w:name="_Toc309969252"/>
      <w:bookmarkStart w:id="318" w:name="_Toc309969253"/>
      <w:bookmarkStart w:id="319" w:name="_Toc309969254"/>
      <w:bookmarkStart w:id="320" w:name="_Toc309969256"/>
      <w:bookmarkStart w:id="321" w:name="_Toc309969257"/>
      <w:bookmarkStart w:id="322" w:name="_Toc309969258"/>
      <w:bookmarkStart w:id="323" w:name="_Toc309969264"/>
      <w:bookmarkStart w:id="324" w:name="_Toc309969273"/>
      <w:bookmarkStart w:id="325" w:name="_Toc310882752"/>
      <w:bookmarkStart w:id="326" w:name="_Toc309968298"/>
      <w:bookmarkStart w:id="327" w:name="_Toc309969276"/>
      <w:bookmarkStart w:id="328" w:name="sub_44"/>
      <w:bookmarkStart w:id="329" w:name="_Toc309968319"/>
      <w:bookmarkStart w:id="330" w:name="_Toc309969297"/>
      <w:bookmarkStart w:id="331" w:name="_Toc310549456"/>
      <w:bookmarkStart w:id="332" w:name="_Toc310549589"/>
      <w:bookmarkStart w:id="333" w:name="_Toc310549722"/>
      <w:bookmarkStart w:id="334" w:name="_Toc310549855"/>
      <w:bookmarkStart w:id="335" w:name="_Toc310549989"/>
      <w:bookmarkStart w:id="336" w:name="_Toc310550122"/>
      <w:bookmarkStart w:id="337" w:name="_Toc310550504"/>
      <w:bookmarkStart w:id="338" w:name="_Toc310552107"/>
      <w:bookmarkStart w:id="339" w:name="_Toc310553080"/>
      <w:bookmarkStart w:id="340" w:name="_Toc310558534"/>
      <w:bookmarkStart w:id="341" w:name="_Toc310558768"/>
      <w:bookmarkStart w:id="342" w:name="_Toc310598597"/>
      <w:bookmarkStart w:id="343" w:name="_Toc310549461"/>
      <w:bookmarkStart w:id="344" w:name="_Toc310549594"/>
      <w:bookmarkStart w:id="345" w:name="_Toc310549727"/>
      <w:bookmarkStart w:id="346" w:name="_Toc310549860"/>
      <w:bookmarkStart w:id="347" w:name="_Toc310549994"/>
      <w:bookmarkStart w:id="348" w:name="_Toc310550127"/>
      <w:bookmarkStart w:id="349" w:name="_Toc310550509"/>
      <w:bookmarkStart w:id="350" w:name="_Toc310552112"/>
      <w:bookmarkStart w:id="351" w:name="_Toc310553085"/>
      <w:bookmarkStart w:id="352" w:name="_Toc310558539"/>
      <w:bookmarkStart w:id="353" w:name="_Toc310558773"/>
      <w:bookmarkStart w:id="354" w:name="_Toc310598602"/>
      <w:bookmarkStart w:id="355" w:name="sub_16"/>
      <w:bookmarkStart w:id="356" w:name="sub_1616"/>
      <w:bookmarkStart w:id="357" w:name="sub_1617"/>
      <w:bookmarkStart w:id="358" w:name="sub_1619"/>
      <w:bookmarkStart w:id="359" w:name="sub_173"/>
      <w:bookmarkStart w:id="360" w:name="sub_174"/>
      <w:bookmarkStart w:id="361" w:name="sub_176"/>
      <w:bookmarkStart w:id="362" w:name="sub_181"/>
      <w:bookmarkStart w:id="363" w:name="sub_188"/>
      <w:bookmarkStart w:id="364" w:name="sub_19221"/>
      <w:bookmarkStart w:id="365" w:name="sub_19222"/>
      <w:bookmarkStart w:id="366" w:name="sub_211"/>
      <w:bookmarkStart w:id="367" w:name="sub_2121"/>
      <w:bookmarkStart w:id="368" w:name="sub_2128"/>
      <w:bookmarkStart w:id="369" w:name="sub_215"/>
      <w:bookmarkStart w:id="370" w:name="Par76"/>
      <w:bookmarkStart w:id="371" w:name="sub_2155"/>
      <w:bookmarkStart w:id="372" w:name="Par77"/>
      <w:bookmarkStart w:id="373" w:name="Par78"/>
      <w:bookmarkStart w:id="374" w:name="sub_21551"/>
      <w:bookmarkStart w:id="375" w:name="sub_21510"/>
      <w:bookmarkStart w:id="376" w:name="Par126"/>
      <w:bookmarkStart w:id="377" w:name="sub_21511"/>
      <w:bookmarkStart w:id="378" w:name="sub_218"/>
      <w:bookmarkStart w:id="379" w:name="sub_219"/>
      <w:bookmarkStart w:id="380" w:name="sub_2110"/>
      <w:bookmarkStart w:id="381" w:name="sub_2112"/>
      <w:bookmarkStart w:id="382" w:name="_Toc33532009"/>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E05FDB">
        <w:rPr>
          <w:color w:val="auto"/>
          <w:spacing w:val="0"/>
          <w:sz w:val="28"/>
          <w:szCs w:val="28"/>
        </w:rPr>
        <w:t>ПОРЯДОК ПОДГОТОВКИ И ОСУЩЕСТВЛЕНИЯ КОНКУРЕНТНЫХ ЗАКУПОК</w:t>
      </w:r>
      <w:bookmarkEnd w:id="382"/>
    </w:p>
    <w:p w14:paraId="6134D7EA" w14:textId="77777777" w:rsidR="003418C8" w:rsidRPr="00E05FDB" w:rsidRDefault="003418C8" w:rsidP="005B46DB">
      <w:pPr>
        <w:pStyle w:val="20"/>
        <w:numPr>
          <w:ilvl w:val="1"/>
          <w:numId w:val="11"/>
        </w:numPr>
        <w:ind w:left="0" w:firstLine="709"/>
        <w:jc w:val="both"/>
        <w:rPr>
          <w:color w:val="auto"/>
        </w:rPr>
      </w:pPr>
      <w:bookmarkStart w:id="383" w:name="Par1"/>
      <w:bookmarkStart w:id="384" w:name="Par4"/>
      <w:bookmarkStart w:id="385" w:name="_Toc33532010"/>
      <w:bookmarkEnd w:id="383"/>
      <w:bookmarkEnd w:id="384"/>
      <w:r w:rsidRPr="00E05FDB">
        <w:rPr>
          <w:color w:val="auto"/>
        </w:rPr>
        <w:t>Общий порядок подготовки и проведения конкурентных закупок</w:t>
      </w:r>
      <w:bookmarkEnd w:id="385"/>
    </w:p>
    <w:p w14:paraId="434C1FFF" w14:textId="0FFC6243" w:rsidR="003418C8" w:rsidRPr="00E05FDB" w:rsidRDefault="003418C8" w:rsidP="005B46DB">
      <w:pPr>
        <w:pStyle w:val="afff2"/>
        <w:numPr>
          <w:ilvl w:val="2"/>
          <w:numId w:val="11"/>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Основанием для подготовки и осуществления Организатором конкурентно</w:t>
      </w:r>
      <w:r w:rsidR="00682588">
        <w:rPr>
          <w:rFonts w:ascii="Times New Roman" w:eastAsia="Times New Roman" w:hAnsi="Times New Roman"/>
          <w:sz w:val="28"/>
          <w:szCs w:val="28"/>
          <w:lang w:eastAsia="ru-RU"/>
        </w:rPr>
        <w:t>й закупки является утвержденная ГКПЗ Общества</w:t>
      </w:r>
      <w:r w:rsidRPr="00E05FDB">
        <w:rPr>
          <w:rFonts w:ascii="Times New Roman" w:eastAsia="Times New Roman" w:hAnsi="Times New Roman"/>
          <w:sz w:val="28"/>
          <w:szCs w:val="28"/>
          <w:lang w:eastAsia="ru-RU"/>
        </w:rPr>
        <w:t>.</w:t>
      </w:r>
    </w:p>
    <w:p w14:paraId="5A745A5E" w14:textId="77777777" w:rsidR="003418C8" w:rsidRPr="00E05FDB" w:rsidRDefault="003418C8" w:rsidP="005B46DB">
      <w:pPr>
        <w:pStyle w:val="afff2"/>
        <w:numPr>
          <w:ilvl w:val="2"/>
          <w:numId w:val="11"/>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Конкурентные закупки осуществляются способами, указанными в пункте 6.2.1, в соответствии с содержащимися в настоящем разделе требованиями к порядку их подготовки и осуществлени</w:t>
      </w:r>
      <w:r w:rsidR="000613ED" w:rsidRPr="00E05FDB">
        <w:rPr>
          <w:rFonts w:ascii="Times New Roman" w:eastAsia="Times New Roman" w:hAnsi="Times New Roman"/>
          <w:sz w:val="28"/>
          <w:szCs w:val="28"/>
          <w:lang w:eastAsia="ru-RU"/>
        </w:rPr>
        <w:t>я</w:t>
      </w:r>
      <w:r w:rsidRPr="00E05FDB">
        <w:rPr>
          <w:rFonts w:ascii="Times New Roman" w:eastAsia="Times New Roman" w:hAnsi="Times New Roman"/>
          <w:sz w:val="28"/>
          <w:szCs w:val="28"/>
          <w:lang w:eastAsia="ru-RU"/>
        </w:rPr>
        <w:t xml:space="preserve">. </w:t>
      </w:r>
    </w:p>
    <w:p w14:paraId="3CBBB518" w14:textId="77777777" w:rsidR="003418C8" w:rsidRPr="00E05FDB" w:rsidRDefault="003418C8" w:rsidP="005B46DB">
      <w:pPr>
        <w:pStyle w:val="afff2"/>
        <w:numPr>
          <w:ilvl w:val="2"/>
          <w:numId w:val="11"/>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8. </w:t>
      </w:r>
    </w:p>
    <w:p w14:paraId="081F379C" w14:textId="77777777" w:rsidR="003418C8" w:rsidRPr="00E05FDB" w:rsidRDefault="003418C8" w:rsidP="005B46DB">
      <w:pPr>
        <w:pStyle w:val="afff2"/>
        <w:numPr>
          <w:ilvl w:val="2"/>
          <w:numId w:val="11"/>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Порядок подготовки и осуществления конкурентных закупок в электронной форме, участниками которых могут быть только субъекты малого </w:t>
      </w:r>
      <w:r w:rsidRPr="00E05FDB">
        <w:rPr>
          <w:rFonts w:ascii="Times New Roman" w:eastAsia="Times New Roman" w:hAnsi="Times New Roman"/>
          <w:sz w:val="28"/>
          <w:szCs w:val="28"/>
          <w:lang w:eastAsia="ru-RU"/>
        </w:rPr>
        <w:lastRenderedPageBreak/>
        <w:t xml:space="preserve">и среднего предпринимательства, </w:t>
      </w:r>
      <w:r w:rsidR="000613ED" w:rsidRPr="00E05FDB">
        <w:rPr>
          <w:rFonts w:ascii="Times New Roman" w:eastAsia="Times New Roman" w:hAnsi="Times New Roman"/>
          <w:sz w:val="28"/>
          <w:szCs w:val="28"/>
          <w:lang w:eastAsia="ru-RU"/>
        </w:rPr>
        <w:t>определяется</w:t>
      </w:r>
      <w:r w:rsidRPr="00E05FDB">
        <w:rPr>
          <w:rFonts w:ascii="Times New Roman" w:eastAsia="Times New Roman" w:hAnsi="Times New Roman"/>
          <w:sz w:val="28"/>
          <w:szCs w:val="28"/>
          <w:lang w:eastAsia="ru-RU"/>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E05FDB">
        <w:rPr>
          <w:rFonts w:ascii="Times New Roman" w:eastAsia="Times New Roman" w:hAnsi="Times New Roman"/>
          <w:sz w:val="28"/>
          <w:szCs w:val="28"/>
          <w:lang w:eastAsia="ru-RU"/>
        </w:rPr>
        <w:t>а</w:t>
      </w:r>
      <w:r w:rsidRPr="00E05FDB">
        <w:rPr>
          <w:rFonts w:ascii="Times New Roman" w:eastAsia="Times New Roman" w:hAnsi="Times New Roman"/>
          <w:sz w:val="28"/>
          <w:szCs w:val="28"/>
          <w:lang w:eastAsia="ru-RU"/>
        </w:rPr>
        <w:t>м</w:t>
      </w:r>
      <w:r w:rsidR="00FC382D" w:rsidRPr="00E05FDB">
        <w:rPr>
          <w:rFonts w:ascii="Times New Roman" w:eastAsia="Times New Roman" w:hAnsi="Times New Roman"/>
          <w:sz w:val="28"/>
          <w:szCs w:val="28"/>
          <w:lang w:eastAsia="ru-RU"/>
        </w:rPr>
        <w:t>и</w:t>
      </w:r>
      <w:r w:rsidRPr="00E05FDB">
        <w:rPr>
          <w:rFonts w:ascii="Times New Roman" w:eastAsia="Times New Roman" w:hAnsi="Times New Roman"/>
          <w:sz w:val="28"/>
          <w:szCs w:val="28"/>
          <w:lang w:eastAsia="ru-RU"/>
        </w:rPr>
        <w:t xml:space="preserve"> 8</w:t>
      </w:r>
      <w:r w:rsidR="00FC382D" w:rsidRPr="00E05FDB">
        <w:rPr>
          <w:rFonts w:ascii="Times New Roman" w:eastAsia="Times New Roman" w:hAnsi="Times New Roman"/>
          <w:sz w:val="28"/>
          <w:szCs w:val="28"/>
          <w:lang w:eastAsia="ru-RU"/>
        </w:rPr>
        <w:t xml:space="preserve"> и 18</w:t>
      </w:r>
      <w:r w:rsidRPr="00E05FDB">
        <w:rPr>
          <w:rFonts w:ascii="Times New Roman" w:eastAsia="Times New Roman" w:hAnsi="Times New Roman"/>
          <w:sz w:val="28"/>
          <w:szCs w:val="28"/>
          <w:lang w:eastAsia="ru-RU"/>
        </w:rPr>
        <w:t>.</w:t>
      </w:r>
    </w:p>
    <w:p w14:paraId="30A4FFA4" w14:textId="77777777" w:rsidR="003418C8" w:rsidRPr="00E05FDB" w:rsidRDefault="003418C8" w:rsidP="005B46DB">
      <w:pPr>
        <w:pStyle w:val="afff2"/>
        <w:numPr>
          <w:ilvl w:val="2"/>
          <w:numId w:val="11"/>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Порядок подготовки и осуществления конкурентных закупок закрытым способом (закрытые конкурентные закупки) </w:t>
      </w:r>
      <w:r w:rsidR="00966AD4" w:rsidRPr="00E05FDB">
        <w:rPr>
          <w:rFonts w:ascii="Times New Roman" w:eastAsia="Times New Roman" w:hAnsi="Times New Roman"/>
          <w:sz w:val="28"/>
          <w:szCs w:val="28"/>
          <w:lang w:eastAsia="ru-RU"/>
        </w:rPr>
        <w:t xml:space="preserve">определяется </w:t>
      </w:r>
      <w:r w:rsidRPr="00E05FDB">
        <w:rPr>
          <w:rFonts w:ascii="Times New Roman" w:eastAsia="Times New Roman" w:hAnsi="Times New Roman"/>
          <w:sz w:val="28"/>
          <w:szCs w:val="28"/>
          <w:lang w:eastAsia="ru-RU"/>
        </w:rPr>
        <w:t>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9.</w:t>
      </w:r>
    </w:p>
    <w:p w14:paraId="44EFF13F" w14:textId="77777777" w:rsidR="003418C8" w:rsidRPr="00E05FDB" w:rsidRDefault="00FC382D" w:rsidP="005B46DB">
      <w:pPr>
        <w:pStyle w:val="afff2"/>
        <w:numPr>
          <w:ilvl w:val="2"/>
          <w:numId w:val="11"/>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При</w:t>
      </w:r>
      <w:r w:rsidR="003418C8" w:rsidRPr="00E05FDB">
        <w:rPr>
          <w:rFonts w:ascii="Times New Roman" w:eastAsia="Times New Roman" w:hAnsi="Times New Roman"/>
          <w:sz w:val="28"/>
          <w:szCs w:val="28"/>
          <w:lang w:eastAsia="ru-RU"/>
        </w:rPr>
        <w:t xml:space="preserve"> подготовк</w:t>
      </w:r>
      <w:r w:rsidRPr="00E05FDB">
        <w:rPr>
          <w:rFonts w:ascii="Times New Roman" w:eastAsia="Times New Roman" w:hAnsi="Times New Roman"/>
          <w:sz w:val="28"/>
          <w:szCs w:val="28"/>
          <w:lang w:eastAsia="ru-RU"/>
        </w:rPr>
        <w:t>е</w:t>
      </w:r>
      <w:r w:rsidR="003418C8" w:rsidRPr="00E05FDB">
        <w:rPr>
          <w:rFonts w:ascii="Times New Roman" w:eastAsia="Times New Roman" w:hAnsi="Times New Roman"/>
          <w:sz w:val="28"/>
          <w:szCs w:val="28"/>
          <w:lang w:eastAsia="ru-RU"/>
        </w:rPr>
        <w:t xml:space="preserve"> и осуществлени</w:t>
      </w:r>
      <w:r w:rsidRPr="00E05FDB">
        <w:rPr>
          <w:rFonts w:ascii="Times New Roman" w:eastAsia="Times New Roman" w:hAnsi="Times New Roman"/>
          <w:sz w:val="28"/>
          <w:szCs w:val="28"/>
          <w:lang w:eastAsia="ru-RU"/>
        </w:rPr>
        <w:t>и</w:t>
      </w:r>
      <w:r w:rsidR="003418C8" w:rsidRPr="00E05FDB">
        <w:rPr>
          <w:rFonts w:ascii="Times New Roman" w:eastAsia="Times New Roman" w:hAnsi="Times New Roman"/>
          <w:sz w:val="28"/>
          <w:szCs w:val="28"/>
          <w:lang w:eastAsia="ru-RU"/>
        </w:rPr>
        <w:t xml:space="preserve"> конкурентной закупки проводятся следующие закупочные процедуры: </w:t>
      </w:r>
    </w:p>
    <w:p w14:paraId="4406E058" w14:textId="77777777" w:rsidR="003418C8" w:rsidRPr="00E05FDB" w:rsidRDefault="003418C8" w:rsidP="005B46DB">
      <w:pPr>
        <w:pStyle w:val="afff2"/>
        <w:numPr>
          <w:ilvl w:val="3"/>
          <w:numId w:val="11"/>
        </w:numPr>
        <w:spacing w:before="120" w:after="0" w:line="240" w:lineRule="auto"/>
        <w:ind w:left="0" w:firstLine="709"/>
        <w:contextualSpacing w:val="0"/>
        <w:jc w:val="both"/>
        <w:rPr>
          <w:rFonts w:ascii="Times New Roman" w:hAnsi="Times New Roman"/>
          <w:sz w:val="28"/>
          <w:szCs w:val="28"/>
          <w:lang w:eastAsia="ru-RU"/>
        </w:rPr>
      </w:pPr>
      <w:r w:rsidRPr="00E05FDB">
        <w:rPr>
          <w:rFonts w:ascii="Times New Roman" w:hAnsi="Times New Roman"/>
          <w:sz w:val="28"/>
          <w:szCs w:val="28"/>
          <w:lang w:eastAsia="ru-RU"/>
        </w:rPr>
        <w:t>Подготовка Заказчиком, Организатором документов для осуществления конкурентной закупки.</w:t>
      </w:r>
    </w:p>
    <w:p w14:paraId="56D95D5E" w14:textId="77777777" w:rsidR="003418C8" w:rsidRPr="00E05FDB" w:rsidRDefault="003418C8" w:rsidP="005B46DB">
      <w:pPr>
        <w:pStyle w:val="afff2"/>
        <w:numPr>
          <w:ilvl w:val="3"/>
          <w:numId w:val="11"/>
        </w:numPr>
        <w:spacing w:before="120" w:after="0" w:line="240" w:lineRule="auto"/>
        <w:ind w:left="0" w:firstLine="709"/>
        <w:contextualSpacing w:val="0"/>
        <w:jc w:val="both"/>
        <w:rPr>
          <w:rFonts w:ascii="Times New Roman" w:eastAsia="Times New Roman" w:hAnsi="Times New Roman"/>
          <w:sz w:val="28"/>
          <w:szCs w:val="20"/>
          <w:lang w:eastAsia="ru-RU"/>
        </w:rPr>
      </w:pPr>
      <w:r w:rsidRPr="00E05FDB">
        <w:rPr>
          <w:rFonts w:ascii="Times New Roman" w:hAnsi="Times New Roman"/>
          <w:sz w:val="28"/>
          <w:szCs w:val="28"/>
          <w:lang w:eastAsia="ru-RU"/>
        </w:rPr>
        <w:t>Объявление конкурентной закупки (размещение извещения об осуществлении</w:t>
      </w:r>
      <w:r w:rsidRPr="00E05FDB">
        <w:rPr>
          <w:rFonts w:ascii="Times New Roman" w:eastAsia="Times New Roman" w:hAnsi="Times New Roman"/>
          <w:sz w:val="28"/>
          <w:szCs w:val="20"/>
          <w:lang w:eastAsia="ru-RU"/>
        </w:rPr>
        <w:t xml:space="preserve"> конкурентной закупки, документации о конкурентной закупке), предоставление документации о конкурентной закупке, внесение</w:t>
      </w:r>
      <w:r w:rsidRPr="00E05FDB">
        <w:rPr>
          <w:rFonts w:ascii="Times New Roman" w:hAnsi="Times New Roman"/>
          <w:strike/>
          <w:sz w:val="28"/>
          <w:szCs w:val="28"/>
          <w:lang w:eastAsia="ru-RU"/>
        </w:rPr>
        <w:t xml:space="preserve"> </w:t>
      </w:r>
      <w:r w:rsidRPr="00E05FDB">
        <w:rPr>
          <w:rFonts w:ascii="Times New Roman" w:hAnsi="Times New Roman"/>
          <w:sz w:val="28"/>
          <w:szCs w:val="28"/>
          <w:lang w:eastAsia="ru-RU"/>
        </w:rPr>
        <w:t>изменений в извещение об осуществлении конкурентной закупки, в</w:t>
      </w:r>
      <w:r w:rsidR="00BE60E4" w:rsidRPr="00E05FDB">
        <w:rPr>
          <w:rFonts w:ascii="Times New Roman" w:hAnsi="Times New Roman"/>
          <w:sz w:val="28"/>
          <w:szCs w:val="28"/>
          <w:lang w:eastAsia="ru-RU"/>
        </w:rPr>
        <w:t> </w:t>
      </w:r>
      <w:r w:rsidRPr="00E05FDB">
        <w:rPr>
          <w:rFonts w:ascii="Times New Roman" w:hAnsi="Times New Roman"/>
          <w:sz w:val="28"/>
          <w:szCs w:val="28"/>
          <w:lang w:eastAsia="ru-RU"/>
        </w:rPr>
        <w:t>документацию о конкурентной закупке (при необходимости).</w:t>
      </w:r>
    </w:p>
    <w:p w14:paraId="6BDFD156" w14:textId="77777777" w:rsidR="003418C8" w:rsidRPr="00E05FDB" w:rsidRDefault="003418C8" w:rsidP="005B46DB">
      <w:pPr>
        <w:pStyle w:val="afff2"/>
        <w:numPr>
          <w:ilvl w:val="3"/>
          <w:numId w:val="11"/>
        </w:numPr>
        <w:spacing w:before="120" w:after="0" w:line="240" w:lineRule="auto"/>
        <w:ind w:left="0" w:firstLine="709"/>
        <w:contextualSpacing w:val="0"/>
        <w:jc w:val="both"/>
        <w:rPr>
          <w:rFonts w:ascii="Times New Roman" w:hAnsi="Times New Roman"/>
          <w:sz w:val="28"/>
          <w:szCs w:val="28"/>
          <w:lang w:eastAsia="ru-RU"/>
        </w:rPr>
      </w:pPr>
      <w:r w:rsidRPr="00E05FDB">
        <w:rPr>
          <w:rFonts w:ascii="Times New Roman" w:hAnsi="Times New Roman"/>
          <w:sz w:val="28"/>
          <w:szCs w:val="28"/>
          <w:lang w:eastAsia="ru-RU"/>
        </w:rPr>
        <w:t>Разъяснение положений извещения об осуществлении конкурентной закупке и (или) документации о конкурентной закупке.</w:t>
      </w:r>
    </w:p>
    <w:p w14:paraId="046EC98E" w14:textId="77777777" w:rsidR="003418C8" w:rsidRPr="00E05FDB" w:rsidRDefault="003418C8" w:rsidP="005B46DB">
      <w:pPr>
        <w:pStyle w:val="afff2"/>
        <w:numPr>
          <w:ilvl w:val="3"/>
          <w:numId w:val="11"/>
        </w:numPr>
        <w:spacing w:before="120" w:after="0" w:line="240" w:lineRule="auto"/>
        <w:ind w:left="0" w:firstLine="709"/>
        <w:contextualSpacing w:val="0"/>
        <w:jc w:val="both"/>
        <w:rPr>
          <w:rFonts w:ascii="Times New Roman" w:hAnsi="Times New Roman"/>
          <w:strike/>
          <w:sz w:val="28"/>
          <w:szCs w:val="28"/>
          <w:lang w:eastAsia="ru-RU"/>
        </w:rPr>
      </w:pPr>
      <w:r w:rsidRPr="00E05FDB">
        <w:rPr>
          <w:rFonts w:ascii="Times New Roman" w:hAnsi="Times New Roman"/>
          <w:sz w:val="28"/>
          <w:szCs w:val="28"/>
          <w:lang w:eastAsia="ru-RU"/>
        </w:rPr>
        <w:t>Прием заявок на участие в конкурентной закупке, окончательных предложений</w:t>
      </w:r>
      <w:r w:rsidRPr="00E05FDB">
        <w:rPr>
          <w:rFonts w:ascii="Times New Roman" w:eastAsia="Times New Roman" w:hAnsi="Times New Roman"/>
          <w:sz w:val="28"/>
          <w:szCs w:val="20"/>
          <w:lang w:eastAsia="ru-RU"/>
        </w:rPr>
        <w:t xml:space="preserve"> (если возможность подачи окончательных предложений предусмотрена документацией о конкурентной закупке).</w:t>
      </w:r>
    </w:p>
    <w:p w14:paraId="0F4D576D" w14:textId="30294D69" w:rsidR="00D2482F" w:rsidRDefault="003418C8" w:rsidP="005B46DB">
      <w:pPr>
        <w:pStyle w:val="afff2"/>
        <w:numPr>
          <w:ilvl w:val="3"/>
          <w:numId w:val="11"/>
        </w:numPr>
        <w:spacing w:before="120" w:after="0" w:line="240" w:lineRule="auto"/>
        <w:ind w:left="0" w:firstLine="709"/>
        <w:contextualSpacing w:val="0"/>
        <w:jc w:val="both"/>
        <w:rPr>
          <w:rFonts w:ascii="Times New Roman" w:hAnsi="Times New Roman"/>
          <w:sz w:val="28"/>
          <w:szCs w:val="28"/>
          <w:lang w:eastAsia="ru-RU"/>
        </w:rPr>
      </w:pPr>
      <w:r w:rsidRPr="00E05FDB">
        <w:rPr>
          <w:rFonts w:ascii="Times New Roman" w:hAnsi="Times New Roman"/>
          <w:sz w:val="28"/>
          <w:szCs w:val="28"/>
          <w:lang w:eastAsia="ru-RU"/>
        </w:rPr>
        <w:t>Вскрытие заявок на участие в конкурентной закупке/открытие доступа к заявкам на участие в конкурентной закупке в электронной форме.</w:t>
      </w:r>
    </w:p>
    <w:p w14:paraId="3761B874" w14:textId="4E1E4F79" w:rsidR="00535377" w:rsidRPr="009372AB" w:rsidRDefault="003418C8" w:rsidP="005B46DB">
      <w:pPr>
        <w:pStyle w:val="afff2"/>
        <w:numPr>
          <w:ilvl w:val="3"/>
          <w:numId w:val="11"/>
        </w:numPr>
        <w:spacing w:before="120" w:after="0" w:line="240" w:lineRule="auto"/>
        <w:ind w:left="0" w:firstLine="709"/>
        <w:contextualSpacing w:val="0"/>
        <w:jc w:val="both"/>
        <w:rPr>
          <w:rFonts w:ascii="Times New Roman" w:hAnsi="Times New Roman"/>
          <w:sz w:val="28"/>
          <w:szCs w:val="28"/>
          <w:lang w:eastAsia="ru-RU"/>
        </w:rPr>
      </w:pPr>
      <w:r w:rsidRPr="00E05FDB">
        <w:rPr>
          <w:rFonts w:ascii="Times New Roman" w:eastAsia="Times New Roman" w:hAnsi="Times New Roman"/>
          <w:sz w:val="28"/>
          <w:szCs w:val="20"/>
          <w:lang w:eastAsia="ru-RU"/>
        </w:rPr>
        <w:t>Формирование итогового протокола и подведение результатов (итогов) конкурентной закупки</w:t>
      </w:r>
      <w:r w:rsidR="00D2482F" w:rsidRPr="00D2482F">
        <w:rPr>
          <w:rFonts w:ascii="Times New Roman" w:eastAsia="Times New Roman" w:hAnsi="Times New Roman"/>
          <w:sz w:val="28"/>
          <w:szCs w:val="20"/>
          <w:lang w:eastAsia="ru-RU"/>
        </w:rPr>
        <w:t>.</w:t>
      </w:r>
    </w:p>
    <w:p w14:paraId="63FFF510" w14:textId="1A29EB68" w:rsidR="003418C8" w:rsidRPr="00E05FDB" w:rsidRDefault="003418C8" w:rsidP="005B46DB">
      <w:pPr>
        <w:pStyle w:val="afff2"/>
        <w:numPr>
          <w:ilvl w:val="2"/>
          <w:numId w:val="11"/>
        </w:numPr>
        <w:shd w:val="clear" w:color="auto" w:fill="FFFFFF"/>
        <w:spacing w:before="120" w:after="0" w:line="240" w:lineRule="auto"/>
        <w:ind w:left="0" w:firstLine="709"/>
        <w:contextualSpacing w:val="0"/>
        <w:jc w:val="both"/>
        <w:rPr>
          <w:rFonts w:ascii="Times New Roman" w:eastAsia="Times New Roman" w:hAnsi="Times New Roman"/>
          <w:sz w:val="28"/>
          <w:szCs w:val="20"/>
          <w:lang w:eastAsia="ru-RU"/>
        </w:rPr>
      </w:pPr>
      <w:r w:rsidRPr="00E05FDB">
        <w:rPr>
          <w:rFonts w:ascii="Times New Roman" w:hAnsi="Times New Roman"/>
          <w:sz w:val="28"/>
          <w:szCs w:val="28"/>
          <w:lang w:eastAsia="ru-RU"/>
        </w:rPr>
        <w:t xml:space="preserve">На стадии </w:t>
      </w:r>
      <w:r w:rsidRPr="00E05FDB">
        <w:rPr>
          <w:rFonts w:ascii="Times New Roman" w:eastAsia="Times New Roman" w:hAnsi="Times New Roman"/>
          <w:sz w:val="28"/>
          <w:szCs w:val="20"/>
          <w:lang w:eastAsia="ru-RU"/>
        </w:rPr>
        <w:t xml:space="preserve">формирования итогового протокола и подведения </w:t>
      </w:r>
      <w:r w:rsidR="00C4521F" w:rsidRPr="00E05FDB">
        <w:rPr>
          <w:rFonts w:ascii="Times New Roman" w:eastAsia="Times New Roman" w:hAnsi="Times New Roman"/>
          <w:sz w:val="28"/>
          <w:szCs w:val="20"/>
          <w:lang w:eastAsia="ru-RU"/>
        </w:rPr>
        <w:t>результатов (</w:t>
      </w:r>
      <w:r w:rsidRPr="00E05FDB">
        <w:rPr>
          <w:rFonts w:ascii="Times New Roman" w:eastAsia="Times New Roman" w:hAnsi="Times New Roman"/>
          <w:sz w:val="28"/>
          <w:szCs w:val="20"/>
          <w:lang w:eastAsia="ru-RU"/>
        </w:rPr>
        <w:t>итогов</w:t>
      </w:r>
      <w:r w:rsidR="00C4521F" w:rsidRPr="00E05FDB">
        <w:rPr>
          <w:rFonts w:ascii="Times New Roman" w:eastAsia="Times New Roman" w:hAnsi="Times New Roman"/>
          <w:sz w:val="28"/>
          <w:szCs w:val="20"/>
          <w:lang w:eastAsia="ru-RU"/>
        </w:rPr>
        <w:t>)</w:t>
      </w:r>
      <w:r w:rsidRPr="00E05FDB">
        <w:rPr>
          <w:rFonts w:ascii="Times New Roman" w:eastAsia="Times New Roman" w:hAnsi="Times New Roman"/>
          <w:sz w:val="28"/>
          <w:szCs w:val="20"/>
          <w:lang w:eastAsia="ru-RU"/>
        </w:rPr>
        <w:t xml:space="preserve"> конкурентн</w:t>
      </w:r>
      <w:r w:rsidR="0037555B">
        <w:rPr>
          <w:rFonts w:ascii="Times New Roman" w:eastAsia="Times New Roman" w:hAnsi="Times New Roman"/>
          <w:sz w:val="28"/>
          <w:szCs w:val="20"/>
          <w:lang w:eastAsia="ru-RU"/>
        </w:rPr>
        <w:t>о</w:t>
      </w:r>
      <w:r w:rsidRPr="00E05FDB">
        <w:rPr>
          <w:rFonts w:ascii="Times New Roman" w:eastAsia="Times New Roman" w:hAnsi="Times New Roman"/>
          <w:sz w:val="28"/>
          <w:szCs w:val="20"/>
          <w:lang w:eastAsia="ru-RU"/>
        </w:rPr>
        <w:t>й закупки проводится, в том числе:</w:t>
      </w:r>
    </w:p>
    <w:p w14:paraId="6D694405" w14:textId="604A8AD6" w:rsidR="003418C8" w:rsidRPr="00E05FDB" w:rsidRDefault="003418C8" w:rsidP="003418C8">
      <w:pPr>
        <w:spacing w:before="120" w:after="0" w:line="240" w:lineRule="auto"/>
        <w:ind w:firstLine="709"/>
        <w:jc w:val="both"/>
        <w:rPr>
          <w:rFonts w:ascii="Times New Roman" w:hAnsi="Times New Roman"/>
          <w:sz w:val="28"/>
          <w:szCs w:val="28"/>
          <w:lang w:eastAsia="ru-RU"/>
        </w:rPr>
      </w:pPr>
      <w:r w:rsidRPr="00E05FDB">
        <w:rPr>
          <w:rFonts w:ascii="Times New Roman" w:hAnsi="Times New Roman"/>
          <w:sz w:val="28"/>
          <w:szCs w:val="28"/>
          <w:lang w:eastAsia="ru-RU"/>
        </w:rPr>
        <w:t>анализ заявок, окончательных предложений Организатором и запрос разъяснений заявок</w:t>
      </w:r>
      <w:r w:rsidR="00CC7CA4" w:rsidRPr="00CC7CA4">
        <w:rPr>
          <w:rFonts w:ascii="Times New Roman" w:hAnsi="Times New Roman"/>
          <w:sz w:val="28"/>
          <w:szCs w:val="28"/>
          <w:lang w:eastAsia="ru-RU"/>
        </w:rPr>
        <w:t xml:space="preserve">, а также о предоставлении отсутствующих документов, определенных документацией </w:t>
      </w:r>
      <w:r w:rsidR="00CC7CA4" w:rsidRPr="00E05FDB">
        <w:rPr>
          <w:rFonts w:ascii="Times New Roman" w:eastAsia="Times New Roman" w:hAnsi="Times New Roman"/>
          <w:sz w:val="28"/>
          <w:szCs w:val="20"/>
          <w:lang w:eastAsia="ru-RU"/>
        </w:rPr>
        <w:t>о конкурентной закупке</w:t>
      </w:r>
      <w:r w:rsidRPr="00E05FDB">
        <w:rPr>
          <w:rFonts w:ascii="Times New Roman" w:hAnsi="Times New Roman"/>
          <w:sz w:val="28"/>
          <w:szCs w:val="28"/>
          <w:lang w:eastAsia="ru-RU"/>
        </w:rPr>
        <w:t>, окончательных предложений (при необходимости</w:t>
      </w:r>
      <w:r w:rsidR="00CC7CA4">
        <w:rPr>
          <w:rFonts w:ascii="Times New Roman" w:hAnsi="Times New Roman"/>
          <w:sz w:val="28"/>
          <w:szCs w:val="28"/>
          <w:lang w:eastAsia="ru-RU"/>
        </w:rPr>
        <w:t xml:space="preserve">, если данное право Организатора предусмотрено </w:t>
      </w:r>
      <w:r w:rsidR="0082373D" w:rsidRPr="0082373D">
        <w:rPr>
          <w:rFonts w:ascii="Times New Roman" w:hAnsi="Times New Roman"/>
          <w:sz w:val="28"/>
          <w:szCs w:val="28"/>
          <w:lang w:eastAsia="ru-RU"/>
        </w:rPr>
        <w:t>условиями документации о конкурентной закупке</w:t>
      </w:r>
      <w:r w:rsidRPr="00E05FDB">
        <w:rPr>
          <w:rFonts w:ascii="Times New Roman" w:hAnsi="Times New Roman"/>
          <w:sz w:val="28"/>
          <w:szCs w:val="28"/>
          <w:lang w:eastAsia="ru-RU"/>
        </w:rPr>
        <w:t>)</w:t>
      </w:r>
      <w:r w:rsidR="00FF6C10" w:rsidRPr="00E05FDB">
        <w:rPr>
          <w:rFonts w:ascii="Times New Roman" w:hAnsi="Times New Roman"/>
          <w:sz w:val="28"/>
          <w:szCs w:val="28"/>
          <w:lang w:eastAsia="ru-RU"/>
        </w:rPr>
        <w:t>;</w:t>
      </w:r>
    </w:p>
    <w:p w14:paraId="7A637284" w14:textId="77777777" w:rsidR="003418C8" w:rsidRPr="00E05FDB" w:rsidRDefault="003418C8" w:rsidP="003418C8">
      <w:pPr>
        <w:pStyle w:val="afff2"/>
        <w:shd w:val="clear" w:color="auto" w:fill="FFFFFF"/>
        <w:spacing w:before="120" w:after="0" w:line="240" w:lineRule="auto"/>
        <w:ind w:left="0" w:firstLine="709"/>
        <w:jc w:val="both"/>
        <w:rPr>
          <w:rFonts w:ascii="Times New Roman" w:eastAsia="Times New Roman" w:hAnsi="Times New Roman"/>
          <w:sz w:val="28"/>
          <w:szCs w:val="20"/>
          <w:lang w:eastAsia="ru-RU"/>
        </w:rPr>
      </w:pPr>
      <w:r w:rsidRPr="00E05FDB">
        <w:rPr>
          <w:rFonts w:ascii="Times New Roman" w:eastAsia="Times New Roman" w:hAnsi="Times New Roman"/>
          <w:sz w:val="28"/>
          <w:szCs w:val="20"/>
          <w:lang w:eastAsia="ru-RU"/>
        </w:rPr>
        <w:t>рассмотрение заявок, окончательных предложений (в случае, если подача окончательных предложений предусмотрена условиями закупки);</w:t>
      </w:r>
    </w:p>
    <w:p w14:paraId="542D3826" w14:textId="6DC9129D" w:rsidR="003418C8" w:rsidRDefault="005E3F32" w:rsidP="00D05F86">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0"/>
          <w:lang w:eastAsia="ru-RU"/>
        </w:rPr>
      </w:pPr>
      <w:r w:rsidRPr="005E3F32">
        <w:rPr>
          <w:rFonts w:ascii="Times New Roman" w:eastAsia="Times New Roman" w:hAnsi="Times New Roman"/>
          <w:sz w:val="28"/>
          <w:szCs w:val="20"/>
          <w:lang w:eastAsia="ru-RU"/>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 предусмотренных критериев оценки и сопоставления таких заявок;</w:t>
      </w:r>
    </w:p>
    <w:p w14:paraId="7752F11D" w14:textId="34A60518" w:rsidR="00112877" w:rsidRPr="00112877" w:rsidRDefault="00112877" w:rsidP="00D05F86">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0"/>
          <w:lang w:eastAsia="ru-RU"/>
        </w:rPr>
      </w:pPr>
      <w:r>
        <w:rPr>
          <w:rFonts w:ascii="Times New Roman" w:hAnsi="Times New Roman"/>
          <w:sz w:val="28"/>
          <w:szCs w:val="28"/>
        </w:rPr>
        <w:lastRenderedPageBreak/>
        <w:t xml:space="preserve">сопоставление дополнительных ценовых предложений участников конкурентной закупки в электронной форме о снижении цены договора, расходов на эксплуатацию и ремонт товаров, использование результатов работ, услуг </w:t>
      </w:r>
      <w:r w:rsidRPr="00112877">
        <w:rPr>
          <w:rFonts w:ascii="Times New Roman" w:hAnsi="Times New Roman"/>
          <w:sz w:val="28"/>
          <w:szCs w:val="28"/>
        </w:rPr>
        <w:t xml:space="preserve">(при необходимости, если </w:t>
      </w:r>
      <w:r>
        <w:rPr>
          <w:rFonts w:ascii="Times New Roman" w:hAnsi="Times New Roman"/>
          <w:sz w:val="28"/>
          <w:szCs w:val="28"/>
        </w:rPr>
        <w:t>проведение данного этапа</w:t>
      </w:r>
      <w:r w:rsidRPr="00112877">
        <w:rPr>
          <w:rFonts w:ascii="Times New Roman" w:hAnsi="Times New Roman"/>
          <w:sz w:val="28"/>
          <w:szCs w:val="28"/>
        </w:rPr>
        <w:t xml:space="preserve"> предусмотрено документаци</w:t>
      </w:r>
      <w:r>
        <w:rPr>
          <w:rFonts w:ascii="Times New Roman" w:hAnsi="Times New Roman"/>
          <w:sz w:val="28"/>
          <w:szCs w:val="28"/>
        </w:rPr>
        <w:t>ей</w:t>
      </w:r>
      <w:r w:rsidRPr="00112877">
        <w:rPr>
          <w:rFonts w:ascii="Times New Roman" w:hAnsi="Times New Roman"/>
          <w:sz w:val="28"/>
          <w:szCs w:val="28"/>
        </w:rPr>
        <w:t xml:space="preserve"> о конкурентной закупке)</w:t>
      </w:r>
      <w:r w:rsidRPr="009372AB">
        <w:rPr>
          <w:rFonts w:ascii="Times New Roman" w:hAnsi="Times New Roman"/>
          <w:sz w:val="28"/>
          <w:szCs w:val="28"/>
        </w:rPr>
        <w:t>;</w:t>
      </w:r>
    </w:p>
    <w:p w14:paraId="65CFEFEE" w14:textId="00E85C2A" w:rsidR="003418C8" w:rsidRPr="00E05FDB" w:rsidRDefault="003418C8" w:rsidP="00D05F86">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0"/>
          <w:lang w:eastAsia="ru-RU"/>
        </w:rPr>
      </w:pPr>
      <w:r w:rsidRPr="00E05FDB">
        <w:rPr>
          <w:rFonts w:ascii="Times New Roman" w:eastAsia="Times New Roman" w:hAnsi="Times New Roman"/>
          <w:sz w:val="28"/>
          <w:szCs w:val="20"/>
          <w:lang w:eastAsia="ru-RU"/>
        </w:rPr>
        <w:t xml:space="preserve">присвоение порядковых номеров заявок на участие в </w:t>
      </w:r>
      <w:r w:rsidR="00FF6C10" w:rsidRPr="00E05FDB">
        <w:rPr>
          <w:rFonts w:ascii="Times New Roman" w:eastAsia="Times New Roman" w:hAnsi="Times New Roman"/>
          <w:sz w:val="28"/>
          <w:szCs w:val="20"/>
          <w:lang w:eastAsia="ru-RU"/>
        </w:rPr>
        <w:t xml:space="preserve">конкурентной </w:t>
      </w:r>
      <w:r w:rsidRPr="00E05FDB">
        <w:rPr>
          <w:rFonts w:ascii="Times New Roman" w:eastAsia="Times New Roman" w:hAnsi="Times New Roman"/>
          <w:sz w:val="28"/>
          <w:szCs w:val="20"/>
          <w:lang w:eastAsia="ru-RU"/>
        </w:rPr>
        <w:t>закупке, окончательных предложений участников закупки в порядке уменьшения степени выгодности содержащихся в них условий;</w:t>
      </w:r>
    </w:p>
    <w:p w14:paraId="75346D67" w14:textId="77777777" w:rsidR="003418C8" w:rsidRPr="00E05FDB" w:rsidRDefault="003418C8" w:rsidP="00D05F86">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0"/>
          <w:lang w:eastAsia="ru-RU"/>
        </w:rPr>
        <w:t>принятие решения об итогах конкурентной закупки</w:t>
      </w:r>
      <w:r w:rsidRPr="00E05FDB">
        <w:rPr>
          <w:rFonts w:ascii="Times New Roman" w:eastAsia="Times New Roman" w:hAnsi="Times New Roman"/>
          <w:sz w:val="28"/>
          <w:szCs w:val="28"/>
          <w:lang w:eastAsia="ru-RU"/>
        </w:rPr>
        <w:t>, в том числе о признании конкурентной закупки несостоявшейся;</w:t>
      </w:r>
    </w:p>
    <w:p w14:paraId="7755F07E" w14:textId="77777777" w:rsidR="003418C8" w:rsidRPr="00E05FDB" w:rsidRDefault="003418C8" w:rsidP="00D05F86">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0"/>
          <w:lang w:eastAsia="ru-RU"/>
        </w:rPr>
      </w:pPr>
      <w:r w:rsidRPr="00E05FDB">
        <w:rPr>
          <w:rFonts w:ascii="Times New Roman" w:eastAsia="Times New Roman" w:hAnsi="Times New Roman"/>
          <w:sz w:val="28"/>
          <w:szCs w:val="28"/>
          <w:lang w:eastAsia="ru-RU"/>
        </w:rPr>
        <w:t>о</w:t>
      </w:r>
      <w:r w:rsidRPr="00E05FDB">
        <w:rPr>
          <w:rFonts w:ascii="Times New Roman" w:eastAsia="Times New Roman" w:hAnsi="Times New Roman"/>
          <w:sz w:val="28"/>
          <w:szCs w:val="20"/>
          <w:lang w:eastAsia="ru-RU"/>
        </w:rPr>
        <w:t xml:space="preserve">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E05FDB">
        <w:rPr>
          <w:rFonts w:ascii="Times New Roman" w:eastAsia="Times New Roman" w:hAnsi="Times New Roman"/>
          <w:sz w:val="28"/>
          <w:szCs w:val="20"/>
          <w:lang w:eastAsia="ru-RU"/>
        </w:rPr>
        <w:t xml:space="preserve">конкурентной </w:t>
      </w:r>
      <w:r w:rsidRPr="00E05FDB">
        <w:rPr>
          <w:rFonts w:ascii="Times New Roman" w:eastAsia="Times New Roman" w:hAnsi="Times New Roman"/>
          <w:sz w:val="28"/>
          <w:szCs w:val="20"/>
          <w:lang w:eastAsia="ru-RU"/>
        </w:rPr>
        <w:t>закупки определен ее победитель).</w:t>
      </w:r>
    </w:p>
    <w:p w14:paraId="36F7F727" w14:textId="77777777" w:rsidR="003418C8" w:rsidRPr="00E05FDB" w:rsidRDefault="003418C8" w:rsidP="005B46DB">
      <w:pPr>
        <w:pStyle w:val="afff2"/>
        <w:numPr>
          <w:ilvl w:val="2"/>
          <w:numId w:val="11"/>
        </w:numPr>
        <w:shd w:val="clear" w:color="auto" w:fill="FFFFFF"/>
        <w:spacing w:before="120" w:after="0" w:line="240" w:lineRule="auto"/>
        <w:ind w:left="0" w:firstLine="709"/>
        <w:contextualSpacing w:val="0"/>
        <w:jc w:val="both"/>
        <w:rPr>
          <w:rFonts w:ascii="Times New Roman" w:eastAsia="Times New Roman" w:hAnsi="Times New Roman"/>
          <w:b/>
          <w:sz w:val="28"/>
          <w:szCs w:val="28"/>
          <w:lang w:eastAsia="ru-RU"/>
        </w:rPr>
      </w:pPr>
      <w:r w:rsidRPr="00E05FDB">
        <w:rPr>
          <w:rFonts w:ascii="Times New Roman" w:hAnsi="Times New Roman"/>
          <w:sz w:val="28"/>
          <w:szCs w:val="28"/>
        </w:rPr>
        <w:t xml:space="preserve">Стадия формирования итогового протокола и подведения </w:t>
      </w:r>
      <w:r w:rsidR="00FF6C10" w:rsidRPr="00E05FDB">
        <w:rPr>
          <w:rFonts w:ascii="Times New Roman" w:hAnsi="Times New Roman"/>
          <w:sz w:val="28"/>
          <w:szCs w:val="28"/>
        </w:rPr>
        <w:t>результатов (</w:t>
      </w:r>
      <w:r w:rsidRPr="00E05FDB">
        <w:rPr>
          <w:rFonts w:ascii="Times New Roman" w:hAnsi="Times New Roman"/>
          <w:sz w:val="28"/>
          <w:szCs w:val="28"/>
        </w:rPr>
        <w:t>итогов</w:t>
      </w:r>
      <w:r w:rsidR="00FF6C10" w:rsidRPr="00E05FDB">
        <w:rPr>
          <w:rFonts w:ascii="Times New Roman" w:hAnsi="Times New Roman"/>
          <w:sz w:val="28"/>
          <w:szCs w:val="28"/>
        </w:rPr>
        <w:t>)</w:t>
      </w:r>
      <w:r w:rsidRPr="00E05FDB">
        <w:rPr>
          <w:rFonts w:ascii="Times New Roman" w:hAnsi="Times New Roman"/>
          <w:sz w:val="28"/>
          <w:szCs w:val="28"/>
        </w:rPr>
        <w:t xml:space="preserve"> конкурентн</w:t>
      </w:r>
      <w:r w:rsidR="001E2CF8" w:rsidRPr="00E05FDB">
        <w:rPr>
          <w:rFonts w:ascii="Times New Roman" w:hAnsi="Times New Roman"/>
          <w:sz w:val="28"/>
          <w:szCs w:val="28"/>
        </w:rPr>
        <w:t>ой</w:t>
      </w:r>
      <w:r w:rsidRPr="00E05FDB">
        <w:rPr>
          <w:rFonts w:ascii="Times New Roman" w:hAnsi="Times New Roman"/>
          <w:sz w:val="28"/>
          <w:szCs w:val="28"/>
        </w:rPr>
        <w:t xml:space="preserve"> закупки завершается подписанием итогового протокола.</w:t>
      </w:r>
    </w:p>
    <w:p w14:paraId="61D163DD" w14:textId="77777777" w:rsidR="003418C8" w:rsidRPr="00E05FDB" w:rsidRDefault="003418C8" w:rsidP="005B46DB">
      <w:pPr>
        <w:pStyle w:val="afff2"/>
        <w:numPr>
          <w:ilvl w:val="2"/>
          <w:numId w:val="11"/>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hAnsi="Times New Roman"/>
          <w:sz w:val="28"/>
          <w:szCs w:val="28"/>
        </w:rPr>
        <w:t>Заказчиком (Организатором) может быть установлено требование предоставления обеспечения заявки на участие в конкурентной закупке в</w:t>
      </w:r>
      <w:r w:rsidR="00BE60E4" w:rsidRPr="00E05FDB">
        <w:rPr>
          <w:rFonts w:ascii="Times New Roman" w:hAnsi="Times New Roman"/>
          <w:sz w:val="28"/>
          <w:szCs w:val="28"/>
        </w:rPr>
        <w:t> </w:t>
      </w:r>
      <w:r w:rsidRPr="00E05FDB">
        <w:rPr>
          <w:rFonts w:ascii="Times New Roman" w:hAnsi="Times New Roman"/>
          <w:sz w:val="28"/>
          <w:szCs w:val="28"/>
        </w:rPr>
        <w:t>соответствии с требованиями настоящего Положени</w:t>
      </w:r>
      <w:r w:rsidR="001E2CF8" w:rsidRPr="00E05FDB">
        <w:rPr>
          <w:rFonts w:ascii="Times New Roman" w:hAnsi="Times New Roman"/>
          <w:sz w:val="28"/>
          <w:szCs w:val="28"/>
        </w:rPr>
        <w:t>я</w:t>
      </w:r>
      <w:r w:rsidRPr="00E05FDB">
        <w:rPr>
          <w:rFonts w:ascii="Times New Roman" w:hAnsi="Times New Roman"/>
          <w:sz w:val="28"/>
          <w:szCs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38F1072D" w14:textId="77777777" w:rsidR="003418C8" w:rsidRPr="00E05FDB" w:rsidRDefault="003418C8" w:rsidP="005B46DB">
      <w:pPr>
        <w:pStyle w:val="afff2"/>
        <w:numPr>
          <w:ilvl w:val="2"/>
          <w:numId w:val="11"/>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Люб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11AD26C9" w14:textId="77777777" w:rsidR="003418C8" w:rsidRPr="00E05FDB" w:rsidRDefault="003418C8" w:rsidP="005B46DB">
      <w:pPr>
        <w:pStyle w:val="afff2"/>
        <w:numPr>
          <w:ilvl w:val="2"/>
          <w:numId w:val="11"/>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В течение трех рабочих дней с даты поступления запроса, указанного в пункте 7.1.1</w:t>
      </w:r>
      <w:r w:rsidR="00BF0568">
        <w:rPr>
          <w:rFonts w:ascii="Times New Roman" w:eastAsia="Times New Roman" w:hAnsi="Times New Roman"/>
          <w:sz w:val="28"/>
          <w:szCs w:val="28"/>
          <w:lang w:eastAsia="ru-RU"/>
        </w:rPr>
        <w:t>0</w:t>
      </w:r>
      <w:r w:rsidRPr="00E05FDB">
        <w:rPr>
          <w:rFonts w:ascii="Times New Roman" w:eastAsia="Times New Roman" w:hAnsi="Times New Roman"/>
          <w:sz w:val="28"/>
          <w:szCs w:val="28"/>
          <w:lang w:eastAsia="ru-RU"/>
        </w:rPr>
        <w:t>,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E05FDB">
        <w:rPr>
          <w:rFonts w:ascii="Times New Roman" w:eastAsia="Times New Roman" w:hAnsi="Times New Roman"/>
          <w:sz w:val="28"/>
          <w:szCs w:val="28"/>
          <w:lang w:eastAsia="ru-RU"/>
        </w:rPr>
        <w:t> </w:t>
      </w:r>
      <w:r w:rsidRPr="00E05FDB">
        <w:rPr>
          <w:rFonts w:ascii="Times New Roman" w:eastAsia="Times New Roman" w:hAnsi="Times New Roman"/>
          <w:sz w:val="28"/>
          <w:szCs w:val="28"/>
          <w:lang w:eastAsia="ru-RU"/>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AB5B3E7" w14:textId="77777777" w:rsidR="003418C8" w:rsidRPr="00E05FDB" w:rsidRDefault="003418C8" w:rsidP="005B46DB">
      <w:pPr>
        <w:pStyle w:val="afff2"/>
        <w:numPr>
          <w:ilvl w:val="2"/>
          <w:numId w:val="11"/>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67C37850" w14:textId="7FFA9334" w:rsidR="003418C8" w:rsidRPr="00E05FDB" w:rsidRDefault="005E3F32" w:rsidP="005B46DB">
      <w:pPr>
        <w:pStyle w:val="afff2"/>
        <w:numPr>
          <w:ilvl w:val="2"/>
          <w:numId w:val="11"/>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рганизатор</w:t>
      </w:r>
      <w:r w:rsidR="003418C8" w:rsidRPr="00E05FDB">
        <w:rPr>
          <w:rFonts w:ascii="Times New Roman" w:eastAsia="Times New Roman" w:hAnsi="Times New Roman"/>
          <w:sz w:val="28"/>
          <w:szCs w:val="28"/>
          <w:lang w:eastAsia="ru-RU"/>
        </w:rPr>
        <w:t xml:space="preserve"> вправе отменить конкурентную закупку по одному и более предмету закупки (лоту</w:t>
      </w:r>
      <w:r w:rsidRPr="00E05FD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05FDB">
        <w:rPr>
          <w:rFonts w:ascii="Times New Roman" w:eastAsia="Times New Roman" w:hAnsi="Times New Roman"/>
          <w:sz w:val="28"/>
          <w:szCs w:val="28"/>
          <w:lang w:eastAsia="ru-RU"/>
        </w:rPr>
        <w:t>в</w:t>
      </w:r>
      <w:r w:rsidRPr="005E3F32">
        <w:rPr>
          <w:rFonts w:ascii="Times New Roman" w:eastAsia="Times New Roman" w:hAnsi="Times New Roman"/>
          <w:sz w:val="28"/>
          <w:szCs w:val="28"/>
          <w:lang w:eastAsia="ru-RU"/>
        </w:rPr>
        <w:t xml:space="preserve"> том числе в отношении отдельного Заказчика при проведении совместной закупки,</w:t>
      </w:r>
      <w:r>
        <w:rPr>
          <w:rFonts w:ascii="Times New Roman" w:eastAsia="Times New Roman" w:hAnsi="Times New Roman"/>
          <w:sz w:val="28"/>
          <w:szCs w:val="28"/>
          <w:lang w:eastAsia="ru-RU"/>
        </w:rPr>
        <w:t xml:space="preserve"> </w:t>
      </w:r>
      <w:r w:rsidR="003418C8" w:rsidRPr="00E05FDB">
        <w:rPr>
          <w:rFonts w:ascii="Times New Roman" w:eastAsia="Times New Roman" w:hAnsi="Times New Roman"/>
          <w:sz w:val="28"/>
          <w:szCs w:val="28"/>
          <w:lang w:eastAsia="ru-RU"/>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50EB7545" w14:textId="77777777" w:rsidR="003418C8" w:rsidRPr="00E05FDB" w:rsidRDefault="003418C8" w:rsidP="005B46DB">
      <w:pPr>
        <w:pStyle w:val="afff2"/>
        <w:numPr>
          <w:ilvl w:val="2"/>
          <w:numId w:val="11"/>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По истечении срока отмены конкурентной закупки в соответствии с пунктом 7.1.1</w:t>
      </w:r>
      <w:r w:rsidR="00B6353E" w:rsidRPr="00E05FDB">
        <w:rPr>
          <w:rFonts w:ascii="Times New Roman" w:eastAsia="Times New Roman" w:hAnsi="Times New Roman"/>
          <w:sz w:val="28"/>
          <w:szCs w:val="28"/>
          <w:lang w:eastAsia="ru-RU"/>
        </w:rPr>
        <w:t>3</w:t>
      </w:r>
      <w:r w:rsidRPr="00E05FDB">
        <w:rPr>
          <w:rFonts w:ascii="Times New Roman" w:eastAsia="Times New Roman" w:hAnsi="Times New Roman"/>
          <w:sz w:val="28"/>
          <w:szCs w:val="28"/>
          <w:lang w:eastAsia="ru-RU"/>
        </w:rPr>
        <w:t xml:space="preserve"> (наступлени</w:t>
      </w:r>
      <w:r w:rsidR="001E2CF8" w:rsidRPr="00E05FDB">
        <w:rPr>
          <w:rFonts w:ascii="Times New Roman" w:eastAsia="Times New Roman" w:hAnsi="Times New Roman"/>
          <w:sz w:val="28"/>
          <w:szCs w:val="28"/>
          <w:lang w:eastAsia="ru-RU"/>
        </w:rPr>
        <w:t>е</w:t>
      </w:r>
      <w:r w:rsidRPr="00E05FDB">
        <w:rPr>
          <w:rFonts w:ascii="Times New Roman" w:eastAsia="Times New Roman" w:hAnsi="Times New Roman"/>
          <w:sz w:val="28"/>
          <w:szCs w:val="28"/>
          <w:lang w:eastAsia="ru-RU"/>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3FEBA98" w14:textId="77777777" w:rsidR="003418C8" w:rsidRPr="00E05FDB" w:rsidRDefault="003418C8" w:rsidP="005B46DB">
      <w:pPr>
        <w:pStyle w:val="afff2"/>
        <w:numPr>
          <w:ilvl w:val="2"/>
          <w:numId w:val="11"/>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heme="minorHAnsi" w:hAnsi="Times New Roman"/>
          <w:sz w:val="28"/>
          <w:szCs w:val="28"/>
        </w:rPr>
        <w:t>В целях подтверждения своего намерения участвовать в конкурентной закупке у</w:t>
      </w:r>
      <w:r w:rsidRPr="00E05FDB">
        <w:rPr>
          <w:rFonts w:ascii="Times New Roman" w:eastAsia="Times New Roman" w:hAnsi="Times New Roman"/>
          <w:sz w:val="28"/>
          <w:szCs w:val="28"/>
          <w:lang w:eastAsia="ru-RU"/>
        </w:rPr>
        <w:t>частник закупки вправе направить уведомление о</w:t>
      </w:r>
      <w:r w:rsidR="00BE60E4" w:rsidRPr="00E05FDB">
        <w:rPr>
          <w:rFonts w:ascii="Times New Roman" w:eastAsia="Times New Roman" w:hAnsi="Times New Roman"/>
          <w:sz w:val="28"/>
          <w:szCs w:val="28"/>
          <w:lang w:eastAsia="ru-RU"/>
        </w:rPr>
        <w:t> </w:t>
      </w:r>
      <w:r w:rsidRPr="00E05FDB">
        <w:rPr>
          <w:rFonts w:ascii="Times New Roman" w:eastAsia="Times New Roman" w:hAnsi="Times New Roman"/>
          <w:sz w:val="28"/>
          <w:szCs w:val="28"/>
          <w:lang w:eastAsia="ru-RU"/>
        </w:rPr>
        <w:t>намерении принять участие в процедурах закупки.</w:t>
      </w:r>
    </w:p>
    <w:p w14:paraId="0E4953F4" w14:textId="77777777" w:rsidR="00DC1BE2" w:rsidRPr="00E05FDB" w:rsidRDefault="00696A5B" w:rsidP="005B46DB">
      <w:pPr>
        <w:pStyle w:val="20"/>
        <w:numPr>
          <w:ilvl w:val="1"/>
          <w:numId w:val="6"/>
        </w:numPr>
        <w:ind w:left="0" w:firstLine="709"/>
        <w:jc w:val="both"/>
        <w:rPr>
          <w:color w:val="auto"/>
        </w:rPr>
      </w:pPr>
      <w:bookmarkStart w:id="386" w:name="_Toc33532011"/>
      <w:r w:rsidRPr="00E05FDB">
        <w:rPr>
          <w:color w:val="auto"/>
        </w:rPr>
        <w:t>Извещение об осуществлении конкурентной закупк</w:t>
      </w:r>
      <w:r w:rsidR="00CA4BE3" w:rsidRPr="00E05FDB">
        <w:rPr>
          <w:color w:val="auto"/>
        </w:rPr>
        <w:t>и</w:t>
      </w:r>
      <w:bookmarkEnd w:id="386"/>
    </w:p>
    <w:p w14:paraId="2E267F80" w14:textId="77777777" w:rsidR="00696A5B" w:rsidRPr="00E05FDB" w:rsidRDefault="00DC1BE2" w:rsidP="005B46DB">
      <w:pPr>
        <w:pStyle w:val="27"/>
        <w:numPr>
          <w:ilvl w:val="2"/>
          <w:numId w:val="6"/>
        </w:numPr>
        <w:ind w:left="0" w:firstLine="709"/>
        <w:jc w:val="both"/>
        <w:rPr>
          <w:sz w:val="28"/>
          <w:szCs w:val="28"/>
        </w:rPr>
      </w:pPr>
      <w:r w:rsidRPr="00E05FDB">
        <w:rPr>
          <w:sz w:val="28"/>
          <w:szCs w:val="28"/>
        </w:rPr>
        <w:t>Извещение об осуществлении конкурентной закупк</w:t>
      </w:r>
      <w:r w:rsidR="00F744CB" w:rsidRPr="00E05FDB">
        <w:rPr>
          <w:sz w:val="28"/>
          <w:szCs w:val="28"/>
        </w:rPr>
        <w:t>и</w:t>
      </w:r>
      <w:r w:rsidR="00696A5B" w:rsidRPr="00E05FDB">
        <w:rPr>
          <w:sz w:val="28"/>
          <w:szCs w:val="28"/>
        </w:rPr>
        <w:t xml:space="preserve"> должно содержать следующие сведения: </w:t>
      </w:r>
    </w:p>
    <w:p w14:paraId="15F60C66" w14:textId="77777777" w:rsidR="009F5528" w:rsidRPr="00E05FDB" w:rsidRDefault="00DC1BE2" w:rsidP="005B46DB">
      <w:pPr>
        <w:pStyle w:val="27"/>
        <w:numPr>
          <w:ilvl w:val="3"/>
          <w:numId w:val="6"/>
        </w:numPr>
        <w:ind w:left="0" w:firstLine="709"/>
        <w:jc w:val="both"/>
        <w:rPr>
          <w:sz w:val="28"/>
          <w:szCs w:val="28"/>
        </w:rPr>
      </w:pPr>
      <w:r w:rsidRPr="00E05FDB">
        <w:rPr>
          <w:sz w:val="28"/>
          <w:szCs w:val="28"/>
        </w:rPr>
        <w:t>С</w:t>
      </w:r>
      <w:r w:rsidR="009F5528" w:rsidRPr="00E05FDB">
        <w:rPr>
          <w:sz w:val="28"/>
          <w:szCs w:val="28"/>
        </w:rPr>
        <w:t>пособ осуществления закупки</w:t>
      </w:r>
      <w:r w:rsidR="00B8220C" w:rsidRPr="00E05FDB">
        <w:rPr>
          <w:sz w:val="28"/>
          <w:szCs w:val="28"/>
        </w:rPr>
        <w:t>.</w:t>
      </w:r>
    </w:p>
    <w:p w14:paraId="1B464FB1" w14:textId="77777777" w:rsidR="009F5528" w:rsidRPr="00E05FDB" w:rsidRDefault="00DC1BE2" w:rsidP="005B46DB">
      <w:pPr>
        <w:pStyle w:val="27"/>
        <w:numPr>
          <w:ilvl w:val="3"/>
          <w:numId w:val="6"/>
        </w:numPr>
        <w:ind w:left="0" w:firstLine="709"/>
        <w:jc w:val="both"/>
        <w:rPr>
          <w:sz w:val="28"/>
          <w:szCs w:val="28"/>
        </w:rPr>
      </w:pPr>
      <w:r w:rsidRPr="00E05FDB">
        <w:rPr>
          <w:sz w:val="28"/>
          <w:szCs w:val="28"/>
        </w:rPr>
        <w:t>Н</w:t>
      </w:r>
      <w:r w:rsidR="009F5528" w:rsidRPr="00E05FDB">
        <w:rPr>
          <w:sz w:val="28"/>
          <w:szCs w:val="28"/>
        </w:rPr>
        <w:t xml:space="preserve">аименование, место нахождения, почтовый адрес, адрес электронной почты, номер контактного телефона </w:t>
      </w:r>
      <w:r w:rsidR="008E3EDB" w:rsidRPr="00E05FDB">
        <w:rPr>
          <w:sz w:val="28"/>
          <w:szCs w:val="28"/>
        </w:rPr>
        <w:t>З</w:t>
      </w:r>
      <w:r w:rsidR="009F5528" w:rsidRPr="00E05FDB">
        <w:rPr>
          <w:sz w:val="28"/>
          <w:szCs w:val="28"/>
        </w:rPr>
        <w:t>аказчика</w:t>
      </w:r>
      <w:r w:rsidR="00B8220C" w:rsidRPr="00E05FDB">
        <w:rPr>
          <w:sz w:val="28"/>
          <w:szCs w:val="28"/>
        </w:rPr>
        <w:t>.</w:t>
      </w:r>
    </w:p>
    <w:p w14:paraId="736BFA56" w14:textId="77777777" w:rsidR="009F5528" w:rsidRPr="00E05FDB" w:rsidRDefault="00DC1BE2" w:rsidP="005B46DB">
      <w:pPr>
        <w:pStyle w:val="27"/>
        <w:numPr>
          <w:ilvl w:val="3"/>
          <w:numId w:val="6"/>
        </w:numPr>
        <w:ind w:left="0" w:firstLine="709"/>
        <w:jc w:val="both"/>
        <w:rPr>
          <w:sz w:val="28"/>
          <w:szCs w:val="28"/>
        </w:rPr>
      </w:pPr>
      <w:r w:rsidRPr="00E05FDB">
        <w:rPr>
          <w:sz w:val="28"/>
          <w:szCs w:val="28"/>
        </w:rPr>
        <w:t>П</w:t>
      </w:r>
      <w:r w:rsidR="009F5528" w:rsidRPr="00E05FDB">
        <w:rPr>
          <w:sz w:val="28"/>
          <w:szCs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E05FDB">
        <w:rPr>
          <w:sz w:val="28"/>
          <w:szCs w:val="28"/>
        </w:rPr>
        <w:t>частью 6.1 статьи 3</w:t>
      </w:r>
      <w:r w:rsidR="009F5528" w:rsidRPr="00E05FDB">
        <w:rPr>
          <w:sz w:val="28"/>
          <w:szCs w:val="28"/>
        </w:rPr>
        <w:t xml:space="preserve"> Федерального закона</w:t>
      </w:r>
      <w:r w:rsidR="00B83E83" w:rsidRPr="00E05FDB">
        <w:rPr>
          <w:sz w:val="28"/>
          <w:szCs w:val="28"/>
        </w:rPr>
        <w:t xml:space="preserve"> от</w:t>
      </w:r>
      <w:r w:rsidR="004B4953" w:rsidRPr="00E05FDB">
        <w:rPr>
          <w:sz w:val="28"/>
          <w:szCs w:val="28"/>
        </w:rPr>
        <w:t> </w:t>
      </w:r>
      <w:r w:rsidR="00B83E83" w:rsidRPr="00E05FDB">
        <w:rPr>
          <w:sz w:val="28"/>
          <w:szCs w:val="28"/>
        </w:rPr>
        <w:t>18 июля 2011 г. № 223-ФЗ</w:t>
      </w:r>
      <w:r w:rsidR="009F5528" w:rsidRPr="00E05FDB">
        <w:rPr>
          <w:sz w:val="28"/>
          <w:szCs w:val="28"/>
        </w:rPr>
        <w:t xml:space="preserve"> (при необходимости)</w:t>
      </w:r>
      <w:r w:rsidR="00B8220C" w:rsidRPr="00E05FDB">
        <w:rPr>
          <w:sz w:val="28"/>
          <w:szCs w:val="28"/>
        </w:rPr>
        <w:t>.</w:t>
      </w:r>
    </w:p>
    <w:p w14:paraId="106FA88F" w14:textId="77777777" w:rsidR="009F5528" w:rsidRPr="00E05FDB" w:rsidRDefault="00DC1BE2" w:rsidP="005B46DB">
      <w:pPr>
        <w:pStyle w:val="27"/>
        <w:numPr>
          <w:ilvl w:val="3"/>
          <w:numId w:val="6"/>
        </w:numPr>
        <w:ind w:left="0" w:firstLine="709"/>
        <w:jc w:val="both"/>
        <w:rPr>
          <w:sz w:val="28"/>
          <w:szCs w:val="28"/>
        </w:rPr>
      </w:pPr>
      <w:r w:rsidRPr="00E05FDB">
        <w:rPr>
          <w:sz w:val="28"/>
          <w:szCs w:val="28"/>
        </w:rPr>
        <w:t>М</w:t>
      </w:r>
      <w:r w:rsidR="009F5528" w:rsidRPr="00E05FDB">
        <w:rPr>
          <w:sz w:val="28"/>
          <w:szCs w:val="28"/>
        </w:rPr>
        <w:t>есто поставки товара, выполнения работы, оказания услуги</w:t>
      </w:r>
      <w:r w:rsidR="00B8220C" w:rsidRPr="00E05FDB">
        <w:rPr>
          <w:sz w:val="28"/>
          <w:szCs w:val="28"/>
        </w:rPr>
        <w:t>.</w:t>
      </w:r>
    </w:p>
    <w:p w14:paraId="26A23E68" w14:textId="77777777" w:rsidR="009F5528" w:rsidRPr="00E05FDB" w:rsidRDefault="00DC1BE2" w:rsidP="005B46DB">
      <w:pPr>
        <w:pStyle w:val="27"/>
        <w:numPr>
          <w:ilvl w:val="3"/>
          <w:numId w:val="6"/>
        </w:numPr>
        <w:ind w:left="0" w:firstLine="709"/>
        <w:jc w:val="both"/>
        <w:rPr>
          <w:sz w:val="28"/>
          <w:szCs w:val="28"/>
        </w:rPr>
      </w:pPr>
      <w:r w:rsidRPr="00E05FDB">
        <w:rPr>
          <w:sz w:val="28"/>
          <w:szCs w:val="28"/>
        </w:rPr>
        <w:t>С</w:t>
      </w:r>
      <w:r w:rsidR="009F5528" w:rsidRPr="00E05FDB">
        <w:rPr>
          <w:sz w:val="28"/>
          <w:szCs w:val="28"/>
        </w:rPr>
        <w:t xml:space="preserve">ведения о начальной (максимальной) цене договора (цена лота), либо формула цены, устанавливающая правила расчета сумм, подлежащих уплате </w:t>
      </w:r>
      <w:r w:rsidR="00D475E0" w:rsidRPr="00E05FDB">
        <w:rPr>
          <w:sz w:val="28"/>
          <w:szCs w:val="28"/>
        </w:rPr>
        <w:t>З</w:t>
      </w:r>
      <w:r w:rsidR="009F5528" w:rsidRPr="00E05FDB">
        <w:rPr>
          <w:sz w:val="28"/>
          <w:szCs w:val="28"/>
        </w:rPr>
        <w:t>аказчиком поставщику (исполнителю, подрядчику) в</w:t>
      </w:r>
      <w:r w:rsidR="00BE60E4" w:rsidRPr="00E05FDB">
        <w:rPr>
          <w:sz w:val="28"/>
          <w:szCs w:val="28"/>
        </w:rPr>
        <w:t> </w:t>
      </w:r>
      <w:r w:rsidR="009F5528" w:rsidRPr="00E05FDB">
        <w:rPr>
          <w:sz w:val="28"/>
          <w:szCs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B8220C" w:rsidRPr="00E05FDB">
        <w:rPr>
          <w:sz w:val="28"/>
          <w:szCs w:val="28"/>
        </w:rPr>
        <w:t>.</w:t>
      </w:r>
    </w:p>
    <w:p w14:paraId="3940E80F" w14:textId="37C6F105" w:rsidR="00D52A47" w:rsidRPr="00E05FDB" w:rsidRDefault="00D52A47" w:rsidP="005B46DB">
      <w:pPr>
        <w:pStyle w:val="afff2"/>
        <w:numPr>
          <w:ilvl w:val="3"/>
          <w:numId w:val="6"/>
        </w:numPr>
        <w:spacing w:line="240" w:lineRule="auto"/>
        <w:ind w:left="0" w:firstLine="709"/>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Срок, место и порядок предоставления документации о</w:t>
      </w:r>
      <w:r w:rsidR="00BE60E4" w:rsidRPr="00E05FDB">
        <w:rPr>
          <w:rFonts w:ascii="Times New Roman" w:eastAsia="Times New Roman" w:hAnsi="Times New Roman"/>
          <w:sz w:val="28"/>
          <w:szCs w:val="28"/>
          <w:lang w:eastAsia="ru-RU"/>
        </w:rPr>
        <w:t> </w:t>
      </w:r>
      <w:r w:rsidRPr="00E05FDB">
        <w:rPr>
          <w:rFonts w:ascii="Times New Roman" w:eastAsia="Times New Roman" w:hAnsi="Times New Roman"/>
          <w:sz w:val="28"/>
          <w:szCs w:val="28"/>
          <w:lang w:eastAsia="ru-RU"/>
        </w:rPr>
        <w:t>конкурентной закупке</w:t>
      </w:r>
      <w:r w:rsidR="00063979" w:rsidRPr="00E05FDB">
        <w:rPr>
          <w:rFonts w:ascii="Times New Roman" w:eastAsia="Times New Roman" w:hAnsi="Times New Roman"/>
          <w:sz w:val="28"/>
          <w:szCs w:val="28"/>
          <w:lang w:eastAsia="ru-RU"/>
        </w:rPr>
        <w:t xml:space="preserve">, размер и сроки внесения платы, взимаемой </w:t>
      </w:r>
      <w:r w:rsidR="001E2CF8" w:rsidRPr="00E05FDB">
        <w:rPr>
          <w:rFonts w:ascii="Times New Roman" w:eastAsia="Times New Roman" w:hAnsi="Times New Roman"/>
          <w:sz w:val="28"/>
          <w:szCs w:val="28"/>
          <w:lang w:eastAsia="ru-RU"/>
        </w:rPr>
        <w:t xml:space="preserve">Организатором </w:t>
      </w:r>
      <w:r w:rsidR="00063979" w:rsidRPr="00E05FDB">
        <w:rPr>
          <w:rFonts w:ascii="Times New Roman" w:eastAsia="Times New Roman" w:hAnsi="Times New Roman"/>
          <w:sz w:val="28"/>
          <w:szCs w:val="28"/>
          <w:lang w:eastAsia="ru-RU"/>
        </w:rPr>
        <w:t xml:space="preserve">за предоставление данной документации, если такая плата установлена </w:t>
      </w:r>
      <w:r w:rsidR="001E2CF8" w:rsidRPr="00E05FDB">
        <w:rPr>
          <w:rFonts w:ascii="Times New Roman" w:eastAsia="Times New Roman" w:hAnsi="Times New Roman"/>
          <w:sz w:val="28"/>
          <w:szCs w:val="28"/>
          <w:lang w:eastAsia="ru-RU"/>
        </w:rPr>
        <w:t xml:space="preserve">Организатором </w:t>
      </w:r>
      <w:r w:rsidRPr="00E05FDB">
        <w:rPr>
          <w:rFonts w:ascii="Times New Roman" w:eastAsia="Times New Roman" w:hAnsi="Times New Roman"/>
          <w:sz w:val="28"/>
          <w:szCs w:val="28"/>
          <w:lang w:eastAsia="ru-RU"/>
        </w:rPr>
        <w:t>(при проведении конкурентной закупки в бумажной форме).</w:t>
      </w:r>
    </w:p>
    <w:p w14:paraId="0A135DD8" w14:textId="77777777" w:rsidR="009F5528" w:rsidRPr="00E05FDB" w:rsidRDefault="00DC1BE2" w:rsidP="005B46DB">
      <w:pPr>
        <w:pStyle w:val="27"/>
        <w:numPr>
          <w:ilvl w:val="3"/>
          <w:numId w:val="6"/>
        </w:numPr>
        <w:ind w:left="0" w:firstLine="709"/>
        <w:jc w:val="both"/>
        <w:rPr>
          <w:sz w:val="28"/>
          <w:szCs w:val="28"/>
        </w:rPr>
      </w:pPr>
      <w:r w:rsidRPr="00E05FDB">
        <w:rPr>
          <w:sz w:val="28"/>
          <w:szCs w:val="28"/>
        </w:rPr>
        <w:t>П</w:t>
      </w:r>
      <w:r w:rsidR="009F5528" w:rsidRPr="00E05FDB">
        <w:rPr>
          <w:sz w:val="28"/>
          <w:szCs w:val="28"/>
        </w:rPr>
        <w:t xml:space="preserve">орядок, дата начала, дата и время окончания срока подачи заявок на участие в </w:t>
      </w:r>
      <w:r w:rsidR="00D475E0" w:rsidRPr="00E05FDB">
        <w:rPr>
          <w:sz w:val="28"/>
          <w:szCs w:val="28"/>
        </w:rPr>
        <w:t xml:space="preserve">конкурентной </w:t>
      </w:r>
      <w:r w:rsidR="009F5528" w:rsidRPr="00E05FDB">
        <w:rPr>
          <w:sz w:val="28"/>
          <w:szCs w:val="28"/>
        </w:rPr>
        <w:t>закупке (этапах конкурентной закупки) и</w:t>
      </w:r>
      <w:r w:rsidR="00D475E0" w:rsidRPr="00E05FDB">
        <w:rPr>
          <w:sz w:val="28"/>
          <w:szCs w:val="28"/>
        </w:rPr>
        <w:t> </w:t>
      </w:r>
      <w:r w:rsidR="009F5528" w:rsidRPr="00E05FDB">
        <w:rPr>
          <w:sz w:val="28"/>
          <w:szCs w:val="28"/>
        </w:rPr>
        <w:t>порядок подведения итогов конкурентной закупки (этапов конкурентной закупки)</w:t>
      </w:r>
      <w:r w:rsidR="00B8220C" w:rsidRPr="00E05FDB">
        <w:rPr>
          <w:sz w:val="28"/>
          <w:szCs w:val="28"/>
        </w:rPr>
        <w:t>.</w:t>
      </w:r>
    </w:p>
    <w:p w14:paraId="2403EB81" w14:textId="77777777" w:rsidR="009F5528" w:rsidRPr="00E05FDB" w:rsidRDefault="00DC1BE2" w:rsidP="005B46DB">
      <w:pPr>
        <w:pStyle w:val="27"/>
        <w:numPr>
          <w:ilvl w:val="3"/>
          <w:numId w:val="6"/>
        </w:numPr>
        <w:ind w:left="0" w:firstLine="709"/>
        <w:jc w:val="both"/>
        <w:rPr>
          <w:sz w:val="28"/>
          <w:szCs w:val="28"/>
        </w:rPr>
      </w:pPr>
      <w:r w:rsidRPr="00E05FDB">
        <w:rPr>
          <w:sz w:val="28"/>
          <w:szCs w:val="28"/>
        </w:rPr>
        <w:lastRenderedPageBreak/>
        <w:t>А</w:t>
      </w:r>
      <w:r w:rsidR="009F5528" w:rsidRPr="00E05FDB">
        <w:rPr>
          <w:sz w:val="28"/>
          <w:szCs w:val="28"/>
        </w:rPr>
        <w:t>дрес электронной площадки в информационно-телекоммуникационной сети Интернет (при осуществлении конкурентной закупки</w:t>
      </w:r>
      <w:r w:rsidR="00412673" w:rsidRPr="00E05FDB">
        <w:rPr>
          <w:sz w:val="28"/>
          <w:szCs w:val="28"/>
        </w:rPr>
        <w:t xml:space="preserve"> в электронной форме</w:t>
      </w:r>
      <w:r w:rsidR="009F5528" w:rsidRPr="00E05FDB">
        <w:rPr>
          <w:sz w:val="28"/>
          <w:szCs w:val="28"/>
        </w:rPr>
        <w:t>)</w:t>
      </w:r>
      <w:r w:rsidR="00B8220C" w:rsidRPr="00E05FDB">
        <w:rPr>
          <w:sz w:val="28"/>
          <w:szCs w:val="28"/>
        </w:rPr>
        <w:t>.</w:t>
      </w:r>
    </w:p>
    <w:p w14:paraId="456E8B01" w14:textId="77777777" w:rsidR="00412673" w:rsidRPr="00E05FDB" w:rsidRDefault="00DC1BE2" w:rsidP="005B46DB">
      <w:pPr>
        <w:pStyle w:val="27"/>
        <w:numPr>
          <w:ilvl w:val="3"/>
          <w:numId w:val="6"/>
        </w:numPr>
        <w:ind w:left="0" w:firstLine="709"/>
        <w:jc w:val="both"/>
        <w:rPr>
          <w:sz w:val="28"/>
          <w:szCs w:val="28"/>
        </w:rPr>
      </w:pPr>
      <w:r w:rsidRPr="00E05FDB">
        <w:rPr>
          <w:sz w:val="28"/>
          <w:szCs w:val="28"/>
        </w:rPr>
        <w:t>Т</w:t>
      </w:r>
      <w:r w:rsidR="00412673" w:rsidRPr="00E05FDB">
        <w:rPr>
          <w:sz w:val="28"/>
          <w:szCs w:val="28"/>
        </w:rPr>
        <w:t>ребования о предоставлении обеспечения заявки на участие в</w:t>
      </w:r>
      <w:r w:rsidR="004B4953" w:rsidRPr="00E05FDB">
        <w:rPr>
          <w:sz w:val="28"/>
          <w:szCs w:val="28"/>
        </w:rPr>
        <w:t> </w:t>
      </w:r>
      <w:r w:rsidR="00412673" w:rsidRPr="00E05FDB">
        <w:rPr>
          <w:sz w:val="28"/>
          <w:szCs w:val="28"/>
        </w:rPr>
        <w:t>конкурентной закупке, если такие требования предусматриваются условиями конкурентной закупки</w:t>
      </w:r>
      <w:r w:rsidR="00516D44" w:rsidRPr="00E05FDB">
        <w:rPr>
          <w:sz w:val="28"/>
          <w:szCs w:val="28"/>
        </w:rPr>
        <w:t>.</w:t>
      </w:r>
    </w:p>
    <w:p w14:paraId="3CD788B8" w14:textId="77777777" w:rsidR="00412673" w:rsidRPr="00E05FDB" w:rsidRDefault="00DC1BE2" w:rsidP="005B46DB">
      <w:pPr>
        <w:pStyle w:val="27"/>
        <w:numPr>
          <w:ilvl w:val="3"/>
          <w:numId w:val="6"/>
        </w:numPr>
        <w:ind w:left="0" w:firstLine="709"/>
        <w:jc w:val="both"/>
        <w:rPr>
          <w:sz w:val="28"/>
          <w:szCs w:val="28"/>
        </w:rPr>
      </w:pPr>
      <w:r w:rsidRPr="00E05FDB">
        <w:rPr>
          <w:sz w:val="28"/>
          <w:szCs w:val="28"/>
        </w:rPr>
        <w:t>Т</w:t>
      </w:r>
      <w:r w:rsidR="00412673" w:rsidRPr="00E05FDB">
        <w:rPr>
          <w:sz w:val="28"/>
          <w:szCs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E05FDB">
        <w:rPr>
          <w:sz w:val="28"/>
          <w:szCs w:val="28"/>
        </w:rPr>
        <w:t>.</w:t>
      </w:r>
    </w:p>
    <w:p w14:paraId="33A4CF24" w14:textId="77777777" w:rsidR="00CE7CB1" w:rsidRPr="00E05FDB" w:rsidRDefault="00DC1BE2" w:rsidP="005B46DB">
      <w:pPr>
        <w:pStyle w:val="27"/>
        <w:numPr>
          <w:ilvl w:val="3"/>
          <w:numId w:val="6"/>
        </w:numPr>
        <w:ind w:left="0" w:firstLine="709"/>
        <w:jc w:val="both"/>
        <w:rPr>
          <w:sz w:val="28"/>
          <w:szCs w:val="28"/>
        </w:rPr>
      </w:pPr>
      <w:r w:rsidRPr="00E05FDB">
        <w:rPr>
          <w:sz w:val="28"/>
          <w:szCs w:val="28"/>
        </w:rPr>
        <w:t>И</w:t>
      </w:r>
      <w:r w:rsidR="009F5528" w:rsidRPr="00E05FDB">
        <w:rPr>
          <w:sz w:val="28"/>
          <w:szCs w:val="28"/>
        </w:rPr>
        <w:t xml:space="preserve">ные сведения, </w:t>
      </w:r>
      <w:r w:rsidR="009239D5" w:rsidRPr="00E05FDB">
        <w:rPr>
          <w:sz w:val="28"/>
          <w:szCs w:val="28"/>
        </w:rPr>
        <w:t>которые должны содержаться в извещении об осуществлении конкурентной закупк</w:t>
      </w:r>
      <w:r w:rsidR="00D4284A" w:rsidRPr="00E05FDB">
        <w:rPr>
          <w:sz w:val="28"/>
          <w:szCs w:val="28"/>
        </w:rPr>
        <w:t>и</w:t>
      </w:r>
      <w:r w:rsidR="009239D5" w:rsidRPr="00E05FDB">
        <w:rPr>
          <w:sz w:val="28"/>
          <w:szCs w:val="28"/>
        </w:rPr>
        <w:t xml:space="preserve"> </w:t>
      </w:r>
      <w:r w:rsidR="00C4521F" w:rsidRPr="00E05FDB">
        <w:rPr>
          <w:sz w:val="28"/>
          <w:szCs w:val="28"/>
        </w:rPr>
        <w:t xml:space="preserve">в соответствии с </w:t>
      </w:r>
      <w:r w:rsidR="00A955A1" w:rsidRPr="00E05FDB">
        <w:rPr>
          <w:sz w:val="28"/>
          <w:szCs w:val="28"/>
        </w:rPr>
        <w:t>настоящи</w:t>
      </w:r>
      <w:r w:rsidR="009239D5" w:rsidRPr="00E05FDB">
        <w:rPr>
          <w:sz w:val="28"/>
          <w:szCs w:val="28"/>
        </w:rPr>
        <w:t>м</w:t>
      </w:r>
      <w:r w:rsidR="00A955A1" w:rsidRPr="00E05FDB">
        <w:rPr>
          <w:sz w:val="28"/>
          <w:szCs w:val="28"/>
        </w:rPr>
        <w:t xml:space="preserve"> П</w:t>
      </w:r>
      <w:r w:rsidR="009F5528" w:rsidRPr="00E05FDB">
        <w:rPr>
          <w:sz w:val="28"/>
          <w:szCs w:val="28"/>
        </w:rPr>
        <w:t>оложением.</w:t>
      </w:r>
    </w:p>
    <w:p w14:paraId="54AB58D1" w14:textId="77777777" w:rsidR="00757DC0" w:rsidRPr="00E05FDB" w:rsidRDefault="00757DC0" w:rsidP="005B46DB">
      <w:pPr>
        <w:pStyle w:val="27"/>
        <w:numPr>
          <w:ilvl w:val="2"/>
          <w:numId w:val="6"/>
        </w:numPr>
        <w:ind w:left="0" w:firstLine="709"/>
        <w:jc w:val="both"/>
        <w:rPr>
          <w:sz w:val="28"/>
          <w:szCs w:val="28"/>
        </w:rPr>
      </w:pPr>
      <w:r w:rsidRPr="00E05FDB">
        <w:rPr>
          <w:sz w:val="28"/>
          <w:szCs w:val="28"/>
        </w:rPr>
        <w:t>Извещение об осуществлении конкурентной закупк</w:t>
      </w:r>
      <w:r w:rsidR="00D4284A" w:rsidRPr="00E05FDB">
        <w:rPr>
          <w:sz w:val="28"/>
          <w:szCs w:val="28"/>
        </w:rPr>
        <w:t>и</w:t>
      </w:r>
      <w:r w:rsidRPr="00E05FDB">
        <w:rPr>
          <w:sz w:val="28"/>
          <w:szCs w:val="28"/>
        </w:rPr>
        <w:t xml:space="preserve"> может содержать следующие сведения: </w:t>
      </w:r>
    </w:p>
    <w:p w14:paraId="4C7B215E" w14:textId="77777777" w:rsidR="00757DC0" w:rsidRPr="00E05FDB" w:rsidRDefault="00757DC0" w:rsidP="005B46DB">
      <w:pPr>
        <w:pStyle w:val="27"/>
        <w:numPr>
          <w:ilvl w:val="3"/>
          <w:numId w:val="6"/>
        </w:numPr>
        <w:ind w:left="0" w:firstLine="709"/>
        <w:jc w:val="both"/>
        <w:rPr>
          <w:sz w:val="28"/>
          <w:szCs w:val="28"/>
        </w:rPr>
      </w:pPr>
      <w:r w:rsidRPr="00E05FDB">
        <w:rPr>
          <w:sz w:val="28"/>
          <w:szCs w:val="28"/>
        </w:rPr>
        <w:t>Сведения о праве Заказчика (Организатора) вносить изменения в извещение о</w:t>
      </w:r>
      <w:r w:rsidR="00D475E0" w:rsidRPr="00E05FDB">
        <w:rPr>
          <w:sz w:val="28"/>
          <w:szCs w:val="28"/>
        </w:rPr>
        <w:t>б осуществлении</w:t>
      </w:r>
      <w:r w:rsidRPr="00E05FDB">
        <w:rPr>
          <w:sz w:val="28"/>
          <w:szCs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E05FDB">
        <w:rPr>
          <w:sz w:val="28"/>
          <w:szCs w:val="28"/>
        </w:rPr>
        <w:t>.</w:t>
      </w:r>
    </w:p>
    <w:p w14:paraId="2ABBEC04" w14:textId="77777777" w:rsidR="00757DC0" w:rsidRPr="00E05FDB" w:rsidRDefault="00757DC0" w:rsidP="005B46DB">
      <w:pPr>
        <w:pStyle w:val="27"/>
        <w:numPr>
          <w:ilvl w:val="3"/>
          <w:numId w:val="6"/>
        </w:numPr>
        <w:ind w:left="0" w:firstLine="709"/>
        <w:jc w:val="both"/>
        <w:rPr>
          <w:sz w:val="28"/>
          <w:szCs w:val="28"/>
        </w:rPr>
      </w:pPr>
      <w:r w:rsidRPr="00E05FDB">
        <w:rPr>
          <w:sz w:val="28"/>
          <w:szCs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E05FDB">
        <w:rPr>
          <w:sz w:val="28"/>
          <w:szCs w:val="28"/>
        </w:rPr>
        <w:t>/открытия доступа к заявкам</w:t>
      </w:r>
      <w:r w:rsidRPr="00E05FDB">
        <w:rPr>
          <w:sz w:val="28"/>
          <w:szCs w:val="28"/>
        </w:rPr>
        <w:t xml:space="preserve"> в</w:t>
      </w:r>
      <w:r w:rsidR="00DB1EA6" w:rsidRPr="00E05FDB">
        <w:rPr>
          <w:sz w:val="28"/>
          <w:szCs w:val="28"/>
        </w:rPr>
        <w:t> </w:t>
      </w:r>
      <w:r w:rsidRPr="00E05FDB">
        <w:rPr>
          <w:sz w:val="28"/>
          <w:szCs w:val="28"/>
        </w:rPr>
        <w:t>любое время до проведения процедуры вскрытия заявок на участие в</w:t>
      </w:r>
      <w:r w:rsidR="00DB1EA6" w:rsidRPr="00E05FDB">
        <w:rPr>
          <w:sz w:val="28"/>
          <w:szCs w:val="28"/>
        </w:rPr>
        <w:t> </w:t>
      </w:r>
      <w:r w:rsidRPr="00E05FDB">
        <w:rPr>
          <w:sz w:val="28"/>
          <w:szCs w:val="28"/>
        </w:rPr>
        <w:t>конкурентной закупке</w:t>
      </w:r>
      <w:r w:rsidR="00A60F90" w:rsidRPr="00E05FDB">
        <w:rPr>
          <w:sz w:val="28"/>
          <w:szCs w:val="28"/>
        </w:rPr>
        <w:t xml:space="preserve">/открытия доступа к заявкам на участие в </w:t>
      </w:r>
      <w:r w:rsidR="00152972" w:rsidRPr="00E05FDB">
        <w:rPr>
          <w:sz w:val="28"/>
          <w:szCs w:val="28"/>
        </w:rPr>
        <w:t xml:space="preserve">конкурентной </w:t>
      </w:r>
      <w:r w:rsidR="00A60F90" w:rsidRPr="00E05FDB">
        <w:rPr>
          <w:sz w:val="28"/>
          <w:szCs w:val="28"/>
        </w:rPr>
        <w:t>закупке в</w:t>
      </w:r>
      <w:r w:rsidR="00152972" w:rsidRPr="00E05FDB">
        <w:rPr>
          <w:sz w:val="28"/>
          <w:szCs w:val="28"/>
        </w:rPr>
        <w:t> </w:t>
      </w:r>
      <w:r w:rsidR="00A60F90" w:rsidRPr="00E05FDB">
        <w:rPr>
          <w:sz w:val="28"/>
          <w:szCs w:val="28"/>
        </w:rPr>
        <w:t>электронной форме</w:t>
      </w:r>
      <w:r w:rsidRPr="00E05FDB">
        <w:rPr>
          <w:sz w:val="28"/>
          <w:szCs w:val="28"/>
        </w:rPr>
        <w:t xml:space="preserve">, а также до подведения итогов </w:t>
      </w:r>
      <w:r w:rsidR="00152972" w:rsidRPr="00E05FDB">
        <w:rPr>
          <w:sz w:val="28"/>
          <w:szCs w:val="28"/>
        </w:rPr>
        <w:t xml:space="preserve">конкурентной </w:t>
      </w:r>
      <w:r w:rsidRPr="00E05FDB">
        <w:rPr>
          <w:sz w:val="28"/>
          <w:szCs w:val="28"/>
        </w:rPr>
        <w:t xml:space="preserve">закупки изменить дату рассмотрения </w:t>
      </w:r>
      <w:r w:rsidR="006802E8" w:rsidRPr="00E05FDB">
        <w:rPr>
          <w:sz w:val="28"/>
          <w:szCs w:val="28"/>
        </w:rPr>
        <w:t xml:space="preserve">заявок </w:t>
      </w:r>
      <w:r w:rsidRPr="00E05FDB">
        <w:rPr>
          <w:sz w:val="28"/>
          <w:szCs w:val="28"/>
        </w:rPr>
        <w:t>участников закупки и подведения итогов конкурентной закупки.</w:t>
      </w:r>
    </w:p>
    <w:p w14:paraId="065A1944" w14:textId="77777777" w:rsidR="00931A34" w:rsidRPr="00E05FDB" w:rsidRDefault="00931A34" w:rsidP="005B46DB">
      <w:pPr>
        <w:pStyle w:val="27"/>
        <w:numPr>
          <w:ilvl w:val="3"/>
          <w:numId w:val="6"/>
        </w:numPr>
        <w:ind w:left="0" w:firstLine="709"/>
        <w:jc w:val="both"/>
        <w:rPr>
          <w:sz w:val="28"/>
          <w:szCs w:val="28"/>
        </w:rPr>
      </w:pPr>
      <w:r w:rsidRPr="00E05FDB">
        <w:rPr>
          <w:sz w:val="28"/>
          <w:szCs w:val="28"/>
        </w:rPr>
        <w:t xml:space="preserve">Дату </w:t>
      </w:r>
      <w:r w:rsidR="006802E8" w:rsidRPr="00E05FDB">
        <w:rPr>
          <w:sz w:val="28"/>
          <w:szCs w:val="28"/>
        </w:rPr>
        <w:t xml:space="preserve">рассмотрения заявок участников закупки и </w:t>
      </w:r>
      <w:r w:rsidRPr="00E05FDB">
        <w:rPr>
          <w:sz w:val="28"/>
          <w:szCs w:val="28"/>
        </w:rPr>
        <w:t>подведения итогов конкурентной закупки.</w:t>
      </w:r>
    </w:p>
    <w:p w14:paraId="498807F1" w14:textId="7F24EB43" w:rsidR="009239D5" w:rsidRPr="00E05FDB" w:rsidRDefault="009239D5" w:rsidP="005B46DB">
      <w:pPr>
        <w:pStyle w:val="27"/>
        <w:numPr>
          <w:ilvl w:val="3"/>
          <w:numId w:val="6"/>
        </w:numPr>
        <w:ind w:left="0" w:firstLine="709"/>
        <w:jc w:val="both"/>
        <w:rPr>
          <w:sz w:val="28"/>
          <w:szCs w:val="28"/>
        </w:rPr>
      </w:pPr>
      <w:r w:rsidRPr="00E05FDB">
        <w:rPr>
          <w:sz w:val="28"/>
          <w:szCs w:val="28"/>
        </w:rPr>
        <w:t xml:space="preserve">Иные сведения, которые могут содержаться в извещении об осуществлении конкурентной закупке </w:t>
      </w:r>
      <w:r w:rsidR="001F3610" w:rsidRPr="00E05FDB">
        <w:rPr>
          <w:sz w:val="28"/>
          <w:szCs w:val="28"/>
        </w:rPr>
        <w:t>в соответствии</w:t>
      </w:r>
      <w:r w:rsidRPr="00E05FDB">
        <w:rPr>
          <w:sz w:val="28"/>
          <w:szCs w:val="28"/>
        </w:rPr>
        <w:t xml:space="preserve"> настоящим Положением</w:t>
      </w:r>
      <w:r w:rsidR="00AF4DC2">
        <w:rPr>
          <w:sz w:val="28"/>
          <w:szCs w:val="28"/>
        </w:rPr>
        <w:t>.</w:t>
      </w:r>
    </w:p>
    <w:p w14:paraId="02A571E9" w14:textId="77777777" w:rsidR="00303230" w:rsidRPr="00E05FDB" w:rsidRDefault="00AC5943" w:rsidP="005B46DB">
      <w:pPr>
        <w:pStyle w:val="20"/>
        <w:numPr>
          <w:ilvl w:val="1"/>
          <w:numId w:val="6"/>
        </w:numPr>
        <w:ind w:left="0" w:firstLine="709"/>
        <w:jc w:val="both"/>
        <w:rPr>
          <w:color w:val="auto"/>
        </w:rPr>
      </w:pPr>
      <w:bookmarkStart w:id="387" w:name="_Toc515032765"/>
      <w:bookmarkStart w:id="388" w:name="_Toc33532012"/>
      <w:r w:rsidRPr="00E05FDB">
        <w:rPr>
          <w:color w:val="auto"/>
        </w:rPr>
        <w:t>Документация о конкурентной закупке</w:t>
      </w:r>
      <w:bookmarkEnd w:id="387"/>
      <w:bookmarkEnd w:id="388"/>
    </w:p>
    <w:p w14:paraId="200FA474" w14:textId="77777777" w:rsidR="00580079" w:rsidRPr="00E05FDB" w:rsidRDefault="00580079" w:rsidP="005B46DB">
      <w:pPr>
        <w:pStyle w:val="27"/>
        <w:numPr>
          <w:ilvl w:val="2"/>
          <w:numId w:val="6"/>
        </w:numPr>
        <w:ind w:left="0" w:firstLine="709"/>
        <w:jc w:val="both"/>
        <w:rPr>
          <w:sz w:val="28"/>
          <w:szCs w:val="28"/>
        </w:rPr>
      </w:pPr>
      <w:r w:rsidRPr="00E05FDB">
        <w:rPr>
          <w:sz w:val="28"/>
          <w:szCs w:val="28"/>
        </w:rPr>
        <w:t xml:space="preserve">Документация о </w:t>
      </w:r>
      <w:r w:rsidRPr="00E05FDB">
        <w:rPr>
          <w:sz w:val="28"/>
        </w:rPr>
        <w:t>конкурентной закупке (за исключением проведения запроса котировок в электронной форме</w:t>
      </w:r>
      <w:r w:rsidRPr="00E05FDB">
        <w:rPr>
          <w:sz w:val="28"/>
          <w:szCs w:val="28"/>
        </w:rPr>
        <w:t>) должна содержать следующие сведения</w:t>
      </w:r>
      <w:r w:rsidR="00303230" w:rsidRPr="00E05FDB">
        <w:rPr>
          <w:sz w:val="28"/>
          <w:szCs w:val="28"/>
        </w:rPr>
        <w:t>:</w:t>
      </w:r>
    </w:p>
    <w:p w14:paraId="1324C173" w14:textId="77777777" w:rsidR="00AC5943" w:rsidRPr="00E05FDB" w:rsidRDefault="00AC5943" w:rsidP="005B46DB">
      <w:pPr>
        <w:pStyle w:val="36"/>
        <w:numPr>
          <w:ilvl w:val="3"/>
          <w:numId w:val="6"/>
        </w:numPr>
        <w:ind w:left="0" w:firstLine="709"/>
        <w:jc w:val="both"/>
        <w:rPr>
          <w:sz w:val="28"/>
          <w:szCs w:val="28"/>
        </w:rPr>
      </w:pPr>
      <w:r w:rsidRPr="00E05FDB">
        <w:rPr>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w:t>
      </w:r>
      <w:r w:rsidRPr="00E05FDB">
        <w:rPr>
          <w:sz w:val="28"/>
          <w:szCs w:val="28"/>
        </w:rPr>
        <w:lastRenderedPageBreak/>
        <w:t xml:space="preserve">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41E11F4" w14:textId="77777777" w:rsidR="00AC5943" w:rsidRPr="00E05FDB"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Если Заказчиком в документации о </w:t>
      </w:r>
      <w:r w:rsidR="002F4A53" w:rsidRPr="00E05FDB">
        <w:rPr>
          <w:rFonts w:ascii="Times New Roman" w:eastAsia="Times New Roman" w:hAnsi="Times New Roman"/>
          <w:sz w:val="28"/>
          <w:szCs w:val="28"/>
          <w:lang w:eastAsia="ru-RU"/>
        </w:rPr>
        <w:t>конкурентной закупке</w:t>
      </w:r>
      <w:r w:rsidRPr="00E05FDB">
        <w:rPr>
          <w:rFonts w:ascii="Times New Roman" w:eastAsia="Times New Roman" w:hAnsi="Times New Roman"/>
          <w:sz w:val="28"/>
          <w:szCs w:val="28"/>
          <w:lang w:eastAsia="ru-RU"/>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E05FDB">
        <w:rPr>
          <w:rFonts w:ascii="Times New Roman" w:eastAsia="Times New Roman" w:hAnsi="Times New Roman"/>
          <w:sz w:val="28"/>
          <w:szCs w:val="28"/>
          <w:lang w:eastAsia="ru-RU"/>
        </w:rPr>
        <w:t> </w:t>
      </w:r>
      <w:r w:rsidR="002F4A53" w:rsidRPr="00E05FDB">
        <w:rPr>
          <w:rFonts w:ascii="Times New Roman" w:eastAsia="Times New Roman" w:hAnsi="Times New Roman"/>
          <w:sz w:val="28"/>
          <w:szCs w:val="28"/>
          <w:lang w:eastAsia="ru-RU"/>
        </w:rPr>
        <w:t>конкурентной закупке</w:t>
      </w:r>
      <w:r w:rsidRPr="00E05FDB">
        <w:rPr>
          <w:rFonts w:ascii="Times New Roman" w:eastAsia="Times New Roman" w:hAnsi="Times New Roman"/>
          <w:sz w:val="28"/>
          <w:szCs w:val="28"/>
          <w:lang w:eastAsia="ru-RU"/>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0A36176" w14:textId="77777777" w:rsidR="00AC5943" w:rsidRPr="00E05FDB" w:rsidRDefault="00AC5943" w:rsidP="003E0084">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E05FDB">
        <w:rPr>
          <w:rFonts w:ascii="Times New Roman" w:eastAsia="Times New Roman" w:hAnsi="Times New Roman"/>
          <w:sz w:val="28"/>
          <w:szCs w:val="28"/>
          <w:lang w:eastAsia="ru-RU"/>
        </w:rPr>
        <w:t>выданные в соответствии с действующим законодательством</w:t>
      </w:r>
      <w:r w:rsidRPr="00E05FDB">
        <w:rPr>
          <w:rFonts w:ascii="Times New Roman" w:eastAsia="Times New Roman" w:hAnsi="Times New Roman"/>
          <w:sz w:val="28"/>
          <w:szCs w:val="28"/>
          <w:lang w:eastAsia="ru-RU"/>
        </w:rPr>
        <w:t>.</w:t>
      </w:r>
    </w:p>
    <w:p w14:paraId="66DE9899" w14:textId="77777777" w:rsidR="006802E8" w:rsidRPr="00E05FDB" w:rsidRDefault="00AC5943" w:rsidP="005B46DB">
      <w:pPr>
        <w:pStyle w:val="36"/>
        <w:numPr>
          <w:ilvl w:val="3"/>
          <w:numId w:val="6"/>
        </w:numPr>
        <w:spacing w:before="120"/>
        <w:ind w:left="0" w:firstLine="709"/>
        <w:jc w:val="both"/>
        <w:rPr>
          <w:sz w:val="28"/>
          <w:szCs w:val="28"/>
        </w:rPr>
      </w:pPr>
      <w:r w:rsidRPr="00E05FDB">
        <w:rPr>
          <w:sz w:val="28"/>
          <w:szCs w:val="28"/>
        </w:rPr>
        <w:t xml:space="preserve">Требования к содержанию, форме, оформлению, составу, сроку действия заявки на участие в </w:t>
      </w:r>
      <w:r w:rsidR="002F4A53" w:rsidRPr="00E05FDB">
        <w:rPr>
          <w:sz w:val="28"/>
          <w:szCs w:val="28"/>
        </w:rPr>
        <w:t>конкурентной закупке</w:t>
      </w:r>
      <w:r w:rsidRPr="00E05FDB">
        <w:rPr>
          <w:sz w:val="28"/>
          <w:szCs w:val="28"/>
        </w:rPr>
        <w:t>, инструкцию по ее подготовке.</w:t>
      </w:r>
      <w:r w:rsidR="00AC1E11" w:rsidRPr="00E05FDB">
        <w:rPr>
          <w:sz w:val="28"/>
          <w:szCs w:val="28"/>
        </w:rPr>
        <w:t xml:space="preserve"> </w:t>
      </w:r>
    </w:p>
    <w:p w14:paraId="04911049" w14:textId="77777777" w:rsidR="00AC5943" w:rsidRPr="00E05FDB" w:rsidRDefault="00AC5943" w:rsidP="005B46DB">
      <w:pPr>
        <w:pStyle w:val="36"/>
        <w:numPr>
          <w:ilvl w:val="3"/>
          <w:numId w:val="6"/>
        </w:numPr>
        <w:ind w:left="0" w:firstLine="709"/>
        <w:jc w:val="both"/>
        <w:rPr>
          <w:sz w:val="28"/>
          <w:szCs w:val="28"/>
        </w:rPr>
      </w:pPr>
      <w:r w:rsidRPr="00E05FDB">
        <w:rPr>
          <w:sz w:val="28"/>
          <w:szCs w:val="28"/>
        </w:rPr>
        <w:t xml:space="preserve">Требования к описанию участниками закупки поставляемого товара, который является предметом </w:t>
      </w:r>
      <w:r w:rsidR="00A53E86" w:rsidRPr="00E05FDB">
        <w:rPr>
          <w:sz w:val="28"/>
          <w:szCs w:val="28"/>
        </w:rPr>
        <w:t xml:space="preserve">конкурентной </w:t>
      </w:r>
      <w:r w:rsidRPr="00E05FDB">
        <w:rPr>
          <w:sz w:val="28"/>
          <w:szCs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E05FDB">
        <w:rPr>
          <w:sz w:val="28"/>
          <w:szCs w:val="28"/>
        </w:rPr>
        <w:t xml:space="preserve">конкурентной </w:t>
      </w:r>
      <w:r w:rsidRPr="00E05FDB">
        <w:rPr>
          <w:sz w:val="28"/>
          <w:szCs w:val="28"/>
        </w:rPr>
        <w:t>закупки, их количественных и</w:t>
      </w:r>
      <w:r w:rsidR="00BE60E4" w:rsidRPr="00E05FDB">
        <w:rPr>
          <w:sz w:val="28"/>
          <w:szCs w:val="28"/>
        </w:rPr>
        <w:t> </w:t>
      </w:r>
      <w:r w:rsidRPr="00E05FDB">
        <w:rPr>
          <w:sz w:val="28"/>
          <w:szCs w:val="28"/>
        </w:rPr>
        <w:t>качественных характеристик.</w:t>
      </w:r>
    </w:p>
    <w:p w14:paraId="4C2A66CF" w14:textId="77777777" w:rsidR="00AC5943" w:rsidRPr="00E05FDB" w:rsidRDefault="00AC5943" w:rsidP="005B46DB">
      <w:pPr>
        <w:pStyle w:val="36"/>
        <w:numPr>
          <w:ilvl w:val="3"/>
          <w:numId w:val="6"/>
        </w:numPr>
        <w:ind w:left="0" w:firstLine="709"/>
        <w:jc w:val="both"/>
        <w:rPr>
          <w:sz w:val="28"/>
          <w:szCs w:val="28"/>
        </w:rPr>
      </w:pPr>
      <w:r w:rsidRPr="00E05FDB">
        <w:rPr>
          <w:sz w:val="28"/>
          <w:szCs w:val="28"/>
        </w:rPr>
        <w:t>Место, условия и сроки (периоды) поставки товара, выполнения работы, оказания услуги.</w:t>
      </w:r>
    </w:p>
    <w:p w14:paraId="11B6E613" w14:textId="77777777" w:rsidR="00AC5943" w:rsidRPr="00E05FDB" w:rsidRDefault="00AC5943" w:rsidP="005B46DB">
      <w:pPr>
        <w:pStyle w:val="36"/>
        <w:numPr>
          <w:ilvl w:val="3"/>
          <w:numId w:val="6"/>
        </w:numPr>
        <w:ind w:left="0" w:firstLine="709"/>
        <w:jc w:val="both"/>
        <w:rPr>
          <w:sz w:val="28"/>
          <w:szCs w:val="28"/>
        </w:rPr>
      </w:pPr>
      <w:r w:rsidRPr="00E05FDB">
        <w:rPr>
          <w:sz w:val="28"/>
          <w:szCs w:val="28"/>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A53E86" w:rsidRPr="00E05FDB">
        <w:rPr>
          <w:sz w:val="28"/>
          <w:szCs w:val="28"/>
        </w:rPr>
        <w:t>З</w:t>
      </w:r>
      <w:r w:rsidRPr="00E05FDB">
        <w:rPr>
          <w:sz w:val="28"/>
          <w:szCs w:val="28"/>
        </w:rPr>
        <w:t>аказчиком поставщику (исполнителю, подрядчику) в</w:t>
      </w:r>
      <w:r w:rsidR="00BE60E4" w:rsidRPr="00E05FDB">
        <w:rPr>
          <w:sz w:val="28"/>
          <w:szCs w:val="28"/>
        </w:rPr>
        <w:t> </w:t>
      </w:r>
      <w:r w:rsidRPr="00E05FDB">
        <w:rPr>
          <w:sz w:val="28"/>
          <w:szCs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AA0468" w:rsidRPr="00E05FDB">
        <w:rPr>
          <w:sz w:val="28"/>
          <w:szCs w:val="28"/>
        </w:rPr>
        <w:t>.</w:t>
      </w:r>
    </w:p>
    <w:p w14:paraId="30A51655" w14:textId="77777777" w:rsidR="00AC5943" w:rsidRPr="00E05FDB" w:rsidRDefault="00AC5943" w:rsidP="005B46DB">
      <w:pPr>
        <w:pStyle w:val="36"/>
        <w:numPr>
          <w:ilvl w:val="3"/>
          <w:numId w:val="6"/>
        </w:numPr>
        <w:ind w:left="0" w:firstLine="709"/>
        <w:jc w:val="both"/>
        <w:rPr>
          <w:sz w:val="28"/>
          <w:szCs w:val="28"/>
        </w:rPr>
      </w:pPr>
      <w:r w:rsidRPr="00E05FDB">
        <w:rPr>
          <w:sz w:val="28"/>
          <w:szCs w:val="28"/>
        </w:rPr>
        <w:t>Форм</w:t>
      </w:r>
      <w:r w:rsidR="00C22561" w:rsidRPr="00E05FDB">
        <w:rPr>
          <w:sz w:val="28"/>
          <w:szCs w:val="28"/>
        </w:rPr>
        <w:t>а</w:t>
      </w:r>
      <w:r w:rsidRPr="00E05FDB">
        <w:rPr>
          <w:sz w:val="28"/>
          <w:szCs w:val="28"/>
        </w:rPr>
        <w:t>, сроки и порядок оплаты товара, работы, услуги.</w:t>
      </w:r>
    </w:p>
    <w:p w14:paraId="485693E5" w14:textId="77777777" w:rsidR="00AC5943" w:rsidRPr="00E05FDB" w:rsidRDefault="00AC5943" w:rsidP="005B46DB">
      <w:pPr>
        <w:pStyle w:val="36"/>
        <w:numPr>
          <w:ilvl w:val="3"/>
          <w:numId w:val="6"/>
        </w:numPr>
        <w:ind w:left="0" w:firstLine="709"/>
        <w:jc w:val="both"/>
        <w:rPr>
          <w:sz w:val="28"/>
          <w:szCs w:val="28"/>
        </w:rPr>
      </w:pPr>
      <w:r w:rsidRPr="00E05FDB">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3C7489F0" w14:textId="77777777" w:rsidR="00AC5943" w:rsidRPr="00E05FDB" w:rsidRDefault="00AC5943" w:rsidP="005B46DB">
      <w:pPr>
        <w:pStyle w:val="36"/>
        <w:numPr>
          <w:ilvl w:val="3"/>
          <w:numId w:val="6"/>
        </w:numPr>
        <w:ind w:left="0" w:firstLine="709"/>
        <w:jc w:val="both"/>
        <w:rPr>
          <w:sz w:val="28"/>
          <w:szCs w:val="28"/>
        </w:rPr>
      </w:pPr>
      <w:r w:rsidRPr="00E05FDB">
        <w:rPr>
          <w:sz w:val="28"/>
          <w:szCs w:val="28"/>
        </w:rPr>
        <w:t>Порядок, дат</w:t>
      </w:r>
      <w:r w:rsidR="00B6353E" w:rsidRPr="00E05FDB">
        <w:rPr>
          <w:sz w:val="28"/>
          <w:szCs w:val="28"/>
        </w:rPr>
        <w:t>а</w:t>
      </w:r>
      <w:r w:rsidRPr="00E05FDB">
        <w:rPr>
          <w:sz w:val="28"/>
          <w:szCs w:val="28"/>
        </w:rPr>
        <w:t xml:space="preserve"> начала, дата и время окончания срока подачи</w:t>
      </w:r>
      <w:r w:rsidR="001F3610" w:rsidRPr="00E05FDB">
        <w:rPr>
          <w:sz w:val="28"/>
          <w:szCs w:val="28"/>
        </w:rPr>
        <w:t xml:space="preserve"> и</w:t>
      </w:r>
      <w:r w:rsidR="00BE60E4" w:rsidRPr="00E05FDB">
        <w:rPr>
          <w:sz w:val="28"/>
          <w:szCs w:val="28"/>
        </w:rPr>
        <w:t> </w:t>
      </w:r>
      <w:r w:rsidR="001F3610" w:rsidRPr="00E05FDB">
        <w:rPr>
          <w:sz w:val="28"/>
          <w:szCs w:val="28"/>
        </w:rPr>
        <w:t>требования к составу</w:t>
      </w:r>
      <w:r w:rsidRPr="00E05FDB">
        <w:rPr>
          <w:sz w:val="28"/>
          <w:szCs w:val="28"/>
        </w:rPr>
        <w:t xml:space="preserve"> заявок на участие</w:t>
      </w:r>
      <w:r w:rsidR="00075879" w:rsidRPr="00E05FDB">
        <w:rPr>
          <w:sz w:val="28"/>
          <w:szCs w:val="28"/>
        </w:rPr>
        <w:t xml:space="preserve"> </w:t>
      </w:r>
      <w:r w:rsidR="00FF2ED1" w:rsidRPr="00E05FDB">
        <w:rPr>
          <w:sz w:val="28"/>
          <w:szCs w:val="28"/>
        </w:rPr>
        <w:t xml:space="preserve">в конкурентной закупке </w:t>
      </w:r>
      <w:r w:rsidRPr="00E05FDB">
        <w:rPr>
          <w:sz w:val="28"/>
          <w:szCs w:val="28"/>
        </w:rPr>
        <w:t>(этапах конкурентной закупки) и порядок подведения итогов такой закупки (этапов такой закупки).</w:t>
      </w:r>
    </w:p>
    <w:p w14:paraId="5DDC9C8B" w14:textId="77777777" w:rsidR="00AC5943" w:rsidRPr="00E05FDB" w:rsidRDefault="00AC5943" w:rsidP="005B46DB">
      <w:pPr>
        <w:pStyle w:val="36"/>
        <w:numPr>
          <w:ilvl w:val="3"/>
          <w:numId w:val="6"/>
        </w:numPr>
        <w:ind w:left="0" w:firstLine="709"/>
        <w:jc w:val="both"/>
        <w:rPr>
          <w:sz w:val="28"/>
          <w:szCs w:val="28"/>
        </w:rPr>
      </w:pPr>
      <w:r w:rsidRPr="00E05FDB">
        <w:rPr>
          <w:sz w:val="28"/>
          <w:szCs w:val="28"/>
        </w:rPr>
        <w:lastRenderedPageBreak/>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E05FDB">
        <w:rPr>
          <w:sz w:val="28"/>
          <w:szCs w:val="28"/>
        </w:rPr>
        <w:t>.</w:t>
      </w:r>
    </w:p>
    <w:p w14:paraId="736E70F6" w14:textId="77777777" w:rsidR="00AC5943" w:rsidRPr="00E05FDB" w:rsidRDefault="00AC5943" w:rsidP="005B46DB">
      <w:pPr>
        <w:pStyle w:val="36"/>
        <w:numPr>
          <w:ilvl w:val="3"/>
          <w:numId w:val="6"/>
        </w:numPr>
        <w:ind w:left="0" w:firstLine="709"/>
        <w:jc w:val="both"/>
        <w:rPr>
          <w:sz w:val="28"/>
          <w:szCs w:val="28"/>
        </w:rPr>
      </w:pPr>
      <w:r w:rsidRPr="00E05FDB">
        <w:rPr>
          <w:sz w:val="28"/>
          <w:szCs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E05FDB">
        <w:rPr>
          <w:sz w:val="28"/>
          <w:szCs w:val="28"/>
        </w:rPr>
        <w:t xml:space="preserve">конкурентной </w:t>
      </w:r>
      <w:r w:rsidRPr="00E05FDB">
        <w:rPr>
          <w:sz w:val="28"/>
          <w:szCs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E05FDB">
        <w:rPr>
          <w:sz w:val="28"/>
          <w:szCs w:val="28"/>
        </w:rPr>
        <w:t> </w:t>
      </w:r>
      <w:r w:rsidRPr="00E05FDB">
        <w:rPr>
          <w:sz w:val="28"/>
          <w:szCs w:val="28"/>
        </w:rPr>
        <w:t xml:space="preserve">случае </w:t>
      </w:r>
      <w:r w:rsidR="00A53E86" w:rsidRPr="00E05FDB">
        <w:rPr>
          <w:sz w:val="28"/>
          <w:szCs w:val="28"/>
        </w:rPr>
        <w:t xml:space="preserve">конкурентной </w:t>
      </w:r>
      <w:r w:rsidRPr="00E05FDB">
        <w:rPr>
          <w:sz w:val="28"/>
          <w:szCs w:val="28"/>
        </w:rPr>
        <w:t>закупки работ по проектированию, строительству, модернизации и</w:t>
      </w:r>
      <w:r w:rsidR="004B4953" w:rsidRPr="00E05FDB">
        <w:rPr>
          <w:sz w:val="28"/>
          <w:szCs w:val="28"/>
        </w:rPr>
        <w:t> </w:t>
      </w:r>
      <w:r w:rsidRPr="00E05FDB">
        <w:rPr>
          <w:sz w:val="28"/>
          <w:szCs w:val="28"/>
        </w:rPr>
        <w:t xml:space="preserve">ремонту особо опасных, технически сложных объектов капитального строительства и </w:t>
      </w:r>
      <w:r w:rsidR="00A53E86" w:rsidRPr="00E05FDB">
        <w:rPr>
          <w:sz w:val="28"/>
          <w:szCs w:val="28"/>
        </w:rPr>
        <w:t xml:space="preserve">конкурентной </w:t>
      </w:r>
      <w:r w:rsidRPr="00E05FDB">
        <w:rPr>
          <w:sz w:val="28"/>
          <w:szCs w:val="28"/>
        </w:rPr>
        <w:t>закупки товаров, работ, услуг, связанных с использованием атомной энергии</w:t>
      </w:r>
      <w:r w:rsidR="00566D4B" w:rsidRPr="00E05FDB">
        <w:rPr>
          <w:sz w:val="28"/>
          <w:szCs w:val="28"/>
        </w:rPr>
        <w:t>.</w:t>
      </w:r>
    </w:p>
    <w:p w14:paraId="6EF07FDB" w14:textId="77777777" w:rsidR="00AC5943" w:rsidRPr="00E05FDB" w:rsidRDefault="00AC5943" w:rsidP="005B46DB">
      <w:pPr>
        <w:pStyle w:val="36"/>
        <w:numPr>
          <w:ilvl w:val="3"/>
          <w:numId w:val="6"/>
        </w:numPr>
        <w:ind w:left="0" w:firstLine="709"/>
        <w:jc w:val="both"/>
        <w:rPr>
          <w:sz w:val="28"/>
          <w:szCs w:val="28"/>
        </w:rPr>
      </w:pPr>
      <w:r w:rsidRPr="00E05FDB">
        <w:rPr>
          <w:sz w:val="28"/>
          <w:szCs w:val="28"/>
        </w:rPr>
        <w:t>Формы, порядок, дат</w:t>
      </w:r>
      <w:r w:rsidR="00B6353E" w:rsidRPr="00E05FDB">
        <w:rPr>
          <w:sz w:val="28"/>
          <w:szCs w:val="28"/>
        </w:rPr>
        <w:t>а</w:t>
      </w:r>
      <w:r w:rsidRPr="00E05FDB">
        <w:rPr>
          <w:sz w:val="28"/>
          <w:szCs w:val="28"/>
        </w:rPr>
        <w:t xml:space="preserve"> и время окончания срока предоставления участникам закупки разъяснений положений документации о</w:t>
      </w:r>
      <w:r w:rsidR="004B4953" w:rsidRPr="00E05FDB">
        <w:rPr>
          <w:sz w:val="28"/>
          <w:szCs w:val="28"/>
        </w:rPr>
        <w:t> </w:t>
      </w:r>
      <w:r w:rsidRPr="00E05FDB">
        <w:rPr>
          <w:sz w:val="28"/>
          <w:szCs w:val="28"/>
        </w:rPr>
        <w:t>конкурентной закупке.</w:t>
      </w:r>
    </w:p>
    <w:p w14:paraId="1B65E361" w14:textId="77777777" w:rsidR="00AC5943" w:rsidRPr="00E05FDB" w:rsidRDefault="008A733A" w:rsidP="005B46DB">
      <w:pPr>
        <w:pStyle w:val="36"/>
        <w:numPr>
          <w:ilvl w:val="3"/>
          <w:numId w:val="6"/>
        </w:numPr>
        <w:ind w:left="0" w:firstLine="709"/>
        <w:jc w:val="both"/>
        <w:rPr>
          <w:sz w:val="28"/>
          <w:szCs w:val="28"/>
        </w:rPr>
      </w:pPr>
      <w:r w:rsidRPr="00E05FDB">
        <w:rPr>
          <w:sz w:val="28"/>
          <w:szCs w:val="28"/>
        </w:rPr>
        <w:t>Д</w:t>
      </w:r>
      <w:r w:rsidR="00AC5943" w:rsidRPr="00E05FDB">
        <w:rPr>
          <w:sz w:val="28"/>
          <w:szCs w:val="28"/>
        </w:rPr>
        <w:t>ат</w:t>
      </w:r>
      <w:r w:rsidRPr="00E05FDB">
        <w:rPr>
          <w:sz w:val="28"/>
          <w:szCs w:val="28"/>
        </w:rPr>
        <w:t>а</w:t>
      </w:r>
      <w:r w:rsidR="00AC5943" w:rsidRPr="00E05FDB">
        <w:rPr>
          <w:sz w:val="28"/>
          <w:szCs w:val="28"/>
        </w:rPr>
        <w:t xml:space="preserve"> рассмотрения предложений участников закупки и</w:t>
      </w:r>
      <w:r w:rsidR="004B4953" w:rsidRPr="00E05FDB">
        <w:rPr>
          <w:sz w:val="28"/>
          <w:szCs w:val="28"/>
        </w:rPr>
        <w:t> </w:t>
      </w:r>
      <w:r w:rsidR="00AC5943" w:rsidRPr="00E05FDB">
        <w:rPr>
          <w:sz w:val="28"/>
          <w:szCs w:val="28"/>
        </w:rPr>
        <w:t>подведения итогов такой закупки</w:t>
      </w:r>
      <w:r w:rsidR="00705885" w:rsidRPr="00E05FDB">
        <w:rPr>
          <w:sz w:val="28"/>
          <w:szCs w:val="28"/>
        </w:rPr>
        <w:t>.</w:t>
      </w:r>
      <w:r w:rsidR="00AC5943" w:rsidRPr="00E05FDB">
        <w:rPr>
          <w:sz w:val="28"/>
          <w:szCs w:val="28"/>
        </w:rPr>
        <w:t xml:space="preserve"> </w:t>
      </w:r>
    </w:p>
    <w:p w14:paraId="2ED0CC97" w14:textId="77777777" w:rsidR="00AC5943" w:rsidRPr="00E05FDB" w:rsidRDefault="00AC5943" w:rsidP="005B46DB">
      <w:pPr>
        <w:pStyle w:val="36"/>
        <w:numPr>
          <w:ilvl w:val="3"/>
          <w:numId w:val="6"/>
        </w:numPr>
        <w:ind w:left="0" w:firstLine="709"/>
        <w:jc w:val="both"/>
        <w:rPr>
          <w:sz w:val="28"/>
          <w:szCs w:val="28"/>
        </w:rPr>
      </w:pPr>
      <w:r w:rsidRPr="00E05FDB">
        <w:rPr>
          <w:sz w:val="28"/>
          <w:szCs w:val="28"/>
        </w:rPr>
        <w:t xml:space="preserve">Проект договора (в случае проведения </w:t>
      </w:r>
      <w:r w:rsidR="00850E24" w:rsidRPr="00E05FDB">
        <w:rPr>
          <w:sz w:val="28"/>
          <w:szCs w:val="28"/>
        </w:rPr>
        <w:t>конкурентной закупки</w:t>
      </w:r>
      <w:r w:rsidRPr="00E05FDB">
        <w:rPr>
          <w:sz w:val="28"/>
          <w:szCs w:val="28"/>
        </w:rPr>
        <w:t xml:space="preserve"> по</w:t>
      </w:r>
      <w:r w:rsidR="004B4953" w:rsidRPr="00E05FDB">
        <w:rPr>
          <w:sz w:val="28"/>
          <w:szCs w:val="28"/>
        </w:rPr>
        <w:t> </w:t>
      </w:r>
      <w:r w:rsidRPr="00E05FDB">
        <w:rPr>
          <w:sz w:val="28"/>
          <w:szCs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1B459A38" w14:textId="77777777" w:rsidR="00AC5943" w:rsidRPr="00E05FDB" w:rsidRDefault="00AC5943" w:rsidP="005B46DB">
      <w:pPr>
        <w:pStyle w:val="36"/>
        <w:numPr>
          <w:ilvl w:val="3"/>
          <w:numId w:val="6"/>
        </w:numPr>
        <w:ind w:left="0" w:firstLine="709"/>
        <w:jc w:val="both"/>
        <w:rPr>
          <w:sz w:val="28"/>
          <w:szCs w:val="28"/>
        </w:rPr>
      </w:pPr>
      <w:r w:rsidRPr="00E05FDB">
        <w:rPr>
          <w:sz w:val="28"/>
          <w:szCs w:val="28"/>
        </w:rPr>
        <w:t>Критерии оценки и сопоставления заявок на участие в</w:t>
      </w:r>
      <w:r w:rsidR="007B61EF" w:rsidRPr="00E05FDB">
        <w:rPr>
          <w:sz w:val="28"/>
          <w:szCs w:val="28"/>
        </w:rPr>
        <w:t> </w:t>
      </w:r>
      <w:r w:rsidRPr="00E05FDB">
        <w:rPr>
          <w:sz w:val="28"/>
          <w:szCs w:val="28"/>
        </w:rPr>
        <w:t>конкурентной закупке.</w:t>
      </w:r>
    </w:p>
    <w:p w14:paraId="583A1642" w14:textId="77777777" w:rsidR="00AC5943" w:rsidRPr="00E05FDB" w:rsidRDefault="00AC5943" w:rsidP="005B46DB">
      <w:pPr>
        <w:pStyle w:val="36"/>
        <w:numPr>
          <w:ilvl w:val="3"/>
          <w:numId w:val="6"/>
        </w:numPr>
        <w:ind w:left="0" w:firstLine="709"/>
        <w:jc w:val="both"/>
        <w:rPr>
          <w:sz w:val="28"/>
          <w:szCs w:val="28"/>
        </w:rPr>
      </w:pPr>
      <w:r w:rsidRPr="00E05FDB">
        <w:rPr>
          <w:sz w:val="28"/>
          <w:szCs w:val="28"/>
        </w:rPr>
        <w:t>Порядок оценки и сопоставления заявок на участие в</w:t>
      </w:r>
      <w:r w:rsidR="007B61EF" w:rsidRPr="00E05FDB">
        <w:rPr>
          <w:sz w:val="28"/>
          <w:szCs w:val="28"/>
        </w:rPr>
        <w:t> </w:t>
      </w:r>
      <w:r w:rsidRPr="00E05FDB">
        <w:rPr>
          <w:sz w:val="28"/>
          <w:szCs w:val="28"/>
        </w:rPr>
        <w:t>конкурентной закупке.</w:t>
      </w:r>
    </w:p>
    <w:p w14:paraId="4774B97E" w14:textId="77777777" w:rsidR="004309E6" w:rsidRPr="00E05FDB" w:rsidRDefault="004309E6" w:rsidP="005B46DB">
      <w:pPr>
        <w:pStyle w:val="36"/>
        <w:numPr>
          <w:ilvl w:val="3"/>
          <w:numId w:val="6"/>
        </w:numPr>
        <w:ind w:left="0" w:firstLine="709"/>
        <w:jc w:val="both"/>
        <w:rPr>
          <w:sz w:val="28"/>
          <w:szCs w:val="28"/>
        </w:rPr>
      </w:pPr>
      <w:r w:rsidRPr="00E05FDB">
        <w:rPr>
          <w:sz w:val="28"/>
          <w:szCs w:val="28"/>
        </w:rPr>
        <w:t xml:space="preserve">Описание предмета </w:t>
      </w:r>
      <w:r w:rsidR="008A733A" w:rsidRPr="00E05FDB">
        <w:rPr>
          <w:sz w:val="28"/>
          <w:szCs w:val="28"/>
        </w:rPr>
        <w:t xml:space="preserve">конкурентной </w:t>
      </w:r>
      <w:r w:rsidRPr="00E05FDB">
        <w:rPr>
          <w:sz w:val="28"/>
          <w:szCs w:val="28"/>
        </w:rPr>
        <w:t>закупки в соответствии с</w:t>
      </w:r>
      <w:r w:rsidR="00BE60E4" w:rsidRPr="00E05FDB">
        <w:rPr>
          <w:sz w:val="28"/>
          <w:szCs w:val="28"/>
        </w:rPr>
        <w:t> </w:t>
      </w:r>
      <w:r w:rsidRPr="00E05FDB">
        <w:rPr>
          <w:sz w:val="28"/>
          <w:szCs w:val="28"/>
        </w:rPr>
        <w:t>частью 6.1 статьи 3 Федерального закона от 18 июля 2011 г. № 223-ФЗ</w:t>
      </w:r>
      <w:r w:rsidR="007139B7" w:rsidRPr="00E05FDB">
        <w:rPr>
          <w:sz w:val="28"/>
          <w:szCs w:val="28"/>
        </w:rPr>
        <w:t xml:space="preserve"> и</w:t>
      </w:r>
      <w:r w:rsidR="00BE60E4" w:rsidRPr="00E05FDB">
        <w:rPr>
          <w:sz w:val="28"/>
          <w:szCs w:val="28"/>
        </w:rPr>
        <w:t> </w:t>
      </w:r>
      <w:r w:rsidR="007139B7" w:rsidRPr="00E05FDB">
        <w:rPr>
          <w:sz w:val="28"/>
          <w:szCs w:val="28"/>
        </w:rPr>
        <w:t>настоящ</w:t>
      </w:r>
      <w:r w:rsidR="00B6353E" w:rsidRPr="00E05FDB">
        <w:rPr>
          <w:sz w:val="28"/>
          <w:szCs w:val="28"/>
        </w:rPr>
        <w:t>им</w:t>
      </w:r>
      <w:r w:rsidR="007139B7" w:rsidRPr="00E05FDB">
        <w:rPr>
          <w:sz w:val="28"/>
          <w:szCs w:val="28"/>
        </w:rPr>
        <w:t xml:space="preserve"> Положени</w:t>
      </w:r>
      <w:r w:rsidR="00B6353E" w:rsidRPr="00E05FDB">
        <w:rPr>
          <w:sz w:val="28"/>
          <w:szCs w:val="28"/>
        </w:rPr>
        <w:t>ем</w:t>
      </w:r>
      <w:r w:rsidRPr="00E05FDB">
        <w:rPr>
          <w:sz w:val="28"/>
          <w:szCs w:val="28"/>
        </w:rPr>
        <w:t>.</w:t>
      </w:r>
    </w:p>
    <w:p w14:paraId="63FCF69B" w14:textId="77777777" w:rsidR="00DC6051" w:rsidRPr="00E05FDB" w:rsidRDefault="00754626" w:rsidP="005B46DB">
      <w:pPr>
        <w:pStyle w:val="36"/>
        <w:numPr>
          <w:ilvl w:val="3"/>
          <w:numId w:val="6"/>
        </w:numPr>
        <w:ind w:left="0" w:firstLine="709"/>
        <w:jc w:val="both"/>
        <w:rPr>
          <w:sz w:val="28"/>
          <w:szCs w:val="28"/>
        </w:rPr>
      </w:pPr>
      <w:r w:rsidRPr="00E05FDB">
        <w:rPr>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E05FDB">
        <w:rPr>
          <w:sz w:val="28"/>
          <w:szCs w:val="28"/>
        </w:rPr>
        <w:t xml:space="preserve"> </w:t>
      </w:r>
    </w:p>
    <w:p w14:paraId="7A8D7E5C" w14:textId="77777777" w:rsidR="00754626" w:rsidRPr="00E05FDB" w:rsidRDefault="00754626" w:rsidP="005B46DB">
      <w:pPr>
        <w:pStyle w:val="36"/>
        <w:numPr>
          <w:ilvl w:val="3"/>
          <w:numId w:val="6"/>
        </w:numPr>
        <w:ind w:left="0" w:firstLine="709"/>
        <w:jc w:val="both"/>
        <w:rPr>
          <w:sz w:val="28"/>
          <w:szCs w:val="28"/>
        </w:rPr>
      </w:pPr>
      <w:r w:rsidRPr="00E05FDB">
        <w:rPr>
          <w:sz w:val="28"/>
          <w:szCs w:val="28"/>
        </w:rPr>
        <w:t>Место, порядок, дат</w:t>
      </w:r>
      <w:r w:rsidR="009B259B" w:rsidRPr="00E05FDB">
        <w:rPr>
          <w:sz w:val="28"/>
          <w:szCs w:val="28"/>
        </w:rPr>
        <w:t>а</w:t>
      </w:r>
      <w:r w:rsidRPr="00E05FDB">
        <w:rPr>
          <w:sz w:val="28"/>
          <w:szCs w:val="28"/>
        </w:rPr>
        <w:t xml:space="preserve"> и время вскрытия заявок на участие в</w:t>
      </w:r>
      <w:r w:rsidR="00BE60E4" w:rsidRPr="00E05FDB">
        <w:rPr>
          <w:sz w:val="28"/>
          <w:szCs w:val="28"/>
        </w:rPr>
        <w:t> </w:t>
      </w:r>
      <w:r w:rsidRPr="00E05FDB">
        <w:rPr>
          <w:sz w:val="28"/>
          <w:szCs w:val="28"/>
        </w:rPr>
        <w:t>конкурентной закупке (при проведении конкурентной закупк</w:t>
      </w:r>
      <w:r w:rsidR="00227879" w:rsidRPr="00E05FDB">
        <w:rPr>
          <w:sz w:val="28"/>
          <w:szCs w:val="28"/>
        </w:rPr>
        <w:t>и</w:t>
      </w:r>
      <w:r w:rsidRPr="00E05FDB">
        <w:rPr>
          <w:sz w:val="28"/>
          <w:szCs w:val="28"/>
        </w:rPr>
        <w:t xml:space="preserve"> в бумажной форме).</w:t>
      </w:r>
    </w:p>
    <w:p w14:paraId="21357866" w14:textId="77777777" w:rsidR="00754626" w:rsidRPr="00E05FDB" w:rsidRDefault="00754626" w:rsidP="005B46DB">
      <w:pPr>
        <w:pStyle w:val="36"/>
        <w:numPr>
          <w:ilvl w:val="3"/>
          <w:numId w:val="6"/>
        </w:numPr>
        <w:ind w:left="0" w:firstLine="709"/>
        <w:jc w:val="both"/>
        <w:rPr>
          <w:sz w:val="28"/>
          <w:szCs w:val="28"/>
        </w:rPr>
      </w:pPr>
      <w:r w:rsidRPr="00E05FDB">
        <w:rPr>
          <w:sz w:val="28"/>
          <w:szCs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B58A6F7" w14:textId="77777777" w:rsidR="00754626" w:rsidRPr="00E05FDB" w:rsidRDefault="00754626" w:rsidP="005B46DB">
      <w:pPr>
        <w:pStyle w:val="36"/>
        <w:numPr>
          <w:ilvl w:val="3"/>
          <w:numId w:val="6"/>
        </w:numPr>
        <w:ind w:left="0" w:firstLine="709"/>
        <w:jc w:val="both"/>
        <w:rPr>
          <w:sz w:val="28"/>
          <w:szCs w:val="28"/>
        </w:rPr>
      </w:pPr>
      <w:r w:rsidRPr="00E05FDB">
        <w:rPr>
          <w:sz w:val="28"/>
          <w:szCs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E05FDB">
        <w:rPr>
          <w:sz w:val="28"/>
          <w:szCs w:val="28"/>
        </w:rPr>
        <w:t xml:space="preserve"> (при проведении конкурентной закупки в бумажной форме)</w:t>
      </w:r>
      <w:r w:rsidRPr="00E05FDB">
        <w:rPr>
          <w:sz w:val="28"/>
          <w:szCs w:val="28"/>
        </w:rPr>
        <w:t>.</w:t>
      </w:r>
    </w:p>
    <w:p w14:paraId="330A1744" w14:textId="77777777" w:rsidR="00DC6051" w:rsidRPr="00E05FDB" w:rsidRDefault="00754626" w:rsidP="005B46DB">
      <w:pPr>
        <w:pStyle w:val="36"/>
        <w:numPr>
          <w:ilvl w:val="3"/>
          <w:numId w:val="6"/>
        </w:numPr>
        <w:ind w:left="0" w:firstLine="709"/>
        <w:jc w:val="both"/>
        <w:rPr>
          <w:sz w:val="28"/>
          <w:szCs w:val="28"/>
        </w:rPr>
      </w:pPr>
      <w:r w:rsidRPr="00E05FDB">
        <w:rPr>
          <w:sz w:val="28"/>
          <w:szCs w:val="28"/>
        </w:rPr>
        <w:lastRenderedPageBreak/>
        <w:t xml:space="preserve">Порядок возврата заявки на участие в конкурентной закупке в случае </w:t>
      </w:r>
      <w:r w:rsidR="00147F7F" w:rsidRPr="00E05FDB">
        <w:rPr>
          <w:sz w:val="28"/>
          <w:szCs w:val="28"/>
        </w:rPr>
        <w:t>отмены</w:t>
      </w:r>
      <w:r w:rsidRPr="00E05FDB">
        <w:rPr>
          <w:sz w:val="28"/>
          <w:szCs w:val="28"/>
        </w:rPr>
        <w:t xml:space="preserve"> конкурентной закупки</w:t>
      </w:r>
      <w:r w:rsidR="00C12E16" w:rsidRPr="00E05FDB">
        <w:rPr>
          <w:sz w:val="28"/>
          <w:szCs w:val="28"/>
        </w:rPr>
        <w:t xml:space="preserve"> </w:t>
      </w:r>
      <w:r w:rsidR="00147F7F" w:rsidRPr="00E05FDB">
        <w:rPr>
          <w:sz w:val="28"/>
          <w:szCs w:val="28"/>
        </w:rPr>
        <w:t xml:space="preserve">или завершения процедур конкурентной закупки без заключения договора </w:t>
      </w:r>
      <w:r w:rsidR="00C12E16" w:rsidRPr="00E05FDB">
        <w:rPr>
          <w:sz w:val="28"/>
          <w:szCs w:val="28"/>
        </w:rPr>
        <w:t>в случаях, предусмотренных настоящим Положением</w:t>
      </w:r>
      <w:r w:rsidR="00227879" w:rsidRPr="00E05FDB">
        <w:rPr>
          <w:sz w:val="28"/>
          <w:szCs w:val="28"/>
        </w:rPr>
        <w:t xml:space="preserve"> (при проведении конкурентной закупки в бумажной форме)</w:t>
      </w:r>
      <w:r w:rsidRPr="00E05FDB">
        <w:rPr>
          <w:sz w:val="28"/>
          <w:szCs w:val="28"/>
        </w:rPr>
        <w:t>.</w:t>
      </w:r>
    </w:p>
    <w:p w14:paraId="252B54C3" w14:textId="77777777" w:rsidR="00DC6051" w:rsidRPr="00E05FDB" w:rsidRDefault="00DC6051" w:rsidP="005B46DB">
      <w:pPr>
        <w:pStyle w:val="27"/>
        <w:numPr>
          <w:ilvl w:val="2"/>
          <w:numId w:val="6"/>
        </w:numPr>
        <w:ind w:left="0" w:firstLine="709"/>
        <w:jc w:val="both"/>
        <w:rPr>
          <w:sz w:val="28"/>
          <w:szCs w:val="28"/>
        </w:rPr>
      </w:pPr>
      <w:r w:rsidRPr="00E05FDB">
        <w:rPr>
          <w:sz w:val="28"/>
          <w:szCs w:val="28"/>
        </w:rPr>
        <w:t xml:space="preserve"> Документация о конкурентной закупке может также содержать, в</w:t>
      </w:r>
      <w:r w:rsidR="00BE60E4" w:rsidRPr="00E05FDB">
        <w:rPr>
          <w:sz w:val="28"/>
          <w:szCs w:val="28"/>
        </w:rPr>
        <w:t> </w:t>
      </w:r>
      <w:r w:rsidRPr="00E05FDB">
        <w:rPr>
          <w:sz w:val="28"/>
          <w:szCs w:val="28"/>
        </w:rPr>
        <w:t>том числе следующие сведения (при необходимости</w:t>
      </w:r>
      <w:r w:rsidR="009B259B" w:rsidRPr="00E05FDB">
        <w:rPr>
          <w:sz w:val="28"/>
          <w:szCs w:val="28"/>
        </w:rPr>
        <w:t>, допустимости в</w:t>
      </w:r>
      <w:r w:rsidR="00BE60E4" w:rsidRPr="00E05FDB">
        <w:rPr>
          <w:sz w:val="28"/>
          <w:szCs w:val="28"/>
        </w:rPr>
        <w:t> </w:t>
      </w:r>
      <w:r w:rsidR="009B259B" w:rsidRPr="00E05FDB">
        <w:rPr>
          <w:sz w:val="28"/>
          <w:szCs w:val="28"/>
        </w:rPr>
        <w:t>зависимости от способа конкурентной закупки</w:t>
      </w:r>
      <w:r w:rsidRPr="00E05FDB">
        <w:rPr>
          <w:sz w:val="28"/>
          <w:szCs w:val="28"/>
        </w:rPr>
        <w:t>):</w:t>
      </w:r>
    </w:p>
    <w:p w14:paraId="0AF73E81" w14:textId="77777777" w:rsidR="00DC6051" w:rsidRPr="00E05FDB" w:rsidRDefault="00DC6051" w:rsidP="005B46DB">
      <w:pPr>
        <w:pStyle w:val="36"/>
        <w:numPr>
          <w:ilvl w:val="3"/>
          <w:numId w:val="6"/>
        </w:numPr>
        <w:ind w:left="0" w:firstLine="709"/>
        <w:jc w:val="both"/>
        <w:rPr>
          <w:sz w:val="28"/>
          <w:szCs w:val="28"/>
        </w:rPr>
      </w:pPr>
      <w:r w:rsidRPr="00E05FDB">
        <w:rPr>
          <w:sz w:val="28"/>
          <w:szCs w:val="28"/>
        </w:rPr>
        <w:t>Сведения о валюте, используемой для формирования цены договора и расчетов с поставщиками (исполнителями, подрядчиками).</w:t>
      </w:r>
    </w:p>
    <w:p w14:paraId="4A25A1E5" w14:textId="77777777" w:rsidR="00DC6051" w:rsidRPr="00E05FDB" w:rsidRDefault="00DC6051" w:rsidP="005B46DB">
      <w:pPr>
        <w:pStyle w:val="36"/>
        <w:numPr>
          <w:ilvl w:val="3"/>
          <w:numId w:val="6"/>
        </w:numPr>
        <w:ind w:left="0" w:firstLine="709"/>
        <w:jc w:val="both"/>
        <w:rPr>
          <w:sz w:val="28"/>
          <w:szCs w:val="28"/>
        </w:rPr>
      </w:pPr>
      <w:r w:rsidRPr="00E05FDB">
        <w:rPr>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20C0AF87" w14:textId="77777777" w:rsidR="00DC6051" w:rsidRPr="00E05FDB" w:rsidRDefault="00DC6051" w:rsidP="005B46DB">
      <w:pPr>
        <w:pStyle w:val="36"/>
        <w:numPr>
          <w:ilvl w:val="3"/>
          <w:numId w:val="6"/>
        </w:numPr>
        <w:ind w:left="0" w:firstLine="709"/>
        <w:jc w:val="both"/>
        <w:rPr>
          <w:sz w:val="28"/>
          <w:szCs w:val="28"/>
        </w:rPr>
      </w:pPr>
      <w:r w:rsidRPr="00E05FDB">
        <w:rPr>
          <w:sz w:val="28"/>
          <w:szCs w:val="28"/>
        </w:rPr>
        <w:t>Размер, форм</w:t>
      </w:r>
      <w:r w:rsidR="00227879" w:rsidRPr="00E05FDB">
        <w:rPr>
          <w:sz w:val="28"/>
          <w:szCs w:val="28"/>
        </w:rPr>
        <w:t>а</w:t>
      </w:r>
      <w:r w:rsidRPr="00E05FDB">
        <w:rPr>
          <w:sz w:val="28"/>
          <w:szCs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14:paraId="1B1A7FA6" w14:textId="77777777" w:rsidR="00DC6051" w:rsidRPr="00E05FDB" w:rsidRDefault="00DC6051" w:rsidP="005B46DB">
      <w:pPr>
        <w:pStyle w:val="36"/>
        <w:numPr>
          <w:ilvl w:val="3"/>
          <w:numId w:val="6"/>
        </w:numPr>
        <w:ind w:left="0" w:firstLine="709"/>
        <w:jc w:val="both"/>
        <w:rPr>
          <w:sz w:val="28"/>
          <w:szCs w:val="28"/>
        </w:rPr>
      </w:pPr>
      <w:r w:rsidRPr="00E05FDB">
        <w:rPr>
          <w:sz w:val="28"/>
          <w:szCs w:val="28"/>
        </w:rPr>
        <w:t xml:space="preserve">Сведения о праве </w:t>
      </w:r>
      <w:r w:rsidR="00126C1F" w:rsidRPr="00E05FDB">
        <w:rPr>
          <w:sz w:val="28"/>
          <w:szCs w:val="28"/>
        </w:rPr>
        <w:t xml:space="preserve">Комиссии </w:t>
      </w:r>
      <w:r w:rsidRPr="00E05FDB">
        <w:rPr>
          <w:sz w:val="28"/>
          <w:szCs w:val="28"/>
        </w:rPr>
        <w:t xml:space="preserve">определить несколько </w:t>
      </w:r>
      <w:r w:rsidR="00126C1F" w:rsidRPr="00E05FDB">
        <w:rPr>
          <w:sz w:val="28"/>
          <w:szCs w:val="28"/>
        </w:rPr>
        <w:t>победителей</w:t>
      </w:r>
      <w:r w:rsidR="00147F7F" w:rsidRPr="00E05FDB">
        <w:rPr>
          <w:sz w:val="28"/>
          <w:szCs w:val="28"/>
        </w:rPr>
        <w:t xml:space="preserve"> (несколько поставщиков (подрядчиков, исполнителей)</w:t>
      </w:r>
      <w:r w:rsidRPr="00E05FDB">
        <w:rPr>
          <w:sz w:val="28"/>
          <w:szCs w:val="28"/>
        </w:rPr>
        <w:t xml:space="preserve">, сведения о праве Заказчика заключить несколько договоров по </w:t>
      </w:r>
      <w:r w:rsidR="008A733A" w:rsidRPr="00E05FDB">
        <w:rPr>
          <w:sz w:val="28"/>
          <w:szCs w:val="28"/>
        </w:rPr>
        <w:t>результатам</w:t>
      </w:r>
      <w:r w:rsidRPr="00E05FDB">
        <w:rPr>
          <w:sz w:val="28"/>
          <w:szCs w:val="28"/>
        </w:rPr>
        <w:t xml:space="preserve"> конкурентной закупки</w:t>
      </w:r>
      <w:r w:rsidR="00147F7F" w:rsidRPr="00E05FDB">
        <w:rPr>
          <w:sz w:val="28"/>
          <w:szCs w:val="28"/>
        </w:rPr>
        <w:t xml:space="preserve"> в порядке, предусмотренном документацией о конкурентной закупке</w:t>
      </w:r>
      <w:r w:rsidRPr="00E05FDB">
        <w:rPr>
          <w:sz w:val="28"/>
          <w:szCs w:val="28"/>
        </w:rPr>
        <w:t>.</w:t>
      </w:r>
    </w:p>
    <w:p w14:paraId="629FC038" w14:textId="77777777" w:rsidR="00754626" w:rsidRPr="00E05FDB" w:rsidRDefault="00754626" w:rsidP="005B46DB">
      <w:pPr>
        <w:pStyle w:val="36"/>
        <w:numPr>
          <w:ilvl w:val="3"/>
          <w:numId w:val="6"/>
        </w:numPr>
        <w:ind w:left="0" w:firstLine="709"/>
        <w:jc w:val="both"/>
        <w:rPr>
          <w:sz w:val="28"/>
          <w:szCs w:val="28"/>
        </w:rPr>
      </w:pPr>
      <w:r w:rsidRPr="00E05FDB">
        <w:rPr>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259E1809" w14:textId="77777777" w:rsidR="00AF196B" w:rsidRPr="00E05FDB" w:rsidRDefault="00AF196B" w:rsidP="005B46DB">
      <w:pPr>
        <w:pStyle w:val="36"/>
        <w:numPr>
          <w:ilvl w:val="3"/>
          <w:numId w:val="6"/>
        </w:numPr>
        <w:ind w:left="0" w:firstLine="709"/>
        <w:jc w:val="both"/>
        <w:rPr>
          <w:sz w:val="28"/>
          <w:szCs w:val="28"/>
        </w:rPr>
      </w:pPr>
      <w:r w:rsidRPr="00E05FDB">
        <w:rPr>
          <w:sz w:val="28"/>
          <w:szCs w:val="28"/>
        </w:rPr>
        <w:t>Размер, форм</w:t>
      </w:r>
      <w:r w:rsidR="00227879" w:rsidRPr="00E05FDB">
        <w:rPr>
          <w:sz w:val="28"/>
          <w:szCs w:val="28"/>
        </w:rPr>
        <w:t>а</w:t>
      </w:r>
      <w:r w:rsidRPr="00E05FDB">
        <w:rPr>
          <w:sz w:val="28"/>
          <w:szCs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3D0CD621" w14:textId="77777777" w:rsidR="00F82A0B" w:rsidRPr="00E05FDB" w:rsidRDefault="00F82A0B" w:rsidP="005B46DB">
      <w:pPr>
        <w:pStyle w:val="36"/>
        <w:numPr>
          <w:ilvl w:val="3"/>
          <w:numId w:val="6"/>
        </w:numPr>
        <w:ind w:left="0" w:firstLine="709"/>
        <w:jc w:val="both"/>
        <w:rPr>
          <w:sz w:val="28"/>
          <w:szCs w:val="28"/>
        </w:rPr>
      </w:pPr>
      <w:r w:rsidRPr="00E05FDB">
        <w:rPr>
          <w:sz w:val="28"/>
          <w:szCs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307F870E" w14:textId="77777777" w:rsidR="00EB15AD" w:rsidRPr="00E05FDB" w:rsidRDefault="00EB15AD" w:rsidP="005B46DB">
      <w:pPr>
        <w:pStyle w:val="36"/>
        <w:numPr>
          <w:ilvl w:val="3"/>
          <w:numId w:val="6"/>
        </w:numPr>
        <w:ind w:left="0" w:firstLine="709"/>
        <w:jc w:val="both"/>
        <w:rPr>
          <w:sz w:val="28"/>
          <w:szCs w:val="28"/>
        </w:rPr>
      </w:pPr>
      <w:r w:rsidRPr="00E05FDB">
        <w:rPr>
          <w:sz w:val="28"/>
          <w:szCs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E05FDB">
        <w:rPr>
          <w:sz w:val="28"/>
          <w:szCs w:val="28"/>
        </w:rPr>
        <w:t xml:space="preserve">конкурентной </w:t>
      </w:r>
      <w:r w:rsidRPr="00E05FDB">
        <w:rPr>
          <w:sz w:val="28"/>
          <w:szCs w:val="28"/>
        </w:rPr>
        <w:t>закупке предусматривает подачу окончательного предложения).</w:t>
      </w:r>
    </w:p>
    <w:p w14:paraId="276D0079" w14:textId="77777777" w:rsidR="00692660" w:rsidRPr="00E05FDB" w:rsidRDefault="00692660" w:rsidP="005B46DB">
      <w:pPr>
        <w:pStyle w:val="36"/>
        <w:numPr>
          <w:ilvl w:val="3"/>
          <w:numId w:val="6"/>
        </w:numPr>
        <w:ind w:left="0" w:firstLine="709"/>
        <w:jc w:val="both"/>
        <w:rPr>
          <w:sz w:val="28"/>
          <w:szCs w:val="28"/>
        </w:rPr>
      </w:pPr>
      <w:r w:rsidRPr="00E05FDB">
        <w:rPr>
          <w:sz w:val="28"/>
          <w:szCs w:val="28"/>
        </w:rPr>
        <w:t xml:space="preserve">Порядок отмены конкурентной закупки по одному и более предмету закупки </w:t>
      </w:r>
      <w:r w:rsidR="007139B7" w:rsidRPr="00E05FDB">
        <w:rPr>
          <w:sz w:val="28"/>
          <w:szCs w:val="28"/>
        </w:rPr>
        <w:t>(</w:t>
      </w:r>
      <w:r w:rsidRPr="00E05FDB">
        <w:rPr>
          <w:sz w:val="28"/>
          <w:szCs w:val="28"/>
        </w:rPr>
        <w:t>лоту</w:t>
      </w:r>
      <w:r w:rsidR="007139B7" w:rsidRPr="00E05FDB">
        <w:rPr>
          <w:sz w:val="28"/>
          <w:szCs w:val="28"/>
        </w:rPr>
        <w:t>)</w:t>
      </w:r>
      <w:r w:rsidRPr="00E05FDB">
        <w:rPr>
          <w:sz w:val="28"/>
          <w:szCs w:val="28"/>
        </w:rPr>
        <w:t>.</w:t>
      </w:r>
    </w:p>
    <w:p w14:paraId="1BB7FA60" w14:textId="77777777" w:rsidR="00692660" w:rsidRPr="00E05FDB" w:rsidRDefault="00692660" w:rsidP="005B46DB">
      <w:pPr>
        <w:pStyle w:val="36"/>
        <w:numPr>
          <w:ilvl w:val="3"/>
          <w:numId w:val="6"/>
        </w:numPr>
        <w:ind w:left="0" w:firstLine="709"/>
        <w:jc w:val="both"/>
        <w:rPr>
          <w:sz w:val="28"/>
          <w:szCs w:val="28"/>
        </w:rPr>
      </w:pPr>
      <w:r w:rsidRPr="00E05FDB">
        <w:rPr>
          <w:sz w:val="28"/>
          <w:szCs w:val="28"/>
        </w:rPr>
        <w:t>Порядок отмены определения поставщика (подрядчика, исполнителя)</w:t>
      </w:r>
      <w:r w:rsidR="007139B7" w:rsidRPr="00E05FDB">
        <w:rPr>
          <w:sz w:val="28"/>
          <w:szCs w:val="28"/>
        </w:rPr>
        <w:t xml:space="preserve"> по предмету закупки (лоту)</w:t>
      </w:r>
      <w:r w:rsidRPr="00E05FDB">
        <w:rPr>
          <w:sz w:val="28"/>
          <w:szCs w:val="28"/>
        </w:rPr>
        <w:t>.</w:t>
      </w:r>
    </w:p>
    <w:p w14:paraId="7C0CF53C" w14:textId="77777777" w:rsidR="00692660" w:rsidRPr="00E05FDB" w:rsidRDefault="00692660" w:rsidP="005B46DB">
      <w:pPr>
        <w:pStyle w:val="36"/>
        <w:numPr>
          <w:ilvl w:val="3"/>
          <w:numId w:val="6"/>
        </w:numPr>
        <w:ind w:left="0" w:firstLine="709"/>
        <w:jc w:val="both"/>
        <w:rPr>
          <w:sz w:val="28"/>
          <w:szCs w:val="28"/>
        </w:rPr>
      </w:pPr>
      <w:r w:rsidRPr="00E05FDB">
        <w:rPr>
          <w:sz w:val="28"/>
          <w:szCs w:val="28"/>
        </w:rPr>
        <w:t>Порядок завершения процедуры конкурентной закупки без заключения договора</w:t>
      </w:r>
      <w:r w:rsidR="007139B7" w:rsidRPr="00E05FDB">
        <w:rPr>
          <w:sz w:val="28"/>
          <w:szCs w:val="28"/>
        </w:rPr>
        <w:t xml:space="preserve"> по предмету закупки (лоту)</w:t>
      </w:r>
      <w:r w:rsidRPr="00E05FDB">
        <w:rPr>
          <w:sz w:val="28"/>
          <w:szCs w:val="28"/>
        </w:rPr>
        <w:t>.</w:t>
      </w:r>
    </w:p>
    <w:p w14:paraId="18290020" w14:textId="77777777" w:rsidR="00692660" w:rsidRPr="00E05FDB" w:rsidRDefault="00692660" w:rsidP="005B46DB">
      <w:pPr>
        <w:pStyle w:val="36"/>
        <w:numPr>
          <w:ilvl w:val="3"/>
          <w:numId w:val="6"/>
        </w:numPr>
        <w:ind w:left="0" w:firstLine="709"/>
        <w:jc w:val="both"/>
        <w:rPr>
          <w:sz w:val="28"/>
          <w:szCs w:val="28"/>
        </w:rPr>
      </w:pPr>
      <w:r w:rsidRPr="00E05FDB">
        <w:rPr>
          <w:sz w:val="28"/>
          <w:szCs w:val="28"/>
        </w:rPr>
        <w:t>Порядок проведения переговоров с участниками закупки.</w:t>
      </w:r>
    </w:p>
    <w:p w14:paraId="77F692E1" w14:textId="47EACEBC" w:rsidR="00692660" w:rsidRDefault="00692660" w:rsidP="005B46DB">
      <w:pPr>
        <w:pStyle w:val="36"/>
        <w:numPr>
          <w:ilvl w:val="3"/>
          <w:numId w:val="6"/>
        </w:numPr>
        <w:ind w:left="0" w:firstLine="709"/>
        <w:jc w:val="both"/>
        <w:rPr>
          <w:sz w:val="28"/>
          <w:szCs w:val="28"/>
        </w:rPr>
      </w:pPr>
      <w:r w:rsidRPr="00E05FDB">
        <w:rPr>
          <w:sz w:val="28"/>
          <w:szCs w:val="28"/>
        </w:rPr>
        <w:lastRenderedPageBreak/>
        <w:t>Порядок подачи дополнительных ценовых предложений</w:t>
      </w:r>
      <w:r w:rsidR="00147F7F" w:rsidRPr="00E05FDB">
        <w:rPr>
          <w:sz w:val="28"/>
          <w:szCs w:val="28"/>
        </w:rPr>
        <w:t xml:space="preserve"> (в</w:t>
      </w:r>
      <w:r w:rsidR="00BE60E4" w:rsidRPr="00E05FDB">
        <w:rPr>
          <w:sz w:val="28"/>
          <w:szCs w:val="28"/>
        </w:rPr>
        <w:t> </w:t>
      </w:r>
      <w:r w:rsidR="00147F7F" w:rsidRPr="00E05FDB">
        <w:rPr>
          <w:sz w:val="28"/>
          <w:szCs w:val="28"/>
        </w:rPr>
        <w:t>случае, если условиями конкурентной закупки</w:t>
      </w:r>
      <w:r w:rsidR="00F90B44">
        <w:rPr>
          <w:sz w:val="28"/>
          <w:szCs w:val="28"/>
        </w:rPr>
        <w:t xml:space="preserve"> и документацией о конкурентной закупке </w:t>
      </w:r>
      <w:r w:rsidR="00147F7F" w:rsidRPr="00E05FDB">
        <w:rPr>
          <w:sz w:val="28"/>
          <w:szCs w:val="28"/>
        </w:rPr>
        <w:t>предусмотрен соответствующий этап)</w:t>
      </w:r>
      <w:r w:rsidRPr="00E05FDB">
        <w:rPr>
          <w:sz w:val="28"/>
          <w:szCs w:val="28"/>
        </w:rPr>
        <w:t>.</w:t>
      </w:r>
    </w:p>
    <w:p w14:paraId="496DB7FA" w14:textId="77777777" w:rsidR="0029721A" w:rsidRPr="0029721A" w:rsidRDefault="0029721A" w:rsidP="005B46DB">
      <w:pPr>
        <w:pStyle w:val="36"/>
        <w:numPr>
          <w:ilvl w:val="3"/>
          <w:numId w:val="6"/>
        </w:numPr>
        <w:ind w:left="0" w:firstLine="709"/>
        <w:jc w:val="both"/>
        <w:rPr>
          <w:sz w:val="28"/>
          <w:szCs w:val="28"/>
        </w:rPr>
      </w:pPr>
      <w:r>
        <w:rPr>
          <w:sz w:val="28"/>
          <w:szCs w:val="28"/>
        </w:rPr>
        <w:t xml:space="preserve">Сведения об </w:t>
      </w:r>
      <w:r w:rsidRPr="0029721A">
        <w:rPr>
          <w:sz w:val="28"/>
          <w:szCs w:val="28"/>
        </w:rPr>
        <w:t>обяза</w:t>
      </w:r>
      <w:r>
        <w:rPr>
          <w:sz w:val="28"/>
          <w:szCs w:val="28"/>
        </w:rPr>
        <w:t>н</w:t>
      </w:r>
      <w:r w:rsidRPr="0029721A">
        <w:rPr>
          <w:sz w:val="28"/>
          <w:szCs w:val="28"/>
        </w:rPr>
        <w:t>н</w:t>
      </w:r>
      <w:r>
        <w:rPr>
          <w:sz w:val="28"/>
          <w:szCs w:val="28"/>
        </w:rPr>
        <w:t xml:space="preserve">ости </w:t>
      </w:r>
      <w:r w:rsidRPr="0029721A">
        <w:rPr>
          <w:sz w:val="28"/>
          <w:szCs w:val="28"/>
        </w:rPr>
        <w:t>Участник</w:t>
      </w:r>
      <w:r>
        <w:rPr>
          <w:sz w:val="28"/>
          <w:szCs w:val="28"/>
        </w:rPr>
        <w:t>а</w:t>
      </w:r>
      <w:r w:rsidRPr="0029721A">
        <w:rPr>
          <w:sz w:val="28"/>
          <w:szCs w:val="28"/>
        </w:rPr>
        <w:t>, являющ</w:t>
      </w:r>
      <w:r>
        <w:rPr>
          <w:sz w:val="28"/>
          <w:szCs w:val="28"/>
        </w:rPr>
        <w:t>егося</w:t>
      </w:r>
      <w:r w:rsidRPr="0029721A">
        <w:rPr>
          <w:sz w:val="28"/>
          <w:szCs w:val="28"/>
        </w:rPr>
        <w:t xml:space="preserve"> субъектом малого и среднего предпринимательства,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137BD93" w14:textId="77777777" w:rsidR="00705885" w:rsidRPr="00E05FDB" w:rsidRDefault="00705885" w:rsidP="005B46DB">
      <w:pPr>
        <w:pStyle w:val="36"/>
        <w:numPr>
          <w:ilvl w:val="3"/>
          <w:numId w:val="6"/>
        </w:numPr>
        <w:ind w:left="0" w:firstLine="709"/>
        <w:jc w:val="both"/>
        <w:rPr>
          <w:sz w:val="28"/>
          <w:szCs w:val="28"/>
        </w:rPr>
      </w:pPr>
      <w:r w:rsidRPr="00E05FDB">
        <w:rPr>
          <w:sz w:val="28"/>
          <w:szCs w:val="28"/>
        </w:rPr>
        <w:t xml:space="preserve">Другие сведения, </w:t>
      </w:r>
      <w:r w:rsidR="001C7E87" w:rsidRPr="00E05FDB">
        <w:rPr>
          <w:sz w:val="28"/>
          <w:szCs w:val="28"/>
        </w:rPr>
        <w:t xml:space="preserve">необходимые </w:t>
      </w:r>
      <w:r w:rsidRPr="00E05FDB">
        <w:rPr>
          <w:sz w:val="28"/>
          <w:szCs w:val="28"/>
        </w:rPr>
        <w:t>участникам закупки для подготовки заявок на участие в конкурентной закупке в соответствии с</w:t>
      </w:r>
      <w:r w:rsidR="00BE60E4" w:rsidRPr="00E05FDB">
        <w:rPr>
          <w:sz w:val="28"/>
          <w:szCs w:val="28"/>
        </w:rPr>
        <w:t> </w:t>
      </w:r>
      <w:r w:rsidRPr="00E05FDB">
        <w:rPr>
          <w:sz w:val="28"/>
          <w:szCs w:val="28"/>
        </w:rPr>
        <w:t>настоящим Положением</w:t>
      </w:r>
      <w:r w:rsidR="001C7E87" w:rsidRPr="00E05FDB">
        <w:rPr>
          <w:sz w:val="28"/>
          <w:szCs w:val="28"/>
        </w:rPr>
        <w:t>.</w:t>
      </w:r>
    </w:p>
    <w:p w14:paraId="22707C62" w14:textId="77777777" w:rsidR="00875D53" w:rsidRPr="00E05FDB" w:rsidRDefault="00875D53" w:rsidP="005B46DB">
      <w:pPr>
        <w:pStyle w:val="20"/>
        <w:numPr>
          <w:ilvl w:val="1"/>
          <w:numId w:val="6"/>
        </w:numPr>
        <w:ind w:left="0" w:firstLine="709"/>
        <w:jc w:val="both"/>
        <w:rPr>
          <w:b w:val="0"/>
          <w:color w:val="auto"/>
        </w:rPr>
      </w:pPr>
      <w:bookmarkStart w:id="389" w:name="_Toc515019183"/>
      <w:bookmarkStart w:id="390" w:name="_Toc515019252"/>
      <w:bookmarkStart w:id="391" w:name="_Toc515019612"/>
      <w:bookmarkStart w:id="392" w:name="_Toc515019771"/>
      <w:bookmarkStart w:id="393" w:name="_Toc515019915"/>
      <w:bookmarkStart w:id="394" w:name="_Toc515025987"/>
      <w:bookmarkStart w:id="395" w:name="_Toc515032481"/>
      <w:bookmarkStart w:id="396" w:name="_Toc515032589"/>
      <w:bookmarkStart w:id="397" w:name="_Toc515032767"/>
      <w:bookmarkStart w:id="398" w:name="_Toc33532013"/>
      <w:bookmarkEnd w:id="389"/>
      <w:bookmarkEnd w:id="390"/>
      <w:bookmarkEnd w:id="391"/>
      <w:bookmarkEnd w:id="392"/>
      <w:bookmarkEnd w:id="393"/>
      <w:bookmarkEnd w:id="394"/>
      <w:bookmarkEnd w:id="395"/>
      <w:bookmarkEnd w:id="396"/>
      <w:bookmarkEnd w:id="397"/>
      <w:r w:rsidRPr="00E05FDB">
        <w:rPr>
          <w:color w:val="auto"/>
        </w:rPr>
        <w:t>Объявление конкурентной закупки, предоставление документации о конкурентной закупке</w:t>
      </w:r>
      <w:r w:rsidR="009E7E4E" w:rsidRPr="00E05FDB">
        <w:rPr>
          <w:color w:val="auto"/>
        </w:rPr>
        <w:t>, внесение изменений в извещение о</w:t>
      </w:r>
      <w:r w:rsidR="0099694C" w:rsidRPr="00E05FDB">
        <w:rPr>
          <w:color w:val="auto"/>
        </w:rPr>
        <w:t>б осуществлении</w:t>
      </w:r>
      <w:r w:rsidR="009E7E4E" w:rsidRPr="00E05FDB">
        <w:rPr>
          <w:color w:val="auto"/>
        </w:rPr>
        <w:t xml:space="preserve"> конкурентной закупки, в документацию о</w:t>
      </w:r>
      <w:r w:rsidR="00BE60E4" w:rsidRPr="00E05FDB">
        <w:rPr>
          <w:color w:val="auto"/>
        </w:rPr>
        <w:t> </w:t>
      </w:r>
      <w:r w:rsidR="009E7E4E" w:rsidRPr="00E05FDB">
        <w:rPr>
          <w:color w:val="auto"/>
        </w:rPr>
        <w:t>конкурентной закупке</w:t>
      </w:r>
      <w:bookmarkEnd w:id="398"/>
    </w:p>
    <w:p w14:paraId="5060761F" w14:textId="77777777" w:rsidR="009E7E4E" w:rsidRPr="00E05FDB" w:rsidRDefault="009E7E4E" w:rsidP="005B46DB">
      <w:pPr>
        <w:pStyle w:val="27"/>
        <w:numPr>
          <w:ilvl w:val="2"/>
          <w:numId w:val="6"/>
        </w:numPr>
        <w:ind w:left="0" w:firstLine="709"/>
        <w:jc w:val="both"/>
        <w:rPr>
          <w:sz w:val="28"/>
          <w:szCs w:val="28"/>
        </w:rPr>
      </w:pPr>
      <w:r w:rsidRPr="00E05FDB">
        <w:rPr>
          <w:sz w:val="28"/>
          <w:szCs w:val="28"/>
        </w:rPr>
        <w:t xml:space="preserve">Извещение </w:t>
      </w:r>
      <w:r w:rsidR="0099694C" w:rsidRPr="00E05FDB">
        <w:rPr>
          <w:sz w:val="28"/>
          <w:szCs w:val="28"/>
        </w:rPr>
        <w:t>об осуществлении</w:t>
      </w:r>
      <w:r w:rsidR="0099694C" w:rsidRPr="00E05FDB">
        <w:t xml:space="preserve"> </w:t>
      </w:r>
      <w:r w:rsidRPr="00E05FDB">
        <w:rPr>
          <w:sz w:val="28"/>
          <w:szCs w:val="28"/>
        </w:rPr>
        <w:t>конкурентной закупки и</w:t>
      </w:r>
      <w:r w:rsidR="00BE60E4" w:rsidRPr="00E05FDB">
        <w:rPr>
          <w:sz w:val="28"/>
          <w:szCs w:val="28"/>
        </w:rPr>
        <w:t> </w:t>
      </w:r>
      <w:r w:rsidRPr="00E05FDB">
        <w:rPr>
          <w:sz w:val="28"/>
          <w:szCs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1FA057C8" w14:textId="77777777" w:rsidR="009E7E4E" w:rsidRPr="00E05FDB" w:rsidRDefault="009E7E4E" w:rsidP="005B46DB">
      <w:pPr>
        <w:pStyle w:val="27"/>
        <w:numPr>
          <w:ilvl w:val="2"/>
          <w:numId w:val="6"/>
        </w:numPr>
        <w:ind w:left="0" w:firstLine="709"/>
        <w:jc w:val="both"/>
        <w:rPr>
          <w:sz w:val="28"/>
          <w:szCs w:val="28"/>
        </w:rPr>
      </w:pPr>
      <w:r w:rsidRPr="00E05FDB">
        <w:rPr>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6554694C" w14:textId="77777777" w:rsidR="00931535" w:rsidRPr="00E05FDB" w:rsidRDefault="00931535" w:rsidP="005B46DB">
      <w:pPr>
        <w:pStyle w:val="27"/>
        <w:numPr>
          <w:ilvl w:val="2"/>
          <w:numId w:val="6"/>
        </w:numPr>
        <w:ind w:left="0" w:firstLine="709"/>
        <w:jc w:val="both"/>
        <w:rPr>
          <w:sz w:val="28"/>
          <w:szCs w:val="28"/>
        </w:rPr>
      </w:pPr>
      <w:r w:rsidRPr="00E05FDB">
        <w:rPr>
          <w:sz w:val="28"/>
          <w:szCs w:val="28"/>
        </w:rPr>
        <w:t xml:space="preserve">При </w:t>
      </w:r>
      <w:r w:rsidR="0099694C" w:rsidRPr="00E05FDB">
        <w:rPr>
          <w:sz w:val="28"/>
          <w:szCs w:val="28"/>
        </w:rPr>
        <w:t xml:space="preserve">осуществлении </w:t>
      </w:r>
      <w:r w:rsidRPr="00E05FDB">
        <w:rPr>
          <w:sz w:val="28"/>
          <w:szCs w:val="28"/>
        </w:rPr>
        <w:t>конкурентной закупки в бумажной форме со</w:t>
      </w:r>
      <w:r w:rsidR="00BE60E4" w:rsidRPr="00E05FDB">
        <w:rPr>
          <w:sz w:val="28"/>
          <w:szCs w:val="28"/>
        </w:rPr>
        <w:t> </w:t>
      </w:r>
      <w:r w:rsidRPr="00E05FDB">
        <w:rPr>
          <w:sz w:val="28"/>
          <w:szCs w:val="28"/>
        </w:rPr>
        <w:t xml:space="preserve">дня размещения в единой информационной системе извещения </w:t>
      </w:r>
      <w:r w:rsidR="0099694C" w:rsidRPr="00E05FDB">
        <w:rPr>
          <w:sz w:val="28"/>
          <w:szCs w:val="28"/>
        </w:rPr>
        <w:t>об</w:t>
      </w:r>
      <w:r w:rsidR="00BE60E4" w:rsidRPr="00E05FDB">
        <w:rPr>
          <w:sz w:val="28"/>
          <w:szCs w:val="28"/>
        </w:rPr>
        <w:t> </w:t>
      </w:r>
      <w:r w:rsidR="0099694C" w:rsidRPr="00E05FDB">
        <w:rPr>
          <w:sz w:val="28"/>
          <w:szCs w:val="28"/>
        </w:rPr>
        <w:t>осуществлении</w:t>
      </w:r>
      <w:r w:rsidR="0099694C" w:rsidRPr="00E05FDB">
        <w:t xml:space="preserve"> </w:t>
      </w:r>
      <w:r w:rsidRPr="00E05FDB">
        <w:rPr>
          <w:sz w:val="28"/>
          <w:szCs w:val="28"/>
        </w:rPr>
        <w:t>конкурентной закупки Заказчик</w:t>
      </w:r>
      <w:r w:rsidR="00220AA3" w:rsidRPr="00E05FDB">
        <w:rPr>
          <w:sz w:val="28"/>
          <w:szCs w:val="28"/>
        </w:rPr>
        <w:t xml:space="preserve"> (Организатор)</w:t>
      </w:r>
      <w:r w:rsidRPr="00E05FDB">
        <w:rPr>
          <w:sz w:val="28"/>
          <w:szCs w:val="28"/>
        </w:rPr>
        <w:t xml:space="preserve"> на</w:t>
      </w:r>
      <w:r w:rsidR="00BE60E4" w:rsidRPr="00E05FDB">
        <w:rPr>
          <w:sz w:val="28"/>
          <w:szCs w:val="28"/>
        </w:rPr>
        <w:t> </w:t>
      </w:r>
      <w:r w:rsidRPr="00E05FDB">
        <w:rPr>
          <w:sz w:val="28"/>
          <w:szCs w:val="28"/>
        </w:rPr>
        <w:t>основании заявления любого заинтересованного лица, поданного в</w:t>
      </w:r>
      <w:r w:rsidR="00BE60E4" w:rsidRPr="00E05FDB">
        <w:rPr>
          <w:sz w:val="28"/>
          <w:szCs w:val="28"/>
        </w:rPr>
        <w:t> </w:t>
      </w:r>
      <w:r w:rsidRPr="00E05FDB">
        <w:rPr>
          <w:sz w:val="28"/>
          <w:szCs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E05FDB">
        <w:rPr>
          <w:sz w:val="28"/>
          <w:szCs w:val="28"/>
        </w:rPr>
        <w:t> </w:t>
      </w:r>
      <w:r w:rsidRPr="00E05FDB">
        <w:rPr>
          <w:sz w:val="28"/>
          <w:szCs w:val="28"/>
        </w:rPr>
        <w:t>конкурентной закупке в порядке, указанном в</w:t>
      </w:r>
      <w:r w:rsidR="00283C2B" w:rsidRPr="00E05FDB">
        <w:rPr>
          <w:sz w:val="28"/>
          <w:szCs w:val="28"/>
        </w:rPr>
        <w:t> </w:t>
      </w:r>
      <w:r w:rsidRPr="00E05FDB">
        <w:rPr>
          <w:sz w:val="28"/>
          <w:szCs w:val="28"/>
        </w:rPr>
        <w:t xml:space="preserve">извещении </w:t>
      </w:r>
      <w:r w:rsidR="0099694C" w:rsidRPr="00E05FDB">
        <w:rPr>
          <w:sz w:val="28"/>
          <w:szCs w:val="28"/>
        </w:rPr>
        <w:t>об осуществлении</w:t>
      </w:r>
      <w:r w:rsidR="0099694C" w:rsidRPr="00E05FDB">
        <w:t xml:space="preserve"> </w:t>
      </w:r>
      <w:r w:rsidRPr="00E05FDB">
        <w:rPr>
          <w:sz w:val="28"/>
          <w:szCs w:val="28"/>
        </w:rPr>
        <w:t>конкурентной закупки</w:t>
      </w:r>
      <w:r w:rsidR="001C7E87" w:rsidRPr="00E05FDB">
        <w:rPr>
          <w:sz w:val="28"/>
          <w:szCs w:val="28"/>
        </w:rPr>
        <w:t xml:space="preserve"> (документации о </w:t>
      </w:r>
      <w:r w:rsidR="001C7E87" w:rsidRPr="00E05FDB">
        <w:rPr>
          <w:sz w:val="28"/>
          <w:szCs w:val="28"/>
        </w:rPr>
        <w:lastRenderedPageBreak/>
        <w:t>конкурентной закупке)</w:t>
      </w:r>
      <w:r w:rsidRPr="00E05FDB">
        <w:rPr>
          <w:sz w:val="28"/>
          <w:szCs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E05FDB">
        <w:rPr>
          <w:sz w:val="28"/>
          <w:szCs w:val="28"/>
        </w:rPr>
        <w:t> </w:t>
      </w:r>
      <w:r w:rsidRPr="00E05FDB">
        <w:rPr>
          <w:sz w:val="28"/>
          <w:szCs w:val="28"/>
        </w:rPr>
        <w:t>конкурентной закупке, если такая плата установлена, и</w:t>
      </w:r>
      <w:r w:rsidR="00BE60E4" w:rsidRPr="00E05FDB">
        <w:rPr>
          <w:sz w:val="28"/>
          <w:szCs w:val="28"/>
        </w:rPr>
        <w:t> </w:t>
      </w:r>
      <w:r w:rsidRPr="00E05FDB">
        <w:rPr>
          <w:sz w:val="28"/>
          <w:szCs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E05FDB">
        <w:rPr>
          <w:sz w:val="28"/>
          <w:szCs w:val="28"/>
        </w:rPr>
        <w:t> </w:t>
      </w:r>
      <w:r w:rsidRPr="00E05FDB">
        <w:rPr>
          <w:sz w:val="28"/>
          <w:szCs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E05FDB">
        <w:rPr>
          <w:sz w:val="28"/>
          <w:szCs w:val="28"/>
        </w:rPr>
        <w:t>об</w:t>
      </w:r>
      <w:r w:rsidR="00BE60E4" w:rsidRPr="00E05FDB">
        <w:rPr>
          <w:sz w:val="28"/>
          <w:szCs w:val="28"/>
        </w:rPr>
        <w:t> </w:t>
      </w:r>
      <w:r w:rsidR="0099694C" w:rsidRPr="00E05FDB">
        <w:rPr>
          <w:sz w:val="28"/>
          <w:szCs w:val="28"/>
        </w:rPr>
        <w:t>осуществлении</w:t>
      </w:r>
      <w:r w:rsidR="0099694C" w:rsidRPr="00E05FDB">
        <w:t xml:space="preserve"> </w:t>
      </w:r>
      <w:r w:rsidRPr="00E05FDB">
        <w:rPr>
          <w:sz w:val="28"/>
          <w:szCs w:val="28"/>
        </w:rPr>
        <w:t>конкурентной закупки. Предоставление документации о</w:t>
      </w:r>
      <w:r w:rsidR="00BE60E4" w:rsidRPr="00E05FDB">
        <w:rPr>
          <w:sz w:val="28"/>
          <w:szCs w:val="28"/>
        </w:rPr>
        <w:t> </w:t>
      </w:r>
      <w:r w:rsidRPr="00E05FDB">
        <w:rPr>
          <w:sz w:val="28"/>
          <w:szCs w:val="28"/>
        </w:rPr>
        <w:t xml:space="preserve">конкурентной закупке в форме электронного документа осуществляется без взимания платы. </w:t>
      </w:r>
    </w:p>
    <w:p w14:paraId="72587A0C" w14:textId="77777777" w:rsidR="00931535" w:rsidRPr="00E05FDB" w:rsidRDefault="00931535" w:rsidP="00A11359">
      <w:pPr>
        <w:pStyle w:val="27"/>
        <w:ind w:firstLine="709"/>
        <w:jc w:val="both"/>
        <w:rPr>
          <w:sz w:val="28"/>
          <w:szCs w:val="28"/>
        </w:rPr>
      </w:pPr>
      <w:r w:rsidRPr="00E05FDB">
        <w:rPr>
          <w:sz w:val="28"/>
          <w:szCs w:val="28"/>
        </w:rPr>
        <w:t>Предоставление документации о конкурентной закупке до размещения в</w:t>
      </w:r>
      <w:r w:rsidR="00BE60E4" w:rsidRPr="00E05FDB">
        <w:rPr>
          <w:sz w:val="28"/>
          <w:szCs w:val="28"/>
        </w:rPr>
        <w:t> </w:t>
      </w:r>
      <w:r w:rsidRPr="00E05FDB">
        <w:rPr>
          <w:sz w:val="28"/>
          <w:szCs w:val="28"/>
        </w:rPr>
        <w:t xml:space="preserve">единой информационной системе извещения </w:t>
      </w:r>
      <w:r w:rsidR="0099694C" w:rsidRPr="00E05FDB">
        <w:rPr>
          <w:sz w:val="28"/>
          <w:szCs w:val="28"/>
        </w:rPr>
        <w:t>об осуществлении</w:t>
      </w:r>
      <w:r w:rsidR="0099694C" w:rsidRPr="00E05FDB">
        <w:t xml:space="preserve"> </w:t>
      </w:r>
      <w:r w:rsidRPr="00E05FDB">
        <w:rPr>
          <w:sz w:val="28"/>
          <w:szCs w:val="28"/>
        </w:rPr>
        <w:t>конкурентной закупки не допускается.</w:t>
      </w:r>
    </w:p>
    <w:p w14:paraId="474F1EB6" w14:textId="77777777" w:rsidR="00931535" w:rsidRPr="00E05FDB" w:rsidRDefault="00931535" w:rsidP="00A11359">
      <w:pPr>
        <w:pStyle w:val="27"/>
        <w:ind w:firstLine="709"/>
        <w:jc w:val="both"/>
        <w:rPr>
          <w:sz w:val="28"/>
          <w:szCs w:val="28"/>
        </w:rPr>
      </w:pPr>
      <w:r w:rsidRPr="00E05FDB">
        <w:rPr>
          <w:sz w:val="28"/>
          <w:szCs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415A0BCD" w14:textId="77777777" w:rsidR="003A1CC8" w:rsidRPr="00E05FDB" w:rsidRDefault="00931535" w:rsidP="005B46DB">
      <w:pPr>
        <w:pStyle w:val="27"/>
        <w:numPr>
          <w:ilvl w:val="2"/>
          <w:numId w:val="6"/>
        </w:numPr>
        <w:ind w:left="0" w:firstLine="709"/>
        <w:jc w:val="both"/>
        <w:rPr>
          <w:b/>
          <w:sz w:val="28"/>
          <w:szCs w:val="28"/>
        </w:rPr>
      </w:pPr>
      <w:r w:rsidRPr="00E05FDB">
        <w:rPr>
          <w:sz w:val="28"/>
          <w:szCs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E05FDB">
        <w:rPr>
          <w:sz w:val="28"/>
          <w:szCs w:val="28"/>
        </w:rPr>
        <w:t>об осуществлении</w:t>
      </w:r>
      <w:r w:rsidR="0099694C" w:rsidRPr="00E05FDB">
        <w:t xml:space="preserve"> </w:t>
      </w:r>
      <w:r w:rsidRPr="00E05FDB">
        <w:rPr>
          <w:sz w:val="28"/>
          <w:szCs w:val="28"/>
        </w:rPr>
        <w:t>конкурентной закупки в единой информационной системе не допускается.</w:t>
      </w:r>
      <w:r w:rsidR="003A1CC8" w:rsidRPr="00E05FDB">
        <w:rPr>
          <w:sz w:val="28"/>
          <w:szCs w:val="28"/>
        </w:rPr>
        <w:t xml:space="preserve"> </w:t>
      </w:r>
    </w:p>
    <w:p w14:paraId="36838F97" w14:textId="77777777" w:rsidR="00931535" w:rsidRPr="00E05FDB" w:rsidRDefault="003A1CC8" w:rsidP="005B46DB">
      <w:pPr>
        <w:pStyle w:val="27"/>
        <w:numPr>
          <w:ilvl w:val="2"/>
          <w:numId w:val="6"/>
        </w:numPr>
        <w:ind w:left="0" w:firstLine="709"/>
        <w:jc w:val="both"/>
        <w:rPr>
          <w:b/>
          <w:sz w:val="28"/>
          <w:szCs w:val="28"/>
        </w:rPr>
      </w:pPr>
      <w:r w:rsidRPr="00E05FDB">
        <w:rPr>
          <w:sz w:val="28"/>
          <w:szCs w:val="28"/>
        </w:rPr>
        <w:t xml:space="preserve">Участники закупки должны самостоятельно отслеживать изменения извещения </w:t>
      </w:r>
      <w:r w:rsidR="0099694C" w:rsidRPr="00E05FDB">
        <w:rPr>
          <w:sz w:val="28"/>
          <w:szCs w:val="28"/>
        </w:rPr>
        <w:t>об осуществлении</w:t>
      </w:r>
      <w:r w:rsidR="0099694C" w:rsidRPr="00E05FDB">
        <w:t xml:space="preserve"> </w:t>
      </w:r>
      <w:r w:rsidRPr="00E05FDB">
        <w:rPr>
          <w:sz w:val="28"/>
          <w:szCs w:val="28"/>
        </w:rPr>
        <w:t>конкурентной закупки и</w:t>
      </w:r>
      <w:r w:rsidR="0099694C" w:rsidRPr="00E05FDB">
        <w:rPr>
          <w:sz w:val="28"/>
          <w:szCs w:val="28"/>
        </w:rPr>
        <w:t> </w:t>
      </w:r>
      <w:r w:rsidRPr="00E05FDB">
        <w:rPr>
          <w:sz w:val="28"/>
          <w:szCs w:val="28"/>
        </w:rPr>
        <w:t>документации о конкурентной закупке, информация о которых размещена в</w:t>
      </w:r>
      <w:r w:rsidR="0099694C" w:rsidRPr="00E05FDB">
        <w:rPr>
          <w:sz w:val="28"/>
          <w:szCs w:val="28"/>
        </w:rPr>
        <w:t> </w:t>
      </w:r>
      <w:r w:rsidRPr="00E05FDB">
        <w:rPr>
          <w:sz w:val="28"/>
          <w:szCs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70285EB5" w14:textId="77777777" w:rsidR="0003756F" w:rsidRPr="00E05FDB" w:rsidRDefault="0003756F" w:rsidP="005B46DB">
      <w:pPr>
        <w:pStyle w:val="20"/>
        <w:numPr>
          <w:ilvl w:val="1"/>
          <w:numId w:val="6"/>
        </w:numPr>
        <w:ind w:left="0" w:firstLine="709"/>
        <w:jc w:val="both"/>
        <w:rPr>
          <w:b w:val="0"/>
          <w:color w:val="auto"/>
        </w:rPr>
      </w:pPr>
      <w:bookmarkStart w:id="399" w:name="_Toc33532014"/>
      <w:r w:rsidRPr="00E05FDB">
        <w:rPr>
          <w:color w:val="auto"/>
        </w:rPr>
        <w:t>Подача заявок на участие в конкурентной закупке</w:t>
      </w:r>
      <w:bookmarkEnd w:id="399"/>
    </w:p>
    <w:p w14:paraId="57C63133" w14:textId="77777777" w:rsidR="003A1CC8" w:rsidRPr="00E05FDB" w:rsidRDefault="00AC5943" w:rsidP="005B46DB">
      <w:pPr>
        <w:pStyle w:val="27"/>
        <w:numPr>
          <w:ilvl w:val="2"/>
          <w:numId w:val="6"/>
        </w:numPr>
        <w:ind w:left="0" w:firstLine="709"/>
        <w:jc w:val="both"/>
        <w:rPr>
          <w:sz w:val="28"/>
          <w:szCs w:val="28"/>
        </w:rPr>
      </w:pPr>
      <w:r w:rsidRPr="00E05FDB">
        <w:rPr>
          <w:sz w:val="28"/>
          <w:szCs w:val="28"/>
        </w:rPr>
        <w:t xml:space="preserve">Заявки на участие в конкурентной закупке представляются согласно требованиям к </w:t>
      </w:r>
      <w:r w:rsidR="00CB7AFA" w:rsidRPr="00E05FDB">
        <w:rPr>
          <w:sz w:val="28"/>
          <w:szCs w:val="28"/>
        </w:rPr>
        <w:t xml:space="preserve">форме, </w:t>
      </w:r>
      <w:r w:rsidRPr="00E05FDB">
        <w:rPr>
          <w:sz w:val="28"/>
          <w:szCs w:val="28"/>
        </w:rPr>
        <w:t>содержанию, оформлению и составу заявки на</w:t>
      </w:r>
      <w:r w:rsidR="00BE60E4" w:rsidRPr="00E05FDB">
        <w:rPr>
          <w:sz w:val="28"/>
          <w:szCs w:val="28"/>
        </w:rPr>
        <w:t> </w:t>
      </w:r>
      <w:r w:rsidRPr="00E05FDB">
        <w:rPr>
          <w:sz w:val="28"/>
          <w:szCs w:val="28"/>
        </w:rPr>
        <w:t xml:space="preserve">участие в </w:t>
      </w:r>
      <w:r w:rsidR="00A85AFF" w:rsidRPr="00E05FDB">
        <w:rPr>
          <w:sz w:val="28"/>
          <w:szCs w:val="28"/>
        </w:rPr>
        <w:t xml:space="preserve">конкурентной </w:t>
      </w:r>
      <w:r w:rsidRPr="00E05FDB">
        <w:rPr>
          <w:sz w:val="28"/>
          <w:szCs w:val="28"/>
        </w:rPr>
        <w:t>закупке, указанным в документации о</w:t>
      </w:r>
      <w:r w:rsidR="00BE60E4" w:rsidRPr="00E05FDB">
        <w:rPr>
          <w:sz w:val="28"/>
          <w:szCs w:val="28"/>
        </w:rPr>
        <w:t> </w:t>
      </w:r>
      <w:r w:rsidRPr="00E05FDB">
        <w:rPr>
          <w:sz w:val="28"/>
          <w:szCs w:val="28"/>
        </w:rPr>
        <w:t>конкурентной закупке в соответствии с</w:t>
      </w:r>
      <w:r w:rsidR="00283C2B" w:rsidRPr="00E05FDB">
        <w:rPr>
          <w:sz w:val="28"/>
          <w:szCs w:val="28"/>
        </w:rPr>
        <w:t> </w:t>
      </w:r>
      <w:r w:rsidRPr="00E05FDB">
        <w:rPr>
          <w:sz w:val="28"/>
          <w:szCs w:val="28"/>
        </w:rPr>
        <w:t xml:space="preserve">настоящим Положением. Форма </w:t>
      </w:r>
      <w:r w:rsidR="003A1CC8" w:rsidRPr="00E05FDB">
        <w:rPr>
          <w:sz w:val="28"/>
          <w:szCs w:val="28"/>
        </w:rPr>
        <w:t>и</w:t>
      </w:r>
      <w:r w:rsidR="00BE60E4" w:rsidRPr="00E05FDB">
        <w:rPr>
          <w:sz w:val="28"/>
          <w:szCs w:val="28"/>
        </w:rPr>
        <w:t> </w:t>
      </w:r>
      <w:r w:rsidR="003A1CC8" w:rsidRPr="00E05FDB">
        <w:rPr>
          <w:sz w:val="28"/>
          <w:szCs w:val="28"/>
        </w:rPr>
        <w:t xml:space="preserve">требования к составу </w:t>
      </w:r>
      <w:r w:rsidRPr="00E05FDB">
        <w:rPr>
          <w:sz w:val="28"/>
          <w:szCs w:val="28"/>
        </w:rPr>
        <w:t>заявки на участие в запросе котировок в</w:t>
      </w:r>
      <w:r w:rsidR="00283C2B" w:rsidRPr="00E05FDB">
        <w:rPr>
          <w:sz w:val="28"/>
          <w:szCs w:val="28"/>
        </w:rPr>
        <w:t> </w:t>
      </w:r>
      <w:r w:rsidRPr="00E05FDB">
        <w:rPr>
          <w:sz w:val="28"/>
          <w:szCs w:val="28"/>
        </w:rPr>
        <w:t>электронной форме устанавливается в извещении о проведении запроса котировок в</w:t>
      </w:r>
      <w:r w:rsidR="00BE60E4" w:rsidRPr="00E05FDB">
        <w:rPr>
          <w:sz w:val="28"/>
          <w:szCs w:val="28"/>
        </w:rPr>
        <w:t> </w:t>
      </w:r>
      <w:r w:rsidRPr="00E05FDB">
        <w:rPr>
          <w:sz w:val="28"/>
          <w:szCs w:val="28"/>
        </w:rPr>
        <w:t>соответствии с настоящим Положением.</w:t>
      </w:r>
      <w:r w:rsidR="003A1CC8" w:rsidRPr="00E05FDB">
        <w:rPr>
          <w:sz w:val="28"/>
          <w:szCs w:val="28"/>
        </w:rPr>
        <w:t xml:space="preserve"> </w:t>
      </w:r>
    </w:p>
    <w:p w14:paraId="695A5DA6" w14:textId="77777777" w:rsidR="00AC5943" w:rsidRPr="00E05FDB" w:rsidRDefault="003A1CC8" w:rsidP="005B46DB">
      <w:pPr>
        <w:pStyle w:val="27"/>
        <w:numPr>
          <w:ilvl w:val="2"/>
          <w:numId w:val="6"/>
        </w:numPr>
        <w:ind w:left="0" w:firstLine="709"/>
        <w:jc w:val="both"/>
        <w:rPr>
          <w:sz w:val="28"/>
          <w:szCs w:val="28"/>
        </w:rPr>
      </w:pPr>
      <w:r w:rsidRPr="00E05FDB">
        <w:rPr>
          <w:sz w:val="28"/>
          <w:szCs w:val="28"/>
        </w:rPr>
        <w:t>Заявки на участие в конкурентной закупке представляются в</w:t>
      </w:r>
      <w:r w:rsidR="00BE60E4" w:rsidRPr="00E05FDB">
        <w:rPr>
          <w:sz w:val="28"/>
          <w:szCs w:val="28"/>
        </w:rPr>
        <w:t> </w:t>
      </w:r>
      <w:r w:rsidRPr="00E05FDB">
        <w:rPr>
          <w:sz w:val="28"/>
          <w:szCs w:val="28"/>
        </w:rPr>
        <w:t>порядке, в месте и до истечения срока, указанных в документации о конкурентной закупке, в извещении о проведении запроса котировок.</w:t>
      </w:r>
    </w:p>
    <w:p w14:paraId="4AC78744" w14:textId="77777777" w:rsidR="00AE45FD" w:rsidRPr="00E05FDB" w:rsidRDefault="00AC5943" w:rsidP="005B46DB">
      <w:pPr>
        <w:pStyle w:val="27"/>
        <w:numPr>
          <w:ilvl w:val="2"/>
          <w:numId w:val="6"/>
        </w:numPr>
        <w:ind w:left="0" w:firstLine="709"/>
        <w:jc w:val="both"/>
        <w:rPr>
          <w:sz w:val="28"/>
          <w:szCs w:val="28"/>
        </w:rPr>
      </w:pPr>
      <w:r w:rsidRPr="00E05FDB">
        <w:rPr>
          <w:sz w:val="28"/>
          <w:szCs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E05FDB">
        <w:rPr>
          <w:sz w:val="28"/>
          <w:szCs w:val="28"/>
        </w:rPr>
        <w:t> </w:t>
      </w:r>
      <w:r w:rsidRPr="00E05FDB">
        <w:rPr>
          <w:sz w:val="28"/>
          <w:szCs w:val="28"/>
        </w:rPr>
        <w:t xml:space="preserve">любое время с момента размещения извещения о ее </w:t>
      </w:r>
      <w:r w:rsidR="00A85AFF" w:rsidRPr="00E05FDB">
        <w:rPr>
          <w:sz w:val="28"/>
          <w:szCs w:val="28"/>
        </w:rPr>
        <w:t>осуществлении</w:t>
      </w:r>
      <w:r w:rsidRPr="00E05FDB">
        <w:rPr>
          <w:sz w:val="28"/>
          <w:szCs w:val="28"/>
        </w:rPr>
        <w:t xml:space="preserve"> до</w:t>
      </w:r>
      <w:r w:rsidR="00283C2B" w:rsidRPr="00E05FDB">
        <w:rPr>
          <w:sz w:val="28"/>
          <w:szCs w:val="28"/>
        </w:rPr>
        <w:t> </w:t>
      </w:r>
      <w:r w:rsidRPr="00E05FDB">
        <w:rPr>
          <w:sz w:val="28"/>
          <w:szCs w:val="28"/>
        </w:rPr>
        <w:t xml:space="preserve">предусмотренных документацией о </w:t>
      </w:r>
      <w:r w:rsidR="00C12E16" w:rsidRPr="00E05FDB">
        <w:rPr>
          <w:sz w:val="28"/>
          <w:szCs w:val="28"/>
        </w:rPr>
        <w:t xml:space="preserve">конкурентной </w:t>
      </w:r>
      <w:r w:rsidRPr="00E05FDB">
        <w:rPr>
          <w:sz w:val="28"/>
          <w:szCs w:val="28"/>
        </w:rPr>
        <w:t xml:space="preserve">закупке </w:t>
      </w:r>
      <w:r w:rsidR="004F6253" w:rsidRPr="00E05FDB">
        <w:rPr>
          <w:sz w:val="28"/>
          <w:szCs w:val="28"/>
        </w:rPr>
        <w:t xml:space="preserve">(извещением </w:t>
      </w:r>
      <w:r w:rsidR="004F6253" w:rsidRPr="00E05FDB">
        <w:rPr>
          <w:sz w:val="28"/>
          <w:szCs w:val="28"/>
        </w:rPr>
        <w:lastRenderedPageBreak/>
        <w:t>о</w:t>
      </w:r>
      <w:r w:rsidR="00F53461" w:rsidRPr="00E05FDB">
        <w:rPr>
          <w:sz w:val="28"/>
          <w:szCs w:val="28"/>
        </w:rPr>
        <w:t> </w:t>
      </w:r>
      <w:r w:rsidR="004F6253" w:rsidRPr="00E05FDB">
        <w:rPr>
          <w:sz w:val="28"/>
          <w:szCs w:val="28"/>
        </w:rPr>
        <w:t xml:space="preserve">проведении запроса котировок) </w:t>
      </w:r>
      <w:r w:rsidRPr="00E05FDB">
        <w:rPr>
          <w:sz w:val="28"/>
          <w:szCs w:val="28"/>
        </w:rPr>
        <w:t xml:space="preserve">даты и времени окончания срока подачи заявок на участие в такой закупке. </w:t>
      </w:r>
    </w:p>
    <w:p w14:paraId="639D0D00" w14:textId="77777777" w:rsidR="00AC5943" w:rsidRPr="00E05FDB" w:rsidRDefault="00AC5943" w:rsidP="005B46DB">
      <w:pPr>
        <w:pStyle w:val="27"/>
        <w:numPr>
          <w:ilvl w:val="2"/>
          <w:numId w:val="6"/>
        </w:numPr>
        <w:ind w:left="0" w:firstLine="709"/>
        <w:jc w:val="both"/>
        <w:rPr>
          <w:sz w:val="28"/>
          <w:szCs w:val="28"/>
        </w:rPr>
      </w:pPr>
      <w:r w:rsidRPr="00E05FDB">
        <w:rPr>
          <w:sz w:val="28"/>
          <w:szCs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E05FDB">
        <w:rPr>
          <w:sz w:val="28"/>
          <w:szCs w:val="28"/>
        </w:rPr>
        <w:t>З</w:t>
      </w:r>
      <w:r w:rsidRPr="00E05FDB">
        <w:rPr>
          <w:sz w:val="28"/>
          <w:szCs w:val="28"/>
        </w:rPr>
        <w:t xml:space="preserve">аказчиком </w:t>
      </w:r>
      <w:r w:rsidR="00A85AFF" w:rsidRPr="00E05FDB">
        <w:rPr>
          <w:sz w:val="28"/>
          <w:szCs w:val="28"/>
        </w:rPr>
        <w:t>(Организатором)</w:t>
      </w:r>
      <w:r w:rsidR="00BE60E4" w:rsidRPr="00E05FDB">
        <w:rPr>
          <w:sz w:val="28"/>
          <w:szCs w:val="28"/>
        </w:rPr>
        <w:t xml:space="preserve"> </w:t>
      </w:r>
      <w:r w:rsidRPr="00E05FDB">
        <w:rPr>
          <w:sz w:val="28"/>
          <w:szCs w:val="28"/>
        </w:rPr>
        <w:t>до истечения срока подачи заявок на участие в такой закупке.</w:t>
      </w:r>
    </w:p>
    <w:p w14:paraId="1B0895EA" w14:textId="77777777" w:rsidR="00AF479F" w:rsidRPr="00E05FDB" w:rsidRDefault="00AF479F" w:rsidP="005B46DB">
      <w:pPr>
        <w:pStyle w:val="27"/>
        <w:numPr>
          <w:ilvl w:val="2"/>
          <w:numId w:val="6"/>
        </w:numPr>
        <w:ind w:left="0" w:firstLine="709"/>
        <w:jc w:val="both"/>
        <w:rPr>
          <w:sz w:val="28"/>
          <w:szCs w:val="28"/>
        </w:rPr>
      </w:pPr>
      <w:r w:rsidRPr="00E05FDB">
        <w:rPr>
          <w:sz w:val="28"/>
          <w:szCs w:val="28"/>
        </w:rPr>
        <w:t xml:space="preserve">В случае подачи заявки несколькими </w:t>
      </w:r>
      <w:r w:rsidR="0048599F" w:rsidRPr="00E05FDB">
        <w:rPr>
          <w:sz w:val="28"/>
          <w:szCs w:val="28"/>
        </w:rPr>
        <w:t>юридическими лицами и/или физическими лицами, в том числе индивидуальными предпринимателями</w:t>
      </w:r>
      <w:r w:rsidRPr="00E05FDB">
        <w:rPr>
          <w:sz w:val="28"/>
          <w:szCs w:val="28"/>
        </w:rPr>
        <w:t>, выступающими на</w:t>
      </w:r>
      <w:r w:rsidR="00283C2B" w:rsidRPr="00E05FDB">
        <w:rPr>
          <w:sz w:val="28"/>
          <w:szCs w:val="28"/>
        </w:rPr>
        <w:t> </w:t>
      </w:r>
      <w:r w:rsidRPr="00E05FDB">
        <w:rPr>
          <w:sz w:val="28"/>
          <w:szCs w:val="28"/>
        </w:rPr>
        <w:t xml:space="preserve">стороне одного участника закупки (далее – группа лиц), требованиям, указанным в документации о </w:t>
      </w:r>
      <w:r w:rsidR="00C12E16" w:rsidRPr="00E05FDB">
        <w:rPr>
          <w:sz w:val="28"/>
          <w:szCs w:val="28"/>
        </w:rPr>
        <w:t xml:space="preserve">конкурентной </w:t>
      </w:r>
      <w:r w:rsidRPr="00E05FDB">
        <w:rPr>
          <w:sz w:val="28"/>
          <w:szCs w:val="28"/>
        </w:rPr>
        <w:t>закупке</w:t>
      </w:r>
      <w:r w:rsidR="003A1CC8" w:rsidRPr="00E05FDB">
        <w:rPr>
          <w:sz w:val="28"/>
          <w:szCs w:val="28"/>
        </w:rPr>
        <w:t xml:space="preserve"> (извещением о </w:t>
      </w:r>
      <w:r w:rsidR="00A85AFF" w:rsidRPr="00E05FDB">
        <w:rPr>
          <w:sz w:val="28"/>
          <w:szCs w:val="28"/>
        </w:rPr>
        <w:t xml:space="preserve">проведении </w:t>
      </w:r>
      <w:r w:rsidR="003A1CC8" w:rsidRPr="00E05FDB">
        <w:rPr>
          <w:sz w:val="28"/>
          <w:szCs w:val="28"/>
        </w:rPr>
        <w:t>запрос</w:t>
      </w:r>
      <w:r w:rsidR="00A85AFF" w:rsidRPr="00E05FDB">
        <w:rPr>
          <w:sz w:val="28"/>
          <w:szCs w:val="28"/>
        </w:rPr>
        <w:t>а</w:t>
      </w:r>
      <w:r w:rsidR="003A1CC8" w:rsidRPr="00E05FDB">
        <w:rPr>
          <w:sz w:val="28"/>
          <w:szCs w:val="28"/>
        </w:rPr>
        <w:t xml:space="preserve"> котировок)</w:t>
      </w:r>
      <w:r w:rsidRPr="00E05FDB">
        <w:rPr>
          <w:sz w:val="28"/>
          <w:szCs w:val="28"/>
        </w:rPr>
        <w:t>, должна в совокупности отвечать такая группа лиц, а не отдельно взятое лицо.</w:t>
      </w:r>
    </w:p>
    <w:p w14:paraId="336BEE7A" w14:textId="77777777" w:rsidR="00AF479F" w:rsidRPr="00E05FDB" w:rsidRDefault="00AF479F" w:rsidP="005B46DB">
      <w:pPr>
        <w:pStyle w:val="27"/>
        <w:numPr>
          <w:ilvl w:val="2"/>
          <w:numId w:val="6"/>
        </w:numPr>
        <w:ind w:left="0" w:firstLine="709"/>
        <w:jc w:val="both"/>
        <w:rPr>
          <w:sz w:val="28"/>
          <w:szCs w:val="28"/>
        </w:rPr>
      </w:pPr>
      <w:r w:rsidRPr="00E05FDB">
        <w:rPr>
          <w:sz w:val="28"/>
          <w:szCs w:val="28"/>
        </w:rPr>
        <w:t xml:space="preserve">Подача заявки на участие в </w:t>
      </w:r>
      <w:r w:rsidR="002D4DAD" w:rsidRPr="00E05FDB">
        <w:rPr>
          <w:sz w:val="28"/>
          <w:szCs w:val="28"/>
        </w:rPr>
        <w:t xml:space="preserve">конкурентной закупке </w:t>
      </w:r>
      <w:r w:rsidR="0048599F" w:rsidRPr="00E05FDB">
        <w:rPr>
          <w:sz w:val="28"/>
          <w:szCs w:val="28"/>
        </w:rPr>
        <w:t>группой лиц</w:t>
      </w:r>
      <w:r w:rsidRPr="00E05FDB">
        <w:rPr>
          <w:sz w:val="28"/>
          <w:szCs w:val="28"/>
        </w:rPr>
        <w:t xml:space="preserve"> осуществляется в порядке, установленном документацией</w:t>
      </w:r>
      <w:r w:rsidR="002D4DAD" w:rsidRPr="00E05FDB">
        <w:rPr>
          <w:sz w:val="28"/>
          <w:szCs w:val="28"/>
        </w:rPr>
        <w:t xml:space="preserve"> о конкурентной закупке</w:t>
      </w:r>
      <w:r w:rsidR="004F6253" w:rsidRPr="00E05FDB">
        <w:rPr>
          <w:sz w:val="28"/>
          <w:szCs w:val="28"/>
        </w:rPr>
        <w:t xml:space="preserve"> (извещением о проведении запроса котировок)</w:t>
      </w:r>
      <w:r w:rsidRPr="00E05FDB">
        <w:rPr>
          <w:sz w:val="28"/>
          <w:szCs w:val="28"/>
        </w:rPr>
        <w:t>, включая требования к</w:t>
      </w:r>
      <w:r w:rsidR="00BE60E4" w:rsidRPr="00E05FDB">
        <w:rPr>
          <w:sz w:val="28"/>
          <w:szCs w:val="28"/>
        </w:rPr>
        <w:t> </w:t>
      </w:r>
      <w:r w:rsidRPr="00E05FDB">
        <w:rPr>
          <w:sz w:val="28"/>
          <w:szCs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E05FDB">
        <w:rPr>
          <w:sz w:val="28"/>
          <w:szCs w:val="28"/>
        </w:rPr>
        <w:t>на</w:t>
      </w:r>
      <w:r w:rsidR="00BE60E4" w:rsidRPr="00E05FDB">
        <w:rPr>
          <w:sz w:val="28"/>
          <w:szCs w:val="28"/>
        </w:rPr>
        <w:t> </w:t>
      </w:r>
      <w:r w:rsidR="002D4DAD" w:rsidRPr="00E05FDB">
        <w:rPr>
          <w:sz w:val="28"/>
          <w:szCs w:val="28"/>
        </w:rPr>
        <w:t xml:space="preserve">участие в конкурентной закупке </w:t>
      </w:r>
      <w:r w:rsidRPr="00E05FDB">
        <w:rPr>
          <w:sz w:val="28"/>
          <w:szCs w:val="28"/>
        </w:rPr>
        <w:t>должны быть поименованы все лица, которые выступают на стороне участника</w:t>
      </w:r>
      <w:r w:rsidR="002D4DAD" w:rsidRPr="00E05FDB">
        <w:rPr>
          <w:sz w:val="28"/>
          <w:szCs w:val="28"/>
        </w:rPr>
        <w:t xml:space="preserve"> закупки</w:t>
      </w:r>
      <w:r w:rsidRPr="00E05FDB">
        <w:rPr>
          <w:sz w:val="28"/>
          <w:szCs w:val="28"/>
        </w:rPr>
        <w:t xml:space="preserve">. </w:t>
      </w:r>
    </w:p>
    <w:p w14:paraId="4EA88833" w14:textId="77777777" w:rsidR="00AF479F" w:rsidRPr="00E05FDB" w:rsidRDefault="00C12E16" w:rsidP="005B46DB">
      <w:pPr>
        <w:pStyle w:val="27"/>
        <w:numPr>
          <w:ilvl w:val="2"/>
          <w:numId w:val="6"/>
        </w:numPr>
        <w:ind w:left="0" w:firstLine="709"/>
        <w:jc w:val="both"/>
        <w:rPr>
          <w:sz w:val="28"/>
          <w:szCs w:val="28"/>
        </w:rPr>
      </w:pPr>
      <w:r w:rsidRPr="00E05FDB">
        <w:rPr>
          <w:sz w:val="28"/>
          <w:szCs w:val="28"/>
        </w:rPr>
        <w:t xml:space="preserve">При подаче заявки на участие в конкурентной закупке </w:t>
      </w:r>
      <w:r w:rsidR="0048599F" w:rsidRPr="00E05FDB">
        <w:rPr>
          <w:sz w:val="28"/>
          <w:szCs w:val="28"/>
        </w:rPr>
        <w:t>группой лиц</w:t>
      </w:r>
      <w:r w:rsidRPr="00E05FDB">
        <w:rPr>
          <w:sz w:val="28"/>
          <w:szCs w:val="28"/>
        </w:rPr>
        <w:t xml:space="preserve"> </w:t>
      </w:r>
      <w:r w:rsidR="003A1CC8" w:rsidRPr="00E05FDB">
        <w:rPr>
          <w:sz w:val="28"/>
          <w:szCs w:val="28"/>
        </w:rPr>
        <w:t xml:space="preserve">требования о соответствии каждого лица, входящего в такую группу лиц, требованиям, предъявляемым Заказчиком, и </w:t>
      </w:r>
      <w:r w:rsidR="0048599F" w:rsidRPr="00E05FDB">
        <w:rPr>
          <w:sz w:val="28"/>
          <w:szCs w:val="28"/>
        </w:rPr>
        <w:t>д</w:t>
      </w:r>
      <w:r w:rsidR="00AF479F" w:rsidRPr="00E05FDB">
        <w:rPr>
          <w:sz w:val="28"/>
          <w:szCs w:val="28"/>
        </w:rPr>
        <w:t xml:space="preserve">окументы, подтверждающие </w:t>
      </w:r>
      <w:r w:rsidR="0048599F" w:rsidRPr="00E05FDB">
        <w:rPr>
          <w:sz w:val="28"/>
          <w:szCs w:val="28"/>
        </w:rPr>
        <w:t xml:space="preserve">соответствие </w:t>
      </w:r>
      <w:r w:rsidR="003A1CC8" w:rsidRPr="00E05FDB">
        <w:rPr>
          <w:sz w:val="28"/>
          <w:szCs w:val="28"/>
        </w:rPr>
        <w:t>таким требованиям, определяются в документации о</w:t>
      </w:r>
      <w:r w:rsidR="00BE60E4" w:rsidRPr="00E05FDB">
        <w:rPr>
          <w:sz w:val="28"/>
          <w:szCs w:val="28"/>
        </w:rPr>
        <w:t> </w:t>
      </w:r>
      <w:r w:rsidR="003A1CC8" w:rsidRPr="00E05FDB">
        <w:rPr>
          <w:sz w:val="28"/>
          <w:szCs w:val="28"/>
        </w:rPr>
        <w:t>конкурентной закупке (извещении о проведении запроса котировок)</w:t>
      </w:r>
      <w:r w:rsidR="00AF479F" w:rsidRPr="00E05FDB">
        <w:rPr>
          <w:sz w:val="28"/>
          <w:szCs w:val="28"/>
        </w:rPr>
        <w:t xml:space="preserve">. </w:t>
      </w:r>
    </w:p>
    <w:p w14:paraId="327DEA1D" w14:textId="77777777" w:rsidR="00AF479F" w:rsidRPr="00E05FDB" w:rsidRDefault="001C7E87" w:rsidP="005B46DB">
      <w:pPr>
        <w:pStyle w:val="27"/>
        <w:numPr>
          <w:ilvl w:val="2"/>
          <w:numId w:val="6"/>
        </w:numPr>
        <w:ind w:left="0" w:firstLine="709"/>
        <w:jc w:val="both"/>
        <w:rPr>
          <w:sz w:val="28"/>
          <w:szCs w:val="28"/>
        </w:rPr>
      </w:pPr>
      <w:r w:rsidRPr="00E05FDB">
        <w:rPr>
          <w:sz w:val="28"/>
          <w:szCs w:val="28"/>
        </w:rPr>
        <w:t>З</w:t>
      </w:r>
      <w:r w:rsidR="00AF479F" w:rsidRPr="00E05FDB">
        <w:rPr>
          <w:sz w:val="28"/>
          <w:szCs w:val="28"/>
        </w:rPr>
        <w:t>аявка должна содержать документальное подтверждение полномочий определенного в</w:t>
      </w:r>
      <w:r w:rsidR="008036A5" w:rsidRPr="00E05FDB">
        <w:rPr>
          <w:sz w:val="28"/>
          <w:szCs w:val="28"/>
        </w:rPr>
        <w:t> </w:t>
      </w:r>
      <w:r w:rsidR="00AF479F" w:rsidRPr="00E05FDB">
        <w:rPr>
          <w:sz w:val="28"/>
          <w:szCs w:val="28"/>
        </w:rPr>
        <w:t>заявке лица на подписание договора с</w:t>
      </w:r>
      <w:r w:rsidR="00BE60E4" w:rsidRPr="00E05FDB">
        <w:rPr>
          <w:sz w:val="28"/>
          <w:szCs w:val="28"/>
        </w:rPr>
        <w:t> </w:t>
      </w:r>
      <w:r w:rsidR="008B6E42" w:rsidRPr="00E05FDB">
        <w:rPr>
          <w:sz w:val="28"/>
          <w:szCs w:val="28"/>
        </w:rPr>
        <w:t>З</w:t>
      </w:r>
      <w:r w:rsidR="00AF479F" w:rsidRPr="00E05FDB">
        <w:rPr>
          <w:sz w:val="28"/>
          <w:szCs w:val="28"/>
        </w:rPr>
        <w:t>аказчиком от имени таких лиц</w:t>
      </w:r>
      <w:r w:rsidRPr="00E05FDB">
        <w:rPr>
          <w:sz w:val="28"/>
          <w:szCs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238B2F5B" w14:textId="77777777" w:rsidR="00AF479F" w:rsidRPr="00E05FDB" w:rsidRDefault="002D4DAD" w:rsidP="005B46DB">
      <w:pPr>
        <w:pStyle w:val="27"/>
        <w:numPr>
          <w:ilvl w:val="2"/>
          <w:numId w:val="6"/>
        </w:numPr>
        <w:ind w:left="0" w:firstLine="709"/>
        <w:jc w:val="both"/>
        <w:rPr>
          <w:sz w:val="28"/>
          <w:szCs w:val="28"/>
        </w:rPr>
      </w:pPr>
      <w:r w:rsidRPr="00E05FDB">
        <w:rPr>
          <w:sz w:val="28"/>
          <w:szCs w:val="28"/>
        </w:rPr>
        <w:t xml:space="preserve"> </w:t>
      </w:r>
      <w:r w:rsidR="00AF479F" w:rsidRPr="00E05FDB">
        <w:rPr>
          <w:sz w:val="28"/>
          <w:szCs w:val="28"/>
        </w:rPr>
        <w:t xml:space="preserve">Лица, выступающие на стороне одного участника </w:t>
      </w:r>
      <w:r w:rsidR="00CB7AFA" w:rsidRPr="00E05FDB">
        <w:rPr>
          <w:sz w:val="28"/>
          <w:szCs w:val="28"/>
        </w:rPr>
        <w:t xml:space="preserve">конкурентной </w:t>
      </w:r>
      <w:r w:rsidR="00AF479F" w:rsidRPr="00E05FDB">
        <w:rPr>
          <w:sz w:val="28"/>
          <w:szCs w:val="28"/>
        </w:rPr>
        <w:t>закупки, не</w:t>
      </w:r>
      <w:r w:rsidR="008036A5" w:rsidRPr="00E05FDB">
        <w:rPr>
          <w:sz w:val="28"/>
          <w:szCs w:val="28"/>
        </w:rPr>
        <w:t> </w:t>
      </w:r>
      <w:r w:rsidR="00AF479F" w:rsidRPr="00E05FDB">
        <w:rPr>
          <w:sz w:val="28"/>
          <w:szCs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E05FDB">
        <w:rPr>
          <w:sz w:val="28"/>
          <w:szCs w:val="28"/>
        </w:rPr>
        <w:t xml:space="preserve">конкурентной </w:t>
      </w:r>
      <w:r w:rsidR="00AF479F" w:rsidRPr="00E05FDB">
        <w:rPr>
          <w:sz w:val="28"/>
          <w:szCs w:val="28"/>
        </w:rPr>
        <w:t>закупки, на стороне которых выступает такое лицо, так и заявки, поданной таким лицом самостоятельно.</w:t>
      </w:r>
    </w:p>
    <w:p w14:paraId="2DA48137" w14:textId="77777777" w:rsidR="003C6AF5" w:rsidRPr="00E05FDB" w:rsidRDefault="003C6AF5" w:rsidP="005B46DB">
      <w:pPr>
        <w:pStyle w:val="27"/>
        <w:numPr>
          <w:ilvl w:val="2"/>
          <w:numId w:val="6"/>
        </w:numPr>
        <w:ind w:left="0" w:firstLine="709"/>
        <w:jc w:val="both"/>
        <w:rPr>
          <w:sz w:val="28"/>
          <w:szCs w:val="28"/>
        </w:rPr>
      </w:pPr>
      <w:r w:rsidRPr="00E05FDB">
        <w:rPr>
          <w:sz w:val="28"/>
          <w:szCs w:val="28"/>
        </w:rPr>
        <w:t xml:space="preserve">Заявка на участие в конкурентной закупке должна содержать следующие сведения и документы: </w:t>
      </w:r>
    </w:p>
    <w:p w14:paraId="1AFDD594" w14:textId="77777777" w:rsidR="003C6AF5" w:rsidRPr="00E05FDB" w:rsidRDefault="003C6AF5" w:rsidP="005B46DB">
      <w:pPr>
        <w:pStyle w:val="27"/>
        <w:numPr>
          <w:ilvl w:val="3"/>
          <w:numId w:val="6"/>
        </w:numPr>
        <w:ind w:left="0" w:firstLine="709"/>
        <w:jc w:val="both"/>
        <w:rPr>
          <w:sz w:val="28"/>
          <w:szCs w:val="28"/>
        </w:rPr>
      </w:pPr>
      <w:r w:rsidRPr="00E05FDB">
        <w:rPr>
          <w:sz w:val="28"/>
          <w:szCs w:val="28"/>
        </w:rPr>
        <w:t>Сведения и документы об участнике конкурентной закупки, подавшем заявку:</w:t>
      </w:r>
    </w:p>
    <w:p w14:paraId="16F743E5" w14:textId="77777777" w:rsidR="003C6AF5" w:rsidRPr="00E05FDB" w:rsidRDefault="003C6AF5" w:rsidP="0097662D">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lastRenderedPageBreak/>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26F4535A" w14:textId="4929299B" w:rsidR="003C6AF5" w:rsidRPr="00E05FDB" w:rsidRDefault="003C6AF5" w:rsidP="0097662D">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б) </w:t>
      </w:r>
      <w:r w:rsidR="008B3CCD" w:rsidRPr="008B3CCD">
        <w:rPr>
          <w:rFonts w:ascii="Times New Roman" w:eastAsia="Times New Roman" w:hAnsi="Times New Roman"/>
          <w:sz w:val="28"/>
          <w:szCs w:val="28"/>
          <w:lang w:eastAsia="ru-RU"/>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p>
    <w:p w14:paraId="062E6F27" w14:textId="77777777" w:rsidR="00A54122" w:rsidRPr="00E05FDB" w:rsidRDefault="003C6AF5" w:rsidP="0097662D">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в) документ, подтверждающий полномочия лица на осуществление действий от имени участника конкурентной закупки</w:t>
      </w:r>
      <w:r w:rsidR="00F53461" w:rsidRPr="00E05FDB">
        <w:rPr>
          <w:rFonts w:ascii="Times New Roman" w:eastAsia="Times New Roman" w:hAnsi="Times New Roman"/>
          <w:sz w:val="28"/>
          <w:szCs w:val="28"/>
          <w:lang w:eastAsia="ru-RU"/>
        </w:rPr>
        <w:t>;</w:t>
      </w:r>
    </w:p>
    <w:p w14:paraId="657DB249" w14:textId="243D227F" w:rsidR="002E605E" w:rsidRPr="009039EF" w:rsidRDefault="0099397A" w:rsidP="00077536">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8F1252">
        <w:rPr>
          <w:rFonts w:ascii="Times New Roman" w:eastAsia="Times New Roman" w:hAnsi="Times New Roman"/>
          <w:sz w:val="28"/>
          <w:szCs w:val="28"/>
          <w:lang w:eastAsia="ru-RU"/>
        </w:rPr>
        <w:t>г</w:t>
      </w:r>
      <w:r w:rsidR="003C6AF5" w:rsidRPr="008F1252">
        <w:rPr>
          <w:rFonts w:ascii="Times New Roman" w:eastAsia="Times New Roman" w:hAnsi="Times New Roman"/>
          <w:sz w:val="28"/>
          <w:szCs w:val="28"/>
          <w:lang w:eastAsia="ru-RU"/>
        </w:rPr>
        <w:t>) </w:t>
      </w:r>
      <w:r w:rsidR="002E605E" w:rsidRPr="008F1252">
        <w:rPr>
          <w:rFonts w:ascii="Times New Roman" w:eastAsia="Times New Roman" w:hAnsi="Times New Roman"/>
          <w:sz w:val="28"/>
          <w:szCs w:val="28"/>
          <w:lang w:eastAsia="ru-RU"/>
        </w:rPr>
        <w:t>копии учредительных документов участника конкурентной закупки (для юридических лиц)</w:t>
      </w:r>
      <w:r w:rsidR="00B738A3" w:rsidRPr="008F1252">
        <w:rPr>
          <w:rFonts w:ascii="Times New Roman" w:eastAsia="Times New Roman" w:hAnsi="Times New Roman"/>
          <w:sz w:val="28"/>
          <w:szCs w:val="28"/>
          <w:lang w:eastAsia="ru-RU"/>
        </w:rPr>
        <w:t xml:space="preserve"> </w:t>
      </w:r>
      <w:r w:rsidR="009039EF">
        <w:rPr>
          <w:rFonts w:ascii="Times New Roman" w:eastAsia="Times New Roman" w:hAnsi="Times New Roman"/>
          <w:sz w:val="28"/>
          <w:szCs w:val="28"/>
          <w:lang w:eastAsia="ru-RU"/>
        </w:rPr>
        <w:t>заверенные</w:t>
      </w:r>
      <w:r w:rsidR="00B738A3" w:rsidRPr="008F1252">
        <w:rPr>
          <w:rFonts w:ascii="Times New Roman" w:eastAsia="Times New Roman" w:hAnsi="Times New Roman"/>
          <w:sz w:val="28"/>
          <w:szCs w:val="28"/>
          <w:lang w:eastAsia="ru-RU"/>
        </w:rPr>
        <w:t xml:space="preserve"> лицом, имеющим право в соответствии с законодательством Российской</w:t>
      </w:r>
      <w:r w:rsidR="00077536" w:rsidRPr="008F1252">
        <w:rPr>
          <w:rFonts w:ascii="Times New Roman" w:eastAsia="Times New Roman" w:hAnsi="Times New Roman"/>
          <w:sz w:val="28"/>
          <w:szCs w:val="28"/>
          <w:lang w:eastAsia="ru-RU"/>
        </w:rPr>
        <w:t xml:space="preserve"> Федерации действовать от лица у</w:t>
      </w:r>
      <w:r w:rsidR="00B738A3" w:rsidRPr="008F1252">
        <w:rPr>
          <w:rFonts w:ascii="Times New Roman" w:eastAsia="Times New Roman" w:hAnsi="Times New Roman"/>
          <w:sz w:val="28"/>
          <w:szCs w:val="28"/>
          <w:lang w:eastAsia="ru-RU"/>
        </w:rPr>
        <w:t>частника без доверенности, или надлежащим образом, уполномоченным им лицом на основании доверенности</w:t>
      </w:r>
      <w:r w:rsidR="008F1252" w:rsidRPr="008F1252">
        <w:rPr>
          <w:rFonts w:ascii="Times New Roman" w:eastAsia="Times New Roman" w:hAnsi="Times New Roman"/>
          <w:sz w:val="28"/>
          <w:szCs w:val="28"/>
          <w:lang w:eastAsia="ru-RU"/>
        </w:rPr>
        <w:t>.</w:t>
      </w:r>
    </w:p>
    <w:p w14:paraId="246AD76F" w14:textId="77777777" w:rsidR="003C6AF5" w:rsidRPr="00E05FDB" w:rsidRDefault="0099397A" w:rsidP="005B46DB">
      <w:pPr>
        <w:pStyle w:val="27"/>
        <w:numPr>
          <w:ilvl w:val="3"/>
          <w:numId w:val="6"/>
        </w:numPr>
        <w:spacing w:before="120"/>
        <w:ind w:left="0" w:firstLine="709"/>
        <w:jc w:val="both"/>
        <w:rPr>
          <w:sz w:val="28"/>
          <w:szCs w:val="28"/>
        </w:rPr>
      </w:pPr>
      <w:r w:rsidRPr="00E05FDB">
        <w:rPr>
          <w:sz w:val="28"/>
          <w:szCs w:val="28"/>
        </w:rPr>
        <w:t>С</w:t>
      </w:r>
      <w:r w:rsidR="003C6AF5" w:rsidRPr="00E05FDB">
        <w:rPr>
          <w:sz w:val="28"/>
          <w:szCs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E05FDB">
        <w:rPr>
          <w:sz w:val="28"/>
          <w:szCs w:val="28"/>
        </w:rPr>
        <w:t xml:space="preserve"> (извещени</w:t>
      </w:r>
      <w:r w:rsidR="00220AA3" w:rsidRPr="00E05FDB">
        <w:rPr>
          <w:sz w:val="28"/>
          <w:szCs w:val="28"/>
        </w:rPr>
        <w:t>и</w:t>
      </w:r>
      <w:r w:rsidR="00071680" w:rsidRPr="00E05FDB">
        <w:rPr>
          <w:sz w:val="28"/>
          <w:szCs w:val="28"/>
        </w:rPr>
        <w:t xml:space="preserve"> о проведении запроса котировок)</w:t>
      </w:r>
      <w:r w:rsidR="003C6AF5" w:rsidRPr="00E05FDB">
        <w:rPr>
          <w:sz w:val="28"/>
          <w:szCs w:val="28"/>
        </w:rPr>
        <w:t>.</w:t>
      </w:r>
    </w:p>
    <w:p w14:paraId="31D79059" w14:textId="77777777" w:rsidR="0099397A" w:rsidRPr="00E05FDB" w:rsidRDefault="0099397A" w:rsidP="005B46DB">
      <w:pPr>
        <w:pStyle w:val="27"/>
        <w:numPr>
          <w:ilvl w:val="3"/>
          <w:numId w:val="6"/>
        </w:numPr>
        <w:ind w:left="0" w:firstLine="709"/>
        <w:jc w:val="both"/>
        <w:rPr>
          <w:sz w:val="28"/>
          <w:szCs w:val="28"/>
        </w:rPr>
      </w:pPr>
      <w:r w:rsidRPr="00E05FDB">
        <w:rPr>
          <w:sz w:val="28"/>
          <w:szCs w:val="28"/>
        </w:rPr>
        <w:t>Информацию о соответствии участника закупки обязательным требованиям</w:t>
      </w:r>
      <w:r w:rsidR="00F46078" w:rsidRPr="00E05FDB">
        <w:rPr>
          <w:sz w:val="28"/>
          <w:szCs w:val="28"/>
        </w:rPr>
        <w:t xml:space="preserve"> и квалификационным требованиям, а также </w:t>
      </w:r>
      <w:r w:rsidRPr="00E05FDB">
        <w:rPr>
          <w:sz w:val="28"/>
          <w:szCs w:val="28"/>
        </w:rPr>
        <w:t>документы, подтверждающие такое соответствие</w:t>
      </w:r>
      <w:r w:rsidR="00F53461" w:rsidRPr="00E05FDB">
        <w:rPr>
          <w:sz w:val="28"/>
          <w:szCs w:val="28"/>
        </w:rPr>
        <w:t>.</w:t>
      </w:r>
    </w:p>
    <w:p w14:paraId="35C963B3" w14:textId="77777777" w:rsidR="005A7FEC" w:rsidRPr="00E05FDB" w:rsidRDefault="005A7FEC" w:rsidP="005B46DB">
      <w:pPr>
        <w:pStyle w:val="27"/>
        <w:numPr>
          <w:ilvl w:val="3"/>
          <w:numId w:val="6"/>
        </w:numPr>
        <w:ind w:left="0" w:firstLine="709"/>
        <w:jc w:val="both"/>
        <w:rPr>
          <w:sz w:val="28"/>
          <w:szCs w:val="28"/>
        </w:rPr>
      </w:pPr>
      <w:r w:rsidRPr="00E05FDB">
        <w:rPr>
          <w:sz w:val="28"/>
          <w:szCs w:val="28"/>
        </w:rPr>
        <w:t xml:space="preserve">Информацию о соответствии </w:t>
      </w:r>
      <w:r w:rsidR="0099397A" w:rsidRPr="00E05FDB">
        <w:rPr>
          <w:sz w:val="28"/>
          <w:szCs w:val="28"/>
        </w:rPr>
        <w:t xml:space="preserve">участника закупки </w:t>
      </w:r>
      <w:r w:rsidRPr="00E05FDB">
        <w:rPr>
          <w:sz w:val="28"/>
          <w:szCs w:val="28"/>
        </w:rPr>
        <w:t>единым квалификационным требованиям (если они установлены в документации о</w:t>
      </w:r>
      <w:r w:rsidR="00F46078" w:rsidRPr="00E05FDB">
        <w:rPr>
          <w:sz w:val="28"/>
          <w:szCs w:val="28"/>
        </w:rPr>
        <w:t> </w:t>
      </w:r>
      <w:r w:rsidRPr="00E05FDB">
        <w:rPr>
          <w:sz w:val="28"/>
          <w:szCs w:val="28"/>
        </w:rPr>
        <w:t>конкурентной закупке) и документы, подтверждающие такое соответствие</w:t>
      </w:r>
      <w:r w:rsidR="0099397A" w:rsidRPr="00E05FDB">
        <w:rPr>
          <w:sz w:val="28"/>
          <w:szCs w:val="28"/>
        </w:rPr>
        <w:t>.</w:t>
      </w:r>
    </w:p>
    <w:p w14:paraId="0A029ACE" w14:textId="77777777" w:rsidR="005A7FEC" w:rsidRPr="00E05FDB" w:rsidRDefault="005A7FEC" w:rsidP="005B46DB">
      <w:pPr>
        <w:pStyle w:val="27"/>
        <w:numPr>
          <w:ilvl w:val="3"/>
          <w:numId w:val="6"/>
        </w:numPr>
        <w:ind w:left="0" w:firstLine="709"/>
        <w:jc w:val="both"/>
        <w:rPr>
          <w:sz w:val="28"/>
          <w:szCs w:val="28"/>
        </w:rPr>
      </w:pPr>
      <w:r w:rsidRPr="00E05FDB">
        <w:rPr>
          <w:sz w:val="28"/>
          <w:szCs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E05FDB">
        <w:rPr>
          <w:sz w:val="28"/>
          <w:szCs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E05FDB">
        <w:rPr>
          <w:sz w:val="28"/>
          <w:szCs w:val="28"/>
        </w:rPr>
        <w:t>.</w:t>
      </w:r>
    </w:p>
    <w:p w14:paraId="20F97CF9" w14:textId="77777777" w:rsidR="003C6AF5" w:rsidRPr="00E05FDB" w:rsidRDefault="003C6AF5" w:rsidP="005B46DB">
      <w:pPr>
        <w:pStyle w:val="27"/>
        <w:numPr>
          <w:ilvl w:val="3"/>
          <w:numId w:val="6"/>
        </w:numPr>
        <w:ind w:left="0" w:firstLine="709"/>
        <w:jc w:val="both"/>
        <w:rPr>
          <w:sz w:val="28"/>
          <w:szCs w:val="28"/>
        </w:rPr>
      </w:pPr>
      <w:r w:rsidRPr="00E05FDB">
        <w:rPr>
          <w:sz w:val="28"/>
          <w:szCs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E05FDB">
        <w:rPr>
          <w:sz w:val="28"/>
          <w:szCs w:val="28"/>
        </w:rPr>
        <w:t xml:space="preserve"> (извещении о проведении запроса котировок)</w:t>
      </w:r>
      <w:r w:rsidRPr="00E05FDB">
        <w:rPr>
          <w:sz w:val="28"/>
          <w:szCs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E05FDB">
        <w:rPr>
          <w:sz w:val="28"/>
          <w:szCs w:val="28"/>
        </w:rPr>
        <w:t> </w:t>
      </w:r>
      <w:r w:rsidRPr="00E05FDB">
        <w:rPr>
          <w:sz w:val="28"/>
          <w:szCs w:val="28"/>
        </w:rPr>
        <w:t>производителе товара.</w:t>
      </w:r>
    </w:p>
    <w:p w14:paraId="1E3C0F69" w14:textId="77777777" w:rsidR="003C6AF5" w:rsidRPr="00E05FDB" w:rsidRDefault="003C6AF5" w:rsidP="00EF22CD">
      <w:pPr>
        <w:pStyle w:val="27"/>
        <w:ind w:firstLine="709"/>
        <w:jc w:val="both"/>
        <w:rPr>
          <w:sz w:val="28"/>
          <w:szCs w:val="28"/>
        </w:rPr>
      </w:pPr>
      <w:r w:rsidRPr="00E05FDB">
        <w:rPr>
          <w:sz w:val="28"/>
          <w:szCs w:val="28"/>
        </w:rPr>
        <w:lastRenderedPageBreak/>
        <w:t>Документальным подтверждением соответствия товаров, работ, услуг требованиям, установленным Заказчиком согласно настояще</w:t>
      </w:r>
      <w:r w:rsidR="00970C66" w:rsidRPr="00E05FDB">
        <w:rPr>
          <w:sz w:val="28"/>
          <w:szCs w:val="28"/>
        </w:rPr>
        <w:t>му</w:t>
      </w:r>
      <w:r w:rsidRPr="00E05FDB">
        <w:rPr>
          <w:sz w:val="28"/>
          <w:szCs w:val="28"/>
        </w:rPr>
        <w:t xml:space="preserve"> Положени</w:t>
      </w:r>
      <w:r w:rsidR="00970C66" w:rsidRPr="00E05FDB">
        <w:rPr>
          <w:sz w:val="28"/>
          <w:szCs w:val="28"/>
        </w:rPr>
        <w:t>ю</w:t>
      </w:r>
      <w:r w:rsidRPr="00E05FDB">
        <w:rPr>
          <w:sz w:val="28"/>
          <w:szCs w:val="28"/>
        </w:rPr>
        <w:t>, являются сертификаты соответствия и (или) иные документы, не противоречащие действующему законодательству Российской Федерации.</w:t>
      </w:r>
    </w:p>
    <w:p w14:paraId="0127F668" w14:textId="77777777" w:rsidR="003C6AF5" w:rsidRPr="00E05FDB" w:rsidRDefault="003C6AF5" w:rsidP="005B46DB">
      <w:pPr>
        <w:pStyle w:val="27"/>
        <w:numPr>
          <w:ilvl w:val="3"/>
          <w:numId w:val="6"/>
        </w:numPr>
        <w:ind w:left="0" w:firstLine="709"/>
        <w:jc w:val="both"/>
        <w:rPr>
          <w:sz w:val="28"/>
          <w:szCs w:val="28"/>
        </w:rPr>
      </w:pPr>
      <w:r w:rsidRPr="00E05FDB">
        <w:rPr>
          <w:sz w:val="28"/>
          <w:szCs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E05FDB">
        <w:rPr>
          <w:sz w:val="28"/>
          <w:szCs w:val="28"/>
        </w:rPr>
        <w:t xml:space="preserve">(извещении о проведении запроса котировок) </w:t>
      </w:r>
      <w:r w:rsidRPr="00E05FDB">
        <w:rPr>
          <w:sz w:val="28"/>
          <w:szCs w:val="28"/>
        </w:rPr>
        <w:t>содержится указание на требование обеспечения такой заявки в форме банковской гарантии.</w:t>
      </w:r>
    </w:p>
    <w:p w14:paraId="75249D4A" w14:textId="77777777" w:rsidR="003C6AF5" w:rsidRPr="00E05FDB" w:rsidRDefault="003C6AF5" w:rsidP="005B46DB">
      <w:pPr>
        <w:pStyle w:val="27"/>
        <w:numPr>
          <w:ilvl w:val="3"/>
          <w:numId w:val="6"/>
        </w:numPr>
        <w:ind w:left="0" w:firstLine="709"/>
        <w:jc w:val="both"/>
        <w:rPr>
          <w:sz w:val="28"/>
          <w:szCs w:val="28"/>
        </w:rPr>
      </w:pPr>
      <w:r w:rsidRPr="00E05FDB">
        <w:rPr>
          <w:sz w:val="28"/>
          <w:szCs w:val="28"/>
        </w:rPr>
        <w:t>Другие документы, требования о представлении которых указаны в документации о конкурентной закупке</w:t>
      </w:r>
      <w:r w:rsidR="0095262F" w:rsidRPr="00E05FDB">
        <w:rPr>
          <w:sz w:val="28"/>
          <w:szCs w:val="28"/>
        </w:rPr>
        <w:t xml:space="preserve"> (извещении о проведении запроса котировок)</w:t>
      </w:r>
      <w:r w:rsidRPr="00E05FDB">
        <w:rPr>
          <w:sz w:val="28"/>
          <w:szCs w:val="28"/>
        </w:rPr>
        <w:t xml:space="preserve">. </w:t>
      </w:r>
    </w:p>
    <w:p w14:paraId="18B311DA" w14:textId="77777777" w:rsidR="003C6AF5" w:rsidRPr="00E05FDB" w:rsidRDefault="003C6AF5" w:rsidP="005B46DB">
      <w:pPr>
        <w:pStyle w:val="27"/>
        <w:numPr>
          <w:ilvl w:val="2"/>
          <w:numId w:val="6"/>
        </w:numPr>
        <w:ind w:left="0" w:firstLine="709"/>
        <w:jc w:val="both"/>
        <w:rPr>
          <w:sz w:val="28"/>
          <w:szCs w:val="28"/>
        </w:rPr>
      </w:pPr>
      <w:r w:rsidRPr="00E05FDB">
        <w:rPr>
          <w:sz w:val="28"/>
          <w:szCs w:val="28"/>
        </w:rPr>
        <w:t xml:space="preserve">Заявка может содержать </w:t>
      </w:r>
      <w:r w:rsidR="00E0383C" w:rsidRPr="00E05FDB">
        <w:rPr>
          <w:sz w:val="28"/>
          <w:szCs w:val="28"/>
        </w:rPr>
        <w:t xml:space="preserve">планы, </w:t>
      </w:r>
      <w:r w:rsidRPr="00E05FDB">
        <w:rPr>
          <w:sz w:val="28"/>
          <w:szCs w:val="28"/>
        </w:rPr>
        <w:t>эскиз, рисунок, чертеж, фотографию, иное изображение товара, образец (пробу)</w:t>
      </w:r>
      <w:r w:rsidR="00E0383C" w:rsidRPr="00E05FDB">
        <w:rPr>
          <w:sz w:val="28"/>
          <w:szCs w:val="28"/>
        </w:rPr>
        <w:t>,</w:t>
      </w:r>
      <w:r w:rsidRPr="00E05FDB">
        <w:rPr>
          <w:sz w:val="28"/>
          <w:szCs w:val="28"/>
        </w:rPr>
        <w:t xml:space="preserve"> товара, закупка которого осуществляется</w:t>
      </w:r>
      <w:r w:rsidR="00E0383C" w:rsidRPr="00E05FDB">
        <w:rPr>
          <w:sz w:val="28"/>
          <w:szCs w:val="28"/>
        </w:rPr>
        <w:t>, результата работы (при необходимости в</w:t>
      </w:r>
      <w:r w:rsidR="00281125" w:rsidRPr="00E05FDB">
        <w:rPr>
          <w:sz w:val="28"/>
          <w:szCs w:val="28"/>
        </w:rPr>
        <w:t> </w:t>
      </w:r>
      <w:r w:rsidR="00E0383C" w:rsidRPr="00E05FDB">
        <w:rPr>
          <w:sz w:val="28"/>
          <w:szCs w:val="28"/>
        </w:rPr>
        <w:t>соответствии с условиями документации о конкурентной закупке).</w:t>
      </w:r>
    </w:p>
    <w:p w14:paraId="28C0A1DA" w14:textId="77777777" w:rsidR="003C6AF5" w:rsidRPr="00E05FDB" w:rsidRDefault="003C6AF5" w:rsidP="005B46DB">
      <w:pPr>
        <w:pStyle w:val="27"/>
        <w:numPr>
          <w:ilvl w:val="2"/>
          <w:numId w:val="6"/>
        </w:numPr>
        <w:ind w:left="0" w:firstLine="709"/>
        <w:jc w:val="both"/>
        <w:rPr>
          <w:sz w:val="28"/>
          <w:szCs w:val="28"/>
        </w:rPr>
      </w:pPr>
      <w:r w:rsidRPr="00E05FDB">
        <w:rPr>
          <w:sz w:val="28"/>
          <w:szCs w:val="28"/>
        </w:rPr>
        <w:t xml:space="preserve">Прием заявок на участие в конкурентной закупке прекращается по истечению срока подачи заявок, установленного в </w:t>
      </w:r>
      <w:r w:rsidR="004B0588" w:rsidRPr="00E05FDB">
        <w:rPr>
          <w:sz w:val="28"/>
          <w:szCs w:val="28"/>
        </w:rPr>
        <w:t>извещении о</w:t>
      </w:r>
      <w:r w:rsidR="00A85AFF" w:rsidRPr="00E05FDB">
        <w:rPr>
          <w:sz w:val="28"/>
          <w:szCs w:val="28"/>
        </w:rPr>
        <w:t>б осуществлении</w:t>
      </w:r>
      <w:r w:rsidR="004B0588" w:rsidRPr="00E05FDB">
        <w:rPr>
          <w:sz w:val="28"/>
          <w:szCs w:val="28"/>
        </w:rPr>
        <w:t xml:space="preserve"> конкурентной закупки</w:t>
      </w:r>
      <w:r w:rsidRPr="00E05FDB">
        <w:rPr>
          <w:sz w:val="28"/>
          <w:szCs w:val="28"/>
        </w:rPr>
        <w:t>.</w:t>
      </w:r>
    </w:p>
    <w:p w14:paraId="010DF0E1" w14:textId="77777777" w:rsidR="003C6AF5" w:rsidRPr="00E05FDB" w:rsidRDefault="003C6AF5" w:rsidP="005B46DB">
      <w:pPr>
        <w:pStyle w:val="27"/>
        <w:numPr>
          <w:ilvl w:val="2"/>
          <w:numId w:val="6"/>
        </w:numPr>
        <w:ind w:left="0" w:firstLine="709"/>
        <w:jc w:val="both"/>
        <w:rPr>
          <w:sz w:val="28"/>
          <w:szCs w:val="28"/>
        </w:rPr>
      </w:pPr>
      <w:r w:rsidRPr="00E05FDB">
        <w:rPr>
          <w:sz w:val="28"/>
          <w:szCs w:val="28"/>
        </w:rPr>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E05FDB">
        <w:rPr>
          <w:sz w:val="28"/>
          <w:szCs w:val="28"/>
        </w:rPr>
        <w:t xml:space="preserve"> (Организатором)</w:t>
      </w:r>
      <w:r w:rsidRPr="00E05FDB">
        <w:rPr>
          <w:sz w:val="28"/>
          <w:szCs w:val="28"/>
        </w:rPr>
        <w:t xml:space="preserve"> по запросу участника закупки в порядке, предусмотренном документацией о конкурентной закупке</w:t>
      </w:r>
      <w:r w:rsidR="00071680" w:rsidRPr="00E05FDB">
        <w:rPr>
          <w:sz w:val="28"/>
          <w:szCs w:val="28"/>
        </w:rPr>
        <w:t xml:space="preserve"> (извещением о</w:t>
      </w:r>
      <w:r w:rsidR="00281125" w:rsidRPr="00E05FDB">
        <w:rPr>
          <w:sz w:val="28"/>
          <w:szCs w:val="28"/>
        </w:rPr>
        <w:t> </w:t>
      </w:r>
      <w:r w:rsidR="00071680" w:rsidRPr="00E05FDB">
        <w:rPr>
          <w:sz w:val="28"/>
          <w:szCs w:val="28"/>
        </w:rPr>
        <w:t xml:space="preserve">проведении запроса </w:t>
      </w:r>
      <w:r w:rsidR="00CE16BB" w:rsidRPr="00E05FDB">
        <w:rPr>
          <w:sz w:val="28"/>
          <w:szCs w:val="28"/>
        </w:rPr>
        <w:t>котировок</w:t>
      </w:r>
      <w:r w:rsidR="00071680" w:rsidRPr="00E05FDB">
        <w:rPr>
          <w:sz w:val="28"/>
          <w:szCs w:val="28"/>
        </w:rPr>
        <w:t>)</w:t>
      </w:r>
      <w:r w:rsidRPr="00E05FDB">
        <w:rPr>
          <w:sz w:val="28"/>
          <w:szCs w:val="28"/>
        </w:rPr>
        <w:t>.</w:t>
      </w:r>
    </w:p>
    <w:p w14:paraId="0E0F11FC" w14:textId="77777777" w:rsidR="003C6AF5" w:rsidRPr="00E05FDB" w:rsidRDefault="003C6AF5" w:rsidP="005B46DB">
      <w:pPr>
        <w:pStyle w:val="27"/>
        <w:numPr>
          <w:ilvl w:val="2"/>
          <w:numId w:val="6"/>
        </w:numPr>
        <w:ind w:left="0" w:firstLine="709"/>
        <w:jc w:val="both"/>
        <w:rPr>
          <w:sz w:val="28"/>
          <w:szCs w:val="28"/>
        </w:rPr>
      </w:pPr>
      <w:r w:rsidRPr="00E05FDB">
        <w:rPr>
          <w:sz w:val="28"/>
          <w:szCs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73319AD7" w14:textId="77777777" w:rsidR="003C6AF5" w:rsidRPr="00E05FDB" w:rsidRDefault="003C6AF5" w:rsidP="005B46DB">
      <w:pPr>
        <w:pStyle w:val="27"/>
        <w:numPr>
          <w:ilvl w:val="2"/>
          <w:numId w:val="6"/>
        </w:numPr>
        <w:ind w:left="0" w:firstLine="709"/>
        <w:jc w:val="both"/>
        <w:rPr>
          <w:sz w:val="28"/>
          <w:szCs w:val="28"/>
        </w:rPr>
      </w:pPr>
      <w:r w:rsidRPr="00E05FDB">
        <w:rPr>
          <w:sz w:val="28"/>
          <w:szCs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510E2BB1" w14:textId="0F5A4571" w:rsidR="003C6AF5" w:rsidRDefault="003C6AF5" w:rsidP="005B46DB">
      <w:pPr>
        <w:pStyle w:val="27"/>
        <w:numPr>
          <w:ilvl w:val="2"/>
          <w:numId w:val="6"/>
        </w:numPr>
        <w:ind w:left="0" w:firstLine="709"/>
        <w:jc w:val="both"/>
        <w:rPr>
          <w:sz w:val="28"/>
          <w:szCs w:val="28"/>
        </w:rPr>
      </w:pPr>
      <w:r w:rsidRPr="00E05FDB">
        <w:rPr>
          <w:sz w:val="28"/>
          <w:szCs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1526A990" w14:textId="18B9477B" w:rsidR="008B3CCD" w:rsidRPr="00E05FDB" w:rsidRDefault="008B3CCD" w:rsidP="005B46DB">
      <w:pPr>
        <w:pStyle w:val="27"/>
        <w:numPr>
          <w:ilvl w:val="2"/>
          <w:numId w:val="6"/>
        </w:numPr>
        <w:ind w:left="0" w:firstLine="709"/>
        <w:jc w:val="both"/>
        <w:rPr>
          <w:sz w:val="28"/>
          <w:szCs w:val="28"/>
        </w:rPr>
      </w:pPr>
      <w:r w:rsidRPr="008B3CCD">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27AF1805" w14:textId="77777777" w:rsidR="00F51BB3" w:rsidRPr="00E05FDB" w:rsidRDefault="00A10595" w:rsidP="005B46DB">
      <w:pPr>
        <w:pStyle w:val="20"/>
        <w:numPr>
          <w:ilvl w:val="1"/>
          <w:numId w:val="6"/>
        </w:numPr>
        <w:ind w:left="0" w:firstLine="709"/>
        <w:jc w:val="both"/>
        <w:rPr>
          <w:b w:val="0"/>
          <w:color w:val="auto"/>
        </w:rPr>
      </w:pPr>
      <w:bookmarkStart w:id="400" w:name="_Toc33532015"/>
      <w:r w:rsidRPr="00E05FDB">
        <w:rPr>
          <w:color w:val="auto"/>
        </w:rPr>
        <w:lastRenderedPageBreak/>
        <w:t xml:space="preserve">Открытие доступа к заявкам на участие в </w:t>
      </w:r>
      <w:r w:rsidR="00A85AFF" w:rsidRPr="00E05FDB">
        <w:rPr>
          <w:color w:val="auto"/>
        </w:rPr>
        <w:t xml:space="preserve">конкурентных </w:t>
      </w:r>
      <w:r w:rsidRPr="00E05FDB">
        <w:rPr>
          <w:color w:val="auto"/>
        </w:rPr>
        <w:t xml:space="preserve">закупках в электронной форме. </w:t>
      </w:r>
      <w:r w:rsidR="00F51BB3" w:rsidRPr="00E05FDB">
        <w:rPr>
          <w:color w:val="auto"/>
        </w:rPr>
        <w:t>Вскрытие заявок на участие в</w:t>
      </w:r>
      <w:r w:rsidR="00D91B40" w:rsidRPr="00E05FDB">
        <w:rPr>
          <w:color w:val="auto"/>
        </w:rPr>
        <w:t> </w:t>
      </w:r>
      <w:r w:rsidR="00F51BB3" w:rsidRPr="00E05FDB">
        <w:rPr>
          <w:color w:val="auto"/>
        </w:rPr>
        <w:t>конкурентной закупке</w:t>
      </w:r>
      <w:bookmarkEnd w:id="400"/>
    </w:p>
    <w:p w14:paraId="03392ED1" w14:textId="77777777" w:rsidR="00A10595" w:rsidRPr="00E05FDB" w:rsidRDefault="00A10595" w:rsidP="005B46DB">
      <w:pPr>
        <w:pStyle w:val="27"/>
        <w:numPr>
          <w:ilvl w:val="2"/>
          <w:numId w:val="6"/>
        </w:numPr>
        <w:ind w:left="0" w:firstLine="709"/>
        <w:jc w:val="both"/>
        <w:rPr>
          <w:sz w:val="28"/>
          <w:szCs w:val="28"/>
        </w:rPr>
      </w:pPr>
      <w:r w:rsidRPr="00E05FDB">
        <w:rPr>
          <w:sz w:val="28"/>
          <w:szCs w:val="28"/>
        </w:rPr>
        <w:t xml:space="preserve">При проведении конкурентной закупки в электронной форме </w:t>
      </w:r>
      <w:r w:rsidR="00B32620" w:rsidRPr="002F1888">
        <w:rPr>
          <w:sz w:val="28"/>
          <w:szCs w:val="28"/>
        </w:rPr>
        <w:t>о</w:t>
      </w:r>
      <w:r w:rsidRPr="002F1888">
        <w:rPr>
          <w:sz w:val="28"/>
          <w:szCs w:val="28"/>
        </w:rPr>
        <w:t xml:space="preserve">ператором электронной площадки осуществляется открытие Организатору, Заказчику, Комиссии доступа к заявкам </w:t>
      </w:r>
      <w:r w:rsidR="0095262F" w:rsidRPr="002F1888">
        <w:rPr>
          <w:sz w:val="28"/>
          <w:szCs w:val="28"/>
        </w:rPr>
        <w:t>у</w:t>
      </w:r>
      <w:r w:rsidRPr="002F1888">
        <w:rPr>
          <w:sz w:val="28"/>
          <w:szCs w:val="28"/>
        </w:rPr>
        <w:t>частников закупки в соответствии с</w:t>
      </w:r>
      <w:r w:rsidR="00D91B40" w:rsidRPr="002F1888">
        <w:rPr>
          <w:sz w:val="28"/>
          <w:szCs w:val="28"/>
        </w:rPr>
        <w:t> </w:t>
      </w:r>
      <w:r w:rsidRPr="002F1888">
        <w:rPr>
          <w:sz w:val="28"/>
          <w:szCs w:val="28"/>
        </w:rPr>
        <w:t xml:space="preserve">требованиями </w:t>
      </w:r>
      <w:r w:rsidR="00071680" w:rsidRPr="002F1888">
        <w:rPr>
          <w:sz w:val="28"/>
          <w:szCs w:val="28"/>
        </w:rPr>
        <w:t xml:space="preserve">раздела </w:t>
      </w:r>
      <w:r w:rsidR="00B32620" w:rsidRPr="002F1888">
        <w:rPr>
          <w:sz w:val="28"/>
          <w:szCs w:val="28"/>
        </w:rPr>
        <w:t>8</w:t>
      </w:r>
      <w:r w:rsidRPr="002F1888">
        <w:rPr>
          <w:sz w:val="28"/>
          <w:szCs w:val="28"/>
        </w:rPr>
        <w:t>.</w:t>
      </w:r>
    </w:p>
    <w:p w14:paraId="43C5C7D7" w14:textId="51B6F869" w:rsidR="004E3EB6" w:rsidRPr="002F1888" w:rsidRDefault="004E3EB6" w:rsidP="005B46DB">
      <w:pPr>
        <w:pStyle w:val="27"/>
        <w:numPr>
          <w:ilvl w:val="2"/>
          <w:numId w:val="6"/>
        </w:numPr>
        <w:ind w:left="0" w:firstLine="709"/>
        <w:jc w:val="both"/>
        <w:rPr>
          <w:sz w:val="28"/>
          <w:szCs w:val="28"/>
        </w:rPr>
      </w:pPr>
      <w:r w:rsidRPr="00E05FDB">
        <w:rPr>
          <w:sz w:val="28"/>
          <w:szCs w:val="28"/>
        </w:rPr>
        <w:t>З</w:t>
      </w:r>
      <w:r w:rsidR="00F51BB3" w:rsidRPr="00E05FDB">
        <w:rPr>
          <w:sz w:val="28"/>
          <w:szCs w:val="28"/>
        </w:rPr>
        <w:t>аявки на участие в конкурентной закупке</w:t>
      </w:r>
      <w:r w:rsidRPr="00E05FDB">
        <w:rPr>
          <w:sz w:val="28"/>
          <w:szCs w:val="28"/>
        </w:rPr>
        <w:t xml:space="preserve"> в бумажной форме</w:t>
      </w:r>
      <w:r w:rsidR="001C7E87" w:rsidRPr="00E05FDB">
        <w:rPr>
          <w:sz w:val="28"/>
          <w:szCs w:val="28"/>
        </w:rPr>
        <w:t xml:space="preserve"> </w:t>
      </w:r>
      <w:r w:rsidR="00F51BB3" w:rsidRPr="00E05FDB">
        <w:rPr>
          <w:sz w:val="28"/>
          <w:szCs w:val="28"/>
        </w:rPr>
        <w:t>вскрываются</w:t>
      </w:r>
      <w:r w:rsidR="00F51BB3" w:rsidRPr="00E05FDB" w:rsidDel="00816749">
        <w:rPr>
          <w:sz w:val="28"/>
          <w:szCs w:val="28"/>
        </w:rPr>
        <w:t xml:space="preserve"> </w:t>
      </w:r>
      <w:r w:rsidR="00F51BB3" w:rsidRPr="00E05FDB">
        <w:rPr>
          <w:sz w:val="28"/>
          <w:szCs w:val="28"/>
        </w:rPr>
        <w:t>Организатором в день, час и месте, указанные в документации о</w:t>
      </w:r>
      <w:r w:rsidR="00D91B40" w:rsidRPr="00E05FDB">
        <w:rPr>
          <w:sz w:val="28"/>
          <w:szCs w:val="28"/>
        </w:rPr>
        <w:t> </w:t>
      </w:r>
      <w:r w:rsidR="00F51BB3" w:rsidRPr="00E05FDB">
        <w:rPr>
          <w:sz w:val="28"/>
          <w:szCs w:val="28"/>
        </w:rPr>
        <w:t>конкурентной закупке</w:t>
      </w:r>
      <w:r w:rsidR="00CE16BB" w:rsidRPr="00E05FDB">
        <w:rPr>
          <w:sz w:val="28"/>
          <w:szCs w:val="28"/>
        </w:rPr>
        <w:t>,</w:t>
      </w:r>
      <w:r w:rsidRPr="00E05FDB">
        <w:rPr>
          <w:sz w:val="28"/>
          <w:szCs w:val="28"/>
        </w:rPr>
        <w:t xml:space="preserve"> с составлением Организатором </w:t>
      </w:r>
      <w:r w:rsidR="00562AF5">
        <w:rPr>
          <w:sz w:val="28"/>
          <w:szCs w:val="28"/>
        </w:rPr>
        <w:t>акт</w:t>
      </w:r>
      <w:r w:rsidR="00C51D48">
        <w:rPr>
          <w:sz w:val="28"/>
          <w:szCs w:val="28"/>
        </w:rPr>
        <w:t>а</w:t>
      </w:r>
      <w:r w:rsidR="00C51D48" w:rsidRPr="00E05FDB">
        <w:rPr>
          <w:sz w:val="28"/>
          <w:szCs w:val="28"/>
        </w:rPr>
        <w:t xml:space="preserve"> </w:t>
      </w:r>
      <w:r w:rsidRPr="00E05FDB">
        <w:rPr>
          <w:sz w:val="28"/>
          <w:szCs w:val="28"/>
        </w:rPr>
        <w:t>вскрытия с</w:t>
      </w:r>
      <w:r w:rsidR="00D91B40" w:rsidRPr="00E05FDB">
        <w:rPr>
          <w:sz w:val="28"/>
          <w:szCs w:val="28"/>
        </w:rPr>
        <w:t> </w:t>
      </w:r>
      <w:r w:rsidRPr="002F1888">
        <w:rPr>
          <w:sz w:val="28"/>
          <w:szCs w:val="28"/>
        </w:rPr>
        <w:t>включением в него следующих сведений:</w:t>
      </w:r>
    </w:p>
    <w:p w14:paraId="15905AA1" w14:textId="7021AB1C" w:rsidR="004E3EB6" w:rsidRPr="002F1888" w:rsidRDefault="008832FE" w:rsidP="00B74F2C">
      <w:pPr>
        <w:pStyle w:val="36"/>
        <w:shd w:val="clear" w:color="auto" w:fill="FFFFFF"/>
        <w:spacing w:before="120" w:after="0"/>
        <w:ind w:firstLine="709"/>
        <w:jc w:val="both"/>
        <w:rPr>
          <w:sz w:val="28"/>
          <w:szCs w:val="28"/>
        </w:rPr>
      </w:pPr>
      <w:r w:rsidRPr="002F1888">
        <w:rPr>
          <w:rFonts w:eastAsia="Calibri"/>
          <w:sz w:val="28"/>
          <w:szCs w:val="28"/>
        </w:rPr>
        <w:t xml:space="preserve">наименование </w:t>
      </w:r>
      <w:r w:rsidR="009D0265" w:rsidRPr="002F1888">
        <w:rPr>
          <w:rFonts w:eastAsia="Calibri"/>
          <w:sz w:val="28"/>
          <w:szCs w:val="28"/>
        </w:rPr>
        <w:t xml:space="preserve">и место нахождения </w:t>
      </w:r>
      <w:r w:rsidRPr="002F1888">
        <w:rPr>
          <w:rFonts w:eastAsia="Calibri"/>
          <w:sz w:val="28"/>
          <w:szCs w:val="28"/>
        </w:rPr>
        <w:t>(для юридического лица), фамилия, имя, отчество</w:t>
      </w:r>
      <w:r w:rsidR="009D0265" w:rsidRPr="002F1888">
        <w:rPr>
          <w:rFonts w:eastAsia="Calibri"/>
          <w:sz w:val="28"/>
          <w:szCs w:val="28"/>
        </w:rPr>
        <w:t xml:space="preserve"> и место жительства</w:t>
      </w:r>
      <w:r w:rsidRPr="002F1888">
        <w:rPr>
          <w:rFonts w:eastAsia="Calibri"/>
          <w:sz w:val="28"/>
          <w:szCs w:val="28"/>
        </w:rPr>
        <w:t xml:space="preserve"> (для физического лица) каждого участника закупки, заявка на участие в закупке которого вскрывается; </w:t>
      </w:r>
    </w:p>
    <w:p w14:paraId="5DF17C99" w14:textId="739827FF" w:rsidR="004E3EB6" w:rsidRPr="00E05FDB" w:rsidRDefault="004E3EB6" w:rsidP="00B74F2C">
      <w:pPr>
        <w:pStyle w:val="36"/>
        <w:shd w:val="clear" w:color="auto" w:fill="FFFFFF"/>
        <w:spacing w:before="120" w:after="0"/>
        <w:ind w:firstLine="709"/>
        <w:jc w:val="both"/>
        <w:rPr>
          <w:sz w:val="28"/>
          <w:szCs w:val="28"/>
        </w:rPr>
      </w:pPr>
      <w:r w:rsidRPr="00E05FDB">
        <w:rPr>
          <w:sz w:val="28"/>
          <w:szCs w:val="28"/>
        </w:rPr>
        <w:t xml:space="preserve">предложение по цене договора (товаров, работ, услуг, являющихся предметом </w:t>
      </w:r>
      <w:r w:rsidR="00B32620" w:rsidRPr="00E05FDB">
        <w:rPr>
          <w:sz w:val="28"/>
          <w:szCs w:val="28"/>
        </w:rPr>
        <w:t xml:space="preserve">конкурентной </w:t>
      </w:r>
      <w:r w:rsidRPr="00E05FDB">
        <w:rPr>
          <w:sz w:val="28"/>
          <w:szCs w:val="28"/>
        </w:rPr>
        <w:t>закупки), содержащееся в заявке на участие в</w:t>
      </w:r>
      <w:r w:rsidR="00D91B40" w:rsidRPr="00E05FDB">
        <w:rPr>
          <w:sz w:val="28"/>
          <w:szCs w:val="28"/>
        </w:rPr>
        <w:t> </w:t>
      </w:r>
      <w:r w:rsidRPr="00E05FDB">
        <w:rPr>
          <w:sz w:val="28"/>
          <w:szCs w:val="28"/>
        </w:rPr>
        <w:t xml:space="preserve">конкурентной закупке, другие сведения, которые Организатор считает необходимым внести в </w:t>
      </w:r>
      <w:r w:rsidR="008832FE">
        <w:rPr>
          <w:sz w:val="28"/>
          <w:szCs w:val="28"/>
        </w:rPr>
        <w:t>протокол</w:t>
      </w:r>
      <w:r w:rsidRPr="00E05FDB">
        <w:rPr>
          <w:sz w:val="28"/>
          <w:szCs w:val="28"/>
        </w:rPr>
        <w:t>.</w:t>
      </w:r>
    </w:p>
    <w:p w14:paraId="1445D692" w14:textId="77777777" w:rsidR="00F51BB3" w:rsidRPr="00E05FDB" w:rsidRDefault="00F51BB3" w:rsidP="005B46DB">
      <w:pPr>
        <w:pStyle w:val="27"/>
        <w:numPr>
          <w:ilvl w:val="2"/>
          <w:numId w:val="6"/>
        </w:numPr>
        <w:spacing w:before="120"/>
        <w:ind w:left="0" w:firstLine="709"/>
        <w:jc w:val="both"/>
        <w:rPr>
          <w:strike/>
          <w:sz w:val="28"/>
          <w:szCs w:val="28"/>
        </w:rPr>
      </w:pPr>
      <w:r w:rsidRPr="00E05FDB">
        <w:rPr>
          <w:sz w:val="28"/>
          <w:szCs w:val="28"/>
        </w:rPr>
        <w:t>В случае установления факта подачи одним участником закупки двух и более заявок на участие в конкурентной закупке</w:t>
      </w:r>
      <w:r w:rsidRPr="00E05FDB" w:rsidDel="00816749">
        <w:rPr>
          <w:sz w:val="28"/>
          <w:szCs w:val="28"/>
        </w:rPr>
        <w:t xml:space="preserve"> </w:t>
      </w:r>
      <w:r w:rsidRPr="00E05FDB">
        <w:rPr>
          <w:sz w:val="28"/>
          <w:szCs w:val="28"/>
        </w:rPr>
        <w:t>при условии, что поданные ранее заявки на участие в конкурентной закупке</w:t>
      </w:r>
      <w:r w:rsidRPr="00E05FDB" w:rsidDel="00816749">
        <w:rPr>
          <w:sz w:val="28"/>
          <w:szCs w:val="28"/>
        </w:rPr>
        <w:t xml:space="preserve"> </w:t>
      </w:r>
      <w:r w:rsidRPr="00E05FDB">
        <w:rPr>
          <w:sz w:val="28"/>
          <w:szCs w:val="28"/>
        </w:rPr>
        <w:t>таким участником не отозваны, все заявки на участие в конкурентной закупке</w:t>
      </w:r>
      <w:r w:rsidRPr="00E05FDB" w:rsidDel="00816749">
        <w:rPr>
          <w:sz w:val="28"/>
          <w:szCs w:val="28"/>
        </w:rPr>
        <w:t xml:space="preserve"> </w:t>
      </w:r>
      <w:r w:rsidRPr="00E05FDB">
        <w:rPr>
          <w:sz w:val="28"/>
          <w:szCs w:val="28"/>
        </w:rPr>
        <w:t>такого участника закупки, поданные в отношении данной конкурентной закупки, не</w:t>
      </w:r>
      <w:r w:rsidR="004B0588" w:rsidRPr="00E05FDB">
        <w:rPr>
          <w:sz w:val="28"/>
          <w:szCs w:val="28"/>
        </w:rPr>
        <w:t> </w:t>
      </w:r>
      <w:r w:rsidRPr="00E05FDB">
        <w:rPr>
          <w:sz w:val="28"/>
          <w:szCs w:val="28"/>
        </w:rPr>
        <w:t>принимаются к рассмотрению.</w:t>
      </w:r>
    </w:p>
    <w:p w14:paraId="56456279" w14:textId="5858C545" w:rsidR="00490E94" w:rsidRPr="00E05FDB" w:rsidRDefault="00490E94" w:rsidP="005B46DB">
      <w:pPr>
        <w:pStyle w:val="20"/>
        <w:numPr>
          <w:ilvl w:val="1"/>
          <w:numId w:val="6"/>
        </w:numPr>
        <w:ind w:left="0" w:firstLine="709"/>
        <w:jc w:val="both"/>
        <w:rPr>
          <w:color w:val="auto"/>
        </w:rPr>
      </w:pPr>
      <w:bookmarkStart w:id="401" w:name="_Toc33532016"/>
      <w:r w:rsidRPr="00E05FDB">
        <w:rPr>
          <w:color w:val="auto"/>
        </w:rPr>
        <w:t>Анализ заявок, окончательных предложений</w:t>
      </w:r>
      <w:bookmarkEnd w:id="401"/>
    </w:p>
    <w:p w14:paraId="3EDFA814" w14:textId="77777777" w:rsidR="00490E94" w:rsidRPr="00E05FDB" w:rsidRDefault="00490E94" w:rsidP="005B46DB">
      <w:pPr>
        <w:pStyle w:val="27"/>
        <w:numPr>
          <w:ilvl w:val="2"/>
          <w:numId w:val="6"/>
        </w:numPr>
        <w:ind w:left="0" w:firstLine="709"/>
        <w:jc w:val="both"/>
        <w:rPr>
          <w:sz w:val="28"/>
          <w:szCs w:val="28"/>
        </w:rPr>
      </w:pPr>
      <w:r w:rsidRPr="00E05FDB">
        <w:rPr>
          <w:sz w:val="28"/>
          <w:szCs w:val="28"/>
        </w:rPr>
        <w:t>Организатор проводит анализ заявки на участие в конкурентной закупке на соответствие формальным требованиям документации о</w:t>
      </w:r>
      <w:r w:rsidR="0095262F" w:rsidRPr="00E05FDB">
        <w:rPr>
          <w:sz w:val="28"/>
          <w:szCs w:val="28"/>
        </w:rPr>
        <w:t> </w:t>
      </w:r>
      <w:r w:rsidRPr="00E05FDB">
        <w:rPr>
          <w:sz w:val="28"/>
          <w:szCs w:val="28"/>
        </w:rPr>
        <w:t>конкурентной закупке</w:t>
      </w:r>
      <w:r w:rsidR="00071680" w:rsidRPr="00E05FDB">
        <w:rPr>
          <w:sz w:val="28"/>
          <w:szCs w:val="28"/>
        </w:rPr>
        <w:t xml:space="preserve"> (извещения о проведении запроса котировок)</w:t>
      </w:r>
      <w:r w:rsidRPr="00E05FDB">
        <w:rPr>
          <w:sz w:val="28"/>
          <w:szCs w:val="28"/>
        </w:rPr>
        <w:t>, в том числе на:</w:t>
      </w:r>
    </w:p>
    <w:p w14:paraId="253FE53A" w14:textId="77777777" w:rsidR="00490E94" w:rsidRPr="00E05FDB" w:rsidRDefault="00490E94" w:rsidP="001008F9">
      <w:pPr>
        <w:pStyle w:val="23"/>
        <w:widowControl/>
        <w:shd w:val="clear" w:color="auto" w:fill="FFFFFF"/>
        <w:tabs>
          <w:tab w:val="left" w:pos="1080"/>
        </w:tabs>
        <w:spacing w:before="120"/>
        <w:ind w:left="0" w:firstLine="709"/>
        <w:textAlignment w:val="baseline"/>
        <w:rPr>
          <w:sz w:val="28"/>
          <w:szCs w:val="28"/>
        </w:rPr>
      </w:pPr>
      <w:r w:rsidRPr="00E05FDB">
        <w:rPr>
          <w:sz w:val="28"/>
          <w:szCs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E05FDB">
        <w:rPr>
          <w:sz w:val="28"/>
          <w:szCs w:val="28"/>
        </w:rPr>
        <w:t xml:space="preserve"> (извещении о проведении запроса котировок)</w:t>
      </w:r>
      <w:r w:rsidRPr="00E05FDB">
        <w:rPr>
          <w:sz w:val="28"/>
          <w:szCs w:val="28"/>
        </w:rPr>
        <w:t>, в том числе по количественным показателям (количество поставляемого товара, объем выполняемых работ, оказываемых услуг);</w:t>
      </w:r>
    </w:p>
    <w:p w14:paraId="1F49B35F" w14:textId="77777777" w:rsidR="00490E94" w:rsidRPr="00E05FDB" w:rsidRDefault="00490E94" w:rsidP="001008F9">
      <w:pPr>
        <w:pStyle w:val="23"/>
        <w:widowControl/>
        <w:shd w:val="clear" w:color="auto" w:fill="FFFFFF"/>
        <w:tabs>
          <w:tab w:val="left" w:pos="1080"/>
        </w:tabs>
        <w:spacing w:before="120"/>
        <w:ind w:left="0" w:firstLine="709"/>
        <w:textAlignment w:val="baseline"/>
        <w:rPr>
          <w:sz w:val="28"/>
          <w:szCs w:val="28"/>
        </w:rPr>
      </w:pPr>
      <w:r w:rsidRPr="00E05FDB">
        <w:rPr>
          <w:sz w:val="28"/>
          <w:szCs w:val="28"/>
        </w:rPr>
        <w:t>наличие и надлежащее оформление документов, определенных документацией о конкурентной закупке</w:t>
      </w:r>
      <w:r w:rsidR="00071680" w:rsidRPr="00E05FDB">
        <w:rPr>
          <w:sz w:val="28"/>
          <w:szCs w:val="28"/>
        </w:rPr>
        <w:t xml:space="preserve"> (извещением о проведении запроса котировок)</w:t>
      </w:r>
      <w:r w:rsidRPr="00E05FDB">
        <w:rPr>
          <w:sz w:val="28"/>
          <w:szCs w:val="28"/>
        </w:rPr>
        <w:t>;</w:t>
      </w:r>
    </w:p>
    <w:p w14:paraId="6972FA0F" w14:textId="77777777" w:rsidR="00490E94" w:rsidRPr="00E05FDB" w:rsidRDefault="00490E94" w:rsidP="001008F9">
      <w:pPr>
        <w:pStyle w:val="23"/>
        <w:widowControl/>
        <w:shd w:val="clear" w:color="auto" w:fill="FFFFFF"/>
        <w:tabs>
          <w:tab w:val="left" w:pos="1080"/>
        </w:tabs>
        <w:spacing w:before="120"/>
        <w:ind w:left="0" w:firstLine="709"/>
        <w:textAlignment w:val="baseline"/>
        <w:rPr>
          <w:sz w:val="28"/>
          <w:szCs w:val="28"/>
        </w:rPr>
      </w:pPr>
      <w:r w:rsidRPr="00E05FDB">
        <w:rPr>
          <w:sz w:val="28"/>
          <w:szCs w:val="28"/>
        </w:rPr>
        <w:t>наличие согласия участника закупки с условиями проекта договора, содержащегося в документации о конкурентной закупке</w:t>
      </w:r>
      <w:r w:rsidR="00071680" w:rsidRPr="00E05FDB">
        <w:rPr>
          <w:sz w:val="28"/>
          <w:szCs w:val="28"/>
        </w:rPr>
        <w:t xml:space="preserve"> (извещении о</w:t>
      </w:r>
      <w:r w:rsidR="00D91B40" w:rsidRPr="00E05FDB">
        <w:rPr>
          <w:sz w:val="28"/>
          <w:szCs w:val="28"/>
        </w:rPr>
        <w:t> </w:t>
      </w:r>
      <w:r w:rsidR="00071680" w:rsidRPr="00E05FDB">
        <w:rPr>
          <w:sz w:val="28"/>
          <w:szCs w:val="28"/>
        </w:rPr>
        <w:t>проведении запроса котировок)</w:t>
      </w:r>
      <w:r w:rsidRPr="00E05FDB">
        <w:rPr>
          <w:sz w:val="28"/>
          <w:szCs w:val="28"/>
        </w:rPr>
        <w:t>;</w:t>
      </w:r>
    </w:p>
    <w:p w14:paraId="7AEFF447" w14:textId="77777777" w:rsidR="00490E94" w:rsidRPr="00E05FDB" w:rsidRDefault="00490E94" w:rsidP="001008F9">
      <w:pPr>
        <w:pStyle w:val="23"/>
        <w:widowControl/>
        <w:shd w:val="clear" w:color="auto" w:fill="FFFFFF"/>
        <w:tabs>
          <w:tab w:val="left" w:pos="1080"/>
        </w:tabs>
        <w:spacing w:before="120"/>
        <w:ind w:left="0" w:firstLine="709"/>
        <w:textAlignment w:val="baseline"/>
        <w:rPr>
          <w:sz w:val="28"/>
          <w:szCs w:val="28"/>
        </w:rPr>
      </w:pPr>
      <w:r w:rsidRPr="00E05FDB">
        <w:rPr>
          <w:sz w:val="28"/>
          <w:szCs w:val="28"/>
        </w:rPr>
        <w:lastRenderedPageBreak/>
        <w:t>наличие обеспечения заявки на участие в конкурентной закупке, если в</w:t>
      </w:r>
      <w:r w:rsidR="00D91B40" w:rsidRPr="00E05FDB">
        <w:rPr>
          <w:sz w:val="28"/>
          <w:szCs w:val="28"/>
        </w:rPr>
        <w:t> </w:t>
      </w:r>
      <w:r w:rsidRPr="00E05FDB">
        <w:rPr>
          <w:sz w:val="28"/>
          <w:szCs w:val="28"/>
        </w:rPr>
        <w:t xml:space="preserve">документации о конкурентной закупке </w:t>
      </w:r>
      <w:r w:rsidR="00071680" w:rsidRPr="00E05FDB">
        <w:rPr>
          <w:sz w:val="28"/>
          <w:szCs w:val="28"/>
        </w:rPr>
        <w:t xml:space="preserve">(извещения о проведении запроса котировок) </w:t>
      </w:r>
      <w:r w:rsidRPr="00E05FDB">
        <w:rPr>
          <w:sz w:val="28"/>
          <w:szCs w:val="28"/>
        </w:rPr>
        <w:t>установлено данное требование;</w:t>
      </w:r>
    </w:p>
    <w:p w14:paraId="627B3809" w14:textId="3A85A649" w:rsidR="00490E94" w:rsidRPr="00E05FDB" w:rsidRDefault="00490E94" w:rsidP="001008F9">
      <w:pPr>
        <w:pStyle w:val="23"/>
        <w:widowControl/>
        <w:shd w:val="clear" w:color="auto" w:fill="FFFFFF"/>
        <w:tabs>
          <w:tab w:val="left" w:pos="1080"/>
        </w:tabs>
        <w:spacing w:before="120"/>
        <w:ind w:left="0" w:firstLine="709"/>
        <w:textAlignment w:val="baseline"/>
        <w:rPr>
          <w:sz w:val="28"/>
          <w:szCs w:val="28"/>
        </w:rPr>
      </w:pPr>
      <w:r w:rsidRPr="00E05FDB">
        <w:rPr>
          <w:sz w:val="28"/>
          <w:szCs w:val="28"/>
        </w:rPr>
        <w:t>не превышение предложения по цене договора</w:t>
      </w:r>
      <w:r w:rsidR="0030078C">
        <w:rPr>
          <w:sz w:val="28"/>
          <w:szCs w:val="28"/>
        </w:rPr>
        <w:t xml:space="preserve"> (</w:t>
      </w:r>
      <w:r w:rsidR="0030078C" w:rsidRPr="00406A54">
        <w:rPr>
          <w:sz w:val="28"/>
          <w:szCs w:val="28"/>
        </w:rPr>
        <w:t>единичных расценок</w:t>
      </w:r>
      <w:r w:rsidR="0030078C">
        <w:rPr>
          <w:sz w:val="28"/>
          <w:szCs w:val="28"/>
        </w:rPr>
        <w:t>)</w:t>
      </w:r>
      <w:r w:rsidRPr="00E05FDB">
        <w:rPr>
          <w:sz w:val="28"/>
          <w:szCs w:val="28"/>
        </w:rPr>
        <w:t xml:space="preserve"> (товаров, работ, услуг, являющихся предметом </w:t>
      </w:r>
      <w:r w:rsidR="00557458" w:rsidRPr="00E05FDB">
        <w:rPr>
          <w:sz w:val="28"/>
          <w:szCs w:val="28"/>
        </w:rPr>
        <w:t xml:space="preserve">конкурентной </w:t>
      </w:r>
      <w:r w:rsidRPr="00E05FDB">
        <w:rPr>
          <w:sz w:val="28"/>
          <w:szCs w:val="28"/>
        </w:rPr>
        <w:t>закупки), содержащегося в заявке на участие в конкурентной закупке, над начальной (максимальной) ценой предмета конкурентной закупки (договора)</w:t>
      </w:r>
      <w:r w:rsidR="0030078C">
        <w:rPr>
          <w:sz w:val="28"/>
          <w:szCs w:val="28"/>
        </w:rPr>
        <w:t xml:space="preserve"> (</w:t>
      </w:r>
      <w:r w:rsidR="0030078C" w:rsidRPr="00406A54">
        <w:rPr>
          <w:sz w:val="28"/>
          <w:szCs w:val="28"/>
        </w:rPr>
        <w:t>единичных расценок</w:t>
      </w:r>
      <w:r w:rsidR="0030078C">
        <w:rPr>
          <w:sz w:val="28"/>
          <w:szCs w:val="28"/>
        </w:rPr>
        <w:t>)</w:t>
      </w:r>
      <w:r w:rsidRPr="00E05FDB">
        <w:rPr>
          <w:sz w:val="28"/>
          <w:szCs w:val="28"/>
        </w:rPr>
        <w:t>, установленной Заказчиком</w:t>
      </w:r>
      <w:r w:rsidR="00071680" w:rsidRPr="00E05FDB">
        <w:rPr>
          <w:sz w:val="28"/>
          <w:szCs w:val="28"/>
        </w:rPr>
        <w:t xml:space="preserve"> (</w:t>
      </w:r>
      <w:r w:rsidRPr="00E05FDB">
        <w:rPr>
          <w:sz w:val="28"/>
          <w:szCs w:val="28"/>
        </w:rPr>
        <w:t>Организатором</w:t>
      </w:r>
      <w:r w:rsidR="00071680" w:rsidRPr="00E05FDB">
        <w:rPr>
          <w:sz w:val="28"/>
          <w:szCs w:val="28"/>
        </w:rPr>
        <w:t>)</w:t>
      </w:r>
      <w:r w:rsidRPr="00E05FDB">
        <w:rPr>
          <w:sz w:val="28"/>
          <w:szCs w:val="28"/>
        </w:rPr>
        <w:t>.</w:t>
      </w:r>
    </w:p>
    <w:p w14:paraId="2C218F02" w14:textId="77777777" w:rsidR="00490E94" w:rsidRPr="00E05FDB" w:rsidRDefault="00490E94" w:rsidP="005B46DB">
      <w:pPr>
        <w:pStyle w:val="27"/>
        <w:numPr>
          <w:ilvl w:val="2"/>
          <w:numId w:val="6"/>
        </w:numPr>
        <w:spacing w:before="120"/>
        <w:ind w:left="0" w:firstLine="709"/>
        <w:jc w:val="both"/>
        <w:rPr>
          <w:sz w:val="28"/>
          <w:szCs w:val="28"/>
        </w:rPr>
      </w:pPr>
      <w:r w:rsidRPr="00E05FDB">
        <w:rPr>
          <w:sz w:val="28"/>
          <w:szCs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1E77FC1F" w14:textId="44B6AE6B" w:rsidR="00490E94" w:rsidRPr="00E05FDB" w:rsidRDefault="00490E94" w:rsidP="005B46DB">
      <w:pPr>
        <w:pStyle w:val="27"/>
        <w:numPr>
          <w:ilvl w:val="2"/>
          <w:numId w:val="6"/>
        </w:numPr>
        <w:ind w:left="0" w:firstLine="709"/>
        <w:jc w:val="both"/>
        <w:rPr>
          <w:sz w:val="28"/>
          <w:szCs w:val="28"/>
        </w:rPr>
      </w:pPr>
      <w:r w:rsidRPr="00E05FDB">
        <w:rPr>
          <w:sz w:val="28"/>
          <w:szCs w:val="28"/>
        </w:rPr>
        <w:t>Организатор вправе запросить участников конкурентной закупки о</w:t>
      </w:r>
      <w:r w:rsidR="00D91B40" w:rsidRPr="00E05FDB">
        <w:rPr>
          <w:sz w:val="28"/>
          <w:szCs w:val="28"/>
        </w:rPr>
        <w:t> </w:t>
      </w:r>
      <w:r w:rsidRPr="00E05FDB">
        <w:rPr>
          <w:sz w:val="28"/>
          <w:szCs w:val="28"/>
        </w:rPr>
        <w:t>предоставлении разъяснений положений поданных ими заявок на участие в</w:t>
      </w:r>
      <w:r w:rsidR="00D91B40" w:rsidRPr="00E05FDB">
        <w:rPr>
          <w:sz w:val="28"/>
          <w:szCs w:val="28"/>
        </w:rPr>
        <w:t> </w:t>
      </w:r>
      <w:r w:rsidRPr="00E05FDB">
        <w:rPr>
          <w:sz w:val="28"/>
          <w:szCs w:val="28"/>
        </w:rPr>
        <w:t xml:space="preserve">конкурентной </w:t>
      </w:r>
      <w:r w:rsidRPr="00B52E23">
        <w:rPr>
          <w:sz w:val="28"/>
          <w:szCs w:val="28"/>
        </w:rPr>
        <w:t>закупке</w:t>
      </w:r>
      <w:r w:rsidR="0087029F" w:rsidRPr="00B52E23">
        <w:rPr>
          <w:sz w:val="28"/>
          <w:szCs w:val="28"/>
        </w:rPr>
        <w:t xml:space="preserve">, </w:t>
      </w:r>
      <w:r w:rsidR="0087029F" w:rsidRPr="0087029F">
        <w:rPr>
          <w:sz w:val="28"/>
          <w:szCs w:val="28"/>
        </w:rPr>
        <w:t>а также о предоставлении отсутствующих документов, определенных документацией о конкурентной закупке</w:t>
      </w:r>
      <w:r w:rsidRPr="00B52E23">
        <w:rPr>
          <w:sz w:val="28"/>
          <w:szCs w:val="28"/>
        </w:rPr>
        <w:t>.</w:t>
      </w:r>
      <w:r w:rsidRPr="00E05FDB">
        <w:rPr>
          <w:sz w:val="28"/>
          <w:szCs w:val="28"/>
        </w:rPr>
        <w:t xml:space="preserve"> </w:t>
      </w:r>
    </w:p>
    <w:p w14:paraId="7C0FF42B" w14:textId="77777777" w:rsidR="00490E94" w:rsidRPr="00E05FDB" w:rsidRDefault="00490E94" w:rsidP="005B46DB">
      <w:pPr>
        <w:pStyle w:val="27"/>
        <w:numPr>
          <w:ilvl w:val="2"/>
          <w:numId w:val="6"/>
        </w:numPr>
        <w:ind w:left="0" w:firstLine="709"/>
        <w:jc w:val="both"/>
        <w:rPr>
          <w:sz w:val="28"/>
          <w:szCs w:val="28"/>
        </w:rPr>
      </w:pPr>
      <w:r w:rsidRPr="00E05FDB">
        <w:rPr>
          <w:sz w:val="28"/>
          <w:szCs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E05FDB">
        <w:rPr>
          <w:sz w:val="28"/>
          <w:szCs w:val="28"/>
        </w:rPr>
        <w:t xml:space="preserve"> закупки</w:t>
      </w:r>
      <w:r w:rsidRPr="00E05FDB">
        <w:rPr>
          <w:sz w:val="28"/>
          <w:szCs w:val="28"/>
        </w:rPr>
        <w:t xml:space="preserve">. </w:t>
      </w:r>
    </w:p>
    <w:p w14:paraId="0B171DB2" w14:textId="77777777" w:rsidR="00490E94" w:rsidRPr="00E05FDB" w:rsidRDefault="00490E94" w:rsidP="005B46DB">
      <w:pPr>
        <w:pStyle w:val="27"/>
        <w:numPr>
          <w:ilvl w:val="2"/>
          <w:numId w:val="6"/>
        </w:numPr>
        <w:ind w:left="0" w:firstLine="709"/>
        <w:jc w:val="both"/>
        <w:rPr>
          <w:sz w:val="28"/>
          <w:szCs w:val="28"/>
        </w:rPr>
      </w:pPr>
      <w:r w:rsidRPr="00E05FDB">
        <w:rPr>
          <w:sz w:val="28"/>
          <w:szCs w:val="28"/>
        </w:rPr>
        <w:t xml:space="preserve">При наличии расхождений между суммами, выраженными словами и цифрами, предпочтение отдается сумме, выраженной словами. </w:t>
      </w:r>
    </w:p>
    <w:p w14:paraId="10DAE3C0" w14:textId="77777777" w:rsidR="00490E94" w:rsidRPr="00E05FDB" w:rsidRDefault="00490E94" w:rsidP="005B46DB">
      <w:pPr>
        <w:pStyle w:val="27"/>
        <w:numPr>
          <w:ilvl w:val="2"/>
          <w:numId w:val="6"/>
        </w:numPr>
        <w:ind w:left="0" w:firstLine="709"/>
        <w:jc w:val="both"/>
        <w:rPr>
          <w:sz w:val="28"/>
          <w:szCs w:val="28"/>
        </w:rPr>
      </w:pPr>
      <w:r w:rsidRPr="00E05FDB">
        <w:rPr>
          <w:sz w:val="28"/>
          <w:szCs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385FE510" w14:textId="77777777" w:rsidR="00490E94" w:rsidRPr="00E05FDB" w:rsidRDefault="00490E94" w:rsidP="005B46DB">
      <w:pPr>
        <w:pStyle w:val="27"/>
        <w:numPr>
          <w:ilvl w:val="2"/>
          <w:numId w:val="6"/>
        </w:numPr>
        <w:ind w:left="0" w:firstLine="709"/>
        <w:jc w:val="both"/>
        <w:rPr>
          <w:sz w:val="28"/>
          <w:szCs w:val="28"/>
        </w:rPr>
      </w:pPr>
      <w:r w:rsidRPr="00E05FDB">
        <w:rPr>
          <w:sz w:val="28"/>
          <w:szCs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E05FDB">
        <w:rPr>
          <w:sz w:val="28"/>
          <w:szCs w:val="28"/>
        </w:rPr>
        <w:t>,</w:t>
      </w:r>
      <w:r w:rsidRPr="00E05FDB">
        <w:rPr>
          <w:sz w:val="28"/>
          <w:szCs w:val="28"/>
        </w:rPr>
        <w:t xml:space="preserve"> и на возможности участника конкурентной закупки, связанные с выполнением обязательств по договору.</w:t>
      </w:r>
    </w:p>
    <w:p w14:paraId="51E36603" w14:textId="77777777" w:rsidR="00397E72" w:rsidRPr="00E05FDB" w:rsidRDefault="00490E94" w:rsidP="005B46DB">
      <w:pPr>
        <w:pStyle w:val="27"/>
        <w:numPr>
          <w:ilvl w:val="2"/>
          <w:numId w:val="6"/>
        </w:numPr>
        <w:ind w:left="0" w:firstLine="709"/>
        <w:jc w:val="both"/>
        <w:rPr>
          <w:sz w:val="28"/>
          <w:szCs w:val="28"/>
        </w:rPr>
      </w:pPr>
      <w:bookmarkStart w:id="402" w:name="_Ref263072065"/>
      <w:bookmarkStart w:id="403" w:name="_Ref310555233"/>
      <w:r w:rsidRPr="00E05FDB">
        <w:rPr>
          <w:sz w:val="28"/>
          <w:szCs w:val="28"/>
        </w:rPr>
        <w:t>По результатам анализа заявок и проверки информации об</w:t>
      </w:r>
      <w:r w:rsidR="0095262F" w:rsidRPr="00E05FDB">
        <w:rPr>
          <w:sz w:val="28"/>
          <w:szCs w:val="28"/>
        </w:rPr>
        <w:t> </w:t>
      </w:r>
      <w:r w:rsidRPr="00E05FDB">
        <w:rPr>
          <w:sz w:val="28"/>
          <w:szCs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02"/>
      <w:r w:rsidR="00D25E70" w:rsidRPr="00E05FDB">
        <w:rPr>
          <w:sz w:val="28"/>
          <w:szCs w:val="28"/>
        </w:rPr>
        <w:t xml:space="preserve"> по основаниям, предусмотренным документацией о </w:t>
      </w:r>
      <w:r w:rsidR="00817276" w:rsidRPr="00E05FDB">
        <w:rPr>
          <w:sz w:val="28"/>
          <w:szCs w:val="28"/>
        </w:rPr>
        <w:t xml:space="preserve">конкурентной </w:t>
      </w:r>
      <w:r w:rsidR="00D25E70" w:rsidRPr="00E05FDB">
        <w:rPr>
          <w:sz w:val="28"/>
          <w:szCs w:val="28"/>
        </w:rPr>
        <w:t>закупке (извещением о проведении запроса котировок)</w:t>
      </w:r>
      <w:r w:rsidRPr="00E05FDB">
        <w:rPr>
          <w:sz w:val="28"/>
          <w:szCs w:val="28"/>
        </w:rPr>
        <w:t>, а</w:t>
      </w:r>
      <w:r w:rsidR="0095262F" w:rsidRPr="00E05FDB">
        <w:rPr>
          <w:sz w:val="28"/>
          <w:szCs w:val="28"/>
        </w:rPr>
        <w:t> </w:t>
      </w:r>
      <w:r w:rsidRPr="00E05FDB">
        <w:rPr>
          <w:sz w:val="28"/>
          <w:szCs w:val="28"/>
        </w:rPr>
        <w:t xml:space="preserve">также в случае, если предложенная участником цена договора (товаров, работ, услуг, являющихся предметом </w:t>
      </w:r>
      <w:r w:rsidR="00BB0416" w:rsidRPr="00E05FDB">
        <w:rPr>
          <w:sz w:val="28"/>
          <w:szCs w:val="28"/>
        </w:rPr>
        <w:t xml:space="preserve">конкурентной </w:t>
      </w:r>
      <w:r w:rsidRPr="00E05FDB">
        <w:rPr>
          <w:sz w:val="28"/>
          <w:szCs w:val="28"/>
        </w:rPr>
        <w:t>закупки), превышает начальную (максимальную) цену предмета конкурентной закупки (договора), указанную в</w:t>
      </w:r>
      <w:r w:rsidR="0095262F" w:rsidRPr="00E05FDB">
        <w:rPr>
          <w:sz w:val="28"/>
          <w:szCs w:val="28"/>
        </w:rPr>
        <w:t> </w:t>
      </w:r>
      <w:r w:rsidRPr="00E05FDB">
        <w:rPr>
          <w:sz w:val="28"/>
          <w:szCs w:val="28"/>
        </w:rPr>
        <w:t>извещении о</w:t>
      </w:r>
      <w:r w:rsidR="00E0383C" w:rsidRPr="00E05FDB">
        <w:rPr>
          <w:sz w:val="28"/>
          <w:szCs w:val="28"/>
        </w:rPr>
        <w:t>б осуществлении</w:t>
      </w:r>
      <w:r w:rsidRPr="00E05FDB">
        <w:rPr>
          <w:sz w:val="28"/>
          <w:szCs w:val="28"/>
        </w:rPr>
        <w:t xml:space="preserve"> конкурентной закупки </w:t>
      </w:r>
      <w:r w:rsidRPr="00E05FDB">
        <w:rPr>
          <w:sz w:val="28"/>
          <w:szCs w:val="28"/>
        </w:rPr>
        <w:lastRenderedPageBreak/>
        <w:t>или документации о</w:t>
      </w:r>
      <w:r w:rsidR="0095262F" w:rsidRPr="00E05FDB">
        <w:rPr>
          <w:sz w:val="28"/>
          <w:szCs w:val="28"/>
        </w:rPr>
        <w:t> </w:t>
      </w:r>
      <w:r w:rsidRPr="00E05FDB">
        <w:rPr>
          <w:sz w:val="28"/>
          <w:szCs w:val="28"/>
        </w:rPr>
        <w:t>конкурентной закупке, а также по другим основаниям</w:t>
      </w:r>
      <w:r w:rsidR="00E0383C" w:rsidRPr="00E05FDB">
        <w:rPr>
          <w:sz w:val="28"/>
          <w:szCs w:val="28"/>
        </w:rPr>
        <w:t xml:space="preserve"> отклонения заявок, </w:t>
      </w:r>
      <w:r w:rsidRPr="00E05FDB">
        <w:rPr>
          <w:sz w:val="28"/>
          <w:szCs w:val="28"/>
        </w:rPr>
        <w:t>указанным в настояще</w:t>
      </w:r>
      <w:r w:rsidR="00E0383C" w:rsidRPr="00E05FDB">
        <w:rPr>
          <w:sz w:val="28"/>
          <w:szCs w:val="28"/>
        </w:rPr>
        <w:t>м</w:t>
      </w:r>
      <w:r w:rsidRPr="00E05FDB">
        <w:rPr>
          <w:sz w:val="28"/>
          <w:szCs w:val="28"/>
        </w:rPr>
        <w:t xml:space="preserve"> Положени</w:t>
      </w:r>
      <w:r w:rsidR="00E0383C" w:rsidRPr="00E05FDB">
        <w:rPr>
          <w:sz w:val="28"/>
          <w:szCs w:val="28"/>
        </w:rPr>
        <w:t>и</w:t>
      </w:r>
      <w:r w:rsidRPr="00E05FDB">
        <w:rPr>
          <w:sz w:val="28"/>
          <w:szCs w:val="28"/>
        </w:rPr>
        <w:t>.</w:t>
      </w:r>
      <w:bookmarkEnd w:id="403"/>
    </w:p>
    <w:p w14:paraId="1BCD5AB5" w14:textId="77777777" w:rsidR="00490E94" w:rsidRPr="00E05FDB" w:rsidRDefault="00931A34" w:rsidP="005B46DB">
      <w:pPr>
        <w:pStyle w:val="20"/>
        <w:numPr>
          <w:ilvl w:val="1"/>
          <w:numId w:val="6"/>
        </w:numPr>
        <w:ind w:left="0" w:firstLine="709"/>
        <w:jc w:val="both"/>
        <w:rPr>
          <w:color w:val="auto"/>
        </w:rPr>
      </w:pPr>
      <w:bookmarkStart w:id="404" w:name="_Toc33532017"/>
      <w:r w:rsidRPr="00E05FDB">
        <w:rPr>
          <w:color w:val="auto"/>
        </w:rPr>
        <w:t>Рассмотрение заявок участников закупки</w:t>
      </w:r>
      <w:bookmarkEnd w:id="404"/>
    </w:p>
    <w:p w14:paraId="301D8E86" w14:textId="77777777" w:rsidR="00490E94" w:rsidRPr="00E05FDB" w:rsidRDefault="00490E94" w:rsidP="005B46DB">
      <w:pPr>
        <w:pStyle w:val="27"/>
        <w:numPr>
          <w:ilvl w:val="2"/>
          <w:numId w:val="6"/>
        </w:numPr>
        <w:ind w:left="0" w:firstLine="709"/>
        <w:jc w:val="both"/>
        <w:rPr>
          <w:sz w:val="28"/>
          <w:szCs w:val="28"/>
        </w:rPr>
      </w:pPr>
      <w:bookmarkStart w:id="405" w:name="_Ref316507407"/>
      <w:r w:rsidRPr="00E05FDB">
        <w:rPr>
          <w:sz w:val="28"/>
          <w:szCs w:val="28"/>
        </w:rPr>
        <w:t xml:space="preserve">По результатам анализа заявок и проверки информации об участниках закупки, проведенных Организатором, </w:t>
      </w:r>
      <w:r w:rsidR="005406A7" w:rsidRPr="00E05FDB">
        <w:rPr>
          <w:sz w:val="28"/>
          <w:szCs w:val="28"/>
        </w:rPr>
        <w:t>К</w:t>
      </w:r>
      <w:r w:rsidR="00696176" w:rsidRPr="00E05FDB">
        <w:rPr>
          <w:sz w:val="28"/>
          <w:szCs w:val="28"/>
        </w:rPr>
        <w:t xml:space="preserve">омиссия </w:t>
      </w:r>
      <w:r w:rsidRPr="00E05FDB">
        <w:rPr>
          <w:sz w:val="28"/>
          <w:szCs w:val="28"/>
        </w:rPr>
        <w:t>вправе отклонить заявку на участие в конкурентной закупке в следующих случаях:</w:t>
      </w:r>
      <w:bookmarkEnd w:id="405"/>
    </w:p>
    <w:p w14:paraId="78F16A11" w14:textId="77777777" w:rsidR="00490E94" w:rsidRPr="00E05FDB" w:rsidRDefault="00490E94" w:rsidP="005B46DB">
      <w:pPr>
        <w:pStyle w:val="27"/>
        <w:numPr>
          <w:ilvl w:val="3"/>
          <w:numId w:val="6"/>
        </w:numPr>
        <w:ind w:left="0" w:firstLine="709"/>
        <w:jc w:val="both"/>
        <w:rPr>
          <w:sz w:val="28"/>
          <w:szCs w:val="28"/>
        </w:rPr>
      </w:pPr>
      <w:r w:rsidRPr="00E05FDB">
        <w:rPr>
          <w:sz w:val="28"/>
          <w:szCs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07F01A3" w14:textId="77777777" w:rsidR="00490E94" w:rsidRPr="00E05FDB" w:rsidRDefault="00490E94" w:rsidP="005B46DB">
      <w:pPr>
        <w:pStyle w:val="27"/>
        <w:numPr>
          <w:ilvl w:val="3"/>
          <w:numId w:val="6"/>
        </w:numPr>
        <w:ind w:left="0" w:firstLine="709"/>
        <w:jc w:val="both"/>
        <w:rPr>
          <w:sz w:val="28"/>
          <w:szCs w:val="28"/>
        </w:rPr>
      </w:pPr>
      <w:r w:rsidRPr="00E05FDB">
        <w:rPr>
          <w:sz w:val="28"/>
          <w:szCs w:val="28"/>
        </w:rPr>
        <w:t>Отсутствия документов, определенных документацией о</w:t>
      </w:r>
      <w:r w:rsidR="00BF52ED" w:rsidRPr="00E05FDB">
        <w:rPr>
          <w:sz w:val="28"/>
          <w:szCs w:val="28"/>
        </w:rPr>
        <w:t> </w:t>
      </w:r>
      <w:r w:rsidRPr="00E05FDB">
        <w:rPr>
          <w:sz w:val="28"/>
          <w:szCs w:val="28"/>
        </w:rPr>
        <w:t>конкурентной закупке</w:t>
      </w:r>
      <w:r w:rsidR="004F6253" w:rsidRPr="00E05FDB">
        <w:rPr>
          <w:sz w:val="28"/>
          <w:szCs w:val="28"/>
        </w:rPr>
        <w:t xml:space="preserve"> (извещением о проведении запроса котировок)</w:t>
      </w:r>
      <w:r w:rsidRPr="00E05FDB">
        <w:rPr>
          <w:sz w:val="28"/>
          <w:szCs w:val="28"/>
        </w:rPr>
        <w:t xml:space="preserve">, либо наличия в таких документах недостоверных сведений об участнике </w:t>
      </w:r>
      <w:r w:rsidR="00397E72" w:rsidRPr="00E05FDB">
        <w:rPr>
          <w:sz w:val="28"/>
          <w:szCs w:val="28"/>
        </w:rPr>
        <w:t xml:space="preserve">конкурентной закупки </w:t>
      </w:r>
      <w:r w:rsidRPr="00E05FDB">
        <w:rPr>
          <w:sz w:val="28"/>
          <w:szCs w:val="28"/>
        </w:rPr>
        <w:t>или о закупаемых товарах (работах, услугах).</w:t>
      </w:r>
    </w:p>
    <w:p w14:paraId="036EC6F9" w14:textId="77777777" w:rsidR="00490E94" w:rsidRPr="00E05FDB" w:rsidRDefault="00490E94" w:rsidP="005B46DB">
      <w:pPr>
        <w:pStyle w:val="27"/>
        <w:numPr>
          <w:ilvl w:val="3"/>
          <w:numId w:val="6"/>
        </w:numPr>
        <w:ind w:left="0" w:firstLine="709"/>
        <w:jc w:val="both"/>
        <w:rPr>
          <w:sz w:val="28"/>
          <w:szCs w:val="28"/>
        </w:rPr>
      </w:pPr>
      <w:r w:rsidRPr="00E05FDB">
        <w:rPr>
          <w:sz w:val="28"/>
          <w:szCs w:val="28"/>
        </w:rPr>
        <w:t xml:space="preserve">Отсутствия обеспечения заявки на участие в </w:t>
      </w:r>
      <w:r w:rsidR="00397E72" w:rsidRPr="00E05FDB">
        <w:rPr>
          <w:sz w:val="28"/>
          <w:szCs w:val="28"/>
        </w:rPr>
        <w:t>конкурентной закупке</w:t>
      </w:r>
      <w:r w:rsidRPr="00E05FDB">
        <w:rPr>
          <w:sz w:val="28"/>
          <w:szCs w:val="28"/>
        </w:rPr>
        <w:t xml:space="preserve">, если в документации о конкурентной закупке </w:t>
      </w:r>
      <w:r w:rsidR="004F6253" w:rsidRPr="00E05FDB">
        <w:rPr>
          <w:sz w:val="28"/>
          <w:szCs w:val="28"/>
        </w:rPr>
        <w:t>(извещении о</w:t>
      </w:r>
      <w:r w:rsidR="00BF52ED" w:rsidRPr="00E05FDB">
        <w:rPr>
          <w:sz w:val="28"/>
          <w:szCs w:val="28"/>
        </w:rPr>
        <w:t> </w:t>
      </w:r>
      <w:r w:rsidR="004F6253" w:rsidRPr="00E05FDB">
        <w:rPr>
          <w:sz w:val="28"/>
          <w:szCs w:val="28"/>
        </w:rPr>
        <w:t xml:space="preserve">проведении запроса котировок) </w:t>
      </w:r>
      <w:r w:rsidRPr="00E05FDB">
        <w:rPr>
          <w:sz w:val="28"/>
          <w:szCs w:val="28"/>
        </w:rPr>
        <w:t>установлено данное требование.</w:t>
      </w:r>
    </w:p>
    <w:p w14:paraId="4BD4027E" w14:textId="77777777" w:rsidR="00490E94" w:rsidRPr="00E05FDB" w:rsidRDefault="00490E94" w:rsidP="005B46DB">
      <w:pPr>
        <w:pStyle w:val="27"/>
        <w:numPr>
          <w:ilvl w:val="3"/>
          <w:numId w:val="6"/>
        </w:numPr>
        <w:ind w:left="0" w:firstLine="709"/>
        <w:jc w:val="both"/>
        <w:rPr>
          <w:sz w:val="28"/>
          <w:szCs w:val="28"/>
        </w:rPr>
      </w:pPr>
      <w:r w:rsidRPr="00E05FDB">
        <w:rPr>
          <w:sz w:val="28"/>
          <w:szCs w:val="28"/>
        </w:rPr>
        <w:t>Несогласия участника конкурентной закупки с условиями проекта договора, содержащегося в документации о конкурентной закупке</w:t>
      </w:r>
      <w:r w:rsidR="004F6253" w:rsidRPr="00E05FDB">
        <w:rPr>
          <w:sz w:val="28"/>
          <w:szCs w:val="28"/>
        </w:rPr>
        <w:t xml:space="preserve"> (извещении о проведении запроса котировок)</w:t>
      </w:r>
      <w:r w:rsidRPr="00E05FDB">
        <w:rPr>
          <w:sz w:val="28"/>
          <w:szCs w:val="28"/>
        </w:rPr>
        <w:t>.</w:t>
      </w:r>
    </w:p>
    <w:p w14:paraId="1F7072EB" w14:textId="77777777" w:rsidR="00490E94" w:rsidRPr="00E05FDB" w:rsidRDefault="00490E94" w:rsidP="005B46DB">
      <w:pPr>
        <w:pStyle w:val="27"/>
        <w:numPr>
          <w:ilvl w:val="3"/>
          <w:numId w:val="6"/>
        </w:numPr>
        <w:ind w:left="0" w:firstLine="709"/>
        <w:jc w:val="both"/>
        <w:rPr>
          <w:sz w:val="28"/>
          <w:szCs w:val="28"/>
        </w:rPr>
      </w:pPr>
      <w:r w:rsidRPr="00E05FDB">
        <w:rPr>
          <w:sz w:val="28"/>
          <w:szCs w:val="28"/>
        </w:rPr>
        <w:t xml:space="preserve">Наличия предложения о цене договора (цене лота) (товаров, работ, услуг, являющихся предметом </w:t>
      </w:r>
      <w:r w:rsidR="00343795" w:rsidRPr="00E05FDB">
        <w:rPr>
          <w:sz w:val="28"/>
          <w:szCs w:val="28"/>
        </w:rPr>
        <w:t xml:space="preserve">конкурентной </w:t>
      </w:r>
      <w:r w:rsidRPr="00E05FDB">
        <w:rPr>
          <w:sz w:val="28"/>
          <w:szCs w:val="28"/>
        </w:rPr>
        <w:t>закупки), превышающего установленную начальную (максимальную) цену договора (лота).</w:t>
      </w:r>
    </w:p>
    <w:p w14:paraId="37F55E5D" w14:textId="77777777" w:rsidR="00490E94" w:rsidRPr="00E05FDB" w:rsidRDefault="00490E94" w:rsidP="005B46DB">
      <w:pPr>
        <w:pStyle w:val="27"/>
        <w:numPr>
          <w:ilvl w:val="3"/>
          <w:numId w:val="6"/>
        </w:numPr>
        <w:ind w:left="0" w:firstLine="709"/>
        <w:jc w:val="both"/>
        <w:rPr>
          <w:sz w:val="28"/>
          <w:szCs w:val="28"/>
        </w:rPr>
      </w:pPr>
      <w:r w:rsidRPr="00E05FDB">
        <w:rPr>
          <w:sz w:val="28"/>
          <w:szCs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E05FDB">
        <w:rPr>
          <w:sz w:val="28"/>
          <w:szCs w:val="28"/>
        </w:rPr>
        <w:t> </w:t>
      </w:r>
      <w:r w:rsidRPr="00E05FDB">
        <w:rPr>
          <w:sz w:val="28"/>
          <w:szCs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5B31EA14" w14:textId="30BA6A39" w:rsidR="00490E94" w:rsidRPr="00E05FDB" w:rsidRDefault="00490E94" w:rsidP="005B46DB">
      <w:pPr>
        <w:pStyle w:val="27"/>
        <w:numPr>
          <w:ilvl w:val="3"/>
          <w:numId w:val="6"/>
        </w:numPr>
        <w:ind w:left="0" w:firstLine="709"/>
        <w:jc w:val="both"/>
        <w:rPr>
          <w:sz w:val="28"/>
          <w:szCs w:val="28"/>
        </w:rPr>
      </w:pPr>
      <w:r w:rsidRPr="00E05FDB">
        <w:rPr>
          <w:sz w:val="28"/>
          <w:szCs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E05FDB">
        <w:rPr>
          <w:sz w:val="28"/>
          <w:szCs w:val="28"/>
        </w:rPr>
        <w:t>(извещении о проведении запроса котировок)</w:t>
      </w:r>
      <w:r w:rsidR="00D2348A" w:rsidRPr="00E05FDB">
        <w:rPr>
          <w:sz w:val="28"/>
          <w:szCs w:val="28"/>
        </w:rPr>
        <w:t xml:space="preserve"> </w:t>
      </w:r>
      <w:r w:rsidRPr="00E05FDB">
        <w:rPr>
          <w:sz w:val="28"/>
          <w:szCs w:val="28"/>
        </w:rPr>
        <w:t>в соответствии с настоящ</w:t>
      </w:r>
      <w:r w:rsidR="00970C66" w:rsidRPr="00E05FDB">
        <w:rPr>
          <w:sz w:val="28"/>
          <w:szCs w:val="28"/>
        </w:rPr>
        <w:t>им</w:t>
      </w:r>
      <w:r w:rsidRPr="00E05FDB">
        <w:rPr>
          <w:sz w:val="28"/>
          <w:szCs w:val="28"/>
        </w:rPr>
        <w:t xml:space="preserve"> Положени</w:t>
      </w:r>
      <w:r w:rsidR="00970C66" w:rsidRPr="00E05FDB">
        <w:rPr>
          <w:sz w:val="28"/>
          <w:szCs w:val="28"/>
        </w:rPr>
        <w:t>ем</w:t>
      </w:r>
      <w:r w:rsidRPr="00E05FDB">
        <w:rPr>
          <w:sz w:val="28"/>
          <w:szCs w:val="28"/>
        </w:rPr>
        <w:t xml:space="preserve"> было установлено такое требование с указанием соответствующего реестра недобросовестных поставщиков</w:t>
      </w:r>
      <w:r w:rsidR="00BE6399">
        <w:rPr>
          <w:sz w:val="28"/>
          <w:szCs w:val="28"/>
        </w:rPr>
        <w:t>.</w:t>
      </w:r>
    </w:p>
    <w:p w14:paraId="24EDE85E" w14:textId="77777777" w:rsidR="00490E94" w:rsidRPr="00E05FDB" w:rsidRDefault="00490E94" w:rsidP="005B46DB">
      <w:pPr>
        <w:pStyle w:val="27"/>
        <w:numPr>
          <w:ilvl w:val="3"/>
          <w:numId w:val="6"/>
        </w:numPr>
        <w:ind w:left="0" w:firstLine="709"/>
        <w:jc w:val="both"/>
        <w:rPr>
          <w:sz w:val="28"/>
          <w:szCs w:val="28"/>
        </w:rPr>
      </w:pPr>
      <w:r w:rsidRPr="00E05FDB">
        <w:rPr>
          <w:sz w:val="28"/>
          <w:szCs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E05FDB">
        <w:rPr>
          <w:sz w:val="28"/>
          <w:szCs w:val="28"/>
        </w:rPr>
        <w:t> </w:t>
      </w:r>
      <w:r w:rsidR="00817276" w:rsidRPr="00E05FDB">
        <w:rPr>
          <w:sz w:val="28"/>
          <w:szCs w:val="28"/>
        </w:rPr>
        <w:t xml:space="preserve">конкурентной </w:t>
      </w:r>
      <w:r w:rsidRPr="00E05FDB">
        <w:rPr>
          <w:sz w:val="28"/>
          <w:szCs w:val="28"/>
        </w:rPr>
        <w:t xml:space="preserve">закупке </w:t>
      </w:r>
      <w:r w:rsidR="004F6253" w:rsidRPr="00E05FDB">
        <w:rPr>
          <w:sz w:val="28"/>
          <w:szCs w:val="28"/>
        </w:rPr>
        <w:t xml:space="preserve">(извещением о проведении запроса котировок) </w:t>
      </w:r>
      <w:r w:rsidRPr="00E05FDB">
        <w:rPr>
          <w:sz w:val="28"/>
          <w:szCs w:val="28"/>
        </w:rPr>
        <w:t xml:space="preserve">требованиям к участникам закупок, соисполнителям (субподрядчикам), </w:t>
      </w:r>
      <w:r w:rsidRPr="00E05FDB">
        <w:rPr>
          <w:sz w:val="28"/>
          <w:szCs w:val="28"/>
        </w:rPr>
        <w:lastRenderedPageBreak/>
        <w:t xml:space="preserve">несоответствия поставляемого товара, выполняемых работ, оказываемых услуг требованиям, установленным документацией о </w:t>
      </w:r>
      <w:r w:rsidR="00817276" w:rsidRPr="00E05FDB">
        <w:rPr>
          <w:sz w:val="28"/>
          <w:szCs w:val="28"/>
        </w:rPr>
        <w:t xml:space="preserve">конкурентной </w:t>
      </w:r>
      <w:r w:rsidRPr="00E05FDB">
        <w:rPr>
          <w:sz w:val="28"/>
          <w:szCs w:val="28"/>
        </w:rPr>
        <w:t xml:space="preserve">закупке </w:t>
      </w:r>
      <w:r w:rsidR="00256959" w:rsidRPr="00E05FDB">
        <w:rPr>
          <w:sz w:val="28"/>
          <w:szCs w:val="28"/>
        </w:rPr>
        <w:t xml:space="preserve">(извещением о проведении запроса котировок) </w:t>
      </w:r>
      <w:r w:rsidRPr="00E05FDB">
        <w:rPr>
          <w:sz w:val="28"/>
          <w:szCs w:val="28"/>
        </w:rPr>
        <w:t>к</w:t>
      </w:r>
      <w:r w:rsidR="00BF52ED" w:rsidRPr="00E05FDB">
        <w:rPr>
          <w:sz w:val="28"/>
          <w:szCs w:val="28"/>
        </w:rPr>
        <w:t> </w:t>
      </w:r>
      <w:r w:rsidRPr="00E05FDB">
        <w:rPr>
          <w:sz w:val="28"/>
          <w:szCs w:val="28"/>
        </w:rPr>
        <w:t>товарам, работам, услугам, являющи</w:t>
      </w:r>
      <w:r w:rsidR="00DC6FFC" w:rsidRPr="00E05FDB">
        <w:rPr>
          <w:sz w:val="28"/>
          <w:szCs w:val="28"/>
        </w:rPr>
        <w:t>м</w:t>
      </w:r>
      <w:r w:rsidRPr="00E05FDB">
        <w:rPr>
          <w:sz w:val="28"/>
          <w:szCs w:val="28"/>
        </w:rPr>
        <w:t>ся предметом закупки.</w:t>
      </w:r>
    </w:p>
    <w:p w14:paraId="55F83597" w14:textId="77777777" w:rsidR="00490E94" w:rsidRPr="00E05FDB" w:rsidRDefault="00490E94" w:rsidP="005B46DB">
      <w:pPr>
        <w:pStyle w:val="27"/>
        <w:numPr>
          <w:ilvl w:val="3"/>
          <w:numId w:val="6"/>
        </w:numPr>
        <w:ind w:left="0" w:firstLine="709"/>
        <w:jc w:val="both"/>
        <w:rPr>
          <w:sz w:val="28"/>
          <w:szCs w:val="28"/>
        </w:rPr>
      </w:pPr>
      <w:r w:rsidRPr="00E05FDB">
        <w:rPr>
          <w:sz w:val="28"/>
          <w:szCs w:val="28"/>
        </w:rPr>
        <w:t xml:space="preserve">В документации о конкурентной закупке </w:t>
      </w:r>
      <w:r w:rsidR="004F6253" w:rsidRPr="00E05FDB">
        <w:rPr>
          <w:sz w:val="28"/>
          <w:szCs w:val="28"/>
        </w:rPr>
        <w:t>(извещении о</w:t>
      </w:r>
      <w:r w:rsidR="00BF52ED" w:rsidRPr="00E05FDB">
        <w:rPr>
          <w:sz w:val="28"/>
          <w:szCs w:val="28"/>
        </w:rPr>
        <w:t> </w:t>
      </w:r>
      <w:r w:rsidR="004F6253" w:rsidRPr="00E05FDB">
        <w:rPr>
          <w:sz w:val="28"/>
          <w:szCs w:val="28"/>
        </w:rPr>
        <w:t xml:space="preserve">проведении запроса котировок) </w:t>
      </w:r>
      <w:r w:rsidRPr="00E05FDB">
        <w:rPr>
          <w:sz w:val="28"/>
          <w:szCs w:val="28"/>
        </w:rPr>
        <w:t>могут быть установлены дополнительные основания отклонения заявок участников</w:t>
      </w:r>
      <w:r w:rsidR="00343795" w:rsidRPr="00E05FDB">
        <w:rPr>
          <w:sz w:val="28"/>
          <w:szCs w:val="28"/>
        </w:rPr>
        <w:t xml:space="preserve"> закупки</w:t>
      </w:r>
      <w:r w:rsidRPr="00E05FDB">
        <w:rPr>
          <w:sz w:val="28"/>
          <w:szCs w:val="28"/>
        </w:rPr>
        <w:t>, не противоречащие настоящему Положению.</w:t>
      </w:r>
    </w:p>
    <w:p w14:paraId="2E2CBAB9" w14:textId="0A1DD449" w:rsidR="00490E94" w:rsidRDefault="00490E94" w:rsidP="005B46DB">
      <w:pPr>
        <w:pStyle w:val="27"/>
        <w:numPr>
          <w:ilvl w:val="2"/>
          <w:numId w:val="6"/>
        </w:numPr>
        <w:ind w:left="0" w:firstLine="709"/>
        <w:jc w:val="both"/>
        <w:rPr>
          <w:sz w:val="28"/>
          <w:szCs w:val="28"/>
        </w:rPr>
      </w:pPr>
      <w:bookmarkStart w:id="406" w:name="_Ref179188337"/>
      <w:r w:rsidRPr="00E05FDB">
        <w:rPr>
          <w:sz w:val="28"/>
          <w:szCs w:val="28"/>
        </w:rPr>
        <w:t xml:space="preserve">В случае если </w:t>
      </w:r>
      <w:r w:rsidR="00C02D6C" w:rsidRPr="00E05FDB">
        <w:rPr>
          <w:sz w:val="28"/>
          <w:szCs w:val="28"/>
        </w:rPr>
        <w:t xml:space="preserve">на участие в конкурентной закупке не представлено ни одной заявки или </w:t>
      </w:r>
      <w:r w:rsidRPr="00E05FDB">
        <w:rPr>
          <w:sz w:val="28"/>
          <w:szCs w:val="28"/>
        </w:rPr>
        <w:t xml:space="preserve">по результатам </w:t>
      </w:r>
      <w:r w:rsidR="00D25E70" w:rsidRPr="00E05FDB">
        <w:rPr>
          <w:sz w:val="28"/>
          <w:szCs w:val="28"/>
        </w:rPr>
        <w:t xml:space="preserve">рассмотрения </w:t>
      </w:r>
      <w:r w:rsidRPr="00E05FDB">
        <w:rPr>
          <w:sz w:val="28"/>
          <w:szCs w:val="28"/>
        </w:rPr>
        <w:t>заявок на участие в</w:t>
      </w:r>
      <w:r w:rsidR="00BF52ED" w:rsidRPr="00E05FDB">
        <w:rPr>
          <w:sz w:val="28"/>
          <w:szCs w:val="28"/>
        </w:rPr>
        <w:t> </w:t>
      </w:r>
      <w:r w:rsidRPr="00E05FDB">
        <w:rPr>
          <w:sz w:val="28"/>
          <w:szCs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E05FDB">
        <w:rPr>
          <w:sz w:val="28"/>
          <w:szCs w:val="28"/>
        </w:rPr>
        <w:t>В случае отказа Заказчика (</w:t>
      </w:r>
      <w:r w:rsidR="00132B3F" w:rsidRPr="00E05FDB">
        <w:rPr>
          <w:sz w:val="28"/>
          <w:szCs w:val="28"/>
        </w:rPr>
        <w:t>О</w:t>
      </w:r>
      <w:r w:rsidR="00E237E3" w:rsidRPr="00E05FDB">
        <w:rPr>
          <w:sz w:val="28"/>
          <w:szCs w:val="28"/>
        </w:rPr>
        <w:t>рганизатора) от проведения повторной конкурентной закупки Заказчик вправе заключить договор с</w:t>
      </w:r>
      <w:r w:rsidR="00BF52ED" w:rsidRPr="00E05FDB">
        <w:rPr>
          <w:sz w:val="28"/>
          <w:szCs w:val="28"/>
        </w:rPr>
        <w:t> </w:t>
      </w:r>
      <w:r w:rsidR="00E237E3" w:rsidRPr="00E978DD">
        <w:rPr>
          <w:sz w:val="28"/>
          <w:szCs w:val="28"/>
        </w:rPr>
        <w:t>единственным поставщиком (подрядчиком, исполнителем) в соответствии с</w:t>
      </w:r>
      <w:r w:rsidR="00BF52ED" w:rsidRPr="00E978DD">
        <w:rPr>
          <w:sz w:val="28"/>
          <w:szCs w:val="28"/>
        </w:rPr>
        <w:t> </w:t>
      </w:r>
      <w:r w:rsidR="00E237E3" w:rsidRPr="00E978DD">
        <w:rPr>
          <w:sz w:val="28"/>
          <w:szCs w:val="28"/>
        </w:rPr>
        <w:t>пунктом 1</w:t>
      </w:r>
      <w:r w:rsidR="00132B3F" w:rsidRPr="00E978DD">
        <w:rPr>
          <w:sz w:val="28"/>
          <w:szCs w:val="28"/>
        </w:rPr>
        <w:t>7</w:t>
      </w:r>
      <w:r w:rsidR="00E237E3" w:rsidRPr="00E978DD">
        <w:rPr>
          <w:sz w:val="28"/>
          <w:szCs w:val="28"/>
        </w:rPr>
        <w:t>.</w:t>
      </w:r>
      <w:r w:rsidR="00132B3F" w:rsidRPr="00E978DD">
        <w:rPr>
          <w:sz w:val="28"/>
          <w:szCs w:val="28"/>
        </w:rPr>
        <w:t>1</w:t>
      </w:r>
      <w:r w:rsidR="00E237E3" w:rsidRPr="00E978DD">
        <w:rPr>
          <w:sz w:val="28"/>
          <w:szCs w:val="28"/>
        </w:rPr>
        <w:t>.</w:t>
      </w:r>
      <w:r w:rsidR="00256959" w:rsidRPr="00E978DD">
        <w:rPr>
          <w:sz w:val="28"/>
          <w:szCs w:val="28"/>
        </w:rPr>
        <w:t>8</w:t>
      </w:r>
      <w:r w:rsidR="00BF52ED" w:rsidRPr="00E978DD">
        <w:rPr>
          <w:sz w:val="28"/>
          <w:szCs w:val="28"/>
        </w:rPr>
        <w:t>.</w:t>
      </w:r>
    </w:p>
    <w:p w14:paraId="3565AA65" w14:textId="79041414" w:rsidR="00A4231C" w:rsidRPr="00E05FDB" w:rsidRDefault="001C0860" w:rsidP="009372AB">
      <w:pPr>
        <w:pStyle w:val="27"/>
        <w:ind w:firstLine="709"/>
        <w:jc w:val="both"/>
        <w:rPr>
          <w:sz w:val="28"/>
          <w:szCs w:val="28"/>
        </w:rPr>
      </w:pPr>
      <w:r>
        <w:rPr>
          <w:sz w:val="28"/>
          <w:szCs w:val="28"/>
        </w:rPr>
        <w:t>В</w:t>
      </w:r>
      <w:r w:rsidR="00A4231C" w:rsidRPr="00E05FDB">
        <w:rPr>
          <w:sz w:val="28"/>
          <w:szCs w:val="28"/>
        </w:rPr>
        <w:t xml:space="preserve"> случае если на участие в конкурентной закупке не представлено ни одной заявки</w:t>
      </w:r>
      <w:r w:rsidR="00A4231C" w:rsidRPr="00A4231C">
        <w:rPr>
          <w:sz w:val="28"/>
          <w:szCs w:val="28"/>
        </w:rPr>
        <w:t xml:space="preserve"> </w:t>
      </w:r>
      <w:r>
        <w:rPr>
          <w:sz w:val="28"/>
          <w:szCs w:val="28"/>
        </w:rPr>
        <w:t>р</w:t>
      </w:r>
      <w:r w:rsidRPr="00A4231C">
        <w:rPr>
          <w:sz w:val="28"/>
          <w:szCs w:val="28"/>
        </w:rPr>
        <w:t>ешение о признании конкурентной закупк</w:t>
      </w:r>
      <w:r>
        <w:rPr>
          <w:sz w:val="28"/>
          <w:szCs w:val="28"/>
        </w:rPr>
        <w:t>и</w:t>
      </w:r>
      <w:r w:rsidRPr="00A4231C">
        <w:rPr>
          <w:sz w:val="28"/>
          <w:szCs w:val="28"/>
        </w:rPr>
        <w:t xml:space="preserve"> несостоявш</w:t>
      </w:r>
      <w:r>
        <w:rPr>
          <w:sz w:val="28"/>
          <w:szCs w:val="28"/>
        </w:rPr>
        <w:t>ей</w:t>
      </w:r>
      <w:r w:rsidRPr="00A4231C">
        <w:rPr>
          <w:sz w:val="28"/>
          <w:szCs w:val="28"/>
        </w:rPr>
        <w:t xml:space="preserve">ся </w:t>
      </w:r>
      <w:r w:rsidR="00A4231C" w:rsidRPr="00A4231C">
        <w:rPr>
          <w:sz w:val="28"/>
          <w:szCs w:val="28"/>
        </w:rPr>
        <w:t xml:space="preserve">может приниматься как </w:t>
      </w:r>
      <w:r>
        <w:rPr>
          <w:sz w:val="28"/>
          <w:szCs w:val="28"/>
        </w:rPr>
        <w:t>К</w:t>
      </w:r>
      <w:r w:rsidR="00A4231C" w:rsidRPr="00A4231C">
        <w:rPr>
          <w:sz w:val="28"/>
          <w:szCs w:val="28"/>
        </w:rPr>
        <w:t xml:space="preserve">омиссией, так и непосредственно Организатором без вынесения вопроса о признании </w:t>
      </w:r>
      <w:r w:rsidRPr="001C0860">
        <w:rPr>
          <w:sz w:val="28"/>
          <w:szCs w:val="28"/>
        </w:rPr>
        <w:t>конкурентной закупки</w:t>
      </w:r>
      <w:r w:rsidR="00A4231C" w:rsidRPr="001C0860">
        <w:rPr>
          <w:sz w:val="28"/>
          <w:szCs w:val="28"/>
        </w:rPr>
        <w:t xml:space="preserve"> </w:t>
      </w:r>
      <w:r w:rsidR="00A4231C" w:rsidRPr="00A4231C">
        <w:rPr>
          <w:sz w:val="28"/>
          <w:szCs w:val="28"/>
        </w:rPr>
        <w:t>несостоявш</w:t>
      </w:r>
      <w:r>
        <w:rPr>
          <w:sz w:val="28"/>
          <w:szCs w:val="28"/>
        </w:rPr>
        <w:t>ей</w:t>
      </w:r>
      <w:r w:rsidR="00A4231C" w:rsidRPr="00A4231C">
        <w:rPr>
          <w:sz w:val="28"/>
          <w:szCs w:val="28"/>
        </w:rPr>
        <w:t xml:space="preserve">ся на рассмотрение </w:t>
      </w:r>
      <w:r>
        <w:rPr>
          <w:sz w:val="28"/>
          <w:szCs w:val="28"/>
        </w:rPr>
        <w:t>К</w:t>
      </w:r>
      <w:r w:rsidR="00A4231C" w:rsidRPr="00A4231C">
        <w:rPr>
          <w:sz w:val="28"/>
          <w:szCs w:val="28"/>
        </w:rPr>
        <w:t>омиссии</w:t>
      </w:r>
      <w:r>
        <w:rPr>
          <w:sz w:val="28"/>
          <w:szCs w:val="28"/>
        </w:rPr>
        <w:t>.</w:t>
      </w:r>
    </w:p>
    <w:p w14:paraId="05040F05" w14:textId="77777777" w:rsidR="00490E94" w:rsidRPr="00E05FDB" w:rsidRDefault="00490E94" w:rsidP="005B46DB">
      <w:pPr>
        <w:pStyle w:val="27"/>
        <w:numPr>
          <w:ilvl w:val="2"/>
          <w:numId w:val="6"/>
        </w:numPr>
        <w:ind w:left="0" w:firstLine="709"/>
        <w:jc w:val="both"/>
        <w:rPr>
          <w:sz w:val="28"/>
          <w:szCs w:val="28"/>
        </w:rPr>
      </w:pPr>
      <w:r w:rsidRPr="00E05FDB">
        <w:rPr>
          <w:sz w:val="28"/>
          <w:szCs w:val="28"/>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7C0F50F" w14:textId="77777777" w:rsidR="00490E94" w:rsidRPr="00E05FDB" w:rsidRDefault="00490E94" w:rsidP="005B46DB">
      <w:pPr>
        <w:pStyle w:val="27"/>
        <w:numPr>
          <w:ilvl w:val="2"/>
          <w:numId w:val="6"/>
        </w:numPr>
        <w:ind w:left="0" w:firstLine="709"/>
        <w:jc w:val="both"/>
        <w:rPr>
          <w:sz w:val="28"/>
          <w:szCs w:val="28"/>
        </w:rPr>
      </w:pPr>
      <w:r w:rsidRPr="00E05FDB">
        <w:rPr>
          <w:sz w:val="28"/>
          <w:szCs w:val="28"/>
        </w:rPr>
        <w:t>В целях выявления</w:t>
      </w:r>
      <w:r w:rsidR="00A41C93" w:rsidRPr="00E05FDB">
        <w:rPr>
          <w:sz w:val="28"/>
          <w:szCs w:val="28"/>
        </w:rPr>
        <w:t xml:space="preserve"> победителя конкурентной закупки</w:t>
      </w:r>
      <w:r w:rsidRPr="00E05FDB">
        <w:rPr>
          <w:sz w:val="28"/>
          <w:szCs w:val="28"/>
        </w:rPr>
        <w:t xml:space="preserve"> проводится рассмотрение</w:t>
      </w:r>
      <w:r w:rsidR="009F259F" w:rsidRPr="00E05FDB">
        <w:rPr>
          <w:sz w:val="28"/>
          <w:szCs w:val="28"/>
        </w:rPr>
        <w:t xml:space="preserve">, </w:t>
      </w:r>
      <w:r w:rsidRPr="00E05FDB">
        <w:rPr>
          <w:sz w:val="28"/>
          <w:szCs w:val="28"/>
        </w:rPr>
        <w:t xml:space="preserve">оценка </w:t>
      </w:r>
      <w:r w:rsidR="009F259F" w:rsidRPr="00E05FDB">
        <w:rPr>
          <w:sz w:val="28"/>
          <w:szCs w:val="28"/>
        </w:rPr>
        <w:t xml:space="preserve">и сопоставление </w:t>
      </w:r>
      <w:r w:rsidRPr="00E05FDB">
        <w:rPr>
          <w:sz w:val="28"/>
          <w:szCs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E05FDB">
        <w:rPr>
          <w:sz w:val="28"/>
          <w:szCs w:val="28"/>
        </w:rPr>
        <w:t xml:space="preserve"> и сопоставляются</w:t>
      </w:r>
      <w:r w:rsidRPr="00E05FDB">
        <w:rPr>
          <w:sz w:val="28"/>
          <w:szCs w:val="28"/>
        </w:rPr>
        <w:t xml:space="preserve"> только заявки на участие в конкурентной закупке, которые не были отклонены. </w:t>
      </w:r>
      <w:bookmarkEnd w:id="406"/>
    </w:p>
    <w:p w14:paraId="1085E372" w14:textId="75F50702" w:rsidR="00490E94" w:rsidRPr="00E05FDB" w:rsidRDefault="00490E94" w:rsidP="005B46DB">
      <w:pPr>
        <w:pStyle w:val="27"/>
        <w:numPr>
          <w:ilvl w:val="2"/>
          <w:numId w:val="6"/>
        </w:numPr>
        <w:ind w:left="0" w:firstLine="709"/>
        <w:jc w:val="both"/>
        <w:rPr>
          <w:sz w:val="28"/>
          <w:szCs w:val="28"/>
        </w:rPr>
      </w:pPr>
      <w:r w:rsidRPr="00E05FDB">
        <w:rPr>
          <w:sz w:val="28"/>
          <w:szCs w:val="28"/>
        </w:rPr>
        <w:t>Организатор вправе привлекать к рассмотрению, оценке и</w:t>
      </w:r>
      <w:r w:rsidR="00BF52ED" w:rsidRPr="00E05FDB">
        <w:rPr>
          <w:sz w:val="28"/>
          <w:szCs w:val="28"/>
        </w:rPr>
        <w:t> </w:t>
      </w:r>
      <w:r w:rsidRPr="00E05FDB">
        <w:rPr>
          <w:sz w:val="28"/>
          <w:szCs w:val="28"/>
        </w:rPr>
        <w:t>сопоставлению заявок на участие в конкурентной закупк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7B733938" w14:textId="77777777" w:rsidR="00545F85" w:rsidRPr="00E05FDB" w:rsidRDefault="00545F85" w:rsidP="005B46DB">
      <w:pPr>
        <w:pStyle w:val="27"/>
        <w:numPr>
          <w:ilvl w:val="2"/>
          <w:numId w:val="6"/>
        </w:numPr>
        <w:ind w:left="0" w:firstLine="709"/>
        <w:jc w:val="both"/>
        <w:rPr>
          <w:sz w:val="28"/>
          <w:szCs w:val="28"/>
        </w:rPr>
      </w:pPr>
      <w:r w:rsidRPr="00E05FDB">
        <w:rPr>
          <w:sz w:val="28"/>
          <w:szCs w:val="28"/>
        </w:rPr>
        <w:t xml:space="preserve">Организатор </w:t>
      </w:r>
      <w:r w:rsidR="009F259F" w:rsidRPr="00E05FDB">
        <w:rPr>
          <w:sz w:val="28"/>
          <w:szCs w:val="28"/>
        </w:rPr>
        <w:t>в порядке и форме, установленными документацией о</w:t>
      </w:r>
      <w:r w:rsidR="00732B9E" w:rsidRPr="00E05FDB">
        <w:rPr>
          <w:sz w:val="28"/>
          <w:szCs w:val="28"/>
        </w:rPr>
        <w:t> </w:t>
      </w:r>
      <w:r w:rsidR="009F259F" w:rsidRPr="00E05FDB">
        <w:rPr>
          <w:sz w:val="28"/>
          <w:szCs w:val="28"/>
        </w:rPr>
        <w:t>конкурентной закупке (извещени</w:t>
      </w:r>
      <w:r w:rsidR="00C11766" w:rsidRPr="00E05FDB">
        <w:rPr>
          <w:sz w:val="28"/>
          <w:szCs w:val="28"/>
        </w:rPr>
        <w:t>ем о проведении запроса котировок)</w:t>
      </w:r>
      <w:r w:rsidR="001D05B6" w:rsidRPr="00E05FDB">
        <w:rPr>
          <w:sz w:val="28"/>
          <w:szCs w:val="28"/>
        </w:rPr>
        <w:t>,</w:t>
      </w:r>
      <w:r w:rsidR="009F259F" w:rsidRPr="00E05FDB">
        <w:rPr>
          <w:sz w:val="28"/>
          <w:szCs w:val="28"/>
        </w:rPr>
        <w:t xml:space="preserve"> </w:t>
      </w:r>
      <w:r w:rsidRPr="00E05FDB">
        <w:rPr>
          <w:sz w:val="28"/>
          <w:szCs w:val="28"/>
        </w:rPr>
        <w:t xml:space="preserve">уведомляет </w:t>
      </w:r>
      <w:r w:rsidR="00690BB8" w:rsidRPr="00E05FDB">
        <w:rPr>
          <w:sz w:val="28"/>
          <w:szCs w:val="28"/>
        </w:rPr>
        <w:t>участника</w:t>
      </w:r>
      <w:r w:rsidRPr="00E05FDB">
        <w:rPr>
          <w:sz w:val="28"/>
          <w:szCs w:val="28"/>
        </w:rPr>
        <w:t xml:space="preserve">, </w:t>
      </w:r>
      <w:r w:rsidR="00690BB8" w:rsidRPr="00E05FDB">
        <w:rPr>
          <w:sz w:val="28"/>
          <w:szCs w:val="28"/>
        </w:rPr>
        <w:t xml:space="preserve">с которым планируется заключить договор согласно </w:t>
      </w:r>
      <w:r w:rsidR="009F259F" w:rsidRPr="00E05FDB">
        <w:rPr>
          <w:sz w:val="28"/>
          <w:szCs w:val="28"/>
        </w:rPr>
        <w:t xml:space="preserve">принятому Комиссией по результатам конкурентной закупки </w:t>
      </w:r>
      <w:r w:rsidR="00690BB8" w:rsidRPr="00E05FDB">
        <w:rPr>
          <w:sz w:val="28"/>
          <w:szCs w:val="28"/>
        </w:rPr>
        <w:t>решению об определении его победителем</w:t>
      </w:r>
      <w:r w:rsidRPr="00E05FDB">
        <w:rPr>
          <w:sz w:val="28"/>
          <w:szCs w:val="28"/>
        </w:rPr>
        <w:t xml:space="preserve">. </w:t>
      </w:r>
    </w:p>
    <w:p w14:paraId="0E670B03" w14:textId="17365982" w:rsidR="0017547A" w:rsidRDefault="0017547A" w:rsidP="005B46DB">
      <w:pPr>
        <w:pStyle w:val="27"/>
        <w:numPr>
          <w:ilvl w:val="2"/>
          <w:numId w:val="6"/>
        </w:numPr>
        <w:ind w:left="0" w:firstLine="709"/>
        <w:jc w:val="both"/>
        <w:rPr>
          <w:sz w:val="28"/>
          <w:szCs w:val="28"/>
        </w:rPr>
      </w:pPr>
      <w:r w:rsidRPr="00E05FDB">
        <w:rPr>
          <w:sz w:val="28"/>
          <w:szCs w:val="28"/>
        </w:rPr>
        <w:t xml:space="preserve">В случае, если по результатам оценки и сопоставления заявок на участие в конкурентной закупке нескольким заявкам присвоено одинаковое </w:t>
      </w:r>
      <w:r w:rsidRPr="00E05FDB">
        <w:rPr>
          <w:sz w:val="28"/>
          <w:szCs w:val="28"/>
        </w:rPr>
        <w:lastRenderedPageBreak/>
        <w:t>количество баллов, то меньший порядковый номер присваивается заявке на участие в конкурентной закупк</w:t>
      </w:r>
      <w:r w:rsidR="000802A3" w:rsidRPr="00E05FDB">
        <w:rPr>
          <w:sz w:val="28"/>
          <w:szCs w:val="28"/>
        </w:rPr>
        <w:t>е</w:t>
      </w:r>
      <w:r w:rsidR="00AF01C7" w:rsidRPr="00E05FDB">
        <w:rPr>
          <w:sz w:val="28"/>
          <w:szCs w:val="28"/>
        </w:rPr>
        <w:t xml:space="preserve"> (окончательному предложению)</w:t>
      </w:r>
      <w:r w:rsidRPr="00E05FDB">
        <w:rPr>
          <w:sz w:val="28"/>
          <w:szCs w:val="28"/>
        </w:rPr>
        <w:t>, поданной</w:t>
      </w:r>
      <w:r w:rsidR="00AF01C7" w:rsidRPr="00E05FDB">
        <w:rPr>
          <w:sz w:val="28"/>
          <w:szCs w:val="28"/>
        </w:rPr>
        <w:t xml:space="preserve"> (поданному)</w:t>
      </w:r>
      <w:r w:rsidRPr="00E05FDB">
        <w:rPr>
          <w:sz w:val="28"/>
          <w:szCs w:val="28"/>
        </w:rPr>
        <w:t xml:space="preserve"> раньше.</w:t>
      </w:r>
    </w:p>
    <w:p w14:paraId="1B149FE1" w14:textId="6C977AA3" w:rsidR="00D22547" w:rsidRPr="00E05FDB" w:rsidRDefault="00D22547" w:rsidP="005B46DB">
      <w:pPr>
        <w:pStyle w:val="27"/>
        <w:numPr>
          <w:ilvl w:val="2"/>
          <w:numId w:val="6"/>
        </w:numPr>
        <w:ind w:left="0" w:firstLine="709"/>
        <w:jc w:val="both"/>
        <w:rPr>
          <w:sz w:val="28"/>
          <w:szCs w:val="28"/>
        </w:rPr>
      </w:pPr>
      <w:r w:rsidRPr="00D2254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221E3AB3" w14:textId="77777777" w:rsidR="004434CF" w:rsidRPr="00E05FDB" w:rsidRDefault="004434CF" w:rsidP="005B46DB">
      <w:pPr>
        <w:pStyle w:val="20"/>
        <w:numPr>
          <w:ilvl w:val="1"/>
          <w:numId w:val="6"/>
        </w:numPr>
        <w:ind w:left="0" w:firstLine="709"/>
        <w:jc w:val="both"/>
        <w:rPr>
          <w:b w:val="0"/>
          <w:color w:val="auto"/>
        </w:rPr>
      </w:pPr>
      <w:bookmarkStart w:id="407" w:name="_Toc514917014"/>
      <w:bookmarkStart w:id="408" w:name="_Toc514917832"/>
      <w:bookmarkStart w:id="409" w:name="_Toc514936637"/>
      <w:bookmarkStart w:id="410" w:name="_Toc515004091"/>
      <w:bookmarkStart w:id="411" w:name="_Toc515004155"/>
      <w:bookmarkStart w:id="412" w:name="_Toc515004487"/>
      <w:bookmarkStart w:id="413" w:name="_Toc515004546"/>
      <w:bookmarkStart w:id="414" w:name="_Toc515004607"/>
      <w:bookmarkStart w:id="415" w:name="_Toc515010606"/>
      <w:bookmarkStart w:id="416" w:name="_Toc515011329"/>
      <w:bookmarkStart w:id="417" w:name="_Toc515019189"/>
      <w:bookmarkStart w:id="418" w:name="_Toc515019258"/>
      <w:bookmarkStart w:id="419" w:name="_Toc515019618"/>
      <w:bookmarkStart w:id="420" w:name="_Toc515019777"/>
      <w:bookmarkStart w:id="421" w:name="_Toc515019921"/>
      <w:bookmarkStart w:id="422" w:name="_Toc515025993"/>
      <w:bookmarkStart w:id="423" w:name="_Toc515032487"/>
      <w:bookmarkStart w:id="424" w:name="_Toc515032595"/>
      <w:bookmarkStart w:id="425" w:name="_Toc515032773"/>
      <w:bookmarkStart w:id="426" w:name="_Toc514917015"/>
      <w:bookmarkStart w:id="427" w:name="_Toc514917833"/>
      <w:bookmarkStart w:id="428" w:name="_Toc514936638"/>
      <w:bookmarkStart w:id="429" w:name="_Toc515004092"/>
      <w:bookmarkStart w:id="430" w:name="_Toc515004156"/>
      <w:bookmarkStart w:id="431" w:name="_Toc515004488"/>
      <w:bookmarkStart w:id="432" w:name="_Toc515004547"/>
      <w:bookmarkStart w:id="433" w:name="_Toc515004608"/>
      <w:bookmarkStart w:id="434" w:name="_Toc515010607"/>
      <w:bookmarkStart w:id="435" w:name="_Toc515011330"/>
      <w:bookmarkStart w:id="436" w:name="_Toc515019190"/>
      <w:bookmarkStart w:id="437" w:name="_Toc515019259"/>
      <w:bookmarkStart w:id="438" w:name="_Toc515019619"/>
      <w:bookmarkStart w:id="439" w:name="_Toc515019778"/>
      <w:bookmarkStart w:id="440" w:name="_Toc515019922"/>
      <w:bookmarkStart w:id="441" w:name="_Toc515025994"/>
      <w:bookmarkStart w:id="442" w:name="_Toc515032488"/>
      <w:bookmarkStart w:id="443" w:name="_Toc515032596"/>
      <w:bookmarkStart w:id="444" w:name="_Toc515032774"/>
      <w:bookmarkStart w:id="445" w:name="_Toc514917016"/>
      <w:bookmarkStart w:id="446" w:name="_Toc514917834"/>
      <w:bookmarkStart w:id="447" w:name="_Toc514936639"/>
      <w:bookmarkStart w:id="448" w:name="_Toc515004093"/>
      <w:bookmarkStart w:id="449" w:name="_Toc515004157"/>
      <w:bookmarkStart w:id="450" w:name="_Toc515004489"/>
      <w:bookmarkStart w:id="451" w:name="_Toc515004548"/>
      <w:bookmarkStart w:id="452" w:name="_Toc515004609"/>
      <w:bookmarkStart w:id="453" w:name="_Toc515010608"/>
      <w:bookmarkStart w:id="454" w:name="_Toc515011331"/>
      <w:bookmarkStart w:id="455" w:name="_Toc515019191"/>
      <w:bookmarkStart w:id="456" w:name="_Toc515019260"/>
      <w:bookmarkStart w:id="457" w:name="_Toc515019620"/>
      <w:bookmarkStart w:id="458" w:name="_Toc515019779"/>
      <w:bookmarkStart w:id="459" w:name="_Toc515019923"/>
      <w:bookmarkStart w:id="460" w:name="_Toc515025995"/>
      <w:bookmarkStart w:id="461" w:name="_Toc515032489"/>
      <w:bookmarkStart w:id="462" w:name="_Toc515032597"/>
      <w:bookmarkStart w:id="463" w:name="_Toc515032775"/>
      <w:bookmarkStart w:id="464" w:name="_Toc514917017"/>
      <w:bookmarkStart w:id="465" w:name="_Toc514917835"/>
      <w:bookmarkStart w:id="466" w:name="_Toc514936640"/>
      <w:bookmarkStart w:id="467" w:name="_Toc515004094"/>
      <w:bookmarkStart w:id="468" w:name="_Toc515004158"/>
      <w:bookmarkStart w:id="469" w:name="_Toc515004490"/>
      <w:bookmarkStart w:id="470" w:name="_Toc515004549"/>
      <w:bookmarkStart w:id="471" w:name="_Toc515004610"/>
      <w:bookmarkStart w:id="472" w:name="_Toc515010609"/>
      <w:bookmarkStart w:id="473" w:name="_Toc515011332"/>
      <w:bookmarkStart w:id="474" w:name="_Toc515019192"/>
      <w:bookmarkStart w:id="475" w:name="_Toc515019261"/>
      <w:bookmarkStart w:id="476" w:name="_Toc515019621"/>
      <w:bookmarkStart w:id="477" w:name="_Toc515019780"/>
      <w:bookmarkStart w:id="478" w:name="_Toc515019924"/>
      <w:bookmarkStart w:id="479" w:name="_Toc515025996"/>
      <w:bookmarkStart w:id="480" w:name="_Toc515032490"/>
      <w:bookmarkStart w:id="481" w:name="_Toc515032598"/>
      <w:bookmarkStart w:id="482" w:name="_Toc515032776"/>
      <w:bookmarkStart w:id="483" w:name="_Toc514917018"/>
      <w:bookmarkStart w:id="484" w:name="_Toc514917836"/>
      <w:bookmarkStart w:id="485" w:name="_Toc514936641"/>
      <w:bookmarkStart w:id="486" w:name="_Toc515004095"/>
      <w:bookmarkStart w:id="487" w:name="_Toc515004159"/>
      <w:bookmarkStart w:id="488" w:name="_Toc515004491"/>
      <w:bookmarkStart w:id="489" w:name="_Toc515004550"/>
      <w:bookmarkStart w:id="490" w:name="_Toc515004611"/>
      <w:bookmarkStart w:id="491" w:name="_Toc515010610"/>
      <w:bookmarkStart w:id="492" w:name="_Toc515011333"/>
      <w:bookmarkStart w:id="493" w:name="_Toc515019193"/>
      <w:bookmarkStart w:id="494" w:name="_Toc515019262"/>
      <w:bookmarkStart w:id="495" w:name="_Toc515019622"/>
      <w:bookmarkStart w:id="496" w:name="_Toc515019781"/>
      <w:bookmarkStart w:id="497" w:name="_Toc515019925"/>
      <w:bookmarkStart w:id="498" w:name="_Toc515025997"/>
      <w:bookmarkStart w:id="499" w:name="_Toc515032491"/>
      <w:bookmarkStart w:id="500" w:name="_Toc515032599"/>
      <w:bookmarkStart w:id="501" w:name="_Toc515032777"/>
      <w:bookmarkStart w:id="502" w:name="_Toc33532018"/>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E05FDB">
        <w:rPr>
          <w:color w:val="auto"/>
        </w:rPr>
        <w:t>Протоколы, составляемые в ходе конкурентной закупки. Итоговый протокол</w:t>
      </w:r>
      <w:bookmarkEnd w:id="502"/>
    </w:p>
    <w:p w14:paraId="7CBE98E0" w14:textId="77777777" w:rsidR="00AC5943" w:rsidRPr="00E05FDB" w:rsidRDefault="00AC5943" w:rsidP="005B46DB">
      <w:pPr>
        <w:pStyle w:val="27"/>
        <w:numPr>
          <w:ilvl w:val="2"/>
          <w:numId w:val="6"/>
        </w:numPr>
        <w:ind w:left="0" w:firstLine="709"/>
        <w:jc w:val="both"/>
        <w:rPr>
          <w:sz w:val="28"/>
          <w:szCs w:val="28"/>
        </w:rPr>
      </w:pPr>
      <w:r w:rsidRPr="00E05FDB">
        <w:rPr>
          <w:sz w:val="28"/>
          <w:szCs w:val="28"/>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36FBBDE4" w14:textId="77777777" w:rsidR="00AC5943" w:rsidRPr="00E05FDB" w:rsidRDefault="00FF15F9" w:rsidP="005B46DB">
      <w:pPr>
        <w:pStyle w:val="36"/>
        <w:numPr>
          <w:ilvl w:val="3"/>
          <w:numId w:val="6"/>
        </w:numPr>
        <w:ind w:left="0" w:firstLine="709"/>
        <w:jc w:val="both"/>
        <w:rPr>
          <w:sz w:val="28"/>
          <w:szCs w:val="28"/>
        </w:rPr>
      </w:pPr>
      <w:r w:rsidRPr="00E05FDB">
        <w:rPr>
          <w:sz w:val="28"/>
          <w:szCs w:val="28"/>
        </w:rPr>
        <w:t>Д</w:t>
      </w:r>
      <w:r w:rsidR="00AC5943" w:rsidRPr="00E05FDB">
        <w:rPr>
          <w:sz w:val="28"/>
          <w:szCs w:val="28"/>
        </w:rPr>
        <w:t>ата подписания протокола</w:t>
      </w:r>
      <w:r w:rsidRPr="00E05FDB">
        <w:rPr>
          <w:sz w:val="28"/>
          <w:szCs w:val="28"/>
        </w:rPr>
        <w:t>.</w:t>
      </w:r>
    </w:p>
    <w:p w14:paraId="72B098AF" w14:textId="77777777" w:rsidR="00AC5943" w:rsidRPr="00E05FDB" w:rsidRDefault="00FF15F9" w:rsidP="005B46DB">
      <w:pPr>
        <w:pStyle w:val="36"/>
        <w:numPr>
          <w:ilvl w:val="3"/>
          <w:numId w:val="6"/>
        </w:numPr>
        <w:ind w:left="0" w:firstLine="709"/>
        <w:jc w:val="both"/>
        <w:rPr>
          <w:sz w:val="28"/>
          <w:szCs w:val="28"/>
        </w:rPr>
      </w:pPr>
      <w:r w:rsidRPr="00E05FDB">
        <w:rPr>
          <w:sz w:val="28"/>
          <w:szCs w:val="28"/>
        </w:rPr>
        <w:t>К</w:t>
      </w:r>
      <w:r w:rsidR="00AC5943" w:rsidRPr="00E05FDB">
        <w:rPr>
          <w:sz w:val="28"/>
          <w:szCs w:val="28"/>
        </w:rPr>
        <w:t xml:space="preserve">оличество поданных на участие в </w:t>
      </w:r>
      <w:r w:rsidR="00732B9E" w:rsidRPr="00E05FDB">
        <w:rPr>
          <w:sz w:val="28"/>
          <w:szCs w:val="28"/>
        </w:rPr>
        <w:t xml:space="preserve">конкурентной </w:t>
      </w:r>
      <w:r w:rsidR="00AC5943" w:rsidRPr="00E05FDB">
        <w:rPr>
          <w:sz w:val="28"/>
          <w:szCs w:val="28"/>
        </w:rPr>
        <w:t xml:space="preserve">закупке (этапе </w:t>
      </w:r>
      <w:r w:rsidR="00732B9E" w:rsidRPr="00E05FDB">
        <w:rPr>
          <w:sz w:val="28"/>
          <w:szCs w:val="28"/>
        </w:rPr>
        <w:t xml:space="preserve">конкурентной </w:t>
      </w:r>
      <w:r w:rsidR="00AC5943" w:rsidRPr="00E05FDB">
        <w:rPr>
          <w:sz w:val="28"/>
          <w:szCs w:val="28"/>
        </w:rPr>
        <w:t>закупки) заявок, а также дата и время регистрации каждой такой заявки</w:t>
      </w:r>
      <w:r w:rsidRPr="00E05FDB">
        <w:rPr>
          <w:sz w:val="28"/>
          <w:szCs w:val="28"/>
        </w:rPr>
        <w:t>.</w:t>
      </w:r>
    </w:p>
    <w:p w14:paraId="7BDE6F00" w14:textId="77777777" w:rsidR="00AC5943" w:rsidRPr="00E05FDB" w:rsidRDefault="00FF15F9" w:rsidP="005B46DB">
      <w:pPr>
        <w:pStyle w:val="36"/>
        <w:numPr>
          <w:ilvl w:val="3"/>
          <w:numId w:val="6"/>
        </w:numPr>
        <w:ind w:left="0" w:firstLine="709"/>
        <w:jc w:val="both"/>
        <w:rPr>
          <w:sz w:val="28"/>
          <w:szCs w:val="28"/>
        </w:rPr>
      </w:pPr>
      <w:r w:rsidRPr="00E05FDB">
        <w:rPr>
          <w:sz w:val="28"/>
          <w:szCs w:val="28"/>
        </w:rPr>
        <w:t>Р</w:t>
      </w:r>
      <w:r w:rsidR="00AC5943" w:rsidRPr="00E05FDB">
        <w:rPr>
          <w:sz w:val="28"/>
          <w:szCs w:val="28"/>
        </w:rPr>
        <w:t xml:space="preserve">езультаты рассмотрения заявок на участие в </w:t>
      </w:r>
      <w:r w:rsidR="00732B9E" w:rsidRPr="00E05FDB">
        <w:rPr>
          <w:sz w:val="28"/>
          <w:szCs w:val="28"/>
        </w:rPr>
        <w:t xml:space="preserve">конкурентной </w:t>
      </w:r>
      <w:r w:rsidR="00AC5943" w:rsidRPr="00E05FDB">
        <w:rPr>
          <w:sz w:val="28"/>
          <w:szCs w:val="28"/>
        </w:rPr>
        <w:t xml:space="preserve">закупке (в случае, если этапом </w:t>
      </w:r>
      <w:r w:rsidR="00732B9E" w:rsidRPr="00E05FDB">
        <w:rPr>
          <w:sz w:val="28"/>
          <w:szCs w:val="28"/>
        </w:rPr>
        <w:t xml:space="preserve">конкурентной </w:t>
      </w:r>
      <w:r w:rsidR="00AC5943" w:rsidRPr="00E05FDB">
        <w:rPr>
          <w:sz w:val="28"/>
          <w:szCs w:val="28"/>
        </w:rPr>
        <w:t>закупки предусмотрена возможность рассмотрения и отклонения таких заявок) с указанием в том числе:</w:t>
      </w:r>
    </w:p>
    <w:p w14:paraId="1F5555E7" w14:textId="77777777" w:rsidR="00AC5943" w:rsidRPr="00E05FDB" w:rsidRDefault="00AC5943" w:rsidP="000926D9">
      <w:pPr>
        <w:pStyle w:val="36"/>
        <w:ind w:firstLine="709"/>
        <w:jc w:val="both"/>
        <w:rPr>
          <w:sz w:val="28"/>
          <w:szCs w:val="28"/>
        </w:rPr>
      </w:pPr>
      <w:r w:rsidRPr="00E05FDB">
        <w:rPr>
          <w:sz w:val="28"/>
          <w:szCs w:val="28"/>
        </w:rPr>
        <w:t xml:space="preserve">количества заявок на участие в </w:t>
      </w:r>
      <w:r w:rsidR="00732B9E" w:rsidRPr="00E05FDB">
        <w:rPr>
          <w:sz w:val="28"/>
          <w:szCs w:val="28"/>
        </w:rPr>
        <w:t xml:space="preserve">конкурентной </w:t>
      </w:r>
      <w:r w:rsidRPr="00E05FDB">
        <w:rPr>
          <w:sz w:val="28"/>
          <w:szCs w:val="28"/>
        </w:rPr>
        <w:t>закупке, которые отклонены;</w:t>
      </w:r>
    </w:p>
    <w:p w14:paraId="27CD3EFC" w14:textId="77777777" w:rsidR="00AC5943" w:rsidRPr="00E05FDB" w:rsidRDefault="00AC5943" w:rsidP="000926D9">
      <w:pPr>
        <w:pStyle w:val="36"/>
        <w:ind w:firstLine="709"/>
        <w:jc w:val="both"/>
        <w:rPr>
          <w:sz w:val="28"/>
          <w:szCs w:val="28"/>
        </w:rPr>
      </w:pPr>
      <w:r w:rsidRPr="00E05FDB">
        <w:rPr>
          <w:sz w:val="28"/>
          <w:szCs w:val="28"/>
        </w:rPr>
        <w:t>оснований отклонения каждой заявки на участие в</w:t>
      </w:r>
      <w:r w:rsidR="00732B9E" w:rsidRPr="00E05FDB">
        <w:rPr>
          <w:sz w:val="28"/>
          <w:szCs w:val="28"/>
        </w:rPr>
        <w:t xml:space="preserve"> конкурентной</w:t>
      </w:r>
      <w:r w:rsidRPr="00E05FDB">
        <w:rPr>
          <w:sz w:val="28"/>
          <w:szCs w:val="28"/>
        </w:rPr>
        <w:t xml:space="preserve"> закупке с указанием положений документации о </w:t>
      </w:r>
      <w:r w:rsidR="00817276" w:rsidRPr="00E05FDB">
        <w:rPr>
          <w:sz w:val="28"/>
          <w:szCs w:val="28"/>
        </w:rPr>
        <w:t xml:space="preserve">конкурентной </w:t>
      </w:r>
      <w:r w:rsidRPr="00E05FDB">
        <w:rPr>
          <w:sz w:val="28"/>
          <w:szCs w:val="28"/>
        </w:rPr>
        <w:t>закупке, извещения о проведении запроса котировок, которым не соответствует такая заявка</w:t>
      </w:r>
      <w:r w:rsidR="00FF15F9" w:rsidRPr="00E05FDB">
        <w:rPr>
          <w:sz w:val="28"/>
          <w:szCs w:val="28"/>
        </w:rPr>
        <w:t>.</w:t>
      </w:r>
    </w:p>
    <w:p w14:paraId="07F608A4" w14:textId="77777777" w:rsidR="00AC5943" w:rsidRPr="00E05FDB" w:rsidRDefault="00FF15F9" w:rsidP="005B46DB">
      <w:pPr>
        <w:pStyle w:val="36"/>
        <w:numPr>
          <w:ilvl w:val="3"/>
          <w:numId w:val="6"/>
        </w:numPr>
        <w:ind w:left="0" w:firstLine="709"/>
        <w:jc w:val="both"/>
        <w:rPr>
          <w:sz w:val="28"/>
          <w:szCs w:val="28"/>
        </w:rPr>
      </w:pPr>
      <w:r w:rsidRPr="00E05FDB">
        <w:rPr>
          <w:sz w:val="28"/>
          <w:szCs w:val="28"/>
        </w:rPr>
        <w:t>Р</w:t>
      </w:r>
      <w:r w:rsidR="00AC5943" w:rsidRPr="00E05FDB">
        <w:rPr>
          <w:sz w:val="28"/>
          <w:szCs w:val="28"/>
        </w:rPr>
        <w:t xml:space="preserve">езультаты оценки заявок на участие в </w:t>
      </w:r>
      <w:r w:rsidR="00732B9E" w:rsidRPr="00E05FDB">
        <w:rPr>
          <w:sz w:val="28"/>
          <w:szCs w:val="28"/>
        </w:rPr>
        <w:t xml:space="preserve">конкурентной </w:t>
      </w:r>
      <w:r w:rsidR="00AC5943" w:rsidRPr="00E05FDB">
        <w:rPr>
          <w:sz w:val="28"/>
          <w:szCs w:val="28"/>
        </w:rPr>
        <w:t>закупке с</w:t>
      </w:r>
      <w:r w:rsidR="00081332" w:rsidRPr="00E05FDB">
        <w:rPr>
          <w:sz w:val="28"/>
          <w:szCs w:val="28"/>
        </w:rPr>
        <w:t> </w:t>
      </w:r>
      <w:r w:rsidR="00AC5943" w:rsidRPr="00E05FDB">
        <w:rPr>
          <w:sz w:val="28"/>
          <w:szCs w:val="28"/>
        </w:rPr>
        <w:t xml:space="preserve">указанием итогового решения </w:t>
      </w:r>
      <w:r w:rsidR="005406A7" w:rsidRPr="00E05FDB">
        <w:rPr>
          <w:sz w:val="28"/>
          <w:szCs w:val="28"/>
        </w:rPr>
        <w:t>К</w:t>
      </w:r>
      <w:r w:rsidR="00AC5943" w:rsidRPr="00E05FDB">
        <w:rPr>
          <w:sz w:val="28"/>
          <w:szCs w:val="28"/>
        </w:rPr>
        <w:t xml:space="preserve">омиссии о соответствии таких заявок требованиям документации о </w:t>
      </w:r>
      <w:r w:rsidR="00817276" w:rsidRPr="00E05FDB">
        <w:rPr>
          <w:sz w:val="28"/>
          <w:szCs w:val="28"/>
        </w:rPr>
        <w:t xml:space="preserve">конкурентной </w:t>
      </w:r>
      <w:r w:rsidR="00AC5943" w:rsidRPr="00E05FDB">
        <w:rPr>
          <w:sz w:val="28"/>
          <w:szCs w:val="28"/>
        </w:rPr>
        <w:t>закупке</w:t>
      </w:r>
      <w:r w:rsidR="004F6253" w:rsidRPr="00E05FDB">
        <w:rPr>
          <w:sz w:val="28"/>
          <w:szCs w:val="28"/>
        </w:rPr>
        <w:t xml:space="preserve"> (извещения о проведении запроса котировок)</w:t>
      </w:r>
      <w:r w:rsidR="00AC5943" w:rsidRPr="00E05FDB">
        <w:rPr>
          <w:sz w:val="28"/>
          <w:szCs w:val="28"/>
        </w:rPr>
        <w:t>, а также о присвоении таким заявкам значения по каждому из предусмотренных критериев оценки таких заявок (в</w:t>
      </w:r>
      <w:r w:rsidR="00732B9E" w:rsidRPr="00E05FDB">
        <w:rPr>
          <w:sz w:val="28"/>
          <w:szCs w:val="28"/>
        </w:rPr>
        <w:t> </w:t>
      </w:r>
      <w:r w:rsidR="00AC5943" w:rsidRPr="00E05FDB">
        <w:rPr>
          <w:sz w:val="28"/>
          <w:szCs w:val="28"/>
        </w:rPr>
        <w:t>случае, если этапом конкурентной закупки предусмотрена оценка таких заявок)</w:t>
      </w:r>
      <w:r w:rsidR="00C11766" w:rsidRPr="00E05FDB">
        <w:rPr>
          <w:sz w:val="28"/>
          <w:szCs w:val="28"/>
        </w:rPr>
        <w:t>.</w:t>
      </w:r>
    </w:p>
    <w:p w14:paraId="04B62CCF" w14:textId="77777777" w:rsidR="00AC5943" w:rsidRPr="00E05FDB" w:rsidRDefault="00FF15F9" w:rsidP="005B46DB">
      <w:pPr>
        <w:pStyle w:val="36"/>
        <w:numPr>
          <w:ilvl w:val="3"/>
          <w:numId w:val="6"/>
        </w:numPr>
        <w:ind w:left="0" w:firstLine="709"/>
        <w:jc w:val="both"/>
        <w:rPr>
          <w:sz w:val="28"/>
          <w:szCs w:val="28"/>
        </w:rPr>
      </w:pPr>
      <w:r w:rsidRPr="00E05FDB">
        <w:rPr>
          <w:sz w:val="28"/>
          <w:szCs w:val="28"/>
        </w:rPr>
        <w:t>П</w:t>
      </w:r>
      <w:r w:rsidR="00AC5943" w:rsidRPr="00E05FDB">
        <w:rPr>
          <w:sz w:val="28"/>
          <w:szCs w:val="28"/>
        </w:rPr>
        <w:t>ричины, по которым конкурентная закупка признана несостоявшейся, в случае ее признания таковой</w:t>
      </w:r>
      <w:r w:rsidR="00FE65E0" w:rsidRPr="00E05FDB">
        <w:rPr>
          <w:sz w:val="28"/>
          <w:szCs w:val="28"/>
        </w:rPr>
        <w:t>.</w:t>
      </w:r>
    </w:p>
    <w:p w14:paraId="7ECE6C25" w14:textId="77777777" w:rsidR="00AC5943" w:rsidRPr="00E05FDB" w:rsidRDefault="00FF15F9" w:rsidP="005B46DB">
      <w:pPr>
        <w:pStyle w:val="36"/>
        <w:numPr>
          <w:ilvl w:val="3"/>
          <w:numId w:val="6"/>
        </w:numPr>
        <w:ind w:left="0" w:firstLine="709"/>
        <w:jc w:val="both"/>
        <w:rPr>
          <w:sz w:val="28"/>
          <w:szCs w:val="28"/>
        </w:rPr>
      </w:pPr>
      <w:r w:rsidRPr="00E05FDB">
        <w:rPr>
          <w:sz w:val="28"/>
          <w:szCs w:val="28"/>
        </w:rPr>
        <w:t>И</w:t>
      </w:r>
      <w:r w:rsidR="00AC5943" w:rsidRPr="00E05FDB">
        <w:rPr>
          <w:sz w:val="28"/>
          <w:szCs w:val="28"/>
        </w:rPr>
        <w:t>ные сведения в случае, если необходимость их указания в</w:t>
      </w:r>
      <w:r w:rsidR="00732B9E" w:rsidRPr="00E05FDB">
        <w:rPr>
          <w:sz w:val="28"/>
          <w:szCs w:val="28"/>
        </w:rPr>
        <w:t> </w:t>
      </w:r>
      <w:r w:rsidR="00AC5943" w:rsidRPr="00E05FDB">
        <w:rPr>
          <w:sz w:val="28"/>
          <w:szCs w:val="28"/>
        </w:rPr>
        <w:t>протоколе</w:t>
      </w:r>
      <w:r w:rsidR="004F6253" w:rsidRPr="00E05FDB">
        <w:rPr>
          <w:sz w:val="28"/>
          <w:szCs w:val="28"/>
        </w:rPr>
        <w:t>, составляемом в ходе осуществления конкурентной закупки,</w:t>
      </w:r>
      <w:r w:rsidR="00AC5943" w:rsidRPr="00E05FDB">
        <w:rPr>
          <w:sz w:val="28"/>
          <w:szCs w:val="28"/>
        </w:rPr>
        <w:t xml:space="preserve"> предусмотрена</w:t>
      </w:r>
      <w:r w:rsidR="00AC5943" w:rsidRPr="00E05FDB">
        <w:rPr>
          <w:sz w:val="28"/>
        </w:rPr>
        <w:t xml:space="preserve"> </w:t>
      </w:r>
      <w:r w:rsidR="00AC5943" w:rsidRPr="00E05FDB">
        <w:rPr>
          <w:sz w:val="28"/>
          <w:szCs w:val="28"/>
        </w:rPr>
        <w:t>настоящим Положением.</w:t>
      </w:r>
    </w:p>
    <w:p w14:paraId="5017B0CA" w14:textId="77777777" w:rsidR="00AC5943" w:rsidRPr="00E05FDB" w:rsidRDefault="00732B9E" w:rsidP="005B46DB">
      <w:pPr>
        <w:pStyle w:val="27"/>
        <w:numPr>
          <w:ilvl w:val="2"/>
          <w:numId w:val="6"/>
        </w:numPr>
        <w:ind w:left="0" w:firstLine="709"/>
        <w:jc w:val="both"/>
        <w:rPr>
          <w:sz w:val="28"/>
          <w:szCs w:val="28"/>
        </w:rPr>
      </w:pPr>
      <w:r w:rsidRPr="00E05FDB">
        <w:rPr>
          <w:sz w:val="28"/>
          <w:szCs w:val="28"/>
        </w:rPr>
        <w:t>И</w:t>
      </w:r>
      <w:r w:rsidR="00AC5943" w:rsidRPr="00E05FDB">
        <w:rPr>
          <w:sz w:val="28"/>
          <w:szCs w:val="28"/>
        </w:rPr>
        <w:t>тоговый протокол должен содержать следующие сведения:</w:t>
      </w:r>
    </w:p>
    <w:p w14:paraId="37E61E35" w14:textId="77777777" w:rsidR="00AC5943" w:rsidRPr="00E05FDB" w:rsidRDefault="00FF15F9" w:rsidP="005B46DB">
      <w:pPr>
        <w:pStyle w:val="36"/>
        <w:numPr>
          <w:ilvl w:val="3"/>
          <w:numId w:val="6"/>
        </w:numPr>
        <w:ind w:left="0" w:firstLine="709"/>
        <w:jc w:val="both"/>
        <w:rPr>
          <w:sz w:val="28"/>
          <w:szCs w:val="28"/>
        </w:rPr>
      </w:pPr>
      <w:r w:rsidRPr="00E05FDB">
        <w:rPr>
          <w:sz w:val="28"/>
          <w:szCs w:val="28"/>
        </w:rPr>
        <w:t>Д</w:t>
      </w:r>
      <w:r w:rsidR="00AC5943" w:rsidRPr="00E05FDB">
        <w:rPr>
          <w:sz w:val="28"/>
          <w:szCs w:val="28"/>
        </w:rPr>
        <w:t>ата подписания протокола</w:t>
      </w:r>
      <w:r w:rsidRPr="00E05FDB">
        <w:rPr>
          <w:sz w:val="28"/>
          <w:szCs w:val="28"/>
        </w:rPr>
        <w:t>.</w:t>
      </w:r>
    </w:p>
    <w:p w14:paraId="1221B584" w14:textId="77777777" w:rsidR="00AC5943" w:rsidRPr="002F1888" w:rsidRDefault="00FF15F9" w:rsidP="005B46DB">
      <w:pPr>
        <w:pStyle w:val="36"/>
        <w:numPr>
          <w:ilvl w:val="3"/>
          <w:numId w:val="6"/>
        </w:numPr>
        <w:ind w:left="0" w:firstLine="709"/>
        <w:jc w:val="both"/>
        <w:rPr>
          <w:sz w:val="28"/>
          <w:szCs w:val="28"/>
        </w:rPr>
      </w:pPr>
      <w:r w:rsidRPr="002F1888">
        <w:rPr>
          <w:sz w:val="28"/>
          <w:szCs w:val="28"/>
        </w:rPr>
        <w:lastRenderedPageBreak/>
        <w:t>К</w:t>
      </w:r>
      <w:r w:rsidR="00AC5943" w:rsidRPr="002F1888">
        <w:rPr>
          <w:sz w:val="28"/>
          <w:szCs w:val="28"/>
        </w:rPr>
        <w:t xml:space="preserve">оличество поданных заявок на участие в </w:t>
      </w:r>
      <w:r w:rsidR="00732B9E" w:rsidRPr="002F1888">
        <w:rPr>
          <w:sz w:val="28"/>
          <w:szCs w:val="28"/>
        </w:rPr>
        <w:t xml:space="preserve">конкурентной </w:t>
      </w:r>
      <w:r w:rsidR="00AC5943" w:rsidRPr="002F1888">
        <w:rPr>
          <w:sz w:val="28"/>
          <w:szCs w:val="28"/>
        </w:rPr>
        <w:t>закупке, а также дата и время регистрации каждой такой заявки</w:t>
      </w:r>
      <w:r w:rsidRPr="002F1888">
        <w:rPr>
          <w:sz w:val="28"/>
          <w:szCs w:val="28"/>
        </w:rPr>
        <w:t>.</w:t>
      </w:r>
    </w:p>
    <w:p w14:paraId="323D4FC3" w14:textId="63D8C403" w:rsidR="00AC5943" w:rsidRPr="002F1888" w:rsidRDefault="004A35F7" w:rsidP="005B46DB">
      <w:pPr>
        <w:pStyle w:val="36"/>
        <w:numPr>
          <w:ilvl w:val="3"/>
          <w:numId w:val="6"/>
        </w:numPr>
        <w:ind w:left="0" w:firstLine="709"/>
        <w:jc w:val="both"/>
        <w:rPr>
          <w:sz w:val="28"/>
          <w:szCs w:val="28"/>
        </w:rPr>
      </w:pPr>
      <w:r w:rsidRPr="002F1888">
        <w:rPr>
          <w:sz w:val="28"/>
          <w:szCs w:val="28"/>
        </w:rPr>
        <w:t xml:space="preserve">Наименование и место нахождения (для юридического лица), фамилия, имя, отчество и место жительства (для физического лица) </w:t>
      </w:r>
      <w:r w:rsidR="00FC746E" w:rsidRPr="002F1888">
        <w:rPr>
          <w:sz w:val="28"/>
          <w:szCs w:val="28"/>
        </w:rPr>
        <w:t>участник</w:t>
      </w:r>
      <w:r w:rsidR="006856C0" w:rsidRPr="002F1888">
        <w:rPr>
          <w:sz w:val="28"/>
          <w:szCs w:val="28"/>
        </w:rPr>
        <w:t>а,</w:t>
      </w:r>
      <w:r w:rsidR="00FC746E" w:rsidRPr="002F1888">
        <w:rPr>
          <w:sz w:val="28"/>
          <w:szCs w:val="28"/>
        </w:rPr>
        <w:t xml:space="preserve"> </w:t>
      </w:r>
      <w:r w:rsidR="00AC5943" w:rsidRPr="002F1888">
        <w:rPr>
          <w:sz w:val="28"/>
          <w:szCs w:val="28"/>
        </w:rPr>
        <w:t>с которым планируется заключить договор</w:t>
      </w:r>
      <w:r w:rsidR="00FF15F9" w:rsidRPr="002F1888">
        <w:rPr>
          <w:sz w:val="28"/>
          <w:szCs w:val="28"/>
        </w:rPr>
        <w:t>.</w:t>
      </w:r>
    </w:p>
    <w:p w14:paraId="7529B844" w14:textId="77777777" w:rsidR="00AC5943" w:rsidRPr="00E05FDB" w:rsidRDefault="00FF15F9" w:rsidP="005B46DB">
      <w:pPr>
        <w:pStyle w:val="36"/>
        <w:numPr>
          <w:ilvl w:val="3"/>
          <w:numId w:val="6"/>
        </w:numPr>
        <w:ind w:left="0" w:firstLine="709"/>
        <w:jc w:val="both"/>
        <w:rPr>
          <w:sz w:val="28"/>
          <w:szCs w:val="28"/>
        </w:rPr>
      </w:pPr>
      <w:r w:rsidRPr="00E05FDB">
        <w:rPr>
          <w:sz w:val="28"/>
          <w:szCs w:val="28"/>
        </w:rPr>
        <w:t>П</w:t>
      </w:r>
      <w:r w:rsidR="00AC5943" w:rsidRPr="00E05FDB">
        <w:rPr>
          <w:sz w:val="28"/>
          <w:szCs w:val="28"/>
        </w:rPr>
        <w:t>орядковые номера</w:t>
      </w:r>
      <w:r w:rsidR="00353263" w:rsidRPr="00E05FDB">
        <w:rPr>
          <w:sz w:val="28"/>
          <w:szCs w:val="28"/>
        </w:rPr>
        <w:t xml:space="preserve"> </w:t>
      </w:r>
      <w:r w:rsidR="00AC5943" w:rsidRPr="00E05FDB">
        <w:rPr>
          <w:sz w:val="28"/>
          <w:szCs w:val="28"/>
        </w:rPr>
        <w:t xml:space="preserve">заявок на участие в </w:t>
      </w:r>
      <w:r w:rsidR="00732B9E" w:rsidRPr="00E05FDB">
        <w:rPr>
          <w:sz w:val="28"/>
          <w:szCs w:val="28"/>
        </w:rPr>
        <w:t xml:space="preserve">конкурентной </w:t>
      </w:r>
      <w:r w:rsidR="00AC5943" w:rsidRPr="00E05FDB">
        <w:rPr>
          <w:sz w:val="28"/>
          <w:szCs w:val="28"/>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E05FDB">
        <w:rPr>
          <w:sz w:val="28"/>
          <w:szCs w:val="28"/>
        </w:rPr>
        <w:t> </w:t>
      </w:r>
      <w:r w:rsidR="00AC5943" w:rsidRPr="00E05FDB">
        <w:rPr>
          <w:sz w:val="28"/>
          <w:szCs w:val="28"/>
        </w:rPr>
        <w:t xml:space="preserve">ценовых предложениях и (или) дополнительных ценовых предложениях участников закупки. </w:t>
      </w:r>
    </w:p>
    <w:p w14:paraId="5C8EED08" w14:textId="77777777" w:rsidR="00AC5943" w:rsidRPr="00E05FDB" w:rsidRDefault="00FF15F9" w:rsidP="005B46DB">
      <w:pPr>
        <w:pStyle w:val="36"/>
        <w:numPr>
          <w:ilvl w:val="3"/>
          <w:numId w:val="6"/>
        </w:numPr>
        <w:ind w:left="0" w:firstLine="709"/>
        <w:jc w:val="both"/>
        <w:rPr>
          <w:sz w:val="28"/>
          <w:szCs w:val="28"/>
        </w:rPr>
      </w:pPr>
      <w:r w:rsidRPr="00E05FDB">
        <w:rPr>
          <w:sz w:val="28"/>
          <w:szCs w:val="28"/>
        </w:rPr>
        <w:t>Р</w:t>
      </w:r>
      <w:r w:rsidR="00AC5943" w:rsidRPr="00E05FDB">
        <w:rPr>
          <w:sz w:val="28"/>
          <w:szCs w:val="28"/>
        </w:rPr>
        <w:t xml:space="preserve">езультаты рассмотрения заявок на участие в </w:t>
      </w:r>
      <w:r w:rsidR="00732B9E" w:rsidRPr="00E05FDB">
        <w:rPr>
          <w:sz w:val="28"/>
          <w:szCs w:val="28"/>
        </w:rPr>
        <w:t xml:space="preserve">конкурентной </w:t>
      </w:r>
      <w:r w:rsidR="00AC5943" w:rsidRPr="00E05FDB">
        <w:rPr>
          <w:sz w:val="28"/>
          <w:szCs w:val="28"/>
        </w:rPr>
        <w:t xml:space="preserve">закупке, окончательных предложений (если документацией о </w:t>
      </w:r>
      <w:r w:rsidR="00817276" w:rsidRPr="00E05FDB">
        <w:rPr>
          <w:sz w:val="28"/>
          <w:szCs w:val="28"/>
        </w:rPr>
        <w:t xml:space="preserve">конкурентной </w:t>
      </w:r>
      <w:r w:rsidR="00AC5943" w:rsidRPr="00E05FDB">
        <w:rPr>
          <w:sz w:val="28"/>
          <w:szCs w:val="28"/>
        </w:rPr>
        <w:t>закупке, извещением об</w:t>
      </w:r>
      <w:r w:rsidR="00F35A56" w:rsidRPr="00E05FDB">
        <w:rPr>
          <w:sz w:val="28"/>
          <w:szCs w:val="28"/>
        </w:rPr>
        <w:t> </w:t>
      </w:r>
      <w:r w:rsidR="00AC5943" w:rsidRPr="00E05FDB">
        <w:rPr>
          <w:sz w:val="28"/>
          <w:szCs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E05FDB">
        <w:rPr>
          <w:sz w:val="28"/>
          <w:szCs w:val="28"/>
        </w:rPr>
        <w:t> </w:t>
      </w:r>
      <w:r w:rsidR="00AC5943" w:rsidRPr="00E05FDB">
        <w:rPr>
          <w:sz w:val="28"/>
          <w:szCs w:val="28"/>
        </w:rPr>
        <w:t>возможность их отклонения) с указанием в том числе:</w:t>
      </w:r>
    </w:p>
    <w:p w14:paraId="72282E22" w14:textId="77777777" w:rsidR="00AC5943" w:rsidRPr="00E05FDB" w:rsidRDefault="00AC5943" w:rsidP="00B74F2C">
      <w:pPr>
        <w:pStyle w:val="afff2"/>
        <w:autoSpaceDE w:val="0"/>
        <w:autoSpaceDN w:val="0"/>
        <w:adjustRightInd w:val="0"/>
        <w:spacing w:before="120" w:after="0" w:line="240" w:lineRule="auto"/>
        <w:ind w:left="-1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количества заявок на участие в </w:t>
      </w:r>
      <w:r w:rsidR="00732B9E" w:rsidRPr="00E05FDB">
        <w:rPr>
          <w:rFonts w:ascii="Times New Roman" w:hAnsi="Times New Roman"/>
          <w:sz w:val="28"/>
          <w:szCs w:val="28"/>
        </w:rPr>
        <w:t>конкурентной</w:t>
      </w:r>
      <w:r w:rsidR="00732B9E" w:rsidRPr="00E05FDB">
        <w:rPr>
          <w:rFonts w:ascii="Times New Roman" w:eastAsia="Times New Roman" w:hAnsi="Times New Roman"/>
          <w:sz w:val="28"/>
          <w:szCs w:val="28"/>
          <w:lang w:eastAsia="ru-RU"/>
        </w:rPr>
        <w:t xml:space="preserve"> </w:t>
      </w:r>
      <w:r w:rsidRPr="00E05FDB">
        <w:rPr>
          <w:rFonts w:ascii="Times New Roman" w:eastAsia="Times New Roman" w:hAnsi="Times New Roman"/>
          <w:sz w:val="28"/>
          <w:szCs w:val="28"/>
          <w:lang w:eastAsia="ru-RU"/>
        </w:rPr>
        <w:t>закупке, окончательных предложений, которые отклонены;</w:t>
      </w:r>
    </w:p>
    <w:p w14:paraId="0A7ED394" w14:textId="77777777" w:rsidR="00AC5943" w:rsidRPr="00E05FDB" w:rsidRDefault="00AC5943" w:rsidP="00B74F2C">
      <w:pPr>
        <w:pStyle w:val="afff2"/>
        <w:autoSpaceDE w:val="0"/>
        <w:autoSpaceDN w:val="0"/>
        <w:adjustRightInd w:val="0"/>
        <w:spacing w:before="120" w:after="0" w:line="240" w:lineRule="auto"/>
        <w:ind w:left="-1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оснований отклонения каждой заявки на участие в </w:t>
      </w:r>
      <w:r w:rsidR="00732B9E" w:rsidRPr="00E05FDB">
        <w:rPr>
          <w:rFonts w:ascii="Times New Roman" w:hAnsi="Times New Roman"/>
          <w:sz w:val="28"/>
          <w:szCs w:val="28"/>
        </w:rPr>
        <w:t>конкурентной</w:t>
      </w:r>
      <w:r w:rsidR="00732B9E" w:rsidRPr="00E05FDB">
        <w:rPr>
          <w:rFonts w:ascii="Times New Roman" w:eastAsia="Times New Roman" w:hAnsi="Times New Roman"/>
          <w:sz w:val="28"/>
          <w:szCs w:val="28"/>
          <w:lang w:eastAsia="ru-RU"/>
        </w:rPr>
        <w:t xml:space="preserve"> </w:t>
      </w:r>
      <w:r w:rsidRPr="00E05FDB">
        <w:rPr>
          <w:rFonts w:ascii="Times New Roman" w:eastAsia="Times New Roman" w:hAnsi="Times New Roman"/>
          <w:sz w:val="28"/>
          <w:szCs w:val="28"/>
          <w:lang w:eastAsia="ru-RU"/>
        </w:rPr>
        <w:t xml:space="preserve">закупке, каждого окончательного предложения с указанием положений документации о </w:t>
      </w:r>
      <w:r w:rsidR="00817276" w:rsidRPr="00E05FDB">
        <w:rPr>
          <w:rFonts w:ascii="Times New Roman" w:hAnsi="Times New Roman"/>
          <w:sz w:val="28"/>
          <w:szCs w:val="28"/>
        </w:rPr>
        <w:t>конкурентной</w:t>
      </w:r>
      <w:r w:rsidR="00817276" w:rsidRPr="00E05FDB">
        <w:rPr>
          <w:rFonts w:ascii="Times New Roman" w:eastAsia="Times New Roman" w:hAnsi="Times New Roman"/>
          <w:sz w:val="28"/>
          <w:szCs w:val="28"/>
          <w:lang w:eastAsia="ru-RU"/>
        </w:rPr>
        <w:t xml:space="preserve"> </w:t>
      </w:r>
      <w:r w:rsidRPr="00E05FDB">
        <w:rPr>
          <w:rFonts w:ascii="Times New Roman" w:eastAsia="Times New Roman" w:hAnsi="Times New Roman"/>
          <w:sz w:val="28"/>
          <w:szCs w:val="28"/>
          <w:lang w:eastAsia="ru-RU"/>
        </w:rPr>
        <w:t>закупке, извещения о проведении запроса котировок, которым не соответствуют такие заявка, окончательное предложение</w:t>
      </w:r>
      <w:r w:rsidR="00FF15F9" w:rsidRPr="00E05FDB">
        <w:rPr>
          <w:rFonts w:ascii="Times New Roman" w:eastAsia="Times New Roman" w:hAnsi="Times New Roman"/>
          <w:sz w:val="28"/>
          <w:szCs w:val="28"/>
          <w:lang w:eastAsia="ru-RU"/>
        </w:rPr>
        <w:t>.</w:t>
      </w:r>
    </w:p>
    <w:p w14:paraId="3E8786BE" w14:textId="77777777" w:rsidR="00AC5943" w:rsidRPr="00E05FDB" w:rsidRDefault="00FF15F9" w:rsidP="005B46DB">
      <w:pPr>
        <w:pStyle w:val="36"/>
        <w:numPr>
          <w:ilvl w:val="3"/>
          <w:numId w:val="6"/>
        </w:numPr>
        <w:spacing w:before="120"/>
        <w:ind w:left="0" w:firstLine="709"/>
        <w:jc w:val="both"/>
        <w:rPr>
          <w:sz w:val="28"/>
          <w:szCs w:val="28"/>
        </w:rPr>
      </w:pPr>
      <w:r w:rsidRPr="00E05FDB">
        <w:rPr>
          <w:sz w:val="28"/>
          <w:szCs w:val="28"/>
        </w:rPr>
        <w:t>Р</w:t>
      </w:r>
      <w:r w:rsidR="00AC5943" w:rsidRPr="00E05FDB">
        <w:rPr>
          <w:sz w:val="28"/>
          <w:szCs w:val="28"/>
        </w:rPr>
        <w:t xml:space="preserve">езультаты оценки заявок на участие в </w:t>
      </w:r>
      <w:r w:rsidR="00793ED1" w:rsidRPr="00E05FDB">
        <w:rPr>
          <w:sz w:val="28"/>
          <w:szCs w:val="28"/>
        </w:rPr>
        <w:t xml:space="preserve">конкурентной </w:t>
      </w:r>
      <w:r w:rsidR="00AC5943" w:rsidRPr="00E05FDB">
        <w:rPr>
          <w:sz w:val="28"/>
          <w:szCs w:val="28"/>
        </w:rPr>
        <w:t xml:space="preserve">закупке, окончательных предложений (если документацией о </w:t>
      </w:r>
      <w:r w:rsidR="00817276" w:rsidRPr="00E05FDB">
        <w:rPr>
          <w:sz w:val="28"/>
          <w:szCs w:val="28"/>
        </w:rPr>
        <w:t xml:space="preserve">конкурентной </w:t>
      </w:r>
      <w:r w:rsidR="00AC5943" w:rsidRPr="00E05FDB">
        <w:rPr>
          <w:sz w:val="28"/>
          <w:szCs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E05FDB">
        <w:rPr>
          <w:sz w:val="28"/>
          <w:szCs w:val="28"/>
        </w:rPr>
        <w:t>К</w:t>
      </w:r>
      <w:r w:rsidR="00AC5943" w:rsidRPr="00E05FDB">
        <w:rPr>
          <w:sz w:val="28"/>
          <w:szCs w:val="28"/>
        </w:rPr>
        <w:t>омиссии о присвоении каждой такой заявке, каждому окончательному предложению значения по каждому из</w:t>
      </w:r>
      <w:r w:rsidR="00F35A56" w:rsidRPr="00E05FDB">
        <w:rPr>
          <w:sz w:val="28"/>
          <w:szCs w:val="28"/>
        </w:rPr>
        <w:t> </w:t>
      </w:r>
      <w:r w:rsidR="00AC5943" w:rsidRPr="00E05FDB">
        <w:rPr>
          <w:sz w:val="28"/>
          <w:szCs w:val="28"/>
        </w:rPr>
        <w:t>предусмотренных критериев оценки таких заявок (в случае, если этапом закупки предусмотрена оценка таких заявок)</w:t>
      </w:r>
      <w:r w:rsidRPr="00E05FDB">
        <w:rPr>
          <w:sz w:val="28"/>
          <w:szCs w:val="28"/>
        </w:rPr>
        <w:t>.</w:t>
      </w:r>
    </w:p>
    <w:p w14:paraId="704906C7" w14:textId="77777777" w:rsidR="00AC5943" w:rsidRPr="00E05FDB" w:rsidRDefault="00FF15F9" w:rsidP="005B46DB">
      <w:pPr>
        <w:pStyle w:val="36"/>
        <w:numPr>
          <w:ilvl w:val="3"/>
          <w:numId w:val="6"/>
        </w:numPr>
        <w:ind w:left="0" w:firstLine="709"/>
        <w:jc w:val="both"/>
        <w:rPr>
          <w:sz w:val="28"/>
          <w:szCs w:val="28"/>
        </w:rPr>
      </w:pPr>
      <w:r w:rsidRPr="00E05FDB">
        <w:rPr>
          <w:sz w:val="28"/>
          <w:szCs w:val="28"/>
        </w:rPr>
        <w:t>П</w:t>
      </w:r>
      <w:r w:rsidR="00AC5943" w:rsidRPr="00E05FDB">
        <w:rPr>
          <w:sz w:val="28"/>
          <w:szCs w:val="28"/>
        </w:rPr>
        <w:t xml:space="preserve">ричины, по которым </w:t>
      </w:r>
      <w:r w:rsidR="00793ED1" w:rsidRPr="00E05FDB">
        <w:rPr>
          <w:sz w:val="28"/>
          <w:szCs w:val="28"/>
        </w:rPr>
        <w:t xml:space="preserve">конкурентная </w:t>
      </w:r>
      <w:r w:rsidR="00AC5943" w:rsidRPr="00E05FDB">
        <w:rPr>
          <w:sz w:val="28"/>
          <w:szCs w:val="28"/>
        </w:rPr>
        <w:t>закупка признана несостоявшейся в случае признания ее таковой</w:t>
      </w:r>
      <w:r w:rsidRPr="00E05FDB">
        <w:rPr>
          <w:sz w:val="28"/>
          <w:szCs w:val="28"/>
        </w:rPr>
        <w:t>.</w:t>
      </w:r>
    </w:p>
    <w:p w14:paraId="3C9605BE" w14:textId="77777777" w:rsidR="00CB2C2B" w:rsidRPr="00E05FDB" w:rsidRDefault="00CB2C2B" w:rsidP="005B46DB">
      <w:pPr>
        <w:pStyle w:val="36"/>
        <w:numPr>
          <w:ilvl w:val="3"/>
          <w:numId w:val="6"/>
        </w:numPr>
        <w:ind w:left="0" w:firstLine="709"/>
        <w:jc w:val="both"/>
        <w:rPr>
          <w:sz w:val="28"/>
          <w:szCs w:val="28"/>
        </w:rPr>
      </w:pPr>
      <w:r w:rsidRPr="00E05FDB">
        <w:rPr>
          <w:sz w:val="28"/>
          <w:szCs w:val="28"/>
        </w:rPr>
        <w:t>Дата принятия решения Комиссией по итогам конкурентной закупки.</w:t>
      </w:r>
    </w:p>
    <w:p w14:paraId="26FD87CF" w14:textId="77777777" w:rsidR="00AC5943" w:rsidRPr="00E05FDB" w:rsidRDefault="00FF15F9" w:rsidP="005B46DB">
      <w:pPr>
        <w:pStyle w:val="36"/>
        <w:numPr>
          <w:ilvl w:val="3"/>
          <w:numId w:val="6"/>
        </w:numPr>
        <w:ind w:left="0" w:firstLine="709"/>
        <w:jc w:val="both"/>
        <w:rPr>
          <w:sz w:val="28"/>
          <w:szCs w:val="28"/>
        </w:rPr>
      </w:pPr>
      <w:r w:rsidRPr="00E05FDB">
        <w:rPr>
          <w:sz w:val="28"/>
          <w:szCs w:val="28"/>
        </w:rPr>
        <w:t>И</w:t>
      </w:r>
      <w:r w:rsidR="00AC5943" w:rsidRPr="00E05FDB">
        <w:rPr>
          <w:sz w:val="28"/>
          <w:szCs w:val="28"/>
        </w:rPr>
        <w:t>ные</w:t>
      </w:r>
      <w:r w:rsidR="00AC5943" w:rsidRPr="00E05FDB">
        <w:rPr>
          <w:sz w:val="28"/>
        </w:rPr>
        <w:t xml:space="preserve"> сведения в случае, если необходимость их указания в</w:t>
      </w:r>
      <w:r w:rsidR="00F35A56" w:rsidRPr="00E05FDB">
        <w:rPr>
          <w:sz w:val="28"/>
        </w:rPr>
        <w:t> </w:t>
      </w:r>
      <w:r w:rsidR="00AC5943" w:rsidRPr="00E05FDB">
        <w:rPr>
          <w:sz w:val="28"/>
        </w:rPr>
        <w:t xml:space="preserve">протоколе предусмотрена </w:t>
      </w:r>
      <w:r w:rsidR="00AC5943" w:rsidRPr="00E05FDB">
        <w:rPr>
          <w:sz w:val="28"/>
          <w:szCs w:val="28"/>
        </w:rPr>
        <w:t>настоящим Положением.</w:t>
      </w:r>
    </w:p>
    <w:p w14:paraId="674FCE2A" w14:textId="65163BAB" w:rsidR="000D28FD" w:rsidRPr="00551A52" w:rsidRDefault="000D28FD" w:rsidP="005B46DB">
      <w:pPr>
        <w:pStyle w:val="27"/>
        <w:numPr>
          <w:ilvl w:val="2"/>
          <w:numId w:val="6"/>
        </w:numPr>
        <w:ind w:left="0" w:firstLine="709"/>
        <w:jc w:val="both"/>
        <w:rPr>
          <w:sz w:val="28"/>
          <w:szCs w:val="28"/>
        </w:rPr>
      </w:pPr>
      <w:r w:rsidRPr="00551A52">
        <w:rPr>
          <w:sz w:val="28"/>
          <w:szCs w:val="28"/>
        </w:rPr>
        <w:t>Протокол</w:t>
      </w:r>
      <w:r w:rsidR="003D4E22" w:rsidRPr="00551A52">
        <w:rPr>
          <w:sz w:val="28"/>
          <w:szCs w:val="28"/>
        </w:rPr>
        <w:t xml:space="preserve">, составляемый </w:t>
      </w:r>
      <w:r w:rsidRPr="00551A52">
        <w:rPr>
          <w:sz w:val="28"/>
          <w:szCs w:val="28"/>
        </w:rPr>
        <w:t xml:space="preserve">в ходе </w:t>
      </w:r>
      <w:r w:rsidR="003D4E22" w:rsidRPr="00551A52">
        <w:rPr>
          <w:sz w:val="28"/>
          <w:szCs w:val="28"/>
        </w:rPr>
        <w:t xml:space="preserve">конкурентной </w:t>
      </w:r>
      <w:r w:rsidRPr="00551A52">
        <w:rPr>
          <w:sz w:val="28"/>
          <w:szCs w:val="28"/>
        </w:rPr>
        <w:t>закупки</w:t>
      </w:r>
      <w:r w:rsidR="006B6F7F" w:rsidRPr="00551A52">
        <w:rPr>
          <w:sz w:val="28"/>
          <w:szCs w:val="28"/>
        </w:rPr>
        <w:t>,</w:t>
      </w:r>
      <w:r w:rsidRPr="00551A52">
        <w:rPr>
          <w:sz w:val="28"/>
          <w:szCs w:val="28"/>
        </w:rPr>
        <w:t xml:space="preserve"> и итоговый протокол подписываются </w:t>
      </w:r>
      <w:r w:rsidR="00942547" w:rsidRPr="00551A52">
        <w:rPr>
          <w:sz w:val="28"/>
          <w:szCs w:val="28"/>
        </w:rPr>
        <w:t>всеми присутствующими на заседании членами Комиссии</w:t>
      </w:r>
      <w:r w:rsidRPr="00551A52">
        <w:rPr>
          <w:sz w:val="28"/>
          <w:szCs w:val="28"/>
        </w:rPr>
        <w:t xml:space="preserve">. </w:t>
      </w:r>
    </w:p>
    <w:p w14:paraId="7BA50369" w14:textId="77777777" w:rsidR="00A671AE" w:rsidRPr="00E05FDB" w:rsidRDefault="000D28FD" w:rsidP="005B46DB">
      <w:pPr>
        <w:pStyle w:val="27"/>
        <w:numPr>
          <w:ilvl w:val="2"/>
          <w:numId w:val="6"/>
        </w:numPr>
        <w:ind w:left="0" w:firstLine="709"/>
        <w:jc w:val="both"/>
        <w:rPr>
          <w:sz w:val="28"/>
          <w:szCs w:val="28"/>
        </w:rPr>
      </w:pPr>
      <w:r w:rsidRPr="00E05FDB">
        <w:rPr>
          <w:sz w:val="28"/>
          <w:szCs w:val="28"/>
        </w:rPr>
        <w:t>Организатор обеспечивает размещение протоколов, составляемых в ходе конкурентной закупки</w:t>
      </w:r>
      <w:r w:rsidR="000802A3" w:rsidRPr="00E05FDB">
        <w:rPr>
          <w:sz w:val="28"/>
          <w:szCs w:val="28"/>
        </w:rPr>
        <w:t>,</w:t>
      </w:r>
      <w:r w:rsidRPr="00E05FDB">
        <w:rPr>
          <w:sz w:val="28"/>
          <w:szCs w:val="28"/>
        </w:rPr>
        <w:t xml:space="preserve"> и итоговых протоколо</w:t>
      </w:r>
      <w:r w:rsidR="00807E7B" w:rsidRPr="00E05FDB">
        <w:rPr>
          <w:sz w:val="28"/>
          <w:szCs w:val="28"/>
        </w:rPr>
        <w:t>в</w:t>
      </w:r>
      <w:r w:rsidRPr="00E05FDB">
        <w:rPr>
          <w:sz w:val="28"/>
          <w:szCs w:val="28"/>
        </w:rPr>
        <w:t xml:space="preserve"> в единой информационной системе не позднее, чем через три дня после подписания</w:t>
      </w:r>
      <w:r w:rsidR="00807E7B" w:rsidRPr="00E05FDB">
        <w:rPr>
          <w:sz w:val="28"/>
          <w:szCs w:val="28"/>
        </w:rPr>
        <w:t xml:space="preserve"> таких протоколов</w:t>
      </w:r>
      <w:r w:rsidRPr="00E05FDB">
        <w:rPr>
          <w:sz w:val="28"/>
          <w:szCs w:val="28"/>
        </w:rPr>
        <w:t>.</w:t>
      </w:r>
      <w:r w:rsidR="00A671AE" w:rsidRPr="00E05FDB">
        <w:rPr>
          <w:sz w:val="28"/>
          <w:szCs w:val="28"/>
        </w:rPr>
        <w:t xml:space="preserve"> </w:t>
      </w:r>
    </w:p>
    <w:p w14:paraId="0480D167" w14:textId="77777777" w:rsidR="000D28FD" w:rsidRPr="00E05FDB" w:rsidRDefault="00A671AE" w:rsidP="005B46DB">
      <w:pPr>
        <w:pStyle w:val="27"/>
        <w:numPr>
          <w:ilvl w:val="2"/>
          <w:numId w:val="6"/>
        </w:numPr>
        <w:ind w:left="0" w:firstLine="709"/>
        <w:jc w:val="both"/>
      </w:pPr>
      <w:r w:rsidRPr="00E05FDB">
        <w:rPr>
          <w:sz w:val="28"/>
          <w:szCs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E05FDB">
        <w:rPr>
          <w:sz w:val="28"/>
          <w:szCs w:val="28"/>
        </w:rPr>
        <w:t> </w:t>
      </w:r>
      <w:r w:rsidRPr="00E05FDB">
        <w:rPr>
          <w:sz w:val="28"/>
          <w:szCs w:val="28"/>
        </w:rPr>
        <w:t>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три года.</w:t>
      </w:r>
    </w:p>
    <w:p w14:paraId="5CEE1271" w14:textId="77777777" w:rsidR="00F33B59" w:rsidRPr="00E05FDB" w:rsidRDefault="00F33B59" w:rsidP="005B46DB">
      <w:pPr>
        <w:pStyle w:val="20"/>
        <w:numPr>
          <w:ilvl w:val="1"/>
          <w:numId w:val="6"/>
        </w:numPr>
        <w:ind w:left="0" w:firstLine="709"/>
        <w:jc w:val="both"/>
        <w:rPr>
          <w:b w:val="0"/>
          <w:color w:val="auto"/>
        </w:rPr>
      </w:pPr>
      <w:bookmarkStart w:id="503" w:name="_Toc515980560"/>
      <w:bookmarkStart w:id="504" w:name="_Toc515996637"/>
      <w:bookmarkStart w:id="505" w:name="_Toc515996768"/>
      <w:bookmarkStart w:id="506" w:name="_Toc516005270"/>
      <w:bookmarkStart w:id="507" w:name="_Toc516008967"/>
      <w:bookmarkStart w:id="508" w:name="_Toc516009705"/>
      <w:bookmarkStart w:id="509" w:name="_Toc33532019"/>
      <w:bookmarkEnd w:id="503"/>
      <w:bookmarkEnd w:id="504"/>
      <w:bookmarkEnd w:id="505"/>
      <w:bookmarkEnd w:id="506"/>
      <w:bookmarkEnd w:id="507"/>
      <w:bookmarkEnd w:id="508"/>
      <w:r w:rsidRPr="00E05FDB">
        <w:rPr>
          <w:color w:val="auto"/>
        </w:rPr>
        <w:t>Обеспечение заявок на участие в конкурентных закупках</w:t>
      </w:r>
      <w:bookmarkEnd w:id="509"/>
    </w:p>
    <w:p w14:paraId="34465178" w14:textId="77777777" w:rsidR="00AC5943" w:rsidRPr="00E05FDB" w:rsidRDefault="00AC5943" w:rsidP="005B46DB">
      <w:pPr>
        <w:pStyle w:val="27"/>
        <w:numPr>
          <w:ilvl w:val="2"/>
          <w:numId w:val="6"/>
        </w:numPr>
        <w:ind w:left="0" w:firstLine="709"/>
        <w:jc w:val="both"/>
        <w:rPr>
          <w:sz w:val="28"/>
          <w:szCs w:val="28"/>
        </w:rPr>
      </w:pPr>
      <w:r w:rsidRPr="00E05FDB">
        <w:rPr>
          <w:sz w:val="28"/>
          <w:szCs w:val="28"/>
        </w:rPr>
        <w:t>Заказчик</w:t>
      </w:r>
      <w:r w:rsidR="00795C0D" w:rsidRPr="00E05FDB">
        <w:rPr>
          <w:sz w:val="28"/>
          <w:szCs w:val="28"/>
        </w:rPr>
        <w:t xml:space="preserve"> </w:t>
      </w:r>
      <w:r w:rsidR="00A10F5E" w:rsidRPr="00E05FDB">
        <w:rPr>
          <w:sz w:val="28"/>
          <w:szCs w:val="28"/>
        </w:rPr>
        <w:t>не устанавливает</w:t>
      </w:r>
      <w:r w:rsidRPr="00E05FDB">
        <w:rPr>
          <w:sz w:val="28"/>
          <w:szCs w:val="28"/>
        </w:rPr>
        <w:t xml:space="preserve"> требование обеспечения заявок на</w:t>
      </w:r>
      <w:r w:rsidR="00F35A56" w:rsidRPr="00E05FDB">
        <w:rPr>
          <w:sz w:val="28"/>
          <w:szCs w:val="28"/>
        </w:rPr>
        <w:t> </w:t>
      </w:r>
      <w:r w:rsidRPr="00E05FDB">
        <w:rPr>
          <w:sz w:val="28"/>
          <w:szCs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E05FDB">
        <w:rPr>
          <w:sz w:val="28"/>
          <w:szCs w:val="28"/>
        </w:rPr>
        <w:t>З</w:t>
      </w:r>
      <w:r w:rsidRPr="00E05FDB">
        <w:rPr>
          <w:sz w:val="28"/>
          <w:szCs w:val="28"/>
        </w:rPr>
        <w:t xml:space="preserve">аказчик вправе установить в документации о </w:t>
      </w:r>
      <w:r w:rsidR="00817276" w:rsidRPr="00E05FDB">
        <w:rPr>
          <w:sz w:val="28"/>
          <w:szCs w:val="28"/>
        </w:rPr>
        <w:t xml:space="preserve">конкурентной </w:t>
      </w:r>
      <w:r w:rsidRPr="00E05FDB">
        <w:rPr>
          <w:sz w:val="28"/>
          <w:szCs w:val="28"/>
        </w:rPr>
        <w:t>закупке требование к обеспечению заявок на участие в закупке в размере не более пяти процентов начальной (максимальной) цены договора.</w:t>
      </w:r>
    </w:p>
    <w:p w14:paraId="08B028F6" w14:textId="77777777" w:rsidR="00AC5943" w:rsidRPr="00E05FDB" w:rsidRDefault="00AC5943" w:rsidP="005B46DB">
      <w:pPr>
        <w:pStyle w:val="27"/>
        <w:numPr>
          <w:ilvl w:val="2"/>
          <w:numId w:val="6"/>
        </w:numPr>
        <w:ind w:left="0" w:firstLine="709"/>
        <w:jc w:val="both"/>
        <w:rPr>
          <w:sz w:val="28"/>
          <w:szCs w:val="28"/>
        </w:rPr>
      </w:pPr>
      <w:r w:rsidRPr="00E05FDB">
        <w:rPr>
          <w:sz w:val="28"/>
          <w:szCs w:val="28"/>
        </w:rPr>
        <w:t>В извещении об осуществлении закупки, документации о</w:t>
      </w:r>
      <w:r w:rsidR="00081332" w:rsidRPr="00E05FDB">
        <w:rPr>
          <w:sz w:val="28"/>
          <w:szCs w:val="28"/>
        </w:rPr>
        <w:t> </w:t>
      </w:r>
      <w:r w:rsidR="00817276" w:rsidRPr="00E05FDB">
        <w:rPr>
          <w:sz w:val="28"/>
          <w:szCs w:val="28"/>
        </w:rPr>
        <w:t xml:space="preserve">конкурентной </w:t>
      </w:r>
      <w:r w:rsidRPr="00E05FDB">
        <w:rPr>
          <w:sz w:val="28"/>
          <w:szCs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F35A56" w:rsidRPr="00E05FDB">
        <w:rPr>
          <w:sz w:val="28"/>
          <w:szCs w:val="28"/>
        </w:rPr>
        <w:t> </w:t>
      </w:r>
      <w:r w:rsidRPr="00E05FDB">
        <w:rPr>
          <w:sz w:val="28"/>
          <w:szCs w:val="28"/>
        </w:rPr>
        <w:t xml:space="preserve">конкурентной закупке в соответствии с 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E05FDB">
        <w:rPr>
          <w:sz w:val="28"/>
          <w:szCs w:val="28"/>
        </w:rPr>
        <w:t>пунктом</w:t>
      </w:r>
      <w:r w:rsidRPr="00E05FDB">
        <w:rPr>
          <w:sz w:val="28"/>
          <w:szCs w:val="28"/>
        </w:rPr>
        <w:t xml:space="preserve"> </w:t>
      </w:r>
      <w:r w:rsidR="00081332" w:rsidRPr="00E05FDB">
        <w:rPr>
          <w:sz w:val="28"/>
          <w:szCs w:val="28"/>
        </w:rPr>
        <w:t>8</w:t>
      </w:r>
      <w:r w:rsidR="009D376A" w:rsidRPr="00E05FDB">
        <w:rPr>
          <w:sz w:val="28"/>
          <w:szCs w:val="28"/>
        </w:rPr>
        <w:t>.</w:t>
      </w:r>
      <w:r w:rsidR="007F0076" w:rsidRPr="00E05FDB">
        <w:rPr>
          <w:sz w:val="28"/>
          <w:szCs w:val="28"/>
        </w:rPr>
        <w:t>14</w:t>
      </w:r>
      <w:r w:rsidRPr="00E05FDB">
        <w:rPr>
          <w:sz w:val="28"/>
          <w:szCs w:val="28"/>
        </w:rPr>
        <w:t xml:space="preserve">. Выбор способа обеспечения заявки на участие в конкурентной закупке из числа предусмотренных </w:t>
      </w:r>
      <w:r w:rsidR="00386DD2" w:rsidRPr="00E05FDB">
        <w:rPr>
          <w:sz w:val="28"/>
          <w:szCs w:val="28"/>
        </w:rPr>
        <w:t>З</w:t>
      </w:r>
      <w:r w:rsidRPr="00E05FDB">
        <w:rPr>
          <w:sz w:val="28"/>
          <w:szCs w:val="28"/>
        </w:rPr>
        <w:t xml:space="preserve">аказчиком в извещении об осуществлении закупки, документации о </w:t>
      </w:r>
      <w:r w:rsidR="00817276" w:rsidRPr="00E05FDB">
        <w:rPr>
          <w:sz w:val="28"/>
          <w:szCs w:val="28"/>
        </w:rPr>
        <w:t xml:space="preserve">конкурентной </w:t>
      </w:r>
      <w:r w:rsidRPr="00E05FDB">
        <w:rPr>
          <w:sz w:val="28"/>
          <w:szCs w:val="28"/>
        </w:rPr>
        <w:t>закупке осуществляется участником закупки.</w:t>
      </w:r>
    </w:p>
    <w:p w14:paraId="692019F7" w14:textId="77777777" w:rsidR="00AC5943" w:rsidRPr="00E05FDB" w:rsidRDefault="00AC5943" w:rsidP="005B46DB">
      <w:pPr>
        <w:pStyle w:val="27"/>
        <w:numPr>
          <w:ilvl w:val="2"/>
          <w:numId w:val="6"/>
        </w:numPr>
        <w:ind w:left="0" w:firstLine="709"/>
        <w:jc w:val="both"/>
        <w:rPr>
          <w:sz w:val="28"/>
          <w:szCs w:val="28"/>
        </w:rPr>
      </w:pPr>
      <w:r w:rsidRPr="00E05FDB">
        <w:rPr>
          <w:sz w:val="28"/>
          <w:szCs w:val="28"/>
        </w:rPr>
        <w:t>Возврат участнику закупки обеспечения заявки на</w:t>
      </w:r>
      <w:r w:rsidR="00F35A56" w:rsidRPr="00E05FDB">
        <w:rPr>
          <w:sz w:val="28"/>
          <w:szCs w:val="28"/>
        </w:rPr>
        <w:t> </w:t>
      </w:r>
      <w:r w:rsidRPr="00E05FDB">
        <w:rPr>
          <w:sz w:val="28"/>
          <w:szCs w:val="28"/>
        </w:rPr>
        <w:t xml:space="preserve">участие в </w:t>
      </w:r>
      <w:r w:rsidR="00FE71BE" w:rsidRPr="00E05FDB">
        <w:rPr>
          <w:sz w:val="28"/>
          <w:szCs w:val="28"/>
        </w:rPr>
        <w:t xml:space="preserve">конкурентной </w:t>
      </w:r>
      <w:r w:rsidRPr="00E05FDB">
        <w:rPr>
          <w:sz w:val="28"/>
          <w:szCs w:val="28"/>
        </w:rPr>
        <w:t>закупке не производится в следующих случаях:</w:t>
      </w:r>
    </w:p>
    <w:p w14:paraId="0F910634" w14:textId="77777777" w:rsidR="00AC5943" w:rsidRPr="00E05FDB" w:rsidRDefault="00506F83" w:rsidP="005B46DB">
      <w:pPr>
        <w:pStyle w:val="36"/>
        <w:numPr>
          <w:ilvl w:val="3"/>
          <w:numId w:val="6"/>
        </w:numPr>
        <w:ind w:left="0" w:firstLine="709"/>
        <w:jc w:val="both"/>
        <w:rPr>
          <w:sz w:val="28"/>
          <w:szCs w:val="28"/>
        </w:rPr>
      </w:pPr>
      <w:r w:rsidRPr="00E05FDB">
        <w:rPr>
          <w:sz w:val="28"/>
          <w:szCs w:val="28"/>
        </w:rPr>
        <w:t>У</w:t>
      </w:r>
      <w:r w:rsidR="00AC5943" w:rsidRPr="00E05FDB">
        <w:rPr>
          <w:sz w:val="28"/>
          <w:szCs w:val="28"/>
        </w:rPr>
        <w:t>клонение или отказ участника закупки от заключения договора</w:t>
      </w:r>
      <w:r w:rsidRPr="00E05FDB">
        <w:rPr>
          <w:sz w:val="28"/>
          <w:szCs w:val="28"/>
        </w:rPr>
        <w:t>.</w:t>
      </w:r>
    </w:p>
    <w:p w14:paraId="49A7BAD4" w14:textId="77777777" w:rsidR="00AC5943" w:rsidRPr="00E05FDB" w:rsidRDefault="00506F83" w:rsidP="005B46DB">
      <w:pPr>
        <w:pStyle w:val="36"/>
        <w:numPr>
          <w:ilvl w:val="3"/>
          <w:numId w:val="6"/>
        </w:numPr>
        <w:ind w:left="0" w:firstLine="709"/>
        <w:jc w:val="both"/>
        <w:rPr>
          <w:sz w:val="28"/>
          <w:szCs w:val="28"/>
        </w:rPr>
      </w:pPr>
      <w:r w:rsidRPr="00E05FDB">
        <w:rPr>
          <w:sz w:val="28"/>
          <w:szCs w:val="28"/>
        </w:rPr>
        <w:t>Н</w:t>
      </w:r>
      <w:r w:rsidR="00AC5943" w:rsidRPr="00E05FDB">
        <w:rPr>
          <w:sz w:val="28"/>
          <w:szCs w:val="28"/>
        </w:rPr>
        <w:t xml:space="preserve">епредоставление или предоставление с нарушением условий, установленных настоящим Положением и документацией о </w:t>
      </w:r>
      <w:r w:rsidR="00817276" w:rsidRPr="00E05FDB">
        <w:rPr>
          <w:sz w:val="28"/>
          <w:szCs w:val="28"/>
        </w:rPr>
        <w:t xml:space="preserve">конкурентной </w:t>
      </w:r>
      <w:r w:rsidR="00AC5943" w:rsidRPr="00E05FDB">
        <w:rPr>
          <w:sz w:val="28"/>
          <w:szCs w:val="28"/>
        </w:rPr>
        <w:t>закупке, до</w:t>
      </w:r>
      <w:r w:rsidR="00817E62" w:rsidRPr="00E05FDB">
        <w:rPr>
          <w:sz w:val="28"/>
          <w:szCs w:val="28"/>
        </w:rPr>
        <w:t> </w:t>
      </w:r>
      <w:r w:rsidR="00AC5943" w:rsidRPr="00E05FDB">
        <w:rPr>
          <w:sz w:val="28"/>
          <w:szCs w:val="28"/>
        </w:rPr>
        <w:t xml:space="preserve">заключения договора Заказчику обеспечения исполнения договора (в случае, если в извещении об осуществлении </w:t>
      </w:r>
      <w:r w:rsidR="00FE71BE" w:rsidRPr="00E05FDB">
        <w:rPr>
          <w:sz w:val="28"/>
          <w:szCs w:val="28"/>
        </w:rPr>
        <w:t xml:space="preserve">конкурентной </w:t>
      </w:r>
      <w:r w:rsidR="00AC5943" w:rsidRPr="00E05FDB">
        <w:rPr>
          <w:sz w:val="28"/>
          <w:szCs w:val="28"/>
        </w:rPr>
        <w:t xml:space="preserve">закупки, документации о </w:t>
      </w:r>
      <w:r w:rsidR="00817276" w:rsidRPr="00E05FDB">
        <w:rPr>
          <w:sz w:val="28"/>
          <w:szCs w:val="28"/>
        </w:rPr>
        <w:t xml:space="preserve">конкурентной </w:t>
      </w:r>
      <w:r w:rsidR="00AC5943" w:rsidRPr="00E05FDB">
        <w:rPr>
          <w:sz w:val="28"/>
          <w:szCs w:val="28"/>
        </w:rPr>
        <w:t>закупке установлены требования обеспечения исполнения договора и срок его предоставления до заключения договора).</w:t>
      </w:r>
    </w:p>
    <w:p w14:paraId="42B72ADC" w14:textId="77777777" w:rsidR="008E603E" w:rsidRPr="00E05FDB" w:rsidRDefault="008E603E" w:rsidP="005B46DB">
      <w:pPr>
        <w:pStyle w:val="27"/>
        <w:numPr>
          <w:ilvl w:val="2"/>
          <w:numId w:val="6"/>
        </w:numPr>
        <w:ind w:left="0" w:firstLine="709"/>
        <w:jc w:val="both"/>
        <w:rPr>
          <w:sz w:val="28"/>
          <w:szCs w:val="28"/>
        </w:rPr>
      </w:pPr>
      <w:r w:rsidRPr="00E05FDB">
        <w:rPr>
          <w:sz w:val="28"/>
          <w:szCs w:val="28"/>
        </w:rPr>
        <w:t xml:space="preserve">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E05FDB">
        <w:rPr>
          <w:sz w:val="28"/>
          <w:szCs w:val="28"/>
        </w:rPr>
        <w:t xml:space="preserve">в </w:t>
      </w:r>
      <w:r w:rsidRPr="00E05FDB">
        <w:rPr>
          <w:sz w:val="28"/>
          <w:szCs w:val="28"/>
        </w:rPr>
        <w:lastRenderedPageBreak/>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07F41D95" w14:textId="77777777" w:rsidR="008E603E" w:rsidRPr="00E05FDB" w:rsidRDefault="00F35A56" w:rsidP="005B46DB">
      <w:pPr>
        <w:pStyle w:val="36"/>
        <w:numPr>
          <w:ilvl w:val="3"/>
          <w:numId w:val="6"/>
        </w:numPr>
        <w:ind w:left="0" w:firstLine="709"/>
        <w:jc w:val="both"/>
        <w:rPr>
          <w:sz w:val="28"/>
          <w:szCs w:val="28"/>
        </w:rPr>
      </w:pPr>
      <w:r w:rsidRPr="00E05FDB">
        <w:rPr>
          <w:sz w:val="28"/>
          <w:szCs w:val="28"/>
        </w:rPr>
        <w:t>П</w:t>
      </w:r>
      <w:r w:rsidR="008E603E" w:rsidRPr="00E05FDB">
        <w:rPr>
          <w:sz w:val="28"/>
          <w:szCs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E05FDB">
        <w:rPr>
          <w:sz w:val="28"/>
          <w:szCs w:val="28"/>
        </w:rPr>
        <w:t>.</w:t>
      </w:r>
    </w:p>
    <w:p w14:paraId="3B1F8092" w14:textId="77777777" w:rsidR="008E603E" w:rsidRPr="00E05FDB" w:rsidRDefault="00F35A56" w:rsidP="005B46DB">
      <w:pPr>
        <w:pStyle w:val="36"/>
        <w:numPr>
          <w:ilvl w:val="3"/>
          <w:numId w:val="6"/>
        </w:numPr>
        <w:ind w:left="0" w:firstLine="709"/>
        <w:jc w:val="both"/>
        <w:rPr>
          <w:sz w:val="28"/>
          <w:szCs w:val="28"/>
        </w:rPr>
      </w:pPr>
      <w:r w:rsidRPr="00E05FDB">
        <w:rPr>
          <w:sz w:val="28"/>
          <w:szCs w:val="28"/>
        </w:rPr>
        <w:t>О</w:t>
      </w:r>
      <w:r w:rsidR="008E603E" w:rsidRPr="00E05FDB">
        <w:rPr>
          <w:sz w:val="28"/>
          <w:szCs w:val="28"/>
        </w:rPr>
        <w:t xml:space="preserve">тмена </w:t>
      </w:r>
      <w:r w:rsidR="007F0076" w:rsidRPr="00E05FDB">
        <w:rPr>
          <w:sz w:val="28"/>
          <w:szCs w:val="28"/>
        </w:rPr>
        <w:t>конкурентной закупки</w:t>
      </w:r>
      <w:r w:rsidRPr="00E05FDB">
        <w:rPr>
          <w:sz w:val="28"/>
          <w:szCs w:val="28"/>
        </w:rPr>
        <w:t>.</w:t>
      </w:r>
    </w:p>
    <w:p w14:paraId="429437A8" w14:textId="77777777" w:rsidR="008E603E" w:rsidRPr="00E05FDB" w:rsidRDefault="00F35A56" w:rsidP="005B46DB">
      <w:pPr>
        <w:pStyle w:val="36"/>
        <w:numPr>
          <w:ilvl w:val="3"/>
          <w:numId w:val="6"/>
        </w:numPr>
        <w:ind w:left="0" w:firstLine="709"/>
        <w:jc w:val="both"/>
        <w:rPr>
          <w:sz w:val="28"/>
          <w:szCs w:val="28"/>
        </w:rPr>
      </w:pPr>
      <w:r w:rsidRPr="00E05FDB">
        <w:rPr>
          <w:sz w:val="28"/>
          <w:szCs w:val="28"/>
        </w:rPr>
        <w:t>О</w:t>
      </w:r>
      <w:r w:rsidR="008E603E" w:rsidRPr="00E05FDB">
        <w:rPr>
          <w:sz w:val="28"/>
          <w:szCs w:val="28"/>
        </w:rPr>
        <w:t>тклонение заявки участника закупки</w:t>
      </w:r>
      <w:r w:rsidRPr="00E05FDB">
        <w:rPr>
          <w:sz w:val="28"/>
          <w:szCs w:val="28"/>
        </w:rPr>
        <w:t>.</w:t>
      </w:r>
    </w:p>
    <w:p w14:paraId="4B2800F9" w14:textId="77777777" w:rsidR="008E603E" w:rsidRPr="00E05FDB" w:rsidRDefault="00F35A56" w:rsidP="005B46DB">
      <w:pPr>
        <w:pStyle w:val="36"/>
        <w:numPr>
          <w:ilvl w:val="3"/>
          <w:numId w:val="6"/>
        </w:numPr>
        <w:ind w:left="0" w:firstLine="709"/>
        <w:jc w:val="both"/>
        <w:rPr>
          <w:sz w:val="28"/>
          <w:szCs w:val="28"/>
        </w:rPr>
      </w:pPr>
      <w:r w:rsidRPr="00E05FDB">
        <w:rPr>
          <w:sz w:val="28"/>
          <w:szCs w:val="28"/>
        </w:rPr>
        <w:t>О</w:t>
      </w:r>
      <w:r w:rsidR="008E603E" w:rsidRPr="00E05FDB">
        <w:rPr>
          <w:sz w:val="28"/>
          <w:szCs w:val="28"/>
        </w:rPr>
        <w:t>тзыв заявки участником закупки до окончания срока подачи заявок</w:t>
      </w:r>
      <w:r w:rsidRPr="00E05FDB">
        <w:rPr>
          <w:sz w:val="28"/>
          <w:szCs w:val="28"/>
        </w:rPr>
        <w:t>.</w:t>
      </w:r>
    </w:p>
    <w:p w14:paraId="58BA1B3C" w14:textId="77777777" w:rsidR="008E603E" w:rsidRPr="00E05FDB" w:rsidRDefault="00F35A56" w:rsidP="005B46DB">
      <w:pPr>
        <w:pStyle w:val="36"/>
        <w:numPr>
          <w:ilvl w:val="3"/>
          <w:numId w:val="6"/>
        </w:numPr>
        <w:ind w:left="0" w:firstLine="709"/>
        <w:jc w:val="both"/>
        <w:rPr>
          <w:sz w:val="28"/>
          <w:szCs w:val="28"/>
        </w:rPr>
      </w:pPr>
      <w:r w:rsidRPr="00E05FDB">
        <w:rPr>
          <w:sz w:val="28"/>
          <w:szCs w:val="28"/>
        </w:rPr>
        <w:t>П</w:t>
      </w:r>
      <w:r w:rsidR="008E603E" w:rsidRPr="00E05FDB">
        <w:rPr>
          <w:sz w:val="28"/>
          <w:szCs w:val="28"/>
        </w:rPr>
        <w:t xml:space="preserve">олучение заявки на участие в </w:t>
      </w:r>
      <w:r w:rsidR="00FE71BE" w:rsidRPr="00E05FDB">
        <w:rPr>
          <w:sz w:val="28"/>
          <w:szCs w:val="28"/>
        </w:rPr>
        <w:t xml:space="preserve">конкурентной </w:t>
      </w:r>
      <w:r w:rsidR="008E603E" w:rsidRPr="00E05FDB">
        <w:rPr>
          <w:sz w:val="28"/>
          <w:szCs w:val="28"/>
        </w:rPr>
        <w:t>закупке после окончания срока подачи заявок</w:t>
      </w:r>
      <w:r w:rsidRPr="00E05FDB">
        <w:rPr>
          <w:sz w:val="28"/>
          <w:szCs w:val="28"/>
        </w:rPr>
        <w:t>.</w:t>
      </w:r>
    </w:p>
    <w:p w14:paraId="76B3B146" w14:textId="77777777" w:rsidR="008E603E" w:rsidRPr="00E05FDB" w:rsidRDefault="00F35A56" w:rsidP="005B46DB">
      <w:pPr>
        <w:pStyle w:val="36"/>
        <w:numPr>
          <w:ilvl w:val="3"/>
          <w:numId w:val="6"/>
        </w:numPr>
        <w:ind w:left="0" w:firstLine="709"/>
        <w:jc w:val="both"/>
        <w:rPr>
          <w:strike/>
          <w:sz w:val="28"/>
          <w:szCs w:val="28"/>
        </w:rPr>
      </w:pPr>
      <w:r w:rsidRPr="00E05FDB">
        <w:rPr>
          <w:sz w:val="28"/>
          <w:szCs w:val="28"/>
        </w:rPr>
        <w:t>З</w:t>
      </w:r>
      <w:r w:rsidR="00260772" w:rsidRPr="00E05FDB">
        <w:rPr>
          <w:sz w:val="28"/>
          <w:szCs w:val="28"/>
        </w:rPr>
        <w:t xml:space="preserve">авершение процедуры </w:t>
      </w:r>
      <w:r w:rsidR="00FE71BE" w:rsidRPr="00E05FDB">
        <w:rPr>
          <w:sz w:val="28"/>
          <w:szCs w:val="28"/>
        </w:rPr>
        <w:t xml:space="preserve">конкурентной </w:t>
      </w:r>
      <w:r w:rsidR="00260772" w:rsidRPr="00E05FDB">
        <w:rPr>
          <w:sz w:val="28"/>
          <w:szCs w:val="28"/>
        </w:rPr>
        <w:t>закупки без заключения договора</w:t>
      </w:r>
      <w:r w:rsidRPr="00E05FDB">
        <w:rPr>
          <w:sz w:val="28"/>
          <w:szCs w:val="28"/>
        </w:rPr>
        <w:t>.</w:t>
      </w:r>
    </w:p>
    <w:p w14:paraId="66A4BA85" w14:textId="252B7ACB" w:rsidR="00F33B59" w:rsidRPr="00E05FDB" w:rsidRDefault="00F33B59" w:rsidP="005B46DB">
      <w:pPr>
        <w:pStyle w:val="20"/>
        <w:numPr>
          <w:ilvl w:val="1"/>
          <w:numId w:val="6"/>
        </w:numPr>
        <w:ind w:left="0" w:firstLine="709"/>
        <w:jc w:val="both"/>
        <w:rPr>
          <w:b w:val="0"/>
          <w:color w:val="auto"/>
        </w:rPr>
      </w:pPr>
      <w:bookmarkStart w:id="510" w:name="_Toc33532020"/>
      <w:r w:rsidRPr="00E05FDB">
        <w:rPr>
          <w:color w:val="auto"/>
        </w:rPr>
        <w:t xml:space="preserve">Заключение </w:t>
      </w:r>
      <w:r w:rsidR="007738AD">
        <w:rPr>
          <w:color w:val="auto"/>
        </w:rPr>
        <w:t xml:space="preserve">и исполнение </w:t>
      </w:r>
      <w:r w:rsidRPr="00E05FDB">
        <w:rPr>
          <w:color w:val="auto"/>
        </w:rPr>
        <w:t>договора по итогам конкурентной закупки</w:t>
      </w:r>
      <w:bookmarkEnd w:id="510"/>
    </w:p>
    <w:p w14:paraId="4A7AC44F" w14:textId="2C27BBC8" w:rsidR="003063CD" w:rsidRDefault="003063CD" w:rsidP="005B46DB">
      <w:pPr>
        <w:pStyle w:val="36"/>
        <w:numPr>
          <w:ilvl w:val="2"/>
          <w:numId w:val="6"/>
        </w:numPr>
        <w:ind w:left="0" w:firstLine="851"/>
        <w:jc w:val="both"/>
        <w:rPr>
          <w:sz w:val="28"/>
          <w:szCs w:val="28"/>
        </w:rPr>
      </w:pPr>
      <w:r w:rsidRPr="003063CD">
        <w:rPr>
          <w:sz w:val="28"/>
          <w:szCs w:val="28"/>
        </w:rPr>
        <w:t>Договор по результатам конкурентной закупки заключается с 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 конкурентной закупке.</w:t>
      </w:r>
    </w:p>
    <w:p w14:paraId="26A34486" w14:textId="5890590E" w:rsidR="003063CD" w:rsidRDefault="003063CD" w:rsidP="003063CD">
      <w:pPr>
        <w:pStyle w:val="27"/>
        <w:ind w:firstLine="708"/>
        <w:jc w:val="both"/>
        <w:rPr>
          <w:sz w:val="28"/>
          <w:szCs w:val="28"/>
        </w:rPr>
      </w:pPr>
      <w:r w:rsidRPr="003063CD">
        <w:rPr>
          <w:sz w:val="28"/>
          <w:szCs w:val="28"/>
        </w:rPr>
        <w:t>Определенный по результатам конкурентной закупки победитель в 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 документации о конкурентной закупке.</w:t>
      </w:r>
    </w:p>
    <w:p w14:paraId="58947654" w14:textId="4F74AF6D" w:rsidR="00281559" w:rsidRPr="00E05FDB" w:rsidRDefault="00281559" w:rsidP="003063CD">
      <w:pPr>
        <w:pStyle w:val="27"/>
        <w:ind w:firstLine="708"/>
        <w:jc w:val="both"/>
        <w:rPr>
          <w:sz w:val="28"/>
          <w:szCs w:val="28"/>
        </w:rPr>
      </w:pPr>
      <w:r w:rsidRPr="00E05FDB">
        <w:rPr>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E05FDB">
        <w:rPr>
          <w:sz w:val="28"/>
          <w:szCs w:val="28"/>
        </w:rPr>
        <w:t>З</w:t>
      </w:r>
      <w:r w:rsidRPr="00E05FDB">
        <w:rPr>
          <w:sz w:val="28"/>
          <w:szCs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E05FDB">
        <w:rPr>
          <w:sz w:val="28"/>
          <w:szCs w:val="28"/>
        </w:rPr>
        <w:t>З</w:t>
      </w:r>
      <w:r w:rsidRPr="00E05FDB">
        <w:rPr>
          <w:sz w:val="28"/>
          <w:szCs w:val="28"/>
        </w:rPr>
        <w:t xml:space="preserve">аказчика, </w:t>
      </w:r>
      <w:r w:rsidR="005406A7" w:rsidRPr="00E05FDB">
        <w:rPr>
          <w:sz w:val="28"/>
          <w:szCs w:val="28"/>
        </w:rPr>
        <w:t>К</w:t>
      </w:r>
      <w:r w:rsidRPr="00E05FDB">
        <w:rPr>
          <w:sz w:val="28"/>
          <w:szCs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E05FDB">
        <w:rPr>
          <w:sz w:val="28"/>
          <w:szCs w:val="28"/>
        </w:rPr>
        <w:t>З</w:t>
      </w:r>
      <w:r w:rsidRPr="00E05FDB">
        <w:rPr>
          <w:sz w:val="28"/>
          <w:szCs w:val="28"/>
        </w:rPr>
        <w:t xml:space="preserve">аказчика, </w:t>
      </w:r>
      <w:r w:rsidR="005406A7" w:rsidRPr="00E05FDB">
        <w:rPr>
          <w:sz w:val="28"/>
          <w:szCs w:val="28"/>
        </w:rPr>
        <w:t>К</w:t>
      </w:r>
      <w:r w:rsidRPr="00E05FDB">
        <w:rPr>
          <w:sz w:val="28"/>
          <w:szCs w:val="28"/>
        </w:rPr>
        <w:t>омиссии, оператора электронной площадки.</w:t>
      </w:r>
    </w:p>
    <w:p w14:paraId="528C5193" w14:textId="2A9FE813" w:rsidR="000D28FD" w:rsidRPr="00E05FDB" w:rsidRDefault="000D28FD" w:rsidP="005B46DB">
      <w:pPr>
        <w:pStyle w:val="27"/>
        <w:numPr>
          <w:ilvl w:val="2"/>
          <w:numId w:val="6"/>
        </w:numPr>
        <w:ind w:left="0" w:firstLine="709"/>
        <w:jc w:val="both"/>
        <w:rPr>
          <w:sz w:val="28"/>
          <w:szCs w:val="28"/>
        </w:rPr>
      </w:pPr>
      <w:r w:rsidRPr="00E05FDB">
        <w:rPr>
          <w:sz w:val="28"/>
          <w:szCs w:val="28"/>
        </w:rPr>
        <w:lastRenderedPageBreak/>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E05FDB">
        <w:rPr>
          <w:sz w:val="28"/>
          <w:szCs w:val="28"/>
        </w:rPr>
        <w:t>,</w:t>
      </w:r>
      <w:r w:rsidRPr="00E05FDB">
        <w:rPr>
          <w:sz w:val="28"/>
          <w:szCs w:val="28"/>
        </w:rPr>
        <w:t xml:space="preserve"> с которым заключается договор</w:t>
      </w:r>
      <w:r w:rsidR="007F0076" w:rsidRPr="00E05FDB">
        <w:rPr>
          <w:sz w:val="28"/>
          <w:szCs w:val="28"/>
        </w:rPr>
        <w:t>,</w:t>
      </w:r>
      <w:r w:rsidRPr="00E05FDB">
        <w:rPr>
          <w:sz w:val="28"/>
          <w:szCs w:val="28"/>
        </w:rPr>
        <w:t xml:space="preserve"> в течение срока, установленного договором, должен представить Заказчику</w:t>
      </w:r>
      <w:r w:rsidR="003A5E3B">
        <w:rPr>
          <w:sz w:val="28"/>
          <w:szCs w:val="28"/>
        </w:rPr>
        <w:t xml:space="preserve"> (Организатору)</w:t>
      </w:r>
      <w:r w:rsidRPr="00E05FDB">
        <w:rPr>
          <w:sz w:val="28"/>
          <w:szCs w:val="28"/>
        </w:rPr>
        <w:t xml:space="preserve"> обеспечение исполнения договора. Обеспечение исполнения договора предоставляется в размере и форме, предусмотренными в документации о конкурентной закупке.</w:t>
      </w:r>
    </w:p>
    <w:p w14:paraId="6C22652B" w14:textId="77777777" w:rsidR="008E603E" w:rsidRPr="00E05FDB" w:rsidRDefault="00AC5943" w:rsidP="005B46DB">
      <w:pPr>
        <w:pStyle w:val="27"/>
        <w:numPr>
          <w:ilvl w:val="2"/>
          <w:numId w:val="6"/>
        </w:numPr>
        <w:ind w:left="0" w:firstLine="709"/>
        <w:jc w:val="both"/>
        <w:rPr>
          <w:sz w:val="28"/>
          <w:szCs w:val="28"/>
        </w:rPr>
      </w:pPr>
      <w:r w:rsidRPr="00E05FDB">
        <w:rPr>
          <w:sz w:val="28"/>
          <w:szCs w:val="28"/>
        </w:rPr>
        <w:t>По итогам конкурентной закупки Заказчик вправе заключить договоры с несколькими участниками такой закупки</w:t>
      </w:r>
      <w:r w:rsidR="004E3EB6" w:rsidRPr="00E05FDB">
        <w:rPr>
          <w:sz w:val="28"/>
          <w:szCs w:val="28"/>
        </w:rPr>
        <w:t xml:space="preserve">. </w:t>
      </w:r>
    </w:p>
    <w:p w14:paraId="7E900A9E" w14:textId="77777777" w:rsidR="008E603E" w:rsidRPr="002F1888" w:rsidRDefault="008E603E" w:rsidP="005B46DB">
      <w:pPr>
        <w:pStyle w:val="27"/>
        <w:numPr>
          <w:ilvl w:val="2"/>
          <w:numId w:val="6"/>
        </w:numPr>
        <w:ind w:left="0" w:firstLine="709"/>
        <w:jc w:val="both"/>
      </w:pPr>
      <w:r w:rsidRPr="002F1888">
        <w:rPr>
          <w:sz w:val="28"/>
          <w:szCs w:val="28"/>
        </w:rPr>
        <w:t>Договоры</w:t>
      </w:r>
      <w:r w:rsidR="0010254E" w:rsidRPr="002F1888">
        <w:rPr>
          <w:sz w:val="28"/>
          <w:szCs w:val="28"/>
        </w:rPr>
        <w:t xml:space="preserve"> </w:t>
      </w:r>
      <w:r w:rsidRPr="002F1888">
        <w:rPr>
          <w:sz w:val="28"/>
          <w:szCs w:val="28"/>
        </w:rPr>
        <w:t xml:space="preserve">с несколькими участниками </w:t>
      </w:r>
      <w:r w:rsidR="0099743C" w:rsidRPr="002F1888">
        <w:rPr>
          <w:sz w:val="28"/>
          <w:szCs w:val="28"/>
        </w:rPr>
        <w:t xml:space="preserve">конкурентной </w:t>
      </w:r>
      <w:r w:rsidRPr="002F1888">
        <w:rPr>
          <w:sz w:val="28"/>
          <w:szCs w:val="28"/>
        </w:rPr>
        <w:t>закупки заключаются в соответствии с настоящ</w:t>
      </w:r>
      <w:r w:rsidR="00825A00" w:rsidRPr="002F1888">
        <w:rPr>
          <w:sz w:val="28"/>
          <w:szCs w:val="28"/>
        </w:rPr>
        <w:t>им</w:t>
      </w:r>
      <w:r w:rsidRPr="002F1888">
        <w:rPr>
          <w:sz w:val="28"/>
          <w:szCs w:val="28"/>
        </w:rPr>
        <w:t xml:space="preserve"> Положени</w:t>
      </w:r>
      <w:r w:rsidR="00825A00" w:rsidRPr="002F1888">
        <w:rPr>
          <w:sz w:val="28"/>
          <w:szCs w:val="28"/>
        </w:rPr>
        <w:t>ем и условиями документации о конкурентной закупк</w:t>
      </w:r>
      <w:r w:rsidR="0045511C" w:rsidRPr="002F1888">
        <w:rPr>
          <w:sz w:val="28"/>
          <w:szCs w:val="28"/>
        </w:rPr>
        <w:t>е</w:t>
      </w:r>
      <w:r w:rsidRPr="002F1888">
        <w:rPr>
          <w:sz w:val="28"/>
          <w:szCs w:val="28"/>
        </w:rPr>
        <w:t xml:space="preserve"> с учетом следующего:</w:t>
      </w:r>
    </w:p>
    <w:p w14:paraId="76F45418" w14:textId="77777777" w:rsidR="008E603E" w:rsidRPr="002F1888" w:rsidRDefault="008E603E" w:rsidP="00B74F2C">
      <w:pPr>
        <w:shd w:val="clear" w:color="auto" w:fill="FFFFFF"/>
        <w:spacing w:before="120" w:after="0" w:line="240" w:lineRule="auto"/>
        <w:ind w:left="-10" w:firstLine="709"/>
        <w:jc w:val="both"/>
        <w:rPr>
          <w:rFonts w:ascii="Times New Roman" w:eastAsia="Times New Roman" w:hAnsi="Times New Roman"/>
          <w:sz w:val="24"/>
          <w:szCs w:val="24"/>
          <w:lang w:eastAsia="ru-RU"/>
        </w:rPr>
      </w:pPr>
      <w:r w:rsidRPr="002F1888">
        <w:rPr>
          <w:rFonts w:ascii="Times New Roman" w:eastAsia="Times New Roman" w:hAnsi="Times New Roman"/>
          <w:sz w:val="28"/>
          <w:szCs w:val="28"/>
          <w:lang w:eastAsia="ru-RU"/>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2F1888">
        <w:rPr>
          <w:rFonts w:ascii="Times New Roman" w:eastAsia="Times New Roman" w:hAnsi="Times New Roman"/>
          <w:sz w:val="28"/>
          <w:szCs w:val="28"/>
          <w:lang w:eastAsia="ru-RU"/>
        </w:rPr>
        <w:t xml:space="preserve"> и/или</w:t>
      </w:r>
      <w:r w:rsidRPr="002F1888">
        <w:rPr>
          <w:rFonts w:ascii="Times New Roman" w:eastAsia="Times New Roman" w:hAnsi="Times New Roman"/>
          <w:sz w:val="28"/>
          <w:szCs w:val="28"/>
          <w:lang w:eastAsia="ru-RU"/>
        </w:rPr>
        <w:t>;</w:t>
      </w:r>
    </w:p>
    <w:p w14:paraId="164B10EF" w14:textId="77777777" w:rsidR="008E603E" w:rsidRPr="002F1888" w:rsidRDefault="008E603E" w:rsidP="00B74F2C">
      <w:pPr>
        <w:shd w:val="clear" w:color="auto" w:fill="FFFFFF"/>
        <w:spacing w:before="120" w:after="0" w:line="240" w:lineRule="auto"/>
        <w:ind w:left="-10" w:firstLine="709"/>
        <w:jc w:val="both"/>
        <w:rPr>
          <w:rFonts w:ascii="Times New Roman" w:eastAsia="Times New Roman" w:hAnsi="Times New Roman"/>
          <w:sz w:val="28"/>
          <w:szCs w:val="28"/>
          <w:lang w:eastAsia="ru-RU"/>
        </w:rPr>
      </w:pPr>
      <w:r w:rsidRPr="002F1888">
        <w:rPr>
          <w:rFonts w:ascii="Times New Roman" w:eastAsia="Times New Roman" w:hAnsi="Times New Roman"/>
          <w:sz w:val="28"/>
          <w:szCs w:val="28"/>
          <w:lang w:eastAsia="ru-RU"/>
        </w:rPr>
        <w:t xml:space="preserve">в документации о конкурентной закупке указывается распределение объема предмета </w:t>
      </w:r>
      <w:r w:rsidR="0045511C" w:rsidRPr="002F1888">
        <w:rPr>
          <w:rFonts w:ascii="Times New Roman" w:eastAsia="Times New Roman" w:hAnsi="Times New Roman"/>
          <w:sz w:val="28"/>
          <w:szCs w:val="28"/>
          <w:lang w:eastAsia="ru-RU"/>
        </w:rPr>
        <w:t xml:space="preserve">конкурентной </w:t>
      </w:r>
      <w:r w:rsidRPr="002F1888">
        <w:rPr>
          <w:rFonts w:ascii="Times New Roman" w:eastAsia="Times New Roman" w:hAnsi="Times New Roman"/>
          <w:sz w:val="28"/>
          <w:szCs w:val="28"/>
          <w:lang w:eastAsia="ru-RU"/>
        </w:rPr>
        <w:t xml:space="preserve">закупки </w:t>
      </w:r>
      <w:r w:rsidR="0099743C" w:rsidRPr="002F1888">
        <w:rPr>
          <w:rFonts w:ascii="Times New Roman" w:eastAsia="Times New Roman" w:hAnsi="Times New Roman"/>
          <w:sz w:val="28"/>
          <w:szCs w:val="28"/>
          <w:lang w:eastAsia="ru-RU"/>
        </w:rPr>
        <w:t xml:space="preserve">в натуральном и/или денежном выражении </w:t>
      </w:r>
      <w:r w:rsidRPr="002F1888">
        <w:rPr>
          <w:rFonts w:ascii="Times New Roman" w:eastAsia="Times New Roman" w:hAnsi="Times New Roman"/>
          <w:sz w:val="28"/>
          <w:szCs w:val="28"/>
          <w:lang w:eastAsia="ru-RU"/>
        </w:rPr>
        <w:t xml:space="preserve">между </w:t>
      </w:r>
      <w:r w:rsidR="0099743C" w:rsidRPr="002F1888">
        <w:rPr>
          <w:rFonts w:ascii="Times New Roman" w:eastAsia="Times New Roman" w:hAnsi="Times New Roman"/>
          <w:sz w:val="28"/>
          <w:szCs w:val="28"/>
          <w:lang w:eastAsia="ru-RU"/>
        </w:rPr>
        <w:t>участниками (</w:t>
      </w:r>
      <w:r w:rsidRPr="002F1888">
        <w:rPr>
          <w:rFonts w:ascii="Times New Roman" w:eastAsia="Times New Roman" w:hAnsi="Times New Roman"/>
          <w:sz w:val="28"/>
          <w:szCs w:val="28"/>
          <w:lang w:eastAsia="ru-RU"/>
        </w:rPr>
        <w:t>победителями</w:t>
      </w:r>
      <w:r w:rsidR="0099743C" w:rsidRPr="002F1888">
        <w:rPr>
          <w:rFonts w:ascii="Times New Roman" w:eastAsia="Times New Roman" w:hAnsi="Times New Roman"/>
          <w:sz w:val="28"/>
          <w:szCs w:val="28"/>
          <w:lang w:eastAsia="ru-RU"/>
        </w:rPr>
        <w:t>)</w:t>
      </w:r>
      <w:r w:rsidRPr="002F1888">
        <w:rPr>
          <w:rFonts w:ascii="Times New Roman" w:eastAsia="Times New Roman" w:hAnsi="Times New Roman"/>
          <w:sz w:val="28"/>
          <w:szCs w:val="28"/>
          <w:lang w:eastAsia="ru-RU"/>
        </w:rPr>
        <w:t xml:space="preserve"> закупки.</w:t>
      </w:r>
    </w:p>
    <w:p w14:paraId="58D5702C" w14:textId="77777777" w:rsidR="0099743C" w:rsidRPr="002F1888" w:rsidRDefault="0099743C" w:rsidP="00B74F2C">
      <w:pPr>
        <w:shd w:val="clear" w:color="auto" w:fill="FFFFFF"/>
        <w:spacing w:before="120" w:after="0" w:line="240" w:lineRule="auto"/>
        <w:ind w:left="-10" w:firstLine="709"/>
        <w:jc w:val="both"/>
        <w:rPr>
          <w:rFonts w:ascii="Times New Roman" w:eastAsia="Times New Roman" w:hAnsi="Times New Roman"/>
          <w:sz w:val="28"/>
          <w:szCs w:val="28"/>
          <w:lang w:eastAsia="ru-RU"/>
        </w:rPr>
      </w:pPr>
      <w:r w:rsidRPr="002F1888">
        <w:rPr>
          <w:rFonts w:ascii="Times New Roman" w:eastAsia="Times New Roman" w:hAnsi="Times New Roman"/>
          <w:sz w:val="28"/>
          <w:szCs w:val="28"/>
          <w:lang w:eastAsia="ru-RU"/>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0F3D2F8A" w14:textId="0E28B308" w:rsidR="00E36E70" w:rsidRDefault="00E36E70" w:rsidP="005B46DB">
      <w:pPr>
        <w:pStyle w:val="27"/>
        <w:numPr>
          <w:ilvl w:val="2"/>
          <w:numId w:val="6"/>
        </w:numPr>
        <w:spacing w:before="120"/>
        <w:ind w:left="0" w:firstLine="709"/>
        <w:jc w:val="both"/>
        <w:rPr>
          <w:sz w:val="28"/>
          <w:szCs w:val="28"/>
        </w:rPr>
      </w:pPr>
      <w:r w:rsidRPr="00E05FDB">
        <w:rPr>
          <w:sz w:val="28"/>
          <w:szCs w:val="28"/>
        </w:rPr>
        <w:t xml:space="preserve">В случае если </w:t>
      </w:r>
      <w:r w:rsidR="00931A34" w:rsidRPr="00E05FDB">
        <w:rPr>
          <w:sz w:val="28"/>
          <w:szCs w:val="28"/>
        </w:rPr>
        <w:t>победителем признан участник конкурентной закупки</w:t>
      </w:r>
      <w:r w:rsidRPr="00E05FDB">
        <w:rPr>
          <w:sz w:val="28"/>
          <w:szCs w:val="28"/>
        </w:rPr>
        <w:t>, на стороне которого выступало несколько физических или юридических лиц, Заказчиком</w:t>
      </w:r>
      <w:r w:rsidR="003A5E3B">
        <w:rPr>
          <w:sz w:val="28"/>
          <w:szCs w:val="28"/>
        </w:rPr>
        <w:t xml:space="preserve"> (Организатором)</w:t>
      </w:r>
      <w:r w:rsidRPr="00E05FDB">
        <w:rPr>
          <w:sz w:val="28"/>
          <w:szCs w:val="28"/>
        </w:rPr>
        <w:t xml:space="preserve">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E05FDB">
        <w:rPr>
          <w:sz w:val="28"/>
          <w:szCs w:val="28"/>
        </w:rPr>
        <w:t>, обладающим соответствующими полномочиями</w:t>
      </w:r>
      <w:r w:rsidR="00954848" w:rsidRPr="00E05FDB">
        <w:rPr>
          <w:sz w:val="28"/>
          <w:szCs w:val="28"/>
        </w:rPr>
        <w:t>.</w:t>
      </w:r>
    </w:p>
    <w:p w14:paraId="4A68F879" w14:textId="205F96D3" w:rsidR="00415188" w:rsidRDefault="00415188" w:rsidP="005B46DB">
      <w:pPr>
        <w:pStyle w:val="27"/>
        <w:numPr>
          <w:ilvl w:val="2"/>
          <w:numId w:val="6"/>
        </w:numPr>
        <w:spacing w:before="120"/>
        <w:ind w:left="0" w:firstLine="709"/>
        <w:jc w:val="both"/>
        <w:rPr>
          <w:sz w:val="28"/>
          <w:szCs w:val="28"/>
        </w:rPr>
      </w:pPr>
      <w:r w:rsidRPr="00415188">
        <w:rPr>
          <w:sz w:val="28"/>
          <w:szCs w:val="28"/>
        </w:rPr>
        <w:t>В случае если участник закупки, определенный по результатам конкурентной закупки победителем, не предоставил Заказчику в установленный срок подписанный со своей стороны проект договора, подготовленный в соответствии с подпунктом 7.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0E29CF9C" w14:textId="183543F7" w:rsidR="00415188" w:rsidRPr="00E05FDB" w:rsidRDefault="00415188" w:rsidP="005B46DB">
      <w:pPr>
        <w:pStyle w:val="27"/>
        <w:numPr>
          <w:ilvl w:val="2"/>
          <w:numId w:val="6"/>
        </w:numPr>
        <w:spacing w:before="120"/>
        <w:ind w:left="0" w:firstLine="709"/>
        <w:jc w:val="both"/>
        <w:rPr>
          <w:sz w:val="28"/>
          <w:szCs w:val="28"/>
        </w:rPr>
      </w:pPr>
      <w:r w:rsidRPr="00415188">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w:t>
      </w:r>
      <w:r w:rsidRPr="00415188">
        <w:rPr>
          <w:sz w:val="28"/>
          <w:szCs w:val="28"/>
        </w:rPr>
        <w:lastRenderedPageBreak/>
        <w:t>им в составе своей заявки на участие в конкурентной закупке, и могут быть снижены по соглашению сторон.</w:t>
      </w:r>
    </w:p>
    <w:p w14:paraId="395575A9" w14:textId="77777777" w:rsidR="00D634A6" w:rsidRPr="00E05FDB" w:rsidRDefault="00D634A6" w:rsidP="005B46DB">
      <w:pPr>
        <w:pStyle w:val="27"/>
        <w:numPr>
          <w:ilvl w:val="2"/>
          <w:numId w:val="6"/>
        </w:numPr>
        <w:ind w:left="0" w:firstLine="709"/>
        <w:jc w:val="both"/>
        <w:rPr>
          <w:sz w:val="28"/>
          <w:szCs w:val="28"/>
        </w:rPr>
      </w:pPr>
      <w:r w:rsidRPr="00E05FDB">
        <w:rPr>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E8F9489" w14:textId="77777777" w:rsidR="00081332" w:rsidRPr="00E05FDB" w:rsidRDefault="00081332" w:rsidP="00D05F86">
      <w:pPr>
        <w:pStyle w:val="27"/>
        <w:ind w:left="709"/>
        <w:jc w:val="both"/>
        <w:rPr>
          <w:sz w:val="28"/>
          <w:szCs w:val="28"/>
        </w:rPr>
      </w:pPr>
    </w:p>
    <w:p w14:paraId="054211D5" w14:textId="77777777" w:rsidR="00C26975" w:rsidRPr="00E05FDB" w:rsidRDefault="00C26975" w:rsidP="005B46DB">
      <w:pPr>
        <w:pStyle w:val="11"/>
        <w:keepLines/>
        <w:widowControl/>
        <w:numPr>
          <w:ilvl w:val="0"/>
          <w:numId w:val="6"/>
        </w:numPr>
        <w:spacing w:before="120" w:line="240" w:lineRule="auto"/>
        <w:jc w:val="center"/>
        <w:rPr>
          <w:color w:val="auto"/>
          <w:sz w:val="28"/>
          <w:szCs w:val="28"/>
        </w:rPr>
      </w:pPr>
      <w:bookmarkStart w:id="511" w:name="_Toc515376473"/>
      <w:bookmarkStart w:id="512" w:name="_Toc515386554"/>
      <w:bookmarkStart w:id="513" w:name="_Toc515386753"/>
      <w:bookmarkStart w:id="514" w:name="_Toc515386951"/>
      <w:bookmarkStart w:id="515" w:name="_Toc515387148"/>
      <w:bookmarkStart w:id="516" w:name="_Toc515388116"/>
      <w:bookmarkStart w:id="517" w:name="_Toc515388316"/>
      <w:bookmarkStart w:id="518" w:name="_Toc515388517"/>
      <w:bookmarkStart w:id="519" w:name="_Toc515388670"/>
      <w:bookmarkStart w:id="520" w:name="_Toc515389879"/>
      <w:bookmarkStart w:id="521" w:name="_Toc515376474"/>
      <w:bookmarkStart w:id="522" w:name="_Toc515386555"/>
      <w:bookmarkStart w:id="523" w:name="_Toc515386754"/>
      <w:bookmarkStart w:id="524" w:name="_Toc515386952"/>
      <w:bookmarkStart w:id="525" w:name="_Toc515387149"/>
      <w:bookmarkStart w:id="526" w:name="_Toc515388117"/>
      <w:bookmarkStart w:id="527" w:name="_Toc515388317"/>
      <w:bookmarkStart w:id="528" w:name="_Toc515388518"/>
      <w:bookmarkStart w:id="529" w:name="_Toc515388671"/>
      <w:bookmarkStart w:id="530" w:name="_Toc515389880"/>
      <w:bookmarkStart w:id="531" w:name="_Toc515376475"/>
      <w:bookmarkStart w:id="532" w:name="_Toc515386556"/>
      <w:bookmarkStart w:id="533" w:name="_Toc515386755"/>
      <w:bookmarkStart w:id="534" w:name="_Toc515386953"/>
      <w:bookmarkStart w:id="535" w:name="_Toc515387150"/>
      <w:bookmarkStart w:id="536" w:name="_Toc515388118"/>
      <w:bookmarkStart w:id="537" w:name="_Toc515388318"/>
      <w:bookmarkStart w:id="538" w:name="_Toc515388519"/>
      <w:bookmarkStart w:id="539" w:name="_Toc515388672"/>
      <w:bookmarkStart w:id="540" w:name="_Toc515389881"/>
      <w:bookmarkStart w:id="541" w:name="_Toc33532021"/>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E05FDB">
        <w:rPr>
          <w:color w:val="auto"/>
          <w:sz w:val="28"/>
          <w:szCs w:val="28"/>
        </w:rPr>
        <w:t>ОСОБЕННОСТИ ОСУЩЕСТВЛЕНИЯ КОНКУРЕНТНЫХ ЗАКУПОК В ЭЛЕКТРОННОЙ ФОРМЕ</w:t>
      </w:r>
      <w:bookmarkEnd w:id="541"/>
    </w:p>
    <w:p w14:paraId="52B2C57C" w14:textId="6EB769B9" w:rsidR="00037856" w:rsidRPr="00E05FDB" w:rsidRDefault="00037856" w:rsidP="005B46DB">
      <w:pPr>
        <w:pStyle w:val="afff2"/>
        <w:numPr>
          <w:ilvl w:val="1"/>
          <w:numId w:val="6"/>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bookmarkStart w:id="542" w:name="_Toc514917842"/>
      <w:bookmarkStart w:id="543" w:name="_Toc514936647"/>
      <w:bookmarkStart w:id="544" w:name="_Toc515004101"/>
      <w:bookmarkStart w:id="545" w:name="_Toc515004165"/>
      <w:bookmarkStart w:id="546" w:name="_Toc515004497"/>
      <w:bookmarkStart w:id="547" w:name="_Toc515004556"/>
      <w:bookmarkStart w:id="548" w:name="_Toc515004617"/>
      <w:bookmarkStart w:id="549" w:name="_Toc515010616"/>
      <w:bookmarkStart w:id="550" w:name="_Toc515011339"/>
      <w:bookmarkStart w:id="551" w:name="_Toc515019199"/>
      <w:bookmarkStart w:id="552" w:name="_Toc515019268"/>
      <w:bookmarkStart w:id="553" w:name="_Toc515019628"/>
      <w:bookmarkStart w:id="554" w:name="_Toc515019787"/>
      <w:bookmarkStart w:id="555" w:name="_Toc515019931"/>
      <w:bookmarkStart w:id="556" w:name="_Toc515026003"/>
      <w:bookmarkStart w:id="557" w:name="_Toc515032497"/>
      <w:bookmarkStart w:id="558" w:name="_Toc515032605"/>
      <w:bookmarkStart w:id="559" w:name="_Toc515032783"/>
      <w:bookmarkStart w:id="560" w:name="_Toc514917843"/>
      <w:bookmarkStart w:id="561" w:name="_Toc514936648"/>
      <w:bookmarkStart w:id="562" w:name="_Toc515004102"/>
      <w:bookmarkStart w:id="563" w:name="_Toc515004166"/>
      <w:bookmarkStart w:id="564" w:name="_Toc515004498"/>
      <w:bookmarkStart w:id="565" w:name="_Toc515004557"/>
      <w:bookmarkStart w:id="566" w:name="_Toc515004618"/>
      <w:bookmarkStart w:id="567" w:name="_Toc515010617"/>
      <w:bookmarkStart w:id="568" w:name="_Toc515011340"/>
      <w:bookmarkStart w:id="569" w:name="_Toc515019200"/>
      <w:bookmarkStart w:id="570" w:name="_Toc515019269"/>
      <w:bookmarkStart w:id="571" w:name="_Toc515019629"/>
      <w:bookmarkStart w:id="572" w:name="_Toc515019788"/>
      <w:bookmarkStart w:id="573" w:name="_Toc515019932"/>
      <w:bookmarkStart w:id="574" w:name="_Toc515026004"/>
      <w:bookmarkStart w:id="575" w:name="_Toc515032498"/>
      <w:bookmarkStart w:id="576" w:name="_Toc515032606"/>
      <w:bookmarkStart w:id="577" w:name="_Toc515032784"/>
      <w:bookmarkStart w:id="578" w:name="_Toc514917844"/>
      <w:bookmarkStart w:id="579" w:name="_Toc514936649"/>
      <w:bookmarkStart w:id="580" w:name="_Toc515004103"/>
      <w:bookmarkStart w:id="581" w:name="_Toc515004167"/>
      <w:bookmarkStart w:id="582" w:name="_Toc515004499"/>
      <w:bookmarkStart w:id="583" w:name="_Toc515004558"/>
      <w:bookmarkStart w:id="584" w:name="_Toc515004619"/>
      <w:bookmarkStart w:id="585" w:name="_Toc515010618"/>
      <w:bookmarkStart w:id="586" w:name="_Toc515011341"/>
      <w:bookmarkStart w:id="587" w:name="_Toc515019201"/>
      <w:bookmarkStart w:id="588" w:name="_Toc515019270"/>
      <w:bookmarkStart w:id="589" w:name="_Toc515019630"/>
      <w:bookmarkStart w:id="590" w:name="_Toc515019789"/>
      <w:bookmarkStart w:id="591" w:name="_Toc515019933"/>
      <w:bookmarkStart w:id="592" w:name="_Toc515026005"/>
      <w:bookmarkStart w:id="593" w:name="_Toc515032499"/>
      <w:bookmarkStart w:id="594" w:name="_Toc515032607"/>
      <w:bookmarkStart w:id="595" w:name="_Toc515032785"/>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E05FDB">
        <w:rPr>
          <w:rFonts w:ascii="Times New Roman" w:eastAsia="Times New Roman" w:hAnsi="Times New Roman"/>
          <w:bCs/>
          <w:spacing w:val="-3"/>
          <w:sz w:val="28"/>
          <w:szCs w:val="28"/>
          <w:lang w:eastAsia="ru-RU"/>
        </w:rPr>
        <w:t>Конкурентная закупка в электронной форме осуществляется в</w:t>
      </w:r>
      <w:r w:rsidRPr="00E05FDB">
        <w:rPr>
          <w:rFonts w:ascii="Times New Roman" w:eastAsia="Times New Roman" w:hAnsi="Times New Roman"/>
          <w:bCs/>
          <w:spacing w:val="-3"/>
          <w:sz w:val="28"/>
          <w:szCs w:val="28"/>
          <w:lang w:val="en-US" w:eastAsia="ru-RU"/>
        </w:rPr>
        <w:t> </w:t>
      </w:r>
      <w:r w:rsidRPr="00E05FDB">
        <w:rPr>
          <w:rFonts w:ascii="Times New Roman" w:eastAsia="Times New Roman" w:hAnsi="Times New Roman"/>
          <w:bCs/>
          <w:spacing w:val="-3"/>
          <w:sz w:val="28"/>
          <w:szCs w:val="28"/>
          <w:lang w:eastAsia="ru-RU"/>
        </w:rPr>
        <w:t>соответствии с порядком подготовки и осуществления конкурентных закупок, определенн</w:t>
      </w:r>
      <w:r w:rsidR="001B5E7B" w:rsidRPr="00E05FDB">
        <w:rPr>
          <w:rFonts w:ascii="Times New Roman" w:eastAsia="Times New Roman" w:hAnsi="Times New Roman"/>
          <w:bCs/>
          <w:spacing w:val="-3"/>
          <w:sz w:val="28"/>
          <w:szCs w:val="28"/>
          <w:lang w:eastAsia="ru-RU"/>
        </w:rPr>
        <w:t>ы</w:t>
      </w:r>
      <w:r w:rsidRPr="00E05FDB">
        <w:rPr>
          <w:rFonts w:ascii="Times New Roman" w:eastAsia="Times New Roman" w:hAnsi="Times New Roman"/>
          <w:bCs/>
          <w:spacing w:val="-3"/>
          <w:sz w:val="28"/>
          <w:szCs w:val="28"/>
          <w:lang w:eastAsia="ru-RU"/>
        </w:rPr>
        <w:t xml:space="preserve">м в разделе </w:t>
      </w:r>
      <w:r w:rsidR="0056772C" w:rsidRPr="00E05FDB">
        <w:rPr>
          <w:rFonts w:ascii="Times New Roman" w:eastAsia="Times New Roman" w:hAnsi="Times New Roman"/>
          <w:bCs/>
          <w:spacing w:val="-3"/>
          <w:sz w:val="28"/>
          <w:szCs w:val="28"/>
          <w:lang w:eastAsia="ru-RU"/>
        </w:rPr>
        <w:t>7</w:t>
      </w:r>
      <w:r w:rsidR="001B5E7B" w:rsidRPr="00E05FDB">
        <w:rPr>
          <w:rFonts w:ascii="Times New Roman" w:eastAsia="Times New Roman" w:hAnsi="Times New Roman"/>
          <w:bCs/>
          <w:spacing w:val="-3"/>
          <w:sz w:val="28"/>
          <w:szCs w:val="28"/>
          <w:lang w:eastAsia="ru-RU"/>
        </w:rPr>
        <w:t>,</w:t>
      </w:r>
      <w:r w:rsidRPr="00E05FDB">
        <w:rPr>
          <w:rFonts w:ascii="Times New Roman" w:eastAsia="Times New Roman" w:hAnsi="Times New Roman"/>
          <w:bCs/>
          <w:spacing w:val="-3"/>
          <w:sz w:val="28"/>
          <w:szCs w:val="28"/>
          <w:lang w:eastAsia="ru-RU"/>
        </w:rPr>
        <w:t xml:space="preserve"> и настоящим разделом.</w:t>
      </w:r>
    </w:p>
    <w:p w14:paraId="2F4F0D39" w14:textId="77777777" w:rsidR="00037856" w:rsidRPr="00E05FDB" w:rsidRDefault="00037856" w:rsidP="005B46DB">
      <w:pPr>
        <w:pStyle w:val="afff2"/>
        <w:numPr>
          <w:ilvl w:val="1"/>
          <w:numId w:val="6"/>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E05FDB">
        <w:rPr>
          <w:rFonts w:ascii="Times New Roman" w:eastAsia="Times New Roman" w:hAnsi="Times New Roman"/>
          <w:bCs/>
          <w:spacing w:val="-3"/>
          <w:sz w:val="28"/>
          <w:szCs w:val="28"/>
          <w:lang w:eastAsia="ru-RU"/>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E05FDB">
        <w:rPr>
          <w:rFonts w:ascii="Times New Roman" w:eastAsia="Times New Roman" w:hAnsi="Times New Roman"/>
          <w:bCs/>
          <w:spacing w:val="-3"/>
          <w:sz w:val="28"/>
          <w:szCs w:val="28"/>
          <w:lang w:val="en-US" w:eastAsia="ru-RU"/>
        </w:rPr>
        <w:t> </w:t>
      </w:r>
      <w:r w:rsidRPr="00E05FDB">
        <w:rPr>
          <w:rFonts w:ascii="Times New Roman" w:eastAsia="Times New Roman" w:hAnsi="Times New Roman"/>
          <w:bCs/>
          <w:spacing w:val="-3"/>
          <w:sz w:val="28"/>
          <w:szCs w:val="28"/>
          <w:lang w:eastAsia="ru-RU"/>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E05FDB">
        <w:rPr>
          <w:rFonts w:ascii="Times New Roman" w:eastAsia="Times New Roman" w:hAnsi="Times New Roman"/>
          <w:bCs/>
          <w:spacing w:val="-3"/>
          <w:sz w:val="28"/>
          <w:szCs w:val="28"/>
          <w:lang w:eastAsia="ru-RU"/>
        </w:rPr>
        <w:t>К</w:t>
      </w:r>
      <w:r w:rsidRPr="00E05FDB">
        <w:rPr>
          <w:rFonts w:ascii="Times New Roman" w:eastAsia="Times New Roman" w:hAnsi="Times New Roman"/>
          <w:bCs/>
          <w:spacing w:val="-3"/>
          <w:sz w:val="28"/>
          <w:szCs w:val="28"/>
          <w:lang w:eastAsia="ru-RU"/>
        </w:rPr>
        <w:t>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06BB221F" w14:textId="77777777" w:rsidR="00037856" w:rsidRPr="00E05FDB" w:rsidRDefault="00037856" w:rsidP="005B46DB">
      <w:pPr>
        <w:pStyle w:val="afff2"/>
        <w:numPr>
          <w:ilvl w:val="1"/>
          <w:numId w:val="6"/>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E05FDB">
        <w:rPr>
          <w:rFonts w:ascii="Times New Roman" w:eastAsia="Times New Roman" w:hAnsi="Times New Roman"/>
          <w:bCs/>
          <w:spacing w:val="-3"/>
          <w:sz w:val="28"/>
          <w:szCs w:val="28"/>
          <w:lang w:eastAsia="ru-RU"/>
        </w:rPr>
        <w:t>Участнику конкурентной закупки в электронной форме для участия в такой закупке необходимо получить аккредитацию на электронной площадке в</w:t>
      </w:r>
      <w:r w:rsidR="008D3933" w:rsidRPr="00E05FDB">
        <w:rPr>
          <w:rFonts w:ascii="Times New Roman" w:eastAsia="Times New Roman" w:hAnsi="Times New Roman"/>
          <w:bCs/>
          <w:spacing w:val="-3"/>
          <w:sz w:val="28"/>
          <w:szCs w:val="28"/>
          <w:lang w:val="en-US" w:eastAsia="ru-RU"/>
        </w:rPr>
        <w:t> </w:t>
      </w:r>
      <w:r w:rsidRPr="00E05FDB">
        <w:rPr>
          <w:rFonts w:ascii="Times New Roman" w:eastAsia="Times New Roman" w:hAnsi="Times New Roman"/>
          <w:bCs/>
          <w:spacing w:val="-3"/>
          <w:sz w:val="28"/>
          <w:szCs w:val="28"/>
          <w:lang w:eastAsia="ru-RU"/>
        </w:rPr>
        <w:t>порядке, установленном оператором электронной площадки.</w:t>
      </w:r>
    </w:p>
    <w:p w14:paraId="5418ADA4" w14:textId="77777777" w:rsidR="00037856" w:rsidRPr="00E05FDB" w:rsidRDefault="00037856" w:rsidP="005B46DB">
      <w:pPr>
        <w:pStyle w:val="afff2"/>
        <w:numPr>
          <w:ilvl w:val="1"/>
          <w:numId w:val="6"/>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E05FDB">
        <w:rPr>
          <w:rFonts w:ascii="Times New Roman" w:eastAsia="Times New Roman" w:hAnsi="Times New Roman"/>
          <w:bCs/>
          <w:spacing w:val="-3"/>
          <w:sz w:val="28"/>
          <w:szCs w:val="28"/>
          <w:lang w:eastAsia="ru-RU"/>
        </w:rPr>
        <w:t>Обмен между участником конкурентной закупки в электронной форме, Заказчиком</w:t>
      </w:r>
      <w:r w:rsidR="007F0076" w:rsidRPr="00E05FDB">
        <w:rPr>
          <w:rFonts w:ascii="Times New Roman" w:eastAsia="Times New Roman" w:hAnsi="Times New Roman"/>
          <w:bCs/>
          <w:spacing w:val="-3"/>
          <w:sz w:val="28"/>
          <w:szCs w:val="28"/>
          <w:lang w:eastAsia="ru-RU"/>
        </w:rPr>
        <w:t>,</w:t>
      </w:r>
      <w:r w:rsidRPr="00E05FDB">
        <w:rPr>
          <w:rFonts w:ascii="Times New Roman" w:eastAsia="Times New Roman" w:hAnsi="Times New Roman"/>
          <w:bCs/>
          <w:spacing w:val="-3"/>
          <w:sz w:val="28"/>
          <w:szCs w:val="28"/>
          <w:lang w:eastAsia="ru-RU"/>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E05FDB">
        <w:rPr>
          <w:rFonts w:ascii="Times New Roman" w:eastAsia="Times New Roman" w:hAnsi="Times New Roman"/>
          <w:bCs/>
          <w:spacing w:val="-3"/>
          <w:sz w:val="28"/>
          <w:szCs w:val="28"/>
          <w:lang w:eastAsia="ru-RU"/>
        </w:rPr>
        <w:t>, подписанных усиленной квалифицированной электронной подписью</w:t>
      </w:r>
      <w:r w:rsidRPr="00E05FDB">
        <w:rPr>
          <w:rFonts w:ascii="Times New Roman" w:eastAsia="Times New Roman" w:hAnsi="Times New Roman"/>
          <w:bCs/>
          <w:spacing w:val="-3"/>
          <w:sz w:val="28"/>
          <w:szCs w:val="28"/>
          <w:lang w:eastAsia="ru-RU"/>
        </w:rPr>
        <w:t>.</w:t>
      </w:r>
    </w:p>
    <w:p w14:paraId="51CA5720" w14:textId="77777777" w:rsidR="00CB2C2B" w:rsidRPr="00E05FDB" w:rsidRDefault="00037856" w:rsidP="005B46DB">
      <w:pPr>
        <w:pStyle w:val="afff2"/>
        <w:widowControl w:val="0"/>
        <w:numPr>
          <w:ilvl w:val="1"/>
          <w:numId w:val="6"/>
        </w:numPr>
        <w:shd w:val="clear" w:color="auto" w:fill="FFFFFF"/>
        <w:autoSpaceDE w:val="0"/>
        <w:autoSpaceDN w:val="0"/>
        <w:adjustRightInd w:val="0"/>
        <w:spacing w:before="120" w:after="0" w:line="240" w:lineRule="auto"/>
        <w:ind w:left="0" w:firstLine="709"/>
        <w:contextualSpacing w:val="0"/>
        <w:jc w:val="both"/>
        <w:rPr>
          <w:rFonts w:ascii="Times New Roman" w:eastAsia="Times New Roman" w:hAnsi="Times New Roman"/>
          <w:bCs/>
          <w:sz w:val="28"/>
          <w:szCs w:val="28"/>
          <w:lang w:eastAsia="ru-RU"/>
        </w:rPr>
      </w:pPr>
      <w:r w:rsidRPr="00E05FDB">
        <w:rPr>
          <w:rFonts w:ascii="Times New Roman" w:eastAsia="Times New Roman" w:hAnsi="Times New Roman"/>
          <w:sz w:val="28"/>
          <w:szCs w:val="28"/>
          <w:lang w:eastAsia="ru-RU"/>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E05FDB">
        <w:rPr>
          <w:rFonts w:ascii="Times New Roman" w:eastAsia="Times New Roman" w:hAnsi="Times New Roman"/>
          <w:sz w:val="28"/>
          <w:szCs w:val="28"/>
          <w:lang w:eastAsia="ru-RU"/>
        </w:rPr>
        <w:t xml:space="preserve">разделе </w:t>
      </w:r>
      <w:r w:rsidR="007F0076" w:rsidRPr="00E05FDB">
        <w:rPr>
          <w:rFonts w:ascii="Times New Roman" w:eastAsia="Times New Roman" w:hAnsi="Times New Roman"/>
          <w:sz w:val="28"/>
          <w:szCs w:val="28"/>
          <w:lang w:eastAsia="ru-RU"/>
        </w:rPr>
        <w:t>7</w:t>
      </w:r>
      <w:r w:rsidRPr="00E05FDB">
        <w:rPr>
          <w:rFonts w:ascii="Times New Roman" w:eastAsia="Times New Roman" w:hAnsi="Times New Roman"/>
          <w:sz w:val="28"/>
          <w:szCs w:val="28"/>
          <w:lang w:eastAsia="ru-RU"/>
        </w:rPr>
        <w:t>,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о</w:t>
      </w:r>
      <w:r w:rsidR="008D3933" w:rsidRPr="00E05FDB">
        <w:rPr>
          <w:rFonts w:ascii="Times New Roman" w:eastAsia="Times New Roman" w:hAnsi="Times New Roman"/>
          <w:sz w:val="28"/>
          <w:szCs w:val="28"/>
          <w:lang w:val="en-US" w:eastAsia="ru-RU"/>
        </w:rPr>
        <w:t> </w:t>
      </w:r>
      <w:r w:rsidRPr="00E05FDB">
        <w:rPr>
          <w:rFonts w:ascii="Times New Roman" w:eastAsia="Times New Roman" w:hAnsi="Times New Roman"/>
          <w:sz w:val="28"/>
          <w:szCs w:val="28"/>
          <w:lang w:eastAsia="ru-RU"/>
        </w:rPr>
        <w:t xml:space="preserve">дате открытия </w:t>
      </w:r>
      <w:r w:rsidR="00825A00" w:rsidRPr="00E05FDB">
        <w:rPr>
          <w:rFonts w:ascii="Times New Roman" w:eastAsia="Times New Roman" w:hAnsi="Times New Roman"/>
          <w:sz w:val="28"/>
          <w:szCs w:val="28"/>
          <w:lang w:eastAsia="ru-RU"/>
        </w:rPr>
        <w:t xml:space="preserve">стадии </w:t>
      </w:r>
      <w:r w:rsidRPr="00E05FDB">
        <w:rPr>
          <w:rFonts w:ascii="Times New Roman" w:eastAsia="Times New Roman" w:hAnsi="Times New Roman"/>
          <w:sz w:val="28"/>
          <w:szCs w:val="28"/>
          <w:lang w:eastAsia="ru-RU"/>
        </w:rPr>
        <w:t>формирования итогового протокола.</w:t>
      </w:r>
    </w:p>
    <w:p w14:paraId="5A7D4BB4" w14:textId="62E363E7" w:rsidR="00037856" w:rsidRPr="00B35762" w:rsidRDefault="0028542A" w:rsidP="005B46DB">
      <w:pPr>
        <w:pStyle w:val="afff2"/>
        <w:numPr>
          <w:ilvl w:val="1"/>
          <w:numId w:val="6"/>
        </w:numPr>
        <w:spacing w:before="120" w:after="0" w:line="240" w:lineRule="auto"/>
        <w:ind w:left="0" w:firstLine="709"/>
        <w:contextualSpacing w:val="0"/>
        <w:jc w:val="both"/>
        <w:rPr>
          <w:rFonts w:ascii="Times New Roman" w:eastAsia="Times New Roman" w:hAnsi="Times New Roman"/>
          <w:bCs/>
          <w:sz w:val="28"/>
          <w:szCs w:val="28"/>
          <w:lang w:eastAsia="ru-RU"/>
        </w:rPr>
      </w:pPr>
      <w:r w:rsidRPr="00E05FDB">
        <w:rPr>
          <w:rFonts w:ascii="Times New Roman" w:hAnsi="Times New Roman"/>
          <w:sz w:val="28"/>
          <w:szCs w:val="28"/>
          <w:lang w:eastAsia="ru-RU"/>
        </w:rPr>
        <w:t>О</w:t>
      </w:r>
      <w:r w:rsidR="00037856" w:rsidRPr="00E05FDB">
        <w:rPr>
          <w:rFonts w:ascii="Times New Roman" w:hAnsi="Times New Roman"/>
          <w:sz w:val="28"/>
          <w:szCs w:val="28"/>
          <w:lang w:eastAsia="ru-RU"/>
        </w:rPr>
        <w:t>ткрытие</w:t>
      </w:r>
      <w:r w:rsidR="00037856" w:rsidRPr="00E05FDB">
        <w:rPr>
          <w:rFonts w:ascii="Times New Roman" w:eastAsia="Times New Roman" w:hAnsi="Times New Roman"/>
          <w:bCs/>
          <w:sz w:val="28"/>
          <w:szCs w:val="28"/>
          <w:lang w:eastAsia="ru-RU"/>
        </w:rPr>
        <w:t xml:space="preserve"> доступа Организатору, Комиссии к</w:t>
      </w:r>
      <w:r w:rsidR="008D3933" w:rsidRPr="00E05FDB">
        <w:rPr>
          <w:rFonts w:ascii="Times New Roman" w:eastAsia="Times New Roman" w:hAnsi="Times New Roman"/>
          <w:bCs/>
          <w:sz w:val="28"/>
          <w:szCs w:val="28"/>
          <w:lang w:val="en-US" w:eastAsia="ru-RU"/>
        </w:rPr>
        <w:t> </w:t>
      </w:r>
      <w:r w:rsidR="00037856" w:rsidRPr="00E05FDB">
        <w:rPr>
          <w:rFonts w:ascii="Times New Roman" w:eastAsia="Times New Roman" w:hAnsi="Times New Roman"/>
          <w:bCs/>
          <w:sz w:val="28"/>
          <w:szCs w:val="28"/>
          <w:lang w:eastAsia="ru-RU"/>
        </w:rPr>
        <w:t xml:space="preserve">заявкам, окончательным предложениям участников закупки обеспечивается </w:t>
      </w:r>
      <w:r w:rsidR="003A4C43" w:rsidRPr="00E05FDB">
        <w:rPr>
          <w:rFonts w:ascii="Times New Roman" w:eastAsia="Times New Roman" w:hAnsi="Times New Roman"/>
          <w:bCs/>
          <w:sz w:val="28"/>
          <w:szCs w:val="28"/>
          <w:lang w:eastAsia="ru-RU"/>
        </w:rPr>
        <w:t>о</w:t>
      </w:r>
      <w:r w:rsidR="00037856" w:rsidRPr="00E05FDB">
        <w:rPr>
          <w:rFonts w:ascii="Times New Roman" w:eastAsia="Times New Roman" w:hAnsi="Times New Roman"/>
          <w:bCs/>
          <w:sz w:val="28"/>
          <w:szCs w:val="28"/>
          <w:lang w:eastAsia="ru-RU"/>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w:t>
      </w:r>
      <w:r w:rsidR="00037856" w:rsidRPr="00E05FDB">
        <w:rPr>
          <w:rFonts w:ascii="Times New Roman" w:eastAsia="Times New Roman" w:hAnsi="Times New Roman"/>
          <w:bCs/>
          <w:sz w:val="28"/>
          <w:szCs w:val="28"/>
          <w:lang w:eastAsia="ru-RU"/>
        </w:rPr>
        <w:lastRenderedPageBreak/>
        <w:t xml:space="preserve">площадки обеспечивает открытие доступа </w:t>
      </w:r>
      <w:r w:rsidR="008D3933" w:rsidRPr="00E05FDB">
        <w:rPr>
          <w:rFonts w:ascii="Times New Roman" w:eastAsia="Times New Roman" w:hAnsi="Times New Roman"/>
          <w:bCs/>
          <w:sz w:val="28"/>
          <w:szCs w:val="28"/>
          <w:lang w:eastAsia="ru-RU"/>
        </w:rPr>
        <w:t xml:space="preserve">Заказчику, </w:t>
      </w:r>
      <w:r w:rsidR="00037856" w:rsidRPr="00E05FDB">
        <w:rPr>
          <w:rFonts w:ascii="Times New Roman" w:eastAsia="Times New Roman" w:hAnsi="Times New Roman"/>
          <w:bCs/>
          <w:sz w:val="28"/>
          <w:szCs w:val="28"/>
          <w:lang w:eastAsia="ru-RU"/>
        </w:rPr>
        <w:t xml:space="preserve">Организатору, Комиссии к ценовым предложениям участников конкурентной закупки в электронной форме, </w:t>
      </w:r>
      <w:r w:rsidR="00037856" w:rsidRPr="00B35762">
        <w:rPr>
          <w:rFonts w:ascii="Times New Roman" w:eastAsia="Times New Roman" w:hAnsi="Times New Roman"/>
          <w:bCs/>
          <w:sz w:val="28"/>
          <w:szCs w:val="28"/>
          <w:lang w:eastAsia="ru-RU"/>
        </w:rPr>
        <w:t>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487C9053" w14:textId="47A78FCE" w:rsidR="002355F2" w:rsidRPr="00B35762" w:rsidRDefault="002355F2" w:rsidP="005B46DB">
      <w:pPr>
        <w:pStyle w:val="afff2"/>
        <w:numPr>
          <w:ilvl w:val="1"/>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B35762">
        <w:rPr>
          <w:rFonts w:ascii="Times New Roman" w:eastAsia="Times New Roman" w:hAnsi="Times New Roman"/>
          <w:sz w:val="28"/>
          <w:szCs w:val="28"/>
          <w:lang w:eastAsia="ru-RU"/>
        </w:rPr>
        <w:t>При переносе даты подведения итогов конкурентной закупки в электронной форме на более поздний срок в автоматическом уведомлении электронной площадки, направляемом участникам такой закупки, должно содержаться указани</w:t>
      </w:r>
      <w:r w:rsidRPr="00A359E0">
        <w:rPr>
          <w:rFonts w:ascii="Times New Roman" w:eastAsia="Times New Roman" w:hAnsi="Times New Roman"/>
          <w:sz w:val="28"/>
          <w:szCs w:val="28"/>
          <w:lang w:eastAsia="ru-RU"/>
        </w:rPr>
        <w:t xml:space="preserve">е о возможности подачи нового ценового предложения со снижением </w:t>
      </w:r>
      <w:r w:rsidRPr="00B35762">
        <w:rPr>
          <w:rFonts w:ascii="Times New Roman" w:eastAsia="Times New Roman" w:hAnsi="Times New Roman"/>
          <w:sz w:val="28"/>
          <w:szCs w:val="28"/>
          <w:lang w:eastAsia="ru-RU"/>
        </w:rPr>
        <w:t>цены, в порядке, установленном в документации о конкурентной закупке (за исключением аукционов).</w:t>
      </w:r>
    </w:p>
    <w:p w14:paraId="63CF10E8" w14:textId="77777777" w:rsidR="00037856" w:rsidRPr="00E05FDB" w:rsidRDefault="00126C1F" w:rsidP="005B46DB">
      <w:pPr>
        <w:pStyle w:val="afff2"/>
        <w:numPr>
          <w:ilvl w:val="1"/>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hAnsi="Times New Roman"/>
          <w:sz w:val="28"/>
          <w:szCs w:val="28"/>
          <w:lang w:eastAsia="ru-RU"/>
        </w:rPr>
        <w:t>На</w:t>
      </w:r>
      <w:r w:rsidR="00037856" w:rsidRPr="00E05FDB">
        <w:rPr>
          <w:rFonts w:ascii="Times New Roman" w:hAnsi="Times New Roman"/>
          <w:sz w:val="28"/>
          <w:szCs w:val="28"/>
          <w:lang w:eastAsia="ru-RU"/>
        </w:rPr>
        <w:t xml:space="preserve"> </w:t>
      </w:r>
      <w:r w:rsidRPr="00E05FDB">
        <w:rPr>
          <w:rFonts w:ascii="Times New Roman" w:hAnsi="Times New Roman"/>
          <w:sz w:val="28"/>
          <w:szCs w:val="28"/>
          <w:lang w:eastAsia="ru-RU"/>
        </w:rPr>
        <w:t>стадии</w:t>
      </w:r>
      <w:r w:rsidR="00037856" w:rsidRPr="00E05FDB">
        <w:rPr>
          <w:rFonts w:ascii="Times New Roman" w:hAnsi="Times New Roman"/>
          <w:sz w:val="28"/>
          <w:szCs w:val="28"/>
          <w:lang w:eastAsia="ru-RU"/>
        </w:rPr>
        <w:t xml:space="preserve"> формирования итогового протокола </w:t>
      </w:r>
      <w:r w:rsidR="005406A7" w:rsidRPr="00E05FDB">
        <w:rPr>
          <w:rFonts w:ascii="Times New Roman" w:hAnsi="Times New Roman"/>
          <w:sz w:val="28"/>
          <w:szCs w:val="28"/>
          <w:lang w:eastAsia="ru-RU"/>
        </w:rPr>
        <w:t>К</w:t>
      </w:r>
      <w:r w:rsidR="00037856" w:rsidRPr="00E05FDB">
        <w:rPr>
          <w:rFonts w:ascii="Times New Roman" w:hAnsi="Times New Roman"/>
          <w:sz w:val="28"/>
          <w:szCs w:val="28"/>
          <w:lang w:eastAsia="ru-RU"/>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E05FDB">
        <w:rPr>
          <w:rFonts w:ascii="Times New Roman" w:hAnsi="Times New Roman"/>
          <w:sz w:val="28"/>
          <w:szCs w:val="28"/>
          <w:lang w:eastAsia="ru-RU"/>
        </w:rPr>
        <w:t> </w:t>
      </w:r>
      <w:r w:rsidR="00037856" w:rsidRPr="00E05FDB">
        <w:rPr>
          <w:rFonts w:ascii="Times New Roman" w:hAnsi="Times New Roman"/>
          <w:sz w:val="28"/>
          <w:szCs w:val="28"/>
          <w:lang w:eastAsia="ru-RU"/>
        </w:rPr>
        <w:t xml:space="preserve">электронной форме, и </w:t>
      </w:r>
      <w:r w:rsidRPr="00E05FDB">
        <w:rPr>
          <w:rFonts w:ascii="Times New Roman" w:hAnsi="Times New Roman"/>
          <w:sz w:val="28"/>
          <w:szCs w:val="28"/>
          <w:lang w:eastAsia="ru-RU"/>
        </w:rPr>
        <w:t xml:space="preserve">об </w:t>
      </w:r>
      <w:r w:rsidR="00037856" w:rsidRPr="00E05FDB">
        <w:rPr>
          <w:rFonts w:ascii="Times New Roman" w:hAnsi="Times New Roman"/>
          <w:sz w:val="28"/>
          <w:szCs w:val="28"/>
          <w:lang w:eastAsia="ru-RU"/>
        </w:rPr>
        <w:t>определ</w:t>
      </w:r>
      <w:r w:rsidRPr="00E05FDB">
        <w:rPr>
          <w:rFonts w:ascii="Times New Roman" w:hAnsi="Times New Roman"/>
          <w:sz w:val="28"/>
          <w:szCs w:val="28"/>
          <w:lang w:eastAsia="ru-RU"/>
        </w:rPr>
        <w:t>ении</w:t>
      </w:r>
      <w:r w:rsidR="00037856" w:rsidRPr="00E05FDB">
        <w:rPr>
          <w:rFonts w:ascii="Times New Roman" w:hAnsi="Times New Roman"/>
          <w:sz w:val="28"/>
          <w:szCs w:val="28"/>
          <w:lang w:eastAsia="ru-RU"/>
        </w:rPr>
        <w:t xml:space="preserve"> победителя</w:t>
      </w:r>
      <w:r w:rsidR="00037856" w:rsidRPr="00E05FDB">
        <w:rPr>
          <w:rFonts w:ascii="Times New Roman" w:eastAsia="Times New Roman" w:hAnsi="Times New Roman"/>
          <w:sz w:val="28"/>
          <w:szCs w:val="28"/>
          <w:lang w:eastAsia="ru-RU"/>
        </w:rPr>
        <w:t xml:space="preserve">. </w:t>
      </w:r>
    </w:p>
    <w:p w14:paraId="19C87458" w14:textId="77777777" w:rsidR="00037856" w:rsidRPr="00E05FDB" w:rsidRDefault="00037856" w:rsidP="005B46DB">
      <w:pPr>
        <w:pStyle w:val="afff2"/>
        <w:numPr>
          <w:ilvl w:val="1"/>
          <w:numId w:val="6"/>
        </w:numPr>
        <w:spacing w:before="120" w:after="0" w:line="240" w:lineRule="auto"/>
        <w:ind w:left="0" w:firstLine="709"/>
        <w:contextualSpacing w:val="0"/>
        <w:jc w:val="both"/>
        <w:rPr>
          <w:rFonts w:ascii="Times New Roman" w:hAnsi="Times New Roman"/>
          <w:sz w:val="28"/>
          <w:szCs w:val="28"/>
          <w:lang w:eastAsia="ru-RU"/>
        </w:rPr>
      </w:pPr>
      <w:r w:rsidRPr="00E05FDB">
        <w:rPr>
          <w:rFonts w:ascii="Times New Roman" w:eastAsia="Times New Roman" w:hAnsi="Times New Roman"/>
          <w:sz w:val="28"/>
          <w:szCs w:val="28"/>
          <w:lang w:eastAsia="ru-RU"/>
        </w:rPr>
        <w:t>Сопоставление ценовых предложений осуществляется с</w:t>
      </w:r>
      <w:r w:rsidR="008D3933" w:rsidRPr="00E05FDB">
        <w:rPr>
          <w:rFonts w:ascii="Times New Roman" w:eastAsia="Times New Roman" w:hAnsi="Times New Roman"/>
          <w:sz w:val="28"/>
          <w:szCs w:val="28"/>
          <w:lang w:eastAsia="ru-RU"/>
        </w:rPr>
        <w:t> </w:t>
      </w:r>
      <w:r w:rsidRPr="00E05FDB">
        <w:rPr>
          <w:rFonts w:ascii="Times New Roman" w:eastAsia="Times New Roman" w:hAnsi="Times New Roman"/>
          <w:sz w:val="28"/>
          <w:szCs w:val="28"/>
          <w:lang w:eastAsia="ru-RU"/>
        </w:rPr>
        <w:t xml:space="preserve">использованием программно-аппаратных средств электронной площадки при формировании </w:t>
      </w:r>
      <w:r w:rsidRPr="00E05FDB">
        <w:rPr>
          <w:rFonts w:ascii="Times New Roman" w:hAnsi="Times New Roman"/>
          <w:sz w:val="28"/>
          <w:szCs w:val="28"/>
          <w:lang w:eastAsia="ru-RU"/>
        </w:rPr>
        <w:t>итогового протокола. Итоги сопоставления ценовых предложений Организатор сообщает Комиссии на стадии формирования итогового протокола.</w:t>
      </w:r>
    </w:p>
    <w:p w14:paraId="3A240233" w14:textId="7DE57777" w:rsidR="00037856" w:rsidRPr="003E74AE" w:rsidRDefault="00037856" w:rsidP="005B46DB">
      <w:pPr>
        <w:pStyle w:val="afff2"/>
        <w:numPr>
          <w:ilvl w:val="1"/>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3E74AE">
        <w:rPr>
          <w:rFonts w:ascii="Times New Roman" w:eastAsia="Times New Roman" w:hAnsi="Times New Roman"/>
          <w:sz w:val="28"/>
          <w:szCs w:val="28"/>
          <w:lang w:eastAsia="ru-RU"/>
        </w:rPr>
        <w:t>В случае, если извещением об осуществлении конкурентной закупки в электронной форме и документацией о конкурентной закупке в</w:t>
      </w:r>
      <w:r w:rsidR="008D3933" w:rsidRPr="003E74AE">
        <w:rPr>
          <w:rFonts w:ascii="Times New Roman" w:eastAsia="Times New Roman" w:hAnsi="Times New Roman"/>
          <w:sz w:val="28"/>
          <w:szCs w:val="28"/>
          <w:lang w:eastAsia="ru-RU"/>
        </w:rPr>
        <w:t> </w:t>
      </w:r>
      <w:r w:rsidRPr="003E74AE">
        <w:rPr>
          <w:rFonts w:ascii="Times New Roman" w:eastAsia="Times New Roman" w:hAnsi="Times New Roman"/>
          <w:sz w:val="28"/>
          <w:szCs w:val="28"/>
          <w:lang w:eastAsia="ru-RU"/>
        </w:rPr>
        <w:t xml:space="preserve">электронной форме предусмотрена подача </w:t>
      </w:r>
      <w:r w:rsidR="00C364F9" w:rsidRPr="003E74AE">
        <w:rPr>
          <w:rFonts w:ascii="Times New Roman" w:eastAsia="Times New Roman" w:hAnsi="Times New Roman"/>
          <w:sz w:val="28"/>
          <w:szCs w:val="28"/>
          <w:lang w:eastAsia="ru-RU"/>
        </w:rPr>
        <w:t>новых ценовых предложений, дополнительных ценовых предложений, их сопоставление осуществляется при формировании итогового протокола. При этом сопоставление дополнительных ценовых предложений осуществляется с использованием программно-аппаратных средств электронной площадки</w:t>
      </w:r>
      <w:r w:rsidRPr="003E74AE">
        <w:rPr>
          <w:rFonts w:ascii="Times New Roman" w:eastAsia="Times New Roman" w:hAnsi="Times New Roman"/>
          <w:sz w:val="28"/>
          <w:szCs w:val="28"/>
          <w:lang w:eastAsia="ru-RU"/>
        </w:rPr>
        <w:t>. Итоги сопоставления таких ценовых предложений Организатор сообщает Комиссии на стадии формирования итогового протокола.</w:t>
      </w:r>
    </w:p>
    <w:p w14:paraId="12753B24" w14:textId="5357C7DE" w:rsidR="00037856" w:rsidRPr="004A35F7" w:rsidRDefault="007D0E4F" w:rsidP="005B46DB">
      <w:pPr>
        <w:pStyle w:val="afff2"/>
        <w:numPr>
          <w:ilvl w:val="1"/>
          <w:numId w:val="6"/>
        </w:numPr>
        <w:spacing w:before="120" w:after="0" w:line="240" w:lineRule="auto"/>
        <w:ind w:left="0" w:firstLine="709"/>
        <w:contextualSpacing w:val="0"/>
        <w:jc w:val="both"/>
        <w:rPr>
          <w:rFonts w:ascii="Times New Roman" w:hAnsi="Times New Roman"/>
          <w:sz w:val="28"/>
          <w:szCs w:val="28"/>
          <w:lang w:eastAsia="ru-RU"/>
        </w:rPr>
      </w:pPr>
      <w:r w:rsidRPr="004A35F7">
        <w:rPr>
          <w:rFonts w:ascii="Times New Roman" w:hAnsi="Times New Roman"/>
          <w:sz w:val="28"/>
          <w:szCs w:val="28"/>
          <w:lang w:eastAsia="ru-RU"/>
        </w:rPr>
        <w:t>В случае, если документацией о конкурентной закупке в электронной форме предусмотрено, что участник такой закупки имеет право снизить заявленную им цену, подав новое ценовое предложение, и один или несколько участников закупки воспользовались таким правом, сопоставление ценовых предложений с учётом поданных новых ценовых предложений осуществляется с использованием программно-аппаратных средств электронной площадки при формировании итогового протокола. Итоги сопоставления таких ценовых предложений Организатор сообщает Комиссии на стадии формирования итогового протокола</w:t>
      </w:r>
      <w:r w:rsidR="00037856" w:rsidRPr="004A35F7">
        <w:rPr>
          <w:rFonts w:ascii="Times New Roman" w:hAnsi="Times New Roman"/>
          <w:sz w:val="28"/>
          <w:szCs w:val="28"/>
          <w:lang w:eastAsia="ru-RU"/>
        </w:rPr>
        <w:t>.</w:t>
      </w:r>
    </w:p>
    <w:p w14:paraId="366A9B09" w14:textId="77777777" w:rsidR="00037856" w:rsidRPr="00E05FDB" w:rsidRDefault="00037856" w:rsidP="005B46DB">
      <w:pPr>
        <w:pStyle w:val="afff2"/>
        <w:numPr>
          <w:ilvl w:val="1"/>
          <w:numId w:val="6"/>
        </w:numPr>
        <w:spacing w:before="120" w:after="0" w:line="240" w:lineRule="auto"/>
        <w:ind w:left="0" w:firstLine="709"/>
        <w:contextualSpacing w:val="0"/>
        <w:jc w:val="both"/>
        <w:rPr>
          <w:rFonts w:ascii="Times New Roman" w:hAnsi="Times New Roman"/>
          <w:sz w:val="28"/>
          <w:szCs w:val="28"/>
          <w:lang w:eastAsia="ru-RU"/>
        </w:rPr>
      </w:pPr>
      <w:r w:rsidRPr="00E05FDB">
        <w:rPr>
          <w:rFonts w:ascii="Times New Roman" w:hAnsi="Times New Roman"/>
          <w:sz w:val="28"/>
          <w:szCs w:val="28"/>
          <w:lang w:eastAsia="ru-RU"/>
        </w:rPr>
        <w:lastRenderedPageBreak/>
        <w:t xml:space="preserve">Формирование итогового протокола осуществляется </w:t>
      </w:r>
      <w:r w:rsidR="0028542A" w:rsidRPr="00E05FDB">
        <w:rPr>
          <w:rFonts w:ascii="Times New Roman" w:hAnsi="Times New Roman"/>
          <w:sz w:val="28"/>
          <w:szCs w:val="28"/>
          <w:lang w:eastAsia="ru-RU"/>
        </w:rPr>
        <w:t>Заказчиком (</w:t>
      </w:r>
      <w:r w:rsidRPr="00E05FDB">
        <w:rPr>
          <w:rFonts w:ascii="Times New Roman" w:hAnsi="Times New Roman"/>
          <w:sz w:val="28"/>
          <w:szCs w:val="28"/>
          <w:lang w:eastAsia="ru-RU"/>
        </w:rPr>
        <w:t>Организатором</w:t>
      </w:r>
      <w:r w:rsidR="0028542A" w:rsidRPr="00E05FDB">
        <w:rPr>
          <w:rFonts w:ascii="Times New Roman" w:hAnsi="Times New Roman"/>
          <w:sz w:val="28"/>
          <w:szCs w:val="28"/>
          <w:lang w:eastAsia="ru-RU"/>
        </w:rPr>
        <w:t>)</w:t>
      </w:r>
      <w:r w:rsidRPr="00E05FDB">
        <w:rPr>
          <w:rFonts w:ascii="Times New Roman" w:hAnsi="Times New Roman"/>
          <w:sz w:val="28"/>
          <w:szCs w:val="28"/>
          <w:lang w:eastAsia="ru-RU"/>
        </w:rPr>
        <w:t xml:space="preserve"> с использованием программно-аппаратных средств электронной площадки. </w:t>
      </w:r>
    </w:p>
    <w:p w14:paraId="32CA82A2" w14:textId="77777777" w:rsidR="00037856" w:rsidRPr="00E05FDB" w:rsidRDefault="00037856" w:rsidP="005B46DB">
      <w:pPr>
        <w:pStyle w:val="afff2"/>
        <w:numPr>
          <w:ilvl w:val="1"/>
          <w:numId w:val="6"/>
        </w:numPr>
        <w:spacing w:before="120" w:after="0" w:line="240" w:lineRule="auto"/>
        <w:ind w:left="0" w:firstLine="709"/>
        <w:contextualSpacing w:val="0"/>
        <w:jc w:val="both"/>
        <w:rPr>
          <w:rFonts w:ascii="Times New Roman" w:eastAsia="Times New Roman" w:hAnsi="Times New Roman"/>
          <w:bCs/>
          <w:sz w:val="28"/>
          <w:szCs w:val="28"/>
          <w:lang w:eastAsia="ru-RU"/>
        </w:rPr>
      </w:pPr>
      <w:r w:rsidRPr="00E05FDB">
        <w:rPr>
          <w:rFonts w:ascii="Times New Roman" w:hAnsi="Times New Roman"/>
          <w:sz w:val="28"/>
          <w:szCs w:val="28"/>
          <w:lang w:eastAsia="ru-RU"/>
        </w:rPr>
        <w:t>Участник</w:t>
      </w:r>
      <w:r w:rsidRPr="00E05FDB">
        <w:rPr>
          <w:rFonts w:ascii="Times New Roman" w:eastAsia="Times New Roman" w:hAnsi="Times New Roman"/>
          <w:bCs/>
          <w:sz w:val="28"/>
          <w:szCs w:val="28"/>
          <w:lang w:eastAsia="ru-RU"/>
        </w:rPr>
        <w:t xml:space="preserve">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E05FDB">
        <w:rPr>
          <w:rFonts w:ascii="Times New Roman" w:eastAsia="Times New Roman" w:hAnsi="Times New Roman"/>
          <w:bCs/>
          <w:sz w:val="28"/>
          <w:szCs w:val="28"/>
          <w:lang w:eastAsia="ru-RU"/>
        </w:rPr>
        <w:t>о</w:t>
      </w:r>
      <w:r w:rsidRPr="00E05FDB">
        <w:rPr>
          <w:rFonts w:ascii="Times New Roman" w:eastAsia="Times New Roman" w:hAnsi="Times New Roman"/>
          <w:bCs/>
          <w:sz w:val="28"/>
          <w:szCs w:val="28"/>
          <w:lang w:eastAsia="ru-RU"/>
        </w:rPr>
        <w:t xml:space="preserve">ператору электронной площадки. </w:t>
      </w:r>
    </w:p>
    <w:p w14:paraId="1E025CF1" w14:textId="77777777" w:rsidR="00713A1F" w:rsidRPr="00E05FDB" w:rsidRDefault="00713A1F" w:rsidP="005B46DB">
      <w:pPr>
        <w:pStyle w:val="afff2"/>
        <w:numPr>
          <w:ilvl w:val="1"/>
          <w:numId w:val="6"/>
        </w:numPr>
        <w:spacing w:before="120" w:after="0" w:line="240" w:lineRule="auto"/>
        <w:ind w:left="0" w:firstLine="709"/>
        <w:contextualSpacing w:val="0"/>
        <w:jc w:val="both"/>
        <w:rPr>
          <w:rFonts w:ascii="Times New Roman" w:eastAsia="Times New Roman" w:hAnsi="Times New Roman"/>
          <w:bCs/>
          <w:sz w:val="28"/>
          <w:szCs w:val="28"/>
          <w:lang w:eastAsia="ru-RU"/>
        </w:rPr>
      </w:pPr>
      <w:r w:rsidRPr="00E05FDB">
        <w:rPr>
          <w:rFonts w:ascii="Times New Roman" w:eastAsia="Times New Roman" w:hAnsi="Times New Roman"/>
          <w:bCs/>
          <w:sz w:val="28"/>
          <w:szCs w:val="28"/>
          <w:lang w:eastAsia="ru-RU"/>
        </w:rPr>
        <w:t xml:space="preserve">Особенности осуществления </w:t>
      </w:r>
      <w:r w:rsidR="00C04222" w:rsidRPr="00E05FDB">
        <w:rPr>
          <w:rFonts w:ascii="Times New Roman" w:eastAsia="Times New Roman" w:hAnsi="Times New Roman"/>
          <w:bCs/>
          <w:sz w:val="28"/>
          <w:szCs w:val="28"/>
          <w:lang w:eastAsia="ru-RU"/>
        </w:rPr>
        <w:t xml:space="preserve">конкурентных </w:t>
      </w:r>
      <w:r w:rsidRPr="00E05FDB">
        <w:rPr>
          <w:rFonts w:ascii="Times New Roman" w:eastAsia="Times New Roman" w:hAnsi="Times New Roman"/>
          <w:bCs/>
          <w:sz w:val="28"/>
          <w:szCs w:val="28"/>
          <w:lang w:eastAsia="ru-RU"/>
        </w:rPr>
        <w:t>закупок</w:t>
      </w:r>
      <w:r w:rsidR="00C04222" w:rsidRPr="00E05FDB">
        <w:rPr>
          <w:rFonts w:ascii="Times New Roman" w:eastAsia="Times New Roman" w:hAnsi="Times New Roman"/>
          <w:bCs/>
          <w:sz w:val="28"/>
          <w:szCs w:val="28"/>
          <w:lang w:eastAsia="ru-RU"/>
        </w:rPr>
        <w:t xml:space="preserve"> в электронной форме</w:t>
      </w:r>
      <w:r w:rsidRPr="00E05FDB">
        <w:rPr>
          <w:rFonts w:ascii="Times New Roman" w:eastAsia="Times New Roman" w:hAnsi="Times New Roman"/>
          <w:bCs/>
          <w:sz w:val="28"/>
          <w:szCs w:val="28"/>
          <w:lang w:eastAsia="ru-RU"/>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5BB44617" w14:textId="37855AA7" w:rsidR="00713A1F" w:rsidRPr="00E05FDB" w:rsidRDefault="00713A1F" w:rsidP="005B46DB">
      <w:pPr>
        <w:pStyle w:val="afff2"/>
        <w:numPr>
          <w:ilvl w:val="2"/>
          <w:numId w:val="6"/>
        </w:numPr>
        <w:spacing w:before="120" w:after="0" w:line="240" w:lineRule="auto"/>
        <w:ind w:left="0" w:firstLine="709"/>
        <w:contextualSpacing w:val="0"/>
        <w:jc w:val="both"/>
        <w:rPr>
          <w:rFonts w:ascii="Times New Roman" w:hAnsi="Times New Roman"/>
          <w:sz w:val="28"/>
          <w:szCs w:val="28"/>
          <w:lang w:eastAsia="ru-RU"/>
        </w:rPr>
      </w:pPr>
      <w:r w:rsidRPr="00E05FDB">
        <w:rPr>
          <w:rFonts w:ascii="Times New Roman" w:hAnsi="Times New Roman"/>
          <w:sz w:val="28"/>
          <w:szCs w:val="28"/>
          <w:lang w:eastAsia="ru-RU"/>
        </w:rPr>
        <w:t>Проведение конкурентной закупки с участием субъектов малого и среднего предпринимательств</w:t>
      </w:r>
      <w:r w:rsidR="00C04222" w:rsidRPr="00E05FDB">
        <w:rPr>
          <w:rFonts w:ascii="Times New Roman" w:hAnsi="Times New Roman"/>
          <w:sz w:val="28"/>
          <w:szCs w:val="28"/>
          <w:lang w:eastAsia="ru-RU"/>
        </w:rPr>
        <w:t xml:space="preserve">а осуществляется Заказчиком </w:t>
      </w:r>
      <w:r w:rsidR="00E83EAB" w:rsidRPr="00E05FDB">
        <w:rPr>
          <w:rFonts w:ascii="Times New Roman" w:hAnsi="Times New Roman"/>
          <w:sz w:val="28"/>
          <w:szCs w:val="28"/>
          <w:lang w:eastAsia="ru-RU"/>
        </w:rPr>
        <w:t xml:space="preserve">(Организатором) </w:t>
      </w:r>
      <w:r w:rsidR="00C04222" w:rsidRPr="00E05FDB">
        <w:rPr>
          <w:rFonts w:ascii="Times New Roman" w:hAnsi="Times New Roman"/>
          <w:sz w:val="28"/>
          <w:szCs w:val="28"/>
          <w:lang w:eastAsia="ru-RU"/>
        </w:rPr>
        <w:t>на э</w:t>
      </w:r>
      <w:r w:rsidRPr="00E05FDB">
        <w:rPr>
          <w:rFonts w:ascii="Times New Roman" w:hAnsi="Times New Roman"/>
          <w:sz w:val="28"/>
          <w:szCs w:val="28"/>
          <w:lang w:eastAsia="ru-RU"/>
        </w:rPr>
        <w:t>лектронной площадке</w:t>
      </w:r>
      <w:r w:rsidR="00C04222" w:rsidRPr="00E05FDB">
        <w:rPr>
          <w:rFonts w:ascii="Times New Roman" w:hAnsi="Times New Roman"/>
          <w:sz w:val="28"/>
          <w:szCs w:val="28"/>
        </w:rPr>
        <w:t xml:space="preserve">, функционирующей в соответствии с едиными требованиями, предусмотренными Федеральным законом от 05 апреля 2013 г. </w:t>
      </w:r>
      <w:r w:rsidR="002355F2">
        <w:rPr>
          <w:rFonts w:ascii="Times New Roman" w:hAnsi="Times New Roman"/>
          <w:sz w:val="28"/>
          <w:szCs w:val="28"/>
        </w:rPr>
        <w:br/>
      </w:r>
      <w:r w:rsidR="00C04222" w:rsidRPr="00E05FDB">
        <w:rPr>
          <w:rFonts w:ascii="Times New Roman" w:hAnsi="Times New Roman"/>
          <w:sz w:val="28"/>
          <w:szCs w:val="28"/>
        </w:rPr>
        <w:t>№ 44-ФЗ, и</w:t>
      </w:r>
      <w:r w:rsidR="00081332" w:rsidRPr="00E05FDB">
        <w:rPr>
          <w:rFonts w:ascii="Times New Roman" w:hAnsi="Times New Roman"/>
          <w:sz w:val="28"/>
          <w:szCs w:val="28"/>
        </w:rPr>
        <w:t> </w:t>
      </w:r>
      <w:r w:rsidR="00C04222" w:rsidRPr="00E05FDB">
        <w:rPr>
          <w:rFonts w:ascii="Times New Roman" w:hAnsi="Times New Roman"/>
          <w:sz w:val="28"/>
          <w:szCs w:val="28"/>
        </w:rPr>
        <w:t>дополнительными требованиями, установленными Правительством Российской Федерации</w:t>
      </w:r>
      <w:r w:rsidRPr="00E05FDB">
        <w:rPr>
          <w:rFonts w:ascii="Times New Roman" w:hAnsi="Times New Roman"/>
          <w:sz w:val="28"/>
          <w:szCs w:val="28"/>
          <w:lang w:eastAsia="ru-RU"/>
        </w:rPr>
        <w:t xml:space="preserve">. </w:t>
      </w:r>
    </w:p>
    <w:p w14:paraId="2DF1D791" w14:textId="245CD5CB" w:rsidR="00713A1F" w:rsidRPr="00E05FDB" w:rsidRDefault="00713A1F" w:rsidP="005B46DB">
      <w:pPr>
        <w:pStyle w:val="afff2"/>
        <w:numPr>
          <w:ilvl w:val="2"/>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sz w:val="28"/>
          <w:szCs w:val="28"/>
          <w:lang w:eastAsia="ru-RU"/>
        </w:rPr>
        <w:t>При осуществлении конкурентной закупки с участием субъектов малого и</w:t>
      </w:r>
      <w:r w:rsidRPr="00E05FDB">
        <w:rPr>
          <w:rFonts w:ascii="Times New Roman" w:hAnsi="Times New Roman"/>
          <w:bCs/>
          <w:sz w:val="28"/>
          <w:szCs w:val="28"/>
        </w:rPr>
        <w:t xml:space="preserve"> среднего предпринимательства обеспечение заявок на участие в</w:t>
      </w:r>
      <w:r w:rsidR="00081332" w:rsidRPr="00E05FDB">
        <w:rPr>
          <w:rFonts w:ascii="Times New Roman" w:hAnsi="Times New Roman"/>
          <w:bCs/>
          <w:sz w:val="28"/>
          <w:szCs w:val="28"/>
        </w:rPr>
        <w:t> </w:t>
      </w:r>
      <w:r w:rsidRPr="00E05FDB">
        <w:rPr>
          <w:rFonts w:ascii="Times New Roman" w:hAnsi="Times New Roman"/>
          <w:bCs/>
          <w:sz w:val="28"/>
          <w:szCs w:val="28"/>
        </w:rPr>
        <w:t>такой конкурентной закупке (если требование об обеспечении заявок установлено Заказчиком</w:t>
      </w:r>
      <w:r w:rsidR="00E83EAB" w:rsidRPr="00E05FDB">
        <w:rPr>
          <w:rFonts w:ascii="Times New Roman" w:hAnsi="Times New Roman"/>
          <w:bCs/>
          <w:sz w:val="28"/>
          <w:szCs w:val="28"/>
        </w:rPr>
        <w:t xml:space="preserve"> (Организатором)</w:t>
      </w:r>
      <w:r w:rsidRPr="00E05FDB">
        <w:rPr>
          <w:rFonts w:ascii="Times New Roman" w:hAnsi="Times New Roman"/>
          <w:bCs/>
          <w:sz w:val="28"/>
          <w:szCs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E05FDB">
        <w:rPr>
          <w:rFonts w:ascii="Times New Roman" w:hAnsi="Times New Roman"/>
          <w:bCs/>
          <w:sz w:val="28"/>
          <w:szCs w:val="28"/>
        </w:rPr>
        <w:t>пунктом 8.1</w:t>
      </w:r>
      <w:r w:rsidR="002355F2">
        <w:rPr>
          <w:rFonts w:ascii="Times New Roman" w:hAnsi="Times New Roman"/>
          <w:bCs/>
          <w:sz w:val="28"/>
          <w:szCs w:val="28"/>
        </w:rPr>
        <w:t>4</w:t>
      </w:r>
      <w:r w:rsidRPr="00E05FDB">
        <w:rPr>
          <w:rFonts w:ascii="Times New Roman" w:hAnsi="Times New Roman"/>
          <w:bCs/>
          <w:sz w:val="28"/>
          <w:szCs w:val="28"/>
        </w:rPr>
        <w:t xml:space="preserve">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31E7AF24" w14:textId="77777777" w:rsidR="00713A1F" w:rsidRPr="00E05FDB" w:rsidRDefault="00713A1F" w:rsidP="005B46DB">
      <w:pPr>
        <w:pStyle w:val="afff2"/>
        <w:numPr>
          <w:ilvl w:val="2"/>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sz w:val="28"/>
          <w:szCs w:val="28"/>
          <w:lang w:eastAsia="ru-RU"/>
        </w:rPr>
        <w:t>При</w:t>
      </w:r>
      <w:r w:rsidRPr="00E05FDB">
        <w:rPr>
          <w:rFonts w:ascii="Times New Roman" w:hAnsi="Times New Roman"/>
          <w:bCs/>
          <w:sz w:val="28"/>
          <w:szCs w:val="28"/>
        </w:rPr>
        <w:t xml:space="preserve">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E05FDB">
        <w:rPr>
          <w:rFonts w:ascii="Times New Roman" w:hAnsi="Times New Roman"/>
          <w:bCs/>
          <w:sz w:val="28"/>
          <w:szCs w:val="28"/>
        </w:rPr>
        <w:t> </w:t>
      </w:r>
      <w:r w:rsidRPr="00E05FDB">
        <w:rPr>
          <w:rFonts w:ascii="Times New Roman" w:hAnsi="Times New Roman"/>
          <w:bCs/>
          <w:sz w:val="28"/>
          <w:szCs w:val="28"/>
        </w:rPr>
        <w:t>перечень, определенный Правительством Российской Федерации в</w:t>
      </w:r>
      <w:r w:rsidR="00081332" w:rsidRPr="00E05FDB">
        <w:rPr>
          <w:rFonts w:ascii="Times New Roman" w:hAnsi="Times New Roman"/>
          <w:bCs/>
          <w:sz w:val="28"/>
          <w:szCs w:val="28"/>
        </w:rPr>
        <w:t> </w:t>
      </w:r>
      <w:r w:rsidRPr="00E05FDB">
        <w:rPr>
          <w:rFonts w:ascii="Times New Roman" w:hAnsi="Times New Roman"/>
          <w:bCs/>
          <w:sz w:val="28"/>
          <w:szCs w:val="28"/>
        </w:rPr>
        <w:t xml:space="preserve">соответствии с Федеральным законом от </w:t>
      </w:r>
      <w:r w:rsidR="00C04222" w:rsidRPr="00E05FDB">
        <w:rPr>
          <w:rFonts w:ascii="Times New Roman" w:hAnsi="Times New Roman"/>
          <w:bCs/>
          <w:sz w:val="28"/>
          <w:szCs w:val="28"/>
        </w:rPr>
        <w:t>0</w:t>
      </w:r>
      <w:r w:rsidRPr="00E05FDB">
        <w:rPr>
          <w:rFonts w:ascii="Times New Roman" w:hAnsi="Times New Roman"/>
          <w:bCs/>
          <w:sz w:val="28"/>
          <w:szCs w:val="28"/>
        </w:rPr>
        <w:t xml:space="preserve">5 апреля 2013 г. № 44-ФЗ (далее </w:t>
      </w:r>
      <w:r w:rsidR="00A32BBA" w:rsidRPr="00E05FDB">
        <w:rPr>
          <w:rFonts w:ascii="Times New Roman" w:hAnsi="Times New Roman"/>
          <w:bCs/>
          <w:sz w:val="28"/>
          <w:szCs w:val="28"/>
        </w:rPr>
        <w:t>–</w:t>
      </w:r>
      <w:r w:rsidRPr="00E05FDB">
        <w:rPr>
          <w:rFonts w:ascii="Times New Roman" w:hAnsi="Times New Roman"/>
          <w:bCs/>
          <w:sz w:val="28"/>
          <w:szCs w:val="28"/>
        </w:rPr>
        <w:t xml:space="preserve"> специальный банковский счет).</w:t>
      </w:r>
    </w:p>
    <w:p w14:paraId="2036CD46" w14:textId="5BC1E234" w:rsidR="00713A1F" w:rsidRPr="00E05FDB" w:rsidRDefault="00713A1F" w:rsidP="005B46DB">
      <w:pPr>
        <w:pStyle w:val="afff2"/>
        <w:numPr>
          <w:ilvl w:val="2"/>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Требования к финансовой устойчивости банков (в том числе в</w:t>
      </w:r>
      <w:r w:rsidR="00081332" w:rsidRPr="00E05FDB">
        <w:rPr>
          <w:rFonts w:ascii="Times New Roman" w:hAnsi="Times New Roman"/>
          <w:bCs/>
          <w:sz w:val="28"/>
          <w:szCs w:val="28"/>
        </w:rPr>
        <w:t> </w:t>
      </w:r>
      <w:r w:rsidRPr="00E05FDB">
        <w:rPr>
          <w:rFonts w:ascii="Times New Roman" w:hAnsi="Times New Roman"/>
          <w:bCs/>
          <w:sz w:val="28"/>
          <w:szCs w:val="28"/>
        </w:rPr>
        <w:t>части собственных средств (капитала), активов, доходности, ликвидности, структуры собственности), в которых участники конкурентных закупок с</w:t>
      </w:r>
      <w:r w:rsidR="00081332" w:rsidRPr="00E05FDB">
        <w:rPr>
          <w:rFonts w:ascii="Times New Roman" w:hAnsi="Times New Roman"/>
          <w:bCs/>
          <w:sz w:val="28"/>
          <w:szCs w:val="28"/>
        </w:rPr>
        <w:t> </w:t>
      </w:r>
      <w:r w:rsidRPr="00E05FDB">
        <w:rPr>
          <w:rFonts w:ascii="Times New Roman" w:hAnsi="Times New Roman"/>
          <w:bCs/>
          <w:sz w:val="28"/>
          <w:szCs w:val="28"/>
        </w:rPr>
        <w:t>участием субъектов малого и среднего предпринимательства открывают в</w:t>
      </w:r>
      <w:r w:rsidR="00081332" w:rsidRPr="00E05FDB">
        <w:rPr>
          <w:rFonts w:ascii="Times New Roman" w:hAnsi="Times New Roman"/>
          <w:bCs/>
          <w:sz w:val="28"/>
          <w:szCs w:val="28"/>
        </w:rPr>
        <w:t> </w:t>
      </w:r>
      <w:r w:rsidRPr="00E05FDB">
        <w:rPr>
          <w:rFonts w:ascii="Times New Roman" w:hAnsi="Times New Roman"/>
          <w:bCs/>
          <w:sz w:val="28"/>
          <w:szCs w:val="28"/>
        </w:rPr>
        <w:t xml:space="preserve">соответствии с пунктом </w:t>
      </w:r>
      <w:r w:rsidR="003A4C43" w:rsidRPr="00E05FDB">
        <w:rPr>
          <w:rFonts w:ascii="Times New Roman" w:hAnsi="Times New Roman"/>
          <w:bCs/>
          <w:sz w:val="28"/>
          <w:szCs w:val="28"/>
        </w:rPr>
        <w:t>8</w:t>
      </w:r>
      <w:r w:rsidRPr="00E05FDB">
        <w:rPr>
          <w:rFonts w:ascii="Times New Roman" w:hAnsi="Times New Roman"/>
          <w:bCs/>
          <w:sz w:val="28"/>
          <w:szCs w:val="28"/>
        </w:rPr>
        <w:t>.</w:t>
      </w:r>
      <w:r w:rsidR="00C04222" w:rsidRPr="00E05FDB">
        <w:rPr>
          <w:rFonts w:ascii="Times New Roman" w:hAnsi="Times New Roman"/>
          <w:bCs/>
          <w:sz w:val="28"/>
          <w:szCs w:val="28"/>
        </w:rPr>
        <w:t>1</w:t>
      </w:r>
      <w:r w:rsidR="002355F2">
        <w:rPr>
          <w:rFonts w:ascii="Times New Roman" w:hAnsi="Times New Roman"/>
          <w:bCs/>
          <w:sz w:val="28"/>
          <w:szCs w:val="28"/>
        </w:rPr>
        <w:t>4</w:t>
      </w:r>
      <w:r w:rsidRPr="00E05FDB">
        <w:rPr>
          <w:rFonts w:ascii="Times New Roman" w:hAnsi="Times New Roman"/>
          <w:bCs/>
          <w:sz w:val="28"/>
          <w:szCs w:val="28"/>
        </w:rPr>
        <w:t>.3 специальные банковские счета, утверждаются Правительством Российской Федерации.</w:t>
      </w:r>
    </w:p>
    <w:p w14:paraId="716DBE0F" w14:textId="77777777" w:rsidR="00713A1F" w:rsidRPr="00E05FDB" w:rsidRDefault="00713A1F" w:rsidP="005B46DB">
      <w:pPr>
        <w:pStyle w:val="afff2"/>
        <w:numPr>
          <w:ilvl w:val="2"/>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w:t>
      </w:r>
      <w:r w:rsidRPr="00E05FDB">
        <w:rPr>
          <w:rFonts w:ascii="Times New Roman" w:hAnsi="Times New Roman"/>
          <w:bCs/>
          <w:sz w:val="28"/>
          <w:szCs w:val="28"/>
        </w:rPr>
        <w:lastRenderedPageBreak/>
        <w:t>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E05FDB">
        <w:rPr>
          <w:rFonts w:ascii="Times New Roman" w:hAnsi="Times New Roman"/>
          <w:bCs/>
          <w:sz w:val="28"/>
          <w:szCs w:val="28"/>
        </w:rPr>
        <w:t>им</w:t>
      </w:r>
      <w:r w:rsidRPr="00E05FDB">
        <w:rPr>
          <w:rFonts w:ascii="Times New Roman" w:hAnsi="Times New Roman"/>
          <w:bCs/>
          <w:sz w:val="28"/>
          <w:szCs w:val="28"/>
        </w:rPr>
        <w:t xml:space="preserve"> </w:t>
      </w:r>
      <w:r w:rsidR="00A32BBA" w:rsidRPr="00E05FDB">
        <w:rPr>
          <w:rFonts w:ascii="Times New Roman" w:hAnsi="Times New Roman"/>
          <w:bCs/>
          <w:sz w:val="28"/>
          <w:szCs w:val="28"/>
        </w:rPr>
        <w:t>пунктом</w:t>
      </w:r>
      <w:r w:rsidRPr="00E05FDB">
        <w:rPr>
          <w:rFonts w:ascii="Times New Roman" w:hAnsi="Times New Roman"/>
          <w:bCs/>
          <w:sz w:val="28"/>
          <w:szCs w:val="28"/>
        </w:rPr>
        <w:t>,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1A21382B" w14:textId="1B8D21EF" w:rsidR="00713A1F" w:rsidRPr="00E05FDB" w:rsidRDefault="00713A1F" w:rsidP="005B46DB">
      <w:pPr>
        <w:pStyle w:val="afff2"/>
        <w:numPr>
          <w:ilvl w:val="2"/>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A4C43" w:rsidRPr="00E05FDB">
        <w:rPr>
          <w:rFonts w:ascii="Times New Roman" w:hAnsi="Times New Roman"/>
          <w:bCs/>
          <w:sz w:val="28"/>
          <w:szCs w:val="28"/>
        </w:rPr>
        <w:t>8</w:t>
      </w:r>
      <w:r w:rsidRPr="00E05FDB">
        <w:rPr>
          <w:rFonts w:ascii="Times New Roman" w:hAnsi="Times New Roman"/>
          <w:bCs/>
          <w:sz w:val="28"/>
          <w:szCs w:val="28"/>
        </w:rPr>
        <w:t>.</w:t>
      </w:r>
      <w:r w:rsidR="003A4C43" w:rsidRPr="00E05FDB">
        <w:rPr>
          <w:rFonts w:ascii="Times New Roman" w:hAnsi="Times New Roman"/>
          <w:bCs/>
          <w:sz w:val="28"/>
          <w:szCs w:val="28"/>
        </w:rPr>
        <w:t>1</w:t>
      </w:r>
      <w:r w:rsidR="002355F2">
        <w:rPr>
          <w:rFonts w:ascii="Times New Roman" w:hAnsi="Times New Roman"/>
          <w:bCs/>
          <w:sz w:val="28"/>
          <w:szCs w:val="28"/>
        </w:rPr>
        <w:t>4</w:t>
      </w:r>
      <w:r w:rsidRPr="00E05FDB">
        <w:rPr>
          <w:rFonts w:ascii="Times New Roman" w:hAnsi="Times New Roman"/>
          <w:bCs/>
          <w:sz w:val="28"/>
          <w:szCs w:val="28"/>
        </w:rPr>
        <w:t>.</w:t>
      </w:r>
      <w:r w:rsidR="003A4C43" w:rsidRPr="00E05FDB">
        <w:rPr>
          <w:rFonts w:ascii="Times New Roman" w:hAnsi="Times New Roman"/>
          <w:bCs/>
          <w:sz w:val="28"/>
          <w:szCs w:val="28"/>
        </w:rPr>
        <w:t>5</w:t>
      </w:r>
      <w:r w:rsidRPr="00E05FDB">
        <w:rPr>
          <w:rFonts w:ascii="Times New Roman" w:hAnsi="Times New Roman"/>
          <w:bCs/>
          <w:sz w:val="28"/>
          <w:szCs w:val="28"/>
        </w:rPr>
        <w:t>.</w:t>
      </w:r>
    </w:p>
    <w:p w14:paraId="077480B2" w14:textId="77777777" w:rsidR="00713A1F" w:rsidRPr="00E05FDB" w:rsidRDefault="00713A1F" w:rsidP="005B46DB">
      <w:pPr>
        <w:pStyle w:val="afff2"/>
        <w:numPr>
          <w:ilvl w:val="2"/>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E05FDB">
        <w:rPr>
          <w:rFonts w:ascii="Times New Roman" w:hAnsi="Times New Roman"/>
          <w:bCs/>
          <w:sz w:val="28"/>
          <w:szCs w:val="28"/>
        </w:rPr>
        <w:t>З</w:t>
      </w:r>
      <w:r w:rsidRPr="00E05FDB">
        <w:rPr>
          <w:rFonts w:ascii="Times New Roman" w:hAnsi="Times New Roman"/>
          <w:bCs/>
          <w:sz w:val="28"/>
          <w:szCs w:val="28"/>
        </w:rPr>
        <w:t>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1B79F38C" w14:textId="77777777" w:rsidR="00713A1F" w:rsidRPr="00E05FDB" w:rsidRDefault="00713A1F" w:rsidP="005B46DB">
      <w:pPr>
        <w:pStyle w:val="afff2"/>
        <w:numPr>
          <w:ilvl w:val="2"/>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E05FDB">
        <w:rPr>
          <w:rFonts w:ascii="Times New Roman" w:hAnsi="Times New Roman"/>
          <w:bCs/>
          <w:sz w:val="28"/>
          <w:szCs w:val="28"/>
        </w:rPr>
        <w:t>0</w:t>
      </w:r>
      <w:r w:rsidRPr="00E05FDB">
        <w:rPr>
          <w:rFonts w:ascii="Times New Roman" w:hAnsi="Times New Roman"/>
          <w:bCs/>
          <w:sz w:val="28"/>
          <w:szCs w:val="28"/>
        </w:rPr>
        <w:t>5 апреля 2013 г. № 44-ФЗ.</w:t>
      </w:r>
    </w:p>
    <w:p w14:paraId="30811541" w14:textId="77777777" w:rsidR="00713A1F" w:rsidRPr="00E05FDB" w:rsidRDefault="00713A1F" w:rsidP="005B46DB">
      <w:pPr>
        <w:pStyle w:val="afff2"/>
        <w:numPr>
          <w:ilvl w:val="2"/>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Заявка на участие в конкурсе в электронной форме, аукционе в электронной форме, запросе предложений в электронной форме состоит из</w:t>
      </w:r>
      <w:r w:rsidR="00081332" w:rsidRPr="00E05FDB">
        <w:rPr>
          <w:rFonts w:ascii="Times New Roman" w:hAnsi="Times New Roman"/>
          <w:bCs/>
          <w:sz w:val="28"/>
          <w:szCs w:val="28"/>
        </w:rPr>
        <w:t> </w:t>
      </w:r>
      <w:r w:rsidRPr="00E05FDB">
        <w:rPr>
          <w:rFonts w:ascii="Times New Roman" w:hAnsi="Times New Roman"/>
          <w:bCs/>
          <w:sz w:val="28"/>
          <w:szCs w:val="28"/>
        </w:rPr>
        <w:t xml:space="preserve">двух частей и ценового предложения. </w:t>
      </w:r>
    </w:p>
    <w:p w14:paraId="63193ED2" w14:textId="77777777" w:rsidR="00713A1F" w:rsidRPr="00E05FDB" w:rsidRDefault="00713A1F" w:rsidP="00713A1F">
      <w:pPr>
        <w:autoSpaceDE w:val="0"/>
        <w:autoSpaceDN w:val="0"/>
        <w:adjustRightInd w:val="0"/>
        <w:spacing w:before="120" w:after="0" w:line="240" w:lineRule="auto"/>
        <w:ind w:firstLine="709"/>
        <w:jc w:val="both"/>
        <w:rPr>
          <w:rFonts w:ascii="Times New Roman" w:hAnsi="Times New Roman" w:cs="Times New Roman"/>
          <w:bCs/>
          <w:sz w:val="28"/>
          <w:szCs w:val="28"/>
        </w:rPr>
      </w:pPr>
      <w:r w:rsidRPr="00E05FDB">
        <w:rPr>
          <w:rFonts w:ascii="Times New Roman" w:hAnsi="Times New Roman" w:cs="Times New Roman"/>
          <w:bCs/>
          <w:sz w:val="28"/>
          <w:szCs w:val="28"/>
        </w:rPr>
        <w:t>Заявка на участие в запросе котировок в электронной форме состоит из</w:t>
      </w:r>
      <w:r w:rsidR="00081332" w:rsidRPr="00E05FDB">
        <w:rPr>
          <w:rFonts w:ascii="Times New Roman" w:hAnsi="Times New Roman" w:cs="Times New Roman"/>
          <w:bCs/>
          <w:sz w:val="28"/>
          <w:szCs w:val="28"/>
        </w:rPr>
        <w:t> </w:t>
      </w:r>
      <w:r w:rsidRPr="00E05FDB">
        <w:rPr>
          <w:rFonts w:ascii="Times New Roman" w:hAnsi="Times New Roman" w:cs="Times New Roman"/>
          <w:bCs/>
          <w:sz w:val="28"/>
          <w:szCs w:val="28"/>
        </w:rPr>
        <w:t xml:space="preserve">одной части и ценового предложения. </w:t>
      </w:r>
    </w:p>
    <w:p w14:paraId="5A8BE0D2" w14:textId="77777777" w:rsidR="00713A1F" w:rsidRPr="00E05FDB" w:rsidRDefault="00713A1F" w:rsidP="00713A1F">
      <w:pPr>
        <w:autoSpaceDE w:val="0"/>
        <w:autoSpaceDN w:val="0"/>
        <w:adjustRightInd w:val="0"/>
        <w:spacing w:before="120" w:after="0" w:line="240" w:lineRule="auto"/>
        <w:ind w:firstLine="709"/>
        <w:jc w:val="both"/>
        <w:rPr>
          <w:rFonts w:ascii="Times New Roman" w:hAnsi="Times New Roman" w:cs="Times New Roman"/>
          <w:bCs/>
          <w:sz w:val="28"/>
          <w:szCs w:val="28"/>
        </w:rPr>
      </w:pPr>
      <w:r w:rsidRPr="00E05FDB">
        <w:rPr>
          <w:rFonts w:ascii="Times New Roman" w:hAnsi="Times New Roman" w:cs="Times New Roman"/>
          <w:bCs/>
          <w:sz w:val="28"/>
          <w:szCs w:val="28"/>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w:t>
      </w:r>
      <w:r w:rsidR="00081332" w:rsidRPr="00E05FDB">
        <w:rPr>
          <w:rFonts w:ascii="Times New Roman" w:hAnsi="Times New Roman" w:cs="Times New Roman"/>
          <w:bCs/>
          <w:sz w:val="28"/>
          <w:szCs w:val="28"/>
        </w:rPr>
        <w:t> </w:t>
      </w:r>
      <w:r w:rsidRPr="00E05FDB">
        <w:rPr>
          <w:rFonts w:ascii="Times New Roman" w:hAnsi="Times New Roman" w:cs="Times New Roman"/>
          <w:bCs/>
          <w:sz w:val="28"/>
          <w:szCs w:val="28"/>
        </w:rPr>
        <w:t xml:space="preserve">требованиями </w:t>
      </w:r>
      <w:r w:rsidRPr="00E05FDB">
        <w:rPr>
          <w:rFonts w:ascii="Times New Roman" w:hAnsi="Times New Roman" w:cs="Times New Roman"/>
          <w:bCs/>
          <w:sz w:val="28"/>
          <w:szCs w:val="28"/>
        </w:rPr>
        <w:lastRenderedPageBreak/>
        <w:t xml:space="preserve">документации о закупке, а также данные о соответствии участника требованиям Заказчика, сведения и документы, предусмотренные документацией о </w:t>
      </w:r>
      <w:r w:rsidR="00C04222" w:rsidRPr="00E05FDB">
        <w:rPr>
          <w:rFonts w:ascii="Times New Roman" w:hAnsi="Times New Roman" w:cs="Times New Roman"/>
          <w:bCs/>
          <w:sz w:val="28"/>
          <w:szCs w:val="28"/>
        </w:rPr>
        <w:t>конкурентной закупке в</w:t>
      </w:r>
      <w:r w:rsidRPr="00E05FDB">
        <w:rPr>
          <w:rFonts w:ascii="Times New Roman" w:hAnsi="Times New Roman" w:cs="Times New Roman"/>
          <w:bCs/>
          <w:sz w:val="28"/>
          <w:szCs w:val="28"/>
        </w:rPr>
        <w:t xml:space="preserve"> соответствии с пункт</w:t>
      </w:r>
      <w:r w:rsidR="00F45818" w:rsidRPr="00E05FDB">
        <w:rPr>
          <w:rFonts w:ascii="Times New Roman" w:hAnsi="Times New Roman" w:cs="Times New Roman"/>
          <w:bCs/>
          <w:sz w:val="28"/>
          <w:szCs w:val="28"/>
        </w:rPr>
        <w:t>ом</w:t>
      </w:r>
      <w:r w:rsidRPr="00E05FDB">
        <w:rPr>
          <w:rFonts w:ascii="Times New Roman" w:hAnsi="Times New Roman" w:cs="Times New Roman"/>
          <w:bCs/>
          <w:sz w:val="28"/>
          <w:szCs w:val="28"/>
        </w:rPr>
        <w:t xml:space="preserve"> </w:t>
      </w:r>
      <w:r w:rsidR="003A4C43" w:rsidRPr="00E05FDB">
        <w:rPr>
          <w:rFonts w:ascii="Times New Roman" w:hAnsi="Times New Roman" w:cs="Times New Roman"/>
          <w:bCs/>
          <w:sz w:val="28"/>
          <w:szCs w:val="28"/>
        </w:rPr>
        <w:t>7</w:t>
      </w:r>
      <w:r w:rsidRPr="00E05FDB">
        <w:rPr>
          <w:rFonts w:ascii="Times New Roman" w:hAnsi="Times New Roman" w:cs="Times New Roman"/>
          <w:bCs/>
          <w:sz w:val="28"/>
          <w:szCs w:val="28"/>
        </w:rPr>
        <w:t>.</w:t>
      </w:r>
      <w:r w:rsidR="00727FC9" w:rsidRPr="00E05FDB">
        <w:rPr>
          <w:rFonts w:ascii="Times New Roman" w:hAnsi="Times New Roman" w:cs="Times New Roman"/>
          <w:bCs/>
          <w:sz w:val="28"/>
          <w:szCs w:val="28"/>
        </w:rPr>
        <w:t>3</w:t>
      </w:r>
      <w:r w:rsidRPr="00E05FDB">
        <w:rPr>
          <w:rFonts w:ascii="Times New Roman" w:hAnsi="Times New Roman" w:cs="Times New Roman"/>
          <w:bCs/>
          <w:sz w:val="28"/>
          <w:szCs w:val="28"/>
        </w:rPr>
        <w:t>.</w:t>
      </w:r>
      <w:r w:rsidR="00E16C92" w:rsidRPr="00E05FDB">
        <w:rPr>
          <w:rFonts w:ascii="Times New Roman" w:hAnsi="Times New Roman" w:cs="Times New Roman"/>
          <w:bCs/>
          <w:sz w:val="28"/>
          <w:szCs w:val="28"/>
        </w:rPr>
        <w:t>1.</w:t>
      </w:r>
      <w:r w:rsidR="00727FC9" w:rsidRPr="00E05FDB">
        <w:rPr>
          <w:rFonts w:ascii="Times New Roman" w:hAnsi="Times New Roman" w:cs="Times New Roman"/>
          <w:bCs/>
          <w:sz w:val="28"/>
          <w:szCs w:val="28"/>
        </w:rPr>
        <w:t>9</w:t>
      </w:r>
      <w:r w:rsidRPr="00E05FDB">
        <w:rPr>
          <w:rFonts w:ascii="Times New Roman" w:hAnsi="Times New Roman" w:cs="Times New Roman"/>
          <w:bCs/>
          <w:sz w:val="28"/>
          <w:szCs w:val="28"/>
        </w:rPr>
        <w:t>. При этом не допускается указание в первой части заявки на участие в</w:t>
      </w:r>
      <w:r w:rsidR="00081332" w:rsidRPr="00E05FDB">
        <w:rPr>
          <w:rFonts w:ascii="Times New Roman" w:hAnsi="Times New Roman" w:cs="Times New Roman"/>
          <w:bCs/>
          <w:sz w:val="28"/>
          <w:szCs w:val="28"/>
        </w:rPr>
        <w:t> </w:t>
      </w:r>
      <w:r w:rsidRPr="00E05FDB">
        <w:rPr>
          <w:rFonts w:ascii="Times New Roman" w:hAnsi="Times New Roman" w:cs="Times New Roman"/>
          <w:bCs/>
          <w:sz w:val="28"/>
          <w:szCs w:val="28"/>
        </w:rPr>
        <w:t xml:space="preserve">конкурентной закупке сведений об участнике </w:t>
      </w:r>
      <w:r w:rsidR="0085527A" w:rsidRPr="00E05FDB">
        <w:rPr>
          <w:rFonts w:ascii="Times New Roman" w:hAnsi="Times New Roman" w:cs="Times New Roman"/>
          <w:bCs/>
          <w:sz w:val="28"/>
          <w:szCs w:val="28"/>
        </w:rPr>
        <w:t>конкурентной закупки</w:t>
      </w:r>
      <w:r w:rsidRPr="00E05FDB">
        <w:rPr>
          <w:rFonts w:ascii="Times New Roman" w:hAnsi="Times New Roman" w:cs="Times New Roman"/>
          <w:bCs/>
          <w:sz w:val="28"/>
          <w:szCs w:val="28"/>
        </w:rPr>
        <w:t xml:space="preserve"> и о его соответствии единым квалификационным требованиям, установленным в</w:t>
      </w:r>
      <w:r w:rsidR="00081332" w:rsidRPr="00E05FDB">
        <w:rPr>
          <w:rFonts w:ascii="Times New Roman" w:hAnsi="Times New Roman" w:cs="Times New Roman"/>
          <w:bCs/>
          <w:sz w:val="28"/>
          <w:szCs w:val="28"/>
        </w:rPr>
        <w:t> </w:t>
      </w:r>
      <w:r w:rsidRPr="00E05FDB">
        <w:rPr>
          <w:rFonts w:ascii="Times New Roman" w:hAnsi="Times New Roman" w:cs="Times New Roman"/>
          <w:bCs/>
          <w:sz w:val="28"/>
          <w:szCs w:val="28"/>
        </w:rPr>
        <w:t xml:space="preserve">документации о конкурентной закупке. </w:t>
      </w:r>
    </w:p>
    <w:p w14:paraId="433CACA9" w14:textId="77777777" w:rsidR="00713A1F" w:rsidRPr="00E05FDB" w:rsidRDefault="00713A1F" w:rsidP="00713A1F">
      <w:pPr>
        <w:autoSpaceDE w:val="0"/>
        <w:autoSpaceDN w:val="0"/>
        <w:adjustRightInd w:val="0"/>
        <w:spacing w:before="120" w:after="0" w:line="240" w:lineRule="auto"/>
        <w:ind w:firstLine="709"/>
        <w:jc w:val="both"/>
        <w:rPr>
          <w:rFonts w:ascii="Times New Roman" w:hAnsi="Times New Roman" w:cs="Times New Roman"/>
          <w:bCs/>
          <w:sz w:val="28"/>
          <w:szCs w:val="28"/>
        </w:rPr>
      </w:pPr>
      <w:r w:rsidRPr="00E05FDB">
        <w:rPr>
          <w:rFonts w:ascii="Times New Roman" w:hAnsi="Times New Roman" w:cs="Times New Roman"/>
          <w:bCs/>
          <w:sz w:val="28"/>
          <w:szCs w:val="28"/>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09B8971B" w14:textId="77777777" w:rsidR="00713A1F" w:rsidRPr="00E05FDB" w:rsidRDefault="00713A1F" w:rsidP="005B46DB">
      <w:pPr>
        <w:pStyle w:val="afff2"/>
        <w:numPr>
          <w:ilvl w:val="2"/>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098993C5" w14:textId="77777777" w:rsidR="00713A1F" w:rsidRPr="00E05FDB" w:rsidRDefault="00713A1F" w:rsidP="005B46DB">
      <w:pPr>
        <w:pStyle w:val="afff2"/>
        <w:numPr>
          <w:ilvl w:val="2"/>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 xml:space="preserve">Оператор электронной площадки в следующем порядке направляет </w:t>
      </w:r>
      <w:r w:rsidR="00A32BBA" w:rsidRPr="00E05FDB">
        <w:rPr>
          <w:rFonts w:ascii="Times New Roman" w:hAnsi="Times New Roman"/>
          <w:bCs/>
          <w:sz w:val="28"/>
          <w:szCs w:val="28"/>
        </w:rPr>
        <w:t>Организатору (</w:t>
      </w:r>
      <w:r w:rsidRPr="00E05FDB">
        <w:rPr>
          <w:rFonts w:ascii="Times New Roman" w:hAnsi="Times New Roman"/>
          <w:bCs/>
          <w:sz w:val="28"/>
          <w:szCs w:val="28"/>
        </w:rPr>
        <w:t>Заказчику</w:t>
      </w:r>
      <w:r w:rsidR="00A32BBA" w:rsidRPr="00E05FDB">
        <w:rPr>
          <w:rFonts w:ascii="Times New Roman" w:hAnsi="Times New Roman"/>
          <w:bCs/>
          <w:sz w:val="28"/>
          <w:szCs w:val="28"/>
        </w:rPr>
        <w:t>)</w:t>
      </w:r>
      <w:r w:rsidRPr="00E05FDB">
        <w:rPr>
          <w:rFonts w:ascii="Times New Roman" w:hAnsi="Times New Roman"/>
          <w:bCs/>
          <w:sz w:val="28"/>
          <w:szCs w:val="28"/>
        </w:rPr>
        <w:t>:</w:t>
      </w:r>
    </w:p>
    <w:p w14:paraId="7DF69F70" w14:textId="77777777" w:rsidR="00713A1F" w:rsidRPr="00E05FDB" w:rsidRDefault="00713A1F" w:rsidP="00713A1F">
      <w:pPr>
        <w:autoSpaceDE w:val="0"/>
        <w:autoSpaceDN w:val="0"/>
        <w:adjustRightInd w:val="0"/>
        <w:spacing w:before="120" w:after="0" w:line="240" w:lineRule="auto"/>
        <w:ind w:firstLine="709"/>
        <w:jc w:val="both"/>
        <w:rPr>
          <w:rFonts w:ascii="Times New Roman" w:hAnsi="Times New Roman" w:cs="Times New Roman"/>
          <w:bCs/>
          <w:sz w:val="28"/>
          <w:szCs w:val="28"/>
        </w:rPr>
      </w:pPr>
      <w:r w:rsidRPr="00E05FDB">
        <w:rPr>
          <w:rFonts w:ascii="Times New Roman" w:hAnsi="Times New Roman" w:cs="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E05FDB">
        <w:rPr>
          <w:rFonts w:ascii="Times New Roman" w:hAnsi="Times New Roman" w:cs="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14:paraId="794F98B3" w14:textId="77777777" w:rsidR="00713A1F" w:rsidRPr="00E05FDB" w:rsidRDefault="00713A1F" w:rsidP="00713A1F">
      <w:pPr>
        <w:autoSpaceDE w:val="0"/>
        <w:autoSpaceDN w:val="0"/>
        <w:adjustRightInd w:val="0"/>
        <w:spacing w:before="120" w:after="0" w:line="240" w:lineRule="auto"/>
        <w:ind w:firstLine="709"/>
        <w:jc w:val="both"/>
        <w:rPr>
          <w:rFonts w:ascii="Times New Roman" w:hAnsi="Times New Roman" w:cs="Times New Roman"/>
          <w:bCs/>
          <w:sz w:val="28"/>
          <w:szCs w:val="28"/>
        </w:rPr>
      </w:pPr>
      <w:r w:rsidRPr="00E05FDB">
        <w:rPr>
          <w:rFonts w:ascii="Times New Roman" w:hAnsi="Times New Roman" w:cs="Times New Roman"/>
          <w:bCs/>
          <w:sz w:val="28"/>
          <w:szCs w:val="28"/>
        </w:rPr>
        <w:t xml:space="preserve">вторые части заявок на участие в конкурсе, аукционе, запросе предложений </w:t>
      </w:r>
      <w:r w:rsidR="00EA711A" w:rsidRPr="00E05FDB">
        <w:rPr>
          <w:rFonts w:ascii="Times New Roman" w:hAnsi="Times New Roman" w:cs="Times New Roman"/>
          <w:bCs/>
          <w:sz w:val="28"/>
          <w:szCs w:val="28"/>
        </w:rPr>
        <w:t>–</w:t>
      </w:r>
      <w:r w:rsidRPr="00E05FDB">
        <w:rPr>
          <w:rFonts w:ascii="Times New Roman" w:hAnsi="Times New Roman" w:cs="Times New Roman"/>
          <w:bCs/>
          <w:sz w:val="28"/>
          <w:szCs w:val="28"/>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7DA20588" w14:textId="77777777" w:rsidR="00C02AAB" w:rsidRPr="00E05FDB" w:rsidRDefault="00C02AAB" w:rsidP="000926D9">
      <w:pPr>
        <w:autoSpaceDE w:val="0"/>
        <w:autoSpaceDN w:val="0"/>
        <w:adjustRightInd w:val="0"/>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 xml:space="preserve">размещения </w:t>
      </w:r>
      <w:r w:rsidR="00EA711A" w:rsidRPr="00E05FDB">
        <w:rPr>
          <w:rFonts w:ascii="Times New Roman" w:hAnsi="Times New Roman" w:cs="Times New Roman"/>
          <w:sz w:val="28"/>
          <w:szCs w:val="28"/>
        </w:rPr>
        <w:t>Организатором (</w:t>
      </w:r>
      <w:r w:rsidRPr="00E05FDB">
        <w:rPr>
          <w:rFonts w:ascii="Times New Roman" w:hAnsi="Times New Roman" w:cs="Times New Roman"/>
          <w:sz w:val="28"/>
          <w:szCs w:val="28"/>
        </w:rPr>
        <w:t>Заказчиком</w:t>
      </w:r>
      <w:r w:rsidR="00EA711A" w:rsidRPr="00E05FDB">
        <w:rPr>
          <w:rFonts w:ascii="Times New Roman" w:hAnsi="Times New Roman" w:cs="Times New Roman"/>
          <w:sz w:val="28"/>
          <w:szCs w:val="28"/>
        </w:rPr>
        <w:t>)</w:t>
      </w:r>
      <w:r w:rsidRPr="00E05FDB">
        <w:rPr>
          <w:rFonts w:ascii="Times New Roman" w:hAnsi="Times New Roman" w:cs="Times New Roman"/>
          <w:sz w:val="28"/>
          <w:szCs w:val="28"/>
        </w:rPr>
        <w:t xml:space="preserve">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EA711A" w:rsidRPr="00E05FDB">
        <w:rPr>
          <w:rFonts w:ascii="Times New Roman" w:hAnsi="Times New Roman" w:cs="Times New Roman"/>
          <w:sz w:val="28"/>
          <w:szCs w:val="28"/>
        </w:rPr>
        <w:t xml:space="preserve">пунктах </w:t>
      </w:r>
      <w:r w:rsidR="00D651B2" w:rsidRPr="00E05FDB">
        <w:rPr>
          <w:rFonts w:ascii="Times New Roman" w:hAnsi="Times New Roman" w:cs="Times New Roman"/>
          <w:sz w:val="28"/>
          <w:szCs w:val="28"/>
        </w:rPr>
        <w:t>10.</w:t>
      </w:r>
      <w:r w:rsidR="00A50574" w:rsidRPr="00E05FDB">
        <w:rPr>
          <w:rFonts w:ascii="Times New Roman" w:hAnsi="Times New Roman" w:cs="Times New Roman"/>
          <w:sz w:val="28"/>
          <w:szCs w:val="28"/>
        </w:rPr>
        <w:t>3</w:t>
      </w:r>
      <w:r w:rsidR="00D651B2" w:rsidRPr="00E05FDB">
        <w:rPr>
          <w:rFonts w:ascii="Times New Roman" w:hAnsi="Times New Roman" w:cs="Times New Roman"/>
          <w:sz w:val="28"/>
          <w:szCs w:val="28"/>
        </w:rPr>
        <w:t>.1.1</w:t>
      </w:r>
      <w:r w:rsidRPr="00E05FDB">
        <w:rPr>
          <w:rFonts w:ascii="Times New Roman" w:hAnsi="Times New Roman" w:cs="Times New Roman"/>
          <w:sz w:val="28"/>
          <w:szCs w:val="28"/>
        </w:rPr>
        <w:t xml:space="preserve"> и </w:t>
      </w:r>
      <w:r w:rsidR="00D651B2" w:rsidRPr="00E05FDB">
        <w:rPr>
          <w:rFonts w:ascii="Times New Roman" w:hAnsi="Times New Roman" w:cs="Times New Roman"/>
          <w:sz w:val="28"/>
          <w:szCs w:val="28"/>
        </w:rPr>
        <w:t>10.</w:t>
      </w:r>
      <w:r w:rsidR="00A50574" w:rsidRPr="00E05FDB">
        <w:rPr>
          <w:rFonts w:ascii="Times New Roman" w:hAnsi="Times New Roman" w:cs="Times New Roman"/>
          <w:sz w:val="28"/>
          <w:szCs w:val="28"/>
        </w:rPr>
        <w:t>3</w:t>
      </w:r>
      <w:r w:rsidR="00D651B2" w:rsidRPr="00E05FDB">
        <w:rPr>
          <w:rFonts w:ascii="Times New Roman" w:hAnsi="Times New Roman" w:cs="Times New Roman"/>
          <w:sz w:val="28"/>
          <w:szCs w:val="28"/>
        </w:rPr>
        <w:t>.1.2</w:t>
      </w:r>
      <w:r w:rsidRPr="00E05FDB">
        <w:rPr>
          <w:rFonts w:ascii="Times New Roman" w:hAnsi="Times New Roman" w:cs="Times New Roman"/>
          <w:sz w:val="28"/>
          <w:szCs w:val="28"/>
        </w:rPr>
        <w:t>) на участие в них;</w:t>
      </w:r>
    </w:p>
    <w:p w14:paraId="4BBB3202" w14:textId="77777777" w:rsidR="00C02AAB" w:rsidRPr="00E05FDB" w:rsidRDefault="00C02AAB" w:rsidP="000926D9">
      <w:pPr>
        <w:autoSpaceDE w:val="0"/>
        <w:autoSpaceDN w:val="0"/>
        <w:adjustRightInd w:val="0"/>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lastRenderedPageBreak/>
        <w:t>проведения этапа, предусмотренного</w:t>
      </w:r>
      <w:r w:rsidR="00EA711A" w:rsidRPr="00E05FDB">
        <w:rPr>
          <w:rFonts w:ascii="Times New Roman" w:hAnsi="Times New Roman" w:cs="Times New Roman"/>
          <w:sz w:val="28"/>
          <w:szCs w:val="28"/>
        </w:rPr>
        <w:t xml:space="preserve"> пунктом</w:t>
      </w:r>
      <w:r w:rsidRPr="00E05FDB">
        <w:rPr>
          <w:rFonts w:ascii="Times New Roman" w:hAnsi="Times New Roman" w:cs="Times New Roman"/>
          <w:sz w:val="28"/>
          <w:szCs w:val="28"/>
        </w:rPr>
        <w:t xml:space="preserve"> </w:t>
      </w:r>
      <w:r w:rsidR="00D651B2" w:rsidRPr="00E05FDB">
        <w:rPr>
          <w:rFonts w:ascii="Times New Roman" w:hAnsi="Times New Roman" w:cs="Times New Roman"/>
          <w:sz w:val="28"/>
          <w:szCs w:val="28"/>
        </w:rPr>
        <w:t>10.</w:t>
      </w:r>
      <w:r w:rsidR="00A50574" w:rsidRPr="00E05FDB">
        <w:rPr>
          <w:rFonts w:ascii="Times New Roman" w:hAnsi="Times New Roman" w:cs="Times New Roman"/>
          <w:sz w:val="28"/>
          <w:szCs w:val="28"/>
        </w:rPr>
        <w:t>3</w:t>
      </w:r>
      <w:r w:rsidR="00D651B2" w:rsidRPr="00E05FDB">
        <w:rPr>
          <w:rFonts w:ascii="Times New Roman" w:hAnsi="Times New Roman" w:cs="Times New Roman"/>
          <w:sz w:val="28"/>
          <w:szCs w:val="28"/>
        </w:rPr>
        <w:t xml:space="preserve">.1.5 </w:t>
      </w:r>
      <w:r w:rsidRPr="00E05FDB">
        <w:rPr>
          <w:rFonts w:ascii="Times New Roman" w:hAnsi="Times New Roman" w:cs="Times New Roman"/>
          <w:sz w:val="28"/>
          <w:szCs w:val="28"/>
        </w:rPr>
        <w:t>(в</w:t>
      </w:r>
      <w:r w:rsidR="00D651B2" w:rsidRPr="00E05FDB">
        <w:rPr>
          <w:rFonts w:ascii="Times New Roman" w:hAnsi="Times New Roman" w:cs="Times New Roman"/>
          <w:sz w:val="28"/>
          <w:szCs w:val="28"/>
        </w:rPr>
        <w:t> </w:t>
      </w:r>
      <w:r w:rsidRPr="00E05FDB">
        <w:rPr>
          <w:rFonts w:ascii="Times New Roman" w:hAnsi="Times New Roman" w:cs="Times New Roman"/>
          <w:sz w:val="28"/>
          <w:szCs w:val="28"/>
        </w:rPr>
        <w:t xml:space="preserve">случае, если конкурс в электронной форме предусматривает такой этап), а при проведении аукциона в электронной форме </w:t>
      </w:r>
      <w:r w:rsidR="00D651B2" w:rsidRPr="00E05FDB">
        <w:rPr>
          <w:rFonts w:ascii="Times New Roman" w:hAnsi="Times New Roman" w:cs="Times New Roman"/>
          <w:sz w:val="28"/>
          <w:szCs w:val="28"/>
        </w:rPr>
        <w:t>–</w:t>
      </w:r>
      <w:r w:rsidRPr="00E05FDB">
        <w:rPr>
          <w:rFonts w:ascii="Times New Roman" w:hAnsi="Times New Roman" w:cs="Times New Roman"/>
          <w:sz w:val="28"/>
          <w:szCs w:val="28"/>
        </w:rPr>
        <w:t xml:space="preserve"> проведения процедуры подачи участниками такого аукциона предложений о цене договора с учетом требований</w:t>
      </w:r>
      <w:r w:rsidR="00D651B2" w:rsidRPr="00E05FDB">
        <w:rPr>
          <w:rFonts w:ascii="Times New Roman" w:hAnsi="Times New Roman" w:cs="Times New Roman"/>
          <w:sz w:val="28"/>
          <w:szCs w:val="28"/>
        </w:rPr>
        <w:t xml:space="preserve"> пункта 11.7.</w:t>
      </w:r>
      <w:r w:rsidR="00081332" w:rsidRPr="00E05FDB">
        <w:rPr>
          <w:rFonts w:ascii="Times New Roman" w:hAnsi="Times New Roman" w:cs="Times New Roman"/>
          <w:sz w:val="28"/>
          <w:szCs w:val="28"/>
        </w:rPr>
        <w:t>3</w:t>
      </w:r>
      <w:r w:rsidRPr="00E05FDB">
        <w:rPr>
          <w:rFonts w:ascii="Times New Roman" w:hAnsi="Times New Roman" w:cs="Times New Roman"/>
          <w:sz w:val="28"/>
          <w:szCs w:val="28"/>
        </w:rPr>
        <w:t>.</w:t>
      </w:r>
    </w:p>
    <w:p w14:paraId="677A5D73" w14:textId="77777777" w:rsidR="00713A1F" w:rsidRPr="00E05FDB" w:rsidRDefault="00713A1F" w:rsidP="005B46DB">
      <w:pPr>
        <w:pStyle w:val="afff2"/>
        <w:numPr>
          <w:ilvl w:val="2"/>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EA711A" w:rsidRPr="00E05FDB">
        <w:rPr>
          <w:rFonts w:ascii="Times New Roman" w:hAnsi="Times New Roman"/>
          <w:bCs/>
          <w:sz w:val="28"/>
          <w:szCs w:val="28"/>
        </w:rPr>
        <w:t>Организатор (</w:t>
      </w:r>
      <w:r w:rsidRPr="00E05FDB">
        <w:rPr>
          <w:rFonts w:ascii="Times New Roman" w:hAnsi="Times New Roman"/>
          <w:bCs/>
          <w:sz w:val="28"/>
          <w:szCs w:val="28"/>
        </w:rPr>
        <w:t>Заказчик</w:t>
      </w:r>
      <w:r w:rsidR="00EA711A" w:rsidRPr="00E05FDB">
        <w:rPr>
          <w:rFonts w:ascii="Times New Roman" w:hAnsi="Times New Roman"/>
          <w:bCs/>
          <w:sz w:val="28"/>
          <w:szCs w:val="28"/>
        </w:rPr>
        <w:t>)</w:t>
      </w:r>
      <w:r w:rsidRPr="00E05FDB">
        <w:rPr>
          <w:rFonts w:ascii="Times New Roman" w:hAnsi="Times New Roman"/>
          <w:bCs/>
          <w:sz w:val="28"/>
          <w:szCs w:val="28"/>
        </w:rPr>
        <w:t xml:space="preserve"> составляет протокол, предусмотренный в пункте </w:t>
      </w:r>
      <w:r w:rsidR="00D651B2" w:rsidRPr="00E05FDB">
        <w:rPr>
          <w:rFonts w:ascii="Times New Roman" w:hAnsi="Times New Roman"/>
          <w:bCs/>
          <w:sz w:val="28"/>
          <w:szCs w:val="28"/>
        </w:rPr>
        <w:t>7</w:t>
      </w:r>
      <w:r w:rsidRPr="00E05FDB">
        <w:rPr>
          <w:rFonts w:ascii="Times New Roman" w:hAnsi="Times New Roman"/>
          <w:bCs/>
          <w:sz w:val="28"/>
          <w:szCs w:val="28"/>
        </w:rPr>
        <w:t>.9.</w:t>
      </w:r>
      <w:r w:rsidR="0056772C" w:rsidRPr="00E05FDB">
        <w:rPr>
          <w:rFonts w:ascii="Times New Roman" w:hAnsi="Times New Roman"/>
          <w:bCs/>
          <w:sz w:val="28"/>
          <w:szCs w:val="28"/>
        </w:rPr>
        <w:t>1</w:t>
      </w:r>
      <w:r w:rsidRPr="00E05FDB">
        <w:rPr>
          <w:rFonts w:ascii="Times New Roman" w:hAnsi="Times New Roman"/>
          <w:bCs/>
          <w:sz w:val="28"/>
          <w:szCs w:val="28"/>
        </w:rPr>
        <w:t xml:space="preserve"> и направляет его оператору электронной площадки.</w:t>
      </w:r>
    </w:p>
    <w:p w14:paraId="5C60061A" w14:textId="77777777" w:rsidR="00713A1F" w:rsidRPr="00E05FDB" w:rsidRDefault="00713A1F" w:rsidP="005B46DB">
      <w:pPr>
        <w:pStyle w:val="afff2"/>
        <w:numPr>
          <w:ilvl w:val="2"/>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Ценовые предложения, дополнительные ценовые предложения сопоставляются оператором электронной площадки на стадии формирования итогового протокола. Результаты сопоставления ценовых предложений (дополнительных ценовых предложений) оформляются оператором электронной площадки составлением протокола сопоставления ценовых предложений (дополнительных ценовых предложений).</w:t>
      </w:r>
    </w:p>
    <w:p w14:paraId="6AD700EA" w14:textId="0D396C22" w:rsidR="00713A1F" w:rsidRPr="00E05FDB" w:rsidRDefault="00713A1F" w:rsidP="005B46DB">
      <w:pPr>
        <w:pStyle w:val="afff2"/>
        <w:numPr>
          <w:ilvl w:val="2"/>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w:t>
      </w:r>
      <w:r w:rsidR="0009562E">
        <w:rPr>
          <w:rFonts w:ascii="Times New Roman" w:hAnsi="Times New Roman"/>
          <w:bCs/>
          <w:sz w:val="28"/>
          <w:szCs w:val="28"/>
        </w:rPr>
        <w:t>, новых ценовых предложений</w:t>
      </w:r>
      <w:r w:rsidRPr="00E05FDB">
        <w:rPr>
          <w:rFonts w:ascii="Times New Roman" w:hAnsi="Times New Roman"/>
          <w:bCs/>
          <w:sz w:val="28"/>
          <w:szCs w:val="28"/>
        </w:rPr>
        <w:t xml:space="preserve"> направляет </w:t>
      </w:r>
      <w:r w:rsidR="00EA711A" w:rsidRPr="00E05FDB">
        <w:rPr>
          <w:rFonts w:ascii="Times New Roman" w:hAnsi="Times New Roman"/>
          <w:bCs/>
          <w:sz w:val="28"/>
          <w:szCs w:val="28"/>
        </w:rPr>
        <w:t>Организатору (</w:t>
      </w:r>
      <w:r w:rsidRPr="00E05FDB">
        <w:rPr>
          <w:rFonts w:ascii="Times New Roman" w:hAnsi="Times New Roman"/>
          <w:bCs/>
          <w:sz w:val="28"/>
          <w:szCs w:val="28"/>
        </w:rPr>
        <w:t>Заказчику</w:t>
      </w:r>
      <w:r w:rsidR="00EA711A" w:rsidRPr="00E05FDB">
        <w:rPr>
          <w:rFonts w:ascii="Times New Roman" w:hAnsi="Times New Roman"/>
          <w:bCs/>
          <w:sz w:val="28"/>
          <w:szCs w:val="28"/>
        </w:rPr>
        <w:t>)</w:t>
      </w:r>
      <w:r w:rsidRPr="00E05FDB">
        <w:rPr>
          <w:rFonts w:ascii="Times New Roman" w:hAnsi="Times New Roman"/>
          <w:bCs/>
          <w:sz w:val="28"/>
          <w:szCs w:val="28"/>
        </w:rPr>
        <w:t xml:space="preserve"> результаты осуществленного оператором электронной площадки сопоставления ценовых предложений, дополнительных ценовых предложений,</w:t>
      </w:r>
      <w:r w:rsidR="0009562E">
        <w:rPr>
          <w:rFonts w:ascii="Times New Roman" w:hAnsi="Times New Roman"/>
          <w:bCs/>
          <w:sz w:val="28"/>
          <w:szCs w:val="28"/>
        </w:rPr>
        <w:t xml:space="preserve"> новых ценовых предложений,</w:t>
      </w:r>
      <w:r w:rsidRPr="00E05FDB">
        <w:rPr>
          <w:rFonts w:ascii="Times New Roman" w:hAnsi="Times New Roman"/>
          <w:bCs/>
          <w:sz w:val="28"/>
          <w:szCs w:val="28"/>
        </w:rPr>
        <w:t xml:space="preserve"> а также информацию о ценовых предложениях, дополнительных ценовых предложениях</w:t>
      </w:r>
      <w:r w:rsidR="0009562E">
        <w:rPr>
          <w:rFonts w:ascii="Times New Roman" w:hAnsi="Times New Roman"/>
          <w:bCs/>
          <w:sz w:val="28"/>
          <w:szCs w:val="28"/>
        </w:rPr>
        <w:t>, новых ценовых предложениях</w:t>
      </w:r>
      <w:r w:rsidRPr="00E05FDB">
        <w:rPr>
          <w:rFonts w:ascii="Times New Roman" w:hAnsi="Times New Roman"/>
          <w:bCs/>
          <w:sz w:val="28"/>
          <w:szCs w:val="28"/>
        </w:rPr>
        <w:t xml:space="preserve"> каждого участника конкурса в</w:t>
      </w:r>
      <w:r w:rsidR="00081332" w:rsidRPr="00E05FDB">
        <w:rPr>
          <w:rFonts w:ascii="Times New Roman" w:hAnsi="Times New Roman"/>
          <w:bCs/>
          <w:sz w:val="28"/>
          <w:szCs w:val="28"/>
        </w:rPr>
        <w:t> </w:t>
      </w:r>
      <w:r w:rsidRPr="00E05FDB">
        <w:rPr>
          <w:rFonts w:ascii="Times New Roman" w:hAnsi="Times New Roman"/>
          <w:bCs/>
          <w:sz w:val="28"/>
          <w:szCs w:val="28"/>
        </w:rPr>
        <w:t>электронной форме, аукциона в электронной форме, запроса предложений в</w:t>
      </w:r>
      <w:r w:rsidR="00081332" w:rsidRPr="00E05FDB">
        <w:rPr>
          <w:rFonts w:ascii="Times New Roman" w:hAnsi="Times New Roman"/>
          <w:bCs/>
          <w:sz w:val="28"/>
          <w:szCs w:val="28"/>
        </w:rPr>
        <w:t> </w:t>
      </w:r>
      <w:r w:rsidRPr="00E05FDB">
        <w:rPr>
          <w:rFonts w:ascii="Times New Roman" w:hAnsi="Times New Roman"/>
          <w:bCs/>
          <w:sz w:val="28"/>
          <w:szCs w:val="28"/>
        </w:rPr>
        <w:t>электронной форме.</w:t>
      </w:r>
    </w:p>
    <w:p w14:paraId="554AF94F" w14:textId="0EC6DD07" w:rsidR="00713A1F" w:rsidRPr="00E05FDB" w:rsidRDefault="00713A1F" w:rsidP="005B46DB">
      <w:pPr>
        <w:pStyle w:val="afff2"/>
        <w:numPr>
          <w:ilvl w:val="2"/>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eastAsia="Times New Roman" w:hAnsi="Times New Roman"/>
          <w:sz w:val="28"/>
          <w:szCs w:val="20"/>
          <w:lang w:eastAsia="ru-RU"/>
        </w:rPr>
        <w:t xml:space="preserve">Комиссия </w:t>
      </w:r>
      <w:r w:rsidRPr="00E05FDB">
        <w:rPr>
          <w:rFonts w:ascii="Times New Roman" w:hAnsi="Times New Roman"/>
          <w:bCs/>
          <w:sz w:val="28"/>
          <w:szCs w:val="28"/>
        </w:rPr>
        <w:t xml:space="preserve">в течение одного рабочего дня после направления оператором электронной площадки информации, указанной в пункте </w:t>
      </w:r>
      <w:r w:rsidR="005254C8" w:rsidRPr="00E05FDB">
        <w:rPr>
          <w:rFonts w:ascii="Times New Roman" w:hAnsi="Times New Roman"/>
          <w:bCs/>
          <w:sz w:val="28"/>
          <w:szCs w:val="28"/>
        </w:rPr>
        <w:t>8.1</w:t>
      </w:r>
      <w:r w:rsidR="002355F2">
        <w:rPr>
          <w:rFonts w:ascii="Times New Roman" w:hAnsi="Times New Roman"/>
          <w:bCs/>
          <w:sz w:val="28"/>
          <w:szCs w:val="28"/>
        </w:rPr>
        <w:t>4</w:t>
      </w:r>
      <w:r w:rsidRPr="00E05FDB">
        <w:rPr>
          <w:rFonts w:ascii="Times New Roman" w:hAnsi="Times New Roman"/>
          <w:bCs/>
          <w:sz w:val="28"/>
          <w:szCs w:val="28"/>
        </w:rPr>
        <w:t>.14, и</w:t>
      </w:r>
      <w:r w:rsidR="00081332" w:rsidRPr="00E05FDB">
        <w:rPr>
          <w:rFonts w:ascii="Times New Roman" w:hAnsi="Times New Roman"/>
          <w:bCs/>
          <w:sz w:val="28"/>
          <w:szCs w:val="28"/>
        </w:rPr>
        <w:t> </w:t>
      </w:r>
      <w:r w:rsidRPr="00E05FDB">
        <w:rPr>
          <w:rFonts w:ascii="Times New Roman" w:hAnsi="Times New Roman"/>
          <w:bCs/>
          <w:sz w:val="28"/>
          <w:szCs w:val="28"/>
        </w:rPr>
        <w:t>вторых частей заявок участников закупки (в порядке, указанном в пункт</w:t>
      </w:r>
      <w:r w:rsidR="005254C8" w:rsidRPr="00E05FDB">
        <w:rPr>
          <w:rFonts w:ascii="Times New Roman" w:hAnsi="Times New Roman"/>
          <w:bCs/>
          <w:sz w:val="28"/>
          <w:szCs w:val="28"/>
        </w:rPr>
        <w:t>е</w:t>
      </w:r>
      <w:r w:rsidRPr="00E05FDB">
        <w:rPr>
          <w:rFonts w:ascii="Times New Roman" w:hAnsi="Times New Roman"/>
          <w:bCs/>
          <w:sz w:val="28"/>
          <w:szCs w:val="28"/>
        </w:rPr>
        <w:t xml:space="preserve"> </w:t>
      </w:r>
      <w:r w:rsidR="005254C8" w:rsidRPr="00E05FDB">
        <w:rPr>
          <w:rFonts w:ascii="Times New Roman" w:hAnsi="Times New Roman"/>
          <w:bCs/>
          <w:sz w:val="28"/>
          <w:szCs w:val="28"/>
        </w:rPr>
        <w:t>8</w:t>
      </w:r>
      <w:r w:rsidRPr="00E05FDB">
        <w:rPr>
          <w:rFonts w:ascii="Times New Roman" w:hAnsi="Times New Roman"/>
          <w:bCs/>
          <w:sz w:val="28"/>
          <w:szCs w:val="28"/>
        </w:rPr>
        <w:t>.</w:t>
      </w:r>
      <w:r w:rsidR="005254C8" w:rsidRPr="00E05FDB">
        <w:rPr>
          <w:rFonts w:ascii="Times New Roman" w:hAnsi="Times New Roman"/>
          <w:bCs/>
          <w:sz w:val="28"/>
          <w:szCs w:val="28"/>
        </w:rPr>
        <w:t>1</w:t>
      </w:r>
      <w:r w:rsidR="002355F2">
        <w:rPr>
          <w:rFonts w:ascii="Times New Roman" w:hAnsi="Times New Roman"/>
          <w:bCs/>
          <w:sz w:val="28"/>
          <w:szCs w:val="28"/>
        </w:rPr>
        <w:t>4</w:t>
      </w:r>
      <w:r w:rsidRPr="00E05FDB">
        <w:rPr>
          <w:rFonts w:ascii="Times New Roman" w:hAnsi="Times New Roman"/>
          <w:bCs/>
          <w:sz w:val="28"/>
          <w:szCs w:val="28"/>
        </w:rPr>
        <w:t>.11)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r w:rsidR="005254C8" w:rsidRPr="00E05FDB">
        <w:rPr>
          <w:rFonts w:ascii="Times New Roman" w:hAnsi="Times New Roman"/>
          <w:bCs/>
          <w:sz w:val="28"/>
          <w:szCs w:val="28"/>
        </w:rPr>
        <w:t>.</w:t>
      </w:r>
    </w:p>
    <w:p w14:paraId="384B1F8B" w14:textId="77777777" w:rsidR="00713A1F" w:rsidRPr="00E05FDB" w:rsidRDefault="00713A1F" w:rsidP="005B46DB">
      <w:pPr>
        <w:pStyle w:val="afff2"/>
        <w:numPr>
          <w:ilvl w:val="2"/>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Комиссия присваивает заявке на участие в конкурсе в</w:t>
      </w:r>
      <w:r w:rsidR="00081332" w:rsidRPr="00E05FDB">
        <w:rPr>
          <w:rFonts w:ascii="Times New Roman" w:hAnsi="Times New Roman"/>
          <w:bCs/>
          <w:sz w:val="28"/>
          <w:szCs w:val="28"/>
        </w:rPr>
        <w:t> </w:t>
      </w:r>
      <w:r w:rsidRPr="00E05FDB">
        <w:rPr>
          <w:rFonts w:ascii="Times New Roman" w:hAnsi="Times New Roman"/>
          <w:bCs/>
          <w:sz w:val="28"/>
          <w:szCs w:val="28"/>
        </w:rPr>
        <w:t xml:space="preserve">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 </w:t>
      </w:r>
    </w:p>
    <w:p w14:paraId="3505FB27" w14:textId="77777777" w:rsidR="00713A1F" w:rsidRPr="00E05FDB" w:rsidRDefault="00713A1F" w:rsidP="00713A1F">
      <w:pPr>
        <w:autoSpaceDE w:val="0"/>
        <w:autoSpaceDN w:val="0"/>
        <w:adjustRightInd w:val="0"/>
        <w:spacing w:before="120" w:after="0" w:line="240" w:lineRule="auto"/>
        <w:ind w:firstLine="709"/>
        <w:jc w:val="both"/>
        <w:rPr>
          <w:rFonts w:ascii="Times New Roman" w:hAnsi="Times New Roman" w:cs="Times New Roman"/>
          <w:bCs/>
          <w:sz w:val="28"/>
          <w:szCs w:val="28"/>
        </w:rPr>
      </w:pPr>
      <w:r w:rsidRPr="00E05FDB">
        <w:rPr>
          <w:rFonts w:ascii="Times New Roman" w:hAnsi="Times New Roman" w:cs="Times New Roman"/>
          <w:bCs/>
          <w:sz w:val="28"/>
          <w:szCs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180D0F9" w14:textId="66C7FF8B" w:rsidR="00713A1F" w:rsidRPr="00E05FDB" w:rsidRDefault="00713A1F" w:rsidP="005B46DB">
      <w:pPr>
        <w:pStyle w:val="afff2"/>
        <w:numPr>
          <w:ilvl w:val="2"/>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lastRenderedPageBreak/>
        <w:t>Договор по результатам конкурентной закупки</w:t>
      </w:r>
      <w:r w:rsidR="00F45818" w:rsidRPr="00E05FDB">
        <w:rPr>
          <w:rFonts w:ascii="Times New Roman" w:hAnsi="Times New Roman"/>
          <w:bCs/>
          <w:sz w:val="28"/>
          <w:szCs w:val="28"/>
        </w:rPr>
        <w:t xml:space="preserve"> в электронной форме</w:t>
      </w:r>
      <w:r w:rsidRPr="00E05FDB">
        <w:rPr>
          <w:rFonts w:ascii="Times New Roman" w:hAnsi="Times New Roman"/>
          <w:bCs/>
          <w:sz w:val="28"/>
          <w:szCs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E05FDB">
        <w:rPr>
          <w:rFonts w:ascii="Times New Roman" w:hAnsi="Times New Roman"/>
          <w:bCs/>
          <w:sz w:val="28"/>
          <w:szCs w:val="28"/>
        </w:rPr>
        <w:t xml:space="preserve">квалифицированной </w:t>
      </w:r>
      <w:r w:rsidRPr="00E05FDB">
        <w:rPr>
          <w:rFonts w:ascii="Times New Roman" w:hAnsi="Times New Roman"/>
          <w:bCs/>
          <w:sz w:val="28"/>
          <w:szCs w:val="28"/>
        </w:rPr>
        <w:t>электронной подписью лица, имеющего право действовать от имени соответств</w:t>
      </w:r>
      <w:r w:rsidR="0017110C">
        <w:rPr>
          <w:rFonts w:ascii="Times New Roman" w:hAnsi="Times New Roman"/>
          <w:bCs/>
          <w:sz w:val="28"/>
          <w:szCs w:val="28"/>
        </w:rPr>
        <w:t>ующего</w:t>
      </w:r>
      <w:r w:rsidRPr="00E05FDB">
        <w:rPr>
          <w:rFonts w:ascii="Times New Roman" w:hAnsi="Times New Roman"/>
          <w:bCs/>
          <w:sz w:val="28"/>
          <w:szCs w:val="28"/>
        </w:rPr>
        <w:t xml:space="preserve"> участника такой конкурентной закупки, Заказчика</w:t>
      </w:r>
      <w:r w:rsidR="003A5E3B">
        <w:rPr>
          <w:rFonts w:ascii="Times New Roman" w:hAnsi="Times New Roman"/>
          <w:bCs/>
          <w:sz w:val="28"/>
          <w:szCs w:val="28"/>
        </w:rPr>
        <w:t xml:space="preserve"> (Организатора)</w:t>
      </w:r>
      <w:r w:rsidRPr="00E05FDB">
        <w:rPr>
          <w:rFonts w:ascii="Times New Roman" w:hAnsi="Times New Roman"/>
          <w:bCs/>
          <w:sz w:val="28"/>
          <w:szCs w:val="28"/>
        </w:rPr>
        <w:t xml:space="preserve">. </w:t>
      </w:r>
    </w:p>
    <w:p w14:paraId="05DDB714" w14:textId="0DA2BA59" w:rsidR="00713A1F" w:rsidRPr="00E05FDB" w:rsidRDefault="00713A1F" w:rsidP="00713A1F">
      <w:pPr>
        <w:autoSpaceDE w:val="0"/>
        <w:autoSpaceDN w:val="0"/>
        <w:adjustRightInd w:val="0"/>
        <w:spacing w:before="120" w:after="0" w:line="240" w:lineRule="auto"/>
        <w:ind w:firstLine="709"/>
        <w:jc w:val="both"/>
        <w:rPr>
          <w:rFonts w:ascii="Times New Roman" w:hAnsi="Times New Roman" w:cs="Times New Roman"/>
          <w:bCs/>
          <w:sz w:val="28"/>
          <w:szCs w:val="28"/>
        </w:rPr>
      </w:pPr>
      <w:r w:rsidRPr="00E05FDB">
        <w:rPr>
          <w:rFonts w:ascii="Times New Roman" w:hAnsi="Times New Roman" w:cs="Times New Roman"/>
          <w:bCs/>
          <w:sz w:val="28"/>
          <w:szCs w:val="28"/>
        </w:rPr>
        <w:t xml:space="preserve">В случае наличия разногласий по проекту договора, направленному </w:t>
      </w:r>
      <w:r w:rsidR="005254C8" w:rsidRPr="00E05FDB">
        <w:rPr>
          <w:rFonts w:ascii="Times New Roman" w:hAnsi="Times New Roman" w:cs="Times New Roman"/>
          <w:bCs/>
          <w:sz w:val="28"/>
          <w:szCs w:val="28"/>
        </w:rPr>
        <w:t>З</w:t>
      </w:r>
      <w:r w:rsidRPr="00E05FDB">
        <w:rPr>
          <w:rFonts w:ascii="Times New Roman" w:hAnsi="Times New Roman" w:cs="Times New Roman"/>
          <w:bCs/>
          <w:sz w:val="28"/>
          <w:szCs w:val="28"/>
        </w:rPr>
        <w:t>аказчиком</w:t>
      </w:r>
      <w:r w:rsidR="003A5E3B">
        <w:rPr>
          <w:rFonts w:ascii="Times New Roman" w:hAnsi="Times New Roman" w:cs="Times New Roman"/>
          <w:bCs/>
          <w:sz w:val="28"/>
          <w:szCs w:val="28"/>
        </w:rPr>
        <w:t xml:space="preserve"> (</w:t>
      </w:r>
      <w:r w:rsidR="003A5E3B">
        <w:rPr>
          <w:rFonts w:ascii="Times New Roman" w:hAnsi="Times New Roman"/>
          <w:bCs/>
          <w:sz w:val="28"/>
          <w:szCs w:val="28"/>
        </w:rPr>
        <w:t>Организатором</w:t>
      </w:r>
      <w:r w:rsidR="003A5E3B">
        <w:rPr>
          <w:rFonts w:ascii="Times New Roman" w:hAnsi="Times New Roman" w:cs="Times New Roman"/>
          <w:bCs/>
          <w:sz w:val="28"/>
          <w:szCs w:val="28"/>
        </w:rPr>
        <w:t>)</w:t>
      </w:r>
      <w:r w:rsidRPr="00E05FDB">
        <w:rPr>
          <w:rFonts w:ascii="Times New Roman" w:hAnsi="Times New Roman" w:cs="Times New Roman"/>
          <w:bCs/>
          <w:sz w:val="28"/>
          <w:szCs w:val="28"/>
        </w:rPr>
        <w:t xml:space="preserve">,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25C52CD8" w14:textId="6CFD2264" w:rsidR="00713A1F" w:rsidRPr="00E05FDB" w:rsidRDefault="00713A1F" w:rsidP="00713A1F">
      <w:pPr>
        <w:autoSpaceDE w:val="0"/>
        <w:autoSpaceDN w:val="0"/>
        <w:adjustRightInd w:val="0"/>
        <w:spacing w:before="120" w:after="0" w:line="240" w:lineRule="auto"/>
        <w:ind w:firstLine="709"/>
        <w:jc w:val="both"/>
        <w:rPr>
          <w:rFonts w:ascii="Times New Roman" w:hAnsi="Times New Roman" w:cs="Times New Roman"/>
          <w:bCs/>
          <w:sz w:val="28"/>
          <w:szCs w:val="28"/>
        </w:rPr>
      </w:pPr>
      <w:r w:rsidRPr="00E05FDB">
        <w:rPr>
          <w:rFonts w:ascii="Times New Roman" w:hAnsi="Times New Roman" w:cs="Times New Roman"/>
          <w:bCs/>
          <w:sz w:val="28"/>
          <w:szCs w:val="28"/>
        </w:rPr>
        <w:t xml:space="preserve">Протокол разногласий направляется </w:t>
      </w:r>
      <w:r w:rsidR="005254C8" w:rsidRPr="00E05FDB">
        <w:rPr>
          <w:rFonts w:ascii="Times New Roman" w:hAnsi="Times New Roman" w:cs="Times New Roman"/>
          <w:bCs/>
          <w:sz w:val="28"/>
          <w:szCs w:val="28"/>
        </w:rPr>
        <w:t>З</w:t>
      </w:r>
      <w:r w:rsidRPr="00E05FDB">
        <w:rPr>
          <w:rFonts w:ascii="Times New Roman" w:hAnsi="Times New Roman" w:cs="Times New Roman"/>
          <w:bCs/>
          <w:sz w:val="28"/>
          <w:szCs w:val="28"/>
        </w:rPr>
        <w:t xml:space="preserve">аказчику </w:t>
      </w:r>
      <w:r w:rsidR="003A5E3B" w:rsidRPr="003A5E3B">
        <w:rPr>
          <w:rFonts w:ascii="Times New Roman" w:hAnsi="Times New Roman" w:cs="Times New Roman"/>
          <w:bCs/>
          <w:sz w:val="28"/>
          <w:szCs w:val="28"/>
        </w:rPr>
        <w:t>(Организатору)</w:t>
      </w:r>
      <w:r w:rsidR="003A5E3B">
        <w:rPr>
          <w:rFonts w:ascii="Times New Roman" w:hAnsi="Times New Roman" w:cs="Times New Roman"/>
          <w:bCs/>
          <w:sz w:val="28"/>
          <w:szCs w:val="28"/>
        </w:rPr>
        <w:t xml:space="preserve"> </w:t>
      </w:r>
      <w:r w:rsidRPr="00E05FDB">
        <w:rPr>
          <w:rFonts w:ascii="Times New Roman" w:hAnsi="Times New Roman" w:cs="Times New Roman"/>
          <w:bCs/>
          <w:sz w:val="28"/>
          <w:szCs w:val="28"/>
        </w:rPr>
        <w:t>с использованием программно-аппаратных средств электронной площадки. Заказчик</w:t>
      </w:r>
      <w:r w:rsidR="003A5E3B">
        <w:rPr>
          <w:rFonts w:ascii="Times New Roman" w:hAnsi="Times New Roman" w:cs="Times New Roman"/>
          <w:bCs/>
          <w:sz w:val="28"/>
          <w:szCs w:val="28"/>
        </w:rPr>
        <w:t xml:space="preserve"> (Организатор)</w:t>
      </w:r>
      <w:r w:rsidRPr="00E05FDB">
        <w:rPr>
          <w:rFonts w:ascii="Times New Roman" w:hAnsi="Times New Roman" w:cs="Times New Roman"/>
          <w:bCs/>
          <w:sz w:val="28"/>
          <w:szCs w:val="28"/>
        </w:rPr>
        <w:t xml:space="preserve"> рассматривает протокол разногласий и направляет </w:t>
      </w:r>
      <w:r w:rsidR="00A840CE" w:rsidRPr="00E05FDB">
        <w:rPr>
          <w:rFonts w:ascii="Times New Roman" w:hAnsi="Times New Roman" w:cs="Times New Roman"/>
          <w:bCs/>
          <w:sz w:val="28"/>
          <w:szCs w:val="28"/>
        </w:rPr>
        <w:t>участнику такой закупки,</w:t>
      </w:r>
      <w:r w:rsidRPr="00E05FDB">
        <w:rPr>
          <w:rFonts w:ascii="Times New Roman" w:hAnsi="Times New Roman" w:cs="Times New Roman"/>
          <w:bCs/>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8562540" w14:textId="77777777" w:rsidR="00713A1F" w:rsidRPr="00E05FDB" w:rsidRDefault="00713A1F" w:rsidP="005B46DB">
      <w:pPr>
        <w:pStyle w:val="afff2"/>
        <w:numPr>
          <w:ilvl w:val="2"/>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Договор по результатам конкурентной закупки</w:t>
      </w:r>
      <w:r w:rsidR="00F45818" w:rsidRPr="00E05FDB">
        <w:rPr>
          <w:rFonts w:ascii="Times New Roman" w:hAnsi="Times New Roman"/>
          <w:bCs/>
          <w:sz w:val="28"/>
          <w:szCs w:val="28"/>
        </w:rPr>
        <w:t xml:space="preserve"> в электронной форме</w:t>
      </w:r>
      <w:r w:rsidRPr="00E05FDB">
        <w:rPr>
          <w:rFonts w:ascii="Times New Roman" w:hAnsi="Times New Roman"/>
          <w:bCs/>
          <w:sz w:val="28"/>
          <w:szCs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w:t>
      </w:r>
      <w:r w:rsidR="00081332" w:rsidRPr="00E05FDB">
        <w:rPr>
          <w:rFonts w:ascii="Times New Roman" w:hAnsi="Times New Roman"/>
          <w:bCs/>
          <w:sz w:val="28"/>
          <w:szCs w:val="28"/>
        </w:rPr>
        <w:t> </w:t>
      </w:r>
      <w:r w:rsidRPr="00E05FDB">
        <w:rPr>
          <w:rFonts w:ascii="Times New Roman" w:hAnsi="Times New Roman"/>
          <w:bCs/>
          <w:sz w:val="28"/>
          <w:szCs w:val="28"/>
        </w:rPr>
        <w:t>заявкой участника такой закупки, с которым заключается договор.</w:t>
      </w:r>
    </w:p>
    <w:p w14:paraId="3BDFC65E" w14:textId="3654E3AC" w:rsidR="00713A1F" w:rsidRPr="00E05FDB" w:rsidRDefault="00713A1F" w:rsidP="005B46DB">
      <w:pPr>
        <w:pStyle w:val="afff2"/>
        <w:numPr>
          <w:ilvl w:val="2"/>
          <w:numId w:val="6"/>
        </w:numPr>
        <w:autoSpaceDE w:val="0"/>
        <w:autoSpaceDN w:val="0"/>
        <w:adjustRightInd w:val="0"/>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E05FDB">
        <w:rPr>
          <w:rFonts w:ascii="Times New Roman" w:hAnsi="Times New Roman"/>
          <w:bCs/>
          <w:sz w:val="28"/>
          <w:szCs w:val="28"/>
        </w:rPr>
        <w:t>З</w:t>
      </w:r>
      <w:r w:rsidRPr="00E05FDB">
        <w:rPr>
          <w:rFonts w:ascii="Times New Roman" w:hAnsi="Times New Roman"/>
          <w:bCs/>
          <w:sz w:val="28"/>
          <w:szCs w:val="28"/>
        </w:rPr>
        <w:t>аказчику</w:t>
      </w:r>
      <w:r w:rsidR="003A5E3B">
        <w:rPr>
          <w:rFonts w:ascii="Times New Roman" w:hAnsi="Times New Roman"/>
          <w:bCs/>
          <w:sz w:val="28"/>
          <w:szCs w:val="28"/>
        </w:rPr>
        <w:t xml:space="preserve"> (Организатору)</w:t>
      </w:r>
      <w:r w:rsidRPr="00E05FDB">
        <w:rPr>
          <w:rFonts w:ascii="Times New Roman" w:hAnsi="Times New Roman"/>
          <w:bCs/>
          <w:sz w:val="28"/>
          <w:szCs w:val="28"/>
        </w:rPr>
        <w:t>, участнику закупки в форме электронного документа в соответствии с настоящим Положением, хранятся оператором электронной площадки три года.</w:t>
      </w:r>
    </w:p>
    <w:p w14:paraId="12C9CDE2" w14:textId="77777777" w:rsidR="00AC5943" w:rsidRPr="00E05FDB" w:rsidRDefault="00AC5943" w:rsidP="005B46DB">
      <w:pPr>
        <w:pStyle w:val="11"/>
        <w:keepLines/>
        <w:widowControl/>
        <w:numPr>
          <w:ilvl w:val="0"/>
          <w:numId w:val="6"/>
        </w:numPr>
        <w:spacing w:before="240" w:line="240" w:lineRule="auto"/>
        <w:ind w:left="448" w:hanging="448"/>
        <w:jc w:val="center"/>
        <w:rPr>
          <w:color w:val="auto"/>
          <w:sz w:val="28"/>
          <w:szCs w:val="28"/>
        </w:rPr>
      </w:pPr>
      <w:bookmarkStart w:id="596" w:name="_Toc515617060"/>
      <w:bookmarkStart w:id="597" w:name="_Toc515376477"/>
      <w:bookmarkStart w:id="598" w:name="_Toc515386558"/>
      <w:bookmarkStart w:id="599" w:name="_Toc515386757"/>
      <w:bookmarkStart w:id="600" w:name="_Toc515386955"/>
      <w:bookmarkStart w:id="601" w:name="_Toc515387152"/>
      <w:bookmarkStart w:id="602" w:name="_Toc515388120"/>
      <w:bookmarkStart w:id="603" w:name="_Toc515388320"/>
      <w:bookmarkStart w:id="604" w:name="_Toc515388521"/>
      <w:bookmarkStart w:id="605" w:name="_Toc515388674"/>
      <w:bookmarkStart w:id="606" w:name="_Toc515389883"/>
      <w:bookmarkStart w:id="607" w:name="_Toc515376478"/>
      <w:bookmarkStart w:id="608" w:name="_Toc515386559"/>
      <w:bookmarkStart w:id="609" w:name="_Toc515386758"/>
      <w:bookmarkStart w:id="610" w:name="_Toc515386956"/>
      <w:bookmarkStart w:id="611" w:name="_Toc515387153"/>
      <w:bookmarkStart w:id="612" w:name="_Toc515388121"/>
      <w:bookmarkStart w:id="613" w:name="_Toc515388321"/>
      <w:bookmarkStart w:id="614" w:name="_Toc515388522"/>
      <w:bookmarkStart w:id="615" w:name="_Toc515388675"/>
      <w:bookmarkStart w:id="616" w:name="_Toc515389884"/>
      <w:bookmarkStart w:id="617" w:name="_Toc515376479"/>
      <w:bookmarkStart w:id="618" w:name="_Toc515386560"/>
      <w:bookmarkStart w:id="619" w:name="_Toc515386759"/>
      <w:bookmarkStart w:id="620" w:name="_Toc515386957"/>
      <w:bookmarkStart w:id="621" w:name="_Toc515387154"/>
      <w:bookmarkStart w:id="622" w:name="_Toc515388122"/>
      <w:bookmarkStart w:id="623" w:name="_Toc515388322"/>
      <w:bookmarkStart w:id="624" w:name="_Toc515388523"/>
      <w:bookmarkStart w:id="625" w:name="_Toc515388676"/>
      <w:bookmarkStart w:id="626" w:name="_Toc515389885"/>
      <w:bookmarkStart w:id="627" w:name="_Toc515376480"/>
      <w:bookmarkStart w:id="628" w:name="_Toc515386561"/>
      <w:bookmarkStart w:id="629" w:name="_Toc515386760"/>
      <w:bookmarkStart w:id="630" w:name="_Toc515386958"/>
      <w:bookmarkStart w:id="631" w:name="_Toc515387155"/>
      <w:bookmarkStart w:id="632" w:name="_Toc515388123"/>
      <w:bookmarkStart w:id="633" w:name="_Toc515388323"/>
      <w:bookmarkStart w:id="634" w:name="_Toc515388524"/>
      <w:bookmarkStart w:id="635" w:name="_Toc515388677"/>
      <w:bookmarkStart w:id="636" w:name="_Toc515389886"/>
      <w:bookmarkStart w:id="637" w:name="_Toc515376481"/>
      <w:bookmarkStart w:id="638" w:name="_Toc515386562"/>
      <w:bookmarkStart w:id="639" w:name="_Toc515386761"/>
      <w:bookmarkStart w:id="640" w:name="_Toc515386959"/>
      <w:bookmarkStart w:id="641" w:name="_Toc515387156"/>
      <w:bookmarkStart w:id="642" w:name="_Toc515388124"/>
      <w:bookmarkStart w:id="643" w:name="_Toc515388324"/>
      <w:bookmarkStart w:id="644" w:name="_Toc515388525"/>
      <w:bookmarkStart w:id="645" w:name="_Toc515388678"/>
      <w:bookmarkStart w:id="646" w:name="_Toc515389887"/>
      <w:bookmarkStart w:id="647" w:name="_Toc515376482"/>
      <w:bookmarkStart w:id="648" w:name="_Toc515386563"/>
      <w:bookmarkStart w:id="649" w:name="_Toc515386762"/>
      <w:bookmarkStart w:id="650" w:name="_Toc515386960"/>
      <w:bookmarkStart w:id="651" w:name="_Toc515387157"/>
      <w:bookmarkStart w:id="652" w:name="_Toc515388125"/>
      <w:bookmarkStart w:id="653" w:name="_Toc515388325"/>
      <w:bookmarkStart w:id="654" w:name="_Toc515388526"/>
      <w:bookmarkStart w:id="655" w:name="_Toc515388679"/>
      <w:bookmarkStart w:id="656" w:name="_Toc515389888"/>
      <w:bookmarkStart w:id="657" w:name="_Toc515376483"/>
      <w:bookmarkStart w:id="658" w:name="_Toc515386564"/>
      <w:bookmarkStart w:id="659" w:name="_Toc515386763"/>
      <w:bookmarkStart w:id="660" w:name="_Toc515386961"/>
      <w:bookmarkStart w:id="661" w:name="_Toc515387158"/>
      <w:bookmarkStart w:id="662" w:name="_Toc515388126"/>
      <w:bookmarkStart w:id="663" w:name="_Toc515388326"/>
      <w:bookmarkStart w:id="664" w:name="_Toc515388527"/>
      <w:bookmarkStart w:id="665" w:name="_Toc515388680"/>
      <w:bookmarkStart w:id="666" w:name="_Toc515389889"/>
      <w:bookmarkStart w:id="667" w:name="_Toc515376484"/>
      <w:bookmarkStart w:id="668" w:name="_Toc515386565"/>
      <w:bookmarkStart w:id="669" w:name="_Toc515386764"/>
      <w:bookmarkStart w:id="670" w:name="_Toc515386962"/>
      <w:bookmarkStart w:id="671" w:name="_Toc515387159"/>
      <w:bookmarkStart w:id="672" w:name="_Toc515388127"/>
      <w:bookmarkStart w:id="673" w:name="_Toc515388327"/>
      <w:bookmarkStart w:id="674" w:name="_Toc515388528"/>
      <w:bookmarkStart w:id="675" w:name="_Toc515388681"/>
      <w:bookmarkStart w:id="676" w:name="_Toc515389890"/>
      <w:bookmarkStart w:id="677" w:name="_Toc515376485"/>
      <w:bookmarkStart w:id="678" w:name="_Toc515386566"/>
      <w:bookmarkStart w:id="679" w:name="_Toc515386765"/>
      <w:bookmarkStart w:id="680" w:name="_Toc515386963"/>
      <w:bookmarkStart w:id="681" w:name="_Toc515387160"/>
      <w:bookmarkStart w:id="682" w:name="_Toc515388128"/>
      <w:bookmarkStart w:id="683" w:name="_Toc515388328"/>
      <w:bookmarkStart w:id="684" w:name="_Toc515388529"/>
      <w:bookmarkStart w:id="685" w:name="_Toc515388682"/>
      <w:bookmarkStart w:id="686" w:name="_Toc515389891"/>
      <w:bookmarkStart w:id="687" w:name="_Toc515376486"/>
      <w:bookmarkStart w:id="688" w:name="_Toc515386567"/>
      <w:bookmarkStart w:id="689" w:name="_Toc515386766"/>
      <w:bookmarkStart w:id="690" w:name="_Toc515386964"/>
      <w:bookmarkStart w:id="691" w:name="_Toc515387161"/>
      <w:bookmarkStart w:id="692" w:name="_Toc515388129"/>
      <w:bookmarkStart w:id="693" w:name="_Toc515388329"/>
      <w:bookmarkStart w:id="694" w:name="_Toc515388530"/>
      <w:bookmarkStart w:id="695" w:name="_Toc515388683"/>
      <w:bookmarkStart w:id="696" w:name="_Toc515389892"/>
      <w:bookmarkStart w:id="697" w:name="_Toc515376487"/>
      <w:bookmarkStart w:id="698" w:name="_Toc515386568"/>
      <w:bookmarkStart w:id="699" w:name="_Toc515386767"/>
      <w:bookmarkStart w:id="700" w:name="_Toc515386965"/>
      <w:bookmarkStart w:id="701" w:name="_Toc515387162"/>
      <w:bookmarkStart w:id="702" w:name="_Toc515388130"/>
      <w:bookmarkStart w:id="703" w:name="_Toc515388330"/>
      <w:bookmarkStart w:id="704" w:name="_Toc515388531"/>
      <w:bookmarkStart w:id="705" w:name="_Toc515388684"/>
      <w:bookmarkStart w:id="706" w:name="_Toc515389893"/>
      <w:bookmarkStart w:id="707" w:name="_Toc515376488"/>
      <w:bookmarkStart w:id="708" w:name="_Toc515386569"/>
      <w:bookmarkStart w:id="709" w:name="_Toc515386768"/>
      <w:bookmarkStart w:id="710" w:name="_Toc515386966"/>
      <w:bookmarkStart w:id="711" w:name="_Toc515387163"/>
      <w:bookmarkStart w:id="712" w:name="_Toc515388131"/>
      <w:bookmarkStart w:id="713" w:name="_Toc515388331"/>
      <w:bookmarkStart w:id="714" w:name="_Toc515388532"/>
      <w:bookmarkStart w:id="715" w:name="_Toc515388685"/>
      <w:bookmarkStart w:id="716" w:name="_Toc515389894"/>
      <w:bookmarkStart w:id="717" w:name="_Toc515376489"/>
      <w:bookmarkStart w:id="718" w:name="_Toc515386570"/>
      <w:bookmarkStart w:id="719" w:name="_Toc515386769"/>
      <w:bookmarkStart w:id="720" w:name="_Toc515386967"/>
      <w:bookmarkStart w:id="721" w:name="_Toc515387164"/>
      <w:bookmarkStart w:id="722" w:name="_Toc515388132"/>
      <w:bookmarkStart w:id="723" w:name="_Toc515388332"/>
      <w:bookmarkStart w:id="724" w:name="_Toc515388533"/>
      <w:bookmarkStart w:id="725" w:name="_Toc515388686"/>
      <w:bookmarkStart w:id="726" w:name="_Toc515389895"/>
      <w:bookmarkStart w:id="727" w:name="_Toc515376490"/>
      <w:bookmarkStart w:id="728" w:name="_Toc515386571"/>
      <w:bookmarkStart w:id="729" w:name="_Toc515386770"/>
      <w:bookmarkStart w:id="730" w:name="_Toc515386968"/>
      <w:bookmarkStart w:id="731" w:name="_Toc515387165"/>
      <w:bookmarkStart w:id="732" w:name="_Toc515388133"/>
      <w:bookmarkStart w:id="733" w:name="_Toc515388333"/>
      <w:bookmarkStart w:id="734" w:name="_Toc515388534"/>
      <w:bookmarkStart w:id="735" w:name="_Toc515388687"/>
      <w:bookmarkStart w:id="736" w:name="_Toc515389896"/>
      <w:bookmarkStart w:id="737" w:name="_Toc515376491"/>
      <w:bookmarkStart w:id="738" w:name="_Toc515386572"/>
      <w:bookmarkStart w:id="739" w:name="_Toc515386771"/>
      <w:bookmarkStart w:id="740" w:name="_Toc515386969"/>
      <w:bookmarkStart w:id="741" w:name="_Toc515387166"/>
      <w:bookmarkStart w:id="742" w:name="_Toc515388134"/>
      <w:bookmarkStart w:id="743" w:name="_Toc515388334"/>
      <w:bookmarkStart w:id="744" w:name="_Toc515388535"/>
      <w:bookmarkStart w:id="745" w:name="_Toc515388688"/>
      <w:bookmarkStart w:id="746" w:name="_Toc515389897"/>
      <w:bookmarkStart w:id="747" w:name="_Toc515376492"/>
      <w:bookmarkStart w:id="748" w:name="_Toc515386573"/>
      <w:bookmarkStart w:id="749" w:name="_Toc515386772"/>
      <w:bookmarkStart w:id="750" w:name="_Toc515386970"/>
      <w:bookmarkStart w:id="751" w:name="_Toc515387167"/>
      <w:bookmarkStart w:id="752" w:name="_Toc515388135"/>
      <w:bookmarkStart w:id="753" w:name="_Toc515388335"/>
      <w:bookmarkStart w:id="754" w:name="_Toc515388536"/>
      <w:bookmarkStart w:id="755" w:name="_Toc515388689"/>
      <w:bookmarkStart w:id="756" w:name="_Toc515389898"/>
      <w:bookmarkStart w:id="757" w:name="_Toc515376493"/>
      <w:bookmarkStart w:id="758" w:name="_Toc515386574"/>
      <w:bookmarkStart w:id="759" w:name="_Toc515386773"/>
      <w:bookmarkStart w:id="760" w:name="_Toc515386971"/>
      <w:bookmarkStart w:id="761" w:name="_Toc515387168"/>
      <w:bookmarkStart w:id="762" w:name="_Toc515388136"/>
      <w:bookmarkStart w:id="763" w:name="_Toc515388336"/>
      <w:bookmarkStart w:id="764" w:name="_Toc515388537"/>
      <w:bookmarkStart w:id="765" w:name="_Toc515388690"/>
      <w:bookmarkStart w:id="766" w:name="_Toc515389899"/>
      <w:bookmarkStart w:id="767" w:name="_Toc515376494"/>
      <w:bookmarkStart w:id="768" w:name="_Toc515386575"/>
      <w:bookmarkStart w:id="769" w:name="_Toc515386774"/>
      <w:bookmarkStart w:id="770" w:name="_Toc515386972"/>
      <w:bookmarkStart w:id="771" w:name="_Toc515387169"/>
      <w:bookmarkStart w:id="772" w:name="_Toc515388137"/>
      <w:bookmarkStart w:id="773" w:name="_Toc515388337"/>
      <w:bookmarkStart w:id="774" w:name="_Toc515388538"/>
      <w:bookmarkStart w:id="775" w:name="_Toc515388691"/>
      <w:bookmarkStart w:id="776" w:name="_Toc515389900"/>
      <w:bookmarkStart w:id="777" w:name="_Toc515376495"/>
      <w:bookmarkStart w:id="778" w:name="_Toc515386576"/>
      <w:bookmarkStart w:id="779" w:name="_Toc515386775"/>
      <w:bookmarkStart w:id="780" w:name="_Toc515386973"/>
      <w:bookmarkStart w:id="781" w:name="_Toc515387170"/>
      <w:bookmarkStart w:id="782" w:name="_Toc515388138"/>
      <w:bookmarkStart w:id="783" w:name="_Toc515388338"/>
      <w:bookmarkStart w:id="784" w:name="_Toc515388539"/>
      <w:bookmarkStart w:id="785" w:name="_Toc515388692"/>
      <w:bookmarkStart w:id="786" w:name="_Toc515389901"/>
      <w:bookmarkStart w:id="787" w:name="_Toc515376496"/>
      <w:bookmarkStart w:id="788" w:name="_Toc515386577"/>
      <w:bookmarkStart w:id="789" w:name="_Toc515386776"/>
      <w:bookmarkStart w:id="790" w:name="_Toc515386974"/>
      <w:bookmarkStart w:id="791" w:name="_Toc515387171"/>
      <w:bookmarkStart w:id="792" w:name="_Toc515388139"/>
      <w:bookmarkStart w:id="793" w:name="_Toc515388339"/>
      <w:bookmarkStart w:id="794" w:name="_Toc515388540"/>
      <w:bookmarkStart w:id="795" w:name="_Toc515388693"/>
      <w:bookmarkStart w:id="796" w:name="_Toc515389902"/>
      <w:bookmarkStart w:id="797" w:name="_Toc515376497"/>
      <w:bookmarkStart w:id="798" w:name="_Toc515386578"/>
      <w:bookmarkStart w:id="799" w:name="_Toc515386777"/>
      <w:bookmarkStart w:id="800" w:name="_Toc515386975"/>
      <w:bookmarkStart w:id="801" w:name="_Toc515387172"/>
      <w:bookmarkStart w:id="802" w:name="_Toc515388140"/>
      <w:bookmarkStart w:id="803" w:name="_Toc515388340"/>
      <w:bookmarkStart w:id="804" w:name="_Toc515388541"/>
      <w:bookmarkStart w:id="805" w:name="_Toc515388694"/>
      <w:bookmarkStart w:id="806" w:name="_Toc515389903"/>
      <w:bookmarkStart w:id="807" w:name="_Toc515376498"/>
      <w:bookmarkStart w:id="808" w:name="_Toc515386579"/>
      <w:bookmarkStart w:id="809" w:name="_Toc515386778"/>
      <w:bookmarkStart w:id="810" w:name="_Toc515386976"/>
      <w:bookmarkStart w:id="811" w:name="_Toc515387173"/>
      <w:bookmarkStart w:id="812" w:name="_Toc515388141"/>
      <w:bookmarkStart w:id="813" w:name="_Toc515388341"/>
      <w:bookmarkStart w:id="814" w:name="_Toc515388542"/>
      <w:bookmarkStart w:id="815" w:name="_Toc515388695"/>
      <w:bookmarkStart w:id="816" w:name="_Toc515389904"/>
      <w:bookmarkStart w:id="817" w:name="_Toc515376499"/>
      <w:bookmarkStart w:id="818" w:name="_Toc515386580"/>
      <w:bookmarkStart w:id="819" w:name="_Toc515386779"/>
      <w:bookmarkStart w:id="820" w:name="_Toc515386977"/>
      <w:bookmarkStart w:id="821" w:name="_Toc515387174"/>
      <w:bookmarkStart w:id="822" w:name="_Toc515388142"/>
      <w:bookmarkStart w:id="823" w:name="_Toc515388342"/>
      <w:bookmarkStart w:id="824" w:name="_Toc515388543"/>
      <w:bookmarkStart w:id="825" w:name="_Toc515388696"/>
      <w:bookmarkStart w:id="826" w:name="_Toc515389905"/>
      <w:bookmarkStart w:id="827" w:name="_Toc515376500"/>
      <w:bookmarkStart w:id="828" w:name="_Toc515386581"/>
      <w:bookmarkStart w:id="829" w:name="_Toc515386780"/>
      <w:bookmarkStart w:id="830" w:name="_Toc515386978"/>
      <w:bookmarkStart w:id="831" w:name="_Toc515387175"/>
      <w:bookmarkStart w:id="832" w:name="_Toc515388143"/>
      <w:bookmarkStart w:id="833" w:name="_Toc515388343"/>
      <w:bookmarkStart w:id="834" w:name="_Toc515388544"/>
      <w:bookmarkStart w:id="835" w:name="_Toc515388697"/>
      <w:bookmarkStart w:id="836" w:name="_Toc515389906"/>
      <w:bookmarkStart w:id="837" w:name="_Toc515376501"/>
      <w:bookmarkStart w:id="838" w:name="_Toc515386582"/>
      <w:bookmarkStart w:id="839" w:name="_Toc515386781"/>
      <w:bookmarkStart w:id="840" w:name="_Toc515386979"/>
      <w:bookmarkStart w:id="841" w:name="_Toc515387176"/>
      <w:bookmarkStart w:id="842" w:name="_Toc515388144"/>
      <w:bookmarkStart w:id="843" w:name="_Toc515388344"/>
      <w:bookmarkStart w:id="844" w:name="_Toc515388545"/>
      <w:bookmarkStart w:id="845" w:name="_Toc515388698"/>
      <w:bookmarkStart w:id="846" w:name="_Toc515389907"/>
      <w:bookmarkStart w:id="847" w:name="_Toc515376502"/>
      <w:bookmarkStart w:id="848" w:name="_Toc515386583"/>
      <w:bookmarkStart w:id="849" w:name="_Toc515386782"/>
      <w:bookmarkStart w:id="850" w:name="_Toc515386980"/>
      <w:bookmarkStart w:id="851" w:name="_Toc515387177"/>
      <w:bookmarkStart w:id="852" w:name="_Toc515388145"/>
      <w:bookmarkStart w:id="853" w:name="_Toc515388345"/>
      <w:bookmarkStart w:id="854" w:name="_Toc515388546"/>
      <w:bookmarkStart w:id="855" w:name="_Toc515388699"/>
      <w:bookmarkStart w:id="856" w:name="_Toc515389908"/>
      <w:bookmarkStart w:id="857" w:name="_Toc515376503"/>
      <w:bookmarkStart w:id="858" w:name="_Toc515386584"/>
      <w:bookmarkStart w:id="859" w:name="_Toc515386783"/>
      <w:bookmarkStart w:id="860" w:name="_Toc515386981"/>
      <w:bookmarkStart w:id="861" w:name="_Toc515387178"/>
      <w:bookmarkStart w:id="862" w:name="_Toc515388146"/>
      <w:bookmarkStart w:id="863" w:name="_Toc515388346"/>
      <w:bookmarkStart w:id="864" w:name="_Toc515388547"/>
      <w:bookmarkStart w:id="865" w:name="_Toc515388700"/>
      <w:bookmarkStart w:id="866" w:name="_Toc515389909"/>
      <w:bookmarkStart w:id="867" w:name="_Toc515376504"/>
      <w:bookmarkStart w:id="868" w:name="_Toc515386585"/>
      <w:bookmarkStart w:id="869" w:name="_Toc515386784"/>
      <w:bookmarkStart w:id="870" w:name="_Toc515386982"/>
      <w:bookmarkStart w:id="871" w:name="_Toc515387179"/>
      <w:bookmarkStart w:id="872" w:name="_Toc515388147"/>
      <w:bookmarkStart w:id="873" w:name="_Toc515388347"/>
      <w:bookmarkStart w:id="874" w:name="_Toc515388548"/>
      <w:bookmarkStart w:id="875" w:name="_Toc515388701"/>
      <w:bookmarkStart w:id="876" w:name="_Toc515389910"/>
      <w:bookmarkStart w:id="877" w:name="_Toc515376505"/>
      <w:bookmarkStart w:id="878" w:name="_Toc515386586"/>
      <w:bookmarkStart w:id="879" w:name="_Toc515386785"/>
      <w:bookmarkStart w:id="880" w:name="_Toc515386983"/>
      <w:bookmarkStart w:id="881" w:name="_Toc515387180"/>
      <w:bookmarkStart w:id="882" w:name="_Toc515388148"/>
      <w:bookmarkStart w:id="883" w:name="_Toc515388348"/>
      <w:bookmarkStart w:id="884" w:name="_Toc515388549"/>
      <w:bookmarkStart w:id="885" w:name="_Toc515388702"/>
      <w:bookmarkStart w:id="886" w:name="_Toc515389911"/>
      <w:bookmarkStart w:id="887" w:name="_Toc515376506"/>
      <w:bookmarkStart w:id="888" w:name="_Toc515386587"/>
      <w:bookmarkStart w:id="889" w:name="_Toc515386786"/>
      <w:bookmarkStart w:id="890" w:name="_Toc515386984"/>
      <w:bookmarkStart w:id="891" w:name="_Toc515387181"/>
      <w:bookmarkStart w:id="892" w:name="_Toc515388149"/>
      <w:bookmarkStart w:id="893" w:name="_Toc515388349"/>
      <w:bookmarkStart w:id="894" w:name="_Toc515388550"/>
      <w:bookmarkStart w:id="895" w:name="_Toc515388703"/>
      <w:bookmarkStart w:id="896" w:name="_Toc515389912"/>
      <w:bookmarkStart w:id="897" w:name="_Toc515376507"/>
      <w:bookmarkStart w:id="898" w:name="_Toc515386588"/>
      <w:bookmarkStart w:id="899" w:name="_Toc515386787"/>
      <w:bookmarkStart w:id="900" w:name="_Toc515386985"/>
      <w:bookmarkStart w:id="901" w:name="_Toc515387182"/>
      <w:bookmarkStart w:id="902" w:name="_Toc515388150"/>
      <w:bookmarkStart w:id="903" w:name="_Toc515388350"/>
      <w:bookmarkStart w:id="904" w:name="_Toc515388551"/>
      <w:bookmarkStart w:id="905" w:name="_Toc515388704"/>
      <w:bookmarkStart w:id="906" w:name="_Toc515389913"/>
      <w:bookmarkStart w:id="907" w:name="_Toc515376508"/>
      <w:bookmarkStart w:id="908" w:name="_Toc515386589"/>
      <w:bookmarkStart w:id="909" w:name="_Toc515386788"/>
      <w:bookmarkStart w:id="910" w:name="_Toc515386986"/>
      <w:bookmarkStart w:id="911" w:name="_Toc515387183"/>
      <w:bookmarkStart w:id="912" w:name="_Toc515388151"/>
      <w:bookmarkStart w:id="913" w:name="_Toc515388351"/>
      <w:bookmarkStart w:id="914" w:name="_Toc515388552"/>
      <w:bookmarkStart w:id="915" w:name="_Toc515388705"/>
      <w:bookmarkStart w:id="916" w:name="_Toc515389914"/>
      <w:bookmarkStart w:id="917" w:name="_Toc515376509"/>
      <w:bookmarkStart w:id="918" w:name="_Toc515386590"/>
      <w:bookmarkStart w:id="919" w:name="_Toc515386789"/>
      <w:bookmarkStart w:id="920" w:name="_Toc515386987"/>
      <w:bookmarkStart w:id="921" w:name="_Toc515387184"/>
      <w:bookmarkStart w:id="922" w:name="_Toc515388152"/>
      <w:bookmarkStart w:id="923" w:name="_Toc515388352"/>
      <w:bookmarkStart w:id="924" w:name="_Toc515388553"/>
      <w:bookmarkStart w:id="925" w:name="_Toc515388706"/>
      <w:bookmarkStart w:id="926" w:name="_Toc515389915"/>
      <w:bookmarkStart w:id="927" w:name="_Toc515376510"/>
      <w:bookmarkStart w:id="928" w:name="_Toc515386591"/>
      <w:bookmarkStart w:id="929" w:name="_Toc515386790"/>
      <w:bookmarkStart w:id="930" w:name="_Toc515386988"/>
      <w:bookmarkStart w:id="931" w:name="_Toc515387185"/>
      <w:bookmarkStart w:id="932" w:name="_Toc515388153"/>
      <w:bookmarkStart w:id="933" w:name="_Toc515388353"/>
      <w:bookmarkStart w:id="934" w:name="_Toc515388554"/>
      <w:bookmarkStart w:id="935" w:name="_Toc515388707"/>
      <w:bookmarkStart w:id="936" w:name="_Toc515389916"/>
      <w:bookmarkStart w:id="937" w:name="_Toc515376511"/>
      <w:bookmarkStart w:id="938" w:name="_Toc515386592"/>
      <w:bookmarkStart w:id="939" w:name="_Toc515386791"/>
      <w:bookmarkStart w:id="940" w:name="_Toc515386989"/>
      <w:bookmarkStart w:id="941" w:name="_Toc515387186"/>
      <w:bookmarkStart w:id="942" w:name="_Toc515388154"/>
      <w:bookmarkStart w:id="943" w:name="_Toc515388354"/>
      <w:bookmarkStart w:id="944" w:name="_Toc515388555"/>
      <w:bookmarkStart w:id="945" w:name="_Toc515388708"/>
      <w:bookmarkStart w:id="946" w:name="_Toc515389917"/>
      <w:bookmarkStart w:id="947" w:name="_Toc515376512"/>
      <w:bookmarkStart w:id="948" w:name="_Toc515386593"/>
      <w:bookmarkStart w:id="949" w:name="_Toc515386792"/>
      <w:bookmarkStart w:id="950" w:name="_Toc515386990"/>
      <w:bookmarkStart w:id="951" w:name="_Toc515387187"/>
      <w:bookmarkStart w:id="952" w:name="_Toc515388155"/>
      <w:bookmarkStart w:id="953" w:name="_Toc515388355"/>
      <w:bookmarkStart w:id="954" w:name="_Toc515388556"/>
      <w:bookmarkStart w:id="955" w:name="_Toc515388709"/>
      <w:bookmarkStart w:id="956" w:name="_Toc515389918"/>
      <w:bookmarkStart w:id="957" w:name="_Toc515376513"/>
      <w:bookmarkStart w:id="958" w:name="_Toc515386594"/>
      <w:bookmarkStart w:id="959" w:name="_Toc515386793"/>
      <w:bookmarkStart w:id="960" w:name="_Toc515386991"/>
      <w:bookmarkStart w:id="961" w:name="_Toc515387188"/>
      <w:bookmarkStart w:id="962" w:name="_Toc515388156"/>
      <w:bookmarkStart w:id="963" w:name="_Toc515388356"/>
      <w:bookmarkStart w:id="964" w:name="_Toc515388557"/>
      <w:bookmarkStart w:id="965" w:name="_Toc515388710"/>
      <w:bookmarkStart w:id="966" w:name="_Toc515389919"/>
      <w:bookmarkStart w:id="967" w:name="_Toc515376514"/>
      <w:bookmarkStart w:id="968" w:name="_Toc515386595"/>
      <w:bookmarkStart w:id="969" w:name="_Toc515386794"/>
      <w:bookmarkStart w:id="970" w:name="_Toc515386992"/>
      <w:bookmarkStart w:id="971" w:name="_Toc515387189"/>
      <w:bookmarkStart w:id="972" w:name="_Toc515388157"/>
      <w:bookmarkStart w:id="973" w:name="_Toc515388357"/>
      <w:bookmarkStart w:id="974" w:name="_Toc515388558"/>
      <w:bookmarkStart w:id="975" w:name="_Toc515388711"/>
      <w:bookmarkStart w:id="976" w:name="_Toc515389920"/>
      <w:bookmarkStart w:id="977" w:name="_Toc515376515"/>
      <w:bookmarkStart w:id="978" w:name="_Toc515386596"/>
      <w:bookmarkStart w:id="979" w:name="_Toc515386795"/>
      <w:bookmarkStart w:id="980" w:name="_Toc515386993"/>
      <w:bookmarkStart w:id="981" w:name="_Toc515387190"/>
      <w:bookmarkStart w:id="982" w:name="_Toc515388158"/>
      <w:bookmarkStart w:id="983" w:name="_Toc515388358"/>
      <w:bookmarkStart w:id="984" w:name="_Toc515388559"/>
      <w:bookmarkStart w:id="985" w:name="_Toc515388712"/>
      <w:bookmarkStart w:id="986" w:name="_Toc515389921"/>
      <w:bookmarkStart w:id="987" w:name="_Toc515376516"/>
      <w:bookmarkStart w:id="988" w:name="_Toc515386597"/>
      <w:bookmarkStart w:id="989" w:name="_Toc515386796"/>
      <w:bookmarkStart w:id="990" w:name="_Toc515386994"/>
      <w:bookmarkStart w:id="991" w:name="_Toc515387191"/>
      <w:bookmarkStart w:id="992" w:name="_Toc515388159"/>
      <w:bookmarkStart w:id="993" w:name="_Toc515388359"/>
      <w:bookmarkStart w:id="994" w:name="_Toc515388560"/>
      <w:bookmarkStart w:id="995" w:name="_Toc515388713"/>
      <w:bookmarkStart w:id="996" w:name="_Toc515389922"/>
      <w:bookmarkStart w:id="997" w:name="_Toc515376517"/>
      <w:bookmarkStart w:id="998" w:name="_Toc515386598"/>
      <w:bookmarkStart w:id="999" w:name="_Toc515386797"/>
      <w:bookmarkStart w:id="1000" w:name="_Toc515386995"/>
      <w:bookmarkStart w:id="1001" w:name="_Toc515387192"/>
      <w:bookmarkStart w:id="1002" w:name="_Toc515388160"/>
      <w:bookmarkStart w:id="1003" w:name="_Toc515388360"/>
      <w:bookmarkStart w:id="1004" w:name="_Toc515388561"/>
      <w:bookmarkStart w:id="1005" w:name="_Toc515388714"/>
      <w:bookmarkStart w:id="1006" w:name="_Toc515389923"/>
      <w:bookmarkStart w:id="1007" w:name="_Toc515376518"/>
      <w:bookmarkStart w:id="1008" w:name="_Toc515386599"/>
      <w:bookmarkStart w:id="1009" w:name="_Toc515386798"/>
      <w:bookmarkStart w:id="1010" w:name="_Toc515386996"/>
      <w:bookmarkStart w:id="1011" w:name="_Toc515387193"/>
      <w:bookmarkStart w:id="1012" w:name="_Toc515388161"/>
      <w:bookmarkStart w:id="1013" w:name="_Toc515388361"/>
      <w:bookmarkStart w:id="1014" w:name="_Toc515388562"/>
      <w:bookmarkStart w:id="1015" w:name="_Toc515388715"/>
      <w:bookmarkStart w:id="1016" w:name="_Toc515389924"/>
      <w:bookmarkStart w:id="1017" w:name="_Toc515376519"/>
      <w:bookmarkStart w:id="1018" w:name="_Toc515386600"/>
      <w:bookmarkStart w:id="1019" w:name="_Toc515386799"/>
      <w:bookmarkStart w:id="1020" w:name="_Toc515386997"/>
      <w:bookmarkStart w:id="1021" w:name="_Toc515387194"/>
      <w:bookmarkStart w:id="1022" w:name="_Toc515388162"/>
      <w:bookmarkStart w:id="1023" w:name="_Toc515388362"/>
      <w:bookmarkStart w:id="1024" w:name="_Toc515388563"/>
      <w:bookmarkStart w:id="1025" w:name="_Toc515388716"/>
      <w:bookmarkStart w:id="1026" w:name="_Toc515389925"/>
      <w:bookmarkStart w:id="1027" w:name="_Toc515376520"/>
      <w:bookmarkStart w:id="1028" w:name="_Toc515386601"/>
      <w:bookmarkStart w:id="1029" w:name="_Toc515386800"/>
      <w:bookmarkStart w:id="1030" w:name="_Toc515386998"/>
      <w:bookmarkStart w:id="1031" w:name="_Toc515387195"/>
      <w:bookmarkStart w:id="1032" w:name="_Toc515388163"/>
      <w:bookmarkStart w:id="1033" w:name="_Toc515388363"/>
      <w:bookmarkStart w:id="1034" w:name="_Toc515388564"/>
      <w:bookmarkStart w:id="1035" w:name="_Toc515388717"/>
      <w:bookmarkStart w:id="1036" w:name="_Toc515389926"/>
      <w:bookmarkStart w:id="1037" w:name="_Toc515376521"/>
      <w:bookmarkStart w:id="1038" w:name="_Toc515386602"/>
      <w:bookmarkStart w:id="1039" w:name="_Toc515386801"/>
      <w:bookmarkStart w:id="1040" w:name="_Toc515386999"/>
      <w:bookmarkStart w:id="1041" w:name="_Toc515387196"/>
      <w:bookmarkStart w:id="1042" w:name="_Toc515388164"/>
      <w:bookmarkStart w:id="1043" w:name="_Toc515388364"/>
      <w:bookmarkStart w:id="1044" w:name="_Toc515388565"/>
      <w:bookmarkStart w:id="1045" w:name="_Toc515388718"/>
      <w:bookmarkStart w:id="1046" w:name="_Toc515389927"/>
      <w:bookmarkStart w:id="1047" w:name="_Toc515376522"/>
      <w:bookmarkStart w:id="1048" w:name="_Toc515386603"/>
      <w:bookmarkStart w:id="1049" w:name="_Toc515386802"/>
      <w:bookmarkStart w:id="1050" w:name="_Toc515387000"/>
      <w:bookmarkStart w:id="1051" w:name="_Toc515387197"/>
      <w:bookmarkStart w:id="1052" w:name="_Toc515388165"/>
      <w:bookmarkStart w:id="1053" w:name="_Toc515388365"/>
      <w:bookmarkStart w:id="1054" w:name="_Toc515388566"/>
      <w:bookmarkStart w:id="1055" w:name="_Toc515388719"/>
      <w:bookmarkStart w:id="1056" w:name="_Toc515389928"/>
      <w:bookmarkStart w:id="1057" w:name="_Toc515376523"/>
      <w:bookmarkStart w:id="1058" w:name="_Toc515386604"/>
      <w:bookmarkStart w:id="1059" w:name="_Toc515386803"/>
      <w:bookmarkStart w:id="1060" w:name="_Toc515387001"/>
      <w:bookmarkStart w:id="1061" w:name="_Toc515387198"/>
      <w:bookmarkStart w:id="1062" w:name="_Toc515388166"/>
      <w:bookmarkStart w:id="1063" w:name="_Toc515388366"/>
      <w:bookmarkStart w:id="1064" w:name="_Toc515388567"/>
      <w:bookmarkStart w:id="1065" w:name="_Toc515388720"/>
      <w:bookmarkStart w:id="1066" w:name="_Toc515389929"/>
      <w:bookmarkStart w:id="1067" w:name="_Toc515376524"/>
      <w:bookmarkStart w:id="1068" w:name="_Toc515386605"/>
      <w:bookmarkStart w:id="1069" w:name="_Toc515386804"/>
      <w:bookmarkStart w:id="1070" w:name="_Toc515387002"/>
      <w:bookmarkStart w:id="1071" w:name="_Toc515387199"/>
      <w:bookmarkStart w:id="1072" w:name="_Toc515388167"/>
      <w:bookmarkStart w:id="1073" w:name="_Toc515388367"/>
      <w:bookmarkStart w:id="1074" w:name="_Toc515388568"/>
      <w:bookmarkStart w:id="1075" w:name="_Toc515388721"/>
      <w:bookmarkStart w:id="1076" w:name="_Toc515389930"/>
      <w:bookmarkStart w:id="1077" w:name="_Toc515376525"/>
      <w:bookmarkStart w:id="1078" w:name="_Toc515386606"/>
      <w:bookmarkStart w:id="1079" w:name="_Toc515386805"/>
      <w:bookmarkStart w:id="1080" w:name="_Toc515387003"/>
      <w:bookmarkStart w:id="1081" w:name="_Toc515387200"/>
      <w:bookmarkStart w:id="1082" w:name="_Toc515388168"/>
      <w:bookmarkStart w:id="1083" w:name="_Toc515388368"/>
      <w:bookmarkStart w:id="1084" w:name="_Toc515388569"/>
      <w:bookmarkStart w:id="1085" w:name="_Toc515388722"/>
      <w:bookmarkStart w:id="1086" w:name="_Toc515389931"/>
      <w:bookmarkStart w:id="1087" w:name="_Toc515376526"/>
      <w:bookmarkStart w:id="1088" w:name="_Toc515386607"/>
      <w:bookmarkStart w:id="1089" w:name="_Toc515386806"/>
      <w:bookmarkStart w:id="1090" w:name="_Toc515387004"/>
      <w:bookmarkStart w:id="1091" w:name="_Toc515387201"/>
      <w:bookmarkStart w:id="1092" w:name="_Toc515388169"/>
      <w:bookmarkStart w:id="1093" w:name="_Toc515388369"/>
      <w:bookmarkStart w:id="1094" w:name="_Toc515388570"/>
      <w:bookmarkStart w:id="1095" w:name="_Toc515388723"/>
      <w:bookmarkStart w:id="1096" w:name="_Toc515389932"/>
      <w:bookmarkStart w:id="1097" w:name="_Toc515376527"/>
      <w:bookmarkStart w:id="1098" w:name="_Toc515386608"/>
      <w:bookmarkStart w:id="1099" w:name="_Toc515386807"/>
      <w:bookmarkStart w:id="1100" w:name="_Toc515387005"/>
      <w:bookmarkStart w:id="1101" w:name="_Toc515387202"/>
      <w:bookmarkStart w:id="1102" w:name="_Toc515388170"/>
      <w:bookmarkStart w:id="1103" w:name="_Toc515388370"/>
      <w:bookmarkStart w:id="1104" w:name="_Toc515388571"/>
      <w:bookmarkStart w:id="1105" w:name="_Toc515388724"/>
      <w:bookmarkStart w:id="1106" w:name="_Toc515389933"/>
      <w:bookmarkStart w:id="1107" w:name="_Toc515376528"/>
      <w:bookmarkStart w:id="1108" w:name="_Toc515386609"/>
      <w:bookmarkStart w:id="1109" w:name="_Toc515386808"/>
      <w:bookmarkStart w:id="1110" w:name="_Toc515387006"/>
      <w:bookmarkStart w:id="1111" w:name="_Toc515387203"/>
      <w:bookmarkStart w:id="1112" w:name="_Toc515388171"/>
      <w:bookmarkStart w:id="1113" w:name="_Toc515388371"/>
      <w:bookmarkStart w:id="1114" w:name="_Toc515388572"/>
      <w:bookmarkStart w:id="1115" w:name="_Toc515388725"/>
      <w:bookmarkStart w:id="1116" w:name="_Toc515389934"/>
      <w:bookmarkStart w:id="1117" w:name="_Toc515004109"/>
      <w:bookmarkStart w:id="1118" w:name="_Toc515004173"/>
      <w:bookmarkStart w:id="1119" w:name="_Toc515004505"/>
      <w:bookmarkStart w:id="1120" w:name="_Toc515004564"/>
      <w:bookmarkStart w:id="1121" w:name="_Toc515004625"/>
      <w:bookmarkStart w:id="1122" w:name="_Toc515010624"/>
      <w:bookmarkStart w:id="1123" w:name="_Toc515011347"/>
      <w:bookmarkStart w:id="1124" w:name="_Toc515019207"/>
      <w:bookmarkStart w:id="1125" w:name="_Toc515019276"/>
      <w:bookmarkStart w:id="1126" w:name="_Toc515019636"/>
      <w:bookmarkStart w:id="1127" w:name="_Toc515019795"/>
      <w:bookmarkStart w:id="1128" w:name="_Toc515019939"/>
      <w:bookmarkStart w:id="1129" w:name="_Toc515026011"/>
      <w:bookmarkStart w:id="1130" w:name="_Toc515032505"/>
      <w:bookmarkStart w:id="1131" w:name="_Toc515032613"/>
      <w:bookmarkStart w:id="1132" w:name="_Toc515032791"/>
      <w:bookmarkStart w:id="1133" w:name="_Toc515004110"/>
      <w:bookmarkStart w:id="1134" w:name="_Toc515004174"/>
      <w:bookmarkStart w:id="1135" w:name="_Toc515004506"/>
      <w:bookmarkStart w:id="1136" w:name="_Toc515004565"/>
      <w:bookmarkStart w:id="1137" w:name="_Toc515004626"/>
      <w:bookmarkStart w:id="1138" w:name="_Toc515010625"/>
      <w:bookmarkStart w:id="1139" w:name="_Toc515011348"/>
      <w:bookmarkStart w:id="1140" w:name="_Toc515019208"/>
      <w:bookmarkStart w:id="1141" w:name="_Toc515019277"/>
      <w:bookmarkStart w:id="1142" w:name="_Toc515019637"/>
      <w:bookmarkStart w:id="1143" w:name="_Toc515019796"/>
      <w:bookmarkStart w:id="1144" w:name="_Toc515019940"/>
      <w:bookmarkStart w:id="1145" w:name="_Toc515026012"/>
      <w:bookmarkStart w:id="1146" w:name="_Toc515032506"/>
      <w:bookmarkStart w:id="1147" w:name="_Toc515032614"/>
      <w:bookmarkStart w:id="1148" w:name="_Toc515032792"/>
      <w:bookmarkStart w:id="1149" w:name="_Toc33532022"/>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rsidRPr="00E05FDB">
        <w:rPr>
          <w:color w:val="auto"/>
          <w:sz w:val="28"/>
          <w:szCs w:val="28"/>
        </w:rPr>
        <w:t xml:space="preserve">ОСОБЕННОСТИ ОСУЩЕСТВЛЕНИЯ ЗАКРЫТЫХ </w:t>
      </w:r>
      <w:r w:rsidR="004E659E" w:rsidRPr="00E05FDB">
        <w:rPr>
          <w:color w:val="auto"/>
          <w:sz w:val="28"/>
          <w:szCs w:val="28"/>
        </w:rPr>
        <w:t xml:space="preserve">КОНКУРЕНТНЫХ </w:t>
      </w:r>
      <w:r w:rsidRPr="00E05FDB">
        <w:rPr>
          <w:color w:val="auto"/>
          <w:sz w:val="28"/>
          <w:szCs w:val="28"/>
        </w:rPr>
        <w:t>ЗАКУПОК</w:t>
      </w:r>
      <w:bookmarkEnd w:id="1149"/>
      <w:r w:rsidRPr="00E05FDB">
        <w:rPr>
          <w:color w:val="auto"/>
          <w:sz w:val="28"/>
          <w:szCs w:val="28"/>
        </w:rPr>
        <w:t xml:space="preserve"> </w:t>
      </w:r>
    </w:p>
    <w:p w14:paraId="62EC0063" w14:textId="578C45B0" w:rsidR="00B806D5" w:rsidRPr="00E05FDB" w:rsidRDefault="00B806D5" w:rsidP="005B46DB">
      <w:pPr>
        <w:pStyle w:val="afff2"/>
        <w:numPr>
          <w:ilvl w:val="1"/>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sz w:val="28"/>
          <w:szCs w:val="28"/>
          <w:lang w:eastAsia="ru-RU"/>
        </w:rPr>
        <w:t>Закрытый</w:t>
      </w:r>
      <w:r w:rsidRPr="00E05FDB">
        <w:rPr>
          <w:rFonts w:ascii="Times New Roman" w:hAnsi="Times New Roman"/>
          <w:bCs/>
          <w:sz w:val="28"/>
          <w:szCs w:val="28"/>
        </w:rPr>
        <w:t xml:space="preserve">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r w:rsidR="00E21C98" w:rsidRPr="00E05FDB">
        <w:rPr>
          <w:rFonts w:ascii="Times New Roman" w:hAnsi="Times New Roman"/>
          <w:bCs/>
          <w:sz w:val="28"/>
          <w:szCs w:val="28"/>
        </w:rPr>
        <w:t>пунктом 2</w:t>
      </w:r>
      <w:r w:rsidRPr="00E05FDB">
        <w:rPr>
          <w:rFonts w:ascii="Times New Roman" w:hAnsi="Times New Roman"/>
          <w:bCs/>
          <w:sz w:val="28"/>
          <w:szCs w:val="28"/>
        </w:rPr>
        <w:t xml:space="preserve"> или </w:t>
      </w:r>
      <w:r w:rsidR="00E21C98" w:rsidRPr="00E05FDB">
        <w:rPr>
          <w:rFonts w:ascii="Times New Roman" w:hAnsi="Times New Roman"/>
          <w:bCs/>
          <w:sz w:val="28"/>
          <w:szCs w:val="28"/>
        </w:rPr>
        <w:t>3 части 8 статьи 3</w:t>
      </w:r>
      <w:r w:rsidR="000C7509">
        <w:rPr>
          <w:rFonts w:ascii="Times New Roman" w:hAnsi="Times New Roman"/>
          <w:bCs/>
          <w:sz w:val="28"/>
          <w:szCs w:val="28"/>
        </w:rPr>
        <w:t>.1</w:t>
      </w:r>
      <w:r w:rsidRPr="00E05FDB">
        <w:rPr>
          <w:rFonts w:ascii="Times New Roman" w:hAnsi="Times New Roman"/>
          <w:bCs/>
          <w:sz w:val="28"/>
          <w:szCs w:val="28"/>
        </w:rPr>
        <w:t xml:space="preserve"> Федерального закона</w:t>
      </w:r>
      <w:r w:rsidR="004E659E" w:rsidRPr="00E05FDB">
        <w:t xml:space="preserve"> </w:t>
      </w:r>
      <w:r w:rsidR="004E659E" w:rsidRPr="00E05FDB">
        <w:rPr>
          <w:rFonts w:ascii="Times New Roman" w:hAnsi="Times New Roman"/>
          <w:bCs/>
          <w:sz w:val="28"/>
          <w:szCs w:val="28"/>
        </w:rPr>
        <w:t>от 18</w:t>
      </w:r>
      <w:r w:rsidR="005D23AE" w:rsidRPr="00E05FDB">
        <w:rPr>
          <w:rFonts w:ascii="Times New Roman" w:hAnsi="Times New Roman"/>
          <w:bCs/>
          <w:sz w:val="28"/>
          <w:szCs w:val="28"/>
        </w:rPr>
        <w:t xml:space="preserve"> июля </w:t>
      </w:r>
      <w:r w:rsidR="004E659E" w:rsidRPr="00E05FDB">
        <w:rPr>
          <w:rFonts w:ascii="Times New Roman" w:hAnsi="Times New Roman"/>
          <w:bCs/>
          <w:sz w:val="28"/>
          <w:szCs w:val="28"/>
        </w:rPr>
        <w:t xml:space="preserve">2011 </w:t>
      </w:r>
      <w:r w:rsidR="005D23AE" w:rsidRPr="00E05FDB">
        <w:rPr>
          <w:rFonts w:ascii="Times New Roman" w:hAnsi="Times New Roman"/>
          <w:bCs/>
          <w:sz w:val="28"/>
          <w:szCs w:val="28"/>
        </w:rPr>
        <w:t xml:space="preserve">г. </w:t>
      </w:r>
      <w:r w:rsidR="004E659E" w:rsidRPr="00E05FDB">
        <w:rPr>
          <w:rFonts w:ascii="Times New Roman" w:hAnsi="Times New Roman"/>
          <w:bCs/>
          <w:sz w:val="28"/>
          <w:szCs w:val="28"/>
        </w:rPr>
        <w:t>№ 223-ФЗ</w:t>
      </w:r>
      <w:r w:rsidRPr="00E05FDB">
        <w:rPr>
          <w:rFonts w:ascii="Times New Roman" w:hAnsi="Times New Roman"/>
          <w:bCs/>
          <w:sz w:val="28"/>
          <w:szCs w:val="28"/>
        </w:rPr>
        <w:t>, или если в отношении такой закупки Правительством Российской Федерации принято решение в</w:t>
      </w:r>
      <w:r w:rsidR="00081332" w:rsidRPr="00E05FDB">
        <w:rPr>
          <w:rFonts w:ascii="Times New Roman" w:hAnsi="Times New Roman"/>
          <w:bCs/>
          <w:sz w:val="28"/>
          <w:szCs w:val="28"/>
        </w:rPr>
        <w:t> </w:t>
      </w:r>
      <w:r w:rsidRPr="00E05FDB">
        <w:rPr>
          <w:rFonts w:ascii="Times New Roman" w:hAnsi="Times New Roman"/>
          <w:bCs/>
          <w:sz w:val="28"/>
          <w:szCs w:val="28"/>
        </w:rPr>
        <w:t>соответствии с</w:t>
      </w:r>
      <w:r w:rsidR="003909F3" w:rsidRPr="00E05FDB">
        <w:rPr>
          <w:rFonts w:ascii="Times New Roman" w:hAnsi="Times New Roman"/>
          <w:bCs/>
          <w:sz w:val="28"/>
          <w:szCs w:val="28"/>
        </w:rPr>
        <w:t> </w:t>
      </w:r>
      <w:r w:rsidR="00E21C98" w:rsidRPr="00E05FDB">
        <w:rPr>
          <w:rFonts w:ascii="Times New Roman" w:hAnsi="Times New Roman"/>
          <w:bCs/>
          <w:sz w:val="28"/>
          <w:szCs w:val="28"/>
        </w:rPr>
        <w:t>частью 16 статьи 4</w:t>
      </w:r>
      <w:r w:rsidRPr="00E05FDB">
        <w:rPr>
          <w:rFonts w:ascii="Times New Roman" w:hAnsi="Times New Roman"/>
          <w:bCs/>
          <w:sz w:val="28"/>
          <w:szCs w:val="28"/>
        </w:rPr>
        <w:t xml:space="preserve"> Федерального закона </w:t>
      </w:r>
      <w:r w:rsidR="004E659E" w:rsidRPr="00E05FDB">
        <w:rPr>
          <w:rFonts w:ascii="Times New Roman" w:hAnsi="Times New Roman"/>
          <w:bCs/>
          <w:iCs/>
          <w:sz w:val="28"/>
          <w:szCs w:val="28"/>
        </w:rPr>
        <w:t>от 18</w:t>
      </w:r>
      <w:r w:rsidR="0022711A" w:rsidRPr="00E05FDB">
        <w:rPr>
          <w:rFonts w:ascii="Times New Roman" w:hAnsi="Times New Roman"/>
          <w:bCs/>
          <w:iCs/>
          <w:sz w:val="28"/>
          <w:szCs w:val="28"/>
        </w:rPr>
        <w:t xml:space="preserve"> июля </w:t>
      </w:r>
      <w:r w:rsidR="004E659E" w:rsidRPr="00E05FDB">
        <w:rPr>
          <w:rFonts w:ascii="Times New Roman" w:hAnsi="Times New Roman"/>
          <w:bCs/>
          <w:iCs/>
          <w:sz w:val="28"/>
          <w:szCs w:val="28"/>
        </w:rPr>
        <w:t>2011</w:t>
      </w:r>
      <w:r w:rsidR="0022711A" w:rsidRPr="00E05FDB">
        <w:rPr>
          <w:rFonts w:ascii="Times New Roman" w:hAnsi="Times New Roman"/>
          <w:bCs/>
          <w:iCs/>
          <w:sz w:val="28"/>
          <w:szCs w:val="28"/>
        </w:rPr>
        <w:t xml:space="preserve"> г.</w:t>
      </w:r>
      <w:r w:rsidR="004E659E" w:rsidRPr="00E05FDB">
        <w:rPr>
          <w:rFonts w:ascii="Times New Roman" w:hAnsi="Times New Roman"/>
          <w:bCs/>
          <w:iCs/>
          <w:sz w:val="28"/>
          <w:szCs w:val="28"/>
        </w:rPr>
        <w:t xml:space="preserve"> </w:t>
      </w:r>
      <w:r w:rsidR="00C00A5E" w:rsidRPr="00E05FDB">
        <w:rPr>
          <w:rFonts w:ascii="Times New Roman" w:hAnsi="Times New Roman"/>
          <w:bCs/>
          <w:iCs/>
          <w:sz w:val="28"/>
          <w:szCs w:val="28"/>
        </w:rPr>
        <w:br/>
      </w:r>
      <w:r w:rsidR="004E659E" w:rsidRPr="00E05FDB">
        <w:rPr>
          <w:rFonts w:ascii="Times New Roman" w:hAnsi="Times New Roman"/>
          <w:bCs/>
          <w:iCs/>
          <w:sz w:val="28"/>
          <w:szCs w:val="28"/>
        </w:rPr>
        <w:t>№ 223-ФЗ.</w:t>
      </w:r>
    </w:p>
    <w:p w14:paraId="12D7B307" w14:textId="77777777" w:rsidR="00B806D5" w:rsidRPr="00E05FDB" w:rsidRDefault="00B806D5" w:rsidP="005B46DB">
      <w:pPr>
        <w:pStyle w:val="afff2"/>
        <w:numPr>
          <w:ilvl w:val="1"/>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sz w:val="28"/>
          <w:szCs w:val="28"/>
          <w:lang w:eastAsia="ru-RU"/>
        </w:rPr>
        <w:lastRenderedPageBreak/>
        <w:t>Закрытая</w:t>
      </w:r>
      <w:r w:rsidRPr="00E05FDB">
        <w:rPr>
          <w:rFonts w:ascii="Times New Roman" w:hAnsi="Times New Roman"/>
          <w:bCs/>
          <w:sz w:val="28"/>
          <w:szCs w:val="28"/>
        </w:rPr>
        <w:t xml:space="preserve"> конкурентная закупка осуществляется в порядке, установленном </w:t>
      </w:r>
      <w:r w:rsidR="004E659E" w:rsidRPr="00E05FDB">
        <w:rPr>
          <w:rFonts w:ascii="Times New Roman" w:hAnsi="Times New Roman"/>
          <w:bCs/>
          <w:sz w:val="28"/>
          <w:szCs w:val="28"/>
        </w:rPr>
        <w:t xml:space="preserve">разделом </w:t>
      </w:r>
      <w:r w:rsidR="00E34CF3" w:rsidRPr="00E05FDB">
        <w:rPr>
          <w:rFonts w:ascii="Times New Roman" w:hAnsi="Times New Roman"/>
          <w:bCs/>
          <w:sz w:val="28"/>
          <w:szCs w:val="28"/>
        </w:rPr>
        <w:t>7</w:t>
      </w:r>
      <w:r w:rsidRPr="00E05FDB">
        <w:rPr>
          <w:rFonts w:ascii="Times New Roman" w:hAnsi="Times New Roman"/>
          <w:bCs/>
          <w:sz w:val="28"/>
          <w:szCs w:val="28"/>
        </w:rPr>
        <w:t>, с учетом особенностей, предусмотренных настоящ</w:t>
      </w:r>
      <w:r w:rsidR="004E659E" w:rsidRPr="00E05FDB">
        <w:rPr>
          <w:rFonts w:ascii="Times New Roman" w:hAnsi="Times New Roman"/>
          <w:bCs/>
          <w:sz w:val="28"/>
          <w:szCs w:val="28"/>
        </w:rPr>
        <w:t>им</w:t>
      </w:r>
      <w:r w:rsidRPr="00E05FDB">
        <w:rPr>
          <w:rFonts w:ascii="Times New Roman" w:hAnsi="Times New Roman"/>
          <w:bCs/>
          <w:sz w:val="28"/>
          <w:szCs w:val="28"/>
        </w:rPr>
        <w:t xml:space="preserve"> </w:t>
      </w:r>
      <w:r w:rsidR="004E659E" w:rsidRPr="00E05FDB">
        <w:rPr>
          <w:rFonts w:ascii="Times New Roman" w:hAnsi="Times New Roman"/>
          <w:bCs/>
          <w:sz w:val="28"/>
          <w:szCs w:val="28"/>
        </w:rPr>
        <w:t>разделом</w:t>
      </w:r>
      <w:r w:rsidRPr="00E05FDB">
        <w:rPr>
          <w:rFonts w:ascii="Times New Roman" w:hAnsi="Times New Roman"/>
          <w:bCs/>
          <w:sz w:val="28"/>
          <w:szCs w:val="28"/>
        </w:rPr>
        <w:t>.</w:t>
      </w:r>
    </w:p>
    <w:p w14:paraId="77FBDDF2" w14:textId="77777777" w:rsidR="0022711A" w:rsidRPr="00E05FDB" w:rsidRDefault="00B806D5" w:rsidP="005B46DB">
      <w:pPr>
        <w:pStyle w:val="afff2"/>
        <w:numPr>
          <w:ilvl w:val="1"/>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sz w:val="28"/>
          <w:szCs w:val="28"/>
          <w:lang w:eastAsia="ru-RU"/>
        </w:rPr>
        <w:t>Информация</w:t>
      </w:r>
      <w:r w:rsidRPr="00E05FDB">
        <w:rPr>
          <w:rFonts w:ascii="Times New Roman" w:hAnsi="Times New Roman"/>
          <w:bCs/>
          <w:sz w:val="28"/>
          <w:szCs w:val="28"/>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E05FDB">
        <w:rPr>
          <w:rFonts w:ascii="Times New Roman" w:hAnsi="Times New Roman"/>
          <w:sz w:val="28"/>
          <w:szCs w:val="28"/>
        </w:rPr>
        <w:t>конкурентной</w:t>
      </w:r>
      <w:r w:rsidR="00817276" w:rsidRPr="00E05FDB">
        <w:rPr>
          <w:rFonts w:ascii="Times New Roman" w:hAnsi="Times New Roman"/>
          <w:bCs/>
          <w:sz w:val="28"/>
          <w:szCs w:val="28"/>
        </w:rPr>
        <w:t xml:space="preserve"> </w:t>
      </w:r>
      <w:r w:rsidRPr="00E05FDB">
        <w:rPr>
          <w:rFonts w:ascii="Times New Roman" w:hAnsi="Times New Roman"/>
          <w:bCs/>
          <w:sz w:val="28"/>
          <w:szCs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E05FDB">
        <w:rPr>
          <w:rFonts w:ascii="Times New Roman" w:hAnsi="Times New Roman"/>
          <w:bCs/>
          <w:sz w:val="28"/>
          <w:szCs w:val="28"/>
        </w:rPr>
        <w:t>настоящим П</w:t>
      </w:r>
      <w:r w:rsidRPr="00E05FDB">
        <w:rPr>
          <w:rFonts w:ascii="Times New Roman" w:hAnsi="Times New Roman"/>
          <w:bCs/>
          <w:sz w:val="28"/>
          <w:szCs w:val="28"/>
        </w:rPr>
        <w:t xml:space="preserve">оложением, в сроки, установленные </w:t>
      </w:r>
      <w:r w:rsidR="003B6EF2" w:rsidRPr="00E05FDB">
        <w:rPr>
          <w:rFonts w:ascii="Times New Roman" w:hAnsi="Times New Roman"/>
          <w:bCs/>
          <w:sz w:val="28"/>
          <w:szCs w:val="28"/>
        </w:rPr>
        <w:t xml:space="preserve">Федеральным законом </w:t>
      </w:r>
      <w:r w:rsidR="003B6EF2" w:rsidRPr="00E05FDB">
        <w:rPr>
          <w:rFonts w:ascii="Times New Roman" w:hAnsi="Times New Roman"/>
          <w:bCs/>
          <w:iCs/>
          <w:sz w:val="28"/>
          <w:szCs w:val="28"/>
        </w:rPr>
        <w:t>от 18</w:t>
      </w:r>
      <w:r w:rsidR="00AC05F2" w:rsidRPr="00E05FDB">
        <w:rPr>
          <w:rFonts w:ascii="Times New Roman" w:hAnsi="Times New Roman"/>
          <w:bCs/>
          <w:iCs/>
          <w:sz w:val="28"/>
          <w:szCs w:val="28"/>
        </w:rPr>
        <w:t> </w:t>
      </w:r>
      <w:r w:rsidR="0022711A" w:rsidRPr="00E05FDB">
        <w:rPr>
          <w:rFonts w:ascii="Times New Roman" w:hAnsi="Times New Roman"/>
          <w:bCs/>
          <w:iCs/>
          <w:sz w:val="28"/>
          <w:szCs w:val="28"/>
        </w:rPr>
        <w:t xml:space="preserve">июля </w:t>
      </w:r>
      <w:r w:rsidR="003B6EF2" w:rsidRPr="00E05FDB">
        <w:rPr>
          <w:rFonts w:ascii="Times New Roman" w:hAnsi="Times New Roman"/>
          <w:bCs/>
          <w:iCs/>
          <w:sz w:val="28"/>
          <w:szCs w:val="28"/>
        </w:rPr>
        <w:t>2011</w:t>
      </w:r>
      <w:r w:rsidR="00AC05F2" w:rsidRPr="00E05FDB">
        <w:rPr>
          <w:rFonts w:ascii="Times New Roman" w:hAnsi="Times New Roman"/>
          <w:bCs/>
          <w:iCs/>
          <w:sz w:val="28"/>
          <w:szCs w:val="28"/>
        </w:rPr>
        <w:t> </w:t>
      </w:r>
      <w:r w:rsidR="0022711A" w:rsidRPr="00E05FDB">
        <w:rPr>
          <w:rFonts w:ascii="Times New Roman" w:hAnsi="Times New Roman"/>
          <w:bCs/>
          <w:iCs/>
          <w:sz w:val="28"/>
          <w:szCs w:val="28"/>
        </w:rPr>
        <w:t>г.</w:t>
      </w:r>
      <w:r w:rsidR="003B6EF2" w:rsidRPr="00E05FDB">
        <w:rPr>
          <w:rFonts w:ascii="Times New Roman" w:hAnsi="Times New Roman"/>
          <w:bCs/>
          <w:iCs/>
          <w:sz w:val="28"/>
          <w:szCs w:val="28"/>
        </w:rPr>
        <w:t xml:space="preserve"> № 223-ФЗ</w:t>
      </w:r>
      <w:r w:rsidRPr="00E05FDB">
        <w:rPr>
          <w:rFonts w:ascii="Times New Roman" w:hAnsi="Times New Roman"/>
          <w:bCs/>
          <w:sz w:val="28"/>
          <w:szCs w:val="28"/>
        </w:rPr>
        <w:t>. Участник закрытой конкурентной закупки представляет заявку на участие в закрытой конкурентной закупке в</w:t>
      </w:r>
      <w:r w:rsidR="003B6EF2" w:rsidRPr="00E05FDB">
        <w:rPr>
          <w:rFonts w:ascii="Times New Roman" w:hAnsi="Times New Roman"/>
          <w:bCs/>
          <w:sz w:val="28"/>
          <w:szCs w:val="28"/>
        </w:rPr>
        <w:t> </w:t>
      </w:r>
      <w:r w:rsidRPr="00E05FDB">
        <w:rPr>
          <w:rFonts w:ascii="Times New Roman" w:hAnsi="Times New Roman"/>
          <w:bCs/>
          <w:sz w:val="28"/>
          <w:szCs w:val="28"/>
        </w:rPr>
        <w:t>запечатанном конверте, не позволяющем просматривать ее содержание до</w:t>
      </w:r>
      <w:r w:rsidR="003B6EF2" w:rsidRPr="00E05FDB">
        <w:rPr>
          <w:rFonts w:ascii="Times New Roman" w:hAnsi="Times New Roman"/>
          <w:bCs/>
          <w:sz w:val="28"/>
          <w:szCs w:val="28"/>
        </w:rPr>
        <w:t> </w:t>
      </w:r>
      <w:r w:rsidRPr="00E05FDB">
        <w:rPr>
          <w:rFonts w:ascii="Times New Roman" w:hAnsi="Times New Roman"/>
          <w:bCs/>
          <w:sz w:val="28"/>
          <w:szCs w:val="28"/>
        </w:rPr>
        <w:t>вскрытия конверта.</w:t>
      </w:r>
      <w:r w:rsidR="0022711A" w:rsidRPr="00E05FDB">
        <w:rPr>
          <w:rFonts w:ascii="Times New Roman" w:hAnsi="Times New Roman"/>
          <w:bCs/>
          <w:sz w:val="28"/>
          <w:szCs w:val="28"/>
        </w:rPr>
        <w:t xml:space="preserve"> </w:t>
      </w:r>
    </w:p>
    <w:p w14:paraId="147E74EB" w14:textId="77777777" w:rsidR="0022711A" w:rsidRPr="00E05FDB" w:rsidRDefault="0022711A" w:rsidP="005B46DB">
      <w:pPr>
        <w:pStyle w:val="afff2"/>
        <w:numPr>
          <w:ilvl w:val="1"/>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Закрытая конкурентная закупка в электронной форме осуществляется в по</w:t>
      </w:r>
      <w:r w:rsidR="00C00A5E" w:rsidRPr="00E05FDB">
        <w:rPr>
          <w:rFonts w:ascii="Times New Roman" w:hAnsi="Times New Roman"/>
          <w:bCs/>
          <w:sz w:val="28"/>
          <w:szCs w:val="28"/>
        </w:rPr>
        <w:t xml:space="preserve">рядке, установленном разделами </w:t>
      </w:r>
      <w:r w:rsidR="00E34CF3" w:rsidRPr="00E05FDB">
        <w:rPr>
          <w:rFonts w:ascii="Times New Roman" w:hAnsi="Times New Roman"/>
          <w:bCs/>
          <w:sz w:val="28"/>
          <w:szCs w:val="28"/>
        </w:rPr>
        <w:t>7</w:t>
      </w:r>
      <w:r w:rsidR="00C00A5E" w:rsidRPr="00E05FDB">
        <w:rPr>
          <w:rFonts w:ascii="Times New Roman" w:hAnsi="Times New Roman"/>
          <w:bCs/>
          <w:sz w:val="28"/>
          <w:szCs w:val="28"/>
        </w:rPr>
        <w:t xml:space="preserve"> </w:t>
      </w:r>
      <w:r w:rsidRPr="00E05FDB">
        <w:rPr>
          <w:rFonts w:ascii="Times New Roman" w:hAnsi="Times New Roman"/>
          <w:bCs/>
          <w:sz w:val="28"/>
          <w:szCs w:val="28"/>
        </w:rPr>
        <w:t xml:space="preserve">и </w:t>
      </w:r>
      <w:r w:rsidR="00E34CF3" w:rsidRPr="00E05FDB">
        <w:rPr>
          <w:rFonts w:ascii="Times New Roman" w:hAnsi="Times New Roman"/>
          <w:bCs/>
          <w:sz w:val="28"/>
          <w:szCs w:val="28"/>
        </w:rPr>
        <w:t>8</w:t>
      </w:r>
      <w:r w:rsidRPr="00E05FDB">
        <w:rPr>
          <w:rFonts w:ascii="Times New Roman" w:hAnsi="Times New Roman"/>
          <w:bCs/>
          <w:sz w:val="28"/>
          <w:szCs w:val="28"/>
        </w:rPr>
        <w:t>, с учетом особенностей, предусмотренных настоящим разделом.</w:t>
      </w:r>
    </w:p>
    <w:p w14:paraId="52581357" w14:textId="27756FA5" w:rsidR="00000CCE" w:rsidRPr="009372AB" w:rsidRDefault="0022711A" w:rsidP="005B46DB">
      <w:pPr>
        <w:pStyle w:val="afff2"/>
        <w:numPr>
          <w:ilvl w:val="1"/>
          <w:numId w:val="6"/>
        </w:numPr>
        <w:spacing w:before="120" w:after="0" w:line="240" w:lineRule="auto"/>
        <w:ind w:left="0" w:firstLine="709"/>
        <w:contextualSpacing w:val="0"/>
        <w:jc w:val="both"/>
        <w:rPr>
          <w:rFonts w:ascii="Times New Roman" w:hAnsi="Times New Roman"/>
          <w:bCs/>
          <w:sz w:val="28"/>
          <w:szCs w:val="28"/>
        </w:rPr>
      </w:pPr>
      <w:r w:rsidRPr="00793B1F">
        <w:rPr>
          <w:rFonts w:ascii="Times New Roman" w:hAnsi="Times New Roman"/>
          <w:bCs/>
          <w:sz w:val="28"/>
          <w:szCs w:val="28"/>
        </w:rPr>
        <w:t>При проведении закрытой конкурентной закупк</w:t>
      </w:r>
      <w:r w:rsidR="00A16F45" w:rsidRPr="00793B1F">
        <w:rPr>
          <w:rFonts w:ascii="Times New Roman" w:hAnsi="Times New Roman"/>
          <w:bCs/>
          <w:sz w:val="28"/>
          <w:szCs w:val="28"/>
        </w:rPr>
        <w:t>и</w:t>
      </w:r>
      <w:r w:rsidRPr="00793B1F">
        <w:rPr>
          <w:rFonts w:ascii="Times New Roman" w:hAnsi="Times New Roman"/>
          <w:bCs/>
          <w:sz w:val="28"/>
          <w:szCs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793B1F">
        <w:rPr>
          <w:rFonts w:ascii="Times New Roman" w:hAnsi="Times New Roman"/>
          <w:bCs/>
          <w:sz w:val="28"/>
          <w:szCs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793B1F">
        <w:rPr>
          <w:rFonts w:ascii="Times New Roman" w:hAnsi="Times New Roman"/>
          <w:bCs/>
          <w:sz w:val="28"/>
          <w:szCs w:val="28"/>
        </w:rPr>
        <w:t>,</w:t>
      </w:r>
      <w:r w:rsidR="00344A7C" w:rsidRPr="00793B1F">
        <w:rPr>
          <w:rFonts w:ascii="Times New Roman" w:hAnsi="Times New Roman"/>
          <w:bCs/>
          <w:sz w:val="28"/>
          <w:szCs w:val="28"/>
        </w:rPr>
        <w:t xml:space="preserve"> </w:t>
      </w:r>
      <w:r w:rsidRPr="00793B1F">
        <w:rPr>
          <w:rFonts w:ascii="Times New Roman" w:hAnsi="Times New Roman"/>
          <w:bCs/>
          <w:sz w:val="28"/>
          <w:szCs w:val="28"/>
        </w:rPr>
        <w:t xml:space="preserve">с указанием </w:t>
      </w:r>
      <w:r w:rsidR="00000CCE" w:rsidRPr="00793B1F">
        <w:rPr>
          <w:rFonts w:ascii="Times New Roman" w:hAnsi="Times New Roman"/>
          <w:bCs/>
          <w:sz w:val="28"/>
          <w:szCs w:val="28"/>
        </w:rPr>
        <w:t>адреса электронной площадки, с</w:t>
      </w:r>
      <w:r w:rsidR="00EA711A" w:rsidRPr="00793B1F">
        <w:rPr>
          <w:rFonts w:ascii="Times New Roman" w:hAnsi="Times New Roman"/>
          <w:bCs/>
          <w:sz w:val="28"/>
          <w:szCs w:val="28"/>
        </w:rPr>
        <w:t> </w:t>
      </w:r>
      <w:r w:rsidR="00000CCE" w:rsidRPr="00793B1F">
        <w:rPr>
          <w:rFonts w:ascii="Times New Roman" w:hAnsi="Times New Roman"/>
          <w:bCs/>
          <w:sz w:val="28"/>
          <w:szCs w:val="28"/>
        </w:rPr>
        <w:t>применением аппаратно-программных средств котор</w:t>
      </w:r>
      <w:r w:rsidR="00EA711A" w:rsidRPr="00793B1F">
        <w:rPr>
          <w:rFonts w:ascii="Times New Roman" w:hAnsi="Times New Roman"/>
          <w:bCs/>
          <w:sz w:val="28"/>
          <w:szCs w:val="28"/>
        </w:rPr>
        <w:t>ой</w:t>
      </w:r>
      <w:r w:rsidR="00000CCE" w:rsidRPr="00793B1F">
        <w:rPr>
          <w:rFonts w:ascii="Times New Roman" w:hAnsi="Times New Roman"/>
          <w:bCs/>
          <w:sz w:val="28"/>
          <w:szCs w:val="28"/>
        </w:rPr>
        <w:t xml:space="preserve"> будет осуществляться закупка.</w:t>
      </w:r>
      <w:r w:rsidR="00344A7C" w:rsidRPr="00793B1F">
        <w:rPr>
          <w:rFonts w:ascii="Times New Roman" w:hAnsi="Times New Roman"/>
          <w:bCs/>
          <w:sz w:val="28"/>
          <w:szCs w:val="28"/>
        </w:rPr>
        <w:t xml:space="preserve"> Список таких лиц, которым направляется приглашение принять участие в закрытой конкурентной закупке, </w:t>
      </w:r>
      <w:r w:rsidR="00BB2729" w:rsidRPr="00793B1F">
        <w:rPr>
          <w:rFonts w:ascii="Times New Roman" w:hAnsi="Times New Roman"/>
          <w:bCs/>
          <w:sz w:val="28"/>
          <w:szCs w:val="28"/>
        </w:rPr>
        <w:t xml:space="preserve">формируется </w:t>
      </w:r>
      <w:r w:rsidR="00B522ED" w:rsidRPr="009372AB">
        <w:rPr>
          <w:rFonts w:ascii="Times New Roman" w:hAnsi="Times New Roman"/>
          <w:bCs/>
          <w:sz w:val="28"/>
          <w:szCs w:val="28"/>
        </w:rPr>
        <w:t>Заказчиком (Организатором)</w:t>
      </w:r>
      <w:r w:rsidR="00344A7C" w:rsidRPr="009372AB">
        <w:rPr>
          <w:rFonts w:ascii="Times New Roman" w:hAnsi="Times New Roman"/>
          <w:bCs/>
          <w:sz w:val="28"/>
          <w:szCs w:val="28"/>
        </w:rPr>
        <w:t>.</w:t>
      </w:r>
    </w:p>
    <w:p w14:paraId="17EAE4BF" w14:textId="77777777" w:rsidR="00AF7924" w:rsidRPr="00E05FDB" w:rsidRDefault="00AF7924" w:rsidP="005B46DB">
      <w:pPr>
        <w:pStyle w:val="afff2"/>
        <w:numPr>
          <w:ilvl w:val="1"/>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Закрытая конкурентная закупка может проводится</w:t>
      </w:r>
      <w:r w:rsidR="000A2997" w:rsidRPr="00E05FDB">
        <w:rPr>
          <w:rFonts w:ascii="Times New Roman" w:hAnsi="Times New Roman"/>
          <w:bCs/>
          <w:sz w:val="28"/>
          <w:szCs w:val="28"/>
        </w:rPr>
        <w:t xml:space="preserve"> </w:t>
      </w:r>
      <w:r w:rsidRPr="00E05FDB">
        <w:rPr>
          <w:rFonts w:ascii="Times New Roman" w:hAnsi="Times New Roman"/>
          <w:bCs/>
          <w:sz w:val="28"/>
          <w:szCs w:val="28"/>
        </w:rPr>
        <w:t xml:space="preserve">предусмотренными настоящим Положением </w:t>
      </w:r>
      <w:r w:rsidR="000A2997" w:rsidRPr="00E05FDB">
        <w:rPr>
          <w:rFonts w:ascii="Times New Roman" w:hAnsi="Times New Roman"/>
          <w:bCs/>
          <w:sz w:val="28"/>
          <w:szCs w:val="28"/>
        </w:rPr>
        <w:t xml:space="preserve">способами, с предусмотренными </w:t>
      </w:r>
      <w:r w:rsidRPr="00E05FDB">
        <w:rPr>
          <w:rFonts w:ascii="Times New Roman" w:hAnsi="Times New Roman"/>
          <w:bCs/>
          <w:sz w:val="28"/>
          <w:szCs w:val="28"/>
        </w:rPr>
        <w:t>для соответствующего способа этапами</w:t>
      </w:r>
      <w:r w:rsidR="00EB388C" w:rsidRPr="00E05FDB">
        <w:rPr>
          <w:rFonts w:ascii="Times New Roman" w:hAnsi="Times New Roman"/>
          <w:bCs/>
          <w:sz w:val="28"/>
          <w:szCs w:val="28"/>
        </w:rPr>
        <w:t>,</w:t>
      </w:r>
      <w:r w:rsidR="00094788" w:rsidRPr="00E05FDB">
        <w:rPr>
          <w:rFonts w:ascii="Times New Roman" w:hAnsi="Times New Roman"/>
          <w:bCs/>
          <w:sz w:val="28"/>
          <w:szCs w:val="28"/>
        </w:rPr>
        <w:t xml:space="preserve"> закупочными процедурами</w:t>
      </w:r>
      <w:r w:rsidRPr="00E05FDB">
        <w:rPr>
          <w:rFonts w:ascii="Times New Roman" w:hAnsi="Times New Roman"/>
          <w:bCs/>
          <w:sz w:val="28"/>
          <w:szCs w:val="28"/>
        </w:rPr>
        <w:t>.</w:t>
      </w:r>
    </w:p>
    <w:p w14:paraId="29563BB2" w14:textId="2AF9F735" w:rsidR="008D11A2" w:rsidRPr="00E05FDB" w:rsidRDefault="008D11A2" w:rsidP="003473BA">
      <w:pPr>
        <w:spacing w:after="120" w:line="240" w:lineRule="auto"/>
        <w:ind w:firstLine="851"/>
        <w:jc w:val="both"/>
      </w:pPr>
    </w:p>
    <w:p w14:paraId="6C3CDA01" w14:textId="77777777" w:rsidR="003473BA" w:rsidRPr="00E05FDB" w:rsidRDefault="003473BA" w:rsidP="005B46DB">
      <w:pPr>
        <w:pStyle w:val="11"/>
        <w:keepLines/>
        <w:widowControl/>
        <w:numPr>
          <w:ilvl w:val="0"/>
          <w:numId w:val="6"/>
        </w:numPr>
        <w:spacing w:before="120" w:line="240" w:lineRule="auto"/>
        <w:jc w:val="center"/>
        <w:rPr>
          <w:color w:val="auto"/>
          <w:sz w:val="28"/>
          <w:szCs w:val="28"/>
        </w:rPr>
      </w:pPr>
      <w:bookmarkStart w:id="1150" w:name="_Toc33532023"/>
      <w:r w:rsidRPr="00E05FDB">
        <w:rPr>
          <w:color w:val="auto"/>
          <w:sz w:val="28"/>
          <w:szCs w:val="28"/>
        </w:rPr>
        <w:t>КОНКУРС</w:t>
      </w:r>
      <w:bookmarkEnd w:id="1150"/>
    </w:p>
    <w:p w14:paraId="758436FF" w14:textId="77777777" w:rsidR="003473BA" w:rsidRPr="00E05FDB" w:rsidRDefault="00C00A5E" w:rsidP="005B46DB">
      <w:pPr>
        <w:pStyle w:val="20"/>
        <w:numPr>
          <w:ilvl w:val="1"/>
          <w:numId w:val="6"/>
        </w:numPr>
        <w:ind w:left="0" w:firstLine="709"/>
        <w:rPr>
          <w:color w:val="auto"/>
        </w:rPr>
      </w:pPr>
      <w:r w:rsidRPr="00E05FDB">
        <w:rPr>
          <w:color w:val="auto"/>
        </w:rPr>
        <w:t xml:space="preserve"> </w:t>
      </w:r>
      <w:bookmarkStart w:id="1151" w:name="_Toc33532024"/>
      <w:r w:rsidR="003473BA" w:rsidRPr="00E05FDB">
        <w:rPr>
          <w:color w:val="auto"/>
        </w:rPr>
        <w:t>Порядок проведения открытого конкурса</w:t>
      </w:r>
      <w:bookmarkEnd w:id="1151"/>
    </w:p>
    <w:p w14:paraId="6C3EBE5C"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Общий порядок проведения открытого конкурса определяется в соответствии с разделом </w:t>
      </w:r>
      <w:r w:rsidR="007375EB" w:rsidRPr="00E05FDB">
        <w:rPr>
          <w:rFonts w:ascii="Times New Roman" w:hAnsi="Times New Roman"/>
          <w:sz w:val="28"/>
          <w:szCs w:val="28"/>
        </w:rPr>
        <w:t>7</w:t>
      </w:r>
      <w:r w:rsidRPr="00E05FDB">
        <w:rPr>
          <w:rFonts w:ascii="Times New Roman" w:hAnsi="Times New Roman"/>
          <w:sz w:val="28"/>
          <w:szCs w:val="28"/>
        </w:rPr>
        <w:t xml:space="preserve">, с особенностями, предусмотренными разделом </w:t>
      </w:r>
      <w:r w:rsidR="007375EB" w:rsidRPr="00E05FDB">
        <w:rPr>
          <w:rFonts w:ascii="Times New Roman" w:hAnsi="Times New Roman"/>
          <w:sz w:val="28"/>
          <w:szCs w:val="28"/>
        </w:rPr>
        <w:t>8</w:t>
      </w:r>
      <w:r w:rsidRPr="00E05FDB">
        <w:rPr>
          <w:rFonts w:ascii="Times New Roman" w:hAnsi="Times New Roman"/>
          <w:sz w:val="28"/>
          <w:szCs w:val="28"/>
        </w:rPr>
        <w:t xml:space="preserve"> для проведения конкурса в электронной форме</w:t>
      </w:r>
      <w:r w:rsidR="0024110B" w:rsidRPr="00E05FDB">
        <w:rPr>
          <w:rFonts w:ascii="Times New Roman" w:hAnsi="Times New Roman"/>
          <w:sz w:val="28"/>
          <w:szCs w:val="28"/>
        </w:rPr>
        <w:t>.</w:t>
      </w:r>
    </w:p>
    <w:p w14:paraId="3E19B4A7" w14:textId="01173AE5" w:rsidR="00865A19" w:rsidRPr="00E05FDB" w:rsidRDefault="007375EB" w:rsidP="005B46DB">
      <w:pPr>
        <w:pStyle w:val="27"/>
        <w:numPr>
          <w:ilvl w:val="2"/>
          <w:numId w:val="6"/>
        </w:numPr>
        <w:spacing w:before="120" w:after="0"/>
        <w:ind w:left="0" w:firstLine="709"/>
        <w:jc w:val="both"/>
        <w:rPr>
          <w:sz w:val="28"/>
          <w:szCs w:val="28"/>
        </w:rPr>
      </w:pPr>
      <w:r w:rsidRPr="00E05FDB">
        <w:rPr>
          <w:sz w:val="28"/>
          <w:szCs w:val="28"/>
        </w:rPr>
        <w:lastRenderedPageBreak/>
        <w:t>Организатор</w:t>
      </w:r>
      <w:r w:rsidR="00705885" w:rsidRPr="00E05FDB">
        <w:rPr>
          <w:sz w:val="28"/>
          <w:szCs w:val="28"/>
        </w:rPr>
        <w:t xml:space="preserve"> размещает в единой информационной системе извещение о проведении конкурса и </w:t>
      </w:r>
      <w:r w:rsidR="00400D1B" w:rsidRPr="00E05FDB">
        <w:rPr>
          <w:sz w:val="28"/>
          <w:szCs w:val="28"/>
        </w:rPr>
        <w:t xml:space="preserve">конкурсную </w:t>
      </w:r>
      <w:r w:rsidR="00705885" w:rsidRPr="00E05FDB">
        <w:rPr>
          <w:sz w:val="28"/>
          <w:szCs w:val="28"/>
        </w:rPr>
        <w:t>документацию не менее чем за пятнадцать дней до даты окончания срока подачи заявок на участие в конкурсе.</w:t>
      </w:r>
      <w:r w:rsidR="00865A19" w:rsidRPr="00E05FDB">
        <w:rPr>
          <w:sz w:val="28"/>
          <w:szCs w:val="28"/>
        </w:rPr>
        <w:t xml:space="preserve"> </w:t>
      </w:r>
    </w:p>
    <w:p w14:paraId="7B342D6D" w14:textId="77777777" w:rsidR="0024110B" w:rsidRPr="00E05FDB" w:rsidRDefault="00865A19" w:rsidP="005B46DB">
      <w:pPr>
        <w:pStyle w:val="27"/>
        <w:numPr>
          <w:ilvl w:val="2"/>
          <w:numId w:val="6"/>
        </w:numPr>
        <w:spacing w:before="120" w:after="0"/>
        <w:ind w:left="0" w:firstLine="709"/>
        <w:jc w:val="both"/>
        <w:rPr>
          <w:sz w:val="28"/>
          <w:szCs w:val="28"/>
        </w:rPr>
      </w:pPr>
      <w:r w:rsidRPr="00E05FDB">
        <w:rPr>
          <w:sz w:val="28"/>
          <w:szCs w:val="28"/>
        </w:rPr>
        <w:t>Извещение о проведении конкурса оформляется в соответствии с</w:t>
      </w:r>
      <w:r w:rsidR="00081332" w:rsidRPr="00E05FDB">
        <w:rPr>
          <w:sz w:val="28"/>
          <w:szCs w:val="28"/>
        </w:rPr>
        <w:t> </w:t>
      </w:r>
      <w:r w:rsidRPr="00E05FDB">
        <w:rPr>
          <w:sz w:val="28"/>
          <w:szCs w:val="28"/>
        </w:rPr>
        <w:t xml:space="preserve">требованиями пункта </w:t>
      </w:r>
      <w:r w:rsidR="007375EB" w:rsidRPr="00E05FDB">
        <w:rPr>
          <w:sz w:val="28"/>
          <w:szCs w:val="28"/>
        </w:rPr>
        <w:t>7</w:t>
      </w:r>
      <w:r w:rsidRPr="00E05FDB">
        <w:rPr>
          <w:sz w:val="28"/>
          <w:szCs w:val="28"/>
        </w:rPr>
        <w:t>.2, конкурсная документация – в соответствии с</w:t>
      </w:r>
      <w:r w:rsidR="00081332" w:rsidRPr="00E05FDB">
        <w:rPr>
          <w:sz w:val="28"/>
          <w:szCs w:val="28"/>
        </w:rPr>
        <w:t> </w:t>
      </w:r>
      <w:r w:rsidRPr="00E05FDB">
        <w:rPr>
          <w:sz w:val="28"/>
          <w:szCs w:val="28"/>
        </w:rPr>
        <w:t xml:space="preserve">пунктом </w:t>
      </w:r>
      <w:r w:rsidR="007375EB" w:rsidRPr="00E05FDB">
        <w:rPr>
          <w:sz w:val="28"/>
          <w:szCs w:val="28"/>
        </w:rPr>
        <w:t>7</w:t>
      </w:r>
      <w:r w:rsidRPr="00E05FDB">
        <w:rPr>
          <w:sz w:val="28"/>
          <w:szCs w:val="28"/>
        </w:rPr>
        <w:t xml:space="preserve">.3. </w:t>
      </w:r>
    </w:p>
    <w:p w14:paraId="1BBFA8BC" w14:textId="77777777" w:rsidR="003473BA" w:rsidRPr="00E05FDB" w:rsidRDefault="00795C0D"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Заказчиком (</w:t>
      </w:r>
      <w:r w:rsidR="006513B2" w:rsidRPr="00E05FDB">
        <w:rPr>
          <w:rFonts w:ascii="Times New Roman" w:hAnsi="Times New Roman"/>
          <w:sz w:val="28"/>
          <w:szCs w:val="28"/>
        </w:rPr>
        <w:t>Организатором</w:t>
      </w:r>
      <w:r w:rsidRPr="00E05FDB">
        <w:rPr>
          <w:rFonts w:ascii="Times New Roman" w:hAnsi="Times New Roman"/>
          <w:sz w:val="28"/>
          <w:szCs w:val="28"/>
        </w:rPr>
        <w:t>)</w:t>
      </w:r>
      <w:r w:rsidR="006513B2" w:rsidRPr="00E05FDB">
        <w:rPr>
          <w:rFonts w:ascii="Times New Roman" w:hAnsi="Times New Roman"/>
          <w:sz w:val="28"/>
          <w:szCs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2B8EAC6"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Заказчик </w:t>
      </w:r>
      <w:r w:rsidR="007375EB" w:rsidRPr="00E05FDB">
        <w:rPr>
          <w:rFonts w:ascii="Times New Roman" w:hAnsi="Times New Roman"/>
          <w:sz w:val="28"/>
          <w:szCs w:val="28"/>
        </w:rPr>
        <w:t>(</w:t>
      </w:r>
      <w:r w:rsidRPr="00E05FDB">
        <w:rPr>
          <w:rFonts w:ascii="Times New Roman" w:hAnsi="Times New Roman"/>
          <w:sz w:val="28"/>
          <w:szCs w:val="28"/>
        </w:rPr>
        <w:t>Организатор</w:t>
      </w:r>
      <w:r w:rsidR="007375EB" w:rsidRPr="00E05FDB">
        <w:rPr>
          <w:rFonts w:ascii="Times New Roman" w:hAnsi="Times New Roman"/>
          <w:sz w:val="28"/>
          <w:szCs w:val="28"/>
        </w:rPr>
        <w:t>)</w:t>
      </w:r>
      <w:r w:rsidRPr="00E05FDB">
        <w:rPr>
          <w:rFonts w:ascii="Times New Roman" w:hAnsi="Times New Roman"/>
          <w:sz w:val="28"/>
          <w:szCs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2B13636E"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Участник </w:t>
      </w:r>
      <w:r w:rsidR="00230EC5" w:rsidRPr="00E05FDB">
        <w:rPr>
          <w:rFonts w:ascii="Times New Roman" w:hAnsi="Times New Roman"/>
          <w:sz w:val="28"/>
          <w:szCs w:val="28"/>
        </w:rPr>
        <w:t xml:space="preserve">конкурса </w:t>
      </w:r>
      <w:r w:rsidRPr="00E05FDB">
        <w:rPr>
          <w:rFonts w:ascii="Times New Roman" w:hAnsi="Times New Roman"/>
          <w:sz w:val="28"/>
          <w:szCs w:val="28"/>
        </w:rPr>
        <w:t>подает заявку на участие в конкурсе в</w:t>
      </w:r>
      <w:r w:rsidR="005D6004" w:rsidRPr="00E05FDB">
        <w:rPr>
          <w:rFonts w:ascii="Times New Roman" w:hAnsi="Times New Roman"/>
          <w:sz w:val="28"/>
          <w:szCs w:val="28"/>
        </w:rPr>
        <w:t> </w:t>
      </w:r>
      <w:r w:rsidRPr="00E05FDB">
        <w:rPr>
          <w:rFonts w:ascii="Times New Roman" w:hAnsi="Times New Roman"/>
          <w:sz w:val="28"/>
          <w:szCs w:val="28"/>
        </w:rPr>
        <w:t>соответствии с требованиями к содержанию, оформлению и составу заявки на участие в конкурсе, указанным</w:t>
      </w:r>
      <w:r w:rsidR="00F057D5" w:rsidRPr="00E05FDB">
        <w:rPr>
          <w:rFonts w:ascii="Times New Roman" w:hAnsi="Times New Roman"/>
          <w:sz w:val="28"/>
          <w:szCs w:val="28"/>
        </w:rPr>
        <w:t>и</w:t>
      </w:r>
      <w:r w:rsidRPr="00E05FDB">
        <w:rPr>
          <w:rFonts w:ascii="Times New Roman" w:hAnsi="Times New Roman"/>
          <w:sz w:val="28"/>
          <w:szCs w:val="28"/>
        </w:rPr>
        <w:t xml:space="preserve"> в конкурсной документации.</w:t>
      </w:r>
    </w:p>
    <w:p w14:paraId="21DA40F7"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Заказчик, Организатор по собственной инициативе или в</w:t>
      </w:r>
      <w:r w:rsidR="0024110B" w:rsidRPr="00E05FDB">
        <w:rPr>
          <w:rFonts w:ascii="Times New Roman" w:hAnsi="Times New Roman"/>
          <w:sz w:val="28"/>
          <w:szCs w:val="28"/>
        </w:rPr>
        <w:t> </w:t>
      </w:r>
      <w:r w:rsidRPr="00E05FDB">
        <w:rPr>
          <w:rFonts w:ascii="Times New Roman" w:hAnsi="Times New Roman"/>
          <w:sz w:val="28"/>
          <w:szCs w:val="28"/>
        </w:rPr>
        <w:t>соответствии с запросом участника закупки вправе принять решение о</w:t>
      </w:r>
      <w:r w:rsidR="005D6004" w:rsidRPr="00E05FDB">
        <w:rPr>
          <w:rFonts w:ascii="Times New Roman" w:hAnsi="Times New Roman"/>
          <w:sz w:val="28"/>
          <w:szCs w:val="28"/>
        </w:rPr>
        <w:t> </w:t>
      </w:r>
      <w:r w:rsidRPr="00E05FDB">
        <w:rPr>
          <w:rFonts w:ascii="Times New Roman" w:hAnsi="Times New Roman"/>
          <w:sz w:val="28"/>
          <w:szCs w:val="28"/>
        </w:rPr>
        <w:t>внесении изменений в извещение о проведении открытого конкурса и/или в</w:t>
      </w:r>
      <w:r w:rsidR="005D6004" w:rsidRPr="00E05FDB">
        <w:rPr>
          <w:rFonts w:ascii="Times New Roman" w:hAnsi="Times New Roman"/>
          <w:sz w:val="28"/>
          <w:szCs w:val="28"/>
        </w:rPr>
        <w:t> </w:t>
      </w:r>
      <w:r w:rsidRPr="00E05FDB">
        <w:rPr>
          <w:rFonts w:ascii="Times New Roman" w:hAnsi="Times New Roman"/>
          <w:sz w:val="28"/>
          <w:szCs w:val="28"/>
        </w:rPr>
        <w:t>конкурсную документацию. Изменение предмета конкурса не</w:t>
      </w:r>
      <w:r w:rsidR="0024110B" w:rsidRPr="00E05FDB">
        <w:rPr>
          <w:rFonts w:ascii="Times New Roman" w:hAnsi="Times New Roman"/>
          <w:sz w:val="28"/>
          <w:szCs w:val="28"/>
        </w:rPr>
        <w:t> </w:t>
      </w:r>
      <w:r w:rsidRPr="00E05FDB">
        <w:rPr>
          <w:rFonts w:ascii="Times New Roman" w:hAnsi="Times New Roman"/>
          <w:sz w:val="28"/>
          <w:szCs w:val="28"/>
        </w:rPr>
        <w:t>допускается.</w:t>
      </w:r>
    </w:p>
    <w:p w14:paraId="4CFAFA94"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В течение двух рабочих дней со дня принятия решения об </w:t>
      </w:r>
      <w:r w:rsidR="00230EC5" w:rsidRPr="00E05FDB">
        <w:rPr>
          <w:rFonts w:ascii="Times New Roman" w:hAnsi="Times New Roman"/>
          <w:sz w:val="28"/>
          <w:szCs w:val="28"/>
        </w:rPr>
        <w:t>от</w:t>
      </w:r>
      <w:r w:rsidR="0028542A" w:rsidRPr="00E05FDB">
        <w:rPr>
          <w:rFonts w:ascii="Times New Roman" w:hAnsi="Times New Roman"/>
          <w:sz w:val="28"/>
          <w:szCs w:val="28"/>
        </w:rPr>
        <w:t xml:space="preserve">мене </w:t>
      </w:r>
      <w:r w:rsidRPr="00E05FDB">
        <w:rPr>
          <w:rFonts w:ascii="Times New Roman" w:hAnsi="Times New Roman"/>
          <w:sz w:val="28"/>
          <w:szCs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E05FDB">
        <w:rPr>
          <w:rFonts w:ascii="Times New Roman" w:hAnsi="Times New Roman"/>
          <w:sz w:val="28"/>
          <w:szCs w:val="28"/>
        </w:rPr>
        <w:t> </w:t>
      </w:r>
      <w:r w:rsidRPr="00E05FDB">
        <w:rPr>
          <w:rFonts w:ascii="Times New Roman" w:hAnsi="Times New Roman"/>
          <w:sz w:val="28"/>
          <w:szCs w:val="28"/>
        </w:rPr>
        <w:t xml:space="preserve">заявками на участие в конкурсе. </w:t>
      </w:r>
    </w:p>
    <w:p w14:paraId="536BD81B" w14:textId="77777777" w:rsidR="00D147CF" w:rsidRPr="00E05FDB" w:rsidRDefault="00D147CF" w:rsidP="005B46DB">
      <w:pPr>
        <w:pStyle w:val="20"/>
        <w:numPr>
          <w:ilvl w:val="1"/>
          <w:numId w:val="6"/>
        </w:numPr>
        <w:ind w:left="0" w:firstLine="709"/>
      </w:pPr>
      <w:bookmarkStart w:id="1152" w:name="_Toc33532025"/>
      <w:r w:rsidRPr="00E05FDB">
        <w:rPr>
          <w:color w:val="auto"/>
        </w:rPr>
        <w:t>Признание</w:t>
      </w:r>
      <w:r w:rsidRPr="00E05FDB">
        <w:t xml:space="preserve"> конкурса несостоявшимся</w:t>
      </w:r>
      <w:bookmarkEnd w:id="1152"/>
    </w:p>
    <w:p w14:paraId="6B4E6391" w14:textId="77777777" w:rsidR="004F0A40" w:rsidRPr="00E05FDB" w:rsidRDefault="004F0A40" w:rsidP="005B46DB">
      <w:pPr>
        <w:pStyle w:val="afff2"/>
        <w:numPr>
          <w:ilvl w:val="2"/>
          <w:numId w:val="6"/>
        </w:numPr>
        <w:spacing w:before="120" w:after="0" w:line="240" w:lineRule="auto"/>
        <w:ind w:left="0" w:firstLine="709"/>
        <w:contextualSpacing w:val="0"/>
        <w:jc w:val="both"/>
        <w:rPr>
          <w:rFonts w:ascii="Times New Roman" w:hAnsi="Times New Roman"/>
          <w:b/>
          <w:sz w:val="28"/>
          <w:szCs w:val="28"/>
        </w:rPr>
      </w:pPr>
      <w:r w:rsidRPr="00E05FDB">
        <w:rPr>
          <w:rFonts w:ascii="Times New Roman" w:hAnsi="Times New Roman"/>
          <w:sz w:val="28"/>
          <w:szCs w:val="28"/>
        </w:rPr>
        <w:t xml:space="preserve">Конкурс признается </w:t>
      </w:r>
      <w:r w:rsidRPr="00112877">
        <w:rPr>
          <w:rFonts w:ascii="Times New Roman" w:hAnsi="Times New Roman"/>
          <w:sz w:val="28"/>
          <w:szCs w:val="28"/>
        </w:rPr>
        <w:t>Комиссией</w:t>
      </w:r>
      <w:r w:rsidRPr="00E05FDB">
        <w:rPr>
          <w:rFonts w:ascii="Times New Roman" w:hAnsi="Times New Roman"/>
          <w:sz w:val="28"/>
          <w:szCs w:val="28"/>
        </w:rPr>
        <w:t xml:space="preserve"> несостоявшимся в</w:t>
      </w:r>
      <w:r w:rsidR="00E370C2" w:rsidRPr="00E05FDB">
        <w:rPr>
          <w:rFonts w:ascii="Times New Roman" w:hAnsi="Times New Roman"/>
          <w:sz w:val="28"/>
          <w:szCs w:val="28"/>
        </w:rPr>
        <w:t xml:space="preserve"> случа</w:t>
      </w:r>
      <w:r w:rsidRPr="00E05FDB">
        <w:rPr>
          <w:rFonts w:ascii="Times New Roman" w:hAnsi="Times New Roman"/>
          <w:sz w:val="28"/>
          <w:szCs w:val="28"/>
        </w:rPr>
        <w:t xml:space="preserve">ях, </w:t>
      </w:r>
      <w:r w:rsidR="00E370C2" w:rsidRPr="00E05FDB">
        <w:rPr>
          <w:rFonts w:ascii="Times New Roman" w:hAnsi="Times New Roman"/>
          <w:sz w:val="28"/>
          <w:szCs w:val="28"/>
        </w:rPr>
        <w:t>предусмотренных п</w:t>
      </w:r>
      <w:r w:rsidR="007375EB" w:rsidRPr="00E05FDB">
        <w:rPr>
          <w:rFonts w:ascii="Times New Roman" w:hAnsi="Times New Roman"/>
          <w:sz w:val="28"/>
          <w:szCs w:val="28"/>
        </w:rPr>
        <w:t>унктом</w:t>
      </w:r>
      <w:r w:rsidR="00E370C2" w:rsidRPr="00E05FDB">
        <w:rPr>
          <w:rFonts w:ascii="Times New Roman" w:hAnsi="Times New Roman"/>
          <w:sz w:val="28"/>
          <w:szCs w:val="28"/>
        </w:rPr>
        <w:t xml:space="preserve"> </w:t>
      </w:r>
      <w:r w:rsidR="007375EB" w:rsidRPr="00E05FDB">
        <w:rPr>
          <w:rFonts w:ascii="Times New Roman" w:hAnsi="Times New Roman"/>
          <w:sz w:val="28"/>
          <w:szCs w:val="28"/>
        </w:rPr>
        <w:t>7</w:t>
      </w:r>
      <w:r w:rsidR="00E370C2" w:rsidRPr="00E05FDB">
        <w:rPr>
          <w:rFonts w:ascii="Times New Roman" w:hAnsi="Times New Roman"/>
          <w:sz w:val="28"/>
          <w:szCs w:val="28"/>
        </w:rPr>
        <w:t>.8.2</w:t>
      </w:r>
      <w:r w:rsidR="007375EB" w:rsidRPr="00E05FDB">
        <w:rPr>
          <w:rFonts w:ascii="Times New Roman" w:hAnsi="Times New Roman"/>
          <w:sz w:val="28"/>
          <w:szCs w:val="28"/>
        </w:rPr>
        <w:t>.</w:t>
      </w:r>
      <w:r w:rsidR="00E370C2" w:rsidRPr="00E05FDB">
        <w:rPr>
          <w:rFonts w:ascii="Times New Roman" w:hAnsi="Times New Roman"/>
          <w:sz w:val="28"/>
          <w:szCs w:val="28"/>
        </w:rPr>
        <w:t xml:space="preserve"> </w:t>
      </w:r>
    </w:p>
    <w:p w14:paraId="394E90C3" w14:textId="6786CAD4" w:rsidR="003473BA" w:rsidRPr="00E05FDB" w:rsidRDefault="00693509"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693509">
        <w:rPr>
          <w:rFonts w:ascii="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 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 единственным участником конкурса в соответствии с пунктом 17.1.7.</w:t>
      </w:r>
    </w:p>
    <w:p w14:paraId="16144FA6" w14:textId="77777777" w:rsidR="003473BA" w:rsidRPr="00E05FDB" w:rsidRDefault="003473BA" w:rsidP="005B46DB">
      <w:pPr>
        <w:pStyle w:val="20"/>
        <w:numPr>
          <w:ilvl w:val="1"/>
          <w:numId w:val="6"/>
        </w:numPr>
        <w:ind w:left="0" w:firstLine="709"/>
        <w:jc w:val="both"/>
        <w:rPr>
          <w:color w:val="auto"/>
        </w:rPr>
      </w:pPr>
      <w:bookmarkStart w:id="1153" w:name="_Toc33532026"/>
      <w:r w:rsidRPr="00E05FDB">
        <w:rPr>
          <w:color w:val="auto"/>
        </w:rPr>
        <w:t xml:space="preserve">Особенности проведения конкурса </w:t>
      </w:r>
      <w:r w:rsidR="0070072E" w:rsidRPr="00E05FDB">
        <w:rPr>
          <w:color w:val="auto"/>
        </w:rPr>
        <w:t xml:space="preserve">в электронной форме </w:t>
      </w:r>
      <w:r w:rsidRPr="00E05FDB">
        <w:rPr>
          <w:color w:val="auto"/>
        </w:rPr>
        <w:t>с</w:t>
      </w:r>
      <w:r w:rsidR="0070072E" w:rsidRPr="00E05FDB">
        <w:rPr>
          <w:color w:val="auto"/>
        </w:rPr>
        <w:t> </w:t>
      </w:r>
      <w:r w:rsidRPr="00E05FDB">
        <w:rPr>
          <w:color w:val="auto"/>
        </w:rPr>
        <w:t>включением в него отдельных этапов</w:t>
      </w:r>
      <w:bookmarkEnd w:id="1153"/>
    </w:p>
    <w:p w14:paraId="24405FBC" w14:textId="77777777" w:rsidR="003473BA" w:rsidRPr="00E05FDB" w:rsidRDefault="00993A30"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Конкурс в электронной форме с включением в него отдельных этапов (далее</w:t>
      </w:r>
      <w:r w:rsidR="00400D1B" w:rsidRPr="00E05FDB">
        <w:rPr>
          <w:rFonts w:ascii="Times New Roman" w:hAnsi="Times New Roman"/>
          <w:sz w:val="28"/>
          <w:szCs w:val="28"/>
        </w:rPr>
        <w:t xml:space="preserve"> также</w:t>
      </w:r>
      <w:r w:rsidR="00DB3F6F" w:rsidRPr="00E05FDB">
        <w:rPr>
          <w:rFonts w:ascii="Times New Roman" w:hAnsi="Times New Roman"/>
          <w:sz w:val="28"/>
          <w:szCs w:val="28"/>
        </w:rPr>
        <w:t xml:space="preserve"> </w:t>
      </w:r>
      <w:r w:rsidRPr="00E05FDB">
        <w:rPr>
          <w:rFonts w:ascii="Times New Roman" w:hAnsi="Times New Roman"/>
          <w:sz w:val="28"/>
          <w:szCs w:val="28"/>
        </w:rPr>
        <w:t>для целей пункта 10.3</w:t>
      </w:r>
      <w:r w:rsidR="001878DB" w:rsidRPr="00E05FDB">
        <w:rPr>
          <w:rFonts w:ascii="Times New Roman" w:hAnsi="Times New Roman"/>
          <w:sz w:val="28"/>
          <w:szCs w:val="28"/>
        </w:rPr>
        <w:t xml:space="preserve"> </w:t>
      </w:r>
      <w:r w:rsidRPr="00E05FDB">
        <w:rPr>
          <w:rFonts w:ascii="Times New Roman" w:hAnsi="Times New Roman"/>
          <w:sz w:val="28"/>
          <w:szCs w:val="28"/>
        </w:rPr>
        <w:t xml:space="preserve">– Поэтапный конкурс) </w:t>
      </w:r>
      <w:r w:rsidR="003473BA" w:rsidRPr="00E05FDB">
        <w:rPr>
          <w:rFonts w:ascii="Times New Roman" w:hAnsi="Times New Roman"/>
          <w:sz w:val="28"/>
          <w:szCs w:val="28"/>
        </w:rPr>
        <w:t>может включать следующие этапы</w:t>
      </w:r>
      <w:r w:rsidR="00142062" w:rsidRPr="00E05FDB">
        <w:rPr>
          <w:rFonts w:ascii="Times New Roman" w:hAnsi="Times New Roman"/>
          <w:sz w:val="28"/>
          <w:szCs w:val="28"/>
        </w:rPr>
        <w:t xml:space="preserve"> (</w:t>
      </w:r>
      <w:r w:rsidR="0022036D" w:rsidRPr="00E05FDB">
        <w:rPr>
          <w:rFonts w:ascii="Times New Roman" w:hAnsi="Times New Roman"/>
          <w:sz w:val="28"/>
          <w:szCs w:val="28"/>
        </w:rPr>
        <w:t>в</w:t>
      </w:r>
      <w:r w:rsidR="00142062" w:rsidRPr="00E05FDB">
        <w:rPr>
          <w:rFonts w:ascii="Times New Roman" w:hAnsi="Times New Roman"/>
          <w:sz w:val="28"/>
          <w:szCs w:val="28"/>
        </w:rPr>
        <w:t>се одновременно либо один или несколько из</w:t>
      </w:r>
      <w:r w:rsidR="005D6004" w:rsidRPr="00E05FDB">
        <w:rPr>
          <w:rFonts w:ascii="Times New Roman" w:hAnsi="Times New Roman"/>
          <w:sz w:val="28"/>
          <w:szCs w:val="28"/>
        </w:rPr>
        <w:t> </w:t>
      </w:r>
      <w:r w:rsidR="00142062" w:rsidRPr="00E05FDB">
        <w:rPr>
          <w:rFonts w:ascii="Times New Roman" w:hAnsi="Times New Roman"/>
          <w:sz w:val="28"/>
          <w:szCs w:val="28"/>
        </w:rPr>
        <w:t>перечисленных ниже этапов)</w:t>
      </w:r>
      <w:r w:rsidR="003473BA" w:rsidRPr="00E05FDB">
        <w:rPr>
          <w:rFonts w:ascii="Times New Roman" w:hAnsi="Times New Roman"/>
          <w:sz w:val="28"/>
          <w:szCs w:val="28"/>
        </w:rPr>
        <w:t>:</w:t>
      </w:r>
    </w:p>
    <w:p w14:paraId="54A56D43" w14:textId="77777777" w:rsidR="003473BA" w:rsidRPr="00E05FDB" w:rsidRDefault="00697902" w:rsidP="005B46DB">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lastRenderedPageBreak/>
        <w:t>П</w:t>
      </w:r>
      <w:r w:rsidR="003473BA" w:rsidRPr="00E05FDB">
        <w:rPr>
          <w:rFonts w:ascii="Times New Roman" w:hAnsi="Times New Roman"/>
          <w:sz w:val="28"/>
          <w:szCs w:val="28"/>
        </w:rPr>
        <w:t>роведение в срок до окончания срока подачи заявок на</w:t>
      </w:r>
      <w:r w:rsidRPr="00E05FDB">
        <w:rPr>
          <w:rFonts w:ascii="Times New Roman" w:hAnsi="Times New Roman"/>
          <w:sz w:val="28"/>
          <w:szCs w:val="28"/>
        </w:rPr>
        <w:t> </w:t>
      </w:r>
      <w:r w:rsidR="003473BA" w:rsidRPr="00E05FDB">
        <w:rPr>
          <w:rFonts w:ascii="Times New Roman" w:hAnsi="Times New Roman"/>
          <w:sz w:val="28"/>
          <w:szCs w:val="28"/>
        </w:rPr>
        <w:t xml:space="preserve">участие в конкурсе в электронной форме </w:t>
      </w:r>
      <w:r w:rsidRPr="00E05FDB">
        <w:rPr>
          <w:rFonts w:ascii="Times New Roman" w:hAnsi="Times New Roman"/>
          <w:sz w:val="28"/>
          <w:szCs w:val="28"/>
        </w:rPr>
        <w:t>З</w:t>
      </w:r>
      <w:r w:rsidR="003473BA" w:rsidRPr="00E05FDB">
        <w:rPr>
          <w:rFonts w:ascii="Times New Roman" w:hAnsi="Times New Roman"/>
          <w:sz w:val="28"/>
          <w:szCs w:val="28"/>
        </w:rPr>
        <w:t xml:space="preserve">аказчиком </w:t>
      </w:r>
      <w:r w:rsidR="0028542A" w:rsidRPr="00E05FDB">
        <w:rPr>
          <w:rFonts w:ascii="Times New Roman" w:hAnsi="Times New Roman"/>
          <w:sz w:val="28"/>
          <w:szCs w:val="28"/>
        </w:rPr>
        <w:t xml:space="preserve">(Организатором) </w:t>
      </w:r>
      <w:r w:rsidR="003473BA" w:rsidRPr="00E05FDB">
        <w:rPr>
          <w:rFonts w:ascii="Times New Roman" w:hAnsi="Times New Roman"/>
          <w:sz w:val="28"/>
          <w:szCs w:val="28"/>
        </w:rPr>
        <w:t>обсуждения с</w:t>
      </w:r>
      <w:r w:rsidRPr="00E05FDB">
        <w:rPr>
          <w:rFonts w:ascii="Times New Roman" w:hAnsi="Times New Roman"/>
          <w:sz w:val="28"/>
          <w:szCs w:val="28"/>
        </w:rPr>
        <w:t> </w:t>
      </w:r>
      <w:r w:rsidR="00A50574" w:rsidRPr="00E05FDB">
        <w:rPr>
          <w:rFonts w:ascii="Times New Roman" w:hAnsi="Times New Roman"/>
          <w:sz w:val="28"/>
          <w:szCs w:val="28"/>
        </w:rPr>
        <w:t>у</w:t>
      </w:r>
      <w:r w:rsidR="003473BA" w:rsidRPr="00E05FDB">
        <w:rPr>
          <w:rFonts w:ascii="Times New Roman" w:hAnsi="Times New Roman"/>
          <w:sz w:val="28"/>
          <w:szCs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E05FDB">
        <w:rPr>
          <w:rFonts w:ascii="Times New Roman" w:hAnsi="Times New Roman"/>
          <w:sz w:val="28"/>
          <w:szCs w:val="28"/>
        </w:rPr>
        <w:t> </w:t>
      </w:r>
      <w:r w:rsidR="003473BA" w:rsidRPr="00E05FDB">
        <w:rPr>
          <w:rFonts w:ascii="Times New Roman" w:hAnsi="Times New Roman"/>
          <w:sz w:val="28"/>
          <w:szCs w:val="28"/>
        </w:rPr>
        <w:t>целях уточнения в извещении о проведении конкурса в</w:t>
      </w:r>
      <w:r w:rsidR="005D6004" w:rsidRPr="00E05FDB">
        <w:rPr>
          <w:rFonts w:ascii="Times New Roman" w:hAnsi="Times New Roman"/>
          <w:sz w:val="28"/>
          <w:szCs w:val="28"/>
        </w:rPr>
        <w:t> </w:t>
      </w:r>
      <w:r w:rsidR="003473BA" w:rsidRPr="00E05FDB">
        <w:rPr>
          <w:rFonts w:ascii="Times New Roman" w:hAnsi="Times New Roman"/>
          <w:sz w:val="28"/>
          <w:szCs w:val="28"/>
        </w:rPr>
        <w:t>электронной форме, документации о</w:t>
      </w:r>
      <w:r w:rsidR="0070072E" w:rsidRPr="00E05FDB">
        <w:rPr>
          <w:rFonts w:ascii="Times New Roman" w:hAnsi="Times New Roman"/>
          <w:sz w:val="28"/>
          <w:szCs w:val="28"/>
        </w:rPr>
        <w:t> </w:t>
      </w:r>
      <w:r w:rsidR="003473BA" w:rsidRPr="00E05FDB">
        <w:rPr>
          <w:rFonts w:ascii="Times New Roman" w:hAnsi="Times New Roman"/>
          <w:sz w:val="28"/>
          <w:szCs w:val="28"/>
        </w:rPr>
        <w:t>конкурентной закупке, проекте договора требуемых характеристик (потребительских свойств) закупаемых товаров, работ, услуг</w:t>
      </w:r>
      <w:r w:rsidR="00F5374E" w:rsidRPr="00E05FDB">
        <w:rPr>
          <w:rFonts w:ascii="Times New Roman" w:hAnsi="Times New Roman"/>
          <w:sz w:val="28"/>
          <w:szCs w:val="28"/>
        </w:rPr>
        <w:t>.</w:t>
      </w:r>
    </w:p>
    <w:p w14:paraId="695D857E" w14:textId="77777777" w:rsidR="003473BA" w:rsidRPr="00E05FDB" w:rsidRDefault="00F5374E" w:rsidP="005B46DB">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О</w:t>
      </w:r>
      <w:r w:rsidR="003473BA" w:rsidRPr="00E05FDB">
        <w:rPr>
          <w:rFonts w:ascii="Times New Roman" w:hAnsi="Times New Roman"/>
          <w:sz w:val="28"/>
          <w:szCs w:val="28"/>
        </w:rPr>
        <w:t xml:space="preserve">бсуждение </w:t>
      </w:r>
      <w:r w:rsidRPr="00E05FDB">
        <w:rPr>
          <w:rFonts w:ascii="Times New Roman" w:hAnsi="Times New Roman"/>
          <w:sz w:val="28"/>
          <w:szCs w:val="28"/>
        </w:rPr>
        <w:t>З</w:t>
      </w:r>
      <w:r w:rsidR="003473BA" w:rsidRPr="00E05FDB">
        <w:rPr>
          <w:rFonts w:ascii="Times New Roman" w:hAnsi="Times New Roman"/>
          <w:sz w:val="28"/>
          <w:szCs w:val="28"/>
        </w:rPr>
        <w:t xml:space="preserve">аказчиком </w:t>
      </w:r>
      <w:r w:rsidR="0028542A" w:rsidRPr="00E05FDB">
        <w:rPr>
          <w:rFonts w:ascii="Times New Roman" w:hAnsi="Times New Roman"/>
          <w:sz w:val="28"/>
          <w:szCs w:val="28"/>
        </w:rPr>
        <w:t xml:space="preserve">(Организатором) </w:t>
      </w:r>
      <w:r w:rsidR="003473BA" w:rsidRPr="00E05FDB">
        <w:rPr>
          <w:rFonts w:ascii="Times New Roman" w:hAnsi="Times New Roman"/>
          <w:sz w:val="28"/>
          <w:szCs w:val="28"/>
        </w:rPr>
        <w:t>предложений о</w:t>
      </w:r>
      <w:r w:rsidR="00DB3F6F" w:rsidRPr="00E05FDB">
        <w:rPr>
          <w:rFonts w:ascii="Times New Roman" w:hAnsi="Times New Roman"/>
          <w:sz w:val="28"/>
          <w:szCs w:val="28"/>
        </w:rPr>
        <w:t> </w:t>
      </w:r>
      <w:r w:rsidR="003473BA" w:rsidRPr="00E05FDB">
        <w:rPr>
          <w:rFonts w:ascii="Times New Roman" w:hAnsi="Times New Roman"/>
          <w:sz w:val="28"/>
          <w:szCs w:val="28"/>
        </w:rPr>
        <w:t>функциональных характеристиках (потребительских свойствах) товаров, качестве работ, услуг и</w:t>
      </w:r>
      <w:r w:rsidRPr="00E05FDB">
        <w:rPr>
          <w:rFonts w:ascii="Times New Roman" w:hAnsi="Times New Roman"/>
          <w:sz w:val="28"/>
          <w:szCs w:val="28"/>
        </w:rPr>
        <w:t> </w:t>
      </w:r>
      <w:r w:rsidR="003473BA" w:rsidRPr="00E05FDB">
        <w:rPr>
          <w:rFonts w:ascii="Times New Roman" w:hAnsi="Times New Roman"/>
          <w:sz w:val="28"/>
          <w:szCs w:val="28"/>
        </w:rPr>
        <w:t xml:space="preserve">об иных условиях исполнения договора, содержащихся в заявках </w:t>
      </w:r>
      <w:r w:rsidR="00DB3F6F" w:rsidRPr="00E05FDB">
        <w:rPr>
          <w:rFonts w:ascii="Times New Roman" w:hAnsi="Times New Roman"/>
          <w:sz w:val="28"/>
          <w:szCs w:val="28"/>
        </w:rPr>
        <w:t>у</w:t>
      </w:r>
      <w:r w:rsidR="003473BA" w:rsidRPr="00E05FDB">
        <w:rPr>
          <w:rFonts w:ascii="Times New Roman" w:hAnsi="Times New Roman"/>
          <w:sz w:val="28"/>
          <w:szCs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E05FDB">
        <w:rPr>
          <w:rFonts w:ascii="Times New Roman" w:hAnsi="Times New Roman"/>
          <w:sz w:val="28"/>
          <w:szCs w:val="28"/>
        </w:rPr>
        <w:t>.</w:t>
      </w:r>
    </w:p>
    <w:p w14:paraId="43D73107" w14:textId="77777777" w:rsidR="003473BA" w:rsidRPr="00E05FDB" w:rsidRDefault="00F5374E" w:rsidP="005B46DB">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Р</w:t>
      </w:r>
      <w:r w:rsidR="003473BA" w:rsidRPr="00E05FDB">
        <w:rPr>
          <w:rFonts w:ascii="Times New Roman" w:hAnsi="Times New Roman"/>
          <w:sz w:val="28"/>
          <w:szCs w:val="28"/>
        </w:rPr>
        <w:t xml:space="preserve">ассмотрение и оценка </w:t>
      </w:r>
      <w:r w:rsidRPr="00E05FDB">
        <w:rPr>
          <w:rFonts w:ascii="Times New Roman" w:hAnsi="Times New Roman"/>
          <w:sz w:val="28"/>
          <w:szCs w:val="28"/>
        </w:rPr>
        <w:t>З</w:t>
      </w:r>
      <w:r w:rsidR="003473BA" w:rsidRPr="00E05FDB">
        <w:rPr>
          <w:rFonts w:ascii="Times New Roman" w:hAnsi="Times New Roman"/>
          <w:sz w:val="28"/>
          <w:szCs w:val="28"/>
        </w:rPr>
        <w:t>аказчиком</w:t>
      </w:r>
      <w:r w:rsidR="00DB3F6F" w:rsidRPr="00E05FDB">
        <w:rPr>
          <w:rFonts w:ascii="Times New Roman" w:hAnsi="Times New Roman"/>
          <w:sz w:val="28"/>
          <w:szCs w:val="28"/>
        </w:rPr>
        <w:t xml:space="preserve"> (Организатором)</w:t>
      </w:r>
      <w:r w:rsidR="003473BA" w:rsidRPr="00E05FDB">
        <w:rPr>
          <w:rFonts w:ascii="Times New Roman" w:hAnsi="Times New Roman"/>
          <w:sz w:val="28"/>
          <w:szCs w:val="28"/>
        </w:rPr>
        <w:t xml:space="preserve"> поданных </w:t>
      </w:r>
      <w:r w:rsidR="00DB3F6F" w:rsidRPr="00E05FDB">
        <w:rPr>
          <w:rFonts w:ascii="Times New Roman" w:hAnsi="Times New Roman"/>
          <w:sz w:val="28"/>
          <w:szCs w:val="28"/>
        </w:rPr>
        <w:t>у</w:t>
      </w:r>
      <w:r w:rsidR="003473BA" w:rsidRPr="00E05FDB">
        <w:rPr>
          <w:rFonts w:ascii="Times New Roman" w:hAnsi="Times New Roman"/>
          <w:sz w:val="28"/>
          <w:szCs w:val="28"/>
        </w:rPr>
        <w:t>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w:t>
      </w:r>
      <w:r w:rsidR="00081332" w:rsidRPr="00E05FDB">
        <w:rPr>
          <w:rFonts w:ascii="Times New Roman" w:hAnsi="Times New Roman"/>
          <w:sz w:val="28"/>
          <w:szCs w:val="28"/>
        </w:rPr>
        <w:t> </w:t>
      </w:r>
      <w:r w:rsidR="003473BA" w:rsidRPr="00E05FDB">
        <w:rPr>
          <w:rFonts w:ascii="Times New Roman" w:hAnsi="Times New Roman"/>
          <w:sz w:val="28"/>
          <w:szCs w:val="28"/>
        </w:rPr>
        <w:t>об иных условиях исполнения договора</w:t>
      </w:r>
      <w:r w:rsidRPr="00E05FDB">
        <w:rPr>
          <w:rFonts w:ascii="Times New Roman" w:hAnsi="Times New Roman"/>
          <w:sz w:val="28"/>
          <w:szCs w:val="28"/>
        </w:rPr>
        <w:t>.</w:t>
      </w:r>
    </w:p>
    <w:p w14:paraId="3180B5DB" w14:textId="77777777" w:rsidR="003473BA" w:rsidRPr="00E05FDB" w:rsidRDefault="00F5374E" w:rsidP="005B46DB">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w:t>
      </w:r>
      <w:r w:rsidR="003473BA" w:rsidRPr="00E05FDB">
        <w:rPr>
          <w:rFonts w:ascii="Times New Roman" w:hAnsi="Times New Roman"/>
          <w:sz w:val="28"/>
          <w:szCs w:val="28"/>
        </w:rPr>
        <w:t xml:space="preserve">роведение квалификационного отбора </w:t>
      </w:r>
      <w:r w:rsidR="00DB3F6F" w:rsidRPr="00E05FDB">
        <w:rPr>
          <w:rFonts w:ascii="Times New Roman" w:hAnsi="Times New Roman"/>
          <w:sz w:val="28"/>
          <w:szCs w:val="28"/>
        </w:rPr>
        <w:t>у</w:t>
      </w:r>
      <w:r w:rsidR="003473BA" w:rsidRPr="00E05FDB">
        <w:rPr>
          <w:rFonts w:ascii="Times New Roman" w:hAnsi="Times New Roman"/>
          <w:sz w:val="28"/>
          <w:szCs w:val="28"/>
        </w:rPr>
        <w:t>частников конкурса в</w:t>
      </w:r>
      <w:r w:rsidR="0070072E" w:rsidRPr="00E05FDB">
        <w:rPr>
          <w:rFonts w:ascii="Times New Roman" w:hAnsi="Times New Roman"/>
          <w:sz w:val="28"/>
          <w:szCs w:val="28"/>
        </w:rPr>
        <w:t> </w:t>
      </w:r>
      <w:r w:rsidR="003473BA" w:rsidRPr="00E05FDB">
        <w:rPr>
          <w:rFonts w:ascii="Times New Roman" w:hAnsi="Times New Roman"/>
          <w:sz w:val="28"/>
          <w:szCs w:val="28"/>
        </w:rPr>
        <w:t>электронной форме</w:t>
      </w:r>
      <w:r w:rsidRPr="00E05FDB">
        <w:rPr>
          <w:rFonts w:ascii="Times New Roman" w:hAnsi="Times New Roman"/>
          <w:sz w:val="28"/>
          <w:szCs w:val="28"/>
        </w:rPr>
        <w:t>.</w:t>
      </w:r>
    </w:p>
    <w:p w14:paraId="31CD6402" w14:textId="77777777" w:rsidR="003473BA" w:rsidRPr="00E05FDB" w:rsidRDefault="00F5374E" w:rsidP="005B46DB">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С</w:t>
      </w:r>
      <w:r w:rsidR="003473BA" w:rsidRPr="00E05FDB">
        <w:rPr>
          <w:rFonts w:ascii="Times New Roman" w:hAnsi="Times New Roman"/>
          <w:sz w:val="28"/>
          <w:szCs w:val="28"/>
        </w:rPr>
        <w:t xml:space="preserve">опоставление дополнительных ценовых предложений </w:t>
      </w:r>
      <w:r w:rsidR="00DB3F6F" w:rsidRPr="00E05FDB">
        <w:rPr>
          <w:rFonts w:ascii="Times New Roman" w:hAnsi="Times New Roman"/>
          <w:sz w:val="28"/>
          <w:szCs w:val="28"/>
        </w:rPr>
        <w:t>у</w:t>
      </w:r>
      <w:r w:rsidR="003473BA" w:rsidRPr="00E05FDB">
        <w:rPr>
          <w:rFonts w:ascii="Times New Roman" w:hAnsi="Times New Roman"/>
          <w:sz w:val="28"/>
          <w:szCs w:val="28"/>
        </w:rPr>
        <w:t>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2F826536"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В извещении о проведении Поэтапного конкурса должны быть установлены сроки проведения каждого этапа такого конкурса.</w:t>
      </w:r>
    </w:p>
    <w:p w14:paraId="3871A335"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E05FDB">
        <w:rPr>
          <w:rFonts w:ascii="Times New Roman" w:hAnsi="Times New Roman"/>
          <w:sz w:val="28"/>
          <w:szCs w:val="28"/>
        </w:rPr>
        <w:t> </w:t>
      </w:r>
      <w:r w:rsidRPr="00E05FDB">
        <w:rPr>
          <w:rFonts w:ascii="Times New Roman" w:hAnsi="Times New Roman"/>
          <w:sz w:val="28"/>
          <w:szCs w:val="28"/>
        </w:rPr>
        <w:t>составляется. По окончании последнего этапа, по итогам которого определяется победитель, составляется итоговый протокол.</w:t>
      </w:r>
    </w:p>
    <w:p w14:paraId="7A8EF2E1"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Этапы, предусмотренные пунктами </w:t>
      </w:r>
      <w:r w:rsidR="00A50574" w:rsidRPr="00E05FDB">
        <w:rPr>
          <w:rFonts w:ascii="Times New Roman" w:hAnsi="Times New Roman"/>
          <w:sz w:val="28"/>
          <w:szCs w:val="28"/>
        </w:rPr>
        <w:t>10</w:t>
      </w:r>
      <w:r w:rsidRPr="00E05FDB">
        <w:rPr>
          <w:rFonts w:ascii="Times New Roman" w:hAnsi="Times New Roman"/>
          <w:sz w:val="28"/>
          <w:szCs w:val="28"/>
        </w:rPr>
        <w:t>.</w:t>
      </w:r>
      <w:r w:rsidR="00A50574" w:rsidRPr="00E05FDB">
        <w:rPr>
          <w:rFonts w:ascii="Times New Roman" w:hAnsi="Times New Roman"/>
          <w:sz w:val="28"/>
          <w:szCs w:val="28"/>
        </w:rPr>
        <w:t>3</w:t>
      </w:r>
      <w:r w:rsidRPr="00E05FDB">
        <w:rPr>
          <w:rFonts w:ascii="Times New Roman" w:hAnsi="Times New Roman"/>
          <w:sz w:val="28"/>
          <w:szCs w:val="28"/>
        </w:rPr>
        <w:t xml:space="preserve">.1.1 и </w:t>
      </w:r>
      <w:r w:rsidR="00A50574" w:rsidRPr="00E05FDB">
        <w:rPr>
          <w:rFonts w:ascii="Times New Roman" w:hAnsi="Times New Roman"/>
          <w:sz w:val="28"/>
          <w:szCs w:val="28"/>
        </w:rPr>
        <w:t>10</w:t>
      </w:r>
      <w:r w:rsidRPr="00E05FDB">
        <w:rPr>
          <w:rFonts w:ascii="Times New Roman" w:hAnsi="Times New Roman"/>
          <w:sz w:val="28"/>
          <w:szCs w:val="28"/>
        </w:rPr>
        <w:t>.</w:t>
      </w:r>
      <w:r w:rsidR="00A50574" w:rsidRPr="00E05FDB">
        <w:rPr>
          <w:rFonts w:ascii="Times New Roman" w:hAnsi="Times New Roman"/>
          <w:sz w:val="28"/>
          <w:szCs w:val="28"/>
        </w:rPr>
        <w:t>3</w:t>
      </w:r>
      <w:r w:rsidRPr="00E05FDB">
        <w:rPr>
          <w:rFonts w:ascii="Times New Roman" w:hAnsi="Times New Roman"/>
          <w:sz w:val="28"/>
          <w:szCs w:val="28"/>
        </w:rPr>
        <w:t>.1.2</w:t>
      </w:r>
      <w:r w:rsidR="00A50574" w:rsidRPr="00E05FDB">
        <w:rPr>
          <w:rFonts w:ascii="Times New Roman" w:hAnsi="Times New Roman"/>
          <w:sz w:val="28"/>
          <w:szCs w:val="28"/>
        </w:rPr>
        <w:t>,</w:t>
      </w:r>
      <w:r w:rsidRPr="00E05FDB">
        <w:rPr>
          <w:rFonts w:ascii="Times New Roman" w:hAnsi="Times New Roman"/>
          <w:sz w:val="28"/>
          <w:szCs w:val="28"/>
        </w:rPr>
        <w:t xml:space="preserve"> проводятся с учетом следующего:</w:t>
      </w:r>
    </w:p>
    <w:p w14:paraId="59089EA4" w14:textId="77777777" w:rsidR="003473BA" w:rsidRPr="00E05FDB" w:rsidRDefault="003473BA" w:rsidP="005B46DB">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Если конкурс в электронной форме включает в себя этапы, предусмотренные пунктами </w:t>
      </w:r>
      <w:r w:rsidR="00A50574" w:rsidRPr="00E05FDB">
        <w:rPr>
          <w:rFonts w:ascii="Times New Roman" w:hAnsi="Times New Roman"/>
          <w:sz w:val="28"/>
          <w:szCs w:val="28"/>
        </w:rPr>
        <w:t>10</w:t>
      </w:r>
      <w:r w:rsidRPr="00E05FDB">
        <w:rPr>
          <w:rFonts w:ascii="Times New Roman" w:hAnsi="Times New Roman"/>
          <w:sz w:val="28"/>
          <w:szCs w:val="28"/>
        </w:rPr>
        <w:t>.</w:t>
      </w:r>
      <w:r w:rsidR="00A50574" w:rsidRPr="00E05FDB">
        <w:rPr>
          <w:rFonts w:ascii="Times New Roman" w:hAnsi="Times New Roman"/>
          <w:sz w:val="28"/>
          <w:szCs w:val="28"/>
        </w:rPr>
        <w:t>3</w:t>
      </w:r>
      <w:r w:rsidRPr="00E05FDB">
        <w:rPr>
          <w:rFonts w:ascii="Times New Roman" w:hAnsi="Times New Roman"/>
          <w:sz w:val="28"/>
          <w:szCs w:val="28"/>
        </w:rPr>
        <w:t xml:space="preserve">.1.1 и </w:t>
      </w:r>
      <w:r w:rsidR="00A50574" w:rsidRPr="00E05FDB">
        <w:rPr>
          <w:rFonts w:ascii="Times New Roman" w:hAnsi="Times New Roman"/>
          <w:sz w:val="28"/>
          <w:szCs w:val="28"/>
        </w:rPr>
        <w:t>10</w:t>
      </w:r>
      <w:r w:rsidRPr="00E05FDB">
        <w:rPr>
          <w:rFonts w:ascii="Times New Roman" w:hAnsi="Times New Roman"/>
          <w:sz w:val="28"/>
          <w:szCs w:val="28"/>
        </w:rPr>
        <w:t>.</w:t>
      </w:r>
      <w:r w:rsidR="00A50574" w:rsidRPr="00E05FDB">
        <w:rPr>
          <w:rFonts w:ascii="Times New Roman" w:hAnsi="Times New Roman"/>
          <w:sz w:val="28"/>
          <w:szCs w:val="28"/>
        </w:rPr>
        <w:t>3</w:t>
      </w:r>
      <w:r w:rsidRPr="00E05FDB">
        <w:rPr>
          <w:rFonts w:ascii="Times New Roman" w:hAnsi="Times New Roman"/>
          <w:sz w:val="28"/>
          <w:szCs w:val="28"/>
        </w:rPr>
        <w:t>.1.2, Заказчик</w:t>
      </w:r>
      <w:r w:rsidR="00400D1B" w:rsidRPr="00E05FDB">
        <w:rPr>
          <w:rFonts w:ascii="Times New Roman" w:hAnsi="Times New Roman"/>
          <w:sz w:val="28"/>
          <w:szCs w:val="28"/>
        </w:rPr>
        <w:t xml:space="preserve"> (Организатор)</w:t>
      </w:r>
      <w:r w:rsidRPr="00E05FDB">
        <w:rPr>
          <w:rFonts w:ascii="Times New Roman" w:hAnsi="Times New Roman"/>
          <w:sz w:val="28"/>
          <w:szCs w:val="28"/>
        </w:rPr>
        <w:t xml:space="preserve"> указывает в</w:t>
      </w:r>
      <w:r w:rsidR="00081332" w:rsidRPr="00E05FDB">
        <w:rPr>
          <w:rFonts w:ascii="Times New Roman" w:hAnsi="Times New Roman"/>
          <w:sz w:val="28"/>
          <w:szCs w:val="28"/>
        </w:rPr>
        <w:t> </w:t>
      </w:r>
      <w:r w:rsidRPr="00E05FDB">
        <w:rPr>
          <w:rFonts w:ascii="Times New Roman" w:hAnsi="Times New Roman"/>
          <w:sz w:val="28"/>
          <w:szCs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E05FDB">
        <w:rPr>
          <w:rFonts w:ascii="Times New Roman" w:hAnsi="Times New Roman"/>
          <w:sz w:val="28"/>
          <w:szCs w:val="28"/>
        </w:rPr>
        <w:t> </w:t>
      </w:r>
      <w:r w:rsidRPr="00E05FDB">
        <w:rPr>
          <w:rFonts w:ascii="Times New Roman" w:hAnsi="Times New Roman"/>
          <w:sz w:val="28"/>
          <w:szCs w:val="28"/>
        </w:rPr>
        <w:t>отсутствии необходимости такого уточнения.</w:t>
      </w:r>
    </w:p>
    <w:p w14:paraId="3ABAF1FD" w14:textId="77777777" w:rsidR="003473BA" w:rsidRPr="00E05FDB" w:rsidRDefault="003473BA" w:rsidP="005B46DB">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bCs/>
          <w:sz w:val="28"/>
          <w:szCs w:val="28"/>
        </w:rPr>
        <w:t xml:space="preserve">В конкурсной документации должны предусматриваться требуемые Заказчику функциональные характеристики (потребительские </w:t>
      </w:r>
      <w:r w:rsidRPr="00E05FDB">
        <w:rPr>
          <w:rFonts w:ascii="Times New Roman" w:hAnsi="Times New Roman"/>
          <w:bCs/>
          <w:sz w:val="28"/>
          <w:szCs w:val="28"/>
        </w:rPr>
        <w:lastRenderedPageBreak/>
        <w:t>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30E24CC7" w14:textId="77777777" w:rsidR="003473BA" w:rsidRPr="00E05FDB" w:rsidRDefault="003473BA" w:rsidP="005B46DB">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Обсуждение с </w:t>
      </w:r>
      <w:r w:rsidR="00DB3F6F" w:rsidRPr="00E05FDB">
        <w:rPr>
          <w:rFonts w:ascii="Times New Roman" w:hAnsi="Times New Roman"/>
          <w:sz w:val="28"/>
          <w:szCs w:val="28"/>
        </w:rPr>
        <w:t>у</w:t>
      </w:r>
      <w:r w:rsidRPr="00E05FDB">
        <w:rPr>
          <w:rFonts w:ascii="Times New Roman" w:hAnsi="Times New Roman"/>
          <w:sz w:val="28"/>
          <w:szCs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E05FDB">
        <w:rPr>
          <w:rFonts w:ascii="Times New Roman" w:hAnsi="Times New Roman"/>
          <w:sz w:val="28"/>
          <w:szCs w:val="28"/>
        </w:rPr>
        <w:t xml:space="preserve">пунктом </w:t>
      </w:r>
      <w:r w:rsidR="00DB3F6F" w:rsidRPr="00E05FDB">
        <w:rPr>
          <w:rFonts w:ascii="Times New Roman" w:hAnsi="Times New Roman"/>
          <w:sz w:val="28"/>
          <w:szCs w:val="28"/>
        </w:rPr>
        <w:t>10</w:t>
      </w:r>
      <w:r w:rsidRPr="00E05FDB">
        <w:rPr>
          <w:rFonts w:ascii="Times New Roman" w:hAnsi="Times New Roman"/>
          <w:sz w:val="28"/>
          <w:szCs w:val="28"/>
        </w:rPr>
        <w:t>.</w:t>
      </w:r>
      <w:r w:rsidR="00DB3F6F" w:rsidRPr="00E05FDB">
        <w:rPr>
          <w:rFonts w:ascii="Times New Roman" w:hAnsi="Times New Roman"/>
          <w:sz w:val="28"/>
          <w:szCs w:val="28"/>
        </w:rPr>
        <w:t>3</w:t>
      </w:r>
      <w:r w:rsidRPr="00E05FDB">
        <w:rPr>
          <w:rFonts w:ascii="Times New Roman" w:hAnsi="Times New Roman"/>
          <w:sz w:val="28"/>
          <w:szCs w:val="28"/>
        </w:rPr>
        <w:t>.1.2, осуществл</w:t>
      </w:r>
      <w:r w:rsidR="00B57C3B" w:rsidRPr="00E05FDB">
        <w:rPr>
          <w:rFonts w:ascii="Times New Roman" w:hAnsi="Times New Roman"/>
          <w:sz w:val="28"/>
          <w:szCs w:val="28"/>
        </w:rPr>
        <w:t>яе</w:t>
      </w:r>
      <w:r w:rsidRPr="00E05FDB">
        <w:rPr>
          <w:rFonts w:ascii="Times New Roman" w:hAnsi="Times New Roman"/>
          <w:sz w:val="28"/>
          <w:szCs w:val="28"/>
        </w:rPr>
        <w:t>т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
    <w:p w14:paraId="74A84E46" w14:textId="77777777" w:rsidR="003473BA" w:rsidRPr="00E05FDB" w:rsidRDefault="003473BA" w:rsidP="000E1EED">
      <w:pPr>
        <w:pStyle w:val="afff2"/>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При проведении этапа, предусмотренного пунктом </w:t>
      </w:r>
      <w:r w:rsidR="00DB3F6F" w:rsidRPr="00E05FDB">
        <w:rPr>
          <w:rFonts w:ascii="Times New Roman" w:hAnsi="Times New Roman"/>
          <w:sz w:val="28"/>
          <w:szCs w:val="28"/>
        </w:rPr>
        <w:t>10</w:t>
      </w:r>
      <w:r w:rsidRPr="00E05FDB">
        <w:rPr>
          <w:rFonts w:ascii="Times New Roman" w:hAnsi="Times New Roman"/>
          <w:sz w:val="28"/>
          <w:szCs w:val="28"/>
        </w:rPr>
        <w:t>.</w:t>
      </w:r>
      <w:r w:rsidR="00DB3F6F" w:rsidRPr="00E05FDB">
        <w:rPr>
          <w:rFonts w:ascii="Times New Roman" w:hAnsi="Times New Roman"/>
          <w:sz w:val="28"/>
          <w:szCs w:val="28"/>
        </w:rPr>
        <w:t>3</w:t>
      </w:r>
      <w:r w:rsidRPr="00E05FDB">
        <w:rPr>
          <w:rFonts w:ascii="Times New Roman" w:hAnsi="Times New Roman"/>
          <w:sz w:val="28"/>
          <w:szCs w:val="28"/>
        </w:rPr>
        <w:t>.1.2</w:t>
      </w:r>
      <w:r w:rsidR="00DC6A7E" w:rsidRPr="00E05FDB">
        <w:rPr>
          <w:rFonts w:ascii="Times New Roman" w:hAnsi="Times New Roman"/>
          <w:sz w:val="28"/>
          <w:szCs w:val="28"/>
        </w:rPr>
        <w:t>,</w:t>
      </w:r>
      <w:r w:rsidR="00B57C3B" w:rsidRPr="00E05FDB">
        <w:rPr>
          <w:rFonts w:ascii="Times New Roman" w:hAnsi="Times New Roman"/>
          <w:sz w:val="28"/>
          <w:szCs w:val="28"/>
        </w:rPr>
        <w:t xml:space="preserve"> </w:t>
      </w:r>
      <w:r w:rsidRPr="00E05FDB">
        <w:rPr>
          <w:rFonts w:ascii="Times New Roman" w:hAnsi="Times New Roman"/>
          <w:sz w:val="28"/>
          <w:szCs w:val="28"/>
        </w:rPr>
        <w:t>список участников конкурса в электронной форме, соответствующих требованиям, указанным в извещении о проведении конкурса в электронной форме и</w:t>
      </w:r>
      <w:r w:rsidR="00081332" w:rsidRPr="00E05FDB">
        <w:rPr>
          <w:rFonts w:ascii="Times New Roman" w:hAnsi="Times New Roman"/>
          <w:sz w:val="28"/>
          <w:szCs w:val="28"/>
        </w:rPr>
        <w:t> </w:t>
      </w:r>
      <w:r w:rsidRPr="00E05FDB">
        <w:rPr>
          <w:rFonts w:ascii="Times New Roman" w:hAnsi="Times New Roman"/>
          <w:sz w:val="28"/>
          <w:szCs w:val="28"/>
        </w:rPr>
        <w:t>документации о конкурентной закупке, формируется Организатором на</w:t>
      </w:r>
      <w:r w:rsidR="00081332" w:rsidRPr="00E05FDB">
        <w:rPr>
          <w:rFonts w:ascii="Times New Roman" w:hAnsi="Times New Roman"/>
          <w:sz w:val="28"/>
          <w:szCs w:val="28"/>
        </w:rPr>
        <w:t> </w:t>
      </w:r>
      <w:r w:rsidRPr="00E05FDB">
        <w:rPr>
          <w:rFonts w:ascii="Times New Roman" w:hAnsi="Times New Roman"/>
          <w:sz w:val="28"/>
          <w:szCs w:val="28"/>
        </w:rPr>
        <w:t xml:space="preserve">основании данных о соответствии </w:t>
      </w:r>
      <w:r w:rsidR="00DB3F6F" w:rsidRPr="00E05FDB">
        <w:rPr>
          <w:rFonts w:ascii="Times New Roman" w:hAnsi="Times New Roman"/>
          <w:sz w:val="28"/>
          <w:szCs w:val="28"/>
        </w:rPr>
        <w:t>у</w:t>
      </w:r>
      <w:r w:rsidRPr="00E05FDB">
        <w:rPr>
          <w:rFonts w:ascii="Times New Roman" w:hAnsi="Times New Roman"/>
          <w:sz w:val="28"/>
          <w:szCs w:val="28"/>
        </w:rPr>
        <w:t>частников закупки требованиям Заказчика, содержащихся в их заявках.</w:t>
      </w:r>
    </w:p>
    <w:p w14:paraId="77CFC76A" w14:textId="77777777" w:rsidR="003473BA" w:rsidRPr="00E05FDB" w:rsidRDefault="003473BA" w:rsidP="000E1EED">
      <w:pPr>
        <w:pStyle w:val="afff2"/>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В целях обеспечения равного доступа всех участников конкурса в</w:t>
      </w:r>
      <w:r w:rsidR="00B57C3B" w:rsidRPr="00E05FDB">
        <w:rPr>
          <w:rFonts w:ascii="Times New Roman" w:hAnsi="Times New Roman"/>
          <w:sz w:val="28"/>
          <w:szCs w:val="28"/>
        </w:rPr>
        <w:t> </w:t>
      </w:r>
      <w:r w:rsidRPr="00E05FDB">
        <w:rPr>
          <w:rFonts w:ascii="Times New Roman" w:hAnsi="Times New Roman"/>
          <w:sz w:val="28"/>
          <w:szCs w:val="28"/>
        </w:rPr>
        <w:t>электронной форме, соответствующих у</w:t>
      </w:r>
      <w:r w:rsidR="00494456" w:rsidRPr="00E05FDB">
        <w:rPr>
          <w:rFonts w:ascii="Times New Roman" w:hAnsi="Times New Roman"/>
          <w:sz w:val="28"/>
          <w:szCs w:val="28"/>
        </w:rPr>
        <w:t>становленным</w:t>
      </w:r>
      <w:r w:rsidRPr="00E05FDB">
        <w:rPr>
          <w:rFonts w:ascii="Times New Roman" w:hAnsi="Times New Roman"/>
          <w:sz w:val="28"/>
          <w:szCs w:val="28"/>
        </w:rPr>
        <w:t xml:space="preserve"> требованиям, к</w:t>
      </w:r>
      <w:r w:rsidR="005D6004" w:rsidRPr="00E05FDB">
        <w:rPr>
          <w:rFonts w:ascii="Times New Roman" w:hAnsi="Times New Roman"/>
          <w:sz w:val="28"/>
          <w:szCs w:val="28"/>
        </w:rPr>
        <w:t> </w:t>
      </w:r>
      <w:r w:rsidRPr="00E05FDB">
        <w:rPr>
          <w:rFonts w:ascii="Times New Roman" w:hAnsi="Times New Roman"/>
          <w:sz w:val="28"/>
          <w:szCs w:val="28"/>
        </w:rPr>
        <w:t>участию в обсуждении</w:t>
      </w:r>
      <w:r w:rsidR="00494456" w:rsidRPr="00E05FDB">
        <w:rPr>
          <w:rFonts w:ascii="Times New Roman" w:hAnsi="Times New Roman"/>
          <w:sz w:val="28"/>
          <w:szCs w:val="28"/>
        </w:rPr>
        <w:t xml:space="preserve"> предложений </w:t>
      </w:r>
      <w:r w:rsidRPr="00E05FDB">
        <w:rPr>
          <w:rFonts w:ascii="Times New Roman" w:hAnsi="Times New Roman"/>
          <w:sz w:val="28"/>
          <w:szCs w:val="28"/>
        </w:rPr>
        <w:t xml:space="preserve">и соблюдения </w:t>
      </w:r>
      <w:r w:rsidR="00B57C3B" w:rsidRPr="00E05FDB">
        <w:rPr>
          <w:rFonts w:ascii="Times New Roman" w:hAnsi="Times New Roman"/>
          <w:sz w:val="28"/>
          <w:szCs w:val="28"/>
        </w:rPr>
        <w:t>З</w:t>
      </w:r>
      <w:r w:rsidRPr="00E05FDB">
        <w:rPr>
          <w:rFonts w:ascii="Times New Roman" w:hAnsi="Times New Roman"/>
          <w:sz w:val="28"/>
          <w:szCs w:val="28"/>
        </w:rPr>
        <w:t>аказчиком</w:t>
      </w:r>
      <w:r w:rsidR="00400D1B" w:rsidRPr="00E05FDB">
        <w:rPr>
          <w:rFonts w:ascii="Times New Roman" w:hAnsi="Times New Roman"/>
          <w:sz w:val="28"/>
          <w:szCs w:val="28"/>
        </w:rPr>
        <w:t xml:space="preserve"> (Организатором)</w:t>
      </w:r>
      <w:r w:rsidRPr="00E05FDB">
        <w:rPr>
          <w:rFonts w:ascii="Times New Roman" w:hAnsi="Times New Roman"/>
          <w:sz w:val="28"/>
          <w:szCs w:val="28"/>
        </w:rPr>
        <w:t xml:space="preserve"> положений Федерального закона от 29 июля 2004 г</w:t>
      </w:r>
      <w:r w:rsidR="00B57C3B" w:rsidRPr="00E05FDB">
        <w:rPr>
          <w:rFonts w:ascii="Times New Roman" w:hAnsi="Times New Roman"/>
          <w:sz w:val="28"/>
          <w:szCs w:val="28"/>
        </w:rPr>
        <w:t>.</w:t>
      </w:r>
      <w:r w:rsidRPr="00E05FDB">
        <w:rPr>
          <w:rFonts w:ascii="Times New Roman" w:hAnsi="Times New Roman"/>
          <w:sz w:val="28"/>
          <w:szCs w:val="28"/>
        </w:rPr>
        <w:t xml:space="preserve"> </w:t>
      </w:r>
      <w:r w:rsidR="00B57C3B" w:rsidRPr="00E05FDB">
        <w:rPr>
          <w:rFonts w:ascii="Times New Roman" w:hAnsi="Times New Roman"/>
          <w:sz w:val="28"/>
          <w:szCs w:val="28"/>
        </w:rPr>
        <w:t>№</w:t>
      </w:r>
      <w:r w:rsidRPr="00E05FDB">
        <w:rPr>
          <w:rFonts w:ascii="Times New Roman" w:hAnsi="Times New Roman"/>
          <w:sz w:val="28"/>
          <w:szCs w:val="28"/>
        </w:rPr>
        <w:t xml:space="preserve"> 98-ФЗ «О коммерческой тайне» </w:t>
      </w:r>
      <w:r w:rsidR="00400D1B" w:rsidRPr="00E05FDB">
        <w:rPr>
          <w:rFonts w:ascii="Times New Roman" w:hAnsi="Times New Roman"/>
          <w:sz w:val="28"/>
          <w:szCs w:val="28"/>
        </w:rPr>
        <w:t>Заказчик (</w:t>
      </w:r>
      <w:r w:rsidRPr="00E05FDB">
        <w:rPr>
          <w:rFonts w:ascii="Times New Roman" w:hAnsi="Times New Roman"/>
          <w:sz w:val="28"/>
          <w:szCs w:val="28"/>
        </w:rPr>
        <w:t>Организатор</w:t>
      </w:r>
      <w:r w:rsidR="00400D1B" w:rsidRPr="00E05FDB">
        <w:rPr>
          <w:rFonts w:ascii="Times New Roman" w:hAnsi="Times New Roman"/>
          <w:sz w:val="28"/>
          <w:szCs w:val="28"/>
        </w:rPr>
        <w:t>)</w:t>
      </w:r>
      <w:r w:rsidRPr="00E05FDB">
        <w:rPr>
          <w:rFonts w:ascii="Times New Roman" w:hAnsi="Times New Roman"/>
          <w:sz w:val="28"/>
          <w:szCs w:val="28"/>
        </w:rPr>
        <w:t xml:space="preserve"> направляет </w:t>
      </w:r>
      <w:r w:rsidR="00DB3F6F" w:rsidRPr="00E05FDB">
        <w:rPr>
          <w:rFonts w:ascii="Times New Roman" w:hAnsi="Times New Roman"/>
          <w:sz w:val="28"/>
          <w:szCs w:val="28"/>
        </w:rPr>
        <w:t>о</w:t>
      </w:r>
      <w:r w:rsidRPr="00E05FDB">
        <w:rPr>
          <w:rFonts w:ascii="Times New Roman" w:hAnsi="Times New Roman"/>
          <w:sz w:val="28"/>
          <w:szCs w:val="28"/>
        </w:rPr>
        <w:t>ператору</w:t>
      </w:r>
      <w:r w:rsidR="00DB3F6F" w:rsidRPr="00E05FDB">
        <w:rPr>
          <w:rFonts w:ascii="Times New Roman" w:hAnsi="Times New Roman"/>
          <w:sz w:val="28"/>
          <w:szCs w:val="28"/>
        </w:rPr>
        <w:t xml:space="preserve"> электронной площадки</w:t>
      </w:r>
      <w:r w:rsidRPr="00E05FDB">
        <w:rPr>
          <w:rFonts w:ascii="Times New Roman" w:hAnsi="Times New Roman"/>
          <w:sz w:val="28"/>
          <w:szCs w:val="28"/>
        </w:rPr>
        <w:t>:</w:t>
      </w:r>
    </w:p>
    <w:p w14:paraId="7922349A" w14:textId="77777777" w:rsidR="003473BA" w:rsidRPr="00E05FDB" w:rsidRDefault="003473BA" w:rsidP="000E1EED">
      <w:pPr>
        <w:pStyle w:val="afff2"/>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еречень участников конкурса в электронной форме, допущенных к</w:t>
      </w:r>
      <w:r w:rsidR="00B57C3B" w:rsidRPr="00E05FDB">
        <w:rPr>
          <w:rFonts w:ascii="Times New Roman" w:hAnsi="Times New Roman"/>
          <w:sz w:val="28"/>
          <w:szCs w:val="28"/>
        </w:rPr>
        <w:t> </w:t>
      </w:r>
      <w:r w:rsidRPr="00E05FDB">
        <w:rPr>
          <w:rFonts w:ascii="Times New Roman" w:hAnsi="Times New Roman"/>
          <w:sz w:val="28"/>
          <w:szCs w:val="28"/>
        </w:rPr>
        <w:t>обсуждению;</w:t>
      </w:r>
    </w:p>
    <w:p w14:paraId="3048E4F8" w14:textId="77777777" w:rsidR="003473BA" w:rsidRPr="00E05FDB" w:rsidRDefault="003473BA" w:rsidP="000E1EED">
      <w:pPr>
        <w:pStyle w:val="afff2"/>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риглашение к участию в таком обсуждении для участников конкурса в</w:t>
      </w:r>
      <w:r w:rsidR="00B57C3B" w:rsidRPr="00E05FDB">
        <w:rPr>
          <w:rFonts w:ascii="Times New Roman" w:hAnsi="Times New Roman"/>
          <w:sz w:val="28"/>
          <w:szCs w:val="28"/>
        </w:rPr>
        <w:t> </w:t>
      </w:r>
      <w:r w:rsidRPr="00E05FDB">
        <w:rPr>
          <w:rFonts w:ascii="Times New Roman" w:hAnsi="Times New Roman"/>
          <w:sz w:val="28"/>
          <w:szCs w:val="28"/>
        </w:rPr>
        <w:t>электронной форме, допущенных к обсуждению</w:t>
      </w:r>
      <w:r w:rsidR="00B57C3B" w:rsidRPr="00E05FDB">
        <w:rPr>
          <w:rFonts w:ascii="Times New Roman" w:hAnsi="Times New Roman"/>
          <w:sz w:val="28"/>
          <w:szCs w:val="28"/>
        </w:rPr>
        <w:t>;</w:t>
      </w:r>
      <w:r w:rsidRPr="00E05FDB">
        <w:rPr>
          <w:rFonts w:ascii="Times New Roman" w:hAnsi="Times New Roman"/>
          <w:sz w:val="28"/>
          <w:szCs w:val="28"/>
        </w:rPr>
        <w:t xml:space="preserve"> </w:t>
      </w:r>
    </w:p>
    <w:p w14:paraId="7784BCA8" w14:textId="77777777" w:rsidR="003473BA" w:rsidRPr="00E05FDB" w:rsidRDefault="003473BA" w:rsidP="000E1EED">
      <w:pPr>
        <w:pStyle w:val="afff2"/>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роект соглашения о соблюдении коммерческой тайны, которое должны подписать участники, допущенные к обсуждению.</w:t>
      </w:r>
    </w:p>
    <w:p w14:paraId="3A466C92" w14:textId="77777777" w:rsidR="003473BA" w:rsidRPr="00E05FDB" w:rsidRDefault="003473BA" w:rsidP="005B46DB">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В случае принятия Заказчиком</w:t>
      </w:r>
      <w:r w:rsidR="00400D1B" w:rsidRPr="00E05FDB">
        <w:rPr>
          <w:rFonts w:ascii="Times New Roman" w:hAnsi="Times New Roman"/>
          <w:sz w:val="28"/>
          <w:szCs w:val="28"/>
        </w:rPr>
        <w:t xml:space="preserve"> (Организатором)</w:t>
      </w:r>
      <w:r w:rsidRPr="00E05FDB">
        <w:rPr>
          <w:rFonts w:ascii="Times New Roman" w:hAnsi="Times New Roman"/>
          <w:sz w:val="28"/>
          <w:szCs w:val="28"/>
        </w:rPr>
        <w:t xml:space="preserve"> по итогам проведения этап</w:t>
      </w:r>
      <w:r w:rsidR="00494456" w:rsidRPr="00E05FDB">
        <w:rPr>
          <w:rFonts w:ascii="Times New Roman" w:hAnsi="Times New Roman"/>
          <w:sz w:val="28"/>
          <w:szCs w:val="28"/>
        </w:rPr>
        <w:t>ов</w:t>
      </w:r>
      <w:r w:rsidRPr="00E05FDB">
        <w:rPr>
          <w:rFonts w:ascii="Times New Roman" w:hAnsi="Times New Roman"/>
          <w:sz w:val="28"/>
          <w:szCs w:val="28"/>
        </w:rPr>
        <w:t>, предусмотренн</w:t>
      </w:r>
      <w:r w:rsidR="00494456" w:rsidRPr="00E05FDB">
        <w:rPr>
          <w:rFonts w:ascii="Times New Roman" w:hAnsi="Times New Roman"/>
          <w:sz w:val="28"/>
          <w:szCs w:val="28"/>
        </w:rPr>
        <w:t>ых</w:t>
      </w:r>
      <w:r w:rsidRPr="00E05FDB">
        <w:rPr>
          <w:rFonts w:ascii="Times New Roman" w:hAnsi="Times New Roman"/>
          <w:sz w:val="28"/>
          <w:szCs w:val="28"/>
        </w:rPr>
        <w:t xml:space="preserve"> пунктами </w:t>
      </w:r>
      <w:r w:rsidR="00DB3F6F" w:rsidRPr="00E05FDB">
        <w:rPr>
          <w:rFonts w:ascii="Times New Roman" w:hAnsi="Times New Roman"/>
          <w:sz w:val="28"/>
          <w:szCs w:val="28"/>
        </w:rPr>
        <w:t>10</w:t>
      </w:r>
      <w:r w:rsidRPr="00E05FDB">
        <w:rPr>
          <w:rFonts w:ascii="Times New Roman" w:hAnsi="Times New Roman"/>
          <w:sz w:val="28"/>
          <w:szCs w:val="28"/>
        </w:rPr>
        <w:t>.</w:t>
      </w:r>
      <w:r w:rsidR="00DB3F6F" w:rsidRPr="00E05FDB">
        <w:rPr>
          <w:rFonts w:ascii="Times New Roman" w:hAnsi="Times New Roman"/>
          <w:sz w:val="28"/>
          <w:szCs w:val="28"/>
        </w:rPr>
        <w:t>3</w:t>
      </w:r>
      <w:r w:rsidRPr="00E05FDB">
        <w:rPr>
          <w:rFonts w:ascii="Times New Roman" w:hAnsi="Times New Roman"/>
          <w:sz w:val="28"/>
          <w:szCs w:val="28"/>
        </w:rPr>
        <w:t>.1.1 и</w:t>
      </w:r>
      <w:r w:rsidR="00282EC7" w:rsidRPr="00E05FDB">
        <w:rPr>
          <w:rFonts w:ascii="Times New Roman" w:hAnsi="Times New Roman"/>
          <w:sz w:val="28"/>
          <w:szCs w:val="28"/>
        </w:rPr>
        <w:t>ли</w:t>
      </w:r>
      <w:r w:rsidRPr="00E05FDB">
        <w:rPr>
          <w:rFonts w:ascii="Times New Roman" w:hAnsi="Times New Roman"/>
          <w:sz w:val="28"/>
          <w:szCs w:val="28"/>
        </w:rPr>
        <w:t xml:space="preserve"> </w:t>
      </w:r>
      <w:r w:rsidR="00DB3F6F" w:rsidRPr="00E05FDB">
        <w:rPr>
          <w:rFonts w:ascii="Times New Roman" w:hAnsi="Times New Roman"/>
          <w:sz w:val="28"/>
          <w:szCs w:val="28"/>
        </w:rPr>
        <w:t>10</w:t>
      </w:r>
      <w:r w:rsidRPr="00E05FDB">
        <w:rPr>
          <w:rFonts w:ascii="Times New Roman" w:hAnsi="Times New Roman"/>
          <w:sz w:val="28"/>
          <w:szCs w:val="28"/>
        </w:rPr>
        <w:t>.</w:t>
      </w:r>
      <w:r w:rsidR="00DB3F6F" w:rsidRPr="00E05FDB">
        <w:rPr>
          <w:rFonts w:ascii="Times New Roman" w:hAnsi="Times New Roman"/>
          <w:sz w:val="28"/>
          <w:szCs w:val="28"/>
        </w:rPr>
        <w:t>3</w:t>
      </w:r>
      <w:r w:rsidRPr="00E05FDB">
        <w:rPr>
          <w:rFonts w:ascii="Times New Roman" w:hAnsi="Times New Roman"/>
          <w:sz w:val="28"/>
          <w:szCs w:val="28"/>
        </w:rPr>
        <w:t>.1.2</w:t>
      </w:r>
      <w:r w:rsidR="00B57C3B" w:rsidRPr="00E05FDB">
        <w:rPr>
          <w:rFonts w:ascii="Times New Roman" w:hAnsi="Times New Roman"/>
          <w:sz w:val="28"/>
          <w:szCs w:val="28"/>
        </w:rPr>
        <w:t>,</w:t>
      </w:r>
      <w:r w:rsidRPr="00E05FDB">
        <w:rPr>
          <w:rFonts w:ascii="Times New Roman" w:hAnsi="Times New Roman"/>
          <w:sz w:val="28"/>
          <w:szCs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ABFFA7A" w14:textId="77777777" w:rsidR="003473BA" w:rsidRPr="00E05FDB" w:rsidRDefault="003473BA" w:rsidP="000E1EED">
      <w:pPr>
        <w:pStyle w:val="afff2"/>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Заказчик</w:t>
      </w:r>
      <w:r w:rsidR="00DB3F6F" w:rsidRPr="00E05FDB">
        <w:rPr>
          <w:rFonts w:ascii="Times New Roman" w:hAnsi="Times New Roman"/>
          <w:sz w:val="28"/>
          <w:szCs w:val="28"/>
        </w:rPr>
        <w:t xml:space="preserve"> (Организатор)</w:t>
      </w:r>
      <w:r w:rsidRPr="00E05FDB">
        <w:rPr>
          <w:rFonts w:ascii="Times New Roman" w:hAnsi="Times New Roman"/>
          <w:sz w:val="28"/>
          <w:szCs w:val="28"/>
        </w:rPr>
        <w:t xml:space="preserve"> определяет срок подачи окончательных предложений </w:t>
      </w:r>
      <w:r w:rsidR="00DB3F6F" w:rsidRPr="00E05FDB">
        <w:rPr>
          <w:rFonts w:ascii="Times New Roman" w:hAnsi="Times New Roman"/>
          <w:sz w:val="28"/>
          <w:szCs w:val="28"/>
        </w:rPr>
        <w:t>у</w:t>
      </w:r>
      <w:r w:rsidRPr="00E05FDB">
        <w:rPr>
          <w:rFonts w:ascii="Times New Roman" w:hAnsi="Times New Roman"/>
          <w:sz w:val="28"/>
          <w:szCs w:val="28"/>
        </w:rPr>
        <w:t>частников конкурса в электронной форме и в сроки, установленные документацией о конкурсе в электронной форме, размещает в</w:t>
      </w:r>
      <w:r w:rsidR="00081332" w:rsidRPr="00E05FDB">
        <w:rPr>
          <w:rFonts w:ascii="Times New Roman" w:hAnsi="Times New Roman"/>
          <w:sz w:val="28"/>
          <w:szCs w:val="28"/>
        </w:rPr>
        <w:t> </w:t>
      </w:r>
      <w:r w:rsidRPr="00E05FDB">
        <w:rPr>
          <w:rFonts w:ascii="Times New Roman" w:hAnsi="Times New Roman"/>
          <w:sz w:val="28"/>
          <w:szCs w:val="28"/>
        </w:rPr>
        <w:t>единой информационной системе уточненное извещение о проведении конкурса и</w:t>
      </w:r>
      <w:r w:rsidR="006A40A8" w:rsidRPr="00E05FDB">
        <w:rPr>
          <w:rFonts w:ascii="Times New Roman" w:hAnsi="Times New Roman"/>
          <w:sz w:val="28"/>
          <w:szCs w:val="28"/>
        </w:rPr>
        <w:t> </w:t>
      </w:r>
      <w:r w:rsidRPr="00E05FDB">
        <w:rPr>
          <w:rFonts w:ascii="Times New Roman" w:hAnsi="Times New Roman"/>
          <w:sz w:val="28"/>
          <w:szCs w:val="28"/>
        </w:rPr>
        <w:t>уточненную документацию о конкурсе с указанием в них даты и</w:t>
      </w:r>
      <w:r w:rsidR="00081332" w:rsidRPr="00E05FDB">
        <w:rPr>
          <w:rFonts w:ascii="Times New Roman" w:hAnsi="Times New Roman"/>
          <w:sz w:val="28"/>
          <w:szCs w:val="28"/>
        </w:rPr>
        <w:t> </w:t>
      </w:r>
      <w:r w:rsidRPr="00E05FDB">
        <w:rPr>
          <w:rFonts w:ascii="Times New Roman" w:hAnsi="Times New Roman"/>
          <w:sz w:val="28"/>
          <w:szCs w:val="28"/>
        </w:rPr>
        <w:t>времени окончания срока подачи окончательных предложений;</w:t>
      </w:r>
    </w:p>
    <w:p w14:paraId="71F8E133" w14:textId="77777777" w:rsidR="003473BA" w:rsidRPr="00E05FDB" w:rsidRDefault="003473BA" w:rsidP="000E1EED">
      <w:pPr>
        <w:pStyle w:val="afff2"/>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Комиссия предлагает всем </w:t>
      </w:r>
      <w:r w:rsidR="00DB3F6F" w:rsidRPr="00E05FDB">
        <w:rPr>
          <w:rFonts w:ascii="Times New Roman" w:hAnsi="Times New Roman"/>
          <w:sz w:val="28"/>
          <w:szCs w:val="28"/>
        </w:rPr>
        <w:t>у</w:t>
      </w:r>
      <w:r w:rsidRPr="00E05FDB">
        <w:rPr>
          <w:rFonts w:ascii="Times New Roman" w:hAnsi="Times New Roman"/>
          <w:sz w:val="28"/>
          <w:szCs w:val="28"/>
        </w:rPr>
        <w:t xml:space="preserve">частникам конкурса в электронной форме представить окончательные предложения с учетом уточненных </w:t>
      </w:r>
      <w:r w:rsidRPr="00E05FDB">
        <w:rPr>
          <w:rFonts w:ascii="Times New Roman" w:hAnsi="Times New Roman"/>
          <w:sz w:val="28"/>
          <w:szCs w:val="28"/>
        </w:rPr>
        <w:lastRenderedPageBreak/>
        <w:t>функциональных характеристик (потребительских свойств) закупаемых товаров, работ, услуг, иных условий исполнения договора</w:t>
      </w:r>
      <w:r w:rsidR="003B1DBD" w:rsidRPr="00E05FDB">
        <w:rPr>
          <w:rFonts w:ascii="Times New Roman" w:hAnsi="Times New Roman"/>
          <w:sz w:val="28"/>
          <w:szCs w:val="28"/>
        </w:rPr>
        <w:t>;</w:t>
      </w:r>
      <w:r w:rsidRPr="00E05FDB">
        <w:rPr>
          <w:rFonts w:ascii="Times New Roman" w:hAnsi="Times New Roman"/>
          <w:sz w:val="28"/>
          <w:szCs w:val="28"/>
        </w:rPr>
        <w:t xml:space="preserve"> </w:t>
      </w:r>
    </w:p>
    <w:p w14:paraId="73E45B48" w14:textId="77777777" w:rsidR="003473BA" w:rsidRPr="00E05FDB" w:rsidRDefault="00DB3F6F" w:rsidP="000E1EED">
      <w:pPr>
        <w:pStyle w:val="afff2"/>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у</w:t>
      </w:r>
      <w:r w:rsidR="003473BA" w:rsidRPr="00E05FDB">
        <w:rPr>
          <w:rFonts w:ascii="Times New Roman" w:hAnsi="Times New Roman"/>
          <w:sz w:val="28"/>
          <w:szCs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E05FDB">
        <w:rPr>
          <w:rFonts w:ascii="Times New Roman" w:hAnsi="Times New Roman"/>
          <w:sz w:val="28"/>
          <w:szCs w:val="28"/>
        </w:rPr>
        <w:t xml:space="preserve"> (Организатором)</w:t>
      </w:r>
      <w:r w:rsidR="003473BA" w:rsidRPr="00E05FDB">
        <w:rPr>
          <w:rFonts w:ascii="Times New Roman" w:hAnsi="Times New Roman"/>
          <w:sz w:val="28"/>
          <w:szCs w:val="28"/>
        </w:rPr>
        <w:t xml:space="preserve"> в единой информационной системе уточненных извещения о проведении конкурса в</w:t>
      </w:r>
      <w:r w:rsidR="003B1DBD" w:rsidRPr="00E05FDB">
        <w:rPr>
          <w:rFonts w:ascii="Times New Roman" w:hAnsi="Times New Roman"/>
          <w:sz w:val="28"/>
          <w:szCs w:val="28"/>
        </w:rPr>
        <w:t> </w:t>
      </w:r>
      <w:r w:rsidR="003473BA" w:rsidRPr="00E05FDB">
        <w:rPr>
          <w:rFonts w:ascii="Times New Roman" w:hAnsi="Times New Roman"/>
          <w:sz w:val="28"/>
          <w:szCs w:val="28"/>
        </w:rPr>
        <w:t>электронной форме и документации о конкурентной закупке до</w:t>
      </w:r>
      <w:r w:rsidR="003B1DBD" w:rsidRPr="00E05FDB">
        <w:rPr>
          <w:rFonts w:ascii="Times New Roman" w:hAnsi="Times New Roman"/>
          <w:sz w:val="28"/>
          <w:szCs w:val="28"/>
        </w:rPr>
        <w:t> </w:t>
      </w:r>
      <w:r w:rsidR="003473BA" w:rsidRPr="00E05FDB">
        <w:rPr>
          <w:rFonts w:ascii="Times New Roman" w:hAnsi="Times New Roman"/>
          <w:sz w:val="28"/>
          <w:szCs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1A8EDFCE" w14:textId="77777777" w:rsidR="003473BA" w:rsidRPr="00E05FDB" w:rsidRDefault="003473BA" w:rsidP="000E1EED">
      <w:pPr>
        <w:pStyle w:val="afff2"/>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E05FDB">
        <w:rPr>
          <w:rFonts w:ascii="Times New Roman" w:hAnsi="Times New Roman"/>
          <w:sz w:val="28"/>
          <w:szCs w:val="28"/>
        </w:rPr>
        <w:t> </w:t>
      </w:r>
      <w:r w:rsidRPr="00E05FDB">
        <w:rPr>
          <w:rFonts w:ascii="Times New Roman" w:hAnsi="Times New Roman"/>
          <w:sz w:val="28"/>
          <w:szCs w:val="28"/>
        </w:rPr>
        <w:t>уточненное извещение о проведении конкурса в электронной форме и</w:t>
      </w:r>
      <w:r w:rsidR="003B1DBD" w:rsidRPr="00E05FDB">
        <w:rPr>
          <w:rFonts w:ascii="Times New Roman" w:hAnsi="Times New Roman"/>
          <w:sz w:val="28"/>
          <w:szCs w:val="28"/>
        </w:rPr>
        <w:t> </w:t>
      </w:r>
      <w:r w:rsidRPr="00E05FDB">
        <w:rPr>
          <w:rFonts w:ascii="Times New Roman" w:hAnsi="Times New Roman"/>
          <w:sz w:val="28"/>
          <w:szCs w:val="28"/>
        </w:rPr>
        <w:t>в</w:t>
      </w:r>
      <w:r w:rsidR="003B1DBD" w:rsidRPr="00E05FDB">
        <w:rPr>
          <w:rFonts w:ascii="Times New Roman" w:hAnsi="Times New Roman"/>
          <w:sz w:val="28"/>
          <w:szCs w:val="28"/>
        </w:rPr>
        <w:t> </w:t>
      </w:r>
      <w:r w:rsidRPr="00E05FDB">
        <w:rPr>
          <w:rFonts w:ascii="Times New Roman" w:hAnsi="Times New Roman"/>
          <w:sz w:val="28"/>
          <w:szCs w:val="28"/>
        </w:rPr>
        <w:t>документацию о конкурсе в электронной форме.</w:t>
      </w:r>
    </w:p>
    <w:p w14:paraId="762CA50B" w14:textId="77777777" w:rsidR="003473BA" w:rsidRPr="00E05FDB" w:rsidRDefault="003473BA" w:rsidP="005B46DB">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В случае принятия Заказчиком </w:t>
      </w:r>
      <w:r w:rsidR="00400D1B" w:rsidRPr="00E05FDB">
        <w:rPr>
          <w:rFonts w:ascii="Times New Roman" w:hAnsi="Times New Roman"/>
          <w:sz w:val="28"/>
          <w:szCs w:val="28"/>
        </w:rPr>
        <w:t xml:space="preserve">(Организатором) </w:t>
      </w:r>
      <w:r w:rsidRPr="00E05FDB">
        <w:rPr>
          <w:rFonts w:ascii="Times New Roman" w:hAnsi="Times New Roman"/>
          <w:sz w:val="28"/>
          <w:szCs w:val="28"/>
        </w:rPr>
        <w:t>решения не вносить уточнения в</w:t>
      </w:r>
      <w:r w:rsidR="0070072E" w:rsidRPr="00E05FDB">
        <w:rPr>
          <w:rFonts w:ascii="Times New Roman" w:hAnsi="Times New Roman"/>
          <w:sz w:val="28"/>
          <w:szCs w:val="28"/>
        </w:rPr>
        <w:t> </w:t>
      </w:r>
      <w:r w:rsidRPr="00E05FDB">
        <w:rPr>
          <w:rFonts w:ascii="Times New Roman" w:hAnsi="Times New Roman"/>
          <w:sz w:val="28"/>
          <w:szCs w:val="28"/>
        </w:rPr>
        <w:t>извещение о проведении конкурса в электронной форме и документацию о</w:t>
      </w:r>
      <w:r w:rsidR="003B1DBD" w:rsidRPr="00E05FDB">
        <w:rPr>
          <w:rFonts w:ascii="Times New Roman" w:hAnsi="Times New Roman"/>
          <w:sz w:val="28"/>
          <w:szCs w:val="28"/>
        </w:rPr>
        <w:t> </w:t>
      </w:r>
      <w:r w:rsidRPr="00E05FDB">
        <w:rPr>
          <w:rFonts w:ascii="Times New Roman" w:hAnsi="Times New Roman"/>
          <w:sz w:val="28"/>
          <w:szCs w:val="28"/>
        </w:rPr>
        <w:t>конкурентной закупке информация об этом решении указывается в</w:t>
      </w:r>
      <w:r w:rsidR="003B1DBD" w:rsidRPr="00E05FDB">
        <w:rPr>
          <w:rFonts w:ascii="Times New Roman" w:hAnsi="Times New Roman"/>
          <w:sz w:val="28"/>
          <w:szCs w:val="28"/>
        </w:rPr>
        <w:t> </w:t>
      </w:r>
      <w:r w:rsidRPr="00E05FDB">
        <w:rPr>
          <w:rFonts w:ascii="Times New Roman" w:hAnsi="Times New Roman"/>
          <w:sz w:val="28"/>
          <w:szCs w:val="28"/>
        </w:rPr>
        <w:t>протоколе, составляемом по результатам данных этапов конкурса в</w:t>
      </w:r>
      <w:r w:rsidR="003B1DBD" w:rsidRPr="00E05FDB">
        <w:rPr>
          <w:rFonts w:ascii="Times New Roman" w:hAnsi="Times New Roman"/>
          <w:sz w:val="28"/>
          <w:szCs w:val="28"/>
        </w:rPr>
        <w:t> </w:t>
      </w:r>
      <w:r w:rsidRPr="00E05FDB">
        <w:rPr>
          <w:rFonts w:ascii="Times New Roman" w:hAnsi="Times New Roman"/>
          <w:sz w:val="28"/>
          <w:szCs w:val="28"/>
        </w:rPr>
        <w:t xml:space="preserve">электронной форме. При этом </w:t>
      </w:r>
      <w:r w:rsidR="00DB3F6F" w:rsidRPr="00E05FDB">
        <w:rPr>
          <w:rFonts w:ascii="Times New Roman" w:hAnsi="Times New Roman"/>
          <w:sz w:val="28"/>
          <w:szCs w:val="28"/>
        </w:rPr>
        <w:t>у</w:t>
      </w:r>
      <w:r w:rsidRPr="00E05FDB">
        <w:rPr>
          <w:rFonts w:ascii="Times New Roman" w:hAnsi="Times New Roman"/>
          <w:sz w:val="28"/>
          <w:szCs w:val="28"/>
        </w:rPr>
        <w:t>частники конкурса в электронной форме не</w:t>
      </w:r>
      <w:r w:rsidR="003B1DBD" w:rsidRPr="00E05FDB">
        <w:rPr>
          <w:rFonts w:ascii="Times New Roman" w:hAnsi="Times New Roman"/>
          <w:sz w:val="28"/>
          <w:szCs w:val="28"/>
        </w:rPr>
        <w:t> </w:t>
      </w:r>
      <w:r w:rsidRPr="00E05FDB">
        <w:rPr>
          <w:rFonts w:ascii="Times New Roman" w:hAnsi="Times New Roman"/>
          <w:sz w:val="28"/>
          <w:szCs w:val="28"/>
        </w:rPr>
        <w:t>подают окончательные предложения.</w:t>
      </w:r>
    </w:p>
    <w:p w14:paraId="29C49494" w14:textId="77777777" w:rsidR="003473BA" w:rsidRPr="00E05FDB" w:rsidRDefault="003473BA" w:rsidP="005B46DB">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После размещения в единой информационной системе протокола, составляемого по результатам этапа конкурса в электронной форме, предусмотренного пунктами </w:t>
      </w:r>
      <w:r w:rsidR="00DB3F6F" w:rsidRPr="00E05FDB">
        <w:rPr>
          <w:rFonts w:ascii="Times New Roman" w:hAnsi="Times New Roman"/>
          <w:sz w:val="28"/>
          <w:szCs w:val="28"/>
        </w:rPr>
        <w:t>10</w:t>
      </w:r>
      <w:r w:rsidRPr="00E05FDB">
        <w:rPr>
          <w:rFonts w:ascii="Times New Roman" w:hAnsi="Times New Roman"/>
          <w:sz w:val="28"/>
          <w:szCs w:val="28"/>
        </w:rPr>
        <w:t>.</w:t>
      </w:r>
      <w:r w:rsidR="00DB3F6F" w:rsidRPr="00E05FDB">
        <w:rPr>
          <w:rFonts w:ascii="Times New Roman" w:hAnsi="Times New Roman"/>
          <w:sz w:val="28"/>
          <w:szCs w:val="28"/>
        </w:rPr>
        <w:t>3</w:t>
      </w:r>
      <w:r w:rsidRPr="00E05FDB">
        <w:rPr>
          <w:rFonts w:ascii="Times New Roman" w:hAnsi="Times New Roman"/>
          <w:sz w:val="28"/>
          <w:szCs w:val="28"/>
        </w:rPr>
        <w:t xml:space="preserve">.1.1 и </w:t>
      </w:r>
      <w:r w:rsidR="00DB3F6F" w:rsidRPr="00E05FDB">
        <w:rPr>
          <w:rFonts w:ascii="Times New Roman" w:hAnsi="Times New Roman"/>
          <w:sz w:val="28"/>
          <w:szCs w:val="28"/>
        </w:rPr>
        <w:t>10</w:t>
      </w:r>
      <w:r w:rsidRPr="00E05FDB">
        <w:rPr>
          <w:rFonts w:ascii="Times New Roman" w:hAnsi="Times New Roman"/>
          <w:sz w:val="28"/>
          <w:szCs w:val="28"/>
        </w:rPr>
        <w:t>.</w:t>
      </w:r>
      <w:r w:rsidR="00DB3F6F" w:rsidRPr="00E05FDB">
        <w:rPr>
          <w:rFonts w:ascii="Times New Roman" w:hAnsi="Times New Roman"/>
          <w:sz w:val="28"/>
          <w:szCs w:val="28"/>
        </w:rPr>
        <w:t>3</w:t>
      </w:r>
      <w:r w:rsidRPr="00E05FDB">
        <w:rPr>
          <w:rFonts w:ascii="Times New Roman" w:hAnsi="Times New Roman"/>
          <w:sz w:val="28"/>
          <w:szCs w:val="28"/>
        </w:rPr>
        <w:t>.1.2</w:t>
      </w:r>
      <w:r w:rsidR="0070072E" w:rsidRPr="00E05FDB">
        <w:rPr>
          <w:rFonts w:ascii="Times New Roman" w:hAnsi="Times New Roman"/>
          <w:sz w:val="28"/>
          <w:szCs w:val="28"/>
        </w:rPr>
        <w:t xml:space="preserve">, любой </w:t>
      </w:r>
      <w:r w:rsidR="00DB3F6F" w:rsidRPr="00E05FDB">
        <w:rPr>
          <w:rFonts w:ascii="Times New Roman" w:hAnsi="Times New Roman"/>
          <w:sz w:val="28"/>
          <w:szCs w:val="28"/>
        </w:rPr>
        <w:t>у</w:t>
      </w:r>
      <w:r w:rsidRPr="00E05FDB">
        <w:rPr>
          <w:rFonts w:ascii="Times New Roman" w:hAnsi="Times New Roman"/>
          <w:sz w:val="28"/>
          <w:szCs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E05FDB">
        <w:rPr>
          <w:rFonts w:ascii="Times New Roman" w:hAnsi="Times New Roman"/>
          <w:sz w:val="28"/>
          <w:szCs w:val="28"/>
        </w:rPr>
        <w:t> </w:t>
      </w:r>
      <w:r w:rsidRPr="00E05FDB">
        <w:rPr>
          <w:rFonts w:ascii="Times New Roman" w:hAnsi="Times New Roman"/>
          <w:sz w:val="28"/>
          <w:szCs w:val="28"/>
        </w:rPr>
        <w:t xml:space="preserve">непредставлении </w:t>
      </w:r>
      <w:r w:rsidR="00DB3F6F" w:rsidRPr="00E05FDB">
        <w:rPr>
          <w:rFonts w:ascii="Times New Roman" w:hAnsi="Times New Roman"/>
          <w:sz w:val="28"/>
          <w:szCs w:val="28"/>
        </w:rPr>
        <w:t>у</w:t>
      </w:r>
      <w:r w:rsidRPr="00E05FDB">
        <w:rPr>
          <w:rFonts w:ascii="Times New Roman" w:hAnsi="Times New Roman"/>
          <w:sz w:val="28"/>
          <w:szCs w:val="28"/>
        </w:rPr>
        <w:t>частником конкурса в электронной форме окончательного предложения.</w:t>
      </w:r>
    </w:p>
    <w:p w14:paraId="7584B5B9"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Требования к проведению этапа рассмотрения и оценки Заказчиком</w:t>
      </w:r>
      <w:r w:rsidR="00400D1B" w:rsidRPr="00E05FDB">
        <w:rPr>
          <w:rFonts w:ascii="Times New Roman" w:hAnsi="Times New Roman"/>
          <w:sz w:val="28"/>
          <w:szCs w:val="28"/>
        </w:rPr>
        <w:t xml:space="preserve"> (Организатором)</w:t>
      </w:r>
      <w:r w:rsidRPr="00E05FDB">
        <w:rPr>
          <w:rFonts w:ascii="Times New Roman" w:hAnsi="Times New Roman"/>
          <w:sz w:val="28"/>
          <w:szCs w:val="28"/>
        </w:rPr>
        <w:t xml:space="preserve">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7F3C70BD" w14:textId="77777777" w:rsidR="003473BA" w:rsidRPr="00E05FDB" w:rsidRDefault="003473BA" w:rsidP="005B46DB">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о результатам анализа заявок и проверки информации об</w:t>
      </w:r>
      <w:r w:rsidR="00EA5B87" w:rsidRPr="00E05FDB">
        <w:rPr>
          <w:rFonts w:ascii="Times New Roman" w:hAnsi="Times New Roman"/>
          <w:sz w:val="28"/>
          <w:szCs w:val="28"/>
        </w:rPr>
        <w:t> </w:t>
      </w:r>
      <w:r w:rsidRPr="00E05FDB">
        <w:rPr>
          <w:rFonts w:ascii="Times New Roman" w:hAnsi="Times New Roman"/>
          <w:sz w:val="28"/>
          <w:szCs w:val="28"/>
        </w:rPr>
        <w:t xml:space="preserve">участниках </w:t>
      </w:r>
      <w:r w:rsidR="00EA5B87" w:rsidRPr="00E05FDB">
        <w:rPr>
          <w:rFonts w:ascii="Times New Roman" w:hAnsi="Times New Roman"/>
          <w:sz w:val="28"/>
          <w:szCs w:val="28"/>
        </w:rPr>
        <w:t>конкурса</w:t>
      </w:r>
      <w:r w:rsidRPr="00E05FDB">
        <w:rPr>
          <w:rFonts w:ascii="Times New Roman" w:hAnsi="Times New Roman"/>
          <w:sz w:val="28"/>
          <w:szCs w:val="28"/>
        </w:rPr>
        <w:t xml:space="preserve"> Организатор представляет Комиссии информацию для принятия решений, в том числе предложения по отклонению заявки на участие в </w:t>
      </w:r>
      <w:r w:rsidR="00EA5B87" w:rsidRPr="00E05FDB">
        <w:rPr>
          <w:rFonts w:ascii="Times New Roman" w:hAnsi="Times New Roman"/>
          <w:sz w:val="28"/>
          <w:szCs w:val="28"/>
        </w:rPr>
        <w:t>конкурсе</w:t>
      </w:r>
      <w:r w:rsidRPr="00E05FDB">
        <w:rPr>
          <w:rFonts w:ascii="Times New Roman" w:hAnsi="Times New Roman"/>
          <w:sz w:val="28"/>
          <w:szCs w:val="28"/>
        </w:rPr>
        <w:t xml:space="preserve"> в случае несоответствия участника </w:t>
      </w:r>
      <w:r w:rsidR="00BF60A8" w:rsidRPr="00E05FDB">
        <w:rPr>
          <w:rFonts w:ascii="Times New Roman" w:hAnsi="Times New Roman"/>
          <w:sz w:val="28"/>
          <w:szCs w:val="28"/>
        </w:rPr>
        <w:t>конкурса</w:t>
      </w:r>
      <w:r w:rsidRPr="00E05FDB">
        <w:rPr>
          <w:rFonts w:ascii="Times New Roman" w:hAnsi="Times New Roman"/>
          <w:sz w:val="28"/>
          <w:szCs w:val="28"/>
        </w:rPr>
        <w:t xml:space="preserve"> требованиям, установленным в документации о </w:t>
      </w:r>
      <w:r w:rsidR="00BF60A8" w:rsidRPr="00E05FDB">
        <w:rPr>
          <w:rFonts w:ascii="Times New Roman" w:hAnsi="Times New Roman"/>
          <w:sz w:val="28"/>
          <w:szCs w:val="28"/>
        </w:rPr>
        <w:t>конкурентной закупке</w:t>
      </w:r>
      <w:r w:rsidRPr="00E05FDB">
        <w:rPr>
          <w:rFonts w:ascii="Times New Roman" w:hAnsi="Times New Roman"/>
          <w:sz w:val="28"/>
          <w:szCs w:val="28"/>
        </w:rPr>
        <w:t xml:space="preserve"> в</w:t>
      </w:r>
      <w:r w:rsidR="00BF60A8" w:rsidRPr="00E05FDB">
        <w:rPr>
          <w:rFonts w:ascii="Times New Roman" w:hAnsi="Times New Roman"/>
          <w:sz w:val="28"/>
          <w:szCs w:val="28"/>
        </w:rPr>
        <w:t> </w:t>
      </w:r>
      <w:r w:rsidRPr="00E05FDB">
        <w:rPr>
          <w:rFonts w:ascii="Times New Roman" w:hAnsi="Times New Roman"/>
          <w:sz w:val="28"/>
          <w:szCs w:val="28"/>
        </w:rPr>
        <w:t xml:space="preserve">соответствии с </w:t>
      </w:r>
      <w:r w:rsidR="00BF60A8" w:rsidRPr="00E05FDB">
        <w:rPr>
          <w:rFonts w:ascii="Times New Roman" w:hAnsi="Times New Roman"/>
          <w:sz w:val="28"/>
          <w:szCs w:val="28"/>
        </w:rPr>
        <w:t>настоящ</w:t>
      </w:r>
      <w:r w:rsidR="00132B3F" w:rsidRPr="00E05FDB">
        <w:rPr>
          <w:rFonts w:ascii="Times New Roman" w:hAnsi="Times New Roman"/>
          <w:sz w:val="28"/>
          <w:szCs w:val="28"/>
        </w:rPr>
        <w:t>им</w:t>
      </w:r>
      <w:r w:rsidR="00BF60A8" w:rsidRPr="00E05FDB">
        <w:rPr>
          <w:rFonts w:ascii="Times New Roman" w:hAnsi="Times New Roman"/>
          <w:sz w:val="28"/>
          <w:szCs w:val="28"/>
        </w:rPr>
        <w:t xml:space="preserve"> </w:t>
      </w:r>
      <w:r w:rsidRPr="00E05FDB">
        <w:rPr>
          <w:rFonts w:ascii="Times New Roman" w:hAnsi="Times New Roman"/>
          <w:sz w:val="28"/>
          <w:szCs w:val="28"/>
        </w:rPr>
        <w:t>Положени</w:t>
      </w:r>
      <w:r w:rsidR="00132B3F" w:rsidRPr="00E05FDB">
        <w:rPr>
          <w:rFonts w:ascii="Times New Roman" w:hAnsi="Times New Roman"/>
          <w:sz w:val="28"/>
          <w:szCs w:val="28"/>
        </w:rPr>
        <w:t>ем</w:t>
      </w:r>
      <w:r w:rsidR="00437E9E" w:rsidRPr="00E05FDB">
        <w:rPr>
          <w:rFonts w:ascii="Times New Roman" w:hAnsi="Times New Roman"/>
          <w:sz w:val="28"/>
          <w:szCs w:val="28"/>
        </w:rPr>
        <w:t>,</w:t>
      </w:r>
      <w:r w:rsidRPr="00E05FDB">
        <w:rPr>
          <w:rFonts w:ascii="Times New Roman" w:hAnsi="Times New Roman"/>
          <w:sz w:val="28"/>
          <w:szCs w:val="28"/>
        </w:rPr>
        <w:t xml:space="preserve"> а также по другим основаниям, указанным в п</w:t>
      </w:r>
      <w:r w:rsidR="00BF60A8" w:rsidRPr="00E05FDB">
        <w:rPr>
          <w:rFonts w:ascii="Times New Roman" w:hAnsi="Times New Roman"/>
          <w:sz w:val="28"/>
          <w:szCs w:val="28"/>
        </w:rPr>
        <w:t>ункте</w:t>
      </w:r>
      <w:r w:rsidRPr="00E05FDB">
        <w:rPr>
          <w:rFonts w:ascii="Times New Roman" w:hAnsi="Times New Roman"/>
          <w:sz w:val="28"/>
          <w:szCs w:val="28"/>
        </w:rPr>
        <w:t xml:space="preserve"> </w:t>
      </w:r>
      <w:r w:rsidR="00DB3F6F" w:rsidRPr="00E05FDB">
        <w:rPr>
          <w:rFonts w:ascii="Times New Roman" w:hAnsi="Times New Roman"/>
          <w:sz w:val="28"/>
          <w:szCs w:val="28"/>
        </w:rPr>
        <w:t>10</w:t>
      </w:r>
      <w:r w:rsidRPr="00E05FDB">
        <w:rPr>
          <w:rFonts w:ascii="Times New Roman" w:hAnsi="Times New Roman"/>
          <w:sz w:val="28"/>
          <w:szCs w:val="28"/>
        </w:rPr>
        <w:t>.</w:t>
      </w:r>
      <w:r w:rsidR="00DB3F6F" w:rsidRPr="00E05FDB">
        <w:rPr>
          <w:rFonts w:ascii="Times New Roman" w:hAnsi="Times New Roman"/>
          <w:sz w:val="28"/>
          <w:szCs w:val="28"/>
        </w:rPr>
        <w:t>3</w:t>
      </w:r>
      <w:r w:rsidRPr="00E05FDB">
        <w:rPr>
          <w:rFonts w:ascii="Times New Roman" w:hAnsi="Times New Roman"/>
          <w:sz w:val="28"/>
          <w:szCs w:val="28"/>
        </w:rPr>
        <w:t>.</w:t>
      </w:r>
      <w:r w:rsidR="00BF60A8" w:rsidRPr="00E05FDB">
        <w:rPr>
          <w:rFonts w:ascii="Times New Roman" w:hAnsi="Times New Roman"/>
          <w:sz w:val="28"/>
          <w:szCs w:val="28"/>
        </w:rPr>
        <w:t>6</w:t>
      </w:r>
      <w:r w:rsidRPr="00E05FDB">
        <w:rPr>
          <w:rFonts w:ascii="Times New Roman" w:hAnsi="Times New Roman"/>
          <w:sz w:val="28"/>
          <w:szCs w:val="28"/>
        </w:rPr>
        <w:t>.</w:t>
      </w:r>
    </w:p>
    <w:p w14:paraId="4CBE10A6"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о результатам анализа заявок и проверки информации об</w:t>
      </w:r>
      <w:r w:rsidR="00F569E7" w:rsidRPr="00E05FDB">
        <w:rPr>
          <w:rFonts w:ascii="Times New Roman" w:hAnsi="Times New Roman"/>
          <w:sz w:val="28"/>
          <w:szCs w:val="28"/>
        </w:rPr>
        <w:t> </w:t>
      </w:r>
      <w:r w:rsidRPr="00E05FDB">
        <w:rPr>
          <w:rFonts w:ascii="Times New Roman" w:hAnsi="Times New Roman"/>
          <w:sz w:val="28"/>
          <w:szCs w:val="28"/>
        </w:rPr>
        <w:t xml:space="preserve">участниках </w:t>
      </w:r>
      <w:r w:rsidR="00BF60A8" w:rsidRPr="00E05FDB">
        <w:rPr>
          <w:rFonts w:ascii="Times New Roman" w:hAnsi="Times New Roman"/>
          <w:sz w:val="28"/>
          <w:szCs w:val="28"/>
        </w:rPr>
        <w:t>конкурса</w:t>
      </w:r>
      <w:r w:rsidRPr="00E05FDB">
        <w:rPr>
          <w:rFonts w:ascii="Times New Roman" w:hAnsi="Times New Roman"/>
          <w:sz w:val="28"/>
          <w:szCs w:val="28"/>
        </w:rPr>
        <w:t xml:space="preserve">, проведенных Организатором, </w:t>
      </w:r>
      <w:r w:rsidR="005406A7" w:rsidRPr="00E05FDB">
        <w:rPr>
          <w:rFonts w:ascii="Times New Roman" w:hAnsi="Times New Roman"/>
          <w:sz w:val="28"/>
          <w:szCs w:val="28"/>
        </w:rPr>
        <w:t>К</w:t>
      </w:r>
      <w:r w:rsidRPr="00E05FDB">
        <w:rPr>
          <w:rFonts w:ascii="Times New Roman" w:hAnsi="Times New Roman"/>
          <w:sz w:val="28"/>
          <w:szCs w:val="28"/>
        </w:rPr>
        <w:t xml:space="preserve">омиссия вправе отклонить заявку на участие в </w:t>
      </w:r>
      <w:r w:rsidR="00BF60A8" w:rsidRPr="00E05FDB">
        <w:rPr>
          <w:rFonts w:ascii="Times New Roman" w:hAnsi="Times New Roman"/>
          <w:sz w:val="28"/>
          <w:szCs w:val="28"/>
        </w:rPr>
        <w:t xml:space="preserve">конкурсе </w:t>
      </w:r>
      <w:r w:rsidRPr="00E05FDB">
        <w:rPr>
          <w:rFonts w:ascii="Times New Roman" w:hAnsi="Times New Roman"/>
          <w:sz w:val="28"/>
          <w:szCs w:val="28"/>
        </w:rPr>
        <w:t>в следующих случаях:</w:t>
      </w:r>
    </w:p>
    <w:p w14:paraId="3291923D" w14:textId="77777777" w:rsidR="003473BA" w:rsidRPr="00E05FDB" w:rsidRDefault="003473BA" w:rsidP="005B46DB">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lastRenderedPageBreak/>
        <w:t xml:space="preserve">Несоответствия предмета заявки на участие в </w:t>
      </w:r>
      <w:r w:rsidR="00BF60A8" w:rsidRPr="00E05FDB">
        <w:rPr>
          <w:rFonts w:ascii="Times New Roman" w:hAnsi="Times New Roman"/>
          <w:sz w:val="28"/>
          <w:szCs w:val="28"/>
        </w:rPr>
        <w:t>конкурсе</w:t>
      </w:r>
      <w:r w:rsidRPr="00E05FDB">
        <w:rPr>
          <w:rFonts w:ascii="Times New Roman" w:hAnsi="Times New Roman"/>
          <w:sz w:val="28"/>
          <w:szCs w:val="28"/>
        </w:rPr>
        <w:t xml:space="preserve"> предмету закупки, указанному в документации о </w:t>
      </w:r>
      <w:r w:rsidR="00BF60A8" w:rsidRPr="00E05FDB">
        <w:rPr>
          <w:rFonts w:ascii="Times New Roman" w:hAnsi="Times New Roman"/>
          <w:sz w:val="28"/>
          <w:szCs w:val="28"/>
        </w:rPr>
        <w:t>конкурентной закупке</w:t>
      </w:r>
      <w:r w:rsidRPr="00E05FDB">
        <w:rPr>
          <w:rFonts w:ascii="Times New Roman" w:hAnsi="Times New Roman"/>
          <w:sz w:val="28"/>
          <w:szCs w:val="28"/>
        </w:rPr>
        <w:t>, в том числе по</w:t>
      </w:r>
      <w:r w:rsidR="00F569E7" w:rsidRPr="00E05FDB">
        <w:rPr>
          <w:rFonts w:ascii="Times New Roman" w:hAnsi="Times New Roman"/>
          <w:sz w:val="28"/>
          <w:szCs w:val="28"/>
        </w:rPr>
        <w:t> </w:t>
      </w:r>
      <w:r w:rsidRPr="00E05FDB">
        <w:rPr>
          <w:rFonts w:ascii="Times New Roman" w:hAnsi="Times New Roman"/>
          <w:sz w:val="28"/>
          <w:szCs w:val="28"/>
        </w:rPr>
        <w:t>количественным показателям (несоответствие количества поставляемого товара, объема выполняемых работ, оказываемых услуг).</w:t>
      </w:r>
    </w:p>
    <w:p w14:paraId="15A3F126" w14:textId="77777777" w:rsidR="003473BA" w:rsidRPr="00E05FDB" w:rsidRDefault="003473BA" w:rsidP="005B46DB">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Отсутствия документов, определенных документацией о</w:t>
      </w:r>
      <w:r w:rsidR="00F569E7" w:rsidRPr="00E05FDB">
        <w:rPr>
          <w:rFonts w:ascii="Times New Roman" w:hAnsi="Times New Roman"/>
          <w:sz w:val="28"/>
          <w:szCs w:val="28"/>
        </w:rPr>
        <w:t> </w:t>
      </w:r>
      <w:r w:rsidR="00BF60A8" w:rsidRPr="00E05FDB">
        <w:rPr>
          <w:rFonts w:ascii="Times New Roman" w:hAnsi="Times New Roman"/>
          <w:sz w:val="28"/>
          <w:szCs w:val="28"/>
        </w:rPr>
        <w:t>конкурентной закупке</w:t>
      </w:r>
      <w:r w:rsidRPr="00E05FDB">
        <w:rPr>
          <w:rFonts w:ascii="Times New Roman" w:hAnsi="Times New Roman"/>
          <w:sz w:val="28"/>
          <w:szCs w:val="28"/>
        </w:rPr>
        <w:t xml:space="preserve">, либо наличия в таких документах недостоверных сведений об участнике </w:t>
      </w:r>
      <w:r w:rsidR="00BF60A8" w:rsidRPr="00E05FDB">
        <w:rPr>
          <w:rFonts w:ascii="Times New Roman" w:hAnsi="Times New Roman"/>
          <w:sz w:val="28"/>
          <w:szCs w:val="28"/>
        </w:rPr>
        <w:t>конкурса</w:t>
      </w:r>
      <w:r w:rsidRPr="00E05FDB">
        <w:rPr>
          <w:rFonts w:ascii="Times New Roman" w:hAnsi="Times New Roman"/>
          <w:sz w:val="28"/>
          <w:szCs w:val="28"/>
        </w:rPr>
        <w:t xml:space="preserve"> или о закупаемых товарах (работах, услугах).</w:t>
      </w:r>
    </w:p>
    <w:p w14:paraId="4D67011E" w14:textId="77777777" w:rsidR="003473BA" w:rsidRPr="00E05FDB" w:rsidRDefault="003473BA" w:rsidP="005B46DB">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Отсутствия обеспечения заявки на участие в </w:t>
      </w:r>
      <w:r w:rsidR="00BF60A8" w:rsidRPr="00E05FDB">
        <w:rPr>
          <w:rFonts w:ascii="Times New Roman" w:hAnsi="Times New Roman"/>
          <w:sz w:val="28"/>
          <w:szCs w:val="28"/>
        </w:rPr>
        <w:t>конкурсе</w:t>
      </w:r>
      <w:r w:rsidRPr="00E05FDB">
        <w:rPr>
          <w:rFonts w:ascii="Times New Roman" w:hAnsi="Times New Roman"/>
          <w:sz w:val="28"/>
          <w:szCs w:val="28"/>
        </w:rPr>
        <w:t>, если в</w:t>
      </w:r>
      <w:r w:rsidR="00F569E7" w:rsidRPr="00E05FDB">
        <w:rPr>
          <w:rFonts w:ascii="Times New Roman" w:hAnsi="Times New Roman"/>
          <w:sz w:val="28"/>
          <w:szCs w:val="28"/>
        </w:rPr>
        <w:t> </w:t>
      </w:r>
      <w:r w:rsidRPr="00E05FDB">
        <w:rPr>
          <w:rFonts w:ascii="Times New Roman" w:hAnsi="Times New Roman"/>
          <w:sz w:val="28"/>
          <w:szCs w:val="28"/>
        </w:rPr>
        <w:t xml:space="preserve">документации о </w:t>
      </w:r>
      <w:r w:rsidR="00BF60A8" w:rsidRPr="00E05FDB">
        <w:rPr>
          <w:rFonts w:ascii="Times New Roman" w:hAnsi="Times New Roman"/>
          <w:sz w:val="28"/>
          <w:szCs w:val="28"/>
        </w:rPr>
        <w:t>конкурентной закупке</w:t>
      </w:r>
      <w:r w:rsidRPr="00E05FDB">
        <w:rPr>
          <w:rFonts w:ascii="Times New Roman" w:hAnsi="Times New Roman"/>
          <w:sz w:val="28"/>
          <w:szCs w:val="28"/>
        </w:rPr>
        <w:t xml:space="preserve"> установлено данное требование.</w:t>
      </w:r>
    </w:p>
    <w:p w14:paraId="03A2AC3A" w14:textId="77777777" w:rsidR="003473BA" w:rsidRPr="00E05FDB" w:rsidRDefault="003473BA" w:rsidP="005B46DB">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Несогласия участника </w:t>
      </w:r>
      <w:r w:rsidR="00BF60A8" w:rsidRPr="00E05FDB">
        <w:rPr>
          <w:rFonts w:ascii="Times New Roman" w:hAnsi="Times New Roman"/>
          <w:sz w:val="28"/>
          <w:szCs w:val="28"/>
        </w:rPr>
        <w:t xml:space="preserve">конкурса </w:t>
      </w:r>
      <w:r w:rsidRPr="00E05FDB">
        <w:rPr>
          <w:rFonts w:ascii="Times New Roman" w:hAnsi="Times New Roman"/>
          <w:sz w:val="28"/>
          <w:szCs w:val="28"/>
        </w:rPr>
        <w:t xml:space="preserve">с условиями проекта договора, содержащегося в документации о </w:t>
      </w:r>
      <w:r w:rsidR="00BF60A8" w:rsidRPr="00E05FDB">
        <w:rPr>
          <w:rFonts w:ascii="Times New Roman" w:hAnsi="Times New Roman"/>
          <w:sz w:val="28"/>
          <w:szCs w:val="28"/>
        </w:rPr>
        <w:t>конкурентной закупке</w:t>
      </w:r>
      <w:r w:rsidRPr="00E05FDB">
        <w:rPr>
          <w:rFonts w:ascii="Times New Roman" w:hAnsi="Times New Roman"/>
          <w:sz w:val="28"/>
          <w:szCs w:val="28"/>
        </w:rPr>
        <w:t>.</w:t>
      </w:r>
    </w:p>
    <w:p w14:paraId="12B5D5C2" w14:textId="77777777" w:rsidR="003473BA" w:rsidRPr="00E05FDB" w:rsidRDefault="003473BA" w:rsidP="005B46DB">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64D63F27" w14:textId="77777777" w:rsidR="003473BA" w:rsidRPr="00E05FDB" w:rsidRDefault="003473BA" w:rsidP="005B46DB">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Не представления участником </w:t>
      </w:r>
      <w:r w:rsidR="00BF60A8" w:rsidRPr="00E05FDB">
        <w:rPr>
          <w:rFonts w:ascii="Times New Roman" w:hAnsi="Times New Roman"/>
          <w:sz w:val="28"/>
          <w:szCs w:val="28"/>
        </w:rPr>
        <w:t>конкурса</w:t>
      </w:r>
      <w:r w:rsidR="00BF60A8" w:rsidRPr="00E05FDB" w:rsidDel="00BF60A8">
        <w:rPr>
          <w:rFonts w:ascii="Times New Roman" w:hAnsi="Times New Roman"/>
          <w:sz w:val="28"/>
          <w:szCs w:val="28"/>
        </w:rPr>
        <w:t xml:space="preserve"> </w:t>
      </w:r>
      <w:r w:rsidR="00400D1B" w:rsidRPr="00E05FDB">
        <w:rPr>
          <w:rFonts w:ascii="Times New Roman" w:hAnsi="Times New Roman"/>
          <w:sz w:val="28"/>
          <w:szCs w:val="28"/>
        </w:rPr>
        <w:t>Заказчику (</w:t>
      </w:r>
      <w:r w:rsidRPr="00E05FDB">
        <w:rPr>
          <w:rFonts w:ascii="Times New Roman" w:hAnsi="Times New Roman"/>
          <w:sz w:val="28"/>
          <w:szCs w:val="28"/>
        </w:rPr>
        <w:t>Организатору</w:t>
      </w:r>
      <w:r w:rsidR="00400D1B" w:rsidRPr="00E05FDB">
        <w:rPr>
          <w:rFonts w:ascii="Times New Roman" w:hAnsi="Times New Roman"/>
          <w:sz w:val="28"/>
          <w:szCs w:val="28"/>
        </w:rPr>
        <w:t>)</w:t>
      </w:r>
      <w:r w:rsidRPr="00E05FDB">
        <w:rPr>
          <w:rFonts w:ascii="Times New Roman" w:hAnsi="Times New Roman"/>
          <w:sz w:val="28"/>
          <w:szCs w:val="28"/>
        </w:rPr>
        <w:t xml:space="preserve"> письменных разъяснений положений поданной им заявки на участие в </w:t>
      </w:r>
      <w:r w:rsidR="00BF60A8" w:rsidRPr="00E05FDB">
        <w:rPr>
          <w:rFonts w:ascii="Times New Roman" w:hAnsi="Times New Roman"/>
          <w:sz w:val="28"/>
          <w:szCs w:val="28"/>
        </w:rPr>
        <w:t>конкурсе</w:t>
      </w:r>
      <w:r w:rsidRPr="00E05FDB">
        <w:rPr>
          <w:rFonts w:ascii="Times New Roman" w:hAnsi="Times New Roman"/>
          <w:sz w:val="28"/>
          <w:szCs w:val="28"/>
        </w:rPr>
        <w:t xml:space="preserve"> по письменному запросу </w:t>
      </w:r>
      <w:r w:rsidR="00400D1B" w:rsidRPr="00E05FDB">
        <w:rPr>
          <w:rFonts w:ascii="Times New Roman" w:hAnsi="Times New Roman"/>
          <w:sz w:val="28"/>
          <w:szCs w:val="28"/>
        </w:rPr>
        <w:t>Заказчика (</w:t>
      </w:r>
      <w:r w:rsidRPr="00E05FDB">
        <w:rPr>
          <w:rFonts w:ascii="Times New Roman" w:hAnsi="Times New Roman"/>
          <w:sz w:val="28"/>
          <w:szCs w:val="28"/>
        </w:rPr>
        <w:t>Организатора</w:t>
      </w:r>
      <w:r w:rsidR="00400D1B" w:rsidRPr="00E05FDB">
        <w:rPr>
          <w:rFonts w:ascii="Times New Roman" w:hAnsi="Times New Roman"/>
          <w:sz w:val="28"/>
          <w:szCs w:val="28"/>
        </w:rPr>
        <w:t>)</w:t>
      </w:r>
      <w:r w:rsidRPr="00E05FDB">
        <w:rPr>
          <w:rFonts w:ascii="Times New Roman" w:hAnsi="Times New Roman"/>
          <w:sz w:val="28"/>
          <w:szCs w:val="28"/>
        </w:rPr>
        <w:t>,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002D2D2C" w:rsidRPr="00E05FDB">
        <w:rPr>
          <w:rFonts w:ascii="Times New Roman" w:hAnsi="Times New Roman"/>
          <w:sz w:val="28"/>
          <w:szCs w:val="28"/>
        </w:rPr>
        <w:t> </w:t>
      </w:r>
      <w:r w:rsidRPr="00E05FDB">
        <w:rPr>
          <w:rFonts w:ascii="Times New Roman" w:hAnsi="Times New Roman"/>
          <w:sz w:val="28"/>
          <w:szCs w:val="28"/>
        </w:rPr>
        <w:t>количество.</w:t>
      </w:r>
    </w:p>
    <w:p w14:paraId="0A41A68B" w14:textId="77777777" w:rsidR="003473BA" w:rsidRPr="00E05FDB" w:rsidRDefault="003473BA" w:rsidP="005B46DB">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Наличие сведений об участнике </w:t>
      </w:r>
      <w:r w:rsidR="00BF60A8" w:rsidRPr="00E05FDB">
        <w:rPr>
          <w:rFonts w:ascii="Times New Roman" w:hAnsi="Times New Roman"/>
          <w:sz w:val="28"/>
          <w:szCs w:val="28"/>
        </w:rPr>
        <w:t>конкурса</w:t>
      </w:r>
      <w:r w:rsidR="00BF60A8" w:rsidRPr="00E05FDB" w:rsidDel="00BF60A8">
        <w:rPr>
          <w:rFonts w:ascii="Times New Roman" w:hAnsi="Times New Roman"/>
          <w:sz w:val="28"/>
          <w:szCs w:val="28"/>
        </w:rPr>
        <w:t xml:space="preserve"> </w:t>
      </w:r>
      <w:r w:rsidRPr="00E05FDB">
        <w:rPr>
          <w:rFonts w:ascii="Times New Roman" w:hAnsi="Times New Roman"/>
          <w:sz w:val="28"/>
          <w:szCs w:val="28"/>
        </w:rPr>
        <w:t xml:space="preserve">в реестрах недобросовестных поставщиков, если в документации о </w:t>
      </w:r>
      <w:r w:rsidR="00BF60A8" w:rsidRPr="00E05FDB">
        <w:rPr>
          <w:rFonts w:ascii="Times New Roman" w:hAnsi="Times New Roman"/>
          <w:sz w:val="28"/>
          <w:szCs w:val="28"/>
        </w:rPr>
        <w:t xml:space="preserve">конкурентной закупке </w:t>
      </w:r>
      <w:r w:rsidRPr="00E05FDB">
        <w:rPr>
          <w:rFonts w:ascii="Times New Roman" w:hAnsi="Times New Roman"/>
          <w:sz w:val="28"/>
          <w:szCs w:val="28"/>
        </w:rPr>
        <w:t xml:space="preserve">в соответствии </w:t>
      </w:r>
      <w:r w:rsidR="00BF60A8" w:rsidRPr="00E05FDB">
        <w:rPr>
          <w:rFonts w:ascii="Times New Roman" w:hAnsi="Times New Roman"/>
          <w:sz w:val="28"/>
          <w:szCs w:val="28"/>
        </w:rPr>
        <w:t>настоящ</w:t>
      </w:r>
      <w:r w:rsidR="00132B3F" w:rsidRPr="00E05FDB">
        <w:rPr>
          <w:rFonts w:ascii="Times New Roman" w:hAnsi="Times New Roman"/>
          <w:sz w:val="28"/>
          <w:szCs w:val="28"/>
        </w:rPr>
        <w:t>им</w:t>
      </w:r>
      <w:r w:rsidR="00BF60A8" w:rsidRPr="00E05FDB">
        <w:rPr>
          <w:rFonts w:ascii="Times New Roman" w:hAnsi="Times New Roman"/>
          <w:sz w:val="28"/>
          <w:szCs w:val="28"/>
        </w:rPr>
        <w:t xml:space="preserve"> </w:t>
      </w:r>
      <w:r w:rsidRPr="00E05FDB">
        <w:rPr>
          <w:rFonts w:ascii="Times New Roman" w:hAnsi="Times New Roman"/>
          <w:sz w:val="28"/>
          <w:szCs w:val="28"/>
        </w:rPr>
        <w:t>Положени</w:t>
      </w:r>
      <w:r w:rsidR="00132B3F" w:rsidRPr="00E05FDB">
        <w:rPr>
          <w:rFonts w:ascii="Times New Roman" w:hAnsi="Times New Roman"/>
          <w:sz w:val="28"/>
          <w:szCs w:val="28"/>
        </w:rPr>
        <w:t>ем</w:t>
      </w:r>
      <w:r w:rsidRPr="00E05FDB">
        <w:rPr>
          <w:rFonts w:ascii="Times New Roman" w:hAnsi="Times New Roman"/>
          <w:sz w:val="28"/>
          <w:szCs w:val="28"/>
        </w:rPr>
        <w:t xml:space="preserve"> было установлено такое требование с указанием соответствующего реестра недобросовестных поставщиков</w:t>
      </w:r>
      <w:r w:rsidR="00BF60A8" w:rsidRPr="00E05FDB">
        <w:rPr>
          <w:rFonts w:ascii="Times New Roman" w:hAnsi="Times New Roman"/>
          <w:sz w:val="28"/>
          <w:szCs w:val="28"/>
        </w:rPr>
        <w:t>.</w:t>
      </w:r>
    </w:p>
    <w:p w14:paraId="139EE124" w14:textId="77777777" w:rsidR="003473BA" w:rsidRPr="00E05FDB" w:rsidRDefault="003473BA" w:rsidP="005B46DB">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В случае выявления недостоверных сведений в</w:t>
      </w:r>
      <w:r w:rsidR="00236A6C" w:rsidRPr="00E05FDB">
        <w:rPr>
          <w:rFonts w:ascii="Times New Roman" w:hAnsi="Times New Roman"/>
          <w:sz w:val="28"/>
          <w:szCs w:val="28"/>
        </w:rPr>
        <w:t> </w:t>
      </w:r>
      <w:r w:rsidRPr="00E05FDB">
        <w:rPr>
          <w:rFonts w:ascii="Times New Roman" w:hAnsi="Times New Roman"/>
          <w:sz w:val="28"/>
          <w:szCs w:val="28"/>
        </w:rPr>
        <w:t xml:space="preserve">представленной </w:t>
      </w:r>
      <w:r w:rsidR="00236A6C" w:rsidRPr="00E05FDB">
        <w:rPr>
          <w:rFonts w:ascii="Times New Roman" w:hAnsi="Times New Roman"/>
          <w:sz w:val="28"/>
          <w:szCs w:val="28"/>
        </w:rPr>
        <w:t>у</w:t>
      </w:r>
      <w:r w:rsidRPr="00E05FDB">
        <w:rPr>
          <w:rFonts w:ascii="Times New Roman" w:hAnsi="Times New Roman"/>
          <w:sz w:val="28"/>
          <w:szCs w:val="28"/>
        </w:rPr>
        <w:t xml:space="preserve">частником закупки заявке на участие в конкурентной закупке, несоответствия </w:t>
      </w:r>
      <w:r w:rsidR="00236A6C" w:rsidRPr="00E05FDB">
        <w:rPr>
          <w:rFonts w:ascii="Times New Roman" w:hAnsi="Times New Roman"/>
          <w:sz w:val="28"/>
          <w:szCs w:val="28"/>
        </w:rPr>
        <w:t>у</w:t>
      </w:r>
      <w:r w:rsidRPr="00E05FDB">
        <w:rPr>
          <w:rFonts w:ascii="Times New Roman" w:hAnsi="Times New Roman"/>
          <w:sz w:val="28"/>
          <w:szCs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E05FDB">
        <w:rPr>
          <w:rFonts w:ascii="Times New Roman" w:hAnsi="Times New Roman"/>
          <w:sz w:val="28"/>
          <w:szCs w:val="28"/>
        </w:rPr>
        <w:t> </w:t>
      </w:r>
      <w:r w:rsidR="00236A6C" w:rsidRPr="00E05FDB">
        <w:rPr>
          <w:rFonts w:ascii="Times New Roman" w:hAnsi="Times New Roman"/>
          <w:sz w:val="28"/>
          <w:szCs w:val="28"/>
        </w:rPr>
        <w:t xml:space="preserve">конкурентной </w:t>
      </w:r>
      <w:r w:rsidRPr="00E05FDB">
        <w:rPr>
          <w:rFonts w:ascii="Times New Roman" w:hAnsi="Times New Roman"/>
          <w:sz w:val="28"/>
          <w:szCs w:val="28"/>
        </w:rPr>
        <w:t xml:space="preserve">закупке требованиям к </w:t>
      </w:r>
      <w:r w:rsidR="00DB3F6F" w:rsidRPr="00E05FDB">
        <w:rPr>
          <w:rFonts w:ascii="Times New Roman" w:hAnsi="Times New Roman"/>
          <w:sz w:val="28"/>
          <w:szCs w:val="28"/>
        </w:rPr>
        <w:t>у</w:t>
      </w:r>
      <w:r w:rsidRPr="00E05FDB">
        <w:rPr>
          <w:rFonts w:ascii="Times New Roman" w:hAnsi="Times New Roman"/>
          <w:sz w:val="28"/>
          <w:szCs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E05FDB">
        <w:rPr>
          <w:rFonts w:ascii="Times New Roman" w:hAnsi="Times New Roman"/>
          <w:sz w:val="28"/>
          <w:szCs w:val="28"/>
        </w:rPr>
        <w:t> </w:t>
      </w:r>
      <w:r w:rsidR="00817276" w:rsidRPr="00E05FDB">
        <w:rPr>
          <w:rFonts w:ascii="Times New Roman" w:hAnsi="Times New Roman"/>
          <w:sz w:val="28"/>
          <w:szCs w:val="28"/>
        </w:rPr>
        <w:t xml:space="preserve">конкурентной </w:t>
      </w:r>
      <w:r w:rsidRPr="00E05FDB">
        <w:rPr>
          <w:rFonts w:ascii="Times New Roman" w:hAnsi="Times New Roman"/>
          <w:sz w:val="28"/>
          <w:szCs w:val="28"/>
        </w:rPr>
        <w:t>закупке к</w:t>
      </w:r>
      <w:r w:rsidR="002D2D2C" w:rsidRPr="00E05FDB">
        <w:rPr>
          <w:rFonts w:ascii="Times New Roman" w:hAnsi="Times New Roman"/>
          <w:sz w:val="28"/>
          <w:szCs w:val="28"/>
        </w:rPr>
        <w:t> </w:t>
      </w:r>
      <w:r w:rsidRPr="00E05FDB">
        <w:rPr>
          <w:rFonts w:ascii="Times New Roman" w:hAnsi="Times New Roman"/>
          <w:sz w:val="28"/>
          <w:szCs w:val="28"/>
        </w:rPr>
        <w:t>товарам, работам, услугам, являющи</w:t>
      </w:r>
      <w:r w:rsidR="00DC6FFC" w:rsidRPr="00E05FDB">
        <w:rPr>
          <w:rFonts w:ascii="Times New Roman" w:hAnsi="Times New Roman"/>
          <w:sz w:val="28"/>
          <w:szCs w:val="28"/>
        </w:rPr>
        <w:t>м</w:t>
      </w:r>
      <w:r w:rsidRPr="00E05FDB">
        <w:rPr>
          <w:rFonts w:ascii="Times New Roman" w:hAnsi="Times New Roman"/>
          <w:sz w:val="28"/>
          <w:szCs w:val="28"/>
        </w:rPr>
        <w:t>ся предметом закупки.</w:t>
      </w:r>
    </w:p>
    <w:p w14:paraId="512FCFDC"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В документации о </w:t>
      </w:r>
      <w:r w:rsidR="00236A6C" w:rsidRPr="00E05FDB">
        <w:rPr>
          <w:rFonts w:ascii="Times New Roman" w:hAnsi="Times New Roman"/>
          <w:sz w:val="28"/>
          <w:szCs w:val="28"/>
        </w:rPr>
        <w:t>конкурентной закупке</w:t>
      </w:r>
      <w:r w:rsidRPr="00E05FDB">
        <w:rPr>
          <w:rFonts w:ascii="Times New Roman" w:hAnsi="Times New Roman"/>
          <w:sz w:val="28"/>
          <w:szCs w:val="28"/>
        </w:rPr>
        <w:t xml:space="preserve"> могут быть установлены дополнительные основания отклонения заявок участников, не противоречащие настоящему Положению.</w:t>
      </w:r>
    </w:p>
    <w:p w14:paraId="32460416"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Требования к проведению этапа квалификационного отбора</w:t>
      </w:r>
      <w:r w:rsidR="00ED4FF8" w:rsidRPr="00E05FDB">
        <w:rPr>
          <w:rFonts w:ascii="Times New Roman" w:hAnsi="Times New Roman"/>
          <w:sz w:val="28"/>
          <w:szCs w:val="28"/>
        </w:rPr>
        <w:t>:</w:t>
      </w:r>
    </w:p>
    <w:p w14:paraId="43179FAD" w14:textId="77777777" w:rsidR="003473BA" w:rsidRPr="00E05FDB" w:rsidRDefault="003473BA" w:rsidP="005B46DB">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Ко всем участникам конкурса предъявляются единые квалификационные требования, установленные документацией о конкурентной закупке</w:t>
      </w:r>
      <w:r w:rsidR="00ED4FF8" w:rsidRPr="00E05FDB">
        <w:rPr>
          <w:rFonts w:ascii="Times New Roman" w:hAnsi="Times New Roman"/>
          <w:sz w:val="28"/>
          <w:szCs w:val="28"/>
        </w:rPr>
        <w:t>.</w:t>
      </w:r>
      <w:r w:rsidRPr="00E05FDB">
        <w:rPr>
          <w:rFonts w:ascii="Times New Roman" w:hAnsi="Times New Roman"/>
          <w:sz w:val="28"/>
          <w:szCs w:val="28"/>
        </w:rPr>
        <w:t xml:space="preserve"> </w:t>
      </w:r>
    </w:p>
    <w:p w14:paraId="7C5587F6" w14:textId="77777777" w:rsidR="003473BA" w:rsidRPr="00E05FDB" w:rsidRDefault="00CA30EC" w:rsidP="005B46DB">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lastRenderedPageBreak/>
        <w:t>Вторы</w:t>
      </w:r>
      <w:r w:rsidR="00DB3F6F" w:rsidRPr="00E05FDB">
        <w:rPr>
          <w:rFonts w:ascii="Times New Roman" w:hAnsi="Times New Roman"/>
          <w:sz w:val="28"/>
          <w:szCs w:val="28"/>
        </w:rPr>
        <w:t>е</w:t>
      </w:r>
      <w:r w:rsidRPr="00E05FDB">
        <w:rPr>
          <w:rFonts w:ascii="Times New Roman" w:hAnsi="Times New Roman"/>
          <w:sz w:val="28"/>
          <w:szCs w:val="28"/>
        </w:rPr>
        <w:t xml:space="preserve"> части з</w:t>
      </w:r>
      <w:r w:rsidR="003473BA" w:rsidRPr="00E05FDB">
        <w:rPr>
          <w:rFonts w:ascii="Times New Roman" w:hAnsi="Times New Roman"/>
          <w:sz w:val="28"/>
          <w:szCs w:val="28"/>
        </w:rPr>
        <w:t>аяв</w:t>
      </w:r>
      <w:r w:rsidRPr="00E05FDB">
        <w:rPr>
          <w:rFonts w:ascii="Times New Roman" w:hAnsi="Times New Roman"/>
          <w:sz w:val="28"/>
          <w:szCs w:val="28"/>
        </w:rPr>
        <w:t>ок</w:t>
      </w:r>
      <w:r w:rsidR="003473BA" w:rsidRPr="00E05FDB">
        <w:rPr>
          <w:rFonts w:ascii="Times New Roman" w:hAnsi="Times New Roman"/>
          <w:sz w:val="28"/>
          <w:szCs w:val="28"/>
        </w:rPr>
        <w:t xml:space="preserve"> на участие в конкурсе должны содержать информацию и</w:t>
      </w:r>
      <w:r w:rsidR="002D2D2C" w:rsidRPr="00E05FDB">
        <w:rPr>
          <w:rFonts w:ascii="Times New Roman" w:hAnsi="Times New Roman"/>
          <w:sz w:val="28"/>
          <w:szCs w:val="28"/>
        </w:rPr>
        <w:t> </w:t>
      </w:r>
      <w:r w:rsidR="003473BA" w:rsidRPr="00E05FDB">
        <w:rPr>
          <w:rFonts w:ascii="Times New Roman" w:hAnsi="Times New Roman"/>
          <w:sz w:val="28"/>
          <w:szCs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E05FDB">
        <w:rPr>
          <w:rFonts w:ascii="Times New Roman" w:hAnsi="Times New Roman"/>
          <w:sz w:val="28"/>
          <w:szCs w:val="28"/>
        </w:rPr>
        <w:t> </w:t>
      </w:r>
      <w:r w:rsidR="003473BA" w:rsidRPr="00E05FDB">
        <w:rPr>
          <w:rFonts w:ascii="Times New Roman" w:hAnsi="Times New Roman"/>
          <w:sz w:val="28"/>
          <w:szCs w:val="28"/>
        </w:rPr>
        <w:t xml:space="preserve">конкурентной закупке; </w:t>
      </w:r>
    </w:p>
    <w:p w14:paraId="784DD995" w14:textId="77777777" w:rsidR="003473BA" w:rsidRPr="00E05FDB" w:rsidRDefault="003473BA" w:rsidP="005B46DB">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Заявки участников конкурса, которые не соответствуют </w:t>
      </w:r>
      <w:r w:rsidR="002D2D2C" w:rsidRPr="00E05FDB">
        <w:rPr>
          <w:rFonts w:ascii="Times New Roman" w:hAnsi="Times New Roman"/>
          <w:sz w:val="28"/>
          <w:szCs w:val="28"/>
        </w:rPr>
        <w:t xml:space="preserve">единым </w:t>
      </w:r>
      <w:r w:rsidRPr="00E05FDB">
        <w:rPr>
          <w:rFonts w:ascii="Times New Roman" w:hAnsi="Times New Roman"/>
          <w:sz w:val="28"/>
          <w:szCs w:val="28"/>
        </w:rPr>
        <w:t xml:space="preserve">квалификационным требованиям, отклоняются Комиссией на стадии подведения итогов этапа, предусмотренного пунктом </w:t>
      </w:r>
      <w:r w:rsidR="009D5A2E" w:rsidRPr="00E05FDB">
        <w:rPr>
          <w:rFonts w:ascii="Times New Roman" w:hAnsi="Times New Roman"/>
          <w:sz w:val="28"/>
          <w:szCs w:val="28"/>
        </w:rPr>
        <w:t>10</w:t>
      </w:r>
      <w:r w:rsidR="008B2F63" w:rsidRPr="00E05FDB">
        <w:rPr>
          <w:rFonts w:ascii="Times New Roman" w:hAnsi="Times New Roman"/>
          <w:sz w:val="28"/>
          <w:szCs w:val="28"/>
        </w:rPr>
        <w:t>.</w:t>
      </w:r>
      <w:r w:rsidR="009D5A2E" w:rsidRPr="00E05FDB">
        <w:rPr>
          <w:rFonts w:ascii="Times New Roman" w:hAnsi="Times New Roman"/>
          <w:sz w:val="28"/>
          <w:szCs w:val="28"/>
        </w:rPr>
        <w:t>3</w:t>
      </w:r>
      <w:r w:rsidR="008B2F63" w:rsidRPr="00E05FDB">
        <w:rPr>
          <w:rFonts w:ascii="Times New Roman" w:hAnsi="Times New Roman"/>
          <w:sz w:val="28"/>
          <w:szCs w:val="28"/>
        </w:rPr>
        <w:t>.1.</w:t>
      </w:r>
      <w:r w:rsidR="002D2D2C" w:rsidRPr="00E05FDB">
        <w:rPr>
          <w:rFonts w:ascii="Times New Roman" w:hAnsi="Times New Roman"/>
          <w:sz w:val="28"/>
          <w:szCs w:val="28"/>
        </w:rPr>
        <w:t>4</w:t>
      </w:r>
      <w:r w:rsidR="008B2F63" w:rsidRPr="00E05FDB">
        <w:rPr>
          <w:rFonts w:ascii="Times New Roman" w:hAnsi="Times New Roman"/>
          <w:sz w:val="28"/>
          <w:szCs w:val="28"/>
        </w:rPr>
        <w:t>.</w:t>
      </w:r>
    </w:p>
    <w:p w14:paraId="5DA114A6"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Требования к проведению этапа оценки дополнительных </w:t>
      </w:r>
      <w:r w:rsidR="002940DD" w:rsidRPr="00E05FDB">
        <w:rPr>
          <w:rFonts w:ascii="Times New Roman" w:hAnsi="Times New Roman"/>
          <w:sz w:val="28"/>
          <w:szCs w:val="28"/>
        </w:rPr>
        <w:t xml:space="preserve">ценовых </w:t>
      </w:r>
      <w:r w:rsidRPr="00E05FDB">
        <w:rPr>
          <w:rFonts w:ascii="Times New Roman" w:hAnsi="Times New Roman"/>
          <w:sz w:val="28"/>
          <w:szCs w:val="28"/>
        </w:rPr>
        <w:t>предложений</w:t>
      </w:r>
      <w:r w:rsidR="008B2F63" w:rsidRPr="00E05FDB">
        <w:rPr>
          <w:rFonts w:ascii="Times New Roman" w:hAnsi="Times New Roman"/>
          <w:sz w:val="28"/>
          <w:szCs w:val="28"/>
        </w:rPr>
        <w:t>:</w:t>
      </w:r>
    </w:p>
    <w:p w14:paraId="07A21753" w14:textId="77777777" w:rsidR="003473BA" w:rsidRPr="00E05FDB" w:rsidRDefault="003473BA" w:rsidP="005B46DB">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706577A8" w14:textId="0163C396" w:rsidR="003473BA" w:rsidRPr="00E05FDB" w:rsidRDefault="003473BA" w:rsidP="005B46DB">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одача</w:t>
      </w:r>
      <w:r w:rsidRPr="00E05FDB">
        <w:rPr>
          <w:rFonts w:ascii="Times New Roman" w:hAnsi="Times New Roman"/>
          <w:bCs/>
          <w:sz w:val="28"/>
          <w:szCs w:val="28"/>
        </w:rPr>
        <w:t xml:space="preserve"> дополнительных ценовых предложений проводится на</w:t>
      </w:r>
      <w:r w:rsidR="002D2D2C" w:rsidRPr="00E05FDB">
        <w:rPr>
          <w:rFonts w:ascii="Times New Roman" w:hAnsi="Times New Roman"/>
          <w:bCs/>
          <w:sz w:val="28"/>
          <w:szCs w:val="28"/>
        </w:rPr>
        <w:t> </w:t>
      </w:r>
      <w:r w:rsidRPr="00E05FDB">
        <w:rPr>
          <w:rFonts w:ascii="Times New Roman" w:hAnsi="Times New Roman"/>
          <w:bCs/>
          <w:sz w:val="28"/>
          <w:szCs w:val="28"/>
        </w:rPr>
        <w:t>электронной площадке в день, указанный в извещении о проведении конкурса в электронной форме и документации о конкурентной закупке.</w:t>
      </w:r>
    </w:p>
    <w:p w14:paraId="7FAC642F" w14:textId="77777777" w:rsidR="003473BA" w:rsidRPr="00E05FDB" w:rsidRDefault="003473BA" w:rsidP="005B46DB">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bCs/>
          <w:sz w:val="28"/>
          <w:szCs w:val="28"/>
        </w:rPr>
        <w:t>Участники</w:t>
      </w:r>
      <w:r w:rsidRPr="00E05FDB">
        <w:rPr>
          <w:rFonts w:ascii="Times New Roman" w:hAnsi="Times New Roman"/>
          <w:sz w:val="28"/>
          <w:szCs w:val="28"/>
        </w:rPr>
        <w:t xml:space="preserve"> конкурса должны быть проинформированы </w:t>
      </w:r>
      <w:r w:rsidR="00E83EAB" w:rsidRPr="00E05FDB">
        <w:rPr>
          <w:rFonts w:ascii="Times New Roman" w:hAnsi="Times New Roman"/>
          <w:sz w:val="28"/>
          <w:szCs w:val="28"/>
        </w:rPr>
        <w:t>о</w:t>
      </w:r>
      <w:r w:rsidR="009327DB" w:rsidRPr="00E05FDB">
        <w:rPr>
          <w:rFonts w:ascii="Times New Roman" w:hAnsi="Times New Roman"/>
          <w:sz w:val="28"/>
          <w:szCs w:val="28"/>
        </w:rPr>
        <w:t xml:space="preserve">ператором электронной площадки </w:t>
      </w:r>
      <w:r w:rsidRPr="00E05FDB">
        <w:rPr>
          <w:rFonts w:ascii="Times New Roman" w:hAnsi="Times New Roman"/>
          <w:sz w:val="28"/>
          <w:szCs w:val="28"/>
        </w:rPr>
        <w:t>о наименьшем ценовом предложении из всех ценовых предложений, поданных участниками такого конкурса в сроки и порядке, предусмотренн</w:t>
      </w:r>
      <w:r w:rsidR="00400D1B" w:rsidRPr="00E05FDB">
        <w:rPr>
          <w:rFonts w:ascii="Times New Roman" w:hAnsi="Times New Roman"/>
          <w:sz w:val="28"/>
          <w:szCs w:val="28"/>
        </w:rPr>
        <w:t>ые</w:t>
      </w:r>
      <w:r w:rsidRPr="00E05FDB">
        <w:rPr>
          <w:rFonts w:ascii="Times New Roman" w:hAnsi="Times New Roman"/>
          <w:sz w:val="28"/>
          <w:szCs w:val="28"/>
        </w:rPr>
        <w:t xml:space="preserve"> документацией о </w:t>
      </w:r>
      <w:r w:rsidR="004322EA" w:rsidRPr="00E05FDB">
        <w:rPr>
          <w:rFonts w:ascii="Times New Roman" w:hAnsi="Times New Roman"/>
          <w:sz w:val="28"/>
          <w:szCs w:val="28"/>
        </w:rPr>
        <w:t>конкурентной закупке</w:t>
      </w:r>
      <w:r w:rsidRPr="00E05FDB">
        <w:rPr>
          <w:rFonts w:ascii="Times New Roman" w:hAnsi="Times New Roman"/>
          <w:sz w:val="28"/>
          <w:szCs w:val="28"/>
        </w:rPr>
        <w:t>.</w:t>
      </w:r>
    </w:p>
    <w:p w14:paraId="138C5E88" w14:textId="77777777" w:rsidR="003473BA" w:rsidRPr="00E05FDB" w:rsidRDefault="003473BA" w:rsidP="005B46DB">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bCs/>
          <w:sz w:val="28"/>
          <w:szCs w:val="28"/>
        </w:rPr>
        <w:t>Участники</w:t>
      </w:r>
      <w:r w:rsidRPr="00E05FDB">
        <w:rPr>
          <w:rFonts w:ascii="Times New Roman" w:hAnsi="Times New Roman"/>
          <w:sz w:val="28"/>
          <w:szCs w:val="28"/>
        </w:rPr>
        <w:t xml:space="preserve">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E05FDB">
        <w:rPr>
          <w:rFonts w:ascii="Times New Roman" w:hAnsi="Times New Roman"/>
          <w:sz w:val="28"/>
          <w:szCs w:val="28"/>
        </w:rPr>
        <w:t> </w:t>
      </w:r>
      <w:r w:rsidRPr="00E05FDB">
        <w:rPr>
          <w:rFonts w:ascii="Times New Roman" w:hAnsi="Times New Roman"/>
          <w:sz w:val="28"/>
          <w:szCs w:val="28"/>
        </w:rPr>
        <w:t>окончательным ценовым предложением предусмотрена уточненным извещением об осуществлении конкурса в электронной форме и</w:t>
      </w:r>
      <w:r w:rsidR="001835AA" w:rsidRPr="00E05FDB">
        <w:rPr>
          <w:rFonts w:ascii="Times New Roman" w:hAnsi="Times New Roman"/>
          <w:sz w:val="28"/>
          <w:szCs w:val="28"/>
        </w:rPr>
        <w:t> </w:t>
      </w:r>
      <w:r w:rsidRPr="00E05FDB">
        <w:rPr>
          <w:rFonts w:ascii="Times New Roman" w:hAnsi="Times New Roman"/>
          <w:sz w:val="28"/>
          <w:szCs w:val="28"/>
        </w:rPr>
        <w:t xml:space="preserve">документацией </w:t>
      </w:r>
      <w:r w:rsidR="004322EA" w:rsidRPr="00E05FDB">
        <w:rPr>
          <w:rFonts w:ascii="Times New Roman" w:hAnsi="Times New Roman"/>
          <w:sz w:val="28"/>
          <w:szCs w:val="28"/>
        </w:rPr>
        <w:t>о конкурентной закупке</w:t>
      </w:r>
      <w:r w:rsidRPr="00E05FDB">
        <w:rPr>
          <w:rFonts w:ascii="Times New Roman" w:hAnsi="Times New Roman"/>
          <w:sz w:val="28"/>
          <w:szCs w:val="28"/>
        </w:rPr>
        <w:t>)</w:t>
      </w:r>
      <w:r w:rsidR="004322EA" w:rsidRPr="00E05FDB">
        <w:rPr>
          <w:rFonts w:ascii="Times New Roman" w:hAnsi="Times New Roman"/>
          <w:sz w:val="28"/>
          <w:szCs w:val="28"/>
        </w:rPr>
        <w:t>.</w:t>
      </w:r>
    </w:p>
    <w:p w14:paraId="0B1339D6" w14:textId="77777777" w:rsidR="003473BA" w:rsidRPr="00E05FDB" w:rsidRDefault="003473BA" w:rsidP="005B46DB">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B9E8395" w14:textId="77777777" w:rsidR="003473BA" w:rsidRPr="00E05FDB" w:rsidRDefault="003473BA" w:rsidP="005B46DB">
      <w:pPr>
        <w:pStyle w:val="20"/>
        <w:numPr>
          <w:ilvl w:val="1"/>
          <w:numId w:val="6"/>
        </w:numPr>
        <w:ind w:left="0" w:firstLine="709"/>
        <w:jc w:val="both"/>
        <w:rPr>
          <w:color w:val="auto"/>
        </w:rPr>
      </w:pPr>
      <w:bookmarkStart w:id="1154" w:name="_Toc33532027"/>
      <w:r w:rsidRPr="00E05FDB">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154"/>
    </w:p>
    <w:p w14:paraId="0B2AD7DA" w14:textId="77777777" w:rsidR="002B3367" w:rsidRPr="00E05FDB" w:rsidRDefault="002B3367" w:rsidP="005B46DB">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Конкурс в электронной форме, участниками которого могут быть только субъекты малого и среднего предпринимательс</w:t>
      </w:r>
      <w:r w:rsidR="00A130A8">
        <w:rPr>
          <w:sz w:val="28"/>
          <w:szCs w:val="28"/>
        </w:rPr>
        <w:t>тва (далее для целей пункта 10.4</w:t>
      </w:r>
      <w:r w:rsidRPr="00E05FDB">
        <w:rPr>
          <w:sz w:val="28"/>
          <w:szCs w:val="28"/>
        </w:rPr>
        <w:t xml:space="preserve"> – конкурс в электронной форме), проводится по правилам, установленным пунктами 10.1-10.3, разделом 8.</w:t>
      </w:r>
    </w:p>
    <w:p w14:paraId="05A78F41" w14:textId="77777777" w:rsidR="003473BA" w:rsidRPr="00E05FDB" w:rsidRDefault="003473BA" w:rsidP="005B46DB">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lastRenderedPageBreak/>
        <w:t>Заказчик</w:t>
      </w:r>
      <w:r w:rsidR="00267931" w:rsidRPr="00E05FDB">
        <w:rPr>
          <w:sz w:val="28"/>
          <w:szCs w:val="28"/>
        </w:rPr>
        <w:t xml:space="preserve"> (Организатор)</w:t>
      </w:r>
      <w:r w:rsidRPr="00E05FDB">
        <w:rPr>
          <w:sz w:val="28"/>
          <w:szCs w:val="28"/>
        </w:rPr>
        <w:t xml:space="preserve"> при осуществлении конкурса в</w:t>
      </w:r>
      <w:r w:rsidR="00267931" w:rsidRPr="00E05FDB">
        <w:rPr>
          <w:sz w:val="28"/>
          <w:szCs w:val="28"/>
        </w:rPr>
        <w:t> </w:t>
      </w:r>
      <w:r w:rsidRPr="00E05FDB">
        <w:rPr>
          <w:sz w:val="28"/>
          <w:szCs w:val="28"/>
        </w:rPr>
        <w:t>электронной форме</w:t>
      </w:r>
      <w:r w:rsidR="001E7649" w:rsidRPr="00E05FDB">
        <w:rPr>
          <w:sz w:val="28"/>
          <w:szCs w:val="28"/>
        </w:rPr>
        <w:t xml:space="preserve"> </w:t>
      </w:r>
      <w:r w:rsidRPr="00E05FDB">
        <w:rPr>
          <w:sz w:val="28"/>
          <w:szCs w:val="28"/>
        </w:rPr>
        <w:t>размещает в единой информационной системе извещение о проведении конкурса в электронной форме в следующие сроки:</w:t>
      </w:r>
    </w:p>
    <w:p w14:paraId="082F67EA" w14:textId="77777777" w:rsidR="003473BA" w:rsidRPr="00E05FDB" w:rsidRDefault="003473BA" w:rsidP="00D651B2">
      <w:pPr>
        <w:pStyle w:val="27"/>
        <w:shd w:val="clear" w:color="auto" w:fill="FFFFFF"/>
        <w:tabs>
          <w:tab w:val="left" w:pos="708"/>
        </w:tabs>
        <w:spacing w:before="120" w:after="0"/>
        <w:ind w:firstLine="709"/>
        <w:jc w:val="both"/>
        <w:rPr>
          <w:sz w:val="28"/>
          <w:szCs w:val="28"/>
        </w:rPr>
      </w:pPr>
      <w:r w:rsidRPr="00E05FDB">
        <w:rPr>
          <w:sz w:val="28"/>
          <w:szCs w:val="28"/>
        </w:rPr>
        <w:t>не менее чем за семь дней до даты окончания срока подачи заявок на</w:t>
      </w:r>
      <w:r w:rsidR="001835AA" w:rsidRPr="00E05FDB">
        <w:rPr>
          <w:sz w:val="28"/>
          <w:szCs w:val="28"/>
        </w:rPr>
        <w:t> </w:t>
      </w:r>
      <w:r w:rsidRPr="00E05FDB">
        <w:rPr>
          <w:sz w:val="28"/>
          <w:szCs w:val="28"/>
        </w:rPr>
        <w:t>участие в таком конкурсе в случае, если начальная (максимальная) цена договора не превышает тридцать миллионов рублей;</w:t>
      </w:r>
    </w:p>
    <w:p w14:paraId="1DB2316F" w14:textId="77777777" w:rsidR="003473BA" w:rsidRPr="00E05FDB" w:rsidRDefault="003473BA" w:rsidP="00D651B2">
      <w:pPr>
        <w:pStyle w:val="27"/>
        <w:shd w:val="clear" w:color="auto" w:fill="FFFFFF"/>
        <w:tabs>
          <w:tab w:val="left" w:pos="708"/>
        </w:tabs>
        <w:spacing w:before="120" w:after="0"/>
        <w:ind w:firstLine="709"/>
        <w:jc w:val="both"/>
        <w:rPr>
          <w:sz w:val="28"/>
          <w:szCs w:val="28"/>
        </w:rPr>
      </w:pPr>
      <w:r w:rsidRPr="00E05FDB">
        <w:rPr>
          <w:sz w:val="28"/>
          <w:szCs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581F365B" w14:textId="77777777" w:rsidR="003473BA" w:rsidRPr="00E05FDB" w:rsidRDefault="003473BA"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В случае, если </w:t>
      </w:r>
      <w:r w:rsidR="00C02AAB" w:rsidRPr="00E05FDB">
        <w:rPr>
          <w:sz w:val="28"/>
          <w:szCs w:val="28"/>
        </w:rPr>
        <w:t>З</w:t>
      </w:r>
      <w:r w:rsidRPr="00E05FDB">
        <w:rPr>
          <w:sz w:val="28"/>
          <w:szCs w:val="28"/>
        </w:rPr>
        <w:t>аказчиком</w:t>
      </w:r>
      <w:r w:rsidR="00CE387E" w:rsidRPr="00E05FDB">
        <w:rPr>
          <w:sz w:val="28"/>
          <w:szCs w:val="28"/>
        </w:rPr>
        <w:t xml:space="preserve"> (Организатором)</w:t>
      </w:r>
      <w:r w:rsidRPr="00E05FDB">
        <w:rPr>
          <w:sz w:val="28"/>
          <w:szCs w:val="28"/>
        </w:rPr>
        <w:t xml:space="preserve"> принято решение об отмене конкурса в</w:t>
      </w:r>
      <w:r w:rsidR="003D7088" w:rsidRPr="00E05FDB">
        <w:rPr>
          <w:sz w:val="28"/>
          <w:szCs w:val="28"/>
        </w:rPr>
        <w:t> </w:t>
      </w:r>
      <w:r w:rsidRPr="00E05FDB">
        <w:rPr>
          <w:sz w:val="28"/>
          <w:szCs w:val="28"/>
        </w:rPr>
        <w:t xml:space="preserve">электронной форме в соответствии с пунктом </w:t>
      </w:r>
      <w:r w:rsidR="00267931" w:rsidRPr="00E05FDB">
        <w:rPr>
          <w:sz w:val="28"/>
          <w:szCs w:val="28"/>
        </w:rPr>
        <w:t>7</w:t>
      </w:r>
      <w:r w:rsidRPr="00E05FDB">
        <w:rPr>
          <w:sz w:val="28"/>
          <w:szCs w:val="28"/>
        </w:rPr>
        <w:t>.1.1</w:t>
      </w:r>
      <w:r w:rsidR="00B6353E" w:rsidRPr="00E05FDB">
        <w:rPr>
          <w:sz w:val="28"/>
          <w:szCs w:val="28"/>
        </w:rPr>
        <w:t>3</w:t>
      </w:r>
      <w:r w:rsidRPr="00E05FDB">
        <w:rPr>
          <w:sz w:val="28"/>
          <w:szCs w:val="28"/>
        </w:rPr>
        <w:t xml:space="preserve">, </w:t>
      </w:r>
      <w:r w:rsidR="00267931" w:rsidRPr="00E05FDB">
        <w:rPr>
          <w:sz w:val="28"/>
          <w:szCs w:val="28"/>
        </w:rPr>
        <w:t>о</w:t>
      </w:r>
      <w:r w:rsidRPr="00E05FDB">
        <w:rPr>
          <w:sz w:val="28"/>
          <w:szCs w:val="28"/>
        </w:rPr>
        <w:t>ператор электронной площадки не вправе направлять Заказчику</w:t>
      </w:r>
      <w:r w:rsidR="00CE387E" w:rsidRPr="00E05FDB">
        <w:rPr>
          <w:sz w:val="28"/>
          <w:szCs w:val="28"/>
        </w:rPr>
        <w:t xml:space="preserve"> (Организатору)</w:t>
      </w:r>
      <w:r w:rsidRPr="00E05FDB">
        <w:rPr>
          <w:sz w:val="28"/>
          <w:szCs w:val="28"/>
        </w:rPr>
        <w:t xml:space="preserve"> заявки участников конкурса.</w:t>
      </w:r>
    </w:p>
    <w:p w14:paraId="40752264" w14:textId="77777777" w:rsidR="003473BA" w:rsidRPr="00E05FDB" w:rsidRDefault="003473BA"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При включении в конкурс в электронной форме этапов, указанных в пункте </w:t>
      </w:r>
      <w:r w:rsidR="00267931" w:rsidRPr="00E05FDB">
        <w:rPr>
          <w:sz w:val="28"/>
          <w:szCs w:val="28"/>
        </w:rPr>
        <w:t>10</w:t>
      </w:r>
      <w:r w:rsidRPr="00E05FDB">
        <w:rPr>
          <w:sz w:val="28"/>
          <w:szCs w:val="28"/>
        </w:rPr>
        <w:t>.</w:t>
      </w:r>
      <w:r w:rsidR="00267931" w:rsidRPr="00E05FDB">
        <w:rPr>
          <w:sz w:val="28"/>
          <w:szCs w:val="28"/>
        </w:rPr>
        <w:t>3</w:t>
      </w:r>
      <w:r w:rsidRPr="00E05FDB">
        <w:rPr>
          <w:sz w:val="28"/>
          <w:szCs w:val="28"/>
        </w:rPr>
        <w:t>.1, должны соблюдаться следующие правила:</w:t>
      </w:r>
    </w:p>
    <w:p w14:paraId="68B52E4B" w14:textId="77777777" w:rsidR="003473BA" w:rsidRPr="00E05FDB" w:rsidRDefault="003473BA" w:rsidP="005B46DB">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Последовательность проведения этапов конкурса в электронной форме должна соответствовать очередности их перечисления в пункте </w:t>
      </w:r>
      <w:r w:rsidR="00267931" w:rsidRPr="00E05FDB">
        <w:rPr>
          <w:rFonts w:ascii="Times New Roman" w:hAnsi="Times New Roman"/>
          <w:sz w:val="28"/>
          <w:szCs w:val="28"/>
        </w:rPr>
        <w:t>10</w:t>
      </w:r>
      <w:r w:rsidRPr="00E05FDB">
        <w:rPr>
          <w:rFonts w:ascii="Times New Roman" w:hAnsi="Times New Roman"/>
          <w:sz w:val="28"/>
          <w:szCs w:val="28"/>
        </w:rPr>
        <w:t>.</w:t>
      </w:r>
      <w:r w:rsidR="00267931" w:rsidRPr="00E05FDB">
        <w:rPr>
          <w:rFonts w:ascii="Times New Roman" w:hAnsi="Times New Roman"/>
          <w:sz w:val="28"/>
          <w:szCs w:val="28"/>
        </w:rPr>
        <w:t>3</w:t>
      </w:r>
      <w:r w:rsidRPr="00E05FDB">
        <w:rPr>
          <w:rFonts w:ascii="Times New Roman" w:hAnsi="Times New Roman"/>
          <w:sz w:val="28"/>
          <w:szCs w:val="28"/>
        </w:rPr>
        <w:t>.1. Каждый этап конкурса в электронной форме может быть включен в него однократно.</w:t>
      </w:r>
    </w:p>
    <w:p w14:paraId="09BDD688"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Не допускается одновременное включение в конкурс в</w:t>
      </w:r>
      <w:r w:rsidR="001835AA" w:rsidRPr="00E05FDB">
        <w:rPr>
          <w:rFonts w:ascii="Times New Roman" w:hAnsi="Times New Roman"/>
          <w:sz w:val="28"/>
          <w:szCs w:val="28"/>
        </w:rPr>
        <w:t> </w:t>
      </w:r>
      <w:r w:rsidRPr="00E05FDB">
        <w:rPr>
          <w:rFonts w:ascii="Times New Roman" w:hAnsi="Times New Roman"/>
          <w:sz w:val="28"/>
          <w:szCs w:val="28"/>
        </w:rPr>
        <w:t xml:space="preserve">электронной форме этапов, предусмотренных пунктами </w:t>
      </w:r>
      <w:r w:rsidR="00267931" w:rsidRPr="00E05FDB">
        <w:rPr>
          <w:rFonts w:ascii="Times New Roman" w:hAnsi="Times New Roman"/>
          <w:sz w:val="28"/>
          <w:szCs w:val="28"/>
        </w:rPr>
        <w:t>10</w:t>
      </w:r>
      <w:r w:rsidRPr="00E05FDB">
        <w:rPr>
          <w:rFonts w:ascii="Times New Roman" w:hAnsi="Times New Roman"/>
          <w:sz w:val="28"/>
          <w:szCs w:val="28"/>
        </w:rPr>
        <w:t>.</w:t>
      </w:r>
      <w:r w:rsidR="00267931" w:rsidRPr="00E05FDB">
        <w:rPr>
          <w:rFonts w:ascii="Times New Roman" w:hAnsi="Times New Roman"/>
          <w:sz w:val="28"/>
          <w:szCs w:val="28"/>
        </w:rPr>
        <w:t>3</w:t>
      </w:r>
      <w:r w:rsidRPr="00E05FDB">
        <w:rPr>
          <w:rFonts w:ascii="Times New Roman" w:hAnsi="Times New Roman"/>
          <w:sz w:val="28"/>
          <w:szCs w:val="28"/>
        </w:rPr>
        <w:t xml:space="preserve">.1.1 и </w:t>
      </w:r>
      <w:r w:rsidR="00267931" w:rsidRPr="00E05FDB">
        <w:rPr>
          <w:rFonts w:ascii="Times New Roman" w:hAnsi="Times New Roman"/>
          <w:sz w:val="28"/>
          <w:szCs w:val="28"/>
        </w:rPr>
        <w:t>10</w:t>
      </w:r>
      <w:r w:rsidRPr="00E05FDB">
        <w:rPr>
          <w:rFonts w:ascii="Times New Roman" w:hAnsi="Times New Roman"/>
          <w:sz w:val="28"/>
          <w:szCs w:val="28"/>
        </w:rPr>
        <w:t>.</w:t>
      </w:r>
      <w:r w:rsidR="00267931" w:rsidRPr="00E05FDB">
        <w:rPr>
          <w:rFonts w:ascii="Times New Roman" w:hAnsi="Times New Roman"/>
          <w:sz w:val="28"/>
          <w:szCs w:val="28"/>
        </w:rPr>
        <w:t>3</w:t>
      </w:r>
      <w:r w:rsidRPr="00E05FDB">
        <w:rPr>
          <w:rFonts w:ascii="Times New Roman" w:hAnsi="Times New Roman"/>
          <w:sz w:val="28"/>
          <w:szCs w:val="28"/>
        </w:rPr>
        <w:t>.1.2.</w:t>
      </w:r>
    </w:p>
    <w:p w14:paraId="52DBC65E"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bCs/>
          <w:sz w:val="28"/>
          <w:szCs w:val="28"/>
        </w:rPr>
        <w:t>Информация о времени начала проведения этапа, указанного в</w:t>
      </w:r>
      <w:r w:rsidR="006E4AC7" w:rsidRPr="00E05FDB">
        <w:rPr>
          <w:rFonts w:ascii="Times New Roman" w:hAnsi="Times New Roman"/>
          <w:bCs/>
          <w:sz w:val="28"/>
          <w:szCs w:val="28"/>
        </w:rPr>
        <w:t> </w:t>
      </w:r>
      <w:r w:rsidRPr="00E05FDB">
        <w:rPr>
          <w:rFonts w:ascii="Times New Roman" w:hAnsi="Times New Roman"/>
          <w:bCs/>
          <w:sz w:val="28"/>
          <w:szCs w:val="28"/>
        </w:rPr>
        <w:t>п</w:t>
      </w:r>
      <w:r w:rsidR="006E4AC7" w:rsidRPr="00E05FDB">
        <w:rPr>
          <w:rFonts w:ascii="Times New Roman" w:hAnsi="Times New Roman"/>
          <w:bCs/>
          <w:sz w:val="28"/>
          <w:szCs w:val="28"/>
        </w:rPr>
        <w:t>ункте</w:t>
      </w:r>
      <w:r w:rsidRPr="00E05FDB">
        <w:rPr>
          <w:rFonts w:ascii="Times New Roman" w:hAnsi="Times New Roman"/>
          <w:bCs/>
          <w:sz w:val="28"/>
          <w:szCs w:val="28"/>
        </w:rPr>
        <w:t xml:space="preserve"> </w:t>
      </w:r>
      <w:r w:rsidR="00267931" w:rsidRPr="00E05FDB">
        <w:rPr>
          <w:rFonts w:ascii="Times New Roman" w:hAnsi="Times New Roman"/>
          <w:bCs/>
          <w:sz w:val="28"/>
          <w:szCs w:val="28"/>
        </w:rPr>
        <w:t>10</w:t>
      </w:r>
      <w:r w:rsidR="006E4AC7" w:rsidRPr="00E05FDB">
        <w:rPr>
          <w:rFonts w:ascii="Times New Roman" w:hAnsi="Times New Roman"/>
          <w:bCs/>
          <w:sz w:val="28"/>
          <w:szCs w:val="28"/>
        </w:rPr>
        <w:t>.</w:t>
      </w:r>
      <w:r w:rsidR="00267931" w:rsidRPr="00E05FDB">
        <w:rPr>
          <w:rFonts w:ascii="Times New Roman" w:hAnsi="Times New Roman"/>
          <w:bCs/>
          <w:sz w:val="28"/>
          <w:szCs w:val="28"/>
        </w:rPr>
        <w:t>3</w:t>
      </w:r>
      <w:r w:rsidR="006E4AC7" w:rsidRPr="00E05FDB">
        <w:rPr>
          <w:rFonts w:ascii="Times New Roman" w:hAnsi="Times New Roman"/>
          <w:bCs/>
          <w:sz w:val="28"/>
          <w:szCs w:val="28"/>
        </w:rPr>
        <w:t>.1.5,</w:t>
      </w:r>
      <w:r w:rsidRPr="00E05FDB">
        <w:rPr>
          <w:rFonts w:ascii="Times New Roman" w:hAnsi="Times New Roman"/>
          <w:bCs/>
          <w:sz w:val="28"/>
          <w:szCs w:val="28"/>
        </w:rPr>
        <w:t xml:space="preserve"> размещается </w:t>
      </w:r>
      <w:r w:rsidR="00267931" w:rsidRPr="00E05FDB">
        <w:rPr>
          <w:rFonts w:ascii="Times New Roman" w:hAnsi="Times New Roman"/>
          <w:bCs/>
          <w:sz w:val="28"/>
          <w:szCs w:val="28"/>
        </w:rPr>
        <w:t>о</w:t>
      </w:r>
      <w:r w:rsidRPr="00E05FDB">
        <w:rPr>
          <w:rFonts w:ascii="Times New Roman" w:hAnsi="Times New Roman"/>
          <w:bCs/>
          <w:sz w:val="28"/>
          <w:szCs w:val="28"/>
        </w:rPr>
        <w:t>ператором электронной площадки в единой информационной системе в соответствии со временем часовой зоны, в</w:t>
      </w:r>
      <w:r w:rsidR="001835AA" w:rsidRPr="00E05FDB">
        <w:rPr>
          <w:rFonts w:ascii="Times New Roman" w:hAnsi="Times New Roman"/>
          <w:bCs/>
          <w:sz w:val="28"/>
          <w:szCs w:val="28"/>
        </w:rPr>
        <w:t> </w:t>
      </w:r>
      <w:r w:rsidRPr="00E05FDB">
        <w:rPr>
          <w:rFonts w:ascii="Times New Roman" w:hAnsi="Times New Roman"/>
          <w:bCs/>
          <w:sz w:val="28"/>
          <w:szCs w:val="28"/>
        </w:rPr>
        <w:t>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5455EF5F"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sz w:val="28"/>
          <w:szCs w:val="28"/>
        </w:rPr>
        <w:t>Заявка на участие в конкурсе в электронной форме состоит из</w:t>
      </w:r>
      <w:r w:rsidR="006E4AC7" w:rsidRPr="00E05FDB">
        <w:rPr>
          <w:rFonts w:ascii="Times New Roman" w:hAnsi="Times New Roman"/>
          <w:sz w:val="28"/>
          <w:szCs w:val="28"/>
        </w:rPr>
        <w:t> </w:t>
      </w:r>
      <w:r w:rsidRPr="00E05FDB">
        <w:rPr>
          <w:rFonts w:ascii="Times New Roman" w:hAnsi="Times New Roman"/>
          <w:sz w:val="28"/>
          <w:szCs w:val="28"/>
        </w:rPr>
        <w:t>первой и второй части, а также ценового предложения, подается</w:t>
      </w:r>
      <w:r w:rsidR="00267931" w:rsidRPr="00E05FDB">
        <w:rPr>
          <w:rFonts w:ascii="Times New Roman" w:hAnsi="Times New Roman"/>
          <w:sz w:val="28"/>
          <w:szCs w:val="28"/>
        </w:rPr>
        <w:t xml:space="preserve"> участником закупки</w:t>
      </w:r>
      <w:r w:rsidRPr="00E05FDB">
        <w:rPr>
          <w:rFonts w:ascii="Times New Roman" w:hAnsi="Times New Roman"/>
          <w:sz w:val="28"/>
          <w:szCs w:val="28"/>
        </w:rPr>
        <w:t xml:space="preserve"> и</w:t>
      </w:r>
      <w:r w:rsidR="006E4AC7" w:rsidRPr="00E05FDB">
        <w:rPr>
          <w:rFonts w:ascii="Times New Roman" w:hAnsi="Times New Roman"/>
          <w:sz w:val="28"/>
          <w:szCs w:val="28"/>
        </w:rPr>
        <w:t> </w:t>
      </w:r>
      <w:r w:rsidRPr="00E05FDB">
        <w:rPr>
          <w:rFonts w:ascii="Times New Roman" w:hAnsi="Times New Roman"/>
          <w:sz w:val="28"/>
          <w:szCs w:val="28"/>
        </w:rPr>
        <w:t xml:space="preserve">рассматривается </w:t>
      </w:r>
      <w:r w:rsidR="00F174AD" w:rsidRPr="00E05FDB">
        <w:rPr>
          <w:rFonts w:ascii="Times New Roman" w:hAnsi="Times New Roman"/>
          <w:sz w:val="28"/>
          <w:szCs w:val="28"/>
        </w:rPr>
        <w:t xml:space="preserve">Комиссией </w:t>
      </w:r>
      <w:r w:rsidRPr="00E05FDB">
        <w:rPr>
          <w:rFonts w:ascii="Times New Roman" w:hAnsi="Times New Roman"/>
          <w:sz w:val="28"/>
          <w:szCs w:val="28"/>
        </w:rPr>
        <w:t>в соответствии с</w:t>
      </w:r>
      <w:r w:rsidR="001835AA" w:rsidRPr="00E05FDB">
        <w:rPr>
          <w:rFonts w:ascii="Times New Roman" w:hAnsi="Times New Roman"/>
          <w:sz w:val="28"/>
          <w:szCs w:val="28"/>
        </w:rPr>
        <w:t> </w:t>
      </w:r>
      <w:r w:rsidRPr="00E05FDB">
        <w:rPr>
          <w:rFonts w:ascii="Times New Roman" w:hAnsi="Times New Roman"/>
          <w:sz w:val="28"/>
          <w:szCs w:val="28"/>
        </w:rPr>
        <w:t>требованиями пункт</w:t>
      </w:r>
      <w:r w:rsidR="00267931" w:rsidRPr="00E05FDB">
        <w:rPr>
          <w:rFonts w:ascii="Times New Roman" w:hAnsi="Times New Roman"/>
          <w:sz w:val="28"/>
          <w:szCs w:val="28"/>
        </w:rPr>
        <w:t>а</w:t>
      </w:r>
      <w:r w:rsidR="006E4AC7" w:rsidRPr="00E05FDB">
        <w:rPr>
          <w:rFonts w:ascii="Times New Roman" w:hAnsi="Times New Roman"/>
          <w:sz w:val="28"/>
          <w:szCs w:val="28"/>
        </w:rPr>
        <w:t xml:space="preserve"> </w:t>
      </w:r>
      <w:r w:rsidR="00267931" w:rsidRPr="00E05FDB">
        <w:rPr>
          <w:rFonts w:ascii="Times New Roman" w:hAnsi="Times New Roman"/>
          <w:sz w:val="28"/>
          <w:szCs w:val="28"/>
        </w:rPr>
        <w:t>7</w:t>
      </w:r>
      <w:r w:rsidR="005F2858" w:rsidRPr="00E05FDB">
        <w:rPr>
          <w:rFonts w:ascii="Times New Roman" w:hAnsi="Times New Roman"/>
          <w:sz w:val="28"/>
          <w:szCs w:val="28"/>
        </w:rPr>
        <w:t>.8</w:t>
      </w:r>
      <w:r w:rsidRPr="00E05FDB">
        <w:rPr>
          <w:rFonts w:ascii="Times New Roman" w:hAnsi="Times New Roman"/>
          <w:sz w:val="28"/>
          <w:szCs w:val="28"/>
        </w:rPr>
        <w:t>.</w:t>
      </w:r>
      <w:r w:rsidRPr="00E05FDB">
        <w:rPr>
          <w:rFonts w:ascii="Times New Roman" w:hAnsi="Times New Roman"/>
          <w:bCs/>
          <w:sz w:val="28"/>
          <w:szCs w:val="28"/>
        </w:rPr>
        <w:t xml:space="preserve"> </w:t>
      </w:r>
    </w:p>
    <w:p w14:paraId="7FCCE693"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bCs/>
          <w:sz w:val="28"/>
          <w:szCs w:val="28"/>
        </w:rPr>
        <w:t>Первые части окончательных предложений участников конкурса в</w:t>
      </w:r>
      <w:r w:rsidR="006E4AC7" w:rsidRPr="00E05FDB">
        <w:rPr>
          <w:rFonts w:ascii="Times New Roman" w:hAnsi="Times New Roman"/>
          <w:bCs/>
          <w:sz w:val="28"/>
          <w:szCs w:val="28"/>
        </w:rPr>
        <w:t> </w:t>
      </w:r>
      <w:r w:rsidRPr="00E05FDB">
        <w:rPr>
          <w:rFonts w:ascii="Times New Roman" w:hAnsi="Times New Roman"/>
          <w:bCs/>
          <w:sz w:val="28"/>
          <w:szCs w:val="28"/>
        </w:rPr>
        <w:t xml:space="preserve">электронной форме </w:t>
      </w:r>
      <w:r w:rsidRPr="00E05FDB">
        <w:rPr>
          <w:rFonts w:ascii="Times New Roman" w:hAnsi="Times New Roman"/>
          <w:sz w:val="28"/>
          <w:szCs w:val="28"/>
        </w:rPr>
        <w:t xml:space="preserve">направляются </w:t>
      </w:r>
      <w:r w:rsidR="00134D96" w:rsidRPr="00E05FDB">
        <w:rPr>
          <w:rFonts w:ascii="Times New Roman" w:hAnsi="Times New Roman"/>
          <w:sz w:val="28"/>
          <w:szCs w:val="28"/>
        </w:rPr>
        <w:t>о</w:t>
      </w:r>
      <w:r w:rsidRPr="00E05FDB">
        <w:rPr>
          <w:rFonts w:ascii="Times New Roman" w:hAnsi="Times New Roman"/>
          <w:sz w:val="28"/>
          <w:szCs w:val="28"/>
        </w:rPr>
        <w:t>ператором</w:t>
      </w:r>
      <w:r w:rsidR="006E4AC7" w:rsidRPr="00E05FDB">
        <w:rPr>
          <w:rFonts w:ascii="Times New Roman" w:hAnsi="Times New Roman"/>
          <w:sz w:val="28"/>
          <w:szCs w:val="28"/>
        </w:rPr>
        <w:t xml:space="preserve"> электронной площадки</w:t>
      </w:r>
      <w:r w:rsidRPr="00E05FDB">
        <w:rPr>
          <w:rFonts w:ascii="Times New Roman" w:hAnsi="Times New Roman"/>
          <w:sz w:val="28"/>
          <w:szCs w:val="28"/>
        </w:rPr>
        <w:t xml:space="preserve"> Заказчику</w:t>
      </w:r>
      <w:r w:rsidR="00CE387E" w:rsidRPr="00E05FDB">
        <w:rPr>
          <w:rFonts w:ascii="Times New Roman" w:hAnsi="Times New Roman"/>
          <w:sz w:val="28"/>
          <w:szCs w:val="28"/>
        </w:rPr>
        <w:t xml:space="preserve"> (Организатору)</w:t>
      </w:r>
      <w:r w:rsidRPr="00E05FDB">
        <w:rPr>
          <w:rFonts w:ascii="Times New Roman" w:hAnsi="Times New Roman"/>
          <w:bCs/>
          <w:sz w:val="28"/>
          <w:szCs w:val="28"/>
        </w:rPr>
        <w:t xml:space="preserve"> не позднее дня, следующего за днем окончания срока подачи заявок на участие в таком конкурсе, установленного уточненным извещением об</w:t>
      </w:r>
      <w:r w:rsidR="006E4AC7" w:rsidRPr="00E05FDB">
        <w:rPr>
          <w:rFonts w:ascii="Times New Roman" w:hAnsi="Times New Roman"/>
          <w:bCs/>
          <w:sz w:val="28"/>
          <w:szCs w:val="28"/>
        </w:rPr>
        <w:t> </w:t>
      </w:r>
      <w:r w:rsidRPr="00E05FDB">
        <w:rPr>
          <w:rFonts w:ascii="Times New Roman" w:hAnsi="Times New Roman"/>
          <w:bCs/>
          <w:sz w:val="28"/>
          <w:szCs w:val="28"/>
        </w:rPr>
        <w:t>осуществлении конкурентной закупки, уточненной документацией о</w:t>
      </w:r>
      <w:r w:rsidR="006E4AC7" w:rsidRPr="00E05FDB">
        <w:rPr>
          <w:rFonts w:ascii="Times New Roman" w:hAnsi="Times New Roman"/>
          <w:bCs/>
          <w:sz w:val="28"/>
          <w:szCs w:val="28"/>
        </w:rPr>
        <w:t> </w:t>
      </w:r>
      <w:r w:rsidRPr="00E05FDB">
        <w:rPr>
          <w:rFonts w:ascii="Times New Roman" w:hAnsi="Times New Roman"/>
          <w:bCs/>
          <w:sz w:val="28"/>
          <w:szCs w:val="28"/>
        </w:rPr>
        <w:t>конкурентной закупке (если подача первых частей окончательных предложений предусмотрена условиями конкурса в</w:t>
      </w:r>
      <w:r w:rsidR="00FC7FAE" w:rsidRPr="00E05FDB">
        <w:rPr>
          <w:rFonts w:ascii="Times New Roman" w:hAnsi="Times New Roman"/>
          <w:bCs/>
          <w:sz w:val="28"/>
          <w:szCs w:val="28"/>
        </w:rPr>
        <w:t> </w:t>
      </w:r>
      <w:r w:rsidRPr="00E05FDB">
        <w:rPr>
          <w:rFonts w:ascii="Times New Roman" w:hAnsi="Times New Roman"/>
          <w:bCs/>
          <w:sz w:val="28"/>
          <w:szCs w:val="28"/>
        </w:rPr>
        <w:t>электронной форме)</w:t>
      </w:r>
      <w:r w:rsidR="00FA1A52" w:rsidRPr="00E05FDB">
        <w:rPr>
          <w:rFonts w:ascii="Times New Roman" w:hAnsi="Times New Roman"/>
          <w:bCs/>
          <w:sz w:val="28"/>
          <w:szCs w:val="28"/>
        </w:rPr>
        <w:t>.</w:t>
      </w:r>
    </w:p>
    <w:p w14:paraId="72B69826" w14:textId="77777777" w:rsidR="003473BA"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Вторые части заявки направляются </w:t>
      </w:r>
      <w:r w:rsidR="00134D96" w:rsidRPr="00E05FDB">
        <w:rPr>
          <w:rFonts w:ascii="Times New Roman" w:hAnsi="Times New Roman"/>
          <w:sz w:val="28"/>
          <w:szCs w:val="28"/>
        </w:rPr>
        <w:t>о</w:t>
      </w:r>
      <w:r w:rsidRPr="00E05FDB">
        <w:rPr>
          <w:rFonts w:ascii="Times New Roman" w:hAnsi="Times New Roman"/>
          <w:sz w:val="28"/>
          <w:szCs w:val="28"/>
        </w:rPr>
        <w:t>ператором</w:t>
      </w:r>
      <w:r w:rsidR="00273F7F" w:rsidRPr="00E05FDB">
        <w:rPr>
          <w:rFonts w:ascii="Times New Roman" w:hAnsi="Times New Roman"/>
          <w:sz w:val="28"/>
          <w:szCs w:val="28"/>
        </w:rPr>
        <w:t xml:space="preserve"> электронной площадки</w:t>
      </w:r>
      <w:r w:rsidRPr="00E05FDB">
        <w:rPr>
          <w:rFonts w:ascii="Times New Roman" w:hAnsi="Times New Roman"/>
          <w:sz w:val="28"/>
          <w:szCs w:val="28"/>
        </w:rPr>
        <w:t xml:space="preserve"> Заказчику </w:t>
      </w:r>
      <w:r w:rsidR="00CE387E" w:rsidRPr="00E05FDB">
        <w:rPr>
          <w:rFonts w:ascii="Times New Roman" w:hAnsi="Times New Roman"/>
          <w:sz w:val="28"/>
          <w:szCs w:val="28"/>
        </w:rPr>
        <w:t>(Организатору)</w:t>
      </w:r>
      <w:r w:rsidR="00CE387E" w:rsidRPr="00E05FDB">
        <w:rPr>
          <w:rFonts w:ascii="Times New Roman" w:hAnsi="Times New Roman"/>
          <w:bCs/>
          <w:sz w:val="28"/>
          <w:szCs w:val="28"/>
        </w:rPr>
        <w:t xml:space="preserve"> </w:t>
      </w:r>
      <w:r w:rsidRPr="00E05FDB">
        <w:rPr>
          <w:rFonts w:ascii="Times New Roman" w:hAnsi="Times New Roman"/>
          <w:sz w:val="28"/>
          <w:szCs w:val="28"/>
        </w:rPr>
        <w:t xml:space="preserve">в сроки, </w:t>
      </w:r>
      <w:r w:rsidR="005F2858" w:rsidRPr="00E05FDB">
        <w:rPr>
          <w:rFonts w:ascii="Times New Roman" w:hAnsi="Times New Roman"/>
          <w:sz w:val="28"/>
          <w:szCs w:val="28"/>
        </w:rPr>
        <w:t>установленные извещением о</w:t>
      </w:r>
      <w:r w:rsidR="00FC7FAE" w:rsidRPr="00E05FDB">
        <w:rPr>
          <w:rFonts w:ascii="Times New Roman" w:hAnsi="Times New Roman"/>
          <w:sz w:val="28"/>
          <w:szCs w:val="28"/>
        </w:rPr>
        <w:t> </w:t>
      </w:r>
      <w:r w:rsidR="005F2858" w:rsidRPr="00E05FDB">
        <w:rPr>
          <w:rFonts w:ascii="Times New Roman" w:hAnsi="Times New Roman"/>
          <w:sz w:val="28"/>
          <w:szCs w:val="28"/>
        </w:rPr>
        <w:t>проведении конкурса в электронной форме</w:t>
      </w:r>
      <w:r w:rsidR="007B7DE4">
        <w:rPr>
          <w:rFonts w:ascii="Times New Roman" w:hAnsi="Times New Roman"/>
          <w:sz w:val="28"/>
          <w:szCs w:val="28"/>
        </w:rPr>
        <w:t xml:space="preserve">, документации о конкурентной </w:t>
      </w:r>
      <w:r w:rsidR="007B7DE4">
        <w:rPr>
          <w:rFonts w:ascii="Times New Roman" w:hAnsi="Times New Roman"/>
          <w:sz w:val="28"/>
          <w:szCs w:val="28"/>
        </w:rPr>
        <w:lastRenderedPageBreak/>
        <w:t>закупке либо</w:t>
      </w:r>
      <w:r w:rsidRPr="00E05FDB">
        <w:rPr>
          <w:rFonts w:ascii="Times New Roman" w:hAnsi="Times New Roman"/>
          <w:sz w:val="28"/>
          <w:szCs w:val="28"/>
        </w:rPr>
        <w:t xml:space="preserve"> </w:t>
      </w:r>
      <w:r w:rsidR="007B7DE4" w:rsidRPr="007B7DE4">
        <w:rPr>
          <w:rFonts w:ascii="Times New Roman" w:hAnsi="Times New Roman"/>
          <w:bCs/>
          <w:sz w:val="28"/>
          <w:szCs w:val="28"/>
        </w:rPr>
        <w:t>уточненным извещением об осуществлении конкурентной закупки, уточненной документацией о конкурентной закупке</w:t>
      </w:r>
      <w:r w:rsidR="007B7DE4" w:rsidRPr="007B7DE4">
        <w:rPr>
          <w:rFonts w:ascii="Times New Roman" w:hAnsi="Times New Roman"/>
          <w:sz w:val="28"/>
          <w:szCs w:val="28"/>
        </w:rPr>
        <w:t xml:space="preserve"> </w:t>
      </w:r>
      <w:r w:rsidRPr="00E05FDB">
        <w:rPr>
          <w:rFonts w:ascii="Times New Roman" w:hAnsi="Times New Roman"/>
          <w:sz w:val="28"/>
          <w:szCs w:val="28"/>
        </w:rPr>
        <w:t xml:space="preserve">с учетом </w:t>
      </w:r>
      <w:r w:rsidR="007B7DE4">
        <w:rPr>
          <w:rFonts w:ascii="Times New Roman" w:hAnsi="Times New Roman"/>
          <w:sz w:val="28"/>
          <w:szCs w:val="28"/>
        </w:rPr>
        <w:t>того что указанные сроки не могут быть ранее сроков</w:t>
      </w:r>
      <w:r w:rsidRPr="00E05FDB">
        <w:rPr>
          <w:rFonts w:ascii="Times New Roman" w:hAnsi="Times New Roman"/>
          <w:sz w:val="28"/>
          <w:szCs w:val="28"/>
        </w:rPr>
        <w:t xml:space="preserve">: </w:t>
      </w:r>
    </w:p>
    <w:p w14:paraId="61F7E8A8" w14:textId="77777777" w:rsidR="007B7DE4" w:rsidRPr="007B7DE4" w:rsidRDefault="007B7DE4" w:rsidP="00617554">
      <w:pPr>
        <w:pStyle w:val="afff2"/>
        <w:spacing w:before="120" w:after="0" w:line="240" w:lineRule="auto"/>
        <w:ind w:left="0" w:firstLine="851"/>
        <w:jc w:val="both"/>
        <w:rPr>
          <w:rFonts w:ascii="Times New Roman" w:hAnsi="Times New Roman"/>
          <w:sz w:val="28"/>
          <w:szCs w:val="28"/>
        </w:rPr>
      </w:pPr>
      <w:r w:rsidRPr="007B7DE4">
        <w:rPr>
          <w:rFonts w:ascii="Times New Roman" w:hAnsi="Times New Roman"/>
          <w:sz w:val="28"/>
          <w:szCs w:val="28"/>
        </w:rPr>
        <w:t xml:space="preserve">размещения </w:t>
      </w:r>
      <w:r w:rsidRPr="00E05FDB">
        <w:rPr>
          <w:rFonts w:ascii="Times New Roman" w:hAnsi="Times New Roman"/>
          <w:sz w:val="28"/>
          <w:szCs w:val="28"/>
        </w:rPr>
        <w:t>Заказчик</w:t>
      </w:r>
      <w:r>
        <w:rPr>
          <w:rFonts w:ascii="Times New Roman" w:hAnsi="Times New Roman"/>
          <w:sz w:val="28"/>
          <w:szCs w:val="28"/>
        </w:rPr>
        <w:t>ом</w:t>
      </w:r>
      <w:r w:rsidRPr="00E05FDB">
        <w:rPr>
          <w:rFonts w:ascii="Times New Roman" w:hAnsi="Times New Roman"/>
          <w:sz w:val="28"/>
          <w:szCs w:val="28"/>
        </w:rPr>
        <w:t xml:space="preserve"> (Организатор</w:t>
      </w:r>
      <w:r>
        <w:rPr>
          <w:rFonts w:ascii="Times New Roman" w:hAnsi="Times New Roman"/>
          <w:sz w:val="28"/>
          <w:szCs w:val="28"/>
        </w:rPr>
        <w:t>ом</w:t>
      </w:r>
      <w:r w:rsidRPr="00E05FDB">
        <w:rPr>
          <w:rFonts w:ascii="Times New Roman" w:hAnsi="Times New Roman"/>
          <w:sz w:val="28"/>
          <w:szCs w:val="28"/>
        </w:rPr>
        <w:t>)</w:t>
      </w:r>
      <w:r w:rsidRPr="007B7DE4">
        <w:rPr>
          <w:rFonts w:ascii="Times New Roman" w:hAnsi="Times New Roman"/>
          <w:sz w:val="28"/>
          <w:szCs w:val="28"/>
        </w:rPr>
        <w:t xml:space="preserve"> в единой информационной системе протокола, составляемого в ходе проведения конкурса в электронной форме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w:t>
      </w:r>
      <w:r>
        <w:rPr>
          <w:rFonts w:ascii="Times New Roman" w:hAnsi="Times New Roman"/>
          <w:sz w:val="28"/>
          <w:szCs w:val="28"/>
        </w:rPr>
        <w:t>0.3.1.1, 10.3.1.2</w:t>
      </w:r>
      <w:r w:rsidR="009E0AAC">
        <w:rPr>
          <w:rFonts w:ascii="Times New Roman" w:hAnsi="Times New Roman"/>
          <w:sz w:val="28"/>
          <w:szCs w:val="28"/>
        </w:rPr>
        <w:t>)</w:t>
      </w:r>
      <w:r w:rsidRPr="007B7DE4">
        <w:rPr>
          <w:rFonts w:ascii="Times New Roman" w:hAnsi="Times New Roman"/>
          <w:sz w:val="28"/>
          <w:szCs w:val="28"/>
        </w:rPr>
        <w:t xml:space="preserve"> на участие в них;</w:t>
      </w:r>
    </w:p>
    <w:p w14:paraId="7EA562CC" w14:textId="26FA620F" w:rsidR="007B7DE4" w:rsidRDefault="007B7DE4" w:rsidP="00617554">
      <w:pPr>
        <w:pStyle w:val="afff2"/>
        <w:spacing w:before="120" w:after="0" w:line="240" w:lineRule="auto"/>
        <w:ind w:left="0" w:firstLine="851"/>
        <w:contextualSpacing w:val="0"/>
        <w:jc w:val="both"/>
        <w:rPr>
          <w:rFonts w:ascii="Times New Roman" w:hAnsi="Times New Roman"/>
          <w:sz w:val="28"/>
          <w:szCs w:val="28"/>
        </w:rPr>
      </w:pPr>
      <w:r w:rsidRPr="007B7DE4">
        <w:rPr>
          <w:rFonts w:ascii="Times New Roman" w:hAnsi="Times New Roman"/>
          <w:sz w:val="28"/>
          <w:szCs w:val="28"/>
        </w:rPr>
        <w:t xml:space="preserve">проведения этапа, предусмотренного пунктом </w:t>
      </w:r>
      <w:r w:rsidR="009E0AAC" w:rsidRPr="007B7DE4">
        <w:rPr>
          <w:rFonts w:ascii="Times New Roman" w:hAnsi="Times New Roman"/>
          <w:sz w:val="28"/>
          <w:szCs w:val="28"/>
        </w:rPr>
        <w:t>1</w:t>
      </w:r>
      <w:r w:rsidR="009E0AAC">
        <w:rPr>
          <w:rFonts w:ascii="Times New Roman" w:hAnsi="Times New Roman"/>
          <w:sz w:val="28"/>
          <w:szCs w:val="28"/>
        </w:rPr>
        <w:t>0.3.1.5</w:t>
      </w:r>
      <w:r w:rsidRPr="007B7DE4">
        <w:rPr>
          <w:rFonts w:ascii="Times New Roman" w:hAnsi="Times New Roman"/>
          <w:sz w:val="28"/>
          <w:szCs w:val="28"/>
        </w:rPr>
        <w:t xml:space="preserve"> (в случае, </w:t>
      </w:r>
      <w:r w:rsidR="00617554">
        <w:rPr>
          <w:rFonts w:ascii="Times New Roman" w:hAnsi="Times New Roman"/>
          <w:sz w:val="28"/>
          <w:szCs w:val="28"/>
        </w:rPr>
        <w:t>если документация о</w:t>
      </w:r>
      <w:r w:rsidR="00617554" w:rsidRPr="007B7DE4">
        <w:rPr>
          <w:rFonts w:ascii="Times New Roman" w:hAnsi="Times New Roman"/>
          <w:sz w:val="28"/>
          <w:szCs w:val="28"/>
        </w:rPr>
        <w:t xml:space="preserve"> </w:t>
      </w:r>
      <w:r w:rsidRPr="007B7DE4">
        <w:rPr>
          <w:rFonts w:ascii="Times New Roman" w:hAnsi="Times New Roman"/>
          <w:sz w:val="28"/>
          <w:szCs w:val="28"/>
        </w:rPr>
        <w:t>конкурс</w:t>
      </w:r>
      <w:r w:rsidR="00617554">
        <w:rPr>
          <w:rFonts w:ascii="Times New Roman" w:hAnsi="Times New Roman"/>
          <w:sz w:val="28"/>
          <w:szCs w:val="28"/>
        </w:rPr>
        <w:t>е</w:t>
      </w:r>
      <w:r w:rsidRPr="007B7DE4">
        <w:rPr>
          <w:rFonts w:ascii="Times New Roman" w:hAnsi="Times New Roman"/>
          <w:sz w:val="28"/>
          <w:szCs w:val="28"/>
        </w:rPr>
        <w:t xml:space="preserve"> в электронной форме предусматривает такой этап).</w:t>
      </w:r>
    </w:p>
    <w:p w14:paraId="29CC3049" w14:textId="77777777" w:rsidR="00B16204" w:rsidRPr="00B16204" w:rsidRDefault="00B16204"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B16204">
        <w:rPr>
          <w:rFonts w:ascii="Times New Roman" w:hAnsi="Times New Roman"/>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w:t>
      </w:r>
      <w:r w:rsidRPr="00E05FDB">
        <w:rPr>
          <w:rFonts w:ascii="Times New Roman" w:hAnsi="Times New Roman"/>
          <w:sz w:val="28"/>
          <w:szCs w:val="28"/>
        </w:rPr>
        <w:t>Заказчику (Организатору)</w:t>
      </w:r>
      <w:r w:rsidRPr="00E05FDB">
        <w:rPr>
          <w:rFonts w:ascii="Times New Roman" w:hAnsi="Times New Roman"/>
          <w:bCs/>
          <w:sz w:val="28"/>
          <w:szCs w:val="28"/>
        </w:rPr>
        <w:t xml:space="preserve"> </w:t>
      </w:r>
      <w:r w:rsidRPr="00B16204">
        <w:rPr>
          <w:rFonts w:ascii="Times New Roman" w:hAnsi="Times New Roman"/>
          <w:sz w:val="28"/>
          <w:szCs w:val="28"/>
        </w:rPr>
        <w:t>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w:t>
      </w:r>
    </w:p>
    <w:p w14:paraId="196523E2" w14:textId="77777777" w:rsidR="00B16204" w:rsidRPr="00B16204" w:rsidRDefault="00B16204"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B16204">
        <w:rPr>
          <w:rFonts w:ascii="Times New Roman" w:hAnsi="Times New Roman"/>
          <w:sz w:val="28"/>
          <w:szCs w:val="28"/>
        </w:rPr>
        <w:t xml:space="preserve">В течение одного рабочего дня после направления оператором электронной площадки информации, указанной в </w:t>
      </w:r>
      <w:r>
        <w:rPr>
          <w:rFonts w:ascii="Times New Roman" w:hAnsi="Times New Roman"/>
          <w:sz w:val="28"/>
          <w:szCs w:val="28"/>
        </w:rPr>
        <w:t>пункте 10.4.10</w:t>
      </w:r>
      <w:r w:rsidRPr="00B16204">
        <w:rPr>
          <w:rFonts w:ascii="Times New Roman" w:hAnsi="Times New Roman"/>
          <w:sz w:val="28"/>
          <w:szCs w:val="28"/>
        </w:rPr>
        <w:t xml:space="preserve">, и вторых частей заявок участников закупки </w:t>
      </w:r>
      <w:r>
        <w:rPr>
          <w:rFonts w:ascii="Times New Roman" w:hAnsi="Times New Roman"/>
          <w:sz w:val="28"/>
          <w:szCs w:val="28"/>
        </w:rPr>
        <w:t>К</w:t>
      </w:r>
      <w:r w:rsidRPr="00B16204">
        <w:rPr>
          <w:rFonts w:ascii="Times New Roman" w:hAnsi="Times New Roman"/>
          <w:sz w:val="28"/>
          <w:szCs w:val="28"/>
        </w:rPr>
        <w:t>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81E53E4" w14:textId="77777777" w:rsidR="00B16204" w:rsidRPr="00B16204" w:rsidRDefault="00B16204"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B16204">
        <w:rPr>
          <w:rFonts w:ascii="Times New Roman" w:hAnsi="Times New Roman"/>
          <w:sz w:val="28"/>
          <w:szCs w:val="28"/>
        </w:rPr>
        <w:t xml:space="preserve">Заказчиком (Организатором) составляет итоговый протокол в соответствии с требованиями </w:t>
      </w:r>
      <w:r>
        <w:rPr>
          <w:rFonts w:ascii="Times New Roman" w:hAnsi="Times New Roman"/>
          <w:sz w:val="28"/>
          <w:szCs w:val="28"/>
        </w:rPr>
        <w:t>пункта 7.9</w:t>
      </w:r>
      <w:r w:rsidRPr="00B16204">
        <w:rPr>
          <w:rFonts w:ascii="Times New Roman" w:hAnsi="Times New Roman"/>
          <w:sz w:val="28"/>
          <w:szCs w:val="28"/>
        </w:rPr>
        <w:t xml:space="preserve"> и размещает его на электронной площадке и в единой информационной системе.</w:t>
      </w:r>
    </w:p>
    <w:p w14:paraId="1E8533E9" w14:textId="77777777" w:rsidR="003473BA" w:rsidRPr="00E05FDB" w:rsidRDefault="003473BA" w:rsidP="005B46DB">
      <w:pPr>
        <w:pStyle w:val="20"/>
        <w:numPr>
          <w:ilvl w:val="1"/>
          <w:numId w:val="6"/>
        </w:numPr>
        <w:ind w:left="0" w:firstLine="709"/>
        <w:rPr>
          <w:color w:val="auto"/>
        </w:rPr>
      </w:pPr>
      <w:bookmarkStart w:id="1155" w:name="_Toc516731291"/>
      <w:bookmarkStart w:id="1156" w:name="_Toc516731292"/>
      <w:bookmarkStart w:id="1157" w:name="_Toc464635179"/>
      <w:bookmarkStart w:id="1158" w:name="_Toc331490018"/>
      <w:bookmarkStart w:id="1159" w:name="_Toc307917714"/>
      <w:bookmarkStart w:id="1160" w:name="_Toc33532028"/>
      <w:bookmarkEnd w:id="1155"/>
      <w:bookmarkEnd w:id="1156"/>
      <w:r w:rsidRPr="00E05FDB">
        <w:rPr>
          <w:color w:val="auto"/>
        </w:rPr>
        <w:t>Заключение и исполнение договора по результатам конкурса</w:t>
      </w:r>
      <w:bookmarkEnd w:id="1157"/>
      <w:bookmarkEnd w:id="1158"/>
      <w:bookmarkEnd w:id="1159"/>
      <w:bookmarkEnd w:id="1160"/>
    </w:p>
    <w:p w14:paraId="77254290" w14:textId="525D73A8" w:rsidR="003473BA" w:rsidRPr="00E05FDB" w:rsidRDefault="003473BA" w:rsidP="005B46DB">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Договор по результатам конкурса заключается с победителем конкурса, а в случае отказа победителя конкурса, или</w:t>
      </w:r>
      <w:r w:rsidR="00273F7F" w:rsidRPr="00E05FDB">
        <w:rPr>
          <w:sz w:val="28"/>
          <w:szCs w:val="28"/>
        </w:rPr>
        <w:t xml:space="preserve"> в</w:t>
      </w:r>
      <w:r w:rsidRPr="00E05FDB">
        <w:rPr>
          <w:sz w:val="28"/>
          <w:szCs w:val="28"/>
        </w:rPr>
        <w:t xml:space="preserve"> </w:t>
      </w:r>
      <w:r w:rsidR="00273F7F" w:rsidRPr="00E05FDB">
        <w:rPr>
          <w:sz w:val="28"/>
          <w:szCs w:val="28"/>
        </w:rPr>
        <w:t>случае если победитель</w:t>
      </w:r>
      <w:r w:rsidRPr="00E05FDB">
        <w:rPr>
          <w:sz w:val="28"/>
          <w:szCs w:val="28"/>
        </w:rPr>
        <w:t xml:space="preserve"> </w:t>
      </w:r>
      <w:r w:rsidR="00273F7F" w:rsidRPr="00E05FDB">
        <w:rPr>
          <w:sz w:val="28"/>
          <w:szCs w:val="28"/>
        </w:rPr>
        <w:t xml:space="preserve">уклонился </w:t>
      </w:r>
      <w:r w:rsidRPr="00E05FDB">
        <w:rPr>
          <w:sz w:val="28"/>
          <w:szCs w:val="28"/>
        </w:rPr>
        <w:t>от заключения договора</w:t>
      </w:r>
      <w:r w:rsidR="00273F7F" w:rsidRPr="00E05FDB">
        <w:rPr>
          <w:sz w:val="28"/>
          <w:szCs w:val="28"/>
        </w:rPr>
        <w:t xml:space="preserve"> либо </w:t>
      </w:r>
      <w:r w:rsidRPr="00E05FDB">
        <w:rPr>
          <w:sz w:val="28"/>
          <w:szCs w:val="28"/>
        </w:rPr>
        <w:t xml:space="preserve">не </w:t>
      </w:r>
      <w:r w:rsidR="00273F7F" w:rsidRPr="00E05FDB">
        <w:rPr>
          <w:sz w:val="28"/>
          <w:szCs w:val="28"/>
        </w:rPr>
        <w:t xml:space="preserve">представил </w:t>
      </w:r>
      <w:r w:rsidRPr="00E05FDB">
        <w:rPr>
          <w:sz w:val="28"/>
          <w:szCs w:val="28"/>
        </w:rPr>
        <w:t>обеспечени</w:t>
      </w:r>
      <w:r w:rsidR="00273F7F" w:rsidRPr="00E05FDB">
        <w:rPr>
          <w:sz w:val="28"/>
          <w:szCs w:val="28"/>
        </w:rPr>
        <w:t>е</w:t>
      </w:r>
      <w:r w:rsidRPr="00E05FDB">
        <w:rPr>
          <w:sz w:val="28"/>
          <w:szCs w:val="28"/>
        </w:rPr>
        <w:t xml:space="preserve"> исполнения договора, если в</w:t>
      </w:r>
      <w:r w:rsidR="001B640D" w:rsidRPr="00E05FDB">
        <w:rPr>
          <w:sz w:val="28"/>
          <w:szCs w:val="28"/>
        </w:rPr>
        <w:t> </w:t>
      </w:r>
      <w:r w:rsidRPr="00E05FDB">
        <w:rPr>
          <w:sz w:val="28"/>
          <w:szCs w:val="28"/>
        </w:rPr>
        <w:t xml:space="preserve">конкурсной документации было установлено такое требование, </w:t>
      </w:r>
      <w:r w:rsidR="00FF41A6" w:rsidRPr="00E05FDB">
        <w:rPr>
          <w:sz w:val="28"/>
          <w:szCs w:val="28"/>
        </w:rPr>
        <w:t>Заказчик</w:t>
      </w:r>
      <w:r w:rsidR="003A5E3B">
        <w:rPr>
          <w:sz w:val="28"/>
          <w:szCs w:val="28"/>
        </w:rPr>
        <w:t xml:space="preserve"> (Организатор)</w:t>
      </w:r>
      <w:r w:rsidR="00FF41A6" w:rsidRPr="00E05FDB">
        <w:rPr>
          <w:sz w:val="28"/>
          <w:szCs w:val="28"/>
        </w:rPr>
        <w:t xml:space="preserve"> вправе заключить договор </w:t>
      </w:r>
      <w:r w:rsidRPr="00E05FDB">
        <w:rPr>
          <w:sz w:val="28"/>
          <w:szCs w:val="28"/>
        </w:rPr>
        <w:t>с другим участником конкурса, заявка которого содержит лучшие по отношению к</w:t>
      </w:r>
      <w:r w:rsidR="001835AA" w:rsidRPr="00E05FDB">
        <w:rPr>
          <w:sz w:val="28"/>
          <w:szCs w:val="28"/>
        </w:rPr>
        <w:t> </w:t>
      </w:r>
      <w:r w:rsidRPr="00E05FDB">
        <w:rPr>
          <w:sz w:val="28"/>
          <w:szCs w:val="28"/>
        </w:rPr>
        <w:t>другим участникам конкурса условия исполнения договора.</w:t>
      </w:r>
    </w:p>
    <w:p w14:paraId="65A02451" w14:textId="77777777" w:rsidR="003473BA" w:rsidRPr="00E05FDB" w:rsidRDefault="003473BA" w:rsidP="005B46DB">
      <w:pPr>
        <w:pStyle w:val="11"/>
        <w:keepLines/>
        <w:widowControl/>
        <w:numPr>
          <w:ilvl w:val="0"/>
          <w:numId w:val="6"/>
        </w:numPr>
        <w:spacing w:before="120" w:line="240" w:lineRule="auto"/>
        <w:jc w:val="center"/>
        <w:rPr>
          <w:color w:val="auto"/>
          <w:sz w:val="28"/>
          <w:szCs w:val="28"/>
        </w:rPr>
      </w:pPr>
      <w:bookmarkStart w:id="1161" w:name="_Toc33532029"/>
      <w:r w:rsidRPr="00E05FDB">
        <w:rPr>
          <w:color w:val="auto"/>
          <w:sz w:val="28"/>
          <w:szCs w:val="28"/>
        </w:rPr>
        <w:t>АУКЦИОН</w:t>
      </w:r>
      <w:bookmarkEnd w:id="1161"/>
    </w:p>
    <w:p w14:paraId="4B9E2CD7" w14:textId="77777777" w:rsidR="00FC0E68" w:rsidRPr="00E05FDB" w:rsidRDefault="00FC0E68" w:rsidP="005B46DB">
      <w:pPr>
        <w:pStyle w:val="20"/>
        <w:numPr>
          <w:ilvl w:val="1"/>
          <w:numId w:val="6"/>
        </w:numPr>
        <w:ind w:left="0" w:firstLine="709"/>
      </w:pPr>
      <w:bookmarkStart w:id="1162" w:name="_Toc33532030"/>
      <w:r w:rsidRPr="00E05FDB">
        <w:t>Общие положения</w:t>
      </w:r>
      <w:bookmarkEnd w:id="1162"/>
      <w:r w:rsidRPr="00E05FDB">
        <w:t xml:space="preserve"> </w:t>
      </w:r>
    </w:p>
    <w:p w14:paraId="0E2AFFC9" w14:textId="77777777" w:rsidR="000D28FD" w:rsidRPr="00E05FDB" w:rsidRDefault="000D28FD" w:rsidP="005B46DB">
      <w:pPr>
        <w:pStyle w:val="afff2"/>
        <w:numPr>
          <w:ilvl w:val="2"/>
          <w:numId w:val="6"/>
        </w:numPr>
        <w:spacing w:before="120" w:after="0" w:line="240" w:lineRule="auto"/>
        <w:ind w:left="0" w:firstLine="709"/>
        <w:jc w:val="both"/>
        <w:rPr>
          <w:rFonts w:ascii="Times New Roman" w:hAnsi="Times New Roman"/>
          <w:sz w:val="28"/>
          <w:szCs w:val="28"/>
        </w:rPr>
      </w:pPr>
      <w:r w:rsidRPr="00E05FDB">
        <w:rPr>
          <w:rFonts w:ascii="Times New Roman" w:hAnsi="Times New Roman"/>
          <w:sz w:val="28"/>
          <w:szCs w:val="28"/>
        </w:rPr>
        <w:t xml:space="preserve">Общий порядок подготовки и осуществления открытого аукциона определяется в соответствии с разделом </w:t>
      </w:r>
      <w:r w:rsidR="0077510E" w:rsidRPr="00E05FDB">
        <w:rPr>
          <w:rFonts w:ascii="Times New Roman" w:hAnsi="Times New Roman"/>
          <w:sz w:val="28"/>
          <w:szCs w:val="28"/>
        </w:rPr>
        <w:t>7</w:t>
      </w:r>
      <w:r w:rsidRPr="00E05FDB">
        <w:rPr>
          <w:rFonts w:ascii="Times New Roman" w:hAnsi="Times New Roman"/>
          <w:sz w:val="28"/>
          <w:szCs w:val="28"/>
        </w:rPr>
        <w:t>, с особенностями, предусмотренными раздел</w:t>
      </w:r>
      <w:r w:rsidR="00790DA4" w:rsidRPr="00E05FDB">
        <w:rPr>
          <w:rFonts w:ascii="Times New Roman" w:hAnsi="Times New Roman"/>
          <w:sz w:val="28"/>
          <w:szCs w:val="28"/>
        </w:rPr>
        <w:t>ом</w:t>
      </w:r>
      <w:r w:rsidRPr="00E05FDB">
        <w:rPr>
          <w:rFonts w:ascii="Times New Roman" w:hAnsi="Times New Roman"/>
          <w:sz w:val="28"/>
          <w:szCs w:val="28"/>
        </w:rPr>
        <w:t xml:space="preserve"> </w:t>
      </w:r>
      <w:r w:rsidR="0077510E" w:rsidRPr="00E05FDB">
        <w:rPr>
          <w:rFonts w:ascii="Times New Roman" w:hAnsi="Times New Roman"/>
          <w:sz w:val="28"/>
          <w:szCs w:val="28"/>
        </w:rPr>
        <w:t>8</w:t>
      </w:r>
      <w:r w:rsidRPr="00E05FDB">
        <w:rPr>
          <w:rFonts w:ascii="Times New Roman" w:hAnsi="Times New Roman"/>
          <w:sz w:val="28"/>
          <w:szCs w:val="28"/>
        </w:rPr>
        <w:t xml:space="preserve"> для проведения конкурентной закупки в электронной форме, в случае проведения аукциона в электронной форме</w:t>
      </w:r>
      <w:r w:rsidR="0077510E" w:rsidRPr="00E05FDB">
        <w:rPr>
          <w:rFonts w:ascii="Times New Roman" w:hAnsi="Times New Roman"/>
          <w:sz w:val="28"/>
          <w:szCs w:val="28"/>
        </w:rPr>
        <w:t>.</w:t>
      </w:r>
    </w:p>
    <w:p w14:paraId="5E230B78" w14:textId="0C2CCEFB" w:rsidR="008401AB" w:rsidRPr="008401AB" w:rsidRDefault="003473BA" w:rsidP="005B46DB">
      <w:pPr>
        <w:pStyle w:val="afff2"/>
        <w:numPr>
          <w:ilvl w:val="2"/>
          <w:numId w:val="6"/>
        </w:numPr>
        <w:spacing w:before="120" w:after="0" w:line="240" w:lineRule="auto"/>
        <w:ind w:left="0" w:firstLine="709"/>
        <w:jc w:val="both"/>
        <w:rPr>
          <w:rFonts w:ascii="Times New Roman" w:hAnsi="Times New Roman"/>
          <w:sz w:val="28"/>
          <w:szCs w:val="28"/>
        </w:rPr>
      </w:pPr>
      <w:r w:rsidRPr="008401AB">
        <w:rPr>
          <w:rFonts w:ascii="Times New Roman" w:hAnsi="Times New Roman"/>
          <w:sz w:val="28"/>
          <w:szCs w:val="28"/>
        </w:rPr>
        <w:lastRenderedPageBreak/>
        <w:t xml:space="preserve">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w:t>
      </w:r>
      <w:r w:rsidR="008A33A6" w:rsidRPr="008A33A6">
        <w:rPr>
          <w:rFonts w:ascii="Times New Roman" w:hAnsi="Times New Roman"/>
          <w:sz w:val="28"/>
          <w:szCs w:val="28"/>
        </w:rPr>
        <w:t xml:space="preserve">В случае если по нескольким лотам победителем признан один и тот же участник </w:t>
      </w:r>
      <w:r w:rsidR="008A33A6">
        <w:rPr>
          <w:rFonts w:ascii="Times New Roman" w:hAnsi="Times New Roman"/>
          <w:sz w:val="28"/>
          <w:szCs w:val="28"/>
        </w:rPr>
        <w:t>аукциона</w:t>
      </w:r>
      <w:r w:rsidR="008A33A6" w:rsidRPr="008A33A6">
        <w:rPr>
          <w:rFonts w:ascii="Times New Roman" w:hAnsi="Times New Roman"/>
          <w:sz w:val="28"/>
          <w:szCs w:val="28"/>
        </w:rPr>
        <w:t>, с таким участником по каждому лоту должен быть заключен отдельный договор</w:t>
      </w:r>
      <w:r w:rsidR="008401AB" w:rsidRPr="008401AB">
        <w:rPr>
          <w:rFonts w:ascii="Times New Roman" w:hAnsi="Times New Roman"/>
          <w:sz w:val="28"/>
          <w:szCs w:val="28"/>
        </w:rPr>
        <w:t>.</w:t>
      </w:r>
    </w:p>
    <w:p w14:paraId="767FFC8B" w14:textId="77777777" w:rsidR="003473BA" w:rsidRPr="00E05FDB" w:rsidRDefault="00795C0D"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Заказчиком (</w:t>
      </w:r>
      <w:r w:rsidR="003473BA" w:rsidRPr="00E05FDB">
        <w:rPr>
          <w:rFonts w:ascii="Times New Roman" w:hAnsi="Times New Roman"/>
          <w:sz w:val="28"/>
          <w:szCs w:val="28"/>
        </w:rPr>
        <w:t>Организатором</w:t>
      </w:r>
      <w:r w:rsidRPr="00E05FDB">
        <w:rPr>
          <w:rFonts w:ascii="Times New Roman" w:hAnsi="Times New Roman"/>
          <w:sz w:val="28"/>
          <w:szCs w:val="28"/>
        </w:rPr>
        <w:t>)</w:t>
      </w:r>
      <w:r w:rsidR="003473BA" w:rsidRPr="00E05FDB">
        <w:rPr>
          <w:rFonts w:ascii="Times New Roman" w:hAnsi="Times New Roman"/>
          <w:sz w:val="28"/>
          <w:szCs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27085B01" w14:textId="7E072596"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Извещение о проведении открытого аукциона размещается Организатором в единой информационной системе не менее чем за пятнадцать дней до даты окончания подачи заявок на участие в аукционе. </w:t>
      </w:r>
    </w:p>
    <w:p w14:paraId="06980E9B" w14:textId="77777777" w:rsidR="00EB15AD" w:rsidRPr="00E05FDB" w:rsidRDefault="00EB15AD"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В </w:t>
      </w:r>
      <w:r w:rsidR="00A03095" w:rsidRPr="00E05FDB">
        <w:rPr>
          <w:rFonts w:ascii="Times New Roman" w:hAnsi="Times New Roman"/>
          <w:sz w:val="28"/>
          <w:szCs w:val="28"/>
        </w:rPr>
        <w:t>а</w:t>
      </w:r>
      <w:r w:rsidRPr="00E05FDB">
        <w:rPr>
          <w:rFonts w:ascii="Times New Roman" w:hAnsi="Times New Roman"/>
          <w:sz w:val="28"/>
          <w:szCs w:val="28"/>
        </w:rPr>
        <w:t xml:space="preserve">укционную документацию помимо сведений, указанных в пункте </w:t>
      </w:r>
      <w:r w:rsidR="0017329B" w:rsidRPr="00E05FDB">
        <w:rPr>
          <w:rFonts w:ascii="Times New Roman" w:hAnsi="Times New Roman"/>
          <w:sz w:val="28"/>
          <w:szCs w:val="28"/>
        </w:rPr>
        <w:t>7</w:t>
      </w:r>
      <w:r w:rsidRPr="00E05FDB">
        <w:rPr>
          <w:rFonts w:ascii="Times New Roman" w:hAnsi="Times New Roman"/>
          <w:sz w:val="28"/>
          <w:szCs w:val="28"/>
        </w:rPr>
        <w:t>.3</w:t>
      </w:r>
      <w:r w:rsidR="006D553B" w:rsidRPr="00E05FDB">
        <w:rPr>
          <w:rFonts w:ascii="Times New Roman" w:hAnsi="Times New Roman"/>
          <w:sz w:val="28"/>
          <w:szCs w:val="28"/>
        </w:rPr>
        <w:t>,</w:t>
      </w:r>
      <w:r w:rsidRPr="00E05FDB">
        <w:rPr>
          <w:rFonts w:ascii="Times New Roman" w:hAnsi="Times New Roman"/>
          <w:sz w:val="28"/>
          <w:szCs w:val="28"/>
        </w:rPr>
        <w:t xml:space="preserve"> включается информация о шаге аукциона.</w:t>
      </w:r>
    </w:p>
    <w:p w14:paraId="1275109A"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Заказчик </w:t>
      </w:r>
      <w:r w:rsidR="0017329B" w:rsidRPr="00E05FDB">
        <w:rPr>
          <w:rFonts w:ascii="Times New Roman" w:hAnsi="Times New Roman"/>
          <w:sz w:val="28"/>
          <w:szCs w:val="28"/>
        </w:rPr>
        <w:t>(</w:t>
      </w:r>
      <w:r w:rsidRPr="00E05FDB">
        <w:rPr>
          <w:rFonts w:ascii="Times New Roman" w:hAnsi="Times New Roman"/>
          <w:sz w:val="28"/>
          <w:szCs w:val="28"/>
        </w:rPr>
        <w:t>Организатор</w:t>
      </w:r>
      <w:r w:rsidR="0017329B" w:rsidRPr="00E05FDB">
        <w:rPr>
          <w:rFonts w:ascii="Times New Roman" w:hAnsi="Times New Roman"/>
          <w:sz w:val="28"/>
          <w:szCs w:val="28"/>
        </w:rPr>
        <w:t>)</w:t>
      </w:r>
      <w:r w:rsidRPr="00E05FDB">
        <w:rPr>
          <w:rFonts w:ascii="Times New Roman" w:hAnsi="Times New Roman"/>
          <w:sz w:val="28"/>
          <w:szCs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00A9194" w14:textId="3CDA2B5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207FA5FF"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Сведения, содержащиеся в документации об аукционе, должны соответствовать сведениям, указанным в извещении о проведении аукциона.</w:t>
      </w:r>
    </w:p>
    <w:p w14:paraId="5C0FE933"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Для участия в аукционе участник закупки подает заявку на</w:t>
      </w:r>
      <w:r w:rsidR="00154D5D" w:rsidRPr="00E05FDB">
        <w:rPr>
          <w:rFonts w:ascii="Times New Roman" w:hAnsi="Times New Roman"/>
          <w:sz w:val="28"/>
          <w:szCs w:val="28"/>
        </w:rPr>
        <w:t> </w:t>
      </w:r>
      <w:r w:rsidRPr="00E05FDB">
        <w:rPr>
          <w:rFonts w:ascii="Times New Roman" w:hAnsi="Times New Roman"/>
          <w:sz w:val="28"/>
          <w:szCs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E05FDB">
        <w:rPr>
          <w:rFonts w:ascii="Times New Roman" w:hAnsi="Times New Roman"/>
          <w:sz w:val="28"/>
          <w:szCs w:val="28"/>
        </w:rPr>
        <w:t> </w:t>
      </w:r>
      <w:r w:rsidRPr="00E05FDB">
        <w:rPr>
          <w:rFonts w:ascii="Times New Roman" w:hAnsi="Times New Roman"/>
          <w:sz w:val="28"/>
          <w:szCs w:val="28"/>
        </w:rPr>
        <w:t xml:space="preserve">документации о </w:t>
      </w:r>
      <w:r w:rsidR="00817276" w:rsidRPr="00E05FDB">
        <w:rPr>
          <w:rFonts w:ascii="Times New Roman" w:hAnsi="Times New Roman"/>
          <w:sz w:val="28"/>
          <w:szCs w:val="28"/>
        </w:rPr>
        <w:t xml:space="preserve">конкурентной </w:t>
      </w:r>
      <w:r w:rsidRPr="00E05FDB">
        <w:rPr>
          <w:rFonts w:ascii="Times New Roman" w:hAnsi="Times New Roman"/>
          <w:sz w:val="28"/>
          <w:szCs w:val="28"/>
        </w:rPr>
        <w:t>закупке</w:t>
      </w:r>
      <w:r w:rsidR="00BB065D" w:rsidRPr="00E05FDB">
        <w:rPr>
          <w:rFonts w:ascii="Times New Roman" w:hAnsi="Times New Roman"/>
          <w:sz w:val="28"/>
          <w:szCs w:val="28"/>
        </w:rPr>
        <w:t>,</w:t>
      </w:r>
      <w:r w:rsidRPr="00E05FDB">
        <w:rPr>
          <w:rFonts w:ascii="Times New Roman" w:hAnsi="Times New Roman"/>
          <w:sz w:val="28"/>
          <w:szCs w:val="28"/>
        </w:rPr>
        <w:t xml:space="preserve"> в соответствии с</w:t>
      </w:r>
      <w:r w:rsidR="00154D5D" w:rsidRPr="00E05FDB">
        <w:rPr>
          <w:rFonts w:ascii="Times New Roman" w:hAnsi="Times New Roman"/>
          <w:sz w:val="28"/>
          <w:szCs w:val="28"/>
        </w:rPr>
        <w:t xml:space="preserve"> </w:t>
      </w:r>
      <w:r w:rsidR="00EA099A" w:rsidRPr="00E05FDB">
        <w:rPr>
          <w:rFonts w:ascii="Times New Roman" w:hAnsi="Times New Roman"/>
          <w:sz w:val="28"/>
          <w:szCs w:val="28"/>
        </w:rPr>
        <w:t xml:space="preserve">пунктом </w:t>
      </w:r>
      <w:r w:rsidR="0017329B" w:rsidRPr="00E05FDB">
        <w:rPr>
          <w:rFonts w:ascii="Times New Roman" w:hAnsi="Times New Roman"/>
          <w:sz w:val="28"/>
          <w:szCs w:val="28"/>
        </w:rPr>
        <w:t>7</w:t>
      </w:r>
      <w:r w:rsidR="001F36C5" w:rsidRPr="00E05FDB">
        <w:rPr>
          <w:rFonts w:ascii="Times New Roman" w:hAnsi="Times New Roman"/>
          <w:sz w:val="28"/>
          <w:szCs w:val="28"/>
        </w:rPr>
        <w:t>.5</w:t>
      </w:r>
      <w:r w:rsidRPr="00E05FDB">
        <w:rPr>
          <w:rFonts w:ascii="Times New Roman" w:hAnsi="Times New Roman"/>
          <w:sz w:val="28"/>
          <w:szCs w:val="28"/>
        </w:rPr>
        <w:t>.</w:t>
      </w:r>
    </w:p>
    <w:p w14:paraId="697220E4"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E05FDB">
        <w:rPr>
          <w:rFonts w:ascii="Times New Roman" w:hAnsi="Times New Roman"/>
          <w:sz w:val="28"/>
          <w:szCs w:val="28"/>
        </w:rPr>
        <w:t> </w:t>
      </w:r>
      <w:r w:rsidRPr="00E05FDB">
        <w:rPr>
          <w:rFonts w:ascii="Times New Roman" w:hAnsi="Times New Roman"/>
          <w:sz w:val="28"/>
          <w:szCs w:val="28"/>
        </w:rPr>
        <w:t>уведомлении о</w:t>
      </w:r>
      <w:r w:rsidR="001835AA" w:rsidRPr="00E05FDB">
        <w:rPr>
          <w:rFonts w:ascii="Times New Roman" w:hAnsi="Times New Roman"/>
          <w:sz w:val="28"/>
          <w:szCs w:val="28"/>
        </w:rPr>
        <w:t> </w:t>
      </w:r>
      <w:r w:rsidRPr="00E05FDB">
        <w:rPr>
          <w:rFonts w:ascii="Times New Roman" w:hAnsi="Times New Roman"/>
          <w:sz w:val="28"/>
          <w:szCs w:val="28"/>
        </w:rPr>
        <w:t>продлении срока подачи заявок, если такой срок был продлен Организатором.</w:t>
      </w:r>
    </w:p>
    <w:p w14:paraId="5A64C316" w14:textId="77777777" w:rsidR="003473BA" w:rsidRPr="00E05FDB" w:rsidRDefault="003473BA" w:rsidP="005B46DB">
      <w:pPr>
        <w:pStyle w:val="afff2"/>
        <w:numPr>
          <w:ilvl w:val="2"/>
          <w:numId w:val="6"/>
        </w:numPr>
        <w:spacing w:before="120" w:after="0" w:line="240" w:lineRule="auto"/>
        <w:ind w:left="0" w:firstLine="709"/>
        <w:contextualSpacing w:val="0"/>
        <w:jc w:val="both"/>
      </w:pPr>
      <w:r w:rsidRPr="00E05FDB">
        <w:rPr>
          <w:rFonts w:ascii="Times New Roman" w:hAnsi="Times New Roman"/>
          <w:sz w:val="28"/>
          <w:szCs w:val="28"/>
        </w:rPr>
        <w:t>Каждая заявка на участие в аукционе, поступившая в срок, установленный в извещении о проведении аукциона или</w:t>
      </w:r>
      <w:r w:rsidR="00154D5D" w:rsidRPr="00E05FDB">
        <w:rPr>
          <w:rFonts w:ascii="Times New Roman" w:hAnsi="Times New Roman"/>
          <w:sz w:val="28"/>
          <w:szCs w:val="28"/>
        </w:rPr>
        <w:t> </w:t>
      </w:r>
      <w:r w:rsidRPr="00E05FDB">
        <w:rPr>
          <w:rFonts w:ascii="Times New Roman" w:hAnsi="Times New Roman"/>
          <w:sz w:val="28"/>
          <w:szCs w:val="28"/>
        </w:rPr>
        <w:t>в</w:t>
      </w:r>
      <w:r w:rsidR="00154D5D" w:rsidRPr="00E05FDB">
        <w:rPr>
          <w:rFonts w:ascii="Times New Roman" w:hAnsi="Times New Roman"/>
          <w:sz w:val="28"/>
          <w:szCs w:val="28"/>
        </w:rPr>
        <w:t> </w:t>
      </w:r>
      <w:r w:rsidRPr="00E05FDB">
        <w:rPr>
          <w:rFonts w:ascii="Times New Roman" w:hAnsi="Times New Roman"/>
          <w:sz w:val="28"/>
          <w:szCs w:val="28"/>
        </w:rPr>
        <w:t>уведомлении о</w:t>
      </w:r>
      <w:r w:rsidR="001835AA" w:rsidRPr="00E05FDB">
        <w:rPr>
          <w:rFonts w:ascii="Times New Roman" w:hAnsi="Times New Roman"/>
          <w:sz w:val="28"/>
          <w:szCs w:val="28"/>
        </w:rPr>
        <w:t> </w:t>
      </w:r>
      <w:r w:rsidRPr="00E05FDB">
        <w:rPr>
          <w:rFonts w:ascii="Times New Roman" w:hAnsi="Times New Roman"/>
          <w:sz w:val="28"/>
          <w:szCs w:val="28"/>
        </w:rPr>
        <w:t>продлении срока подачи заявок, если такой срок был продлен, регистрируется Организатором.</w:t>
      </w:r>
    </w:p>
    <w:p w14:paraId="669D1149" w14:textId="77777777" w:rsidR="003473BA" w:rsidRPr="00E05FDB" w:rsidRDefault="003473BA" w:rsidP="005B46DB">
      <w:pPr>
        <w:pStyle w:val="20"/>
        <w:numPr>
          <w:ilvl w:val="1"/>
          <w:numId w:val="6"/>
        </w:numPr>
        <w:ind w:left="0" w:firstLine="709"/>
        <w:rPr>
          <w:color w:val="auto"/>
        </w:rPr>
      </w:pPr>
      <w:bookmarkStart w:id="1163" w:name="_Toc33532031"/>
      <w:r w:rsidRPr="00E05FDB">
        <w:rPr>
          <w:color w:val="auto"/>
        </w:rPr>
        <w:t>Условия участи</w:t>
      </w:r>
      <w:r w:rsidR="00094788" w:rsidRPr="00E05FDB">
        <w:rPr>
          <w:color w:val="auto"/>
        </w:rPr>
        <w:t>я</w:t>
      </w:r>
      <w:r w:rsidRPr="00E05FDB">
        <w:rPr>
          <w:color w:val="auto"/>
        </w:rPr>
        <w:t xml:space="preserve"> в аукционе</w:t>
      </w:r>
      <w:bookmarkEnd w:id="1163"/>
      <w:r w:rsidRPr="00E05FDB">
        <w:rPr>
          <w:color w:val="auto"/>
        </w:rPr>
        <w:t xml:space="preserve"> </w:t>
      </w:r>
    </w:p>
    <w:p w14:paraId="32AD05BF" w14:textId="77777777" w:rsidR="003473BA" w:rsidRPr="00E05FDB" w:rsidRDefault="003473BA" w:rsidP="000E1EED">
      <w:pPr>
        <w:spacing w:before="120" w:after="0" w:line="240" w:lineRule="auto"/>
        <w:ind w:firstLine="709"/>
        <w:jc w:val="both"/>
        <w:rPr>
          <w:rFonts w:ascii="Times New Roman" w:hAnsi="Times New Roman"/>
          <w:sz w:val="28"/>
          <w:szCs w:val="28"/>
        </w:rPr>
      </w:pPr>
      <w:r w:rsidRPr="00E05FDB">
        <w:rPr>
          <w:rFonts w:ascii="Times New Roman" w:hAnsi="Times New Roman"/>
          <w:sz w:val="28"/>
          <w:szCs w:val="28"/>
        </w:rPr>
        <w:t xml:space="preserve">По результатам рассмотрения заявок на участие в аукционе участник закупки не допускается </w:t>
      </w:r>
      <w:r w:rsidR="005406A7" w:rsidRPr="00E05FDB">
        <w:rPr>
          <w:rFonts w:ascii="Times New Roman" w:hAnsi="Times New Roman"/>
          <w:sz w:val="28"/>
          <w:szCs w:val="28"/>
        </w:rPr>
        <w:t>К</w:t>
      </w:r>
      <w:r w:rsidRPr="00E05FDB">
        <w:rPr>
          <w:rFonts w:ascii="Times New Roman" w:hAnsi="Times New Roman"/>
          <w:sz w:val="28"/>
          <w:szCs w:val="28"/>
        </w:rPr>
        <w:t>омиссией к участию в аукционе в случаях:</w:t>
      </w:r>
    </w:p>
    <w:p w14:paraId="32C23D44"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lastRenderedPageBreak/>
        <w:t>Непредставления документов, установленных документацией об</w:t>
      </w:r>
      <w:r w:rsidR="00154D5D" w:rsidRPr="00E05FDB">
        <w:rPr>
          <w:rFonts w:ascii="Times New Roman" w:hAnsi="Times New Roman"/>
          <w:sz w:val="28"/>
          <w:szCs w:val="28"/>
        </w:rPr>
        <w:t> </w:t>
      </w:r>
      <w:r w:rsidRPr="00E05FDB">
        <w:rPr>
          <w:rFonts w:ascii="Times New Roman" w:hAnsi="Times New Roman"/>
          <w:sz w:val="28"/>
          <w:szCs w:val="28"/>
        </w:rPr>
        <w:t>аукционе, либо наличия в таких документах недостоверных сведений об</w:t>
      </w:r>
      <w:r w:rsidR="00154D5D" w:rsidRPr="00E05FDB">
        <w:rPr>
          <w:rFonts w:ascii="Times New Roman" w:hAnsi="Times New Roman"/>
          <w:sz w:val="28"/>
          <w:szCs w:val="28"/>
        </w:rPr>
        <w:t> </w:t>
      </w:r>
      <w:r w:rsidRPr="00E05FDB">
        <w:rPr>
          <w:rFonts w:ascii="Times New Roman" w:hAnsi="Times New Roman"/>
          <w:sz w:val="28"/>
          <w:szCs w:val="28"/>
        </w:rPr>
        <w:t>участнике закупки или о товарах, работах, услугах, являющихся предметом закупки.</w:t>
      </w:r>
    </w:p>
    <w:p w14:paraId="60B51B1D"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Несоответствия участника закупки требованиям, установленным п</w:t>
      </w:r>
      <w:r w:rsidR="00154D5D" w:rsidRPr="00E05FDB">
        <w:rPr>
          <w:rFonts w:ascii="Times New Roman" w:hAnsi="Times New Roman"/>
          <w:sz w:val="28"/>
          <w:szCs w:val="28"/>
        </w:rPr>
        <w:t>унктом</w:t>
      </w:r>
      <w:r w:rsidR="007E2F33">
        <w:rPr>
          <w:rFonts w:ascii="Times New Roman" w:hAnsi="Times New Roman"/>
          <w:sz w:val="28"/>
          <w:szCs w:val="28"/>
        </w:rPr>
        <w:t xml:space="preserve"> 1.9</w:t>
      </w:r>
      <w:r w:rsidRPr="00E05FDB">
        <w:rPr>
          <w:rFonts w:ascii="Times New Roman" w:hAnsi="Times New Roman"/>
          <w:sz w:val="28"/>
          <w:szCs w:val="28"/>
        </w:rPr>
        <w:t>.1, а также другим требованиям, установленным в документации об аукционе в соответствии с</w:t>
      </w:r>
      <w:r w:rsidR="00154D5D" w:rsidRPr="00E05FDB">
        <w:rPr>
          <w:rFonts w:ascii="Times New Roman" w:hAnsi="Times New Roman"/>
          <w:sz w:val="28"/>
          <w:szCs w:val="28"/>
        </w:rPr>
        <w:t> </w:t>
      </w:r>
      <w:r w:rsidR="009E5317" w:rsidRPr="00E05FDB">
        <w:rPr>
          <w:rFonts w:ascii="Times New Roman" w:hAnsi="Times New Roman"/>
          <w:sz w:val="28"/>
          <w:szCs w:val="28"/>
        </w:rPr>
        <w:t xml:space="preserve">пунктом </w:t>
      </w:r>
      <w:r w:rsidR="007E2F33">
        <w:rPr>
          <w:rFonts w:ascii="Times New Roman" w:hAnsi="Times New Roman"/>
          <w:sz w:val="28"/>
          <w:szCs w:val="28"/>
        </w:rPr>
        <w:t>1.9</w:t>
      </w:r>
      <w:r w:rsidRPr="00E05FDB">
        <w:rPr>
          <w:rFonts w:ascii="Times New Roman" w:hAnsi="Times New Roman"/>
          <w:sz w:val="28"/>
          <w:szCs w:val="28"/>
        </w:rPr>
        <w:t>.</w:t>
      </w:r>
    </w:p>
    <w:p w14:paraId="1EDE1755"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4931CBA7"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Несоответствия заявки на участие в аукционе требованиям документации об аукционе.</w:t>
      </w:r>
    </w:p>
    <w:p w14:paraId="165EB337" w14:textId="77777777" w:rsidR="009F259F"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В документации об аукционе могут быть установлены другие основания</w:t>
      </w:r>
      <w:r w:rsidR="00934535" w:rsidRPr="00E05FDB">
        <w:rPr>
          <w:rFonts w:ascii="Times New Roman" w:hAnsi="Times New Roman"/>
          <w:sz w:val="28"/>
          <w:szCs w:val="28"/>
        </w:rPr>
        <w:t>, при наступлении которых участник</w:t>
      </w:r>
      <w:r w:rsidRPr="00E05FDB">
        <w:rPr>
          <w:rFonts w:ascii="Times New Roman" w:hAnsi="Times New Roman"/>
          <w:sz w:val="28"/>
          <w:szCs w:val="28"/>
        </w:rPr>
        <w:t xml:space="preserve"> не</w:t>
      </w:r>
      <w:r w:rsidR="00934535" w:rsidRPr="00E05FDB">
        <w:rPr>
          <w:rFonts w:ascii="Times New Roman" w:hAnsi="Times New Roman"/>
          <w:sz w:val="28"/>
          <w:szCs w:val="28"/>
        </w:rPr>
        <w:t xml:space="preserve"> </w:t>
      </w:r>
      <w:r w:rsidRPr="00E05FDB">
        <w:rPr>
          <w:rFonts w:ascii="Times New Roman" w:hAnsi="Times New Roman"/>
          <w:sz w:val="28"/>
          <w:szCs w:val="28"/>
        </w:rPr>
        <w:t>допуска</w:t>
      </w:r>
      <w:r w:rsidR="00934535" w:rsidRPr="00E05FDB">
        <w:rPr>
          <w:rFonts w:ascii="Times New Roman" w:hAnsi="Times New Roman"/>
          <w:sz w:val="28"/>
          <w:szCs w:val="28"/>
        </w:rPr>
        <w:t>ется</w:t>
      </w:r>
      <w:r w:rsidRPr="00E05FDB">
        <w:rPr>
          <w:rFonts w:ascii="Times New Roman" w:hAnsi="Times New Roman"/>
          <w:sz w:val="28"/>
          <w:szCs w:val="28"/>
        </w:rPr>
        <w:t xml:space="preserve"> к участию в</w:t>
      </w:r>
      <w:r w:rsidR="001835AA" w:rsidRPr="00E05FDB">
        <w:rPr>
          <w:rFonts w:ascii="Times New Roman" w:hAnsi="Times New Roman"/>
          <w:sz w:val="28"/>
          <w:szCs w:val="28"/>
        </w:rPr>
        <w:t> </w:t>
      </w:r>
      <w:r w:rsidRPr="00E05FDB">
        <w:rPr>
          <w:rFonts w:ascii="Times New Roman" w:hAnsi="Times New Roman"/>
          <w:sz w:val="28"/>
          <w:szCs w:val="28"/>
        </w:rPr>
        <w:t>аукционе, не противоречащие</w:t>
      </w:r>
      <w:r w:rsidR="00A20B83" w:rsidRPr="00E05FDB">
        <w:rPr>
          <w:rFonts w:ascii="Times New Roman" w:hAnsi="Times New Roman"/>
          <w:sz w:val="28"/>
          <w:szCs w:val="28"/>
        </w:rPr>
        <w:t xml:space="preserve"> настоящему Положению</w:t>
      </w:r>
      <w:r w:rsidRPr="00E05FDB">
        <w:rPr>
          <w:rFonts w:ascii="Times New Roman" w:hAnsi="Times New Roman"/>
          <w:sz w:val="28"/>
          <w:szCs w:val="28"/>
        </w:rPr>
        <w:t>.</w:t>
      </w:r>
    </w:p>
    <w:p w14:paraId="4A0E0DE3" w14:textId="77777777" w:rsidR="003473BA" w:rsidRPr="00E05FDB" w:rsidRDefault="003473BA" w:rsidP="005B46DB">
      <w:pPr>
        <w:pStyle w:val="20"/>
        <w:numPr>
          <w:ilvl w:val="1"/>
          <w:numId w:val="6"/>
        </w:numPr>
        <w:ind w:left="0" w:firstLine="709"/>
        <w:rPr>
          <w:color w:val="auto"/>
        </w:rPr>
      </w:pPr>
      <w:bookmarkStart w:id="1164" w:name="_Toc33532032"/>
      <w:r w:rsidRPr="00E05FDB">
        <w:rPr>
          <w:color w:val="auto"/>
        </w:rPr>
        <w:t>Порядок рассмотрения заявок на участие в аукционе</w:t>
      </w:r>
      <w:bookmarkEnd w:id="1164"/>
    </w:p>
    <w:p w14:paraId="18378D31"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Организатор обеспечивает рассмотрение заявок на участие в</w:t>
      </w:r>
      <w:r w:rsidR="00154D5D" w:rsidRPr="00E05FDB">
        <w:rPr>
          <w:rFonts w:ascii="Times New Roman" w:hAnsi="Times New Roman"/>
          <w:sz w:val="28"/>
          <w:szCs w:val="28"/>
        </w:rPr>
        <w:t> </w:t>
      </w:r>
      <w:r w:rsidRPr="00E05FDB">
        <w:rPr>
          <w:rFonts w:ascii="Times New Roman" w:hAnsi="Times New Roman"/>
          <w:sz w:val="28"/>
          <w:szCs w:val="28"/>
        </w:rPr>
        <w:t>аукционе на соответствие требованиям, установленным документацией об</w:t>
      </w:r>
      <w:r w:rsidR="00154D5D" w:rsidRPr="00E05FDB">
        <w:rPr>
          <w:rFonts w:ascii="Times New Roman" w:hAnsi="Times New Roman"/>
          <w:sz w:val="28"/>
          <w:szCs w:val="28"/>
        </w:rPr>
        <w:t> </w:t>
      </w:r>
      <w:r w:rsidRPr="00E05FDB">
        <w:rPr>
          <w:rFonts w:ascii="Times New Roman" w:hAnsi="Times New Roman"/>
          <w:sz w:val="28"/>
          <w:szCs w:val="28"/>
        </w:rPr>
        <w:t>аукционе, и на соответствие участников закупки требованиям к</w:t>
      </w:r>
      <w:r w:rsidR="00154D5D" w:rsidRPr="00E05FDB">
        <w:rPr>
          <w:rFonts w:ascii="Times New Roman" w:hAnsi="Times New Roman"/>
          <w:sz w:val="28"/>
          <w:szCs w:val="28"/>
        </w:rPr>
        <w:t> </w:t>
      </w:r>
      <w:r w:rsidRPr="00E05FDB">
        <w:rPr>
          <w:rFonts w:ascii="Times New Roman" w:hAnsi="Times New Roman"/>
          <w:sz w:val="28"/>
          <w:szCs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26304E78"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E05FDB">
        <w:rPr>
          <w:rFonts w:ascii="Times New Roman" w:hAnsi="Times New Roman"/>
          <w:sz w:val="28"/>
          <w:szCs w:val="28"/>
        </w:rPr>
        <w:t> </w:t>
      </w:r>
      <w:r w:rsidRPr="00E05FDB">
        <w:rPr>
          <w:rFonts w:ascii="Times New Roman" w:hAnsi="Times New Roman"/>
          <w:sz w:val="28"/>
          <w:szCs w:val="28"/>
        </w:rPr>
        <w:t>отозваны, все заявки на участие в аукционе такого участника закупки, поданные в отношении данного аукциона (лота), не рассматриваются и</w:t>
      </w:r>
      <w:r w:rsidR="00154D5D" w:rsidRPr="00E05FDB">
        <w:rPr>
          <w:rFonts w:ascii="Times New Roman" w:hAnsi="Times New Roman"/>
          <w:sz w:val="28"/>
          <w:szCs w:val="28"/>
        </w:rPr>
        <w:t> </w:t>
      </w:r>
      <w:r w:rsidRPr="00E05FDB">
        <w:rPr>
          <w:rFonts w:ascii="Times New Roman" w:hAnsi="Times New Roman"/>
          <w:sz w:val="28"/>
          <w:szCs w:val="28"/>
        </w:rPr>
        <w:t>возвращаются такому участнику.</w:t>
      </w:r>
    </w:p>
    <w:p w14:paraId="263F17E1" w14:textId="5B2A0100"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На основании результатов рассмотрения заявок на участие в</w:t>
      </w:r>
      <w:r w:rsidR="00154D5D" w:rsidRPr="00E05FDB">
        <w:rPr>
          <w:rFonts w:ascii="Times New Roman" w:hAnsi="Times New Roman"/>
          <w:sz w:val="28"/>
          <w:szCs w:val="28"/>
        </w:rPr>
        <w:t> </w:t>
      </w:r>
      <w:r w:rsidRPr="00E05FDB">
        <w:rPr>
          <w:rFonts w:ascii="Times New Roman" w:hAnsi="Times New Roman"/>
          <w:sz w:val="28"/>
          <w:szCs w:val="28"/>
        </w:rPr>
        <w:t xml:space="preserve">аукционе </w:t>
      </w:r>
      <w:r w:rsidR="005406A7" w:rsidRPr="00E05FDB">
        <w:rPr>
          <w:rFonts w:ascii="Times New Roman" w:hAnsi="Times New Roman"/>
          <w:sz w:val="28"/>
          <w:szCs w:val="28"/>
        </w:rPr>
        <w:t>К</w:t>
      </w:r>
      <w:r w:rsidRPr="00E05FDB">
        <w:rPr>
          <w:rFonts w:ascii="Times New Roman" w:hAnsi="Times New Roman"/>
          <w:sz w:val="28"/>
          <w:szCs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E05FDB">
        <w:rPr>
          <w:rFonts w:ascii="Times New Roman" w:hAnsi="Times New Roman"/>
          <w:sz w:val="28"/>
          <w:szCs w:val="28"/>
        </w:rPr>
        <w:t> </w:t>
      </w:r>
      <w:r w:rsidRPr="00E05FDB">
        <w:rPr>
          <w:rFonts w:ascii="Times New Roman" w:hAnsi="Times New Roman"/>
          <w:sz w:val="28"/>
          <w:szCs w:val="28"/>
        </w:rPr>
        <w:t>участие в аукционе, участником аукциона или об отказе в</w:t>
      </w:r>
      <w:r w:rsidR="00612350" w:rsidRPr="00E05FDB">
        <w:rPr>
          <w:rFonts w:ascii="Times New Roman" w:hAnsi="Times New Roman"/>
          <w:sz w:val="28"/>
          <w:szCs w:val="28"/>
        </w:rPr>
        <w:t> </w:t>
      </w:r>
      <w:r w:rsidRPr="00E05FDB">
        <w:rPr>
          <w:rFonts w:ascii="Times New Roman" w:hAnsi="Times New Roman"/>
          <w:sz w:val="28"/>
          <w:szCs w:val="28"/>
        </w:rPr>
        <w:t>допуске такого участника закупки к участию в</w:t>
      </w:r>
      <w:r w:rsidR="00154D5D" w:rsidRPr="00E05FDB">
        <w:rPr>
          <w:rFonts w:ascii="Times New Roman" w:hAnsi="Times New Roman"/>
          <w:sz w:val="28"/>
          <w:szCs w:val="28"/>
        </w:rPr>
        <w:t> </w:t>
      </w:r>
      <w:r w:rsidRPr="00E05FDB">
        <w:rPr>
          <w:rFonts w:ascii="Times New Roman" w:hAnsi="Times New Roman"/>
          <w:sz w:val="28"/>
          <w:szCs w:val="28"/>
        </w:rPr>
        <w:t>аукционе в порядке и</w:t>
      </w:r>
      <w:r w:rsidR="00612350" w:rsidRPr="00E05FDB">
        <w:rPr>
          <w:rFonts w:ascii="Times New Roman" w:hAnsi="Times New Roman"/>
          <w:sz w:val="28"/>
          <w:szCs w:val="28"/>
        </w:rPr>
        <w:t> </w:t>
      </w:r>
      <w:r w:rsidRPr="00E05FDB">
        <w:rPr>
          <w:rFonts w:ascii="Times New Roman" w:hAnsi="Times New Roman"/>
          <w:sz w:val="28"/>
          <w:szCs w:val="28"/>
        </w:rPr>
        <w:t>по</w:t>
      </w:r>
      <w:r w:rsidR="00612350" w:rsidRPr="00E05FDB">
        <w:rPr>
          <w:rFonts w:ascii="Times New Roman" w:hAnsi="Times New Roman"/>
          <w:sz w:val="28"/>
          <w:szCs w:val="28"/>
        </w:rPr>
        <w:t> </w:t>
      </w:r>
      <w:r w:rsidRPr="00E05FDB">
        <w:rPr>
          <w:rFonts w:ascii="Times New Roman" w:hAnsi="Times New Roman"/>
          <w:sz w:val="28"/>
          <w:szCs w:val="28"/>
        </w:rPr>
        <w:t>основаниям, предусмотренным документацией об</w:t>
      </w:r>
      <w:r w:rsidR="00154D5D" w:rsidRPr="00E05FDB">
        <w:rPr>
          <w:rFonts w:ascii="Times New Roman" w:hAnsi="Times New Roman"/>
          <w:sz w:val="28"/>
          <w:szCs w:val="28"/>
        </w:rPr>
        <w:t> </w:t>
      </w:r>
      <w:r w:rsidRPr="00E05FDB">
        <w:rPr>
          <w:rFonts w:ascii="Times New Roman" w:hAnsi="Times New Roman"/>
          <w:sz w:val="28"/>
          <w:szCs w:val="28"/>
        </w:rPr>
        <w:t>аукционе, которое заносится в протокол рассмотрения заявок на участие в</w:t>
      </w:r>
      <w:r w:rsidR="00154D5D" w:rsidRPr="00E05FDB">
        <w:rPr>
          <w:rFonts w:ascii="Times New Roman" w:hAnsi="Times New Roman"/>
          <w:sz w:val="28"/>
          <w:szCs w:val="28"/>
        </w:rPr>
        <w:t> </w:t>
      </w:r>
      <w:r w:rsidRPr="00E05FDB">
        <w:rPr>
          <w:rFonts w:ascii="Times New Roman" w:hAnsi="Times New Roman"/>
          <w:sz w:val="28"/>
          <w:szCs w:val="28"/>
        </w:rPr>
        <w:t xml:space="preserve">аукционе. В протоколе рассмотрения заявок на участие в аукционе указываются сведения, предусмотренные пунктом </w:t>
      </w:r>
      <w:r w:rsidR="00E81DA1" w:rsidRPr="00E05FDB">
        <w:rPr>
          <w:rFonts w:ascii="Times New Roman" w:hAnsi="Times New Roman"/>
          <w:sz w:val="28"/>
          <w:szCs w:val="28"/>
        </w:rPr>
        <w:t>7</w:t>
      </w:r>
      <w:r w:rsidR="00154D5D" w:rsidRPr="00E05FDB">
        <w:rPr>
          <w:rFonts w:ascii="Times New Roman" w:hAnsi="Times New Roman"/>
          <w:sz w:val="28"/>
          <w:szCs w:val="28"/>
        </w:rPr>
        <w:t>.9.1</w:t>
      </w:r>
      <w:r w:rsidRPr="00E05FDB">
        <w:rPr>
          <w:rFonts w:ascii="Times New Roman" w:hAnsi="Times New Roman"/>
          <w:sz w:val="28"/>
          <w:szCs w:val="28"/>
        </w:rPr>
        <w:t>. Протокол рассмотрения заявок на участие в аукционе размещается в единой информационной системе не позднее чем через три дня со дня его подписания.</w:t>
      </w:r>
    </w:p>
    <w:p w14:paraId="5D83D4C0"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В случае если документацией об аукционе предусмотрено два и</w:t>
      </w:r>
      <w:r w:rsidR="00EB76D1" w:rsidRPr="00E05FDB">
        <w:rPr>
          <w:rFonts w:ascii="Times New Roman" w:hAnsi="Times New Roman"/>
          <w:sz w:val="28"/>
          <w:szCs w:val="28"/>
        </w:rPr>
        <w:t> </w:t>
      </w:r>
      <w:r w:rsidRPr="00E05FDB">
        <w:rPr>
          <w:rFonts w:ascii="Times New Roman" w:hAnsi="Times New Roman"/>
          <w:sz w:val="28"/>
          <w:szCs w:val="28"/>
        </w:rPr>
        <w:t>более лота, аукцион признается несостоявшимся только по тем лотам, по</w:t>
      </w:r>
      <w:r w:rsidR="00EB76D1" w:rsidRPr="00E05FDB">
        <w:rPr>
          <w:rFonts w:ascii="Times New Roman" w:hAnsi="Times New Roman"/>
          <w:sz w:val="28"/>
          <w:szCs w:val="28"/>
        </w:rPr>
        <w:t> </w:t>
      </w:r>
      <w:r w:rsidRPr="00E05FDB">
        <w:rPr>
          <w:rFonts w:ascii="Times New Roman" w:hAnsi="Times New Roman"/>
          <w:sz w:val="28"/>
          <w:szCs w:val="28"/>
        </w:rPr>
        <w:t>которым имели место причины, указанные в п</w:t>
      </w:r>
      <w:r w:rsidR="00EB76D1" w:rsidRPr="00E05FDB">
        <w:rPr>
          <w:rFonts w:ascii="Times New Roman" w:hAnsi="Times New Roman"/>
          <w:sz w:val="28"/>
          <w:szCs w:val="28"/>
        </w:rPr>
        <w:t>ункт</w:t>
      </w:r>
      <w:r w:rsidR="005F2858" w:rsidRPr="00E05FDB">
        <w:rPr>
          <w:rFonts w:ascii="Times New Roman" w:hAnsi="Times New Roman"/>
          <w:sz w:val="28"/>
          <w:szCs w:val="28"/>
        </w:rPr>
        <w:t>е 1</w:t>
      </w:r>
      <w:r w:rsidR="00363768" w:rsidRPr="00E05FDB">
        <w:rPr>
          <w:rFonts w:ascii="Times New Roman" w:hAnsi="Times New Roman"/>
          <w:sz w:val="28"/>
          <w:szCs w:val="28"/>
        </w:rPr>
        <w:t>1</w:t>
      </w:r>
      <w:r w:rsidR="005F2858" w:rsidRPr="00E05FDB">
        <w:rPr>
          <w:rFonts w:ascii="Times New Roman" w:hAnsi="Times New Roman"/>
          <w:sz w:val="28"/>
          <w:szCs w:val="28"/>
        </w:rPr>
        <w:t>.5</w:t>
      </w:r>
      <w:r w:rsidRPr="00E05FDB">
        <w:rPr>
          <w:rFonts w:ascii="Times New Roman" w:hAnsi="Times New Roman"/>
          <w:sz w:val="28"/>
          <w:szCs w:val="28"/>
        </w:rPr>
        <w:t>.</w:t>
      </w:r>
    </w:p>
    <w:p w14:paraId="2585A491" w14:textId="77777777" w:rsidR="003473BA" w:rsidRPr="00E05FDB" w:rsidRDefault="003473BA" w:rsidP="005B46DB">
      <w:pPr>
        <w:pStyle w:val="20"/>
        <w:numPr>
          <w:ilvl w:val="1"/>
          <w:numId w:val="6"/>
        </w:numPr>
        <w:ind w:left="0" w:firstLine="709"/>
        <w:rPr>
          <w:color w:val="auto"/>
        </w:rPr>
      </w:pPr>
      <w:bookmarkStart w:id="1165" w:name="_Toc33532033"/>
      <w:r w:rsidRPr="00E05FDB">
        <w:rPr>
          <w:color w:val="auto"/>
        </w:rPr>
        <w:lastRenderedPageBreak/>
        <w:t>Порядок проведения аукциона</w:t>
      </w:r>
      <w:bookmarkEnd w:id="1165"/>
    </w:p>
    <w:p w14:paraId="130707D9"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В аукционе могут участвовать только участники закупки, </w:t>
      </w:r>
      <w:r w:rsidR="00A20B83" w:rsidRPr="00E05FDB">
        <w:rPr>
          <w:rFonts w:ascii="Times New Roman" w:hAnsi="Times New Roman"/>
          <w:sz w:val="28"/>
          <w:szCs w:val="28"/>
        </w:rPr>
        <w:t>допущенные к участию в аукционе в соответствии с пунктом 11.2</w:t>
      </w:r>
      <w:r w:rsidRPr="00E05FDB">
        <w:rPr>
          <w:rFonts w:ascii="Times New Roman" w:hAnsi="Times New Roman"/>
          <w:sz w:val="28"/>
          <w:szCs w:val="28"/>
        </w:rPr>
        <w:t>.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0FC4DA04"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Аукцион проводится Организатором в присутствии членов </w:t>
      </w:r>
      <w:r w:rsidR="005406A7" w:rsidRPr="00E05FDB">
        <w:rPr>
          <w:rFonts w:ascii="Times New Roman" w:hAnsi="Times New Roman"/>
          <w:sz w:val="28"/>
          <w:szCs w:val="28"/>
        </w:rPr>
        <w:t>К</w:t>
      </w:r>
      <w:r w:rsidRPr="00E05FDB">
        <w:rPr>
          <w:rFonts w:ascii="Times New Roman" w:hAnsi="Times New Roman"/>
          <w:sz w:val="28"/>
          <w:szCs w:val="28"/>
        </w:rPr>
        <w:t>омиссии, участников аукциона или их представителей.</w:t>
      </w:r>
    </w:p>
    <w:p w14:paraId="0DEC7830"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Для проведения аукциона выбирается аукционист из числа членов </w:t>
      </w:r>
      <w:r w:rsidR="005406A7" w:rsidRPr="00E05FDB">
        <w:rPr>
          <w:rFonts w:ascii="Times New Roman" w:hAnsi="Times New Roman"/>
          <w:sz w:val="28"/>
          <w:szCs w:val="28"/>
        </w:rPr>
        <w:t>К</w:t>
      </w:r>
      <w:r w:rsidRPr="00E05FDB">
        <w:rPr>
          <w:rFonts w:ascii="Times New Roman" w:hAnsi="Times New Roman"/>
          <w:sz w:val="28"/>
          <w:szCs w:val="28"/>
        </w:rPr>
        <w:t xml:space="preserve">омиссии путем открытого голосования членов </w:t>
      </w:r>
      <w:r w:rsidR="005406A7" w:rsidRPr="00E05FDB">
        <w:rPr>
          <w:rFonts w:ascii="Times New Roman" w:hAnsi="Times New Roman"/>
          <w:sz w:val="28"/>
          <w:szCs w:val="28"/>
        </w:rPr>
        <w:t>К</w:t>
      </w:r>
      <w:r w:rsidRPr="00E05FDB">
        <w:rPr>
          <w:rFonts w:ascii="Times New Roman" w:hAnsi="Times New Roman"/>
          <w:sz w:val="28"/>
          <w:szCs w:val="28"/>
        </w:rPr>
        <w:t>омиссии большинством голосов.</w:t>
      </w:r>
    </w:p>
    <w:p w14:paraId="43CB8DC6"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E05FDB">
        <w:rPr>
          <w:rFonts w:ascii="Times New Roman" w:hAnsi="Times New Roman"/>
          <w:sz w:val="28"/>
          <w:szCs w:val="28"/>
        </w:rPr>
        <w:t>«</w:t>
      </w:r>
      <w:r w:rsidRPr="00E05FDB">
        <w:rPr>
          <w:rFonts w:ascii="Times New Roman" w:hAnsi="Times New Roman"/>
          <w:sz w:val="28"/>
          <w:szCs w:val="28"/>
        </w:rPr>
        <w:t>шаг аукциона</w:t>
      </w:r>
      <w:r w:rsidR="00842980" w:rsidRPr="00E05FDB">
        <w:rPr>
          <w:rFonts w:ascii="Times New Roman" w:hAnsi="Times New Roman"/>
          <w:sz w:val="28"/>
          <w:szCs w:val="28"/>
        </w:rPr>
        <w:t>»</w:t>
      </w:r>
      <w:r w:rsidRPr="00E05FDB">
        <w:rPr>
          <w:rFonts w:ascii="Times New Roman" w:hAnsi="Times New Roman"/>
          <w:sz w:val="28"/>
          <w:szCs w:val="28"/>
        </w:rPr>
        <w:t>.</w:t>
      </w:r>
    </w:p>
    <w:p w14:paraId="730AB194"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Аукцион проводится в следующем порядке:</w:t>
      </w:r>
    </w:p>
    <w:p w14:paraId="7C4B73FF" w14:textId="77777777" w:rsidR="003473BA" w:rsidRPr="00E05FDB" w:rsidRDefault="003473BA" w:rsidP="005B46DB">
      <w:pPr>
        <w:pStyle w:val="afff2"/>
        <w:numPr>
          <w:ilvl w:val="3"/>
          <w:numId w:val="6"/>
        </w:numPr>
        <w:spacing w:before="120" w:after="0" w:line="240" w:lineRule="auto"/>
        <w:ind w:left="1701" w:hanging="992"/>
        <w:contextualSpacing w:val="0"/>
        <w:jc w:val="both"/>
        <w:rPr>
          <w:rFonts w:ascii="Times New Roman" w:hAnsi="Times New Roman"/>
          <w:sz w:val="28"/>
          <w:szCs w:val="28"/>
        </w:rPr>
      </w:pPr>
      <w:r w:rsidRPr="00E05FDB">
        <w:rPr>
          <w:rFonts w:ascii="Times New Roman" w:hAnsi="Times New Roman"/>
          <w:sz w:val="28"/>
          <w:szCs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75ADF9F1" w14:textId="77777777" w:rsidR="003473BA" w:rsidRPr="00E05FDB" w:rsidRDefault="003473BA" w:rsidP="005B46DB">
      <w:pPr>
        <w:pStyle w:val="afff2"/>
        <w:numPr>
          <w:ilvl w:val="3"/>
          <w:numId w:val="6"/>
        </w:numPr>
        <w:spacing w:before="120" w:after="0" w:line="240" w:lineRule="auto"/>
        <w:ind w:left="1701" w:hanging="992"/>
        <w:contextualSpacing w:val="0"/>
        <w:jc w:val="both"/>
        <w:rPr>
          <w:rFonts w:ascii="Times New Roman" w:hAnsi="Times New Roman"/>
          <w:sz w:val="28"/>
          <w:szCs w:val="28"/>
        </w:rPr>
      </w:pPr>
      <w:r w:rsidRPr="00E05FDB">
        <w:rPr>
          <w:rFonts w:ascii="Times New Roman" w:hAnsi="Times New Roman"/>
          <w:sz w:val="28"/>
          <w:szCs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2E5A7994" w14:textId="77777777" w:rsidR="003473BA" w:rsidRPr="00E05FDB" w:rsidRDefault="003473BA" w:rsidP="005B46DB">
      <w:pPr>
        <w:pStyle w:val="afff2"/>
        <w:numPr>
          <w:ilvl w:val="3"/>
          <w:numId w:val="6"/>
        </w:numPr>
        <w:spacing w:before="120" w:after="0" w:line="240" w:lineRule="auto"/>
        <w:ind w:left="1701" w:hanging="992"/>
        <w:contextualSpacing w:val="0"/>
        <w:jc w:val="both"/>
        <w:rPr>
          <w:rFonts w:ascii="Times New Roman" w:hAnsi="Times New Roman"/>
          <w:sz w:val="28"/>
          <w:szCs w:val="28"/>
        </w:rPr>
      </w:pPr>
      <w:r w:rsidRPr="00E05FDB">
        <w:rPr>
          <w:rFonts w:ascii="Times New Roman" w:hAnsi="Times New Roman"/>
          <w:sz w:val="28"/>
          <w:szCs w:val="28"/>
        </w:rPr>
        <w:t>При регистрации участникам аукциона или их представителям выдаются пронумерованные карточки (далее – карточки).</w:t>
      </w:r>
    </w:p>
    <w:p w14:paraId="5FF6F350" w14:textId="77777777" w:rsidR="003473BA" w:rsidRPr="00E05FDB" w:rsidRDefault="003473BA" w:rsidP="005B46DB">
      <w:pPr>
        <w:pStyle w:val="afff2"/>
        <w:numPr>
          <w:ilvl w:val="3"/>
          <w:numId w:val="6"/>
        </w:numPr>
        <w:spacing w:before="120" w:after="0" w:line="240" w:lineRule="auto"/>
        <w:ind w:left="1701" w:hanging="992"/>
        <w:contextualSpacing w:val="0"/>
        <w:jc w:val="both"/>
        <w:rPr>
          <w:rFonts w:ascii="Times New Roman" w:hAnsi="Times New Roman"/>
          <w:sz w:val="28"/>
          <w:szCs w:val="28"/>
        </w:rPr>
      </w:pPr>
      <w:r w:rsidRPr="00E05FDB">
        <w:rPr>
          <w:rFonts w:ascii="Times New Roman" w:hAnsi="Times New Roman"/>
          <w:sz w:val="28"/>
          <w:szCs w:val="28"/>
        </w:rPr>
        <w:t>Аукцион начинается с объявления аукционистом:</w:t>
      </w:r>
    </w:p>
    <w:p w14:paraId="1FE12805" w14:textId="77777777" w:rsidR="003473BA" w:rsidRPr="00E05FDB" w:rsidRDefault="003473BA" w:rsidP="000E1EED">
      <w:pPr>
        <w:spacing w:before="120" w:after="0" w:line="240" w:lineRule="auto"/>
        <w:ind w:left="1701"/>
        <w:jc w:val="both"/>
        <w:rPr>
          <w:rFonts w:ascii="Times New Roman" w:hAnsi="Times New Roman"/>
          <w:sz w:val="28"/>
          <w:szCs w:val="28"/>
        </w:rPr>
      </w:pPr>
      <w:r w:rsidRPr="00E05FDB">
        <w:rPr>
          <w:rFonts w:ascii="Times New Roman" w:hAnsi="Times New Roman"/>
          <w:sz w:val="28"/>
          <w:szCs w:val="28"/>
        </w:rPr>
        <w:t xml:space="preserve">начала проведения аукциона (лота), </w:t>
      </w:r>
    </w:p>
    <w:p w14:paraId="1BC90722" w14:textId="77777777" w:rsidR="003473BA" w:rsidRPr="00E05FDB" w:rsidRDefault="003473BA" w:rsidP="000E1EED">
      <w:pPr>
        <w:spacing w:before="120" w:after="0" w:line="240" w:lineRule="auto"/>
        <w:ind w:left="1701"/>
        <w:jc w:val="both"/>
        <w:rPr>
          <w:rFonts w:ascii="Times New Roman" w:hAnsi="Times New Roman"/>
          <w:sz w:val="28"/>
          <w:szCs w:val="28"/>
        </w:rPr>
      </w:pPr>
      <w:r w:rsidRPr="00E05FDB">
        <w:rPr>
          <w:rFonts w:ascii="Times New Roman" w:hAnsi="Times New Roman"/>
          <w:sz w:val="28"/>
          <w:szCs w:val="28"/>
        </w:rPr>
        <w:t xml:space="preserve">номера лота (в случае проведения аукциона по нескольким лотам), </w:t>
      </w:r>
    </w:p>
    <w:p w14:paraId="0A23697D" w14:textId="77777777" w:rsidR="003473BA" w:rsidRPr="00E05FDB" w:rsidRDefault="003473BA" w:rsidP="000E1EED">
      <w:pPr>
        <w:spacing w:before="120" w:after="0" w:line="240" w:lineRule="auto"/>
        <w:ind w:left="1701"/>
        <w:jc w:val="both"/>
        <w:rPr>
          <w:rFonts w:ascii="Times New Roman" w:hAnsi="Times New Roman"/>
          <w:sz w:val="28"/>
          <w:szCs w:val="28"/>
        </w:rPr>
      </w:pPr>
      <w:r w:rsidRPr="00E05FDB">
        <w:rPr>
          <w:rFonts w:ascii="Times New Roman" w:hAnsi="Times New Roman"/>
          <w:sz w:val="28"/>
          <w:szCs w:val="28"/>
        </w:rPr>
        <w:t xml:space="preserve">предмета договора, </w:t>
      </w:r>
    </w:p>
    <w:p w14:paraId="0B92947D" w14:textId="77777777" w:rsidR="003473BA" w:rsidRPr="00E05FDB" w:rsidRDefault="003473BA" w:rsidP="000E1EED">
      <w:pPr>
        <w:spacing w:before="120" w:after="0" w:line="240" w:lineRule="auto"/>
        <w:ind w:left="1701"/>
        <w:jc w:val="both"/>
        <w:rPr>
          <w:rFonts w:ascii="Times New Roman" w:hAnsi="Times New Roman"/>
          <w:sz w:val="28"/>
          <w:szCs w:val="28"/>
        </w:rPr>
      </w:pPr>
      <w:r w:rsidRPr="00E05FDB">
        <w:rPr>
          <w:rFonts w:ascii="Times New Roman" w:hAnsi="Times New Roman"/>
          <w:sz w:val="28"/>
          <w:szCs w:val="28"/>
        </w:rPr>
        <w:t xml:space="preserve">начальной (максимальной) цены договора (лота), </w:t>
      </w:r>
    </w:p>
    <w:p w14:paraId="11573C1B" w14:textId="77777777" w:rsidR="003473BA" w:rsidRPr="00E05FDB" w:rsidRDefault="00842980" w:rsidP="000E1EED">
      <w:pPr>
        <w:spacing w:before="120" w:after="0" w:line="240" w:lineRule="auto"/>
        <w:ind w:left="1701"/>
        <w:jc w:val="both"/>
        <w:rPr>
          <w:rFonts w:ascii="Times New Roman" w:hAnsi="Times New Roman"/>
          <w:sz w:val="28"/>
          <w:szCs w:val="28"/>
        </w:rPr>
      </w:pPr>
      <w:r w:rsidRPr="00E05FDB">
        <w:rPr>
          <w:rFonts w:ascii="Times New Roman" w:hAnsi="Times New Roman"/>
          <w:sz w:val="28"/>
          <w:szCs w:val="28"/>
        </w:rPr>
        <w:t>«</w:t>
      </w:r>
      <w:r w:rsidR="003473BA" w:rsidRPr="00E05FDB">
        <w:rPr>
          <w:rFonts w:ascii="Times New Roman" w:hAnsi="Times New Roman"/>
          <w:sz w:val="28"/>
          <w:szCs w:val="28"/>
        </w:rPr>
        <w:t>шага аукциона</w:t>
      </w:r>
      <w:r w:rsidRPr="00E05FDB">
        <w:rPr>
          <w:rFonts w:ascii="Times New Roman" w:hAnsi="Times New Roman"/>
          <w:sz w:val="28"/>
          <w:szCs w:val="28"/>
        </w:rPr>
        <w:t>»</w:t>
      </w:r>
      <w:r w:rsidR="003473BA" w:rsidRPr="00E05FDB">
        <w:rPr>
          <w:rFonts w:ascii="Times New Roman" w:hAnsi="Times New Roman"/>
          <w:sz w:val="28"/>
          <w:szCs w:val="28"/>
        </w:rPr>
        <w:t xml:space="preserve">, </w:t>
      </w:r>
    </w:p>
    <w:p w14:paraId="5AA9903A" w14:textId="77777777" w:rsidR="003473BA" w:rsidRPr="00E05FDB" w:rsidRDefault="003473BA" w:rsidP="000E1EED">
      <w:pPr>
        <w:spacing w:before="120" w:after="0" w:line="240" w:lineRule="auto"/>
        <w:ind w:left="1701"/>
        <w:jc w:val="both"/>
        <w:rPr>
          <w:rFonts w:ascii="Times New Roman" w:hAnsi="Times New Roman"/>
          <w:sz w:val="28"/>
          <w:szCs w:val="28"/>
        </w:rPr>
      </w:pPr>
      <w:r w:rsidRPr="00E05FDB">
        <w:rPr>
          <w:rFonts w:ascii="Times New Roman" w:hAnsi="Times New Roman"/>
          <w:sz w:val="28"/>
          <w:szCs w:val="28"/>
        </w:rPr>
        <w:t>наименований участников аукциона, которые не явились на</w:t>
      </w:r>
      <w:r w:rsidR="009C1538" w:rsidRPr="00E05FDB">
        <w:rPr>
          <w:rFonts w:ascii="Times New Roman" w:hAnsi="Times New Roman"/>
          <w:sz w:val="28"/>
          <w:szCs w:val="28"/>
        </w:rPr>
        <w:t> </w:t>
      </w:r>
      <w:r w:rsidRPr="00E05FDB">
        <w:rPr>
          <w:rFonts w:ascii="Times New Roman" w:hAnsi="Times New Roman"/>
          <w:sz w:val="28"/>
          <w:szCs w:val="28"/>
        </w:rPr>
        <w:t>аукцион.</w:t>
      </w:r>
    </w:p>
    <w:p w14:paraId="360EF8A8" w14:textId="77777777" w:rsidR="003473BA" w:rsidRPr="00E05FDB" w:rsidRDefault="003473BA" w:rsidP="005B46DB">
      <w:pPr>
        <w:pStyle w:val="afff2"/>
        <w:numPr>
          <w:ilvl w:val="3"/>
          <w:numId w:val="6"/>
        </w:numPr>
        <w:spacing w:before="120" w:after="0" w:line="240" w:lineRule="auto"/>
        <w:ind w:left="1701" w:hanging="992"/>
        <w:contextualSpacing w:val="0"/>
        <w:jc w:val="both"/>
        <w:rPr>
          <w:rFonts w:ascii="Times New Roman" w:hAnsi="Times New Roman"/>
          <w:sz w:val="28"/>
          <w:szCs w:val="28"/>
        </w:rPr>
      </w:pPr>
      <w:r w:rsidRPr="00E05FDB">
        <w:rPr>
          <w:rFonts w:ascii="Times New Roman" w:hAnsi="Times New Roman"/>
          <w:sz w:val="28"/>
          <w:szCs w:val="28"/>
        </w:rPr>
        <w:t>Аукционист предлагает участникам аукциона заявлять свои предложения о цене договора.</w:t>
      </w:r>
    </w:p>
    <w:p w14:paraId="77661AF9" w14:textId="77777777" w:rsidR="003473BA" w:rsidRPr="00E05FDB" w:rsidRDefault="003473BA" w:rsidP="005B46DB">
      <w:pPr>
        <w:pStyle w:val="afff2"/>
        <w:numPr>
          <w:ilvl w:val="3"/>
          <w:numId w:val="6"/>
        </w:numPr>
        <w:spacing w:before="120" w:after="0" w:line="240" w:lineRule="auto"/>
        <w:ind w:left="1701" w:hanging="992"/>
        <w:contextualSpacing w:val="0"/>
        <w:jc w:val="both"/>
        <w:rPr>
          <w:rFonts w:ascii="Times New Roman" w:hAnsi="Times New Roman"/>
          <w:sz w:val="28"/>
          <w:szCs w:val="28"/>
        </w:rPr>
      </w:pPr>
      <w:r w:rsidRPr="00E05FDB">
        <w:rPr>
          <w:rFonts w:ascii="Times New Roman" w:hAnsi="Times New Roman"/>
          <w:sz w:val="28"/>
          <w:szCs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E05FDB">
        <w:rPr>
          <w:rFonts w:ascii="Times New Roman" w:hAnsi="Times New Roman"/>
          <w:sz w:val="28"/>
          <w:szCs w:val="28"/>
        </w:rPr>
        <w:t>«</w:t>
      </w:r>
      <w:r w:rsidRPr="00E05FDB">
        <w:rPr>
          <w:rFonts w:ascii="Times New Roman" w:hAnsi="Times New Roman"/>
          <w:sz w:val="28"/>
          <w:szCs w:val="28"/>
        </w:rPr>
        <w:t>шагом аукциона</w:t>
      </w:r>
      <w:r w:rsidR="00842980" w:rsidRPr="00E05FDB">
        <w:rPr>
          <w:rFonts w:ascii="Times New Roman" w:hAnsi="Times New Roman"/>
          <w:sz w:val="28"/>
          <w:szCs w:val="28"/>
        </w:rPr>
        <w:t>»</w:t>
      </w:r>
      <w:r w:rsidR="00A03095" w:rsidRPr="00E05FDB">
        <w:rPr>
          <w:rFonts w:ascii="Times New Roman" w:hAnsi="Times New Roman"/>
          <w:sz w:val="28"/>
          <w:szCs w:val="28"/>
        </w:rPr>
        <w:t>,</w:t>
      </w:r>
      <w:r w:rsidR="00842980" w:rsidRPr="00E05FDB">
        <w:rPr>
          <w:rFonts w:ascii="Times New Roman" w:hAnsi="Times New Roman"/>
          <w:sz w:val="28"/>
          <w:szCs w:val="28"/>
        </w:rPr>
        <w:t xml:space="preserve"> </w:t>
      </w:r>
      <w:r w:rsidRPr="00E05FDB">
        <w:rPr>
          <w:rFonts w:ascii="Times New Roman" w:hAnsi="Times New Roman"/>
          <w:sz w:val="28"/>
          <w:szCs w:val="28"/>
        </w:rPr>
        <w:t>поднимает карточки в случае, если он согласен заключить договор по объявленной цене.</w:t>
      </w:r>
    </w:p>
    <w:p w14:paraId="2325A969" w14:textId="77777777" w:rsidR="003473BA" w:rsidRPr="00E05FDB" w:rsidRDefault="003473BA" w:rsidP="005B46DB">
      <w:pPr>
        <w:pStyle w:val="afff2"/>
        <w:numPr>
          <w:ilvl w:val="3"/>
          <w:numId w:val="6"/>
        </w:numPr>
        <w:spacing w:before="120" w:after="0" w:line="240" w:lineRule="auto"/>
        <w:ind w:left="1701" w:hanging="992"/>
        <w:contextualSpacing w:val="0"/>
        <w:jc w:val="both"/>
        <w:rPr>
          <w:rFonts w:ascii="Times New Roman" w:hAnsi="Times New Roman"/>
          <w:sz w:val="28"/>
          <w:szCs w:val="28"/>
        </w:rPr>
      </w:pPr>
      <w:r w:rsidRPr="00E05FDB">
        <w:rPr>
          <w:rFonts w:ascii="Times New Roman" w:hAnsi="Times New Roman"/>
          <w:sz w:val="28"/>
          <w:szCs w:val="28"/>
        </w:rPr>
        <w:lastRenderedPageBreak/>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E05FDB">
        <w:rPr>
          <w:rFonts w:ascii="Times New Roman" w:hAnsi="Times New Roman"/>
          <w:sz w:val="28"/>
          <w:szCs w:val="28"/>
        </w:rPr>
        <w:t>«</w:t>
      </w:r>
      <w:r w:rsidRPr="00E05FDB">
        <w:rPr>
          <w:rFonts w:ascii="Times New Roman" w:hAnsi="Times New Roman"/>
          <w:sz w:val="28"/>
          <w:szCs w:val="28"/>
        </w:rPr>
        <w:t>шагом аукциона</w:t>
      </w:r>
      <w:r w:rsidR="00842980" w:rsidRPr="00E05FDB">
        <w:rPr>
          <w:rFonts w:ascii="Times New Roman" w:hAnsi="Times New Roman"/>
          <w:sz w:val="28"/>
          <w:szCs w:val="28"/>
        </w:rPr>
        <w:t>»</w:t>
      </w:r>
      <w:r w:rsidRPr="00E05FDB">
        <w:rPr>
          <w:rFonts w:ascii="Times New Roman" w:hAnsi="Times New Roman"/>
          <w:sz w:val="28"/>
          <w:szCs w:val="28"/>
        </w:rPr>
        <w:t>, а также новую цену договора, сниженную в</w:t>
      </w:r>
      <w:r w:rsidR="009C1538" w:rsidRPr="00E05FDB">
        <w:rPr>
          <w:rFonts w:ascii="Times New Roman" w:hAnsi="Times New Roman"/>
          <w:sz w:val="28"/>
          <w:szCs w:val="28"/>
        </w:rPr>
        <w:t> </w:t>
      </w:r>
      <w:r w:rsidRPr="00E05FDB">
        <w:rPr>
          <w:rFonts w:ascii="Times New Roman" w:hAnsi="Times New Roman"/>
          <w:sz w:val="28"/>
          <w:szCs w:val="28"/>
        </w:rPr>
        <w:t xml:space="preserve">соответствии с </w:t>
      </w:r>
      <w:r w:rsidR="00842980" w:rsidRPr="00E05FDB">
        <w:rPr>
          <w:rFonts w:ascii="Times New Roman" w:hAnsi="Times New Roman"/>
          <w:sz w:val="28"/>
          <w:szCs w:val="28"/>
        </w:rPr>
        <w:t>«</w:t>
      </w:r>
      <w:r w:rsidRPr="00E05FDB">
        <w:rPr>
          <w:rFonts w:ascii="Times New Roman" w:hAnsi="Times New Roman"/>
          <w:sz w:val="28"/>
          <w:szCs w:val="28"/>
        </w:rPr>
        <w:t>шагом аукциона</w:t>
      </w:r>
      <w:r w:rsidR="00842980" w:rsidRPr="00E05FDB">
        <w:rPr>
          <w:rFonts w:ascii="Times New Roman" w:hAnsi="Times New Roman"/>
          <w:sz w:val="28"/>
          <w:szCs w:val="28"/>
        </w:rPr>
        <w:t>»</w:t>
      </w:r>
      <w:r w:rsidRPr="00E05FDB">
        <w:rPr>
          <w:rFonts w:ascii="Times New Roman" w:hAnsi="Times New Roman"/>
          <w:sz w:val="28"/>
          <w:szCs w:val="28"/>
        </w:rPr>
        <w:t xml:space="preserve"> в порядке, установленном документацией об аукционе, и </w:t>
      </w:r>
      <w:r w:rsidR="00842980" w:rsidRPr="00E05FDB">
        <w:rPr>
          <w:rFonts w:ascii="Times New Roman" w:hAnsi="Times New Roman"/>
          <w:sz w:val="28"/>
          <w:szCs w:val="28"/>
        </w:rPr>
        <w:t>«</w:t>
      </w:r>
      <w:r w:rsidRPr="00E05FDB">
        <w:rPr>
          <w:rFonts w:ascii="Times New Roman" w:hAnsi="Times New Roman"/>
          <w:sz w:val="28"/>
          <w:szCs w:val="28"/>
        </w:rPr>
        <w:t>шаг аукциона</w:t>
      </w:r>
      <w:r w:rsidR="00842980" w:rsidRPr="00E05FDB">
        <w:rPr>
          <w:rFonts w:ascii="Times New Roman" w:hAnsi="Times New Roman"/>
          <w:sz w:val="28"/>
          <w:szCs w:val="28"/>
        </w:rPr>
        <w:t>»</w:t>
      </w:r>
      <w:r w:rsidRPr="00E05FDB">
        <w:rPr>
          <w:rFonts w:ascii="Times New Roman" w:hAnsi="Times New Roman"/>
          <w:sz w:val="28"/>
          <w:szCs w:val="28"/>
        </w:rPr>
        <w:t>, в соответствии с</w:t>
      </w:r>
      <w:r w:rsidR="009C1538" w:rsidRPr="00E05FDB">
        <w:rPr>
          <w:rFonts w:ascii="Times New Roman" w:hAnsi="Times New Roman"/>
          <w:sz w:val="28"/>
          <w:szCs w:val="28"/>
        </w:rPr>
        <w:t> </w:t>
      </w:r>
      <w:r w:rsidRPr="00E05FDB">
        <w:rPr>
          <w:rFonts w:ascii="Times New Roman" w:hAnsi="Times New Roman"/>
          <w:sz w:val="28"/>
          <w:szCs w:val="28"/>
        </w:rPr>
        <w:t>которым снижается цена.</w:t>
      </w:r>
    </w:p>
    <w:p w14:paraId="76E0EACC" w14:textId="77777777" w:rsidR="003473BA" w:rsidRPr="00E05FDB" w:rsidRDefault="003473BA" w:rsidP="005B46DB">
      <w:pPr>
        <w:pStyle w:val="afff2"/>
        <w:numPr>
          <w:ilvl w:val="3"/>
          <w:numId w:val="6"/>
        </w:numPr>
        <w:spacing w:before="120" w:after="0" w:line="240" w:lineRule="auto"/>
        <w:ind w:left="1701" w:hanging="992"/>
        <w:contextualSpacing w:val="0"/>
        <w:jc w:val="both"/>
        <w:rPr>
          <w:rFonts w:ascii="Times New Roman" w:hAnsi="Times New Roman"/>
          <w:sz w:val="28"/>
          <w:szCs w:val="28"/>
        </w:rPr>
      </w:pPr>
      <w:r w:rsidRPr="00E05FDB">
        <w:rPr>
          <w:rFonts w:ascii="Times New Roman" w:hAnsi="Times New Roman"/>
          <w:sz w:val="28"/>
          <w:szCs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2D9C8328" w14:textId="77777777" w:rsidR="003473BA" w:rsidRPr="00E05FDB" w:rsidRDefault="003473BA" w:rsidP="005B46DB">
      <w:pPr>
        <w:pStyle w:val="afff2"/>
        <w:numPr>
          <w:ilvl w:val="3"/>
          <w:numId w:val="6"/>
        </w:numPr>
        <w:spacing w:before="120" w:after="0" w:line="240" w:lineRule="auto"/>
        <w:ind w:left="1701" w:hanging="992"/>
        <w:contextualSpacing w:val="0"/>
        <w:jc w:val="both"/>
        <w:rPr>
          <w:rFonts w:ascii="Times New Roman" w:hAnsi="Times New Roman"/>
          <w:sz w:val="28"/>
          <w:szCs w:val="28"/>
        </w:rPr>
      </w:pPr>
      <w:r w:rsidRPr="00E05FDB">
        <w:rPr>
          <w:rFonts w:ascii="Times New Roman" w:hAnsi="Times New Roman"/>
          <w:sz w:val="28"/>
          <w:szCs w:val="28"/>
        </w:rPr>
        <w:t>В этом случае аукционист объявляет об окончании проведения аукциона (лота), последнее и предпоследнее предложения о</w:t>
      </w:r>
      <w:r w:rsidR="009C1538" w:rsidRPr="00E05FDB">
        <w:rPr>
          <w:rFonts w:ascii="Times New Roman" w:hAnsi="Times New Roman"/>
          <w:sz w:val="28"/>
          <w:szCs w:val="28"/>
        </w:rPr>
        <w:t> </w:t>
      </w:r>
      <w:r w:rsidRPr="00E05FDB">
        <w:rPr>
          <w:rFonts w:ascii="Times New Roman" w:hAnsi="Times New Roman"/>
          <w:sz w:val="28"/>
          <w:szCs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6860507F"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ри проведении открытого аукциона Организатор в</w:t>
      </w:r>
      <w:r w:rsidR="00EB76D1" w:rsidRPr="00E05FDB">
        <w:rPr>
          <w:rFonts w:ascii="Times New Roman" w:hAnsi="Times New Roman"/>
          <w:sz w:val="28"/>
          <w:szCs w:val="28"/>
        </w:rPr>
        <w:t> </w:t>
      </w:r>
      <w:r w:rsidRPr="00E05FDB">
        <w:rPr>
          <w:rFonts w:ascii="Times New Roman" w:hAnsi="Times New Roman"/>
          <w:sz w:val="28"/>
          <w:szCs w:val="28"/>
        </w:rPr>
        <w:t xml:space="preserve">обязательном порядке осуществляет видео и аудиозапись аукциона и ведет </w:t>
      </w:r>
      <w:r w:rsidR="00EB76D1" w:rsidRPr="00E05FDB">
        <w:rPr>
          <w:rFonts w:ascii="Times New Roman" w:hAnsi="Times New Roman"/>
          <w:sz w:val="28"/>
          <w:szCs w:val="28"/>
        </w:rPr>
        <w:t xml:space="preserve">итоговый </w:t>
      </w:r>
      <w:r w:rsidRPr="00E05FDB">
        <w:rPr>
          <w:rFonts w:ascii="Times New Roman" w:hAnsi="Times New Roman"/>
          <w:sz w:val="28"/>
          <w:szCs w:val="28"/>
        </w:rPr>
        <w:t>протокол, в котором должны содержаться сведения</w:t>
      </w:r>
      <w:r w:rsidR="00EB76D1" w:rsidRPr="00E05FDB">
        <w:rPr>
          <w:rFonts w:ascii="Times New Roman" w:hAnsi="Times New Roman"/>
          <w:sz w:val="28"/>
          <w:szCs w:val="28"/>
        </w:rPr>
        <w:t xml:space="preserve">, предусмотренные пунктом </w:t>
      </w:r>
      <w:r w:rsidR="001A0225" w:rsidRPr="00E05FDB">
        <w:rPr>
          <w:rFonts w:ascii="Times New Roman" w:hAnsi="Times New Roman"/>
          <w:sz w:val="28"/>
          <w:szCs w:val="28"/>
        </w:rPr>
        <w:t>7</w:t>
      </w:r>
      <w:r w:rsidR="00EB76D1" w:rsidRPr="00E05FDB">
        <w:rPr>
          <w:rFonts w:ascii="Times New Roman" w:hAnsi="Times New Roman"/>
          <w:sz w:val="28"/>
          <w:szCs w:val="28"/>
        </w:rPr>
        <w:t>.9.</w:t>
      </w:r>
      <w:r w:rsidR="001A0225" w:rsidRPr="00E05FDB">
        <w:rPr>
          <w:rFonts w:ascii="Times New Roman" w:hAnsi="Times New Roman"/>
          <w:sz w:val="28"/>
          <w:szCs w:val="28"/>
        </w:rPr>
        <w:t>2</w:t>
      </w:r>
      <w:r w:rsidR="00EB76D1" w:rsidRPr="00E05FDB">
        <w:rPr>
          <w:rFonts w:ascii="Times New Roman" w:hAnsi="Times New Roman"/>
          <w:sz w:val="28"/>
          <w:szCs w:val="28"/>
        </w:rPr>
        <w:t>, а также следующие сведения</w:t>
      </w:r>
      <w:r w:rsidRPr="00E05FDB">
        <w:rPr>
          <w:rFonts w:ascii="Times New Roman" w:hAnsi="Times New Roman"/>
          <w:sz w:val="28"/>
          <w:szCs w:val="28"/>
        </w:rPr>
        <w:t>:</w:t>
      </w:r>
    </w:p>
    <w:p w14:paraId="51FD1677" w14:textId="77777777" w:rsidR="003473BA" w:rsidRPr="00E05FDB" w:rsidRDefault="003473BA" w:rsidP="007E5380">
      <w:pPr>
        <w:spacing w:before="120" w:after="0" w:line="240" w:lineRule="auto"/>
        <w:ind w:firstLine="709"/>
        <w:jc w:val="both"/>
        <w:rPr>
          <w:rFonts w:ascii="Times New Roman" w:hAnsi="Times New Roman"/>
          <w:sz w:val="28"/>
          <w:szCs w:val="28"/>
        </w:rPr>
      </w:pPr>
      <w:r w:rsidRPr="00E05FDB">
        <w:rPr>
          <w:rFonts w:ascii="Times New Roman" w:hAnsi="Times New Roman"/>
          <w:sz w:val="28"/>
          <w:szCs w:val="28"/>
        </w:rPr>
        <w:t xml:space="preserve">о месте, дате и времени проведения аукциона, </w:t>
      </w:r>
    </w:p>
    <w:p w14:paraId="278D8CEB" w14:textId="77777777" w:rsidR="003473BA" w:rsidRPr="00E05FDB" w:rsidRDefault="003473BA" w:rsidP="007E5380">
      <w:pPr>
        <w:spacing w:before="120" w:after="0" w:line="240" w:lineRule="auto"/>
        <w:ind w:firstLine="709"/>
        <w:jc w:val="both"/>
        <w:rPr>
          <w:rFonts w:ascii="Times New Roman" w:hAnsi="Times New Roman"/>
          <w:sz w:val="28"/>
          <w:szCs w:val="28"/>
        </w:rPr>
      </w:pPr>
      <w:r w:rsidRPr="00E05FDB">
        <w:rPr>
          <w:rFonts w:ascii="Times New Roman" w:hAnsi="Times New Roman"/>
          <w:sz w:val="28"/>
          <w:szCs w:val="28"/>
        </w:rPr>
        <w:t xml:space="preserve">о начальной (максимальной) цене договора (цене лота), </w:t>
      </w:r>
    </w:p>
    <w:p w14:paraId="7C63D83A" w14:textId="77777777" w:rsidR="003473BA" w:rsidRPr="00E05FDB" w:rsidRDefault="003473BA" w:rsidP="007E5380">
      <w:pPr>
        <w:spacing w:before="120" w:after="0" w:line="240" w:lineRule="auto"/>
        <w:ind w:firstLine="709"/>
        <w:jc w:val="both"/>
        <w:rPr>
          <w:rFonts w:ascii="Times New Roman" w:hAnsi="Times New Roman"/>
          <w:sz w:val="28"/>
          <w:szCs w:val="28"/>
        </w:rPr>
      </w:pPr>
      <w:r w:rsidRPr="00E05FDB">
        <w:rPr>
          <w:rFonts w:ascii="Times New Roman" w:hAnsi="Times New Roman"/>
          <w:sz w:val="28"/>
          <w:szCs w:val="28"/>
        </w:rPr>
        <w:t xml:space="preserve">о последнем и предпоследнем предложениях о цене договора, </w:t>
      </w:r>
    </w:p>
    <w:p w14:paraId="1D6B2681" w14:textId="733AD82D" w:rsidR="003473BA" w:rsidRPr="00E05FDB" w:rsidRDefault="003473BA" w:rsidP="007E5380">
      <w:pPr>
        <w:spacing w:before="120" w:after="0" w:line="240" w:lineRule="auto"/>
        <w:ind w:firstLine="709"/>
        <w:jc w:val="both"/>
        <w:rPr>
          <w:rFonts w:ascii="Times New Roman" w:hAnsi="Times New Roman"/>
          <w:sz w:val="28"/>
          <w:szCs w:val="28"/>
        </w:rPr>
      </w:pPr>
      <w:r w:rsidRPr="00E05FDB">
        <w:rPr>
          <w:rFonts w:ascii="Times New Roman" w:hAnsi="Times New Roman"/>
          <w:sz w:val="28"/>
          <w:szCs w:val="28"/>
        </w:rPr>
        <w:t>об участник</w:t>
      </w:r>
      <w:r w:rsidR="0085794D" w:rsidRPr="00E05FDB">
        <w:rPr>
          <w:rFonts w:ascii="Times New Roman" w:hAnsi="Times New Roman"/>
          <w:sz w:val="28"/>
          <w:szCs w:val="28"/>
        </w:rPr>
        <w:t>е</w:t>
      </w:r>
      <w:r w:rsidRPr="00E05FDB">
        <w:rPr>
          <w:rFonts w:ascii="Times New Roman" w:hAnsi="Times New Roman"/>
          <w:sz w:val="28"/>
          <w:szCs w:val="28"/>
        </w:rPr>
        <w:t xml:space="preserve"> аукциона, которы</w:t>
      </w:r>
      <w:r w:rsidR="00A03095" w:rsidRPr="00E05FDB">
        <w:rPr>
          <w:rFonts w:ascii="Times New Roman" w:hAnsi="Times New Roman"/>
          <w:sz w:val="28"/>
          <w:szCs w:val="28"/>
        </w:rPr>
        <w:t>й</w:t>
      </w:r>
      <w:r w:rsidRPr="00E05FDB">
        <w:rPr>
          <w:rFonts w:ascii="Times New Roman" w:hAnsi="Times New Roman"/>
          <w:sz w:val="28"/>
          <w:szCs w:val="28"/>
        </w:rPr>
        <w:t xml:space="preserve"> сделал предпоследнее предложения о цене договора.</w:t>
      </w:r>
    </w:p>
    <w:p w14:paraId="32B0D90A" w14:textId="77777777" w:rsidR="003473BA" w:rsidRPr="00E05FDB" w:rsidRDefault="003473BA" w:rsidP="007E5380">
      <w:pPr>
        <w:pStyle w:val="afff2"/>
        <w:spacing w:before="120" w:after="0" w:line="240" w:lineRule="auto"/>
        <w:ind w:left="0" w:firstLine="709"/>
        <w:contextualSpacing w:val="0"/>
        <w:jc w:val="both"/>
        <w:rPr>
          <w:rFonts w:ascii="Times New Roman" w:hAnsi="Times New Roman"/>
          <w:sz w:val="28"/>
          <w:szCs w:val="28"/>
        </w:rPr>
      </w:pPr>
    </w:p>
    <w:p w14:paraId="4583149F" w14:textId="77777777" w:rsidR="00BC3C0E" w:rsidRPr="00E05FDB" w:rsidRDefault="00BC3C0E" w:rsidP="005B46DB">
      <w:pPr>
        <w:pStyle w:val="20"/>
        <w:numPr>
          <w:ilvl w:val="1"/>
          <w:numId w:val="6"/>
        </w:numPr>
        <w:ind w:left="0" w:firstLine="709"/>
        <w:rPr>
          <w:color w:val="auto"/>
        </w:rPr>
      </w:pPr>
      <w:bookmarkStart w:id="1166" w:name="_Toc33532034"/>
      <w:r w:rsidRPr="00E05FDB">
        <w:rPr>
          <w:color w:val="auto"/>
        </w:rPr>
        <w:t>Признание аукциона несостоявшимся</w:t>
      </w:r>
      <w:bookmarkEnd w:id="1166"/>
    </w:p>
    <w:p w14:paraId="50BAF63F" w14:textId="77777777" w:rsidR="004F0A40" w:rsidRPr="00E05FDB" w:rsidRDefault="004F0A40" w:rsidP="005B46DB">
      <w:pPr>
        <w:pStyle w:val="afff2"/>
        <w:numPr>
          <w:ilvl w:val="2"/>
          <w:numId w:val="6"/>
        </w:numPr>
        <w:spacing w:before="120" w:after="0" w:line="240" w:lineRule="auto"/>
        <w:ind w:left="0" w:firstLine="692"/>
        <w:contextualSpacing w:val="0"/>
        <w:jc w:val="both"/>
        <w:rPr>
          <w:rFonts w:ascii="Times New Roman" w:hAnsi="Times New Roman"/>
          <w:sz w:val="28"/>
          <w:szCs w:val="28"/>
        </w:rPr>
      </w:pPr>
      <w:r w:rsidRPr="00E05FDB">
        <w:rPr>
          <w:rFonts w:ascii="Times New Roman" w:hAnsi="Times New Roman"/>
          <w:sz w:val="28"/>
          <w:szCs w:val="28"/>
        </w:rPr>
        <w:t xml:space="preserve">Аукцион признается Комиссией несостоявшимся по основаниям, предусмотренным в пункте </w:t>
      </w:r>
      <w:r w:rsidR="001A0225" w:rsidRPr="00E05FDB">
        <w:rPr>
          <w:rFonts w:ascii="Times New Roman" w:hAnsi="Times New Roman"/>
          <w:sz w:val="28"/>
          <w:szCs w:val="28"/>
        </w:rPr>
        <w:t>7</w:t>
      </w:r>
      <w:r w:rsidRPr="00E05FDB">
        <w:rPr>
          <w:rFonts w:ascii="Times New Roman" w:hAnsi="Times New Roman"/>
          <w:sz w:val="28"/>
          <w:szCs w:val="28"/>
        </w:rPr>
        <w:t>.8.2.</w:t>
      </w:r>
    </w:p>
    <w:p w14:paraId="2F85AA9A" w14:textId="77777777" w:rsidR="003473BA" w:rsidRPr="00E05FDB" w:rsidRDefault="003473BA" w:rsidP="005B46DB">
      <w:pPr>
        <w:pStyle w:val="afff2"/>
        <w:numPr>
          <w:ilvl w:val="2"/>
          <w:numId w:val="6"/>
        </w:numPr>
        <w:spacing w:before="120" w:after="0" w:line="240" w:lineRule="auto"/>
        <w:ind w:left="0" w:firstLine="692"/>
        <w:contextualSpacing w:val="0"/>
        <w:jc w:val="both"/>
        <w:rPr>
          <w:rFonts w:ascii="Times New Roman" w:hAnsi="Times New Roman"/>
          <w:sz w:val="28"/>
          <w:szCs w:val="28"/>
        </w:rPr>
      </w:pPr>
      <w:r w:rsidRPr="00E05FDB">
        <w:rPr>
          <w:rFonts w:ascii="Times New Roman" w:hAnsi="Times New Roman"/>
          <w:sz w:val="28"/>
          <w:szCs w:val="28"/>
        </w:rPr>
        <w:t>В случае если по истечении срока подачи заявок на участие в</w:t>
      </w:r>
      <w:r w:rsidR="00264682" w:rsidRPr="00E05FDB">
        <w:rPr>
          <w:rFonts w:ascii="Times New Roman" w:hAnsi="Times New Roman"/>
          <w:sz w:val="28"/>
          <w:szCs w:val="28"/>
        </w:rPr>
        <w:t> </w:t>
      </w:r>
      <w:r w:rsidRPr="00E05FDB">
        <w:rPr>
          <w:rFonts w:ascii="Times New Roman" w:hAnsi="Times New Roman"/>
          <w:sz w:val="28"/>
          <w:szCs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E05FDB">
        <w:rPr>
          <w:rFonts w:ascii="Times New Roman" w:hAnsi="Times New Roman"/>
          <w:sz w:val="28"/>
          <w:szCs w:val="28"/>
        </w:rPr>
        <w:t> </w:t>
      </w:r>
      <w:r w:rsidRPr="00E05FDB">
        <w:rPr>
          <w:rFonts w:ascii="Times New Roman" w:hAnsi="Times New Roman"/>
          <w:sz w:val="28"/>
          <w:szCs w:val="28"/>
        </w:rPr>
        <w:t>подавший ее участник признаны соответствующими всем требованиям и</w:t>
      </w:r>
      <w:r w:rsidR="00264682" w:rsidRPr="00E05FDB">
        <w:rPr>
          <w:rFonts w:ascii="Times New Roman" w:hAnsi="Times New Roman"/>
          <w:sz w:val="28"/>
          <w:szCs w:val="28"/>
        </w:rPr>
        <w:t> </w:t>
      </w:r>
      <w:r w:rsidRPr="00E05FDB">
        <w:rPr>
          <w:rFonts w:ascii="Times New Roman" w:hAnsi="Times New Roman"/>
          <w:sz w:val="28"/>
          <w:szCs w:val="28"/>
        </w:rPr>
        <w:t xml:space="preserve">условиям, предусмотренным документацией об аукционе, Заказчик </w:t>
      </w:r>
      <w:r w:rsidR="004F0A40" w:rsidRPr="00E05FDB">
        <w:rPr>
          <w:rFonts w:ascii="Times New Roman" w:hAnsi="Times New Roman"/>
          <w:sz w:val="28"/>
          <w:szCs w:val="28"/>
        </w:rPr>
        <w:t xml:space="preserve">(Организатор) </w:t>
      </w:r>
      <w:r w:rsidRPr="00E05FDB">
        <w:rPr>
          <w:rFonts w:ascii="Times New Roman" w:hAnsi="Times New Roman"/>
          <w:sz w:val="28"/>
          <w:szCs w:val="28"/>
        </w:rPr>
        <w:t>вправе объявить новую закупку или заключить договор с единственным участником аукциона</w:t>
      </w:r>
      <w:r w:rsidR="004F0A40" w:rsidRPr="00E05FDB">
        <w:rPr>
          <w:rFonts w:ascii="Times New Roman" w:hAnsi="Times New Roman"/>
          <w:sz w:val="28"/>
          <w:szCs w:val="28"/>
        </w:rPr>
        <w:t xml:space="preserve"> на основании п</w:t>
      </w:r>
      <w:r w:rsidR="001A0225" w:rsidRPr="00E05FDB">
        <w:rPr>
          <w:rFonts w:ascii="Times New Roman" w:hAnsi="Times New Roman"/>
          <w:sz w:val="28"/>
          <w:szCs w:val="28"/>
        </w:rPr>
        <w:t>ункта</w:t>
      </w:r>
      <w:r w:rsidR="004F0A40" w:rsidRPr="00E05FDB">
        <w:rPr>
          <w:rFonts w:ascii="Times New Roman" w:hAnsi="Times New Roman"/>
          <w:sz w:val="28"/>
          <w:szCs w:val="28"/>
        </w:rPr>
        <w:t xml:space="preserve"> 1</w:t>
      </w:r>
      <w:r w:rsidR="005F2858" w:rsidRPr="00E05FDB">
        <w:rPr>
          <w:rFonts w:ascii="Times New Roman" w:hAnsi="Times New Roman"/>
          <w:sz w:val="28"/>
          <w:szCs w:val="28"/>
        </w:rPr>
        <w:t>7</w:t>
      </w:r>
      <w:r w:rsidR="004F0A40" w:rsidRPr="00E05FDB">
        <w:rPr>
          <w:rFonts w:ascii="Times New Roman" w:hAnsi="Times New Roman"/>
          <w:sz w:val="28"/>
          <w:szCs w:val="28"/>
        </w:rPr>
        <w:t>.1.</w:t>
      </w:r>
      <w:r w:rsidR="001A0225" w:rsidRPr="00E05FDB">
        <w:rPr>
          <w:rFonts w:ascii="Times New Roman" w:hAnsi="Times New Roman"/>
          <w:sz w:val="28"/>
          <w:szCs w:val="28"/>
        </w:rPr>
        <w:t>7.</w:t>
      </w:r>
      <w:r w:rsidRPr="00E05FDB">
        <w:rPr>
          <w:rFonts w:ascii="Times New Roman" w:hAnsi="Times New Roman"/>
          <w:sz w:val="28"/>
          <w:szCs w:val="28"/>
        </w:rPr>
        <w:t xml:space="preserve"> </w:t>
      </w:r>
    </w:p>
    <w:p w14:paraId="35EE9603" w14:textId="77777777" w:rsidR="008157F0" w:rsidRPr="00E05FDB" w:rsidRDefault="008157F0" w:rsidP="005B46DB">
      <w:pPr>
        <w:pStyle w:val="afff2"/>
        <w:numPr>
          <w:ilvl w:val="2"/>
          <w:numId w:val="6"/>
        </w:numPr>
        <w:spacing w:before="120" w:after="0" w:line="240" w:lineRule="auto"/>
        <w:ind w:left="0" w:firstLine="692"/>
        <w:contextualSpacing w:val="0"/>
        <w:jc w:val="both"/>
        <w:rPr>
          <w:rFonts w:ascii="Times New Roman" w:hAnsi="Times New Roman"/>
          <w:sz w:val="28"/>
          <w:szCs w:val="28"/>
        </w:rPr>
      </w:pPr>
      <w:r w:rsidRPr="00E05FDB">
        <w:rPr>
          <w:rFonts w:ascii="Times New Roman" w:hAnsi="Times New Roman"/>
          <w:sz w:val="28"/>
          <w:szCs w:val="28"/>
        </w:rPr>
        <w:t xml:space="preserve">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w:t>
      </w:r>
      <w:r w:rsidRPr="00E05FDB">
        <w:rPr>
          <w:rFonts w:ascii="Times New Roman" w:hAnsi="Times New Roman"/>
          <w:sz w:val="28"/>
          <w:szCs w:val="28"/>
        </w:rPr>
        <w:lastRenderedPageBreak/>
        <w:t>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1CFDB02F" w14:textId="77777777" w:rsidR="00BC3C0E" w:rsidRPr="00E05FDB" w:rsidRDefault="00BC3C0E" w:rsidP="005B46DB">
      <w:pPr>
        <w:pStyle w:val="20"/>
        <w:numPr>
          <w:ilvl w:val="1"/>
          <w:numId w:val="6"/>
        </w:numPr>
        <w:ind w:left="0" w:firstLine="709"/>
        <w:rPr>
          <w:color w:val="auto"/>
        </w:rPr>
      </w:pPr>
      <w:bookmarkStart w:id="1167" w:name="_Toc515980576"/>
      <w:bookmarkStart w:id="1168" w:name="_Toc515996654"/>
      <w:bookmarkStart w:id="1169" w:name="_Toc515996785"/>
      <w:bookmarkStart w:id="1170" w:name="_Toc516005288"/>
      <w:bookmarkStart w:id="1171" w:name="_Toc516008985"/>
      <w:bookmarkStart w:id="1172" w:name="_Toc516009723"/>
      <w:bookmarkStart w:id="1173" w:name="_Toc33532035"/>
      <w:bookmarkEnd w:id="1167"/>
      <w:bookmarkEnd w:id="1168"/>
      <w:bookmarkEnd w:id="1169"/>
      <w:bookmarkEnd w:id="1170"/>
      <w:bookmarkEnd w:id="1171"/>
      <w:bookmarkEnd w:id="1172"/>
      <w:r w:rsidRPr="00E05FDB">
        <w:rPr>
          <w:color w:val="auto"/>
        </w:rPr>
        <w:t>Проведение аукциона с этапом квалификационного отбора</w:t>
      </w:r>
      <w:bookmarkEnd w:id="1173"/>
    </w:p>
    <w:p w14:paraId="4B5CAC4D" w14:textId="77777777" w:rsidR="003473BA" w:rsidRPr="00E05FDB" w:rsidRDefault="003473BA" w:rsidP="005B46DB">
      <w:pPr>
        <w:pStyle w:val="afff2"/>
        <w:numPr>
          <w:ilvl w:val="2"/>
          <w:numId w:val="6"/>
        </w:numPr>
        <w:spacing w:before="120" w:after="0" w:line="240" w:lineRule="auto"/>
        <w:ind w:left="0" w:firstLine="692"/>
        <w:contextualSpacing w:val="0"/>
        <w:jc w:val="both"/>
        <w:rPr>
          <w:rFonts w:ascii="Times New Roman" w:hAnsi="Times New Roman"/>
          <w:sz w:val="28"/>
          <w:szCs w:val="28"/>
        </w:rPr>
      </w:pPr>
      <w:r w:rsidRPr="00E05FDB">
        <w:rPr>
          <w:rFonts w:ascii="Times New Roman" w:hAnsi="Times New Roman"/>
          <w:sz w:val="28"/>
          <w:szCs w:val="28"/>
        </w:rPr>
        <w:t xml:space="preserve">Ко всем участникам </w:t>
      </w:r>
      <w:r w:rsidR="006C458B" w:rsidRPr="00E05FDB">
        <w:rPr>
          <w:rFonts w:ascii="Times New Roman" w:hAnsi="Times New Roman"/>
          <w:sz w:val="28"/>
          <w:szCs w:val="28"/>
        </w:rPr>
        <w:t>аукциона</w:t>
      </w:r>
      <w:r w:rsidRPr="00E05FDB">
        <w:rPr>
          <w:rFonts w:ascii="Times New Roman" w:hAnsi="Times New Roman"/>
          <w:sz w:val="28"/>
          <w:szCs w:val="28"/>
        </w:rPr>
        <w:t xml:space="preserve"> предъявляются единые квалификационные требования, установленные документацией о</w:t>
      </w:r>
      <w:r w:rsidR="006C458B" w:rsidRPr="00E05FDB">
        <w:rPr>
          <w:rFonts w:ascii="Times New Roman" w:hAnsi="Times New Roman"/>
          <w:sz w:val="28"/>
          <w:szCs w:val="28"/>
        </w:rPr>
        <w:t> </w:t>
      </w:r>
      <w:r w:rsidRPr="00E05FDB">
        <w:rPr>
          <w:rFonts w:ascii="Times New Roman" w:hAnsi="Times New Roman"/>
          <w:sz w:val="28"/>
          <w:szCs w:val="28"/>
        </w:rPr>
        <w:t>конкурентной закупке</w:t>
      </w:r>
      <w:r w:rsidR="006C458B" w:rsidRPr="00E05FDB">
        <w:rPr>
          <w:rFonts w:ascii="Times New Roman" w:hAnsi="Times New Roman"/>
          <w:sz w:val="28"/>
          <w:szCs w:val="28"/>
        </w:rPr>
        <w:t>.</w:t>
      </w:r>
    </w:p>
    <w:p w14:paraId="3D4AECC6" w14:textId="77777777" w:rsidR="003473BA" w:rsidRPr="00E05FDB" w:rsidRDefault="003473BA" w:rsidP="005B46DB">
      <w:pPr>
        <w:pStyle w:val="afff2"/>
        <w:numPr>
          <w:ilvl w:val="2"/>
          <w:numId w:val="6"/>
        </w:numPr>
        <w:spacing w:before="120" w:after="0" w:line="240" w:lineRule="auto"/>
        <w:ind w:left="0" w:firstLine="692"/>
        <w:contextualSpacing w:val="0"/>
        <w:jc w:val="both"/>
        <w:rPr>
          <w:rFonts w:ascii="Times New Roman" w:hAnsi="Times New Roman"/>
          <w:sz w:val="28"/>
          <w:szCs w:val="28"/>
        </w:rPr>
      </w:pPr>
      <w:r w:rsidRPr="00E05FDB">
        <w:rPr>
          <w:rFonts w:ascii="Times New Roman" w:hAnsi="Times New Roman"/>
          <w:sz w:val="28"/>
          <w:szCs w:val="28"/>
        </w:rPr>
        <w:t xml:space="preserve">Заявки на участие в </w:t>
      </w:r>
      <w:r w:rsidR="006C458B" w:rsidRPr="00E05FDB">
        <w:rPr>
          <w:rFonts w:ascii="Times New Roman" w:hAnsi="Times New Roman"/>
          <w:sz w:val="28"/>
          <w:szCs w:val="28"/>
        </w:rPr>
        <w:t>аукционе</w:t>
      </w:r>
      <w:r w:rsidRPr="00E05FDB">
        <w:rPr>
          <w:rFonts w:ascii="Times New Roman" w:hAnsi="Times New Roman"/>
          <w:sz w:val="28"/>
          <w:szCs w:val="28"/>
        </w:rPr>
        <w:t xml:space="preserve"> должны содержать информацию и</w:t>
      </w:r>
      <w:r w:rsidR="006C458B" w:rsidRPr="00E05FDB">
        <w:rPr>
          <w:rFonts w:ascii="Times New Roman" w:hAnsi="Times New Roman"/>
          <w:sz w:val="28"/>
          <w:szCs w:val="28"/>
        </w:rPr>
        <w:t> </w:t>
      </w:r>
      <w:r w:rsidRPr="00E05FDB">
        <w:rPr>
          <w:rFonts w:ascii="Times New Roman" w:hAnsi="Times New Roman"/>
          <w:sz w:val="28"/>
          <w:szCs w:val="28"/>
        </w:rPr>
        <w:t xml:space="preserve">документы, предусмотренные документацией о конкурентной закупке, подтверждающие соответствие участников </w:t>
      </w:r>
      <w:r w:rsidR="006C458B" w:rsidRPr="00E05FDB">
        <w:rPr>
          <w:rFonts w:ascii="Times New Roman" w:hAnsi="Times New Roman"/>
          <w:sz w:val="28"/>
          <w:szCs w:val="28"/>
        </w:rPr>
        <w:t>аукциона</w:t>
      </w:r>
      <w:r w:rsidRPr="00E05FDB">
        <w:rPr>
          <w:rFonts w:ascii="Times New Roman" w:hAnsi="Times New Roman"/>
          <w:sz w:val="28"/>
          <w:szCs w:val="28"/>
        </w:rPr>
        <w:t xml:space="preserve"> в электронной форме единым квалификационным требованиям, установленным документацией о</w:t>
      </w:r>
      <w:r w:rsidR="006C458B" w:rsidRPr="00E05FDB">
        <w:rPr>
          <w:rFonts w:ascii="Times New Roman" w:hAnsi="Times New Roman"/>
          <w:sz w:val="28"/>
          <w:szCs w:val="28"/>
        </w:rPr>
        <w:t> </w:t>
      </w:r>
      <w:r w:rsidRPr="00E05FDB">
        <w:rPr>
          <w:rFonts w:ascii="Times New Roman" w:hAnsi="Times New Roman"/>
          <w:sz w:val="28"/>
          <w:szCs w:val="28"/>
        </w:rPr>
        <w:t>конкурентной закупке</w:t>
      </w:r>
      <w:r w:rsidR="006C458B" w:rsidRPr="00E05FDB">
        <w:rPr>
          <w:rFonts w:ascii="Times New Roman" w:hAnsi="Times New Roman"/>
          <w:sz w:val="28"/>
          <w:szCs w:val="28"/>
        </w:rPr>
        <w:t>.</w:t>
      </w:r>
    </w:p>
    <w:p w14:paraId="7E6A49DC" w14:textId="77777777" w:rsidR="003473BA" w:rsidRPr="00E05FDB" w:rsidRDefault="003473BA" w:rsidP="005B46DB">
      <w:pPr>
        <w:pStyle w:val="afff2"/>
        <w:numPr>
          <w:ilvl w:val="2"/>
          <w:numId w:val="6"/>
        </w:numPr>
        <w:spacing w:before="120" w:after="0" w:line="240" w:lineRule="auto"/>
        <w:ind w:left="0" w:firstLine="692"/>
        <w:contextualSpacing w:val="0"/>
        <w:jc w:val="both"/>
        <w:rPr>
          <w:rFonts w:ascii="Times New Roman" w:hAnsi="Times New Roman"/>
          <w:sz w:val="28"/>
          <w:szCs w:val="28"/>
        </w:rPr>
      </w:pPr>
      <w:r w:rsidRPr="00E05FDB">
        <w:rPr>
          <w:rFonts w:ascii="Times New Roman" w:hAnsi="Times New Roman"/>
          <w:sz w:val="28"/>
          <w:szCs w:val="28"/>
        </w:rPr>
        <w:t xml:space="preserve">Заявки участников </w:t>
      </w:r>
      <w:r w:rsidR="006C458B" w:rsidRPr="00E05FDB">
        <w:rPr>
          <w:rFonts w:ascii="Times New Roman" w:hAnsi="Times New Roman"/>
          <w:sz w:val="28"/>
          <w:szCs w:val="28"/>
        </w:rPr>
        <w:t>аукциона</w:t>
      </w:r>
      <w:r w:rsidRPr="00E05FDB">
        <w:rPr>
          <w:rFonts w:ascii="Times New Roman" w:hAnsi="Times New Roman"/>
          <w:sz w:val="28"/>
          <w:szCs w:val="28"/>
        </w:rPr>
        <w:t xml:space="preserve">, которые не соответствуют </w:t>
      </w:r>
      <w:r w:rsidR="002A3A07" w:rsidRPr="00E05FDB">
        <w:rPr>
          <w:rFonts w:ascii="Times New Roman" w:hAnsi="Times New Roman"/>
          <w:sz w:val="28"/>
          <w:szCs w:val="28"/>
        </w:rPr>
        <w:t xml:space="preserve">единым </w:t>
      </w:r>
      <w:r w:rsidRPr="00E05FDB">
        <w:rPr>
          <w:rFonts w:ascii="Times New Roman" w:hAnsi="Times New Roman"/>
          <w:sz w:val="28"/>
          <w:szCs w:val="28"/>
        </w:rPr>
        <w:t>квалификационным требованиям, отклоняются Комиссией</w:t>
      </w:r>
      <w:r w:rsidR="006C458B" w:rsidRPr="00E05FDB">
        <w:rPr>
          <w:rFonts w:ascii="Times New Roman" w:hAnsi="Times New Roman"/>
          <w:sz w:val="28"/>
          <w:szCs w:val="28"/>
        </w:rPr>
        <w:t>.</w:t>
      </w:r>
    </w:p>
    <w:p w14:paraId="4EA06645" w14:textId="77777777" w:rsidR="003473BA" w:rsidRPr="00E05FDB" w:rsidRDefault="003473BA" w:rsidP="005B46DB">
      <w:pPr>
        <w:pStyle w:val="afff2"/>
        <w:numPr>
          <w:ilvl w:val="2"/>
          <w:numId w:val="6"/>
        </w:numPr>
        <w:spacing w:before="120" w:after="0" w:line="240" w:lineRule="auto"/>
        <w:ind w:left="0" w:firstLine="692"/>
        <w:contextualSpacing w:val="0"/>
        <w:jc w:val="both"/>
        <w:rPr>
          <w:rFonts w:ascii="Times New Roman" w:hAnsi="Times New Roman"/>
          <w:sz w:val="28"/>
          <w:szCs w:val="28"/>
        </w:rPr>
      </w:pPr>
      <w:r w:rsidRPr="00E05FDB">
        <w:rPr>
          <w:rFonts w:ascii="Times New Roman" w:hAnsi="Times New Roman"/>
          <w:sz w:val="28"/>
          <w:szCs w:val="28"/>
        </w:rPr>
        <w:t>Участники закупки, не прошедшие квалификационный отбор, исключаются из числа участников закупки, их заявки не оцениваются и</w:t>
      </w:r>
      <w:r w:rsidR="006C458B" w:rsidRPr="00E05FDB">
        <w:rPr>
          <w:rFonts w:ascii="Times New Roman" w:hAnsi="Times New Roman"/>
          <w:sz w:val="28"/>
          <w:szCs w:val="28"/>
        </w:rPr>
        <w:t> </w:t>
      </w:r>
      <w:r w:rsidRPr="00E05FDB">
        <w:rPr>
          <w:rFonts w:ascii="Times New Roman" w:hAnsi="Times New Roman"/>
          <w:sz w:val="28"/>
          <w:szCs w:val="28"/>
        </w:rPr>
        <w:t>не</w:t>
      </w:r>
      <w:r w:rsidR="006C458B" w:rsidRPr="00E05FDB">
        <w:rPr>
          <w:rFonts w:ascii="Times New Roman" w:hAnsi="Times New Roman"/>
          <w:sz w:val="28"/>
          <w:szCs w:val="28"/>
        </w:rPr>
        <w:t> </w:t>
      </w:r>
      <w:r w:rsidRPr="00E05FDB">
        <w:rPr>
          <w:rFonts w:ascii="Times New Roman" w:hAnsi="Times New Roman"/>
          <w:sz w:val="28"/>
          <w:szCs w:val="28"/>
        </w:rPr>
        <w:t xml:space="preserve">сопоставляются. </w:t>
      </w:r>
    </w:p>
    <w:p w14:paraId="7A804DE3" w14:textId="77777777" w:rsidR="003473BA" w:rsidRPr="00E05FDB" w:rsidRDefault="003473BA" w:rsidP="005B46DB">
      <w:pPr>
        <w:pStyle w:val="afff2"/>
        <w:numPr>
          <w:ilvl w:val="2"/>
          <w:numId w:val="6"/>
        </w:numPr>
        <w:spacing w:before="120" w:after="0" w:line="240" w:lineRule="auto"/>
        <w:ind w:left="0" w:firstLine="692"/>
        <w:contextualSpacing w:val="0"/>
        <w:jc w:val="both"/>
        <w:rPr>
          <w:rFonts w:ascii="Times New Roman" w:hAnsi="Times New Roman"/>
          <w:sz w:val="28"/>
          <w:szCs w:val="28"/>
        </w:rPr>
      </w:pPr>
      <w:r w:rsidRPr="00E05FDB">
        <w:rPr>
          <w:rFonts w:ascii="Times New Roman" w:hAnsi="Times New Roman"/>
          <w:sz w:val="28"/>
          <w:szCs w:val="28"/>
        </w:rPr>
        <w:t>В случае если по результатам квалификационного отбора количество участников закупки, которые соответствуют установленным в</w:t>
      </w:r>
      <w:r w:rsidR="006C458B" w:rsidRPr="00E05FDB">
        <w:rPr>
          <w:rFonts w:ascii="Times New Roman" w:hAnsi="Times New Roman"/>
          <w:sz w:val="28"/>
          <w:szCs w:val="28"/>
        </w:rPr>
        <w:t> </w:t>
      </w:r>
      <w:r w:rsidRPr="00E05FDB">
        <w:rPr>
          <w:rFonts w:ascii="Times New Roman" w:hAnsi="Times New Roman"/>
          <w:sz w:val="28"/>
          <w:szCs w:val="28"/>
        </w:rPr>
        <w:t xml:space="preserve">документации о </w:t>
      </w:r>
      <w:r w:rsidR="006C458B" w:rsidRPr="00E05FDB">
        <w:rPr>
          <w:rFonts w:ascii="Times New Roman" w:hAnsi="Times New Roman"/>
          <w:sz w:val="28"/>
          <w:szCs w:val="28"/>
        </w:rPr>
        <w:t>конкурентной закупке</w:t>
      </w:r>
      <w:r w:rsidRPr="00E05FDB">
        <w:rPr>
          <w:rFonts w:ascii="Times New Roman" w:hAnsi="Times New Roman"/>
          <w:sz w:val="28"/>
          <w:szCs w:val="28"/>
        </w:rPr>
        <w:t xml:space="preserve"> требованиям, составило менее двух, аукцион в электронной форме признается несостоявшимся.</w:t>
      </w:r>
    </w:p>
    <w:p w14:paraId="27390217" w14:textId="77777777" w:rsidR="003473BA" w:rsidRPr="00E05FDB" w:rsidRDefault="003473BA" w:rsidP="005B46DB">
      <w:pPr>
        <w:pStyle w:val="afff2"/>
        <w:numPr>
          <w:ilvl w:val="2"/>
          <w:numId w:val="6"/>
        </w:numPr>
        <w:spacing w:before="120" w:after="0" w:line="240" w:lineRule="auto"/>
        <w:ind w:left="0" w:firstLine="692"/>
        <w:contextualSpacing w:val="0"/>
        <w:jc w:val="both"/>
        <w:rPr>
          <w:rFonts w:ascii="Times New Roman" w:hAnsi="Times New Roman"/>
          <w:sz w:val="28"/>
          <w:szCs w:val="28"/>
        </w:rPr>
      </w:pPr>
      <w:r w:rsidRPr="00E05FDB">
        <w:rPr>
          <w:rFonts w:ascii="Times New Roman" w:hAnsi="Times New Roman"/>
          <w:sz w:val="28"/>
          <w:szCs w:val="28"/>
        </w:rPr>
        <w:t>Если по результатам проведения квалификационного отбора аукцион в электронной форме признан несостоявшимся</w:t>
      </w:r>
      <w:r w:rsidR="003A1DCF" w:rsidRPr="00E05FDB">
        <w:rPr>
          <w:rFonts w:ascii="Times New Roman" w:hAnsi="Times New Roman"/>
          <w:sz w:val="28"/>
          <w:szCs w:val="28"/>
        </w:rPr>
        <w:t>,</w:t>
      </w:r>
      <w:r w:rsidRPr="00E05FDB">
        <w:rPr>
          <w:rFonts w:ascii="Times New Roman" w:hAnsi="Times New Roman"/>
          <w:sz w:val="28"/>
          <w:szCs w:val="28"/>
        </w:rPr>
        <w:t xml:space="preserve"> формируется итоговый протокол, в который включаются сведения, предусмотренные пунктом </w:t>
      </w:r>
      <w:r w:rsidR="00F04B03" w:rsidRPr="00E05FDB">
        <w:rPr>
          <w:rFonts w:ascii="Times New Roman" w:hAnsi="Times New Roman"/>
          <w:sz w:val="28"/>
          <w:szCs w:val="28"/>
        </w:rPr>
        <w:t>7</w:t>
      </w:r>
      <w:r w:rsidR="006C458B" w:rsidRPr="00E05FDB">
        <w:rPr>
          <w:rFonts w:ascii="Times New Roman" w:hAnsi="Times New Roman"/>
          <w:sz w:val="28"/>
          <w:szCs w:val="28"/>
        </w:rPr>
        <w:t>.9.</w:t>
      </w:r>
      <w:r w:rsidR="009E5317" w:rsidRPr="00E05FDB">
        <w:rPr>
          <w:rFonts w:ascii="Times New Roman" w:hAnsi="Times New Roman"/>
          <w:sz w:val="28"/>
          <w:szCs w:val="28"/>
        </w:rPr>
        <w:t>2</w:t>
      </w:r>
      <w:r w:rsidRPr="00E05FDB">
        <w:rPr>
          <w:rFonts w:ascii="Times New Roman" w:hAnsi="Times New Roman"/>
          <w:sz w:val="28"/>
          <w:szCs w:val="28"/>
        </w:rPr>
        <w:t>. В ином случае протокол по</w:t>
      </w:r>
      <w:r w:rsidR="006C458B" w:rsidRPr="00E05FDB">
        <w:rPr>
          <w:rFonts w:ascii="Times New Roman" w:hAnsi="Times New Roman"/>
          <w:sz w:val="28"/>
          <w:szCs w:val="28"/>
        </w:rPr>
        <w:t> </w:t>
      </w:r>
      <w:r w:rsidRPr="00E05FDB">
        <w:rPr>
          <w:rFonts w:ascii="Times New Roman" w:hAnsi="Times New Roman"/>
          <w:sz w:val="28"/>
          <w:szCs w:val="28"/>
        </w:rPr>
        <w:t>результатам проведения квалификационного отбора не составляется</w:t>
      </w:r>
      <w:r w:rsidR="00F04B03" w:rsidRPr="00E05FDB">
        <w:rPr>
          <w:rFonts w:ascii="Times New Roman" w:hAnsi="Times New Roman"/>
          <w:sz w:val="28"/>
          <w:szCs w:val="28"/>
        </w:rPr>
        <w:t>.</w:t>
      </w:r>
    </w:p>
    <w:p w14:paraId="5111F350" w14:textId="77777777" w:rsidR="003473BA" w:rsidRPr="00E05FDB" w:rsidRDefault="003473BA" w:rsidP="005B46DB">
      <w:pPr>
        <w:pStyle w:val="20"/>
        <w:numPr>
          <w:ilvl w:val="1"/>
          <w:numId w:val="6"/>
        </w:numPr>
        <w:ind w:left="0" w:firstLine="709"/>
        <w:jc w:val="both"/>
        <w:rPr>
          <w:color w:val="auto"/>
        </w:rPr>
      </w:pPr>
      <w:bookmarkStart w:id="1174" w:name="_Toc33532036"/>
      <w:r w:rsidRPr="00E05FDB">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174"/>
    </w:p>
    <w:p w14:paraId="38B01E6D" w14:textId="77777777" w:rsidR="003473BA" w:rsidRPr="00E05FDB" w:rsidRDefault="003473BA" w:rsidP="005B46DB">
      <w:pPr>
        <w:pStyle w:val="27"/>
        <w:numPr>
          <w:ilvl w:val="2"/>
          <w:numId w:val="6"/>
        </w:numPr>
        <w:shd w:val="clear" w:color="auto" w:fill="FFFFFF"/>
        <w:tabs>
          <w:tab w:val="left" w:pos="708"/>
        </w:tabs>
        <w:spacing w:before="120" w:after="0"/>
        <w:ind w:left="0" w:firstLine="692"/>
        <w:jc w:val="both"/>
        <w:rPr>
          <w:sz w:val="28"/>
          <w:szCs w:val="28"/>
        </w:rPr>
      </w:pPr>
      <w:r w:rsidRPr="00E05FDB">
        <w:rPr>
          <w:sz w:val="28"/>
          <w:szCs w:val="28"/>
        </w:rPr>
        <w:t>Аукцион в электронной форме</w:t>
      </w:r>
      <w:r w:rsidR="00F04B03" w:rsidRPr="00E05FDB">
        <w:rPr>
          <w:sz w:val="28"/>
          <w:szCs w:val="28"/>
        </w:rPr>
        <w:t>,</w:t>
      </w:r>
      <w:r w:rsidRPr="00E05FDB">
        <w:rPr>
          <w:sz w:val="28"/>
          <w:szCs w:val="28"/>
        </w:rPr>
        <w:t xml:space="preserve"> </w:t>
      </w:r>
      <w:r w:rsidR="00F04B03" w:rsidRPr="00E05FDB">
        <w:rPr>
          <w:sz w:val="28"/>
          <w:szCs w:val="28"/>
        </w:rPr>
        <w:t>участниками которого могут быть только субъекты малого и среднего предпринимательства (далее для целей пункта 11.7</w:t>
      </w:r>
      <w:r w:rsidR="00456B4B" w:rsidRPr="00E05FDB">
        <w:rPr>
          <w:sz w:val="28"/>
          <w:szCs w:val="28"/>
        </w:rPr>
        <w:t xml:space="preserve"> </w:t>
      </w:r>
      <w:r w:rsidR="00F04B03" w:rsidRPr="00E05FDB">
        <w:rPr>
          <w:sz w:val="28"/>
          <w:szCs w:val="28"/>
        </w:rPr>
        <w:t>– аукцион в электронной форме)</w:t>
      </w:r>
      <w:r w:rsidR="00A03095" w:rsidRPr="00E05FDB">
        <w:rPr>
          <w:sz w:val="28"/>
          <w:szCs w:val="28"/>
        </w:rPr>
        <w:t>,</w:t>
      </w:r>
      <w:r w:rsidR="00F04B03" w:rsidRPr="00E05FDB">
        <w:rPr>
          <w:sz w:val="28"/>
          <w:szCs w:val="28"/>
        </w:rPr>
        <w:t xml:space="preserve"> </w:t>
      </w:r>
      <w:r w:rsidRPr="00E05FDB">
        <w:rPr>
          <w:sz w:val="28"/>
          <w:szCs w:val="28"/>
        </w:rPr>
        <w:t xml:space="preserve">проводится по правилам, установленным </w:t>
      </w:r>
      <w:r w:rsidR="009E5317" w:rsidRPr="00E05FDB">
        <w:rPr>
          <w:sz w:val="28"/>
          <w:szCs w:val="28"/>
        </w:rPr>
        <w:t>пункта</w:t>
      </w:r>
      <w:r w:rsidR="00383CB4" w:rsidRPr="00E05FDB">
        <w:rPr>
          <w:sz w:val="28"/>
          <w:szCs w:val="28"/>
        </w:rPr>
        <w:t>ми</w:t>
      </w:r>
      <w:r w:rsidR="003A1DCF" w:rsidRPr="00E05FDB">
        <w:rPr>
          <w:sz w:val="28"/>
          <w:szCs w:val="28"/>
        </w:rPr>
        <w:t xml:space="preserve"> </w:t>
      </w:r>
      <w:r w:rsidR="0033027C" w:rsidRPr="00E05FDB">
        <w:rPr>
          <w:sz w:val="28"/>
          <w:szCs w:val="28"/>
        </w:rPr>
        <w:t>1</w:t>
      </w:r>
      <w:r w:rsidR="00F04B03" w:rsidRPr="00E05FDB">
        <w:rPr>
          <w:sz w:val="28"/>
          <w:szCs w:val="28"/>
        </w:rPr>
        <w:t>1</w:t>
      </w:r>
      <w:r w:rsidR="003A1DCF" w:rsidRPr="00E05FDB">
        <w:rPr>
          <w:sz w:val="28"/>
          <w:szCs w:val="28"/>
        </w:rPr>
        <w:t>.1–</w:t>
      </w:r>
      <w:r w:rsidR="0033027C" w:rsidRPr="00E05FDB">
        <w:rPr>
          <w:sz w:val="28"/>
          <w:szCs w:val="28"/>
        </w:rPr>
        <w:t>1</w:t>
      </w:r>
      <w:r w:rsidR="00F04B03" w:rsidRPr="00E05FDB">
        <w:rPr>
          <w:sz w:val="28"/>
          <w:szCs w:val="28"/>
        </w:rPr>
        <w:t>1</w:t>
      </w:r>
      <w:r w:rsidR="003A1DCF" w:rsidRPr="00E05FDB">
        <w:rPr>
          <w:sz w:val="28"/>
          <w:szCs w:val="28"/>
        </w:rPr>
        <w:t>.6</w:t>
      </w:r>
      <w:r w:rsidRPr="00E05FDB">
        <w:rPr>
          <w:sz w:val="28"/>
          <w:szCs w:val="28"/>
        </w:rPr>
        <w:t xml:space="preserve"> с </w:t>
      </w:r>
      <w:r w:rsidR="00383CB4" w:rsidRPr="00E05FDB">
        <w:rPr>
          <w:sz w:val="28"/>
          <w:szCs w:val="28"/>
        </w:rPr>
        <w:t xml:space="preserve">учетом </w:t>
      </w:r>
      <w:r w:rsidRPr="00E05FDB">
        <w:rPr>
          <w:sz w:val="28"/>
          <w:szCs w:val="28"/>
        </w:rPr>
        <w:t>особенност</w:t>
      </w:r>
      <w:r w:rsidR="00383CB4" w:rsidRPr="00E05FDB">
        <w:rPr>
          <w:sz w:val="28"/>
          <w:szCs w:val="28"/>
        </w:rPr>
        <w:t>ей</w:t>
      </w:r>
      <w:r w:rsidRPr="00E05FDB">
        <w:rPr>
          <w:sz w:val="28"/>
          <w:szCs w:val="28"/>
        </w:rPr>
        <w:t>, предусмотренны</w:t>
      </w:r>
      <w:r w:rsidR="002B3367" w:rsidRPr="00E05FDB">
        <w:rPr>
          <w:sz w:val="28"/>
          <w:szCs w:val="28"/>
        </w:rPr>
        <w:t>х</w:t>
      </w:r>
      <w:r w:rsidRPr="00E05FDB">
        <w:rPr>
          <w:sz w:val="28"/>
          <w:szCs w:val="28"/>
        </w:rPr>
        <w:t xml:space="preserve"> </w:t>
      </w:r>
      <w:r w:rsidR="003A1DCF" w:rsidRPr="00E05FDB">
        <w:rPr>
          <w:sz w:val="28"/>
          <w:szCs w:val="28"/>
        </w:rPr>
        <w:t>разделом</w:t>
      </w:r>
      <w:r w:rsidRPr="00E05FDB">
        <w:rPr>
          <w:sz w:val="28"/>
          <w:szCs w:val="28"/>
        </w:rPr>
        <w:t xml:space="preserve"> </w:t>
      </w:r>
      <w:r w:rsidR="00F04B03" w:rsidRPr="00E05FDB">
        <w:rPr>
          <w:sz w:val="28"/>
          <w:szCs w:val="28"/>
        </w:rPr>
        <w:t>8</w:t>
      </w:r>
      <w:r w:rsidRPr="00E05FDB">
        <w:rPr>
          <w:sz w:val="28"/>
          <w:szCs w:val="28"/>
        </w:rPr>
        <w:t>.</w:t>
      </w:r>
    </w:p>
    <w:p w14:paraId="578C17AF" w14:textId="77777777" w:rsidR="003473BA" w:rsidRPr="00E05FDB" w:rsidRDefault="003473BA" w:rsidP="005B46DB">
      <w:pPr>
        <w:pStyle w:val="27"/>
        <w:numPr>
          <w:ilvl w:val="2"/>
          <w:numId w:val="6"/>
        </w:numPr>
        <w:shd w:val="clear" w:color="auto" w:fill="FFFFFF"/>
        <w:tabs>
          <w:tab w:val="left" w:pos="708"/>
        </w:tabs>
        <w:spacing w:before="120" w:after="0"/>
        <w:ind w:left="0" w:firstLine="692"/>
        <w:jc w:val="both"/>
        <w:rPr>
          <w:sz w:val="28"/>
          <w:szCs w:val="28"/>
        </w:rPr>
      </w:pPr>
      <w:r w:rsidRPr="00E05FDB">
        <w:rPr>
          <w:sz w:val="28"/>
          <w:szCs w:val="28"/>
        </w:rPr>
        <w:t>Извещение о проведении аукциона в электронной форме и</w:t>
      </w:r>
      <w:r w:rsidR="003A1DCF" w:rsidRPr="00E05FDB">
        <w:rPr>
          <w:sz w:val="28"/>
          <w:szCs w:val="28"/>
        </w:rPr>
        <w:t> </w:t>
      </w:r>
      <w:r w:rsidRPr="00E05FDB">
        <w:rPr>
          <w:sz w:val="28"/>
          <w:szCs w:val="28"/>
        </w:rPr>
        <w:t>документация об аукционе в электронной форме размещается в следующие сроки:</w:t>
      </w:r>
    </w:p>
    <w:p w14:paraId="3475777B" w14:textId="77777777" w:rsidR="003473BA" w:rsidRPr="00E05FDB" w:rsidRDefault="003473BA" w:rsidP="009E5317">
      <w:pPr>
        <w:pStyle w:val="27"/>
        <w:shd w:val="clear" w:color="auto" w:fill="FFFFFF"/>
        <w:tabs>
          <w:tab w:val="left" w:pos="708"/>
        </w:tabs>
        <w:spacing w:before="120" w:after="0"/>
        <w:ind w:firstLine="709"/>
        <w:jc w:val="both"/>
        <w:rPr>
          <w:sz w:val="28"/>
          <w:szCs w:val="28"/>
        </w:rPr>
      </w:pPr>
      <w:r w:rsidRPr="00E05FDB">
        <w:rPr>
          <w:sz w:val="28"/>
          <w:szCs w:val="28"/>
        </w:rPr>
        <w:lastRenderedPageBreak/>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19757A89" w14:textId="77777777" w:rsidR="003473BA" w:rsidRPr="00E05FDB" w:rsidRDefault="003473BA" w:rsidP="009E5317">
      <w:pPr>
        <w:pStyle w:val="27"/>
        <w:shd w:val="clear" w:color="auto" w:fill="FFFFFF"/>
        <w:tabs>
          <w:tab w:val="left" w:pos="708"/>
        </w:tabs>
        <w:spacing w:before="120" w:after="0"/>
        <w:ind w:firstLine="709"/>
        <w:jc w:val="both"/>
        <w:rPr>
          <w:sz w:val="28"/>
          <w:szCs w:val="28"/>
        </w:rPr>
      </w:pPr>
      <w:r w:rsidRPr="00E05FDB">
        <w:rPr>
          <w:sz w:val="28"/>
          <w:szCs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AEA8CDF" w14:textId="77777777" w:rsidR="003473BA" w:rsidRPr="00E05FDB" w:rsidRDefault="003473BA" w:rsidP="005B46DB">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Аукцион в электронной форме включает в себя порядок подачи его участниками предложений о цене договора с учетом следующих требований:</w:t>
      </w:r>
    </w:p>
    <w:p w14:paraId="232B1C35" w14:textId="77777777" w:rsidR="003473BA" w:rsidRPr="00E05FDB" w:rsidRDefault="003473BA" w:rsidP="000E1EED">
      <w:pPr>
        <w:spacing w:before="120" w:after="0" w:line="240" w:lineRule="auto"/>
        <w:ind w:firstLine="720"/>
        <w:jc w:val="both"/>
        <w:rPr>
          <w:rFonts w:ascii="Times New Roman" w:hAnsi="Times New Roman" w:cs="Times New Roman"/>
          <w:sz w:val="28"/>
          <w:szCs w:val="28"/>
        </w:rPr>
      </w:pPr>
      <w:r w:rsidRPr="00E05FDB">
        <w:rPr>
          <w:rFonts w:ascii="Times New Roman" w:hAnsi="Times New Roman" w:cs="Times New Roman"/>
          <w:sz w:val="28"/>
          <w:szCs w:val="28"/>
        </w:rPr>
        <w:t>«шаг аукциона» составляет от 0,5 процента до пяти процентов начальной (максимальной) цены договора;</w:t>
      </w:r>
    </w:p>
    <w:p w14:paraId="47E5E4E3" w14:textId="77777777" w:rsidR="003473BA" w:rsidRPr="00E05FDB" w:rsidRDefault="003473BA" w:rsidP="000E1EED">
      <w:pPr>
        <w:spacing w:before="120" w:after="0" w:line="240" w:lineRule="auto"/>
        <w:ind w:firstLine="720"/>
        <w:jc w:val="both"/>
        <w:rPr>
          <w:rFonts w:ascii="Times New Roman" w:hAnsi="Times New Roman" w:cs="Times New Roman"/>
          <w:sz w:val="28"/>
          <w:szCs w:val="28"/>
        </w:rPr>
      </w:pPr>
      <w:r w:rsidRPr="00E05FDB">
        <w:rPr>
          <w:rFonts w:ascii="Times New Roman" w:hAnsi="Times New Roman" w:cs="Times New Roman"/>
          <w:sz w:val="28"/>
          <w:szCs w:val="28"/>
        </w:rPr>
        <w:t>снижение текущего минимального предложения о цене договора осуществляется на величину в пределах «шага аукциона»;</w:t>
      </w:r>
    </w:p>
    <w:p w14:paraId="598AA4D1" w14:textId="77777777" w:rsidR="003473BA" w:rsidRPr="00E05FDB" w:rsidRDefault="003473BA" w:rsidP="000E1EED">
      <w:pPr>
        <w:spacing w:before="120" w:after="0" w:line="240" w:lineRule="auto"/>
        <w:ind w:firstLine="720"/>
        <w:jc w:val="both"/>
        <w:rPr>
          <w:rFonts w:ascii="Times New Roman" w:hAnsi="Times New Roman" w:cs="Times New Roman"/>
          <w:sz w:val="28"/>
          <w:szCs w:val="28"/>
        </w:rPr>
      </w:pPr>
      <w:r w:rsidRPr="00E05FDB">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E05FDB">
        <w:rPr>
          <w:rFonts w:ascii="Times New Roman" w:hAnsi="Times New Roman" w:cs="Times New Roman"/>
          <w:sz w:val="28"/>
          <w:szCs w:val="28"/>
        </w:rPr>
        <w:t> </w:t>
      </w:r>
      <w:r w:rsidRPr="00E05FDB">
        <w:rPr>
          <w:rFonts w:ascii="Times New Roman" w:hAnsi="Times New Roman" w:cs="Times New Roman"/>
          <w:sz w:val="28"/>
          <w:szCs w:val="28"/>
        </w:rPr>
        <w:t>цене договора или большее чем оно, а также предложение о цене договора, равное нулю;</w:t>
      </w:r>
    </w:p>
    <w:p w14:paraId="36E1C34A" w14:textId="77777777" w:rsidR="003473BA" w:rsidRPr="00E05FDB" w:rsidRDefault="003473BA" w:rsidP="000E1EED">
      <w:pPr>
        <w:spacing w:before="120" w:after="0" w:line="240" w:lineRule="auto"/>
        <w:ind w:firstLine="720"/>
        <w:jc w:val="both"/>
        <w:rPr>
          <w:rFonts w:ascii="Times New Roman" w:hAnsi="Times New Roman" w:cs="Times New Roman"/>
          <w:sz w:val="28"/>
          <w:szCs w:val="28"/>
        </w:rPr>
      </w:pPr>
      <w:r w:rsidRPr="00E05FDB">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E05FDB">
        <w:rPr>
          <w:rFonts w:ascii="Times New Roman" w:hAnsi="Times New Roman" w:cs="Times New Roman"/>
          <w:sz w:val="28"/>
          <w:szCs w:val="28"/>
        </w:rPr>
        <w:t>«</w:t>
      </w:r>
      <w:r w:rsidRPr="00E05FDB">
        <w:rPr>
          <w:rFonts w:ascii="Times New Roman" w:hAnsi="Times New Roman" w:cs="Times New Roman"/>
          <w:sz w:val="28"/>
          <w:szCs w:val="28"/>
        </w:rPr>
        <w:t>шага аукциона</w:t>
      </w:r>
      <w:r w:rsidR="00842980" w:rsidRPr="00E05FDB">
        <w:rPr>
          <w:rFonts w:ascii="Times New Roman" w:hAnsi="Times New Roman" w:cs="Times New Roman"/>
          <w:sz w:val="28"/>
          <w:szCs w:val="28"/>
        </w:rPr>
        <w:t>»</w:t>
      </w:r>
      <w:r w:rsidRPr="00E05FDB">
        <w:rPr>
          <w:rFonts w:ascii="Times New Roman" w:hAnsi="Times New Roman" w:cs="Times New Roman"/>
          <w:sz w:val="28"/>
          <w:szCs w:val="28"/>
        </w:rPr>
        <w:t>;</w:t>
      </w:r>
    </w:p>
    <w:p w14:paraId="0E0DADCD" w14:textId="77777777" w:rsidR="003473BA" w:rsidRPr="00E05FDB" w:rsidRDefault="003473BA" w:rsidP="000E1EED">
      <w:pPr>
        <w:spacing w:before="120" w:after="0" w:line="240" w:lineRule="auto"/>
        <w:ind w:firstLine="720"/>
        <w:jc w:val="both"/>
        <w:rPr>
          <w:rFonts w:ascii="Times New Roman" w:hAnsi="Times New Roman" w:cs="Times New Roman"/>
          <w:sz w:val="28"/>
          <w:szCs w:val="28"/>
        </w:rPr>
      </w:pPr>
      <w:r w:rsidRPr="00E05FDB">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DD142A0" w14:textId="77777777" w:rsidR="003473BA" w:rsidRPr="00E05FDB" w:rsidRDefault="003473BA" w:rsidP="005B46DB">
      <w:pPr>
        <w:pStyle w:val="20"/>
        <w:numPr>
          <w:ilvl w:val="1"/>
          <w:numId w:val="6"/>
        </w:numPr>
        <w:ind w:left="0" w:firstLine="709"/>
        <w:rPr>
          <w:color w:val="auto"/>
        </w:rPr>
      </w:pPr>
      <w:bookmarkStart w:id="1175" w:name="_Toc33532037"/>
      <w:r w:rsidRPr="00E05FDB">
        <w:rPr>
          <w:color w:val="auto"/>
        </w:rPr>
        <w:t>Заключение и исполнение договора по итогам аукциона</w:t>
      </w:r>
      <w:bookmarkEnd w:id="1175"/>
    </w:p>
    <w:p w14:paraId="1FF5D3F6"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Договор заключается на условиях, указанных в извещении о</w:t>
      </w:r>
      <w:r w:rsidR="006D553B" w:rsidRPr="00E05FDB">
        <w:rPr>
          <w:rFonts w:ascii="Times New Roman" w:hAnsi="Times New Roman"/>
          <w:sz w:val="28"/>
          <w:szCs w:val="28"/>
        </w:rPr>
        <w:t> </w:t>
      </w:r>
      <w:r w:rsidRPr="00E05FDB">
        <w:rPr>
          <w:rFonts w:ascii="Times New Roman" w:hAnsi="Times New Roman"/>
          <w:sz w:val="28"/>
          <w:szCs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34D1440F" w14:textId="57C1AD6C"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w:t>
      </w:r>
      <w:r w:rsidR="00C4517B">
        <w:rPr>
          <w:rFonts w:ascii="Times New Roman" w:hAnsi="Times New Roman"/>
          <w:sz w:val="28"/>
          <w:szCs w:val="28"/>
        </w:rPr>
        <w:t xml:space="preserve">(Организатору) </w:t>
      </w:r>
      <w:r w:rsidRPr="00E05FDB">
        <w:rPr>
          <w:rFonts w:ascii="Times New Roman" w:hAnsi="Times New Roman"/>
          <w:sz w:val="28"/>
          <w:szCs w:val="28"/>
        </w:rPr>
        <w:t>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14:paraId="5B2CB60F"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E05FDB">
        <w:rPr>
          <w:rFonts w:ascii="Times New Roman" w:hAnsi="Times New Roman"/>
          <w:sz w:val="28"/>
          <w:szCs w:val="28"/>
        </w:rPr>
        <w:t> </w:t>
      </w:r>
      <w:r w:rsidRPr="00E05FDB">
        <w:rPr>
          <w:rFonts w:ascii="Times New Roman" w:hAnsi="Times New Roman"/>
          <w:sz w:val="28"/>
          <w:szCs w:val="28"/>
        </w:rPr>
        <w:t xml:space="preserve">заключения договора также в случае, если при проведении аукциона цена договора снижена до нуля, и аукцион проводился на право заключить договор, и </w:t>
      </w:r>
      <w:r w:rsidRPr="00E05FDB">
        <w:rPr>
          <w:rFonts w:ascii="Times New Roman" w:hAnsi="Times New Roman"/>
          <w:sz w:val="28"/>
          <w:szCs w:val="28"/>
        </w:rPr>
        <w:lastRenderedPageBreak/>
        <w:t>победитель аукциона или указанный участник не оплатил в установленный срок цену права на заключение договора.</w:t>
      </w:r>
    </w:p>
    <w:p w14:paraId="5D5149A5" w14:textId="229FFCC3"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В случае если победитель аукциона признан уклонившимся от</w:t>
      </w:r>
      <w:r w:rsidR="009C1538" w:rsidRPr="00E05FDB">
        <w:rPr>
          <w:rFonts w:ascii="Times New Roman" w:hAnsi="Times New Roman"/>
          <w:sz w:val="28"/>
          <w:szCs w:val="28"/>
        </w:rPr>
        <w:t> </w:t>
      </w:r>
      <w:r w:rsidRPr="00E05FDB">
        <w:rPr>
          <w:rFonts w:ascii="Times New Roman" w:hAnsi="Times New Roman"/>
          <w:sz w:val="28"/>
          <w:szCs w:val="28"/>
        </w:rPr>
        <w:t xml:space="preserve">заключения договора, Заказчик </w:t>
      </w:r>
      <w:r w:rsidR="003A5E3B" w:rsidRPr="003A5E3B">
        <w:rPr>
          <w:rFonts w:ascii="Times New Roman" w:hAnsi="Times New Roman"/>
          <w:sz w:val="28"/>
          <w:szCs w:val="28"/>
        </w:rPr>
        <w:t>(Организатор)</w:t>
      </w:r>
      <w:r w:rsidR="003A5E3B">
        <w:rPr>
          <w:rFonts w:ascii="Times New Roman" w:hAnsi="Times New Roman"/>
          <w:sz w:val="28"/>
          <w:szCs w:val="28"/>
        </w:rPr>
        <w:t xml:space="preserve"> </w:t>
      </w:r>
      <w:r w:rsidRPr="00E05FDB">
        <w:rPr>
          <w:rFonts w:ascii="Times New Roman" w:hAnsi="Times New Roman"/>
          <w:sz w:val="28"/>
          <w:szCs w:val="28"/>
        </w:rPr>
        <w:t xml:space="preserve">вправе заключить договор с участником аукциона, который сделал предпоследнее предложение о цене договора. </w:t>
      </w:r>
    </w:p>
    <w:p w14:paraId="128323DF" w14:textId="77777777" w:rsidR="004F0A40" w:rsidRPr="00E05FDB" w:rsidRDefault="003473BA" w:rsidP="005B46DB">
      <w:pPr>
        <w:pStyle w:val="afff2"/>
        <w:numPr>
          <w:ilvl w:val="2"/>
          <w:numId w:val="6"/>
        </w:numPr>
        <w:spacing w:before="120" w:after="0" w:line="240" w:lineRule="auto"/>
        <w:ind w:left="0" w:firstLine="692"/>
        <w:contextualSpacing w:val="0"/>
        <w:jc w:val="both"/>
        <w:rPr>
          <w:rFonts w:ascii="Times New Roman" w:hAnsi="Times New Roman"/>
          <w:sz w:val="28"/>
          <w:szCs w:val="28"/>
        </w:rPr>
      </w:pPr>
      <w:r w:rsidRPr="00E05FDB">
        <w:rPr>
          <w:rFonts w:ascii="Times New Roman" w:hAnsi="Times New Roman"/>
          <w:sz w:val="28"/>
          <w:szCs w:val="28"/>
        </w:rPr>
        <w:t>Обеспечение заявок на участие в аукционе не возвращается в</w:t>
      </w:r>
      <w:r w:rsidR="009C1538" w:rsidRPr="00E05FDB">
        <w:rPr>
          <w:rFonts w:ascii="Times New Roman" w:hAnsi="Times New Roman"/>
          <w:sz w:val="28"/>
          <w:szCs w:val="28"/>
        </w:rPr>
        <w:t> </w:t>
      </w:r>
      <w:r w:rsidRPr="00E05FDB">
        <w:rPr>
          <w:rFonts w:ascii="Times New Roman" w:hAnsi="Times New Roman"/>
          <w:sz w:val="28"/>
          <w:szCs w:val="28"/>
        </w:rPr>
        <w:t>случае уклонения участника аукциона, с которым заключается договор, от</w:t>
      </w:r>
      <w:r w:rsidR="009C1538" w:rsidRPr="00E05FDB">
        <w:rPr>
          <w:rFonts w:ascii="Times New Roman" w:hAnsi="Times New Roman"/>
          <w:sz w:val="28"/>
          <w:szCs w:val="28"/>
        </w:rPr>
        <w:t> </w:t>
      </w:r>
      <w:r w:rsidRPr="00E05FDB">
        <w:rPr>
          <w:rFonts w:ascii="Times New Roman" w:hAnsi="Times New Roman"/>
          <w:sz w:val="28"/>
          <w:szCs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4C03EF30" w14:textId="1FB7BE72" w:rsidR="004F0A40" w:rsidRPr="00E05FDB" w:rsidRDefault="003473BA" w:rsidP="005B46DB">
      <w:pPr>
        <w:pStyle w:val="afff2"/>
        <w:numPr>
          <w:ilvl w:val="2"/>
          <w:numId w:val="6"/>
        </w:numPr>
        <w:spacing w:before="120" w:after="0" w:line="240" w:lineRule="auto"/>
        <w:ind w:left="0" w:firstLine="692"/>
        <w:contextualSpacing w:val="0"/>
        <w:jc w:val="both"/>
        <w:rPr>
          <w:rFonts w:ascii="Times New Roman" w:hAnsi="Times New Roman"/>
          <w:sz w:val="28"/>
          <w:szCs w:val="28"/>
        </w:rPr>
      </w:pPr>
      <w:r w:rsidRPr="00E05FDB">
        <w:rPr>
          <w:rFonts w:ascii="Times New Roman" w:hAnsi="Times New Roman"/>
          <w:sz w:val="28"/>
          <w:szCs w:val="28"/>
        </w:rPr>
        <w:t xml:space="preserve"> </w:t>
      </w:r>
      <w:r w:rsidR="00341AEC" w:rsidRPr="00341AEC">
        <w:rPr>
          <w:rFonts w:ascii="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E05FDB">
        <w:rPr>
          <w:rFonts w:ascii="Times New Roman" w:hAnsi="Times New Roman"/>
          <w:sz w:val="28"/>
          <w:szCs w:val="28"/>
        </w:rPr>
        <w:t>, не вправе отказаться от заключения договора. Обеспечение заявки на участие в</w:t>
      </w:r>
      <w:r w:rsidR="009C1538" w:rsidRPr="00E05FDB">
        <w:rPr>
          <w:rFonts w:ascii="Times New Roman" w:hAnsi="Times New Roman"/>
          <w:sz w:val="28"/>
          <w:szCs w:val="28"/>
        </w:rPr>
        <w:t> </w:t>
      </w:r>
      <w:r w:rsidR="004F0A40" w:rsidRPr="00E05FDB">
        <w:rPr>
          <w:rFonts w:ascii="Times New Roman" w:hAnsi="Times New Roman"/>
          <w:sz w:val="28"/>
          <w:szCs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4DFBE1B9" w14:textId="0DB0650F" w:rsidR="004F0A40" w:rsidRPr="00E05FDB" w:rsidRDefault="004F0A40" w:rsidP="005B46DB">
      <w:pPr>
        <w:pStyle w:val="afff2"/>
        <w:numPr>
          <w:ilvl w:val="2"/>
          <w:numId w:val="6"/>
        </w:numPr>
        <w:spacing w:before="120" w:after="0" w:line="240" w:lineRule="auto"/>
        <w:ind w:left="0" w:firstLine="692"/>
        <w:contextualSpacing w:val="0"/>
        <w:jc w:val="both"/>
        <w:rPr>
          <w:rFonts w:ascii="Times New Roman" w:hAnsi="Times New Roman"/>
          <w:sz w:val="28"/>
          <w:szCs w:val="28"/>
        </w:rPr>
      </w:pPr>
      <w:r w:rsidRPr="00E05FDB">
        <w:rPr>
          <w:rFonts w:ascii="Times New Roman" w:hAnsi="Times New Roman"/>
          <w:sz w:val="28"/>
          <w:szCs w:val="28"/>
        </w:rPr>
        <w:t>При непредставлении Заказчику</w:t>
      </w:r>
      <w:r w:rsidR="003A5E3B">
        <w:rPr>
          <w:rFonts w:ascii="Times New Roman" w:hAnsi="Times New Roman"/>
          <w:sz w:val="28"/>
          <w:szCs w:val="28"/>
        </w:rPr>
        <w:t xml:space="preserve"> </w:t>
      </w:r>
      <w:r w:rsidR="003A5E3B" w:rsidRPr="003A5E3B">
        <w:rPr>
          <w:rFonts w:ascii="Times New Roman" w:hAnsi="Times New Roman"/>
          <w:sz w:val="28"/>
          <w:szCs w:val="28"/>
        </w:rPr>
        <w:t>(Организатор</w:t>
      </w:r>
      <w:r w:rsidR="003A5E3B">
        <w:rPr>
          <w:rFonts w:ascii="Times New Roman" w:hAnsi="Times New Roman"/>
          <w:sz w:val="28"/>
          <w:szCs w:val="28"/>
        </w:rPr>
        <w:t>у</w:t>
      </w:r>
      <w:r w:rsidR="003A5E3B" w:rsidRPr="003A5E3B">
        <w:rPr>
          <w:rFonts w:ascii="Times New Roman" w:hAnsi="Times New Roman"/>
          <w:sz w:val="28"/>
          <w:szCs w:val="28"/>
        </w:rPr>
        <w:t>)</w:t>
      </w:r>
      <w:r w:rsidRPr="00E05FDB">
        <w:rPr>
          <w:rFonts w:ascii="Times New Roman" w:hAnsi="Times New Roman"/>
          <w:sz w:val="28"/>
          <w:szCs w:val="28"/>
        </w:rPr>
        <w:t xml:space="preserve"> </w:t>
      </w:r>
      <w:r w:rsidR="00341AEC" w:rsidRPr="00341AEC">
        <w:rPr>
          <w:rFonts w:ascii="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 соответствии с условиями документации об аукционе должен быть заключен с ним),</w:t>
      </w:r>
      <w:r w:rsidRPr="00E05FDB">
        <w:rPr>
          <w:rFonts w:ascii="Times New Roman" w:hAnsi="Times New Roman"/>
          <w:sz w:val="28"/>
          <w:szCs w:val="28"/>
        </w:rPr>
        <w:t xml:space="preserve"> в</w:t>
      </w:r>
      <w:r w:rsidR="009C1538" w:rsidRPr="00E05FDB">
        <w:rPr>
          <w:rFonts w:ascii="Times New Roman" w:hAnsi="Times New Roman"/>
          <w:sz w:val="28"/>
          <w:szCs w:val="28"/>
        </w:rPr>
        <w:t> </w:t>
      </w:r>
      <w:r w:rsidRPr="00E05FDB">
        <w:rPr>
          <w:rFonts w:ascii="Times New Roman" w:hAnsi="Times New Roman"/>
          <w:sz w:val="28"/>
          <w:szCs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E05FDB">
        <w:rPr>
          <w:rFonts w:ascii="Times New Roman" w:hAnsi="Times New Roman"/>
          <w:sz w:val="28"/>
          <w:szCs w:val="28"/>
        </w:rPr>
        <w:t> </w:t>
      </w:r>
      <w:r w:rsidRPr="00E05FDB">
        <w:rPr>
          <w:rFonts w:ascii="Times New Roman" w:hAnsi="Times New Roman"/>
          <w:sz w:val="28"/>
          <w:szCs w:val="28"/>
        </w:rPr>
        <w:t>возвращается.</w:t>
      </w:r>
    </w:p>
    <w:p w14:paraId="530F5584"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E05FDB">
        <w:rPr>
          <w:rFonts w:ascii="Times New Roman" w:hAnsi="Times New Roman"/>
          <w:sz w:val="28"/>
          <w:szCs w:val="28"/>
        </w:rPr>
        <w:t>(</w:t>
      </w:r>
      <w:r w:rsidRPr="00E05FDB">
        <w:rPr>
          <w:rFonts w:ascii="Times New Roman" w:hAnsi="Times New Roman"/>
          <w:sz w:val="28"/>
          <w:szCs w:val="28"/>
        </w:rPr>
        <w:t>Организатор</w:t>
      </w:r>
      <w:r w:rsidR="00F45818" w:rsidRPr="00E05FDB">
        <w:rPr>
          <w:rFonts w:ascii="Times New Roman" w:hAnsi="Times New Roman"/>
          <w:sz w:val="28"/>
          <w:szCs w:val="28"/>
        </w:rPr>
        <w:t>)</w:t>
      </w:r>
      <w:r w:rsidRPr="00E05FDB">
        <w:rPr>
          <w:rFonts w:ascii="Times New Roman" w:hAnsi="Times New Roman"/>
          <w:sz w:val="28"/>
          <w:szCs w:val="28"/>
        </w:rPr>
        <w:t xml:space="preserve"> вправе принять решение о признании аукциона несостоявшимся.</w:t>
      </w:r>
    </w:p>
    <w:p w14:paraId="0E508498" w14:textId="77777777" w:rsidR="003473BA" w:rsidRPr="00E05FDB" w:rsidRDefault="003473BA" w:rsidP="005B46DB">
      <w:pPr>
        <w:pStyle w:val="11"/>
        <w:keepLines/>
        <w:widowControl/>
        <w:numPr>
          <w:ilvl w:val="0"/>
          <w:numId w:val="6"/>
        </w:numPr>
        <w:spacing w:before="120" w:line="240" w:lineRule="auto"/>
        <w:jc w:val="center"/>
        <w:rPr>
          <w:color w:val="auto"/>
          <w:sz w:val="28"/>
          <w:szCs w:val="28"/>
        </w:rPr>
      </w:pPr>
      <w:bookmarkStart w:id="1176" w:name="_Toc512523758"/>
      <w:bookmarkStart w:id="1177" w:name="_Toc464635184"/>
      <w:bookmarkStart w:id="1178" w:name="_Toc33532038"/>
      <w:r w:rsidRPr="00E05FDB">
        <w:rPr>
          <w:color w:val="auto"/>
          <w:sz w:val="28"/>
          <w:szCs w:val="28"/>
        </w:rPr>
        <w:t>ЗАПРОС ПРЕДЛОЖЕНИЙ</w:t>
      </w:r>
      <w:bookmarkEnd w:id="1176"/>
      <w:bookmarkEnd w:id="1177"/>
      <w:bookmarkEnd w:id="1178"/>
      <w:r w:rsidRPr="00E05FDB">
        <w:rPr>
          <w:color w:val="auto"/>
          <w:sz w:val="28"/>
          <w:szCs w:val="28"/>
        </w:rPr>
        <w:t xml:space="preserve"> </w:t>
      </w:r>
    </w:p>
    <w:p w14:paraId="41FB7450" w14:textId="77777777" w:rsidR="003473BA" w:rsidRPr="00E05FDB" w:rsidRDefault="003473BA" w:rsidP="005B46DB">
      <w:pPr>
        <w:pStyle w:val="20"/>
        <w:numPr>
          <w:ilvl w:val="1"/>
          <w:numId w:val="6"/>
        </w:numPr>
        <w:ind w:left="0" w:firstLine="709"/>
        <w:rPr>
          <w:color w:val="auto"/>
        </w:rPr>
      </w:pPr>
      <w:bookmarkStart w:id="1179" w:name="_Toc512523759"/>
      <w:bookmarkStart w:id="1180" w:name="_Toc464635185"/>
      <w:bookmarkStart w:id="1181" w:name="_Toc33532039"/>
      <w:r w:rsidRPr="00E05FDB">
        <w:rPr>
          <w:color w:val="auto"/>
        </w:rPr>
        <w:t>Общи</w:t>
      </w:r>
      <w:r w:rsidR="000B4B35" w:rsidRPr="00E05FDB">
        <w:rPr>
          <w:color w:val="auto"/>
        </w:rPr>
        <w:t>е</w:t>
      </w:r>
      <w:r w:rsidRPr="00E05FDB">
        <w:rPr>
          <w:color w:val="auto"/>
        </w:rPr>
        <w:t xml:space="preserve"> положения</w:t>
      </w:r>
      <w:bookmarkEnd w:id="1179"/>
      <w:bookmarkEnd w:id="1180"/>
      <w:bookmarkEnd w:id="1181"/>
      <w:r w:rsidRPr="00E05FDB">
        <w:rPr>
          <w:color w:val="auto"/>
        </w:rPr>
        <w:t xml:space="preserve"> </w:t>
      </w:r>
    </w:p>
    <w:p w14:paraId="66AA0AA2" w14:textId="77777777" w:rsidR="00E31660" w:rsidRPr="00E05FDB" w:rsidRDefault="000B4B35"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w:t>
      </w:r>
      <w:r w:rsidR="00E31660" w:rsidRPr="00E05FDB">
        <w:rPr>
          <w:rFonts w:ascii="Times New Roman" w:hAnsi="Times New Roman"/>
          <w:sz w:val="28"/>
          <w:szCs w:val="28"/>
        </w:rPr>
        <w:t xml:space="preserve">орядок проведения запроса предложений определяется в соответствии с разделом </w:t>
      </w:r>
      <w:r w:rsidR="006F6F14" w:rsidRPr="00E05FDB">
        <w:rPr>
          <w:rFonts w:ascii="Times New Roman" w:hAnsi="Times New Roman"/>
          <w:sz w:val="28"/>
          <w:szCs w:val="28"/>
        </w:rPr>
        <w:t>7</w:t>
      </w:r>
      <w:r w:rsidR="00E31660" w:rsidRPr="00E05FDB">
        <w:rPr>
          <w:rFonts w:ascii="Times New Roman" w:hAnsi="Times New Roman"/>
          <w:sz w:val="28"/>
          <w:szCs w:val="28"/>
        </w:rPr>
        <w:t xml:space="preserve"> с особенностями, предусмотренными разделом </w:t>
      </w:r>
      <w:r w:rsidR="006F6F14" w:rsidRPr="00E05FDB">
        <w:rPr>
          <w:rFonts w:ascii="Times New Roman" w:hAnsi="Times New Roman"/>
          <w:sz w:val="28"/>
          <w:szCs w:val="28"/>
        </w:rPr>
        <w:t>8</w:t>
      </w:r>
      <w:r w:rsidR="00E31660" w:rsidRPr="00E05FDB">
        <w:rPr>
          <w:rFonts w:ascii="Times New Roman" w:hAnsi="Times New Roman"/>
          <w:sz w:val="28"/>
          <w:szCs w:val="28"/>
        </w:rPr>
        <w:t xml:space="preserve"> для проведения </w:t>
      </w:r>
      <w:r w:rsidR="00E55EDD" w:rsidRPr="00E05FDB">
        <w:rPr>
          <w:rFonts w:ascii="Times New Roman" w:hAnsi="Times New Roman"/>
          <w:sz w:val="28"/>
          <w:szCs w:val="28"/>
        </w:rPr>
        <w:t>запроса предложений</w:t>
      </w:r>
      <w:r w:rsidR="00E31660" w:rsidRPr="00E05FDB">
        <w:rPr>
          <w:rFonts w:ascii="Times New Roman" w:hAnsi="Times New Roman"/>
          <w:sz w:val="28"/>
          <w:szCs w:val="28"/>
        </w:rPr>
        <w:t xml:space="preserve"> в электронной форме.</w:t>
      </w:r>
    </w:p>
    <w:p w14:paraId="2466E66F" w14:textId="77777777" w:rsidR="00E31660" w:rsidRPr="00E05FDB" w:rsidRDefault="00E31660"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Запрос предложений может быть открытым или закрытым.</w:t>
      </w:r>
    </w:p>
    <w:p w14:paraId="1AA2F449" w14:textId="77777777" w:rsidR="007A0C41" w:rsidRPr="00E05FDB" w:rsidRDefault="007A0C41"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Информация о проведении </w:t>
      </w:r>
      <w:r w:rsidR="00DC4956" w:rsidRPr="00E05FDB">
        <w:rPr>
          <w:rFonts w:ascii="Times New Roman" w:hAnsi="Times New Roman"/>
          <w:sz w:val="28"/>
          <w:szCs w:val="28"/>
        </w:rPr>
        <w:t xml:space="preserve">открытого </w:t>
      </w:r>
      <w:r w:rsidRPr="00E05FDB">
        <w:rPr>
          <w:rFonts w:ascii="Times New Roman" w:hAnsi="Times New Roman"/>
          <w:sz w:val="28"/>
          <w:szCs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788264B1" w14:textId="77777777" w:rsidR="003473BA" w:rsidRPr="00E05FDB" w:rsidRDefault="00E31660"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E05FDB">
        <w:rPr>
          <w:rFonts w:ascii="Times New Roman" w:hAnsi="Times New Roman"/>
          <w:sz w:val="28"/>
          <w:szCs w:val="28"/>
        </w:rPr>
        <w:t>.</w:t>
      </w:r>
      <w:r w:rsidRPr="00E05FDB">
        <w:rPr>
          <w:rFonts w:ascii="Times New Roman" w:hAnsi="Times New Roman"/>
          <w:sz w:val="28"/>
          <w:szCs w:val="28"/>
        </w:rPr>
        <w:t xml:space="preserve"> </w:t>
      </w:r>
      <w:r w:rsidRPr="00E05FDB" w:rsidDel="00E31660">
        <w:rPr>
          <w:rFonts w:ascii="Times New Roman" w:hAnsi="Times New Roman"/>
          <w:sz w:val="28"/>
          <w:szCs w:val="28"/>
        </w:rPr>
        <w:t xml:space="preserve"> </w:t>
      </w:r>
    </w:p>
    <w:p w14:paraId="3D5DC1C7" w14:textId="76A938BE"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Извещение о проведении запроса предложений</w:t>
      </w:r>
      <w:r w:rsidR="00DA2462" w:rsidRPr="00E05FDB">
        <w:rPr>
          <w:rFonts w:ascii="Times New Roman" w:hAnsi="Times New Roman"/>
          <w:sz w:val="28"/>
          <w:szCs w:val="28"/>
        </w:rPr>
        <w:t xml:space="preserve"> и документация о </w:t>
      </w:r>
      <w:r w:rsidR="003E1063" w:rsidRPr="00E05FDB">
        <w:rPr>
          <w:rFonts w:ascii="Times New Roman" w:hAnsi="Times New Roman"/>
          <w:sz w:val="28"/>
          <w:szCs w:val="28"/>
        </w:rPr>
        <w:t>запросе предложений</w:t>
      </w:r>
      <w:r w:rsidRPr="00E05FDB">
        <w:rPr>
          <w:rFonts w:ascii="Times New Roman" w:hAnsi="Times New Roman"/>
          <w:sz w:val="28"/>
          <w:szCs w:val="28"/>
        </w:rPr>
        <w:t xml:space="preserve"> размещается Организатором в единой информационной </w:t>
      </w:r>
      <w:r w:rsidRPr="00E05FDB">
        <w:rPr>
          <w:rFonts w:ascii="Times New Roman" w:hAnsi="Times New Roman"/>
          <w:sz w:val="28"/>
          <w:szCs w:val="28"/>
        </w:rPr>
        <w:lastRenderedPageBreak/>
        <w:t>системе не менее чем за семь рабочих дней до дня проведения такого запроса предложений.</w:t>
      </w:r>
    </w:p>
    <w:p w14:paraId="50DFC349"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E05FDB">
        <w:rPr>
          <w:rFonts w:ascii="Times New Roman" w:hAnsi="Times New Roman"/>
          <w:sz w:val="28"/>
          <w:szCs w:val="28"/>
        </w:rPr>
        <w:t xml:space="preserve">запросе предложений </w:t>
      </w:r>
      <w:r w:rsidRPr="00E05FDB">
        <w:rPr>
          <w:rFonts w:ascii="Times New Roman" w:hAnsi="Times New Roman"/>
          <w:sz w:val="28"/>
          <w:szCs w:val="28"/>
        </w:rPr>
        <w:t>потенциальным участникам</w:t>
      </w:r>
      <w:r w:rsidR="00DA2462" w:rsidRPr="00E05FDB">
        <w:rPr>
          <w:rFonts w:ascii="Times New Roman" w:hAnsi="Times New Roman"/>
          <w:sz w:val="28"/>
          <w:szCs w:val="28"/>
        </w:rPr>
        <w:t xml:space="preserve"> запроса предложений</w:t>
      </w:r>
      <w:r w:rsidRPr="00E05FDB">
        <w:rPr>
          <w:rFonts w:ascii="Times New Roman" w:hAnsi="Times New Roman"/>
          <w:sz w:val="28"/>
          <w:szCs w:val="28"/>
        </w:rPr>
        <w:t>.</w:t>
      </w:r>
    </w:p>
    <w:p w14:paraId="3353B91D" w14:textId="77777777" w:rsidR="00CC5E33" w:rsidRPr="00E05FDB" w:rsidRDefault="00CC5E33"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од датой проведения запроса предложений понимается день истечения срока подачи заявок на участие в запросе предложений</w:t>
      </w:r>
      <w:r w:rsidR="00E31660" w:rsidRPr="00E05FDB">
        <w:rPr>
          <w:rFonts w:ascii="Times New Roman" w:hAnsi="Times New Roman"/>
          <w:sz w:val="28"/>
          <w:szCs w:val="28"/>
        </w:rPr>
        <w:t>.</w:t>
      </w:r>
    </w:p>
    <w:p w14:paraId="2DF14F19"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 Участник закупки подает заявку на участие в запросе предложений в </w:t>
      </w:r>
      <w:r w:rsidR="002A3A07" w:rsidRPr="00E05FDB">
        <w:rPr>
          <w:rFonts w:ascii="Times New Roman" w:hAnsi="Times New Roman"/>
          <w:sz w:val="28"/>
          <w:szCs w:val="28"/>
        </w:rPr>
        <w:t xml:space="preserve">электронной </w:t>
      </w:r>
      <w:r w:rsidRPr="00E05FDB">
        <w:rPr>
          <w:rFonts w:ascii="Times New Roman" w:hAnsi="Times New Roman"/>
          <w:sz w:val="28"/>
          <w:szCs w:val="28"/>
        </w:rPr>
        <w:t>форме в соответствии с требованиями к</w:t>
      </w:r>
      <w:r w:rsidR="00DA2462" w:rsidRPr="00E05FDB">
        <w:rPr>
          <w:rFonts w:ascii="Times New Roman" w:hAnsi="Times New Roman"/>
          <w:sz w:val="28"/>
          <w:szCs w:val="28"/>
        </w:rPr>
        <w:t> </w:t>
      </w:r>
      <w:r w:rsidRPr="00E05FDB">
        <w:rPr>
          <w:rFonts w:ascii="Times New Roman" w:hAnsi="Times New Roman"/>
          <w:sz w:val="28"/>
          <w:szCs w:val="28"/>
        </w:rPr>
        <w:t xml:space="preserve">содержанию, оформлению и составу заявки на участие в </w:t>
      </w:r>
      <w:r w:rsidR="00DA2462" w:rsidRPr="00E05FDB">
        <w:rPr>
          <w:rFonts w:ascii="Times New Roman" w:hAnsi="Times New Roman"/>
          <w:sz w:val="28"/>
          <w:szCs w:val="28"/>
        </w:rPr>
        <w:t>запросе предложений</w:t>
      </w:r>
      <w:r w:rsidRPr="00E05FDB">
        <w:rPr>
          <w:rFonts w:ascii="Times New Roman" w:hAnsi="Times New Roman"/>
          <w:sz w:val="28"/>
          <w:szCs w:val="28"/>
        </w:rPr>
        <w:t>, указанным в</w:t>
      </w:r>
      <w:r w:rsidR="004F6D06" w:rsidRPr="00E05FDB">
        <w:rPr>
          <w:rFonts w:ascii="Times New Roman" w:hAnsi="Times New Roman"/>
          <w:sz w:val="28"/>
          <w:szCs w:val="28"/>
        </w:rPr>
        <w:t> </w:t>
      </w:r>
      <w:r w:rsidRPr="00E05FDB">
        <w:rPr>
          <w:rFonts w:ascii="Times New Roman" w:hAnsi="Times New Roman"/>
          <w:sz w:val="28"/>
          <w:szCs w:val="28"/>
        </w:rPr>
        <w:t xml:space="preserve">документации </w:t>
      </w:r>
      <w:r w:rsidR="00DA2462" w:rsidRPr="00E05FDB">
        <w:rPr>
          <w:rFonts w:ascii="Times New Roman" w:hAnsi="Times New Roman"/>
          <w:sz w:val="28"/>
          <w:szCs w:val="28"/>
        </w:rPr>
        <w:t>о запросе предложений</w:t>
      </w:r>
      <w:r w:rsidR="00D6012D" w:rsidRPr="00E05FDB">
        <w:rPr>
          <w:rFonts w:ascii="Times New Roman" w:hAnsi="Times New Roman"/>
          <w:sz w:val="28"/>
          <w:szCs w:val="28"/>
        </w:rPr>
        <w:t>,</w:t>
      </w:r>
      <w:r w:rsidR="00DA2462" w:rsidRPr="00E05FDB">
        <w:rPr>
          <w:rFonts w:ascii="Times New Roman" w:hAnsi="Times New Roman"/>
          <w:sz w:val="28"/>
          <w:szCs w:val="28"/>
        </w:rPr>
        <w:t xml:space="preserve"> </w:t>
      </w:r>
      <w:r w:rsidRPr="00E05FDB">
        <w:rPr>
          <w:rFonts w:ascii="Times New Roman" w:hAnsi="Times New Roman"/>
          <w:sz w:val="28"/>
          <w:szCs w:val="28"/>
        </w:rPr>
        <w:t>в</w:t>
      </w:r>
      <w:r w:rsidR="00DA2462" w:rsidRPr="00E05FDB">
        <w:rPr>
          <w:rFonts w:ascii="Times New Roman" w:hAnsi="Times New Roman"/>
          <w:sz w:val="28"/>
          <w:szCs w:val="28"/>
        </w:rPr>
        <w:t> </w:t>
      </w:r>
      <w:r w:rsidRPr="00E05FDB">
        <w:rPr>
          <w:rFonts w:ascii="Times New Roman" w:hAnsi="Times New Roman"/>
          <w:sz w:val="28"/>
          <w:szCs w:val="28"/>
        </w:rPr>
        <w:t xml:space="preserve">соответствии с требованиями пункта </w:t>
      </w:r>
      <w:r w:rsidR="00E55EDD" w:rsidRPr="00E05FDB">
        <w:rPr>
          <w:rFonts w:ascii="Times New Roman" w:hAnsi="Times New Roman"/>
          <w:sz w:val="28"/>
          <w:szCs w:val="28"/>
        </w:rPr>
        <w:t>7</w:t>
      </w:r>
      <w:r w:rsidRPr="00E05FDB">
        <w:rPr>
          <w:rFonts w:ascii="Times New Roman" w:hAnsi="Times New Roman"/>
          <w:sz w:val="28"/>
          <w:szCs w:val="28"/>
        </w:rPr>
        <w:t>.5.</w:t>
      </w:r>
    </w:p>
    <w:p w14:paraId="1D744973"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Заказчик, Организатор по собственной инициативе или в</w:t>
      </w:r>
      <w:r w:rsidR="00DA2462" w:rsidRPr="00E05FDB">
        <w:rPr>
          <w:rFonts w:ascii="Times New Roman" w:hAnsi="Times New Roman"/>
          <w:sz w:val="28"/>
          <w:szCs w:val="28"/>
        </w:rPr>
        <w:t> </w:t>
      </w:r>
      <w:r w:rsidRPr="00E05FDB">
        <w:rPr>
          <w:rFonts w:ascii="Times New Roman" w:hAnsi="Times New Roman"/>
          <w:sz w:val="28"/>
          <w:szCs w:val="28"/>
        </w:rPr>
        <w:t>соответствии с запросом участника закупки вправе принять решение о</w:t>
      </w:r>
      <w:r w:rsidR="00DA2462" w:rsidRPr="00E05FDB">
        <w:rPr>
          <w:rFonts w:ascii="Times New Roman" w:hAnsi="Times New Roman"/>
          <w:sz w:val="28"/>
          <w:szCs w:val="28"/>
        </w:rPr>
        <w:t> </w:t>
      </w:r>
      <w:r w:rsidRPr="00E05FDB">
        <w:rPr>
          <w:rFonts w:ascii="Times New Roman" w:hAnsi="Times New Roman"/>
          <w:sz w:val="28"/>
          <w:szCs w:val="28"/>
        </w:rPr>
        <w:t xml:space="preserve">внесении изменений в извещение о проведении </w:t>
      </w:r>
      <w:r w:rsidR="00DA2462" w:rsidRPr="00E05FDB">
        <w:rPr>
          <w:rFonts w:ascii="Times New Roman" w:hAnsi="Times New Roman"/>
          <w:sz w:val="28"/>
          <w:szCs w:val="28"/>
        </w:rPr>
        <w:t>запроса предложений</w:t>
      </w:r>
      <w:r w:rsidR="00DA2462" w:rsidRPr="00E05FDB" w:rsidDel="00DA2462">
        <w:rPr>
          <w:rFonts w:ascii="Times New Roman" w:hAnsi="Times New Roman"/>
          <w:sz w:val="28"/>
          <w:szCs w:val="28"/>
        </w:rPr>
        <w:t xml:space="preserve"> </w:t>
      </w:r>
      <w:r w:rsidRPr="00E05FDB">
        <w:rPr>
          <w:rFonts w:ascii="Times New Roman" w:hAnsi="Times New Roman"/>
          <w:sz w:val="28"/>
          <w:szCs w:val="28"/>
        </w:rPr>
        <w:t>и/или в</w:t>
      </w:r>
      <w:r w:rsidR="00DA2462" w:rsidRPr="00E05FDB">
        <w:rPr>
          <w:rFonts w:ascii="Times New Roman" w:hAnsi="Times New Roman"/>
          <w:sz w:val="28"/>
          <w:szCs w:val="28"/>
        </w:rPr>
        <w:t> </w:t>
      </w:r>
      <w:r w:rsidRPr="00E05FDB">
        <w:rPr>
          <w:rFonts w:ascii="Times New Roman" w:hAnsi="Times New Roman"/>
          <w:sz w:val="28"/>
          <w:szCs w:val="28"/>
        </w:rPr>
        <w:t>документацию</w:t>
      </w:r>
      <w:r w:rsidR="00DA2462" w:rsidRPr="00E05FDB">
        <w:rPr>
          <w:rFonts w:ascii="Times New Roman" w:hAnsi="Times New Roman"/>
          <w:sz w:val="28"/>
          <w:szCs w:val="28"/>
        </w:rPr>
        <w:t xml:space="preserve"> о запросе предложений</w:t>
      </w:r>
      <w:r w:rsidRPr="00E05FDB">
        <w:rPr>
          <w:rFonts w:ascii="Times New Roman" w:hAnsi="Times New Roman"/>
          <w:sz w:val="28"/>
          <w:szCs w:val="28"/>
        </w:rPr>
        <w:t xml:space="preserve">. Изменение предмета </w:t>
      </w:r>
      <w:r w:rsidR="004F6D06" w:rsidRPr="00E05FDB">
        <w:rPr>
          <w:rFonts w:ascii="Times New Roman" w:hAnsi="Times New Roman"/>
          <w:sz w:val="28"/>
          <w:szCs w:val="28"/>
        </w:rPr>
        <w:t>запроса предложений</w:t>
      </w:r>
      <w:r w:rsidR="004F6D06" w:rsidRPr="00E05FDB" w:rsidDel="00DA2462">
        <w:rPr>
          <w:rFonts w:ascii="Times New Roman" w:hAnsi="Times New Roman"/>
          <w:sz w:val="28"/>
          <w:szCs w:val="28"/>
        </w:rPr>
        <w:t xml:space="preserve"> </w:t>
      </w:r>
      <w:r w:rsidRPr="00E05FDB">
        <w:rPr>
          <w:rFonts w:ascii="Times New Roman" w:hAnsi="Times New Roman"/>
          <w:sz w:val="28"/>
          <w:szCs w:val="28"/>
        </w:rPr>
        <w:t>не</w:t>
      </w:r>
      <w:r w:rsidR="00DA2462" w:rsidRPr="00E05FDB">
        <w:rPr>
          <w:rFonts w:ascii="Times New Roman" w:hAnsi="Times New Roman"/>
          <w:sz w:val="28"/>
          <w:szCs w:val="28"/>
        </w:rPr>
        <w:t> </w:t>
      </w:r>
      <w:r w:rsidRPr="00E05FDB">
        <w:rPr>
          <w:rFonts w:ascii="Times New Roman" w:hAnsi="Times New Roman"/>
          <w:sz w:val="28"/>
          <w:szCs w:val="28"/>
        </w:rPr>
        <w:t>допускается.</w:t>
      </w:r>
    </w:p>
    <w:p w14:paraId="113292AD" w14:textId="34F27623" w:rsidR="003473BA" w:rsidRPr="00E05FDB" w:rsidRDefault="003473BA" w:rsidP="005B46DB">
      <w:pPr>
        <w:pStyle w:val="afff2"/>
        <w:numPr>
          <w:ilvl w:val="2"/>
          <w:numId w:val="6"/>
        </w:numPr>
        <w:shd w:val="clear" w:color="auto" w:fill="FFFFFF"/>
        <w:tabs>
          <w:tab w:val="num" w:pos="1985"/>
        </w:tabs>
        <w:spacing w:before="120" w:after="0" w:line="240" w:lineRule="auto"/>
        <w:ind w:left="0" w:firstLine="709"/>
        <w:contextualSpacing w:val="0"/>
        <w:jc w:val="both"/>
        <w:rPr>
          <w:sz w:val="28"/>
          <w:szCs w:val="28"/>
        </w:rPr>
      </w:pPr>
      <w:r w:rsidRPr="00E05FDB">
        <w:rPr>
          <w:rFonts w:ascii="Times New Roman" w:hAnsi="Times New Roman"/>
          <w:sz w:val="28"/>
          <w:szCs w:val="28"/>
        </w:rPr>
        <w:t xml:space="preserve">В случае признания запроса предложений несостоявшимся Заказчик </w:t>
      </w:r>
      <w:r w:rsidR="0033027C" w:rsidRPr="00E05FDB">
        <w:rPr>
          <w:rFonts w:ascii="Times New Roman" w:hAnsi="Times New Roman"/>
          <w:sz w:val="28"/>
          <w:szCs w:val="28"/>
        </w:rPr>
        <w:t xml:space="preserve">(Организатор) </w:t>
      </w:r>
      <w:r w:rsidRPr="00E05FDB">
        <w:rPr>
          <w:rFonts w:ascii="Times New Roman" w:hAnsi="Times New Roman"/>
          <w:sz w:val="28"/>
          <w:szCs w:val="28"/>
        </w:rPr>
        <w:t xml:space="preserve">вправе </w:t>
      </w:r>
      <w:r w:rsidR="006F71B9" w:rsidRPr="006F71B9">
        <w:rPr>
          <w:rFonts w:ascii="Times New Roman" w:hAnsi="Times New Roman"/>
          <w:sz w:val="28"/>
          <w:szCs w:val="28"/>
        </w:rPr>
        <w:t xml:space="preserve">объявить новую процедуру закупки </w:t>
      </w:r>
      <w:r w:rsidR="0033027C" w:rsidRPr="00E05FDB">
        <w:rPr>
          <w:rFonts w:ascii="Times New Roman" w:hAnsi="Times New Roman"/>
          <w:sz w:val="28"/>
          <w:szCs w:val="28"/>
        </w:rPr>
        <w:t>либо З</w:t>
      </w:r>
      <w:r w:rsidRPr="00E05FDB">
        <w:rPr>
          <w:rFonts w:ascii="Times New Roman" w:hAnsi="Times New Roman"/>
          <w:sz w:val="28"/>
          <w:szCs w:val="28"/>
        </w:rPr>
        <w:t xml:space="preserve">аказчик </w:t>
      </w:r>
      <w:r w:rsidR="00917283" w:rsidRPr="003A5E3B">
        <w:rPr>
          <w:rFonts w:ascii="Times New Roman" w:hAnsi="Times New Roman"/>
          <w:sz w:val="28"/>
          <w:szCs w:val="28"/>
        </w:rPr>
        <w:t>(Организатор)</w:t>
      </w:r>
      <w:r w:rsidR="00917283">
        <w:rPr>
          <w:rFonts w:ascii="Times New Roman" w:hAnsi="Times New Roman"/>
          <w:sz w:val="28"/>
          <w:szCs w:val="28"/>
        </w:rPr>
        <w:t xml:space="preserve"> </w:t>
      </w:r>
      <w:r w:rsidRPr="00E05FDB">
        <w:rPr>
          <w:rFonts w:ascii="Times New Roman" w:hAnsi="Times New Roman"/>
          <w:sz w:val="28"/>
          <w:szCs w:val="28"/>
        </w:rPr>
        <w:t>вправе заключить договор с единственным поставщиком (подрядчиком, исполнителем) в</w:t>
      </w:r>
      <w:r w:rsidR="00DA2462" w:rsidRPr="00E05FDB">
        <w:rPr>
          <w:rFonts w:ascii="Times New Roman" w:hAnsi="Times New Roman"/>
          <w:sz w:val="28"/>
          <w:szCs w:val="28"/>
        </w:rPr>
        <w:t> </w:t>
      </w:r>
      <w:r w:rsidRPr="00E05FDB">
        <w:rPr>
          <w:rFonts w:ascii="Times New Roman" w:hAnsi="Times New Roman"/>
          <w:sz w:val="28"/>
          <w:szCs w:val="28"/>
        </w:rPr>
        <w:t>соответствии с п</w:t>
      </w:r>
      <w:r w:rsidR="00DA2462" w:rsidRPr="00E05FDB">
        <w:rPr>
          <w:rFonts w:ascii="Times New Roman" w:hAnsi="Times New Roman"/>
          <w:sz w:val="28"/>
          <w:szCs w:val="28"/>
        </w:rPr>
        <w:t>унктом</w:t>
      </w:r>
      <w:r w:rsidRPr="00E05FDB">
        <w:rPr>
          <w:rFonts w:ascii="Times New Roman" w:hAnsi="Times New Roman"/>
          <w:sz w:val="28"/>
          <w:szCs w:val="28"/>
        </w:rPr>
        <w:t> </w:t>
      </w:r>
      <w:r w:rsidR="00973ADA" w:rsidRPr="00565D68">
        <w:rPr>
          <w:rFonts w:ascii="Times New Roman" w:hAnsi="Times New Roman"/>
          <w:sz w:val="28"/>
          <w:szCs w:val="28"/>
        </w:rPr>
        <w:t>1</w:t>
      </w:r>
      <w:r w:rsidR="0033027C" w:rsidRPr="00565D68">
        <w:rPr>
          <w:rFonts w:ascii="Times New Roman" w:hAnsi="Times New Roman"/>
          <w:sz w:val="28"/>
          <w:szCs w:val="28"/>
        </w:rPr>
        <w:t>7</w:t>
      </w:r>
      <w:r w:rsidR="00973ADA" w:rsidRPr="00565D68">
        <w:rPr>
          <w:rFonts w:ascii="Times New Roman" w:hAnsi="Times New Roman"/>
          <w:sz w:val="28"/>
          <w:szCs w:val="28"/>
        </w:rPr>
        <w:t>.</w:t>
      </w:r>
      <w:r w:rsidR="0033027C" w:rsidRPr="00565D68">
        <w:rPr>
          <w:rFonts w:ascii="Times New Roman" w:hAnsi="Times New Roman"/>
          <w:sz w:val="28"/>
          <w:szCs w:val="28"/>
        </w:rPr>
        <w:t>1</w:t>
      </w:r>
      <w:r w:rsidR="00973ADA" w:rsidRPr="00565D68">
        <w:rPr>
          <w:rFonts w:ascii="Times New Roman" w:hAnsi="Times New Roman"/>
          <w:sz w:val="28"/>
          <w:szCs w:val="28"/>
        </w:rPr>
        <w:t>.</w:t>
      </w:r>
      <w:r w:rsidR="00E55EDD" w:rsidRPr="00565D68">
        <w:rPr>
          <w:rFonts w:ascii="Times New Roman" w:hAnsi="Times New Roman"/>
          <w:sz w:val="28"/>
          <w:szCs w:val="28"/>
        </w:rPr>
        <w:t>8</w:t>
      </w:r>
      <w:r w:rsidRPr="00565D68">
        <w:rPr>
          <w:rFonts w:ascii="Times New Roman" w:hAnsi="Times New Roman"/>
          <w:sz w:val="28"/>
          <w:szCs w:val="28"/>
        </w:rPr>
        <w:t>.</w:t>
      </w:r>
    </w:p>
    <w:p w14:paraId="5C31BEC7"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7B70C084"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2F967B32" w14:textId="1CE25700" w:rsidR="003473BA"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В случае если по результатам анализа </w:t>
      </w:r>
      <w:r w:rsidR="00DC4956" w:rsidRPr="00E05FDB">
        <w:rPr>
          <w:rFonts w:ascii="Times New Roman" w:hAnsi="Times New Roman"/>
          <w:sz w:val="28"/>
          <w:szCs w:val="28"/>
        </w:rPr>
        <w:t xml:space="preserve">и рассмотрения </w:t>
      </w:r>
      <w:r w:rsidRPr="00E05FDB">
        <w:rPr>
          <w:rFonts w:ascii="Times New Roman" w:hAnsi="Times New Roman"/>
          <w:sz w:val="28"/>
          <w:szCs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32305AB1" w14:textId="1497F05D" w:rsidR="00506AC3" w:rsidRPr="00E05FDB" w:rsidRDefault="008401AB"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506AC3">
        <w:rPr>
          <w:rFonts w:ascii="Times New Roman" w:hAnsi="Times New Roman"/>
          <w:sz w:val="28"/>
          <w:szCs w:val="28"/>
        </w:rPr>
        <w:t xml:space="preserve">В случае если по нескольким лотам </w:t>
      </w:r>
      <w:r w:rsidR="00506AC3" w:rsidRPr="00506AC3">
        <w:rPr>
          <w:rFonts w:ascii="Times New Roman" w:hAnsi="Times New Roman"/>
          <w:sz w:val="28"/>
          <w:szCs w:val="28"/>
        </w:rPr>
        <w:t xml:space="preserve">победителем признан </w:t>
      </w:r>
      <w:r w:rsidRPr="00506AC3">
        <w:rPr>
          <w:rFonts w:ascii="Times New Roman" w:hAnsi="Times New Roman"/>
          <w:sz w:val="28"/>
          <w:szCs w:val="28"/>
        </w:rPr>
        <w:t xml:space="preserve">один </w:t>
      </w:r>
      <w:r w:rsidR="00506AC3" w:rsidRPr="00506AC3">
        <w:rPr>
          <w:rFonts w:ascii="Times New Roman" w:hAnsi="Times New Roman"/>
          <w:sz w:val="28"/>
          <w:szCs w:val="28"/>
        </w:rPr>
        <w:t xml:space="preserve">и тот же </w:t>
      </w:r>
      <w:r w:rsidRPr="00506AC3">
        <w:rPr>
          <w:rFonts w:ascii="Times New Roman" w:hAnsi="Times New Roman"/>
          <w:sz w:val="28"/>
          <w:szCs w:val="28"/>
        </w:rPr>
        <w:t xml:space="preserve">участник </w:t>
      </w:r>
      <w:r w:rsidR="00506AC3" w:rsidRPr="00506AC3">
        <w:rPr>
          <w:rFonts w:ascii="Times New Roman" w:hAnsi="Times New Roman"/>
          <w:sz w:val="28"/>
          <w:szCs w:val="28"/>
        </w:rPr>
        <w:t>запрос</w:t>
      </w:r>
      <w:r w:rsidR="00506AC3">
        <w:rPr>
          <w:rFonts w:ascii="Times New Roman" w:hAnsi="Times New Roman"/>
          <w:sz w:val="28"/>
          <w:szCs w:val="28"/>
        </w:rPr>
        <w:t>а</w:t>
      </w:r>
      <w:r w:rsidR="00506AC3" w:rsidRPr="00506AC3">
        <w:rPr>
          <w:rFonts w:ascii="Times New Roman" w:hAnsi="Times New Roman"/>
          <w:sz w:val="28"/>
          <w:szCs w:val="28"/>
        </w:rPr>
        <w:t xml:space="preserve"> предложений</w:t>
      </w:r>
      <w:r w:rsidRPr="00506AC3">
        <w:rPr>
          <w:rFonts w:ascii="Times New Roman" w:hAnsi="Times New Roman"/>
          <w:sz w:val="28"/>
          <w:szCs w:val="28"/>
        </w:rPr>
        <w:t>, с таким участником по каждому лоту должен быть заключен отдельный договор</w:t>
      </w:r>
      <w:r w:rsidR="00506AC3">
        <w:rPr>
          <w:rFonts w:ascii="Times New Roman" w:hAnsi="Times New Roman"/>
          <w:sz w:val="28"/>
          <w:szCs w:val="28"/>
        </w:rPr>
        <w:t>.</w:t>
      </w:r>
    </w:p>
    <w:p w14:paraId="3B00EEBA" w14:textId="77777777" w:rsidR="004F0A40" w:rsidRPr="00E05FDB" w:rsidRDefault="004F0A40" w:rsidP="005B46DB">
      <w:pPr>
        <w:pStyle w:val="20"/>
        <w:numPr>
          <w:ilvl w:val="1"/>
          <w:numId w:val="6"/>
        </w:numPr>
        <w:ind w:left="0" w:firstLine="709"/>
      </w:pPr>
      <w:bookmarkStart w:id="1182" w:name="_Toc516731305"/>
      <w:bookmarkStart w:id="1183" w:name="_Toc33532040"/>
      <w:bookmarkEnd w:id="1182"/>
      <w:r w:rsidRPr="00E05FDB">
        <w:rPr>
          <w:color w:val="auto"/>
        </w:rPr>
        <w:lastRenderedPageBreak/>
        <w:t>Признание</w:t>
      </w:r>
      <w:r w:rsidRPr="00E05FDB">
        <w:t xml:space="preserve"> запрос</w:t>
      </w:r>
      <w:r w:rsidR="001751D0">
        <w:t>а</w:t>
      </w:r>
      <w:r w:rsidRPr="00E05FDB">
        <w:t xml:space="preserve"> предложений несостоявшимся</w:t>
      </w:r>
      <w:bookmarkEnd w:id="1183"/>
    </w:p>
    <w:p w14:paraId="2DD32CF0" w14:textId="77777777" w:rsidR="004F0A40" w:rsidRPr="00E05FDB" w:rsidRDefault="004F0A40" w:rsidP="005B46DB">
      <w:pPr>
        <w:pStyle w:val="afff2"/>
        <w:numPr>
          <w:ilvl w:val="2"/>
          <w:numId w:val="6"/>
        </w:numPr>
        <w:ind w:left="0" w:firstLine="709"/>
        <w:jc w:val="both"/>
        <w:rPr>
          <w:rFonts w:ascii="Times New Roman" w:hAnsi="Times New Roman"/>
          <w:b/>
          <w:sz w:val="28"/>
          <w:szCs w:val="28"/>
        </w:rPr>
      </w:pPr>
      <w:r w:rsidRPr="00E05FDB">
        <w:rPr>
          <w:rFonts w:ascii="Times New Roman" w:hAnsi="Times New Roman"/>
          <w:sz w:val="28"/>
          <w:szCs w:val="28"/>
        </w:rPr>
        <w:t xml:space="preserve">Запрос предложений признается несостоявшимся по основаниям, предусмотренным пунктом </w:t>
      </w:r>
      <w:r w:rsidR="005134F4" w:rsidRPr="00E05FDB">
        <w:rPr>
          <w:rFonts w:ascii="Times New Roman" w:hAnsi="Times New Roman"/>
          <w:sz w:val="28"/>
          <w:szCs w:val="28"/>
        </w:rPr>
        <w:t>7</w:t>
      </w:r>
      <w:r w:rsidRPr="00E05FDB">
        <w:rPr>
          <w:rFonts w:ascii="Times New Roman" w:hAnsi="Times New Roman"/>
          <w:sz w:val="28"/>
          <w:szCs w:val="28"/>
        </w:rPr>
        <w:t>.8.2.</w:t>
      </w:r>
    </w:p>
    <w:p w14:paraId="196FC516" w14:textId="77777777" w:rsidR="00D33D4F" w:rsidRPr="00E05FDB" w:rsidRDefault="00825A00"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В случае подачи одной заявки на участие в запросе предложений</w:t>
      </w:r>
      <w:r w:rsidR="00DC4956" w:rsidRPr="00E05FDB">
        <w:rPr>
          <w:rFonts w:ascii="Times New Roman" w:hAnsi="Times New Roman"/>
          <w:sz w:val="28"/>
          <w:szCs w:val="28"/>
        </w:rPr>
        <w:t xml:space="preserve"> или </w:t>
      </w:r>
      <w:r w:rsidR="004324CC" w:rsidRPr="00E05FDB">
        <w:rPr>
          <w:rFonts w:ascii="Times New Roman" w:hAnsi="Times New Roman"/>
          <w:sz w:val="28"/>
          <w:szCs w:val="28"/>
        </w:rPr>
        <w:t xml:space="preserve">если </w:t>
      </w:r>
      <w:r w:rsidR="00DC4956" w:rsidRPr="00E05FDB">
        <w:rPr>
          <w:rFonts w:ascii="Times New Roman" w:hAnsi="Times New Roman"/>
          <w:sz w:val="28"/>
          <w:szCs w:val="28"/>
        </w:rPr>
        <w:t>только одна заявка не отклонена</w:t>
      </w:r>
      <w:r w:rsidRPr="00E05FDB">
        <w:rPr>
          <w:rFonts w:ascii="Times New Roman" w:hAnsi="Times New Roman"/>
          <w:sz w:val="28"/>
          <w:szCs w:val="28"/>
        </w:rPr>
        <w:t xml:space="preserve"> Комиссия</w:t>
      </w:r>
      <w:r w:rsidR="00696176" w:rsidRPr="00E05FDB">
        <w:rPr>
          <w:rFonts w:ascii="Times New Roman" w:hAnsi="Times New Roman"/>
          <w:sz w:val="28"/>
          <w:szCs w:val="28"/>
        </w:rPr>
        <w:t xml:space="preserve"> по осуществлению запроса предложений</w:t>
      </w:r>
      <w:r w:rsidRPr="00E05FDB">
        <w:rPr>
          <w:rFonts w:ascii="Times New Roman" w:hAnsi="Times New Roman"/>
          <w:sz w:val="28"/>
          <w:szCs w:val="28"/>
        </w:rPr>
        <w:t xml:space="preserve"> вправе признать запрос предложений несостоявшимся.</w:t>
      </w:r>
      <w:r w:rsidR="004F0A40" w:rsidRPr="00E05FDB">
        <w:rPr>
          <w:rFonts w:ascii="Times New Roman" w:hAnsi="Times New Roman"/>
          <w:sz w:val="28"/>
          <w:szCs w:val="28"/>
        </w:rPr>
        <w:t xml:space="preserve"> </w:t>
      </w:r>
    </w:p>
    <w:p w14:paraId="6FE8A4EC" w14:textId="77777777" w:rsidR="003473BA" w:rsidRPr="00E05FDB" w:rsidRDefault="003473BA" w:rsidP="005B46DB">
      <w:pPr>
        <w:pStyle w:val="20"/>
        <w:numPr>
          <w:ilvl w:val="1"/>
          <w:numId w:val="6"/>
        </w:numPr>
        <w:ind w:left="0" w:firstLine="709"/>
        <w:rPr>
          <w:color w:val="auto"/>
        </w:rPr>
      </w:pPr>
      <w:bookmarkStart w:id="1184" w:name="_Toc512523762"/>
      <w:bookmarkStart w:id="1185" w:name="_Toc464635193"/>
      <w:bookmarkStart w:id="1186" w:name="_Toc33532041"/>
      <w:r w:rsidRPr="00E05FDB">
        <w:rPr>
          <w:color w:val="auto"/>
        </w:rPr>
        <w:t>Подведение итогов запроса предложений</w:t>
      </w:r>
      <w:bookmarkEnd w:id="1184"/>
      <w:bookmarkEnd w:id="1185"/>
      <w:bookmarkEnd w:id="1186"/>
      <w:r w:rsidRPr="00E05FDB">
        <w:rPr>
          <w:color w:val="auto"/>
        </w:rPr>
        <w:t xml:space="preserve"> </w:t>
      </w:r>
    </w:p>
    <w:p w14:paraId="4B0BD9F6"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На основании результатов рассмотрения, оценки и</w:t>
      </w:r>
      <w:r w:rsidR="00630801" w:rsidRPr="00E05FDB">
        <w:rPr>
          <w:rFonts w:ascii="Times New Roman" w:hAnsi="Times New Roman"/>
          <w:sz w:val="28"/>
          <w:szCs w:val="28"/>
        </w:rPr>
        <w:t> </w:t>
      </w:r>
      <w:r w:rsidRPr="00E05FDB">
        <w:rPr>
          <w:rFonts w:ascii="Times New Roman" w:hAnsi="Times New Roman"/>
          <w:sz w:val="28"/>
          <w:szCs w:val="28"/>
        </w:rPr>
        <w:t>сопоставления заявок на участие в запросе предложений Комиссией могут быть приняты следующие решения:</w:t>
      </w:r>
    </w:p>
    <w:p w14:paraId="20B57F52" w14:textId="77777777" w:rsidR="003473BA" w:rsidRPr="00E05FDB" w:rsidRDefault="003473BA" w:rsidP="00415E1E">
      <w:pPr>
        <w:pStyle w:val="23"/>
        <w:widowControl/>
        <w:shd w:val="clear" w:color="auto" w:fill="FFFFFF"/>
        <w:tabs>
          <w:tab w:val="left" w:pos="1080"/>
        </w:tabs>
        <w:spacing w:before="120"/>
        <w:ind w:left="0" w:firstLine="709"/>
        <w:textAlignment w:val="baseline"/>
        <w:rPr>
          <w:sz w:val="28"/>
          <w:szCs w:val="28"/>
        </w:rPr>
      </w:pPr>
      <w:r w:rsidRPr="00E05FDB">
        <w:rPr>
          <w:sz w:val="28"/>
          <w:szCs w:val="28"/>
        </w:rPr>
        <w:t>об определении лучшей заявки на участие в запросе предложений;</w:t>
      </w:r>
    </w:p>
    <w:p w14:paraId="6DE2352B" w14:textId="372EAE89" w:rsidR="003473BA" w:rsidRPr="00E05FDB" w:rsidRDefault="003473BA" w:rsidP="00415E1E">
      <w:pPr>
        <w:pStyle w:val="23"/>
        <w:widowControl/>
        <w:shd w:val="clear" w:color="auto" w:fill="FFFFFF"/>
        <w:tabs>
          <w:tab w:val="left" w:pos="1080"/>
        </w:tabs>
        <w:spacing w:before="120"/>
        <w:ind w:left="0" w:firstLine="709"/>
        <w:textAlignment w:val="baseline"/>
        <w:rPr>
          <w:sz w:val="28"/>
          <w:szCs w:val="28"/>
        </w:rPr>
      </w:pPr>
      <w:r w:rsidRPr="00E05FDB">
        <w:rPr>
          <w:sz w:val="28"/>
          <w:szCs w:val="28"/>
        </w:rPr>
        <w:t>о</w:t>
      </w:r>
      <w:r w:rsidR="000906FC">
        <w:rPr>
          <w:sz w:val="28"/>
          <w:szCs w:val="28"/>
        </w:rPr>
        <w:t xml:space="preserve"> </w:t>
      </w:r>
      <w:r w:rsidRPr="00E05FDB">
        <w:rPr>
          <w:sz w:val="28"/>
          <w:szCs w:val="28"/>
        </w:rPr>
        <w:t>признании запроса предложений несостоявшимся</w:t>
      </w:r>
      <w:r w:rsidR="000906FC">
        <w:rPr>
          <w:sz w:val="28"/>
          <w:szCs w:val="28"/>
        </w:rPr>
        <w:t>,</w:t>
      </w:r>
      <w:r w:rsidR="000906FC" w:rsidRPr="000906FC">
        <w:rPr>
          <w:rFonts w:asciiTheme="minorHAnsi" w:eastAsiaTheme="minorHAnsi" w:hAnsiTheme="minorHAnsi" w:cstheme="minorBidi"/>
          <w:sz w:val="28"/>
          <w:szCs w:val="28"/>
          <w:lang w:eastAsia="en-US"/>
        </w:rPr>
        <w:t xml:space="preserve"> </w:t>
      </w:r>
      <w:r w:rsidR="000906FC" w:rsidRPr="000906FC">
        <w:rPr>
          <w:sz w:val="28"/>
          <w:szCs w:val="28"/>
        </w:rPr>
        <w:t>при наличии оснований, предусмотренных настоящим Положением</w:t>
      </w:r>
      <w:r w:rsidRPr="00E05FDB">
        <w:rPr>
          <w:sz w:val="28"/>
          <w:szCs w:val="28"/>
        </w:rPr>
        <w:t>;</w:t>
      </w:r>
    </w:p>
    <w:p w14:paraId="1A1E9E4C" w14:textId="7EA52352" w:rsidR="003473BA" w:rsidRPr="00E05FDB" w:rsidRDefault="00581C26" w:rsidP="00415E1E">
      <w:pPr>
        <w:pStyle w:val="23"/>
        <w:widowControl/>
        <w:shd w:val="clear" w:color="auto" w:fill="FFFFFF"/>
        <w:tabs>
          <w:tab w:val="left" w:pos="1080"/>
        </w:tabs>
        <w:spacing w:before="120"/>
        <w:ind w:left="0" w:firstLine="709"/>
        <w:textAlignment w:val="baseline"/>
        <w:rPr>
          <w:sz w:val="28"/>
          <w:szCs w:val="28"/>
        </w:rPr>
      </w:pPr>
      <w:r w:rsidRPr="00581C26">
        <w:rPr>
          <w:sz w:val="28"/>
          <w:szCs w:val="28"/>
        </w:rPr>
        <w:t>о проведении дополнительного анализа и оценки заявок на участие в запросе предложений</w:t>
      </w:r>
      <w:r w:rsidR="003473BA" w:rsidRPr="00E05FDB">
        <w:rPr>
          <w:sz w:val="28"/>
          <w:szCs w:val="28"/>
        </w:rPr>
        <w:t>.</w:t>
      </w:r>
    </w:p>
    <w:p w14:paraId="23AB7DD6"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Решение Комиссии оформляется итоговым протоколом, в</w:t>
      </w:r>
      <w:r w:rsidR="002F5EAF" w:rsidRPr="00E05FDB">
        <w:rPr>
          <w:rFonts w:ascii="Times New Roman" w:hAnsi="Times New Roman"/>
          <w:sz w:val="28"/>
          <w:szCs w:val="28"/>
        </w:rPr>
        <w:t> </w:t>
      </w:r>
      <w:r w:rsidRPr="00E05FDB">
        <w:rPr>
          <w:rFonts w:ascii="Times New Roman" w:hAnsi="Times New Roman"/>
          <w:sz w:val="28"/>
          <w:szCs w:val="28"/>
        </w:rPr>
        <w:t xml:space="preserve">который включаются сведения, предусмотренные пунктом </w:t>
      </w:r>
      <w:r w:rsidR="005134F4" w:rsidRPr="00E05FDB">
        <w:rPr>
          <w:rFonts w:ascii="Times New Roman" w:hAnsi="Times New Roman"/>
          <w:sz w:val="28"/>
          <w:szCs w:val="28"/>
        </w:rPr>
        <w:t>7</w:t>
      </w:r>
      <w:r w:rsidR="00DA2462" w:rsidRPr="00E05FDB">
        <w:rPr>
          <w:rFonts w:ascii="Times New Roman" w:hAnsi="Times New Roman"/>
          <w:sz w:val="28"/>
          <w:szCs w:val="28"/>
        </w:rPr>
        <w:t>.9.</w:t>
      </w:r>
      <w:r w:rsidR="00D6012D" w:rsidRPr="00E05FDB">
        <w:rPr>
          <w:rFonts w:ascii="Times New Roman" w:hAnsi="Times New Roman"/>
          <w:sz w:val="28"/>
          <w:szCs w:val="28"/>
        </w:rPr>
        <w:t>2</w:t>
      </w:r>
      <w:r w:rsidR="000B4B35" w:rsidRPr="00E05FDB">
        <w:rPr>
          <w:rFonts w:ascii="Times New Roman" w:hAnsi="Times New Roman"/>
          <w:sz w:val="28"/>
          <w:szCs w:val="28"/>
        </w:rPr>
        <w:t>.</w:t>
      </w:r>
    </w:p>
    <w:p w14:paraId="05074560" w14:textId="2F2B577F" w:rsidR="003473BA" w:rsidRPr="00E05FDB" w:rsidRDefault="00C4517B" w:rsidP="005B46DB">
      <w:pPr>
        <w:pStyle w:val="afff2"/>
        <w:numPr>
          <w:ilvl w:val="2"/>
          <w:numId w:val="6"/>
        </w:numPr>
        <w:spacing w:before="120" w:after="0" w:line="240" w:lineRule="auto"/>
        <w:ind w:left="0" w:firstLine="709"/>
        <w:contextualSpacing w:val="0"/>
        <w:jc w:val="both"/>
        <w:rPr>
          <w:sz w:val="28"/>
          <w:szCs w:val="28"/>
        </w:rPr>
      </w:pPr>
      <w:r>
        <w:rPr>
          <w:rFonts w:ascii="Times New Roman" w:hAnsi="Times New Roman"/>
          <w:sz w:val="28"/>
          <w:szCs w:val="28"/>
        </w:rPr>
        <w:t xml:space="preserve">Организатор </w:t>
      </w:r>
      <w:r w:rsidR="003473BA" w:rsidRPr="00E05FDB">
        <w:rPr>
          <w:rFonts w:ascii="Times New Roman" w:hAnsi="Times New Roman"/>
          <w:sz w:val="28"/>
          <w:szCs w:val="28"/>
        </w:rPr>
        <w:t xml:space="preserve">в </w:t>
      </w:r>
      <w:r w:rsidR="002A3A07" w:rsidRPr="00E05FDB">
        <w:rPr>
          <w:rFonts w:ascii="Times New Roman" w:hAnsi="Times New Roman"/>
          <w:sz w:val="28"/>
          <w:szCs w:val="28"/>
        </w:rPr>
        <w:t xml:space="preserve">порядке и </w:t>
      </w:r>
      <w:r w:rsidR="003473BA" w:rsidRPr="00E05FDB">
        <w:rPr>
          <w:rFonts w:ascii="Times New Roman" w:hAnsi="Times New Roman"/>
          <w:sz w:val="28"/>
          <w:szCs w:val="28"/>
        </w:rPr>
        <w:t>форме</w:t>
      </w:r>
      <w:r w:rsidR="002A3A07" w:rsidRPr="00E05FDB">
        <w:rPr>
          <w:rFonts w:ascii="Times New Roman" w:hAnsi="Times New Roman"/>
          <w:sz w:val="28"/>
          <w:szCs w:val="28"/>
        </w:rPr>
        <w:t>, установленные документацией о</w:t>
      </w:r>
      <w:r w:rsidR="00456B4B" w:rsidRPr="00E05FDB">
        <w:rPr>
          <w:rFonts w:ascii="Times New Roman" w:hAnsi="Times New Roman"/>
          <w:sz w:val="28"/>
          <w:szCs w:val="28"/>
        </w:rPr>
        <w:t> </w:t>
      </w:r>
      <w:r w:rsidR="002A3A07" w:rsidRPr="00E05FDB">
        <w:rPr>
          <w:rFonts w:ascii="Times New Roman" w:hAnsi="Times New Roman"/>
          <w:sz w:val="28"/>
          <w:szCs w:val="28"/>
        </w:rPr>
        <w:t>запросе предложений,</w:t>
      </w:r>
      <w:r w:rsidR="003473BA" w:rsidRPr="00E05FDB">
        <w:rPr>
          <w:rFonts w:ascii="Times New Roman" w:hAnsi="Times New Roman"/>
          <w:sz w:val="28"/>
          <w:szCs w:val="28"/>
        </w:rPr>
        <w:t xml:space="preserve"> уведомляет </w:t>
      </w:r>
      <w:r w:rsidR="002A3A07" w:rsidRPr="00E05FDB">
        <w:rPr>
          <w:rFonts w:ascii="Times New Roman" w:hAnsi="Times New Roman"/>
          <w:sz w:val="28"/>
          <w:szCs w:val="28"/>
        </w:rPr>
        <w:t xml:space="preserve">победителя </w:t>
      </w:r>
      <w:r w:rsidR="003473BA" w:rsidRPr="00E05FDB">
        <w:rPr>
          <w:rFonts w:ascii="Times New Roman" w:hAnsi="Times New Roman"/>
          <w:sz w:val="28"/>
          <w:szCs w:val="28"/>
        </w:rPr>
        <w:t>о результатах запроса предложений.</w:t>
      </w:r>
      <w:r w:rsidR="003473BA" w:rsidRPr="00E05FDB">
        <w:rPr>
          <w:sz w:val="28"/>
          <w:szCs w:val="28"/>
        </w:rPr>
        <w:t xml:space="preserve"> </w:t>
      </w:r>
    </w:p>
    <w:p w14:paraId="02FD240F" w14:textId="77777777" w:rsidR="003473BA" w:rsidRPr="00E05FDB" w:rsidRDefault="003473BA" w:rsidP="005B46DB">
      <w:pPr>
        <w:pStyle w:val="20"/>
        <w:numPr>
          <w:ilvl w:val="1"/>
          <w:numId w:val="6"/>
        </w:numPr>
        <w:ind w:left="0" w:firstLine="709"/>
        <w:jc w:val="both"/>
        <w:rPr>
          <w:color w:val="auto"/>
        </w:rPr>
      </w:pPr>
      <w:bookmarkStart w:id="1187" w:name="_Toc512252815"/>
      <w:bookmarkStart w:id="1188" w:name="_Toc512260001"/>
      <w:bookmarkStart w:id="1189" w:name="_Toc512352436"/>
      <w:bookmarkStart w:id="1190" w:name="_Toc512357276"/>
      <w:bookmarkStart w:id="1191" w:name="_Toc512500510"/>
      <w:bookmarkStart w:id="1192" w:name="_Toc512523387"/>
      <w:bookmarkStart w:id="1193" w:name="_Toc512523763"/>
      <w:bookmarkStart w:id="1194" w:name="_Toc512252816"/>
      <w:bookmarkStart w:id="1195" w:name="_Toc512260002"/>
      <w:bookmarkStart w:id="1196" w:name="_Toc512352437"/>
      <w:bookmarkStart w:id="1197" w:name="_Toc512357277"/>
      <w:bookmarkStart w:id="1198" w:name="_Toc512500511"/>
      <w:bookmarkStart w:id="1199" w:name="_Toc512523388"/>
      <w:bookmarkStart w:id="1200" w:name="_Toc512523764"/>
      <w:bookmarkStart w:id="1201" w:name="_Toc512252817"/>
      <w:bookmarkStart w:id="1202" w:name="_Toc512260003"/>
      <w:bookmarkStart w:id="1203" w:name="_Toc512352438"/>
      <w:bookmarkStart w:id="1204" w:name="_Toc512357278"/>
      <w:bookmarkStart w:id="1205" w:name="_Toc512500512"/>
      <w:bookmarkStart w:id="1206" w:name="_Toc512523389"/>
      <w:bookmarkStart w:id="1207" w:name="_Toc512523765"/>
      <w:bookmarkStart w:id="1208" w:name="_Toc512252818"/>
      <w:bookmarkStart w:id="1209" w:name="_Toc512260004"/>
      <w:bookmarkStart w:id="1210" w:name="_Toc512352439"/>
      <w:bookmarkStart w:id="1211" w:name="_Toc512357279"/>
      <w:bookmarkStart w:id="1212" w:name="_Toc512500513"/>
      <w:bookmarkStart w:id="1213" w:name="_Toc512523390"/>
      <w:bookmarkStart w:id="1214" w:name="_Toc512523766"/>
      <w:bookmarkStart w:id="1215" w:name="_Toc512252819"/>
      <w:bookmarkStart w:id="1216" w:name="_Toc512260005"/>
      <w:bookmarkStart w:id="1217" w:name="_Toc512352440"/>
      <w:bookmarkStart w:id="1218" w:name="_Toc512357280"/>
      <w:bookmarkStart w:id="1219" w:name="_Toc512500514"/>
      <w:bookmarkStart w:id="1220" w:name="_Toc512523391"/>
      <w:bookmarkStart w:id="1221" w:name="_Toc512523767"/>
      <w:bookmarkStart w:id="1222" w:name="_Toc511919461"/>
      <w:bookmarkStart w:id="1223" w:name="_Toc511981027"/>
      <w:bookmarkStart w:id="1224" w:name="_Toc512004753"/>
      <w:bookmarkStart w:id="1225" w:name="_Toc512005814"/>
      <w:bookmarkStart w:id="1226" w:name="_Toc512013199"/>
      <w:bookmarkStart w:id="1227" w:name="_Toc512252820"/>
      <w:bookmarkStart w:id="1228" w:name="_Toc512260006"/>
      <w:bookmarkStart w:id="1229" w:name="_Toc512352441"/>
      <w:bookmarkStart w:id="1230" w:name="_Toc512357281"/>
      <w:bookmarkStart w:id="1231" w:name="_Toc512500515"/>
      <w:bookmarkStart w:id="1232" w:name="_Toc512523768"/>
      <w:bookmarkStart w:id="1233" w:name="_Toc511919462"/>
      <w:bookmarkStart w:id="1234" w:name="_Toc511981028"/>
      <w:bookmarkStart w:id="1235" w:name="_Toc512004754"/>
      <w:bookmarkStart w:id="1236" w:name="_Toc512005815"/>
      <w:bookmarkStart w:id="1237" w:name="_Toc512013200"/>
      <w:bookmarkStart w:id="1238" w:name="_Toc512252821"/>
      <w:bookmarkStart w:id="1239" w:name="_Toc512260007"/>
      <w:bookmarkStart w:id="1240" w:name="_Toc512352442"/>
      <w:bookmarkStart w:id="1241" w:name="_Toc512357282"/>
      <w:bookmarkStart w:id="1242" w:name="_Toc512500516"/>
      <w:bookmarkStart w:id="1243" w:name="_Toc512523769"/>
      <w:bookmarkStart w:id="1244" w:name="_Toc511919463"/>
      <w:bookmarkStart w:id="1245" w:name="_Toc511981029"/>
      <w:bookmarkStart w:id="1246" w:name="_Toc512004755"/>
      <w:bookmarkStart w:id="1247" w:name="_Toc512005816"/>
      <w:bookmarkStart w:id="1248" w:name="_Toc512013201"/>
      <w:bookmarkStart w:id="1249" w:name="_Toc512252822"/>
      <w:bookmarkStart w:id="1250" w:name="_Toc512260008"/>
      <w:bookmarkStart w:id="1251" w:name="_Toc512352443"/>
      <w:bookmarkStart w:id="1252" w:name="_Toc512357283"/>
      <w:bookmarkStart w:id="1253" w:name="_Toc512500517"/>
      <w:bookmarkStart w:id="1254" w:name="_Toc512523770"/>
      <w:bookmarkStart w:id="1255" w:name="_Toc511919464"/>
      <w:bookmarkStart w:id="1256" w:name="_Toc511981030"/>
      <w:bookmarkStart w:id="1257" w:name="_Toc512004756"/>
      <w:bookmarkStart w:id="1258" w:name="_Toc512005817"/>
      <w:bookmarkStart w:id="1259" w:name="_Toc512013202"/>
      <w:bookmarkStart w:id="1260" w:name="_Toc512252823"/>
      <w:bookmarkStart w:id="1261" w:name="_Toc512260009"/>
      <w:bookmarkStart w:id="1262" w:name="_Toc512352444"/>
      <w:bookmarkStart w:id="1263" w:name="_Toc512357284"/>
      <w:bookmarkStart w:id="1264" w:name="_Toc512500518"/>
      <w:bookmarkStart w:id="1265" w:name="_Toc512523771"/>
      <w:bookmarkStart w:id="1266" w:name="_Toc511919465"/>
      <w:bookmarkStart w:id="1267" w:name="_Toc511981031"/>
      <w:bookmarkStart w:id="1268" w:name="_Toc512004757"/>
      <w:bookmarkStart w:id="1269" w:name="_Toc512005818"/>
      <w:bookmarkStart w:id="1270" w:name="_Toc512013203"/>
      <w:bookmarkStart w:id="1271" w:name="_Toc512252824"/>
      <w:bookmarkStart w:id="1272" w:name="_Toc512260010"/>
      <w:bookmarkStart w:id="1273" w:name="_Toc512352445"/>
      <w:bookmarkStart w:id="1274" w:name="_Toc512357285"/>
      <w:bookmarkStart w:id="1275" w:name="_Toc512500519"/>
      <w:bookmarkStart w:id="1276" w:name="_Toc512523772"/>
      <w:bookmarkStart w:id="1277" w:name="_Toc511919466"/>
      <w:bookmarkStart w:id="1278" w:name="_Toc511981032"/>
      <w:bookmarkStart w:id="1279" w:name="_Toc512004758"/>
      <w:bookmarkStart w:id="1280" w:name="_Toc512005819"/>
      <w:bookmarkStart w:id="1281" w:name="_Toc512013204"/>
      <w:bookmarkStart w:id="1282" w:name="_Toc512252825"/>
      <w:bookmarkStart w:id="1283" w:name="_Toc512260011"/>
      <w:bookmarkStart w:id="1284" w:name="_Toc512352446"/>
      <w:bookmarkStart w:id="1285" w:name="_Toc512357286"/>
      <w:bookmarkStart w:id="1286" w:name="_Toc512500520"/>
      <w:bookmarkStart w:id="1287" w:name="_Toc512523773"/>
      <w:bookmarkStart w:id="1288" w:name="_Toc511919467"/>
      <w:bookmarkStart w:id="1289" w:name="_Toc511981033"/>
      <w:bookmarkStart w:id="1290" w:name="_Toc512004759"/>
      <w:bookmarkStart w:id="1291" w:name="_Toc512005820"/>
      <w:bookmarkStart w:id="1292" w:name="_Toc512013205"/>
      <w:bookmarkStart w:id="1293" w:name="_Toc512252826"/>
      <w:bookmarkStart w:id="1294" w:name="_Toc512260012"/>
      <w:bookmarkStart w:id="1295" w:name="_Toc512352447"/>
      <w:bookmarkStart w:id="1296" w:name="_Toc512357287"/>
      <w:bookmarkStart w:id="1297" w:name="_Toc512500521"/>
      <w:bookmarkStart w:id="1298" w:name="_Toc512523774"/>
      <w:bookmarkStart w:id="1299" w:name="_Toc511919468"/>
      <w:bookmarkStart w:id="1300" w:name="_Toc511981034"/>
      <w:bookmarkStart w:id="1301" w:name="_Toc512004760"/>
      <w:bookmarkStart w:id="1302" w:name="_Toc512005821"/>
      <w:bookmarkStart w:id="1303" w:name="_Toc512013206"/>
      <w:bookmarkStart w:id="1304" w:name="_Toc512252827"/>
      <w:bookmarkStart w:id="1305" w:name="_Toc512260013"/>
      <w:bookmarkStart w:id="1306" w:name="_Toc512352448"/>
      <w:bookmarkStart w:id="1307" w:name="_Toc512357288"/>
      <w:bookmarkStart w:id="1308" w:name="_Toc512500522"/>
      <w:bookmarkStart w:id="1309" w:name="_Toc512523775"/>
      <w:bookmarkStart w:id="1310" w:name="_Toc511919469"/>
      <w:bookmarkStart w:id="1311" w:name="_Toc511981035"/>
      <w:bookmarkStart w:id="1312" w:name="_Toc512004761"/>
      <w:bookmarkStart w:id="1313" w:name="_Toc512005822"/>
      <w:bookmarkStart w:id="1314" w:name="_Toc512013207"/>
      <w:bookmarkStart w:id="1315" w:name="_Toc512252828"/>
      <w:bookmarkStart w:id="1316" w:name="_Toc512260014"/>
      <w:bookmarkStart w:id="1317" w:name="_Toc512352449"/>
      <w:bookmarkStart w:id="1318" w:name="_Toc512357289"/>
      <w:bookmarkStart w:id="1319" w:name="_Toc512500523"/>
      <w:bookmarkStart w:id="1320" w:name="_Toc512523776"/>
      <w:bookmarkStart w:id="1321" w:name="_Toc511919470"/>
      <w:bookmarkStart w:id="1322" w:name="_Toc511981036"/>
      <w:bookmarkStart w:id="1323" w:name="_Toc512004762"/>
      <w:bookmarkStart w:id="1324" w:name="_Toc512005823"/>
      <w:bookmarkStart w:id="1325" w:name="_Toc512013208"/>
      <w:bookmarkStart w:id="1326" w:name="_Toc512252829"/>
      <w:bookmarkStart w:id="1327" w:name="_Toc512260015"/>
      <w:bookmarkStart w:id="1328" w:name="_Toc512352450"/>
      <w:bookmarkStart w:id="1329" w:name="_Toc512357290"/>
      <w:bookmarkStart w:id="1330" w:name="_Toc512500524"/>
      <w:bookmarkStart w:id="1331" w:name="_Toc512523777"/>
      <w:bookmarkStart w:id="1332" w:name="_Toc511919471"/>
      <w:bookmarkStart w:id="1333" w:name="_Toc511981037"/>
      <w:bookmarkStart w:id="1334" w:name="_Toc512004763"/>
      <w:bookmarkStart w:id="1335" w:name="_Toc512005824"/>
      <w:bookmarkStart w:id="1336" w:name="_Toc512013209"/>
      <w:bookmarkStart w:id="1337" w:name="_Toc512252830"/>
      <w:bookmarkStart w:id="1338" w:name="_Toc512260016"/>
      <w:bookmarkStart w:id="1339" w:name="_Toc512352451"/>
      <w:bookmarkStart w:id="1340" w:name="_Toc512357291"/>
      <w:bookmarkStart w:id="1341" w:name="_Toc512500525"/>
      <w:bookmarkStart w:id="1342" w:name="_Toc512523778"/>
      <w:bookmarkStart w:id="1343" w:name="_Toc511919472"/>
      <w:bookmarkStart w:id="1344" w:name="_Toc511981038"/>
      <w:bookmarkStart w:id="1345" w:name="_Toc512004764"/>
      <w:bookmarkStart w:id="1346" w:name="_Toc512005825"/>
      <w:bookmarkStart w:id="1347" w:name="_Toc512013210"/>
      <w:bookmarkStart w:id="1348" w:name="_Toc512252831"/>
      <w:bookmarkStart w:id="1349" w:name="_Toc512260017"/>
      <w:bookmarkStart w:id="1350" w:name="_Toc512352452"/>
      <w:bookmarkStart w:id="1351" w:name="_Toc512357292"/>
      <w:bookmarkStart w:id="1352" w:name="_Toc512500526"/>
      <w:bookmarkStart w:id="1353" w:name="_Toc512523779"/>
      <w:bookmarkStart w:id="1354" w:name="_Toc511919473"/>
      <w:bookmarkStart w:id="1355" w:name="_Toc511981039"/>
      <w:bookmarkStart w:id="1356" w:name="_Toc512004765"/>
      <w:bookmarkStart w:id="1357" w:name="_Toc512005826"/>
      <w:bookmarkStart w:id="1358" w:name="_Toc512013211"/>
      <w:bookmarkStart w:id="1359" w:name="_Toc512252832"/>
      <w:bookmarkStart w:id="1360" w:name="_Toc512260018"/>
      <w:bookmarkStart w:id="1361" w:name="_Toc512352453"/>
      <w:bookmarkStart w:id="1362" w:name="_Toc512357293"/>
      <w:bookmarkStart w:id="1363" w:name="_Toc512500527"/>
      <w:bookmarkStart w:id="1364" w:name="_Toc512523780"/>
      <w:bookmarkStart w:id="1365" w:name="_Toc511919474"/>
      <w:bookmarkStart w:id="1366" w:name="_Toc511981040"/>
      <w:bookmarkStart w:id="1367" w:name="_Toc512004766"/>
      <w:bookmarkStart w:id="1368" w:name="_Toc512005827"/>
      <w:bookmarkStart w:id="1369" w:name="_Toc512013212"/>
      <w:bookmarkStart w:id="1370" w:name="_Toc512252833"/>
      <w:bookmarkStart w:id="1371" w:name="_Toc512260019"/>
      <w:bookmarkStart w:id="1372" w:name="_Toc512352454"/>
      <w:bookmarkStart w:id="1373" w:name="_Toc512357294"/>
      <w:bookmarkStart w:id="1374" w:name="_Toc512500528"/>
      <w:bookmarkStart w:id="1375" w:name="_Toc512523781"/>
      <w:bookmarkStart w:id="1376" w:name="_Toc511919475"/>
      <w:bookmarkStart w:id="1377" w:name="_Toc511981041"/>
      <w:bookmarkStart w:id="1378" w:name="_Toc512004767"/>
      <w:bookmarkStart w:id="1379" w:name="_Toc512005828"/>
      <w:bookmarkStart w:id="1380" w:name="_Toc512013213"/>
      <w:bookmarkStart w:id="1381" w:name="_Toc512252834"/>
      <w:bookmarkStart w:id="1382" w:name="_Toc512260020"/>
      <w:bookmarkStart w:id="1383" w:name="_Toc512352455"/>
      <w:bookmarkStart w:id="1384" w:name="_Toc512357295"/>
      <w:bookmarkStart w:id="1385" w:name="_Toc512500529"/>
      <w:bookmarkStart w:id="1386" w:name="_Toc512523782"/>
      <w:bookmarkStart w:id="1387" w:name="_Toc511919476"/>
      <w:bookmarkStart w:id="1388" w:name="_Toc511981042"/>
      <w:bookmarkStart w:id="1389" w:name="_Toc512004768"/>
      <w:bookmarkStart w:id="1390" w:name="_Toc512005829"/>
      <w:bookmarkStart w:id="1391" w:name="_Toc512013214"/>
      <w:bookmarkStart w:id="1392" w:name="_Toc512252835"/>
      <w:bookmarkStart w:id="1393" w:name="_Toc512260021"/>
      <w:bookmarkStart w:id="1394" w:name="_Toc512352456"/>
      <w:bookmarkStart w:id="1395" w:name="_Toc512357296"/>
      <w:bookmarkStart w:id="1396" w:name="_Toc512500530"/>
      <w:bookmarkStart w:id="1397" w:name="_Toc512523783"/>
      <w:bookmarkStart w:id="1398" w:name="_Toc511919477"/>
      <w:bookmarkStart w:id="1399" w:name="_Toc511981043"/>
      <w:bookmarkStart w:id="1400" w:name="_Toc512004769"/>
      <w:bookmarkStart w:id="1401" w:name="_Toc512005830"/>
      <w:bookmarkStart w:id="1402" w:name="_Toc512013215"/>
      <w:bookmarkStart w:id="1403" w:name="_Toc512252836"/>
      <w:bookmarkStart w:id="1404" w:name="_Toc512260022"/>
      <w:bookmarkStart w:id="1405" w:name="_Toc512352457"/>
      <w:bookmarkStart w:id="1406" w:name="_Toc512357297"/>
      <w:bookmarkStart w:id="1407" w:name="_Toc512500531"/>
      <w:bookmarkStart w:id="1408" w:name="_Toc512523784"/>
      <w:bookmarkStart w:id="1409" w:name="_Toc511919478"/>
      <w:bookmarkStart w:id="1410" w:name="_Toc511981044"/>
      <w:bookmarkStart w:id="1411" w:name="_Toc512004770"/>
      <w:bookmarkStart w:id="1412" w:name="_Toc512005831"/>
      <w:bookmarkStart w:id="1413" w:name="_Toc512013216"/>
      <w:bookmarkStart w:id="1414" w:name="_Toc512252837"/>
      <w:bookmarkStart w:id="1415" w:name="_Toc512260023"/>
      <w:bookmarkStart w:id="1416" w:name="_Toc512352458"/>
      <w:bookmarkStart w:id="1417" w:name="_Toc512357298"/>
      <w:bookmarkStart w:id="1418" w:name="_Toc512500532"/>
      <w:bookmarkStart w:id="1419" w:name="_Toc512523785"/>
      <w:bookmarkStart w:id="1420" w:name="_Toc511919479"/>
      <w:bookmarkStart w:id="1421" w:name="_Toc511981045"/>
      <w:bookmarkStart w:id="1422" w:name="_Toc512004771"/>
      <w:bookmarkStart w:id="1423" w:name="_Toc512005832"/>
      <w:bookmarkStart w:id="1424" w:name="_Toc512013217"/>
      <w:bookmarkStart w:id="1425" w:name="_Toc512252838"/>
      <w:bookmarkStart w:id="1426" w:name="_Toc512260024"/>
      <w:bookmarkStart w:id="1427" w:name="_Toc512352459"/>
      <w:bookmarkStart w:id="1428" w:name="_Toc512357299"/>
      <w:bookmarkStart w:id="1429" w:name="_Toc512500533"/>
      <w:bookmarkStart w:id="1430" w:name="_Toc512523786"/>
      <w:bookmarkStart w:id="1431" w:name="_Toc511919480"/>
      <w:bookmarkStart w:id="1432" w:name="_Toc511981046"/>
      <w:bookmarkStart w:id="1433" w:name="_Toc512004772"/>
      <w:bookmarkStart w:id="1434" w:name="_Toc512005833"/>
      <w:bookmarkStart w:id="1435" w:name="_Toc512013218"/>
      <w:bookmarkStart w:id="1436" w:name="_Toc512252839"/>
      <w:bookmarkStart w:id="1437" w:name="_Toc512260025"/>
      <w:bookmarkStart w:id="1438" w:name="_Toc512352460"/>
      <w:bookmarkStart w:id="1439" w:name="_Toc512357300"/>
      <w:bookmarkStart w:id="1440" w:name="_Toc512500534"/>
      <w:bookmarkStart w:id="1441" w:name="_Toc512523787"/>
      <w:bookmarkStart w:id="1442" w:name="_Toc511919481"/>
      <w:bookmarkStart w:id="1443" w:name="_Toc511981047"/>
      <w:bookmarkStart w:id="1444" w:name="_Toc512004773"/>
      <w:bookmarkStart w:id="1445" w:name="_Toc512005834"/>
      <w:bookmarkStart w:id="1446" w:name="_Toc512013219"/>
      <w:bookmarkStart w:id="1447" w:name="_Toc512252840"/>
      <w:bookmarkStart w:id="1448" w:name="_Toc512260026"/>
      <w:bookmarkStart w:id="1449" w:name="_Toc512352461"/>
      <w:bookmarkStart w:id="1450" w:name="_Toc512357301"/>
      <w:bookmarkStart w:id="1451" w:name="_Toc512500535"/>
      <w:bookmarkStart w:id="1452" w:name="_Toc512523788"/>
      <w:bookmarkStart w:id="1453" w:name="_Toc511919482"/>
      <w:bookmarkStart w:id="1454" w:name="_Toc511981048"/>
      <w:bookmarkStart w:id="1455" w:name="_Toc512004774"/>
      <w:bookmarkStart w:id="1456" w:name="_Toc512005835"/>
      <w:bookmarkStart w:id="1457" w:name="_Toc512013220"/>
      <w:bookmarkStart w:id="1458" w:name="_Toc512252841"/>
      <w:bookmarkStart w:id="1459" w:name="_Toc512260027"/>
      <w:bookmarkStart w:id="1460" w:name="_Toc512352462"/>
      <w:bookmarkStart w:id="1461" w:name="_Toc512357302"/>
      <w:bookmarkStart w:id="1462" w:name="_Toc512500536"/>
      <w:bookmarkStart w:id="1463" w:name="_Toc512523789"/>
      <w:bookmarkStart w:id="1464" w:name="_Toc511919483"/>
      <w:bookmarkStart w:id="1465" w:name="_Toc511981049"/>
      <w:bookmarkStart w:id="1466" w:name="_Toc512004775"/>
      <w:bookmarkStart w:id="1467" w:name="_Toc512005836"/>
      <w:bookmarkStart w:id="1468" w:name="_Toc512013221"/>
      <w:bookmarkStart w:id="1469" w:name="_Toc512252842"/>
      <w:bookmarkStart w:id="1470" w:name="_Toc512260028"/>
      <w:bookmarkStart w:id="1471" w:name="_Toc512352463"/>
      <w:bookmarkStart w:id="1472" w:name="_Toc512357303"/>
      <w:bookmarkStart w:id="1473" w:name="_Toc512500537"/>
      <w:bookmarkStart w:id="1474" w:name="_Toc512523790"/>
      <w:bookmarkStart w:id="1475" w:name="_Toc511919484"/>
      <w:bookmarkStart w:id="1476" w:name="_Toc511981050"/>
      <w:bookmarkStart w:id="1477" w:name="_Toc512004776"/>
      <w:bookmarkStart w:id="1478" w:name="_Toc512005837"/>
      <w:bookmarkStart w:id="1479" w:name="_Toc512013222"/>
      <w:bookmarkStart w:id="1480" w:name="_Toc512252843"/>
      <w:bookmarkStart w:id="1481" w:name="_Toc512260029"/>
      <w:bookmarkStart w:id="1482" w:name="_Toc512352464"/>
      <w:bookmarkStart w:id="1483" w:name="_Toc512357304"/>
      <w:bookmarkStart w:id="1484" w:name="_Toc512500538"/>
      <w:bookmarkStart w:id="1485" w:name="_Toc512523791"/>
      <w:bookmarkStart w:id="1486" w:name="_Toc511919485"/>
      <w:bookmarkStart w:id="1487" w:name="_Toc511981051"/>
      <w:bookmarkStart w:id="1488" w:name="_Toc512004777"/>
      <w:bookmarkStart w:id="1489" w:name="_Toc512005838"/>
      <w:bookmarkStart w:id="1490" w:name="_Toc512013223"/>
      <w:bookmarkStart w:id="1491" w:name="_Toc512252844"/>
      <w:bookmarkStart w:id="1492" w:name="_Toc512260030"/>
      <w:bookmarkStart w:id="1493" w:name="_Toc512352465"/>
      <w:bookmarkStart w:id="1494" w:name="_Toc512357305"/>
      <w:bookmarkStart w:id="1495" w:name="_Toc512500539"/>
      <w:bookmarkStart w:id="1496" w:name="_Toc512523792"/>
      <w:bookmarkStart w:id="1497" w:name="_Toc511919486"/>
      <w:bookmarkStart w:id="1498" w:name="_Toc511981052"/>
      <w:bookmarkStart w:id="1499" w:name="_Toc512004778"/>
      <w:bookmarkStart w:id="1500" w:name="_Toc512005839"/>
      <w:bookmarkStart w:id="1501" w:name="_Toc512013224"/>
      <w:bookmarkStart w:id="1502" w:name="_Toc512252845"/>
      <w:bookmarkStart w:id="1503" w:name="_Toc512260031"/>
      <w:bookmarkStart w:id="1504" w:name="_Toc512352466"/>
      <w:bookmarkStart w:id="1505" w:name="_Toc512357306"/>
      <w:bookmarkStart w:id="1506" w:name="_Toc512500540"/>
      <w:bookmarkStart w:id="1507" w:name="_Toc512523793"/>
      <w:bookmarkStart w:id="1508" w:name="_Toc511919487"/>
      <w:bookmarkStart w:id="1509" w:name="_Toc511981053"/>
      <w:bookmarkStart w:id="1510" w:name="_Toc512004779"/>
      <w:bookmarkStart w:id="1511" w:name="_Toc512005840"/>
      <w:bookmarkStart w:id="1512" w:name="_Toc512013225"/>
      <w:bookmarkStart w:id="1513" w:name="_Toc512252846"/>
      <w:bookmarkStart w:id="1514" w:name="_Toc512260032"/>
      <w:bookmarkStart w:id="1515" w:name="_Toc512352467"/>
      <w:bookmarkStart w:id="1516" w:name="_Toc512357307"/>
      <w:bookmarkStart w:id="1517" w:name="_Toc512500541"/>
      <w:bookmarkStart w:id="1518" w:name="_Toc512523794"/>
      <w:bookmarkStart w:id="1519" w:name="_Toc511919488"/>
      <w:bookmarkStart w:id="1520" w:name="_Toc511981054"/>
      <w:bookmarkStart w:id="1521" w:name="_Toc512004780"/>
      <w:bookmarkStart w:id="1522" w:name="_Toc512005841"/>
      <w:bookmarkStart w:id="1523" w:name="_Toc512013226"/>
      <w:bookmarkStart w:id="1524" w:name="_Toc512252847"/>
      <w:bookmarkStart w:id="1525" w:name="_Toc512260033"/>
      <w:bookmarkStart w:id="1526" w:name="_Toc512352468"/>
      <w:bookmarkStart w:id="1527" w:name="_Toc512357308"/>
      <w:bookmarkStart w:id="1528" w:name="_Toc512500542"/>
      <w:bookmarkStart w:id="1529" w:name="_Toc512523795"/>
      <w:bookmarkStart w:id="1530" w:name="_Toc511919489"/>
      <w:bookmarkStart w:id="1531" w:name="_Toc511981055"/>
      <w:bookmarkStart w:id="1532" w:name="_Toc512004781"/>
      <w:bookmarkStart w:id="1533" w:name="_Toc512005842"/>
      <w:bookmarkStart w:id="1534" w:name="_Toc512013227"/>
      <w:bookmarkStart w:id="1535" w:name="_Toc512252848"/>
      <w:bookmarkStart w:id="1536" w:name="_Toc512260034"/>
      <w:bookmarkStart w:id="1537" w:name="_Toc512352469"/>
      <w:bookmarkStart w:id="1538" w:name="_Toc512357309"/>
      <w:bookmarkStart w:id="1539" w:name="_Toc512500543"/>
      <w:bookmarkStart w:id="1540" w:name="_Toc512523796"/>
      <w:bookmarkStart w:id="1541" w:name="_Toc511919490"/>
      <w:bookmarkStart w:id="1542" w:name="_Toc511981056"/>
      <w:bookmarkStart w:id="1543" w:name="_Toc512004782"/>
      <w:bookmarkStart w:id="1544" w:name="_Toc512005843"/>
      <w:bookmarkStart w:id="1545" w:name="_Toc512013228"/>
      <w:bookmarkStart w:id="1546" w:name="_Toc512252849"/>
      <w:bookmarkStart w:id="1547" w:name="_Toc512260035"/>
      <w:bookmarkStart w:id="1548" w:name="_Toc512352470"/>
      <w:bookmarkStart w:id="1549" w:name="_Toc512357310"/>
      <w:bookmarkStart w:id="1550" w:name="_Toc512500544"/>
      <w:bookmarkStart w:id="1551" w:name="_Toc512523797"/>
      <w:bookmarkStart w:id="1552" w:name="_Toc511919491"/>
      <w:bookmarkStart w:id="1553" w:name="_Toc511981057"/>
      <w:bookmarkStart w:id="1554" w:name="_Toc512004783"/>
      <w:bookmarkStart w:id="1555" w:name="_Toc512005844"/>
      <w:bookmarkStart w:id="1556" w:name="_Toc512013229"/>
      <w:bookmarkStart w:id="1557" w:name="_Toc512252850"/>
      <w:bookmarkStart w:id="1558" w:name="_Toc512260036"/>
      <w:bookmarkStart w:id="1559" w:name="_Toc512352471"/>
      <w:bookmarkStart w:id="1560" w:name="_Toc512357311"/>
      <w:bookmarkStart w:id="1561" w:name="_Toc512500545"/>
      <w:bookmarkStart w:id="1562" w:name="_Toc512523798"/>
      <w:bookmarkStart w:id="1563" w:name="_Toc511919492"/>
      <w:bookmarkStart w:id="1564" w:name="_Toc511981058"/>
      <w:bookmarkStart w:id="1565" w:name="_Toc512004784"/>
      <w:bookmarkStart w:id="1566" w:name="_Toc512005845"/>
      <w:bookmarkStart w:id="1567" w:name="_Toc512013230"/>
      <w:bookmarkStart w:id="1568" w:name="_Toc512252851"/>
      <w:bookmarkStart w:id="1569" w:name="_Toc512260037"/>
      <w:bookmarkStart w:id="1570" w:name="_Toc512352472"/>
      <w:bookmarkStart w:id="1571" w:name="_Toc512357312"/>
      <w:bookmarkStart w:id="1572" w:name="_Toc512500546"/>
      <w:bookmarkStart w:id="1573" w:name="_Toc512523799"/>
      <w:bookmarkStart w:id="1574" w:name="_Toc511919493"/>
      <w:bookmarkStart w:id="1575" w:name="_Toc511981059"/>
      <w:bookmarkStart w:id="1576" w:name="_Toc512004785"/>
      <w:bookmarkStart w:id="1577" w:name="_Toc512005846"/>
      <w:bookmarkStart w:id="1578" w:name="_Toc512013231"/>
      <w:bookmarkStart w:id="1579" w:name="_Toc512252852"/>
      <w:bookmarkStart w:id="1580" w:name="_Toc512260038"/>
      <w:bookmarkStart w:id="1581" w:name="_Toc512352473"/>
      <w:bookmarkStart w:id="1582" w:name="_Toc512357313"/>
      <w:bookmarkStart w:id="1583" w:name="_Toc512500547"/>
      <w:bookmarkStart w:id="1584" w:name="_Toc512523800"/>
      <w:bookmarkStart w:id="1585" w:name="_Toc511919494"/>
      <w:bookmarkStart w:id="1586" w:name="_Toc511981060"/>
      <w:bookmarkStart w:id="1587" w:name="_Toc512004786"/>
      <w:bookmarkStart w:id="1588" w:name="_Toc512005847"/>
      <w:bookmarkStart w:id="1589" w:name="_Toc512013232"/>
      <w:bookmarkStart w:id="1590" w:name="_Toc512252853"/>
      <w:bookmarkStart w:id="1591" w:name="_Toc512260039"/>
      <w:bookmarkStart w:id="1592" w:name="_Toc512352474"/>
      <w:bookmarkStart w:id="1593" w:name="_Toc512357314"/>
      <w:bookmarkStart w:id="1594" w:name="_Toc512500548"/>
      <w:bookmarkStart w:id="1595" w:name="_Toc512523801"/>
      <w:bookmarkStart w:id="1596" w:name="_Toc511919495"/>
      <w:bookmarkStart w:id="1597" w:name="_Toc511981061"/>
      <w:bookmarkStart w:id="1598" w:name="_Toc512004787"/>
      <w:bookmarkStart w:id="1599" w:name="_Toc512005848"/>
      <w:bookmarkStart w:id="1600" w:name="_Toc512013233"/>
      <w:bookmarkStart w:id="1601" w:name="_Toc512252854"/>
      <w:bookmarkStart w:id="1602" w:name="_Toc512260040"/>
      <w:bookmarkStart w:id="1603" w:name="_Toc512352475"/>
      <w:bookmarkStart w:id="1604" w:name="_Toc512357315"/>
      <w:bookmarkStart w:id="1605" w:name="_Toc512500549"/>
      <w:bookmarkStart w:id="1606" w:name="_Toc512523802"/>
      <w:bookmarkStart w:id="1607" w:name="_Toc511919496"/>
      <w:bookmarkStart w:id="1608" w:name="_Toc511981062"/>
      <w:bookmarkStart w:id="1609" w:name="_Toc512004788"/>
      <w:bookmarkStart w:id="1610" w:name="_Toc512005849"/>
      <w:bookmarkStart w:id="1611" w:name="_Toc512013234"/>
      <w:bookmarkStart w:id="1612" w:name="_Toc512252855"/>
      <w:bookmarkStart w:id="1613" w:name="_Toc512260041"/>
      <w:bookmarkStart w:id="1614" w:name="_Toc512352476"/>
      <w:bookmarkStart w:id="1615" w:name="_Toc512357316"/>
      <w:bookmarkStart w:id="1616" w:name="_Toc512500550"/>
      <w:bookmarkStart w:id="1617" w:name="_Toc512523803"/>
      <w:bookmarkStart w:id="1618" w:name="_Toc511919497"/>
      <w:bookmarkStart w:id="1619" w:name="_Toc511981063"/>
      <w:bookmarkStart w:id="1620" w:name="_Toc512004789"/>
      <w:bookmarkStart w:id="1621" w:name="_Toc512005850"/>
      <w:bookmarkStart w:id="1622" w:name="_Toc512013235"/>
      <w:bookmarkStart w:id="1623" w:name="_Toc512252856"/>
      <w:bookmarkStart w:id="1624" w:name="_Toc512260042"/>
      <w:bookmarkStart w:id="1625" w:name="_Toc512352477"/>
      <w:bookmarkStart w:id="1626" w:name="_Toc512357317"/>
      <w:bookmarkStart w:id="1627" w:name="_Toc512500551"/>
      <w:bookmarkStart w:id="1628" w:name="_Toc512523804"/>
      <w:bookmarkStart w:id="1629" w:name="_Toc511919498"/>
      <w:bookmarkStart w:id="1630" w:name="_Toc511981064"/>
      <w:bookmarkStart w:id="1631" w:name="_Toc512004790"/>
      <w:bookmarkStart w:id="1632" w:name="_Toc512005851"/>
      <w:bookmarkStart w:id="1633" w:name="_Toc512013236"/>
      <w:bookmarkStart w:id="1634" w:name="_Toc512252857"/>
      <w:bookmarkStart w:id="1635" w:name="_Toc512260043"/>
      <w:bookmarkStart w:id="1636" w:name="_Toc512352478"/>
      <w:bookmarkStart w:id="1637" w:name="_Toc512357318"/>
      <w:bookmarkStart w:id="1638" w:name="_Toc512500552"/>
      <w:bookmarkStart w:id="1639" w:name="_Toc512523805"/>
      <w:bookmarkStart w:id="1640" w:name="_Toc511919499"/>
      <w:bookmarkStart w:id="1641" w:name="_Toc511981065"/>
      <w:bookmarkStart w:id="1642" w:name="_Toc512004791"/>
      <w:bookmarkStart w:id="1643" w:name="_Toc512005852"/>
      <w:bookmarkStart w:id="1644" w:name="_Toc512013237"/>
      <w:bookmarkStart w:id="1645" w:name="_Toc512252858"/>
      <w:bookmarkStart w:id="1646" w:name="_Toc512260044"/>
      <w:bookmarkStart w:id="1647" w:name="_Toc512352479"/>
      <w:bookmarkStart w:id="1648" w:name="_Toc512357319"/>
      <w:bookmarkStart w:id="1649" w:name="_Toc512500553"/>
      <w:bookmarkStart w:id="1650" w:name="_Toc512523806"/>
      <w:bookmarkStart w:id="1651" w:name="_Toc511919500"/>
      <w:bookmarkStart w:id="1652" w:name="_Toc511981066"/>
      <w:bookmarkStart w:id="1653" w:name="_Toc512004792"/>
      <w:bookmarkStart w:id="1654" w:name="_Toc512005853"/>
      <w:bookmarkStart w:id="1655" w:name="_Toc512013238"/>
      <w:bookmarkStart w:id="1656" w:name="_Toc512252859"/>
      <w:bookmarkStart w:id="1657" w:name="_Toc512260045"/>
      <w:bookmarkStart w:id="1658" w:name="_Toc512352480"/>
      <w:bookmarkStart w:id="1659" w:name="_Toc512357320"/>
      <w:bookmarkStart w:id="1660" w:name="_Toc512500554"/>
      <w:bookmarkStart w:id="1661" w:name="_Toc512523807"/>
      <w:bookmarkStart w:id="1662" w:name="_Toc511919501"/>
      <w:bookmarkStart w:id="1663" w:name="_Toc511981067"/>
      <w:bookmarkStart w:id="1664" w:name="_Toc512004793"/>
      <w:bookmarkStart w:id="1665" w:name="_Toc512005854"/>
      <w:bookmarkStart w:id="1666" w:name="_Toc512013239"/>
      <w:bookmarkStart w:id="1667" w:name="_Toc512252860"/>
      <w:bookmarkStart w:id="1668" w:name="_Toc512260046"/>
      <w:bookmarkStart w:id="1669" w:name="_Toc512352481"/>
      <w:bookmarkStart w:id="1670" w:name="_Toc512357321"/>
      <w:bookmarkStart w:id="1671" w:name="_Toc512500555"/>
      <w:bookmarkStart w:id="1672" w:name="_Toc512523808"/>
      <w:bookmarkStart w:id="1673" w:name="_Toc511919502"/>
      <w:bookmarkStart w:id="1674" w:name="_Toc511981068"/>
      <w:bookmarkStart w:id="1675" w:name="_Toc512004794"/>
      <w:bookmarkStart w:id="1676" w:name="_Toc512005855"/>
      <w:bookmarkStart w:id="1677" w:name="_Toc512013240"/>
      <w:bookmarkStart w:id="1678" w:name="_Toc512252861"/>
      <w:bookmarkStart w:id="1679" w:name="_Toc512260047"/>
      <w:bookmarkStart w:id="1680" w:name="_Toc512352482"/>
      <w:bookmarkStart w:id="1681" w:name="_Toc512357322"/>
      <w:bookmarkStart w:id="1682" w:name="_Toc512500556"/>
      <w:bookmarkStart w:id="1683" w:name="_Toc512523809"/>
      <w:bookmarkStart w:id="1684" w:name="_Toc511919503"/>
      <w:bookmarkStart w:id="1685" w:name="_Toc511981069"/>
      <w:bookmarkStart w:id="1686" w:name="_Toc512004795"/>
      <w:bookmarkStart w:id="1687" w:name="_Toc512005856"/>
      <w:bookmarkStart w:id="1688" w:name="_Toc512013241"/>
      <w:bookmarkStart w:id="1689" w:name="_Toc512252862"/>
      <w:bookmarkStart w:id="1690" w:name="_Toc512260048"/>
      <w:bookmarkStart w:id="1691" w:name="_Toc512352483"/>
      <w:bookmarkStart w:id="1692" w:name="_Toc512357323"/>
      <w:bookmarkStart w:id="1693" w:name="_Toc512500557"/>
      <w:bookmarkStart w:id="1694" w:name="_Toc512523810"/>
      <w:bookmarkStart w:id="1695" w:name="_Toc511919504"/>
      <w:bookmarkStart w:id="1696" w:name="_Toc511981070"/>
      <w:bookmarkStart w:id="1697" w:name="_Toc512004796"/>
      <w:bookmarkStart w:id="1698" w:name="_Toc512005857"/>
      <w:bookmarkStart w:id="1699" w:name="_Toc512013242"/>
      <w:bookmarkStart w:id="1700" w:name="_Toc512252863"/>
      <w:bookmarkStart w:id="1701" w:name="_Toc512260049"/>
      <w:bookmarkStart w:id="1702" w:name="_Toc512352484"/>
      <w:bookmarkStart w:id="1703" w:name="_Toc512357324"/>
      <w:bookmarkStart w:id="1704" w:name="_Toc512500558"/>
      <w:bookmarkStart w:id="1705" w:name="_Toc512523811"/>
      <w:bookmarkStart w:id="1706" w:name="_Toc511919505"/>
      <w:bookmarkStart w:id="1707" w:name="_Toc511981071"/>
      <w:bookmarkStart w:id="1708" w:name="_Toc512004797"/>
      <w:bookmarkStart w:id="1709" w:name="_Toc512005858"/>
      <w:bookmarkStart w:id="1710" w:name="_Toc512013243"/>
      <w:bookmarkStart w:id="1711" w:name="_Toc512252864"/>
      <w:bookmarkStart w:id="1712" w:name="_Toc512260050"/>
      <w:bookmarkStart w:id="1713" w:name="_Toc512352485"/>
      <w:bookmarkStart w:id="1714" w:name="_Toc512357325"/>
      <w:bookmarkStart w:id="1715" w:name="_Toc512500559"/>
      <w:bookmarkStart w:id="1716" w:name="_Toc512523812"/>
      <w:bookmarkStart w:id="1717" w:name="_Toc511919506"/>
      <w:bookmarkStart w:id="1718" w:name="_Toc511981072"/>
      <w:bookmarkStart w:id="1719" w:name="_Toc512004798"/>
      <w:bookmarkStart w:id="1720" w:name="_Toc512005859"/>
      <w:bookmarkStart w:id="1721" w:name="_Toc512013244"/>
      <w:bookmarkStart w:id="1722" w:name="_Toc512252865"/>
      <w:bookmarkStart w:id="1723" w:name="_Toc512260051"/>
      <w:bookmarkStart w:id="1724" w:name="_Toc512352486"/>
      <w:bookmarkStart w:id="1725" w:name="_Toc512357326"/>
      <w:bookmarkStart w:id="1726" w:name="_Toc512500560"/>
      <w:bookmarkStart w:id="1727" w:name="_Toc512523813"/>
      <w:bookmarkStart w:id="1728" w:name="_Toc511919507"/>
      <w:bookmarkStart w:id="1729" w:name="_Toc511981073"/>
      <w:bookmarkStart w:id="1730" w:name="_Toc512004799"/>
      <w:bookmarkStart w:id="1731" w:name="_Toc512005860"/>
      <w:bookmarkStart w:id="1732" w:name="_Toc512013245"/>
      <w:bookmarkStart w:id="1733" w:name="_Toc512252866"/>
      <w:bookmarkStart w:id="1734" w:name="_Toc512260052"/>
      <w:bookmarkStart w:id="1735" w:name="_Toc512352487"/>
      <w:bookmarkStart w:id="1736" w:name="_Toc512357327"/>
      <w:bookmarkStart w:id="1737" w:name="_Toc512500561"/>
      <w:bookmarkStart w:id="1738" w:name="_Toc512523814"/>
      <w:bookmarkStart w:id="1739" w:name="_Toc511919508"/>
      <w:bookmarkStart w:id="1740" w:name="_Toc511981074"/>
      <w:bookmarkStart w:id="1741" w:name="_Toc512004800"/>
      <w:bookmarkStart w:id="1742" w:name="_Toc512005861"/>
      <w:bookmarkStart w:id="1743" w:name="_Toc512013246"/>
      <w:bookmarkStart w:id="1744" w:name="_Toc512252867"/>
      <w:bookmarkStart w:id="1745" w:name="_Toc512260053"/>
      <w:bookmarkStart w:id="1746" w:name="_Toc512352488"/>
      <w:bookmarkStart w:id="1747" w:name="_Toc512357328"/>
      <w:bookmarkStart w:id="1748" w:name="_Toc512500562"/>
      <w:bookmarkStart w:id="1749" w:name="_Toc512523815"/>
      <w:bookmarkStart w:id="1750" w:name="_Toc511919509"/>
      <w:bookmarkStart w:id="1751" w:name="_Toc511981075"/>
      <w:bookmarkStart w:id="1752" w:name="_Toc512004801"/>
      <w:bookmarkStart w:id="1753" w:name="_Toc512005862"/>
      <w:bookmarkStart w:id="1754" w:name="_Toc512013247"/>
      <w:bookmarkStart w:id="1755" w:name="_Toc512252868"/>
      <w:bookmarkStart w:id="1756" w:name="_Toc512260054"/>
      <w:bookmarkStart w:id="1757" w:name="_Toc512352489"/>
      <w:bookmarkStart w:id="1758" w:name="_Toc512357329"/>
      <w:bookmarkStart w:id="1759" w:name="_Toc512500563"/>
      <w:bookmarkStart w:id="1760" w:name="_Toc512523816"/>
      <w:bookmarkStart w:id="1761" w:name="_Toc511919510"/>
      <w:bookmarkStart w:id="1762" w:name="_Toc511981076"/>
      <w:bookmarkStart w:id="1763" w:name="_Toc512004802"/>
      <w:bookmarkStart w:id="1764" w:name="_Toc512005863"/>
      <w:bookmarkStart w:id="1765" w:name="_Toc512013248"/>
      <w:bookmarkStart w:id="1766" w:name="_Toc512252869"/>
      <w:bookmarkStart w:id="1767" w:name="_Toc512260055"/>
      <w:bookmarkStart w:id="1768" w:name="_Toc512352490"/>
      <w:bookmarkStart w:id="1769" w:name="_Toc512357330"/>
      <w:bookmarkStart w:id="1770" w:name="_Toc512500564"/>
      <w:bookmarkStart w:id="1771" w:name="_Toc512523817"/>
      <w:bookmarkStart w:id="1772" w:name="_Toc511919511"/>
      <w:bookmarkStart w:id="1773" w:name="_Toc511981077"/>
      <w:bookmarkStart w:id="1774" w:name="_Toc512004803"/>
      <w:bookmarkStart w:id="1775" w:name="_Toc512005864"/>
      <w:bookmarkStart w:id="1776" w:name="_Toc512013249"/>
      <w:bookmarkStart w:id="1777" w:name="_Toc512252870"/>
      <w:bookmarkStart w:id="1778" w:name="_Toc512260056"/>
      <w:bookmarkStart w:id="1779" w:name="_Toc512352491"/>
      <w:bookmarkStart w:id="1780" w:name="_Toc512357331"/>
      <w:bookmarkStart w:id="1781" w:name="_Toc512500565"/>
      <w:bookmarkStart w:id="1782" w:name="_Toc512523818"/>
      <w:bookmarkStart w:id="1783" w:name="_Toc511919512"/>
      <w:bookmarkStart w:id="1784" w:name="_Toc511981078"/>
      <w:bookmarkStart w:id="1785" w:name="_Toc512004804"/>
      <w:bookmarkStart w:id="1786" w:name="_Toc512005865"/>
      <w:bookmarkStart w:id="1787" w:name="_Toc512013250"/>
      <w:bookmarkStart w:id="1788" w:name="_Toc512252871"/>
      <w:bookmarkStart w:id="1789" w:name="_Toc512260057"/>
      <w:bookmarkStart w:id="1790" w:name="_Toc512352492"/>
      <w:bookmarkStart w:id="1791" w:name="_Toc512357332"/>
      <w:bookmarkStart w:id="1792" w:name="_Toc512500566"/>
      <w:bookmarkStart w:id="1793" w:name="_Toc512523819"/>
      <w:bookmarkStart w:id="1794" w:name="_Toc511919513"/>
      <w:bookmarkStart w:id="1795" w:name="_Toc511981079"/>
      <w:bookmarkStart w:id="1796" w:name="_Toc512004805"/>
      <w:bookmarkStart w:id="1797" w:name="_Toc512005866"/>
      <w:bookmarkStart w:id="1798" w:name="_Toc512013251"/>
      <w:bookmarkStart w:id="1799" w:name="_Toc512252872"/>
      <w:bookmarkStart w:id="1800" w:name="_Toc512260058"/>
      <w:bookmarkStart w:id="1801" w:name="_Toc512352493"/>
      <w:bookmarkStart w:id="1802" w:name="_Toc512357333"/>
      <w:bookmarkStart w:id="1803" w:name="_Toc512500567"/>
      <w:bookmarkStart w:id="1804" w:name="_Toc512523820"/>
      <w:bookmarkStart w:id="1805" w:name="_Toc511919514"/>
      <w:bookmarkStart w:id="1806" w:name="_Toc511981080"/>
      <w:bookmarkStart w:id="1807" w:name="_Toc512004806"/>
      <w:bookmarkStart w:id="1808" w:name="_Toc512005867"/>
      <w:bookmarkStart w:id="1809" w:name="_Toc512013252"/>
      <w:bookmarkStart w:id="1810" w:name="_Toc512252873"/>
      <w:bookmarkStart w:id="1811" w:name="_Toc512260059"/>
      <w:bookmarkStart w:id="1812" w:name="_Toc512352494"/>
      <w:bookmarkStart w:id="1813" w:name="_Toc512357334"/>
      <w:bookmarkStart w:id="1814" w:name="_Toc512500568"/>
      <w:bookmarkStart w:id="1815" w:name="_Toc512523821"/>
      <w:bookmarkStart w:id="1816" w:name="_Toc511919515"/>
      <w:bookmarkStart w:id="1817" w:name="_Toc511981081"/>
      <w:bookmarkStart w:id="1818" w:name="_Toc512004807"/>
      <w:bookmarkStart w:id="1819" w:name="_Toc512005868"/>
      <w:bookmarkStart w:id="1820" w:name="_Toc512013253"/>
      <w:bookmarkStart w:id="1821" w:name="_Toc512252874"/>
      <w:bookmarkStart w:id="1822" w:name="_Toc512260060"/>
      <w:bookmarkStart w:id="1823" w:name="_Toc512352495"/>
      <w:bookmarkStart w:id="1824" w:name="_Toc512357335"/>
      <w:bookmarkStart w:id="1825" w:name="_Toc512500569"/>
      <w:bookmarkStart w:id="1826" w:name="_Toc512523822"/>
      <w:bookmarkStart w:id="1827" w:name="_Toc511919516"/>
      <w:bookmarkStart w:id="1828" w:name="_Toc511981082"/>
      <w:bookmarkStart w:id="1829" w:name="_Toc512004808"/>
      <w:bookmarkStart w:id="1830" w:name="_Toc512005869"/>
      <w:bookmarkStart w:id="1831" w:name="_Toc512013254"/>
      <w:bookmarkStart w:id="1832" w:name="_Toc512252875"/>
      <w:bookmarkStart w:id="1833" w:name="_Toc512260061"/>
      <w:bookmarkStart w:id="1834" w:name="_Toc512352496"/>
      <w:bookmarkStart w:id="1835" w:name="_Toc512357336"/>
      <w:bookmarkStart w:id="1836" w:name="_Toc512500570"/>
      <w:bookmarkStart w:id="1837" w:name="_Toc512523823"/>
      <w:bookmarkStart w:id="1838" w:name="_Toc511919517"/>
      <w:bookmarkStart w:id="1839" w:name="_Toc511981083"/>
      <w:bookmarkStart w:id="1840" w:name="_Toc512004809"/>
      <w:bookmarkStart w:id="1841" w:name="_Toc512005870"/>
      <w:bookmarkStart w:id="1842" w:name="_Toc512013255"/>
      <w:bookmarkStart w:id="1843" w:name="_Toc512252876"/>
      <w:bookmarkStart w:id="1844" w:name="_Toc512260062"/>
      <w:bookmarkStart w:id="1845" w:name="_Toc512352497"/>
      <w:bookmarkStart w:id="1846" w:name="_Toc512357337"/>
      <w:bookmarkStart w:id="1847" w:name="_Toc512500571"/>
      <w:bookmarkStart w:id="1848" w:name="_Toc512523824"/>
      <w:bookmarkStart w:id="1849" w:name="_Toc511919518"/>
      <w:bookmarkStart w:id="1850" w:name="_Toc511981084"/>
      <w:bookmarkStart w:id="1851" w:name="_Toc512004810"/>
      <w:bookmarkStart w:id="1852" w:name="_Toc512005871"/>
      <w:bookmarkStart w:id="1853" w:name="_Toc512013256"/>
      <w:bookmarkStart w:id="1854" w:name="_Toc512252877"/>
      <w:bookmarkStart w:id="1855" w:name="_Toc512260063"/>
      <w:bookmarkStart w:id="1856" w:name="_Toc512352498"/>
      <w:bookmarkStart w:id="1857" w:name="_Toc512357338"/>
      <w:bookmarkStart w:id="1858" w:name="_Toc512500572"/>
      <w:bookmarkStart w:id="1859" w:name="_Toc512523825"/>
      <w:bookmarkStart w:id="1860" w:name="_Toc511919519"/>
      <w:bookmarkStart w:id="1861" w:name="_Toc511981085"/>
      <w:bookmarkStart w:id="1862" w:name="_Toc512004811"/>
      <w:bookmarkStart w:id="1863" w:name="_Toc512005872"/>
      <w:bookmarkStart w:id="1864" w:name="_Toc512013257"/>
      <w:bookmarkStart w:id="1865" w:name="_Toc512252878"/>
      <w:bookmarkStart w:id="1866" w:name="_Toc512260064"/>
      <w:bookmarkStart w:id="1867" w:name="_Toc512352499"/>
      <w:bookmarkStart w:id="1868" w:name="_Toc512357339"/>
      <w:bookmarkStart w:id="1869" w:name="_Toc512500573"/>
      <w:bookmarkStart w:id="1870" w:name="_Toc512523826"/>
      <w:bookmarkStart w:id="1871" w:name="_Toc511919520"/>
      <w:bookmarkStart w:id="1872" w:name="_Toc511981086"/>
      <w:bookmarkStart w:id="1873" w:name="_Toc512004812"/>
      <w:bookmarkStart w:id="1874" w:name="_Toc512005873"/>
      <w:bookmarkStart w:id="1875" w:name="_Toc512013258"/>
      <w:bookmarkStart w:id="1876" w:name="_Toc512252879"/>
      <w:bookmarkStart w:id="1877" w:name="_Toc512260065"/>
      <w:bookmarkStart w:id="1878" w:name="_Toc512352500"/>
      <w:bookmarkStart w:id="1879" w:name="_Toc512357340"/>
      <w:bookmarkStart w:id="1880" w:name="_Toc512500574"/>
      <w:bookmarkStart w:id="1881" w:name="_Toc512523827"/>
      <w:bookmarkStart w:id="1882" w:name="_Toc511919521"/>
      <w:bookmarkStart w:id="1883" w:name="_Toc511981087"/>
      <w:bookmarkStart w:id="1884" w:name="_Toc512004813"/>
      <w:bookmarkStart w:id="1885" w:name="_Toc512005874"/>
      <w:bookmarkStart w:id="1886" w:name="_Toc512013259"/>
      <w:bookmarkStart w:id="1887" w:name="_Toc512252880"/>
      <w:bookmarkStart w:id="1888" w:name="_Toc512260066"/>
      <w:bookmarkStart w:id="1889" w:name="_Toc512352501"/>
      <w:bookmarkStart w:id="1890" w:name="_Toc512357341"/>
      <w:bookmarkStart w:id="1891" w:name="_Toc512500575"/>
      <w:bookmarkStart w:id="1892" w:name="_Toc512523828"/>
      <w:bookmarkStart w:id="1893" w:name="_Toc511919522"/>
      <w:bookmarkStart w:id="1894" w:name="_Toc511981088"/>
      <w:bookmarkStart w:id="1895" w:name="_Toc512004814"/>
      <w:bookmarkStart w:id="1896" w:name="_Toc512005875"/>
      <w:bookmarkStart w:id="1897" w:name="_Toc512013260"/>
      <w:bookmarkStart w:id="1898" w:name="_Toc512252881"/>
      <w:bookmarkStart w:id="1899" w:name="_Toc512260067"/>
      <w:bookmarkStart w:id="1900" w:name="_Toc512352502"/>
      <w:bookmarkStart w:id="1901" w:name="_Toc512357342"/>
      <w:bookmarkStart w:id="1902" w:name="_Toc512500576"/>
      <w:bookmarkStart w:id="1903" w:name="_Toc512523829"/>
      <w:bookmarkStart w:id="1904" w:name="_Toc511919523"/>
      <w:bookmarkStart w:id="1905" w:name="_Toc511981089"/>
      <w:bookmarkStart w:id="1906" w:name="_Toc512004815"/>
      <w:bookmarkStart w:id="1907" w:name="_Toc512005876"/>
      <w:bookmarkStart w:id="1908" w:name="_Toc512013261"/>
      <w:bookmarkStart w:id="1909" w:name="_Toc512252882"/>
      <w:bookmarkStart w:id="1910" w:name="_Toc512260068"/>
      <w:bookmarkStart w:id="1911" w:name="_Toc512352503"/>
      <w:bookmarkStart w:id="1912" w:name="_Toc512357343"/>
      <w:bookmarkStart w:id="1913" w:name="_Toc512500577"/>
      <w:bookmarkStart w:id="1914" w:name="_Toc512523830"/>
      <w:bookmarkStart w:id="1915" w:name="_Toc511919524"/>
      <w:bookmarkStart w:id="1916" w:name="_Toc511981090"/>
      <w:bookmarkStart w:id="1917" w:name="_Toc512004816"/>
      <w:bookmarkStart w:id="1918" w:name="_Toc512005877"/>
      <w:bookmarkStart w:id="1919" w:name="_Toc512013262"/>
      <w:bookmarkStart w:id="1920" w:name="_Toc512252883"/>
      <w:bookmarkStart w:id="1921" w:name="_Toc512260069"/>
      <w:bookmarkStart w:id="1922" w:name="_Toc512352504"/>
      <w:bookmarkStart w:id="1923" w:name="_Toc512357344"/>
      <w:bookmarkStart w:id="1924" w:name="_Toc512500578"/>
      <w:bookmarkStart w:id="1925" w:name="_Toc512523831"/>
      <w:bookmarkStart w:id="1926" w:name="_Toc511919525"/>
      <w:bookmarkStart w:id="1927" w:name="_Toc511981091"/>
      <w:bookmarkStart w:id="1928" w:name="_Toc512004817"/>
      <w:bookmarkStart w:id="1929" w:name="_Toc512005878"/>
      <w:bookmarkStart w:id="1930" w:name="_Toc512013263"/>
      <w:bookmarkStart w:id="1931" w:name="_Toc512252884"/>
      <w:bookmarkStart w:id="1932" w:name="_Toc512260070"/>
      <w:bookmarkStart w:id="1933" w:name="_Toc512352505"/>
      <w:bookmarkStart w:id="1934" w:name="_Toc512357345"/>
      <w:bookmarkStart w:id="1935" w:name="_Toc512500579"/>
      <w:bookmarkStart w:id="1936" w:name="_Toc512523832"/>
      <w:bookmarkStart w:id="1937" w:name="_Toc511919526"/>
      <w:bookmarkStart w:id="1938" w:name="_Toc511981092"/>
      <w:bookmarkStart w:id="1939" w:name="_Toc512004818"/>
      <w:bookmarkStart w:id="1940" w:name="_Toc512005879"/>
      <w:bookmarkStart w:id="1941" w:name="_Toc512013264"/>
      <w:bookmarkStart w:id="1942" w:name="_Toc512252885"/>
      <w:bookmarkStart w:id="1943" w:name="_Toc512260071"/>
      <w:bookmarkStart w:id="1944" w:name="_Toc512352506"/>
      <w:bookmarkStart w:id="1945" w:name="_Toc512357346"/>
      <w:bookmarkStart w:id="1946" w:name="_Toc512500580"/>
      <w:bookmarkStart w:id="1947" w:name="_Toc512523833"/>
      <w:bookmarkStart w:id="1948" w:name="_Toc511919527"/>
      <w:bookmarkStart w:id="1949" w:name="_Toc511981093"/>
      <w:bookmarkStart w:id="1950" w:name="_Toc512004819"/>
      <w:bookmarkStart w:id="1951" w:name="_Toc512005880"/>
      <w:bookmarkStart w:id="1952" w:name="_Toc512013265"/>
      <w:bookmarkStart w:id="1953" w:name="_Toc512252886"/>
      <w:bookmarkStart w:id="1954" w:name="_Toc512260072"/>
      <w:bookmarkStart w:id="1955" w:name="_Toc512352507"/>
      <w:bookmarkStart w:id="1956" w:name="_Toc512357347"/>
      <w:bookmarkStart w:id="1957" w:name="_Toc512500581"/>
      <w:bookmarkStart w:id="1958" w:name="_Toc512523834"/>
      <w:bookmarkStart w:id="1959" w:name="_Toc511919528"/>
      <w:bookmarkStart w:id="1960" w:name="_Toc511981094"/>
      <w:bookmarkStart w:id="1961" w:name="_Toc512004820"/>
      <w:bookmarkStart w:id="1962" w:name="_Toc512005881"/>
      <w:bookmarkStart w:id="1963" w:name="_Toc512013266"/>
      <w:bookmarkStart w:id="1964" w:name="_Toc512252887"/>
      <w:bookmarkStart w:id="1965" w:name="_Toc512260073"/>
      <w:bookmarkStart w:id="1966" w:name="_Toc512352508"/>
      <w:bookmarkStart w:id="1967" w:name="_Toc512357348"/>
      <w:bookmarkStart w:id="1968" w:name="_Toc512500582"/>
      <w:bookmarkStart w:id="1969" w:name="_Toc512523835"/>
      <w:bookmarkStart w:id="1970" w:name="_Toc511919529"/>
      <w:bookmarkStart w:id="1971" w:name="_Toc511981095"/>
      <w:bookmarkStart w:id="1972" w:name="_Toc512004821"/>
      <w:bookmarkStart w:id="1973" w:name="_Toc512005882"/>
      <w:bookmarkStart w:id="1974" w:name="_Toc512013267"/>
      <w:bookmarkStart w:id="1975" w:name="_Toc512252888"/>
      <w:bookmarkStart w:id="1976" w:name="_Toc512260074"/>
      <w:bookmarkStart w:id="1977" w:name="_Toc512352509"/>
      <w:bookmarkStart w:id="1978" w:name="_Toc512357349"/>
      <w:bookmarkStart w:id="1979" w:name="_Toc512500583"/>
      <w:bookmarkStart w:id="1980" w:name="_Toc512523836"/>
      <w:bookmarkStart w:id="1981" w:name="_Toc511919530"/>
      <w:bookmarkStart w:id="1982" w:name="_Toc511981096"/>
      <w:bookmarkStart w:id="1983" w:name="_Toc512004822"/>
      <w:bookmarkStart w:id="1984" w:name="_Toc512005883"/>
      <w:bookmarkStart w:id="1985" w:name="_Toc512013268"/>
      <w:bookmarkStart w:id="1986" w:name="_Toc512252889"/>
      <w:bookmarkStart w:id="1987" w:name="_Toc512260075"/>
      <w:bookmarkStart w:id="1988" w:name="_Toc512352510"/>
      <w:bookmarkStart w:id="1989" w:name="_Toc512357350"/>
      <w:bookmarkStart w:id="1990" w:name="_Toc512500584"/>
      <w:bookmarkStart w:id="1991" w:name="_Toc512523837"/>
      <w:bookmarkStart w:id="1992" w:name="_Toc511919531"/>
      <w:bookmarkStart w:id="1993" w:name="_Toc511981097"/>
      <w:bookmarkStart w:id="1994" w:name="_Toc512004823"/>
      <w:bookmarkStart w:id="1995" w:name="_Toc512005884"/>
      <w:bookmarkStart w:id="1996" w:name="_Toc512013269"/>
      <w:bookmarkStart w:id="1997" w:name="_Toc512252890"/>
      <w:bookmarkStart w:id="1998" w:name="_Toc512260076"/>
      <w:bookmarkStart w:id="1999" w:name="_Toc512352511"/>
      <w:bookmarkStart w:id="2000" w:name="_Toc512357351"/>
      <w:bookmarkStart w:id="2001" w:name="_Toc512500585"/>
      <w:bookmarkStart w:id="2002" w:name="_Toc512523838"/>
      <w:bookmarkStart w:id="2003" w:name="_Toc511919532"/>
      <w:bookmarkStart w:id="2004" w:name="_Toc511981098"/>
      <w:bookmarkStart w:id="2005" w:name="_Toc512004824"/>
      <w:bookmarkStart w:id="2006" w:name="_Toc512005885"/>
      <w:bookmarkStart w:id="2007" w:name="_Toc512013270"/>
      <w:bookmarkStart w:id="2008" w:name="_Toc512252891"/>
      <w:bookmarkStart w:id="2009" w:name="_Toc512260077"/>
      <w:bookmarkStart w:id="2010" w:name="_Toc512352512"/>
      <w:bookmarkStart w:id="2011" w:name="_Toc512357352"/>
      <w:bookmarkStart w:id="2012" w:name="_Toc512500586"/>
      <w:bookmarkStart w:id="2013" w:name="_Toc512523839"/>
      <w:bookmarkStart w:id="2014" w:name="_Toc511919533"/>
      <w:bookmarkStart w:id="2015" w:name="_Toc511981099"/>
      <w:bookmarkStart w:id="2016" w:name="_Toc512004825"/>
      <w:bookmarkStart w:id="2017" w:name="_Toc512005886"/>
      <w:bookmarkStart w:id="2018" w:name="_Toc512013271"/>
      <w:bookmarkStart w:id="2019" w:name="_Toc512252892"/>
      <w:bookmarkStart w:id="2020" w:name="_Toc512260078"/>
      <w:bookmarkStart w:id="2021" w:name="_Toc512352513"/>
      <w:bookmarkStart w:id="2022" w:name="_Toc512357353"/>
      <w:bookmarkStart w:id="2023" w:name="_Toc512500587"/>
      <w:bookmarkStart w:id="2024" w:name="_Toc512523840"/>
      <w:bookmarkStart w:id="2025" w:name="_Toc511919534"/>
      <w:bookmarkStart w:id="2026" w:name="_Toc511981100"/>
      <w:bookmarkStart w:id="2027" w:name="_Toc512004826"/>
      <w:bookmarkStart w:id="2028" w:name="_Toc512005887"/>
      <w:bookmarkStart w:id="2029" w:name="_Toc512013272"/>
      <w:bookmarkStart w:id="2030" w:name="_Toc512252893"/>
      <w:bookmarkStart w:id="2031" w:name="_Toc512260079"/>
      <w:bookmarkStart w:id="2032" w:name="_Toc512352514"/>
      <w:bookmarkStart w:id="2033" w:name="_Toc512357354"/>
      <w:bookmarkStart w:id="2034" w:name="_Toc512500588"/>
      <w:bookmarkStart w:id="2035" w:name="_Toc512523841"/>
      <w:bookmarkStart w:id="2036" w:name="_Toc511919535"/>
      <w:bookmarkStart w:id="2037" w:name="_Toc511981101"/>
      <w:bookmarkStart w:id="2038" w:name="_Toc512004827"/>
      <w:bookmarkStart w:id="2039" w:name="_Toc512005888"/>
      <w:bookmarkStart w:id="2040" w:name="_Toc512013273"/>
      <w:bookmarkStart w:id="2041" w:name="_Toc512252894"/>
      <w:bookmarkStart w:id="2042" w:name="_Toc512260080"/>
      <w:bookmarkStart w:id="2043" w:name="_Toc512352515"/>
      <w:bookmarkStart w:id="2044" w:name="_Toc512357355"/>
      <w:bookmarkStart w:id="2045" w:name="_Toc512500589"/>
      <w:bookmarkStart w:id="2046" w:name="_Toc512523842"/>
      <w:bookmarkStart w:id="2047" w:name="_Toc511919536"/>
      <w:bookmarkStart w:id="2048" w:name="_Toc511981102"/>
      <w:bookmarkStart w:id="2049" w:name="_Toc512004828"/>
      <w:bookmarkStart w:id="2050" w:name="_Toc512005889"/>
      <w:bookmarkStart w:id="2051" w:name="_Toc512013274"/>
      <w:bookmarkStart w:id="2052" w:name="_Toc512252895"/>
      <w:bookmarkStart w:id="2053" w:name="_Toc512260081"/>
      <w:bookmarkStart w:id="2054" w:name="_Toc512352516"/>
      <w:bookmarkStart w:id="2055" w:name="_Toc512357356"/>
      <w:bookmarkStart w:id="2056" w:name="_Toc512500590"/>
      <w:bookmarkStart w:id="2057" w:name="_Toc512523843"/>
      <w:bookmarkStart w:id="2058" w:name="_Toc511919537"/>
      <w:bookmarkStart w:id="2059" w:name="_Toc511981103"/>
      <w:bookmarkStart w:id="2060" w:name="_Toc512004829"/>
      <w:bookmarkStart w:id="2061" w:name="_Toc512005890"/>
      <w:bookmarkStart w:id="2062" w:name="_Toc512013275"/>
      <w:bookmarkStart w:id="2063" w:name="_Toc512252896"/>
      <w:bookmarkStart w:id="2064" w:name="_Toc512260082"/>
      <w:bookmarkStart w:id="2065" w:name="_Toc512352517"/>
      <w:bookmarkStart w:id="2066" w:name="_Toc512357357"/>
      <w:bookmarkStart w:id="2067" w:name="_Toc512500591"/>
      <w:bookmarkStart w:id="2068" w:name="_Toc512523844"/>
      <w:bookmarkStart w:id="2069" w:name="_Toc511919538"/>
      <w:bookmarkStart w:id="2070" w:name="_Toc511981104"/>
      <w:bookmarkStart w:id="2071" w:name="_Toc512004830"/>
      <w:bookmarkStart w:id="2072" w:name="_Toc512005891"/>
      <w:bookmarkStart w:id="2073" w:name="_Toc512013276"/>
      <w:bookmarkStart w:id="2074" w:name="_Toc512252897"/>
      <w:bookmarkStart w:id="2075" w:name="_Toc512260083"/>
      <w:bookmarkStart w:id="2076" w:name="_Toc512352518"/>
      <w:bookmarkStart w:id="2077" w:name="_Toc512357358"/>
      <w:bookmarkStart w:id="2078" w:name="_Toc512500592"/>
      <w:bookmarkStart w:id="2079" w:name="_Toc512523845"/>
      <w:bookmarkStart w:id="2080" w:name="_Toc511919539"/>
      <w:bookmarkStart w:id="2081" w:name="_Toc511981105"/>
      <w:bookmarkStart w:id="2082" w:name="_Toc512004831"/>
      <w:bookmarkStart w:id="2083" w:name="_Toc512005892"/>
      <w:bookmarkStart w:id="2084" w:name="_Toc512013277"/>
      <w:bookmarkStart w:id="2085" w:name="_Toc512252898"/>
      <w:bookmarkStart w:id="2086" w:name="_Toc512260084"/>
      <w:bookmarkStart w:id="2087" w:name="_Toc512352519"/>
      <w:bookmarkStart w:id="2088" w:name="_Toc512357359"/>
      <w:bookmarkStart w:id="2089" w:name="_Toc512500593"/>
      <w:bookmarkStart w:id="2090" w:name="_Toc512523846"/>
      <w:bookmarkStart w:id="2091" w:name="_Toc511919540"/>
      <w:bookmarkStart w:id="2092" w:name="_Toc511981106"/>
      <w:bookmarkStart w:id="2093" w:name="_Toc512004832"/>
      <w:bookmarkStart w:id="2094" w:name="_Toc512005893"/>
      <w:bookmarkStart w:id="2095" w:name="_Toc512013278"/>
      <w:bookmarkStart w:id="2096" w:name="_Toc512252899"/>
      <w:bookmarkStart w:id="2097" w:name="_Toc512260085"/>
      <w:bookmarkStart w:id="2098" w:name="_Toc512352520"/>
      <w:bookmarkStart w:id="2099" w:name="_Toc512357360"/>
      <w:bookmarkStart w:id="2100" w:name="_Toc512500594"/>
      <w:bookmarkStart w:id="2101" w:name="_Toc512523847"/>
      <w:bookmarkStart w:id="2102" w:name="_Toc511919541"/>
      <w:bookmarkStart w:id="2103" w:name="_Toc511981107"/>
      <w:bookmarkStart w:id="2104" w:name="_Toc512004833"/>
      <w:bookmarkStart w:id="2105" w:name="_Toc512005894"/>
      <w:bookmarkStart w:id="2106" w:name="_Toc512013279"/>
      <w:bookmarkStart w:id="2107" w:name="_Toc512252900"/>
      <w:bookmarkStart w:id="2108" w:name="_Toc512260086"/>
      <w:bookmarkStart w:id="2109" w:name="_Toc512352521"/>
      <w:bookmarkStart w:id="2110" w:name="_Toc512357361"/>
      <w:bookmarkStart w:id="2111" w:name="_Toc512500595"/>
      <w:bookmarkStart w:id="2112" w:name="_Toc512523848"/>
      <w:bookmarkStart w:id="2113" w:name="_Toc511919542"/>
      <w:bookmarkStart w:id="2114" w:name="_Toc511981108"/>
      <w:bookmarkStart w:id="2115" w:name="_Toc512004834"/>
      <w:bookmarkStart w:id="2116" w:name="_Toc512005895"/>
      <w:bookmarkStart w:id="2117" w:name="_Toc512013280"/>
      <w:bookmarkStart w:id="2118" w:name="_Toc512252901"/>
      <w:bookmarkStart w:id="2119" w:name="_Toc512260087"/>
      <w:bookmarkStart w:id="2120" w:name="_Toc512352522"/>
      <w:bookmarkStart w:id="2121" w:name="_Toc512357362"/>
      <w:bookmarkStart w:id="2122" w:name="_Toc512500596"/>
      <w:bookmarkStart w:id="2123" w:name="_Toc512523849"/>
      <w:bookmarkStart w:id="2124" w:name="_Toc511919543"/>
      <w:bookmarkStart w:id="2125" w:name="_Toc511981109"/>
      <w:bookmarkStart w:id="2126" w:name="_Toc512004835"/>
      <w:bookmarkStart w:id="2127" w:name="_Toc512005896"/>
      <w:bookmarkStart w:id="2128" w:name="_Toc512013281"/>
      <w:bookmarkStart w:id="2129" w:name="_Toc512252902"/>
      <w:bookmarkStart w:id="2130" w:name="_Toc512260088"/>
      <w:bookmarkStart w:id="2131" w:name="_Toc512352523"/>
      <w:bookmarkStart w:id="2132" w:name="_Toc512357363"/>
      <w:bookmarkStart w:id="2133" w:name="_Toc512500597"/>
      <w:bookmarkStart w:id="2134" w:name="_Toc512523850"/>
      <w:bookmarkStart w:id="2135" w:name="_Toc511919544"/>
      <w:bookmarkStart w:id="2136" w:name="_Toc511981110"/>
      <w:bookmarkStart w:id="2137" w:name="_Toc512004836"/>
      <w:bookmarkStart w:id="2138" w:name="_Toc512005897"/>
      <w:bookmarkStart w:id="2139" w:name="_Toc512013282"/>
      <w:bookmarkStart w:id="2140" w:name="_Toc512252903"/>
      <w:bookmarkStart w:id="2141" w:name="_Toc512260089"/>
      <w:bookmarkStart w:id="2142" w:name="_Toc512352524"/>
      <w:bookmarkStart w:id="2143" w:name="_Toc512357364"/>
      <w:bookmarkStart w:id="2144" w:name="_Toc512500598"/>
      <w:bookmarkStart w:id="2145" w:name="_Toc512523851"/>
      <w:bookmarkStart w:id="2146" w:name="_Toc511919545"/>
      <w:bookmarkStart w:id="2147" w:name="_Toc511981111"/>
      <w:bookmarkStart w:id="2148" w:name="_Toc512004837"/>
      <w:bookmarkStart w:id="2149" w:name="_Toc512005898"/>
      <w:bookmarkStart w:id="2150" w:name="_Toc512013283"/>
      <w:bookmarkStart w:id="2151" w:name="_Toc512252904"/>
      <w:bookmarkStart w:id="2152" w:name="_Toc512260090"/>
      <w:bookmarkStart w:id="2153" w:name="_Toc512352525"/>
      <w:bookmarkStart w:id="2154" w:name="_Toc512357365"/>
      <w:bookmarkStart w:id="2155" w:name="_Toc512500599"/>
      <w:bookmarkStart w:id="2156" w:name="_Toc512523852"/>
      <w:bookmarkStart w:id="2157" w:name="_Toc511919546"/>
      <w:bookmarkStart w:id="2158" w:name="_Toc511981112"/>
      <w:bookmarkStart w:id="2159" w:name="_Toc512004838"/>
      <w:bookmarkStart w:id="2160" w:name="_Toc512005899"/>
      <w:bookmarkStart w:id="2161" w:name="_Toc512013284"/>
      <w:bookmarkStart w:id="2162" w:name="_Toc512252905"/>
      <w:bookmarkStart w:id="2163" w:name="_Toc512260091"/>
      <w:bookmarkStart w:id="2164" w:name="_Toc512352526"/>
      <w:bookmarkStart w:id="2165" w:name="_Toc512357366"/>
      <w:bookmarkStart w:id="2166" w:name="_Toc512500600"/>
      <w:bookmarkStart w:id="2167" w:name="_Toc512523853"/>
      <w:bookmarkStart w:id="2168" w:name="_Toc511919547"/>
      <w:bookmarkStart w:id="2169" w:name="_Toc511981113"/>
      <w:bookmarkStart w:id="2170" w:name="_Toc512004839"/>
      <w:bookmarkStart w:id="2171" w:name="_Toc512005900"/>
      <w:bookmarkStart w:id="2172" w:name="_Toc512013285"/>
      <w:bookmarkStart w:id="2173" w:name="_Toc512252906"/>
      <w:bookmarkStart w:id="2174" w:name="_Toc512260092"/>
      <w:bookmarkStart w:id="2175" w:name="_Toc512352527"/>
      <w:bookmarkStart w:id="2176" w:name="_Toc512357367"/>
      <w:bookmarkStart w:id="2177" w:name="_Toc512500601"/>
      <w:bookmarkStart w:id="2178" w:name="_Toc512523854"/>
      <w:bookmarkStart w:id="2179" w:name="_Toc511919548"/>
      <w:bookmarkStart w:id="2180" w:name="_Toc511981114"/>
      <w:bookmarkStart w:id="2181" w:name="_Toc512004840"/>
      <w:bookmarkStart w:id="2182" w:name="_Toc512005901"/>
      <w:bookmarkStart w:id="2183" w:name="_Toc512013286"/>
      <w:bookmarkStart w:id="2184" w:name="_Toc512252907"/>
      <w:bookmarkStart w:id="2185" w:name="_Toc512260093"/>
      <w:bookmarkStart w:id="2186" w:name="_Toc512352528"/>
      <w:bookmarkStart w:id="2187" w:name="_Toc512357368"/>
      <w:bookmarkStart w:id="2188" w:name="_Toc512500602"/>
      <w:bookmarkStart w:id="2189" w:name="_Toc512523855"/>
      <w:bookmarkStart w:id="2190" w:name="_Toc511919549"/>
      <w:bookmarkStart w:id="2191" w:name="_Toc511981115"/>
      <w:bookmarkStart w:id="2192" w:name="_Toc512004841"/>
      <w:bookmarkStart w:id="2193" w:name="_Toc512005902"/>
      <w:bookmarkStart w:id="2194" w:name="_Toc512013287"/>
      <w:bookmarkStart w:id="2195" w:name="_Toc512252908"/>
      <w:bookmarkStart w:id="2196" w:name="_Toc512260094"/>
      <w:bookmarkStart w:id="2197" w:name="_Toc512352529"/>
      <w:bookmarkStart w:id="2198" w:name="_Toc512357369"/>
      <w:bookmarkStart w:id="2199" w:name="_Toc512500603"/>
      <w:bookmarkStart w:id="2200" w:name="_Toc512523856"/>
      <w:bookmarkStart w:id="2201" w:name="_Toc511919550"/>
      <w:bookmarkStart w:id="2202" w:name="_Toc511981116"/>
      <w:bookmarkStart w:id="2203" w:name="_Toc512004842"/>
      <w:bookmarkStart w:id="2204" w:name="_Toc512005903"/>
      <w:bookmarkStart w:id="2205" w:name="_Toc512013288"/>
      <w:bookmarkStart w:id="2206" w:name="_Toc512252909"/>
      <w:bookmarkStart w:id="2207" w:name="_Toc512260095"/>
      <w:bookmarkStart w:id="2208" w:name="_Toc512352530"/>
      <w:bookmarkStart w:id="2209" w:name="_Toc512357370"/>
      <w:bookmarkStart w:id="2210" w:name="_Toc512500604"/>
      <w:bookmarkStart w:id="2211" w:name="_Toc512523857"/>
      <w:bookmarkStart w:id="2212" w:name="_Toc511919551"/>
      <w:bookmarkStart w:id="2213" w:name="_Toc511981117"/>
      <w:bookmarkStart w:id="2214" w:name="_Toc512004843"/>
      <w:bookmarkStart w:id="2215" w:name="_Toc512005904"/>
      <w:bookmarkStart w:id="2216" w:name="_Toc512013289"/>
      <w:bookmarkStart w:id="2217" w:name="_Toc512252910"/>
      <w:bookmarkStart w:id="2218" w:name="_Toc512260096"/>
      <w:bookmarkStart w:id="2219" w:name="_Toc512352531"/>
      <w:bookmarkStart w:id="2220" w:name="_Toc512357371"/>
      <w:bookmarkStart w:id="2221" w:name="_Toc512500605"/>
      <w:bookmarkStart w:id="2222" w:name="_Toc512523858"/>
      <w:bookmarkStart w:id="2223" w:name="_Toc511919552"/>
      <w:bookmarkStart w:id="2224" w:name="_Toc511981118"/>
      <w:bookmarkStart w:id="2225" w:name="_Toc512004844"/>
      <w:bookmarkStart w:id="2226" w:name="_Toc512005905"/>
      <w:bookmarkStart w:id="2227" w:name="_Toc512013290"/>
      <w:bookmarkStart w:id="2228" w:name="_Toc512252911"/>
      <w:bookmarkStart w:id="2229" w:name="_Toc512260097"/>
      <w:bookmarkStart w:id="2230" w:name="_Toc512352532"/>
      <w:bookmarkStart w:id="2231" w:name="_Toc512357372"/>
      <w:bookmarkStart w:id="2232" w:name="_Toc512500606"/>
      <w:bookmarkStart w:id="2233" w:name="_Toc512523859"/>
      <w:bookmarkStart w:id="2234" w:name="_Toc511919553"/>
      <w:bookmarkStart w:id="2235" w:name="_Toc511981119"/>
      <w:bookmarkStart w:id="2236" w:name="_Toc512004845"/>
      <w:bookmarkStart w:id="2237" w:name="_Toc512005906"/>
      <w:bookmarkStart w:id="2238" w:name="_Toc512013291"/>
      <w:bookmarkStart w:id="2239" w:name="_Toc512252912"/>
      <w:bookmarkStart w:id="2240" w:name="_Toc512260098"/>
      <w:bookmarkStart w:id="2241" w:name="_Toc512352533"/>
      <w:bookmarkStart w:id="2242" w:name="_Toc512357373"/>
      <w:bookmarkStart w:id="2243" w:name="_Toc512500607"/>
      <w:bookmarkStart w:id="2244" w:name="_Toc512523860"/>
      <w:bookmarkStart w:id="2245" w:name="_Toc511919554"/>
      <w:bookmarkStart w:id="2246" w:name="_Toc511981120"/>
      <w:bookmarkStart w:id="2247" w:name="_Toc512004846"/>
      <w:bookmarkStart w:id="2248" w:name="_Toc512005907"/>
      <w:bookmarkStart w:id="2249" w:name="_Toc512013292"/>
      <w:bookmarkStart w:id="2250" w:name="_Toc512252913"/>
      <w:bookmarkStart w:id="2251" w:name="_Toc512260099"/>
      <w:bookmarkStart w:id="2252" w:name="_Toc512352534"/>
      <w:bookmarkStart w:id="2253" w:name="_Toc512357374"/>
      <w:bookmarkStart w:id="2254" w:name="_Toc512500608"/>
      <w:bookmarkStart w:id="2255" w:name="_Toc512523861"/>
      <w:bookmarkStart w:id="2256" w:name="_Toc511919555"/>
      <w:bookmarkStart w:id="2257" w:name="_Toc511981121"/>
      <w:bookmarkStart w:id="2258" w:name="_Toc512004847"/>
      <w:bookmarkStart w:id="2259" w:name="_Toc512005908"/>
      <w:bookmarkStart w:id="2260" w:name="_Toc512013293"/>
      <w:bookmarkStart w:id="2261" w:name="_Toc512252914"/>
      <w:bookmarkStart w:id="2262" w:name="_Toc512260100"/>
      <w:bookmarkStart w:id="2263" w:name="_Toc512352535"/>
      <w:bookmarkStart w:id="2264" w:name="_Toc512357375"/>
      <w:bookmarkStart w:id="2265" w:name="_Toc512500609"/>
      <w:bookmarkStart w:id="2266" w:name="_Toc512523862"/>
      <w:bookmarkStart w:id="2267" w:name="_Toc511919556"/>
      <w:bookmarkStart w:id="2268" w:name="_Toc511981122"/>
      <w:bookmarkStart w:id="2269" w:name="_Toc512004848"/>
      <w:bookmarkStart w:id="2270" w:name="_Toc512005909"/>
      <w:bookmarkStart w:id="2271" w:name="_Toc512013294"/>
      <w:bookmarkStart w:id="2272" w:name="_Toc512252915"/>
      <w:bookmarkStart w:id="2273" w:name="_Toc512260101"/>
      <w:bookmarkStart w:id="2274" w:name="_Toc512352536"/>
      <w:bookmarkStart w:id="2275" w:name="_Toc512357376"/>
      <w:bookmarkStart w:id="2276" w:name="_Toc512500610"/>
      <w:bookmarkStart w:id="2277" w:name="_Toc512523863"/>
      <w:bookmarkStart w:id="2278" w:name="_Toc511919557"/>
      <w:bookmarkStart w:id="2279" w:name="_Toc511981123"/>
      <w:bookmarkStart w:id="2280" w:name="_Toc512004849"/>
      <w:bookmarkStart w:id="2281" w:name="_Toc512005910"/>
      <w:bookmarkStart w:id="2282" w:name="_Toc512013295"/>
      <w:bookmarkStart w:id="2283" w:name="_Toc512252916"/>
      <w:bookmarkStart w:id="2284" w:name="_Toc512260102"/>
      <w:bookmarkStart w:id="2285" w:name="_Toc512352537"/>
      <w:bookmarkStart w:id="2286" w:name="_Toc512357377"/>
      <w:bookmarkStart w:id="2287" w:name="_Toc512500611"/>
      <w:bookmarkStart w:id="2288" w:name="_Toc512523864"/>
      <w:bookmarkStart w:id="2289" w:name="_Toc511919558"/>
      <w:bookmarkStart w:id="2290" w:name="_Toc511981124"/>
      <w:bookmarkStart w:id="2291" w:name="_Toc512004850"/>
      <w:bookmarkStart w:id="2292" w:name="_Toc512005911"/>
      <w:bookmarkStart w:id="2293" w:name="_Toc512013296"/>
      <w:bookmarkStart w:id="2294" w:name="_Toc512252917"/>
      <w:bookmarkStart w:id="2295" w:name="_Toc512260103"/>
      <w:bookmarkStart w:id="2296" w:name="_Toc512352538"/>
      <w:bookmarkStart w:id="2297" w:name="_Toc512357378"/>
      <w:bookmarkStart w:id="2298" w:name="_Toc512500612"/>
      <w:bookmarkStart w:id="2299" w:name="_Toc512523865"/>
      <w:bookmarkStart w:id="2300" w:name="_Toc511919559"/>
      <w:bookmarkStart w:id="2301" w:name="_Toc511981125"/>
      <w:bookmarkStart w:id="2302" w:name="_Toc512004851"/>
      <w:bookmarkStart w:id="2303" w:name="_Toc512005912"/>
      <w:bookmarkStart w:id="2304" w:name="_Toc512013297"/>
      <w:bookmarkStart w:id="2305" w:name="_Toc512252918"/>
      <w:bookmarkStart w:id="2306" w:name="_Toc512260104"/>
      <w:bookmarkStart w:id="2307" w:name="_Toc512352539"/>
      <w:bookmarkStart w:id="2308" w:name="_Toc512357379"/>
      <w:bookmarkStart w:id="2309" w:name="_Toc512500613"/>
      <w:bookmarkStart w:id="2310" w:name="_Toc512523866"/>
      <w:bookmarkStart w:id="2311" w:name="_Toc511919560"/>
      <w:bookmarkStart w:id="2312" w:name="_Toc511981126"/>
      <w:bookmarkStart w:id="2313" w:name="_Toc512004852"/>
      <w:bookmarkStart w:id="2314" w:name="_Toc512005913"/>
      <w:bookmarkStart w:id="2315" w:name="_Toc512013298"/>
      <w:bookmarkStart w:id="2316" w:name="_Toc512252919"/>
      <w:bookmarkStart w:id="2317" w:name="_Toc512260105"/>
      <w:bookmarkStart w:id="2318" w:name="_Toc512352540"/>
      <w:bookmarkStart w:id="2319" w:name="_Toc512357380"/>
      <w:bookmarkStart w:id="2320" w:name="_Toc512500614"/>
      <w:bookmarkStart w:id="2321" w:name="_Toc512523867"/>
      <w:bookmarkStart w:id="2322" w:name="_Toc511919561"/>
      <w:bookmarkStart w:id="2323" w:name="_Toc511981127"/>
      <w:bookmarkStart w:id="2324" w:name="_Toc512004853"/>
      <w:bookmarkStart w:id="2325" w:name="_Toc512005914"/>
      <w:bookmarkStart w:id="2326" w:name="_Toc512013299"/>
      <w:bookmarkStart w:id="2327" w:name="_Toc512252920"/>
      <w:bookmarkStart w:id="2328" w:name="_Toc512260106"/>
      <w:bookmarkStart w:id="2329" w:name="_Toc512352541"/>
      <w:bookmarkStart w:id="2330" w:name="_Toc512357381"/>
      <w:bookmarkStart w:id="2331" w:name="_Toc512500615"/>
      <w:bookmarkStart w:id="2332" w:name="_Toc512523868"/>
      <w:bookmarkStart w:id="2333" w:name="_Toc511919562"/>
      <w:bookmarkStart w:id="2334" w:name="_Toc511981128"/>
      <w:bookmarkStart w:id="2335" w:name="_Toc512004854"/>
      <w:bookmarkStart w:id="2336" w:name="_Toc512005915"/>
      <w:bookmarkStart w:id="2337" w:name="_Toc512013300"/>
      <w:bookmarkStart w:id="2338" w:name="_Toc512252921"/>
      <w:bookmarkStart w:id="2339" w:name="_Toc512260107"/>
      <w:bookmarkStart w:id="2340" w:name="_Toc512352542"/>
      <w:bookmarkStart w:id="2341" w:name="_Toc512357382"/>
      <w:bookmarkStart w:id="2342" w:name="_Toc512500616"/>
      <w:bookmarkStart w:id="2343" w:name="_Toc512523869"/>
      <w:bookmarkStart w:id="2344" w:name="_Toc511919563"/>
      <w:bookmarkStart w:id="2345" w:name="_Toc511981129"/>
      <w:bookmarkStart w:id="2346" w:name="_Toc512004855"/>
      <w:bookmarkStart w:id="2347" w:name="_Toc512005916"/>
      <w:bookmarkStart w:id="2348" w:name="_Toc512013301"/>
      <w:bookmarkStart w:id="2349" w:name="_Toc512252922"/>
      <w:bookmarkStart w:id="2350" w:name="_Toc512260108"/>
      <w:bookmarkStart w:id="2351" w:name="_Toc512352543"/>
      <w:bookmarkStart w:id="2352" w:name="_Toc512357383"/>
      <w:bookmarkStart w:id="2353" w:name="_Toc512500617"/>
      <w:bookmarkStart w:id="2354" w:name="_Toc512523870"/>
      <w:bookmarkStart w:id="2355" w:name="_Toc511919564"/>
      <w:bookmarkStart w:id="2356" w:name="_Toc511981130"/>
      <w:bookmarkStart w:id="2357" w:name="_Toc512004856"/>
      <w:bookmarkStart w:id="2358" w:name="_Toc512005917"/>
      <w:bookmarkStart w:id="2359" w:name="_Toc512013302"/>
      <w:bookmarkStart w:id="2360" w:name="_Toc512252923"/>
      <w:bookmarkStart w:id="2361" w:name="_Toc512260109"/>
      <w:bookmarkStart w:id="2362" w:name="_Toc512352544"/>
      <w:bookmarkStart w:id="2363" w:name="_Toc512357384"/>
      <w:bookmarkStart w:id="2364" w:name="_Toc512500618"/>
      <w:bookmarkStart w:id="2365" w:name="_Toc512523871"/>
      <w:bookmarkStart w:id="2366" w:name="_Toc511919565"/>
      <w:bookmarkStart w:id="2367" w:name="_Toc511981131"/>
      <w:bookmarkStart w:id="2368" w:name="_Toc512004857"/>
      <w:bookmarkStart w:id="2369" w:name="_Toc512005918"/>
      <w:bookmarkStart w:id="2370" w:name="_Toc512013303"/>
      <w:bookmarkStart w:id="2371" w:name="_Toc512252924"/>
      <w:bookmarkStart w:id="2372" w:name="_Toc512260110"/>
      <w:bookmarkStart w:id="2373" w:name="_Toc512352545"/>
      <w:bookmarkStart w:id="2374" w:name="_Toc512357385"/>
      <w:bookmarkStart w:id="2375" w:name="_Toc512500619"/>
      <w:bookmarkStart w:id="2376" w:name="_Toc512523872"/>
      <w:bookmarkStart w:id="2377" w:name="_Toc511919566"/>
      <w:bookmarkStart w:id="2378" w:name="_Toc511981132"/>
      <w:bookmarkStart w:id="2379" w:name="_Toc512004858"/>
      <w:bookmarkStart w:id="2380" w:name="_Toc512005919"/>
      <w:bookmarkStart w:id="2381" w:name="_Toc512013304"/>
      <w:bookmarkStart w:id="2382" w:name="_Toc512252925"/>
      <w:bookmarkStart w:id="2383" w:name="_Toc512260111"/>
      <w:bookmarkStart w:id="2384" w:name="_Toc512352546"/>
      <w:bookmarkStart w:id="2385" w:name="_Toc512357386"/>
      <w:bookmarkStart w:id="2386" w:name="_Toc512500620"/>
      <w:bookmarkStart w:id="2387" w:name="_Toc512523873"/>
      <w:bookmarkStart w:id="2388" w:name="_Toc511919567"/>
      <w:bookmarkStart w:id="2389" w:name="_Toc511981133"/>
      <w:bookmarkStart w:id="2390" w:name="_Toc512004859"/>
      <w:bookmarkStart w:id="2391" w:name="_Toc512005920"/>
      <w:bookmarkStart w:id="2392" w:name="_Toc512013305"/>
      <w:bookmarkStart w:id="2393" w:name="_Toc512252926"/>
      <w:bookmarkStart w:id="2394" w:name="_Toc512260112"/>
      <w:bookmarkStart w:id="2395" w:name="_Toc512352547"/>
      <w:bookmarkStart w:id="2396" w:name="_Toc512357387"/>
      <w:bookmarkStart w:id="2397" w:name="_Toc512500621"/>
      <w:bookmarkStart w:id="2398" w:name="_Toc512523874"/>
      <w:bookmarkStart w:id="2399" w:name="_Toc511919568"/>
      <w:bookmarkStart w:id="2400" w:name="_Toc511981134"/>
      <w:bookmarkStart w:id="2401" w:name="_Toc512004860"/>
      <w:bookmarkStart w:id="2402" w:name="_Toc512005921"/>
      <w:bookmarkStart w:id="2403" w:name="_Toc512013306"/>
      <w:bookmarkStart w:id="2404" w:name="_Toc512252927"/>
      <w:bookmarkStart w:id="2405" w:name="_Toc512260113"/>
      <w:bookmarkStart w:id="2406" w:name="_Toc512352548"/>
      <w:bookmarkStart w:id="2407" w:name="_Toc512357388"/>
      <w:bookmarkStart w:id="2408" w:name="_Toc512500622"/>
      <w:bookmarkStart w:id="2409" w:name="_Toc512523875"/>
      <w:bookmarkStart w:id="2410" w:name="_Toc511919569"/>
      <w:bookmarkStart w:id="2411" w:name="_Toc511981135"/>
      <w:bookmarkStart w:id="2412" w:name="_Toc512004861"/>
      <w:bookmarkStart w:id="2413" w:name="_Toc512005922"/>
      <w:bookmarkStart w:id="2414" w:name="_Toc512013307"/>
      <w:bookmarkStart w:id="2415" w:name="_Toc512252928"/>
      <w:bookmarkStart w:id="2416" w:name="_Toc512260114"/>
      <w:bookmarkStart w:id="2417" w:name="_Toc512352549"/>
      <w:bookmarkStart w:id="2418" w:name="_Toc512357389"/>
      <w:bookmarkStart w:id="2419" w:name="_Toc512500623"/>
      <w:bookmarkStart w:id="2420" w:name="_Toc512523876"/>
      <w:bookmarkStart w:id="2421" w:name="_Toc511919570"/>
      <w:bookmarkStart w:id="2422" w:name="_Toc511981136"/>
      <w:bookmarkStart w:id="2423" w:name="_Toc512004862"/>
      <w:bookmarkStart w:id="2424" w:name="_Toc512005923"/>
      <w:bookmarkStart w:id="2425" w:name="_Toc512013308"/>
      <w:bookmarkStart w:id="2426" w:name="_Toc512252929"/>
      <w:bookmarkStart w:id="2427" w:name="_Toc512260115"/>
      <w:bookmarkStart w:id="2428" w:name="_Toc512352550"/>
      <w:bookmarkStart w:id="2429" w:name="_Toc512357390"/>
      <w:bookmarkStart w:id="2430" w:name="_Toc512500624"/>
      <w:bookmarkStart w:id="2431" w:name="_Toc512523877"/>
      <w:bookmarkStart w:id="2432" w:name="_Toc511919571"/>
      <w:bookmarkStart w:id="2433" w:name="_Toc511981137"/>
      <w:bookmarkStart w:id="2434" w:name="_Toc512004863"/>
      <w:bookmarkStart w:id="2435" w:name="_Toc512005924"/>
      <w:bookmarkStart w:id="2436" w:name="_Toc512013309"/>
      <w:bookmarkStart w:id="2437" w:name="_Toc512252930"/>
      <w:bookmarkStart w:id="2438" w:name="_Toc512260116"/>
      <w:bookmarkStart w:id="2439" w:name="_Toc512352551"/>
      <w:bookmarkStart w:id="2440" w:name="_Toc512357391"/>
      <w:bookmarkStart w:id="2441" w:name="_Toc512500625"/>
      <w:bookmarkStart w:id="2442" w:name="_Toc512523878"/>
      <w:bookmarkStart w:id="2443" w:name="_Toc511919572"/>
      <w:bookmarkStart w:id="2444" w:name="_Toc511981138"/>
      <w:bookmarkStart w:id="2445" w:name="_Toc512004864"/>
      <w:bookmarkStart w:id="2446" w:name="_Toc512005925"/>
      <w:bookmarkStart w:id="2447" w:name="_Toc512013310"/>
      <w:bookmarkStart w:id="2448" w:name="_Toc512252931"/>
      <w:bookmarkStart w:id="2449" w:name="_Toc512260117"/>
      <w:bookmarkStart w:id="2450" w:name="_Toc512352552"/>
      <w:bookmarkStart w:id="2451" w:name="_Toc512357392"/>
      <w:bookmarkStart w:id="2452" w:name="_Toc512500626"/>
      <w:bookmarkStart w:id="2453" w:name="_Toc512523879"/>
      <w:bookmarkStart w:id="2454" w:name="_Toc511919573"/>
      <w:bookmarkStart w:id="2455" w:name="_Toc511981139"/>
      <w:bookmarkStart w:id="2456" w:name="_Toc512004865"/>
      <w:bookmarkStart w:id="2457" w:name="_Toc512005926"/>
      <w:bookmarkStart w:id="2458" w:name="_Toc512013311"/>
      <w:bookmarkStart w:id="2459" w:name="_Toc512252932"/>
      <w:bookmarkStart w:id="2460" w:name="_Toc512260118"/>
      <w:bookmarkStart w:id="2461" w:name="_Toc512352553"/>
      <w:bookmarkStart w:id="2462" w:name="_Toc512357393"/>
      <w:bookmarkStart w:id="2463" w:name="_Toc512500627"/>
      <w:bookmarkStart w:id="2464" w:name="_Toc512523880"/>
      <w:bookmarkStart w:id="2465" w:name="_Toc511919574"/>
      <w:bookmarkStart w:id="2466" w:name="_Toc511981140"/>
      <w:bookmarkStart w:id="2467" w:name="_Toc512004866"/>
      <w:bookmarkStart w:id="2468" w:name="_Toc512005927"/>
      <w:bookmarkStart w:id="2469" w:name="_Toc512013312"/>
      <w:bookmarkStart w:id="2470" w:name="_Toc512252933"/>
      <w:bookmarkStart w:id="2471" w:name="_Toc512260119"/>
      <w:bookmarkStart w:id="2472" w:name="_Toc512352554"/>
      <w:bookmarkStart w:id="2473" w:name="_Toc512357394"/>
      <w:bookmarkStart w:id="2474" w:name="_Toc512500628"/>
      <w:bookmarkStart w:id="2475" w:name="_Toc512523881"/>
      <w:bookmarkStart w:id="2476" w:name="_Toc511919575"/>
      <w:bookmarkStart w:id="2477" w:name="_Toc511981141"/>
      <w:bookmarkStart w:id="2478" w:name="_Toc512004867"/>
      <w:bookmarkStart w:id="2479" w:name="_Toc512005928"/>
      <w:bookmarkStart w:id="2480" w:name="_Toc512013313"/>
      <w:bookmarkStart w:id="2481" w:name="_Toc512252934"/>
      <w:bookmarkStart w:id="2482" w:name="_Toc512260120"/>
      <w:bookmarkStart w:id="2483" w:name="_Toc512352555"/>
      <w:bookmarkStart w:id="2484" w:name="_Toc512357395"/>
      <w:bookmarkStart w:id="2485" w:name="_Toc512500629"/>
      <w:bookmarkStart w:id="2486" w:name="_Toc512523882"/>
      <w:bookmarkStart w:id="2487" w:name="_Toc511919576"/>
      <w:bookmarkStart w:id="2488" w:name="_Toc511981142"/>
      <w:bookmarkStart w:id="2489" w:name="_Toc512004868"/>
      <w:bookmarkStart w:id="2490" w:name="_Toc512005929"/>
      <w:bookmarkStart w:id="2491" w:name="_Toc512013314"/>
      <w:bookmarkStart w:id="2492" w:name="_Toc512252935"/>
      <w:bookmarkStart w:id="2493" w:name="_Toc512260121"/>
      <w:bookmarkStart w:id="2494" w:name="_Toc512352556"/>
      <w:bookmarkStart w:id="2495" w:name="_Toc512357396"/>
      <w:bookmarkStart w:id="2496" w:name="_Toc512500630"/>
      <w:bookmarkStart w:id="2497" w:name="_Toc512523883"/>
      <w:bookmarkStart w:id="2498" w:name="_Toc511919577"/>
      <w:bookmarkStart w:id="2499" w:name="_Toc511981143"/>
      <w:bookmarkStart w:id="2500" w:name="_Toc512004869"/>
      <w:bookmarkStart w:id="2501" w:name="_Toc512005930"/>
      <w:bookmarkStart w:id="2502" w:name="_Toc512013315"/>
      <w:bookmarkStart w:id="2503" w:name="_Toc512252936"/>
      <w:bookmarkStart w:id="2504" w:name="_Toc512260122"/>
      <w:bookmarkStart w:id="2505" w:name="_Toc512352557"/>
      <w:bookmarkStart w:id="2506" w:name="_Toc512357397"/>
      <w:bookmarkStart w:id="2507" w:name="_Toc512500631"/>
      <w:bookmarkStart w:id="2508" w:name="_Toc512523884"/>
      <w:bookmarkStart w:id="2509" w:name="_Toc511919578"/>
      <w:bookmarkStart w:id="2510" w:name="_Toc511981144"/>
      <w:bookmarkStart w:id="2511" w:name="_Toc512004870"/>
      <w:bookmarkStart w:id="2512" w:name="_Toc512005931"/>
      <w:bookmarkStart w:id="2513" w:name="_Toc512013316"/>
      <w:bookmarkStart w:id="2514" w:name="_Toc512252937"/>
      <w:bookmarkStart w:id="2515" w:name="_Toc512260123"/>
      <w:bookmarkStart w:id="2516" w:name="_Toc512352558"/>
      <w:bookmarkStart w:id="2517" w:name="_Toc512357398"/>
      <w:bookmarkStart w:id="2518" w:name="_Toc512500632"/>
      <w:bookmarkStart w:id="2519" w:name="_Toc512523885"/>
      <w:bookmarkStart w:id="2520" w:name="_Toc511919579"/>
      <w:bookmarkStart w:id="2521" w:name="_Toc511981145"/>
      <w:bookmarkStart w:id="2522" w:name="_Toc512004871"/>
      <w:bookmarkStart w:id="2523" w:name="_Toc512005932"/>
      <w:bookmarkStart w:id="2524" w:name="_Toc512013317"/>
      <w:bookmarkStart w:id="2525" w:name="_Toc512252938"/>
      <w:bookmarkStart w:id="2526" w:name="_Toc512260124"/>
      <w:bookmarkStart w:id="2527" w:name="_Toc512352559"/>
      <w:bookmarkStart w:id="2528" w:name="_Toc512357399"/>
      <w:bookmarkStart w:id="2529" w:name="_Toc512500633"/>
      <w:bookmarkStart w:id="2530" w:name="_Toc512523886"/>
      <w:bookmarkStart w:id="2531" w:name="_Toc511919580"/>
      <w:bookmarkStart w:id="2532" w:name="_Toc511981146"/>
      <w:bookmarkStart w:id="2533" w:name="_Toc512004872"/>
      <w:bookmarkStart w:id="2534" w:name="_Toc512005933"/>
      <w:bookmarkStart w:id="2535" w:name="_Toc512013318"/>
      <w:bookmarkStart w:id="2536" w:name="_Toc512252939"/>
      <w:bookmarkStart w:id="2537" w:name="_Toc512260125"/>
      <w:bookmarkStart w:id="2538" w:name="_Toc512352560"/>
      <w:bookmarkStart w:id="2539" w:name="_Toc512357400"/>
      <w:bookmarkStart w:id="2540" w:name="_Toc512500634"/>
      <w:bookmarkStart w:id="2541" w:name="_Toc512523887"/>
      <w:bookmarkStart w:id="2542" w:name="_Toc511919581"/>
      <w:bookmarkStart w:id="2543" w:name="_Toc511981147"/>
      <w:bookmarkStart w:id="2544" w:name="_Toc512004873"/>
      <w:bookmarkStart w:id="2545" w:name="_Toc512005934"/>
      <w:bookmarkStart w:id="2546" w:name="_Toc512013319"/>
      <w:bookmarkStart w:id="2547" w:name="_Toc512252940"/>
      <w:bookmarkStart w:id="2548" w:name="_Toc512260126"/>
      <w:bookmarkStart w:id="2549" w:name="_Toc512352561"/>
      <w:bookmarkStart w:id="2550" w:name="_Toc512357401"/>
      <w:bookmarkStart w:id="2551" w:name="_Toc512500635"/>
      <w:bookmarkStart w:id="2552" w:name="_Toc512523888"/>
      <w:bookmarkStart w:id="2553" w:name="_Toc511919582"/>
      <w:bookmarkStart w:id="2554" w:name="_Toc511981148"/>
      <w:bookmarkStart w:id="2555" w:name="_Toc512004874"/>
      <w:bookmarkStart w:id="2556" w:name="_Toc512005935"/>
      <w:bookmarkStart w:id="2557" w:name="_Toc512013320"/>
      <w:bookmarkStart w:id="2558" w:name="_Toc512252941"/>
      <w:bookmarkStart w:id="2559" w:name="_Toc512260127"/>
      <w:bookmarkStart w:id="2560" w:name="_Toc512352562"/>
      <w:bookmarkStart w:id="2561" w:name="_Toc512357402"/>
      <w:bookmarkStart w:id="2562" w:name="_Toc512500636"/>
      <w:bookmarkStart w:id="2563" w:name="_Toc512523889"/>
      <w:bookmarkStart w:id="2564" w:name="_Toc511919583"/>
      <w:bookmarkStart w:id="2565" w:name="_Toc511981149"/>
      <w:bookmarkStart w:id="2566" w:name="_Toc512004875"/>
      <w:bookmarkStart w:id="2567" w:name="_Toc512005936"/>
      <w:bookmarkStart w:id="2568" w:name="_Toc512013321"/>
      <w:bookmarkStart w:id="2569" w:name="_Toc512252942"/>
      <w:bookmarkStart w:id="2570" w:name="_Toc512260128"/>
      <w:bookmarkStart w:id="2571" w:name="_Toc512352563"/>
      <w:bookmarkStart w:id="2572" w:name="_Toc512357403"/>
      <w:bookmarkStart w:id="2573" w:name="_Toc512500637"/>
      <w:bookmarkStart w:id="2574" w:name="_Toc512523890"/>
      <w:bookmarkStart w:id="2575" w:name="_Toc511919584"/>
      <w:bookmarkStart w:id="2576" w:name="_Toc511981150"/>
      <w:bookmarkStart w:id="2577" w:name="_Toc512004876"/>
      <w:bookmarkStart w:id="2578" w:name="_Toc512005937"/>
      <w:bookmarkStart w:id="2579" w:name="_Toc512013322"/>
      <w:bookmarkStart w:id="2580" w:name="_Toc512252943"/>
      <w:bookmarkStart w:id="2581" w:name="_Toc512260129"/>
      <w:bookmarkStart w:id="2582" w:name="_Toc512352564"/>
      <w:bookmarkStart w:id="2583" w:name="_Toc512357404"/>
      <w:bookmarkStart w:id="2584" w:name="_Toc512500638"/>
      <w:bookmarkStart w:id="2585" w:name="_Toc512523891"/>
      <w:bookmarkStart w:id="2586" w:name="_Toc511919585"/>
      <w:bookmarkStart w:id="2587" w:name="_Toc511981151"/>
      <w:bookmarkStart w:id="2588" w:name="_Toc512004877"/>
      <w:bookmarkStart w:id="2589" w:name="_Toc512005938"/>
      <w:bookmarkStart w:id="2590" w:name="_Toc512013323"/>
      <w:bookmarkStart w:id="2591" w:name="_Toc512252944"/>
      <w:bookmarkStart w:id="2592" w:name="_Toc512260130"/>
      <w:bookmarkStart w:id="2593" w:name="_Toc512352565"/>
      <w:bookmarkStart w:id="2594" w:name="_Toc512357405"/>
      <w:bookmarkStart w:id="2595" w:name="_Toc512500639"/>
      <w:bookmarkStart w:id="2596" w:name="_Toc512523892"/>
      <w:bookmarkStart w:id="2597" w:name="_Toc511919586"/>
      <w:bookmarkStart w:id="2598" w:name="_Toc511981152"/>
      <w:bookmarkStart w:id="2599" w:name="_Toc512004878"/>
      <w:bookmarkStart w:id="2600" w:name="_Toc512005939"/>
      <w:bookmarkStart w:id="2601" w:name="_Toc512013324"/>
      <w:bookmarkStart w:id="2602" w:name="_Toc512252945"/>
      <w:bookmarkStart w:id="2603" w:name="_Toc512260131"/>
      <w:bookmarkStart w:id="2604" w:name="_Toc512352566"/>
      <w:bookmarkStart w:id="2605" w:name="_Toc512357406"/>
      <w:bookmarkStart w:id="2606" w:name="_Toc512500640"/>
      <w:bookmarkStart w:id="2607" w:name="_Toc512523893"/>
      <w:bookmarkStart w:id="2608" w:name="_Toc511919587"/>
      <w:bookmarkStart w:id="2609" w:name="_Toc511981153"/>
      <w:bookmarkStart w:id="2610" w:name="_Toc512004879"/>
      <w:bookmarkStart w:id="2611" w:name="_Toc512005940"/>
      <w:bookmarkStart w:id="2612" w:name="_Toc512013325"/>
      <w:bookmarkStart w:id="2613" w:name="_Toc512252946"/>
      <w:bookmarkStart w:id="2614" w:name="_Toc512260132"/>
      <w:bookmarkStart w:id="2615" w:name="_Toc512352567"/>
      <w:bookmarkStart w:id="2616" w:name="_Toc512357407"/>
      <w:bookmarkStart w:id="2617" w:name="_Toc512500641"/>
      <w:bookmarkStart w:id="2618" w:name="_Toc512523894"/>
      <w:bookmarkStart w:id="2619" w:name="_Toc511919588"/>
      <w:bookmarkStart w:id="2620" w:name="_Toc511981154"/>
      <w:bookmarkStart w:id="2621" w:name="_Toc512004880"/>
      <w:bookmarkStart w:id="2622" w:name="_Toc512005941"/>
      <w:bookmarkStart w:id="2623" w:name="_Toc512013326"/>
      <w:bookmarkStart w:id="2624" w:name="_Toc512252947"/>
      <w:bookmarkStart w:id="2625" w:name="_Toc512260133"/>
      <w:bookmarkStart w:id="2626" w:name="_Toc512352568"/>
      <w:bookmarkStart w:id="2627" w:name="_Toc512357408"/>
      <w:bookmarkStart w:id="2628" w:name="_Toc512500642"/>
      <w:bookmarkStart w:id="2629" w:name="_Toc512523895"/>
      <w:bookmarkStart w:id="2630" w:name="_Toc511919589"/>
      <w:bookmarkStart w:id="2631" w:name="_Toc511981155"/>
      <w:bookmarkStart w:id="2632" w:name="_Toc512004881"/>
      <w:bookmarkStart w:id="2633" w:name="_Toc512005942"/>
      <w:bookmarkStart w:id="2634" w:name="_Toc512013327"/>
      <w:bookmarkStart w:id="2635" w:name="_Toc512252948"/>
      <w:bookmarkStart w:id="2636" w:name="_Toc512260134"/>
      <w:bookmarkStart w:id="2637" w:name="_Toc512352569"/>
      <w:bookmarkStart w:id="2638" w:name="_Toc512357409"/>
      <w:bookmarkStart w:id="2639" w:name="_Toc512500643"/>
      <w:bookmarkStart w:id="2640" w:name="_Toc512523896"/>
      <w:bookmarkStart w:id="2641" w:name="_Toc511919590"/>
      <w:bookmarkStart w:id="2642" w:name="_Toc511981156"/>
      <w:bookmarkStart w:id="2643" w:name="_Toc512004882"/>
      <w:bookmarkStart w:id="2644" w:name="_Toc512005943"/>
      <w:bookmarkStart w:id="2645" w:name="_Toc512013328"/>
      <w:bookmarkStart w:id="2646" w:name="_Toc512252949"/>
      <w:bookmarkStart w:id="2647" w:name="_Toc512260135"/>
      <w:bookmarkStart w:id="2648" w:name="_Toc512352570"/>
      <w:bookmarkStart w:id="2649" w:name="_Toc512357410"/>
      <w:bookmarkStart w:id="2650" w:name="_Toc512500644"/>
      <w:bookmarkStart w:id="2651" w:name="_Toc512523897"/>
      <w:bookmarkStart w:id="2652" w:name="_Toc511919591"/>
      <w:bookmarkStart w:id="2653" w:name="_Toc511981157"/>
      <w:bookmarkStart w:id="2654" w:name="_Toc512004883"/>
      <w:bookmarkStart w:id="2655" w:name="_Toc512005944"/>
      <w:bookmarkStart w:id="2656" w:name="_Toc512013329"/>
      <w:bookmarkStart w:id="2657" w:name="_Toc512252950"/>
      <w:bookmarkStart w:id="2658" w:name="_Toc512260136"/>
      <w:bookmarkStart w:id="2659" w:name="_Toc512352571"/>
      <w:bookmarkStart w:id="2660" w:name="_Toc512357411"/>
      <w:bookmarkStart w:id="2661" w:name="_Toc512500645"/>
      <w:bookmarkStart w:id="2662" w:name="_Toc512523898"/>
      <w:bookmarkStart w:id="2663" w:name="_Toc511919592"/>
      <w:bookmarkStart w:id="2664" w:name="_Toc511981158"/>
      <w:bookmarkStart w:id="2665" w:name="_Toc512004884"/>
      <w:bookmarkStart w:id="2666" w:name="_Toc512005945"/>
      <w:bookmarkStart w:id="2667" w:name="_Toc512013330"/>
      <w:bookmarkStart w:id="2668" w:name="_Toc512252951"/>
      <w:bookmarkStart w:id="2669" w:name="_Toc512260137"/>
      <w:bookmarkStart w:id="2670" w:name="_Toc512352572"/>
      <w:bookmarkStart w:id="2671" w:name="_Toc512357412"/>
      <w:bookmarkStart w:id="2672" w:name="_Toc512500646"/>
      <w:bookmarkStart w:id="2673" w:name="_Toc512523899"/>
      <w:bookmarkStart w:id="2674" w:name="_Toc511919593"/>
      <w:bookmarkStart w:id="2675" w:name="_Toc511981159"/>
      <w:bookmarkStart w:id="2676" w:name="_Toc512004885"/>
      <w:bookmarkStart w:id="2677" w:name="_Toc512005946"/>
      <w:bookmarkStart w:id="2678" w:name="_Toc512013331"/>
      <w:bookmarkStart w:id="2679" w:name="_Toc512252952"/>
      <w:bookmarkStart w:id="2680" w:name="_Toc512260138"/>
      <w:bookmarkStart w:id="2681" w:name="_Toc512352573"/>
      <w:bookmarkStart w:id="2682" w:name="_Toc512357413"/>
      <w:bookmarkStart w:id="2683" w:name="_Toc512500647"/>
      <w:bookmarkStart w:id="2684" w:name="_Toc512523900"/>
      <w:bookmarkStart w:id="2685" w:name="_Toc511919594"/>
      <w:bookmarkStart w:id="2686" w:name="_Toc511981160"/>
      <w:bookmarkStart w:id="2687" w:name="_Toc512004886"/>
      <w:bookmarkStart w:id="2688" w:name="_Toc512005947"/>
      <w:bookmarkStart w:id="2689" w:name="_Toc512013332"/>
      <w:bookmarkStart w:id="2690" w:name="_Toc512252953"/>
      <w:bookmarkStart w:id="2691" w:name="_Toc512260139"/>
      <w:bookmarkStart w:id="2692" w:name="_Toc512352574"/>
      <w:bookmarkStart w:id="2693" w:name="_Toc512357414"/>
      <w:bookmarkStart w:id="2694" w:name="_Toc512500648"/>
      <w:bookmarkStart w:id="2695" w:name="_Toc512523901"/>
      <w:bookmarkStart w:id="2696" w:name="_Toc511919595"/>
      <w:bookmarkStart w:id="2697" w:name="_Toc511981161"/>
      <w:bookmarkStart w:id="2698" w:name="_Toc512004887"/>
      <w:bookmarkStart w:id="2699" w:name="_Toc512005948"/>
      <w:bookmarkStart w:id="2700" w:name="_Toc512013333"/>
      <w:bookmarkStart w:id="2701" w:name="_Toc512252954"/>
      <w:bookmarkStart w:id="2702" w:name="_Toc512260140"/>
      <w:bookmarkStart w:id="2703" w:name="_Toc512352575"/>
      <w:bookmarkStart w:id="2704" w:name="_Toc512357415"/>
      <w:bookmarkStart w:id="2705" w:name="_Toc512500649"/>
      <w:bookmarkStart w:id="2706" w:name="_Toc512523902"/>
      <w:bookmarkStart w:id="2707" w:name="_Toc511919596"/>
      <w:bookmarkStart w:id="2708" w:name="_Toc511981162"/>
      <w:bookmarkStart w:id="2709" w:name="_Toc512004888"/>
      <w:bookmarkStart w:id="2710" w:name="_Toc512005949"/>
      <w:bookmarkStart w:id="2711" w:name="_Toc512013334"/>
      <w:bookmarkStart w:id="2712" w:name="_Toc512252955"/>
      <w:bookmarkStart w:id="2713" w:name="_Toc512260141"/>
      <w:bookmarkStart w:id="2714" w:name="_Toc512352576"/>
      <w:bookmarkStart w:id="2715" w:name="_Toc512357416"/>
      <w:bookmarkStart w:id="2716" w:name="_Toc512500650"/>
      <w:bookmarkStart w:id="2717" w:name="_Toc512523903"/>
      <w:bookmarkStart w:id="2718" w:name="_Toc511919597"/>
      <w:bookmarkStart w:id="2719" w:name="_Toc511981163"/>
      <w:bookmarkStart w:id="2720" w:name="_Toc512004889"/>
      <w:bookmarkStart w:id="2721" w:name="_Toc512005950"/>
      <w:bookmarkStart w:id="2722" w:name="_Toc512013335"/>
      <w:bookmarkStart w:id="2723" w:name="_Toc512252956"/>
      <w:bookmarkStart w:id="2724" w:name="_Toc512260142"/>
      <w:bookmarkStart w:id="2725" w:name="_Toc512352577"/>
      <w:bookmarkStart w:id="2726" w:name="_Toc512357417"/>
      <w:bookmarkStart w:id="2727" w:name="_Toc512500651"/>
      <w:bookmarkStart w:id="2728" w:name="_Toc512523904"/>
      <w:bookmarkStart w:id="2729" w:name="_Toc511919598"/>
      <w:bookmarkStart w:id="2730" w:name="_Toc511981164"/>
      <w:bookmarkStart w:id="2731" w:name="_Toc512004890"/>
      <w:bookmarkStart w:id="2732" w:name="_Toc512005951"/>
      <w:bookmarkStart w:id="2733" w:name="_Toc512013336"/>
      <w:bookmarkStart w:id="2734" w:name="_Toc512252957"/>
      <w:bookmarkStart w:id="2735" w:name="_Toc512260143"/>
      <w:bookmarkStart w:id="2736" w:name="_Toc512352578"/>
      <w:bookmarkStart w:id="2737" w:name="_Toc512357418"/>
      <w:bookmarkStart w:id="2738" w:name="_Toc512500652"/>
      <w:bookmarkStart w:id="2739" w:name="_Toc512523905"/>
      <w:bookmarkStart w:id="2740" w:name="_Toc511919599"/>
      <w:bookmarkStart w:id="2741" w:name="_Toc511981165"/>
      <w:bookmarkStart w:id="2742" w:name="_Toc512004891"/>
      <w:bookmarkStart w:id="2743" w:name="_Toc512005952"/>
      <w:bookmarkStart w:id="2744" w:name="_Toc512013337"/>
      <w:bookmarkStart w:id="2745" w:name="_Toc512252958"/>
      <w:bookmarkStart w:id="2746" w:name="_Toc512260144"/>
      <w:bookmarkStart w:id="2747" w:name="_Toc512352579"/>
      <w:bookmarkStart w:id="2748" w:name="_Toc512357419"/>
      <w:bookmarkStart w:id="2749" w:name="_Toc512500653"/>
      <w:bookmarkStart w:id="2750" w:name="_Toc512523906"/>
      <w:bookmarkStart w:id="2751" w:name="_Toc511919600"/>
      <w:bookmarkStart w:id="2752" w:name="_Toc511981166"/>
      <w:bookmarkStart w:id="2753" w:name="_Toc512004892"/>
      <w:bookmarkStart w:id="2754" w:name="_Toc512005953"/>
      <w:bookmarkStart w:id="2755" w:name="_Toc512013338"/>
      <w:bookmarkStart w:id="2756" w:name="_Toc512252959"/>
      <w:bookmarkStart w:id="2757" w:name="_Toc512260145"/>
      <w:bookmarkStart w:id="2758" w:name="_Toc512352580"/>
      <w:bookmarkStart w:id="2759" w:name="_Toc512357420"/>
      <w:bookmarkStart w:id="2760" w:name="_Toc512500654"/>
      <w:bookmarkStart w:id="2761" w:name="_Toc512523907"/>
      <w:bookmarkStart w:id="2762" w:name="_Toc511919601"/>
      <w:bookmarkStart w:id="2763" w:name="_Toc511981167"/>
      <w:bookmarkStart w:id="2764" w:name="_Toc512004893"/>
      <w:bookmarkStart w:id="2765" w:name="_Toc512005954"/>
      <w:bookmarkStart w:id="2766" w:name="_Toc512013339"/>
      <w:bookmarkStart w:id="2767" w:name="_Toc512252960"/>
      <w:bookmarkStart w:id="2768" w:name="_Toc512260146"/>
      <w:bookmarkStart w:id="2769" w:name="_Toc512352581"/>
      <w:bookmarkStart w:id="2770" w:name="_Toc512357421"/>
      <w:bookmarkStart w:id="2771" w:name="_Toc512500655"/>
      <w:bookmarkStart w:id="2772" w:name="_Toc512523908"/>
      <w:bookmarkStart w:id="2773" w:name="_Toc511919602"/>
      <w:bookmarkStart w:id="2774" w:name="_Toc511981168"/>
      <w:bookmarkStart w:id="2775" w:name="_Toc512004894"/>
      <w:bookmarkStart w:id="2776" w:name="_Toc512005955"/>
      <w:bookmarkStart w:id="2777" w:name="_Toc512013340"/>
      <w:bookmarkStart w:id="2778" w:name="_Toc512252961"/>
      <w:bookmarkStart w:id="2779" w:name="_Toc512260147"/>
      <w:bookmarkStart w:id="2780" w:name="_Toc512352582"/>
      <w:bookmarkStart w:id="2781" w:name="_Toc512357422"/>
      <w:bookmarkStart w:id="2782" w:name="_Toc512500656"/>
      <w:bookmarkStart w:id="2783" w:name="_Toc512523909"/>
      <w:bookmarkStart w:id="2784" w:name="_Toc511919603"/>
      <w:bookmarkStart w:id="2785" w:name="_Toc511981169"/>
      <w:bookmarkStart w:id="2786" w:name="_Toc512004895"/>
      <w:bookmarkStart w:id="2787" w:name="_Toc512005956"/>
      <w:bookmarkStart w:id="2788" w:name="_Toc512013341"/>
      <w:bookmarkStart w:id="2789" w:name="_Toc512252962"/>
      <w:bookmarkStart w:id="2790" w:name="_Toc512260148"/>
      <w:bookmarkStart w:id="2791" w:name="_Toc512352583"/>
      <w:bookmarkStart w:id="2792" w:name="_Toc512357423"/>
      <w:bookmarkStart w:id="2793" w:name="_Toc512500657"/>
      <w:bookmarkStart w:id="2794" w:name="_Toc512523910"/>
      <w:bookmarkStart w:id="2795" w:name="_Toc511919604"/>
      <w:bookmarkStart w:id="2796" w:name="_Toc511981170"/>
      <w:bookmarkStart w:id="2797" w:name="_Toc512004896"/>
      <w:bookmarkStart w:id="2798" w:name="_Toc512005957"/>
      <w:bookmarkStart w:id="2799" w:name="_Toc512013342"/>
      <w:bookmarkStart w:id="2800" w:name="_Toc512252963"/>
      <w:bookmarkStart w:id="2801" w:name="_Toc512260149"/>
      <w:bookmarkStart w:id="2802" w:name="_Toc512352584"/>
      <w:bookmarkStart w:id="2803" w:name="_Toc512357424"/>
      <w:bookmarkStart w:id="2804" w:name="_Toc512500658"/>
      <w:bookmarkStart w:id="2805" w:name="_Toc512523911"/>
      <w:bookmarkStart w:id="2806" w:name="_Toc511919605"/>
      <w:bookmarkStart w:id="2807" w:name="_Toc511981171"/>
      <w:bookmarkStart w:id="2808" w:name="_Toc512004897"/>
      <w:bookmarkStart w:id="2809" w:name="_Toc512005958"/>
      <w:bookmarkStart w:id="2810" w:name="_Toc512013343"/>
      <w:bookmarkStart w:id="2811" w:name="_Toc512252964"/>
      <w:bookmarkStart w:id="2812" w:name="_Toc512260150"/>
      <w:bookmarkStart w:id="2813" w:name="_Toc512352585"/>
      <w:bookmarkStart w:id="2814" w:name="_Toc512357425"/>
      <w:bookmarkStart w:id="2815" w:name="_Toc512500659"/>
      <w:bookmarkStart w:id="2816" w:name="_Toc512523912"/>
      <w:bookmarkStart w:id="2817" w:name="_Toc511919606"/>
      <w:bookmarkStart w:id="2818" w:name="_Toc511981172"/>
      <w:bookmarkStart w:id="2819" w:name="_Toc512004898"/>
      <w:bookmarkStart w:id="2820" w:name="_Toc512005959"/>
      <w:bookmarkStart w:id="2821" w:name="_Toc512013344"/>
      <w:bookmarkStart w:id="2822" w:name="_Toc512252965"/>
      <w:bookmarkStart w:id="2823" w:name="_Toc512260151"/>
      <w:bookmarkStart w:id="2824" w:name="_Toc512352586"/>
      <w:bookmarkStart w:id="2825" w:name="_Toc512357426"/>
      <w:bookmarkStart w:id="2826" w:name="_Toc512500660"/>
      <w:bookmarkStart w:id="2827" w:name="_Toc512523913"/>
      <w:bookmarkStart w:id="2828" w:name="_Toc511919607"/>
      <w:bookmarkStart w:id="2829" w:name="_Toc511981173"/>
      <w:bookmarkStart w:id="2830" w:name="_Toc512004899"/>
      <w:bookmarkStart w:id="2831" w:name="_Toc512005960"/>
      <w:bookmarkStart w:id="2832" w:name="_Toc512013345"/>
      <w:bookmarkStart w:id="2833" w:name="_Toc512252966"/>
      <w:bookmarkStart w:id="2834" w:name="_Toc512260152"/>
      <w:bookmarkStart w:id="2835" w:name="_Toc512352587"/>
      <w:bookmarkStart w:id="2836" w:name="_Toc512357427"/>
      <w:bookmarkStart w:id="2837" w:name="_Toc512500661"/>
      <w:bookmarkStart w:id="2838" w:name="_Toc512523914"/>
      <w:bookmarkStart w:id="2839" w:name="_Toc511919608"/>
      <w:bookmarkStart w:id="2840" w:name="_Toc511981174"/>
      <w:bookmarkStart w:id="2841" w:name="_Toc512004900"/>
      <w:bookmarkStart w:id="2842" w:name="_Toc512005961"/>
      <w:bookmarkStart w:id="2843" w:name="_Toc512013346"/>
      <w:bookmarkStart w:id="2844" w:name="_Toc512252967"/>
      <w:bookmarkStart w:id="2845" w:name="_Toc512260153"/>
      <w:bookmarkStart w:id="2846" w:name="_Toc512352588"/>
      <w:bookmarkStart w:id="2847" w:name="_Toc512357428"/>
      <w:bookmarkStart w:id="2848" w:name="_Toc512500662"/>
      <w:bookmarkStart w:id="2849" w:name="_Toc512523915"/>
      <w:bookmarkStart w:id="2850" w:name="_Toc511919609"/>
      <w:bookmarkStart w:id="2851" w:name="_Toc511981175"/>
      <w:bookmarkStart w:id="2852" w:name="_Toc512004901"/>
      <w:bookmarkStart w:id="2853" w:name="_Toc512005962"/>
      <w:bookmarkStart w:id="2854" w:name="_Toc512013347"/>
      <w:bookmarkStart w:id="2855" w:name="_Toc512252968"/>
      <w:bookmarkStart w:id="2856" w:name="_Toc512260154"/>
      <w:bookmarkStart w:id="2857" w:name="_Toc512352589"/>
      <w:bookmarkStart w:id="2858" w:name="_Toc512357429"/>
      <w:bookmarkStart w:id="2859" w:name="_Toc512500663"/>
      <w:bookmarkStart w:id="2860" w:name="_Toc512523916"/>
      <w:bookmarkStart w:id="2861" w:name="_Toc511919610"/>
      <w:bookmarkStart w:id="2862" w:name="_Toc511981176"/>
      <w:bookmarkStart w:id="2863" w:name="_Toc512004902"/>
      <w:bookmarkStart w:id="2864" w:name="_Toc512005963"/>
      <w:bookmarkStart w:id="2865" w:name="_Toc512013348"/>
      <w:bookmarkStart w:id="2866" w:name="_Toc512252969"/>
      <w:bookmarkStart w:id="2867" w:name="_Toc512260155"/>
      <w:bookmarkStart w:id="2868" w:name="_Toc512352590"/>
      <w:bookmarkStart w:id="2869" w:name="_Toc512357430"/>
      <w:bookmarkStart w:id="2870" w:name="_Toc512500664"/>
      <w:bookmarkStart w:id="2871" w:name="_Toc512523917"/>
      <w:bookmarkStart w:id="2872" w:name="_Toc511919611"/>
      <w:bookmarkStart w:id="2873" w:name="_Toc511981177"/>
      <w:bookmarkStart w:id="2874" w:name="_Toc512004903"/>
      <w:bookmarkStart w:id="2875" w:name="_Toc512005964"/>
      <w:bookmarkStart w:id="2876" w:name="_Toc512013349"/>
      <w:bookmarkStart w:id="2877" w:name="_Toc512252970"/>
      <w:bookmarkStart w:id="2878" w:name="_Toc512260156"/>
      <w:bookmarkStart w:id="2879" w:name="_Toc512352591"/>
      <w:bookmarkStart w:id="2880" w:name="_Toc512357431"/>
      <w:bookmarkStart w:id="2881" w:name="_Toc512500665"/>
      <w:bookmarkStart w:id="2882" w:name="_Toc512523918"/>
      <w:bookmarkStart w:id="2883" w:name="_Toc511919612"/>
      <w:bookmarkStart w:id="2884" w:name="_Toc511981178"/>
      <w:bookmarkStart w:id="2885" w:name="_Toc512004904"/>
      <w:bookmarkStart w:id="2886" w:name="_Toc512005965"/>
      <w:bookmarkStart w:id="2887" w:name="_Toc512013350"/>
      <w:bookmarkStart w:id="2888" w:name="_Toc512252971"/>
      <w:bookmarkStart w:id="2889" w:name="_Toc512260157"/>
      <w:bookmarkStart w:id="2890" w:name="_Toc512352592"/>
      <w:bookmarkStart w:id="2891" w:name="_Toc512357432"/>
      <w:bookmarkStart w:id="2892" w:name="_Toc512500666"/>
      <w:bookmarkStart w:id="2893" w:name="_Toc512523919"/>
      <w:bookmarkStart w:id="2894" w:name="_Toc511919613"/>
      <w:bookmarkStart w:id="2895" w:name="_Toc511981179"/>
      <w:bookmarkStart w:id="2896" w:name="_Toc512004905"/>
      <w:bookmarkStart w:id="2897" w:name="_Toc512005966"/>
      <w:bookmarkStart w:id="2898" w:name="_Toc512013351"/>
      <w:bookmarkStart w:id="2899" w:name="_Toc512252972"/>
      <w:bookmarkStart w:id="2900" w:name="_Toc512260158"/>
      <w:bookmarkStart w:id="2901" w:name="_Toc512352593"/>
      <w:bookmarkStart w:id="2902" w:name="_Toc512357433"/>
      <w:bookmarkStart w:id="2903" w:name="_Toc512500667"/>
      <w:bookmarkStart w:id="2904" w:name="_Toc512523920"/>
      <w:bookmarkStart w:id="2905" w:name="_Toc511919614"/>
      <w:bookmarkStart w:id="2906" w:name="_Toc511981180"/>
      <w:bookmarkStart w:id="2907" w:name="_Toc512004906"/>
      <w:bookmarkStart w:id="2908" w:name="_Toc512005967"/>
      <w:bookmarkStart w:id="2909" w:name="_Toc512013352"/>
      <w:bookmarkStart w:id="2910" w:name="_Toc512252973"/>
      <w:bookmarkStart w:id="2911" w:name="_Toc512260159"/>
      <w:bookmarkStart w:id="2912" w:name="_Toc512352594"/>
      <w:bookmarkStart w:id="2913" w:name="_Toc512357434"/>
      <w:bookmarkStart w:id="2914" w:name="_Toc512500668"/>
      <w:bookmarkStart w:id="2915" w:name="_Toc512523921"/>
      <w:bookmarkStart w:id="2916" w:name="_Toc263060943"/>
      <w:bookmarkStart w:id="2917" w:name="_Toc331490034"/>
      <w:bookmarkStart w:id="2918" w:name="_Toc512523922"/>
      <w:bookmarkStart w:id="2919" w:name="_Toc33532042"/>
      <w:bookmarkStart w:id="2920" w:name="Р_11"/>
      <w:bookmarkStart w:id="2921" w:name="_Toc259458803"/>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r w:rsidRPr="00E05FDB">
        <w:rPr>
          <w:color w:val="auto"/>
        </w:rPr>
        <w:t>Порядок проведения запроса предложений с этапом квалификационный отбор</w:t>
      </w:r>
      <w:bookmarkEnd w:id="2916"/>
      <w:bookmarkEnd w:id="2917"/>
      <w:bookmarkEnd w:id="2918"/>
      <w:r w:rsidR="00F174AD" w:rsidRPr="00E05FDB">
        <w:rPr>
          <w:color w:val="auto"/>
        </w:rPr>
        <w:t>.</w:t>
      </w:r>
      <w:bookmarkEnd w:id="2919"/>
    </w:p>
    <w:bookmarkEnd w:id="2920"/>
    <w:p w14:paraId="445CFF0F" w14:textId="77777777" w:rsidR="003473BA" w:rsidRPr="00E05FDB" w:rsidRDefault="003473BA" w:rsidP="00A11359">
      <w:pPr>
        <w:spacing w:before="120" w:after="0" w:line="240" w:lineRule="auto"/>
        <w:ind w:firstLine="709"/>
        <w:jc w:val="both"/>
        <w:rPr>
          <w:rFonts w:ascii="Times New Roman" w:hAnsi="Times New Roman"/>
          <w:sz w:val="28"/>
          <w:szCs w:val="28"/>
        </w:rPr>
      </w:pPr>
      <w:r w:rsidRPr="00E05FDB">
        <w:rPr>
          <w:rFonts w:ascii="Times New Roman" w:hAnsi="Times New Roman"/>
          <w:sz w:val="28"/>
          <w:szCs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3EB1B15A" w14:textId="77777777" w:rsidR="003473BA" w:rsidRPr="00E05FDB" w:rsidRDefault="00DA2462"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В</w:t>
      </w:r>
      <w:r w:rsidR="003473BA" w:rsidRPr="00E05FDB">
        <w:rPr>
          <w:rFonts w:ascii="Times New Roman" w:hAnsi="Times New Roman"/>
          <w:sz w:val="28"/>
          <w:szCs w:val="28"/>
        </w:rPr>
        <w:t xml:space="preserve"> извещении о проведении запроса предложений в электронной форме должны быть установлены сроки проведения такого этапа</w:t>
      </w:r>
      <w:r w:rsidRPr="00E05FDB">
        <w:rPr>
          <w:rFonts w:ascii="Times New Roman" w:hAnsi="Times New Roman"/>
          <w:sz w:val="28"/>
          <w:szCs w:val="28"/>
        </w:rPr>
        <w:t>.</w:t>
      </w:r>
    </w:p>
    <w:p w14:paraId="41ED9E70" w14:textId="77777777" w:rsidR="003473BA" w:rsidRPr="00E05FDB" w:rsidRDefault="00DA2462"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К</w:t>
      </w:r>
      <w:r w:rsidR="003473BA" w:rsidRPr="00E05FDB">
        <w:rPr>
          <w:rFonts w:ascii="Times New Roman" w:hAnsi="Times New Roman"/>
          <w:sz w:val="28"/>
          <w:szCs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E05FDB">
        <w:rPr>
          <w:rFonts w:ascii="Times New Roman" w:hAnsi="Times New Roman"/>
          <w:sz w:val="28"/>
          <w:szCs w:val="28"/>
        </w:rPr>
        <w:t>.</w:t>
      </w:r>
    </w:p>
    <w:p w14:paraId="53E4193C" w14:textId="77777777" w:rsidR="003473BA" w:rsidRPr="00E05FDB" w:rsidRDefault="00DA2462"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З</w:t>
      </w:r>
      <w:r w:rsidR="003473BA" w:rsidRPr="00E05FDB">
        <w:rPr>
          <w:rFonts w:ascii="Times New Roman" w:hAnsi="Times New Roman"/>
          <w:sz w:val="28"/>
          <w:szCs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E05FDB">
        <w:rPr>
          <w:rFonts w:ascii="Times New Roman" w:hAnsi="Times New Roman"/>
          <w:sz w:val="28"/>
          <w:szCs w:val="28"/>
        </w:rPr>
        <w:t> </w:t>
      </w:r>
      <w:r w:rsidR="003473BA" w:rsidRPr="00E05FDB">
        <w:rPr>
          <w:rFonts w:ascii="Times New Roman" w:hAnsi="Times New Roman"/>
          <w:sz w:val="28"/>
          <w:szCs w:val="28"/>
        </w:rPr>
        <w:t xml:space="preserve">электронной форме </w:t>
      </w:r>
      <w:r w:rsidR="00973ADA" w:rsidRPr="00E05FDB">
        <w:rPr>
          <w:rFonts w:ascii="Times New Roman" w:hAnsi="Times New Roman"/>
          <w:sz w:val="28"/>
          <w:szCs w:val="28"/>
        </w:rPr>
        <w:t xml:space="preserve">единым </w:t>
      </w:r>
      <w:r w:rsidR="003473BA" w:rsidRPr="00E05FDB">
        <w:rPr>
          <w:rFonts w:ascii="Times New Roman" w:hAnsi="Times New Roman"/>
          <w:sz w:val="28"/>
          <w:szCs w:val="28"/>
        </w:rPr>
        <w:t>квалификационным требованиям, установленным документацией о конкурентной закупке</w:t>
      </w:r>
      <w:r w:rsidRPr="00E05FDB">
        <w:rPr>
          <w:rFonts w:ascii="Times New Roman" w:hAnsi="Times New Roman"/>
          <w:sz w:val="28"/>
          <w:szCs w:val="28"/>
        </w:rPr>
        <w:t>.</w:t>
      </w:r>
    </w:p>
    <w:p w14:paraId="70A8F7DF" w14:textId="77777777" w:rsidR="003473BA" w:rsidRPr="00E05FDB" w:rsidRDefault="00DA2462" w:rsidP="005B46DB">
      <w:pPr>
        <w:pStyle w:val="afff2"/>
        <w:numPr>
          <w:ilvl w:val="2"/>
          <w:numId w:val="6"/>
        </w:numPr>
        <w:spacing w:before="120" w:after="0" w:line="240" w:lineRule="auto"/>
        <w:ind w:left="0" w:firstLine="709"/>
        <w:contextualSpacing w:val="0"/>
        <w:jc w:val="both"/>
        <w:rPr>
          <w:sz w:val="28"/>
          <w:szCs w:val="28"/>
        </w:rPr>
      </w:pPr>
      <w:r w:rsidRPr="00E05FDB">
        <w:rPr>
          <w:rFonts w:ascii="Times New Roman" w:hAnsi="Times New Roman"/>
          <w:sz w:val="28"/>
          <w:szCs w:val="28"/>
        </w:rPr>
        <w:t>З</w:t>
      </w:r>
      <w:r w:rsidR="003473BA" w:rsidRPr="00E05FDB">
        <w:rPr>
          <w:rFonts w:ascii="Times New Roman" w:hAnsi="Times New Roman"/>
          <w:sz w:val="28"/>
          <w:szCs w:val="28"/>
        </w:rPr>
        <w:t>аявки участников запроса предложений в электронной форме, не</w:t>
      </w:r>
      <w:r w:rsidRPr="00E05FDB">
        <w:rPr>
          <w:rFonts w:ascii="Times New Roman" w:hAnsi="Times New Roman"/>
          <w:sz w:val="28"/>
          <w:szCs w:val="28"/>
        </w:rPr>
        <w:t> </w:t>
      </w:r>
      <w:r w:rsidR="003473BA" w:rsidRPr="00E05FDB">
        <w:rPr>
          <w:rFonts w:ascii="Times New Roman" w:hAnsi="Times New Roman"/>
          <w:sz w:val="28"/>
          <w:szCs w:val="28"/>
        </w:rPr>
        <w:t xml:space="preserve">соответствующие </w:t>
      </w:r>
      <w:r w:rsidR="00973ADA" w:rsidRPr="00E05FDB">
        <w:rPr>
          <w:rFonts w:ascii="Times New Roman" w:hAnsi="Times New Roman"/>
          <w:sz w:val="28"/>
          <w:szCs w:val="28"/>
        </w:rPr>
        <w:t xml:space="preserve">единым </w:t>
      </w:r>
      <w:r w:rsidR="003473BA" w:rsidRPr="00E05FDB">
        <w:rPr>
          <w:rFonts w:ascii="Times New Roman" w:hAnsi="Times New Roman"/>
          <w:sz w:val="28"/>
          <w:szCs w:val="28"/>
        </w:rPr>
        <w:t>квалификационным требованиям, установленным документацией о конкурентной закупке, отклоняются</w:t>
      </w:r>
      <w:r w:rsidR="003473BA" w:rsidRPr="00E05FDB">
        <w:rPr>
          <w:sz w:val="28"/>
          <w:szCs w:val="28"/>
        </w:rPr>
        <w:t>.</w:t>
      </w:r>
    </w:p>
    <w:p w14:paraId="1D3A277E" w14:textId="77777777" w:rsidR="003473BA" w:rsidRPr="00E05FDB" w:rsidRDefault="003473BA" w:rsidP="005B46DB">
      <w:pPr>
        <w:pStyle w:val="20"/>
        <w:numPr>
          <w:ilvl w:val="1"/>
          <w:numId w:val="6"/>
        </w:numPr>
        <w:ind w:left="0" w:firstLine="709"/>
        <w:jc w:val="both"/>
        <w:rPr>
          <w:color w:val="auto"/>
        </w:rPr>
      </w:pPr>
      <w:bookmarkStart w:id="2922" w:name="_Toc512252975"/>
      <w:bookmarkStart w:id="2923" w:name="_Toc512260161"/>
      <w:bookmarkStart w:id="2924" w:name="_Toc512352596"/>
      <w:bookmarkStart w:id="2925" w:name="_Toc512357436"/>
      <w:bookmarkStart w:id="2926" w:name="_Toc512500670"/>
      <w:bookmarkStart w:id="2927" w:name="_Toc512523923"/>
      <w:bookmarkStart w:id="2928" w:name="_Toc331490035"/>
      <w:bookmarkStart w:id="2929" w:name="_Toc512523924"/>
      <w:bookmarkStart w:id="2930" w:name="_Toc33532043"/>
      <w:bookmarkStart w:id="2931" w:name="Р_12"/>
      <w:bookmarkEnd w:id="2921"/>
      <w:bookmarkEnd w:id="2922"/>
      <w:bookmarkEnd w:id="2923"/>
      <w:bookmarkEnd w:id="2924"/>
      <w:bookmarkEnd w:id="2925"/>
      <w:bookmarkEnd w:id="2926"/>
      <w:bookmarkEnd w:id="2927"/>
      <w:r w:rsidRPr="00E05FDB">
        <w:rPr>
          <w:color w:val="auto"/>
        </w:rPr>
        <w:lastRenderedPageBreak/>
        <w:t>Особенности проведения открытого двухэтапного запроса предложений</w:t>
      </w:r>
      <w:bookmarkEnd w:id="2928"/>
      <w:bookmarkEnd w:id="2929"/>
      <w:bookmarkEnd w:id="2930"/>
    </w:p>
    <w:bookmarkEnd w:id="2931"/>
    <w:p w14:paraId="5B09BB74" w14:textId="77777777" w:rsidR="00DA2462"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При проведении двухэтапного запроса предложений применяются нормы и правила, установленные </w:t>
      </w:r>
      <w:r w:rsidR="00D6012D" w:rsidRPr="00E05FDB">
        <w:rPr>
          <w:rFonts w:ascii="Times New Roman" w:hAnsi="Times New Roman"/>
          <w:sz w:val="28"/>
          <w:szCs w:val="28"/>
        </w:rPr>
        <w:t>пунктами</w:t>
      </w:r>
      <w:r w:rsidRPr="00E05FDB">
        <w:rPr>
          <w:rFonts w:ascii="Times New Roman" w:hAnsi="Times New Roman"/>
          <w:sz w:val="28"/>
          <w:szCs w:val="28"/>
        </w:rPr>
        <w:t xml:space="preserve"> 1</w:t>
      </w:r>
      <w:r w:rsidR="006F6F14" w:rsidRPr="00E05FDB">
        <w:rPr>
          <w:rFonts w:ascii="Times New Roman" w:hAnsi="Times New Roman"/>
          <w:sz w:val="28"/>
          <w:szCs w:val="28"/>
        </w:rPr>
        <w:t>2</w:t>
      </w:r>
      <w:r w:rsidRPr="00E05FDB">
        <w:rPr>
          <w:rFonts w:ascii="Times New Roman" w:hAnsi="Times New Roman"/>
          <w:sz w:val="28"/>
          <w:szCs w:val="28"/>
        </w:rPr>
        <w:t>.1</w:t>
      </w:r>
      <w:r w:rsidR="00020448" w:rsidRPr="00E05FDB">
        <w:rPr>
          <w:rFonts w:ascii="Times New Roman" w:hAnsi="Times New Roman"/>
          <w:sz w:val="28"/>
          <w:szCs w:val="28"/>
        </w:rPr>
        <w:t>–</w:t>
      </w:r>
      <w:r w:rsidRPr="00E05FDB">
        <w:rPr>
          <w:rFonts w:ascii="Times New Roman" w:hAnsi="Times New Roman"/>
          <w:sz w:val="28"/>
          <w:szCs w:val="28"/>
        </w:rPr>
        <w:t>1</w:t>
      </w:r>
      <w:r w:rsidR="006F6F14" w:rsidRPr="00E05FDB">
        <w:rPr>
          <w:rFonts w:ascii="Times New Roman" w:hAnsi="Times New Roman"/>
          <w:sz w:val="28"/>
          <w:szCs w:val="28"/>
        </w:rPr>
        <w:t>2</w:t>
      </w:r>
      <w:r w:rsidRPr="00E05FDB">
        <w:rPr>
          <w:rFonts w:ascii="Times New Roman" w:hAnsi="Times New Roman"/>
          <w:sz w:val="28"/>
          <w:szCs w:val="28"/>
        </w:rPr>
        <w:t>.</w:t>
      </w:r>
      <w:r w:rsidR="0003319D" w:rsidRPr="00E05FDB">
        <w:rPr>
          <w:rFonts w:ascii="Times New Roman" w:hAnsi="Times New Roman"/>
          <w:sz w:val="28"/>
          <w:szCs w:val="28"/>
        </w:rPr>
        <w:t>3</w:t>
      </w:r>
      <w:r w:rsidRPr="00E05FDB">
        <w:rPr>
          <w:rFonts w:ascii="Times New Roman" w:hAnsi="Times New Roman"/>
          <w:sz w:val="28"/>
          <w:szCs w:val="28"/>
        </w:rPr>
        <w:t xml:space="preserve"> для запроса предложений, с учетом требований настоящего раздела. </w:t>
      </w:r>
    </w:p>
    <w:p w14:paraId="1F693133"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Размещение извещения о проведении двухэтапного запроса предложений и документации о запросе предложений осуществляется в</w:t>
      </w:r>
      <w:r w:rsidR="00DA2462" w:rsidRPr="00E05FDB">
        <w:rPr>
          <w:rFonts w:ascii="Times New Roman" w:hAnsi="Times New Roman"/>
          <w:sz w:val="28"/>
          <w:szCs w:val="28"/>
        </w:rPr>
        <w:t> </w:t>
      </w:r>
      <w:r w:rsidRPr="00E05FDB">
        <w:rPr>
          <w:rFonts w:ascii="Times New Roman" w:hAnsi="Times New Roman"/>
          <w:sz w:val="28"/>
          <w:szCs w:val="28"/>
        </w:rPr>
        <w:t>порядке и сроки, установленные в </w:t>
      </w:r>
      <w:r w:rsidR="00D6012D" w:rsidRPr="00E05FDB">
        <w:rPr>
          <w:rFonts w:ascii="Times New Roman" w:hAnsi="Times New Roman"/>
          <w:sz w:val="28"/>
          <w:szCs w:val="28"/>
        </w:rPr>
        <w:t>пункте</w:t>
      </w:r>
      <w:r w:rsidRPr="00E05FDB">
        <w:rPr>
          <w:rFonts w:ascii="Times New Roman" w:hAnsi="Times New Roman"/>
          <w:sz w:val="28"/>
          <w:szCs w:val="28"/>
        </w:rPr>
        <w:t xml:space="preserve"> </w:t>
      </w:r>
      <w:r w:rsidR="00DA2462" w:rsidRPr="00E05FDB">
        <w:rPr>
          <w:rFonts w:ascii="Times New Roman" w:hAnsi="Times New Roman"/>
          <w:sz w:val="28"/>
          <w:szCs w:val="28"/>
        </w:rPr>
        <w:t>1</w:t>
      </w:r>
      <w:r w:rsidR="006F6F14" w:rsidRPr="00E05FDB">
        <w:rPr>
          <w:rFonts w:ascii="Times New Roman" w:hAnsi="Times New Roman"/>
          <w:sz w:val="28"/>
          <w:szCs w:val="28"/>
        </w:rPr>
        <w:t>2</w:t>
      </w:r>
      <w:r w:rsidR="00DA2462" w:rsidRPr="00E05FDB">
        <w:rPr>
          <w:rFonts w:ascii="Times New Roman" w:hAnsi="Times New Roman"/>
          <w:sz w:val="28"/>
          <w:szCs w:val="28"/>
        </w:rPr>
        <w:t>.1</w:t>
      </w:r>
      <w:r w:rsidRPr="00E05FDB">
        <w:rPr>
          <w:rFonts w:ascii="Times New Roman" w:hAnsi="Times New Roman"/>
          <w:sz w:val="28"/>
          <w:szCs w:val="28"/>
        </w:rPr>
        <w:t>.</w:t>
      </w:r>
    </w:p>
    <w:p w14:paraId="21914620"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5D3BEFDF"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На первом этапе Заказчик вправе проводить обсуждения с участниками, </w:t>
      </w:r>
      <w:r w:rsidR="004E0699" w:rsidRPr="00E05FDB">
        <w:rPr>
          <w:rFonts w:ascii="Times New Roman" w:hAnsi="Times New Roman"/>
          <w:sz w:val="28"/>
          <w:szCs w:val="28"/>
        </w:rPr>
        <w:t>подавшими</w:t>
      </w:r>
      <w:r w:rsidRPr="00E05FDB">
        <w:rPr>
          <w:rFonts w:ascii="Times New Roman" w:hAnsi="Times New Roman"/>
          <w:sz w:val="28"/>
          <w:szCs w:val="28"/>
        </w:rPr>
        <w:t xml:space="preserve"> первоначальные заявки, любых предложений в отношении предмета закупки, содержащихся в первоначальных заявках участников. </w:t>
      </w:r>
    </w:p>
    <w:p w14:paraId="5F6E2B55"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bookmarkStart w:id="2932" w:name="_Ref312117494"/>
      <w:r w:rsidRPr="00E05FDB">
        <w:rPr>
          <w:rFonts w:ascii="Times New Roman" w:hAnsi="Times New Roman"/>
          <w:sz w:val="28"/>
          <w:szCs w:val="28"/>
        </w:rPr>
        <w:t>По результатам первого этапа Заказчик</w:t>
      </w:r>
      <w:r w:rsidR="000A3F60" w:rsidRPr="00E05FDB">
        <w:rPr>
          <w:rFonts w:ascii="Times New Roman" w:hAnsi="Times New Roman"/>
          <w:sz w:val="28"/>
          <w:szCs w:val="28"/>
        </w:rPr>
        <w:t xml:space="preserve"> (Организатор)</w:t>
      </w:r>
      <w:r w:rsidRPr="00E05FDB">
        <w:rPr>
          <w:rFonts w:ascii="Times New Roman" w:hAnsi="Times New Roman"/>
          <w:sz w:val="28"/>
          <w:szCs w:val="28"/>
        </w:rPr>
        <w:t xml:space="preserve"> вправе уточнить условия закупки и внести изменения в документацию о запросе предложений, в том числе:</w:t>
      </w:r>
      <w:bookmarkEnd w:id="2932"/>
    </w:p>
    <w:p w14:paraId="2081363F" w14:textId="77777777" w:rsidR="003473BA" w:rsidRPr="00E05FDB" w:rsidRDefault="003473BA" w:rsidP="00973ADA">
      <w:pPr>
        <w:pStyle w:val="27"/>
        <w:shd w:val="clear" w:color="auto" w:fill="FFFFFF"/>
        <w:tabs>
          <w:tab w:val="num" w:pos="1560"/>
        </w:tabs>
        <w:spacing w:before="120" w:after="0"/>
        <w:ind w:firstLine="709"/>
        <w:jc w:val="both"/>
        <w:rPr>
          <w:sz w:val="28"/>
          <w:szCs w:val="28"/>
        </w:rPr>
      </w:pPr>
      <w:r w:rsidRPr="00E05FDB">
        <w:rPr>
          <w:sz w:val="28"/>
          <w:szCs w:val="28"/>
        </w:rPr>
        <w:t>уточнить любое требование, из первоначально указанных в</w:t>
      </w:r>
      <w:r w:rsidR="00693F35" w:rsidRPr="00E05FDB">
        <w:rPr>
          <w:sz w:val="28"/>
          <w:szCs w:val="28"/>
        </w:rPr>
        <w:t> </w:t>
      </w:r>
      <w:r w:rsidRPr="00E05FDB">
        <w:rPr>
          <w:sz w:val="28"/>
          <w:szCs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180AC49D" w14:textId="77777777" w:rsidR="003473BA" w:rsidRPr="00E05FDB" w:rsidRDefault="003473BA" w:rsidP="00973ADA">
      <w:pPr>
        <w:pStyle w:val="27"/>
        <w:shd w:val="clear" w:color="auto" w:fill="FFFFFF"/>
        <w:tabs>
          <w:tab w:val="num" w:pos="1560"/>
        </w:tabs>
        <w:spacing w:before="120" w:after="0"/>
        <w:ind w:firstLine="709"/>
        <w:jc w:val="both"/>
        <w:rPr>
          <w:sz w:val="28"/>
          <w:szCs w:val="28"/>
        </w:rPr>
      </w:pPr>
      <w:r w:rsidRPr="00E05FDB">
        <w:rPr>
          <w:sz w:val="28"/>
          <w:szCs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14:paraId="70257793"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О любом исключении, изменении или дополнении, сделанном в соответствии с п</w:t>
      </w:r>
      <w:r w:rsidR="00DA2462" w:rsidRPr="00E05FDB">
        <w:rPr>
          <w:rFonts w:ascii="Times New Roman" w:hAnsi="Times New Roman"/>
          <w:sz w:val="28"/>
          <w:szCs w:val="28"/>
        </w:rPr>
        <w:t>унктом</w:t>
      </w:r>
      <w:r w:rsidRPr="00E05FDB">
        <w:rPr>
          <w:rFonts w:ascii="Times New Roman" w:hAnsi="Times New Roman"/>
          <w:sz w:val="28"/>
          <w:szCs w:val="28"/>
        </w:rPr>
        <w:t> </w:t>
      </w:r>
      <w:r w:rsidR="00DA2462" w:rsidRPr="00E05FDB">
        <w:rPr>
          <w:rFonts w:ascii="Times New Roman" w:hAnsi="Times New Roman"/>
          <w:sz w:val="28"/>
          <w:szCs w:val="28"/>
        </w:rPr>
        <w:t>1</w:t>
      </w:r>
      <w:r w:rsidR="006F6F14" w:rsidRPr="00E05FDB">
        <w:rPr>
          <w:rFonts w:ascii="Times New Roman" w:hAnsi="Times New Roman"/>
          <w:sz w:val="28"/>
          <w:szCs w:val="28"/>
        </w:rPr>
        <w:t>2</w:t>
      </w:r>
      <w:r w:rsidR="00DA2462" w:rsidRPr="00E05FDB">
        <w:rPr>
          <w:rFonts w:ascii="Times New Roman" w:hAnsi="Times New Roman"/>
          <w:sz w:val="28"/>
          <w:szCs w:val="28"/>
        </w:rPr>
        <w:t>.</w:t>
      </w:r>
      <w:r w:rsidR="00651198" w:rsidRPr="00E05FDB">
        <w:rPr>
          <w:rFonts w:ascii="Times New Roman" w:hAnsi="Times New Roman"/>
          <w:sz w:val="28"/>
          <w:szCs w:val="28"/>
        </w:rPr>
        <w:t>5</w:t>
      </w:r>
      <w:r w:rsidR="00DA2462" w:rsidRPr="00E05FDB">
        <w:rPr>
          <w:rFonts w:ascii="Times New Roman" w:hAnsi="Times New Roman"/>
          <w:sz w:val="28"/>
          <w:szCs w:val="28"/>
        </w:rPr>
        <w:t>.5</w:t>
      </w:r>
      <w:r w:rsidR="00D6012D" w:rsidRPr="00E05FDB">
        <w:rPr>
          <w:rFonts w:ascii="Times New Roman" w:hAnsi="Times New Roman"/>
          <w:sz w:val="28"/>
          <w:szCs w:val="28"/>
        </w:rPr>
        <w:t>,</w:t>
      </w:r>
      <w:r w:rsidRPr="00E05FDB">
        <w:rPr>
          <w:rFonts w:ascii="Times New Roman" w:hAnsi="Times New Roman"/>
          <w:sz w:val="28"/>
          <w:szCs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E05FDB">
        <w:rPr>
          <w:rFonts w:ascii="Times New Roman" w:hAnsi="Times New Roman"/>
          <w:sz w:val="28"/>
          <w:szCs w:val="28"/>
        </w:rPr>
        <w:t> </w:t>
      </w:r>
      <w:r w:rsidRPr="00E05FDB">
        <w:rPr>
          <w:rFonts w:ascii="Times New Roman" w:hAnsi="Times New Roman"/>
          <w:sz w:val="28"/>
          <w:szCs w:val="28"/>
        </w:rPr>
        <w:t xml:space="preserve">запросе </w:t>
      </w:r>
      <w:r w:rsidRPr="00E05FDB">
        <w:rPr>
          <w:rFonts w:ascii="Times New Roman" w:hAnsi="Times New Roman"/>
          <w:sz w:val="28"/>
          <w:szCs w:val="28"/>
        </w:rPr>
        <w:lastRenderedPageBreak/>
        <w:t>предложений, размещенной в единой информационной системе, в</w:t>
      </w:r>
      <w:r w:rsidR="00693F35" w:rsidRPr="00E05FDB">
        <w:rPr>
          <w:rFonts w:ascii="Times New Roman" w:hAnsi="Times New Roman"/>
          <w:sz w:val="28"/>
          <w:szCs w:val="28"/>
        </w:rPr>
        <w:t> </w:t>
      </w:r>
      <w:r w:rsidRPr="00E05FDB">
        <w:rPr>
          <w:rFonts w:ascii="Times New Roman" w:hAnsi="Times New Roman"/>
          <w:sz w:val="28"/>
          <w:szCs w:val="28"/>
        </w:rPr>
        <w:t>день направления указанных приглашений.</w:t>
      </w:r>
    </w:p>
    <w:p w14:paraId="6869399C"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На втором этапе двухэтапного запроса предложений Заказчик</w:t>
      </w:r>
      <w:r w:rsidR="000E1B18" w:rsidRPr="00E05FDB">
        <w:rPr>
          <w:rFonts w:ascii="Times New Roman" w:hAnsi="Times New Roman"/>
          <w:sz w:val="28"/>
          <w:szCs w:val="28"/>
        </w:rPr>
        <w:t xml:space="preserve"> (Организатор)</w:t>
      </w:r>
      <w:r w:rsidRPr="00E05FDB">
        <w:rPr>
          <w:rFonts w:ascii="Times New Roman" w:hAnsi="Times New Roman"/>
          <w:sz w:val="28"/>
          <w:szCs w:val="28"/>
        </w:rPr>
        <w:t xml:space="preserve"> предлагает всем участникам двухэтапного запроса предложений, </w:t>
      </w:r>
      <w:r w:rsidR="004E0699" w:rsidRPr="00E05FDB">
        <w:rPr>
          <w:rFonts w:ascii="Times New Roman" w:hAnsi="Times New Roman"/>
          <w:sz w:val="28"/>
          <w:szCs w:val="28"/>
        </w:rPr>
        <w:t>подавшим</w:t>
      </w:r>
      <w:r w:rsidRPr="00E05FDB">
        <w:rPr>
          <w:rFonts w:ascii="Times New Roman" w:hAnsi="Times New Roman"/>
          <w:sz w:val="28"/>
          <w:szCs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E05FDB">
        <w:rPr>
          <w:rFonts w:ascii="Times New Roman" w:hAnsi="Times New Roman"/>
          <w:sz w:val="28"/>
          <w:szCs w:val="28"/>
        </w:rPr>
        <w:t> </w:t>
      </w:r>
      <w:r w:rsidRPr="00E05FDB">
        <w:rPr>
          <w:rFonts w:ascii="Times New Roman" w:hAnsi="Times New Roman"/>
          <w:sz w:val="28"/>
          <w:szCs w:val="28"/>
        </w:rPr>
        <w:t>учетом пересмотренных после первого этапа условий закупки.</w:t>
      </w:r>
    </w:p>
    <w:p w14:paraId="27D41594"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0E4C8491"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Окончательные заявки на участие в запросе предложений рассматриваются и оцениваются в соответствии с положениями </w:t>
      </w:r>
      <w:r w:rsidR="00D6012D" w:rsidRPr="00E05FDB">
        <w:rPr>
          <w:rFonts w:ascii="Times New Roman" w:hAnsi="Times New Roman"/>
          <w:sz w:val="28"/>
          <w:szCs w:val="28"/>
        </w:rPr>
        <w:t xml:space="preserve">пункта </w:t>
      </w:r>
      <w:r w:rsidR="006F6F14" w:rsidRPr="00E05FDB">
        <w:rPr>
          <w:rFonts w:ascii="Times New Roman" w:hAnsi="Times New Roman"/>
          <w:sz w:val="28"/>
          <w:szCs w:val="28"/>
        </w:rPr>
        <w:t>7</w:t>
      </w:r>
      <w:r w:rsidR="00DA2462" w:rsidRPr="00E05FDB">
        <w:rPr>
          <w:rFonts w:ascii="Times New Roman" w:hAnsi="Times New Roman"/>
          <w:sz w:val="28"/>
          <w:szCs w:val="28"/>
        </w:rPr>
        <w:t>.8</w:t>
      </w:r>
      <w:r w:rsidRPr="00E05FDB">
        <w:rPr>
          <w:rFonts w:ascii="Times New Roman" w:hAnsi="Times New Roman"/>
          <w:sz w:val="28"/>
          <w:szCs w:val="28"/>
        </w:rPr>
        <w:t>.</w:t>
      </w:r>
    </w:p>
    <w:p w14:paraId="28867230" w14:textId="77777777" w:rsidR="003473BA" w:rsidRPr="00E05FDB" w:rsidRDefault="003473BA" w:rsidP="005B46DB">
      <w:pPr>
        <w:pStyle w:val="20"/>
        <w:numPr>
          <w:ilvl w:val="1"/>
          <w:numId w:val="6"/>
        </w:numPr>
        <w:ind w:left="0" w:firstLine="709"/>
        <w:jc w:val="both"/>
        <w:rPr>
          <w:color w:val="auto"/>
        </w:rPr>
      </w:pPr>
      <w:bookmarkStart w:id="2933" w:name="_Toc33532044"/>
      <w:r w:rsidRPr="00E05FDB">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E05FDB">
        <w:rPr>
          <w:color w:val="auto"/>
        </w:rPr>
        <w:t> </w:t>
      </w:r>
      <w:r w:rsidRPr="00E05FDB">
        <w:rPr>
          <w:color w:val="auto"/>
        </w:rPr>
        <w:t>среднего предпринимательства</w:t>
      </w:r>
      <w:bookmarkEnd w:id="2933"/>
    </w:p>
    <w:p w14:paraId="48D7682A"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Запрос предложений в электронной форме</w:t>
      </w:r>
      <w:r w:rsidR="008D68CF" w:rsidRPr="00E05FDB">
        <w:rPr>
          <w:rFonts w:ascii="Times New Roman" w:hAnsi="Times New Roman"/>
          <w:sz w:val="28"/>
          <w:szCs w:val="28"/>
        </w:rPr>
        <w:t>, участниками которого могут быть только субъекты малого и среднего предпринимательства,</w:t>
      </w:r>
      <w:r w:rsidRPr="00E05FDB">
        <w:rPr>
          <w:rFonts w:ascii="Times New Roman" w:hAnsi="Times New Roman"/>
          <w:sz w:val="28"/>
          <w:szCs w:val="28"/>
        </w:rPr>
        <w:t xml:space="preserve"> проводится по</w:t>
      </w:r>
      <w:r w:rsidR="007A378E" w:rsidRPr="00E05FDB">
        <w:rPr>
          <w:rFonts w:ascii="Times New Roman" w:hAnsi="Times New Roman"/>
          <w:sz w:val="28"/>
          <w:szCs w:val="28"/>
        </w:rPr>
        <w:t> </w:t>
      </w:r>
      <w:r w:rsidRPr="00E05FDB">
        <w:rPr>
          <w:rFonts w:ascii="Times New Roman" w:hAnsi="Times New Roman"/>
          <w:sz w:val="28"/>
          <w:szCs w:val="28"/>
        </w:rPr>
        <w:t xml:space="preserve">правилам, установленным в разделе </w:t>
      </w:r>
      <w:r w:rsidR="006F6F14" w:rsidRPr="00E05FDB">
        <w:rPr>
          <w:rFonts w:ascii="Times New Roman" w:hAnsi="Times New Roman"/>
          <w:sz w:val="28"/>
          <w:szCs w:val="28"/>
        </w:rPr>
        <w:t>7</w:t>
      </w:r>
      <w:r w:rsidRPr="00E05FDB">
        <w:rPr>
          <w:rFonts w:ascii="Times New Roman" w:hAnsi="Times New Roman"/>
          <w:sz w:val="28"/>
          <w:szCs w:val="28"/>
        </w:rPr>
        <w:t xml:space="preserve"> с</w:t>
      </w:r>
      <w:r w:rsidR="007A378E" w:rsidRPr="00E05FDB">
        <w:rPr>
          <w:rFonts w:ascii="Times New Roman" w:hAnsi="Times New Roman"/>
          <w:sz w:val="28"/>
          <w:szCs w:val="28"/>
        </w:rPr>
        <w:t> </w:t>
      </w:r>
      <w:r w:rsidRPr="00E05FDB">
        <w:rPr>
          <w:rFonts w:ascii="Times New Roman" w:hAnsi="Times New Roman"/>
          <w:sz w:val="28"/>
          <w:szCs w:val="28"/>
        </w:rPr>
        <w:t xml:space="preserve">особенностями, предусмотренными </w:t>
      </w:r>
      <w:r w:rsidR="00DA2462" w:rsidRPr="00E05FDB">
        <w:rPr>
          <w:rFonts w:ascii="Times New Roman" w:hAnsi="Times New Roman"/>
          <w:sz w:val="28"/>
          <w:szCs w:val="28"/>
        </w:rPr>
        <w:t>разделом</w:t>
      </w:r>
      <w:r w:rsidRPr="00E05FDB">
        <w:rPr>
          <w:rFonts w:ascii="Times New Roman" w:hAnsi="Times New Roman"/>
          <w:sz w:val="28"/>
          <w:szCs w:val="28"/>
        </w:rPr>
        <w:t xml:space="preserve"> </w:t>
      </w:r>
      <w:r w:rsidR="006F6F14" w:rsidRPr="00E05FDB">
        <w:rPr>
          <w:rFonts w:ascii="Times New Roman" w:hAnsi="Times New Roman"/>
          <w:sz w:val="28"/>
          <w:szCs w:val="28"/>
        </w:rPr>
        <w:t>8</w:t>
      </w:r>
      <w:r w:rsidRPr="00E05FDB">
        <w:rPr>
          <w:rFonts w:ascii="Times New Roman" w:hAnsi="Times New Roman"/>
          <w:sz w:val="28"/>
          <w:szCs w:val="28"/>
        </w:rPr>
        <w:t>.</w:t>
      </w:r>
    </w:p>
    <w:p w14:paraId="0AC3ED1A" w14:textId="77777777" w:rsidR="003473BA" w:rsidRPr="00E05FDB" w:rsidRDefault="003473B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Извещение о проведении запроса предложений в электронной форме</w:t>
      </w:r>
      <w:r w:rsidR="008D68CF" w:rsidRPr="00E05FDB">
        <w:rPr>
          <w:rFonts w:ascii="Times New Roman" w:hAnsi="Times New Roman"/>
          <w:sz w:val="28"/>
          <w:szCs w:val="28"/>
        </w:rPr>
        <w:t>, участниками которого могут быть только субъекты малого и среднего предпринимательства, размещается в единой информационной системе</w:t>
      </w:r>
      <w:r w:rsidRPr="00E05FDB">
        <w:rPr>
          <w:rFonts w:ascii="Times New Roman" w:hAnsi="Times New Roman"/>
          <w:sz w:val="28"/>
          <w:szCs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196BA9C2" w14:textId="77777777" w:rsidR="00CE09D6" w:rsidRPr="00E05FDB" w:rsidRDefault="00CE09D6"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Запрос предложений в электронной форме может</w:t>
      </w:r>
      <w:r w:rsidR="008157F0" w:rsidRPr="00E05FDB">
        <w:rPr>
          <w:rFonts w:ascii="Times New Roman" w:hAnsi="Times New Roman"/>
          <w:sz w:val="28"/>
          <w:szCs w:val="28"/>
        </w:rPr>
        <w:t xml:space="preserve"> включать в себя этап проведения квалификационного отбора участников запроса предложений в электронной форме</w:t>
      </w:r>
      <w:r w:rsidRPr="00E05FDB">
        <w:rPr>
          <w:rFonts w:ascii="Times New Roman" w:hAnsi="Times New Roman"/>
          <w:sz w:val="28"/>
          <w:szCs w:val="28"/>
        </w:rPr>
        <w:t>.</w:t>
      </w:r>
    </w:p>
    <w:p w14:paraId="525C2A80" w14:textId="77777777" w:rsidR="003473BA" w:rsidRPr="00E05FDB" w:rsidRDefault="003473BA" w:rsidP="005B46DB">
      <w:pPr>
        <w:pStyle w:val="11"/>
        <w:keepLines/>
        <w:widowControl/>
        <w:numPr>
          <w:ilvl w:val="0"/>
          <w:numId w:val="6"/>
        </w:numPr>
        <w:spacing w:before="120" w:line="240" w:lineRule="auto"/>
        <w:ind w:left="0" w:firstLine="0"/>
        <w:jc w:val="center"/>
        <w:rPr>
          <w:color w:val="auto"/>
          <w:sz w:val="28"/>
          <w:szCs w:val="28"/>
        </w:rPr>
      </w:pPr>
      <w:bookmarkStart w:id="2934" w:name="_Toc515032529"/>
      <w:bookmarkStart w:id="2935" w:name="_Toc515032637"/>
      <w:bookmarkStart w:id="2936" w:name="_Toc515032815"/>
      <w:bookmarkStart w:id="2937" w:name="_Toc515010648"/>
      <w:bookmarkStart w:id="2938" w:name="_Toc515011371"/>
      <w:bookmarkStart w:id="2939" w:name="_Toc515019231"/>
      <w:bookmarkStart w:id="2940" w:name="_Toc515019300"/>
      <w:bookmarkStart w:id="2941" w:name="_Toc515019660"/>
      <w:bookmarkStart w:id="2942" w:name="_Toc515019819"/>
      <w:bookmarkStart w:id="2943" w:name="_Toc515019963"/>
      <w:bookmarkStart w:id="2944" w:name="_Toc515026035"/>
      <w:bookmarkStart w:id="2945" w:name="_Toc515032530"/>
      <w:bookmarkStart w:id="2946" w:name="_Toc515032638"/>
      <w:bookmarkStart w:id="2947" w:name="_Toc515032816"/>
      <w:bookmarkStart w:id="2948" w:name="_Toc515010649"/>
      <w:bookmarkStart w:id="2949" w:name="_Toc515011372"/>
      <w:bookmarkStart w:id="2950" w:name="_Toc515019232"/>
      <w:bookmarkStart w:id="2951" w:name="_Toc515019301"/>
      <w:bookmarkStart w:id="2952" w:name="_Toc515019661"/>
      <w:bookmarkStart w:id="2953" w:name="_Toc515019820"/>
      <w:bookmarkStart w:id="2954" w:name="_Toc515019964"/>
      <w:bookmarkStart w:id="2955" w:name="_Toc515026036"/>
      <w:bookmarkStart w:id="2956" w:name="_Toc515032531"/>
      <w:bookmarkStart w:id="2957" w:name="_Toc515032639"/>
      <w:bookmarkStart w:id="2958" w:name="_Toc515032817"/>
      <w:bookmarkStart w:id="2959" w:name="_Toc512524022"/>
      <w:bookmarkStart w:id="2960" w:name="_Toc33532045"/>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r w:rsidRPr="00E05FDB">
        <w:rPr>
          <w:color w:val="auto"/>
          <w:sz w:val="28"/>
          <w:szCs w:val="28"/>
        </w:rPr>
        <w:t>ЗАПРОС КОТИРОВОК</w:t>
      </w:r>
      <w:bookmarkEnd w:id="2959"/>
      <w:bookmarkEnd w:id="2960"/>
    </w:p>
    <w:p w14:paraId="34D76517" w14:textId="77777777" w:rsidR="009B4E8E" w:rsidRPr="00E05FDB" w:rsidRDefault="00C834BE" w:rsidP="005B46DB">
      <w:pPr>
        <w:pStyle w:val="20"/>
        <w:numPr>
          <w:ilvl w:val="1"/>
          <w:numId w:val="6"/>
        </w:numPr>
        <w:ind w:left="0" w:firstLine="709"/>
        <w:rPr>
          <w:color w:val="auto"/>
        </w:rPr>
      </w:pPr>
      <w:r w:rsidRPr="00E05FDB">
        <w:rPr>
          <w:color w:val="auto"/>
        </w:rPr>
        <w:t xml:space="preserve"> </w:t>
      </w:r>
      <w:bookmarkStart w:id="2961" w:name="_Toc33532046"/>
      <w:r w:rsidR="009B4E8E" w:rsidRPr="00E05FDB">
        <w:rPr>
          <w:color w:val="auto"/>
        </w:rPr>
        <w:t>Общие положения</w:t>
      </w:r>
      <w:bookmarkEnd w:id="2961"/>
    </w:p>
    <w:p w14:paraId="464DEF1C" w14:textId="77777777" w:rsidR="003473BA" w:rsidRPr="00E05FDB" w:rsidRDefault="003473BA" w:rsidP="005B46DB">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 xml:space="preserve">Запрос котировок может быть </w:t>
      </w:r>
      <w:r w:rsidR="007F742D" w:rsidRPr="00E05FDB">
        <w:rPr>
          <w:sz w:val="28"/>
          <w:szCs w:val="28"/>
        </w:rPr>
        <w:t xml:space="preserve">в электронной форме </w:t>
      </w:r>
      <w:r w:rsidRPr="00E05FDB">
        <w:rPr>
          <w:sz w:val="28"/>
          <w:szCs w:val="28"/>
        </w:rPr>
        <w:t xml:space="preserve">или закрытым. </w:t>
      </w:r>
    </w:p>
    <w:p w14:paraId="36DAD126" w14:textId="77777777" w:rsidR="003473BA" w:rsidRPr="00E05FDB" w:rsidRDefault="00350E49" w:rsidP="005B46DB">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П</w:t>
      </w:r>
      <w:r w:rsidR="003473BA" w:rsidRPr="00E05FDB">
        <w:rPr>
          <w:sz w:val="28"/>
          <w:szCs w:val="28"/>
        </w:rPr>
        <w:t xml:space="preserve">орядок проведения запроса </w:t>
      </w:r>
      <w:r w:rsidR="007F742D" w:rsidRPr="00E05FDB">
        <w:rPr>
          <w:sz w:val="28"/>
          <w:szCs w:val="28"/>
        </w:rPr>
        <w:t>котировок</w:t>
      </w:r>
      <w:r w:rsidR="003473BA" w:rsidRPr="00E05FDB">
        <w:rPr>
          <w:sz w:val="28"/>
          <w:szCs w:val="28"/>
        </w:rPr>
        <w:t xml:space="preserve"> </w:t>
      </w:r>
      <w:r w:rsidR="007F742D" w:rsidRPr="00E05FDB">
        <w:rPr>
          <w:sz w:val="28"/>
          <w:szCs w:val="28"/>
        </w:rPr>
        <w:t xml:space="preserve">в электронной форме </w:t>
      </w:r>
      <w:r w:rsidR="003473BA" w:rsidRPr="00E05FDB">
        <w:rPr>
          <w:sz w:val="28"/>
          <w:szCs w:val="28"/>
        </w:rPr>
        <w:t xml:space="preserve">определяется в соответствии с разделом </w:t>
      </w:r>
      <w:r w:rsidR="006F6F14" w:rsidRPr="00E05FDB">
        <w:rPr>
          <w:sz w:val="28"/>
          <w:szCs w:val="28"/>
        </w:rPr>
        <w:t>7</w:t>
      </w:r>
      <w:r w:rsidR="003473BA" w:rsidRPr="00E05FDB">
        <w:rPr>
          <w:sz w:val="28"/>
          <w:szCs w:val="28"/>
        </w:rPr>
        <w:t>, с</w:t>
      </w:r>
      <w:r w:rsidR="003C2ABC" w:rsidRPr="00E05FDB">
        <w:rPr>
          <w:sz w:val="28"/>
          <w:szCs w:val="28"/>
        </w:rPr>
        <w:t> </w:t>
      </w:r>
      <w:r w:rsidR="003473BA" w:rsidRPr="00E05FDB">
        <w:rPr>
          <w:sz w:val="28"/>
          <w:szCs w:val="28"/>
        </w:rPr>
        <w:t xml:space="preserve">особенностями, предусмотренными разделом </w:t>
      </w:r>
      <w:r w:rsidR="006F6F14" w:rsidRPr="00E05FDB">
        <w:rPr>
          <w:sz w:val="28"/>
          <w:szCs w:val="28"/>
        </w:rPr>
        <w:t>8</w:t>
      </w:r>
      <w:r w:rsidR="003473BA" w:rsidRPr="00E05FDB">
        <w:rPr>
          <w:sz w:val="28"/>
          <w:szCs w:val="28"/>
        </w:rPr>
        <w:t xml:space="preserve"> для проведения запроса предложений в электронной форме.</w:t>
      </w:r>
    </w:p>
    <w:p w14:paraId="03967FB1" w14:textId="50A3B91C" w:rsidR="003473BA" w:rsidRPr="00E05FDB" w:rsidRDefault="003473BA" w:rsidP="005B46DB">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lastRenderedPageBreak/>
        <w:t xml:space="preserve">При закупке товаров (работ, услуг) путем проведения запроса </w:t>
      </w:r>
      <w:r w:rsidR="007D7FB3" w:rsidRPr="00E05FDB">
        <w:rPr>
          <w:sz w:val="28"/>
          <w:szCs w:val="28"/>
        </w:rPr>
        <w:t>котировок</w:t>
      </w:r>
      <w:r w:rsidRPr="00E05FDB">
        <w:rPr>
          <w:sz w:val="28"/>
          <w:szCs w:val="28"/>
        </w:rPr>
        <w:t xml:space="preserve"> могут выделяться лоты, в отношении которых в извещении о</w:t>
      </w:r>
      <w:r w:rsidR="003C2ABC" w:rsidRPr="00E05FDB">
        <w:rPr>
          <w:sz w:val="28"/>
          <w:szCs w:val="28"/>
        </w:rPr>
        <w:t> </w:t>
      </w:r>
      <w:r w:rsidRPr="00E05FDB">
        <w:rPr>
          <w:sz w:val="28"/>
          <w:szCs w:val="28"/>
        </w:rPr>
        <w:t xml:space="preserve">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w:t>
      </w:r>
      <w:r w:rsidR="008401AB" w:rsidRPr="008401AB">
        <w:rPr>
          <w:sz w:val="28"/>
          <w:szCs w:val="28"/>
        </w:rPr>
        <w:t xml:space="preserve">В случае если по нескольким лотам победителем признан один и тот же участник </w:t>
      </w:r>
      <w:r w:rsidR="008401AB">
        <w:rPr>
          <w:sz w:val="28"/>
          <w:szCs w:val="28"/>
        </w:rPr>
        <w:t>запроса котировок</w:t>
      </w:r>
      <w:r w:rsidR="008401AB" w:rsidRPr="008401AB">
        <w:rPr>
          <w:sz w:val="28"/>
          <w:szCs w:val="28"/>
        </w:rPr>
        <w:t>, с таким участником по каждому лоту должен быть заключен отдельный договор</w:t>
      </w:r>
      <w:r w:rsidRPr="00E05FDB">
        <w:rPr>
          <w:sz w:val="28"/>
          <w:szCs w:val="28"/>
        </w:rPr>
        <w:t>.</w:t>
      </w:r>
    </w:p>
    <w:p w14:paraId="3FAD5775" w14:textId="77777777" w:rsidR="003473BA" w:rsidRPr="00E05FDB" w:rsidRDefault="003473BA" w:rsidP="005B46DB">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Не допускается взимание с участников закупки платы за участие в</w:t>
      </w:r>
      <w:r w:rsidR="000E1EED" w:rsidRPr="00E05FDB">
        <w:rPr>
          <w:sz w:val="28"/>
          <w:szCs w:val="28"/>
        </w:rPr>
        <w:t> </w:t>
      </w:r>
      <w:r w:rsidRPr="00E05FDB">
        <w:rPr>
          <w:sz w:val="28"/>
          <w:szCs w:val="28"/>
        </w:rPr>
        <w:t xml:space="preserve">запросе котировок. </w:t>
      </w:r>
    </w:p>
    <w:p w14:paraId="7800F925" w14:textId="77777777" w:rsidR="003473BA" w:rsidRPr="00E05FDB" w:rsidRDefault="003473BA" w:rsidP="005B46DB">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5862F1E2" w14:textId="16C5C0A9" w:rsidR="003473BA" w:rsidRPr="00E05FDB" w:rsidRDefault="003473BA" w:rsidP="005B46DB">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 xml:space="preserve">Извещение о проведении запроса котировок размещается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66E6453D" w14:textId="77777777" w:rsidR="003473BA" w:rsidRPr="00E05FDB" w:rsidRDefault="003473BA" w:rsidP="005B46DB">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2AFB22B5" w14:textId="77777777" w:rsidR="003473BA" w:rsidRPr="00E05FDB" w:rsidRDefault="003473BA" w:rsidP="005B46DB">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7F6F42A8" w14:textId="77777777" w:rsidR="003473BA" w:rsidRPr="00E05FDB" w:rsidRDefault="003473BA" w:rsidP="005B46DB">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 xml:space="preserve">Извещение о проведении запроса котировок включает сведения, указанные в пунктах </w:t>
      </w:r>
      <w:r w:rsidR="006F6F14" w:rsidRPr="00E05FDB">
        <w:rPr>
          <w:sz w:val="28"/>
          <w:szCs w:val="28"/>
        </w:rPr>
        <w:t>7</w:t>
      </w:r>
      <w:r w:rsidR="000E1EED" w:rsidRPr="00E05FDB">
        <w:rPr>
          <w:sz w:val="28"/>
          <w:szCs w:val="28"/>
        </w:rPr>
        <w:t>.2.1</w:t>
      </w:r>
      <w:r w:rsidR="001878DB" w:rsidRPr="00E05FDB">
        <w:rPr>
          <w:sz w:val="28"/>
          <w:szCs w:val="28"/>
        </w:rPr>
        <w:t>,</w:t>
      </w:r>
      <w:r w:rsidR="000E1EED" w:rsidRPr="00E05FDB">
        <w:rPr>
          <w:sz w:val="28"/>
          <w:szCs w:val="28"/>
        </w:rPr>
        <w:t xml:space="preserve"> </w:t>
      </w:r>
      <w:r w:rsidR="006F6F14" w:rsidRPr="00E05FDB">
        <w:rPr>
          <w:sz w:val="28"/>
          <w:szCs w:val="28"/>
        </w:rPr>
        <w:t>7</w:t>
      </w:r>
      <w:r w:rsidR="000E1EED" w:rsidRPr="00E05FDB">
        <w:rPr>
          <w:sz w:val="28"/>
          <w:szCs w:val="28"/>
        </w:rPr>
        <w:t>.3.1</w:t>
      </w:r>
      <w:r w:rsidR="00F82A0B" w:rsidRPr="00E05FDB">
        <w:rPr>
          <w:sz w:val="28"/>
          <w:szCs w:val="28"/>
        </w:rPr>
        <w:t>.2–</w:t>
      </w:r>
      <w:r w:rsidR="006F6F14" w:rsidRPr="00E05FDB">
        <w:rPr>
          <w:sz w:val="28"/>
          <w:szCs w:val="28"/>
        </w:rPr>
        <w:t>7</w:t>
      </w:r>
      <w:r w:rsidR="00F82A0B" w:rsidRPr="00E05FDB">
        <w:rPr>
          <w:sz w:val="28"/>
          <w:szCs w:val="28"/>
        </w:rPr>
        <w:t xml:space="preserve">.3.1.10, </w:t>
      </w:r>
      <w:r w:rsidR="006F6F14" w:rsidRPr="00E05FDB">
        <w:rPr>
          <w:sz w:val="28"/>
          <w:szCs w:val="28"/>
        </w:rPr>
        <w:t>7</w:t>
      </w:r>
      <w:r w:rsidR="00F82A0B" w:rsidRPr="00E05FDB">
        <w:rPr>
          <w:sz w:val="28"/>
          <w:szCs w:val="28"/>
        </w:rPr>
        <w:t>.3.1.12–</w:t>
      </w:r>
      <w:r w:rsidR="006F6F14" w:rsidRPr="00E05FDB">
        <w:rPr>
          <w:sz w:val="28"/>
          <w:szCs w:val="28"/>
        </w:rPr>
        <w:t>7</w:t>
      </w:r>
      <w:r w:rsidR="00F82A0B" w:rsidRPr="00E05FDB">
        <w:rPr>
          <w:sz w:val="28"/>
          <w:szCs w:val="28"/>
        </w:rPr>
        <w:t>.3.1.17</w:t>
      </w:r>
      <w:r w:rsidRPr="00E05FDB">
        <w:rPr>
          <w:sz w:val="28"/>
          <w:szCs w:val="28"/>
        </w:rPr>
        <w:t>, а также следующие сведения:</w:t>
      </w:r>
    </w:p>
    <w:p w14:paraId="6A5D1D1E" w14:textId="77777777" w:rsidR="003473BA" w:rsidRPr="00E05FDB" w:rsidRDefault="003473BA" w:rsidP="005B46DB">
      <w:pPr>
        <w:pStyle w:val="27"/>
        <w:numPr>
          <w:ilvl w:val="3"/>
          <w:numId w:val="6"/>
        </w:numPr>
        <w:tabs>
          <w:tab w:val="left" w:pos="708"/>
        </w:tabs>
        <w:spacing w:before="120" w:after="0"/>
        <w:ind w:left="0" w:firstLine="709"/>
        <w:jc w:val="both"/>
        <w:rPr>
          <w:sz w:val="28"/>
          <w:szCs w:val="28"/>
        </w:rPr>
      </w:pPr>
      <w:r w:rsidRPr="00E05FDB">
        <w:rPr>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1132EBEE" w14:textId="77777777" w:rsidR="00F82A0B" w:rsidRPr="00E05FDB" w:rsidRDefault="00CE6CC6" w:rsidP="005B46DB">
      <w:pPr>
        <w:pStyle w:val="afff2"/>
        <w:widowControl w:val="0"/>
        <w:numPr>
          <w:ilvl w:val="3"/>
          <w:numId w:val="6"/>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szCs w:val="28"/>
        </w:rPr>
      </w:pPr>
      <w:r w:rsidRPr="00E05FDB">
        <w:rPr>
          <w:rFonts w:ascii="Times New Roman" w:eastAsia="Times New Roman" w:hAnsi="Times New Roman"/>
          <w:sz w:val="28"/>
          <w:szCs w:val="28"/>
          <w:lang w:eastAsia="ru-RU"/>
        </w:rPr>
        <w:t xml:space="preserve">Формы, порядок, даты и время окончания срока предоставления участникам конкурентной закупки разъяснений положений </w:t>
      </w:r>
      <w:r w:rsidRPr="00E05FDB">
        <w:rPr>
          <w:rFonts w:ascii="Times New Roman" w:hAnsi="Times New Roman"/>
          <w:sz w:val="28"/>
          <w:szCs w:val="28"/>
        </w:rPr>
        <w:t>извещение о</w:t>
      </w:r>
      <w:r w:rsidR="00093530" w:rsidRPr="00E05FDB">
        <w:rPr>
          <w:rFonts w:ascii="Times New Roman" w:hAnsi="Times New Roman"/>
          <w:sz w:val="28"/>
          <w:szCs w:val="28"/>
        </w:rPr>
        <w:t> </w:t>
      </w:r>
      <w:r w:rsidRPr="00E05FDB">
        <w:rPr>
          <w:rFonts w:ascii="Times New Roman" w:hAnsi="Times New Roman"/>
          <w:sz w:val="28"/>
          <w:szCs w:val="28"/>
        </w:rPr>
        <w:t>проведении запроса котировок</w:t>
      </w:r>
      <w:r w:rsidRPr="00E05FDB">
        <w:rPr>
          <w:rFonts w:ascii="Times New Roman" w:eastAsia="Times New Roman" w:hAnsi="Times New Roman"/>
          <w:sz w:val="28"/>
          <w:szCs w:val="28"/>
          <w:lang w:eastAsia="ru-RU"/>
        </w:rPr>
        <w:t>.</w:t>
      </w:r>
    </w:p>
    <w:p w14:paraId="6991CFBE" w14:textId="77777777" w:rsidR="00F82A0B" w:rsidRPr="00E05FDB" w:rsidRDefault="00F82A0B" w:rsidP="005B46DB">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 xml:space="preserve">Извещение о проведении запроса котировок может включать сведения, указанные в пунктах </w:t>
      </w:r>
      <w:r w:rsidR="006F6F14" w:rsidRPr="00E05FDB">
        <w:rPr>
          <w:sz w:val="28"/>
          <w:szCs w:val="28"/>
        </w:rPr>
        <w:t>7</w:t>
      </w:r>
      <w:r w:rsidRPr="00E05FDB">
        <w:rPr>
          <w:sz w:val="28"/>
          <w:szCs w:val="28"/>
        </w:rPr>
        <w:t>.2.2</w:t>
      </w:r>
      <w:r w:rsidR="00947252" w:rsidRPr="00E05FDB">
        <w:rPr>
          <w:sz w:val="28"/>
          <w:szCs w:val="28"/>
        </w:rPr>
        <w:t xml:space="preserve"> и</w:t>
      </w:r>
      <w:r w:rsidR="00FC2834" w:rsidRPr="00E05FDB">
        <w:rPr>
          <w:sz w:val="28"/>
          <w:szCs w:val="28"/>
        </w:rPr>
        <w:t xml:space="preserve"> </w:t>
      </w:r>
      <w:r w:rsidR="006F6F14" w:rsidRPr="00E05FDB">
        <w:rPr>
          <w:sz w:val="28"/>
          <w:szCs w:val="28"/>
        </w:rPr>
        <w:t>7</w:t>
      </w:r>
      <w:r w:rsidR="00FC2834" w:rsidRPr="00E05FDB">
        <w:rPr>
          <w:sz w:val="28"/>
          <w:szCs w:val="28"/>
        </w:rPr>
        <w:t>.3.2</w:t>
      </w:r>
      <w:r w:rsidRPr="00E05FDB">
        <w:rPr>
          <w:sz w:val="28"/>
          <w:szCs w:val="28"/>
        </w:rPr>
        <w:t>.</w:t>
      </w:r>
    </w:p>
    <w:p w14:paraId="19DB9467" w14:textId="77777777" w:rsidR="003473BA" w:rsidRPr="00E05FDB" w:rsidRDefault="003473BA" w:rsidP="005B46DB">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lastRenderedPageBreak/>
        <w:t>Заявка на участие в запросе котировок должна отвечать требованиям к содержанию, оформлению и составу заявки на участие в</w:t>
      </w:r>
      <w:r w:rsidR="00093530" w:rsidRPr="00E05FDB">
        <w:rPr>
          <w:sz w:val="28"/>
          <w:szCs w:val="28"/>
        </w:rPr>
        <w:t> </w:t>
      </w:r>
      <w:r w:rsidR="009B4E8E" w:rsidRPr="00E05FDB">
        <w:rPr>
          <w:sz w:val="28"/>
          <w:szCs w:val="28"/>
        </w:rPr>
        <w:t>за</w:t>
      </w:r>
      <w:r w:rsidRPr="00E05FDB">
        <w:rPr>
          <w:sz w:val="28"/>
          <w:szCs w:val="28"/>
        </w:rPr>
        <w:t xml:space="preserve">просе котировок, указанным в </w:t>
      </w:r>
      <w:r w:rsidR="00522EAA" w:rsidRPr="00E05FDB">
        <w:rPr>
          <w:sz w:val="28"/>
          <w:szCs w:val="28"/>
        </w:rPr>
        <w:t xml:space="preserve">извещение о проведении запроса котировок </w:t>
      </w:r>
      <w:r w:rsidRPr="00E05FDB">
        <w:rPr>
          <w:sz w:val="28"/>
          <w:szCs w:val="28"/>
        </w:rPr>
        <w:t>в</w:t>
      </w:r>
      <w:r w:rsidR="00522EAA" w:rsidRPr="00E05FDB">
        <w:rPr>
          <w:sz w:val="28"/>
          <w:szCs w:val="28"/>
        </w:rPr>
        <w:t> </w:t>
      </w:r>
      <w:r w:rsidRPr="00E05FDB">
        <w:rPr>
          <w:sz w:val="28"/>
          <w:szCs w:val="28"/>
        </w:rPr>
        <w:t xml:space="preserve">соответствии с </w:t>
      </w:r>
      <w:r w:rsidR="009B4E8E" w:rsidRPr="00E05FDB">
        <w:rPr>
          <w:sz w:val="28"/>
          <w:szCs w:val="28"/>
        </w:rPr>
        <w:t xml:space="preserve">настоящим </w:t>
      </w:r>
      <w:r w:rsidRPr="00E05FDB">
        <w:rPr>
          <w:sz w:val="28"/>
          <w:szCs w:val="28"/>
        </w:rPr>
        <w:t>Положением.</w:t>
      </w:r>
    </w:p>
    <w:p w14:paraId="17D8E7DF" w14:textId="77777777" w:rsidR="00D33D4F" w:rsidRPr="00E05FDB" w:rsidRDefault="00D33D4F" w:rsidP="005B46DB">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E05FDB">
        <w:rPr>
          <w:sz w:val="28"/>
          <w:szCs w:val="28"/>
        </w:rPr>
        <w:t xml:space="preserve">и сопоставляется </w:t>
      </w:r>
      <w:r w:rsidRPr="00E05FDB">
        <w:rPr>
          <w:sz w:val="28"/>
          <w:szCs w:val="28"/>
        </w:rPr>
        <w:t>в порядке, установленном извещением о</w:t>
      </w:r>
      <w:r w:rsidR="00093530" w:rsidRPr="00E05FDB">
        <w:rPr>
          <w:sz w:val="28"/>
          <w:szCs w:val="28"/>
        </w:rPr>
        <w:t> </w:t>
      </w:r>
      <w:r w:rsidRPr="00E05FDB">
        <w:rPr>
          <w:sz w:val="28"/>
          <w:szCs w:val="28"/>
        </w:rPr>
        <w:t>проведении запроса котировок.</w:t>
      </w:r>
    </w:p>
    <w:p w14:paraId="77440F2E" w14:textId="77777777" w:rsidR="003473BA" w:rsidRPr="00E05FDB" w:rsidRDefault="003473BA" w:rsidP="005B46DB">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Заявке на участие в запросе котировок в электронной форме</w:t>
      </w:r>
      <w:r w:rsidR="00522EAA" w:rsidRPr="00E05FDB">
        <w:rPr>
          <w:sz w:val="28"/>
          <w:szCs w:val="28"/>
        </w:rPr>
        <w:t>, содержащей</w:t>
      </w:r>
      <w:r w:rsidRPr="00E05FDB">
        <w:rPr>
          <w:sz w:val="28"/>
          <w:szCs w:val="28"/>
        </w:rPr>
        <w:t xml:space="preserve"> наименьшее ценовое предложение, присваивается первый номер.</w:t>
      </w:r>
    </w:p>
    <w:p w14:paraId="09074842" w14:textId="22B228DB" w:rsidR="00825A00" w:rsidRPr="00E05FDB" w:rsidRDefault="004B020E" w:rsidP="005B46DB">
      <w:pPr>
        <w:pStyle w:val="27"/>
        <w:numPr>
          <w:ilvl w:val="2"/>
          <w:numId w:val="6"/>
        </w:numPr>
        <w:shd w:val="clear" w:color="auto" w:fill="FFFFFF"/>
        <w:tabs>
          <w:tab w:val="left" w:pos="708"/>
        </w:tabs>
        <w:spacing w:before="120" w:after="0"/>
        <w:ind w:left="0" w:firstLine="709"/>
        <w:jc w:val="both"/>
        <w:rPr>
          <w:sz w:val="28"/>
          <w:szCs w:val="28"/>
        </w:rPr>
      </w:pPr>
      <w:r w:rsidRPr="004B020E">
        <w:rPr>
          <w:sz w:val="28"/>
          <w:szCs w:val="28"/>
        </w:rPr>
        <w:t>Комиссия вправе признать запрос котировок несостоявшимся, если в запросе котировок участвовал только один участник (подана только одна заявка на участие в запросе котировок либо по результатам рассмотрения Комиссией не отклонена только одна заявка на участие в запросе котировок).</w:t>
      </w:r>
    </w:p>
    <w:p w14:paraId="776BB8DB" w14:textId="77777777" w:rsidR="003473BA" w:rsidRPr="00E05FDB" w:rsidRDefault="003473BA" w:rsidP="005B46DB">
      <w:pPr>
        <w:pStyle w:val="20"/>
        <w:numPr>
          <w:ilvl w:val="1"/>
          <w:numId w:val="6"/>
        </w:numPr>
        <w:ind w:left="0" w:firstLine="709"/>
        <w:jc w:val="both"/>
        <w:rPr>
          <w:color w:val="auto"/>
        </w:rPr>
      </w:pPr>
      <w:bookmarkStart w:id="2962" w:name="_Toc33532047"/>
      <w:r w:rsidRPr="00E05FDB">
        <w:rPr>
          <w:color w:val="auto"/>
        </w:rPr>
        <w:t xml:space="preserve">Особенности проведения </w:t>
      </w:r>
      <w:r w:rsidR="00522EAA" w:rsidRPr="00E05FDB">
        <w:rPr>
          <w:color w:val="auto"/>
        </w:rPr>
        <w:t>запрос</w:t>
      </w:r>
      <w:r w:rsidR="005D321A" w:rsidRPr="00E05FDB">
        <w:rPr>
          <w:color w:val="auto"/>
        </w:rPr>
        <w:t>а</w:t>
      </w:r>
      <w:r w:rsidR="00522EAA" w:rsidRPr="00E05FDB">
        <w:rPr>
          <w:color w:val="auto"/>
        </w:rPr>
        <w:t xml:space="preserve"> котировок</w:t>
      </w:r>
      <w:r w:rsidRPr="00E05FDB">
        <w:rPr>
          <w:color w:val="auto"/>
        </w:rPr>
        <w:t xml:space="preserve"> в электронной форме, участниками которого могут быть только субъекты малого и</w:t>
      </w:r>
      <w:r w:rsidR="00BD7409" w:rsidRPr="00E05FDB">
        <w:rPr>
          <w:color w:val="auto"/>
        </w:rPr>
        <w:t> </w:t>
      </w:r>
      <w:r w:rsidRPr="00E05FDB">
        <w:rPr>
          <w:color w:val="auto"/>
        </w:rPr>
        <w:t>среднего предпринимательства</w:t>
      </w:r>
      <w:bookmarkEnd w:id="2962"/>
    </w:p>
    <w:p w14:paraId="7A9FA231" w14:textId="77777777" w:rsidR="003473BA" w:rsidRPr="00E05FDB" w:rsidRDefault="003473BA" w:rsidP="005B46DB">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Запрос котировок в электронной форме</w:t>
      </w:r>
      <w:r w:rsidR="003F0165" w:rsidRPr="00E05FDB">
        <w:rPr>
          <w:sz w:val="28"/>
          <w:szCs w:val="28"/>
        </w:rPr>
        <w:t xml:space="preserve">, участниками которого могут быть только субъекты малого и среднего предпринимательства (далее для целей </w:t>
      </w:r>
      <w:r w:rsidR="00D37A6B" w:rsidRPr="00E05FDB">
        <w:rPr>
          <w:sz w:val="28"/>
          <w:szCs w:val="28"/>
        </w:rPr>
        <w:t>пункта 1</w:t>
      </w:r>
      <w:r w:rsidR="001C517B" w:rsidRPr="00E05FDB">
        <w:rPr>
          <w:sz w:val="28"/>
          <w:szCs w:val="28"/>
        </w:rPr>
        <w:t>3</w:t>
      </w:r>
      <w:r w:rsidR="00D37A6B" w:rsidRPr="00E05FDB">
        <w:rPr>
          <w:sz w:val="28"/>
          <w:szCs w:val="28"/>
        </w:rPr>
        <w:t xml:space="preserve">.2 </w:t>
      </w:r>
      <w:r w:rsidR="003F0165" w:rsidRPr="00E05FDB">
        <w:rPr>
          <w:sz w:val="28"/>
          <w:szCs w:val="28"/>
        </w:rPr>
        <w:t xml:space="preserve">запрос котировок в электронной форме) </w:t>
      </w:r>
      <w:r w:rsidRPr="00E05FDB">
        <w:rPr>
          <w:sz w:val="28"/>
          <w:szCs w:val="28"/>
        </w:rPr>
        <w:t>проводится по правилам, установленным раздел</w:t>
      </w:r>
      <w:r w:rsidR="00F06373" w:rsidRPr="00E05FDB">
        <w:rPr>
          <w:sz w:val="28"/>
          <w:szCs w:val="28"/>
        </w:rPr>
        <w:t>ом</w:t>
      </w:r>
      <w:r w:rsidRPr="00E05FDB">
        <w:rPr>
          <w:sz w:val="28"/>
          <w:szCs w:val="28"/>
        </w:rPr>
        <w:t xml:space="preserve"> </w:t>
      </w:r>
      <w:r w:rsidR="001C517B" w:rsidRPr="00E05FDB">
        <w:rPr>
          <w:sz w:val="28"/>
          <w:szCs w:val="28"/>
        </w:rPr>
        <w:t>7</w:t>
      </w:r>
      <w:r w:rsidRPr="00E05FDB">
        <w:rPr>
          <w:sz w:val="28"/>
          <w:szCs w:val="28"/>
        </w:rPr>
        <w:t xml:space="preserve"> с</w:t>
      </w:r>
      <w:r w:rsidR="003F0165" w:rsidRPr="00E05FDB">
        <w:rPr>
          <w:sz w:val="28"/>
          <w:szCs w:val="28"/>
        </w:rPr>
        <w:t> </w:t>
      </w:r>
      <w:r w:rsidRPr="00E05FDB">
        <w:rPr>
          <w:sz w:val="28"/>
          <w:szCs w:val="28"/>
        </w:rPr>
        <w:t xml:space="preserve">особенностями, предусмотренными </w:t>
      </w:r>
      <w:r w:rsidR="00BD7409" w:rsidRPr="00E05FDB">
        <w:rPr>
          <w:sz w:val="28"/>
          <w:szCs w:val="28"/>
        </w:rPr>
        <w:t>разделом</w:t>
      </w:r>
      <w:r w:rsidRPr="00E05FDB">
        <w:rPr>
          <w:sz w:val="28"/>
          <w:szCs w:val="28"/>
        </w:rPr>
        <w:t xml:space="preserve"> </w:t>
      </w:r>
      <w:r w:rsidR="001C517B" w:rsidRPr="00E05FDB">
        <w:rPr>
          <w:sz w:val="28"/>
          <w:szCs w:val="28"/>
        </w:rPr>
        <w:t>8</w:t>
      </w:r>
      <w:r w:rsidR="007D7FB3" w:rsidRPr="00E05FDB">
        <w:rPr>
          <w:sz w:val="28"/>
          <w:szCs w:val="28"/>
        </w:rPr>
        <w:t>.</w:t>
      </w:r>
    </w:p>
    <w:p w14:paraId="591E1CB9" w14:textId="77777777" w:rsidR="003473BA" w:rsidRPr="00E05FDB" w:rsidRDefault="003473BA" w:rsidP="005B46DB">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Извещение о проведении запроса котировок в электронной форме размещается в е</w:t>
      </w:r>
      <w:r w:rsidR="00522EAA" w:rsidRPr="00E05FDB">
        <w:rPr>
          <w:sz w:val="28"/>
          <w:szCs w:val="28"/>
        </w:rPr>
        <w:t>д</w:t>
      </w:r>
      <w:r w:rsidRPr="00E05FDB">
        <w:rPr>
          <w:sz w:val="28"/>
          <w:szCs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7340C6D6" w14:textId="77777777" w:rsidR="003473BA" w:rsidRPr="00E05FDB" w:rsidRDefault="003473BA" w:rsidP="005B46DB">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14:paraId="1718F396" w14:textId="77777777" w:rsidR="003473BA" w:rsidRPr="00E05FDB" w:rsidRDefault="00B95EC2" w:rsidP="004F65B2">
      <w:pPr>
        <w:pStyle w:val="27"/>
        <w:shd w:val="clear" w:color="auto" w:fill="FFFFFF"/>
        <w:tabs>
          <w:tab w:val="left" w:pos="708"/>
        </w:tabs>
        <w:spacing w:before="120" w:after="0"/>
        <w:ind w:firstLine="709"/>
        <w:jc w:val="both"/>
        <w:rPr>
          <w:sz w:val="28"/>
          <w:szCs w:val="28"/>
        </w:rPr>
      </w:pPr>
      <w:r>
        <w:rPr>
          <w:sz w:val="28"/>
          <w:szCs w:val="28"/>
        </w:rPr>
        <w:t xml:space="preserve">13.2.3.1. </w:t>
      </w:r>
      <w:r w:rsidR="003473BA" w:rsidRPr="00E05FDB">
        <w:rPr>
          <w:sz w:val="28"/>
          <w:szCs w:val="28"/>
        </w:rPr>
        <w:t>на выполнение работ или оказание услуг, указанных в</w:t>
      </w:r>
      <w:r w:rsidR="007E1F53">
        <w:rPr>
          <w:sz w:val="28"/>
          <w:szCs w:val="28"/>
        </w:rPr>
        <w:t> </w:t>
      </w:r>
      <w:r w:rsidR="003473BA" w:rsidRPr="00E05FDB">
        <w:rPr>
          <w:sz w:val="28"/>
          <w:szCs w:val="28"/>
        </w:rPr>
        <w:t>извещении о</w:t>
      </w:r>
      <w:r w:rsidR="00522EAA" w:rsidRPr="00E05FDB">
        <w:rPr>
          <w:sz w:val="28"/>
          <w:szCs w:val="28"/>
        </w:rPr>
        <w:t> </w:t>
      </w:r>
      <w:r w:rsidR="003473BA" w:rsidRPr="00E05FDB">
        <w:rPr>
          <w:sz w:val="28"/>
          <w:szCs w:val="28"/>
        </w:rPr>
        <w:t>проведении запроса котировок в электронной форме, на</w:t>
      </w:r>
      <w:r w:rsidR="007E1F53">
        <w:rPr>
          <w:sz w:val="28"/>
          <w:szCs w:val="28"/>
        </w:rPr>
        <w:t> </w:t>
      </w:r>
      <w:r w:rsidR="003473BA" w:rsidRPr="00E05FDB">
        <w:rPr>
          <w:sz w:val="28"/>
          <w:szCs w:val="28"/>
        </w:rPr>
        <w:t>условиях, предусмотренных проектом договора (в случае, если осуществляется закупка работ или услуг);</w:t>
      </w:r>
    </w:p>
    <w:p w14:paraId="33456E13" w14:textId="77777777" w:rsidR="003473BA" w:rsidRPr="00E05FDB" w:rsidRDefault="00B95EC2" w:rsidP="004F65B2">
      <w:pPr>
        <w:pStyle w:val="27"/>
        <w:shd w:val="clear" w:color="auto" w:fill="FFFFFF"/>
        <w:tabs>
          <w:tab w:val="left" w:pos="708"/>
        </w:tabs>
        <w:spacing w:before="120" w:after="0"/>
        <w:ind w:firstLine="709"/>
        <w:jc w:val="both"/>
        <w:rPr>
          <w:sz w:val="28"/>
          <w:szCs w:val="28"/>
        </w:rPr>
      </w:pPr>
      <w:r>
        <w:rPr>
          <w:sz w:val="28"/>
          <w:szCs w:val="28"/>
        </w:rPr>
        <w:t xml:space="preserve">13.2.3.2. </w:t>
      </w:r>
      <w:r w:rsidR="003473BA" w:rsidRPr="00E05FDB">
        <w:rPr>
          <w:sz w:val="28"/>
          <w:szCs w:val="28"/>
        </w:rPr>
        <w:t xml:space="preserve">на поставку товара, который указан в извещении о проведении запроса котировок в электронной форме и </w:t>
      </w:r>
      <w:r w:rsidR="00784E25" w:rsidRPr="00E05FDB">
        <w:rPr>
          <w:sz w:val="28"/>
          <w:szCs w:val="28"/>
        </w:rPr>
        <w:t>в отношении,</w:t>
      </w:r>
      <w:r w:rsidR="003473BA" w:rsidRPr="00E05FDB">
        <w:rPr>
          <w:sz w:val="28"/>
          <w:szCs w:val="28"/>
        </w:rPr>
        <w:t xml:space="preserve"> которого в таком извещении в</w:t>
      </w:r>
      <w:r w:rsidR="00522EAA" w:rsidRPr="00E05FDB">
        <w:rPr>
          <w:sz w:val="28"/>
          <w:szCs w:val="28"/>
        </w:rPr>
        <w:t> </w:t>
      </w:r>
      <w:r w:rsidR="003473BA" w:rsidRPr="00E05FDB">
        <w:rPr>
          <w:sz w:val="28"/>
          <w:szCs w:val="28"/>
        </w:rPr>
        <w:t xml:space="preserve">соответствии с требованиями пункта </w:t>
      </w:r>
      <w:r w:rsidR="00D54ED6" w:rsidRPr="00E05FDB">
        <w:rPr>
          <w:sz w:val="28"/>
          <w:szCs w:val="28"/>
        </w:rPr>
        <w:t>1</w:t>
      </w:r>
      <w:r w:rsidR="001C517B" w:rsidRPr="00E05FDB">
        <w:rPr>
          <w:sz w:val="28"/>
          <w:szCs w:val="28"/>
        </w:rPr>
        <w:t>3</w:t>
      </w:r>
      <w:r w:rsidR="00D54ED6" w:rsidRPr="00E05FDB">
        <w:rPr>
          <w:sz w:val="28"/>
          <w:szCs w:val="28"/>
        </w:rPr>
        <w:t>.1.9</w:t>
      </w:r>
      <w:r w:rsidR="003473BA" w:rsidRPr="00E05FDB">
        <w:rPr>
          <w:sz w:val="28"/>
          <w:szCs w:val="28"/>
        </w:rPr>
        <w:t xml:space="preserve"> содержится указание на</w:t>
      </w:r>
      <w:r w:rsidR="00BF0568">
        <w:rPr>
          <w:sz w:val="28"/>
          <w:szCs w:val="28"/>
        </w:rPr>
        <w:t> </w:t>
      </w:r>
      <w:r w:rsidR="003473BA" w:rsidRPr="00E05FDB">
        <w:rPr>
          <w:sz w:val="28"/>
          <w:szCs w:val="28"/>
        </w:rPr>
        <w:t>товарный знак, на условиях, предусмотренных проектом договора и</w:t>
      </w:r>
      <w:r w:rsidR="00BF0568">
        <w:rPr>
          <w:sz w:val="28"/>
          <w:szCs w:val="28"/>
        </w:rPr>
        <w:t> </w:t>
      </w:r>
      <w:r w:rsidR="003473BA" w:rsidRPr="00E05FDB">
        <w:rPr>
          <w:sz w:val="28"/>
          <w:szCs w:val="28"/>
        </w:rPr>
        <w:t>не</w:t>
      </w:r>
      <w:r w:rsidR="00BF0568">
        <w:rPr>
          <w:sz w:val="28"/>
          <w:szCs w:val="28"/>
        </w:rPr>
        <w:t> </w:t>
      </w:r>
      <w:r w:rsidR="003473BA" w:rsidRPr="00E05FDB">
        <w:rPr>
          <w:sz w:val="28"/>
          <w:szCs w:val="28"/>
        </w:rPr>
        <w:t>подлежащих изменению по результатам проведения запроса котировок в</w:t>
      </w:r>
      <w:r w:rsidR="00BF0568">
        <w:rPr>
          <w:sz w:val="28"/>
          <w:szCs w:val="28"/>
        </w:rPr>
        <w:t> </w:t>
      </w:r>
      <w:r w:rsidR="003473BA" w:rsidRPr="00E05FDB">
        <w:rPr>
          <w:sz w:val="28"/>
          <w:szCs w:val="28"/>
        </w:rPr>
        <w:t>электронной форме;</w:t>
      </w:r>
    </w:p>
    <w:p w14:paraId="099CABAB" w14:textId="77777777" w:rsidR="003473BA" w:rsidRPr="00E05FDB" w:rsidRDefault="00B95EC2" w:rsidP="004F65B2">
      <w:pPr>
        <w:pStyle w:val="27"/>
        <w:shd w:val="clear" w:color="auto" w:fill="FFFFFF"/>
        <w:tabs>
          <w:tab w:val="left" w:pos="708"/>
        </w:tabs>
        <w:spacing w:before="120" w:after="0"/>
        <w:ind w:firstLine="709"/>
        <w:jc w:val="both"/>
        <w:rPr>
          <w:sz w:val="28"/>
          <w:szCs w:val="28"/>
        </w:rPr>
      </w:pPr>
      <w:r>
        <w:rPr>
          <w:sz w:val="28"/>
          <w:szCs w:val="28"/>
        </w:rPr>
        <w:lastRenderedPageBreak/>
        <w:t xml:space="preserve">13.2.3.3. </w:t>
      </w:r>
      <w:r w:rsidR="003473BA" w:rsidRPr="00E05FDB">
        <w:rPr>
          <w:sz w:val="28"/>
          <w:szCs w:val="28"/>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5A726DA6" w14:textId="77777777" w:rsidR="003473BA" w:rsidRPr="00E05FDB" w:rsidRDefault="00B95EC2" w:rsidP="004F65B2">
      <w:pPr>
        <w:pStyle w:val="27"/>
        <w:shd w:val="clear" w:color="auto" w:fill="FFFFFF"/>
        <w:tabs>
          <w:tab w:val="left" w:pos="708"/>
        </w:tabs>
        <w:spacing w:before="120" w:after="0"/>
        <w:ind w:firstLine="709"/>
        <w:jc w:val="both"/>
        <w:rPr>
          <w:sz w:val="28"/>
          <w:szCs w:val="28"/>
        </w:rPr>
      </w:pPr>
      <w:r>
        <w:rPr>
          <w:sz w:val="28"/>
          <w:szCs w:val="28"/>
        </w:rPr>
        <w:t xml:space="preserve">а также </w:t>
      </w:r>
      <w:r w:rsidR="003473BA" w:rsidRPr="00E05FDB">
        <w:rPr>
          <w:sz w:val="28"/>
          <w:szCs w:val="28"/>
        </w:rPr>
        <w:t>иную информацию и документы, предусмотренные извещением о</w:t>
      </w:r>
      <w:r w:rsidR="004F65B2" w:rsidRPr="00E05FDB">
        <w:rPr>
          <w:sz w:val="28"/>
          <w:szCs w:val="28"/>
        </w:rPr>
        <w:t> </w:t>
      </w:r>
      <w:r w:rsidR="003473BA" w:rsidRPr="00E05FDB">
        <w:rPr>
          <w:sz w:val="28"/>
          <w:szCs w:val="28"/>
        </w:rPr>
        <w:t>проведении запроса котировок в электронной форме.</w:t>
      </w:r>
    </w:p>
    <w:p w14:paraId="72E571C9" w14:textId="77777777" w:rsidR="003473BA" w:rsidRPr="00E05FDB" w:rsidRDefault="003473BA" w:rsidP="005B46DB">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 xml:space="preserve">При этом заявки на участие в запросе котировок в электронной форме направляются </w:t>
      </w:r>
      <w:r w:rsidR="00D37A6B" w:rsidRPr="00E05FDB">
        <w:rPr>
          <w:sz w:val="28"/>
          <w:szCs w:val="28"/>
        </w:rPr>
        <w:t>о</w:t>
      </w:r>
      <w:r w:rsidRPr="00E05FDB">
        <w:rPr>
          <w:sz w:val="28"/>
          <w:szCs w:val="28"/>
        </w:rPr>
        <w:t xml:space="preserve">ператором электронной площадки Заказчику </w:t>
      </w:r>
      <w:r w:rsidR="00AD563C" w:rsidRPr="00E05FDB">
        <w:rPr>
          <w:sz w:val="28"/>
          <w:szCs w:val="28"/>
        </w:rPr>
        <w:t xml:space="preserve">(Организатору) </w:t>
      </w:r>
      <w:r w:rsidRPr="00E05FDB">
        <w:rPr>
          <w:sz w:val="28"/>
          <w:szCs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674B2F38" w14:textId="77777777" w:rsidR="005D321A" w:rsidRPr="00E05FDB" w:rsidRDefault="005D321A" w:rsidP="005B46DB">
      <w:pPr>
        <w:pStyle w:val="20"/>
        <w:numPr>
          <w:ilvl w:val="1"/>
          <w:numId w:val="6"/>
        </w:numPr>
        <w:ind w:left="0" w:firstLine="709"/>
        <w:jc w:val="both"/>
      </w:pPr>
      <w:bookmarkStart w:id="2963" w:name="_Toc33532048"/>
      <w:r w:rsidRPr="00E05FDB">
        <w:rPr>
          <w:color w:val="auto"/>
        </w:rPr>
        <w:t>Заключение</w:t>
      </w:r>
      <w:r w:rsidRPr="00E05FDB">
        <w:t xml:space="preserve"> и исполнение договора по итогам </w:t>
      </w:r>
      <w:r w:rsidR="003542CF" w:rsidRPr="00E05FDB">
        <w:t>запроса котировок</w:t>
      </w:r>
      <w:bookmarkEnd w:id="2963"/>
    </w:p>
    <w:p w14:paraId="4A5F5348" w14:textId="77777777" w:rsidR="005D321A" w:rsidRPr="00E05FDB" w:rsidRDefault="005D321A" w:rsidP="005B46DB">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Договор заключается на условиях, указанных в извещении о</w:t>
      </w:r>
      <w:r w:rsidR="00A43757" w:rsidRPr="00E05FDB">
        <w:rPr>
          <w:sz w:val="28"/>
          <w:szCs w:val="28"/>
        </w:rPr>
        <w:t> </w:t>
      </w:r>
      <w:r w:rsidRPr="00E05FDB">
        <w:rPr>
          <w:sz w:val="28"/>
          <w:szCs w:val="28"/>
        </w:rPr>
        <w:t>проведении запроса котировок, по цене, предложенной победителем запроса котировок, либо в случае заключения договора с</w:t>
      </w:r>
      <w:r w:rsidR="00A43757" w:rsidRPr="00E05FDB">
        <w:rPr>
          <w:sz w:val="28"/>
          <w:szCs w:val="28"/>
        </w:rPr>
        <w:t> </w:t>
      </w:r>
      <w:r w:rsidRPr="00E05FDB">
        <w:rPr>
          <w:sz w:val="28"/>
          <w:szCs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460AC620" w14:textId="4480C74F" w:rsidR="005D321A" w:rsidRPr="00E05FDB" w:rsidRDefault="005D321A" w:rsidP="005B46DB">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 xml:space="preserve">В случае если победитель запроса котировок или участник запроса котировок, который сделал предпоследнее предложение о цене договора, в срок, предусмотренный извещением о запросе котировок, не представил Заказчику </w:t>
      </w:r>
      <w:r w:rsidR="00917283" w:rsidRPr="003A5E3B">
        <w:rPr>
          <w:sz w:val="28"/>
          <w:szCs w:val="28"/>
        </w:rPr>
        <w:t>(Организатор</w:t>
      </w:r>
      <w:r w:rsidR="00917283">
        <w:rPr>
          <w:sz w:val="28"/>
          <w:szCs w:val="28"/>
        </w:rPr>
        <w:t>у</w:t>
      </w:r>
      <w:r w:rsidR="00917283" w:rsidRPr="003A5E3B">
        <w:rPr>
          <w:sz w:val="28"/>
          <w:szCs w:val="28"/>
        </w:rPr>
        <w:t>)</w:t>
      </w:r>
      <w:r w:rsidR="00917283">
        <w:rPr>
          <w:sz w:val="28"/>
          <w:szCs w:val="28"/>
        </w:rPr>
        <w:t xml:space="preserve"> </w:t>
      </w:r>
      <w:r w:rsidRPr="00E05FDB">
        <w:rPr>
          <w:sz w:val="28"/>
          <w:szCs w:val="28"/>
        </w:rPr>
        <w:t xml:space="preserve">подписанный договор, победитель запроса котировок или участник запроса котировок, </w:t>
      </w:r>
      <w:r w:rsidR="005758E4" w:rsidRPr="005758E4">
        <w:rPr>
          <w:sz w:val="28"/>
          <w:szCs w:val="28"/>
        </w:rPr>
        <w:t>заявке которого присвоен второй номер</w:t>
      </w:r>
      <w:r w:rsidRPr="00E05FDB">
        <w:rPr>
          <w:sz w:val="28"/>
          <w:szCs w:val="28"/>
        </w:rPr>
        <w:t>, признается уклонившимся от заключения договора.</w:t>
      </w:r>
    </w:p>
    <w:p w14:paraId="265F92B7" w14:textId="0EC73253" w:rsidR="005D321A" w:rsidRPr="00E05FDB" w:rsidRDefault="005D321A" w:rsidP="005B46DB">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В случае если победитель запроса котировок признан уклонившимся от заключения договора, Заказчик</w:t>
      </w:r>
      <w:r w:rsidR="00917283">
        <w:rPr>
          <w:sz w:val="28"/>
          <w:szCs w:val="28"/>
        </w:rPr>
        <w:t xml:space="preserve"> </w:t>
      </w:r>
      <w:r w:rsidR="00917283" w:rsidRPr="003A5E3B">
        <w:rPr>
          <w:sz w:val="28"/>
          <w:szCs w:val="28"/>
        </w:rPr>
        <w:t>(Организатор)</w:t>
      </w:r>
      <w:r w:rsidRPr="00E05FDB">
        <w:rPr>
          <w:sz w:val="28"/>
          <w:szCs w:val="28"/>
        </w:rPr>
        <w:t xml:space="preserve"> вправе заключить договор с</w:t>
      </w:r>
      <w:r w:rsidR="00A43757" w:rsidRPr="00E05FDB">
        <w:rPr>
          <w:sz w:val="28"/>
          <w:szCs w:val="28"/>
        </w:rPr>
        <w:t> </w:t>
      </w:r>
      <w:r w:rsidRPr="00E05FDB">
        <w:rPr>
          <w:sz w:val="28"/>
          <w:szCs w:val="28"/>
        </w:rPr>
        <w:t xml:space="preserve">участником </w:t>
      </w:r>
      <w:r w:rsidR="002A3A07" w:rsidRPr="00E05FDB">
        <w:rPr>
          <w:sz w:val="28"/>
          <w:szCs w:val="28"/>
        </w:rPr>
        <w:t>запроса котировок</w:t>
      </w:r>
      <w:r w:rsidRPr="00E05FDB">
        <w:rPr>
          <w:sz w:val="28"/>
          <w:szCs w:val="28"/>
        </w:rPr>
        <w:t xml:space="preserve">, </w:t>
      </w:r>
      <w:r w:rsidR="005758E4" w:rsidRPr="005758E4">
        <w:rPr>
          <w:sz w:val="28"/>
          <w:szCs w:val="28"/>
        </w:rPr>
        <w:t>заявке которого присвоен второй номер</w:t>
      </w:r>
      <w:r w:rsidRPr="00E05FDB">
        <w:rPr>
          <w:sz w:val="28"/>
          <w:szCs w:val="28"/>
        </w:rPr>
        <w:t xml:space="preserve">. </w:t>
      </w:r>
    </w:p>
    <w:p w14:paraId="3B8C4F32" w14:textId="77777777" w:rsidR="005D321A" w:rsidRPr="00E05FDB" w:rsidRDefault="005D321A" w:rsidP="005B46DB">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 xml:space="preserve">Обеспечение заявок на участие в </w:t>
      </w:r>
      <w:r w:rsidR="002A3A07" w:rsidRPr="00E05FDB">
        <w:rPr>
          <w:sz w:val="28"/>
          <w:szCs w:val="28"/>
        </w:rPr>
        <w:t xml:space="preserve">запросе котировок </w:t>
      </w:r>
      <w:r w:rsidRPr="00E05FDB">
        <w:rPr>
          <w:sz w:val="28"/>
          <w:szCs w:val="28"/>
        </w:rPr>
        <w:t>не возвращается в</w:t>
      </w:r>
      <w:r w:rsidR="00A43757" w:rsidRPr="00E05FDB">
        <w:rPr>
          <w:sz w:val="28"/>
          <w:szCs w:val="28"/>
        </w:rPr>
        <w:t> </w:t>
      </w:r>
      <w:r w:rsidRPr="00E05FDB">
        <w:rPr>
          <w:sz w:val="28"/>
          <w:szCs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10C70D67" w14:textId="05E52FC7" w:rsidR="002437CC" w:rsidRPr="00E05FDB" w:rsidRDefault="005D321A" w:rsidP="005B46DB">
      <w:pPr>
        <w:pStyle w:val="27"/>
        <w:numPr>
          <w:ilvl w:val="2"/>
          <w:numId w:val="6"/>
        </w:numPr>
        <w:shd w:val="clear" w:color="auto" w:fill="FFFFFF"/>
        <w:tabs>
          <w:tab w:val="left" w:pos="708"/>
        </w:tabs>
        <w:spacing w:before="120" w:after="0"/>
        <w:ind w:left="0" w:firstLine="851"/>
        <w:jc w:val="both"/>
        <w:rPr>
          <w:sz w:val="28"/>
          <w:szCs w:val="28"/>
        </w:rPr>
      </w:pPr>
      <w:r w:rsidRPr="00E05FDB">
        <w:rPr>
          <w:sz w:val="28"/>
          <w:szCs w:val="28"/>
        </w:rPr>
        <w:t xml:space="preserve">В случае уклонения участника запроса котировок, </w:t>
      </w:r>
      <w:r w:rsidR="005758E4" w:rsidRPr="005758E4">
        <w:rPr>
          <w:sz w:val="28"/>
          <w:szCs w:val="28"/>
        </w:rPr>
        <w:t>заявке которого присвоен второй номер</w:t>
      </w:r>
      <w:r w:rsidRPr="00E05FDB">
        <w:rPr>
          <w:sz w:val="28"/>
          <w:szCs w:val="28"/>
        </w:rPr>
        <w:t>, от заключения договора Заказчик, Организатор вправе принять решение о признании запроса котировок несостоявшимся.</w:t>
      </w:r>
      <w:bookmarkStart w:id="2964" w:name="_Toc515277348"/>
      <w:bookmarkStart w:id="2965" w:name="_Toc512524023"/>
    </w:p>
    <w:p w14:paraId="3F59F2E6" w14:textId="77777777" w:rsidR="002437CC" w:rsidRPr="00E05FDB" w:rsidRDefault="002437CC" w:rsidP="005B46DB">
      <w:pPr>
        <w:pStyle w:val="afff2"/>
        <w:keepNext/>
        <w:keepLines/>
        <w:numPr>
          <w:ilvl w:val="0"/>
          <w:numId w:val="6"/>
        </w:numPr>
        <w:shd w:val="clear" w:color="auto" w:fill="FFFFFF"/>
        <w:autoSpaceDE w:val="0"/>
        <w:autoSpaceDN w:val="0"/>
        <w:adjustRightInd w:val="0"/>
        <w:spacing w:before="240" w:after="240" w:line="240" w:lineRule="auto"/>
        <w:contextualSpacing w:val="0"/>
        <w:jc w:val="center"/>
        <w:outlineLvl w:val="0"/>
        <w:rPr>
          <w:rFonts w:ascii="Times New Roman" w:eastAsia="Times New Roman" w:hAnsi="Times New Roman"/>
          <w:b/>
          <w:bCs/>
          <w:sz w:val="28"/>
          <w:szCs w:val="28"/>
          <w:lang w:eastAsia="ru-RU"/>
        </w:rPr>
      </w:pPr>
      <w:bookmarkStart w:id="2966" w:name="_Toc515996667"/>
      <w:bookmarkStart w:id="2967" w:name="_Toc515996799"/>
      <w:bookmarkStart w:id="2968" w:name="_Toc516005302"/>
      <w:bookmarkStart w:id="2969" w:name="_Toc516008999"/>
      <w:bookmarkStart w:id="2970" w:name="_Toc516009737"/>
      <w:bookmarkStart w:id="2971" w:name="_Toc33532049"/>
      <w:bookmarkEnd w:id="2966"/>
      <w:bookmarkEnd w:id="2967"/>
      <w:bookmarkEnd w:id="2968"/>
      <w:bookmarkEnd w:id="2969"/>
      <w:bookmarkEnd w:id="2970"/>
      <w:r w:rsidRPr="00E05FDB">
        <w:rPr>
          <w:rFonts w:ascii="Times New Roman" w:eastAsia="Times New Roman" w:hAnsi="Times New Roman"/>
          <w:b/>
          <w:bCs/>
          <w:sz w:val="28"/>
          <w:szCs w:val="28"/>
          <w:lang w:eastAsia="ru-RU"/>
        </w:rPr>
        <w:lastRenderedPageBreak/>
        <w:t>КОНКУРЕНТН</w:t>
      </w:r>
      <w:r w:rsidR="00582700" w:rsidRPr="00E05FDB">
        <w:rPr>
          <w:rFonts w:ascii="Times New Roman" w:eastAsia="Times New Roman" w:hAnsi="Times New Roman"/>
          <w:b/>
          <w:bCs/>
          <w:sz w:val="28"/>
          <w:szCs w:val="28"/>
          <w:lang w:eastAsia="ru-RU"/>
        </w:rPr>
        <w:t>ЫЙ</w:t>
      </w:r>
      <w:r w:rsidRPr="00E05FDB">
        <w:rPr>
          <w:rFonts w:ascii="Times New Roman" w:eastAsia="Times New Roman" w:hAnsi="Times New Roman"/>
          <w:b/>
          <w:bCs/>
          <w:sz w:val="28"/>
          <w:szCs w:val="28"/>
          <w:lang w:eastAsia="ru-RU"/>
        </w:rPr>
        <w:t xml:space="preserve"> ОТБОР</w:t>
      </w:r>
      <w:bookmarkEnd w:id="2964"/>
      <w:bookmarkEnd w:id="2965"/>
      <w:bookmarkEnd w:id="2971"/>
    </w:p>
    <w:p w14:paraId="78C82A28" w14:textId="77777777" w:rsidR="002437CC" w:rsidRPr="00E05FDB" w:rsidRDefault="002437CC" w:rsidP="005B46DB">
      <w:pPr>
        <w:pStyle w:val="20"/>
        <w:numPr>
          <w:ilvl w:val="1"/>
          <w:numId w:val="6"/>
        </w:numPr>
        <w:ind w:left="0" w:firstLine="709"/>
        <w:jc w:val="both"/>
        <w:rPr>
          <w:b w:val="0"/>
        </w:rPr>
      </w:pPr>
      <w:bookmarkStart w:id="2972" w:name="_Toc512524024"/>
      <w:bookmarkStart w:id="2973" w:name="_Toc515277350"/>
      <w:bookmarkStart w:id="2974" w:name="_Toc33532050"/>
      <w:r w:rsidRPr="00E05FDB">
        <w:rPr>
          <w:color w:val="auto"/>
        </w:rPr>
        <w:t>Общи</w:t>
      </w:r>
      <w:r w:rsidR="00F06373" w:rsidRPr="00E05FDB">
        <w:rPr>
          <w:color w:val="auto"/>
        </w:rPr>
        <w:t>е положения</w:t>
      </w:r>
      <w:bookmarkEnd w:id="2972"/>
      <w:bookmarkEnd w:id="2973"/>
      <w:bookmarkEnd w:id="2974"/>
    </w:p>
    <w:p w14:paraId="3206411C" w14:textId="77777777" w:rsidR="00E31660" w:rsidRPr="00E05FDB" w:rsidRDefault="00E31660"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Конкурентный отбор проводится по правилам, предусмотренным разделом </w:t>
      </w:r>
      <w:r w:rsidR="00AE2D3E" w:rsidRPr="00E05FDB">
        <w:rPr>
          <w:sz w:val="28"/>
          <w:szCs w:val="28"/>
        </w:rPr>
        <w:t>7</w:t>
      </w:r>
      <w:r w:rsidRPr="00E05FDB">
        <w:rPr>
          <w:sz w:val="28"/>
          <w:szCs w:val="28"/>
        </w:rPr>
        <w:t xml:space="preserve">, а также разделом </w:t>
      </w:r>
      <w:r w:rsidR="00AE2D3E" w:rsidRPr="00E05FDB">
        <w:rPr>
          <w:sz w:val="28"/>
          <w:szCs w:val="28"/>
        </w:rPr>
        <w:t>8</w:t>
      </w:r>
      <w:r w:rsidRPr="00E05FDB">
        <w:rPr>
          <w:sz w:val="28"/>
          <w:szCs w:val="28"/>
        </w:rPr>
        <w:t xml:space="preserve"> в случае, если конкурентный отбор проводится в электронной форме, с учётом особенностей, установленных настоящим разделом.</w:t>
      </w:r>
    </w:p>
    <w:p w14:paraId="34FC9D53" w14:textId="092F014B" w:rsidR="002437CC" w:rsidRPr="00E05FDB" w:rsidRDefault="002437CC"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Конкурентный отбор </w:t>
      </w:r>
      <w:r w:rsidR="002A3A07" w:rsidRPr="00E05FDB">
        <w:rPr>
          <w:sz w:val="28"/>
          <w:szCs w:val="28"/>
        </w:rPr>
        <w:t>проводится</w:t>
      </w:r>
      <w:r w:rsidRPr="00E05FDB">
        <w:rPr>
          <w:sz w:val="28"/>
          <w:szCs w:val="28"/>
        </w:rPr>
        <w:t xml:space="preserve"> в электронной форме, если бумажная форма не определена решением </w:t>
      </w:r>
      <w:r w:rsidR="00784E25" w:rsidRPr="00784E25">
        <w:rPr>
          <w:sz w:val="28"/>
          <w:szCs w:val="28"/>
        </w:rPr>
        <w:t>Комитет</w:t>
      </w:r>
      <w:r w:rsidR="008A33A6">
        <w:rPr>
          <w:sz w:val="28"/>
          <w:szCs w:val="28"/>
        </w:rPr>
        <w:t>а</w:t>
      </w:r>
      <w:r w:rsidR="00784E25" w:rsidRPr="00784E25">
        <w:rPr>
          <w:sz w:val="28"/>
          <w:szCs w:val="28"/>
        </w:rPr>
        <w:t xml:space="preserve"> по закупкам Общества, Советом директоров Общества в соответствии с их компетенцией</w:t>
      </w:r>
      <w:r w:rsidRPr="00784E25">
        <w:rPr>
          <w:sz w:val="28"/>
          <w:szCs w:val="28"/>
        </w:rPr>
        <w:t>.</w:t>
      </w:r>
    </w:p>
    <w:p w14:paraId="5A2C3DEF" w14:textId="773EF852" w:rsidR="002437CC" w:rsidRPr="00E05FDB" w:rsidRDefault="002437CC"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Конкурентный отбор может проводиться в несколько этапов, предусмотренных </w:t>
      </w:r>
      <w:r w:rsidR="008F451D" w:rsidRPr="00E05FDB">
        <w:rPr>
          <w:sz w:val="28"/>
          <w:szCs w:val="28"/>
        </w:rPr>
        <w:t>пунктами 10.3.1.1, 10.3.1.2,</w:t>
      </w:r>
      <w:r w:rsidR="00844B04">
        <w:rPr>
          <w:sz w:val="28"/>
          <w:szCs w:val="28"/>
        </w:rPr>
        <w:t xml:space="preserve"> </w:t>
      </w:r>
      <w:r w:rsidR="008F451D" w:rsidRPr="00E05FDB">
        <w:rPr>
          <w:sz w:val="28"/>
          <w:szCs w:val="28"/>
        </w:rPr>
        <w:t>12.5</w:t>
      </w:r>
      <w:r w:rsidR="00AD563C" w:rsidRPr="00E05FDB">
        <w:rPr>
          <w:sz w:val="28"/>
          <w:szCs w:val="28"/>
        </w:rPr>
        <w:t>,</w:t>
      </w:r>
      <w:r w:rsidR="008F451D" w:rsidRPr="00E05FDB">
        <w:rPr>
          <w:sz w:val="28"/>
          <w:szCs w:val="28"/>
        </w:rPr>
        <w:t xml:space="preserve"> 14.11 в соответствии с</w:t>
      </w:r>
      <w:r w:rsidR="00A77984" w:rsidRPr="00E05FDB">
        <w:rPr>
          <w:sz w:val="28"/>
          <w:szCs w:val="28"/>
        </w:rPr>
        <w:t> </w:t>
      </w:r>
      <w:r w:rsidR="008F451D" w:rsidRPr="00E05FDB">
        <w:rPr>
          <w:sz w:val="28"/>
          <w:szCs w:val="28"/>
        </w:rPr>
        <w:t>документацией о конкурентном отборе</w:t>
      </w:r>
      <w:r w:rsidRPr="00E05FDB">
        <w:rPr>
          <w:sz w:val="28"/>
          <w:szCs w:val="28"/>
        </w:rPr>
        <w:t>.</w:t>
      </w:r>
    </w:p>
    <w:p w14:paraId="3B36945D" w14:textId="7EB723B6" w:rsidR="009D182C" w:rsidRPr="00E05FDB" w:rsidRDefault="002437CC" w:rsidP="005B46DB">
      <w:pPr>
        <w:pStyle w:val="36"/>
        <w:numPr>
          <w:ilvl w:val="2"/>
          <w:numId w:val="6"/>
        </w:numPr>
        <w:shd w:val="clear" w:color="auto" w:fill="FFFFFF"/>
        <w:spacing w:before="120" w:after="0"/>
        <w:ind w:left="0" w:firstLine="709"/>
        <w:jc w:val="both"/>
        <w:rPr>
          <w:sz w:val="28"/>
          <w:szCs w:val="28"/>
        </w:rPr>
      </w:pPr>
      <w:bookmarkStart w:id="2975" w:name="_Ref309953384"/>
      <w:r w:rsidRPr="00E05FDB">
        <w:rPr>
          <w:sz w:val="28"/>
          <w:szCs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321F0107" w14:textId="77777777" w:rsidR="002437CC" w:rsidRPr="00E05FDB" w:rsidRDefault="002437CC" w:rsidP="005B46DB">
      <w:pPr>
        <w:pStyle w:val="20"/>
        <w:numPr>
          <w:ilvl w:val="1"/>
          <w:numId w:val="6"/>
        </w:numPr>
        <w:ind w:left="0" w:firstLine="709"/>
        <w:jc w:val="both"/>
        <w:rPr>
          <w:b w:val="0"/>
          <w:color w:val="auto"/>
        </w:rPr>
      </w:pPr>
      <w:bookmarkStart w:id="2976" w:name="_Toc515277351"/>
      <w:bookmarkStart w:id="2977" w:name="_Toc33532051"/>
      <w:bookmarkStart w:id="2978" w:name="_Ref323125435"/>
      <w:bookmarkStart w:id="2979" w:name="_Toc331490024"/>
      <w:bookmarkStart w:id="2980" w:name="_Toc464635186"/>
      <w:r w:rsidRPr="00E05FDB">
        <w:rPr>
          <w:color w:val="auto"/>
        </w:rPr>
        <w:t>Извещение о проведении открытого конкурентного отбора</w:t>
      </w:r>
      <w:bookmarkEnd w:id="2976"/>
      <w:bookmarkEnd w:id="2977"/>
    </w:p>
    <w:p w14:paraId="6A774195" w14:textId="77777777" w:rsidR="002437CC" w:rsidRPr="00E05FDB" w:rsidRDefault="00FC2834" w:rsidP="005B46DB">
      <w:pPr>
        <w:pStyle w:val="27"/>
        <w:numPr>
          <w:ilvl w:val="2"/>
          <w:numId w:val="6"/>
        </w:numPr>
        <w:shd w:val="clear" w:color="auto" w:fill="FFFFFF"/>
        <w:spacing w:before="120" w:after="0"/>
        <w:ind w:left="0" w:firstLine="709"/>
        <w:jc w:val="both"/>
        <w:rPr>
          <w:b/>
        </w:rPr>
      </w:pPr>
      <w:r w:rsidRPr="00E05FDB">
        <w:rPr>
          <w:sz w:val="28"/>
          <w:szCs w:val="28"/>
        </w:rPr>
        <w:t>В и</w:t>
      </w:r>
      <w:r w:rsidR="002437CC" w:rsidRPr="00E05FDB">
        <w:rPr>
          <w:sz w:val="28"/>
          <w:szCs w:val="28"/>
        </w:rPr>
        <w:t>звещени</w:t>
      </w:r>
      <w:r w:rsidRPr="00E05FDB">
        <w:rPr>
          <w:sz w:val="28"/>
          <w:szCs w:val="28"/>
        </w:rPr>
        <w:t>и</w:t>
      </w:r>
      <w:r w:rsidR="002437CC" w:rsidRPr="00E05FDB">
        <w:rPr>
          <w:sz w:val="28"/>
          <w:szCs w:val="28"/>
        </w:rPr>
        <w:t xml:space="preserve"> о проведении открытого конкурентного отбора </w:t>
      </w:r>
      <w:r w:rsidRPr="00E05FDB">
        <w:rPr>
          <w:sz w:val="28"/>
          <w:szCs w:val="28"/>
        </w:rPr>
        <w:t xml:space="preserve">указываются </w:t>
      </w:r>
      <w:r w:rsidR="002437CC" w:rsidRPr="00E05FDB">
        <w:rPr>
          <w:sz w:val="28"/>
          <w:szCs w:val="28"/>
        </w:rPr>
        <w:t>сведения</w:t>
      </w:r>
      <w:r w:rsidRPr="00E05FDB">
        <w:rPr>
          <w:sz w:val="28"/>
          <w:szCs w:val="28"/>
        </w:rPr>
        <w:t xml:space="preserve"> в соответствии с</w:t>
      </w:r>
      <w:r w:rsidR="002437CC" w:rsidRPr="00E05FDB">
        <w:rPr>
          <w:sz w:val="28"/>
          <w:szCs w:val="28"/>
        </w:rPr>
        <w:t xml:space="preserve"> пунктом </w:t>
      </w:r>
      <w:r w:rsidR="00AE2D3E" w:rsidRPr="00E05FDB">
        <w:rPr>
          <w:sz w:val="28"/>
          <w:szCs w:val="28"/>
        </w:rPr>
        <w:t>7</w:t>
      </w:r>
      <w:r w:rsidR="002437CC" w:rsidRPr="00E05FDB">
        <w:rPr>
          <w:sz w:val="28"/>
          <w:szCs w:val="28"/>
        </w:rPr>
        <w:t>.2, а также следующие сведения:</w:t>
      </w:r>
      <w:bookmarkEnd w:id="2975"/>
      <w:bookmarkEnd w:id="2978"/>
      <w:bookmarkEnd w:id="2979"/>
      <w:bookmarkEnd w:id="2980"/>
    </w:p>
    <w:p w14:paraId="7C1BDB60" w14:textId="77777777" w:rsidR="002437CC" w:rsidRPr="00E05FDB" w:rsidRDefault="002437CC" w:rsidP="005B46DB">
      <w:pPr>
        <w:pStyle w:val="27"/>
        <w:numPr>
          <w:ilvl w:val="2"/>
          <w:numId w:val="6"/>
        </w:numPr>
        <w:shd w:val="clear" w:color="auto" w:fill="FFFFFF"/>
        <w:spacing w:before="120" w:after="0"/>
        <w:ind w:left="0" w:firstLine="709"/>
        <w:jc w:val="both"/>
        <w:rPr>
          <w:sz w:val="28"/>
          <w:szCs w:val="28"/>
        </w:rPr>
      </w:pPr>
      <w:bookmarkStart w:id="2981" w:name="_Toc263060903"/>
      <w:r w:rsidRPr="00E05FDB">
        <w:rPr>
          <w:sz w:val="28"/>
          <w:szCs w:val="28"/>
        </w:rPr>
        <w:t>Наименование, место нахождения, почтовый адрес, адрес электронной почты</w:t>
      </w:r>
      <w:bookmarkEnd w:id="2981"/>
      <w:r w:rsidRPr="00E05FDB">
        <w:rPr>
          <w:sz w:val="28"/>
          <w:szCs w:val="28"/>
        </w:rPr>
        <w:t>, номер контактного телефона Организатора.</w:t>
      </w:r>
    </w:p>
    <w:p w14:paraId="53BBE171" w14:textId="77777777" w:rsidR="002437CC" w:rsidRPr="00E05FDB" w:rsidRDefault="002437CC" w:rsidP="005B46DB">
      <w:pPr>
        <w:pStyle w:val="27"/>
        <w:numPr>
          <w:ilvl w:val="2"/>
          <w:numId w:val="6"/>
        </w:numPr>
        <w:shd w:val="clear" w:color="auto" w:fill="FFFFFF"/>
        <w:spacing w:before="120" w:after="0"/>
        <w:ind w:left="0" w:firstLine="709"/>
        <w:jc w:val="both"/>
        <w:rPr>
          <w:sz w:val="28"/>
          <w:szCs w:val="28"/>
        </w:rPr>
      </w:pPr>
      <w:r w:rsidRPr="00E05FDB">
        <w:rPr>
          <w:sz w:val="28"/>
          <w:szCs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69C497B8" w14:textId="77777777" w:rsidR="002437CC" w:rsidRPr="00E05FDB" w:rsidRDefault="002437CC" w:rsidP="005B46DB">
      <w:pPr>
        <w:pStyle w:val="27"/>
        <w:numPr>
          <w:ilvl w:val="2"/>
          <w:numId w:val="6"/>
        </w:numPr>
        <w:shd w:val="clear" w:color="auto" w:fill="FFFFFF"/>
        <w:spacing w:before="120" w:after="0"/>
        <w:ind w:left="0" w:firstLine="709"/>
        <w:jc w:val="both"/>
        <w:rPr>
          <w:sz w:val="28"/>
          <w:szCs w:val="28"/>
        </w:rPr>
      </w:pPr>
      <w:bookmarkStart w:id="2982" w:name="_Toc263060913"/>
      <w:r w:rsidRPr="00E05FDB">
        <w:rPr>
          <w:sz w:val="28"/>
          <w:szCs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2982"/>
    </w:p>
    <w:p w14:paraId="35FD6EB9" w14:textId="77777777" w:rsidR="002437CC" w:rsidRPr="00E05FDB" w:rsidRDefault="002437CC" w:rsidP="005B46DB">
      <w:pPr>
        <w:pStyle w:val="20"/>
        <w:numPr>
          <w:ilvl w:val="1"/>
          <w:numId w:val="6"/>
        </w:numPr>
        <w:ind w:left="0" w:firstLine="709"/>
        <w:jc w:val="both"/>
        <w:rPr>
          <w:color w:val="auto"/>
        </w:rPr>
      </w:pPr>
      <w:bookmarkStart w:id="2983" w:name="_Toc515277352"/>
      <w:bookmarkStart w:id="2984" w:name="_Toc33532052"/>
      <w:bookmarkStart w:id="2985" w:name="_Ref309954995"/>
      <w:bookmarkStart w:id="2986" w:name="_Toc331490025"/>
      <w:bookmarkStart w:id="2987" w:name="_Toc464635187"/>
      <w:r w:rsidRPr="00E05FDB">
        <w:rPr>
          <w:color w:val="auto"/>
        </w:rPr>
        <w:t>Документация о конкурентном отборе</w:t>
      </w:r>
      <w:bookmarkEnd w:id="2983"/>
      <w:bookmarkEnd w:id="2984"/>
    </w:p>
    <w:p w14:paraId="568D72DE" w14:textId="77777777" w:rsidR="002437CC" w:rsidRPr="00E05FDB" w:rsidRDefault="00FC2834" w:rsidP="005B46DB">
      <w:pPr>
        <w:pStyle w:val="27"/>
        <w:numPr>
          <w:ilvl w:val="2"/>
          <w:numId w:val="6"/>
        </w:numPr>
        <w:shd w:val="clear" w:color="auto" w:fill="FFFFFF"/>
        <w:spacing w:before="120" w:after="0"/>
        <w:ind w:left="0" w:firstLine="709"/>
        <w:jc w:val="both"/>
        <w:rPr>
          <w:sz w:val="28"/>
          <w:szCs w:val="28"/>
        </w:rPr>
      </w:pPr>
      <w:r w:rsidRPr="00E05FDB">
        <w:rPr>
          <w:sz w:val="28"/>
          <w:szCs w:val="28"/>
        </w:rPr>
        <w:t>В д</w:t>
      </w:r>
      <w:r w:rsidR="002437CC" w:rsidRPr="00E05FDB">
        <w:rPr>
          <w:sz w:val="28"/>
          <w:szCs w:val="28"/>
        </w:rPr>
        <w:t>окументаци</w:t>
      </w:r>
      <w:r w:rsidRPr="00E05FDB">
        <w:rPr>
          <w:sz w:val="28"/>
          <w:szCs w:val="28"/>
        </w:rPr>
        <w:t>и</w:t>
      </w:r>
      <w:r w:rsidR="002437CC" w:rsidRPr="00E05FDB">
        <w:rPr>
          <w:sz w:val="28"/>
          <w:szCs w:val="28"/>
        </w:rPr>
        <w:t xml:space="preserve"> о конкурентном отборе</w:t>
      </w:r>
      <w:r w:rsidRPr="00E05FDB">
        <w:rPr>
          <w:sz w:val="28"/>
          <w:szCs w:val="28"/>
        </w:rPr>
        <w:t xml:space="preserve"> указываются св</w:t>
      </w:r>
      <w:r w:rsidR="002437CC" w:rsidRPr="00E05FDB">
        <w:rPr>
          <w:sz w:val="28"/>
          <w:szCs w:val="28"/>
        </w:rPr>
        <w:t>едени</w:t>
      </w:r>
      <w:r w:rsidRPr="00E05FDB">
        <w:rPr>
          <w:sz w:val="28"/>
          <w:szCs w:val="28"/>
        </w:rPr>
        <w:t>я в</w:t>
      </w:r>
      <w:r w:rsidR="00A77984" w:rsidRPr="00E05FDB">
        <w:rPr>
          <w:sz w:val="28"/>
          <w:szCs w:val="28"/>
        </w:rPr>
        <w:t> </w:t>
      </w:r>
      <w:r w:rsidRPr="00E05FDB">
        <w:rPr>
          <w:sz w:val="28"/>
          <w:szCs w:val="28"/>
        </w:rPr>
        <w:t>соответствии с</w:t>
      </w:r>
      <w:r w:rsidR="002437CC" w:rsidRPr="00E05FDB">
        <w:rPr>
          <w:sz w:val="28"/>
          <w:szCs w:val="28"/>
        </w:rPr>
        <w:t> пункт</w:t>
      </w:r>
      <w:r w:rsidRPr="00E05FDB">
        <w:rPr>
          <w:sz w:val="28"/>
          <w:szCs w:val="28"/>
        </w:rPr>
        <w:t>ом</w:t>
      </w:r>
      <w:r w:rsidR="002437CC" w:rsidRPr="00E05FDB">
        <w:rPr>
          <w:sz w:val="28"/>
          <w:szCs w:val="28"/>
        </w:rPr>
        <w:t xml:space="preserve"> </w:t>
      </w:r>
      <w:r w:rsidR="00AE2D3E" w:rsidRPr="00E05FDB">
        <w:rPr>
          <w:sz w:val="28"/>
          <w:szCs w:val="28"/>
        </w:rPr>
        <w:t>7</w:t>
      </w:r>
      <w:r w:rsidR="002437CC" w:rsidRPr="00E05FDB">
        <w:rPr>
          <w:sz w:val="28"/>
          <w:szCs w:val="28"/>
        </w:rPr>
        <w:t>.3,</w:t>
      </w:r>
      <w:r w:rsidRPr="00E05FDB">
        <w:rPr>
          <w:sz w:val="28"/>
          <w:szCs w:val="28"/>
        </w:rPr>
        <w:t xml:space="preserve"> а также</w:t>
      </w:r>
      <w:r w:rsidR="002437CC" w:rsidRPr="00E05FDB">
        <w:rPr>
          <w:sz w:val="28"/>
          <w:szCs w:val="28"/>
        </w:rPr>
        <w:t xml:space="preserve"> мо</w:t>
      </w:r>
      <w:r w:rsidRPr="00E05FDB">
        <w:rPr>
          <w:sz w:val="28"/>
          <w:szCs w:val="28"/>
        </w:rPr>
        <w:t>гут</w:t>
      </w:r>
      <w:r w:rsidR="002437CC" w:rsidRPr="00E05FDB">
        <w:rPr>
          <w:sz w:val="28"/>
          <w:szCs w:val="28"/>
        </w:rPr>
        <w:t xml:space="preserve"> </w:t>
      </w:r>
      <w:r w:rsidRPr="00E05FDB">
        <w:rPr>
          <w:sz w:val="28"/>
          <w:szCs w:val="28"/>
        </w:rPr>
        <w:t>указываться</w:t>
      </w:r>
      <w:r w:rsidR="002437CC" w:rsidRPr="00E05FDB">
        <w:rPr>
          <w:sz w:val="28"/>
          <w:szCs w:val="28"/>
        </w:rPr>
        <w:t xml:space="preserve"> следующие сведения:</w:t>
      </w:r>
      <w:bookmarkEnd w:id="2985"/>
      <w:bookmarkEnd w:id="2986"/>
      <w:bookmarkEnd w:id="2987"/>
    </w:p>
    <w:p w14:paraId="0B7C8951" w14:textId="77777777" w:rsidR="002437CC" w:rsidRPr="00E05FDB" w:rsidRDefault="002437CC" w:rsidP="005B46DB">
      <w:pPr>
        <w:pStyle w:val="27"/>
        <w:numPr>
          <w:ilvl w:val="3"/>
          <w:numId w:val="6"/>
        </w:numPr>
        <w:shd w:val="clear" w:color="auto" w:fill="FFFFFF"/>
        <w:spacing w:before="120" w:after="0"/>
        <w:ind w:left="0" w:firstLine="709"/>
        <w:jc w:val="both"/>
        <w:rPr>
          <w:sz w:val="28"/>
          <w:szCs w:val="28"/>
        </w:rPr>
      </w:pPr>
      <w:bookmarkStart w:id="2988" w:name="_Toc263060917"/>
      <w:bookmarkStart w:id="2989" w:name="_Toc263060915"/>
      <w:r w:rsidRPr="00E05FDB">
        <w:rPr>
          <w:sz w:val="28"/>
          <w:szCs w:val="28"/>
        </w:rPr>
        <w:t xml:space="preserve">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w:t>
      </w:r>
      <w:r w:rsidRPr="00E05FDB">
        <w:rPr>
          <w:sz w:val="28"/>
          <w:szCs w:val="28"/>
        </w:rPr>
        <w:lastRenderedPageBreak/>
        <w:t>поставляемого товара, позволяющее его идентифицировать (при необходимости).</w:t>
      </w:r>
    </w:p>
    <w:p w14:paraId="43AC93A9" w14:textId="77777777" w:rsidR="002437CC" w:rsidRPr="00E05FDB" w:rsidRDefault="002437CC" w:rsidP="005B46DB">
      <w:pPr>
        <w:pStyle w:val="27"/>
        <w:numPr>
          <w:ilvl w:val="3"/>
          <w:numId w:val="6"/>
        </w:numPr>
        <w:shd w:val="clear" w:color="auto" w:fill="FFFFFF"/>
        <w:spacing w:before="120" w:after="0"/>
        <w:ind w:left="0" w:firstLine="709"/>
        <w:jc w:val="both"/>
        <w:rPr>
          <w:sz w:val="28"/>
          <w:szCs w:val="28"/>
        </w:rPr>
      </w:pPr>
      <w:r w:rsidRPr="00E05FDB">
        <w:rPr>
          <w:sz w:val="28"/>
          <w:szCs w:val="28"/>
        </w:rPr>
        <w:t>Требования к гарантийному сроку товара, работы, услуги и</w:t>
      </w:r>
      <w:r w:rsidR="00A77984" w:rsidRPr="00E05FDB">
        <w:rPr>
          <w:sz w:val="28"/>
          <w:szCs w:val="28"/>
        </w:rPr>
        <w:t> </w:t>
      </w:r>
      <w:r w:rsidRPr="00E05FDB">
        <w:rPr>
          <w:sz w:val="28"/>
          <w:szCs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4EA98CD1" w14:textId="77777777" w:rsidR="002437CC" w:rsidRPr="00E05FDB" w:rsidRDefault="002437CC" w:rsidP="005B46DB">
      <w:pPr>
        <w:pStyle w:val="27"/>
        <w:numPr>
          <w:ilvl w:val="3"/>
          <w:numId w:val="6"/>
        </w:numPr>
        <w:shd w:val="clear" w:color="auto" w:fill="FFFFFF"/>
        <w:spacing w:before="120" w:after="0"/>
        <w:ind w:left="0" w:firstLine="709"/>
        <w:jc w:val="both"/>
        <w:rPr>
          <w:sz w:val="28"/>
          <w:szCs w:val="28"/>
        </w:rPr>
      </w:pPr>
      <w:bookmarkStart w:id="2990" w:name="_Toc263060924"/>
      <w:bookmarkEnd w:id="2988"/>
      <w:bookmarkEnd w:id="2989"/>
      <w:r w:rsidRPr="00E05FDB">
        <w:rPr>
          <w:sz w:val="28"/>
          <w:szCs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598C0045" w14:textId="77777777" w:rsidR="002437CC" w:rsidRPr="00E05FDB" w:rsidRDefault="002437CC" w:rsidP="005B46DB">
      <w:pPr>
        <w:pStyle w:val="27"/>
        <w:numPr>
          <w:ilvl w:val="3"/>
          <w:numId w:val="6"/>
        </w:numPr>
        <w:shd w:val="clear" w:color="auto" w:fill="FFFFFF"/>
        <w:spacing w:before="120" w:after="0"/>
        <w:ind w:left="0" w:firstLine="709"/>
        <w:jc w:val="both"/>
        <w:rPr>
          <w:sz w:val="28"/>
          <w:szCs w:val="28"/>
        </w:rPr>
      </w:pPr>
      <w:r w:rsidRPr="00E05FDB">
        <w:rPr>
          <w:sz w:val="28"/>
          <w:szCs w:val="28"/>
        </w:rPr>
        <w:t>Сведения о праве Комиссии отменить результаты конкурентного отбора в случаях, предусмотренных документацией о</w:t>
      </w:r>
      <w:r w:rsidR="00A77984" w:rsidRPr="00E05FDB">
        <w:rPr>
          <w:sz w:val="28"/>
          <w:szCs w:val="28"/>
        </w:rPr>
        <w:t> </w:t>
      </w:r>
      <w:r w:rsidRPr="00E05FDB">
        <w:rPr>
          <w:sz w:val="28"/>
          <w:szCs w:val="28"/>
        </w:rPr>
        <w:t>конкурентном отборе.</w:t>
      </w:r>
    </w:p>
    <w:p w14:paraId="6AF348CE" w14:textId="77777777" w:rsidR="002437CC" w:rsidRPr="00E05FDB" w:rsidRDefault="002437CC" w:rsidP="005B46DB">
      <w:pPr>
        <w:pStyle w:val="27"/>
        <w:numPr>
          <w:ilvl w:val="3"/>
          <w:numId w:val="6"/>
        </w:numPr>
        <w:shd w:val="clear" w:color="auto" w:fill="FFFFFF"/>
        <w:spacing w:before="120" w:after="0"/>
        <w:ind w:left="0" w:firstLine="709"/>
        <w:jc w:val="both"/>
        <w:rPr>
          <w:sz w:val="28"/>
          <w:szCs w:val="28"/>
        </w:rPr>
      </w:pPr>
      <w:r w:rsidRPr="00E05FDB">
        <w:rPr>
          <w:sz w:val="28"/>
          <w:szCs w:val="28"/>
        </w:rPr>
        <w:t>Сведения о праве выбора Комиссией</w:t>
      </w:r>
      <w:r w:rsidR="002463A6" w:rsidRPr="00E05FDB">
        <w:rPr>
          <w:sz w:val="28"/>
          <w:szCs w:val="28"/>
        </w:rPr>
        <w:t xml:space="preserve"> </w:t>
      </w:r>
      <w:r w:rsidRPr="00E05FDB">
        <w:rPr>
          <w:sz w:val="28"/>
          <w:szCs w:val="28"/>
        </w:rPr>
        <w:t>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14:paraId="123CFCB4" w14:textId="656EC73C" w:rsidR="002437CC" w:rsidRDefault="002437CC" w:rsidP="005B46DB">
      <w:pPr>
        <w:pStyle w:val="27"/>
        <w:numPr>
          <w:ilvl w:val="3"/>
          <w:numId w:val="6"/>
        </w:numPr>
        <w:shd w:val="clear" w:color="auto" w:fill="FFFFFF"/>
        <w:spacing w:before="120" w:after="0"/>
        <w:ind w:left="0" w:firstLine="709"/>
        <w:jc w:val="both"/>
        <w:rPr>
          <w:sz w:val="28"/>
          <w:szCs w:val="28"/>
        </w:rPr>
      </w:pPr>
      <w:r w:rsidRPr="00E05FDB">
        <w:rPr>
          <w:sz w:val="28"/>
          <w:szCs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48B72E3A" w14:textId="77777777" w:rsidR="002437CC" w:rsidRPr="00E05FDB" w:rsidRDefault="002437CC" w:rsidP="005B46DB">
      <w:pPr>
        <w:pStyle w:val="27"/>
        <w:numPr>
          <w:ilvl w:val="3"/>
          <w:numId w:val="6"/>
        </w:numPr>
        <w:shd w:val="clear" w:color="auto" w:fill="FFFFFF"/>
        <w:spacing w:before="120" w:after="0"/>
        <w:ind w:left="0" w:firstLine="709"/>
        <w:jc w:val="both"/>
        <w:rPr>
          <w:sz w:val="28"/>
          <w:szCs w:val="28"/>
        </w:rPr>
      </w:pPr>
      <w:bookmarkStart w:id="2991" w:name="_Toc263060928"/>
      <w:bookmarkEnd w:id="2990"/>
      <w:r w:rsidRPr="00E05FDB">
        <w:rPr>
          <w:sz w:val="28"/>
          <w:szCs w:val="28"/>
        </w:rPr>
        <w:t>Другие сведения, необходимые участникам закупки для подготовки заявок на участие в конкурентном отборе.</w:t>
      </w:r>
      <w:bookmarkEnd w:id="2991"/>
    </w:p>
    <w:p w14:paraId="367540AF" w14:textId="77777777" w:rsidR="002437CC" w:rsidRPr="00E05FDB" w:rsidRDefault="002437CC"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E05FDB">
        <w:rPr>
          <w:sz w:val="28"/>
          <w:szCs w:val="28"/>
        </w:rPr>
        <w:t>под</w:t>
      </w:r>
      <w:r w:rsidRPr="00E05FDB">
        <w:rPr>
          <w:sz w:val="28"/>
          <w:szCs w:val="28"/>
        </w:rPr>
        <w:t>критерии, оценивающие соответствие участника закупки требованиям Заказчика.</w:t>
      </w:r>
    </w:p>
    <w:p w14:paraId="4B3F5CB4" w14:textId="77777777" w:rsidR="002437CC" w:rsidRPr="00E05FDB" w:rsidRDefault="002437CC" w:rsidP="002437CC">
      <w:pPr>
        <w:pStyle w:val="27"/>
        <w:shd w:val="clear" w:color="auto" w:fill="FFFFFF"/>
        <w:spacing w:before="120" w:after="0"/>
        <w:ind w:firstLine="709"/>
        <w:jc w:val="both"/>
        <w:rPr>
          <w:sz w:val="28"/>
          <w:szCs w:val="28"/>
        </w:rPr>
      </w:pPr>
      <w:r w:rsidRPr="00E05FDB">
        <w:rPr>
          <w:sz w:val="28"/>
          <w:szCs w:val="28"/>
        </w:rPr>
        <w:t xml:space="preserve">Заказчик (Организатор) вправе устанавливать по своему усмотрению иные, не предусмотренные настоящим пунктом </w:t>
      </w:r>
      <w:r w:rsidR="00CE09D6" w:rsidRPr="00E05FDB">
        <w:rPr>
          <w:sz w:val="28"/>
          <w:szCs w:val="28"/>
        </w:rPr>
        <w:t>критерии (</w:t>
      </w:r>
      <w:r w:rsidRPr="00E05FDB">
        <w:rPr>
          <w:sz w:val="28"/>
          <w:szCs w:val="28"/>
        </w:rPr>
        <w:t>подкритерии</w:t>
      </w:r>
      <w:r w:rsidR="00CE09D6" w:rsidRPr="00E05FDB">
        <w:rPr>
          <w:sz w:val="28"/>
          <w:szCs w:val="28"/>
        </w:rPr>
        <w:t>)</w:t>
      </w:r>
      <w:r w:rsidRPr="00E05FDB">
        <w:rPr>
          <w:sz w:val="28"/>
          <w:szCs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58D44B24" w14:textId="77777777" w:rsidR="002437CC" w:rsidRPr="00E05FDB" w:rsidRDefault="002437CC" w:rsidP="005B46DB">
      <w:pPr>
        <w:pStyle w:val="20"/>
        <w:keepLines/>
        <w:numPr>
          <w:ilvl w:val="1"/>
          <w:numId w:val="6"/>
        </w:numPr>
        <w:ind w:left="0" w:firstLine="709"/>
        <w:jc w:val="both"/>
        <w:rPr>
          <w:b w:val="0"/>
          <w:color w:val="auto"/>
        </w:rPr>
      </w:pPr>
      <w:bookmarkStart w:id="2992" w:name="_Toc515026053"/>
      <w:bookmarkStart w:id="2993" w:name="_Toc515032548"/>
      <w:bookmarkStart w:id="2994" w:name="_Toc515032656"/>
      <w:bookmarkStart w:id="2995" w:name="_Toc515032834"/>
      <w:bookmarkStart w:id="2996" w:name="_Toc307917723"/>
      <w:bookmarkStart w:id="2997" w:name="_Toc331490026"/>
      <w:bookmarkStart w:id="2998" w:name="_Toc464635188"/>
      <w:bookmarkStart w:id="2999" w:name="_Toc515277353"/>
      <w:bookmarkStart w:id="3000" w:name="_Toc33532053"/>
      <w:bookmarkEnd w:id="2992"/>
      <w:bookmarkEnd w:id="2993"/>
      <w:bookmarkEnd w:id="2994"/>
      <w:bookmarkEnd w:id="2995"/>
      <w:r w:rsidRPr="00E05FDB">
        <w:rPr>
          <w:color w:val="auto"/>
        </w:rPr>
        <w:lastRenderedPageBreak/>
        <w:t xml:space="preserve">Объявление конкурентного отбора, предоставление документации о </w:t>
      </w:r>
      <w:bookmarkEnd w:id="2996"/>
      <w:bookmarkEnd w:id="2997"/>
      <w:bookmarkEnd w:id="2998"/>
      <w:r w:rsidRPr="00E05FDB">
        <w:rPr>
          <w:color w:val="auto"/>
        </w:rPr>
        <w:t>конкурентном отборе</w:t>
      </w:r>
      <w:bookmarkEnd w:id="2999"/>
      <w:bookmarkEnd w:id="3000"/>
    </w:p>
    <w:p w14:paraId="6353978A" w14:textId="3EA181E1" w:rsidR="002437CC" w:rsidRPr="00E05FDB" w:rsidRDefault="002437CC"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Извещение о проведении открытого конкурентного отбора размещается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18E985D1" w14:textId="796D24F7" w:rsidR="002437CC" w:rsidRPr="00E05FDB" w:rsidRDefault="002437CC" w:rsidP="005B46DB">
      <w:pPr>
        <w:pStyle w:val="27"/>
        <w:numPr>
          <w:ilvl w:val="2"/>
          <w:numId w:val="6"/>
        </w:numPr>
        <w:shd w:val="clear" w:color="auto" w:fill="FFFFFF"/>
        <w:spacing w:before="120" w:after="0"/>
        <w:ind w:left="0" w:firstLine="709"/>
        <w:jc w:val="both"/>
        <w:rPr>
          <w:sz w:val="28"/>
          <w:szCs w:val="28"/>
        </w:rPr>
      </w:pPr>
      <w:r w:rsidRPr="00E05FDB">
        <w:rPr>
          <w:sz w:val="28"/>
          <w:szCs w:val="28"/>
        </w:rPr>
        <w:t>Заказчик</w:t>
      </w:r>
      <w:r w:rsidR="00C4517B">
        <w:rPr>
          <w:sz w:val="28"/>
          <w:szCs w:val="28"/>
        </w:rPr>
        <w:t>,</w:t>
      </w:r>
      <w:r w:rsidRPr="00E05FDB">
        <w:rPr>
          <w:sz w:val="28"/>
          <w:szCs w:val="28"/>
        </w:rPr>
        <w:t xml:space="preserve">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51BF5FFE" w14:textId="68707EFA" w:rsidR="002437CC" w:rsidRPr="00E05FDB" w:rsidRDefault="002437CC" w:rsidP="005B46DB">
      <w:pPr>
        <w:pStyle w:val="27"/>
        <w:numPr>
          <w:ilvl w:val="2"/>
          <w:numId w:val="6"/>
        </w:numPr>
        <w:shd w:val="clear" w:color="auto" w:fill="FFFFFF"/>
        <w:spacing w:before="120" w:after="0"/>
        <w:ind w:left="0" w:firstLine="709"/>
        <w:jc w:val="both"/>
        <w:rPr>
          <w:sz w:val="28"/>
          <w:szCs w:val="28"/>
        </w:rPr>
      </w:pPr>
      <w:r w:rsidRPr="00E05FDB">
        <w:rPr>
          <w:sz w:val="28"/>
          <w:szCs w:val="28"/>
        </w:rPr>
        <w:t>Организатор обеспечивает размещение документации о конкурентном отборе в единой информационной системе одновременно с</w:t>
      </w:r>
      <w:r w:rsidR="00A77984" w:rsidRPr="00E05FDB">
        <w:rPr>
          <w:sz w:val="28"/>
          <w:szCs w:val="28"/>
        </w:rPr>
        <w:t> </w:t>
      </w:r>
      <w:r w:rsidRPr="00E05FDB">
        <w:rPr>
          <w:sz w:val="28"/>
          <w:szCs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E05FDB">
        <w:rPr>
          <w:sz w:val="28"/>
          <w:szCs w:val="28"/>
        </w:rPr>
        <w:t> </w:t>
      </w:r>
      <w:r w:rsidRPr="00E05FDB">
        <w:rPr>
          <w:sz w:val="28"/>
          <w:szCs w:val="28"/>
        </w:rPr>
        <w:t>сети Интернет без взимания платы.</w:t>
      </w:r>
    </w:p>
    <w:p w14:paraId="35D26E89" w14:textId="77777777" w:rsidR="002437CC" w:rsidRPr="00E05FDB" w:rsidRDefault="002437CC" w:rsidP="005B46DB">
      <w:pPr>
        <w:pStyle w:val="27"/>
        <w:numPr>
          <w:ilvl w:val="2"/>
          <w:numId w:val="6"/>
        </w:numPr>
        <w:shd w:val="clear" w:color="auto" w:fill="FFFFFF"/>
        <w:spacing w:before="120" w:after="0"/>
        <w:ind w:left="0" w:firstLine="709"/>
        <w:jc w:val="both"/>
        <w:rPr>
          <w:sz w:val="28"/>
          <w:szCs w:val="28"/>
        </w:rPr>
      </w:pPr>
      <w:bookmarkStart w:id="3001" w:name="_Ref54603759"/>
      <w:bookmarkStart w:id="3002" w:name="_Ref54612586"/>
      <w:r w:rsidRPr="00E05FDB">
        <w:rPr>
          <w:sz w:val="28"/>
          <w:szCs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001"/>
      <w:bookmarkEnd w:id="3002"/>
    </w:p>
    <w:p w14:paraId="64E760BF" w14:textId="77777777" w:rsidR="002437CC" w:rsidRPr="00E05FDB" w:rsidRDefault="002437CC" w:rsidP="005B46DB">
      <w:pPr>
        <w:pStyle w:val="20"/>
        <w:numPr>
          <w:ilvl w:val="1"/>
          <w:numId w:val="6"/>
        </w:numPr>
        <w:ind w:left="0" w:firstLine="709"/>
        <w:jc w:val="both"/>
        <w:rPr>
          <w:b w:val="0"/>
          <w:color w:val="auto"/>
        </w:rPr>
      </w:pPr>
      <w:bookmarkStart w:id="3003" w:name="_Toc331490027"/>
      <w:bookmarkStart w:id="3004" w:name="_Toc464635189"/>
      <w:bookmarkStart w:id="3005" w:name="_Toc515277354"/>
      <w:bookmarkStart w:id="3006" w:name="_Toc33532054"/>
      <w:r w:rsidRPr="00E05FDB">
        <w:rPr>
          <w:color w:val="auto"/>
        </w:rPr>
        <w:t xml:space="preserve">Завершение процедуры </w:t>
      </w:r>
      <w:bookmarkEnd w:id="3003"/>
      <w:bookmarkEnd w:id="3004"/>
      <w:r w:rsidRPr="00E05FDB">
        <w:rPr>
          <w:color w:val="auto"/>
        </w:rPr>
        <w:t>конкурентного отбора</w:t>
      </w:r>
      <w:bookmarkEnd w:id="3005"/>
      <w:bookmarkEnd w:id="3006"/>
    </w:p>
    <w:p w14:paraId="1B777D92" w14:textId="5F9F0F4C" w:rsidR="002437CC" w:rsidRPr="00E05FDB" w:rsidRDefault="009962F3" w:rsidP="005B46DB">
      <w:pPr>
        <w:pStyle w:val="27"/>
        <w:numPr>
          <w:ilvl w:val="2"/>
          <w:numId w:val="6"/>
        </w:numPr>
        <w:shd w:val="clear" w:color="auto" w:fill="FFFFFF"/>
        <w:spacing w:before="120" w:after="0"/>
        <w:ind w:left="0" w:firstLine="709"/>
        <w:jc w:val="both"/>
        <w:rPr>
          <w:sz w:val="28"/>
          <w:szCs w:val="28"/>
        </w:rPr>
      </w:pPr>
      <w:r w:rsidRPr="009962F3">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7.1., а также в случаях, предусмотренных подпунктом 14.5.3.</w:t>
      </w:r>
    </w:p>
    <w:p w14:paraId="5218F905" w14:textId="77777777" w:rsidR="002437CC" w:rsidRPr="00E05FDB" w:rsidRDefault="002437CC"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Решение об отмене конкурентного отбора размещается в единой информационной системе в день принятия этого решения. </w:t>
      </w:r>
    </w:p>
    <w:p w14:paraId="23160A63" w14:textId="77777777" w:rsidR="002437CC" w:rsidRPr="00E05FDB" w:rsidRDefault="002437CC" w:rsidP="005B46DB">
      <w:pPr>
        <w:pStyle w:val="27"/>
        <w:numPr>
          <w:ilvl w:val="2"/>
          <w:numId w:val="6"/>
        </w:numPr>
        <w:shd w:val="clear" w:color="auto" w:fill="FFFFFF"/>
        <w:spacing w:before="120" w:after="0"/>
        <w:ind w:left="0" w:firstLine="709"/>
        <w:jc w:val="both"/>
        <w:rPr>
          <w:sz w:val="28"/>
          <w:szCs w:val="28"/>
        </w:rPr>
      </w:pPr>
      <w:r w:rsidRPr="00E05FDB">
        <w:rPr>
          <w:sz w:val="28"/>
          <w:szCs w:val="28"/>
        </w:rPr>
        <w:t>Исходя из принципа эффективного расходования денежных средств Заказчик (Организатор) может завершить процедуру</w:t>
      </w:r>
      <w:r w:rsidRPr="00E05FDB">
        <w:t xml:space="preserve"> </w:t>
      </w:r>
      <w:r w:rsidRPr="00E05FDB">
        <w:rPr>
          <w:sz w:val="28"/>
          <w:szCs w:val="28"/>
        </w:rPr>
        <w:t>конкурентного отбора полностью или в части отдельных лотов без заключения договора в следующих случаях:</w:t>
      </w:r>
    </w:p>
    <w:p w14:paraId="1F993C14" w14:textId="77777777" w:rsidR="002437CC" w:rsidRPr="00E05FDB" w:rsidRDefault="0033027C" w:rsidP="005B46DB">
      <w:pPr>
        <w:pStyle w:val="27"/>
        <w:numPr>
          <w:ilvl w:val="3"/>
          <w:numId w:val="6"/>
        </w:numPr>
        <w:shd w:val="clear" w:color="auto" w:fill="FFFFFF"/>
        <w:spacing w:before="120" w:after="0"/>
        <w:ind w:left="0" w:firstLine="709"/>
        <w:jc w:val="both"/>
        <w:rPr>
          <w:sz w:val="28"/>
          <w:szCs w:val="28"/>
        </w:rPr>
      </w:pPr>
      <w:r w:rsidRPr="00E05FDB">
        <w:rPr>
          <w:sz w:val="28"/>
          <w:szCs w:val="28"/>
        </w:rPr>
        <w:t>П</w:t>
      </w:r>
      <w:r w:rsidR="002437CC" w:rsidRPr="00E05FDB">
        <w:rPr>
          <w:sz w:val="28"/>
          <w:szCs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E05FDB">
        <w:rPr>
          <w:sz w:val="28"/>
          <w:szCs w:val="28"/>
        </w:rPr>
        <w:t>п</w:t>
      </w:r>
      <w:r w:rsidR="002437CC" w:rsidRPr="00E05FDB">
        <w:rPr>
          <w:sz w:val="28"/>
          <w:szCs w:val="28"/>
        </w:rPr>
        <w:t>лан закупки</w:t>
      </w:r>
      <w:r w:rsidR="002A3A07" w:rsidRPr="00E05FDB">
        <w:rPr>
          <w:sz w:val="28"/>
          <w:szCs w:val="28"/>
        </w:rPr>
        <w:t xml:space="preserve"> Заказчика</w:t>
      </w:r>
      <w:r w:rsidR="002437CC" w:rsidRPr="00E05FDB">
        <w:rPr>
          <w:sz w:val="28"/>
          <w:szCs w:val="28"/>
        </w:rPr>
        <w:t xml:space="preserve"> в соответствии с настоящим Положением</w:t>
      </w:r>
      <w:r w:rsidR="00E1596E" w:rsidRPr="00E05FDB">
        <w:rPr>
          <w:sz w:val="28"/>
          <w:szCs w:val="28"/>
        </w:rPr>
        <w:t>.</w:t>
      </w:r>
    </w:p>
    <w:p w14:paraId="54A28303" w14:textId="77777777" w:rsidR="002437CC" w:rsidRPr="00E05FDB" w:rsidRDefault="0033027C" w:rsidP="005B46DB">
      <w:pPr>
        <w:pStyle w:val="27"/>
        <w:numPr>
          <w:ilvl w:val="3"/>
          <w:numId w:val="6"/>
        </w:numPr>
        <w:shd w:val="clear" w:color="auto" w:fill="FFFFFF"/>
        <w:spacing w:before="120" w:after="0"/>
        <w:ind w:left="0" w:firstLine="567"/>
        <w:jc w:val="both"/>
        <w:rPr>
          <w:sz w:val="28"/>
          <w:szCs w:val="28"/>
        </w:rPr>
      </w:pPr>
      <w:r w:rsidRPr="00E05FDB">
        <w:rPr>
          <w:sz w:val="28"/>
          <w:szCs w:val="28"/>
        </w:rPr>
        <w:lastRenderedPageBreak/>
        <w:t>П</w:t>
      </w:r>
      <w:r w:rsidR="002437CC" w:rsidRPr="00E05FDB">
        <w:rPr>
          <w:sz w:val="28"/>
          <w:szCs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E05FDB">
        <w:rPr>
          <w:sz w:val="28"/>
          <w:szCs w:val="28"/>
        </w:rPr>
        <w:t>.</w:t>
      </w:r>
      <w:r w:rsidR="002437CC" w:rsidRPr="00E05FDB">
        <w:rPr>
          <w:sz w:val="28"/>
          <w:szCs w:val="28"/>
        </w:rPr>
        <w:t xml:space="preserve"> </w:t>
      </w:r>
    </w:p>
    <w:p w14:paraId="7988E952" w14:textId="77777777" w:rsidR="002437CC" w:rsidRPr="00E05FDB" w:rsidRDefault="0033027C" w:rsidP="005B46DB">
      <w:pPr>
        <w:pStyle w:val="27"/>
        <w:numPr>
          <w:ilvl w:val="3"/>
          <w:numId w:val="6"/>
        </w:numPr>
        <w:shd w:val="clear" w:color="auto" w:fill="FFFFFF"/>
        <w:spacing w:before="120" w:after="0"/>
        <w:ind w:left="0" w:firstLine="567"/>
        <w:jc w:val="both"/>
        <w:rPr>
          <w:sz w:val="28"/>
          <w:szCs w:val="28"/>
        </w:rPr>
      </w:pPr>
      <w:r w:rsidRPr="00E05FDB">
        <w:rPr>
          <w:sz w:val="28"/>
          <w:szCs w:val="28"/>
        </w:rPr>
        <w:t>В</w:t>
      </w:r>
      <w:r w:rsidR="002437CC" w:rsidRPr="00E05FDB">
        <w:rPr>
          <w:sz w:val="28"/>
          <w:szCs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E05FDB">
        <w:rPr>
          <w:sz w:val="28"/>
          <w:szCs w:val="28"/>
        </w:rPr>
        <w:t> </w:t>
      </w:r>
      <w:r w:rsidR="002437CC" w:rsidRPr="00E05FDB">
        <w:rPr>
          <w:sz w:val="28"/>
          <w:szCs w:val="28"/>
        </w:rPr>
        <w:t>соответствии с законодательством Р</w:t>
      </w:r>
      <w:r w:rsidR="00D37A6B" w:rsidRPr="00E05FDB">
        <w:rPr>
          <w:sz w:val="28"/>
          <w:szCs w:val="28"/>
        </w:rPr>
        <w:t xml:space="preserve">оссийской </w:t>
      </w:r>
      <w:r w:rsidR="002437CC" w:rsidRPr="00E05FDB">
        <w:rPr>
          <w:sz w:val="28"/>
          <w:szCs w:val="28"/>
        </w:rPr>
        <w:t>Ф</w:t>
      </w:r>
      <w:r w:rsidR="00D37A6B" w:rsidRPr="00E05FDB">
        <w:rPr>
          <w:sz w:val="28"/>
          <w:szCs w:val="28"/>
        </w:rPr>
        <w:t>едерации</w:t>
      </w:r>
      <w:r w:rsidR="002437CC" w:rsidRPr="00E05FDB">
        <w:rPr>
          <w:sz w:val="28"/>
          <w:szCs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E05FDB">
        <w:rPr>
          <w:sz w:val="28"/>
          <w:szCs w:val="28"/>
        </w:rPr>
        <w:t>.</w:t>
      </w:r>
    </w:p>
    <w:p w14:paraId="146BE9D3" w14:textId="77777777" w:rsidR="002437CC" w:rsidRPr="00E05FDB" w:rsidRDefault="0033027C" w:rsidP="005B46DB">
      <w:pPr>
        <w:pStyle w:val="27"/>
        <w:numPr>
          <w:ilvl w:val="3"/>
          <w:numId w:val="6"/>
        </w:numPr>
        <w:shd w:val="clear" w:color="auto" w:fill="FFFFFF"/>
        <w:spacing w:before="120" w:after="0"/>
        <w:ind w:left="0" w:firstLine="567"/>
        <w:jc w:val="both"/>
        <w:rPr>
          <w:sz w:val="28"/>
          <w:szCs w:val="28"/>
        </w:rPr>
      </w:pPr>
      <w:r w:rsidRPr="00E05FDB">
        <w:rPr>
          <w:sz w:val="28"/>
          <w:szCs w:val="28"/>
        </w:rPr>
        <w:t>В</w:t>
      </w:r>
      <w:r w:rsidR="002437CC" w:rsidRPr="00E05FDB">
        <w:rPr>
          <w:sz w:val="28"/>
          <w:szCs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0AF60106" w14:textId="77777777" w:rsidR="002437CC" w:rsidRPr="00E05FDB" w:rsidRDefault="0033027C" w:rsidP="005B46DB">
      <w:pPr>
        <w:pStyle w:val="27"/>
        <w:numPr>
          <w:ilvl w:val="3"/>
          <w:numId w:val="6"/>
        </w:numPr>
        <w:shd w:val="clear" w:color="auto" w:fill="FFFFFF"/>
        <w:spacing w:before="120" w:after="0"/>
        <w:ind w:left="0" w:firstLine="567"/>
        <w:jc w:val="both"/>
        <w:rPr>
          <w:sz w:val="28"/>
          <w:szCs w:val="28"/>
        </w:rPr>
      </w:pPr>
      <w:r w:rsidRPr="00E05FDB">
        <w:rPr>
          <w:sz w:val="28"/>
          <w:szCs w:val="28"/>
        </w:rPr>
        <w:t>В</w:t>
      </w:r>
      <w:r w:rsidR="002437CC" w:rsidRPr="00E05FDB">
        <w:rPr>
          <w:sz w:val="28"/>
          <w:szCs w:val="28"/>
        </w:rPr>
        <w:t xml:space="preserve">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14:paraId="1A91ED97" w14:textId="77777777" w:rsidR="002437CC" w:rsidRPr="00E05FDB" w:rsidRDefault="002437CC" w:rsidP="005B46DB">
      <w:pPr>
        <w:pStyle w:val="27"/>
        <w:numPr>
          <w:ilvl w:val="2"/>
          <w:numId w:val="6"/>
        </w:numPr>
        <w:shd w:val="clear" w:color="auto" w:fill="FFFFFF"/>
        <w:spacing w:before="120" w:after="0"/>
        <w:ind w:left="0" w:firstLine="709"/>
        <w:jc w:val="both"/>
        <w:rPr>
          <w:sz w:val="28"/>
          <w:szCs w:val="28"/>
        </w:rPr>
      </w:pPr>
      <w:r w:rsidRPr="00E05FDB">
        <w:rPr>
          <w:sz w:val="28"/>
          <w:szCs w:val="28"/>
        </w:rPr>
        <w:t>В случа</w:t>
      </w:r>
      <w:r w:rsidR="0033027C" w:rsidRPr="00E05FDB">
        <w:rPr>
          <w:sz w:val="28"/>
          <w:szCs w:val="28"/>
        </w:rPr>
        <w:t>ях</w:t>
      </w:r>
      <w:r w:rsidRPr="00E05FDB">
        <w:rPr>
          <w:sz w:val="28"/>
          <w:szCs w:val="28"/>
        </w:rPr>
        <w:t>, предусмотренн</w:t>
      </w:r>
      <w:r w:rsidR="0033027C" w:rsidRPr="00E05FDB">
        <w:rPr>
          <w:sz w:val="28"/>
          <w:szCs w:val="28"/>
        </w:rPr>
        <w:t>ых</w:t>
      </w:r>
      <w:r w:rsidRPr="00E05FDB">
        <w:rPr>
          <w:sz w:val="28"/>
          <w:szCs w:val="28"/>
        </w:rPr>
        <w:t xml:space="preserve"> </w:t>
      </w:r>
      <w:r w:rsidR="002A3A07" w:rsidRPr="00E05FDB">
        <w:rPr>
          <w:sz w:val="28"/>
          <w:szCs w:val="28"/>
        </w:rPr>
        <w:t>пунктами 1</w:t>
      </w:r>
      <w:r w:rsidR="00AE2D3E" w:rsidRPr="00E05FDB">
        <w:rPr>
          <w:sz w:val="28"/>
          <w:szCs w:val="28"/>
        </w:rPr>
        <w:t>4</w:t>
      </w:r>
      <w:r w:rsidR="002A3A07" w:rsidRPr="00E05FDB">
        <w:rPr>
          <w:sz w:val="28"/>
          <w:szCs w:val="28"/>
        </w:rPr>
        <w:t>.5.1</w:t>
      </w:r>
      <w:r w:rsidR="00F66338" w:rsidRPr="00E05FDB">
        <w:rPr>
          <w:sz w:val="28"/>
          <w:szCs w:val="28"/>
        </w:rPr>
        <w:t xml:space="preserve"> и</w:t>
      </w:r>
      <w:r w:rsidR="002A3A07" w:rsidRPr="00E05FDB">
        <w:rPr>
          <w:sz w:val="28"/>
          <w:szCs w:val="28"/>
        </w:rPr>
        <w:t xml:space="preserve"> 1</w:t>
      </w:r>
      <w:r w:rsidR="00AE2D3E" w:rsidRPr="00E05FDB">
        <w:rPr>
          <w:sz w:val="28"/>
          <w:szCs w:val="28"/>
        </w:rPr>
        <w:t>4</w:t>
      </w:r>
      <w:r w:rsidR="002A3A07" w:rsidRPr="00E05FDB">
        <w:rPr>
          <w:sz w:val="28"/>
          <w:szCs w:val="28"/>
        </w:rPr>
        <w:t>.5.</w:t>
      </w:r>
      <w:r w:rsidR="00692AB0" w:rsidRPr="00E05FDB">
        <w:rPr>
          <w:sz w:val="28"/>
          <w:szCs w:val="28"/>
        </w:rPr>
        <w:t>3</w:t>
      </w:r>
      <w:r w:rsidRPr="00E05FDB">
        <w:rPr>
          <w:sz w:val="28"/>
          <w:szCs w:val="28"/>
        </w:rPr>
        <w:t>, Заказчик, Организатор не возмещает участнику закупки расходы, понесенные им в связи с участием в процедурах конкурентного отбора.</w:t>
      </w:r>
    </w:p>
    <w:p w14:paraId="25993203" w14:textId="3EB2BFDB" w:rsidR="002437CC" w:rsidRPr="00E05FDB" w:rsidRDefault="002437CC"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После размещения решения об отмене конкурентного отбора или </w:t>
      </w:r>
      <w:r w:rsidR="009962F3">
        <w:rPr>
          <w:sz w:val="28"/>
          <w:szCs w:val="28"/>
        </w:rPr>
        <w:t xml:space="preserve">принятия решения </w:t>
      </w:r>
      <w:r w:rsidRPr="00E05FDB">
        <w:rPr>
          <w:sz w:val="28"/>
          <w:szCs w:val="28"/>
        </w:rPr>
        <w:t xml:space="preserve">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 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0120645A" w14:textId="77777777" w:rsidR="002437CC" w:rsidRPr="00E05FDB" w:rsidRDefault="002437CC" w:rsidP="005B46DB">
      <w:pPr>
        <w:pStyle w:val="20"/>
        <w:keepLines/>
        <w:numPr>
          <w:ilvl w:val="1"/>
          <w:numId w:val="6"/>
        </w:numPr>
        <w:ind w:left="0" w:firstLine="709"/>
        <w:jc w:val="both"/>
        <w:rPr>
          <w:b w:val="0"/>
          <w:color w:val="auto"/>
        </w:rPr>
      </w:pPr>
      <w:bookmarkStart w:id="3007" w:name="_Toc307917724"/>
      <w:bookmarkStart w:id="3008" w:name="_Toc331490028"/>
      <w:bookmarkStart w:id="3009" w:name="_Toc464635190"/>
      <w:bookmarkStart w:id="3010" w:name="_Toc515277355"/>
      <w:bookmarkStart w:id="3011" w:name="_Toc33532055"/>
      <w:r w:rsidRPr="00E05FDB">
        <w:rPr>
          <w:color w:val="auto"/>
        </w:rPr>
        <w:t xml:space="preserve">Подача заявок на участие в </w:t>
      </w:r>
      <w:bookmarkEnd w:id="3007"/>
      <w:bookmarkEnd w:id="3008"/>
      <w:bookmarkEnd w:id="3009"/>
      <w:r w:rsidRPr="00E05FDB">
        <w:rPr>
          <w:color w:val="auto"/>
        </w:rPr>
        <w:t>конкурентном отборе</w:t>
      </w:r>
      <w:bookmarkEnd w:id="3010"/>
      <w:bookmarkEnd w:id="3011"/>
    </w:p>
    <w:p w14:paraId="52B67A34" w14:textId="77777777" w:rsidR="002437CC" w:rsidRPr="00E05FDB" w:rsidRDefault="002437CC" w:rsidP="005B46DB">
      <w:pPr>
        <w:pStyle w:val="27"/>
        <w:numPr>
          <w:ilvl w:val="2"/>
          <w:numId w:val="6"/>
        </w:numPr>
        <w:shd w:val="clear" w:color="auto" w:fill="FFFFFF"/>
        <w:spacing w:before="120" w:after="0"/>
        <w:ind w:left="0" w:firstLine="709"/>
        <w:jc w:val="both"/>
        <w:rPr>
          <w:sz w:val="28"/>
          <w:szCs w:val="28"/>
        </w:rPr>
      </w:pPr>
      <w:bookmarkStart w:id="3012" w:name="_Ref54612631"/>
      <w:r w:rsidRPr="00E05FDB">
        <w:rPr>
          <w:sz w:val="28"/>
          <w:szCs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012"/>
    <w:p w14:paraId="3D7B0EDC" w14:textId="77777777" w:rsidR="002437CC" w:rsidRPr="00E05FDB" w:rsidRDefault="002437CC"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E05FDB">
        <w:rPr>
          <w:sz w:val="28"/>
          <w:szCs w:val="28"/>
        </w:rPr>
        <w:t xml:space="preserve">заявки </w:t>
      </w:r>
      <w:r w:rsidR="00784E25" w:rsidRPr="00E05FDB">
        <w:rPr>
          <w:sz w:val="28"/>
          <w:szCs w:val="28"/>
        </w:rPr>
        <w:t>до истечения,</w:t>
      </w:r>
      <w:r w:rsidRPr="00E05FDB">
        <w:rPr>
          <w:sz w:val="28"/>
          <w:szCs w:val="28"/>
        </w:rPr>
        <w:t xml:space="preserve"> установленного в документации о конкурентном отборе срока подачи заявок на участие в конкурентном отборе. </w:t>
      </w:r>
    </w:p>
    <w:p w14:paraId="34F5D76D" w14:textId="77777777" w:rsidR="002437CC" w:rsidRPr="00E05FDB" w:rsidRDefault="002437CC" w:rsidP="005B46DB">
      <w:pPr>
        <w:pStyle w:val="27"/>
        <w:numPr>
          <w:ilvl w:val="2"/>
          <w:numId w:val="6"/>
        </w:numPr>
        <w:shd w:val="clear" w:color="auto" w:fill="FFFFFF"/>
        <w:spacing w:before="120"/>
        <w:ind w:left="0" w:firstLine="709"/>
        <w:jc w:val="both"/>
        <w:rPr>
          <w:sz w:val="28"/>
          <w:szCs w:val="28"/>
        </w:rPr>
      </w:pPr>
      <w:r w:rsidRPr="00E05FDB">
        <w:rPr>
          <w:sz w:val="28"/>
          <w:szCs w:val="28"/>
        </w:rPr>
        <w:t xml:space="preserve">Заявка на участие в конкурентном отборе, поступившая после истечения срока подачи заявок, не рассматривается и возвращается </w:t>
      </w:r>
      <w:r w:rsidRPr="00E05FDB">
        <w:rPr>
          <w:sz w:val="28"/>
          <w:szCs w:val="28"/>
        </w:rPr>
        <w:lastRenderedPageBreak/>
        <w:t>Организатором по запросу участника закупки в порядке, предусмотренном документацией о конкурентном отборе.</w:t>
      </w:r>
    </w:p>
    <w:p w14:paraId="565651B4" w14:textId="3BB6173A" w:rsidR="002437CC" w:rsidRPr="004A35F7" w:rsidRDefault="002437CC" w:rsidP="005B46DB">
      <w:pPr>
        <w:pStyle w:val="27"/>
        <w:numPr>
          <w:ilvl w:val="2"/>
          <w:numId w:val="6"/>
        </w:numPr>
        <w:shd w:val="clear" w:color="auto" w:fill="FFFFFF"/>
        <w:spacing w:before="120"/>
        <w:ind w:left="0" w:firstLine="709"/>
        <w:jc w:val="both"/>
        <w:rPr>
          <w:sz w:val="28"/>
          <w:szCs w:val="28"/>
        </w:rPr>
      </w:pPr>
      <w:r w:rsidRPr="004A35F7">
        <w:rPr>
          <w:sz w:val="28"/>
          <w:szCs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w:t>
      </w:r>
      <w:r w:rsidR="00A257FA" w:rsidRPr="004A35F7">
        <w:rPr>
          <w:sz w:val="28"/>
          <w:szCs w:val="28"/>
        </w:rPr>
        <w:t xml:space="preserve">отборе, </w:t>
      </w:r>
      <w:r w:rsidRPr="004A35F7">
        <w:rPr>
          <w:sz w:val="28"/>
          <w:szCs w:val="28"/>
        </w:rPr>
        <w:t xml:space="preserve">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56C7CE34" w14:textId="77777777" w:rsidR="002437CC" w:rsidRPr="00E05FDB" w:rsidRDefault="00C45520" w:rsidP="005B46DB">
      <w:pPr>
        <w:pStyle w:val="20"/>
        <w:numPr>
          <w:ilvl w:val="1"/>
          <w:numId w:val="6"/>
        </w:numPr>
        <w:ind w:left="0" w:firstLine="709"/>
        <w:jc w:val="both"/>
        <w:rPr>
          <w:b w:val="0"/>
          <w:color w:val="auto"/>
        </w:rPr>
      </w:pPr>
      <w:bookmarkStart w:id="3013" w:name="_Toc515277356"/>
      <w:bookmarkStart w:id="3014" w:name="_Toc33532056"/>
      <w:bookmarkStart w:id="3015" w:name="_Toc307917725"/>
      <w:bookmarkStart w:id="3016" w:name="_Toc331490029"/>
      <w:bookmarkStart w:id="3017" w:name="_Toc464635191"/>
      <w:r w:rsidRPr="00E05FDB">
        <w:rPr>
          <w:color w:val="auto"/>
        </w:rPr>
        <w:t>О</w:t>
      </w:r>
      <w:r w:rsidR="002437CC" w:rsidRPr="00E05FDB">
        <w:rPr>
          <w:color w:val="auto"/>
        </w:rPr>
        <w:t>ткрытие доступа к заявкам на участие конкурентном отборе</w:t>
      </w:r>
      <w:bookmarkEnd w:id="3013"/>
      <w:r w:rsidRPr="00E05FDB">
        <w:rPr>
          <w:color w:val="auto"/>
        </w:rPr>
        <w:t>/вскрытие заявок на участие в конкурентном отборе</w:t>
      </w:r>
      <w:bookmarkEnd w:id="3014"/>
      <w:r w:rsidR="002437CC" w:rsidRPr="00E05FDB">
        <w:rPr>
          <w:color w:val="auto"/>
        </w:rPr>
        <w:t xml:space="preserve"> </w:t>
      </w:r>
      <w:bookmarkEnd w:id="3015"/>
      <w:bookmarkEnd w:id="3016"/>
      <w:bookmarkEnd w:id="3017"/>
    </w:p>
    <w:p w14:paraId="4A3E9375" w14:textId="77777777" w:rsidR="00233098" w:rsidRPr="00E05FDB" w:rsidRDefault="00A46415"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Оператор электронной площадки открывает доступ к </w:t>
      </w:r>
      <w:r w:rsidR="00233098" w:rsidRPr="00E05FDB">
        <w:rPr>
          <w:sz w:val="28"/>
          <w:szCs w:val="28"/>
        </w:rPr>
        <w:t xml:space="preserve">заявкам на участие в конкурентном отборе в электронной форме </w:t>
      </w:r>
      <w:r w:rsidRPr="00E05FDB">
        <w:rPr>
          <w:sz w:val="28"/>
          <w:szCs w:val="28"/>
        </w:rPr>
        <w:t xml:space="preserve">Заказчику, а также </w:t>
      </w:r>
      <w:r w:rsidR="00233098" w:rsidRPr="00E05FDB">
        <w:rPr>
          <w:sz w:val="28"/>
          <w:szCs w:val="28"/>
        </w:rPr>
        <w:t xml:space="preserve">Организатору в день, час, указанные в </w:t>
      </w:r>
      <w:r w:rsidRPr="00E05FDB">
        <w:rPr>
          <w:sz w:val="28"/>
          <w:szCs w:val="28"/>
        </w:rPr>
        <w:t xml:space="preserve">извещении </w:t>
      </w:r>
      <w:r w:rsidR="00233098" w:rsidRPr="00E05FDB">
        <w:rPr>
          <w:sz w:val="28"/>
          <w:szCs w:val="28"/>
        </w:rPr>
        <w:t>о конкурентном отборе.</w:t>
      </w:r>
    </w:p>
    <w:p w14:paraId="5DABBEED" w14:textId="77777777" w:rsidR="00233098" w:rsidRPr="00E05FDB" w:rsidRDefault="00233098"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В случае если конкурентный отбор проводится в бумажной форме: </w:t>
      </w:r>
    </w:p>
    <w:p w14:paraId="20C8789E" w14:textId="77777777" w:rsidR="002437CC" w:rsidRPr="00E05FDB" w:rsidRDefault="00233098" w:rsidP="00A11359">
      <w:pPr>
        <w:pStyle w:val="27"/>
        <w:shd w:val="clear" w:color="auto" w:fill="FFFFFF"/>
        <w:spacing w:before="120" w:after="0"/>
        <w:ind w:firstLine="709"/>
        <w:jc w:val="both"/>
        <w:rPr>
          <w:sz w:val="28"/>
          <w:szCs w:val="28"/>
        </w:rPr>
      </w:pPr>
      <w:r w:rsidRPr="00E05FDB">
        <w:rPr>
          <w:sz w:val="28"/>
          <w:szCs w:val="28"/>
        </w:rPr>
        <w:t>з</w:t>
      </w:r>
      <w:r w:rsidR="002437CC" w:rsidRPr="00E05FDB">
        <w:rPr>
          <w:sz w:val="28"/>
          <w:szCs w:val="28"/>
        </w:rPr>
        <w:t>аявки на участие в конкурентном отборе вскрываются</w:t>
      </w:r>
      <w:r w:rsidR="002437CC" w:rsidRPr="00E05FDB" w:rsidDel="00816749">
        <w:rPr>
          <w:sz w:val="28"/>
          <w:szCs w:val="28"/>
        </w:rPr>
        <w:t xml:space="preserve"> </w:t>
      </w:r>
      <w:r w:rsidR="002437CC" w:rsidRPr="00E05FDB">
        <w:rPr>
          <w:sz w:val="28"/>
          <w:szCs w:val="28"/>
        </w:rPr>
        <w:t>Организатором в день, час и месте, указанные в документации о конкурентном отборе</w:t>
      </w:r>
      <w:r w:rsidRPr="00E05FDB">
        <w:rPr>
          <w:sz w:val="28"/>
          <w:szCs w:val="28"/>
        </w:rPr>
        <w:t>;</w:t>
      </w:r>
      <w:r w:rsidR="002437CC" w:rsidRPr="00E05FDB">
        <w:rPr>
          <w:sz w:val="28"/>
          <w:szCs w:val="28"/>
        </w:rPr>
        <w:t xml:space="preserve"> </w:t>
      </w:r>
    </w:p>
    <w:p w14:paraId="45C81C2A" w14:textId="77777777" w:rsidR="002437CC" w:rsidRPr="00E05FDB" w:rsidRDefault="002437CC" w:rsidP="00A11359">
      <w:pPr>
        <w:pStyle w:val="27"/>
        <w:shd w:val="clear" w:color="auto" w:fill="FFFFFF"/>
        <w:spacing w:before="120" w:after="0"/>
        <w:ind w:firstLine="709"/>
        <w:jc w:val="both"/>
        <w:rPr>
          <w:sz w:val="28"/>
          <w:szCs w:val="28"/>
        </w:rPr>
      </w:pPr>
      <w:r w:rsidRPr="00E05FDB">
        <w:rPr>
          <w:sz w:val="28"/>
          <w:szCs w:val="28"/>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E05FDB">
        <w:rPr>
          <w:sz w:val="28"/>
          <w:szCs w:val="28"/>
        </w:rPr>
        <w:t>;</w:t>
      </w:r>
    </w:p>
    <w:p w14:paraId="28ED5E23" w14:textId="289D2AF1" w:rsidR="00233098" w:rsidRPr="00E05FDB" w:rsidRDefault="00233098" w:rsidP="00A11359">
      <w:pPr>
        <w:pStyle w:val="27"/>
        <w:shd w:val="clear" w:color="auto" w:fill="FFFFFF"/>
        <w:spacing w:before="120" w:after="0"/>
        <w:ind w:firstLine="709"/>
        <w:jc w:val="both"/>
        <w:rPr>
          <w:sz w:val="28"/>
          <w:szCs w:val="28"/>
        </w:rPr>
      </w:pPr>
      <w:r w:rsidRPr="00E05FDB">
        <w:rPr>
          <w:sz w:val="28"/>
          <w:szCs w:val="28"/>
        </w:rPr>
        <w:t xml:space="preserve">Организатором составляется и подписывается </w:t>
      </w:r>
      <w:r w:rsidR="00562AF5">
        <w:rPr>
          <w:sz w:val="28"/>
          <w:szCs w:val="28"/>
        </w:rPr>
        <w:t>акт</w:t>
      </w:r>
      <w:r w:rsidR="00592517" w:rsidRPr="00E05FDB">
        <w:rPr>
          <w:sz w:val="28"/>
          <w:szCs w:val="28"/>
        </w:rPr>
        <w:t xml:space="preserve"> </w:t>
      </w:r>
      <w:r w:rsidRPr="00E05FDB">
        <w:rPr>
          <w:sz w:val="28"/>
          <w:szCs w:val="28"/>
        </w:rPr>
        <w:t xml:space="preserve">вскрытия заявок на участие в конкурентном отборе с включением в него сведений, предусмотренных документацией о конкурентном отборе; </w:t>
      </w:r>
    </w:p>
    <w:p w14:paraId="35412741" w14:textId="56CF34AC" w:rsidR="00233098" w:rsidRPr="00E05FDB" w:rsidRDefault="00233098" w:rsidP="00A11359">
      <w:pPr>
        <w:pStyle w:val="27"/>
        <w:shd w:val="clear" w:color="auto" w:fill="FFFFFF"/>
        <w:spacing w:before="120" w:after="0"/>
        <w:ind w:firstLine="709"/>
        <w:jc w:val="both"/>
        <w:rPr>
          <w:sz w:val="28"/>
          <w:szCs w:val="28"/>
        </w:rPr>
      </w:pPr>
      <w:r w:rsidRPr="00E05FDB">
        <w:rPr>
          <w:sz w:val="28"/>
          <w:szCs w:val="28"/>
        </w:rPr>
        <w:t xml:space="preserve">для участников, присутствующих при вскрытии, Организатор объявляет сведения, указываемые в </w:t>
      </w:r>
      <w:r w:rsidR="00562AF5">
        <w:rPr>
          <w:sz w:val="28"/>
          <w:szCs w:val="28"/>
        </w:rPr>
        <w:t>акте</w:t>
      </w:r>
      <w:r w:rsidR="00996C63">
        <w:rPr>
          <w:sz w:val="28"/>
          <w:szCs w:val="28"/>
        </w:rPr>
        <w:t xml:space="preserve"> </w:t>
      </w:r>
      <w:r w:rsidRPr="00E05FDB">
        <w:rPr>
          <w:sz w:val="28"/>
          <w:szCs w:val="28"/>
        </w:rPr>
        <w:t>вскрытия.</w:t>
      </w:r>
    </w:p>
    <w:p w14:paraId="1F8BA77B" w14:textId="77777777" w:rsidR="002437CC" w:rsidRPr="00E05FDB" w:rsidRDefault="00233098"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 </w:t>
      </w:r>
      <w:r w:rsidR="002437CC" w:rsidRPr="00E05FDB">
        <w:rPr>
          <w:sz w:val="28"/>
          <w:szCs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41748B6E" w14:textId="77777777" w:rsidR="00710327" w:rsidRDefault="00710327" w:rsidP="005B46DB">
      <w:pPr>
        <w:pStyle w:val="27"/>
        <w:numPr>
          <w:ilvl w:val="2"/>
          <w:numId w:val="6"/>
        </w:numPr>
        <w:shd w:val="clear" w:color="auto" w:fill="FFFFFF"/>
        <w:spacing w:before="120" w:after="0"/>
        <w:ind w:left="0" w:firstLine="709"/>
        <w:jc w:val="both"/>
        <w:rPr>
          <w:sz w:val="28"/>
          <w:szCs w:val="28"/>
        </w:rPr>
      </w:pPr>
      <w:r w:rsidRPr="00710327">
        <w:rPr>
          <w:sz w:val="28"/>
          <w:szCs w:val="28"/>
        </w:rPr>
        <w:t>Конкурентный отбор может быть признан несостоявшимся по общим основаниям, предусмотренным для конкурентных закупок в разделе 7, а также по основаниям, предусмотренным для конкурентного отбора в пунктах 14.7., 14.8.</w:t>
      </w:r>
    </w:p>
    <w:p w14:paraId="4BA4DC5F" w14:textId="3598C970" w:rsidR="002437CC" w:rsidRPr="00E05FDB" w:rsidRDefault="002437CC" w:rsidP="00710327">
      <w:pPr>
        <w:pStyle w:val="27"/>
        <w:shd w:val="clear" w:color="auto" w:fill="FFFFFF"/>
        <w:tabs>
          <w:tab w:val="num" w:pos="1985"/>
        </w:tabs>
        <w:spacing w:before="120" w:after="0"/>
        <w:ind w:firstLine="708"/>
        <w:jc w:val="both"/>
        <w:rPr>
          <w:sz w:val="28"/>
          <w:szCs w:val="28"/>
        </w:rPr>
      </w:pPr>
      <w:r w:rsidRPr="00E05FDB">
        <w:rPr>
          <w:sz w:val="28"/>
          <w:szCs w:val="28"/>
        </w:rPr>
        <w:t xml:space="preserve">В случае признания конкурентного отбора несостоявшимся </w:t>
      </w:r>
      <w:r w:rsidR="0033027C" w:rsidRPr="00E05FDB">
        <w:rPr>
          <w:sz w:val="28"/>
          <w:szCs w:val="28"/>
        </w:rPr>
        <w:t>Заказчик (</w:t>
      </w:r>
      <w:r w:rsidRPr="00E05FDB">
        <w:rPr>
          <w:sz w:val="28"/>
          <w:szCs w:val="28"/>
        </w:rPr>
        <w:t>Организатор</w:t>
      </w:r>
      <w:r w:rsidR="0033027C" w:rsidRPr="00E05FDB">
        <w:rPr>
          <w:sz w:val="28"/>
          <w:szCs w:val="28"/>
        </w:rPr>
        <w:t>)</w:t>
      </w:r>
      <w:r w:rsidRPr="00E05FDB">
        <w:rPr>
          <w:sz w:val="28"/>
          <w:szCs w:val="28"/>
        </w:rPr>
        <w:t xml:space="preserve"> вправе провести повторный конкурентный отбор, закупку иным способом</w:t>
      </w:r>
      <w:r w:rsidR="0033027C" w:rsidRPr="00E05FDB">
        <w:rPr>
          <w:sz w:val="28"/>
          <w:szCs w:val="28"/>
        </w:rPr>
        <w:t xml:space="preserve"> либо </w:t>
      </w:r>
      <w:r w:rsidRPr="00E05FDB">
        <w:rPr>
          <w:sz w:val="28"/>
          <w:szCs w:val="28"/>
        </w:rPr>
        <w:t>Заказчик вправе заключить договор с</w:t>
      </w:r>
      <w:r w:rsidR="00A77984" w:rsidRPr="00E05FDB">
        <w:rPr>
          <w:sz w:val="28"/>
          <w:szCs w:val="28"/>
        </w:rPr>
        <w:t> </w:t>
      </w:r>
      <w:r w:rsidRPr="00E05FDB">
        <w:rPr>
          <w:sz w:val="28"/>
          <w:szCs w:val="28"/>
        </w:rPr>
        <w:t>единственным поставщиком (подрядчиком, исполнителем) в соответствии с</w:t>
      </w:r>
      <w:r w:rsidR="00A77984" w:rsidRPr="00E05FDB">
        <w:rPr>
          <w:sz w:val="28"/>
          <w:szCs w:val="28"/>
        </w:rPr>
        <w:t> </w:t>
      </w:r>
      <w:r w:rsidRPr="00E05FDB">
        <w:rPr>
          <w:sz w:val="28"/>
          <w:szCs w:val="28"/>
        </w:rPr>
        <w:t>пунктом </w:t>
      </w:r>
      <w:r w:rsidR="00160193" w:rsidRPr="00E05FDB">
        <w:rPr>
          <w:sz w:val="28"/>
          <w:szCs w:val="28"/>
        </w:rPr>
        <w:t>1</w:t>
      </w:r>
      <w:r w:rsidR="0033027C" w:rsidRPr="00E05FDB">
        <w:rPr>
          <w:sz w:val="28"/>
          <w:szCs w:val="28"/>
        </w:rPr>
        <w:t>7</w:t>
      </w:r>
      <w:r w:rsidR="00160193" w:rsidRPr="00E05FDB">
        <w:rPr>
          <w:sz w:val="28"/>
          <w:szCs w:val="28"/>
        </w:rPr>
        <w:t>.</w:t>
      </w:r>
      <w:r w:rsidR="0033027C" w:rsidRPr="00E05FDB">
        <w:rPr>
          <w:sz w:val="28"/>
          <w:szCs w:val="28"/>
        </w:rPr>
        <w:t>1</w:t>
      </w:r>
      <w:r w:rsidR="00160193" w:rsidRPr="00E05FDB">
        <w:rPr>
          <w:sz w:val="28"/>
          <w:szCs w:val="28"/>
        </w:rPr>
        <w:t>.</w:t>
      </w:r>
      <w:r w:rsidR="00C1021A" w:rsidRPr="00E05FDB">
        <w:rPr>
          <w:sz w:val="28"/>
          <w:szCs w:val="28"/>
        </w:rPr>
        <w:t>8</w:t>
      </w:r>
      <w:r w:rsidRPr="00E05FDB">
        <w:rPr>
          <w:sz w:val="28"/>
          <w:szCs w:val="28"/>
        </w:rPr>
        <w:t>.</w:t>
      </w:r>
    </w:p>
    <w:p w14:paraId="0EA6F551" w14:textId="77777777" w:rsidR="002437CC" w:rsidRPr="00E05FDB" w:rsidRDefault="002437CC" w:rsidP="005B46DB">
      <w:pPr>
        <w:pStyle w:val="27"/>
        <w:numPr>
          <w:ilvl w:val="2"/>
          <w:numId w:val="6"/>
        </w:numPr>
        <w:shd w:val="clear" w:color="auto" w:fill="FFFFFF"/>
        <w:spacing w:before="120" w:after="0"/>
        <w:ind w:left="0" w:firstLine="709"/>
        <w:jc w:val="both"/>
        <w:rPr>
          <w:sz w:val="28"/>
          <w:szCs w:val="28"/>
        </w:rPr>
      </w:pPr>
      <w:r w:rsidRPr="00E05FDB">
        <w:rPr>
          <w:sz w:val="28"/>
          <w:szCs w:val="28"/>
        </w:rPr>
        <w:t>В случае если по истечении срока подачи заявок на участие в</w:t>
      </w:r>
      <w:r w:rsidR="005121FA" w:rsidRPr="00E05FDB">
        <w:rPr>
          <w:sz w:val="28"/>
          <w:szCs w:val="28"/>
        </w:rPr>
        <w:t> </w:t>
      </w:r>
      <w:r w:rsidRPr="00E05FDB">
        <w:rPr>
          <w:sz w:val="28"/>
          <w:szCs w:val="28"/>
        </w:rPr>
        <w:t>конкурентном отборе подана только одна заявка, то такая заявка на участие в</w:t>
      </w:r>
      <w:r w:rsidR="005121FA" w:rsidRPr="00E05FDB">
        <w:rPr>
          <w:sz w:val="28"/>
          <w:szCs w:val="28"/>
        </w:rPr>
        <w:t> </w:t>
      </w:r>
      <w:r w:rsidRPr="00E05FDB">
        <w:rPr>
          <w:sz w:val="28"/>
          <w:szCs w:val="28"/>
        </w:rPr>
        <w:t xml:space="preserve">конкурентном отборе вскрывается (к ней открывается доступ), проводится ее </w:t>
      </w:r>
      <w:r w:rsidRPr="00E05FDB">
        <w:rPr>
          <w:sz w:val="28"/>
          <w:szCs w:val="28"/>
        </w:rPr>
        <w:lastRenderedPageBreak/>
        <w:t>анализ, рассмотрение</w:t>
      </w:r>
      <w:r w:rsidR="00D33D4F" w:rsidRPr="00E05FDB">
        <w:rPr>
          <w:sz w:val="28"/>
          <w:szCs w:val="28"/>
        </w:rPr>
        <w:t xml:space="preserve">, </w:t>
      </w:r>
      <w:r w:rsidRPr="00E05FDB">
        <w:rPr>
          <w:sz w:val="28"/>
          <w:szCs w:val="28"/>
        </w:rPr>
        <w:t>оценка</w:t>
      </w:r>
      <w:r w:rsidR="00D33D4F" w:rsidRPr="00E05FDB">
        <w:rPr>
          <w:sz w:val="28"/>
          <w:szCs w:val="28"/>
        </w:rPr>
        <w:t xml:space="preserve"> и сопоставление</w:t>
      </w:r>
      <w:r w:rsidRPr="00E05FDB">
        <w:rPr>
          <w:sz w:val="28"/>
          <w:szCs w:val="28"/>
        </w:rPr>
        <w:t xml:space="preserve"> в порядке, установленном документацией о</w:t>
      </w:r>
      <w:r w:rsidR="005121FA" w:rsidRPr="00E05FDB">
        <w:rPr>
          <w:sz w:val="28"/>
          <w:szCs w:val="28"/>
        </w:rPr>
        <w:t> </w:t>
      </w:r>
      <w:r w:rsidRPr="00E05FDB">
        <w:rPr>
          <w:sz w:val="28"/>
          <w:szCs w:val="28"/>
        </w:rPr>
        <w:t>конкурентном отборе.</w:t>
      </w:r>
      <w:r w:rsidR="00CA096C" w:rsidRPr="00E05FDB">
        <w:rPr>
          <w:sz w:val="28"/>
          <w:szCs w:val="28"/>
        </w:rPr>
        <w:t xml:space="preserve"> </w:t>
      </w:r>
    </w:p>
    <w:p w14:paraId="361DDEDF" w14:textId="77777777" w:rsidR="00825A00" w:rsidRPr="00E05FDB" w:rsidRDefault="00825A00"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В случае если по истечении срока подачи заявок на участие в конкурентном отборе </w:t>
      </w:r>
      <w:r w:rsidR="00CE09D6" w:rsidRPr="00E05FDB">
        <w:rPr>
          <w:sz w:val="28"/>
          <w:szCs w:val="28"/>
        </w:rPr>
        <w:t xml:space="preserve">подана только </w:t>
      </w:r>
      <w:r w:rsidRPr="00E05FDB">
        <w:rPr>
          <w:sz w:val="28"/>
          <w:szCs w:val="28"/>
        </w:rPr>
        <w:t>одна заявка</w:t>
      </w:r>
      <w:r w:rsidR="00CE09D6" w:rsidRPr="00E05FDB">
        <w:rPr>
          <w:sz w:val="28"/>
          <w:szCs w:val="28"/>
        </w:rPr>
        <w:t>, не отклонена только одна заявка</w:t>
      </w:r>
      <w:r w:rsidRPr="00E05FDB">
        <w:rPr>
          <w:sz w:val="28"/>
          <w:szCs w:val="28"/>
        </w:rPr>
        <w:t>, то Комиссия вправе признать конкурентный отбор несостоявшимся.</w:t>
      </w:r>
    </w:p>
    <w:p w14:paraId="32FBDE90" w14:textId="77777777" w:rsidR="00A14E97" w:rsidRPr="00E05FDB" w:rsidRDefault="00233098" w:rsidP="005B46DB">
      <w:pPr>
        <w:pStyle w:val="20"/>
        <w:numPr>
          <w:ilvl w:val="1"/>
          <w:numId w:val="6"/>
        </w:numPr>
        <w:ind w:left="0" w:firstLine="709"/>
        <w:rPr>
          <w:color w:val="auto"/>
        </w:rPr>
      </w:pPr>
      <w:bookmarkStart w:id="3018" w:name="_Toc33532057"/>
      <w:bookmarkStart w:id="3019" w:name="_Toc307917726"/>
      <w:bookmarkStart w:id="3020" w:name="_Toc331490030"/>
      <w:bookmarkStart w:id="3021" w:name="_Toc464635192"/>
      <w:r w:rsidRPr="00E05FDB">
        <w:rPr>
          <w:color w:val="auto"/>
        </w:rPr>
        <w:t>Формирование итогового протокола и подведение итогов</w:t>
      </w:r>
      <w:bookmarkEnd w:id="3018"/>
      <w:r w:rsidRPr="00E05FDB">
        <w:rPr>
          <w:color w:val="auto"/>
        </w:rPr>
        <w:t xml:space="preserve"> </w:t>
      </w:r>
    </w:p>
    <w:p w14:paraId="03961415" w14:textId="77777777" w:rsidR="002437CC" w:rsidRPr="00E05FDB" w:rsidRDefault="00233098" w:rsidP="005B46DB">
      <w:pPr>
        <w:pStyle w:val="27"/>
        <w:numPr>
          <w:ilvl w:val="2"/>
          <w:numId w:val="6"/>
        </w:numPr>
        <w:shd w:val="clear" w:color="auto" w:fill="FFFFFF"/>
        <w:spacing w:before="120" w:after="0"/>
        <w:ind w:left="0" w:firstLine="709"/>
        <w:jc w:val="both"/>
        <w:rPr>
          <w:b/>
        </w:rPr>
      </w:pPr>
      <w:r w:rsidRPr="00E05FDB">
        <w:rPr>
          <w:rFonts w:eastAsiaTheme="minorHAnsi"/>
          <w:sz w:val="28"/>
          <w:szCs w:val="28"/>
        </w:rPr>
        <w:t xml:space="preserve">На стадии формирования итогового протокола </w:t>
      </w:r>
      <w:r w:rsidR="002437CC" w:rsidRPr="00E05FDB">
        <w:rPr>
          <w:sz w:val="28"/>
          <w:szCs w:val="28"/>
        </w:rPr>
        <w:t xml:space="preserve">Организатор проводит анализ заявок на участие в конкурентном отборе </w:t>
      </w:r>
      <w:r w:rsidR="00875CE2" w:rsidRPr="00E05FDB">
        <w:rPr>
          <w:sz w:val="28"/>
          <w:szCs w:val="28"/>
        </w:rPr>
        <w:t xml:space="preserve">и проверку информации об </w:t>
      </w:r>
      <w:r w:rsidR="0008529C" w:rsidRPr="00E05FDB">
        <w:rPr>
          <w:sz w:val="28"/>
          <w:szCs w:val="28"/>
        </w:rPr>
        <w:t xml:space="preserve">участнике </w:t>
      </w:r>
      <w:r w:rsidR="00875CE2" w:rsidRPr="00E05FDB">
        <w:rPr>
          <w:sz w:val="28"/>
          <w:szCs w:val="28"/>
        </w:rPr>
        <w:t xml:space="preserve">конкурентного отбора </w:t>
      </w:r>
      <w:r w:rsidR="002437CC" w:rsidRPr="00E05FDB">
        <w:rPr>
          <w:sz w:val="28"/>
          <w:szCs w:val="28"/>
        </w:rPr>
        <w:t>в</w:t>
      </w:r>
      <w:r w:rsidR="00FA5919" w:rsidRPr="00E05FDB">
        <w:rPr>
          <w:sz w:val="28"/>
          <w:szCs w:val="28"/>
        </w:rPr>
        <w:t> </w:t>
      </w:r>
      <w:r w:rsidR="002437CC" w:rsidRPr="00E05FDB">
        <w:rPr>
          <w:sz w:val="28"/>
          <w:szCs w:val="28"/>
        </w:rPr>
        <w:t xml:space="preserve">соответствии с условиями, предусмотренными в пункте </w:t>
      </w:r>
      <w:r w:rsidR="00910D92" w:rsidRPr="00E05FDB">
        <w:rPr>
          <w:sz w:val="28"/>
          <w:szCs w:val="28"/>
        </w:rPr>
        <w:t>7</w:t>
      </w:r>
      <w:r w:rsidR="002437CC" w:rsidRPr="00E05FDB">
        <w:rPr>
          <w:sz w:val="28"/>
          <w:szCs w:val="28"/>
        </w:rPr>
        <w:t>.7.</w:t>
      </w:r>
      <w:bookmarkEnd w:id="3019"/>
      <w:bookmarkEnd w:id="3020"/>
      <w:bookmarkEnd w:id="3021"/>
      <w:r w:rsidR="002437CC" w:rsidRPr="00E05FDB">
        <w:rPr>
          <w:sz w:val="28"/>
          <w:szCs w:val="28"/>
        </w:rPr>
        <w:t xml:space="preserve"> </w:t>
      </w:r>
    </w:p>
    <w:p w14:paraId="2F8D0DF8" w14:textId="77777777" w:rsidR="002437CC" w:rsidRPr="00E05FDB" w:rsidRDefault="002437CC"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По результатам анализа заявок и проверки информации об 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910D92" w:rsidRPr="00E05FDB">
        <w:rPr>
          <w:sz w:val="28"/>
          <w:szCs w:val="28"/>
        </w:rPr>
        <w:t>7</w:t>
      </w:r>
      <w:r w:rsidRPr="00E05FDB">
        <w:rPr>
          <w:sz w:val="28"/>
          <w:szCs w:val="28"/>
        </w:rPr>
        <w:t>.8.1.</w:t>
      </w:r>
    </w:p>
    <w:p w14:paraId="515DC09B" w14:textId="77777777" w:rsidR="002437CC" w:rsidRPr="00E05FDB" w:rsidRDefault="002437CC" w:rsidP="00A11359">
      <w:pPr>
        <w:pStyle w:val="36"/>
        <w:shd w:val="clear" w:color="auto" w:fill="FFFFFF"/>
        <w:tabs>
          <w:tab w:val="left" w:pos="1843"/>
        </w:tabs>
        <w:spacing w:before="120"/>
        <w:ind w:firstLine="709"/>
        <w:jc w:val="both"/>
        <w:rPr>
          <w:sz w:val="28"/>
          <w:szCs w:val="28"/>
        </w:rPr>
      </w:pPr>
      <w:r w:rsidRPr="00E05FDB">
        <w:rPr>
          <w:sz w:val="28"/>
          <w:szCs w:val="28"/>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E05FDB">
        <w:rPr>
          <w:sz w:val="28"/>
          <w:szCs w:val="28"/>
        </w:rPr>
        <w:t xml:space="preserve"> настоящему Положению</w:t>
      </w:r>
      <w:r w:rsidRPr="00E05FDB">
        <w:rPr>
          <w:sz w:val="28"/>
          <w:szCs w:val="28"/>
        </w:rPr>
        <w:t>.</w:t>
      </w:r>
    </w:p>
    <w:p w14:paraId="14B2C829" w14:textId="77777777" w:rsidR="002437CC" w:rsidRPr="00E05FDB" w:rsidRDefault="002437CC"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В случае если </w:t>
      </w:r>
      <w:r w:rsidR="00FA5919" w:rsidRPr="00E05FDB">
        <w:rPr>
          <w:sz w:val="28"/>
          <w:szCs w:val="28"/>
        </w:rPr>
        <w:t xml:space="preserve">при рассмотрении заявок на участие в конкурентном отборе </w:t>
      </w:r>
      <w:r w:rsidRPr="00E05FDB">
        <w:rPr>
          <w:sz w:val="28"/>
          <w:szCs w:val="28"/>
        </w:rPr>
        <w:t xml:space="preserve">по результатам </w:t>
      </w:r>
      <w:r w:rsidR="00FA5919" w:rsidRPr="00E05FDB">
        <w:rPr>
          <w:sz w:val="28"/>
          <w:szCs w:val="28"/>
        </w:rPr>
        <w:t xml:space="preserve">их </w:t>
      </w:r>
      <w:r w:rsidRPr="00E05FDB">
        <w:rPr>
          <w:sz w:val="28"/>
          <w:szCs w:val="28"/>
        </w:rPr>
        <w:t xml:space="preserve">анализа </w:t>
      </w:r>
      <w:r w:rsidR="00875CE2" w:rsidRPr="00E05FDB">
        <w:rPr>
          <w:sz w:val="28"/>
          <w:szCs w:val="28"/>
        </w:rPr>
        <w:t xml:space="preserve">и </w:t>
      </w:r>
      <w:r w:rsidRPr="00E05FDB">
        <w:rPr>
          <w:sz w:val="28"/>
          <w:szCs w:val="28"/>
        </w:rPr>
        <w:t>проверки информации об участниках конкурентного отбора</w:t>
      </w:r>
      <w:r w:rsidRPr="00E05FDB" w:rsidDel="000853E2">
        <w:rPr>
          <w:sz w:val="28"/>
          <w:szCs w:val="28"/>
        </w:rPr>
        <w:t xml:space="preserve"> </w:t>
      </w:r>
      <w:r w:rsidRPr="00E05FDB">
        <w:rPr>
          <w:sz w:val="28"/>
          <w:szCs w:val="28"/>
        </w:rPr>
        <w:t xml:space="preserve">Комиссией отклонены все заявки на участие в конкурентном отборе, Комиссия принимает решение о признании такого конкурентного отбора несостоявшимся. </w:t>
      </w:r>
    </w:p>
    <w:p w14:paraId="29B59C2C" w14:textId="77777777" w:rsidR="002437CC" w:rsidRPr="00E05FDB" w:rsidRDefault="002437CC" w:rsidP="005B46DB">
      <w:pPr>
        <w:pStyle w:val="27"/>
        <w:numPr>
          <w:ilvl w:val="2"/>
          <w:numId w:val="6"/>
        </w:numPr>
        <w:shd w:val="clear" w:color="auto" w:fill="FFFFFF"/>
        <w:spacing w:before="120" w:after="0"/>
        <w:ind w:left="0" w:firstLine="709"/>
        <w:jc w:val="both"/>
        <w:rPr>
          <w:sz w:val="28"/>
          <w:szCs w:val="28"/>
        </w:rPr>
      </w:pPr>
      <w:r w:rsidRPr="00E05FDB">
        <w:rPr>
          <w:sz w:val="28"/>
          <w:szCs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3734FE34" w14:textId="60DBD2FD" w:rsidR="00160245" w:rsidRPr="00E05FDB" w:rsidRDefault="00710327" w:rsidP="005B46DB">
      <w:pPr>
        <w:pStyle w:val="27"/>
        <w:numPr>
          <w:ilvl w:val="2"/>
          <w:numId w:val="6"/>
        </w:numPr>
        <w:shd w:val="clear" w:color="auto" w:fill="FFFFFF"/>
        <w:spacing w:before="120" w:after="0"/>
        <w:ind w:left="0" w:firstLine="709"/>
        <w:jc w:val="both"/>
        <w:rPr>
          <w:sz w:val="28"/>
          <w:szCs w:val="28"/>
        </w:rPr>
      </w:pPr>
      <w:r w:rsidRPr="00710327">
        <w:rPr>
          <w:sz w:val="28"/>
          <w:szCs w:val="28"/>
        </w:rPr>
        <w:t>В случае если при рассмотрении заявок на участие в конкурентном отборе по результатам их анализа только одна заявка на участие в конкурентном отборе не была отклонена, такая заявка на участие в конкурентном отборе оценивается в порядке, установленном документацией о конкурентном отборе, если Комиссией не было принято решение о признании такого конкурентного отбора несостоявшимся.</w:t>
      </w:r>
    </w:p>
    <w:p w14:paraId="0708EFE7" w14:textId="77777777" w:rsidR="004C6F99" w:rsidRPr="00E05FDB" w:rsidRDefault="00160245"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В случае </w:t>
      </w:r>
      <w:r w:rsidR="005C3399" w:rsidRPr="00E05FDB">
        <w:rPr>
          <w:sz w:val="28"/>
          <w:szCs w:val="28"/>
        </w:rPr>
        <w:t>если подана только</w:t>
      </w:r>
      <w:r w:rsidR="004C6F99" w:rsidRPr="00E05FDB">
        <w:rPr>
          <w:sz w:val="28"/>
          <w:szCs w:val="28"/>
        </w:rPr>
        <w:t xml:space="preserve"> одна заявка на участие в</w:t>
      </w:r>
      <w:r w:rsidR="005C3399" w:rsidRPr="00E05FDB">
        <w:rPr>
          <w:sz w:val="28"/>
          <w:szCs w:val="28"/>
        </w:rPr>
        <w:t> </w:t>
      </w:r>
      <w:r w:rsidR="004C6F99" w:rsidRPr="00E05FDB">
        <w:rPr>
          <w:sz w:val="28"/>
          <w:szCs w:val="28"/>
        </w:rPr>
        <w:t>конкурентном</w:t>
      </w:r>
      <w:r w:rsidR="005C3399" w:rsidRPr="00E05FDB">
        <w:rPr>
          <w:sz w:val="28"/>
          <w:szCs w:val="28"/>
        </w:rPr>
        <w:t xml:space="preserve"> отборе</w:t>
      </w:r>
      <w:r w:rsidR="004C6F99" w:rsidRPr="00E05FDB">
        <w:rPr>
          <w:sz w:val="28"/>
          <w:szCs w:val="28"/>
        </w:rPr>
        <w:t>, Комиссия вправе принять решение о признании конкурентного отбора несостоявшимся.</w:t>
      </w:r>
    </w:p>
    <w:p w14:paraId="7CE830AE" w14:textId="77777777" w:rsidR="002437CC" w:rsidRPr="00E05FDB" w:rsidRDefault="002437CC" w:rsidP="005B46DB">
      <w:pPr>
        <w:pStyle w:val="afff2"/>
        <w:numPr>
          <w:ilvl w:val="2"/>
          <w:numId w:val="6"/>
        </w:numPr>
        <w:shd w:val="clear" w:color="auto" w:fill="FFFFFF"/>
        <w:spacing w:before="120" w:after="0" w:line="240" w:lineRule="auto"/>
        <w:ind w:left="0" w:firstLine="709"/>
        <w:contextualSpacing w:val="0"/>
        <w:jc w:val="both"/>
        <w:rPr>
          <w:rFonts w:asciiTheme="minorHAnsi" w:eastAsiaTheme="minorHAnsi" w:hAnsiTheme="minorHAnsi" w:cstheme="minorBidi"/>
          <w:sz w:val="28"/>
          <w:szCs w:val="28"/>
        </w:rPr>
      </w:pPr>
      <w:r w:rsidRPr="00E05FDB">
        <w:rPr>
          <w:rFonts w:ascii="Times New Roman" w:eastAsia="Times New Roman" w:hAnsi="Times New Roman"/>
          <w:sz w:val="28"/>
          <w:szCs w:val="28"/>
          <w:lang w:eastAsia="ru-RU"/>
        </w:rPr>
        <w:t xml:space="preserve">Альтернативные предложения (если их подача предусмотрена документацией о </w:t>
      </w:r>
      <w:r w:rsidR="00817276" w:rsidRPr="00E05FDB">
        <w:rPr>
          <w:rFonts w:ascii="Times New Roman" w:hAnsi="Times New Roman"/>
          <w:sz w:val="28"/>
          <w:szCs w:val="28"/>
        </w:rPr>
        <w:t>конкурентной</w:t>
      </w:r>
      <w:r w:rsidR="00817276" w:rsidRPr="00E05FDB">
        <w:rPr>
          <w:rFonts w:ascii="Times New Roman" w:eastAsia="Times New Roman" w:hAnsi="Times New Roman"/>
          <w:sz w:val="28"/>
          <w:szCs w:val="28"/>
          <w:lang w:eastAsia="ru-RU"/>
        </w:rPr>
        <w:t xml:space="preserve"> </w:t>
      </w:r>
      <w:r w:rsidRPr="00E05FDB">
        <w:rPr>
          <w:rFonts w:ascii="Times New Roman" w:eastAsia="Times New Roman" w:hAnsi="Times New Roman"/>
          <w:sz w:val="28"/>
          <w:szCs w:val="28"/>
          <w:lang w:eastAsia="ru-RU"/>
        </w:rPr>
        <w:t>закупке) рассматриваются наравне с</w:t>
      </w:r>
      <w:r w:rsidR="00A77984" w:rsidRPr="00E05FDB">
        <w:rPr>
          <w:rFonts w:ascii="Times New Roman" w:eastAsia="Times New Roman" w:hAnsi="Times New Roman"/>
          <w:sz w:val="28"/>
          <w:szCs w:val="28"/>
          <w:lang w:eastAsia="ru-RU"/>
        </w:rPr>
        <w:t> </w:t>
      </w:r>
      <w:r w:rsidRPr="00E05FDB">
        <w:rPr>
          <w:rFonts w:ascii="Times New Roman" w:eastAsia="Times New Roman" w:hAnsi="Times New Roman"/>
          <w:sz w:val="28"/>
          <w:szCs w:val="28"/>
          <w:lang w:eastAsia="ru-RU"/>
        </w:rPr>
        <w:t xml:space="preserve">поданными участниками закупки в составе заявок на участие в закупке </w:t>
      </w:r>
      <w:r w:rsidR="00FC6F94" w:rsidRPr="00E05FDB">
        <w:rPr>
          <w:rFonts w:ascii="Times New Roman" w:eastAsia="Times New Roman" w:hAnsi="Times New Roman"/>
          <w:sz w:val="28"/>
          <w:szCs w:val="28"/>
          <w:lang w:eastAsia="ru-RU"/>
        </w:rPr>
        <w:t xml:space="preserve">основными </w:t>
      </w:r>
      <w:r w:rsidRPr="00E05FDB">
        <w:rPr>
          <w:rFonts w:ascii="Times New Roman" w:eastAsia="Times New Roman" w:hAnsi="Times New Roman"/>
          <w:sz w:val="28"/>
          <w:szCs w:val="28"/>
          <w:lang w:eastAsia="ru-RU"/>
        </w:rPr>
        <w:t>предложениями в</w:t>
      </w:r>
      <w:r w:rsidR="00E330FF" w:rsidRPr="00E05FDB">
        <w:rPr>
          <w:rFonts w:ascii="Times New Roman" w:eastAsia="Times New Roman" w:hAnsi="Times New Roman"/>
          <w:sz w:val="28"/>
          <w:szCs w:val="28"/>
          <w:lang w:eastAsia="ru-RU"/>
        </w:rPr>
        <w:t> </w:t>
      </w:r>
      <w:r w:rsidRPr="00E05FDB">
        <w:rPr>
          <w:rFonts w:ascii="Times New Roman" w:eastAsia="Times New Roman" w:hAnsi="Times New Roman"/>
          <w:sz w:val="28"/>
          <w:szCs w:val="28"/>
          <w:lang w:eastAsia="ru-RU"/>
        </w:rPr>
        <w:t>отношении предмета закупки и/или условий договора.</w:t>
      </w:r>
    </w:p>
    <w:p w14:paraId="72A07327" w14:textId="77777777" w:rsidR="002437CC" w:rsidRPr="00E05FDB" w:rsidRDefault="002437CC" w:rsidP="005B46DB">
      <w:pPr>
        <w:pStyle w:val="27"/>
        <w:numPr>
          <w:ilvl w:val="2"/>
          <w:numId w:val="6"/>
        </w:numPr>
        <w:shd w:val="clear" w:color="auto" w:fill="FFFFFF"/>
        <w:spacing w:before="120" w:after="0"/>
        <w:ind w:left="0" w:firstLine="709"/>
        <w:jc w:val="both"/>
        <w:rPr>
          <w:sz w:val="28"/>
          <w:szCs w:val="28"/>
        </w:rPr>
      </w:pPr>
      <w:r w:rsidRPr="00E05FDB">
        <w:rPr>
          <w:sz w:val="28"/>
          <w:szCs w:val="28"/>
        </w:rPr>
        <w:lastRenderedPageBreak/>
        <w:t xml:space="preserve">В целях выбора участника, наиболее полно соответствующего требованиям документации о </w:t>
      </w:r>
      <w:r w:rsidR="00817276" w:rsidRPr="00E05FDB">
        <w:rPr>
          <w:sz w:val="28"/>
          <w:szCs w:val="28"/>
        </w:rPr>
        <w:t xml:space="preserve">конкурентной </w:t>
      </w:r>
      <w:r w:rsidRPr="00E05FDB">
        <w:rPr>
          <w:sz w:val="28"/>
          <w:szCs w:val="28"/>
        </w:rPr>
        <w:t xml:space="preserve">закупке, обладающего необходимым уровнем квалификации и </w:t>
      </w:r>
      <w:r w:rsidR="004E0699" w:rsidRPr="00E05FDB">
        <w:rPr>
          <w:sz w:val="28"/>
          <w:szCs w:val="28"/>
        </w:rPr>
        <w:t>подавшего заявку</w:t>
      </w:r>
      <w:r w:rsidRPr="00E05FDB">
        <w:rPr>
          <w:sz w:val="28"/>
          <w:szCs w:val="28"/>
        </w:rPr>
        <w:t>, признанную наилучшей, Организатор формирует предложения по оценке и сопоставлению заявок.</w:t>
      </w:r>
    </w:p>
    <w:p w14:paraId="106E8765" w14:textId="77777777" w:rsidR="002437CC" w:rsidRPr="00E05FDB" w:rsidRDefault="002437CC" w:rsidP="005B46DB">
      <w:pPr>
        <w:pStyle w:val="27"/>
        <w:numPr>
          <w:ilvl w:val="2"/>
          <w:numId w:val="6"/>
        </w:numPr>
        <w:shd w:val="clear" w:color="auto" w:fill="FFFFFF"/>
        <w:spacing w:before="120" w:after="0"/>
        <w:ind w:left="0" w:firstLine="709"/>
        <w:jc w:val="both"/>
        <w:rPr>
          <w:sz w:val="28"/>
          <w:szCs w:val="28"/>
        </w:rPr>
      </w:pPr>
      <w:r w:rsidRPr="00E05FDB">
        <w:rPr>
          <w:sz w:val="28"/>
          <w:szCs w:val="28"/>
        </w:rPr>
        <w:t>В случае если было принято решение об отклонении заявок на</w:t>
      </w:r>
      <w:r w:rsidR="00E330FF" w:rsidRPr="00E05FDB">
        <w:rPr>
          <w:sz w:val="28"/>
          <w:szCs w:val="28"/>
        </w:rPr>
        <w:t> </w:t>
      </w:r>
      <w:r w:rsidRPr="00E05FDB">
        <w:rPr>
          <w:sz w:val="28"/>
          <w:szCs w:val="28"/>
        </w:rPr>
        <w:t>участие в конкурентном отборе, оцениваются только заявки на участие в</w:t>
      </w:r>
      <w:r w:rsidR="00E330FF" w:rsidRPr="00E05FDB">
        <w:rPr>
          <w:sz w:val="28"/>
          <w:szCs w:val="28"/>
        </w:rPr>
        <w:t> </w:t>
      </w:r>
      <w:r w:rsidRPr="00E05FDB">
        <w:rPr>
          <w:sz w:val="28"/>
          <w:szCs w:val="28"/>
        </w:rPr>
        <w:t>конкурентном отборе, которые не были отклонены.</w:t>
      </w:r>
    </w:p>
    <w:p w14:paraId="7B4CFAA4" w14:textId="77777777" w:rsidR="002437CC" w:rsidRPr="00E05FDB" w:rsidRDefault="002437CC" w:rsidP="005B46DB">
      <w:pPr>
        <w:pStyle w:val="27"/>
        <w:numPr>
          <w:ilvl w:val="2"/>
          <w:numId w:val="6"/>
        </w:numPr>
        <w:shd w:val="clear" w:color="auto" w:fill="FFFFFF"/>
        <w:spacing w:before="120" w:after="0"/>
        <w:ind w:left="0" w:firstLine="709"/>
        <w:jc w:val="both"/>
        <w:rPr>
          <w:sz w:val="28"/>
          <w:szCs w:val="28"/>
        </w:rPr>
      </w:pPr>
      <w:r w:rsidRPr="00E05FDB">
        <w:rPr>
          <w:sz w:val="28"/>
          <w:szCs w:val="28"/>
        </w:rPr>
        <w:t>Организатор вправе привлекать к рассмотрению, оценке и</w:t>
      </w:r>
      <w:r w:rsidR="00A14E97" w:rsidRPr="00E05FDB">
        <w:rPr>
          <w:sz w:val="28"/>
          <w:szCs w:val="28"/>
        </w:rPr>
        <w:t> </w:t>
      </w:r>
      <w:r w:rsidRPr="00E05FDB">
        <w:rPr>
          <w:sz w:val="28"/>
          <w:szCs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3385452" w14:textId="77777777" w:rsidR="002437CC" w:rsidRPr="00E05FDB" w:rsidRDefault="002437CC" w:rsidP="005B46DB">
      <w:pPr>
        <w:pStyle w:val="20"/>
        <w:numPr>
          <w:ilvl w:val="1"/>
          <w:numId w:val="6"/>
        </w:numPr>
        <w:ind w:left="0" w:firstLine="709"/>
        <w:rPr>
          <w:b w:val="0"/>
          <w:color w:val="auto"/>
        </w:rPr>
      </w:pPr>
      <w:bookmarkStart w:id="3022" w:name="_Toc307917727"/>
      <w:bookmarkStart w:id="3023" w:name="_Toc331490031"/>
      <w:r w:rsidRPr="00E05FDB">
        <w:rPr>
          <w:color w:val="auto"/>
        </w:rPr>
        <w:t xml:space="preserve"> </w:t>
      </w:r>
      <w:bookmarkStart w:id="3024" w:name="_Toc515277357"/>
      <w:bookmarkStart w:id="3025" w:name="_Toc33532058"/>
      <w:r w:rsidRPr="00E05FDB">
        <w:rPr>
          <w:color w:val="auto"/>
        </w:rPr>
        <w:t xml:space="preserve">Принятие решения по </w:t>
      </w:r>
      <w:bookmarkEnd w:id="3022"/>
      <w:bookmarkEnd w:id="3023"/>
      <w:r w:rsidR="005121FA" w:rsidRPr="00E05FDB">
        <w:rPr>
          <w:color w:val="auto"/>
        </w:rPr>
        <w:t xml:space="preserve">итогам </w:t>
      </w:r>
      <w:r w:rsidRPr="00E05FDB">
        <w:rPr>
          <w:color w:val="auto"/>
        </w:rPr>
        <w:t>конкурентного отбора</w:t>
      </w:r>
      <w:bookmarkEnd w:id="3024"/>
      <w:bookmarkEnd w:id="3025"/>
    </w:p>
    <w:p w14:paraId="3307B99D" w14:textId="77777777" w:rsidR="002437CC" w:rsidRPr="00E05FDB" w:rsidRDefault="002437CC" w:rsidP="005B46DB">
      <w:pPr>
        <w:pStyle w:val="27"/>
        <w:numPr>
          <w:ilvl w:val="2"/>
          <w:numId w:val="6"/>
        </w:numPr>
        <w:shd w:val="clear" w:color="auto" w:fill="FFFFFF"/>
        <w:ind w:left="0" w:firstLine="709"/>
        <w:jc w:val="both"/>
        <w:rPr>
          <w:sz w:val="28"/>
          <w:szCs w:val="28"/>
        </w:rPr>
      </w:pPr>
      <w:r w:rsidRPr="00E05FDB">
        <w:rPr>
          <w:sz w:val="28"/>
          <w:szCs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4A687E1F" w14:textId="77777777" w:rsidR="002437CC" w:rsidRPr="00E05FDB" w:rsidRDefault="002437CC" w:rsidP="002437CC">
      <w:pPr>
        <w:pStyle w:val="23"/>
        <w:widowControl/>
        <w:shd w:val="clear" w:color="auto" w:fill="FFFFFF"/>
        <w:tabs>
          <w:tab w:val="left" w:pos="1080"/>
        </w:tabs>
        <w:spacing w:before="120"/>
        <w:ind w:left="0" w:firstLine="709"/>
        <w:textAlignment w:val="baseline"/>
        <w:rPr>
          <w:sz w:val="28"/>
          <w:szCs w:val="28"/>
        </w:rPr>
      </w:pPr>
      <w:r w:rsidRPr="00E05FDB">
        <w:rPr>
          <w:sz w:val="28"/>
          <w:szCs w:val="28"/>
        </w:rPr>
        <w:t>о результат</w:t>
      </w:r>
      <w:r w:rsidR="005121FA" w:rsidRPr="00E05FDB">
        <w:rPr>
          <w:sz w:val="28"/>
          <w:szCs w:val="28"/>
        </w:rPr>
        <w:t>ах</w:t>
      </w:r>
      <w:r w:rsidR="003502F5" w:rsidRPr="00E05FDB">
        <w:rPr>
          <w:sz w:val="28"/>
          <w:szCs w:val="28"/>
        </w:rPr>
        <w:t xml:space="preserve"> конкурентного отбора</w:t>
      </w:r>
      <w:r w:rsidRPr="00E05FDB">
        <w:rPr>
          <w:sz w:val="28"/>
          <w:szCs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25BB4D0C" w14:textId="44918E12" w:rsidR="002437CC" w:rsidRPr="00E05FDB" w:rsidRDefault="002437CC" w:rsidP="002437CC">
      <w:pPr>
        <w:pStyle w:val="23"/>
        <w:widowControl/>
        <w:shd w:val="clear" w:color="auto" w:fill="FFFFFF"/>
        <w:tabs>
          <w:tab w:val="left" w:pos="1080"/>
        </w:tabs>
        <w:spacing w:before="120"/>
        <w:ind w:left="0" w:firstLine="709"/>
        <w:textAlignment w:val="baseline"/>
        <w:rPr>
          <w:sz w:val="28"/>
          <w:szCs w:val="28"/>
        </w:rPr>
      </w:pPr>
      <w:r w:rsidRPr="00E05FDB">
        <w:rPr>
          <w:sz w:val="28"/>
          <w:szCs w:val="28"/>
        </w:rPr>
        <w:t>о</w:t>
      </w:r>
      <w:r w:rsidR="0095726B" w:rsidRPr="00E05FDB" w:rsidDel="0095726B">
        <w:rPr>
          <w:sz w:val="28"/>
          <w:szCs w:val="28"/>
        </w:rPr>
        <w:t xml:space="preserve"> </w:t>
      </w:r>
      <w:r w:rsidRPr="00E05FDB">
        <w:rPr>
          <w:sz w:val="28"/>
          <w:szCs w:val="28"/>
        </w:rPr>
        <w:t>признании конкурентного отбора несостоявшимся;</w:t>
      </w:r>
    </w:p>
    <w:p w14:paraId="1D877A69" w14:textId="77777777" w:rsidR="002437CC" w:rsidRPr="00E05FDB" w:rsidRDefault="002437CC" w:rsidP="002437CC">
      <w:pPr>
        <w:pStyle w:val="23"/>
        <w:widowControl/>
        <w:shd w:val="clear" w:color="auto" w:fill="FFFFFF"/>
        <w:tabs>
          <w:tab w:val="left" w:pos="1080"/>
        </w:tabs>
        <w:spacing w:before="120"/>
        <w:ind w:left="0" w:firstLine="709"/>
        <w:textAlignment w:val="baseline"/>
        <w:rPr>
          <w:sz w:val="28"/>
          <w:szCs w:val="28"/>
        </w:rPr>
      </w:pPr>
      <w:r w:rsidRPr="00E05FDB">
        <w:rPr>
          <w:sz w:val="28"/>
          <w:szCs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716FD8B2" w14:textId="77777777" w:rsidR="002437CC" w:rsidRPr="00E05FDB" w:rsidRDefault="002437CC" w:rsidP="005B46DB">
      <w:pPr>
        <w:pStyle w:val="27"/>
        <w:numPr>
          <w:ilvl w:val="2"/>
          <w:numId w:val="6"/>
        </w:numPr>
        <w:shd w:val="clear" w:color="auto" w:fill="FFFFFF"/>
        <w:spacing w:before="120" w:after="0"/>
        <w:ind w:left="0" w:firstLine="709"/>
        <w:jc w:val="both"/>
        <w:rPr>
          <w:rFonts w:asciiTheme="minorHAnsi" w:eastAsiaTheme="minorHAnsi" w:hAnsiTheme="minorHAnsi" w:cstheme="minorBidi"/>
        </w:rPr>
      </w:pPr>
      <w:r w:rsidRPr="00E05FDB">
        <w:rPr>
          <w:rFonts w:eastAsiaTheme="minorHAnsi"/>
          <w:sz w:val="28"/>
          <w:szCs w:val="28"/>
        </w:rPr>
        <w:t xml:space="preserve">Процедура формирования </w:t>
      </w:r>
      <w:r w:rsidR="00DB52A5" w:rsidRPr="00E05FDB">
        <w:rPr>
          <w:rFonts w:eastAsiaTheme="minorHAnsi"/>
          <w:sz w:val="28"/>
          <w:szCs w:val="28"/>
        </w:rPr>
        <w:t>и</w:t>
      </w:r>
      <w:r w:rsidRPr="00E05FDB">
        <w:rPr>
          <w:rFonts w:eastAsiaTheme="minorHAnsi"/>
          <w:sz w:val="28"/>
          <w:szCs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E05FDB">
        <w:rPr>
          <w:rFonts w:eastAsiaTheme="minorHAnsi"/>
          <w:sz w:val="28"/>
          <w:szCs w:val="28"/>
        </w:rPr>
        <w:t xml:space="preserve">разделом </w:t>
      </w:r>
      <w:r w:rsidR="002638C7" w:rsidRPr="00E05FDB">
        <w:rPr>
          <w:rFonts w:eastAsiaTheme="minorHAnsi"/>
          <w:sz w:val="28"/>
          <w:szCs w:val="28"/>
        </w:rPr>
        <w:t>8</w:t>
      </w:r>
      <w:r w:rsidRPr="00E05FDB">
        <w:rPr>
          <w:rFonts w:eastAsiaTheme="minorHAnsi"/>
          <w:sz w:val="28"/>
          <w:szCs w:val="28"/>
        </w:rPr>
        <w:t xml:space="preserve">. </w:t>
      </w:r>
    </w:p>
    <w:p w14:paraId="6AD91A99" w14:textId="77777777" w:rsidR="002437CC" w:rsidRPr="00E05FDB" w:rsidRDefault="002437CC" w:rsidP="005B46DB">
      <w:pPr>
        <w:pStyle w:val="27"/>
        <w:numPr>
          <w:ilvl w:val="2"/>
          <w:numId w:val="6"/>
        </w:numPr>
        <w:shd w:val="clear" w:color="auto" w:fill="FFFFFF"/>
        <w:tabs>
          <w:tab w:val="left" w:pos="1080"/>
        </w:tabs>
        <w:spacing w:before="120" w:after="0"/>
        <w:ind w:left="0" w:firstLine="709"/>
        <w:jc w:val="both"/>
        <w:textAlignment w:val="baseline"/>
        <w:rPr>
          <w:sz w:val="28"/>
          <w:szCs w:val="28"/>
        </w:rPr>
      </w:pPr>
      <w:r w:rsidRPr="00E05FDB">
        <w:rPr>
          <w:sz w:val="28"/>
          <w:szCs w:val="28"/>
        </w:rPr>
        <w:t>Решение Комиссии по итог</w:t>
      </w:r>
      <w:r w:rsidR="00DB52A5" w:rsidRPr="00E05FDB">
        <w:rPr>
          <w:sz w:val="28"/>
          <w:szCs w:val="28"/>
        </w:rPr>
        <w:t>ам</w:t>
      </w:r>
      <w:r w:rsidRPr="00E05FDB">
        <w:rPr>
          <w:sz w:val="28"/>
          <w:szCs w:val="28"/>
        </w:rPr>
        <w:t xml:space="preserve"> конкурентного отбора оформляется итоговым протоколом, в котором </w:t>
      </w:r>
      <w:r w:rsidR="009760B7" w:rsidRPr="00E05FDB">
        <w:rPr>
          <w:sz w:val="28"/>
          <w:szCs w:val="28"/>
        </w:rPr>
        <w:t xml:space="preserve">должны содержаться </w:t>
      </w:r>
      <w:r w:rsidRPr="00E05FDB">
        <w:rPr>
          <w:sz w:val="28"/>
          <w:szCs w:val="28"/>
        </w:rPr>
        <w:t>сведени</w:t>
      </w:r>
      <w:r w:rsidR="009760B7" w:rsidRPr="00E05FDB">
        <w:rPr>
          <w:sz w:val="28"/>
          <w:szCs w:val="28"/>
        </w:rPr>
        <w:t>я</w:t>
      </w:r>
      <w:r w:rsidRPr="00E05FDB">
        <w:rPr>
          <w:sz w:val="28"/>
          <w:szCs w:val="28"/>
        </w:rPr>
        <w:t>, предусмотренны</w:t>
      </w:r>
      <w:r w:rsidR="009760B7" w:rsidRPr="00E05FDB">
        <w:rPr>
          <w:sz w:val="28"/>
          <w:szCs w:val="28"/>
        </w:rPr>
        <w:t>е</w:t>
      </w:r>
      <w:r w:rsidRPr="00E05FDB">
        <w:rPr>
          <w:sz w:val="28"/>
          <w:szCs w:val="28"/>
        </w:rPr>
        <w:t xml:space="preserve"> пунктом </w:t>
      </w:r>
      <w:r w:rsidR="00910D92" w:rsidRPr="00E05FDB">
        <w:rPr>
          <w:sz w:val="28"/>
          <w:szCs w:val="28"/>
        </w:rPr>
        <w:t>7</w:t>
      </w:r>
      <w:r w:rsidRPr="00E05FDB">
        <w:rPr>
          <w:sz w:val="28"/>
          <w:szCs w:val="28"/>
        </w:rPr>
        <w:t>.9.</w:t>
      </w:r>
      <w:r w:rsidR="00160193" w:rsidRPr="00E05FDB">
        <w:rPr>
          <w:sz w:val="28"/>
          <w:szCs w:val="28"/>
        </w:rPr>
        <w:t>2</w:t>
      </w:r>
      <w:r w:rsidRPr="00E05FDB">
        <w:rPr>
          <w:rFonts w:eastAsia="Calibri"/>
          <w:sz w:val="28"/>
          <w:szCs w:val="28"/>
        </w:rPr>
        <w:t>.</w:t>
      </w:r>
      <w:r w:rsidRPr="00E05FDB">
        <w:rPr>
          <w:sz w:val="28"/>
          <w:szCs w:val="28"/>
        </w:rPr>
        <w:t xml:space="preserve"> </w:t>
      </w:r>
    </w:p>
    <w:p w14:paraId="25DE5C31" w14:textId="77777777" w:rsidR="002437CC" w:rsidRPr="00E05FDB" w:rsidRDefault="002437CC" w:rsidP="005B46DB">
      <w:pPr>
        <w:pStyle w:val="23"/>
        <w:widowControl/>
        <w:numPr>
          <w:ilvl w:val="2"/>
          <w:numId w:val="6"/>
        </w:numPr>
        <w:shd w:val="clear" w:color="auto" w:fill="FFFFFF"/>
        <w:tabs>
          <w:tab w:val="left" w:pos="1080"/>
        </w:tabs>
        <w:spacing w:before="120"/>
        <w:ind w:left="0" w:firstLine="709"/>
        <w:textAlignment w:val="baseline"/>
        <w:rPr>
          <w:sz w:val="28"/>
          <w:szCs w:val="28"/>
        </w:rPr>
      </w:pPr>
      <w:r w:rsidRPr="00E05FDB">
        <w:rPr>
          <w:sz w:val="28"/>
          <w:szCs w:val="28"/>
        </w:rPr>
        <w:t xml:space="preserve">Организатор уведомляет победителя (победителей) о результатах конкурентного отбора в порядке, установленном документацией о конкурентном отборе. </w:t>
      </w:r>
    </w:p>
    <w:p w14:paraId="5E8379F9" w14:textId="77777777" w:rsidR="002437CC" w:rsidRPr="00E05FDB" w:rsidRDefault="002437CC" w:rsidP="005B46DB">
      <w:pPr>
        <w:pStyle w:val="27"/>
        <w:numPr>
          <w:ilvl w:val="2"/>
          <w:numId w:val="6"/>
        </w:numPr>
        <w:shd w:val="clear" w:color="auto" w:fill="FFFFFF"/>
        <w:spacing w:before="120" w:after="0"/>
        <w:ind w:left="0" w:firstLine="709"/>
        <w:jc w:val="both"/>
        <w:rPr>
          <w:sz w:val="28"/>
          <w:szCs w:val="28"/>
        </w:rPr>
      </w:pPr>
      <w:bookmarkStart w:id="3026" w:name="_Toc331490032"/>
      <w:bookmarkStart w:id="3027" w:name="_Toc464635194"/>
      <w:r w:rsidRPr="00E05FDB">
        <w:rPr>
          <w:sz w:val="28"/>
          <w:szCs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74EB2BCE" w14:textId="77777777" w:rsidR="00FB1716" w:rsidRPr="00E05FDB" w:rsidRDefault="00C33E41" w:rsidP="005B46DB">
      <w:pPr>
        <w:pStyle w:val="27"/>
        <w:numPr>
          <w:ilvl w:val="2"/>
          <w:numId w:val="6"/>
        </w:numPr>
        <w:shd w:val="clear" w:color="auto" w:fill="FFFFFF"/>
        <w:spacing w:before="120" w:after="0"/>
        <w:ind w:left="0" w:firstLine="709"/>
        <w:jc w:val="both"/>
        <w:rPr>
          <w:sz w:val="28"/>
          <w:szCs w:val="28"/>
        </w:rPr>
      </w:pPr>
      <w:r w:rsidRPr="00E05FDB">
        <w:rPr>
          <w:sz w:val="28"/>
          <w:szCs w:val="28"/>
        </w:rPr>
        <w:t>Комиссия вправе отменить результаты конкурентного отбора в случае выявления отсутствия о</w:t>
      </w:r>
      <w:r w:rsidR="00FB1716" w:rsidRPr="00E05FDB">
        <w:rPr>
          <w:sz w:val="28"/>
          <w:szCs w:val="28"/>
        </w:rPr>
        <w:t>пределенных документацией о конкурентной закупке</w:t>
      </w:r>
      <w:r w:rsidRPr="00E05FDB">
        <w:rPr>
          <w:sz w:val="28"/>
          <w:szCs w:val="28"/>
        </w:rPr>
        <w:t xml:space="preserve"> подтверждающих документов</w:t>
      </w:r>
      <w:r w:rsidR="00FB1716" w:rsidRPr="00E05FDB">
        <w:rPr>
          <w:sz w:val="28"/>
          <w:szCs w:val="28"/>
        </w:rPr>
        <w:t xml:space="preserve">, либо наличия в таких документах недостоверных сведений об участнике конкурентной закупки или о закупаемых </w:t>
      </w:r>
      <w:r w:rsidR="00FB1716" w:rsidRPr="00E05FDB">
        <w:rPr>
          <w:sz w:val="28"/>
          <w:szCs w:val="28"/>
        </w:rPr>
        <w:lastRenderedPageBreak/>
        <w:t>товарах (работах, услугах</w:t>
      </w:r>
      <w:r w:rsidRPr="00E05FDB">
        <w:rPr>
          <w:sz w:val="28"/>
          <w:szCs w:val="28"/>
        </w:rPr>
        <w:t xml:space="preserve">), а также в иных, предусмотренных </w:t>
      </w:r>
      <w:r w:rsidR="00CB2C2B" w:rsidRPr="00E05FDB">
        <w:rPr>
          <w:sz w:val="28"/>
          <w:szCs w:val="28"/>
        </w:rPr>
        <w:t>в настоящем Положением</w:t>
      </w:r>
      <w:r w:rsidRPr="00E05FDB">
        <w:rPr>
          <w:sz w:val="28"/>
          <w:szCs w:val="28"/>
        </w:rPr>
        <w:t xml:space="preserve"> случаях.</w:t>
      </w:r>
    </w:p>
    <w:p w14:paraId="7CFC82AE" w14:textId="77777777" w:rsidR="00CB6262" w:rsidRPr="00E05FDB" w:rsidRDefault="00CB6262" w:rsidP="005B46DB">
      <w:pPr>
        <w:pStyle w:val="20"/>
        <w:numPr>
          <w:ilvl w:val="1"/>
          <w:numId w:val="6"/>
        </w:numPr>
        <w:ind w:left="0" w:firstLine="709"/>
        <w:jc w:val="both"/>
      </w:pPr>
      <w:bookmarkStart w:id="3028" w:name="_Toc522287264"/>
      <w:bookmarkStart w:id="3029" w:name="_Toc33532059"/>
      <w:r w:rsidRPr="00E05FDB">
        <w:rPr>
          <w:color w:val="auto"/>
        </w:rPr>
        <w:t>Порядок проведения предварительного отбора при проведении конкурентного отбора</w:t>
      </w:r>
      <w:bookmarkEnd w:id="3028"/>
      <w:bookmarkEnd w:id="3029"/>
    </w:p>
    <w:p w14:paraId="7E2E4F5C" w14:textId="77777777" w:rsidR="00CB6262" w:rsidRPr="00E05FDB" w:rsidRDefault="00CB6262" w:rsidP="005B46DB">
      <w:pPr>
        <w:pStyle w:val="27"/>
        <w:numPr>
          <w:ilvl w:val="2"/>
          <w:numId w:val="6"/>
        </w:numPr>
        <w:shd w:val="clear" w:color="auto" w:fill="FFFFFF"/>
        <w:spacing w:before="120" w:after="0"/>
        <w:ind w:left="0" w:firstLine="709"/>
        <w:jc w:val="both"/>
        <w:rPr>
          <w:b/>
        </w:rPr>
      </w:pPr>
      <w:r w:rsidRPr="00E05FDB">
        <w:rPr>
          <w:sz w:val="28"/>
          <w:szCs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51A769E4" w14:textId="77777777" w:rsidR="00CB6262" w:rsidRPr="00E05FDB" w:rsidRDefault="00CB6262" w:rsidP="005B46DB">
      <w:pPr>
        <w:pStyle w:val="27"/>
        <w:numPr>
          <w:ilvl w:val="2"/>
          <w:numId w:val="6"/>
        </w:numPr>
        <w:shd w:val="clear" w:color="auto" w:fill="FFFFFF"/>
        <w:spacing w:before="120" w:after="0"/>
        <w:ind w:left="0" w:firstLine="709"/>
        <w:jc w:val="both"/>
        <w:rPr>
          <w:b/>
        </w:rPr>
      </w:pPr>
      <w:r w:rsidRPr="00E05FDB">
        <w:rPr>
          <w:sz w:val="28"/>
          <w:szCs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E963835" w14:textId="77777777" w:rsidR="00CB6262" w:rsidRPr="00E05FDB" w:rsidRDefault="00CB6262" w:rsidP="005B46DB">
      <w:pPr>
        <w:pStyle w:val="27"/>
        <w:numPr>
          <w:ilvl w:val="2"/>
          <w:numId w:val="6"/>
        </w:numPr>
        <w:shd w:val="clear" w:color="auto" w:fill="FFFFFF"/>
        <w:spacing w:before="120" w:after="0"/>
        <w:ind w:left="0" w:firstLine="709"/>
        <w:jc w:val="both"/>
        <w:rPr>
          <w:sz w:val="28"/>
          <w:szCs w:val="28"/>
        </w:rPr>
      </w:pPr>
      <w:r w:rsidRPr="00E05FDB">
        <w:rPr>
          <w:sz w:val="28"/>
          <w:szCs w:val="28"/>
        </w:rPr>
        <w:t>Участники закупки, прошедшие предварительный отбор, приглашаются к дальнейшему участию в закупке.</w:t>
      </w:r>
    </w:p>
    <w:p w14:paraId="03F6FDB5" w14:textId="158A8A42" w:rsidR="00CB6262" w:rsidRPr="00E05FDB" w:rsidRDefault="00CB6262" w:rsidP="005B46DB">
      <w:pPr>
        <w:pStyle w:val="27"/>
        <w:numPr>
          <w:ilvl w:val="2"/>
          <w:numId w:val="6"/>
        </w:numPr>
        <w:shd w:val="clear" w:color="auto" w:fill="FFFFFF"/>
        <w:spacing w:before="120" w:after="0"/>
        <w:ind w:left="0" w:firstLine="709"/>
        <w:jc w:val="both"/>
        <w:rPr>
          <w:sz w:val="28"/>
          <w:szCs w:val="28"/>
        </w:rPr>
      </w:pPr>
      <w:r w:rsidRPr="00E05FDB">
        <w:rPr>
          <w:sz w:val="28"/>
          <w:szCs w:val="28"/>
        </w:rPr>
        <w:t>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56FC1ED" w14:textId="77777777" w:rsidR="00CB6262" w:rsidRPr="00E05FDB" w:rsidRDefault="00CB6262" w:rsidP="005B46DB">
      <w:pPr>
        <w:pStyle w:val="27"/>
        <w:numPr>
          <w:ilvl w:val="2"/>
          <w:numId w:val="6"/>
        </w:numPr>
        <w:shd w:val="clear" w:color="auto" w:fill="FFFFFF"/>
        <w:spacing w:before="120" w:after="0"/>
        <w:ind w:left="0" w:firstLine="709"/>
        <w:jc w:val="both"/>
        <w:rPr>
          <w:sz w:val="28"/>
          <w:szCs w:val="28"/>
        </w:rPr>
      </w:pPr>
      <w:r w:rsidRPr="00E05FDB">
        <w:rPr>
          <w:sz w:val="28"/>
          <w:szCs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1B6F6B47" w14:textId="77777777" w:rsidR="00CB6262" w:rsidRPr="00E05FDB" w:rsidRDefault="00CB6262" w:rsidP="005B46DB">
      <w:pPr>
        <w:pStyle w:val="27"/>
        <w:numPr>
          <w:ilvl w:val="3"/>
          <w:numId w:val="6"/>
        </w:numPr>
        <w:shd w:val="clear" w:color="auto" w:fill="FFFFFF"/>
        <w:spacing w:before="120" w:after="0"/>
        <w:ind w:left="0" w:firstLine="709"/>
        <w:jc w:val="both"/>
        <w:rPr>
          <w:sz w:val="28"/>
          <w:szCs w:val="28"/>
        </w:rPr>
      </w:pPr>
      <w:r w:rsidRPr="00E05FDB">
        <w:rPr>
          <w:sz w:val="28"/>
          <w:szCs w:val="28"/>
        </w:rPr>
        <w:t>Сведения в соответствии с пунктом 7.2.</w:t>
      </w:r>
    </w:p>
    <w:p w14:paraId="1C7355E4" w14:textId="77777777" w:rsidR="00CB6262" w:rsidRPr="00E05FDB" w:rsidRDefault="00CB6262" w:rsidP="005B46DB">
      <w:pPr>
        <w:pStyle w:val="27"/>
        <w:numPr>
          <w:ilvl w:val="3"/>
          <w:numId w:val="6"/>
        </w:numPr>
        <w:shd w:val="clear" w:color="auto" w:fill="FFFFFF"/>
        <w:spacing w:before="120" w:after="0"/>
        <w:ind w:left="0" w:firstLine="709"/>
        <w:jc w:val="both"/>
        <w:rPr>
          <w:sz w:val="28"/>
          <w:szCs w:val="28"/>
        </w:rPr>
      </w:pPr>
      <w:r w:rsidRPr="00E05FDB">
        <w:rPr>
          <w:sz w:val="28"/>
          <w:szCs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FB2D02A" w14:textId="77777777" w:rsidR="00CB6262" w:rsidRPr="00E05FDB" w:rsidRDefault="00CB6262" w:rsidP="005B46DB">
      <w:pPr>
        <w:pStyle w:val="27"/>
        <w:numPr>
          <w:ilvl w:val="3"/>
          <w:numId w:val="6"/>
        </w:numPr>
        <w:shd w:val="clear" w:color="auto" w:fill="FFFFFF"/>
        <w:spacing w:before="120" w:after="0"/>
        <w:ind w:left="0" w:firstLine="709"/>
        <w:jc w:val="both"/>
        <w:rPr>
          <w:sz w:val="28"/>
          <w:szCs w:val="28"/>
        </w:rPr>
      </w:pPr>
      <w:r w:rsidRPr="00E05FDB">
        <w:rPr>
          <w:sz w:val="28"/>
          <w:szCs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59E8A7E8" w14:textId="77777777" w:rsidR="00CB6262" w:rsidRPr="00E05FDB" w:rsidRDefault="00CB6262" w:rsidP="005B46DB">
      <w:pPr>
        <w:pStyle w:val="27"/>
        <w:numPr>
          <w:ilvl w:val="2"/>
          <w:numId w:val="6"/>
        </w:numPr>
        <w:shd w:val="clear" w:color="auto" w:fill="FFFFFF"/>
        <w:spacing w:before="120" w:after="0"/>
        <w:ind w:left="0" w:firstLine="709"/>
        <w:jc w:val="both"/>
        <w:rPr>
          <w:sz w:val="28"/>
          <w:szCs w:val="28"/>
        </w:rPr>
      </w:pPr>
      <w:r w:rsidRPr="00E05FDB">
        <w:rPr>
          <w:sz w:val="28"/>
          <w:szCs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4D7E6884" w14:textId="77777777" w:rsidR="00CB6262" w:rsidRPr="00E05FDB" w:rsidRDefault="00CB6262" w:rsidP="005B46DB">
      <w:pPr>
        <w:pStyle w:val="27"/>
        <w:numPr>
          <w:ilvl w:val="3"/>
          <w:numId w:val="6"/>
        </w:numPr>
        <w:shd w:val="clear" w:color="auto" w:fill="FFFFFF"/>
        <w:spacing w:before="120" w:after="0"/>
        <w:ind w:left="0" w:firstLine="709"/>
        <w:jc w:val="both"/>
        <w:rPr>
          <w:sz w:val="28"/>
          <w:szCs w:val="28"/>
        </w:rPr>
      </w:pPr>
      <w:r w:rsidRPr="00E05FDB">
        <w:rPr>
          <w:sz w:val="28"/>
          <w:szCs w:val="28"/>
        </w:rPr>
        <w:t>Требования к потенциальным участникам конкурентного отбора, установлен</w:t>
      </w:r>
      <w:r w:rsidR="00890312">
        <w:rPr>
          <w:sz w:val="28"/>
          <w:szCs w:val="28"/>
        </w:rPr>
        <w:t>ные в соответствии с пунктом 1.9</w:t>
      </w:r>
      <w:r w:rsidRPr="00E05FDB">
        <w:rPr>
          <w:sz w:val="28"/>
          <w:szCs w:val="28"/>
        </w:rPr>
        <w:t>.</w:t>
      </w:r>
    </w:p>
    <w:p w14:paraId="057C65C0" w14:textId="77777777" w:rsidR="00CB6262" w:rsidRPr="00E05FDB" w:rsidRDefault="00CB6262" w:rsidP="005B46DB">
      <w:pPr>
        <w:pStyle w:val="27"/>
        <w:numPr>
          <w:ilvl w:val="3"/>
          <w:numId w:val="6"/>
        </w:numPr>
        <w:shd w:val="clear" w:color="auto" w:fill="FFFFFF"/>
        <w:spacing w:before="120" w:after="0"/>
        <w:ind w:left="0" w:firstLine="709"/>
        <w:jc w:val="both"/>
        <w:rPr>
          <w:sz w:val="28"/>
          <w:szCs w:val="28"/>
        </w:rPr>
      </w:pPr>
      <w:r w:rsidRPr="00E05FDB">
        <w:rPr>
          <w:sz w:val="28"/>
          <w:szCs w:val="28"/>
        </w:rPr>
        <w:lastRenderedPageBreak/>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0582968" w14:textId="77777777" w:rsidR="00CB6262" w:rsidRPr="00E05FDB" w:rsidRDefault="00CB6262" w:rsidP="005B46DB">
      <w:pPr>
        <w:pStyle w:val="27"/>
        <w:numPr>
          <w:ilvl w:val="3"/>
          <w:numId w:val="6"/>
        </w:numPr>
        <w:shd w:val="clear" w:color="auto" w:fill="FFFFFF"/>
        <w:spacing w:before="120" w:after="0"/>
        <w:ind w:left="0" w:firstLine="709"/>
        <w:jc w:val="both"/>
        <w:rPr>
          <w:sz w:val="28"/>
          <w:szCs w:val="28"/>
        </w:rPr>
      </w:pPr>
      <w:bookmarkStart w:id="3030" w:name="OLE_LINK3"/>
      <w:r w:rsidRPr="00E05FDB">
        <w:rPr>
          <w:sz w:val="28"/>
          <w:szCs w:val="28"/>
        </w:rPr>
        <w:t>Требования к содержанию, форме, оформлению и составу заявки на участие в предварительном отборе, инструкцию по ее подготовке.</w:t>
      </w:r>
    </w:p>
    <w:bookmarkEnd w:id="3030"/>
    <w:p w14:paraId="2139262B" w14:textId="77777777" w:rsidR="00CB6262" w:rsidRPr="00E05FDB" w:rsidRDefault="00CB6262" w:rsidP="005B46DB">
      <w:pPr>
        <w:pStyle w:val="27"/>
        <w:numPr>
          <w:ilvl w:val="3"/>
          <w:numId w:val="6"/>
        </w:numPr>
        <w:shd w:val="clear" w:color="auto" w:fill="FFFFFF"/>
        <w:spacing w:before="120" w:after="0"/>
        <w:ind w:left="0" w:firstLine="709"/>
        <w:jc w:val="both"/>
        <w:rPr>
          <w:sz w:val="28"/>
          <w:szCs w:val="28"/>
        </w:rPr>
      </w:pPr>
      <w:r w:rsidRPr="00E05FDB">
        <w:rPr>
          <w:sz w:val="28"/>
          <w:szCs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2879F99E" w14:textId="77777777" w:rsidR="00CB6262" w:rsidRPr="00E05FDB" w:rsidRDefault="00CB6262" w:rsidP="005B46DB">
      <w:pPr>
        <w:pStyle w:val="27"/>
        <w:numPr>
          <w:ilvl w:val="2"/>
          <w:numId w:val="6"/>
        </w:numPr>
        <w:shd w:val="clear" w:color="auto" w:fill="FFFFFF"/>
        <w:spacing w:before="120" w:after="0"/>
        <w:ind w:left="0" w:firstLine="709"/>
        <w:jc w:val="both"/>
        <w:rPr>
          <w:sz w:val="28"/>
          <w:szCs w:val="28"/>
        </w:rPr>
      </w:pPr>
      <w:r w:rsidRPr="00E05FDB">
        <w:rPr>
          <w:sz w:val="28"/>
          <w:szCs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7.3.</w:t>
      </w:r>
    </w:p>
    <w:p w14:paraId="6A69EC80" w14:textId="77777777" w:rsidR="00CB6262" w:rsidRPr="00E05FDB" w:rsidRDefault="00CB6262" w:rsidP="005B46DB">
      <w:pPr>
        <w:pStyle w:val="27"/>
        <w:numPr>
          <w:ilvl w:val="2"/>
          <w:numId w:val="6"/>
        </w:numPr>
        <w:shd w:val="clear" w:color="auto" w:fill="FFFFFF"/>
        <w:spacing w:before="120" w:after="0"/>
        <w:ind w:left="0" w:firstLine="709"/>
        <w:jc w:val="both"/>
        <w:rPr>
          <w:sz w:val="28"/>
          <w:szCs w:val="28"/>
        </w:rPr>
      </w:pPr>
      <w:r w:rsidRPr="00E05FDB">
        <w:rPr>
          <w:sz w:val="28"/>
          <w:szCs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7CA2DCFD" w14:textId="77777777" w:rsidR="00CB6262" w:rsidRPr="004A35F7" w:rsidRDefault="00CB6262"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Организатор направляет приглашения принять участие в конкурентном отборе участникам, прошедшим </w:t>
      </w:r>
      <w:r w:rsidRPr="004A35F7">
        <w:rPr>
          <w:sz w:val="28"/>
          <w:szCs w:val="28"/>
        </w:rPr>
        <w:t xml:space="preserve">предварительный отбор. </w:t>
      </w:r>
      <w:r w:rsidR="0005235B" w:rsidRPr="009372AB">
        <w:rPr>
          <w:sz w:val="28"/>
          <w:szCs w:val="28"/>
        </w:rPr>
        <w:t>Конкурентный отбор среди участников, прошедших предварительный отбор может проводиться в том числе многократно, в соответствии с условиями Документации</w:t>
      </w:r>
      <w:r w:rsidR="0005235B" w:rsidRPr="004A35F7">
        <w:rPr>
          <w:sz w:val="28"/>
          <w:szCs w:val="28"/>
        </w:rPr>
        <w:t>.</w:t>
      </w:r>
    </w:p>
    <w:p w14:paraId="0F04C4BB" w14:textId="202373AE" w:rsidR="002437CC" w:rsidRPr="00E05FDB" w:rsidRDefault="00CB6262" w:rsidP="005B46DB">
      <w:pPr>
        <w:pStyle w:val="27"/>
        <w:numPr>
          <w:ilvl w:val="2"/>
          <w:numId w:val="6"/>
        </w:numPr>
        <w:shd w:val="clear" w:color="auto" w:fill="FFFFFF"/>
        <w:spacing w:before="120" w:after="0"/>
        <w:ind w:left="0" w:firstLine="709"/>
        <w:jc w:val="both"/>
        <w:rPr>
          <w:sz w:val="28"/>
          <w:szCs w:val="28"/>
        </w:rPr>
      </w:pPr>
      <w:r w:rsidRPr="00E05FDB">
        <w:rPr>
          <w:sz w:val="28"/>
          <w:szCs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Комиссия вправе признать конкурентный отбор несостоявшимся.</w:t>
      </w:r>
    </w:p>
    <w:p w14:paraId="44FC0649" w14:textId="77777777" w:rsidR="002437CC" w:rsidRPr="00E05FDB" w:rsidRDefault="002437CC" w:rsidP="005B46DB">
      <w:pPr>
        <w:pStyle w:val="20"/>
        <w:numPr>
          <w:ilvl w:val="1"/>
          <w:numId w:val="6"/>
        </w:numPr>
        <w:ind w:left="0" w:firstLine="709"/>
        <w:jc w:val="both"/>
      </w:pPr>
      <w:bookmarkStart w:id="3031" w:name="_Toc33532060"/>
      <w:r w:rsidRPr="00E05FDB">
        <w:t xml:space="preserve">Особенности проведения конкурентного отбора </w:t>
      </w:r>
      <w:r w:rsidR="00D75E68" w:rsidRPr="00E05FDB">
        <w:t>с</w:t>
      </w:r>
      <w:r w:rsidR="00AA0444" w:rsidRPr="00E05FDB">
        <w:t> </w:t>
      </w:r>
      <w:r w:rsidRPr="00E05FDB">
        <w:t>повышени</w:t>
      </w:r>
      <w:r w:rsidR="00D75E68" w:rsidRPr="00E05FDB">
        <w:t>ем</w:t>
      </w:r>
      <w:r w:rsidRPr="00E05FDB">
        <w:t xml:space="preserve"> стартовой цены</w:t>
      </w:r>
      <w:bookmarkEnd w:id="3031"/>
    </w:p>
    <w:p w14:paraId="1389FBE2" w14:textId="77777777" w:rsidR="00D05F86" w:rsidRPr="00E05FDB" w:rsidRDefault="00D05F86" w:rsidP="005B46DB">
      <w:pPr>
        <w:pStyle w:val="27"/>
        <w:numPr>
          <w:ilvl w:val="2"/>
          <w:numId w:val="6"/>
        </w:numPr>
        <w:shd w:val="clear" w:color="auto" w:fill="FFFFFF"/>
        <w:spacing w:before="120" w:after="0"/>
        <w:ind w:left="0" w:firstLine="709"/>
        <w:jc w:val="both"/>
        <w:rPr>
          <w:b/>
          <w:sz w:val="28"/>
          <w:szCs w:val="28"/>
        </w:rPr>
      </w:pPr>
      <w:r w:rsidRPr="00E05FDB">
        <w:rPr>
          <w:sz w:val="28"/>
          <w:szCs w:val="28"/>
        </w:rPr>
        <w:t>Конкурентный отбор может проводиться путем повышения стартовой цены договора (цены лота).</w:t>
      </w:r>
    </w:p>
    <w:p w14:paraId="2F90CD04" w14:textId="77777777" w:rsidR="002437CC" w:rsidRPr="00E05FDB" w:rsidRDefault="002437CC"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Конкурентный отбор с </w:t>
      </w:r>
      <w:r w:rsidR="00D75E68" w:rsidRPr="00E05FDB">
        <w:rPr>
          <w:sz w:val="28"/>
          <w:szCs w:val="28"/>
        </w:rPr>
        <w:t>повышением стартовой цены</w:t>
      </w:r>
      <w:r w:rsidRPr="00E05FDB">
        <w:rPr>
          <w:sz w:val="28"/>
          <w:szCs w:val="28"/>
        </w:rPr>
        <w:t xml:space="preserve"> проводится в электронной форме</w:t>
      </w:r>
      <w:r w:rsidR="005D1F2C" w:rsidRPr="00E05FDB">
        <w:rPr>
          <w:sz w:val="28"/>
          <w:szCs w:val="28"/>
        </w:rPr>
        <w:t xml:space="preserve">. </w:t>
      </w:r>
    </w:p>
    <w:p w14:paraId="6115E9F8" w14:textId="77777777" w:rsidR="00D05F86" w:rsidRPr="00E05FDB" w:rsidRDefault="00D05F86"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Для целей проведения </w:t>
      </w:r>
      <w:r w:rsidR="00B96E37" w:rsidRPr="00E05FDB">
        <w:rPr>
          <w:sz w:val="28"/>
          <w:szCs w:val="28"/>
        </w:rPr>
        <w:t xml:space="preserve">конкурентного отбора с </w:t>
      </w:r>
      <w:r w:rsidRPr="00E05FDB">
        <w:rPr>
          <w:sz w:val="28"/>
          <w:szCs w:val="28"/>
        </w:rPr>
        <w:t>повышени</w:t>
      </w:r>
      <w:r w:rsidR="00B96E37" w:rsidRPr="00E05FDB">
        <w:rPr>
          <w:sz w:val="28"/>
          <w:szCs w:val="28"/>
        </w:rPr>
        <w:t>ем</w:t>
      </w:r>
      <w:r w:rsidRPr="00E05FDB">
        <w:rPr>
          <w:sz w:val="28"/>
          <w:szCs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E05FDB">
        <w:rPr>
          <w:sz w:val="28"/>
          <w:szCs w:val="28"/>
        </w:rPr>
        <w:t xml:space="preserve">процедуры </w:t>
      </w:r>
      <w:r w:rsidR="00B96E37" w:rsidRPr="00E05FDB">
        <w:rPr>
          <w:sz w:val="28"/>
          <w:szCs w:val="28"/>
        </w:rPr>
        <w:t>повышения стартовой цены</w:t>
      </w:r>
      <w:r w:rsidRPr="00E05FDB">
        <w:rPr>
          <w:sz w:val="28"/>
          <w:szCs w:val="28"/>
        </w:rPr>
        <w:t xml:space="preserve">, период </w:t>
      </w:r>
      <w:r w:rsidR="00FA042E" w:rsidRPr="00E05FDB">
        <w:rPr>
          <w:sz w:val="28"/>
          <w:szCs w:val="28"/>
        </w:rPr>
        <w:t xml:space="preserve">регистрации участников закупки для участия в </w:t>
      </w:r>
      <w:r w:rsidR="00FA3DC3" w:rsidRPr="00E05FDB">
        <w:rPr>
          <w:sz w:val="28"/>
          <w:szCs w:val="28"/>
        </w:rPr>
        <w:t xml:space="preserve">процедуре повышения </w:t>
      </w:r>
      <w:r w:rsidR="00FA042E" w:rsidRPr="00E05FDB">
        <w:rPr>
          <w:sz w:val="28"/>
          <w:szCs w:val="28"/>
        </w:rPr>
        <w:t xml:space="preserve">стартовой </w:t>
      </w:r>
      <w:r w:rsidR="00FA042E" w:rsidRPr="00E05FDB">
        <w:rPr>
          <w:sz w:val="28"/>
          <w:szCs w:val="28"/>
        </w:rPr>
        <w:lastRenderedPageBreak/>
        <w:t xml:space="preserve">цены, период </w:t>
      </w:r>
      <w:r w:rsidRPr="00E05FDB">
        <w:rPr>
          <w:sz w:val="28"/>
          <w:szCs w:val="28"/>
        </w:rPr>
        <w:t xml:space="preserve">ожидания принятия участниками объявляемого </w:t>
      </w:r>
      <w:r w:rsidR="00E83EAB" w:rsidRPr="00E05FDB">
        <w:rPr>
          <w:sz w:val="28"/>
          <w:szCs w:val="28"/>
        </w:rPr>
        <w:t>о</w:t>
      </w:r>
      <w:r w:rsidR="00AE53B9" w:rsidRPr="00E05FDB">
        <w:rPr>
          <w:sz w:val="28"/>
          <w:szCs w:val="28"/>
        </w:rPr>
        <w:t xml:space="preserve">ператором электронной площадки </w:t>
      </w:r>
      <w:r w:rsidRPr="00E05FDB">
        <w:rPr>
          <w:sz w:val="28"/>
          <w:szCs w:val="28"/>
        </w:rPr>
        <w:t>условия о цене договора.</w:t>
      </w:r>
    </w:p>
    <w:p w14:paraId="20BDAEEE" w14:textId="77777777" w:rsidR="00D05F86" w:rsidRPr="00E05FDB" w:rsidRDefault="00D05F86"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Организатор определяет стартовую цену в размере не более </w:t>
      </w:r>
      <w:r w:rsidRPr="00E05FDB">
        <w:rPr>
          <w:sz w:val="28"/>
          <w:szCs w:val="28"/>
        </w:rPr>
        <w:br/>
        <w:t>20 % от начальной (максимальной) цены</w:t>
      </w:r>
      <w:r w:rsidR="00C174D6" w:rsidRPr="00E05FDB">
        <w:rPr>
          <w:sz w:val="28"/>
          <w:szCs w:val="28"/>
        </w:rPr>
        <w:t xml:space="preserve"> предмета закупки (лота)</w:t>
      </w:r>
      <w:r w:rsidRPr="00E05FDB">
        <w:rPr>
          <w:sz w:val="28"/>
          <w:szCs w:val="28"/>
        </w:rPr>
        <w:t>.</w:t>
      </w:r>
    </w:p>
    <w:p w14:paraId="27ECA027" w14:textId="77777777" w:rsidR="00FA3DC3" w:rsidRPr="00E05FDB" w:rsidRDefault="00D75E68" w:rsidP="005B46DB">
      <w:pPr>
        <w:pStyle w:val="27"/>
        <w:numPr>
          <w:ilvl w:val="2"/>
          <w:numId w:val="6"/>
        </w:numPr>
        <w:shd w:val="clear" w:color="auto" w:fill="FFFFFF"/>
        <w:spacing w:before="120" w:after="0"/>
        <w:ind w:left="0" w:firstLine="709"/>
        <w:jc w:val="both"/>
        <w:rPr>
          <w:sz w:val="28"/>
          <w:szCs w:val="28"/>
        </w:rPr>
      </w:pPr>
      <w:r w:rsidRPr="00E05FDB">
        <w:rPr>
          <w:sz w:val="28"/>
          <w:szCs w:val="28"/>
        </w:rPr>
        <w:t>К</w:t>
      </w:r>
      <w:r w:rsidR="002437CC" w:rsidRPr="00E05FDB">
        <w:rPr>
          <w:sz w:val="28"/>
          <w:szCs w:val="28"/>
        </w:rPr>
        <w:t xml:space="preserve"> участи</w:t>
      </w:r>
      <w:r w:rsidRPr="00E05FDB">
        <w:rPr>
          <w:sz w:val="28"/>
          <w:szCs w:val="28"/>
        </w:rPr>
        <w:t>ю</w:t>
      </w:r>
      <w:r w:rsidR="002437CC" w:rsidRPr="00E05FDB">
        <w:rPr>
          <w:sz w:val="28"/>
          <w:szCs w:val="28"/>
        </w:rPr>
        <w:t xml:space="preserve"> в </w:t>
      </w:r>
      <w:r w:rsidR="00FA3DC3" w:rsidRPr="00E05FDB">
        <w:rPr>
          <w:sz w:val="28"/>
          <w:szCs w:val="28"/>
        </w:rPr>
        <w:t xml:space="preserve">процедуре </w:t>
      </w:r>
      <w:r w:rsidRPr="00E05FDB">
        <w:rPr>
          <w:sz w:val="28"/>
          <w:szCs w:val="28"/>
        </w:rPr>
        <w:t xml:space="preserve">повышения стартовой цены </w:t>
      </w:r>
      <w:r w:rsidR="002437CC" w:rsidRPr="00E05FDB">
        <w:rPr>
          <w:sz w:val="28"/>
          <w:szCs w:val="28"/>
        </w:rPr>
        <w:t xml:space="preserve">допускаются участники </w:t>
      </w:r>
      <w:r w:rsidR="00FA3DC3" w:rsidRPr="00E05FDB">
        <w:rPr>
          <w:sz w:val="28"/>
          <w:szCs w:val="28"/>
        </w:rPr>
        <w:t>закупки</w:t>
      </w:r>
      <w:r w:rsidR="002437CC" w:rsidRPr="00E05FDB">
        <w:rPr>
          <w:sz w:val="28"/>
          <w:szCs w:val="28"/>
        </w:rPr>
        <w:t xml:space="preserve">, </w:t>
      </w:r>
      <w:r w:rsidR="003D771C" w:rsidRPr="00E05FDB">
        <w:rPr>
          <w:sz w:val="28"/>
          <w:szCs w:val="28"/>
        </w:rPr>
        <w:t xml:space="preserve">отвечающие требованиям Заказчика и </w:t>
      </w:r>
      <w:r w:rsidR="002437CC" w:rsidRPr="00E05FDB">
        <w:rPr>
          <w:sz w:val="28"/>
          <w:szCs w:val="28"/>
        </w:rPr>
        <w:t>подавшие заявки</w:t>
      </w:r>
      <w:r w:rsidR="00E117BD" w:rsidRPr="00E05FDB">
        <w:rPr>
          <w:sz w:val="28"/>
          <w:szCs w:val="28"/>
        </w:rPr>
        <w:t xml:space="preserve">, </w:t>
      </w:r>
      <w:r w:rsidR="007C733F" w:rsidRPr="00E05FDB">
        <w:rPr>
          <w:sz w:val="28"/>
          <w:szCs w:val="28"/>
        </w:rPr>
        <w:t xml:space="preserve">которые </w:t>
      </w:r>
      <w:r w:rsidR="00E117BD" w:rsidRPr="00E05FDB">
        <w:rPr>
          <w:sz w:val="28"/>
          <w:szCs w:val="28"/>
        </w:rPr>
        <w:t>отвечаю</w:t>
      </w:r>
      <w:r w:rsidR="007C733F" w:rsidRPr="00E05FDB">
        <w:rPr>
          <w:sz w:val="28"/>
          <w:szCs w:val="28"/>
        </w:rPr>
        <w:t>т</w:t>
      </w:r>
      <w:r w:rsidR="00E117BD" w:rsidRPr="00E05FDB">
        <w:rPr>
          <w:sz w:val="28"/>
          <w:szCs w:val="28"/>
        </w:rPr>
        <w:t xml:space="preserve"> требованиям документации о конкурентно</w:t>
      </w:r>
      <w:r w:rsidR="00C174D6" w:rsidRPr="00E05FDB">
        <w:rPr>
          <w:sz w:val="28"/>
          <w:szCs w:val="28"/>
        </w:rPr>
        <w:t>й закупке</w:t>
      </w:r>
      <w:r w:rsidR="00E117BD" w:rsidRPr="00E05FDB">
        <w:rPr>
          <w:sz w:val="28"/>
          <w:szCs w:val="28"/>
        </w:rPr>
        <w:t>,</w:t>
      </w:r>
      <w:r w:rsidR="002437CC" w:rsidRPr="00E05FDB">
        <w:rPr>
          <w:sz w:val="28"/>
          <w:szCs w:val="28"/>
        </w:rPr>
        <w:t xml:space="preserve"> и </w:t>
      </w:r>
      <w:r w:rsidR="00D05F86" w:rsidRPr="00E05FDB">
        <w:rPr>
          <w:sz w:val="28"/>
          <w:szCs w:val="28"/>
        </w:rPr>
        <w:t xml:space="preserve">допущенные </w:t>
      </w:r>
      <w:r w:rsidR="00400CC5" w:rsidRPr="00E05FDB">
        <w:rPr>
          <w:sz w:val="28"/>
          <w:szCs w:val="28"/>
        </w:rPr>
        <w:t xml:space="preserve">Комиссией </w:t>
      </w:r>
      <w:r w:rsidR="00D05F86" w:rsidRPr="00E05FDB">
        <w:rPr>
          <w:sz w:val="28"/>
          <w:szCs w:val="28"/>
        </w:rPr>
        <w:t>к участию в</w:t>
      </w:r>
      <w:r w:rsidR="00C174D6" w:rsidRPr="00E05FDB">
        <w:rPr>
          <w:sz w:val="28"/>
          <w:szCs w:val="28"/>
        </w:rPr>
        <w:t> </w:t>
      </w:r>
      <w:r w:rsidR="007C733F" w:rsidRPr="00E05FDB">
        <w:rPr>
          <w:sz w:val="28"/>
          <w:szCs w:val="28"/>
        </w:rPr>
        <w:t xml:space="preserve">процедуре </w:t>
      </w:r>
      <w:r w:rsidR="00D05F86" w:rsidRPr="00E05FDB">
        <w:rPr>
          <w:sz w:val="28"/>
          <w:szCs w:val="28"/>
        </w:rPr>
        <w:t>повышени</w:t>
      </w:r>
      <w:r w:rsidR="007C733F" w:rsidRPr="00E05FDB">
        <w:rPr>
          <w:sz w:val="28"/>
          <w:szCs w:val="28"/>
        </w:rPr>
        <w:t>я</w:t>
      </w:r>
      <w:r w:rsidR="00D05F86" w:rsidRPr="00E05FDB">
        <w:rPr>
          <w:sz w:val="28"/>
          <w:szCs w:val="28"/>
        </w:rPr>
        <w:t xml:space="preserve"> стартовой цены</w:t>
      </w:r>
      <w:r w:rsidR="007C733F" w:rsidRPr="00E05FDB">
        <w:rPr>
          <w:sz w:val="28"/>
          <w:szCs w:val="28"/>
        </w:rPr>
        <w:t>.</w:t>
      </w:r>
    </w:p>
    <w:p w14:paraId="3BC8BAC8" w14:textId="77777777" w:rsidR="00FF75CE" w:rsidRPr="00E05FDB" w:rsidRDefault="00FF75CE"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Условия </w:t>
      </w:r>
      <w:r w:rsidR="001261E4" w:rsidRPr="00E05FDB">
        <w:rPr>
          <w:sz w:val="28"/>
          <w:szCs w:val="28"/>
        </w:rPr>
        <w:t xml:space="preserve">допуска к </w:t>
      </w:r>
      <w:r w:rsidRPr="00E05FDB">
        <w:rPr>
          <w:sz w:val="28"/>
          <w:szCs w:val="28"/>
        </w:rPr>
        <w:t>участи</w:t>
      </w:r>
      <w:r w:rsidR="001261E4" w:rsidRPr="00E05FDB">
        <w:rPr>
          <w:sz w:val="28"/>
          <w:szCs w:val="28"/>
        </w:rPr>
        <w:t>ю</w:t>
      </w:r>
      <w:r w:rsidRPr="00E05FDB">
        <w:rPr>
          <w:sz w:val="28"/>
          <w:szCs w:val="28"/>
        </w:rPr>
        <w:t xml:space="preserve"> в процедуре повышения стартовой цены определяются в документации о конкурентном отборе. </w:t>
      </w:r>
    </w:p>
    <w:p w14:paraId="1EB2507E" w14:textId="77777777" w:rsidR="00FF75CE" w:rsidRPr="00E05FDB" w:rsidRDefault="00C07EDE" w:rsidP="005B46DB">
      <w:pPr>
        <w:pStyle w:val="27"/>
        <w:numPr>
          <w:ilvl w:val="2"/>
          <w:numId w:val="6"/>
        </w:numPr>
        <w:shd w:val="clear" w:color="auto" w:fill="FFFFFF"/>
        <w:spacing w:before="120" w:after="0"/>
        <w:ind w:left="0" w:firstLine="709"/>
        <w:jc w:val="both"/>
        <w:rPr>
          <w:sz w:val="28"/>
          <w:szCs w:val="28"/>
        </w:rPr>
      </w:pPr>
      <w:r w:rsidRPr="00E05FDB">
        <w:rPr>
          <w:sz w:val="28"/>
          <w:szCs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39C6B057" w14:textId="77777777" w:rsidR="003D771C" w:rsidRPr="00E05FDB" w:rsidRDefault="003D771C" w:rsidP="005B46DB">
      <w:pPr>
        <w:pStyle w:val="27"/>
        <w:numPr>
          <w:ilvl w:val="2"/>
          <w:numId w:val="6"/>
        </w:numPr>
        <w:shd w:val="clear" w:color="auto" w:fill="FFFFFF"/>
        <w:spacing w:before="120" w:after="0"/>
        <w:ind w:left="0" w:firstLine="709"/>
        <w:jc w:val="both"/>
        <w:rPr>
          <w:sz w:val="28"/>
          <w:szCs w:val="28"/>
        </w:rPr>
      </w:pPr>
      <w:r w:rsidRPr="00E05FDB">
        <w:rPr>
          <w:sz w:val="28"/>
          <w:szCs w:val="28"/>
        </w:rPr>
        <w:t>Решение Комиссии о допуске участников закупки к участию в процедуре повышения стартовой цены оформляется протоколом.</w:t>
      </w:r>
    </w:p>
    <w:p w14:paraId="1667C6C9" w14:textId="77777777" w:rsidR="00B96E37" w:rsidRPr="00E05FDB" w:rsidRDefault="00FA3DC3"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Процедура </w:t>
      </w:r>
      <w:r w:rsidR="00B96E37" w:rsidRPr="00E05FDB">
        <w:rPr>
          <w:sz w:val="28"/>
          <w:szCs w:val="28"/>
        </w:rPr>
        <w:t>повышения стартовой цены проводится в порядке</w:t>
      </w:r>
      <w:r w:rsidRPr="00E05FDB">
        <w:rPr>
          <w:sz w:val="28"/>
          <w:szCs w:val="28"/>
        </w:rPr>
        <w:t>, определенном документацией о конкурентно</w:t>
      </w:r>
      <w:r w:rsidR="00C174D6" w:rsidRPr="00E05FDB">
        <w:rPr>
          <w:sz w:val="28"/>
          <w:szCs w:val="28"/>
        </w:rPr>
        <w:t>й закупке,</w:t>
      </w:r>
      <w:r w:rsidRPr="00E05FDB">
        <w:rPr>
          <w:sz w:val="28"/>
          <w:szCs w:val="28"/>
        </w:rPr>
        <w:t xml:space="preserve"> в следующей последовательности</w:t>
      </w:r>
      <w:r w:rsidR="00B96E37" w:rsidRPr="00E05FDB">
        <w:rPr>
          <w:sz w:val="28"/>
          <w:szCs w:val="28"/>
        </w:rPr>
        <w:t>:</w:t>
      </w:r>
    </w:p>
    <w:p w14:paraId="2641C3F2" w14:textId="77777777" w:rsidR="00A32933" w:rsidRPr="00E05FDB" w:rsidRDefault="00A32933" w:rsidP="005B46DB">
      <w:pPr>
        <w:pStyle w:val="27"/>
        <w:numPr>
          <w:ilvl w:val="3"/>
          <w:numId w:val="6"/>
        </w:numPr>
        <w:spacing w:before="120"/>
        <w:ind w:left="0" w:firstLine="709"/>
        <w:jc w:val="both"/>
        <w:rPr>
          <w:sz w:val="28"/>
          <w:szCs w:val="28"/>
        </w:rPr>
      </w:pPr>
      <w:r w:rsidRPr="00E05FDB">
        <w:rPr>
          <w:sz w:val="28"/>
          <w:szCs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4406D3DC" w14:textId="77777777" w:rsidR="00FA042E" w:rsidRPr="00E05FDB" w:rsidRDefault="002437CC" w:rsidP="005B46DB">
      <w:pPr>
        <w:pStyle w:val="27"/>
        <w:numPr>
          <w:ilvl w:val="3"/>
          <w:numId w:val="6"/>
        </w:numPr>
        <w:spacing w:before="120"/>
        <w:ind w:left="0" w:firstLine="709"/>
        <w:jc w:val="both"/>
        <w:rPr>
          <w:sz w:val="28"/>
          <w:szCs w:val="28"/>
        </w:rPr>
      </w:pPr>
      <w:r w:rsidRPr="00E05FDB">
        <w:rPr>
          <w:sz w:val="28"/>
          <w:szCs w:val="28"/>
        </w:rPr>
        <w:t>В указанное в извещении о проведении конкурентного отбора с</w:t>
      </w:r>
      <w:r w:rsidR="001827CC" w:rsidRPr="00E05FDB">
        <w:rPr>
          <w:sz w:val="28"/>
          <w:szCs w:val="28"/>
        </w:rPr>
        <w:t> </w:t>
      </w:r>
      <w:r w:rsidR="00D75E68" w:rsidRPr="00E05FDB">
        <w:rPr>
          <w:sz w:val="28"/>
          <w:szCs w:val="28"/>
        </w:rPr>
        <w:t xml:space="preserve">повышением стартовой цены </w:t>
      </w:r>
      <w:r w:rsidRPr="00E05FDB">
        <w:rPr>
          <w:sz w:val="28"/>
          <w:szCs w:val="28"/>
        </w:rPr>
        <w:t xml:space="preserve">время </w:t>
      </w:r>
      <w:r w:rsidR="00E83EAB" w:rsidRPr="00E05FDB">
        <w:rPr>
          <w:sz w:val="28"/>
          <w:szCs w:val="28"/>
        </w:rPr>
        <w:t>о</w:t>
      </w:r>
      <w:r w:rsidR="00AE53B9" w:rsidRPr="00E05FDB">
        <w:rPr>
          <w:sz w:val="28"/>
          <w:szCs w:val="28"/>
        </w:rPr>
        <w:t xml:space="preserve">ператор электронной площадки </w:t>
      </w:r>
      <w:r w:rsidRPr="00E05FDB">
        <w:rPr>
          <w:sz w:val="28"/>
          <w:szCs w:val="28"/>
        </w:rPr>
        <w:t xml:space="preserve">объявляет </w:t>
      </w:r>
      <w:r w:rsidR="006C22D8" w:rsidRPr="00E05FDB">
        <w:rPr>
          <w:sz w:val="28"/>
          <w:szCs w:val="28"/>
        </w:rPr>
        <w:t>цену договора</w:t>
      </w:r>
      <w:r w:rsidR="00AE53B9" w:rsidRPr="00E05FDB">
        <w:rPr>
          <w:sz w:val="28"/>
          <w:szCs w:val="28"/>
        </w:rPr>
        <w:t xml:space="preserve"> (цене лота),</w:t>
      </w:r>
      <w:r w:rsidR="006C22D8" w:rsidRPr="00E05FDB">
        <w:rPr>
          <w:sz w:val="28"/>
          <w:szCs w:val="28"/>
        </w:rPr>
        <w:t xml:space="preserve"> равную </w:t>
      </w:r>
      <w:r w:rsidR="006C1C0E" w:rsidRPr="00E05FDB">
        <w:rPr>
          <w:sz w:val="28"/>
          <w:szCs w:val="28"/>
        </w:rPr>
        <w:t>стартов</w:t>
      </w:r>
      <w:r w:rsidR="006C22D8" w:rsidRPr="00E05FDB">
        <w:rPr>
          <w:sz w:val="28"/>
          <w:szCs w:val="28"/>
        </w:rPr>
        <w:t>ой</w:t>
      </w:r>
      <w:r w:rsidR="006C1C0E" w:rsidRPr="00E05FDB">
        <w:rPr>
          <w:sz w:val="28"/>
          <w:szCs w:val="28"/>
        </w:rPr>
        <w:t xml:space="preserve"> цен</w:t>
      </w:r>
      <w:r w:rsidR="006C22D8" w:rsidRPr="00E05FDB">
        <w:rPr>
          <w:sz w:val="28"/>
          <w:szCs w:val="28"/>
        </w:rPr>
        <w:t>е</w:t>
      </w:r>
      <w:r w:rsidR="00C174D6" w:rsidRPr="00E05FDB">
        <w:rPr>
          <w:sz w:val="28"/>
          <w:szCs w:val="28"/>
        </w:rPr>
        <w:t>.</w:t>
      </w:r>
    </w:p>
    <w:p w14:paraId="54FA7A8F" w14:textId="77777777" w:rsidR="002437CC" w:rsidRPr="00E05FDB" w:rsidRDefault="00FA042E" w:rsidP="005B46DB">
      <w:pPr>
        <w:pStyle w:val="27"/>
        <w:numPr>
          <w:ilvl w:val="3"/>
          <w:numId w:val="6"/>
        </w:numPr>
        <w:spacing w:before="120"/>
        <w:ind w:left="0" w:firstLine="709"/>
        <w:jc w:val="both"/>
        <w:rPr>
          <w:sz w:val="28"/>
          <w:szCs w:val="28"/>
        </w:rPr>
      </w:pPr>
      <w:r w:rsidRPr="00E05FDB">
        <w:rPr>
          <w:sz w:val="28"/>
          <w:szCs w:val="28"/>
        </w:rPr>
        <w:t>Если по истечении периода ожидания</w:t>
      </w:r>
      <w:r w:rsidR="00C174D6" w:rsidRPr="00E05FDB">
        <w:rPr>
          <w:sz w:val="28"/>
          <w:szCs w:val="28"/>
        </w:rPr>
        <w:t xml:space="preserve"> принятия</w:t>
      </w:r>
      <w:r w:rsidRPr="00E05FDB">
        <w:rPr>
          <w:sz w:val="28"/>
          <w:szCs w:val="28"/>
        </w:rPr>
        <w:t xml:space="preserve"> участник</w:t>
      </w:r>
      <w:r w:rsidR="00AE53B9" w:rsidRPr="00E05FDB">
        <w:rPr>
          <w:sz w:val="28"/>
          <w:szCs w:val="28"/>
        </w:rPr>
        <w:t xml:space="preserve">ами процедуры </w:t>
      </w:r>
      <w:r w:rsidR="00FA3DC3" w:rsidRPr="00E05FDB">
        <w:rPr>
          <w:sz w:val="28"/>
          <w:szCs w:val="28"/>
        </w:rPr>
        <w:t>повышени</w:t>
      </w:r>
      <w:r w:rsidR="00AE53B9" w:rsidRPr="00E05FDB">
        <w:rPr>
          <w:sz w:val="28"/>
          <w:szCs w:val="28"/>
        </w:rPr>
        <w:t>я</w:t>
      </w:r>
      <w:r w:rsidR="00FA3DC3" w:rsidRPr="00E05FDB">
        <w:rPr>
          <w:sz w:val="28"/>
          <w:szCs w:val="28"/>
        </w:rPr>
        <w:t xml:space="preserve"> стартовой цены </w:t>
      </w:r>
      <w:r w:rsidR="006C1C0E" w:rsidRPr="00E05FDB">
        <w:rPr>
          <w:sz w:val="28"/>
          <w:szCs w:val="28"/>
        </w:rPr>
        <w:t>услови</w:t>
      </w:r>
      <w:r w:rsidR="00AE53B9" w:rsidRPr="00E05FDB">
        <w:rPr>
          <w:sz w:val="28"/>
          <w:szCs w:val="28"/>
        </w:rPr>
        <w:t>я</w:t>
      </w:r>
      <w:r w:rsidR="006C1C0E" w:rsidRPr="00E05FDB">
        <w:rPr>
          <w:sz w:val="28"/>
          <w:szCs w:val="28"/>
        </w:rPr>
        <w:t xml:space="preserve"> о</w:t>
      </w:r>
      <w:r w:rsidR="00C174D6" w:rsidRPr="00E05FDB">
        <w:rPr>
          <w:sz w:val="28"/>
          <w:szCs w:val="28"/>
        </w:rPr>
        <w:t> </w:t>
      </w:r>
      <w:r w:rsidR="006C1C0E" w:rsidRPr="00E05FDB">
        <w:rPr>
          <w:sz w:val="28"/>
          <w:szCs w:val="28"/>
        </w:rPr>
        <w:t>цене договора в размере стартовой цены не принято</w:t>
      </w:r>
      <w:r w:rsidRPr="00E05FDB">
        <w:rPr>
          <w:sz w:val="28"/>
          <w:szCs w:val="28"/>
        </w:rPr>
        <w:t xml:space="preserve"> ни одним из </w:t>
      </w:r>
      <w:r w:rsidR="00AE53B9" w:rsidRPr="00E05FDB">
        <w:rPr>
          <w:sz w:val="28"/>
          <w:szCs w:val="28"/>
        </w:rPr>
        <w:t xml:space="preserve">таких </w:t>
      </w:r>
      <w:r w:rsidRPr="00E05FDB">
        <w:rPr>
          <w:sz w:val="28"/>
          <w:szCs w:val="28"/>
        </w:rPr>
        <w:t>участников</w:t>
      </w:r>
      <w:r w:rsidR="006C1C0E" w:rsidRPr="00E05FDB">
        <w:rPr>
          <w:sz w:val="28"/>
          <w:szCs w:val="28"/>
        </w:rPr>
        <w:t>,</w:t>
      </w:r>
      <w:r w:rsidRPr="00E05FDB">
        <w:rPr>
          <w:sz w:val="28"/>
          <w:szCs w:val="28"/>
        </w:rPr>
        <w:t xml:space="preserve"> </w:t>
      </w:r>
      <w:r w:rsidR="00E83EAB" w:rsidRPr="00E05FDB">
        <w:rPr>
          <w:sz w:val="28"/>
          <w:szCs w:val="28"/>
        </w:rPr>
        <w:t>о</w:t>
      </w:r>
      <w:r w:rsidR="00AE53B9" w:rsidRPr="00E05FDB">
        <w:rPr>
          <w:sz w:val="28"/>
          <w:szCs w:val="28"/>
        </w:rPr>
        <w:t xml:space="preserve">ператор электронной площадки </w:t>
      </w:r>
      <w:r w:rsidRPr="00E05FDB">
        <w:rPr>
          <w:sz w:val="28"/>
          <w:szCs w:val="28"/>
        </w:rPr>
        <w:t>объявляет нов</w:t>
      </w:r>
      <w:r w:rsidR="00C174D6" w:rsidRPr="00E05FDB">
        <w:rPr>
          <w:sz w:val="28"/>
          <w:szCs w:val="28"/>
        </w:rPr>
        <w:t>ое условие о</w:t>
      </w:r>
      <w:r w:rsidRPr="00E05FDB">
        <w:rPr>
          <w:sz w:val="28"/>
          <w:szCs w:val="28"/>
        </w:rPr>
        <w:t xml:space="preserve"> </w:t>
      </w:r>
      <w:r w:rsidR="002437CC" w:rsidRPr="00E05FDB">
        <w:rPr>
          <w:sz w:val="28"/>
          <w:szCs w:val="28"/>
        </w:rPr>
        <w:t>цен</w:t>
      </w:r>
      <w:r w:rsidR="00C174D6" w:rsidRPr="00E05FDB">
        <w:rPr>
          <w:sz w:val="28"/>
          <w:szCs w:val="28"/>
        </w:rPr>
        <w:t>е</w:t>
      </w:r>
      <w:r w:rsidR="002437CC" w:rsidRPr="00E05FDB">
        <w:rPr>
          <w:sz w:val="28"/>
          <w:szCs w:val="28"/>
        </w:rPr>
        <w:t xml:space="preserve"> договора</w:t>
      </w:r>
      <w:r w:rsidR="00AE53B9" w:rsidRPr="00E05FDB">
        <w:rPr>
          <w:sz w:val="28"/>
          <w:szCs w:val="28"/>
        </w:rPr>
        <w:t xml:space="preserve"> (цене лота)</w:t>
      </w:r>
      <w:r w:rsidR="002437CC" w:rsidRPr="00E05FDB">
        <w:rPr>
          <w:sz w:val="28"/>
          <w:szCs w:val="28"/>
        </w:rPr>
        <w:t>, увеличенн</w:t>
      </w:r>
      <w:r w:rsidR="00C174D6" w:rsidRPr="00E05FDB">
        <w:rPr>
          <w:sz w:val="28"/>
          <w:szCs w:val="28"/>
        </w:rPr>
        <w:t>ое</w:t>
      </w:r>
      <w:r w:rsidR="002437CC" w:rsidRPr="00E05FDB">
        <w:rPr>
          <w:sz w:val="28"/>
          <w:szCs w:val="28"/>
        </w:rPr>
        <w:t xml:space="preserve"> на</w:t>
      </w:r>
      <w:r w:rsidR="00C174D6" w:rsidRPr="00E05FDB">
        <w:rPr>
          <w:sz w:val="28"/>
          <w:szCs w:val="28"/>
        </w:rPr>
        <w:t> </w:t>
      </w:r>
      <w:r w:rsidR="002437CC" w:rsidRPr="00E05FDB">
        <w:rPr>
          <w:sz w:val="28"/>
          <w:szCs w:val="28"/>
        </w:rPr>
        <w:t xml:space="preserve">шаг </w:t>
      </w:r>
      <w:r w:rsidR="00D75E68" w:rsidRPr="00E05FDB">
        <w:rPr>
          <w:sz w:val="28"/>
          <w:szCs w:val="28"/>
        </w:rPr>
        <w:t>повышения стартовой цены</w:t>
      </w:r>
      <w:r w:rsidR="002437CC" w:rsidRPr="00E05FDB">
        <w:rPr>
          <w:sz w:val="28"/>
          <w:szCs w:val="28"/>
        </w:rPr>
        <w:t>.</w:t>
      </w:r>
    </w:p>
    <w:p w14:paraId="283C9F69" w14:textId="77777777" w:rsidR="00F17620" w:rsidRPr="00E05FDB" w:rsidRDefault="0017547A" w:rsidP="005B46DB">
      <w:pPr>
        <w:pStyle w:val="27"/>
        <w:numPr>
          <w:ilvl w:val="3"/>
          <w:numId w:val="6"/>
        </w:numPr>
        <w:shd w:val="clear" w:color="auto" w:fill="FFFFFF"/>
        <w:spacing w:before="120" w:after="0"/>
        <w:ind w:left="0" w:firstLine="709"/>
        <w:jc w:val="both"/>
        <w:rPr>
          <w:sz w:val="28"/>
          <w:szCs w:val="28"/>
        </w:rPr>
      </w:pPr>
      <w:r w:rsidRPr="00E05FDB">
        <w:rPr>
          <w:sz w:val="28"/>
          <w:szCs w:val="28"/>
        </w:rPr>
        <w:t xml:space="preserve">Оператор электронной площадки </w:t>
      </w:r>
      <w:r w:rsidR="00C174D6" w:rsidRPr="00E05FDB">
        <w:rPr>
          <w:sz w:val="28"/>
          <w:szCs w:val="28"/>
        </w:rPr>
        <w:t>объявляет условие о цене договора, увелич</w:t>
      </w:r>
      <w:r w:rsidR="008464BA" w:rsidRPr="00E05FDB">
        <w:rPr>
          <w:sz w:val="28"/>
          <w:szCs w:val="28"/>
        </w:rPr>
        <w:t xml:space="preserve">ивая его </w:t>
      </w:r>
      <w:r w:rsidR="00C174D6" w:rsidRPr="00E05FDB">
        <w:rPr>
          <w:sz w:val="28"/>
          <w:szCs w:val="28"/>
        </w:rPr>
        <w:t xml:space="preserve">на шаг повышения стартовый цены, до принятия участником конкурентной закупки такого условия либо </w:t>
      </w:r>
      <w:r w:rsidR="008464BA" w:rsidRPr="00E05FDB">
        <w:rPr>
          <w:sz w:val="28"/>
          <w:szCs w:val="28"/>
        </w:rPr>
        <w:t>до превышения условия о цене договора начальной (максимальной) цены предмета закупки (лот</w:t>
      </w:r>
      <w:r w:rsidR="0030300F" w:rsidRPr="00E05FDB">
        <w:rPr>
          <w:sz w:val="28"/>
          <w:szCs w:val="28"/>
        </w:rPr>
        <w:t>а</w:t>
      </w:r>
      <w:r w:rsidR="008464BA" w:rsidRPr="00E05FDB">
        <w:rPr>
          <w:sz w:val="28"/>
          <w:szCs w:val="28"/>
        </w:rPr>
        <w:t>)</w:t>
      </w:r>
      <w:r w:rsidR="00C174D6" w:rsidRPr="00E05FDB">
        <w:rPr>
          <w:sz w:val="28"/>
          <w:szCs w:val="28"/>
        </w:rPr>
        <w:t>.</w:t>
      </w:r>
      <w:r w:rsidR="00F17620" w:rsidRPr="00E05FDB">
        <w:rPr>
          <w:sz w:val="28"/>
          <w:szCs w:val="28"/>
        </w:rPr>
        <w:t xml:space="preserve"> </w:t>
      </w:r>
    </w:p>
    <w:p w14:paraId="38BC425B" w14:textId="77777777" w:rsidR="00F17620" w:rsidRPr="00E05FDB" w:rsidRDefault="00F17620"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Процедура повышения стартовой цены завершается </w:t>
      </w:r>
      <w:r w:rsidR="0005235B" w:rsidRPr="00E05FDB">
        <w:rPr>
          <w:sz w:val="28"/>
          <w:szCs w:val="28"/>
        </w:rPr>
        <w:t>после принятия,</w:t>
      </w:r>
      <w:r w:rsidRPr="00E05FDB">
        <w:rPr>
          <w:sz w:val="28"/>
          <w:szCs w:val="28"/>
        </w:rPr>
        <w:t xml:space="preserve"> очередного объявленного </w:t>
      </w:r>
      <w:r w:rsidR="00E83EAB" w:rsidRPr="00E05FDB">
        <w:rPr>
          <w:sz w:val="28"/>
          <w:szCs w:val="28"/>
        </w:rPr>
        <w:t>о</w:t>
      </w:r>
      <w:r w:rsidRPr="00E05FDB">
        <w:rPr>
          <w:sz w:val="28"/>
          <w:szCs w:val="28"/>
        </w:rPr>
        <w:t>ператором электронной площадки условия о цене договора (цене лота)</w:t>
      </w:r>
      <w:r w:rsidR="00785E78" w:rsidRPr="00E05FDB">
        <w:rPr>
          <w:sz w:val="28"/>
          <w:szCs w:val="28"/>
        </w:rPr>
        <w:t xml:space="preserve"> либо если в результате очередного объявления </w:t>
      </w:r>
      <w:r w:rsidR="00785E78" w:rsidRPr="00E05FDB">
        <w:rPr>
          <w:sz w:val="28"/>
          <w:szCs w:val="28"/>
        </w:rPr>
        <w:lastRenderedPageBreak/>
        <w:t>условия о цене договора с учетом шага повышения стартовой цены цена договора превысит начальную (максимальную) цену предмета закупки (лота)</w:t>
      </w:r>
      <w:r w:rsidRPr="00E05FDB">
        <w:rPr>
          <w:sz w:val="28"/>
          <w:szCs w:val="28"/>
        </w:rPr>
        <w:t>.</w:t>
      </w:r>
    </w:p>
    <w:p w14:paraId="294A7447" w14:textId="77777777" w:rsidR="00F17620" w:rsidRPr="00E05FDB" w:rsidRDefault="00F17620"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E05FDB">
        <w:rPr>
          <w:sz w:val="28"/>
          <w:szCs w:val="28"/>
        </w:rPr>
        <w:t>первы</w:t>
      </w:r>
      <w:r w:rsidRPr="00E05FDB">
        <w:rPr>
          <w:sz w:val="28"/>
          <w:szCs w:val="28"/>
        </w:rPr>
        <w:t>й</w:t>
      </w:r>
      <w:r w:rsidR="002437CC" w:rsidRPr="00E05FDB">
        <w:rPr>
          <w:sz w:val="28"/>
          <w:szCs w:val="28"/>
        </w:rPr>
        <w:t xml:space="preserve"> принявши</w:t>
      </w:r>
      <w:r w:rsidRPr="00E05FDB">
        <w:rPr>
          <w:sz w:val="28"/>
          <w:szCs w:val="28"/>
        </w:rPr>
        <w:t>й</w:t>
      </w:r>
      <w:r w:rsidR="002437CC" w:rsidRPr="00E05FDB">
        <w:rPr>
          <w:sz w:val="28"/>
          <w:szCs w:val="28"/>
        </w:rPr>
        <w:t xml:space="preserve"> условие о цене договора</w:t>
      </w:r>
      <w:r w:rsidR="00CB6262" w:rsidRPr="00E05FDB">
        <w:rPr>
          <w:sz w:val="28"/>
          <w:szCs w:val="28"/>
        </w:rPr>
        <w:t xml:space="preserve"> (цене лота)</w:t>
      </w:r>
      <w:r w:rsidR="002437CC" w:rsidRPr="00E05FDB">
        <w:rPr>
          <w:sz w:val="28"/>
          <w:szCs w:val="28"/>
        </w:rPr>
        <w:t xml:space="preserve">, объявленное </w:t>
      </w:r>
      <w:r w:rsidR="00716FCF" w:rsidRPr="00E05FDB">
        <w:rPr>
          <w:sz w:val="28"/>
          <w:szCs w:val="28"/>
        </w:rPr>
        <w:t>Оператором электронной площадки</w:t>
      </w:r>
      <w:r w:rsidR="002437CC" w:rsidRPr="00E05FDB">
        <w:rPr>
          <w:sz w:val="28"/>
          <w:szCs w:val="28"/>
        </w:rPr>
        <w:t>.</w:t>
      </w:r>
    </w:p>
    <w:p w14:paraId="285B8BC1" w14:textId="77777777" w:rsidR="00D32497" w:rsidRPr="00E05FDB" w:rsidRDefault="00D32497"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Объявляемые </w:t>
      </w:r>
      <w:r w:rsidR="00E83EAB" w:rsidRPr="00E05FDB">
        <w:rPr>
          <w:sz w:val="28"/>
          <w:szCs w:val="28"/>
        </w:rPr>
        <w:t>о</w:t>
      </w:r>
      <w:r w:rsidR="003C3DB3" w:rsidRPr="00E05FDB">
        <w:rPr>
          <w:sz w:val="28"/>
          <w:szCs w:val="28"/>
        </w:rPr>
        <w:t xml:space="preserve">ператором электронной площадки </w:t>
      </w:r>
      <w:r w:rsidRPr="00E05FDB">
        <w:rPr>
          <w:sz w:val="28"/>
          <w:szCs w:val="28"/>
        </w:rPr>
        <w:t xml:space="preserve">условия о цене договора с учетом шага </w:t>
      </w:r>
      <w:r w:rsidR="00D75E68" w:rsidRPr="00E05FDB">
        <w:rPr>
          <w:sz w:val="28"/>
          <w:szCs w:val="28"/>
        </w:rPr>
        <w:t xml:space="preserve">повышения стартовой цены </w:t>
      </w:r>
      <w:r w:rsidRPr="00E05FDB">
        <w:rPr>
          <w:sz w:val="28"/>
          <w:szCs w:val="28"/>
        </w:rPr>
        <w:t>не могут превышать начальную (максимальную) цену предмета закупки (лота).</w:t>
      </w:r>
    </w:p>
    <w:p w14:paraId="5B0D3B49" w14:textId="77777777" w:rsidR="00400CC5" w:rsidRPr="00E05FDB" w:rsidRDefault="00400CC5" w:rsidP="005B46DB">
      <w:pPr>
        <w:pStyle w:val="27"/>
        <w:numPr>
          <w:ilvl w:val="2"/>
          <w:numId w:val="6"/>
        </w:numPr>
        <w:shd w:val="clear" w:color="auto" w:fill="FFFFFF"/>
        <w:spacing w:before="120" w:after="0"/>
        <w:ind w:left="0" w:firstLine="709"/>
        <w:jc w:val="both"/>
        <w:rPr>
          <w:sz w:val="28"/>
          <w:szCs w:val="28"/>
        </w:rPr>
      </w:pPr>
      <w:r w:rsidRPr="00E05FDB">
        <w:rPr>
          <w:sz w:val="28"/>
          <w:szCs w:val="28"/>
        </w:rPr>
        <w:t>Если</w:t>
      </w:r>
      <w:r w:rsidR="00315B20" w:rsidRPr="00E05FDB">
        <w:rPr>
          <w:sz w:val="28"/>
          <w:szCs w:val="28"/>
        </w:rPr>
        <w:t xml:space="preserve"> объявленные </w:t>
      </w:r>
      <w:r w:rsidR="00D32497" w:rsidRPr="00E05FDB">
        <w:rPr>
          <w:sz w:val="28"/>
          <w:szCs w:val="28"/>
        </w:rPr>
        <w:t xml:space="preserve">в ходе </w:t>
      </w:r>
      <w:r w:rsidR="00D75E68" w:rsidRPr="00E05FDB">
        <w:rPr>
          <w:sz w:val="28"/>
          <w:szCs w:val="28"/>
        </w:rPr>
        <w:t xml:space="preserve">проведения </w:t>
      </w:r>
      <w:r w:rsidR="00E83EAB" w:rsidRPr="00E05FDB">
        <w:rPr>
          <w:sz w:val="28"/>
          <w:szCs w:val="28"/>
        </w:rPr>
        <w:t>о</w:t>
      </w:r>
      <w:r w:rsidR="00716FCF" w:rsidRPr="00E05FDB">
        <w:rPr>
          <w:sz w:val="28"/>
          <w:szCs w:val="28"/>
        </w:rPr>
        <w:t xml:space="preserve">ператором электронной площадки </w:t>
      </w:r>
      <w:r w:rsidR="00D75E68" w:rsidRPr="00E05FDB">
        <w:rPr>
          <w:sz w:val="28"/>
          <w:szCs w:val="28"/>
        </w:rPr>
        <w:t>процедуры повышения стартовой цены</w:t>
      </w:r>
      <w:r w:rsidR="00D32497" w:rsidRPr="00E05FDB">
        <w:rPr>
          <w:sz w:val="28"/>
          <w:szCs w:val="28"/>
        </w:rPr>
        <w:t xml:space="preserve"> </w:t>
      </w:r>
      <w:r w:rsidR="00315B20" w:rsidRPr="00E05FDB">
        <w:rPr>
          <w:sz w:val="28"/>
          <w:szCs w:val="28"/>
        </w:rPr>
        <w:t>условия</w:t>
      </w:r>
      <w:r w:rsidR="00D32497" w:rsidRPr="00E05FDB">
        <w:rPr>
          <w:sz w:val="28"/>
          <w:szCs w:val="28"/>
        </w:rPr>
        <w:t xml:space="preserve"> о цене договора</w:t>
      </w:r>
      <w:r w:rsidR="00315B20" w:rsidRPr="00E05FDB">
        <w:rPr>
          <w:sz w:val="28"/>
          <w:szCs w:val="28"/>
        </w:rPr>
        <w:t>, не</w:t>
      </w:r>
      <w:r w:rsidR="00D75E68" w:rsidRPr="00E05FDB">
        <w:rPr>
          <w:sz w:val="28"/>
          <w:szCs w:val="28"/>
        </w:rPr>
        <w:t> </w:t>
      </w:r>
      <w:r w:rsidR="00315B20" w:rsidRPr="00E05FDB">
        <w:rPr>
          <w:sz w:val="28"/>
          <w:szCs w:val="28"/>
        </w:rPr>
        <w:t>превышающие начальную (максимальную) цену</w:t>
      </w:r>
      <w:r w:rsidR="00D32497" w:rsidRPr="00E05FDB">
        <w:rPr>
          <w:sz w:val="28"/>
          <w:szCs w:val="28"/>
        </w:rPr>
        <w:t xml:space="preserve"> предмета закупки (лота)</w:t>
      </w:r>
      <w:r w:rsidR="00315B20" w:rsidRPr="00E05FDB">
        <w:rPr>
          <w:sz w:val="28"/>
          <w:szCs w:val="28"/>
        </w:rPr>
        <w:t>, не приняты ни одним участником</w:t>
      </w:r>
      <w:r w:rsidR="00F13026" w:rsidRPr="00E05FDB">
        <w:rPr>
          <w:sz w:val="28"/>
          <w:szCs w:val="28"/>
        </w:rPr>
        <w:t>,</w:t>
      </w:r>
      <w:r w:rsidR="00315B20" w:rsidRPr="00E05FDB">
        <w:rPr>
          <w:sz w:val="28"/>
          <w:szCs w:val="28"/>
        </w:rPr>
        <w:t xml:space="preserve"> конкурентный отбор с </w:t>
      </w:r>
      <w:r w:rsidR="00D75E68" w:rsidRPr="00E05FDB">
        <w:rPr>
          <w:sz w:val="28"/>
          <w:szCs w:val="28"/>
        </w:rPr>
        <w:t>повышением стартовой цены</w:t>
      </w:r>
      <w:r w:rsidR="00315B20" w:rsidRPr="00E05FDB">
        <w:rPr>
          <w:sz w:val="28"/>
          <w:szCs w:val="28"/>
        </w:rPr>
        <w:t xml:space="preserve"> признается несостоявшимся. </w:t>
      </w:r>
    </w:p>
    <w:p w14:paraId="25A846FF" w14:textId="77777777" w:rsidR="002437CC" w:rsidRPr="00E05FDB" w:rsidRDefault="002437CC" w:rsidP="005B46DB">
      <w:pPr>
        <w:pStyle w:val="20"/>
        <w:numPr>
          <w:ilvl w:val="1"/>
          <w:numId w:val="6"/>
        </w:numPr>
        <w:ind w:left="0" w:firstLine="709"/>
        <w:jc w:val="both"/>
      </w:pPr>
      <w:bookmarkStart w:id="3032" w:name="_Toc33532061"/>
      <w:r w:rsidRPr="00E05FDB">
        <w:t xml:space="preserve">Заключение и исполнение договора по </w:t>
      </w:r>
      <w:bookmarkEnd w:id="3026"/>
      <w:bookmarkEnd w:id="3027"/>
      <w:r w:rsidR="00C33E41" w:rsidRPr="00E05FDB">
        <w:t xml:space="preserve">результатам </w:t>
      </w:r>
      <w:r w:rsidRPr="00E05FDB">
        <w:t>конкурентного отбора</w:t>
      </w:r>
      <w:bookmarkEnd w:id="3032"/>
    </w:p>
    <w:p w14:paraId="43B8788E" w14:textId="3FB2711E" w:rsidR="002437CC" w:rsidRPr="00E05FDB" w:rsidRDefault="00A72111" w:rsidP="005B46DB">
      <w:pPr>
        <w:pStyle w:val="27"/>
        <w:numPr>
          <w:ilvl w:val="2"/>
          <w:numId w:val="6"/>
        </w:numPr>
        <w:shd w:val="clear" w:color="auto" w:fill="FFFFFF"/>
        <w:ind w:left="0" w:firstLine="709"/>
        <w:jc w:val="both"/>
        <w:rPr>
          <w:sz w:val="28"/>
          <w:szCs w:val="28"/>
        </w:rPr>
      </w:pPr>
      <w:r w:rsidRPr="00A72111">
        <w:rPr>
          <w:sz w:val="28"/>
          <w:szCs w:val="28"/>
        </w:rPr>
        <w:t>Заключение договора по результатам конкурентного отбора осуществляется в порядке, предусмотренном пунктом 7.11., с учетом особенностей, установленных пунктом 14.12.</w:t>
      </w:r>
      <w:r w:rsidR="002437CC" w:rsidRPr="00E05FDB">
        <w:rPr>
          <w:sz w:val="28"/>
          <w:szCs w:val="28"/>
        </w:rPr>
        <w:t xml:space="preserve"> </w:t>
      </w:r>
    </w:p>
    <w:p w14:paraId="256ADE37" w14:textId="77777777" w:rsidR="002437CC" w:rsidRPr="00E05FDB" w:rsidRDefault="002437CC"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E05FDB">
        <w:rPr>
          <w:sz w:val="28"/>
          <w:szCs w:val="28"/>
        </w:rPr>
        <w:t xml:space="preserve">(результаты) </w:t>
      </w:r>
      <w:r w:rsidRPr="00E05FDB">
        <w:rPr>
          <w:sz w:val="28"/>
          <w:szCs w:val="28"/>
        </w:rPr>
        <w:t>конкурентного отбора и определить другого поставщика (подрядчика, исполнителя), или Организатор объявляет новую закупку.</w:t>
      </w:r>
    </w:p>
    <w:p w14:paraId="0FDB9FDA" w14:textId="77777777" w:rsidR="00C33E41" w:rsidRPr="00E05FDB" w:rsidRDefault="00C33E41" w:rsidP="005B46DB">
      <w:pPr>
        <w:pStyle w:val="27"/>
        <w:numPr>
          <w:ilvl w:val="2"/>
          <w:numId w:val="6"/>
        </w:numPr>
        <w:shd w:val="clear" w:color="auto" w:fill="FFFFFF"/>
        <w:spacing w:before="120" w:after="0"/>
        <w:ind w:left="0" w:firstLine="709"/>
        <w:jc w:val="both"/>
        <w:rPr>
          <w:sz w:val="28"/>
          <w:szCs w:val="28"/>
        </w:rPr>
      </w:pPr>
      <w:r w:rsidRPr="00E05FDB">
        <w:rPr>
          <w:sz w:val="28"/>
          <w:szCs w:val="28"/>
        </w:rPr>
        <w:t>Если договор по результатам конкурентного отбора в</w:t>
      </w:r>
      <w:r w:rsidR="001827CC" w:rsidRPr="00E05FDB">
        <w:rPr>
          <w:sz w:val="28"/>
          <w:szCs w:val="28"/>
        </w:rPr>
        <w:t> </w:t>
      </w:r>
      <w:r w:rsidRPr="00E05FDB">
        <w:rPr>
          <w:sz w:val="28"/>
          <w:szCs w:val="28"/>
        </w:rPr>
        <w:t xml:space="preserve">соответствии с настоящим Положением </w:t>
      </w:r>
      <w:r w:rsidR="00CB2C2B" w:rsidRPr="00E05FDB">
        <w:rPr>
          <w:sz w:val="28"/>
          <w:szCs w:val="28"/>
        </w:rPr>
        <w:t>в установленном в документации о</w:t>
      </w:r>
      <w:r w:rsidR="001827CC" w:rsidRPr="00E05FDB">
        <w:rPr>
          <w:sz w:val="28"/>
          <w:szCs w:val="28"/>
        </w:rPr>
        <w:t> </w:t>
      </w:r>
      <w:r w:rsidR="00CB2C2B" w:rsidRPr="00E05FDB">
        <w:rPr>
          <w:sz w:val="28"/>
          <w:szCs w:val="28"/>
        </w:rPr>
        <w:t xml:space="preserve">конкурентной закупке порядке и сроки </w:t>
      </w:r>
      <w:r w:rsidRPr="00E05FDB">
        <w:rPr>
          <w:sz w:val="28"/>
          <w:szCs w:val="28"/>
        </w:rPr>
        <w:t xml:space="preserve">не заключен, Комиссия вправе отменить решение о </w:t>
      </w:r>
      <w:r w:rsidR="003502F5" w:rsidRPr="00E05FDB">
        <w:rPr>
          <w:sz w:val="28"/>
          <w:szCs w:val="28"/>
        </w:rPr>
        <w:t xml:space="preserve">результатах </w:t>
      </w:r>
      <w:r w:rsidR="008A79F9" w:rsidRPr="00E05FDB">
        <w:rPr>
          <w:sz w:val="28"/>
          <w:szCs w:val="28"/>
        </w:rPr>
        <w:t>конкурентного отбора</w:t>
      </w:r>
      <w:r w:rsidRPr="00E05FDB">
        <w:rPr>
          <w:sz w:val="28"/>
          <w:szCs w:val="28"/>
        </w:rPr>
        <w:t>.</w:t>
      </w:r>
    </w:p>
    <w:p w14:paraId="779026B0" w14:textId="77777777" w:rsidR="002437CC" w:rsidRPr="00E05FDB" w:rsidRDefault="002437CC" w:rsidP="005B46DB">
      <w:pPr>
        <w:pStyle w:val="27"/>
        <w:numPr>
          <w:ilvl w:val="2"/>
          <w:numId w:val="6"/>
        </w:numPr>
        <w:shd w:val="clear" w:color="auto" w:fill="FFFFFF"/>
        <w:spacing w:before="120" w:after="0"/>
        <w:ind w:left="0" w:firstLine="709"/>
        <w:jc w:val="both"/>
        <w:rPr>
          <w:sz w:val="28"/>
          <w:szCs w:val="28"/>
        </w:rPr>
      </w:pPr>
      <w:r w:rsidRPr="00E05FDB">
        <w:rPr>
          <w:sz w:val="28"/>
          <w:szCs w:val="28"/>
        </w:rPr>
        <w:t>В случае если по нескольким лотам один участник закупки определен поставщиком (подрядчиком, исполнителем)</w:t>
      </w:r>
      <w:r w:rsidR="00E83D56" w:rsidRPr="00E05FDB">
        <w:rPr>
          <w:sz w:val="28"/>
          <w:szCs w:val="28"/>
        </w:rPr>
        <w:t>,</w:t>
      </w:r>
      <w:r w:rsidRPr="00E05FDB">
        <w:rPr>
          <w:sz w:val="28"/>
          <w:szCs w:val="28"/>
        </w:rPr>
        <w:t xml:space="preserve"> с таким участником по каждому лоту должен быть заключен отдельный договор.</w:t>
      </w:r>
    </w:p>
    <w:p w14:paraId="70292C7D" w14:textId="77777777" w:rsidR="0069617B" w:rsidRPr="00E05FDB" w:rsidRDefault="0069617B" w:rsidP="005B46DB">
      <w:pPr>
        <w:pStyle w:val="11"/>
        <w:keepLines/>
        <w:widowControl/>
        <w:numPr>
          <w:ilvl w:val="0"/>
          <w:numId w:val="6"/>
        </w:numPr>
        <w:spacing w:before="720" w:after="240" w:line="240" w:lineRule="auto"/>
        <w:jc w:val="center"/>
        <w:rPr>
          <w:color w:val="auto"/>
          <w:spacing w:val="0"/>
          <w:sz w:val="28"/>
          <w:szCs w:val="28"/>
        </w:rPr>
      </w:pPr>
      <w:bookmarkStart w:id="3033" w:name="_Toc515996678"/>
      <w:bookmarkStart w:id="3034" w:name="_Toc515996810"/>
      <w:bookmarkStart w:id="3035" w:name="_Toc516005313"/>
      <w:bookmarkStart w:id="3036" w:name="_Toc516009010"/>
      <w:bookmarkStart w:id="3037" w:name="_Toc516009748"/>
      <w:bookmarkStart w:id="3038" w:name="_Toc515996679"/>
      <w:bookmarkStart w:id="3039" w:name="_Toc515996811"/>
      <w:bookmarkStart w:id="3040" w:name="_Toc516005314"/>
      <w:bookmarkStart w:id="3041" w:name="_Toc516009011"/>
      <w:bookmarkStart w:id="3042" w:name="_Toc516009749"/>
      <w:bookmarkStart w:id="3043" w:name="_Toc516009026"/>
      <w:bookmarkStart w:id="3044" w:name="_Toc516009764"/>
      <w:bookmarkStart w:id="3045" w:name="_Toc516009027"/>
      <w:bookmarkStart w:id="3046" w:name="_Toc516009765"/>
      <w:bookmarkStart w:id="3047" w:name="_Toc516009028"/>
      <w:bookmarkStart w:id="3048" w:name="_Toc516009766"/>
      <w:bookmarkStart w:id="3049" w:name="_Toc515026040"/>
      <w:bookmarkStart w:id="3050" w:name="_Toc515032535"/>
      <w:bookmarkStart w:id="3051" w:name="_Toc515032643"/>
      <w:bookmarkStart w:id="3052" w:name="_Toc515032821"/>
      <w:bookmarkStart w:id="3053" w:name="_Toc515026041"/>
      <w:bookmarkStart w:id="3054" w:name="_Toc515032536"/>
      <w:bookmarkStart w:id="3055" w:name="_Toc515032644"/>
      <w:bookmarkStart w:id="3056" w:name="_Toc515032822"/>
      <w:bookmarkStart w:id="3057" w:name="_Toc515026042"/>
      <w:bookmarkStart w:id="3058" w:name="_Toc515032537"/>
      <w:bookmarkStart w:id="3059" w:name="_Toc515032645"/>
      <w:bookmarkStart w:id="3060" w:name="_Toc515032823"/>
      <w:bookmarkStart w:id="3061" w:name="_Toc515026043"/>
      <w:bookmarkStart w:id="3062" w:name="_Toc515032538"/>
      <w:bookmarkStart w:id="3063" w:name="_Toc515032646"/>
      <w:bookmarkStart w:id="3064" w:name="_Toc515032824"/>
      <w:bookmarkStart w:id="3065" w:name="_Toc515026044"/>
      <w:bookmarkStart w:id="3066" w:name="_Toc515032539"/>
      <w:bookmarkStart w:id="3067" w:name="_Toc515032647"/>
      <w:bookmarkStart w:id="3068" w:name="_Toc515032825"/>
      <w:bookmarkStart w:id="3069" w:name="_Toc515026045"/>
      <w:bookmarkStart w:id="3070" w:name="_Toc515032540"/>
      <w:bookmarkStart w:id="3071" w:name="_Toc515032648"/>
      <w:bookmarkStart w:id="3072" w:name="_Toc515032826"/>
      <w:bookmarkStart w:id="3073" w:name="_Toc515026046"/>
      <w:bookmarkStart w:id="3074" w:name="_Toc515032541"/>
      <w:bookmarkStart w:id="3075" w:name="_Toc515032649"/>
      <w:bookmarkStart w:id="3076" w:name="_Toc515032827"/>
      <w:bookmarkStart w:id="3077" w:name="_Toc515026047"/>
      <w:bookmarkStart w:id="3078" w:name="_Toc515032542"/>
      <w:bookmarkStart w:id="3079" w:name="_Toc515032650"/>
      <w:bookmarkStart w:id="3080" w:name="_Toc515032828"/>
      <w:bookmarkStart w:id="3081" w:name="_Toc515026048"/>
      <w:bookmarkStart w:id="3082" w:name="_Toc515032543"/>
      <w:bookmarkStart w:id="3083" w:name="_Toc515032651"/>
      <w:bookmarkStart w:id="3084" w:name="_Toc515032829"/>
      <w:bookmarkStart w:id="3085" w:name="_Toc515376581"/>
      <w:bookmarkStart w:id="3086" w:name="_Toc515388222"/>
      <w:bookmarkStart w:id="3087" w:name="_Toc515388422"/>
      <w:bookmarkStart w:id="3088" w:name="_Toc515388623"/>
      <w:bookmarkStart w:id="3089" w:name="_Toc515388776"/>
      <w:bookmarkStart w:id="3090" w:name="_Toc515389985"/>
      <w:bookmarkStart w:id="3091" w:name="_Toc515376583"/>
      <w:bookmarkStart w:id="3092" w:name="_Toc515386663"/>
      <w:bookmarkStart w:id="3093" w:name="_Toc515386861"/>
      <w:bookmarkStart w:id="3094" w:name="_Toc515387058"/>
      <w:bookmarkStart w:id="3095" w:name="_Toc515387255"/>
      <w:bookmarkStart w:id="3096" w:name="_Toc515388224"/>
      <w:bookmarkStart w:id="3097" w:name="_Toc515388424"/>
      <w:bookmarkStart w:id="3098" w:name="_Toc515388625"/>
      <w:bookmarkStart w:id="3099" w:name="_Toc515388778"/>
      <w:bookmarkStart w:id="3100" w:name="_Toc515389987"/>
      <w:bookmarkStart w:id="3101" w:name="_Toc515376584"/>
      <w:bookmarkStart w:id="3102" w:name="_Toc515386664"/>
      <w:bookmarkStart w:id="3103" w:name="_Toc515386862"/>
      <w:bookmarkStart w:id="3104" w:name="_Toc515387059"/>
      <w:bookmarkStart w:id="3105" w:name="_Toc515387256"/>
      <w:bookmarkStart w:id="3106" w:name="_Toc515388225"/>
      <w:bookmarkStart w:id="3107" w:name="_Toc515388425"/>
      <w:bookmarkStart w:id="3108" w:name="_Toc515388626"/>
      <w:bookmarkStart w:id="3109" w:name="_Toc515388779"/>
      <w:bookmarkStart w:id="3110" w:name="_Toc515389988"/>
      <w:bookmarkStart w:id="3111" w:name="_Toc521587872"/>
      <w:bookmarkStart w:id="3112" w:name="_Toc3353206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r w:rsidRPr="00E05FDB">
        <w:rPr>
          <w:color w:val="auto"/>
          <w:spacing w:val="0"/>
          <w:sz w:val="28"/>
          <w:szCs w:val="28"/>
        </w:rPr>
        <w:lastRenderedPageBreak/>
        <w:t>МАРКЕТИНГОВЫЕ ИССЛЕДОВАНИЯ</w:t>
      </w:r>
      <w:bookmarkEnd w:id="3111"/>
      <w:bookmarkEnd w:id="3112"/>
    </w:p>
    <w:p w14:paraId="769CAFAB" w14:textId="77777777" w:rsidR="0069617B" w:rsidRPr="00E05FDB" w:rsidRDefault="0069617B" w:rsidP="005B46DB">
      <w:pPr>
        <w:pStyle w:val="20"/>
        <w:numPr>
          <w:ilvl w:val="1"/>
          <w:numId w:val="6"/>
        </w:numPr>
        <w:ind w:left="0" w:firstLine="709"/>
        <w:jc w:val="both"/>
        <w:rPr>
          <w:color w:val="auto"/>
        </w:rPr>
      </w:pPr>
      <w:bookmarkStart w:id="3113" w:name="_Toc331490023"/>
      <w:bookmarkStart w:id="3114" w:name="_Toc515617097"/>
      <w:bookmarkStart w:id="3115" w:name="_Toc521587873"/>
      <w:bookmarkStart w:id="3116" w:name="_Toc33532063"/>
      <w:r w:rsidRPr="00E05FDB">
        <w:rPr>
          <w:color w:val="auto"/>
        </w:rPr>
        <w:t xml:space="preserve">Общий порядок проведения </w:t>
      </w:r>
      <w:bookmarkEnd w:id="3113"/>
      <w:r w:rsidRPr="00E05FDB">
        <w:rPr>
          <w:color w:val="auto"/>
        </w:rPr>
        <w:t>маркетинговых исследований</w:t>
      </w:r>
      <w:bookmarkEnd w:id="3114"/>
      <w:bookmarkEnd w:id="3115"/>
      <w:bookmarkEnd w:id="3116"/>
    </w:p>
    <w:p w14:paraId="740C217D"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Основанием для проведения Организатором маркетинговых ис</w:t>
      </w:r>
      <w:r w:rsidR="00890312">
        <w:rPr>
          <w:sz w:val="28"/>
          <w:szCs w:val="28"/>
        </w:rPr>
        <w:t>следований является утвержденная ГКПЗ</w:t>
      </w:r>
      <w:r w:rsidRPr="00E05FDB">
        <w:rPr>
          <w:sz w:val="28"/>
          <w:szCs w:val="28"/>
        </w:rPr>
        <w:t>.</w:t>
      </w:r>
    </w:p>
    <w:p w14:paraId="106DA7AF"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Маркетинговые исследования проводятся с применением последовательности процедур, предусмотренной в пункте 15.1.5: </w:t>
      </w:r>
    </w:p>
    <w:p w14:paraId="59C68E02" w14:textId="77777777" w:rsidR="0069617B" w:rsidRPr="00E05FDB" w:rsidRDefault="0069617B" w:rsidP="005B46DB">
      <w:pPr>
        <w:pStyle w:val="27"/>
        <w:numPr>
          <w:ilvl w:val="3"/>
          <w:numId w:val="6"/>
        </w:numPr>
        <w:shd w:val="clear" w:color="auto" w:fill="FFFFFF"/>
        <w:spacing w:before="120" w:after="0"/>
        <w:ind w:left="0" w:firstLine="709"/>
        <w:jc w:val="both"/>
      </w:pPr>
      <w:r w:rsidRPr="00E05FDB">
        <w:rPr>
          <w:sz w:val="28"/>
          <w:szCs w:val="28"/>
        </w:rPr>
        <w:t xml:space="preserve"> В электронной форме путем размещения информации о маркетинговых исследованиях на электронной площадке.</w:t>
      </w:r>
    </w:p>
    <w:p w14:paraId="3142CDBA" w14:textId="2EF37CC5" w:rsidR="0069617B" w:rsidRPr="00E05FDB" w:rsidRDefault="0069617B" w:rsidP="005B46DB">
      <w:pPr>
        <w:pStyle w:val="27"/>
        <w:numPr>
          <w:ilvl w:val="3"/>
          <w:numId w:val="6"/>
        </w:numPr>
        <w:shd w:val="clear" w:color="auto" w:fill="FFFFFF"/>
        <w:spacing w:before="120" w:after="0"/>
        <w:ind w:left="0" w:firstLine="709"/>
        <w:jc w:val="both"/>
        <w:rPr>
          <w:sz w:val="28"/>
          <w:szCs w:val="28"/>
        </w:rPr>
      </w:pPr>
      <w:r w:rsidRPr="00E05FDB">
        <w:rPr>
          <w:sz w:val="28"/>
          <w:szCs w:val="28"/>
        </w:rPr>
        <w:t>В бумажной 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E05FDB">
        <w:rPr>
          <w:sz w:val="28"/>
          <w:szCs w:val="28"/>
        </w:rPr>
        <w:t xml:space="preserve"> </w:t>
      </w:r>
      <w:r w:rsidR="00806EA0">
        <w:rPr>
          <w:sz w:val="28"/>
          <w:szCs w:val="28"/>
        </w:rPr>
        <w:br/>
      </w:r>
      <w:r w:rsidR="005E088F" w:rsidRPr="00E05FDB">
        <w:rPr>
          <w:sz w:val="28"/>
          <w:szCs w:val="28"/>
        </w:rPr>
        <w:t>(</w:t>
      </w:r>
      <w:r w:rsidR="00806EA0">
        <w:rPr>
          <w:sz w:val="28"/>
          <w:szCs w:val="28"/>
        </w:rPr>
        <w:t xml:space="preserve">далее - </w:t>
      </w:r>
      <w:r w:rsidR="005E088F" w:rsidRPr="00E05FDB">
        <w:rPr>
          <w:sz w:val="28"/>
          <w:szCs w:val="28"/>
        </w:rPr>
        <w:t>запрос в бумажной форме)</w:t>
      </w:r>
      <w:r w:rsidRPr="00E05FDB">
        <w:rPr>
          <w:sz w:val="28"/>
          <w:szCs w:val="28"/>
        </w:rPr>
        <w:t>.</w:t>
      </w:r>
    </w:p>
    <w:p w14:paraId="6ADB1ABB" w14:textId="1427D295" w:rsidR="0069617B" w:rsidRPr="00E05FDB" w:rsidRDefault="0069617B" w:rsidP="005B46DB">
      <w:pPr>
        <w:pStyle w:val="27"/>
        <w:numPr>
          <w:ilvl w:val="3"/>
          <w:numId w:val="6"/>
        </w:numPr>
        <w:shd w:val="clear" w:color="auto" w:fill="FFFFFF"/>
        <w:spacing w:before="120" w:after="0"/>
        <w:ind w:left="0" w:firstLine="709"/>
        <w:jc w:val="both"/>
        <w:rPr>
          <w:sz w:val="28"/>
          <w:szCs w:val="28"/>
        </w:rPr>
      </w:pPr>
      <w:r w:rsidRPr="00E05FDB">
        <w:rPr>
          <w:sz w:val="28"/>
          <w:szCs w:val="28"/>
        </w:rPr>
        <w:t>В электронной форме путем размещения заказа в специализированных информационных системах и получения соответствующих предложений (</w:t>
      </w:r>
      <w:r w:rsidR="00806EA0">
        <w:rPr>
          <w:sz w:val="28"/>
          <w:szCs w:val="28"/>
        </w:rPr>
        <w:t xml:space="preserve">далее - </w:t>
      </w:r>
      <w:r w:rsidRPr="00E05FDB">
        <w:rPr>
          <w:sz w:val="28"/>
          <w:szCs w:val="28"/>
        </w:rPr>
        <w:t>заказ).</w:t>
      </w:r>
    </w:p>
    <w:p w14:paraId="729D60AE"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Маркетинговые исследования объявля</w:t>
      </w:r>
      <w:r w:rsidR="00A65D91" w:rsidRPr="00E05FDB">
        <w:rPr>
          <w:sz w:val="28"/>
          <w:szCs w:val="28"/>
        </w:rPr>
        <w:t>ю</w:t>
      </w:r>
      <w:r w:rsidRPr="00E05FDB">
        <w:rPr>
          <w:sz w:val="28"/>
          <w:szCs w:val="28"/>
        </w:rPr>
        <w:t>тся в срок не позднее чем за 5 рабочих дней до даты окончания срока подачи заявок на участие в маркетинговых исследованиях.</w:t>
      </w:r>
    </w:p>
    <w:p w14:paraId="1A92F105" w14:textId="16E57759" w:rsidR="0069617B" w:rsidRDefault="0069617B" w:rsidP="0069617B">
      <w:pPr>
        <w:pStyle w:val="27"/>
        <w:shd w:val="clear" w:color="auto" w:fill="FFFFFF"/>
        <w:spacing w:before="120" w:after="0"/>
        <w:ind w:firstLine="709"/>
        <w:jc w:val="both"/>
        <w:rPr>
          <w:sz w:val="28"/>
          <w:szCs w:val="28"/>
        </w:rPr>
      </w:pPr>
      <w:r w:rsidRPr="00E05FDB">
        <w:rPr>
          <w:sz w:val="28"/>
          <w:szCs w:val="28"/>
        </w:rPr>
        <w:t xml:space="preserve">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 </w:t>
      </w:r>
    </w:p>
    <w:p w14:paraId="11A1BD17" w14:textId="77777777" w:rsidR="0023012C" w:rsidRPr="0023012C" w:rsidRDefault="0023012C" w:rsidP="0023012C">
      <w:pPr>
        <w:pStyle w:val="27"/>
        <w:shd w:val="clear" w:color="auto" w:fill="FFFFFF"/>
        <w:spacing w:before="120" w:after="0"/>
        <w:ind w:firstLine="709"/>
        <w:jc w:val="both"/>
        <w:rPr>
          <w:sz w:val="28"/>
          <w:szCs w:val="28"/>
        </w:rPr>
      </w:pPr>
      <w:r w:rsidRPr="0023012C">
        <w:rPr>
          <w:sz w:val="28"/>
          <w:szCs w:val="28"/>
        </w:rPr>
        <w:t>При проведении маркетинговых исследований без размещения информации о маркетинговых исследованиях и (или) документации о маркетинговых исследованиях в единой информационной системе в случаях, предусмотренных настоящим Положением, такая информация размещается:</w:t>
      </w:r>
    </w:p>
    <w:p w14:paraId="04DFDBB9" w14:textId="77777777" w:rsidR="0023012C" w:rsidRPr="0023012C" w:rsidRDefault="0023012C" w:rsidP="0023012C">
      <w:pPr>
        <w:pStyle w:val="27"/>
        <w:shd w:val="clear" w:color="auto" w:fill="FFFFFF"/>
        <w:spacing w:before="120" w:after="0"/>
        <w:ind w:firstLine="709"/>
        <w:jc w:val="both"/>
        <w:rPr>
          <w:sz w:val="28"/>
          <w:szCs w:val="28"/>
        </w:rPr>
      </w:pPr>
      <w:r w:rsidRPr="0023012C">
        <w:rPr>
          <w:sz w:val="28"/>
          <w:szCs w:val="28"/>
        </w:rPr>
        <w:t>на электронной площадке, в соответствии с пунктом 6.3., - при проведении маркетинговых исследований путем размещения информации о маркетинговых исследованиях на электронной площадке;</w:t>
      </w:r>
    </w:p>
    <w:p w14:paraId="1AFCFCCF" w14:textId="77777777" w:rsidR="0023012C" w:rsidRPr="0023012C" w:rsidRDefault="0023012C" w:rsidP="0023012C">
      <w:pPr>
        <w:pStyle w:val="27"/>
        <w:shd w:val="clear" w:color="auto" w:fill="FFFFFF"/>
        <w:spacing w:before="120" w:after="0"/>
        <w:ind w:firstLine="709"/>
        <w:jc w:val="both"/>
        <w:rPr>
          <w:sz w:val="28"/>
          <w:szCs w:val="28"/>
        </w:rPr>
      </w:pPr>
      <w:r w:rsidRPr="0023012C">
        <w:rPr>
          <w:sz w:val="28"/>
          <w:szCs w:val="28"/>
        </w:rPr>
        <w:t>в специализированных информационных системах или на Интернет-платформе, в соответствии с пунктом 6.3., - при проведении маркетинговых исследований путем размещения заказа в специализированных информационных системах или на Интернет-платформе;</w:t>
      </w:r>
    </w:p>
    <w:p w14:paraId="7C2040E8" w14:textId="767B584E" w:rsidR="0023012C" w:rsidRPr="00E05FDB" w:rsidRDefault="0023012C" w:rsidP="0023012C">
      <w:pPr>
        <w:pStyle w:val="27"/>
        <w:shd w:val="clear" w:color="auto" w:fill="FFFFFF"/>
        <w:spacing w:before="120" w:after="0"/>
        <w:ind w:firstLine="709"/>
        <w:jc w:val="both"/>
        <w:rPr>
          <w:sz w:val="28"/>
          <w:szCs w:val="28"/>
        </w:rPr>
      </w:pPr>
      <w:r w:rsidRPr="0023012C">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1234FF65" w14:textId="42DC824A"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lastRenderedPageBreak/>
        <w:t xml:space="preserve">Маркетинговые исследования, указанные в пункте 15.1.2.3, проводятся с особенностями, предусмотренными регламентами специализированных информационных систем, в том числе </w:t>
      </w:r>
      <w:r w:rsidR="00A65D91" w:rsidRPr="00E05FDB">
        <w:rPr>
          <w:sz w:val="28"/>
          <w:szCs w:val="28"/>
        </w:rPr>
        <w:t xml:space="preserve">допускающими </w:t>
      </w:r>
      <w:r w:rsidR="003D7F90" w:rsidRPr="00E05FDB">
        <w:rPr>
          <w:sz w:val="28"/>
          <w:szCs w:val="28"/>
        </w:rPr>
        <w:t xml:space="preserve">возможность </w:t>
      </w:r>
      <w:r w:rsidRPr="00E05FDB">
        <w:rPr>
          <w:sz w:val="28"/>
          <w:szCs w:val="28"/>
        </w:rPr>
        <w:t>составлени</w:t>
      </w:r>
      <w:r w:rsidR="003D7F90" w:rsidRPr="00E05FDB">
        <w:rPr>
          <w:sz w:val="28"/>
          <w:szCs w:val="28"/>
        </w:rPr>
        <w:t>я</w:t>
      </w:r>
      <w:r w:rsidRPr="00E05FDB">
        <w:rPr>
          <w:sz w:val="28"/>
          <w:szCs w:val="28"/>
        </w:rPr>
        <w:t xml:space="preserve">  заказа с включением в него отдельных сведений, предусмотренных п</w:t>
      </w:r>
      <w:r w:rsidR="00912B9F" w:rsidRPr="00E05FDB">
        <w:rPr>
          <w:sz w:val="28"/>
          <w:szCs w:val="28"/>
        </w:rPr>
        <w:t>унктом</w:t>
      </w:r>
      <w:r w:rsidRPr="00E05FDB">
        <w:rPr>
          <w:sz w:val="28"/>
          <w:szCs w:val="28"/>
        </w:rPr>
        <w:t xml:space="preserve"> 15.4 (при необходимости), без </w:t>
      </w:r>
      <w:r w:rsidR="003D7F90" w:rsidRPr="00E05FDB">
        <w:rPr>
          <w:sz w:val="28"/>
          <w:szCs w:val="28"/>
        </w:rPr>
        <w:t xml:space="preserve">приложения </w:t>
      </w:r>
      <w:r w:rsidRPr="00E05FDB">
        <w:rPr>
          <w:sz w:val="28"/>
          <w:szCs w:val="28"/>
        </w:rPr>
        <w:t>документации о маркетинговом исследовании в электронной форме.</w:t>
      </w:r>
    </w:p>
    <w:p w14:paraId="16369079"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Маркетинговые исследования проводятся в следующей</w:t>
      </w:r>
      <w:r w:rsidRPr="00E05FDB">
        <w:rPr>
          <w:b/>
          <w:sz w:val="28"/>
          <w:szCs w:val="28"/>
        </w:rPr>
        <w:t xml:space="preserve"> </w:t>
      </w:r>
      <w:r w:rsidRPr="00E05FDB">
        <w:rPr>
          <w:sz w:val="28"/>
          <w:szCs w:val="28"/>
        </w:rPr>
        <w:t>последовательности:</w:t>
      </w:r>
    </w:p>
    <w:p w14:paraId="46513013" w14:textId="77777777" w:rsidR="0069617B" w:rsidRPr="00E05FDB" w:rsidRDefault="0069617B" w:rsidP="0069617B">
      <w:pPr>
        <w:pStyle w:val="5ABCD"/>
        <w:numPr>
          <w:ilvl w:val="0"/>
          <w:numId w:val="0"/>
        </w:numPr>
        <w:shd w:val="clear" w:color="auto" w:fill="FFFFFF"/>
        <w:tabs>
          <w:tab w:val="left" w:pos="708"/>
        </w:tabs>
        <w:snapToGrid/>
        <w:spacing w:before="120" w:line="240" w:lineRule="auto"/>
        <w:ind w:firstLine="709"/>
        <w:rPr>
          <w:szCs w:val="28"/>
        </w:rPr>
      </w:pPr>
      <w:r w:rsidRPr="00E05FDB">
        <w:rPr>
          <w:szCs w:val="28"/>
        </w:rPr>
        <w:t>определение Заказчиком условий, требований маркетинговых исследований;</w:t>
      </w:r>
    </w:p>
    <w:p w14:paraId="33AE12A2" w14:textId="77777777" w:rsidR="0069617B" w:rsidRPr="00E05FDB" w:rsidRDefault="0069617B" w:rsidP="0069617B">
      <w:pPr>
        <w:pStyle w:val="5ABCD"/>
        <w:numPr>
          <w:ilvl w:val="0"/>
          <w:numId w:val="0"/>
        </w:numPr>
        <w:shd w:val="clear" w:color="auto" w:fill="FFFFFF"/>
        <w:tabs>
          <w:tab w:val="left" w:pos="708"/>
        </w:tabs>
        <w:snapToGrid/>
        <w:spacing w:before="120" w:line="240" w:lineRule="auto"/>
        <w:ind w:firstLine="709"/>
        <w:rPr>
          <w:szCs w:val="28"/>
        </w:rPr>
      </w:pPr>
      <w:r w:rsidRPr="00E05FDB">
        <w:rPr>
          <w:szCs w:val="28"/>
        </w:rPr>
        <w:t>подготовка Заказчиком</w:t>
      </w:r>
      <w:r w:rsidR="003D7F90" w:rsidRPr="00E05FDB">
        <w:rPr>
          <w:szCs w:val="28"/>
        </w:rPr>
        <w:t xml:space="preserve"> (</w:t>
      </w:r>
      <w:r w:rsidRPr="00E05FDB">
        <w:rPr>
          <w:szCs w:val="28"/>
        </w:rPr>
        <w:t>Организатором</w:t>
      </w:r>
      <w:r w:rsidR="003D7F90" w:rsidRPr="00E05FDB">
        <w:rPr>
          <w:szCs w:val="28"/>
        </w:rPr>
        <w:t>)</w:t>
      </w:r>
      <w:r w:rsidRPr="00E05FDB">
        <w:rPr>
          <w:szCs w:val="28"/>
        </w:rPr>
        <w:t xml:space="preserve"> документов для проведения маркетинговых исследований;</w:t>
      </w:r>
    </w:p>
    <w:p w14:paraId="380DA080" w14:textId="77777777" w:rsidR="0069617B" w:rsidRPr="00E05FDB" w:rsidRDefault="0069617B" w:rsidP="0069617B">
      <w:pPr>
        <w:pStyle w:val="5ABCD"/>
        <w:numPr>
          <w:ilvl w:val="0"/>
          <w:numId w:val="0"/>
        </w:numPr>
        <w:shd w:val="clear" w:color="auto" w:fill="FFFFFF"/>
        <w:tabs>
          <w:tab w:val="left" w:pos="708"/>
        </w:tabs>
        <w:snapToGrid/>
        <w:spacing w:before="120" w:line="240" w:lineRule="auto"/>
        <w:ind w:firstLine="709"/>
        <w:rPr>
          <w:szCs w:val="28"/>
        </w:rPr>
      </w:pPr>
      <w:r w:rsidRPr="00E05FDB">
        <w:rPr>
          <w:szCs w:val="28"/>
        </w:rPr>
        <w:t>объявление маркетинговых исследований (размещение информации о маркетинговых исследованиях);</w:t>
      </w:r>
    </w:p>
    <w:p w14:paraId="7DD32B8F" w14:textId="77777777" w:rsidR="0069617B" w:rsidRPr="00E05FDB" w:rsidRDefault="0069617B" w:rsidP="0069617B">
      <w:pPr>
        <w:pStyle w:val="5ABCD"/>
        <w:numPr>
          <w:ilvl w:val="0"/>
          <w:numId w:val="0"/>
        </w:numPr>
        <w:shd w:val="clear" w:color="auto" w:fill="FFFFFF"/>
        <w:tabs>
          <w:tab w:val="left" w:pos="708"/>
        </w:tabs>
        <w:snapToGrid/>
        <w:spacing w:before="120" w:line="240" w:lineRule="auto"/>
        <w:ind w:firstLine="709"/>
        <w:rPr>
          <w:szCs w:val="28"/>
        </w:rPr>
      </w:pPr>
      <w:r w:rsidRPr="00E05FDB">
        <w:rPr>
          <w:szCs w:val="28"/>
        </w:rPr>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293AFDB8" w14:textId="77777777" w:rsidR="0069617B" w:rsidRPr="00E05FDB" w:rsidRDefault="0069617B" w:rsidP="0069617B">
      <w:pPr>
        <w:pStyle w:val="5ABCD"/>
        <w:numPr>
          <w:ilvl w:val="0"/>
          <w:numId w:val="0"/>
        </w:numPr>
        <w:shd w:val="clear" w:color="auto" w:fill="FFFFFF"/>
        <w:tabs>
          <w:tab w:val="left" w:pos="708"/>
        </w:tabs>
        <w:snapToGrid/>
        <w:spacing w:before="120" w:line="240" w:lineRule="auto"/>
        <w:ind w:firstLine="709"/>
        <w:rPr>
          <w:szCs w:val="28"/>
        </w:rPr>
      </w:pPr>
      <w:r w:rsidRPr="00E05FDB">
        <w:rPr>
          <w:szCs w:val="28"/>
        </w:rPr>
        <w:t>рассмотрение и оценка заявок на участие в маркетинговых исследованиях;</w:t>
      </w:r>
    </w:p>
    <w:p w14:paraId="57243D8E" w14:textId="77777777" w:rsidR="0069617B" w:rsidRPr="00E05FDB" w:rsidRDefault="0069617B" w:rsidP="0069617B">
      <w:pPr>
        <w:pStyle w:val="5ABCD"/>
        <w:numPr>
          <w:ilvl w:val="0"/>
          <w:numId w:val="0"/>
        </w:numPr>
        <w:shd w:val="clear" w:color="auto" w:fill="FFFFFF"/>
        <w:tabs>
          <w:tab w:val="left" w:pos="708"/>
        </w:tabs>
        <w:snapToGrid/>
        <w:spacing w:before="120" w:line="240" w:lineRule="auto"/>
        <w:ind w:firstLine="709"/>
        <w:rPr>
          <w:szCs w:val="28"/>
        </w:rPr>
      </w:pPr>
      <w:r w:rsidRPr="00E05FDB">
        <w:rPr>
          <w:szCs w:val="28"/>
        </w:rPr>
        <w:t>принятие решения о результатах маркетинговых исследований;</w:t>
      </w:r>
    </w:p>
    <w:p w14:paraId="245A55E4" w14:textId="24139E38" w:rsidR="0069617B" w:rsidRPr="00E05FDB" w:rsidRDefault="0069617B" w:rsidP="0069617B">
      <w:pPr>
        <w:pStyle w:val="5ABCD"/>
        <w:numPr>
          <w:ilvl w:val="0"/>
          <w:numId w:val="0"/>
        </w:numPr>
        <w:shd w:val="clear" w:color="auto" w:fill="FFFFFF"/>
        <w:tabs>
          <w:tab w:val="left" w:pos="708"/>
        </w:tabs>
        <w:snapToGrid/>
        <w:spacing w:before="120" w:line="240" w:lineRule="auto"/>
        <w:ind w:firstLine="709"/>
        <w:rPr>
          <w:szCs w:val="28"/>
        </w:rPr>
      </w:pPr>
      <w:r w:rsidRPr="00E05FDB">
        <w:rPr>
          <w:szCs w:val="28"/>
        </w:rPr>
        <w:t xml:space="preserve">публикация информации о результатах маркетинговых </w:t>
      </w:r>
      <w:r w:rsidR="00833ADE" w:rsidRPr="00E05FDB">
        <w:rPr>
          <w:szCs w:val="28"/>
        </w:rPr>
        <w:t>исследований (</w:t>
      </w:r>
      <w:r w:rsidRPr="00E05FDB">
        <w:rPr>
          <w:szCs w:val="28"/>
        </w:rPr>
        <w:t>при необходимости</w:t>
      </w:r>
      <w:r w:rsidR="00ED5C37">
        <w:rPr>
          <w:szCs w:val="28"/>
        </w:rPr>
        <w:t>,</w:t>
      </w:r>
      <w:r w:rsidRPr="00E05FDB">
        <w:rPr>
          <w:szCs w:val="28"/>
        </w:rPr>
        <w:t xml:space="preserve"> </w:t>
      </w:r>
      <w:r w:rsidR="00912B9F" w:rsidRPr="00E05FDB">
        <w:rPr>
          <w:szCs w:val="28"/>
        </w:rPr>
        <w:t xml:space="preserve">в </w:t>
      </w:r>
      <w:r w:rsidRPr="00E05FDB">
        <w:rPr>
          <w:szCs w:val="28"/>
        </w:rPr>
        <w:t>соответствии с настоящим Положением);</w:t>
      </w:r>
    </w:p>
    <w:p w14:paraId="389DD57C" w14:textId="77777777" w:rsidR="0069617B" w:rsidRPr="00E05FDB" w:rsidRDefault="0069617B" w:rsidP="0069617B">
      <w:pPr>
        <w:pStyle w:val="5ABCD"/>
        <w:numPr>
          <w:ilvl w:val="0"/>
          <w:numId w:val="0"/>
        </w:numPr>
        <w:shd w:val="clear" w:color="auto" w:fill="FFFFFF"/>
        <w:tabs>
          <w:tab w:val="left" w:pos="708"/>
        </w:tabs>
        <w:snapToGrid/>
        <w:spacing w:before="120" w:line="240" w:lineRule="auto"/>
        <w:ind w:firstLine="709"/>
        <w:rPr>
          <w:szCs w:val="28"/>
        </w:rPr>
      </w:pPr>
      <w:r w:rsidRPr="00E05FDB">
        <w:rPr>
          <w:szCs w:val="28"/>
        </w:rPr>
        <w:t>подписание договора с участником, указанным в решении о результатах маркетинговых исследований.</w:t>
      </w:r>
    </w:p>
    <w:p w14:paraId="1A13BEBB"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0288C6C2"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В запрос </w:t>
      </w:r>
      <w:r w:rsidR="00B76720" w:rsidRPr="00E05FDB">
        <w:rPr>
          <w:sz w:val="28"/>
          <w:szCs w:val="28"/>
        </w:rPr>
        <w:t xml:space="preserve">в бумажной форме и </w:t>
      </w:r>
      <w:r w:rsidRPr="00E05FDB">
        <w:rPr>
          <w:sz w:val="28"/>
          <w:szCs w:val="28"/>
        </w:rPr>
        <w:t>заказ включаются сведения из числа предусмотренных в п</w:t>
      </w:r>
      <w:r w:rsidR="00320CB7" w:rsidRPr="00E05FDB">
        <w:rPr>
          <w:sz w:val="28"/>
          <w:szCs w:val="28"/>
        </w:rPr>
        <w:t>ункте</w:t>
      </w:r>
      <w:r w:rsidRPr="00E05FDB">
        <w:rPr>
          <w:sz w:val="28"/>
          <w:szCs w:val="28"/>
        </w:rPr>
        <w:t xml:space="preserve"> 15.4. </w:t>
      </w:r>
    </w:p>
    <w:p w14:paraId="543DA424" w14:textId="5115A542"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Список потенциальных поставщиков (подрядчиков, исполнителей) для участия в маркетинговых исследовани</w:t>
      </w:r>
      <w:r w:rsidR="00320CB7" w:rsidRPr="00E05FDB">
        <w:rPr>
          <w:sz w:val="28"/>
          <w:szCs w:val="28"/>
        </w:rPr>
        <w:t>ях</w:t>
      </w:r>
      <w:r w:rsidRPr="00E05FDB">
        <w:rPr>
          <w:sz w:val="28"/>
          <w:szCs w:val="28"/>
        </w:rPr>
        <w:t xml:space="preserve"> в бумажной форме определяется </w:t>
      </w:r>
      <w:r w:rsidR="00833ADE">
        <w:rPr>
          <w:sz w:val="28"/>
          <w:szCs w:val="28"/>
        </w:rPr>
        <w:t>Заказчиком (Организатором)</w:t>
      </w:r>
      <w:r w:rsidRPr="00E05FDB">
        <w:rPr>
          <w:sz w:val="28"/>
          <w:szCs w:val="28"/>
        </w:rPr>
        <w:t>.</w:t>
      </w:r>
      <w:r w:rsidR="00320CB7" w:rsidRPr="00E05FDB">
        <w:rPr>
          <w:sz w:val="28"/>
          <w:szCs w:val="28"/>
        </w:rPr>
        <w:t xml:space="preserve"> </w:t>
      </w:r>
      <w:r w:rsidR="003D7F90" w:rsidRPr="00E05FDB">
        <w:rPr>
          <w:sz w:val="28"/>
          <w:szCs w:val="28"/>
        </w:rPr>
        <w:t xml:space="preserve">При наличии соответствующих письменных обращений иных потенциальных участников закупки в адрес Организатора, </w:t>
      </w:r>
      <w:r w:rsidR="003D7F90" w:rsidRPr="00833ADE">
        <w:rPr>
          <w:sz w:val="28"/>
          <w:szCs w:val="28"/>
        </w:rPr>
        <w:t>Организатор</w:t>
      </w:r>
      <w:r w:rsidR="004A35F7">
        <w:rPr>
          <w:sz w:val="28"/>
          <w:szCs w:val="28"/>
        </w:rPr>
        <w:t>,</w:t>
      </w:r>
      <w:r w:rsidR="00ED5C37">
        <w:rPr>
          <w:sz w:val="28"/>
          <w:szCs w:val="28"/>
        </w:rPr>
        <w:t xml:space="preserve"> по согласованию с Заказчиком</w:t>
      </w:r>
      <w:r w:rsidR="004A35F7">
        <w:rPr>
          <w:sz w:val="28"/>
          <w:szCs w:val="28"/>
        </w:rPr>
        <w:t>,</w:t>
      </w:r>
      <w:r w:rsidR="003D7F90" w:rsidRPr="00833ADE">
        <w:rPr>
          <w:sz w:val="28"/>
          <w:szCs w:val="28"/>
        </w:rPr>
        <w:t xml:space="preserve"> вправе</w:t>
      </w:r>
      <w:r w:rsidR="003D7F90" w:rsidRPr="00E05FDB">
        <w:rPr>
          <w:sz w:val="28"/>
          <w:szCs w:val="28"/>
        </w:rPr>
        <w:t xml:space="preserve"> </w:t>
      </w:r>
      <w:r w:rsidR="00A65D91" w:rsidRPr="00E05FDB">
        <w:rPr>
          <w:sz w:val="28"/>
          <w:szCs w:val="28"/>
        </w:rPr>
        <w:t xml:space="preserve">дополнительно </w:t>
      </w:r>
      <w:r w:rsidR="003D7F90" w:rsidRPr="00E05FDB">
        <w:rPr>
          <w:sz w:val="28"/>
          <w:szCs w:val="28"/>
        </w:rPr>
        <w:t xml:space="preserve">включить их в </w:t>
      </w:r>
      <w:r w:rsidR="00A65D91" w:rsidRPr="00E05FDB">
        <w:rPr>
          <w:sz w:val="28"/>
          <w:szCs w:val="28"/>
        </w:rPr>
        <w:t xml:space="preserve">список </w:t>
      </w:r>
      <w:r w:rsidRPr="00E05FDB">
        <w:rPr>
          <w:sz w:val="28"/>
          <w:szCs w:val="28"/>
        </w:rPr>
        <w:t>потенциальных поставщиков (подрядчико</w:t>
      </w:r>
      <w:r w:rsidR="00D431B9" w:rsidRPr="00E05FDB">
        <w:rPr>
          <w:sz w:val="28"/>
          <w:szCs w:val="28"/>
        </w:rPr>
        <w:t>в</w:t>
      </w:r>
      <w:r w:rsidRPr="00E05FDB">
        <w:rPr>
          <w:sz w:val="28"/>
          <w:szCs w:val="28"/>
        </w:rPr>
        <w:t xml:space="preserve">, исполнителей) для направления им </w:t>
      </w:r>
      <w:r w:rsidR="00A65D91" w:rsidRPr="00E05FDB">
        <w:rPr>
          <w:sz w:val="28"/>
          <w:szCs w:val="28"/>
        </w:rPr>
        <w:t xml:space="preserve">необходимого </w:t>
      </w:r>
      <w:r w:rsidRPr="00E05FDB">
        <w:rPr>
          <w:sz w:val="28"/>
          <w:szCs w:val="28"/>
        </w:rPr>
        <w:t>запроса в бумажной форме.</w:t>
      </w:r>
    </w:p>
    <w:p w14:paraId="5BCEE49A" w14:textId="77777777" w:rsidR="0069617B" w:rsidRPr="00E05FDB" w:rsidRDefault="0069617B" w:rsidP="005B46DB">
      <w:pPr>
        <w:pStyle w:val="20"/>
        <w:numPr>
          <w:ilvl w:val="1"/>
          <w:numId w:val="6"/>
        </w:numPr>
        <w:ind w:left="0" w:firstLine="709"/>
        <w:jc w:val="both"/>
        <w:rPr>
          <w:b w:val="0"/>
          <w:color w:val="auto"/>
        </w:rPr>
      </w:pPr>
      <w:bookmarkStart w:id="3117" w:name="_Toc521418466"/>
      <w:bookmarkStart w:id="3118" w:name="_Toc515617098"/>
      <w:bookmarkStart w:id="3119" w:name="_Toc521587874"/>
      <w:bookmarkStart w:id="3120" w:name="_Toc33532064"/>
      <w:bookmarkEnd w:id="3117"/>
      <w:r w:rsidRPr="00E05FDB">
        <w:rPr>
          <w:color w:val="auto"/>
        </w:rPr>
        <w:t>Особенности проведения</w:t>
      </w:r>
      <w:bookmarkEnd w:id="3118"/>
      <w:r w:rsidRPr="00E05FDB">
        <w:rPr>
          <w:color w:val="auto"/>
        </w:rPr>
        <w:t xml:space="preserve"> </w:t>
      </w:r>
      <w:r w:rsidRPr="00E05FDB">
        <w:t>маркетинговых исследований</w:t>
      </w:r>
      <w:r w:rsidRPr="00E05FDB">
        <w:rPr>
          <w:color w:val="auto"/>
        </w:rPr>
        <w:t xml:space="preserve"> в электронной форме</w:t>
      </w:r>
      <w:bookmarkEnd w:id="3119"/>
      <w:bookmarkEnd w:id="3120"/>
    </w:p>
    <w:p w14:paraId="2B24CB87" w14:textId="386BCC15" w:rsidR="0069617B" w:rsidRPr="00E05FDB" w:rsidRDefault="0069617B" w:rsidP="005B46DB">
      <w:pPr>
        <w:pStyle w:val="27"/>
        <w:numPr>
          <w:ilvl w:val="2"/>
          <w:numId w:val="6"/>
        </w:numPr>
        <w:spacing w:before="120" w:after="0"/>
        <w:ind w:left="0" w:firstLine="708"/>
        <w:jc w:val="both"/>
        <w:rPr>
          <w:sz w:val="28"/>
          <w:szCs w:val="28"/>
        </w:rPr>
      </w:pPr>
      <w:r w:rsidRPr="00E05FDB">
        <w:rPr>
          <w:sz w:val="28"/>
          <w:szCs w:val="28"/>
        </w:rPr>
        <w:t xml:space="preserve">Если условиями маркетинговых исследований в соответствии с настоящим Положением предусмотрено размещение информации </w:t>
      </w:r>
      <w:r w:rsidRPr="00E05FDB">
        <w:rPr>
          <w:sz w:val="28"/>
          <w:szCs w:val="28"/>
        </w:rPr>
        <w:lastRenderedPageBreak/>
        <w:t>о маркетинговых исследованиях в единой информационной системе</w:t>
      </w:r>
      <w:r w:rsidR="00A65D91" w:rsidRPr="00E05FDB">
        <w:rPr>
          <w:sz w:val="28"/>
          <w:szCs w:val="28"/>
        </w:rPr>
        <w:t xml:space="preserve">, </w:t>
      </w:r>
      <w:r w:rsidRPr="00E05FDB">
        <w:rPr>
          <w:sz w:val="28"/>
          <w:szCs w:val="28"/>
        </w:rPr>
        <w:t xml:space="preserve"> информация о маркетинговых исследованиях</w:t>
      </w:r>
      <w:r w:rsidR="001A6BFF" w:rsidRPr="00E05FDB">
        <w:rPr>
          <w:sz w:val="28"/>
          <w:szCs w:val="28"/>
        </w:rPr>
        <w:t xml:space="preserve"> </w:t>
      </w:r>
      <w:r w:rsidRPr="00E05FDB">
        <w:rPr>
          <w:sz w:val="28"/>
          <w:szCs w:val="28"/>
        </w:rPr>
        <w:t>и документация о маркетинговых исследованиях должны быть размещены на определен</w:t>
      </w:r>
      <w:r w:rsidR="00343EA0">
        <w:rPr>
          <w:sz w:val="28"/>
          <w:szCs w:val="28"/>
        </w:rPr>
        <w:t>ных</w:t>
      </w:r>
      <w:r w:rsidRPr="00E05FDB">
        <w:rPr>
          <w:sz w:val="28"/>
          <w:szCs w:val="28"/>
        </w:rPr>
        <w:t xml:space="preserve"> </w:t>
      </w:r>
      <w:r w:rsidR="00343EA0">
        <w:rPr>
          <w:sz w:val="28"/>
          <w:szCs w:val="28"/>
        </w:rPr>
        <w:t>Комитетом по</w:t>
      </w:r>
      <w:r w:rsidRPr="00E05FDB">
        <w:rPr>
          <w:sz w:val="28"/>
          <w:szCs w:val="28"/>
        </w:rPr>
        <w:t xml:space="preserve"> закупками электронной площадке либо в специализированной информационной системе</w:t>
      </w:r>
      <w:r w:rsidR="00F368C2">
        <w:rPr>
          <w:sz w:val="28"/>
          <w:szCs w:val="28"/>
        </w:rPr>
        <w:t xml:space="preserve"> </w:t>
      </w:r>
      <w:r w:rsidRPr="00E05FDB">
        <w:rPr>
          <w:sz w:val="28"/>
          <w:szCs w:val="28"/>
        </w:rPr>
        <w:t xml:space="preserve">не позднее одного рабочего дня со дня размещения </w:t>
      </w:r>
      <w:r w:rsidR="00ED5C37">
        <w:rPr>
          <w:sz w:val="28"/>
          <w:szCs w:val="28"/>
        </w:rPr>
        <w:t>Организатором</w:t>
      </w:r>
      <w:r w:rsidR="00ED5C37" w:rsidRPr="00E05FDB">
        <w:rPr>
          <w:sz w:val="28"/>
          <w:szCs w:val="28"/>
        </w:rPr>
        <w:t xml:space="preserve"> </w:t>
      </w:r>
      <w:r w:rsidRPr="00E05FDB">
        <w:rPr>
          <w:sz w:val="28"/>
          <w:szCs w:val="28"/>
        </w:rPr>
        <w:t>информации о </w:t>
      </w:r>
      <w:r w:rsidR="00A65D91" w:rsidRPr="00E05FDB">
        <w:rPr>
          <w:sz w:val="28"/>
          <w:szCs w:val="28"/>
        </w:rPr>
        <w:t xml:space="preserve">такой </w:t>
      </w:r>
      <w:r w:rsidRPr="00E05FDB">
        <w:rPr>
          <w:sz w:val="28"/>
          <w:szCs w:val="28"/>
        </w:rPr>
        <w:t>закупке в единой информационной системе с обязательным указанием ссылки на адрес единой информационной системы в сети Интернет.</w:t>
      </w:r>
    </w:p>
    <w:p w14:paraId="3DA0BCE1" w14:textId="6297C9C2" w:rsidR="0069617B" w:rsidRPr="00E05FDB" w:rsidRDefault="0069617B" w:rsidP="005B46DB">
      <w:pPr>
        <w:pStyle w:val="27"/>
        <w:numPr>
          <w:ilvl w:val="2"/>
          <w:numId w:val="6"/>
        </w:numPr>
        <w:spacing w:before="120" w:after="0"/>
        <w:ind w:left="0" w:firstLine="709"/>
        <w:jc w:val="both"/>
        <w:rPr>
          <w:sz w:val="28"/>
          <w:szCs w:val="28"/>
        </w:rPr>
      </w:pPr>
      <w:r w:rsidRPr="00E05FDB">
        <w:rPr>
          <w:sz w:val="28"/>
          <w:szCs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E05FDB">
        <w:rPr>
          <w:sz w:val="28"/>
          <w:szCs w:val="28"/>
        </w:rPr>
        <w:t> </w:t>
      </w:r>
      <w:r w:rsidRPr="00E05FDB">
        <w:rPr>
          <w:sz w:val="28"/>
          <w:szCs w:val="28"/>
        </w:rPr>
        <w:t>действующими на ней правилами и регламентами либо в специализированной информационной системе в соответствии с</w:t>
      </w:r>
      <w:r w:rsidR="00320CB7" w:rsidRPr="00E05FDB">
        <w:rPr>
          <w:sz w:val="28"/>
          <w:szCs w:val="28"/>
        </w:rPr>
        <w:t> </w:t>
      </w:r>
      <w:r w:rsidRPr="00E05FDB">
        <w:rPr>
          <w:sz w:val="28"/>
          <w:szCs w:val="28"/>
        </w:rPr>
        <w:t xml:space="preserve">действующими на </w:t>
      </w:r>
      <w:r w:rsidR="00A65D91" w:rsidRPr="00E05FDB">
        <w:rPr>
          <w:sz w:val="28"/>
          <w:szCs w:val="28"/>
        </w:rPr>
        <w:t>них</w:t>
      </w:r>
      <w:r w:rsidRPr="00E05FDB">
        <w:rPr>
          <w:sz w:val="28"/>
          <w:szCs w:val="28"/>
        </w:rPr>
        <w:t xml:space="preserve"> правилами и регламентами.</w:t>
      </w:r>
    </w:p>
    <w:p w14:paraId="5A7ADE7A" w14:textId="45901C6A" w:rsidR="0069617B" w:rsidRPr="00E05FDB" w:rsidRDefault="0069617B" w:rsidP="005B46DB">
      <w:pPr>
        <w:pStyle w:val="36"/>
        <w:numPr>
          <w:ilvl w:val="2"/>
          <w:numId w:val="6"/>
        </w:numPr>
        <w:shd w:val="clear" w:color="auto" w:fill="FFFFFF"/>
        <w:spacing w:before="120" w:after="0"/>
        <w:ind w:left="0" w:firstLine="709"/>
        <w:jc w:val="both"/>
        <w:rPr>
          <w:sz w:val="28"/>
          <w:szCs w:val="28"/>
        </w:rPr>
      </w:pPr>
      <w:r w:rsidRPr="00E05FDB">
        <w:rPr>
          <w:sz w:val="28"/>
          <w:szCs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E05FDB">
        <w:rPr>
          <w:sz w:val="28"/>
          <w:szCs w:val="28"/>
        </w:rPr>
        <w:t>й</w:t>
      </w:r>
      <w:r w:rsidRPr="00E05FDB">
        <w:rPr>
          <w:sz w:val="28"/>
          <w:szCs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специализированной информационной системы ).</w:t>
      </w:r>
    </w:p>
    <w:p w14:paraId="36B5C6E3" w14:textId="77777777" w:rsidR="0069617B" w:rsidRPr="009372AB" w:rsidRDefault="0069617B" w:rsidP="005B46DB">
      <w:pPr>
        <w:pStyle w:val="36"/>
        <w:numPr>
          <w:ilvl w:val="2"/>
          <w:numId w:val="6"/>
        </w:numPr>
        <w:shd w:val="clear" w:color="auto" w:fill="FFFFFF"/>
        <w:spacing w:before="120" w:after="0"/>
        <w:ind w:left="0" w:firstLine="709"/>
        <w:jc w:val="both"/>
        <w:rPr>
          <w:sz w:val="28"/>
          <w:szCs w:val="28"/>
        </w:rPr>
      </w:pPr>
      <w:r w:rsidRPr="00E05FDB">
        <w:rPr>
          <w:sz w:val="28"/>
          <w:szCs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E05FDB">
        <w:rPr>
          <w:sz w:val="28"/>
          <w:szCs w:val="28"/>
        </w:rPr>
        <w:br/>
        <w:t xml:space="preserve">№ 63-ФЗ «Об электронной подписи». Случаи применения неквалифицированных электронных подписей определяются </w:t>
      </w:r>
      <w:r w:rsidR="00B61F15" w:rsidRPr="009372AB">
        <w:rPr>
          <w:sz w:val="28"/>
          <w:szCs w:val="28"/>
        </w:rPr>
        <w:t>Комитетом по закупкам Общества</w:t>
      </w:r>
      <w:r w:rsidRPr="009372AB">
        <w:rPr>
          <w:sz w:val="28"/>
          <w:szCs w:val="28"/>
        </w:rPr>
        <w:t>.</w:t>
      </w:r>
    </w:p>
    <w:p w14:paraId="769BC0C3" w14:textId="669DF166" w:rsidR="0069617B" w:rsidRPr="00E05FDB" w:rsidRDefault="0023012C" w:rsidP="005B46DB">
      <w:pPr>
        <w:pStyle w:val="36"/>
        <w:numPr>
          <w:ilvl w:val="2"/>
          <w:numId w:val="6"/>
        </w:numPr>
        <w:shd w:val="clear" w:color="auto" w:fill="FFFFFF"/>
        <w:spacing w:before="120" w:after="0"/>
        <w:ind w:left="0" w:firstLine="709"/>
        <w:jc w:val="both"/>
        <w:rPr>
          <w:sz w:val="28"/>
          <w:szCs w:val="28"/>
        </w:rPr>
      </w:pPr>
      <w:r w:rsidRPr="0023012C">
        <w:rPr>
          <w:sz w:val="28"/>
          <w:szCs w:val="28"/>
        </w:rPr>
        <w:t>При проведении маркетинговых исследований в электронной 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p>
    <w:p w14:paraId="503EF1EC" w14:textId="5E2A94B5" w:rsidR="0069617B" w:rsidRPr="00E05FDB" w:rsidRDefault="0069617B" w:rsidP="005B46DB">
      <w:pPr>
        <w:pStyle w:val="27"/>
        <w:numPr>
          <w:ilvl w:val="2"/>
          <w:numId w:val="6"/>
        </w:numPr>
        <w:spacing w:before="120" w:after="0"/>
        <w:ind w:left="0" w:firstLine="709"/>
        <w:jc w:val="both"/>
        <w:rPr>
          <w:sz w:val="28"/>
          <w:szCs w:val="28"/>
        </w:rPr>
      </w:pPr>
      <w:r w:rsidRPr="00E05FDB">
        <w:rPr>
          <w:sz w:val="28"/>
          <w:szCs w:val="28"/>
        </w:rPr>
        <w:t>Документы и сведения, направляемые в форме электронных документов оператором электронной площадки (специализированной информационной системы</w:t>
      </w:r>
      <w:r w:rsidR="001E247F">
        <w:rPr>
          <w:sz w:val="28"/>
          <w:szCs w:val="28"/>
        </w:rPr>
        <w:t>)</w:t>
      </w:r>
      <w:r w:rsidRPr="00E05FDB">
        <w:rPr>
          <w:sz w:val="28"/>
          <w:szCs w:val="28"/>
        </w:rPr>
        <w:t xml:space="preserve"> участнику закупки, Заказчику, Организатору или размещаемые оператором электронной площадки (специализированной </w:t>
      </w:r>
      <w:r w:rsidRPr="00E05FDB">
        <w:rPr>
          <w:sz w:val="28"/>
          <w:szCs w:val="28"/>
        </w:rPr>
        <w:lastRenderedPageBreak/>
        <w:t>информационной системы</w:t>
      </w:r>
      <w:r w:rsidR="001E247F">
        <w:rPr>
          <w:sz w:val="28"/>
          <w:szCs w:val="28"/>
        </w:rPr>
        <w:t>)</w:t>
      </w:r>
      <w:r w:rsidRPr="00E05FDB">
        <w:rPr>
          <w:sz w:val="28"/>
          <w:szCs w:val="28"/>
        </w:rPr>
        <w:t xml:space="preserve"> на</w:t>
      </w:r>
      <w:r w:rsidR="00320CB7" w:rsidRPr="00E05FDB">
        <w:rPr>
          <w:sz w:val="28"/>
          <w:szCs w:val="28"/>
        </w:rPr>
        <w:t> </w:t>
      </w:r>
      <w:r w:rsidRPr="00E05FDB">
        <w:rPr>
          <w:sz w:val="28"/>
          <w:szCs w:val="28"/>
        </w:rPr>
        <w:t xml:space="preserve">такой </w:t>
      </w:r>
      <w:r w:rsidR="001E247F" w:rsidRPr="00E05FDB">
        <w:rPr>
          <w:sz w:val="28"/>
          <w:szCs w:val="28"/>
        </w:rPr>
        <w:t xml:space="preserve">площадке </w:t>
      </w:r>
      <w:r w:rsidR="001E247F">
        <w:rPr>
          <w:sz w:val="28"/>
          <w:szCs w:val="28"/>
        </w:rPr>
        <w:t>(</w:t>
      </w:r>
      <w:r w:rsidR="001E247F" w:rsidRPr="00E05FDB">
        <w:rPr>
          <w:sz w:val="28"/>
          <w:szCs w:val="28"/>
        </w:rPr>
        <w:t>специализированной</w:t>
      </w:r>
      <w:r w:rsidRPr="00E05FDB">
        <w:rPr>
          <w:sz w:val="28"/>
          <w:szCs w:val="28"/>
        </w:rPr>
        <w:t xml:space="preserve"> информационной системе</w:t>
      </w:r>
      <w:r w:rsidR="001E247F">
        <w:rPr>
          <w:sz w:val="28"/>
          <w:szCs w:val="28"/>
        </w:rPr>
        <w:t>)</w:t>
      </w:r>
      <w:r w:rsidRPr="00E05FDB">
        <w:rPr>
          <w:sz w:val="28"/>
          <w:szCs w:val="28"/>
        </w:rPr>
        <w:t>,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w:t>
      </w:r>
      <w:r w:rsidR="001E247F">
        <w:rPr>
          <w:sz w:val="28"/>
          <w:szCs w:val="28"/>
        </w:rPr>
        <w:t>)</w:t>
      </w:r>
      <w:r w:rsidRPr="00E05FDB">
        <w:rPr>
          <w:sz w:val="28"/>
          <w:szCs w:val="28"/>
        </w:rPr>
        <w:t xml:space="preserve"> , либо заверены оператором электронной площадки (специализированной информационной системы</w:t>
      </w:r>
      <w:r w:rsidR="00245A62">
        <w:rPr>
          <w:sz w:val="28"/>
          <w:szCs w:val="28"/>
        </w:rPr>
        <w:t>)</w:t>
      </w:r>
      <w:r w:rsidRPr="00E05FDB">
        <w:rPr>
          <w:sz w:val="28"/>
          <w:szCs w:val="28"/>
        </w:rPr>
        <w:t xml:space="preserve"> с помощью программных и технических средств.</w:t>
      </w:r>
    </w:p>
    <w:p w14:paraId="19D3D8F5" w14:textId="429FEDFE" w:rsidR="0069617B" w:rsidRPr="00E05FDB" w:rsidRDefault="0069617B" w:rsidP="005B46DB">
      <w:pPr>
        <w:pStyle w:val="27"/>
        <w:numPr>
          <w:ilvl w:val="2"/>
          <w:numId w:val="6"/>
        </w:numPr>
        <w:spacing w:before="120" w:after="0"/>
        <w:ind w:left="0" w:firstLine="709"/>
        <w:jc w:val="both"/>
        <w:rPr>
          <w:sz w:val="28"/>
          <w:szCs w:val="28"/>
        </w:rPr>
      </w:pPr>
      <w:r w:rsidRPr="00E05FDB">
        <w:rPr>
          <w:sz w:val="28"/>
          <w:szCs w:val="28"/>
        </w:rPr>
        <w:t xml:space="preserve">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w:t>
      </w:r>
      <w:r w:rsidR="00835531" w:rsidRPr="00E05FDB">
        <w:rPr>
          <w:sz w:val="28"/>
          <w:szCs w:val="28"/>
        </w:rPr>
        <w:t>системе</w:t>
      </w:r>
      <w:r w:rsidR="00835531">
        <w:rPr>
          <w:sz w:val="28"/>
          <w:szCs w:val="28"/>
        </w:rPr>
        <w:t>)</w:t>
      </w:r>
      <w:r w:rsidR="00835531" w:rsidRPr="00E05FDB">
        <w:rPr>
          <w:sz w:val="28"/>
          <w:szCs w:val="28"/>
        </w:rPr>
        <w:t xml:space="preserve"> не</w:t>
      </w:r>
      <w:r w:rsidRPr="00E05FDB">
        <w:rPr>
          <w:sz w:val="28"/>
          <w:szCs w:val="28"/>
        </w:rPr>
        <w:t xml:space="preserve"> позднее чем в течение трех дней со дня принятия решения о внесении указанных изменений, предоставления указанных разъяснений.</w:t>
      </w:r>
    </w:p>
    <w:p w14:paraId="6F36E9E5" w14:textId="77777777" w:rsidR="0069617B" w:rsidRPr="00E05FDB" w:rsidRDefault="0069617B" w:rsidP="005B46DB">
      <w:pPr>
        <w:pStyle w:val="20"/>
        <w:numPr>
          <w:ilvl w:val="1"/>
          <w:numId w:val="6"/>
        </w:numPr>
        <w:spacing w:before="120" w:after="0"/>
        <w:ind w:left="0" w:firstLine="709"/>
        <w:jc w:val="both"/>
        <w:rPr>
          <w:color w:val="auto"/>
        </w:rPr>
      </w:pPr>
      <w:bookmarkStart w:id="3121" w:name="_Toc521587875"/>
      <w:bookmarkStart w:id="3122" w:name="_Toc515617099"/>
      <w:bookmarkStart w:id="3123" w:name="_Toc33532065"/>
      <w:r w:rsidRPr="00E05FDB">
        <w:rPr>
          <w:color w:val="auto"/>
        </w:rPr>
        <w:t>Информация о маркетинговых исследованиях</w:t>
      </w:r>
      <w:bookmarkEnd w:id="3121"/>
      <w:bookmarkEnd w:id="3122"/>
      <w:bookmarkEnd w:id="3123"/>
    </w:p>
    <w:p w14:paraId="28B7ED8E" w14:textId="5554E097" w:rsidR="0069617B" w:rsidRPr="00E05FDB" w:rsidRDefault="0069617B" w:rsidP="0069617B">
      <w:pPr>
        <w:pStyle w:val="36"/>
        <w:shd w:val="clear" w:color="auto" w:fill="FFFFFF"/>
        <w:spacing w:before="120" w:after="0"/>
        <w:ind w:firstLine="709"/>
        <w:jc w:val="both"/>
        <w:rPr>
          <w:sz w:val="28"/>
          <w:szCs w:val="28"/>
        </w:rPr>
      </w:pPr>
      <w:r w:rsidRPr="00E05FDB">
        <w:rPr>
          <w:sz w:val="28"/>
          <w:szCs w:val="28"/>
        </w:rPr>
        <w:t>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332121B3" w14:textId="77777777" w:rsidR="0069617B" w:rsidRPr="00E05FDB" w:rsidRDefault="0069617B" w:rsidP="005B46DB">
      <w:pPr>
        <w:pStyle w:val="36"/>
        <w:numPr>
          <w:ilvl w:val="2"/>
          <w:numId w:val="6"/>
        </w:numPr>
        <w:shd w:val="clear" w:color="auto" w:fill="FFFFFF"/>
        <w:spacing w:before="120" w:after="0"/>
        <w:ind w:left="0" w:firstLine="709"/>
        <w:jc w:val="both"/>
        <w:rPr>
          <w:sz w:val="28"/>
          <w:szCs w:val="28"/>
        </w:rPr>
      </w:pPr>
      <w:r w:rsidRPr="00E05FDB">
        <w:rPr>
          <w:sz w:val="28"/>
          <w:szCs w:val="28"/>
        </w:rPr>
        <w:t>Извещение о маркетинговых исследованиях должно содержать следующие сведения:</w:t>
      </w:r>
    </w:p>
    <w:p w14:paraId="1916A3F3" w14:textId="77777777" w:rsidR="0069617B" w:rsidRPr="00E05FDB" w:rsidRDefault="0069617B" w:rsidP="005B46DB">
      <w:pPr>
        <w:pStyle w:val="27"/>
        <w:numPr>
          <w:ilvl w:val="3"/>
          <w:numId w:val="6"/>
        </w:numPr>
        <w:shd w:val="clear" w:color="auto" w:fill="FFFFFF"/>
        <w:spacing w:before="120" w:after="0"/>
        <w:ind w:left="0" w:firstLine="709"/>
        <w:jc w:val="both"/>
        <w:rPr>
          <w:sz w:val="28"/>
          <w:szCs w:val="28"/>
        </w:rPr>
      </w:pPr>
      <w:r w:rsidRPr="00E05FDB">
        <w:rPr>
          <w:sz w:val="28"/>
          <w:szCs w:val="28"/>
        </w:rPr>
        <w:t>Способ закупки.</w:t>
      </w:r>
    </w:p>
    <w:p w14:paraId="149C658A" w14:textId="77777777" w:rsidR="0069617B" w:rsidRPr="00E05FDB" w:rsidRDefault="0069617B" w:rsidP="005B46DB">
      <w:pPr>
        <w:pStyle w:val="27"/>
        <w:numPr>
          <w:ilvl w:val="3"/>
          <w:numId w:val="6"/>
        </w:numPr>
        <w:shd w:val="clear" w:color="auto" w:fill="FFFFFF"/>
        <w:spacing w:before="120" w:after="0"/>
        <w:ind w:left="0" w:firstLine="709"/>
        <w:jc w:val="both"/>
        <w:rPr>
          <w:sz w:val="28"/>
          <w:szCs w:val="28"/>
        </w:rPr>
      </w:pPr>
      <w:r w:rsidRPr="00E05FDB">
        <w:rPr>
          <w:sz w:val="28"/>
          <w:szCs w:val="28"/>
        </w:rPr>
        <w:t>Наименование, место нахождения, почтовый адрес, адрес электронной почты, номер контактного телефона Заказчика, Организатора.</w:t>
      </w:r>
    </w:p>
    <w:p w14:paraId="4EF024D1" w14:textId="77777777" w:rsidR="0069617B" w:rsidRPr="00E05FDB" w:rsidRDefault="0069617B" w:rsidP="005B46DB">
      <w:pPr>
        <w:pStyle w:val="27"/>
        <w:numPr>
          <w:ilvl w:val="3"/>
          <w:numId w:val="6"/>
        </w:numPr>
        <w:shd w:val="clear" w:color="auto" w:fill="FFFFFF"/>
        <w:spacing w:before="120" w:after="0"/>
        <w:ind w:left="0" w:firstLine="709"/>
        <w:jc w:val="both"/>
        <w:rPr>
          <w:sz w:val="28"/>
          <w:szCs w:val="28"/>
        </w:rPr>
      </w:pPr>
      <w:bookmarkStart w:id="3124" w:name="_Toc263060905"/>
      <w:r w:rsidRPr="00E05FDB">
        <w:rPr>
          <w:sz w:val="28"/>
          <w:szCs w:val="28"/>
        </w:rPr>
        <w:t>Предмет закупки (лота).</w:t>
      </w:r>
      <w:bookmarkEnd w:id="3124"/>
    </w:p>
    <w:p w14:paraId="6DC13CEA" w14:textId="77777777" w:rsidR="0069617B" w:rsidRPr="00E05FDB" w:rsidRDefault="0069617B" w:rsidP="005B46DB">
      <w:pPr>
        <w:pStyle w:val="27"/>
        <w:numPr>
          <w:ilvl w:val="3"/>
          <w:numId w:val="6"/>
        </w:numPr>
        <w:shd w:val="clear" w:color="auto" w:fill="FFFFFF"/>
        <w:spacing w:before="120" w:after="0"/>
        <w:ind w:left="0" w:firstLine="709"/>
        <w:jc w:val="both"/>
        <w:rPr>
          <w:sz w:val="28"/>
          <w:szCs w:val="28"/>
        </w:rPr>
      </w:pPr>
      <w:bookmarkStart w:id="3125" w:name="_Toc263060908"/>
      <w:bookmarkStart w:id="3126" w:name="_Toc263060907"/>
      <w:r w:rsidRPr="00E05FDB">
        <w:rPr>
          <w:sz w:val="28"/>
          <w:szCs w:val="28"/>
        </w:rPr>
        <w:t>Сведения о начальной (максимальной) цене договора (цене лота), в том числе порядок ее определения (при необходимости).</w:t>
      </w:r>
      <w:bookmarkEnd w:id="3125"/>
    </w:p>
    <w:p w14:paraId="648F99F1" w14:textId="77777777" w:rsidR="0023012C" w:rsidRDefault="0023012C" w:rsidP="005B46DB">
      <w:pPr>
        <w:pStyle w:val="27"/>
        <w:numPr>
          <w:ilvl w:val="3"/>
          <w:numId w:val="6"/>
        </w:numPr>
        <w:shd w:val="clear" w:color="auto" w:fill="FFFFFF"/>
        <w:spacing w:before="120" w:after="0"/>
        <w:ind w:left="0" w:firstLine="709"/>
        <w:jc w:val="both"/>
        <w:rPr>
          <w:sz w:val="28"/>
          <w:szCs w:val="28"/>
        </w:rPr>
      </w:pPr>
      <w:bookmarkStart w:id="3127" w:name="_Toc263060910"/>
      <w:bookmarkEnd w:id="3126"/>
      <w:r w:rsidRPr="0023012C">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p>
    <w:p w14:paraId="376B99EC" w14:textId="2072861C" w:rsidR="0069617B" w:rsidRPr="00E05FDB" w:rsidRDefault="0069617B" w:rsidP="005B46DB">
      <w:pPr>
        <w:pStyle w:val="27"/>
        <w:numPr>
          <w:ilvl w:val="3"/>
          <w:numId w:val="6"/>
        </w:numPr>
        <w:shd w:val="clear" w:color="auto" w:fill="FFFFFF"/>
        <w:spacing w:before="120" w:after="0"/>
        <w:ind w:left="0" w:firstLine="709"/>
        <w:jc w:val="both"/>
        <w:rPr>
          <w:sz w:val="28"/>
          <w:szCs w:val="28"/>
        </w:rPr>
      </w:pPr>
      <w:r w:rsidRPr="00E05FDB">
        <w:rPr>
          <w:sz w:val="28"/>
          <w:szCs w:val="28"/>
        </w:rPr>
        <w:t>Место, даты и время начала и окончания срока подачи заявок на участие в маркетинговых исследованиях.</w:t>
      </w:r>
      <w:bookmarkEnd w:id="3127"/>
    </w:p>
    <w:p w14:paraId="35FCB2B9" w14:textId="77777777" w:rsidR="0069617B" w:rsidRPr="00E05FDB" w:rsidRDefault="0069617B" w:rsidP="005B46DB">
      <w:pPr>
        <w:pStyle w:val="27"/>
        <w:numPr>
          <w:ilvl w:val="3"/>
          <w:numId w:val="6"/>
        </w:numPr>
        <w:shd w:val="clear" w:color="auto" w:fill="FFFFFF"/>
        <w:spacing w:before="120" w:after="0"/>
        <w:ind w:left="0" w:firstLine="709"/>
        <w:jc w:val="both"/>
        <w:rPr>
          <w:sz w:val="28"/>
          <w:szCs w:val="28"/>
        </w:rPr>
      </w:pPr>
      <w:r w:rsidRPr="00E05FDB">
        <w:rPr>
          <w:sz w:val="28"/>
          <w:szCs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3A6141B1" w14:textId="77777777" w:rsidR="0069617B" w:rsidRPr="00E05FDB" w:rsidRDefault="0069617B" w:rsidP="005B46DB">
      <w:pPr>
        <w:pStyle w:val="27"/>
        <w:numPr>
          <w:ilvl w:val="3"/>
          <w:numId w:val="6"/>
        </w:numPr>
        <w:shd w:val="clear" w:color="auto" w:fill="FFFFFF"/>
        <w:spacing w:before="120" w:after="0"/>
        <w:ind w:left="0" w:firstLine="709"/>
        <w:jc w:val="both"/>
        <w:rPr>
          <w:sz w:val="28"/>
          <w:szCs w:val="28"/>
        </w:rPr>
      </w:pPr>
      <w:r w:rsidRPr="00E05FDB">
        <w:rPr>
          <w:sz w:val="28"/>
          <w:szCs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4021FF03" w14:textId="77777777" w:rsidR="0069617B" w:rsidRPr="00E05FDB" w:rsidRDefault="0069617B" w:rsidP="005B46DB">
      <w:pPr>
        <w:pStyle w:val="27"/>
        <w:numPr>
          <w:ilvl w:val="3"/>
          <w:numId w:val="6"/>
        </w:numPr>
        <w:shd w:val="clear" w:color="auto" w:fill="FFFFFF"/>
        <w:spacing w:before="120" w:after="0"/>
        <w:ind w:left="0" w:firstLine="709"/>
        <w:jc w:val="both"/>
        <w:rPr>
          <w:sz w:val="28"/>
          <w:szCs w:val="28"/>
        </w:rPr>
      </w:pPr>
      <w:r w:rsidRPr="00E05FDB">
        <w:rPr>
          <w:sz w:val="28"/>
          <w:szCs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7340FC84" w14:textId="77777777" w:rsidR="0069617B" w:rsidRPr="00E05FDB" w:rsidRDefault="0069617B" w:rsidP="005B46DB">
      <w:pPr>
        <w:pStyle w:val="27"/>
        <w:numPr>
          <w:ilvl w:val="3"/>
          <w:numId w:val="6"/>
        </w:numPr>
        <w:shd w:val="clear" w:color="auto" w:fill="FFFFFF"/>
        <w:spacing w:before="120" w:after="0"/>
        <w:ind w:left="0" w:firstLine="709"/>
        <w:jc w:val="both"/>
        <w:rPr>
          <w:sz w:val="28"/>
          <w:szCs w:val="28"/>
        </w:rPr>
      </w:pPr>
      <w:r w:rsidRPr="00E05FDB">
        <w:rPr>
          <w:sz w:val="28"/>
          <w:szCs w:val="28"/>
        </w:rPr>
        <w:t>Дата рассмотрения предложений участников закупки.</w:t>
      </w:r>
    </w:p>
    <w:p w14:paraId="1F243969" w14:textId="6702DEBD" w:rsidR="0069617B" w:rsidRDefault="0069617B" w:rsidP="005B46DB">
      <w:pPr>
        <w:pStyle w:val="27"/>
        <w:numPr>
          <w:ilvl w:val="3"/>
          <w:numId w:val="6"/>
        </w:numPr>
        <w:shd w:val="clear" w:color="auto" w:fill="FFFFFF"/>
        <w:spacing w:before="120" w:after="0"/>
        <w:ind w:left="0" w:firstLine="709"/>
        <w:jc w:val="both"/>
        <w:rPr>
          <w:sz w:val="28"/>
          <w:szCs w:val="28"/>
        </w:rPr>
      </w:pPr>
      <w:r w:rsidRPr="00E05FDB">
        <w:rPr>
          <w:sz w:val="28"/>
          <w:szCs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7427F2CA" w14:textId="58BDC091" w:rsidR="0023012C" w:rsidRPr="00E05FDB" w:rsidRDefault="0023012C" w:rsidP="005B46DB">
      <w:pPr>
        <w:pStyle w:val="27"/>
        <w:numPr>
          <w:ilvl w:val="3"/>
          <w:numId w:val="6"/>
        </w:numPr>
        <w:shd w:val="clear" w:color="auto" w:fill="FFFFFF"/>
        <w:spacing w:before="120" w:after="0"/>
        <w:ind w:left="0" w:firstLine="709"/>
        <w:jc w:val="both"/>
        <w:rPr>
          <w:sz w:val="28"/>
          <w:szCs w:val="28"/>
        </w:rPr>
      </w:pPr>
      <w:r w:rsidRPr="0023012C">
        <w:rPr>
          <w:sz w:val="28"/>
          <w:szCs w:val="28"/>
        </w:rPr>
        <w:t>Срок (дата, время) вскрытия заявок (открытия доступа к поданным в форме электронных документов заявкам на участие в маркетинговых исследованиях).</w:t>
      </w:r>
    </w:p>
    <w:p w14:paraId="4BBB2286" w14:textId="77777777" w:rsidR="0069617B" w:rsidRPr="00E05FDB" w:rsidRDefault="0069617B" w:rsidP="005B46DB">
      <w:pPr>
        <w:pStyle w:val="27"/>
        <w:numPr>
          <w:ilvl w:val="3"/>
          <w:numId w:val="6"/>
        </w:numPr>
        <w:shd w:val="clear" w:color="auto" w:fill="FFFFFF"/>
        <w:spacing w:before="120" w:after="0"/>
        <w:ind w:left="0" w:firstLine="709"/>
        <w:jc w:val="both"/>
        <w:rPr>
          <w:sz w:val="28"/>
          <w:szCs w:val="28"/>
        </w:rPr>
      </w:pPr>
      <w:r w:rsidRPr="00E05FDB">
        <w:rPr>
          <w:sz w:val="28"/>
          <w:szCs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65283D0E" w14:textId="77777777" w:rsidR="0069617B" w:rsidRPr="00E05FDB" w:rsidRDefault="0069617B" w:rsidP="005B46DB">
      <w:pPr>
        <w:pStyle w:val="20"/>
        <w:numPr>
          <w:ilvl w:val="1"/>
          <w:numId w:val="6"/>
        </w:numPr>
        <w:ind w:left="0" w:firstLine="709"/>
        <w:jc w:val="both"/>
        <w:rPr>
          <w:color w:val="auto"/>
        </w:rPr>
      </w:pPr>
      <w:bookmarkStart w:id="3128" w:name="_Toc521418469"/>
      <w:bookmarkStart w:id="3129" w:name="_Toc515617100"/>
      <w:bookmarkStart w:id="3130" w:name="_Toc521587876"/>
      <w:bookmarkStart w:id="3131" w:name="_Toc33532066"/>
      <w:bookmarkEnd w:id="3128"/>
      <w:r w:rsidRPr="00E05FDB">
        <w:rPr>
          <w:color w:val="auto"/>
        </w:rPr>
        <w:t xml:space="preserve">Документация о </w:t>
      </w:r>
      <w:r w:rsidRPr="00E05FDB">
        <w:t>маркетинговых исследованиях</w:t>
      </w:r>
      <w:bookmarkEnd w:id="3129"/>
      <w:bookmarkEnd w:id="3130"/>
      <w:bookmarkEnd w:id="3131"/>
    </w:p>
    <w:p w14:paraId="53BB1BC6" w14:textId="77777777" w:rsidR="0069617B" w:rsidRPr="00E05FDB" w:rsidRDefault="0069617B" w:rsidP="0069617B">
      <w:pPr>
        <w:pStyle w:val="36"/>
        <w:shd w:val="clear" w:color="auto" w:fill="FFFFFF"/>
        <w:tabs>
          <w:tab w:val="left" w:pos="993"/>
        </w:tabs>
        <w:spacing w:before="120"/>
        <w:ind w:firstLine="709"/>
        <w:jc w:val="both"/>
        <w:rPr>
          <w:sz w:val="28"/>
          <w:szCs w:val="28"/>
        </w:rPr>
      </w:pPr>
      <w:r w:rsidRPr="00E05FDB">
        <w:rPr>
          <w:sz w:val="28"/>
          <w:szCs w:val="28"/>
        </w:rPr>
        <w:t>Документация о маркетинговых исследованиях в электронной форме должна содержать следующие сведения:</w:t>
      </w:r>
    </w:p>
    <w:p w14:paraId="4C256507" w14:textId="77777777" w:rsidR="0069617B" w:rsidRPr="00E05FDB" w:rsidRDefault="0069617B" w:rsidP="005B46DB">
      <w:pPr>
        <w:pStyle w:val="27"/>
        <w:numPr>
          <w:ilvl w:val="2"/>
          <w:numId w:val="6"/>
        </w:numPr>
        <w:shd w:val="clear" w:color="auto" w:fill="FFFFFF"/>
        <w:tabs>
          <w:tab w:val="num" w:pos="2694"/>
        </w:tabs>
        <w:spacing w:before="120" w:after="0"/>
        <w:ind w:left="0" w:firstLine="709"/>
        <w:jc w:val="both"/>
        <w:rPr>
          <w:sz w:val="28"/>
          <w:szCs w:val="28"/>
        </w:rPr>
      </w:pPr>
      <w:r w:rsidRPr="00E05FDB">
        <w:rPr>
          <w:sz w:val="28"/>
          <w:szCs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51A19F2C"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0644ED3"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6330C772"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bookmarkStart w:id="3132" w:name="_Toc263060919"/>
      <w:r w:rsidRPr="00E05FDB">
        <w:rPr>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E05FDB">
        <w:rPr>
          <w:sz w:val="28"/>
          <w:szCs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6160559A"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Место, условия и сроки (периоды) поставки товара, выполнения работы, оказания услуги.</w:t>
      </w:r>
    </w:p>
    <w:p w14:paraId="47C0D215"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Сведения о начальной (максимальной) цене договора (цене лота), в том числе порядок ее определения (при необходимости).</w:t>
      </w:r>
      <w:bookmarkEnd w:id="3132"/>
      <w:r w:rsidRPr="00E05FDB">
        <w:rPr>
          <w:sz w:val="28"/>
          <w:szCs w:val="28"/>
        </w:rPr>
        <w:t xml:space="preserve"> </w:t>
      </w:r>
    </w:p>
    <w:p w14:paraId="4B484100"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Форму, сроки и порядок оплаты товара, работы, услуги.</w:t>
      </w:r>
    </w:p>
    <w:p w14:paraId="2DF280E1"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bookmarkStart w:id="3133" w:name="_Toc263060920"/>
      <w:r w:rsidRPr="00E05FDB">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133"/>
    </w:p>
    <w:p w14:paraId="4B471673" w14:textId="3CDEC84E" w:rsidR="0069617B" w:rsidRPr="00E05FDB" w:rsidRDefault="00216DF2" w:rsidP="005B46DB">
      <w:pPr>
        <w:pStyle w:val="27"/>
        <w:numPr>
          <w:ilvl w:val="2"/>
          <w:numId w:val="6"/>
        </w:numPr>
        <w:shd w:val="clear" w:color="auto" w:fill="FFFFFF"/>
        <w:spacing w:before="120" w:after="0"/>
        <w:ind w:left="0" w:firstLine="709"/>
        <w:jc w:val="both"/>
        <w:rPr>
          <w:sz w:val="28"/>
          <w:szCs w:val="28"/>
        </w:rPr>
      </w:pPr>
      <w:bookmarkStart w:id="3134" w:name="_Toc263060922"/>
      <w:r>
        <w:rPr>
          <w:sz w:val="28"/>
          <w:szCs w:val="28"/>
        </w:rPr>
        <w:t xml:space="preserve">Порядок </w:t>
      </w:r>
      <w:r w:rsidR="0069617B" w:rsidRPr="00E05FDB">
        <w:rPr>
          <w:sz w:val="28"/>
          <w:szCs w:val="28"/>
        </w:rPr>
        <w:t>подачи заявок на участие в маркетинговых исследованиях.</w:t>
      </w:r>
      <w:bookmarkEnd w:id="3134"/>
    </w:p>
    <w:p w14:paraId="01350409" w14:textId="73E14B09" w:rsidR="0069617B" w:rsidRPr="00E05FDB" w:rsidRDefault="00006AE3" w:rsidP="005B46DB">
      <w:pPr>
        <w:pStyle w:val="27"/>
        <w:numPr>
          <w:ilvl w:val="2"/>
          <w:numId w:val="6"/>
        </w:numPr>
        <w:shd w:val="clear" w:color="auto" w:fill="FFFFFF"/>
        <w:spacing w:before="120" w:after="0"/>
        <w:ind w:left="0" w:firstLine="709"/>
        <w:jc w:val="both"/>
        <w:rPr>
          <w:sz w:val="28"/>
          <w:szCs w:val="28"/>
        </w:rPr>
      </w:pPr>
      <w:r w:rsidRPr="00006AE3">
        <w:rPr>
          <w:sz w:val="28"/>
          <w:szCs w:val="28"/>
        </w:rPr>
        <w:t>Порядок вскрытия заявок (открытия доступа к поданным в форме электронных документов заявкам).</w:t>
      </w:r>
    </w:p>
    <w:p w14:paraId="69E880F8"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bookmarkStart w:id="3135" w:name="_Toc263060918"/>
      <w:r w:rsidRPr="00E05FDB">
        <w:rPr>
          <w:sz w:val="28"/>
          <w:szCs w:val="28"/>
        </w:rPr>
        <w:t xml:space="preserve">Требования к участникам закупки </w:t>
      </w:r>
      <w:bookmarkEnd w:id="3135"/>
      <w:r w:rsidRPr="00E05FDB">
        <w:rPr>
          <w:sz w:val="28"/>
          <w:szCs w:val="28"/>
        </w:rPr>
        <w:t>и перечень документов, представляемых участниками закупки для подтверждения их соответствия установленным требованиям.</w:t>
      </w:r>
    </w:p>
    <w:p w14:paraId="17A890AD"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bookmarkStart w:id="3136" w:name="_Toc263060921"/>
      <w:bookmarkStart w:id="3137" w:name="_Toc263060923"/>
      <w:r w:rsidRPr="00E05FDB">
        <w:rPr>
          <w:sz w:val="28"/>
          <w:szCs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136"/>
    </w:p>
    <w:bookmarkEnd w:id="3137"/>
    <w:p w14:paraId="38C2EEFA"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7E4A1302"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E05FDB">
        <w:rPr>
          <w:sz w:val="28"/>
          <w:szCs w:val="28"/>
        </w:rPr>
        <w:t>их</w:t>
      </w:r>
      <w:r w:rsidRPr="00E05FDB">
        <w:rPr>
          <w:sz w:val="28"/>
          <w:szCs w:val="28"/>
        </w:rPr>
        <w:t xml:space="preserve"> результатам.</w:t>
      </w:r>
    </w:p>
    <w:p w14:paraId="7AC82191" w14:textId="4F594B79"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Место рассмотрения предложений участников маркетинговых исследований</w:t>
      </w:r>
      <w:r w:rsidR="00006AE3">
        <w:rPr>
          <w:sz w:val="28"/>
          <w:szCs w:val="28"/>
        </w:rPr>
        <w:t xml:space="preserve"> (для маркетинговых исследований в бумажной форме)</w:t>
      </w:r>
      <w:r w:rsidRPr="00E05FDB">
        <w:rPr>
          <w:sz w:val="28"/>
          <w:szCs w:val="28"/>
        </w:rPr>
        <w:t xml:space="preserve">. </w:t>
      </w:r>
    </w:p>
    <w:p w14:paraId="6ABCC2F7"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bookmarkStart w:id="3138" w:name="_Toc263060925"/>
      <w:r w:rsidRPr="00E05FDB">
        <w:rPr>
          <w:sz w:val="28"/>
          <w:szCs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138"/>
      <w:r w:rsidRPr="00E05FDB">
        <w:rPr>
          <w:sz w:val="28"/>
          <w:szCs w:val="28"/>
        </w:rPr>
        <w:t xml:space="preserve"> </w:t>
      </w:r>
    </w:p>
    <w:p w14:paraId="66907158"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bookmarkStart w:id="3139" w:name="_Toc263060926"/>
      <w:r w:rsidRPr="00E05FDB">
        <w:rPr>
          <w:sz w:val="28"/>
          <w:szCs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4E592139"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lastRenderedPageBreak/>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139"/>
    </w:p>
    <w:p w14:paraId="4C5C62E5"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0F4AC735"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2C8F1D4" w14:textId="77777777" w:rsidR="0069617B" w:rsidRPr="00E05FDB" w:rsidRDefault="0069617B" w:rsidP="005B46DB">
      <w:pPr>
        <w:pStyle w:val="20"/>
        <w:numPr>
          <w:ilvl w:val="1"/>
          <w:numId w:val="6"/>
        </w:numPr>
        <w:ind w:left="0" w:firstLine="709"/>
        <w:jc w:val="both"/>
        <w:rPr>
          <w:color w:val="auto"/>
        </w:rPr>
      </w:pPr>
      <w:bookmarkStart w:id="3140" w:name="_Toc521587877"/>
      <w:bookmarkStart w:id="3141" w:name="_Toc33532067"/>
      <w:r w:rsidRPr="00E05FDB">
        <w:t xml:space="preserve">Условия </w:t>
      </w:r>
      <w:bookmarkStart w:id="3142" w:name="_Toc515617101"/>
      <w:r w:rsidRPr="00E05FDB">
        <w:rPr>
          <w:color w:val="auto"/>
        </w:rPr>
        <w:t xml:space="preserve">проведения </w:t>
      </w:r>
      <w:r w:rsidRPr="00E05FDB">
        <w:t>маркетинговых исследований</w:t>
      </w:r>
      <w:bookmarkEnd w:id="3140"/>
      <w:bookmarkEnd w:id="3141"/>
      <w:bookmarkEnd w:id="3142"/>
    </w:p>
    <w:p w14:paraId="31F226FC"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1CE6AA3" w14:textId="77777777" w:rsidR="0069617B" w:rsidRPr="00E05FDB" w:rsidRDefault="0069617B" w:rsidP="005B46DB">
      <w:pPr>
        <w:pStyle w:val="27"/>
        <w:numPr>
          <w:ilvl w:val="2"/>
          <w:numId w:val="6"/>
        </w:numPr>
        <w:shd w:val="clear" w:color="auto" w:fill="FFFFFF"/>
        <w:tabs>
          <w:tab w:val="left" w:pos="1134"/>
        </w:tabs>
        <w:spacing w:before="120" w:after="0"/>
        <w:ind w:left="0" w:firstLine="709"/>
        <w:jc w:val="both"/>
        <w:rPr>
          <w:sz w:val="28"/>
          <w:szCs w:val="28"/>
        </w:rPr>
      </w:pPr>
      <w:r w:rsidRPr="00E05FDB">
        <w:rPr>
          <w:sz w:val="28"/>
          <w:szCs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56DDC7EE"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154BD1B3"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 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18B88A82" w14:textId="458916EB" w:rsidR="0069617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Документацией о маркетинговом исследовании</w:t>
      </w:r>
      <w:r w:rsidRPr="00E05FDB" w:rsidDel="0004555D">
        <w:rPr>
          <w:sz w:val="28"/>
          <w:szCs w:val="28"/>
        </w:rPr>
        <w:t xml:space="preserve"> </w:t>
      </w:r>
      <w:r w:rsidRPr="00E05FDB">
        <w:rPr>
          <w:sz w:val="28"/>
          <w:szCs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3741035F" w14:textId="28A692BF" w:rsidR="0070701E" w:rsidRPr="00E05FDB" w:rsidRDefault="0070701E" w:rsidP="005B46DB">
      <w:pPr>
        <w:pStyle w:val="27"/>
        <w:numPr>
          <w:ilvl w:val="2"/>
          <w:numId w:val="6"/>
        </w:numPr>
        <w:shd w:val="clear" w:color="auto" w:fill="FFFFFF"/>
        <w:spacing w:before="120" w:after="0"/>
        <w:ind w:left="0" w:firstLine="709"/>
        <w:jc w:val="both"/>
        <w:rPr>
          <w:sz w:val="28"/>
          <w:szCs w:val="28"/>
        </w:rPr>
      </w:pPr>
      <w:r w:rsidRPr="0070701E">
        <w:rPr>
          <w:sz w:val="28"/>
          <w:szCs w:val="28"/>
        </w:rPr>
        <w:t xml:space="preserve">Подача участниками закупки предложений по изменению проекта договора, являющегося неотъемлемой частью документации о маркетинговых </w:t>
      </w:r>
      <w:r w:rsidRPr="0070701E">
        <w:rPr>
          <w:sz w:val="28"/>
          <w:szCs w:val="28"/>
        </w:rPr>
        <w:lastRenderedPageBreak/>
        <w:t>исследованиях (заказа, запроса в бумажной форме), отдельных его условий, не допускается.</w:t>
      </w:r>
    </w:p>
    <w:p w14:paraId="7AA665D4" w14:textId="77777777" w:rsidR="0069617B" w:rsidRPr="00E05FDB" w:rsidRDefault="0069617B" w:rsidP="005B46DB">
      <w:pPr>
        <w:pStyle w:val="20"/>
        <w:numPr>
          <w:ilvl w:val="1"/>
          <w:numId w:val="6"/>
        </w:numPr>
        <w:ind w:left="0" w:firstLine="709"/>
        <w:jc w:val="both"/>
        <w:rPr>
          <w:color w:val="auto"/>
        </w:rPr>
      </w:pPr>
      <w:bookmarkStart w:id="3143" w:name="_Toc515617102"/>
      <w:bookmarkStart w:id="3144" w:name="_Toc521587878"/>
      <w:bookmarkStart w:id="3145" w:name="_Toc33532068"/>
      <w:r w:rsidRPr="00E05FDB">
        <w:rPr>
          <w:color w:val="auto"/>
        </w:rPr>
        <w:t xml:space="preserve">Отказ от проведения </w:t>
      </w:r>
      <w:r w:rsidRPr="00E05FDB">
        <w:t>маркетинговых исследований</w:t>
      </w:r>
      <w:bookmarkEnd w:id="3143"/>
      <w:bookmarkEnd w:id="3144"/>
      <w:bookmarkEnd w:id="3145"/>
    </w:p>
    <w:p w14:paraId="5C9D7697"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FDB735F" w14:textId="5ACFACD6"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Уведомление об отказе от проведения маркетинговых исследований направляется Организатором участнику закупки в</w:t>
      </w:r>
      <w:r w:rsidRPr="00E05FDB">
        <w:rPr>
          <w:sz w:val="28"/>
          <w:szCs w:val="28"/>
          <w:lang w:val="en-US"/>
        </w:rPr>
        <w:t> </w:t>
      </w:r>
      <w:r w:rsidRPr="00E05FDB">
        <w:rPr>
          <w:sz w:val="28"/>
          <w:szCs w:val="28"/>
        </w:rPr>
        <w:t>бумажной форме</w:t>
      </w:r>
      <w:r w:rsidRPr="00E05FDB" w:rsidDel="00E41B80">
        <w:rPr>
          <w:sz w:val="28"/>
          <w:szCs w:val="28"/>
        </w:rPr>
        <w:t xml:space="preserve"> </w:t>
      </w:r>
      <w:r w:rsidRPr="00E05FDB">
        <w:rPr>
          <w:sz w:val="28"/>
          <w:szCs w:val="28"/>
        </w:rPr>
        <w:t>либо размещается Организатором на</w:t>
      </w:r>
      <w:r w:rsidRPr="00E05FDB">
        <w:rPr>
          <w:sz w:val="28"/>
          <w:szCs w:val="28"/>
          <w:lang w:val="en-US"/>
        </w:rPr>
        <w:t> </w:t>
      </w:r>
      <w:r w:rsidRPr="00E05FDB">
        <w:rPr>
          <w:sz w:val="28"/>
          <w:szCs w:val="28"/>
        </w:rPr>
        <w:t xml:space="preserve">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 </w:t>
      </w:r>
    </w:p>
    <w:p w14:paraId="40E5C84C"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После направления (размещения) в соответствии с пунктом 15.6.2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A41DBB5" w14:textId="77777777" w:rsidR="0069617B" w:rsidRPr="00E05FDB" w:rsidRDefault="0069617B" w:rsidP="005B46DB">
      <w:pPr>
        <w:pStyle w:val="20"/>
        <w:numPr>
          <w:ilvl w:val="1"/>
          <w:numId w:val="6"/>
        </w:numPr>
        <w:ind w:left="0" w:firstLine="709"/>
        <w:jc w:val="both"/>
        <w:rPr>
          <w:color w:val="auto"/>
        </w:rPr>
      </w:pPr>
      <w:bookmarkStart w:id="3146" w:name="_Toc515617103"/>
      <w:bookmarkStart w:id="3147" w:name="_Toc521587879"/>
      <w:bookmarkStart w:id="3148" w:name="_Toc33532069"/>
      <w:r w:rsidRPr="00E05FDB">
        <w:rPr>
          <w:color w:val="auto"/>
        </w:rPr>
        <w:t xml:space="preserve">Подача заявок на участие в </w:t>
      </w:r>
      <w:r w:rsidRPr="00E05FDB">
        <w:t>маркетинговых исследованиях</w:t>
      </w:r>
      <w:bookmarkEnd w:id="3146"/>
      <w:bookmarkEnd w:id="3147"/>
      <w:bookmarkEnd w:id="3148"/>
    </w:p>
    <w:p w14:paraId="5B968F43"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Для участия в маркетинговых исследованиях участник закупки подает</w:t>
      </w:r>
      <w:r w:rsidRPr="00E05FDB">
        <w:rPr>
          <w:rFonts w:asciiTheme="minorHAnsi" w:eastAsiaTheme="minorHAnsi" w:hAnsiTheme="minorHAnsi" w:cstheme="minorBidi"/>
          <w:sz w:val="28"/>
          <w:szCs w:val="28"/>
          <w:lang w:eastAsia="en-US"/>
        </w:rPr>
        <w:t xml:space="preserve"> </w:t>
      </w:r>
      <w:r w:rsidRPr="00E05FDB">
        <w:rPr>
          <w:sz w:val="28"/>
          <w:szCs w:val="28"/>
        </w:rPr>
        <w:t>свои предложения по условиям поставки товара (выполнения работ, оказания услуг), являющихся предметом закупки (лота) в форме заявки на</w:t>
      </w:r>
      <w:r w:rsidRPr="00E05FDB">
        <w:rPr>
          <w:sz w:val="28"/>
          <w:szCs w:val="28"/>
          <w:lang w:val="en-US"/>
        </w:rPr>
        <w:t> </w:t>
      </w:r>
      <w:r w:rsidRPr="00E05FDB">
        <w:rPr>
          <w:sz w:val="28"/>
          <w:szCs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3A02D562"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w:t>
      </w:r>
      <w:r w:rsidR="00833ADE" w:rsidRPr="00E05FDB">
        <w:rPr>
          <w:sz w:val="28"/>
          <w:szCs w:val="28"/>
        </w:rPr>
        <w:t>до истечения,</w:t>
      </w:r>
      <w:r w:rsidRPr="00E05FDB">
        <w:rPr>
          <w:sz w:val="28"/>
          <w:szCs w:val="28"/>
        </w:rPr>
        <w:t xml:space="preserve"> установленного в извещении о маркетинговых исследованиях срока подачи заявок на участие в маркетинговых исследованиях. </w:t>
      </w:r>
    </w:p>
    <w:p w14:paraId="19C0D47D"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Заявка на участие в маркетинговых исследованиях, поступившая после истечения срока подачи заявок, не рассматривается.</w:t>
      </w:r>
    </w:p>
    <w:p w14:paraId="15A4889E" w14:textId="40B868EA" w:rsidR="0069617B" w:rsidRPr="004A35F7" w:rsidRDefault="0069617B" w:rsidP="005B46DB">
      <w:pPr>
        <w:pStyle w:val="27"/>
        <w:numPr>
          <w:ilvl w:val="2"/>
          <w:numId w:val="6"/>
        </w:numPr>
        <w:shd w:val="clear" w:color="auto" w:fill="FFFFFF"/>
        <w:spacing w:before="120" w:after="0"/>
        <w:ind w:left="0" w:firstLine="709"/>
        <w:jc w:val="both"/>
        <w:rPr>
          <w:sz w:val="28"/>
          <w:szCs w:val="28"/>
        </w:rPr>
      </w:pPr>
      <w:r w:rsidRPr="004A35F7">
        <w:rPr>
          <w:sz w:val="28"/>
          <w:szCs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имеет право пода</w:t>
      </w:r>
      <w:r w:rsidR="00835531" w:rsidRPr="004A35F7">
        <w:rPr>
          <w:sz w:val="28"/>
          <w:szCs w:val="28"/>
        </w:rPr>
        <w:t>ть</w:t>
      </w:r>
      <w:r w:rsidRPr="004A35F7">
        <w:rPr>
          <w:sz w:val="28"/>
          <w:szCs w:val="28"/>
        </w:rPr>
        <w:t xml:space="preserve"> новое </w:t>
      </w:r>
      <w:r w:rsidR="00EA2788">
        <w:rPr>
          <w:sz w:val="28"/>
          <w:szCs w:val="28"/>
        </w:rPr>
        <w:t>ценовое</w:t>
      </w:r>
      <w:r w:rsidRPr="004A35F7">
        <w:rPr>
          <w:sz w:val="28"/>
          <w:szCs w:val="28"/>
        </w:rPr>
        <w:t xml:space="preserve"> предложение, </w:t>
      </w:r>
      <w:r w:rsidRPr="004A35F7">
        <w:rPr>
          <w:sz w:val="28"/>
          <w:szCs w:val="28"/>
        </w:rPr>
        <w:lastRenderedPageBreak/>
        <w:t xml:space="preserve">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4EE54C65" w14:textId="77777777" w:rsidR="0069617B" w:rsidRPr="00E05FDB" w:rsidRDefault="0069617B" w:rsidP="005B46DB">
      <w:pPr>
        <w:pStyle w:val="20"/>
        <w:numPr>
          <w:ilvl w:val="1"/>
          <w:numId w:val="6"/>
        </w:numPr>
        <w:ind w:left="0" w:firstLine="709"/>
        <w:jc w:val="both"/>
        <w:rPr>
          <w:color w:val="auto"/>
        </w:rPr>
      </w:pPr>
      <w:bookmarkStart w:id="3149" w:name="_Toc515617104"/>
      <w:bookmarkStart w:id="3150" w:name="_Toc521587880"/>
      <w:bookmarkStart w:id="3151" w:name="_Toc33532070"/>
      <w:r w:rsidRPr="00E05FDB">
        <w:rPr>
          <w:color w:val="auto"/>
        </w:rPr>
        <w:t>Вскрытие заявок. Открытие доступа к заявкам на участие в </w:t>
      </w:r>
      <w:r w:rsidRPr="00E05FDB">
        <w:t>маркетинговых исследованиях</w:t>
      </w:r>
      <w:bookmarkEnd w:id="3149"/>
      <w:bookmarkEnd w:id="3150"/>
      <w:bookmarkEnd w:id="3151"/>
    </w:p>
    <w:p w14:paraId="4DB0ACD6"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E36809"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Оператор электронной площадки в срок, установленный в документации о маркетинговых исследованиях в электронной форме</w:t>
      </w:r>
      <w:r w:rsidR="009144A5" w:rsidRPr="00E05FDB">
        <w:rPr>
          <w:sz w:val="28"/>
          <w:szCs w:val="28"/>
        </w:rPr>
        <w:t>,</w:t>
      </w:r>
      <w:r w:rsidRPr="00E05FDB">
        <w:rPr>
          <w:sz w:val="28"/>
          <w:szCs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681AD006"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67AB5D34" w14:textId="77777777" w:rsidR="0069617B" w:rsidRPr="00E05FDB" w:rsidRDefault="00B71877" w:rsidP="005B46DB">
      <w:pPr>
        <w:pStyle w:val="27"/>
        <w:numPr>
          <w:ilvl w:val="2"/>
          <w:numId w:val="6"/>
        </w:numPr>
        <w:shd w:val="clear" w:color="auto" w:fill="FFFFFF"/>
        <w:spacing w:before="120" w:after="0"/>
        <w:ind w:left="0" w:firstLine="709"/>
        <w:jc w:val="both"/>
        <w:rPr>
          <w:sz w:val="28"/>
          <w:szCs w:val="28"/>
        </w:rPr>
      </w:pPr>
      <w:hyperlink r:id="rId10" w:anchor="sub_965" w:history="1"/>
      <w:r w:rsidR="0069617B" w:rsidRPr="00E05FDB">
        <w:rPr>
          <w:sz w:val="28"/>
          <w:szCs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4238ABA"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17.1.8.</w:t>
      </w:r>
    </w:p>
    <w:p w14:paraId="528DDE8E"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279FD763" w14:textId="77777777" w:rsidR="0069617B" w:rsidRPr="00E05FDB" w:rsidRDefault="0069617B" w:rsidP="005B46DB">
      <w:pPr>
        <w:pStyle w:val="20"/>
        <w:numPr>
          <w:ilvl w:val="1"/>
          <w:numId w:val="6"/>
        </w:numPr>
        <w:ind w:left="0" w:firstLine="709"/>
        <w:jc w:val="both"/>
        <w:rPr>
          <w:color w:val="auto"/>
        </w:rPr>
      </w:pPr>
      <w:bookmarkStart w:id="3152" w:name="_Toc515617105"/>
      <w:bookmarkStart w:id="3153" w:name="_Toc521587881"/>
      <w:bookmarkStart w:id="3154" w:name="_Toc33532071"/>
      <w:r w:rsidRPr="00E05FDB">
        <w:rPr>
          <w:color w:val="auto"/>
        </w:rPr>
        <w:t>Анализ, рассмотрение и оценка заявок на участие в </w:t>
      </w:r>
      <w:r w:rsidRPr="00E05FDB">
        <w:t>маркетинговых исследованиях</w:t>
      </w:r>
      <w:bookmarkEnd w:id="3152"/>
      <w:bookmarkEnd w:id="3153"/>
      <w:bookmarkEnd w:id="3154"/>
    </w:p>
    <w:p w14:paraId="3A16B6B9"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Анализ, рассмотрение и оценка заявок на участие в маркетинговых исследованиях могут проводиться одновременно или последовательно.</w:t>
      </w:r>
    </w:p>
    <w:p w14:paraId="146CB52C"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p>
    <w:p w14:paraId="296F03EC" w14:textId="77777777" w:rsidR="0069617B" w:rsidRPr="00E05FDB" w:rsidRDefault="0069617B" w:rsidP="0069617B">
      <w:pPr>
        <w:pStyle w:val="23"/>
        <w:shd w:val="clear" w:color="auto" w:fill="FFFFFF"/>
        <w:tabs>
          <w:tab w:val="left" w:pos="1080"/>
        </w:tabs>
        <w:spacing w:before="120"/>
        <w:ind w:left="0" w:firstLine="709"/>
        <w:textAlignment w:val="baseline"/>
        <w:rPr>
          <w:sz w:val="28"/>
          <w:szCs w:val="28"/>
        </w:rPr>
      </w:pPr>
      <w:r w:rsidRPr="00E05FDB">
        <w:rPr>
          <w:sz w:val="28"/>
          <w:szCs w:val="28"/>
        </w:rPr>
        <w:t xml:space="preserve">соответствие предмета заявки на участие в маркетинговых исследованиях </w:t>
      </w:r>
      <w:r w:rsidRPr="00E05FDB">
        <w:rPr>
          <w:sz w:val="28"/>
          <w:szCs w:val="28"/>
        </w:rPr>
        <w:lastRenderedPageBreak/>
        <w:t>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22F62B49" w14:textId="77777777" w:rsidR="0069617B" w:rsidRPr="00E05FDB" w:rsidRDefault="0069617B" w:rsidP="0069617B">
      <w:pPr>
        <w:pStyle w:val="23"/>
        <w:shd w:val="clear" w:color="auto" w:fill="FFFFFF"/>
        <w:tabs>
          <w:tab w:val="left" w:pos="1080"/>
        </w:tabs>
        <w:spacing w:before="120"/>
        <w:ind w:left="0" w:firstLine="709"/>
        <w:textAlignment w:val="baseline"/>
        <w:rPr>
          <w:sz w:val="28"/>
          <w:szCs w:val="28"/>
        </w:rPr>
      </w:pPr>
      <w:r w:rsidRPr="00E05FDB">
        <w:rPr>
          <w:sz w:val="28"/>
          <w:szCs w:val="28"/>
        </w:rPr>
        <w:t>наличие и надлежащее оформление документов, определенных документацией о маркетинговых исследованиях</w:t>
      </w:r>
      <w:r w:rsidRPr="00E05FDB">
        <w:t xml:space="preserve"> </w:t>
      </w:r>
      <w:r w:rsidRPr="00E05FDB">
        <w:rPr>
          <w:sz w:val="28"/>
          <w:szCs w:val="28"/>
        </w:rPr>
        <w:t>в электронной форме (заказе, запросе в бумажной форме);</w:t>
      </w:r>
    </w:p>
    <w:p w14:paraId="58E74BFC" w14:textId="77777777" w:rsidR="0069617B" w:rsidRPr="00E05FDB" w:rsidRDefault="0069617B" w:rsidP="0069617B">
      <w:pPr>
        <w:pStyle w:val="23"/>
        <w:shd w:val="clear" w:color="auto" w:fill="FFFFFF"/>
        <w:tabs>
          <w:tab w:val="left" w:pos="1080"/>
        </w:tabs>
        <w:spacing w:before="120"/>
        <w:ind w:left="0" w:firstLine="709"/>
        <w:textAlignment w:val="baseline"/>
        <w:rPr>
          <w:sz w:val="28"/>
          <w:szCs w:val="28"/>
        </w:rPr>
      </w:pPr>
      <w:r w:rsidRPr="00E05FDB">
        <w:rPr>
          <w:sz w:val="28"/>
          <w:szCs w:val="28"/>
        </w:rPr>
        <w:t>наличие согласия участника закупки с условиями проекта договора, содержащегося в документации о маркетинговых исследованиях</w:t>
      </w:r>
      <w:r w:rsidRPr="00E05FDB">
        <w:t xml:space="preserve"> </w:t>
      </w:r>
      <w:r w:rsidRPr="00E05FDB">
        <w:rPr>
          <w:sz w:val="28"/>
          <w:szCs w:val="28"/>
        </w:rPr>
        <w:t>в электронной форме (заказе, запросе в бумажной форме);</w:t>
      </w:r>
    </w:p>
    <w:p w14:paraId="3C5AF2CA" w14:textId="77777777" w:rsidR="0069617B" w:rsidRPr="00E05FDB" w:rsidRDefault="0069617B" w:rsidP="0069617B">
      <w:pPr>
        <w:pStyle w:val="23"/>
        <w:shd w:val="clear" w:color="auto" w:fill="FFFFFF"/>
        <w:tabs>
          <w:tab w:val="left" w:pos="1080"/>
        </w:tabs>
        <w:spacing w:before="120"/>
        <w:ind w:left="0" w:firstLine="709"/>
        <w:textAlignment w:val="baseline"/>
        <w:rPr>
          <w:sz w:val="28"/>
          <w:szCs w:val="28"/>
        </w:rPr>
      </w:pPr>
      <w:r w:rsidRPr="00E05FDB">
        <w:rPr>
          <w:sz w:val="28"/>
          <w:szCs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08210CF9" w14:textId="77777777" w:rsidR="0069617B" w:rsidRPr="00E05FDB" w:rsidRDefault="0069617B" w:rsidP="0069617B">
      <w:pPr>
        <w:pStyle w:val="23"/>
        <w:shd w:val="clear" w:color="auto" w:fill="FFFFFF"/>
        <w:tabs>
          <w:tab w:val="left" w:pos="1080"/>
        </w:tabs>
        <w:spacing w:before="120"/>
        <w:ind w:left="0" w:firstLine="709"/>
        <w:textAlignment w:val="baseline"/>
        <w:rPr>
          <w:sz w:val="28"/>
          <w:szCs w:val="28"/>
        </w:rPr>
      </w:pPr>
      <w:r w:rsidRPr="00E05FDB">
        <w:rPr>
          <w:sz w:val="28"/>
          <w:szCs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76FB5AE9"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E05FDB">
        <w:rPr>
          <w:sz w:val="28"/>
          <w:szCs w:val="28"/>
          <w:lang w:val="en-US"/>
        </w:rPr>
        <w:t> </w:t>
      </w:r>
      <w:r w:rsidRPr="00E05FDB">
        <w:rPr>
          <w:sz w:val="28"/>
          <w:szCs w:val="28"/>
        </w:rPr>
        <w:t xml:space="preserve">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w:t>
      </w:r>
      <w:r w:rsidR="00500010">
        <w:rPr>
          <w:sz w:val="28"/>
          <w:szCs w:val="28"/>
        </w:rPr>
        <w:t>подразделения</w:t>
      </w:r>
      <w:r w:rsidRPr="00E05FDB">
        <w:rPr>
          <w:sz w:val="28"/>
          <w:szCs w:val="28"/>
        </w:rPr>
        <w:t xml:space="preserve"> корпоративной защиты.</w:t>
      </w:r>
    </w:p>
    <w:p w14:paraId="23DB8E2A" w14:textId="08D2FB51"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Организатор вправе запросить</w:t>
      </w:r>
      <w:r w:rsidR="00D83521">
        <w:rPr>
          <w:sz w:val="28"/>
          <w:szCs w:val="28"/>
        </w:rPr>
        <w:t xml:space="preserve"> у</w:t>
      </w:r>
      <w:r w:rsidRPr="00E05FDB">
        <w:rPr>
          <w:sz w:val="28"/>
          <w:szCs w:val="28"/>
        </w:rPr>
        <w:t xml:space="preserve"> участников маркетинговых исследований о предоставлении разъяснений положений поданных ими заявок на участие в маркетинговых </w:t>
      </w:r>
      <w:r w:rsidRPr="00FE1D40">
        <w:rPr>
          <w:sz w:val="28"/>
          <w:szCs w:val="28"/>
        </w:rPr>
        <w:t>исследованиях</w:t>
      </w:r>
      <w:r w:rsidR="00833ADE" w:rsidRPr="00FE1D40">
        <w:rPr>
          <w:sz w:val="28"/>
          <w:szCs w:val="28"/>
        </w:rPr>
        <w:t xml:space="preserve">, </w:t>
      </w:r>
      <w:r w:rsidR="00833ADE" w:rsidRPr="009372AB">
        <w:rPr>
          <w:sz w:val="28"/>
          <w:szCs w:val="28"/>
        </w:rPr>
        <w:t>а также о предоставлении отсутствующих документов, определенных документацией о маркетинговых исследованиях</w:t>
      </w:r>
      <w:r w:rsidR="00FF609B">
        <w:rPr>
          <w:sz w:val="28"/>
          <w:szCs w:val="28"/>
        </w:rPr>
        <w:t>.</w:t>
      </w:r>
    </w:p>
    <w:p w14:paraId="38E99BED"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Организатор с письменного согласия участника маркетинговых исследовани</w:t>
      </w:r>
      <w:r w:rsidR="009144A5" w:rsidRPr="00E05FDB">
        <w:rPr>
          <w:sz w:val="28"/>
          <w:szCs w:val="28"/>
        </w:rPr>
        <w:t>й</w:t>
      </w:r>
      <w:r w:rsidRPr="00E05FDB">
        <w:rPr>
          <w:sz w:val="28"/>
          <w:szCs w:val="28"/>
        </w:rPr>
        <w:t xml:space="preserve"> может исправить очевидные арифметические и грамматические ошибки в заявке участника. </w:t>
      </w:r>
    </w:p>
    <w:p w14:paraId="750FB58D"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При наличии расхождений между суммами, выраженными словами и цифрами, предпочтение отдается сумме, выраженной словами. </w:t>
      </w:r>
    </w:p>
    <w:p w14:paraId="76B4D5FC"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При наличии расхождений между единичной расценкой и общей суммой, полученной в результате умножения единичной расценки на</w:t>
      </w:r>
      <w:r w:rsidRPr="00E05FDB">
        <w:rPr>
          <w:sz w:val="28"/>
          <w:szCs w:val="28"/>
          <w:lang w:val="en-US"/>
        </w:rPr>
        <w:t> </w:t>
      </w:r>
      <w:r w:rsidRPr="00E05FDB">
        <w:rPr>
          <w:sz w:val="28"/>
          <w:szCs w:val="28"/>
        </w:rPr>
        <w:t>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w:t>
      </w:r>
      <w:r w:rsidRPr="00E05FDB">
        <w:rPr>
          <w:sz w:val="28"/>
          <w:szCs w:val="28"/>
          <w:lang w:val="en-US"/>
        </w:rPr>
        <w:t> </w:t>
      </w:r>
      <w:r w:rsidRPr="00E05FDB">
        <w:rPr>
          <w:sz w:val="28"/>
          <w:szCs w:val="28"/>
        </w:rPr>
        <w:t xml:space="preserve">таких случаях преимущество имеет общая сумма, а единичная расценка должна быть исправлена. </w:t>
      </w:r>
    </w:p>
    <w:p w14:paraId="128216D1"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lastRenderedPageBreak/>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E05FDB">
        <w:rPr>
          <w:sz w:val="28"/>
          <w:szCs w:val="28"/>
        </w:rPr>
        <w:t>,</w:t>
      </w:r>
      <w:r w:rsidRPr="00E05FDB">
        <w:rPr>
          <w:sz w:val="28"/>
          <w:szCs w:val="28"/>
        </w:rPr>
        <w:t xml:space="preserve"> и на возможности участника маркетинговых исследований, связанные с выполнением обязательств по договору.</w:t>
      </w:r>
    </w:p>
    <w:p w14:paraId="23B2038E"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 бумажной фор</w:t>
      </w:r>
      <w:r w:rsidR="007D60C1">
        <w:rPr>
          <w:sz w:val="28"/>
          <w:szCs w:val="28"/>
        </w:rPr>
        <w:t>ме) в соответствии с пунктом 1.9</w:t>
      </w:r>
      <w:r w:rsidRPr="00E05FDB">
        <w:rPr>
          <w:sz w:val="28"/>
          <w:szCs w:val="28"/>
        </w:rPr>
        <w:t>,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E05FDB">
        <w:rPr>
          <w:sz w:val="28"/>
          <w:szCs w:val="28"/>
          <w:lang w:val="en-US"/>
        </w:rPr>
        <w:t> </w:t>
      </w:r>
      <w:r w:rsidRPr="00E05FDB">
        <w:rPr>
          <w:sz w:val="28"/>
          <w:szCs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E05FDB">
        <w:rPr>
          <w:sz w:val="28"/>
          <w:szCs w:val="28"/>
          <w:lang w:val="en-US"/>
        </w:rPr>
        <w:t> </w:t>
      </w:r>
      <w:r w:rsidRPr="00E05FDB">
        <w:rPr>
          <w:sz w:val="28"/>
          <w:szCs w:val="28"/>
        </w:rPr>
        <w:t>маркетинговых исследованиях в электронной форме (заказе, запросе в бумажной форме).</w:t>
      </w:r>
    </w:p>
    <w:p w14:paraId="7F3F17D4" w14:textId="15921992"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По результатам анализа заявок и проверки информации об</w:t>
      </w:r>
      <w:r w:rsidRPr="00E05FDB">
        <w:rPr>
          <w:sz w:val="28"/>
          <w:szCs w:val="28"/>
          <w:lang w:val="en-US"/>
        </w:rPr>
        <w:t> </w:t>
      </w:r>
      <w:r w:rsidRPr="00E05FDB">
        <w:rPr>
          <w:sz w:val="28"/>
          <w:szCs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E05FDB">
        <w:rPr>
          <w:sz w:val="28"/>
          <w:szCs w:val="28"/>
          <w:lang w:val="en-US"/>
        </w:rPr>
        <w:t> </w:t>
      </w:r>
      <w:r w:rsidRPr="00E05FDB">
        <w:rPr>
          <w:sz w:val="28"/>
          <w:szCs w:val="28"/>
        </w:rPr>
        <w:t>участие в маркетинговых исследованиях в следующих случаях:</w:t>
      </w:r>
    </w:p>
    <w:p w14:paraId="32821787" w14:textId="77777777" w:rsidR="0069617B" w:rsidRPr="00E05FDB" w:rsidRDefault="0069617B" w:rsidP="005B46DB">
      <w:pPr>
        <w:pStyle w:val="27"/>
        <w:numPr>
          <w:ilvl w:val="3"/>
          <w:numId w:val="6"/>
        </w:numPr>
        <w:shd w:val="clear" w:color="auto" w:fill="FFFFFF"/>
        <w:spacing w:before="120" w:after="0"/>
        <w:ind w:left="0" w:firstLine="709"/>
        <w:jc w:val="both"/>
        <w:rPr>
          <w:sz w:val="28"/>
          <w:szCs w:val="28"/>
        </w:rPr>
      </w:pPr>
      <w:r w:rsidRPr="00E05FDB">
        <w:rPr>
          <w:sz w:val="28"/>
          <w:szCs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43CD6518" w14:textId="77777777" w:rsidR="0069617B" w:rsidRPr="00E05FDB" w:rsidRDefault="0069617B" w:rsidP="005B46DB">
      <w:pPr>
        <w:pStyle w:val="27"/>
        <w:numPr>
          <w:ilvl w:val="3"/>
          <w:numId w:val="6"/>
        </w:numPr>
        <w:shd w:val="clear" w:color="auto" w:fill="FFFFFF"/>
        <w:spacing w:before="120" w:after="0"/>
        <w:ind w:left="0" w:firstLine="709"/>
        <w:jc w:val="both"/>
        <w:rPr>
          <w:sz w:val="28"/>
          <w:szCs w:val="28"/>
        </w:rPr>
      </w:pPr>
      <w:r w:rsidRPr="00E05FDB">
        <w:rPr>
          <w:sz w:val="28"/>
          <w:szCs w:val="28"/>
        </w:rPr>
        <w:t>Отсутствия документов, определенных документацией о маркетинговых исследованиях в электронной форме (заказ</w:t>
      </w:r>
      <w:r w:rsidR="00E930DA" w:rsidRPr="00E05FDB">
        <w:rPr>
          <w:sz w:val="28"/>
          <w:szCs w:val="28"/>
        </w:rPr>
        <w:t>ом</w:t>
      </w:r>
      <w:r w:rsidRPr="00E05FDB">
        <w:rPr>
          <w:sz w:val="28"/>
          <w:szCs w:val="28"/>
        </w:rPr>
        <w:t>, запрос</w:t>
      </w:r>
      <w:r w:rsidR="00E930DA" w:rsidRPr="00E05FDB">
        <w:rPr>
          <w:sz w:val="28"/>
          <w:szCs w:val="28"/>
        </w:rPr>
        <w:t>ом</w:t>
      </w:r>
      <w:r w:rsidRPr="00E05FDB">
        <w:rPr>
          <w:sz w:val="28"/>
          <w:szCs w:val="28"/>
        </w:rPr>
        <w:t xml:space="preserve"> в бумажной форме), либо наличия в таких документах недостоверных сведений об</w:t>
      </w:r>
      <w:r w:rsidRPr="00E05FDB">
        <w:rPr>
          <w:sz w:val="28"/>
          <w:szCs w:val="28"/>
          <w:lang w:val="en-US"/>
        </w:rPr>
        <w:t> </w:t>
      </w:r>
      <w:r w:rsidRPr="00E05FDB">
        <w:rPr>
          <w:sz w:val="28"/>
          <w:szCs w:val="28"/>
        </w:rPr>
        <w:t>участнике маркетинговых исследований или о закупаемых товарах (работах, услугах).</w:t>
      </w:r>
    </w:p>
    <w:p w14:paraId="39AC1566" w14:textId="77777777" w:rsidR="0069617B" w:rsidRPr="00E05FDB" w:rsidRDefault="0069617B" w:rsidP="005B46DB">
      <w:pPr>
        <w:pStyle w:val="27"/>
        <w:numPr>
          <w:ilvl w:val="3"/>
          <w:numId w:val="6"/>
        </w:numPr>
        <w:shd w:val="clear" w:color="auto" w:fill="FFFFFF"/>
        <w:spacing w:before="120" w:after="0"/>
        <w:ind w:left="0" w:firstLine="709"/>
        <w:jc w:val="both"/>
        <w:rPr>
          <w:sz w:val="28"/>
          <w:szCs w:val="28"/>
        </w:rPr>
      </w:pPr>
      <w:r w:rsidRPr="00E05FDB">
        <w:rPr>
          <w:sz w:val="28"/>
          <w:szCs w:val="28"/>
        </w:rPr>
        <w:t>Отсутствия обеспечения заявки на участие в маркетинговых исследованиях, если в документации о маркетинговых исследованиях в</w:t>
      </w:r>
      <w:r w:rsidRPr="00E05FDB">
        <w:rPr>
          <w:sz w:val="28"/>
          <w:szCs w:val="28"/>
          <w:lang w:val="en-US"/>
        </w:rPr>
        <w:t> </w:t>
      </w:r>
      <w:r w:rsidRPr="00E05FDB">
        <w:rPr>
          <w:sz w:val="28"/>
          <w:szCs w:val="28"/>
        </w:rPr>
        <w:t>электронной форме (</w:t>
      </w:r>
      <w:r w:rsidR="0012747E" w:rsidRPr="00E05FDB">
        <w:rPr>
          <w:sz w:val="28"/>
          <w:szCs w:val="28"/>
        </w:rPr>
        <w:t xml:space="preserve">заказе, </w:t>
      </w:r>
      <w:r w:rsidRPr="00E05FDB">
        <w:rPr>
          <w:sz w:val="28"/>
          <w:szCs w:val="28"/>
        </w:rPr>
        <w:t>запросе в бумажной форме) установлено данное требование.</w:t>
      </w:r>
    </w:p>
    <w:p w14:paraId="19BDAF11" w14:textId="77777777" w:rsidR="0069617B" w:rsidRPr="00E05FDB" w:rsidRDefault="0069617B" w:rsidP="005B46DB">
      <w:pPr>
        <w:pStyle w:val="27"/>
        <w:numPr>
          <w:ilvl w:val="3"/>
          <w:numId w:val="6"/>
        </w:numPr>
        <w:shd w:val="clear" w:color="auto" w:fill="FFFFFF"/>
        <w:spacing w:before="120" w:after="0"/>
        <w:ind w:left="0" w:firstLine="709"/>
        <w:jc w:val="both"/>
        <w:rPr>
          <w:sz w:val="28"/>
          <w:szCs w:val="28"/>
        </w:rPr>
      </w:pPr>
      <w:r w:rsidRPr="00E05FDB">
        <w:rPr>
          <w:sz w:val="28"/>
          <w:szCs w:val="28"/>
        </w:rPr>
        <w:t>Несогласия участника маркетинговых исследований с</w:t>
      </w:r>
      <w:r w:rsidRPr="00E05FDB">
        <w:rPr>
          <w:sz w:val="28"/>
          <w:szCs w:val="28"/>
          <w:lang w:val="en-US"/>
        </w:rPr>
        <w:t> </w:t>
      </w:r>
      <w:r w:rsidRPr="00E05FDB">
        <w:rPr>
          <w:sz w:val="28"/>
          <w:szCs w:val="28"/>
        </w:rPr>
        <w:t>условиями проекта договора, содержащегося в документации о маркетинговых исследованиях в электронной форме (заказе, запросе в бумажной форме).</w:t>
      </w:r>
    </w:p>
    <w:p w14:paraId="1CF1DDD1" w14:textId="77777777" w:rsidR="0069617B" w:rsidRPr="00E05FDB" w:rsidRDefault="0069617B" w:rsidP="005B46DB">
      <w:pPr>
        <w:pStyle w:val="27"/>
        <w:numPr>
          <w:ilvl w:val="3"/>
          <w:numId w:val="6"/>
        </w:numPr>
        <w:shd w:val="clear" w:color="auto" w:fill="FFFFFF"/>
        <w:spacing w:before="120" w:after="0"/>
        <w:ind w:left="0" w:firstLine="709"/>
        <w:jc w:val="both"/>
        <w:rPr>
          <w:sz w:val="28"/>
          <w:szCs w:val="28"/>
        </w:rPr>
      </w:pPr>
      <w:r w:rsidRPr="00E05FDB">
        <w:rPr>
          <w:sz w:val="28"/>
          <w:szCs w:val="28"/>
        </w:rPr>
        <w:lastRenderedPageBreak/>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05D76F13" w14:textId="77777777" w:rsidR="0069617B" w:rsidRPr="00E05FDB" w:rsidRDefault="0069617B" w:rsidP="005B46DB">
      <w:pPr>
        <w:pStyle w:val="27"/>
        <w:numPr>
          <w:ilvl w:val="3"/>
          <w:numId w:val="6"/>
        </w:numPr>
        <w:shd w:val="clear" w:color="auto" w:fill="FFFFFF"/>
        <w:spacing w:before="120" w:after="0"/>
        <w:ind w:left="0" w:firstLine="709"/>
        <w:jc w:val="both"/>
        <w:rPr>
          <w:sz w:val="28"/>
          <w:szCs w:val="28"/>
        </w:rPr>
      </w:pPr>
      <w:r w:rsidRPr="00E05FDB">
        <w:rPr>
          <w:sz w:val="28"/>
          <w:szCs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34CCDEB4" w14:textId="77777777" w:rsidR="0069617B" w:rsidRPr="00E05FDB" w:rsidRDefault="0069617B" w:rsidP="005B46DB">
      <w:pPr>
        <w:pStyle w:val="27"/>
        <w:numPr>
          <w:ilvl w:val="3"/>
          <w:numId w:val="6"/>
        </w:numPr>
        <w:shd w:val="clear" w:color="auto" w:fill="FFFFFF"/>
        <w:spacing w:before="120" w:after="0"/>
        <w:ind w:left="0" w:firstLine="709"/>
        <w:jc w:val="both"/>
        <w:rPr>
          <w:sz w:val="28"/>
          <w:szCs w:val="28"/>
        </w:rPr>
      </w:pPr>
      <w:r w:rsidRPr="00E05FDB">
        <w:rPr>
          <w:sz w:val="28"/>
          <w:szCs w:val="28"/>
        </w:rPr>
        <w:t>Наличие сведений об участнике маркетинговых исследований в реестрах недобросовестных поставщиков, если в документации о</w:t>
      </w:r>
      <w:r w:rsidRPr="00E05FDB">
        <w:rPr>
          <w:sz w:val="28"/>
          <w:szCs w:val="28"/>
          <w:lang w:val="en-US"/>
        </w:rPr>
        <w:t> </w:t>
      </w:r>
      <w:r w:rsidRPr="00E05FDB">
        <w:rPr>
          <w:sz w:val="28"/>
          <w:szCs w:val="28"/>
        </w:rPr>
        <w:t>маркетинговых исследованиях в электронной форме (заказе, запросе в бумажной фор</w:t>
      </w:r>
      <w:r w:rsidR="00B44081">
        <w:rPr>
          <w:sz w:val="28"/>
          <w:szCs w:val="28"/>
        </w:rPr>
        <w:t>ме) в соответствии с пунктом 1.9</w:t>
      </w:r>
      <w:r w:rsidRPr="00E05FDB">
        <w:rPr>
          <w:sz w:val="28"/>
          <w:szCs w:val="28"/>
        </w:rPr>
        <w:t>.2.2 было установлено такое требование с</w:t>
      </w:r>
      <w:r w:rsidRPr="00E05FDB">
        <w:rPr>
          <w:sz w:val="28"/>
          <w:szCs w:val="28"/>
          <w:lang w:val="en-US"/>
        </w:rPr>
        <w:t> </w:t>
      </w:r>
      <w:r w:rsidRPr="00E05FDB">
        <w:rPr>
          <w:sz w:val="28"/>
          <w:szCs w:val="28"/>
        </w:rPr>
        <w:t>указанием соответствующего реестра недобросовестных поставщиков.</w:t>
      </w:r>
    </w:p>
    <w:p w14:paraId="32887F13"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В случае выявления недостоверных сведений в пода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E05FDB">
        <w:rPr>
          <w:sz w:val="28"/>
          <w:szCs w:val="28"/>
          <w:lang w:val="en-US"/>
        </w:rPr>
        <w:t> </w:t>
      </w:r>
      <w:r w:rsidRPr="00E05FDB">
        <w:rPr>
          <w:sz w:val="28"/>
          <w:szCs w:val="28"/>
        </w:rPr>
        <w:t>маркетинговых исследованиях в электронной форме (заказ</w:t>
      </w:r>
      <w:r w:rsidR="00E930DA" w:rsidRPr="00E05FDB">
        <w:rPr>
          <w:sz w:val="28"/>
          <w:szCs w:val="28"/>
        </w:rPr>
        <w:t>ом</w:t>
      </w:r>
      <w:r w:rsidRPr="00E05FDB">
        <w:rPr>
          <w:sz w:val="28"/>
          <w:szCs w:val="28"/>
        </w:rPr>
        <w:t>, запрос</w:t>
      </w:r>
      <w:r w:rsidR="00E930DA" w:rsidRPr="00E05FDB">
        <w:rPr>
          <w:sz w:val="28"/>
          <w:szCs w:val="28"/>
        </w:rPr>
        <w:t>ом</w:t>
      </w:r>
      <w:r w:rsidRPr="00E05FDB">
        <w:rPr>
          <w:sz w:val="28"/>
          <w:szCs w:val="28"/>
        </w:rPr>
        <w:t xml:space="preserve"> в</w:t>
      </w:r>
      <w:r w:rsidR="00E930DA" w:rsidRPr="00E05FDB">
        <w:rPr>
          <w:sz w:val="28"/>
          <w:szCs w:val="28"/>
        </w:rPr>
        <w:t> </w:t>
      </w:r>
      <w:r w:rsidRPr="00E05FDB">
        <w:rPr>
          <w:sz w:val="28"/>
          <w:szCs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E05FDB">
        <w:rPr>
          <w:sz w:val="28"/>
          <w:szCs w:val="28"/>
        </w:rPr>
        <w:t> </w:t>
      </w:r>
      <w:r w:rsidRPr="00E05FDB">
        <w:rPr>
          <w:sz w:val="28"/>
          <w:szCs w:val="28"/>
        </w:rPr>
        <w:t>маркетинговых исследованиях в электронной форме (заказ</w:t>
      </w:r>
      <w:r w:rsidR="00E930DA" w:rsidRPr="00E05FDB">
        <w:rPr>
          <w:sz w:val="28"/>
          <w:szCs w:val="28"/>
        </w:rPr>
        <w:t>ом</w:t>
      </w:r>
      <w:r w:rsidRPr="00E05FDB">
        <w:rPr>
          <w:sz w:val="28"/>
          <w:szCs w:val="28"/>
        </w:rPr>
        <w:t>, запрос</w:t>
      </w:r>
      <w:r w:rsidR="00E930DA" w:rsidRPr="00E05FDB">
        <w:rPr>
          <w:sz w:val="28"/>
          <w:szCs w:val="28"/>
        </w:rPr>
        <w:t>ом</w:t>
      </w:r>
      <w:r w:rsidRPr="00E05FDB">
        <w:rPr>
          <w:sz w:val="28"/>
          <w:szCs w:val="28"/>
        </w:rPr>
        <w:t xml:space="preserve"> в</w:t>
      </w:r>
      <w:r w:rsidR="00E930DA" w:rsidRPr="00E05FDB">
        <w:rPr>
          <w:sz w:val="28"/>
          <w:szCs w:val="28"/>
        </w:rPr>
        <w:t> </w:t>
      </w:r>
      <w:r w:rsidRPr="00E05FDB">
        <w:rPr>
          <w:sz w:val="28"/>
          <w:szCs w:val="28"/>
        </w:rPr>
        <w:t>бумажной форме) к товарам, работам, услугам, являющихся предметом закупки.</w:t>
      </w:r>
    </w:p>
    <w:p w14:paraId="397FD405"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 противоречащие настоящему Положению.</w:t>
      </w:r>
    </w:p>
    <w:p w14:paraId="77F58EAB" w14:textId="2F8C6B91"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226F2192"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В случае если документацией о маркетинговых исследованиях в</w:t>
      </w:r>
      <w:r w:rsidRPr="00E05FDB">
        <w:rPr>
          <w:sz w:val="28"/>
          <w:szCs w:val="28"/>
          <w:lang w:val="en-US"/>
        </w:rPr>
        <w:t> </w:t>
      </w:r>
      <w:r w:rsidRPr="00E05FDB">
        <w:rPr>
          <w:sz w:val="28"/>
          <w:szCs w:val="28"/>
        </w:rPr>
        <w:t>электронной форме (заказ</w:t>
      </w:r>
      <w:r w:rsidR="00E930DA" w:rsidRPr="00E05FDB">
        <w:rPr>
          <w:sz w:val="28"/>
          <w:szCs w:val="28"/>
        </w:rPr>
        <w:t>ом</w:t>
      </w:r>
      <w:r w:rsidRPr="00E05FDB">
        <w:rPr>
          <w:sz w:val="28"/>
          <w:szCs w:val="28"/>
        </w:rPr>
        <w:t>, запрос</w:t>
      </w:r>
      <w:r w:rsidR="00E930DA" w:rsidRPr="00E05FDB">
        <w:rPr>
          <w:sz w:val="28"/>
          <w:szCs w:val="28"/>
        </w:rPr>
        <w:t>ом</w:t>
      </w:r>
      <w:r w:rsidRPr="00E05FDB">
        <w:rPr>
          <w:sz w:val="28"/>
          <w:szCs w:val="28"/>
        </w:rPr>
        <w:t xml:space="preserve"> в бумажной форме) предусмотрено два и более лота, маркетинговые исследования признаются несостоявшимися только в</w:t>
      </w:r>
      <w:r w:rsidRPr="00E05FDB">
        <w:rPr>
          <w:sz w:val="28"/>
          <w:szCs w:val="28"/>
          <w:lang w:val="en-US"/>
        </w:rPr>
        <w:t> </w:t>
      </w:r>
      <w:r w:rsidRPr="00E05FDB">
        <w:rPr>
          <w:sz w:val="28"/>
          <w:szCs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C67A3CD"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lastRenderedPageBreak/>
        <w:t>В случае если по результатам анализа заявок на участие в маркетинговых исследованиях только одна заявка на участие в</w:t>
      </w:r>
      <w:r w:rsidRPr="00E05FDB">
        <w:rPr>
          <w:sz w:val="28"/>
          <w:szCs w:val="28"/>
          <w:lang w:val="en-US"/>
        </w:rPr>
        <w:t> </w:t>
      </w:r>
      <w:r w:rsidRPr="00E05FDB">
        <w:rPr>
          <w:sz w:val="28"/>
          <w:szCs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E05FDB">
        <w:rPr>
          <w:sz w:val="28"/>
          <w:szCs w:val="28"/>
        </w:rPr>
        <w:t>ом</w:t>
      </w:r>
      <w:r w:rsidRPr="00E05FDB">
        <w:rPr>
          <w:sz w:val="28"/>
          <w:szCs w:val="28"/>
        </w:rPr>
        <w:t>, запрос</w:t>
      </w:r>
      <w:r w:rsidR="00E930DA" w:rsidRPr="00E05FDB">
        <w:rPr>
          <w:sz w:val="28"/>
          <w:szCs w:val="28"/>
        </w:rPr>
        <w:t>ом</w:t>
      </w:r>
      <w:r w:rsidRPr="00E05FDB">
        <w:rPr>
          <w:sz w:val="28"/>
          <w:szCs w:val="28"/>
        </w:rPr>
        <w:t xml:space="preserve"> в бумажной форме). </w:t>
      </w:r>
    </w:p>
    <w:p w14:paraId="4F03A712" w14:textId="20989925"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В целях выявления наиболее выгодных</w:t>
      </w:r>
      <w:r w:rsidR="00EA2788">
        <w:rPr>
          <w:sz w:val="28"/>
          <w:szCs w:val="28"/>
        </w:rPr>
        <w:t xml:space="preserve"> условий</w:t>
      </w:r>
      <w:r w:rsidRPr="00E05FDB">
        <w:rPr>
          <w:sz w:val="28"/>
          <w:szCs w:val="28"/>
        </w:rPr>
        <w:t xml:space="preserve">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5A2D2ED6" w14:textId="43CA0FFC"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 Заказчика, сторонних лиц, обладающих специальными знаниями по предмету закупки.</w:t>
      </w:r>
    </w:p>
    <w:p w14:paraId="126AA4A8" w14:textId="1F8E8F1D"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В случае если по истечении срока подачи заявок на участие в маркетинговых исследованиях подана только одна заявка, то Комиссия по маркетинговым исследованиям вправе признать маркетинговые исследования несостоявшимися.</w:t>
      </w:r>
    </w:p>
    <w:p w14:paraId="203B7D80"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Комиссия по маркетингов</w:t>
      </w:r>
      <w:r w:rsidR="00E930DA" w:rsidRPr="00E05FDB">
        <w:rPr>
          <w:sz w:val="28"/>
          <w:szCs w:val="28"/>
        </w:rPr>
        <w:t>ы</w:t>
      </w:r>
      <w:r w:rsidRPr="00E05FDB">
        <w:rPr>
          <w:sz w:val="28"/>
          <w:szCs w:val="28"/>
        </w:rPr>
        <w:t>м исследовани</w:t>
      </w:r>
      <w:r w:rsidR="00E930DA" w:rsidRPr="00E05FDB">
        <w:rPr>
          <w:sz w:val="28"/>
          <w:szCs w:val="28"/>
        </w:rPr>
        <w:t>ям</w:t>
      </w:r>
      <w:r w:rsidRPr="00E05FDB">
        <w:rPr>
          <w:sz w:val="28"/>
          <w:szCs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254A6162" w14:textId="77777777" w:rsidR="0069617B" w:rsidRPr="00E05FDB" w:rsidRDefault="0069617B" w:rsidP="005B46DB">
      <w:pPr>
        <w:pStyle w:val="27"/>
        <w:numPr>
          <w:ilvl w:val="2"/>
          <w:numId w:val="6"/>
        </w:numPr>
        <w:shd w:val="clear" w:color="auto" w:fill="FFFFFF"/>
        <w:spacing w:before="120" w:after="0"/>
        <w:ind w:left="0" w:firstLine="709"/>
        <w:jc w:val="both"/>
        <w:rPr>
          <w:sz w:val="28"/>
          <w:szCs w:val="28"/>
        </w:rPr>
      </w:pPr>
      <w:r w:rsidRPr="00E05FDB">
        <w:rPr>
          <w:sz w:val="28"/>
          <w:szCs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3186A3D3" w14:textId="77777777" w:rsidR="0069617B" w:rsidRPr="00E05FDB" w:rsidRDefault="0069617B" w:rsidP="005B46DB">
      <w:pPr>
        <w:pStyle w:val="20"/>
        <w:numPr>
          <w:ilvl w:val="1"/>
          <w:numId w:val="6"/>
        </w:numPr>
        <w:ind w:left="0" w:firstLine="709"/>
        <w:jc w:val="both"/>
        <w:rPr>
          <w:color w:val="auto"/>
        </w:rPr>
      </w:pPr>
      <w:bookmarkStart w:id="3155" w:name="_Toc515617106"/>
      <w:bookmarkStart w:id="3156" w:name="_Toc521587882"/>
      <w:bookmarkStart w:id="3157" w:name="_Toc33532072"/>
      <w:r w:rsidRPr="00E05FDB">
        <w:rPr>
          <w:color w:val="auto"/>
        </w:rPr>
        <w:t xml:space="preserve">Подведение итогов </w:t>
      </w:r>
      <w:r w:rsidRPr="00E05FDB">
        <w:t>маркетинговых исследований</w:t>
      </w:r>
      <w:bookmarkEnd w:id="3155"/>
      <w:bookmarkEnd w:id="3156"/>
      <w:bookmarkEnd w:id="3157"/>
    </w:p>
    <w:p w14:paraId="1547AA79" w14:textId="77777777" w:rsidR="0069617B" w:rsidRPr="00E05FDB" w:rsidRDefault="0069617B" w:rsidP="005B46DB">
      <w:pPr>
        <w:pStyle w:val="27"/>
        <w:numPr>
          <w:ilvl w:val="2"/>
          <w:numId w:val="6"/>
        </w:numPr>
        <w:shd w:val="clear" w:color="auto" w:fill="FFFFFF"/>
        <w:ind w:left="0" w:firstLine="709"/>
        <w:jc w:val="both"/>
        <w:rPr>
          <w:sz w:val="28"/>
          <w:szCs w:val="28"/>
        </w:rPr>
      </w:pPr>
      <w:r w:rsidRPr="00E05FDB">
        <w:rPr>
          <w:sz w:val="28"/>
          <w:szCs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7963AF1B" w14:textId="77777777" w:rsidR="0069617B" w:rsidRPr="00E05FDB" w:rsidRDefault="0069617B" w:rsidP="0069617B">
      <w:pPr>
        <w:pStyle w:val="23"/>
        <w:widowControl/>
        <w:shd w:val="clear" w:color="auto" w:fill="FFFFFF"/>
        <w:tabs>
          <w:tab w:val="left" w:pos="1080"/>
        </w:tabs>
        <w:spacing w:before="120"/>
        <w:ind w:left="0" w:firstLine="709"/>
        <w:textAlignment w:val="baseline"/>
        <w:rPr>
          <w:sz w:val="28"/>
          <w:szCs w:val="28"/>
        </w:rPr>
      </w:pPr>
      <w:r w:rsidRPr="00E05FDB">
        <w:rPr>
          <w:sz w:val="28"/>
          <w:szCs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0041A622" w14:textId="77777777" w:rsidR="0069617B" w:rsidRPr="00E05FDB" w:rsidRDefault="0069617B" w:rsidP="0069617B">
      <w:pPr>
        <w:pStyle w:val="23"/>
        <w:widowControl/>
        <w:shd w:val="clear" w:color="auto" w:fill="FFFFFF"/>
        <w:tabs>
          <w:tab w:val="left" w:pos="1080"/>
        </w:tabs>
        <w:spacing w:before="120"/>
        <w:ind w:left="0" w:firstLine="709"/>
        <w:textAlignment w:val="baseline"/>
        <w:rPr>
          <w:sz w:val="28"/>
          <w:szCs w:val="28"/>
        </w:rPr>
      </w:pPr>
      <w:r w:rsidRPr="00E05FDB">
        <w:rPr>
          <w:sz w:val="28"/>
          <w:szCs w:val="28"/>
        </w:rPr>
        <w:t>об отклонении всех заявок на участие в маркетинговых исследованиях, признании маркетинговых исследованиях несостоявшимися;</w:t>
      </w:r>
    </w:p>
    <w:p w14:paraId="718F1B9F" w14:textId="77777777" w:rsidR="0069617B" w:rsidRPr="00E05FDB" w:rsidRDefault="0069617B" w:rsidP="0069617B">
      <w:pPr>
        <w:pStyle w:val="23"/>
        <w:widowControl/>
        <w:shd w:val="clear" w:color="auto" w:fill="FFFFFF"/>
        <w:tabs>
          <w:tab w:val="left" w:pos="1080"/>
        </w:tabs>
        <w:spacing w:before="120"/>
        <w:ind w:left="0" w:firstLine="709"/>
        <w:textAlignment w:val="baseline"/>
        <w:rPr>
          <w:sz w:val="28"/>
          <w:szCs w:val="28"/>
        </w:rPr>
      </w:pPr>
      <w:r w:rsidRPr="00E05FDB">
        <w:rPr>
          <w:sz w:val="28"/>
          <w:szCs w:val="28"/>
        </w:rPr>
        <w:t>об отказе от проведения маркетинговых исследований;</w:t>
      </w:r>
    </w:p>
    <w:p w14:paraId="1A23A896" w14:textId="77777777" w:rsidR="0069617B" w:rsidRPr="00E05FDB" w:rsidRDefault="0069617B" w:rsidP="0069617B">
      <w:pPr>
        <w:pStyle w:val="23"/>
        <w:widowControl/>
        <w:shd w:val="clear" w:color="auto" w:fill="FFFFFF"/>
        <w:tabs>
          <w:tab w:val="left" w:pos="1080"/>
        </w:tabs>
        <w:spacing w:before="120"/>
        <w:ind w:left="0" w:firstLine="709"/>
        <w:textAlignment w:val="baseline"/>
        <w:rPr>
          <w:sz w:val="28"/>
          <w:szCs w:val="28"/>
        </w:rPr>
      </w:pPr>
      <w:r w:rsidRPr="00E05FDB">
        <w:rPr>
          <w:sz w:val="28"/>
          <w:szCs w:val="28"/>
        </w:rPr>
        <w:t>о сборе дополнительных предложений и проведении дополнительной оценки заявок на участие в маркетинговых исследованиях.</w:t>
      </w:r>
    </w:p>
    <w:p w14:paraId="65075416" w14:textId="77777777" w:rsidR="0069617B" w:rsidRPr="00E05FDB" w:rsidRDefault="0069617B" w:rsidP="0069617B">
      <w:pPr>
        <w:pStyle w:val="27"/>
        <w:shd w:val="clear" w:color="auto" w:fill="FFFFFF"/>
        <w:tabs>
          <w:tab w:val="num" w:pos="993"/>
          <w:tab w:val="num" w:pos="1701"/>
        </w:tabs>
        <w:spacing w:before="120" w:after="0"/>
        <w:ind w:firstLine="709"/>
        <w:jc w:val="both"/>
        <w:rPr>
          <w:sz w:val="28"/>
          <w:szCs w:val="28"/>
        </w:rPr>
      </w:pPr>
      <w:r w:rsidRPr="00E05FDB">
        <w:rPr>
          <w:sz w:val="28"/>
          <w:szCs w:val="28"/>
        </w:rPr>
        <w:lastRenderedPageBreak/>
        <w:t>Решение Комиссии по маркетинговым исследованиям оформляется протоколом, в котором</w:t>
      </w:r>
      <w:r w:rsidR="00E930DA" w:rsidRPr="00E05FDB">
        <w:rPr>
          <w:sz w:val="28"/>
          <w:szCs w:val="28"/>
        </w:rPr>
        <w:t>,</w:t>
      </w:r>
      <w:r w:rsidRPr="00E05FDB">
        <w:rPr>
          <w:sz w:val="28"/>
          <w:szCs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E05FDB">
        <w:rPr>
          <w:sz w:val="28"/>
          <w:szCs w:val="28"/>
        </w:rPr>
        <w:t>,</w:t>
      </w:r>
      <w:r w:rsidRPr="00E05FDB">
        <w:rPr>
          <w:sz w:val="28"/>
          <w:szCs w:val="28"/>
        </w:rPr>
        <w:t xml:space="preserve"> должны содержаться следующие сведения:</w:t>
      </w:r>
    </w:p>
    <w:p w14:paraId="0AC300FC" w14:textId="7FB95871" w:rsidR="000A3242" w:rsidRDefault="008832FE" w:rsidP="00E56703">
      <w:pPr>
        <w:pStyle w:val="23"/>
        <w:widowControl/>
        <w:shd w:val="clear" w:color="auto" w:fill="FFFFFF"/>
        <w:tabs>
          <w:tab w:val="left" w:pos="1080"/>
        </w:tabs>
        <w:spacing w:before="120"/>
        <w:ind w:left="0" w:firstLine="709"/>
        <w:textAlignment w:val="baseline"/>
        <w:rPr>
          <w:sz w:val="28"/>
          <w:szCs w:val="28"/>
        </w:rPr>
      </w:pPr>
      <w:r>
        <w:rPr>
          <w:sz w:val="28"/>
          <w:szCs w:val="28"/>
        </w:rPr>
        <w:t>об участниках, представивших заявки на участие в маркетинговых исследованиях;</w:t>
      </w:r>
    </w:p>
    <w:p w14:paraId="41F04CA4" w14:textId="77777777" w:rsidR="0069617B" w:rsidRPr="00E05FDB" w:rsidRDefault="0069617B" w:rsidP="0069617B">
      <w:pPr>
        <w:pStyle w:val="23"/>
        <w:widowControl/>
        <w:shd w:val="clear" w:color="auto" w:fill="FFFFFF"/>
        <w:tabs>
          <w:tab w:val="left" w:pos="1080"/>
        </w:tabs>
        <w:spacing w:before="120"/>
        <w:ind w:left="0" w:firstLine="709"/>
        <w:textAlignment w:val="baseline"/>
        <w:rPr>
          <w:sz w:val="28"/>
          <w:szCs w:val="28"/>
        </w:rPr>
      </w:pPr>
      <w:r w:rsidRPr="00E05FDB">
        <w:rPr>
          <w:sz w:val="28"/>
          <w:szCs w:val="28"/>
        </w:rPr>
        <w:t>о принятом решении;</w:t>
      </w:r>
    </w:p>
    <w:p w14:paraId="3AB8FAF5" w14:textId="41725792" w:rsidR="0069617B" w:rsidRPr="00E05FDB" w:rsidRDefault="0069617B" w:rsidP="0069617B">
      <w:pPr>
        <w:pStyle w:val="23"/>
        <w:widowControl/>
        <w:shd w:val="clear" w:color="auto" w:fill="FFFFFF"/>
        <w:tabs>
          <w:tab w:val="left" w:pos="1080"/>
        </w:tabs>
        <w:spacing w:before="120"/>
        <w:ind w:left="0" w:firstLine="709"/>
        <w:textAlignment w:val="baseline"/>
        <w:rPr>
          <w:sz w:val="28"/>
          <w:szCs w:val="28"/>
        </w:rPr>
      </w:pPr>
      <w:r w:rsidRPr="00B35762">
        <w:rPr>
          <w:sz w:val="28"/>
          <w:szCs w:val="28"/>
        </w:rPr>
        <w:t xml:space="preserve">в случае принятия решения об определении лучшей заявки, </w:t>
      </w:r>
      <w:r w:rsidR="00781DD3" w:rsidRPr="00B35762">
        <w:rPr>
          <w:sz w:val="28"/>
          <w:szCs w:val="28"/>
        </w:rPr>
        <w:t xml:space="preserve">указывается </w:t>
      </w:r>
      <w:r w:rsidR="009372AB" w:rsidRPr="00B35762">
        <w:rPr>
          <w:sz w:val="28"/>
          <w:szCs w:val="28"/>
        </w:rPr>
        <w:t xml:space="preserve">наименование и место нахождения (для юридического лица), фамилия, имя, отчество и место жительства (для физического лица), </w:t>
      </w:r>
      <w:r w:rsidRPr="00B35762">
        <w:rPr>
          <w:sz w:val="28"/>
          <w:szCs w:val="28"/>
        </w:rPr>
        <w:t>цена предложения участника, подавшего заявку на участие в маркетинговых исследованиях</w:t>
      </w:r>
      <w:r w:rsidRPr="00E05FDB">
        <w:rPr>
          <w:sz w:val="28"/>
          <w:szCs w:val="28"/>
        </w:rPr>
        <w:t>, признанную лучшей.</w:t>
      </w:r>
    </w:p>
    <w:p w14:paraId="65805880" w14:textId="3690A991" w:rsidR="0069617B" w:rsidRPr="00E05FDB" w:rsidRDefault="0069617B" w:rsidP="005B46DB">
      <w:pPr>
        <w:pStyle w:val="27"/>
        <w:numPr>
          <w:ilvl w:val="2"/>
          <w:numId w:val="6"/>
        </w:numPr>
        <w:shd w:val="clear" w:color="auto" w:fill="FFFFFF"/>
        <w:spacing w:before="120"/>
        <w:ind w:left="0" w:firstLine="709"/>
        <w:jc w:val="both"/>
        <w:rPr>
          <w:sz w:val="28"/>
          <w:szCs w:val="28"/>
        </w:rPr>
      </w:pPr>
      <w:r w:rsidRPr="00E05FDB">
        <w:rPr>
          <w:sz w:val="28"/>
          <w:szCs w:val="28"/>
        </w:rPr>
        <w:t>Протоколы, составляемые в ходе проведения маркетинговых исследований, размещаются Организатором в единой информационной системе не позднее чем через три дня со дня подписания таких протоколов.</w:t>
      </w:r>
    </w:p>
    <w:p w14:paraId="07D01BFE" w14:textId="77777777" w:rsidR="0069617B" w:rsidRPr="00E05FDB" w:rsidRDefault="0069617B" w:rsidP="005B46DB">
      <w:pPr>
        <w:pStyle w:val="27"/>
        <w:numPr>
          <w:ilvl w:val="2"/>
          <w:numId w:val="6"/>
        </w:numPr>
        <w:shd w:val="clear" w:color="auto" w:fill="FFFFFF"/>
        <w:ind w:left="0" w:firstLine="709"/>
        <w:jc w:val="both"/>
        <w:rPr>
          <w:sz w:val="28"/>
          <w:szCs w:val="28"/>
        </w:rPr>
      </w:pPr>
      <w:r w:rsidRPr="00E05FDB">
        <w:rPr>
          <w:sz w:val="28"/>
          <w:szCs w:val="28"/>
        </w:rPr>
        <w:t>Организатор в порядке и сроки, установленные документацией о</w:t>
      </w:r>
      <w:r w:rsidR="003E6BC8" w:rsidRPr="00E05FDB">
        <w:rPr>
          <w:sz w:val="28"/>
          <w:szCs w:val="28"/>
        </w:rPr>
        <w:t> </w:t>
      </w:r>
      <w:r w:rsidRPr="00E05FDB">
        <w:rPr>
          <w:sz w:val="28"/>
          <w:szCs w:val="28"/>
        </w:rPr>
        <w:t>маркетинговых исследованиях в электронной форме (заказом, запросом в бумажной форме), уведомляет участника о выборе его предложения об исполнении договора как наиболее выгодного</w:t>
      </w:r>
      <w:r w:rsidRPr="00E05FDB" w:rsidDel="006F50BF">
        <w:rPr>
          <w:sz w:val="28"/>
          <w:szCs w:val="28"/>
        </w:rPr>
        <w:t xml:space="preserve"> </w:t>
      </w:r>
      <w:r w:rsidRPr="00E05FDB">
        <w:rPr>
          <w:sz w:val="28"/>
          <w:szCs w:val="28"/>
        </w:rPr>
        <w:t xml:space="preserve">по результатам маркетинговых исследованиях. </w:t>
      </w:r>
    </w:p>
    <w:p w14:paraId="55CE8B8E" w14:textId="77777777" w:rsidR="0069617B" w:rsidRPr="00E05FDB" w:rsidRDefault="0069617B" w:rsidP="005B46DB">
      <w:pPr>
        <w:pStyle w:val="20"/>
        <w:numPr>
          <w:ilvl w:val="1"/>
          <w:numId w:val="6"/>
        </w:numPr>
        <w:ind w:left="0" w:firstLine="709"/>
        <w:jc w:val="both"/>
        <w:rPr>
          <w:color w:val="auto"/>
        </w:rPr>
      </w:pPr>
      <w:bookmarkStart w:id="3158" w:name="_Toc515617107"/>
      <w:bookmarkStart w:id="3159" w:name="_Toc521587883"/>
      <w:bookmarkStart w:id="3160" w:name="_Toc33532073"/>
      <w:r w:rsidRPr="00E05FDB">
        <w:rPr>
          <w:color w:val="auto"/>
        </w:rPr>
        <w:t xml:space="preserve">Заключение и исполнение договора по итогам </w:t>
      </w:r>
      <w:r w:rsidRPr="00E05FDB">
        <w:t>маркетинговых исследований</w:t>
      </w:r>
      <w:bookmarkEnd w:id="3158"/>
      <w:bookmarkEnd w:id="3159"/>
      <w:bookmarkEnd w:id="3160"/>
    </w:p>
    <w:p w14:paraId="6FCCADD6" w14:textId="41EC9FEC" w:rsidR="0069617B" w:rsidRPr="00E05FDB" w:rsidRDefault="00F308D3" w:rsidP="005B46DB">
      <w:pPr>
        <w:pStyle w:val="27"/>
        <w:numPr>
          <w:ilvl w:val="2"/>
          <w:numId w:val="6"/>
        </w:numPr>
        <w:shd w:val="clear" w:color="auto" w:fill="FFFFFF"/>
        <w:ind w:left="0" w:firstLine="709"/>
        <w:jc w:val="both"/>
        <w:rPr>
          <w:sz w:val="28"/>
          <w:szCs w:val="28"/>
        </w:rPr>
      </w:pPr>
      <w:r w:rsidRPr="00F308D3">
        <w:rPr>
          <w:sz w:val="28"/>
          <w:szCs w:val="28"/>
        </w:rPr>
        <w:t>Договор заключается в соответствии с протоколом Комиссии по маркетинговым исследованиям на условиях, указанных в документации о маркетинговых исследованиях в электронной форме (заказе, запросе в 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 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 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E05FDB">
        <w:rPr>
          <w:sz w:val="28"/>
          <w:szCs w:val="28"/>
        </w:rPr>
        <w:t xml:space="preserve"> </w:t>
      </w:r>
    </w:p>
    <w:p w14:paraId="1A35D01F" w14:textId="77777777" w:rsidR="0069617B" w:rsidRPr="00E05FDB" w:rsidRDefault="0069617B" w:rsidP="005B46DB">
      <w:pPr>
        <w:pStyle w:val="27"/>
        <w:numPr>
          <w:ilvl w:val="2"/>
          <w:numId w:val="6"/>
        </w:numPr>
        <w:shd w:val="clear" w:color="auto" w:fill="FFFFFF"/>
        <w:ind w:left="0" w:firstLine="709"/>
        <w:jc w:val="both"/>
        <w:rPr>
          <w:sz w:val="28"/>
          <w:szCs w:val="28"/>
        </w:rPr>
      </w:pPr>
      <w:r w:rsidRPr="00E05FDB">
        <w:rPr>
          <w:sz w:val="28"/>
          <w:szCs w:val="28"/>
        </w:rPr>
        <w:t>Если иное не предусмотрено законом, договор по итогам маркетинговых исследований может быть заключен не</w:t>
      </w:r>
      <w:r w:rsidRPr="00E05FDB">
        <w:rPr>
          <w:sz w:val="28"/>
          <w:szCs w:val="28"/>
          <w:lang w:val="en-US"/>
        </w:rPr>
        <w:t> </w:t>
      </w:r>
      <w:r w:rsidRPr="00E05FDB">
        <w:rPr>
          <w:sz w:val="28"/>
          <w:szCs w:val="28"/>
        </w:rPr>
        <w:t xml:space="preserve">ранее чем через 10 (десять) дней со дня подведения итогов маркетинговых исследований либо в случае, если предусмотрено размещение результатов маркетинговых </w:t>
      </w:r>
      <w:r w:rsidRPr="00E05FDB">
        <w:rPr>
          <w:sz w:val="28"/>
          <w:szCs w:val="28"/>
        </w:rPr>
        <w:lastRenderedPageBreak/>
        <w:t>исследований на сайте в информационно-телекоммуникационной сети Интернет, со дня такого размещения</w:t>
      </w:r>
      <w:r w:rsidRPr="00E05FDB">
        <w:rPr>
          <w:rStyle w:val="af1"/>
          <w:sz w:val="28"/>
          <w:szCs w:val="28"/>
        </w:rPr>
        <w:footnoteReference w:id="9"/>
      </w:r>
      <w:r w:rsidRPr="00E05FDB">
        <w:rPr>
          <w:sz w:val="28"/>
          <w:szCs w:val="28"/>
        </w:rPr>
        <w:t>.</w:t>
      </w:r>
    </w:p>
    <w:p w14:paraId="1D7E05F6" w14:textId="0290DFD0" w:rsidR="0069617B" w:rsidRPr="00E05FDB" w:rsidRDefault="0069617B" w:rsidP="005B46DB">
      <w:pPr>
        <w:pStyle w:val="27"/>
        <w:numPr>
          <w:ilvl w:val="2"/>
          <w:numId w:val="6"/>
        </w:numPr>
        <w:shd w:val="clear" w:color="auto" w:fill="FFFFFF"/>
        <w:ind w:left="0" w:firstLine="709"/>
        <w:jc w:val="both"/>
        <w:rPr>
          <w:sz w:val="28"/>
          <w:szCs w:val="28"/>
        </w:rPr>
      </w:pPr>
      <w:r w:rsidRPr="00E05FDB">
        <w:rPr>
          <w:sz w:val="28"/>
          <w:szCs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E05FDB">
        <w:rPr>
          <w:sz w:val="28"/>
          <w:szCs w:val="28"/>
        </w:rPr>
        <w:t>ом</w:t>
      </w:r>
      <w:r w:rsidRPr="00E05FDB">
        <w:rPr>
          <w:sz w:val="28"/>
          <w:szCs w:val="28"/>
        </w:rPr>
        <w:t>, запрос</w:t>
      </w:r>
      <w:r w:rsidR="003E6BC8" w:rsidRPr="00E05FDB">
        <w:rPr>
          <w:sz w:val="28"/>
          <w:szCs w:val="28"/>
        </w:rPr>
        <w:t>ом</w:t>
      </w:r>
      <w:r w:rsidRPr="00E05FDB">
        <w:rPr>
          <w:sz w:val="28"/>
          <w:szCs w:val="28"/>
        </w:rPr>
        <w:t xml:space="preserve"> в бумажной форме) и/или в уведомлении о результатах маркетинговых исследовани</w:t>
      </w:r>
      <w:r w:rsidR="00844296" w:rsidRPr="00E05FDB">
        <w:rPr>
          <w:sz w:val="28"/>
          <w:szCs w:val="28"/>
        </w:rPr>
        <w:t>й</w:t>
      </w:r>
      <w:r w:rsidRPr="00E05FDB">
        <w:rPr>
          <w:sz w:val="28"/>
          <w:szCs w:val="28"/>
        </w:rPr>
        <w:t xml:space="preserve">, должен представить Заказчику </w:t>
      </w:r>
      <w:r w:rsidR="00781DD3">
        <w:rPr>
          <w:sz w:val="28"/>
          <w:szCs w:val="28"/>
        </w:rPr>
        <w:t xml:space="preserve">(Организатору) </w:t>
      </w:r>
      <w:r w:rsidRPr="00E05FDB">
        <w:rPr>
          <w:sz w:val="28"/>
          <w:szCs w:val="28"/>
        </w:rPr>
        <w:t>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w:t>
      </w:r>
      <w:r w:rsidR="00F308D3">
        <w:rPr>
          <w:sz w:val="28"/>
          <w:szCs w:val="28"/>
        </w:rPr>
        <w:t xml:space="preserve">, </w:t>
      </w:r>
      <w:r w:rsidR="00F308D3" w:rsidRPr="00F308D3">
        <w:rPr>
          <w:sz w:val="28"/>
          <w:szCs w:val="28"/>
        </w:rPr>
        <w:t>в том числе в проекте договора, являющегося ее неотъемлемой частью</w:t>
      </w:r>
      <w:r w:rsidRPr="00E05FDB">
        <w:rPr>
          <w:sz w:val="28"/>
          <w:szCs w:val="28"/>
        </w:rPr>
        <w:t>.</w:t>
      </w:r>
    </w:p>
    <w:p w14:paraId="06B779E6" w14:textId="7CA78FD5" w:rsidR="0069617B" w:rsidRPr="00E05FDB" w:rsidRDefault="0069617B" w:rsidP="005B46DB">
      <w:pPr>
        <w:pStyle w:val="27"/>
        <w:numPr>
          <w:ilvl w:val="2"/>
          <w:numId w:val="6"/>
        </w:numPr>
        <w:shd w:val="clear" w:color="auto" w:fill="FFFFFF"/>
        <w:ind w:left="0" w:firstLine="709"/>
        <w:jc w:val="both"/>
        <w:rPr>
          <w:sz w:val="28"/>
          <w:szCs w:val="28"/>
        </w:rPr>
      </w:pPr>
      <w:r w:rsidRPr="00E05FDB">
        <w:rPr>
          <w:sz w:val="28"/>
          <w:szCs w:val="28"/>
        </w:rPr>
        <w:t>Участник, чьи условия исполнения договора, указанные в 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в бумажной форме).</w:t>
      </w:r>
    </w:p>
    <w:p w14:paraId="47CC23A0" w14:textId="5714AB1D" w:rsidR="0069617B" w:rsidRPr="00E05FDB" w:rsidRDefault="0069617B" w:rsidP="005B46DB">
      <w:pPr>
        <w:pStyle w:val="27"/>
        <w:numPr>
          <w:ilvl w:val="2"/>
          <w:numId w:val="6"/>
        </w:numPr>
        <w:shd w:val="clear" w:color="auto" w:fill="FFFFFF"/>
        <w:ind w:left="0" w:firstLine="709"/>
        <w:jc w:val="both"/>
        <w:rPr>
          <w:sz w:val="28"/>
          <w:szCs w:val="28"/>
        </w:rPr>
      </w:pPr>
      <w:r w:rsidRPr="00E05FDB">
        <w:rPr>
          <w:sz w:val="28"/>
          <w:szCs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w:t>
      </w:r>
      <w:r w:rsidR="00917283">
        <w:rPr>
          <w:sz w:val="28"/>
          <w:szCs w:val="28"/>
        </w:rPr>
        <w:t xml:space="preserve"> </w:t>
      </w:r>
      <w:r w:rsidR="00917283" w:rsidRPr="003A5E3B">
        <w:rPr>
          <w:sz w:val="28"/>
          <w:szCs w:val="28"/>
        </w:rPr>
        <w:t>(Организатор</w:t>
      </w:r>
      <w:r w:rsidR="00917283">
        <w:rPr>
          <w:sz w:val="28"/>
          <w:szCs w:val="28"/>
        </w:rPr>
        <w:t>у</w:t>
      </w:r>
      <w:r w:rsidR="00917283" w:rsidRPr="003A5E3B">
        <w:rPr>
          <w:sz w:val="28"/>
          <w:szCs w:val="28"/>
        </w:rPr>
        <w:t>)</w:t>
      </w:r>
      <w:r w:rsidRPr="00E05FDB">
        <w:rPr>
          <w:sz w:val="28"/>
          <w:szCs w:val="28"/>
        </w:rPr>
        <w:t xml:space="preserve"> в установленный срок подписанный со своей стороны проект договора, подготовленный в соответствии с пунктом 15.11.1,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в бумажной форме), такой участник считается уклонившимся от заключения договора.</w:t>
      </w:r>
    </w:p>
    <w:p w14:paraId="7D7F9E5E" w14:textId="5558A0C5" w:rsidR="0069617B" w:rsidRPr="00E05FDB" w:rsidRDefault="0069617B" w:rsidP="005B46DB">
      <w:pPr>
        <w:pStyle w:val="27"/>
        <w:numPr>
          <w:ilvl w:val="2"/>
          <w:numId w:val="6"/>
        </w:numPr>
        <w:shd w:val="clear" w:color="auto" w:fill="FFFFFF"/>
        <w:ind w:left="0" w:firstLine="709"/>
        <w:jc w:val="both"/>
        <w:rPr>
          <w:sz w:val="28"/>
          <w:szCs w:val="28"/>
        </w:rPr>
      </w:pPr>
      <w:r w:rsidRPr="00E05FDB">
        <w:rPr>
          <w:sz w:val="28"/>
          <w:szCs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 предоставил обеспечение исполнения договора, если в документации о маркетинговых исследованиях в электронной форме (заказе, запросе в 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 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E05FDB">
        <w:rPr>
          <w:sz w:val="28"/>
          <w:szCs w:val="28"/>
        </w:rPr>
        <w:t>ом</w:t>
      </w:r>
      <w:r w:rsidRPr="00E05FDB">
        <w:rPr>
          <w:sz w:val="28"/>
          <w:szCs w:val="28"/>
        </w:rPr>
        <w:t>, запрос</w:t>
      </w:r>
      <w:r w:rsidR="00844296" w:rsidRPr="00E05FDB">
        <w:rPr>
          <w:sz w:val="28"/>
          <w:szCs w:val="28"/>
        </w:rPr>
        <w:t>ом</w:t>
      </w:r>
      <w:r w:rsidRPr="00E05FDB">
        <w:rPr>
          <w:sz w:val="28"/>
          <w:szCs w:val="28"/>
        </w:rPr>
        <w:t xml:space="preserve"> в бумажной форме). Комиссия по маркетинговым исследованиям вправе </w:t>
      </w:r>
      <w:r w:rsidRPr="00E05FDB">
        <w:rPr>
          <w:sz w:val="28"/>
          <w:szCs w:val="28"/>
        </w:rPr>
        <w:lastRenderedPageBreak/>
        <w:t>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23EB75E9" w14:textId="77777777" w:rsidR="0069617B" w:rsidRPr="00E05FDB" w:rsidRDefault="0069617B" w:rsidP="005B46DB">
      <w:pPr>
        <w:pStyle w:val="27"/>
        <w:numPr>
          <w:ilvl w:val="2"/>
          <w:numId w:val="6"/>
        </w:numPr>
        <w:shd w:val="clear" w:color="auto" w:fill="FFFFFF"/>
        <w:ind w:left="0" w:firstLine="709"/>
        <w:jc w:val="both"/>
        <w:rPr>
          <w:sz w:val="28"/>
          <w:szCs w:val="28"/>
        </w:rPr>
      </w:pPr>
      <w:r w:rsidRPr="00E05FDB">
        <w:rPr>
          <w:sz w:val="28"/>
          <w:szCs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1B172591" w14:textId="77777777" w:rsidR="0069617B" w:rsidRPr="00E05FDB" w:rsidRDefault="0069617B" w:rsidP="005B46DB">
      <w:pPr>
        <w:pStyle w:val="27"/>
        <w:numPr>
          <w:ilvl w:val="2"/>
          <w:numId w:val="6"/>
        </w:numPr>
        <w:shd w:val="clear" w:color="auto" w:fill="FFFFFF"/>
        <w:ind w:left="0" w:firstLine="709"/>
        <w:jc w:val="both"/>
        <w:rPr>
          <w:sz w:val="28"/>
          <w:szCs w:val="28"/>
        </w:rPr>
      </w:pPr>
      <w:r w:rsidRPr="00E05FDB">
        <w:rPr>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6208EECF" w14:textId="77777777" w:rsidR="0069617B" w:rsidRPr="00E05FDB" w:rsidRDefault="0069617B" w:rsidP="005B46DB">
      <w:pPr>
        <w:pStyle w:val="20"/>
        <w:numPr>
          <w:ilvl w:val="1"/>
          <w:numId w:val="6"/>
        </w:numPr>
        <w:ind w:left="0" w:firstLine="709"/>
        <w:jc w:val="both"/>
        <w:rPr>
          <w:color w:val="auto"/>
        </w:rPr>
      </w:pPr>
      <w:bookmarkStart w:id="3161" w:name="_Toc464635195"/>
      <w:bookmarkStart w:id="3162" w:name="_Toc331490033"/>
      <w:bookmarkStart w:id="3163" w:name="_Ref309950700"/>
      <w:bookmarkStart w:id="3164" w:name="_Toc263060942"/>
      <w:bookmarkStart w:id="3165" w:name="_Toc515617108"/>
      <w:bookmarkStart w:id="3166" w:name="_Toc259458802"/>
      <w:r w:rsidRPr="00E05FDB">
        <w:rPr>
          <w:color w:val="auto"/>
        </w:rPr>
        <w:t xml:space="preserve"> </w:t>
      </w:r>
      <w:bookmarkStart w:id="3167" w:name="_Toc521587884"/>
      <w:bookmarkStart w:id="3168" w:name="_Toc33532074"/>
      <w:r w:rsidRPr="00E05FDB">
        <w:rPr>
          <w:color w:val="auto"/>
        </w:rPr>
        <w:t xml:space="preserve">Особенности проведения закрытых </w:t>
      </w:r>
      <w:r w:rsidRPr="00E05FDB">
        <w:t>маркетинговых исследований</w:t>
      </w:r>
      <w:bookmarkEnd w:id="3161"/>
      <w:bookmarkEnd w:id="3162"/>
      <w:bookmarkEnd w:id="3163"/>
      <w:bookmarkEnd w:id="3164"/>
      <w:bookmarkEnd w:id="3165"/>
      <w:bookmarkEnd w:id="3167"/>
      <w:bookmarkEnd w:id="3168"/>
    </w:p>
    <w:p w14:paraId="0BBE71D0" w14:textId="77777777" w:rsidR="0069617B" w:rsidRPr="00E05FDB" w:rsidRDefault="0069617B" w:rsidP="005B46DB">
      <w:pPr>
        <w:pStyle w:val="27"/>
        <w:numPr>
          <w:ilvl w:val="2"/>
          <w:numId w:val="6"/>
        </w:numPr>
        <w:ind w:left="0" w:firstLine="709"/>
        <w:jc w:val="both"/>
        <w:rPr>
          <w:sz w:val="28"/>
          <w:szCs w:val="28"/>
        </w:rPr>
      </w:pPr>
      <w:bookmarkStart w:id="3169" w:name="_Toc263081764"/>
      <w:bookmarkStart w:id="3170" w:name="_Toc236236013"/>
      <w:r w:rsidRPr="00E05FDB">
        <w:rPr>
          <w:sz w:val="28"/>
          <w:szCs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242100A5" w14:textId="77777777" w:rsidR="0069617B" w:rsidRPr="00E05FDB" w:rsidRDefault="0069617B" w:rsidP="005B46DB">
      <w:pPr>
        <w:pStyle w:val="27"/>
        <w:numPr>
          <w:ilvl w:val="2"/>
          <w:numId w:val="6"/>
        </w:numPr>
        <w:ind w:left="0" w:firstLine="709"/>
        <w:jc w:val="both"/>
        <w:rPr>
          <w:sz w:val="28"/>
          <w:szCs w:val="28"/>
        </w:rPr>
      </w:pPr>
      <w:r w:rsidRPr="00E05FDB">
        <w:rPr>
          <w:sz w:val="28"/>
        </w:rPr>
        <w:t xml:space="preserve">При проведении закрытого маркетингового исследования перечень потенциальных участников формирует </w:t>
      </w:r>
      <w:r w:rsidR="003D1E3C">
        <w:rPr>
          <w:sz w:val="28"/>
        </w:rPr>
        <w:t>Заказчик (Организатор)</w:t>
      </w:r>
      <w:r w:rsidR="0012747E" w:rsidRPr="00E05FDB">
        <w:rPr>
          <w:sz w:val="28"/>
          <w:szCs w:val="28"/>
        </w:rPr>
        <w:t xml:space="preserve"> по предложению Инициатора закупки.</w:t>
      </w:r>
    </w:p>
    <w:p w14:paraId="212289BE" w14:textId="77777777" w:rsidR="0069617B" w:rsidRPr="00E05FDB" w:rsidRDefault="0069617B" w:rsidP="005B46DB">
      <w:pPr>
        <w:pStyle w:val="27"/>
        <w:numPr>
          <w:ilvl w:val="2"/>
          <w:numId w:val="6"/>
        </w:numPr>
        <w:ind w:left="0" w:firstLine="709"/>
        <w:jc w:val="both"/>
        <w:rPr>
          <w:sz w:val="28"/>
          <w:szCs w:val="28"/>
        </w:rPr>
      </w:pPr>
      <w:r w:rsidRPr="00E05FDB">
        <w:rPr>
          <w:sz w:val="28"/>
          <w:szCs w:val="28"/>
        </w:rPr>
        <w:t>При проведении закрытых маркетинговых исследований применяются нормы и правила, установленные настоящим Положением для маркетинговых исследований, с учетом требований пункта 15.12.</w:t>
      </w:r>
    </w:p>
    <w:p w14:paraId="450B02A8" w14:textId="77777777" w:rsidR="0069617B" w:rsidRPr="00E05FDB" w:rsidRDefault="0069617B" w:rsidP="005B46DB">
      <w:pPr>
        <w:pStyle w:val="27"/>
        <w:numPr>
          <w:ilvl w:val="2"/>
          <w:numId w:val="6"/>
        </w:numPr>
        <w:ind w:left="0" w:firstLine="709"/>
        <w:jc w:val="both"/>
        <w:rPr>
          <w:sz w:val="28"/>
          <w:szCs w:val="28"/>
        </w:rPr>
      </w:pPr>
      <w:r w:rsidRPr="00E05FDB">
        <w:rPr>
          <w:sz w:val="28"/>
          <w:szCs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169"/>
      <w:r w:rsidRPr="00E05FDB">
        <w:rPr>
          <w:sz w:val="28"/>
          <w:szCs w:val="28"/>
        </w:rPr>
        <w:t xml:space="preserve"> </w:t>
      </w:r>
    </w:p>
    <w:p w14:paraId="5271CF8E" w14:textId="77777777" w:rsidR="0069617B" w:rsidRPr="00E05FDB" w:rsidRDefault="0069617B" w:rsidP="005B46DB">
      <w:pPr>
        <w:pStyle w:val="27"/>
        <w:numPr>
          <w:ilvl w:val="2"/>
          <w:numId w:val="6"/>
        </w:numPr>
        <w:ind w:left="0" w:firstLine="709"/>
        <w:jc w:val="both"/>
        <w:rPr>
          <w:sz w:val="28"/>
          <w:szCs w:val="28"/>
        </w:rPr>
      </w:pPr>
      <w:r w:rsidRPr="00E05FDB">
        <w:rPr>
          <w:sz w:val="28"/>
          <w:szCs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 сведениям, составляющим государственную тайну.</w:t>
      </w:r>
    </w:p>
    <w:p w14:paraId="73346355" w14:textId="77777777" w:rsidR="0069617B" w:rsidRPr="00E05FDB" w:rsidRDefault="0069617B" w:rsidP="005B46DB">
      <w:pPr>
        <w:pStyle w:val="27"/>
        <w:numPr>
          <w:ilvl w:val="2"/>
          <w:numId w:val="6"/>
        </w:numPr>
        <w:ind w:left="0" w:firstLine="709"/>
        <w:jc w:val="both"/>
        <w:rPr>
          <w:sz w:val="28"/>
          <w:szCs w:val="28"/>
        </w:rPr>
      </w:pPr>
      <w:r w:rsidRPr="00E05FDB">
        <w:rPr>
          <w:sz w:val="28"/>
          <w:szCs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3BD3B189" w14:textId="77777777" w:rsidR="0069617B" w:rsidRPr="00E05FDB" w:rsidRDefault="0069617B" w:rsidP="005B46DB">
      <w:pPr>
        <w:pStyle w:val="27"/>
        <w:numPr>
          <w:ilvl w:val="2"/>
          <w:numId w:val="6"/>
        </w:numPr>
        <w:ind w:left="0" w:firstLine="709"/>
        <w:jc w:val="both"/>
        <w:rPr>
          <w:sz w:val="28"/>
          <w:szCs w:val="28"/>
        </w:rPr>
      </w:pPr>
      <w:r w:rsidRPr="00E05FDB">
        <w:rPr>
          <w:sz w:val="28"/>
          <w:szCs w:val="28"/>
        </w:rPr>
        <w:t xml:space="preserve">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w:t>
      </w:r>
      <w:r w:rsidRPr="00E05FDB">
        <w:rPr>
          <w:sz w:val="28"/>
          <w:szCs w:val="28"/>
        </w:rPr>
        <w:lastRenderedPageBreak/>
        <w:t>предоставлена документация о маркетинговых исследованиях в электронной форме (заказ, запрос предложений в бумажной форме).</w:t>
      </w:r>
    </w:p>
    <w:p w14:paraId="434E9FC6" w14:textId="77777777" w:rsidR="0069617B" w:rsidRPr="00E05FDB" w:rsidRDefault="0069617B" w:rsidP="005B46DB">
      <w:pPr>
        <w:pStyle w:val="27"/>
        <w:numPr>
          <w:ilvl w:val="2"/>
          <w:numId w:val="6"/>
        </w:numPr>
        <w:ind w:left="0" w:firstLine="709"/>
        <w:jc w:val="both"/>
        <w:rPr>
          <w:sz w:val="28"/>
          <w:szCs w:val="28"/>
        </w:rPr>
      </w:pPr>
      <w:r w:rsidRPr="00E05FDB">
        <w:rPr>
          <w:sz w:val="28"/>
          <w:szCs w:val="28"/>
        </w:rPr>
        <w:t xml:space="preserve">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3A5441F3" w14:textId="77777777" w:rsidR="0069617B" w:rsidRPr="00E05FDB" w:rsidRDefault="0069617B" w:rsidP="005B46DB">
      <w:pPr>
        <w:pStyle w:val="27"/>
        <w:numPr>
          <w:ilvl w:val="2"/>
          <w:numId w:val="6"/>
        </w:numPr>
        <w:ind w:left="0" w:firstLine="709"/>
        <w:jc w:val="both"/>
        <w:rPr>
          <w:sz w:val="28"/>
          <w:szCs w:val="28"/>
        </w:rPr>
      </w:pPr>
      <w:r w:rsidRPr="00E05FDB">
        <w:rPr>
          <w:sz w:val="28"/>
          <w:szCs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4D72EB02" w14:textId="77777777" w:rsidR="0069617B" w:rsidRPr="00E05FDB" w:rsidRDefault="0069617B" w:rsidP="005B46DB">
      <w:pPr>
        <w:pStyle w:val="27"/>
        <w:numPr>
          <w:ilvl w:val="2"/>
          <w:numId w:val="6"/>
        </w:numPr>
        <w:ind w:left="0" w:firstLine="709"/>
        <w:jc w:val="both"/>
        <w:rPr>
          <w:sz w:val="28"/>
          <w:szCs w:val="28"/>
        </w:rPr>
      </w:pPr>
      <w:r w:rsidRPr="00E05FDB">
        <w:rPr>
          <w:sz w:val="28"/>
          <w:szCs w:val="28"/>
        </w:rPr>
        <w:t xml:space="preserve">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 участие в маркетинговых исследованиях, если такая заявка подавалась в 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4CAE7C80" w14:textId="77777777" w:rsidR="0069617B" w:rsidRPr="00E05FDB" w:rsidRDefault="0069617B" w:rsidP="005B46DB">
      <w:pPr>
        <w:pStyle w:val="27"/>
        <w:numPr>
          <w:ilvl w:val="2"/>
          <w:numId w:val="6"/>
        </w:numPr>
        <w:ind w:left="0" w:firstLine="709"/>
        <w:jc w:val="both"/>
        <w:rPr>
          <w:sz w:val="28"/>
          <w:szCs w:val="28"/>
        </w:rPr>
      </w:pPr>
      <w:r w:rsidRPr="00E05FDB">
        <w:rPr>
          <w:sz w:val="28"/>
          <w:szCs w:val="28"/>
        </w:rPr>
        <w:t>При проведении закрытых маркетинговых исследований не допускается осуществление аудио- и видеозаписи.</w:t>
      </w:r>
    </w:p>
    <w:p w14:paraId="5CEB0CFF" w14:textId="77777777" w:rsidR="0069617B" w:rsidRPr="00E05FDB" w:rsidRDefault="0069617B" w:rsidP="005B46DB">
      <w:pPr>
        <w:pStyle w:val="27"/>
        <w:numPr>
          <w:ilvl w:val="2"/>
          <w:numId w:val="6"/>
        </w:numPr>
        <w:ind w:left="0" w:firstLine="709"/>
        <w:jc w:val="both"/>
        <w:rPr>
          <w:sz w:val="28"/>
          <w:szCs w:val="28"/>
        </w:rPr>
      </w:pPr>
      <w:r w:rsidRPr="00E05FDB">
        <w:rPr>
          <w:sz w:val="28"/>
          <w:szCs w:val="28"/>
        </w:rPr>
        <w:t>В рамках процедуры закрытых маркетинговых исследований Комиссия принимает одно из следующих решений:</w:t>
      </w:r>
    </w:p>
    <w:p w14:paraId="405E6BF4" w14:textId="77777777" w:rsidR="0069617B" w:rsidRPr="00E05FDB" w:rsidRDefault="0069617B" w:rsidP="005B46DB">
      <w:pPr>
        <w:pStyle w:val="27"/>
        <w:numPr>
          <w:ilvl w:val="3"/>
          <w:numId w:val="6"/>
        </w:numPr>
        <w:ind w:left="0" w:firstLine="709"/>
        <w:jc w:val="both"/>
        <w:rPr>
          <w:sz w:val="28"/>
          <w:szCs w:val="28"/>
        </w:rPr>
      </w:pPr>
      <w:r w:rsidRPr="00E05FDB">
        <w:rPr>
          <w:sz w:val="28"/>
          <w:szCs w:val="28"/>
        </w:rPr>
        <w:t>Заключить договор с лицом, от которого получено лучшее предложение.</w:t>
      </w:r>
    </w:p>
    <w:p w14:paraId="016036E7" w14:textId="77777777" w:rsidR="0069617B" w:rsidRPr="00E05FDB" w:rsidRDefault="0069617B" w:rsidP="005B46DB">
      <w:pPr>
        <w:pStyle w:val="27"/>
        <w:numPr>
          <w:ilvl w:val="3"/>
          <w:numId w:val="6"/>
        </w:numPr>
        <w:ind w:left="0" w:firstLine="709"/>
        <w:jc w:val="both"/>
        <w:rPr>
          <w:sz w:val="28"/>
          <w:szCs w:val="28"/>
        </w:rPr>
      </w:pPr>
      <w:r w:rsidRPr="00E05FDB">
        <w:rPr>
          <w:sz w:val="28"/>
          <w:szCs w:val="28"/>
        </w:rPr>
        <w:t xml:space="preserve">Провести дополнительные переговоры с участниками для получения лучших условий исполнения </w:t>
      </w:r>
      <w:r w:rsidR="00664C16" w:rsidRPr="00E05FDB">
        <w:rPr>
          <w:sz w:val="28"/>
          <w:szCs w:val="28"/>
        </w:rPr>
        <w:t>договора</w:t>
      </w:r>
      <w:r w:rsidRPr="00E05FDB">
        <w:rPr>
          <w:sz w:val="28"/>
          <w:szCs w:val="28"/>
        </w:rPr>
        <w:t>, в том числе по более низкой цене.</w:t>
      </w:r>
    </w:p>
    <w:p w14:paraId="6326E56D" w14:textId="77777777" w:rsidR="0069617B" w:rsidRPr="00E05FDB" w:rsidRDefault="0069617B" w:rsidP="005B46DB">
      <w:pPr>
        <w:pStyle w:val="27"/>
        <w:numPr>
          <w:ilvl w:val="3"/>
          <w:numId w:val="6"/>
        </w:numPr>
        <w:ind w:left="0" w:firstLine="709"/>
        <w:jc w:val="both"/>
        <w:rPr>
          <w:sz w:val="28"/>
          <w:szCs w:val="28"/>
        </w:rPr>
      </w:pPr>
      <w:r w:rsidRPr="00E05FDB">
        <w:rPr>
          <w:sz w:val="28"/>
          <w:szCs w:val="28"/>
        </w:rPr>
        <w:t>Провести новые маркетинговые исследования в целях поиска дополнительных участников.</w:t>
      </w:r>
    </w:p>
    <w:p w14:paraId="663C7890" w14:textId="77777777" w:rsidR="0069617B" w:rsidRPr="00E05FDB" w:rsidRDefault="0069617B" w:rsidP="005B46DB">
      <w:pPr>
        <w:pStyle w:val="27"/>
        <w:numPr>
          <w:ilvl w:val="3"/>
          <w:numId w:val="6"/>
        </w:numPr>
        <w:ind w:left="0" w:firstLine="709"/>
        <w:jc w:val="both"/>
        <w:rPr>
          <w:sz w:val="28"/>
          <w:szCs w:val="28"/>
        </w:rPr>
      </w:pPr>
      <w:r w:rsidRPr="00E05FDB">
        <w:rPr>
          <w:sz w:val="28"/>
          <w:szCs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38EA1C2E" w14:textId="77777777" w:rsidR="0069617B" w:rsidRPr="00E05FDB" w:rsidRDefault="0069617B" w:rsidP="005B46DB">
      <w:pPr>
        <w:pStyle w:val="27"/>
        <w:numPr>
          <w:ilvl w:val="3"/>
          <w:numId w:val="6"/>
        </w:numPr>
        <w:ind w:left="0" w:firstLine="709"/>
        <w:jc w:val="both"/>
        <w:rPr>
          <w:sz w:val="28"/>
          <w:szCs w:val="28"/>
        </w:rPr>
      </w:pPr>
      <w:r w:rsidRPr="00E05FDB">
        <w:rPr>
          <w:sz w:val="28"/>
          <w:szCs w:val="28"/>
        </w:rPr>
        <w:t>Признать закрытые маркетинговые исследования несостоявшимися.</w:t>
      </w:r>
    </w:p>
    <w:p w14:paraId="0847F1D2" w14:textId="77777777" w:rsidR="0069617B" w:rsidRPr="00E05FDB" w:rsidRDefault="0069617B" w:rsidP="005B46DB">
      <w:pPr>
        <w:pStyle w:val="afff2"/>
        <w:numPr>
          <w:ilvl w:val="2"/>
          <w:numId w:val="6"/>
        </w:numPr>
        <w:spacing w:after="120" w:line="240" w:lineRule="auto"/>
        <w:ind w:left="0" w:firstLine="709"/>
        <w:contextualSpacing w:val="0"/>
        <w:jc w:val="both"/>
        <w:rPr>
          <w:rFonts w:ascii="Times New Roman" w:eastAsiaTheme="majorEastAsia" w:hAnsi="Times New Roman"/>
          <w:bCs/>
          <w:sz w:val="28"/>
          <w:szCs w:val="28"/>
        </w:rPr>
      </w:pPr>
      <w:bookmarkStart w:id="3171" w:name="_Toc515617109"/>
      <w:bookmarkStart w:id="3172" w:name="_Toc464635196"/>
      <w:bookmarkEnd w:id="3166"/>
      <w:bookmarkEnd w:id="3170"/>
      <w:r w:rsidRPr="00E05FDB">
        <w:rPr>
          <w:rFonts w:ascii="Times New Roman" w:hAnsi="Times New Roman"/>
          <w:sz w:val="28"/>
          <w:szCs w:val="28"/>
        </w:rPr>
        <w:t xml:space="preserve"> </w:t>
      </w:r>
      <w:bookmarkEnd w:id="3171"/>
      <w:bookmarkEnd w:id="3172"/>
      <w:r w:rsidRPr="00E05FDB">
        <w:rPr>
          <w:rFonts w:ascii="Times New Roman" w:hAnsi="Times New Roman"/>
          <w:sz w:val="28"/>
          <w:szCs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E05FDB">
        <w:rPr>
          <w:rFonts w:ascii="Times New Roman" w:hAnsi="Times New Roman"/>
          <w:b/>
          <w:sz w:val="28"/>
          <w:szCs w:val="28"/>
        </w:rPr>
        <w:t xml:space="preserve"> </w:t>
      </w:r>
      <w:r w:rsidRPr="00E05FDB">
        <w:rPr>
          <w:rFonts w:ascii="Times New Roman" w:hAnsi="Times New Roman"/>
          <w:sz w:val="28"/>
          <w:szCs w:val="28"/>
        </w:rPr>
        <w:t>и об условиях исполнения договора</w:t>
      </w:r>
      <w:r w:rsidRPr="00E05FDB">
        <w:rPr>
          <w:rFonts w:ascii="Times New Roman" w:hAnsi="Times New Roman"/>
          <w:b/>
          <w:sz w:val="28"/>
          <w:szCs w:val="28"/>
        </w:rPr>
        <w:t xml:space="preserve">, </w:t>
      </w:r>
      <w:r w:rsidRPr="00E05FDB">
        <w:rPr>
          <w:rFonts w:ascii="Times New Roman" w:hAnsi="Times New Roman"/>
          <w:sz w:val="28"/>
          <w:szCs w:val="28"/>
        </w:rPr>
        <w:t xml:space="preserve">проводятся в бумажной форме. </w:t>
      </w:r>
      <w:r w:rsidRPr="00E05FDB">
        <w:rPr>
          <w:rFonts w:ascii="Times New Roman" w:eastAsiaTheme="majorEastAsia" w:hAnsi="Times New Roman"/>
          <w:bCs/>
          <w:sz w:val="28"/>
          <w:szCs w:val="28"/>
        </w:rPr>
        <w:t xml:space="preserve">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B14C859" w14:textId="20F917B5" w:rsidR="0069617B" w:rsidRPr="00E05FDB" w:rsidRDefault="0069617B" w:rsidP="005B46DB">
      <w:pPr>
        <w:pStyle w:val="afff2"/>
        <w:numPr>
          <w:ilvl w:val="2"/>
          <w:numId w:val="6"/>
        </w:numPr>
        <w:spacing w:after="12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lastRenderedPageBreak/>
        <w:t xml:space="preserve">Закрытые маркетинговые исследования путем размещения заказа в специализированных информационных системах и получения соответствующих предложений осуществляются с использованием функционала таких информационных систе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7756EDF9" w14:textId="77777777" w:rsidR="0069617B" w:rsidRPr="00E05FDB" w:rsidRDefault="0069617B" w:rsidP="005B46DB">
      <w:pPr>
        <w:pStyle w:val="20"/>
        <w:numPr>
          <w:ilvl w:val="1"/>
          <w:numId w:val="6"/>
        </w:numPr>
        <w:ind w:left="0" w:firstLine="709"/>
        <w:jc w:val="both"/>
      </w:pPr>
      <w:bookmarkStart w:id="3173" w:name="_Toc521587885"/>
      <w:bookmarkStart w:id="3174" w:name="_Toc33532075"/>
      <w:r w:rsidRPr="00E05FDB">
        <w:rPr>
          <w:color w:val="auto"/>
        </w:rPr>
        <w:t xml:space="preserve">Особенности проведения </w:t>
      </w:r>
      <w:r w:rsidRPr="00E05FDB">
        <w:t>маркетинговых исследований</w:t>
      </w:r>
      <w:r w:rsidRPr="00E05FDB">
        <w:rPr>
          <w:color w:val="auto"/>
        </w:rPr>
        <w:t>, участниками которых могут быть только субъекты малого и среднего предпринимательства</w:t>
      </w:r>
      <w:bookmarkEnd w:id="3173"/>
      <w:bookmarkEnd w:id="3174"/>
    </w:p>
    <w:p w14:paraId="5CF45C05" w14:textId="77777777" w:rsidR="0069617B" w:rsidRPr="00E05FDB" w:rsidRDefault="0069617B"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257B21AE" w14:textId="77777777" w:rsidR="0069617B" w:rsidRPr="00E05FDB" w:rsidRDefault="0069617B" w:rsidP="0069617B">
      <w:pPr>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извещение о закупке с включением в него сведений, предусмотренных пунктом 15.3, а также сведений о праве Заказчика завершить процедуру без выбора поставщика (подрядчика, исполнителя) и без заключения договора;</w:t>
      </w:r>
    </w:p>
    <w:p w14:paraId="7FC7DF55" w14:textId="77777777" w:rsidR="0069617B" w:rsidRPr="00E05FDB" w:rsidRDefault="0069617B" w:rsidP="0069617B">
      <w:pPr>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документацию о закупке с включением в нее сведений, предусмотренных пунктом 15.4, а также сведений о праве Заказчика завершить процедуру без выбора поставщика (подрядчика, исполнителя) и без заключения договора.</w:t>
      </w:r>
    </w:p>
    <w:p w14:paraId="31CFB8E4" w14:textId="10FCC8FE" w:rsidR="0069617B" w:rsidRPr="00E05FDB" w:rsidRDefault="00E2710A"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Pr>
          <w:rFonts w:ascii="Times New Roman" w:hAnsi="Times New Roman"/>
          <w:sz w:val="28"/>
          <w:szCs w:val="28"/>
        </w:rPr>
        <w:t>Организатор</w:t>
      </w:r>
      <w:r w:rsidRPr="00E05FDB">
        <w:rPr>
          <w:rFonts w:ascii="Times New Roman" w:hAnsi="Times New Roman"/>
          <w:sz w:val="28"/>
          <w:szCs w:val="28"/>
        </w:rPr>
        <w:t xml:space="preserve"> </w:t>
      </w:r>
      <w:r w:rsidR="0069617B" w:rsidRPr="00E05FDB">
        <w:rPr>
          <w:rFonts w:ascii="Times New Roman" w:hAnsi="Times New Roman"/>
          <w:sz w:val="28"/>
          <w:szCs w:val="28"/>
        </w:rPr>
        <w:t xml:space="preserve">размещает извещение </w:t>
      </w:r>
      <w:r w:rsidR="00241E3A" w:rsidRPr="00E05FDB">
        <w:rPr>
          <w:rFonts w:ascii="Times New Roman" w:hAnsi="Times New Roman"/>
          <w:sz w:val="28"/>
          <w:szCs w:val="28"/>
        </w:rPr>
        <w:t xml:space="preserve">о закупке </w:t>
      </w:r>
      <w:r w:rsidR="0069617B" w:rsidRPr="00E05FDB">
        <w:rPr>
          <w:rFonts w:ascii="Times New Roman" w:hAnsi="Times New Roman"/>
          <w:sz w:val="28"/>
          <w:szCs w:val="28"/>
        </w:rPr>
        <w:t>в единой информационной системе в срок не позднее чем за 5 дней до даты проведения маркетинговых исследований.</w:t>
      </w:r>
    </w:p>
    <w:p w14:paraId="08F4C3CB" w14:textId="77777777" w:rsidR="0069617B" w:rsidRPr="00E05FDB" w:rsidRDefault="0069617B"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10808BB" w14:textId="77777777" w:rsidR="0069617B" w:rsidRPr="00E05FDB" w:rsidRDefault="0069617B" w:rsidP="005B46DB">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Маркетинговые исследования, участниками которого могут быть только субъекты малого и среднего предпринимательства, провод</w:t>
      </w:r>
      <w:r w:rsidR="0029721A">
        <w:rPr>
          <w:rFonts w:ascii="Times New Roman" w:hAnsi="Times New Roman"/>
          <w:sz w:val="28"/>
          <w:szCs w:val="28"/>
        </w:rPr>
        <w:t>я</w:t>
      </w:r>
      <w:r w:rsidRPr="00E05FDB">
        <w:rPr>
          <w:rFonts w:ascii="Times New Roman" w:hAnsi="Times New Roman"/>
          <w:sz w:val="28"/>
          <w:szCs w:val="28"/>
        </w:rPr>
        <w:t>тся с соблюдением особенностей, предусмотренных разделом 18.</w:t>
      </w:r>
    </w:p>
    <w:p w14:paraId="1C43BA70" w14:textId="77777777" w:rsidR="00B06500" w:rsidRPr="00E05FDB" w:rsidRDefault="00B06500" w:rsidP="005B46DB">
      <w:pPr>
        <w:pStyle w:val="11"/>
        <w:keepLines/>
        <w:widowControl/>
        <w:numPr>
          <w:ilvl w:val="0"/>
          <w:numId w:val="6"/>
        </w:numPr>
        <w:spacing w:before="720" w:after="240" w:line="240" w:lineRule="auto"/>
        <w:jc w:val="center"/>
        <w:rPr>
          <w:b w:val="0"/>
          <w:color w:val="auto"/>
          <w:sz w:val="28"/>
          <w:szCs w:val="28"/>
        </w:rPr>
      </w:pPr>
      <w:bookmarkStart w:id="3175" w:name="_Toc33532076"/>
      <w:r w:rsidRPr="00E05FDB">
        <w:rPr>
          <w:color w:val="auto"/>
          <w:sz w:val="28"/>
          <w:szCs w:val="28"/>
        </w:rPr>
        <w:lastRenderedPageBreak/>
        <w:t>БЕЗАЛЬТЕРНАТИВНЫ</w:t>
      </w:r>
      <w:r w:rsidR="00582700" w:rsidRPr="00E05FDB">
        <w:rPr>
          <w:color w:val="auto"/>
          <w:sz w:val="28"/>
          <w:szCs w:val="28"/>
        </w:rPr>
        <w:t>Е</w:t>
      </w:r>
      <w:r w:rsidRPr="00E05FDB">
        <w:rPr>
          <w:color w:val="auto"/>
          <w:sz w:val="28"/>
          <w:szCs w:val="28"/>
        </w:rPr>
        <w:t xml:space="preserve"> ЗАКУПК</w:t>
      </w:r>
      <w:r w:rsidR="00582700" w:rsidRPr="00E05FDB">
        <w:rPr>
          <w:color w:val="auto"/>
          <w:sz w:val="28"/>
          <w:szCs w:val="28"/>
        </w:rPr>
        <w:t>И</w:t>
      </w:r>
      <w:r w:rsidR="00B81018" w:rsidRPr="00E05FDB">
        <w:rPr>
          <w:color w:val="auto"/>
          <w:sz w:val="28"/>
          <w:szCs w:val="28"/>
        </w:rPr>
        <w:t xml:space="preserve">. </w:t>
      </w:r>
      <w:r w:rsidR="00E82F49" w:rsidRPr="00E05FDB">
        <w:rPr>
          <w:color w:val="auto"/>
          <w:sz w:val="28"/>
          <w:szCs w:val="28"/>
        </w:rPr>
        <w:t>ЗАКУПК</w:t>
      </w:r>
      <w:r w:rsidR="00A83022" w:rsidRPr="00E05FDB">
        <w:rPr>
          <w:color w:val="auto"/>
          <w:sz w:val="28"/>
          <w:szCs w:val="28"/>
        </w:rPr>
        <w:t>И</w:t>
      </w:r>
      <w:r w:rsidR="00E82F49" w:rsidRPr="00E05FDB">
        <w:rPr>
          <w:color w:val="auto"/>
          <w:sz w:val="28"/>
          <w:szCs w:val="28"/>
        </w:rPr>
        <w:t xml:space="preserve"> НА ТОРГАХ</w:t>
      </w:r>
      <w:bookmarkEnd w:id="3175"/>
    </w:p>
    <w:p w14:paraId="6D541F9E" w14:textId="77777777" w:rsidR="00B06500" w:rsidRPr="00E05FDB" w:rsidRDefault="00B06500" w:rsidP="005B46DB">
      <w:pPr>
        <w:pStyle w:val="afff2"/>
        <w:numPr>
          <w:ilvl w:val="1"/>
          <w:numId w:val="6"/>
        </w:numPr>
        <w:spacing w:before="120" w:after="0" w:line="240" w:lineRule="auto"/>
        <w:ind w:left="0" w:firstLine="709"/>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Заказчик вправе проводить безальтернативную закупку в</w:t>
      </w:r>
      <w:r w:rsidR="00EB695E" w:rsidRPr="00E05FDB">
        <w:rPr>
          <w:rFonts w:ascii="Times New Roman" w:eastAsia="Times New Roman" w:hAnsi="Times New Roman"/>
          <w:sz w:val="28"/>
          <w:szCs w:val="28"/>
          <w:lang w:eastAsia="ru-RU"/>
        </w:rPr>
        <w:t> </w:t>
      </w:r>
      <w:r w:rsidRPr="00E05FDB">
        <w:rPr>
          <w:rFonts w:ascii="Times New Roman" w:eastAsia="Times New Roman" w:hAnsi="Times New Roman"/>
          <w:sz w:val="28"/>
          <w:szCs w:val="28"/>
          <w:lang w:eastAsia="ru-RU"/>
        </w:rPr>
        <w:t>следующих случаях:</w:t>
      </w:r>
    </w:p>
    <w:p w14:paraId="4F4DF4CC" w14:textId="77777777" w:rsidR="00B06500" w:rsidRPr="00E05FDB" w:rsidRDefault="00B06500" w:rsidP="005B46DB">
      <w:pPr>
        <w:pStyle w:val="27"/>
        <w:numPr>
          <w:ilvl w:val="2"/>
          <w:numId w:val="6"/>
        </w:numPr>
        <w:shd w:val="clear" w:color="auto" w:fill="FFFFFF"/>
        <w:spacing w:before="120" w:after="0"/>
        <w:ind w:left="0" w:firstLine="709"/>
        <w:jc w:val="both"/>
        <w:rPr>
          <w:sz w:val="28"/>
          <w:szCs w:val="28"/>
        </w:rPr>
      </w:pPr>
      <w:r w:rsidRPr="00E05FDB">
        <w:rPr>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E05FDB">
        <w:rPr>
          <w:sz w:val="28"/>
          <w:szCs w:val="28"/>
        </w:rPr>
        <w:t>.</w:t>
      </w:r>
      <w:r w:rsidRPr="00E05FDB">
        <w:rPr>
          <w:sz w:val="28"/>
          <w:szCs w:val="28"/>
        </w:rPr>
        <w:t xml:space="preserve"> № 147-ФЗ «О естественных монополиях», и отсутствует альтернатива поставщику (подрядчику, исполнителю)</w:t>
      </w:r>
      <w:r w:rsidR="00F94CBB" w:rsidRPr="00E05FDB">
        <w:rPr>
          <w:sz w:val="28"/>
          <w:szCs w:val="28"/>
        </w:rPr>
        <w:t>.</w:t>
      </w:r>
    </w:p>
    <w:p w14:paraId="7CB50E72" w14:textId="77777777" w:rsidR="00B06500" w:rsidRPr="00E05FDB" w:rsidRDefault="00B06500" w:rsidP="005B46DB">
      <w:pPr>
        <w:pStyle w:val="27"/>
        <w:numPr>
          <w:ilvl w:val="2"/>
          <w:numId w:val="6"/>
        </w:numPr>
        <w:shd w:val="clear" w:color="auto" w:fill="FFFFFF"/>
        <w:spacing w:before="120" w:after="0"/>
        <w:ind w:left="0" w:firstLine="709"/>
        <w:jc w:val="both"/>
        <w:rPr>
          <w:sz w:val="28"/>
          <w:szCs w:val="28"/>
        </w:rPr>
      </w:pPr>
      <w:r w:rsidRPr="00E05FDB">
        <w:rPr>
          <w:sz w:val="28"/>
          <w:szCs w:val="28"/>
        </w:rPr>
        <w:t>Договор заключается с гарантирующим поставщиком электрической энергии энергоснабжения</w:t>
      </w:r>
      <w:r w:rsidR="0079278C" w:rsidRPr="00E05FDB">
        <w:rPr>
          <w:sz w:val="28"/>
          <w:szCs w:val="28"/>
        </w:rPr>
        <w:t>.</w:t>
      </w:r>
    </w:p>
    <w:p w14:paraId="48F83189" w14:textId="77777777" w:rsidR="00B06500" w:rsidRPr="00E05FDB" w:rsidRDefault="00B06500" w:rsidP="005B46DB">
      <w:pPr>
        <w:pStyle w:val="27"/>
        <w:numPr>
          <w:ilvl w:val="2"/>
          <w:numId w:val="6"/>
        </w:numPr>
        <w:shd w:val="clear" w:color="auto" w:fill="FFFFFF"/>
        <w:spacing w:before="120" w:after="0"/>
        <w:ind w:left="0" w:firstLine="709"/>
        <w:jc w:val="both"/>
        <w:rPr>
          <w:sz w:val="28"/>
          <w:szCs w:val="28"/>
        </w:rPr>
      </w:pPr>
      <w:r w:rsidRPr="00E05FDB">
        <w:rPr>
          <w:sz w:val="28"/>
          <w:szCs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74913400" w14:textId="2B0860AE" w:rsidR="00B06500" w:rsidRDefault="0079278C" w:rsidP="005B46DB">
      <w:pPr>
        <w:pStyle w:val="27"/>
        <w:numPr>
          <w:ilvl w:val="2"/>
          <w:numId w:val="6"/>
        </w:numPr>
        <w:shd w:val="clear" w:color="auto" w:fill="FFFFFF"/>
        <w:spacing w:before="120" w:after="0"/>
        <w:ind w:left="0" w:firstLine="709"/>
        <w:jc w:val="both"/>
        <w:rPr>
          <w:sz w:val="28"/>
          <w:szCs w:val="28"/>
        </w:rPr>
      </w:pPr>
      <w:r w:rsidRPr="00E05FDB">
        <w:rPr>
          <w:sz w:val="28"/>
          <w:szCs w:val="28"/>
        </w:rPr>
        <w:t>О</w:t>
      </w:r>
      <w:r w:rsidR="00B06500" w:rsidRPr="00E05FDB">
        <w:rPr>
          <w:sz w:val="28"/>
          <w:szCs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r w:rsidR="005C3AF2" w:rsidRPr="005C3AF2">
        <w:rPr>
          <w:sz w:val="28"/>
          <w:szCs w:val="28"/>
        </w:rPr>
        <w:t>, в т. ч. технологическое присоединение потребителей к электрическим сетям</w:t>
      </w:r>
      <w:r w:rsidR="00B06500" w:rsidRPr="00E05FDB">
        <w:rPr>
          <w:sz w:val="28"/>
          <w:szCs w:val="28"/>
        </w:rPr>
        <w:t>.</w:t>
      </w:r>
    </w:p>
    <w:p w14:paraId="7B71CF85" w14:textId="1F9646BE" w:rsidR="00F308D3" w:rsidRDefault="00F308D3" w:rsidP="005B46DB">
      <w:pPr>
        <w:pStyle w:val="27"/>
        <w:numPr>
          <w:ilvl w:val="2"/>
          <w:numId w:val="6"/>
        </w:numPr>
        <w:shd w:val="clear" w:color="auto" w:fill="FFFFFF"/>
        <w:spacing w:before="120" w:after="0"/>
        <w:ind w:left="0" w:firstLine="709"/>
        <w:jc w:val="both"/>
        <w:rPr>
          <w:sz w:val="28"/>
          <w:szCs w:val="28"/>
        </w:rPr>
      </w:pPr>
      <w:r w:rsidRPr="00F308D3">
        <w:rPr>
          <w:sz w:val="28"/>
          <w:szCs w:val="28"/>
        </w:rPr>
        <w:t>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государственными региональными центрами метрологии, утвержденный Правительством Российской Федерации, с аккредитованными в 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6324B399" w14:textId="0E592DA2" w:rsidR="00F308D3" w:rsidRPr="00E05FDB" w:rsidRDefault="00F308D3" w:rsidP="005B46DB">
      <w:pPr>
        <w:pStyle w:val="27"/>
        <w:numPr>
          <w:ilvl w:val="2"/>
          <w:numId w:val="6"/>
        </w:numPr>
        <w:shd w:val="clear" w:color="auto" w:fill="FFFFFF"/>
        <w:spacing w:before="120" w:after="0"/>
        <w:ind w:left="0" w:firstLine="709"/>
        <w:jc w:val="both"/>
        <w:rPr>
          <w:sz w:val="28"/>
          <w:szCs w:val="28"/>
        </w:rPr>
      </w:pPr>
      <w:r w:rsidRPr="00F308D3">
        <w:rPr>
          <w:sz w:val="28"/>
          <w:szCs w:val="28"/>
        </w:rPr>
        <w:t>Заключается договор на оказание услуг по утилизации твердых коммунальных (бытовых) отходов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 и потребления».</w:t>
      </w:r>
    </w:p>
    <w:p w14:paraId="0184DF09" w14:textId="77777777" w:rsidR="008A1F77" w:rsidRPr="00E05FDB" w:rsidRDefault="008A1F77" w:rsidP="005B46DB">
      <w:pPr>
        <w:pStyle w:val="27"/>
        <w:numPr>
          <w:ilvl w:val="1"/>
          <w:numId w:val="6"/>
        </w:numPr>
        <w:shd w:val="clear" w:color="auto" w:fill="FFFFFF"/>
        <w:spacing w:before="120" w:after="0"/>
        <w:ind w:left="0" w:firstLine="709"/>
        <w:jc w:val="both"/>
        <w:rPr>
          <w:sz w:val="28"/>
          <w:szCs w:val="28"/>
        </w:rPr>
      </w:pPr>
      <w:r w:rsidRPr="00E05FDB">
        <w:rPr>
          <w:sz w:val="28"/>
          <w:szCs w:val="28"/>
        </w:rPr>
        <w:t xml:space="preserve">Заказчик вправе осуществлять закупку </w:t>
      </w:r>
      <w:r w:rsidR="00F424E5" w:rsidRPr="00E05FDB">
        <w:rPr>
          <w:sz w:val="28"/>
          <w:szCs w:val="28"/>
        </w:rPr>
        <w:t xml:space="preserve">товаров способом неконкурентной закупки «закупка </w:t>
      </w:r>
      <w:r w:rsidRPr="00E05FDB">
        <w:rPr>
          <w:sz w:val="28"/>
          <w:szCs w:val="28"/>
        </w:rPr>
        <w:t>на торгах</w:t>
      </w:r>
      <w:r w:rsidR="00F424E5" w:rsidRPr="00E05FDB">
        <w:rPr>
          <w:sz w:val="28"/>
          <w:szCs w:val="28"/>
        </w:rPr>
        <w:t>»</w:t>
      </w:r>
      <w:r w:rsidRPr="00E05FDB">
        <w:rPr>
          <w:sz w:val="28"/>
          <w:szCs w:val="28"/>
        </w:rPr>
        <w:t xml:space="preserve"> в случае</w:t>
      </w:r>
      <w:r w:rsidR="00F424E5" w:rsidRPr="00E05FDB">
        <w:rPr>
          <w:sz w:val="28"/>
          <w:szCs w:val="28"/>
        </w:rPr>
        <w:t xml:space="preserve"> наличия у Заказчика потребности в приобретении товаров, реализация которых осуществляется </w:t>
      </w:r>
      <w:r w:rsidR="00F424E5" w:rsidRPr="00E05FDB">
        <w:rPr>
          <w:sz w:val="28"/>
          <w:szCs w:val="28"/>
        </w:rPr>
        <w:lastRenderedPageBreak/>
        <w:t>продавцами на торгах, организуемых</w:t>
      </w:r>
      <w:r w:rsidRPr="00E05FDB">
        <w:rPr>
          <w:sz w:val="28"/>
          <w:szCs w:val="28"/>
        </w:rPr>
        <w:t xml:space="preserve"> в рамках процедур несостоятельности (банкротства), процедур приватизации</w:t>
      </w:r>
      <w:r w:rsidR="00F424E5" w:rsidRPr="00E05FDB">
        <w:rPr>
          <w:sz w:val="28"/>
          <w:szCs w:val="28"/>
        </w:rPr>
        <w:t xml:space="preserve"> государственного (муниципального) имущества</w:t>
      </w:r>
      <w:r w:rsidRPr="00E05FDB">
        <w:rPr>
          <w:sz w:val="28"/>
          <w:szCs w:val="28"/>
        </w:rPr>
        <w:t>, исполнительного производства</w:t>
      </w:r>
      <w:r w:rsidR="00AB4146" w:rsidRPr="00E05FDB">
        <w:rPr>
          <w:sz w:val="28"/>
          <w:szCs w:val="28"/>
        </w:rPr>
        <w:t>.</w:t>
      </w:r>
    </w:p>
    <w:p w14:paraId="616D19A2" w14:textId="77777777" w:rsidR="000C071C" w:rsidRPr="00E05FDB" w:rsidRDefault="000C071C" w:rsidP="005B46DB">
      <w:pPr>
        <w:pStyle w:val="27"/>
        <w:numPr>
          <w:ilvl w:val="1"/>
          <w:numId w:val="6"/>
        </w:numPr>
        <w:shd w:val="clear" w:color="auto" w:fill="FFFFFF"/>
        <w:spacing w:before="120" w:after="0"/>
        <w:ind w:left="0" w:firstLine="709"/>
        <w:jc w:val="both"/>
        <w:rPr>
          <w:sz w:val="28"/>
          <w:szCs w:val="28"/>
        </w:rPr>
      </w:pPr>
      <w:r w:rsidRPr="00E05FDB">
        <w:rPr>
          <w:sz w:val="28"/>
          <w:szCs w:val="28"/>
        </w:rPr>
        <w:t xml:space="preserve">Размещение в единой информационной системе информации о безальтернативной закупке </w:t>
      </w:r>
      <w:r w:rsidR="00626599" w:rsidRPr="00E05FDB">
        <w:rPr>
          <w:sz w:val="28"/>
          <w:szCs w:val="28"/>
        </w:rPr>
        <w:t xml:space="preserve">и закупке на торгах </w:t>
      </w:r>
      <w:r w:rsidRPr="00E05FDB">
        <w:rPr>
          <w:sz w:val="28"/>
          <w:szCs w:val="28"/>
        </w:rPr>
        <w:t xml:space="preserve">осуществляется Заказчиком в соответствии с требованиями Федерального закона от 18 июля 2011 г. </w:t>
      </w:r>
      <w:r w:rsidR="00F75BEB" w:rsidRPr="00E05FDB">
        <w:rPr>
          <w:sz w:val="28"/>
          <w:szCs w:val="28"/>
        </w:rPr>
        <w:br/>
      </w:r>
      <w:r w:rsidRPr="00E05FDB">
        <w:rPr>
          <w:sz w:val="28"/>
          <w:szCs w:val="28"/>
        </w:rPr>
        <w:t>№ 223-ФЗ</w:t>
      </w:r>
      <w:r w:rsidR="00D40FF6" w:rsidRPr="00E05FDB">
        <w:rPr>
          <w:sz w:val="28"/>
          <w:szCs w:val="28"/>
        </w:rPr>
        <w:t xml:space="preserve"> </w:t>
      </w:r>
      <w:r w:rsidR="00B7027A" w:rsidRPr="00E05FDB">
        <w:rPr>
          <w:sz w:val="28"/>
          <w:szCs w:val="28"/>
        </w:rPr>
        <w:t>с указанием предмета закупки</w:t>
      </w:r>
      <w:r w:rsidRPr="00E05FDB">
        <w:rPr>
          <w:sz w:val="28"/>
          <w:szCs w:val="28"/>
        </w:rPr>
        <w:t>. Оформление протоколов при осуществлении безальтернативной закупки не требуется.</w:t>
      </w:r>
    </w:p>
    <w:p w14:paraId="317D52FD" w14:textId="77777777" w:rsidR="00B06500" w:rsidRPr="00E05FDB" w:rsidRDefault="00B06500" w:rsidP="005B46DB">
      <w:pPr>
        <w:pStyle w:val="11"/>
        <w:numPr>
          <w:ilvl w:val="0"/>
          <w:numId w:val="6"/>
        </w:numPr>
        <w:jc w:val="center"/>
        <w:rPr>
          <w:color w:val="auto"/>
          <w:sz w:val="28"/>
          <w:szCs w:val="28"/>
        </w:rPr>
      </w:pPr>
      <w:bookmarkStart w:id="3176" w:name="_Toc515388428"/>
      <w:bookmarkStart w:id="3177" w:name="_Toc515376586"/>
      <w:bookmarkStart w:id="3178" w:name="_Toc515386666"/>
      <w:bookmarkStart w:id="3179" w:name="_Toc515386864"/>
      <w:bookmarkStart w:id="3180" w:name="_Toc515387061"/>
      <w:bookmarkStart w:id="3181" w:name="_Toc515387258"/>
      <w:bookmarkStart w:id="3182" w:name="_Toc515388228"/>
      <w:bookmarkStart w:id="3183" w:name="_Toc515388429"/>
      <w:bookmarkStart w:id="3184" w:name="_Toc515376587"/>
      <w:bookmarkStart w:id="3185" w:name="_Toc515386667"/>
      <w:bookmarkStart w:id="3186" w:name="_Toc515386865"/>
      <w:bookmarkStart w:id="3187" w:name="_Toc515387062"/>
      <w:bookmarkStart w:id="3188" w:name="_Toc515387259"/>
      <w:bookmarkStart w:id="3189" w:name="_Toc515388229"/>
      <w:bookmarkStart w:id="3190" w:name="_Toc515388430"/>
      <w:bookmarkStart w:id="3191" w:name="_Toc515376588"/>
      <w:bookmarkStart w:id="3192" w:name="_Toc515386668"/>
      <w:bookmarkStart w:id="3193" w:name="_Toc515386866"/>
      <w:bookmarkStart w:id="3194" w:name="_Toc515387063"/>
      <w:bookmarkStart w:id="3195" w:name="_Toc515387260"/>
      <w:bookmarkStart w:id="3196" w:name="_Toc515388230"/>
      <w:bookmarkStart w:id="3197" w:name="_Toc515388431"/>
      <w:bookmarkStart w:id="3198" w:name="_Toc515376589"/>
      <w:bookmarkStart w:id="3199" w:name="_Toc515386669"/>
      <w:bookmarkStart w:id="3200" w:name="_Toc515386867"/>
      <w:bookmarkStart w:id="3201" w:name="_Toc515387064"/>
      <w:bookmarkStart w:id="3202" w:name="_Toc515387261"/>
      <w:bookmarkStart w:id="3203" w:name="_Toc515388231"/>
      <w:bookmarkStart w:id="3204" w:name="_Toc515388432"/>
      <w:bookmarkStart w:id="3205" w:name="_Toc515376590"/>
      <w:bookmarkStart w:id="3206" w:name="_Toc515386670"/>
      <w:bookmarkStart w:id="3207" w:name="_Toc515386868"/>
      <w:bookmarkStart w:id="3208" w:name="_Toc515387065"/>
      <w:bookmarkStart w:id="3209" w:name="_Toc515387262"/>
      <w:bookmarkStart w:id="3210" w:name="_Toc515388232"/>
      <w:bookmarkStart w:id="3211" w:name="_Toc515388433"/>
      <w:bookmarkStart w:id="3212" w:name="_Toc515376592"/>
      <w:bookmarkStart w:id="3213" w:name="_Toc515386672"/>
      <w:bookmarkStart w:id="3214" w:name="_Toc515386870"/>
      <w:bookmarkStart w:id="3215" w:name="_Toc515387067"/>
      <w:bookmarkStart w:id="3216" w:name="_Toc515387264"/>
      <w:bookmarkStart w:id="3217" w:name="_Toc515388234"/>
      <w:bookmarkStart w:id="3218" w:name="_Toc515388435"/>
      <w:bookmarkStart w:id="3219" w:name="_Toc515376599"/>
      <w:bookmarkStart w:id="3220" w:name="_Toc515386679"/>
      <w:bookmarkStart w:id="3221" w:name="_Toc515386877"/>
      <w:bookmarkStart w:id="3222" w:name="_Toc515387074"/>
      <w:bookmarkStart w:id="3223" w:name="_Toc515387271"/>
      <w:bookmarkStart w:id="3224" w:name="_Toc515388241"/>
      <w:bookmarkStart w:id="3225" w:name="_Toc515388442"/>
      <w:bookmarkStart w:id="3226" w:name="_Toc515376607"/>
      <w:bookmarkStart w:id="3227" w:name="_Toc515386687"/>
      <w:bookmarkStart w:id="3228" w:name="_Toc515386885"/>
      <w:bookmarkStart w:id="3229" w:name="_Toc515387082"/>
      <w:bookmarkStart w:id="3230" w:name="_Toc515387279"/>
      <w:bookmarkStart w:id="3231" w:name="_Toc515388249"/>
      <w:bookmarkStart w:id="3232" w:name="_Toc515388450"/>
      <w:bookmarkStart w:id="3233" w:name="_Toc515376608"/>
      <w:bookmarkStart w:id="3234" w:name="_Toc515386688"/>
      <w:bookmarkStart w:id="3235" w:name="_Toc515386886"/>
      <w:bookmarkStart w:id="3236" w:name="_Toc515387083"/>
      <w:bookmarkStart w:id="3237" w:name="_Toc515387280"/>
      <w:bookmarkStart w:id="3238" w:name="_Toc515388250"/>
      <w:bookmarkStart w:id="3239" w:name="_Toc515388451"/>
      <w:bookmarkStart w:id="3240" w:name="_Toc515376612"/>
      <w:bookmarkStart w:id="3241" w:name="_Toc515386692"/>
      <w:bookmarkStart w:id="3242" w:name="_Toc515386890"/>
      <w:bookmarkStart w:id="3243" w:name="_Toc515387087"/>
      <w:bookmarkStart w:id="3244" w:name="_Toc515387284"/>
      <w:bookmarkStart w:id="3245" w:name="_Toc515388254"/>
      <w:bookmarkStart w:id="3246" w:name="_Toc515388455"/>
      <w:bookmarkStart w:id="3247" w:name="_Toc515376618"/>
      <w:bookmarkStart w:id="3248" w:name="_Toc515386698"/>
      <w:bookmarkStart w:id="3249" w:name="_Toc515386896"/>
      <w:bookmarkStart w:id="3250" w:name="_Toc515387093"/>
      <w:bookmarkStart w:id="3251" w:name="_Toc515387290"/>
      <w:bookmarkStart w:id="3252" w:name="_Toc515388260"/>
      <w:bookmarkStart w:id="3253" w:name="_Toc515388461"/>
      <w:bookmarkStart w:id="3254" w:name="_Toc515376622"/>
      <w:bookmarkStart w:id="3255" w:name="_Toc515386702"/>
      <w:bookmarkStart w:id="3256" w:name="_Toc515386900"/>
      <w:bookmarkStart w:id="3257" w:name="_Toc515387097"/>
      <w:bookmarkStart w:id="3258" w:name="_Toc515387294"/>
      <w:bookmarkStart w:id="3259" w:name="_Toc515388264"/>
      <w:bookmarkStart w:id="3260" w:name="_Toc515388465"/>
      <w:bookmarkStart w:id="3261" w:name="_Toc515376629"/>
      <w:bookmarkStart w:id="3262" w:name="_Toc515386709"/>
      <w:bookmarkStart w:id="3263" w:name="_Toc515386907"/>
      <w:bookmarkStart w:id="3264" w:name="_Toc515387104"/>
      <w:bookmarkStart w:id="3265" w:name="_Toc515387301"/>
      <w:bookmarkStart w:id="3266" w:name="_Toc515388271"/>
      <w:bookmarkStart w:id="3267" w:name="_Toc515388472"/>
      <w:bookmarkStart w:id="3268" w:name="_Toc515376631"/>
      <w:bookmarkStart w:id="3269" w:name="_Toc515386711"/>
      <w:bookmarkStart w:id="3270" w:name="_Toc515386909"/>
      <w:bookmarkStart w:id="3271" w:name="_Toc515387106"/>
      <w:bookmarkStart w:id="3272" w:name="_Toc515387303"/>
      <w:bookmarkStart w:id="3273" w:name="_Toc515388273"/>
      <w:bookmarkStart w:id="3274" w:name="_Toc515388474"/>
      <w:bookmarkStart w:id="3275" w:name="_Toc515388629"/>
      <w:bookmarkStart w:id="3276" w:name="_Toc515388782"/>
      <w:bookmarkStart w:id="3277" w:name="_Toc515389991"/>
      <w:bookmarkStart w:id="3278" w:name="_Toc515376632"/>
      <w:bookmarkStart w:id="3279" w:name="_Toc515386712"/>
      <w:bookmarkStart w:id="3280" w:name="_Toc515386910"/>
      <w:bookmarkStart w:id="3281" w:name="_Toc515387107"/>
      <w:bookmarkStart w:id="3282" w:name="_Toc515387304"/>
      <w:bookmarkStart w:id="3283" w:name="_Toc515388274"/>
      <w:bookmarkStart w:id="3284" w:name="_Toc515388475"/>
      <w:bookmarkStart w:id="3285" w:name="_Toc515388630"/>
      <w:bookmarkStart w:id="3286" w:name="_Toc515388783"/>
      <w:bookmarkStart w:id="3287" w:name="_Toc515389992"/>
      <w:bookmarkStart w:id="3288" w:name="_Toc515376633"/>
      <w:bookmarkStart w:id="3289" w:name="_Toc515386713"/>
      <w:bookmarkStart w:id="3290" w:name="_Toc515386911"/>
      <w:bookmarkStart w:id="3291" w:name="_Toc515387108"/>
      <w:bookmarkStart w:id="3292" w:name="_Toc515387305"/>
      <w:bookmarkStart w:id="3293" w:name="_Toc515388275"/>
      <w:bookmarkStart w:id="3294" w:name="_Toc515388476"/>
      <w:bookmarkStart w:id="3295" w:name="_Toc515388631"/>
      <w:bookmarkStart w:id="3296" w:name="_Toc515388784"/>
      <w:bookmarkStart w:id="3297" w:name="_Toc515389993"/>
      <w:bookmarkStart w:id="3298" w:name="_Toc515376634"/>
      <w:bookmarkStart w:id="3299" w:name="_Toc515386714"/>
      <w:bookmarkStart w:id="3300" w:name="_Toc515386912"/>
      <w:bookmarkStart w:id="3301" w:name="_Toc515387109"/>
      <w:bookmarkStart w:id="3302" w:name="_Toc515387306"/>
      <w:bookmarkStart w:id="3303" w:name="_Toc515388276"/>
      <w:bookmarkStart w:id="3304" w:name="_Toc515388477"/>
      <w:bookmarkStart w:id="3305" w:name="_Toc515388632"/>
      <w:bookmarkStart w:id="3306" w:name="_Toc515388785"/>
      <w:bookmarkStart w:id="3307" w:name="_Toc515389994"/>
      <w:bookmarkStart w:id="3308" w:name="_Toc515376635"/>
      <w:bookmarkStart w:id="3309" w:name="_Toc515386715"/>
      <w:bookmarkStart w:id="3310" w:name="_Toc515386913"/>
      <w:bookmarkStart w:id="3311" w:name="_Toc515387110"/>
      <w:bookmarkStart w:id="3312" w:name="_Toc515387307"/>
      <w:bookmarkStart w:id="3313" w:name="_Toc515388277"/>
      <w:bookmarkStart w:id="3314" w:name="_Toc515388478"/>
      <w:bookmarkStart w:id="3315" w:name="_Toc515388633"/>
      <w:bookmarkStart w:id="3316" w:name="_Toc515388786"/>
      <w:bookmarkStart w:id="3317" w:name="_Toc515389995"/>
      <w:bookmarkStart w:id="3318" w:name="_Toc515376636"/>
      <w:bookmarkStart w:id="3319" w:name="_Toc515386716"/>
      <w:bookmarkStart w:id="3320" w:name="_Toc515386914"/>
      <w:bookmarkStart w:id="3321" w:name="_Toc515387111"/>
      <w:bookmarkStart w:id="3322" w:name="_Toc515387308"/>
      <w:bookmarkStart w:id="3323" w:name="_Toc515388278"/>
      <w:bookmarkStart w:id="3324" w:name="_Toc515388479"/>
      <w:bookmarkStart w:id="3325" w:name="_Toc515388634"/>
      <w:bookmarkStart w:id="3326" w:name="_Toc515388787"/>
      <w:bookmarkStart w:id="3327" w:name="_Toc515389996"/>
      <w:bookmarkStart w:id="3328" w:name="_Toc515376637"/>
      <w:bookmarkStart w:id="3329" w:name="_Toc515386717"/>
      <w:bookmarkStart w:id="3330" w:name="_Toc515386915"/>
      <w:bookmarkStart w:id="3331" w:name="_Toc515387112"/>
      <w:bookmarkStart w:id="3332" w:name="_Toc515387309"/>
      <w:bookmarkStart w:id="3333" w:name="_Toc515388279"/>
      <w:bookmarkStart w:id="3334" w:name="_Toc515388480"/>
      <w:bookmarkStart w:id="3335" w:name="_Toc515388635"/>
      <w:bookmarkStart w:id="3336" w:name="_Toc515388788"/>
      <w:bookmarkStart w:id="3337" w:name="_Toc515389997"/>
      <w:bookmarkStart w:id="3338" w:name="_Toc515376638"/>
      <w:bookmarkStart w:id="3339" w:name="_Toc515386718"/>
      <w:bookmarkStart w:id="3340" w:name="_Toc515386916"/>
      <w:bookmarkStart w:id="3341" w:name="_Toc515387113"/>
      <w:bookmarkStart w:id="3342" w:name="_Toc515387310"/>
      <w:bookmarkStart w:id="3343" w:name="_Toc515388280"/>
      <w:bookmarkStart w:id="3344" w:name="_Toc515388481"/>
      <w:bookmarkStart w:id="3345" w:name="_Toc515388636"/>
      <w:bookmarkStart w:id="3346" w:name="_Toc515388789"/>
      <w:bookmarkStart w:id="3347" w:name="_Toc515389998"/>
      <w:bookmarkStart w:id="3348" w:name="_Toc515376639"/>
      <w:bookmarkStart w:id="3349" w:name="_Toc515386719"/>
      <w:bookmarkStart w:id="3350" w:name="_Toc515386917"/>
      <w:bookmarkStart w:id="3351" w:name="_Toc515387114"/>
      <w:bookmarkStart w:id="3352" w:name="_Toc515387311"/>
      <w:bookmarkStart w:id="3353" w:name="_Toc515388281"/>
      <w:bookmarkStart w:id="3354" w:name="_Toc515388482"/>
      <w:bookmarkStart w:id="3355" w:name="_Toc515388637"/>
      <w:bookmarkStart w:id="3356" w:name="_Toc515388790"/>
      <w:bookmarkStart w:id="3357" w:name="_Toc515389999"/>
      <w:bookmarkStart w:id="3358" w:name="_Toc515376640"/>
      <w:bookmarkStart w:id="3359" w:name="_Toc515386720"/>
      <w:bookmarkStart w:id="3360" w:name="_Toc515386918"/>
      <w:bookmarkStart w:id="3361" w:name="_Toc515387115"/>
      <w:bookmarkStart w:id="3362" w:name="_Toc515387312"/>
      <w:bookmarkStart w:id="3363" w:name="_Toc515388282"/>
      <w:bookmarkStart w:id="3364" w:name="_Toc515388483"/>
      <w:bookmarkStart w:id="3365" w:name="_Toc515388638"/>
      <w:bookmarkStart w:id="3366" w:name="_Toc515388791"/>
      <w:bookmarkStart w:id="3367" w:name="_Toc515390000"/>
      <w:bookmarkStart w:id="3368" w:name="_Toc515376641"/>
      <w:bookmarkStart w:id="3369" w:name="_Toc515386721"/>
      <w:bookmarkStart w:id="3370" w:name="_Toc515386919"/>
      <w:bookmarkStart w:id="3371" w:name="_Toc515387116"/>
      <w:bookmarkStart w:id="3372" w:name="_Toc515387313"/>
      <w:bookmarkStart w:id="3373" w:name="_Toc515388283"/>
      <w:bookmarkStart w:id="3374" w:name="_Toc515388484"/>
      <w:bookmarkStart w:id="3375" w:name="_Toc33532077"/>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r w:rsidRPr="00E05FDB">
        <w:rPr>
          <w:color w:val="auto"/>
          <w:sz w:val="28"/>
          <w:szCs w:val="28"/>
        </w:rPr>
        <w:t>ЗАКУПКИ У</w:t>
      </w:r>
      <w:r w:rsidR="009D032E" w:rsidRPr="00E05FDB">
        <w:rPr>
          <w:color w:val="auto"/>
          <w:sz w:val="28"/>
          <w:szCs w:val="28"/>
        </w:rPr>
        <w:t> </w:t>
      </w:r>
      <w:r w:rsidRPr="00E05FDB">
        <w:rPr>
          <w:color w:val="auto"/>
          <w:sz w:val="28"/>
          <w:szCs w:val="28"/>
        </w:rPr>
        <w:t>ЕДИНСТВЕННОГО ПОСТАВЩИКА</w:t>
      </w:r>
      <w:r w:rsidR="006427FA" w:rsidRPr="00E05FDB">
        <w:rPr>
          <w:color w:val="auto"/>
          <w:sz w:val="28"/>
          <w:szCs w:val="28"/>
        </w:rPr>
        <w:t> </w:t>
      </w:r>
      <w:r w:rsidRPr="00E05FDB">
        <w:rPr>
          <w:color w:val="auto"/>
          <w:sz w:val="28"/>
          <w:szCs w:val="28"/>
        </w:rPr>
        <w:t>(ПОДРЯДЧИКА, ИСПОЛНИТЕЛЯ)</w:t>
      </w:r>
      <w:bookmarkEnd w:id="3375"/>
    </w:p>
    <w:p w14:paraId="2FE591DF" w14:textId="77777777" w:rsidR="00B06500" w:rsidRPr="00E05FDB" w:rsidRDefault="00B06500" w:rsidP="005B46DB">
      <w:pPr>
        <w:pStyle w:val="27"/>
        <w:numPr>
          <w:ilvl w:val="1"/>
          <w:numId w:val="6"/>
        </w:numPr>
        <w:shd w:val="clear" w:color="auto" w:fill="FFFFFF"/>
        <w:spacing w:before="120" w:after="0"/>
        <w:ind w:left="0" w:firstLine="709"/>
        <w:jc w:val="both"/>
        <w:rPr>
          <w:sz w:val="28"/>
          <w:szCs w:val="28"/>
        </w:rPr>
      </w:pPr>
      <w:r w:rsidRPr="00E05FDB">
        <w:rPr>
          <w:sz w:val="28"/>
          <w:szCs w:val="28"/>
        </w:rPr>
        <w:t xml:space="preserve"> </w:t>
      </w:r>
      <w:r w:rsidR="00506C98" w:rsidRPr="00E05FDB">
        <w:rPr>
          <w:sz w:val="28"/>
          <w:szCs w:val="28"/>
        </w:rPr>
        <w:t>Зак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t>
      </w:r>
    </w:p>
    <w:p w14:paraId="1519E950" w14:textId="77777777" w:rsidR="00B06500" w:rsidRPr="006F5104" w:rsidRDefault="00B06500" w:rsidP="005B46DB">
      <w:pPr>
        <w:pStyle w:val="27"/>
        <w:numPr>
          <w:ilvl w:val="2"/>
          <w:numId w:val="6"/>
        </w:numPr>
        <w:shd w:val="clear" w:color="auto" w:fill="FFFFFF"/>
        <w:spacing w:before="120" w:after="0"/>
        <w:ind w:left="0" w:firstLine="709"/>
        <w:jc w:val="both"/>
        <w:rPr>
          <w:sz w:val="28"/>
          <w:szCs w:val="28"/>
        </w:rPr>
      </w:pPr>
      <w:r w:rsidRPr="006F5104">
        <w:rPr>
          <w:sz w:val="28"/>
          <w:szCs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6F5104">
        <w:rPr>
          <w:sz w:val="28"/>
          <w:szCs w:val="28"/>
        </w:rPr>
        <w:t>таких</w:t>
      </w:r>
      <w:r w:rsidRPr="006F5104">
        <w:rPr>
          <w:sz w:val="28"/>
          <w:szCs w:val="28"/>
        </w:rPr>
        <w:t xml:space="preserve"> вооружения и военной техники.</w:t>
      </w:r>
    </w:p>
    <w:p w14:paraId="1E18589D" w14:textId="77777777" w:rsidR="00B7027A" w:rsidRPr="006F5104" w:rsidRDefault="00B7027A" w:rsidP="005B46DB">
      <w:pPr>
        <w:pStyle w:val="27"/>
        <w:numPr>
          <w:ilvl w:val="2"/>
          <w:numId w:val="6"/>
        </w:numPr>
        <w:shd w:val="clear" w:color="auto" w:fill="FFFFFF"/>
        <w:spacing w:before="120" w:after="0"/>
        <w:ind w:left="0" w:firstLine="709"/>
        <w:jc w:val="both"/>
        <w:rPr>
          <w:sz w:val="28"/>
          <w:szCs w:val="28"/>
        </w:rPr>
      </w:pPr>
      <w:r w:rsidRPr="006F5104">
        <w:rPr>
          <w:sz w:val="28"/>
          <w:szCs w:val="28"/>
        </w:rPr>
        <w:t>Заключается договор купли-продажи электрической энергии.</w:t>
      </w:r>
    </w:p>
    <w:p w14:paraId="270C3B81" w14:textId="77777777" w:rsidR="00B06500" w:rsidRPr="006F5104" w:rsidRDefault="00506C98" w:rsidP="005B46DB">
      <w:pPr>
        <w:pStyle w:val="27"/>
        <w:numPr>
          <w:ilvl w:val="2"/>
          <w:numId w:val="6"/>
        </w:numPr>
        <w:shd w:val="clear" w:color="auto" w:fill="FFFFFF"/>
        <w:spacing w:before="120" w:after="0"/>
        <w:ind w:left="0" w:firstLine="709"/>
        <w:jc w:val="both"/>
        <w:rPr>
          <w:sz w:val="28"/>
          <w:szCs w:val="28"/>
        </w:rPr>
      </w:pPr>
      <w:r w:rsidRPr="006F5104">
        <w:rPr>
          <w:sz w:val="28"/>
          <w:szCs w:val="28"/>
        </w:rPr>
        <w:t>Возн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техногенных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6F5104">
        <w:rPr>
          <w:sz w:val="28"/>
          <w:szCs w:val="28"/>
        </w:rPr>
        <w:t>.</w:t>
      </w:r>
    </w:p>
    <w:p w14:paraId="1B538DBF" w14:textId="56470B36" w:rsidR="00B06500" w:rsidRPr="006F5104" w:rsidRDefault="00B06500" w:rsidP="005B46DB">
      <w:pPr>
        <w:pStyle w:val="27"/>
        <w:numPr>
          <w:ilvl w:val="2"/>
          <w:numId w:val="6"/>
        </w:numPr>
        <w:shd w:val="clear" w:color="auto" w:fill="FFFFFF"/>
        <w:spacing w:before="120" w:after="0"/>
        <w:ind w:left="0" w:firstLine="709"/>
        <w:jc w:val="both"/>
        <w:rPr>
          <w:sz w:val="28"/>
          <w:szCs w:val="28"/>
        </w:rPr>
      </w:pPr>
      <w:r w:rsidRPr="006F5104">
        <w:rPr>
          <w:sz w:val="28"/>
          <w:szCs w:val="28"/>
        </w:rPr>
        <w:t>Осущ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6F718F9B" w14:textId="77777777" w:rsidR="00B06500" w:rsidRPr="006F5104" w:rsidRDefault="00506C98" w:rsidP="005B46DB">
      <w:pPr>
        <w:pStyle w:val="27"/>
        <w:numPr>
          <w:ilvl w:val="2"/>
          <w:numId w:val="6"/>
        </w:numPr>
        <w:shd w:val="clear" w:color="auto" w:fill="FFFFFF"/>
        <w:spacing w:before="120" w:after="0"/>
        <w:ind w:left="0" w:firstLine="709"/>
        <w:jc w:val="both"/>
        <w:rPr>
          <w:sz w:val="28"/>
          <w:szCs w:val="28"/>
        </w:rPr>
      </w:pPr>
      <w:r w:rsidRPr="006F5104">
        <w:rPr>
          <w:sz w:val="28"/>
          <w:szCs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6F5104">
        <w:rPr>
          <w:sz w:val="28"/>
          <w:szCs w:val="28"/>
        </w:rPr>
        <w:t>.</w:t>
      </w:r>
    </w:p>
    <w:p w14:paraId="729F287D" w14:textId="77777777" w:rsidR="00B06500" w:rsidRPr="006F5104" w:rsidRDefault="00B06500" w:rsidP="005B46DB">
      <w:pPr>
        <w:pStyle w:val="27"/>
        <w:numPr>
          <w:ilvl w:val="2"/>
          <w:numId w:val="6"/>
        </w:numPr>
        <w:shd w:val="clear" w:color="auto" w:fill="FFFFFF"/>
        <w:spacing w:before="120" w:after="0"/>
        <w:ind w:left="0" w:firstLine="709"/>
        <w:jc w:val="both"/>
        <w:rPr>
          <w:sz w:val="28"/>
          <w:szCs w:val="28"/>
        </w:rPr>
      </w:pPr>
      <w:r w:rsidRPr="006F5104">
        <w:rPr>
          <w:sz w:val="28"/>
          <w:szCs w:val="28"/>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5EE134ED" w14:textId="77777777" w:rsidR="00B06500" w:rsidRPr="006F5104" w:rsidRDefault="00B06500" w:rsidP="005B46DB">
      <w:pPr>
        <w:pStyle w:val="27"/>
        <w:numPr>
          <w:ilvl w:val="2"/>
          <w:numId w:val="6"/>
        </w:numPr>
        <w:shd w:val="clear" w:color="auto" w:fill="FFFFFF"/>
        <w:spacing w:before="120" w:after="0"/>
        <w:ind w:left="0" w:firstLine="709"/>
        <w:jc w:val="both"/>
        <w:rPr>
          <w:sz w:val="28"/>
          <w:szCs w:val="28"/>
        </w:rPr>
      </w:pPr>
      <w:r w:rsidRPr="006F5104">
        <w:rPr>
          <w:sz w:val="28"/>
          <w:szCs w:val="28"/>
        </w:rPr>
        <w:lastRenderedPageBreak/>
        <w:t>Конкурс или аукцион признаны несостоявшимися и заявка на</w:t>
      </w:r>
      <w:r w:rsidR="00D905CB" w:rsidRPr="006F5104">
        <w:rPr>
          <w:sz w:val="28"/>
          <w:szCs w:val="28"/>
        </w:rPr>
        <w:t> </w:t>
      </w:r>
      <w:r w:rsidRPr="006F5104">
        <w:rPr>
          <w:sz w:val="28"/>
          <w:szCs w:val="28"/>
        </w:rPr>
        <w:t xml:space="preserve">участие в конкурсе (аукционе) только одного участника процедур закупки, </w:t>
      </w:r>
      <w:r w:rsidR="00722879" w:rsidRPr="006F5104">
        <w:rPr>
          <w:sz w:val="28"/>
          <w:szCs w:val="28"/>
        </w:rPr>
        <w:t>не отклонена</w:t>
      </w:r>
      <w:r w:rsidRPr="006F5104">
        <w:rPr>
          <w:sz w:val="28"/>
          <w:szCs w:val="28"/>
        </w:rPr>
        <w:t>, и договор заключается с таким участником.</w:t>
      </w:r>
    </w:p>
    <w:p w14:paraId="00B84922" w14:textId="77777777" w:rsidR="00B06500" w:rsidRPr="006F5104" w:rsidRDefault="00B06500" w:rsidP="005B46DB">
      <w:pPr>
        <w:pStyle w:val="27"/>
        <w:numPr>
          <w:ilvl w:val="2"/>
          <w:numId w:val="6"/>
        </w:numPr>
        <w:shd w:val="clear" w:color="auto" w:fill="FFFFFF"/>
        <w:spacing w:before="120" w:after="0"/>
        <w:ind w:left="0" w:firstLine="709"/>
        <w:jc w:val="both"/>
        <w:rPr>
          <w:sz w:val="28"/>
          <w:szCs w:val="28"/>
        </w:rPr>
      </w:pPr>
      <w:r w:rsidRPr="006F5104">
        <w:rPr>
          <w:sz w:val="28"/>
          <w:szCs w:val="28"/>
        </w:rPr>
        <w:t>На участие в конкурентной закупке</w:t>
      </w:r>
      <w:r w:rsidR="00B7027A" w:rsidRPr="006F5104">
        <w:rPr>
          <w:sz w:val="28"/>
          <w:szCs w:val="28"/>
        </w:rPr>
        <w:t>/</w:t>
      </w:r>
      <w:r w:rsidR="00335051" w:rsidRPr="006F5104">
        <w:rPr>
          <w:sz w:val="28"/>
          <w:szCs w:val="28"/>
        </w:rPr>
        <w:t>маркетинговых исследованиях</w:t>
      </w:r>
      <w:r w:rsidRPr="006F5104">
        <w:rPr>
          <w:sz w:val="28"/>
          <w:szCs w:val="28"/>
        </w:rPr>
        <w:t xml:space="preserve"> не п</w:t>
      </w:r>
      <w:r w:rsidR="00D37FFD" w:rsidRPr="006F5104">
        <w:rPr>
          <w:sz w:val="28"/>
          <w:szCs w:val="28"/>
        </w:rPr>
        <w:t>одано</w:t>
      </w:r>
      <w:r w:rsidRPr="006F5104">
        <w:rPr>
          <w:sz w:val="28"/>
          <w:szCs w:val="28"/>
        </w:rPr>
        <w:t xml:space="preserve"> ни одной заявки или к участию в конкурентной закупке</w:t>
      </w:r>
      <w:r w:rsidR="00B7027A" w:rsidRPr="006F5104">
        <w:rPr>
          <w:sz w:val="28"/>
          <w:szCs w:val="28"/>
        </w:rPr>
        <w:t>/</w:t>
      </w:r>
      <w:r w:rsidR="00335051" w:rsidRPr="006F5104">
        <w:rPr>
          <w:sz w:val="28"/>
          <w:szCs w:val="28"/>
        </w:rPr>
        <w:t xml:space="preserve">маркетинговых исследованиях </w:t>
      </w:r>
      <w:r w:rsidRPr="006F5104">
        <w:rPr>
          <w:sz w:val="28"/>
          <w:szCs w:val="28"/>
        </w:rPr>
        <w:t>не допущено ни одной заявки, и</w:t>
      </w:r>
      <w:r w:rsidR="00D905CB" w:rsidRPr="006F5104">
        <w:rPr>
          <w:sz w:val="28"/>
          <w:szCs w:val="28"/>
        </w:rPr>
        <w:t> </w:t>
      </w:r>
      <w:r w:rsidRPr="006F5104">
        <w:rPr>
          <w:sz w:val="28"/>
          <w:szCs w:val="28"/>
        </w:rPr>
        <w:t>конкурентная закупка</w:t>
      </w:r>
      <w:r w:rsidR="00B7027A" w:rsidRPr="006F5104">
        <w:rPr>
          <w:sz w:val="28"/>
          <w:szCs w:val="28"/>
        </w:rPr>
        <w:t>/</w:t>
      </w:r>
      <w:r w:rsidR="00335051" w:rsidRPr="006F5104">
        <w:rPr>
          <w:sz w:val="28"/>
          <w:szCs w:val="28"/>
        </w:rPr>
        <w:t xml:space="preserve">маркетинговые исследования </w:t>
      </w:r>
      <w:r w:rsidRPr="006F5104">
        <w:rPr>
          <w:sz w:val="28"/>
          <w:szCs w:val="28"/>
        </w:rPr>
        <w:t>признан</w:t>
      </w:r>
      <w:r w:rsidR="00B7027A" w:rsidRPr="006F5104">
        <w:rPr>
          <w:sz w:val="28"/>
          <w:szCs w:val="28"/>
        </w:rPr>
        <w:t>ы</w:t>
      </w:r>
      <w:r w:rsidRPr="006F5104">
        <w:rPr>
          <w:sz w:val="28"/>
          <w:szCs w:val="28"/>
        </w:rPr>
        <w:t xml:space="preserve"> несостоявш</w:t>
      </w:r>
      <w:r w:rsidR="00335051" w:rsidRPr="006F5104">
        <w:rPr>
          <w:sz w:val="28"/>
          <w:szCs w:val="28"/>
        </w:rPr>
        <w:t>и</w:t>
      </w:r>
      <w:r w:rsidR="00B7027A" w:rsidRPr="006F5104">
        <w:rPr>
          <w:sz w:val="28"/>
          <w:szCs w:val="28"/>
        </w:rPr>
        <w:t>ми</w:t>
      </w:r>
      <w:r w:rsidRPr="006F5104">
        <w:rPr>
          <w:sz w:val="28"/>
          <w:szCs w:val="28"/>
        </w:rPr>
        <w:t>ся, при этом договор может быть заключен по согласованию с</w:t>
      </w:r>
      <w:r w:rsidR="00335051" w:rsidRPr="006F5104">
        <w:rPr>
          <w:sz w:val="28"/>
          <w:szCs w:val="28"/>
        </w:rPr>
        <w:t> </w:t>
      </w:r>
      <w:r w:rsidR="009A01DC" w:rsidRPr="006F5104">
        <w:rPr>
          <w:sz w:val="28"/>
          <w:szCs w:val="28"/>
        </w:rPr>
        <w:t xml:space="preserve"> Советом директоров или Комитетом по закупкам Общества</w:t>
      </w:r>
      <w:r w:rsidRPr="006F5104">
        <w:rPr>
          <w:sz w:val="28"/>
          <w:szCs w:val="28"/>
        </w:rPr>
        <w:t xml:space="preserve"> </w:t>
      </w:r>
      <w:r w:rsidR="009A01DC" w:rsidRPr="006F5104">
        <w:rPr>
          <w:sz w:val="28"/>
          <w:szCs w:val="28"/>
        </w:rPr>
        <w:t xml:space="preserve">в рамках их компетенции </w:t>
      </w:r>
      <w:r w:rsidRPr="006F5104">
        <w:rPr>
          <w:sz w:val="28"/>
          <w:szCs w:val="28"/>
        </w:rPr>
        <w:t>и только на</w:t>
      </w:r>
      <w:r w:rsidR="00335051" w:rsidRPr="006F5104">
        <w:rPr>
          <w:sz w:val="28"/>
          <w:szCs w:val="28"/>
        </w:rPr>
        <w:t> </w:t>
      </w:r>
      <w:r w:rsidRPr="006F5104">
        <w:rPr>
          <w:sz w:val="28"/>
          <w:szCs w:val="28"/>
        </w:rPr>
        <w:t>условиях, установленных проектом договора, включенным в состав документации о</w:t>
      </w:r>
      <w:r w:rsidR="00D905CB" w:rsidRPr="006F5104">
        <w:rPr>
          <w:sz w:val="28"/>
          <w:szCs w:val="28"/>
        </w:rPr>
        <w:t> </w:t>
      </w:r>
      <w:r w:rsidR="00817276" w:rsidRPr="006F5104">
        <w:rPr>
          <w:sz w:val="28"/>
          <w:szCs w:val="28"/>
        </w:rPr>
        <w:t xml:space="preserve">конкурентной </w:t>
      </w:r>
      <w:r w:rsidRPr="006F5104">
        <w:rPr>
          <w:sz w:val="28"/>
          <w:szCs w:val="28"/>
        </w:rPr>
        <w:t>закупке</w:t>
      </w:r>
      <w:r w:rsidR="00B7027A" w:rsidRPr="006F5104">
        <w:rPr>
          <w:sz w:val="28"/>
          <w:szCs w:val="28"/>
        </w:rPr>
        <w:t xml:space="preserve">/о </w:t>
      </w:r>
      <w:r w:rsidR="00335051" w:rsidRPr="006F5104">
        <w:rPr>
          <w:sz w:val="28"/>
          <w:szCs w:val="28"/>
        </w:rPr>
        <w:t>маркетинговых исследованиях</w:t>
      </w:r>
      <w:r w:rsidRPr="006F5104">
        <w:rPr>
          <w:sz w:val="28"/>
          <w:szCs w:val="28"/>
        </w:rPr>
        <w:t>, на</w:t>
      </w:r>
      <w:r w:rsidR="00335051" w:rsidRPr="006F5104">
        <w:rPr>
          <w:sz w:val="28"/>
          <w:szCs w:val="28"/>
        </w:rPr>
        <w:t> </w:t>
      </w:r>
      <w:r w:rsidRPr="006F5104">
        <w:rPr>
          <w:sz w:val="28"/>
          <w:szCs w:val="28"/>
        </w:rPr>
        <w:t>сумму, не</w:t>
      </w:r>
      <w:r w:rsidR="00D905CB" w:rsidRPr="006F5104">
        <w:rPr>
          <w:sz w:val="28"/>
          <w:szCs w:val="28"/>
        </w:rPr>
        <w:t> </w:t>
      </w:r>
      <w:r w:rsidRPr="006F5104">
        <w:rPr>
          <w:sz w:val="28"/>
          <w:szCs w:val="28"/>
        </w:rPr>
        <w:t>превышающую установленную при проведении конкурентной закупки</w:t>
      </w:r>
      <w:r w:rsidR="00B7027A" w:rsidRPr="006F5104">
        <w:rPr>
          <w:sz w:val="28"/>
          <w:szCs w:val="28"/>
        </w:rPr>
        <w:t>/</w:t>
      </w:r>
      <w:r w:rsidR="00B6691B" w:rsidRPr="006F5104">
        <w:rPr>
          <w:sz w:val="28"/>
          <w:szCs w:val="28"/>
        </w:rPr>
        <w:t>маркетинговых исследований</w:t>
      </w:r>
      <w:r w:rsidRPr="006F5104">
        <w:rPr>
          <w:sz w:val="28"/>
          <w:szCs w:val="28"/>
        </w:rPr>
        <w:t xml:space="preserve"> начальную (максимальную) цену договора.</w:t>
      </w:r>
    </w:p>
    <w:p w14:paraId="38DA5972" w14:textId="64F71A1D" w:rsidR="00B06500" w:rsidRPr="006F5104" w:rsidRDefault="00B06500" w:rsidP="005B46DB">
      <w:pPr>
        <w:pStyle w:val="27"/>
        <w:numPr>
          <w:ilvl w:val="2"/>
          <w:numId w:val="6"/>
        </w:numPr>
        <w:shd w:val="clear" w:color="auto" w:fill="FFFFFF"/>
        <w:spacing w:before="120" w:after="0"/>
        <w:ind w:left="0" w:firstLine="709"/>
        <w:jc w:val="both"/>
        <w:rPr>
          <w:sz w:val="28"/>
          <w:szCs w:val="28"/>
        </w:rPr>
      </w:pPr>
      <w:r w:rsidRPr="006F5104">
        <w:rPr>
          <w:sz w:val="28"/>
          <w:szCs w:val="28"/>
        </w:rPr>
        <w:t>Цена договора (стоимость товаров, работ, услуг по договору) не</w:t>
      </w:r>
      <w:r w:rsidR="00E826E8" w:rsidRPr="006F5104">
        <w:rPr>
          <w:sz w:val="28"/>
          <w:szCs w:val="28"/>
        </w:rPr>
        <w:t> </w:t>
      </w:r>
      <w:r w:rsidRPr="006F5104">
        <w:rPr>
          <w:sz w:val="28"/>
          <w:szCs w:val="28"/>
        </w:rPr>
        <w:t xml:space="preserve">превышает предельной суммы, </w:t>
      </w:r>
      <w:r w:rsidR="00751A5C" w:rsidRPr="006F5104">
        <w:rPr>
          <w:sz w:val="28"/>
          <w:szCs w:val="28"/>
        </w:rPr>
        <w:t xml:space="preserve">согласованной </w:t>
      </w:r>
      <w:r w:rsidR="00705091" w:rsidRPr="006F5104">
        <w:rPr>
          <w:sz w:val="28"/>
          <w:szCs w:val="28"/>
        </w:rPr>
        <w:t xml:space="preserve">Комитетом по закупкам Общества, </w:t>
      </w:r>
      <w:r w:rsidR="00751A5C" w:rsidRPr="00A727CC">
        <w:rPr>
          <w:sz w:val="28"/>
          <w:szCs w:val="28"/>
        </w:rPr>
        <w:t>устан</w:t>
      </w:r>
      <w:r w:rsidR="00705091" w:rsidRPr="00A727CC">
        <w:rPr>
          <w:sz w:val="28"/>
          <w:szCs w:val="28"/>
        </w:rPr>
        <w:t>овленной</w:t>
      </w:r>
      <w:r w:rsidR="0029721A" w:rsidRPr="00A727CC">
        <w:rPr>
          <w:sz w:val="28"/>
          <w:szCs w:val="28"/>
        </w:rPr>
        <w:t xml:space="preserve"> приказом</w:t>
      </w:r>
      <w:r w:rsidR="00705091" w:rsidRPr="00A727CC">
        <w:rPr>
          <w:sz w:val="28"/>
          <w:szCs w:val="28"/>
        </w:rPr>
        <w:t xml:space="preserve"> </w:t>
      </w:r>
      <w:r w:rsidR="00016622" w:rsidRPr="00016622">
        <w:rPr>
          <w:sz w:val="28"/>
          <w:szCs w:val="28"/>
        </w:rPr>
        <w:t>единолич</w:t>
      </w:r>
      <w:r w:rsidR="00016622">
        <w:rPr>
          <w:sz w:val="28"/>
          <w:szCs w:val="28"/>
        </w:rPr>
        <w:t>ного исполнительного органа ПАО </w:t>
      </w:r>
      <w:r w:rsidR="00016622" w:rsidRPr="00016622">
        <w:rPr>
          <w:sz w:val="28"/>
          <w:szCs w:val="28"/>
        </w:rPr>
        <w:t>«ТГК-1»</w:t>
      </w:r>
      <w:r w:rsidR="00705091" w:rsidRPr="00A727CC">
        <w:rPr>
          <w:sz w:val="28"/>
          <w:szCs w:val="28"/>
        </w:rPr>
        <w:t xml:space="preserve"> </w:t>
      </w:r>
      <w:r w:rsidR="0029721A" w:rsidRPr="006F5104">
        <w:rPr>
          <w:sz w:val="28"/>
          <w:szCs w:val="28"/>
        </w:rPr>
        <w:t>для договоров</w:t>
      </w:r>
      <w:r w:rsidR="0029721A" w:rsidRPr="00A727CC">
        <w:rPr>
          <w:sz w:val="28"/>
          <w:szCs w:val="28"/>
        </w:rPr>
        <w:t xml:space="preserve">, </w:t>
      </w:r>
      <w:r w:rsidR="0029721A" w:rsidRPr="006F5104">
        <w:rPr>
          <w:sz w:val="28"/>
          <w:szCs w:val="28"/>
        </w:rPr>
        <w:t>заключаемых</w:t>
      </w:r>
      <w:r w:rsidR="00751A5C" w:rsidRPr="006F5104">
        <w:rPr>
          <w:sz w:val="28"/>
          <w:szCs w:val="28"/>
        </w:rPr>
        <w:t xml:space="preserve"> </w:t>
      </w:r>
      <w:r w:rsidRPr="006F5104">
        <w:rPr>
          <w:sz w:val="28"/>
          <w:szCs w:val="28"/>
        </w:rPr>
        <w:t>без проведения конкурентных закупок.</w:t>
      </w:r>
    </w:p>
    <w:p w14:paraId="2BA637D1" w14:textId="04B4BE99" w:rsidR="00B06500" w:rsidRPr="006F5104" w:rsidRDefault="00B06500" w:rsidP="005B46DB">
      <w:pPr>
        <w:pStyle w:val="27"/>
        <w:numPr>
          <w:ilvl w:val="2"/>
          <w:numId w:val="6"/>
        </w:numPr>
        <w:shd w:val="clear" w:color="auto" w:fill="FFFFFF"/>
        <w:spacing w:before="120" w:after="0"/>
        <w:ind w:left="0" w:firstLine="709"/>
        <w:jc w:val="both"/>
        <w:rPr>
          <w:sz w:val="28"/>
          <w:szCs w:val="28"/>
        </w:rPr>
      </w:pPr>
      <w:r w:rsidRPr="006F5104">
        <w:rPr>
          <w:sz w:val="28"/>
          <w:szCs w:val="28"/>
        </w:rPr>
        <w:t>Заключается договор на оказание услуг, связанных с</w:t>
      </w:r>
      <w:r w:rsidR="00D905CB" w:rsidRPr="006F5104">
        <w:rPr>
          <w:sz w:val="28"/>
          <w:szCs w:val="28"/>
        </w:rPr>
        <w:t> </w:t>
      </w:r>
      <w:r w:rsidRPr="006F5104">
        <w:rPr>
          <w:sz w:val="28"/>
          <w:szCs w:val="28"/>
        </w:rPr>
        <w:t>обеспечением выездных мероприятий, проводимых с участием Председателя Совета директоров ПАО «Газпром», Председателя Правления ПАО «Газпром»</w:t>
      </w:r>
      <w:r w:rsidR="005F61C3" w:rsidRPr="006F5104">
        <w:rPr>
          <w:sz w:val="28"/>
          <w:szCs w:val="28"/>
        </w:rPr>
        <w:t>,</w:t>
      </w:r>
      <w:r w:rsidR="005F61C3" w:rsidRPr="006F5104">
        <w:rPr>
          <w:sz w:val="28"/>
          <w:szCs w:val="20"/>
        </w:rPr>
        <w:t xml:space="preserve"> </w:t>
      </w:r>
      <w:r w:rsidR="005F61C3" w:rsidRPr="006F5104">
        <w:rPr>
          <w:sz w:val="28"/>
          <w:szCs w:val="28"/>
        </w:rPr>
        <w:t>Председателя Совета директоров Общества</w:t>
      </w:r>
      <w:r w:rsidRPr="006F5104">
        <w:rPr>
          <w:color w:val="00B0F0"/>
          <w:sz w:val="28"/>
          <w:szCs w:val="28"/>
        </w:rPr>
        <w:t xml:space="preserve"> </w:t>
      </w:r>
      <w:r w:rsidRPr="006F5104">
        <w:rPr>
          <w:sz w:val="28"/>
          <w:szCs w:val="28"/>
        </w:rPr>
        <w:t>(гостиничное, транспортное обслуживание, эксплуатация компьютерного оборудования, обеспечение питания).</w:t>
      </w:r>
    </w:p>
    <w:p w14:paraId="22B82438" w14:textId="5926373B" w:rsidR="00B06500" w:rsidRPr="006F5104" w:rsidRDefault="00506C98" w:rsidP="005B46DB">
      <w:pPr>
        <w:pStyle w:val="27"/>
        <w:numPr>
          <w:ilvl w:val="2"/>
          <w:numId w:val="6"/>
        </w:numPr>
        <w:shd w:val="clear" w:color="auto" w:fill="FFFFFF"/>
        <w:spacing w:before="120" w:after="0"/>
        <w:ind w:left="0" w:firstLine="709"/>
        <w:jc w:val="both"/>
        <w:rPr>
          <w:sz w:val="28"/>
          <w:szCs w:val="28"/>
        </w:rPr>
      </w:pPr>
      <w:r w:rsidRPr="006F5104">
        <w:rPr>
          <w:sz w:val="28"/>
          <w:szCs w:val="28"/>
        </w:rPr>
        <w:t>Заключается договор с поставщиком (производителем) или его единственным дилером (дистрибьютором, представител</w:t>
      </w:r>
      <w:r w:rsidR="00E826E8" w:rsidRPr="006F5104">
        <w:rPr>
          <w:sz w:val="28"/>
          <w:szCs w:val="28"/>
        </w:rPr>
        <w:t>ем</w:t>
      </w:r>
      <w:r w:rsidRPr="006F5104">
        <w:rPr>
          <w:sz w:val="28"/>
          <w:szCs w:val="28"/>
        </w:rPr>
        <w:t>)</w:t>
      </w:r>
      <w:r w:rsidR="00A871A9">
        <w:rPr>
          <w:sz w:val="28"/>
          <w:szCs w:val="28"/>
        </w:rPr>
        <w:t xml:space="preserve">, </w:t>
      </w:r>
      <w:r w:rsidR="00E826E8" w:rsidRPr="006F5104">
        <w:rPr>
          <w:sz w:val="28"/>
          <w:szCs w:val="28"/>
        </w:rPr>
        <w:t xml:space="preserve">который </w:t>
      </w:r>
      <w:r w:rsidRPr="006F5104">
        <w:rPr>
          <w:sz w:val="28"/>
          <w:szCs w:val="28"/>
        </w:rPr>
        <w:t>осуществляет шефмонтаж поставленного оборудования, гарантийное и текущее обслуживание</w:t>
      </w:r>
      <w:r w:rsidR="00A871A9">
        <w:rPr>
          <w:sz w:val="28"/>
          <w:szCs w:val="28"/>
        </w:rPr>
        <w:t xml:space="preserve"> (в пределах гарантийного срока)</w:t>
      </w:r>
      <w:r w:rsidRPr="006F5104">
        <w:rPr>
          <w:sz w:val="28"/>
          <w:szCs w:val="28"/>
        </w:rPr>
        <w:t xml:space="preserve"> поставленных заказчику товаров</w:t>
      </w:r>
      <w:r w:rsidR="00B06500" w:rsidRPr="006F5104">
        <w:rPr>
          <w:sz w:val="28"/>
          <w:szCs w:val="28"/>
        </w:rPr>
        <w:t>.</w:t>
      </w:r>
    </w:p>
    <w:p w14:paraId="0D524347" w14:textId="77777777" w:rsidR="00B06500" w:rsidRPr="006F5104" w:rsidRDefault="00B06500" w:rsidP="005B46DB">
      <w:pPr>
        <w:pStyle w:val="27"/>
        <w:numPr>
          <w:ilvl w:val="2"/>
          <w:numId w:val="6"/>
        </w:numPr>
        <w:shd w:val="clear" w:color="auto" w:fill="FFFFFF"/>
        <w:spacing w:before="120" w:after="0"/>
        <w:ind w:left="0" w:firstLine="709"/>
        <w:jc w:val="both"/>
        <w:rPr>
          <w:sz w:val="28"/>
          <w:szCs w:val="28"/>
        </w:rPr>
      </w:pPr>
      <w:r w:rsidRPr="006F5104">
        <w:rPr>
          <w:sz w:val="28"/>
          <w:szCs w:val="28"/>
        </w:rPr>
        <w:t>Заключается гражданско-правовой договор с физическим лицом, не являющимся индивидуальным предпринимателем</w:t>
      </w:r>
      <w:r w:rsidR="005F61C3" w:rsidRPr="006F5104">
        <w:rPr>
          <w:sz w:val="28"/>
          <w:szCs w:val="28"/>
        </w:rPr>
        <w:t>.</w:t>
      </w:r>
    </w:p>
    <w:p w14:paraId="27EBA07C" w14:textId="77777777" w:rsidR="00B06500" w:rsidRPr="006F5104" w:rsidRDefault="00B06500" w:rsidP="005B46DB">
      <w:pPr>
        <w:pStyle w:val="27"/>
        <w:numPr>
          <w:ilvl w:val="2"/>
          <w:numId w:val="6"/>
        </w:numPr>
        <w:shd w:val="clear" w:color="auto" w:fill="FFFFFF"/>
        <w:spacing w:before="120" w:after="0"/>
        <w:ind w:left="0" w:firstLine="709"/>
        <w:jc w:val="both"/>
        <w:rPr>
          <w:sz w:val="28"/>
          <w:szCs w:val="28"/>
        </w:rPr>
      </w:pPr>
      <w:r w:rsidRPr="006F5104">
        <w:rPr>
          <w:sz w:val="28"/>
          <w:szCs w:val="28"/>
        </w:rPr>
        <w:t>Осуществляется закупка услуг по авторскому контролю за</w:t>
      </w:r>
      <w:r w:rsidR="00D905CB" w:rsidRPr="006F5104">
        <w:rPr>
          <w:sz w:val="28"/>
          <w:szCs w:val="28"/>
        </w:rPr>
        <w:t> </w:t>
      </w:r>
      <w:r w:rsidRPr="006F5104">
        <w:rPr>
          <w:sz w:val="28"/>
          <w:szCs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1578768A" w14:textId="34F8B27D" w:rsidR="00B06500" w:rsidRPr="006F5104" w:rsidRDefault="00506C98" w:rsidP="005B46DB">
      <w:pPr>
        <w:pStyle w:val="27"/>
        <w:numPr>
          <w:ilvl w:val="2"/>
          <w:numId w:val="6"/>
        </w:numPr>
        <w:shd w:val="clear" w:color="auto" w:fill="FFFFFF"/>
        <w:spacing w:before="120" w:after="0"/>
        <w:ind w:left="0" w:firstLine="709"/>
        <w:jc w:val="both"/>
        <w:rPr>
          <w:sz w:val="28"/>
          <w:szCs w:val="28"/>
        </w:rPr>
      </w:pPr>
      <w:r w:rsidRPr="006F5104">
        <w:rPr>
          <w:sz w:val="28"/>
          <w:szCs w:val="28"/>
        </w:rPr>
        <w:t>Заключается договор аренды либо купли-продажи индивидуально-определенного недвижимого имущества</w:t>
      </w:r>
      <w:r w:rsidR="00B06500" w:rsidRPr="006F5104">
        <w:rPr>
          <w:sz w:val="28"/>
          <w:szCs w:val="28"/>
        </w:rPr>
        <w:t xml:space="preserve">. </w:t>
      </w:r>
    </w:p>
    <w:p w14:paraId="4968362B" w14:textId="77777777" w:rsidR="00B06500" w:rsidRPr="006F5104" w:rsidRDefault="00B06500" w:rsidP="005B46DB">
      <w:pPr>
        <w:pStyle w:val="27"/>
        <w:numPr>
          <w:ilvl w:val="2"/>
          <w:numId w:val="6"/>
        </w:numPr>
        <w:shd w:val="clear" w:color="auto" w:fill="FFFFFF"/>
        <w:spacing w:before="120" w:after="0"/>
        <w:ind w:left="0" w:firstLine="709"/>
        <w:jc w:val="both"/>
        <w:rPr>
          <w:sz w:val="28"/>
          <w:szCs w:val="28"/>
        </w:rPr>
      </w:pPr>
      <w:r w:rsidRPr="006F5104">
        <w:rPr>
          <w:sz w:val="28"/>
          <w:szCs w:val="28"/>
        </w:rPr>
        <w:t xml:space="preserve">Заключается договор, предусматривающий оказание услуг по распространению спонсорской рекламы, по которому спонсором является </w:t>
      </w:r>
      <w:r w:rsidR="00DD4BB7" w:rsidRPr="006F5104">
        <w:rPr>
          <w:sz w:val="28"/>
          <w:szCs w:val="28"/>
        </w:rPr>
        <w:t>Общество</w:t>
      </w:r>
      <w:r w:rsidRPr="006F5104">
        <w:rPr>
          <w:sz w:val="28"/>
          <w:szCs w:val="28"/>
        </w:rPr>
        <w:t>.</w:t>
      </w:r>
    </w:p>
    <w:p w14:paraId="3DF2E5A4" w14:textId="56921351" w:rsidR="00B06500" w:rsidRPr="006F5104" w:rsidRDefault="00506C98" w:rsidP="005B46DB">
      <w:pPr>
        <w:pStyle w:val="27"/>
        <w:numPr>
          <w:ilvl w:val="2"/>
          <w:numId w:val="6"/>
        </w:numPr>
        <w:shd w:val="clear" w:color="auto" w:fill="FFFFFF"/>
        <w:spacing w:before="120" w:after="0"/>
        <w:ind w:left="0" w:firstLine="709"/>
        <w:jc w:val="both"/>
        <w:rPr>
          <w:sz w:val="28"/>
          <w:szCs w:val="28"/>
        </w:rPr>
      </w:pPr>
      <w:r w:rsidRPr="006F5104">
        <w:rPr>
          <w:sz w:val="28"/>
          <w:szCs w:val="28"/>
        </w:rPr>
        <w:lastRenderedPageBreak/>
        <w:t>Заключается договор с оператором электронной площадки</w:t>
      </w:r>
      <w:r w:rsidR="00977951">
        <w:rPr>
          <w:sz w:val="28"/>
          <w:szCs w:val="28"/>
        </w:rPr>
        <w:t>/</w:t>
      </w:r>
      <w:r w:rsidR="00977951" w:rsidRPr="00977951">
        <w:rPr>
          <w:rFonts w:asciiTheme="minorHAnsi" w:eastAsiaTheme="minorHAnsi" w:hAnsiTheme="minorHAnsi" w:cstheme="minorBidi"/>
          <w:sz w:val="28"/>
          <w:szCs w:val="28"/>
          <w:lang w:eastAsia="en-US"/>
        </w:rPr>
        <w:t xml:space="preserve"> </w:t>
      </w:r>
      <w:r w:rsidR="00977951" w:rsidRPr="00977951">
        <w:rPr>
          <w:sz w:val="28"/>
          <w:szCs w:val="28"/>
        </w:rPr>
        <w:t>специализированн</w:t>
      </w:r>
      <w:r w:rsidR="00977951">
        <w:rPr>
          <w:sz w:val="28"/>
          <w:szCs w:val="28"/>
        </w:rPr>
        <w:t>ой</w:t>
      </w:r>
      <w:r w:rsidR="00977951" w:rsidRPr="00977951">
        <w:rPr>
          <w:sz w:val="28"/>
          <w:szCs w:val="28"/>
        </w:rPr>
        <w:t xml:space="preserve"> информационн</w:t>
      </w:r>
      <w:r w:rsidR="00977951">
        <w:rPr>
          <w:sz w:val="28"/>
          <w:szCs w:val="28"/>
        </w:rPr>
        <w:t>ой</w:t>
      </w:r>
      <w:r w:rsidR="00977951" w:rsidRPr="00977951">
        <w:rPr>
          <w:sz w:val="28"/>
          <w:szCs w:val="28"/>
        </w:rPr>
        <w:t xml:space="preserve"> систем</w:t>
      </w:r>
      <w:r w:rsidR="00977951">
        <w:rPr>
          <w:sz w:val="28"/>
          <w:szCs w:val="28"/>
        </w:rPr>
        <w:t>ы</w:t>
      </w:r>
      <w:r w:rsidR="00B06500" w:rsidRPr="006F5104">
        <w:rPr>
          <w:sz w:val="28"/>
          <w:szCs w:val="28"/>
        </w:rPr>
        <w:t>.</w:t>
      </w:r>
    </w:p>
    <w:p w14:paraId="2A608C23" w14:textId="37EFCA36" w:rsidR="00B06500" w:rsidRPr="002F1888" w:rsidRDefault="00A1592C" w:rsidP="005B46DB">
      <w:pPr>
        <w:pStyle w:val="27"/>
        <w:numPr>
          <w:ilvl w:val="2"/>
          <w:numId w:val="6"/>
        </w:numPr>
        <w:shd w:val="clear" w:color="auto" w:fill="FFFFFF"/>
        <w:spacing w:before="120" w:after="0"/>
        <w:ind w:left="0" w:firstLine="709"/>
        <w:jc w:val="both"/>
        <w:rPr>
          <w:sz w:val="28"/>
          <w:szCs w:val="28"/>
        </w:rPr>
      </w:pPr>
      <w:r w:rsidRPr="00A1592C">
        <w:rPr>
          <w:sz w:val="28"/>
          <w:szCs w:val="28"/>
        </w:rPr>
        <w:t>Советом директоров, Комитетом по закупкам Общества (в соответствии с их компетенцией) закупка признана неконкурентной и/или по согласованию с Советом директоров, Комитетом по закупкам Общества (в соответствии с их компетенцией) заключается договор с единственным поставщиком (подрядчиком, исполнителем) в случае, когда товары (работы, услуги) могут быть поставлены (выполнены, оказаны) только данным поставщиком (подрядчиком, исполнителем), и альтернативный поставщик (подрядчик, исполнитель) отсутствует</w:t>
      </w:r>
      <w:r w:rsidR="00506C98" w:rsidRPr="002F1888">
        <w:rPr>
          <w:sz w:val="28"/>
          <w:szCs w:val="28"/>
        </w:rPr>
        <w:t>.</w:t>
      </w:r>
      <w:r w:rsidR="00B06500" w:rsidRPr="002F1888">
        <w:rPr>
          <w:sz w:val="28"/>
          <w:szCs w:val="28"/>
        </w:rPr>
        <w:t xml:space="preserve"> </w:t>
      </w:r>
    </w:p>
    <w:p w14:paraId="54ECE019" w14:textId="3C7F5645" w:rsidR="00B06500" w:rsidRPr="006F5104" w:rsidRDefault="001F0DDC" w:rsidP="005B46DB">
      <w:pPr>
        <w:pStyle w:val="27"/>
        <w:numPr>
          <w:ilvl w:val="2"/>
          <w:numId w:val="6"/>
        </w:numPr>
        <w:shd w:val="clear" w:color="auto" w:fill="FFFFFF"/>
        <w:spacing w:before="120" w:after="0"/>
        <w:ind w:left="0" w:firstLine="709"/>
        <w:jc w:val="both"/>
        <w:rPr>
          <w:sz w:val="28"/>
          <w:szCs w:val="28"/>
        </w:rPr>
      </w:pPr>
      <w:r w:rsidRPr="001F0DDC">
        <w:rPr>
          <w:sz w:val="28"/>
          <w:szCs w:val="28"/>
        </w:rPr>
        <w:t>Дочерней и/или аффилированной организацией Общества,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 такой организацией в своей заявке на участие в конкурентной закупке.</w:t>
      </w:r>
    </w:p>
    <w:p w14:paraId="1E5E0091" w14:textId="77777777" w:rsidR="00B06500" w:rsidRPr="006F5104" w:rsidRDefault="00B06500" w:rsidP="005B46DB">
      <w:pPr>
        <w:pStyle w:val="27"/>
        <w:numPr>
          <w:ilvl w:val="2"/>
          <w:numId w:val="6"/>
        </w:numPr>
        <w:shd w:val="clear" w:color="auto" w:fill="FFFFFF"/>
        <w:spacing w:before="120" w:after="0"/>
        <w:ind w:left="0" w:firstLine="709"/>
        <w:jc w:val="both"/>
        <w:rPr>
          <w:sz w:val="28"/>
          <w:szCs w:val="28"/>
        </w:rPr>
      </w:pPr>
      <w:r w:rsidRPr="006F5104">
        <w:rPr>
          <w:sz w:val="28"/>
          <w:szCs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патентом, свидетельством).</w:t>
      </w:r>
    </w:p>
    <w:p w14:paraId="17487A38" w14:textId="77777777" w:rsidR="00B06500" w:rsidRPr="002F1888" w:rsidRDefault="00B06500" w:rsidP="005B46DB">
      <w:pPr>
        <w:pStyle w:val="27"/>
        <w:numPr>
          <w:ilvl w:val="2"/>
          <w:numId w:val="6"/>
        </w:numPr>
        <w:shd w:val="clear" w:color="auto" w:fill="FFFFFF"/>
        <w:spacing w:before="120" w:after="0"/>
        <w:ind w:left="0" w:firstLine="709"/>
        <w:jc w:val="both"/>
        <w:rPr>
          <w:sz w:val="28"/>
          <w:szCs w:val="28"/>
        </w:rPr>
      </w:pPr>
      <w:r w:rsidRPr="006F5104">
        <w:rPr>
          <w:sz w:val="28"/>
          <w:szCs w:val="28"/>
        </w:rPr>
        <w:t>Заключается договор на закупку услуг по сопровождению и</w:t>
      </w:r>
      <w:r w:rsidR="00D905CB" w:rsidRPr="006F5104">
        <w:rPr>
          <w:sz w:val="28"/>
          <w:szCs w:val="28"/>
        </w:rPr>
        <w:t> </w:t>
      </w:r>
      <w:r w:rsidRPr="002F1888">
        <w:rPr>
          <w:sz w:val="28"/>
          <w:szCs w:val="28"/>
        </w:rPr>
        <w:t xml:space="preserve">обслуживанию рублевых долговых обязательств </w:t>
      </w:r>
      <w:r w:rsidR="0076353E" w:rsidRPr="002F1888">
        <w:rPr>
          <w:sz w:val="28"/>
          <w:szCs w:val="28"/>
        </w:rPr>
        <w:t>Общества</w:t>
      </w:r>
      <w:r w:rsidRPr="002F1888">
        <w:rPr>
          <w:sz w:val="28"/>
          <w:szCs w:val="28"/>
        </w:rPr>
        <w:t>.</w:t>
      </w:r>
      <w:r w:rsidR="00F75BEB" w:rsidRPr="002F1888" w:rsidDel="00F75BEB">
        <w:rPr>
          <w:sz w:val="28"/>
          <w:szCs w:val="28"/>
        </w:rPr>
        <w:t xml:space="preserve"> </w:t>
      </w:r>
    </w:p>
    <w:p w14:paraId="52856B04" w14:textId="77777777" w:rsidR="00506C98" w:rsidRPr="002F1888" w:rsidRDefault="00506C98" w:rsidP="005B46DB">
      <w:pPr>
        <w:pStyle w:val="27"/>
        <w:numPr>
          <w:ilvl w:val="2"/>
          <w:numId w:val="6"/>
        </w:numPr>
        <w:shd w:val="clear" w:color="auto" w:fill="FFFFFF"/>
        <w:spacing w:before="120" w:after="0"/>
        <w:ind w:left="0" w:firstLine="709"/>
        <w:jc w:val="both"/>
        <w:rPr>
          <w:sz w:val="28"/>
          <w:szCs w:val="28"/>
        </w:rPr>
      </w:pPr>
      <w:r w:rsidRPr="002F1888">
        <w:rPr>
          <w:sz w:val="28"/>
          <w:szCs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11C94B03" w14:textId="77777777" w:rsidR="00354432" w:rsidRPr="006F5104" w:rsidRDefault="003070A0" w:rsidP="005B46DB">
      <w:pPr>
        <w:pStyle w:val="27"/>
        <w:numPr>
          <w:ilvl w:val="2"/>
          <w:numId w:val="6"/>
        </w:numPr>
        <w:shd w:val="clear" w:color="auto" w:fill="FFFFFF"/>
        <w:spacing w:before="120" w:after="0"/>
        <w:ind w:left="0" w:firstLine="709"/>
        <w:jc w:val="both"/>
        <w:rPr>
          <w:sz w:val="28"/>
          <w:szCs w:val="28"/>
        </w:rPr>
      </w:pPr>
      <w:r w:rsidRPr="002F1888">
        <w:rPr>
          <w:sz w:val="28"/>
          <w:szCs w:val="28"/>
        </w:rPr>
        <w:t>Советом директоров Общества</w:t>
      </w:r>
      <w:r w:rsidR="00506C98" w:rsidRPr="002F1888">
        <w:rPr>
          <w:sz w:val="28"/>
          <w:szCs w:val="28"/>
        </w:rPr>
        <w:t xml:space="preserve"> принято решение о</w:t>
      </w:r>
      <w:r w:rsidR="00D905CB" w:rsidRPr="002F1888">
        <w:rPr>
          <w:sz w:val="28"/>
          <w:szCs w:val="28"/>
        </w:rPr>
        <w:t> </w:t>
      </w:r>
      <w:r w:rsidR="00506C98" w:rsidRPr="002F1888">
        <w:rPr>
          <w:sz w:val="28"/>
          <w:szCs w:val="28"/>
        </w:rPr>
        <w:t xml:space="preserve">заключении </w:t>
      </w:r>
      <w:r w:rsidR="00506C98" w:rsidRPr="006F5104">
        <w:rPr>
          <w:sz w:val="28"/>
          <w:szCs w:val="28"/>
        </w:rPr>
        <w:t>договора на поставку товаров, выполнение работ, оказание услуг с единственным поставщиком (подрядчиком, исполнителем) на основан</w:t>
      </w:r>
      <w:r w:rsidR="00C20EAC" w:rsidRPr="006F5104">
        <w:rPr>
          <w:sz w:val="28"/>
          <w:szCs w:val="28"/>
        </w:rPr>
        <w:t>ии обращения должностного лица Общества</w:t>
      </w:r>
      <w:r w:rsidR="00506C98" w:rsidRPr="006F5104">
        <w:rPr>
          <w:sz w:val="28"/>
          <w:szCs w:val="28"/>
        </w:rPr>
        <w:t xml:space="preserve"> с обоснованием необходимости заключения договора с единственным поставщиком</w:t>
      </w:r>
      <w:r w:rsidR="00255F6F" w:rsidRPr="006F5104">
        <w:rPr>
          <w:sz w:val="28"/>
          <w:szCs w:val="28"/>
        </w:rPr>
        <w:t xml:space="preserve"> (подрядчиком, исполнителем)</w:t>
      </w:r>
      <w:r w:rsidR="00506C98" w:rsidRPr="006F5104">
        <w:rPr>
          <w:sz w:val="28"/>
          <w:szCs w:val="28"/>
        </w:rPr>
        <w:t xml:space="preserve">.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 том числе наличие ограниченной конкуренции, а также иные обстоятельства, которые свидетельствуют, что закупка у единственного поставщика </w:t>
      </w:r>
      <w:r w:rsidR="00255F6F" w:rsidRPr="006F5104">
        <w:rPr>
          <w:sz w:val="28"/>
          <w:szCs w:val="28"/>
        </w:rPr>
        <w:t xml:space="preserve">(подрядчика, исполнителя) </w:t>
      </w:r>
      <w:r w:rsidR="00506C98" w:rsidRPr="006F5104">
        <w:rPr>
          <w:sz w:val="28"/>
          <w:szCs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r w:rsidR="00354432" w:rsidRPr="006F5104">
        <w:rPr>
          <w:sz w:val="28"/>
          <w:szCs w:val="28"/>
        </w:rPr>
        <w:t xml:space="preserve"> </w:t>
      </w:r>
    </w:p>
    <w:p w14:paraId="25198C1D" w14:textId="7ACBE339" w:rsidR="00B324D4" w:rsidRPr="006F5104" w:rsidRDefault="001F308F" w:rsidP="005B46DB">
      <w:pPr>
        <w:pStyle w:val="27"/>
        <w:numPr>
          <w:ilvl w:val="2"/>
          <w:numId w:val="6"/>
        </w:numPr>
        <w:shd w:val="clear" w:color="auto" w:fill="FFFFFF"/>
        <w:spacing w:before="120" w:after="0"/>
        <w:ind w:left="0" w:firstLine="709"/>
        <w:jc w:val="both"/>
        <w:rPr>
          <w:sz w:val="28"/>
          <w:szCs w:val="28"/>
        </w:rPr>
      </w:pPr>
      <w:bookmarkStart w:id="3376" w:name="_Ref298838231"/>
      <w:bookmarkStart w:id="3377" w:name="_Ref530389172"/>
      <w:r w:rsidRPr="006F5104">
        <w:rPr>
          <w:sz w:val="28"/>
          <w:szCs w:val="28"/>
        </w:rPr>
        <w:t xml:space="preserve">Заключение договоров, направленных на ликвидацию последствий аварий (инцидентов), подпадающих под классификацию, определенную Постановлением Правительства Российской Федерации № 846 от </w:t>
      </w:r>
      <w:r w:rsidRPr="006F5104">
        <w:rPr>
          <w:sz w:val="28"/>
          <w:szCs w:val="28"/>
        </w:rPr>
        <w:lastRenderedPageBreak/>
        <w:t xml:space="preserve">28.10.2009 «Об утверждении правил расследования причин аварий в электроэнергетике», по выполнению решений, предписаний государственных органов контроля и надзора со сроками исполнения менее месяца. Решение о заключении такого договора находится в компетенции </w:t>
      </w:r>
      <w:r w:rsidR="00016622">
        <w:rPr>
          <w:sz w:val="28"/>
          <w:szCs w:val="28"/>
        </w:rPr>
        <w:t>управляющего</w:t>
      </w:r>
      <w:r w:rsidRPr="00A727CC">
        <w:rPr>
          <w:sz w:val="28"/>
          <w:szCs w:val="28"/>
        </w:rPr>
        <w:t xml:space="preserve"> директора Общества</w:t>
      </w:r>
      <w:r w:rsidRPr="006F5104">
        <w:rPr>
          <w:sz w:val="28"/>
          <w:szCs w:val="28"/>
        </w:rPr>
        <w:t xml:space="preserve">, </w:t>
      </w:r>
      <w:r w:rsidRPr="00A727CC">
        <w:rPr>
          <w:sz w:val="28"/>
          <w:szCs w:val="28"/>
        </w:rPr>
        <w:t>директора филиала</w:t>
      </w:r>
      <w:r w:rsidR="00FD5004" w:rsidRPr="00A727CC">
        <w:rPr>
          <w:sz w:val="28"/>
          <w:szCs w:val="28"/>
        </w:rPr>
        <w:t xml:space="preserve"> </w:t>
      </w:r>
      <w:r w:rsidRPr="006F5104">
        <w:rPr>
          <w:sz w:val="28"/>
          <w:szCs w:val="28"/>
        </w:rPr>
        <w:t>или иного уполномоченного лица (на основании доверенности) или указанными лицами принятие такого решения может быть передано Комитету по закупкам Общества.</w:t>
      </w:r>
      <w:bookmarkEnd w:id="3376"/>
      <w:bookmarkEnd w:id="3377"/>
    </w:p>
    <w:p w14:paraId="6E487505" w14:textId="152CAFCE" w:rsidR="00D06E8A" w:rsidRPr="006F5104" w:rsidRDefault="00250E7A" w:rsidP="005B46DB">
      <w:pPr>
        <w:pStyle w:val="27"/>
        <w:numPr>
          <w:ilvl w:val="2"/>
          <w:numId w:val="6"/>
        </w:numPr>
        <w:shd w:val="clear" w:color="auto" w:fill="FFFFFF"/>
        <w:spacing w:before="120" w:after="0"/>
        <w:ind w:left="0" w:firstLine="709"/>
        <w:jc w:val="both"/>
        <w:rPr>
          <w:sz w:val="28"/>
          <w:szCs w:val="28"/>
        </w:rPr>
      </w:pPr>
      <w:r w:rsidRPr="00250E7A">
        <w:rPr>
          <w:sz w:val="28"/>
          <w:szCs w:val="28"/>
        </w:rPr>
        <w:t>Заключение договоров (соглашений) с регистратором Общества на оказание услуг по ведению и хранению реестра владельцев именных ценных бумаг эмитента, по осуществлению функций счетной комиссии, по подготовке и проведению общих собраний акционеров, по организации выплаты дивидендов по акциям, по хранению и использованию истории выплаты дивидендов,  по актуализации данных зарегистрированных лиц в реестре владельцев ценных бумаг эмитента, договоров (соглашений), связанных с проведением Обществом реорганизации и/или размещением любым способом ценных бумаг Общества, сделок с акциями Общества, а также иных услуг, которые по сути правоотношений в соответствии с законодательством Российской Федерации могут быть оказаны только регистратором Общества</w:t>
      </w:r>
      <w:r w:rsidR="004C0B44" w:rsidRPr="006F5104">
        <w:rPr>
          <w:sz w:val="28"/>
          <w:szCs w:val="28"/>
        </w:rPr>
        <w:t>.</w:t>
      </w:r>
    </w:p>
    <w:p w14:paraId="6CBE351A" w14:textId="77777777" w:rsidR="00B854E8" w:rsidRPr="006F5104" w:rsidRDefault="00B854E8" w:rsidP="005B46DB">
      <w:pPr>
        <w:pStyle w:val="27"/>
        <w:numPr>
          <w:ilvl w:val="2"/>
          <w:numId w:val="6"/>
        </w:numPr>
        <w:shd w:val="clear" w:color="auto" w:fill="FFFFFF"/>
        <w:spacing w:before="120" w:after="0"/>
        <w:ind w:left="0" w:firstLine="709"/>
        <w:jc w:val="both"/>
        <w:rPr>
          <w:sz w:val="28"/>
          <w:szCs w:val="28"/>
        </w:rPr>
      </w:pPr>
      <w:r w:rsidRPr="006F5104">
        <w:rPr>
          <w:sz w:val="28"/>
          <w:szCs w:val="28"/>
        </w:rPr>
        <w:t>Заключение договора на оказание услуг по участию в мероприятии, проводимом одновременно для нужд нескольких заказчиков, при условии, что одним из заказчиков, являющимся организатором такого мероприятия, выбран исполнитель данных услуг.</w:t>
      </w:r>
    </w:p>
    <w:p w14:paraId="5808230D" w14:textId="77777777" w:rsidR="00B854E8" w:rsidRPr="006F5104" w:rsidRDefault="00B854E8" w:rsidP="005B46DB">
      <w:pPr>
        <w:pStyle w:val="27"/>
        <w:numPr>
          <w:ilvl w:val="2"/>
          <w:numId w:val="6"/>
        </w:numPr>
        <w:shd w:val="clear" w:color="auto" w:fill="FFFFFF"/>
        <w:spacing w:before="120" w:after="0"/>
        <w:ind w:left="0" w:firstLine="709"/>
        <w:jc w:val="both"/>
        <w:rPr>
          <w:sz w:val="28"/>
          <w:szCs w:val="28"/>
        </w:rPr>
      </w:pPr>
      <w:r w:rsidRPr="006F5104">
        <w:rPr>
          <w:sz w:val="28"/>
          <w:szCs w:val="28"/>
        </w:rPr>
        <w:t>Заключается договор с кредитной организацией на предоставление банковской гарантии обеспечения обязательств Общества.</w:t>
      </w:r>
    </w:p>
    <w:p w14:paraId="4B358642" w14:textId="2AD64009" w:rsidR="00B854E8" w:rsidRPr="006F5104" w:rsidRDefault="00B854E8" w:rsidP="005B46DB">
      <w:pPr>
        <w:pStyle w:val="27"/>
        <w:numPr>
          <w:ilvl w:val="2"/>
          <w:numId w:val="6"/>
        </w:numPr>
        <w:shd w:val="clear" w:color="auto" w:fill="FFFFFF"/>
        <w:spacing w:before="120" w:after="0"/>
        <w:ind w:left="0" w:firstLine="709"/>
        <w:jc w:val="both"/>
        <w:rPr>
          <w:sz w:val="28"/>
          <w:szCs w:val="28"/>
        </w:rPr>
      </w:pPr>
      <w:r w:rsidRPr="006F5104">
        <w:rPr>
          <w:sz w:val="28"/>
          <w:szCs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78635B0E" w14:textId="30CBCAF3" w:rsidR="005C3AF2" w:rsidRDefault="005C3AF2" w:rsidP="005B46DB">
      <w:pPr>
        <w:pStyle w:val="27"/>
        <w:numPr>
          <w:ilvl w:val="2"/>
          <w:numId w:val="6"/>
        </w:numPr>
        <w:shd w:val="clear" w:color="auto" w:fill="FFFFFF"/>
        <w:spacing w:before="120" w:after="0"/>
        <w:ind w:left="0" w:firstLine="709"/>
        <w:jc w:val="both"/>
        <w:rPr>
          <w:sz w:val="28"/>
          <w:szCs w:val="28"/>
        </w:rPr>
      </w:pPr>
      <w:r w:rsidRPr="006F5104">
        <w:rPr>
          <w:sz w:val="28"/>
          <w:szCs w:val="28"/>
        </w:rPr>
        <w:t>Осуществляется коллективная закупка товаров, работ, услуг, одним из заказчиков которой является Общество, в том числе в случае, когда договор в интересах Общества и других генерирующих компаний группы Газпром заключается по решению участника (акционера), доля участия которого в уставном капитале Общества составляет более 20%.</w:t>
      </w:r>
    </w:p>
    <w:p w14:paraId="7FA8F74B" w14:textId="77777777" w:rsidR="001F0DDC" w:rsidRDefault="001F0DDC" w:rsidP="005B46DB">
      <w:pPr>
        <w:pStyle w:val="27"/>
        <w:numPr>
          <w:ilvl w:val="2"/>
          <w:numId w:val="6"/>
        </w:numPr>
        <w:shd w:val="clear" w:color="auto" w:fill="FFFFFF"/>
        <w:spacing w:before="120" w:after="0"/>
        <w:ind w:left="0" w:firstLine="709"/>
        <w:jc w:val="both"/>
        <w:rPr>
          <w:sz w:val="28"/>
          <w:szCs w:val="28"/>
        </w:rPr>
      </w:pPr>
      <w:r w:rsidRPr="001F0DDC">
        <w:rPr>
          <w:sz w:val="28"/>
          <w:szCs w:val="28"/>
        </w:rPr>
        <w:t>Советом директоров Общества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Обществу финансирования (кредита).</w:t>
      </w:r>
    </w:p>
    <w:p w14:paraId="1EF2E8C1" w14:textId="77777777" w:rsidR="001F0DDC" w:rsidRDefault="001F0DDC" w:rsidP="005B46DB">
      <w:pPr>
        <w:pStyle w:val="27"/>
        <w:numPr>
          <w:ilvl w:val="2"/>
          <w:numId w:val="6"/>
        </w:numPr>
        <w:shd w:val="clear" w:color="auto" w:fill="FFFFFF"/>
        <w:spacing w:before="120" w:after="0"/>
        <w:ind w:left="0" w:firstLine="709"/>
        <w:jc w:val="both"/>
        <w:rPr>
          <w:sz w:val="28"/>
          <w:szCs w:val="28"/>
        </w:rPr>
      </w:pPr>
      <w:r w:rsidRPr="001F0DDC">
        <w:rPr>
          <w:sz w:val="28"/>
          <w:szCs w:val="28"/>
        </w:rPr>
        <w:t xml:space="preserve">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w:t>
      </w:r>
      <w:r w:rsidRPr="001F0DDC">
        <w:rPr>
          <w:sz w:val="28"/>
          <w:szCs w:val="28"/>
        </w:rPr>
        <w:lastRenderedPageBreak/>
        <w:t>самоуправления в федеральных или региональных средствах массовой информации.</w:t>
      </w:r>
    </w:p>
    <w:p w14:paraId="59BF15CD" w14:textId="77777777" w:rsidR="001F0DDC" w:rsidRDefault="001F0DDC" w:rsidP="005B46DB">
      <w:pPr>
        <w:pStyle w:val="27"/>
        <w:numPr>
          <w:ilvl w:val="2"/>
          <w:numId w:val="6"/>
        </w:numPr>
        <w:shd w:val="clear" w:color="auto" w:fill="FFFFFF"/>
        <w:spacing w:before="120" w:after="0"/>
        <w:ind w:left="0" w:firstLine="709"/>
        <w:jc w:val="both"/>
        <w:rPr>
          <w:sz w:val="28"/>
          <w:szCs w:val="28"/>
        </w:rPr>
      </w:pPr>
      <w:r w:rsidRPr="001F0DDC">
        <w:rPr>
          <w:sz w:val="28"/>
          <w:szCs w:val="28"/>
        </w:rPr>
        <w:t>Осуществляется закупка товаров, работ, услуг, необходимых Заказчику для исполнения договоров с организацией, не являющейся Компанией Группы Газпром или Дочерней (аффилированной) организацией Общества, условиями которых предусматривается полное возмещение (компенсация) такой организацией понесенных Заказчиком затрат на приобретение указанных товаров, работ, услуг.</w:t>
      </w:r>
    </w:p>
    <w:p w14:paraId="60F22C30" w14:textId="77777777" w:rsidR="001F0DDC" w:rsidRDefault="001F0DDC" w:rsidP="005B46DB">
      <w:pPr>
        <w:pStyle w:val="27"/>
        <w:numPr>
          <w:ilvl w:val="2"/>
          <w:numId w:val="6"/>
        </w:numPr>
        <w:shd w:val="clear" w:color="auto" w:fill="FFFFFF"/>
        <w:spacing w:before="120" w:after="0"/>
        <w:ind w:left="0" w:firstLine="709"/>
        <w:jc w:val="both"/>
        <w:rPr>
          <w:sz w:val="28"/>
          <w:szCs w:val="28"/>
        </w:rPr>
      </w:pPr>
      <w:r w:rsidRPr="001F0DDC">
        <w:rPr>
          <w:sz w:val="28"/>
          <w:szCs w:val="28"/>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03BAD541" w14:textId="597B535F" w:rsidR="001F0DDC" w:rsidRPr="001F0DDC" w:rsidRDefault="001F0DDC" w:rsidP="005B46DB">
      <w:pPr>
        <w:pStyle w:val="27"/>
        <w:numPr>
          <w:ilvl w:val="2"/>
          <w:numId w:val="6"/>
        </w:numPr>
        <w:shd w:val="clear" w:color="auto" w:fill="FFFFFF"/>
        <w:spacing w:before="120" w:after="0"/>
        <w:ind w:left="0" w:firstLine="709"/>
        <w:jc w:val="both"/>
        <w:rPr>
          <w:sz w:val="28"/>
          <w:szCs w:val="28"/>
        </w:rPr>
      </w:pPr>
      <w:r w:rsidRPr="001F0DDC">
        <w:rPr>
          <w:sz w:val="28"/>
          <w:szCs w:val="28"/>
        </w:rPr>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413D5D37" w14:textId="77777777" w:rsidR="001F0DDC" w:rsidRDefault="001F0DDC" w:rsidP="005B46DB">
      <w:pPr>
        <w:pStyle w:val="27"/>
        <w:numPr>
          <w:ilvl w:val="2"/>
          <w:numId w:val="6"/>
        </w:numPr>
        <w:shd w:val="clear" w:color="auto" w:fill="FFFFFF"/>
        <w:spacing w:before="120" w:after="0"/>
        <w:ind w:left="0" w:firstLine="709"/>
        <w:jc w:val="both"/>
        <w:rPr>
          <w:sz w:val="28"/>
          <w:szCs w:val="28"/>
        </w:rPr>
      </w:pPr>
      <w:r w:rsidRPr="001F0DDC">
        <w:rPr>
          <w:sz w:val="28"/>
          <w:szCs w:val="28"/>
        </w:rPr>
        <w:t>Заключается соглашение о перемене лиц в обязательстве (об изменении Заказчика) по решению Совета директоров, Комитета по закупкам Общества (в соответствии с их компетенцией).</w:t>
      </w:r>
    </w:p>
    <w:p w14:paraId="15359A35" w14:textId="53F38B8C" w:rsidR="001F0DDC" w:rsidRPr="001F0DDC" w:rsidRDefault="001F0DDC" w:rsidP="005B46DB">
      <w:pPr>
        <w:pStyle w:val="27"/>
        <w:numPr>
          <w:ilvl w:val="2"/>
          <w:numId w:val="6"/>
        </w:numPr>
        <w:shd w:val="clear" w:color="auto" w:fill="FFFFFF"/>
        <w:spacing w:before="120" w:after="0"/>
        <w:ind w:left="0" w:firstLine="709"/>
        <w:jc w:val="both"/>
        <w:rPr>
          <w:sz w:val="28"/>
          <w:szCs w:val="28"/>
        </w:rPr>
      </w:pPr>
      <w:r w:rsidRPr="001F0DDC">
        <w:rPr>
          <w:sz w:val="28"/>
          <w:szCs w:val="28"/>
        </w:rPr>
        <w:t>Советом директоров, Комитетом по закупкам Общества в порядке и с соблюдением условий, предусмотренных разделом 22 Положения принято решение о заключении договора на научно-исследовательские и опытно-конструкторские работы (далее - НИОКР), изготовление опытных образцов, серийное производство, поставку, техническое, сервисное и ремонтное обслуживание импортозамещающей продукции, включенной в Перечень наиболее важных видов продукции с целью технологического развития Общества, с производителем такой продукции под гарантированные объёмы поставок будущих лет (далее – долгосрочный договор) по ценам, не превышающим стоимость зарубежных аналогов.</w:t>
      </w:r>
    </w:p>
    <w:p w14:paraId="5F510D00" w14:textId="77777777" w:rsidR="00B06500" w:rsidRPr="00E05FDB" w:rsidRDefault="00800D87" w:rsidP="005B46DB">
      <w:pPr>
        <w:pStyle w:val="27"/>
        <w:numPr>
          <w:ilvl w:val="1"/>
          <w:numId w:val="6"/>
        </w:numPr>
        <w:shd w:val="clear" w:color="auto" w:fill="FFFFFF"/>
        <w:spacing w:before="120" w:after="0"/>
        <w:ind w:left="0" w:firstLine="709"/>
        <w:jc w:val="both"/>
        <w:rPr>
          <w:sz w:val="28"/>
          <w:szCs w:val="28"/>
        </w:rPr>
      </w:pPr>
      <w:r>
        <w:rPr>
          <w:sz w:val="28"/>
          <w:szCs w:val="28"/>
        </w:rPr>
        <w:t>Комитет по закупкам Общества</w:t>
      </w:r>
      <w:r w:rsidR="00BC6F85" w:rsidRPr="00E05FDB">
        <w:rPr>
          <w:sz w:val="28"/>
          <w:szCs w:val="28"/>
        </w:rPr>
        <w:t xml:space="preserve"> </w:t>
      </w:r>
      <w:r w:rsidR="00B06500" w:rsidRPr="00E05FDB">
        <w:rPr>
          <w:sz w:val="28"/>
          <w:szCs w:val="28"/>
        </w:rPr>
        <w:t xml:space="preserve">вправе проводить анализ порядка формирования и обоснованности цен договоров, заключаемых </w:t>
      </w:r>
      <w:r>
        <w:rPr>
          <w:sz w:val="28"/>
          <w:szCs w:val="28"/>
        </w:rPr>
        <w:t>Обществом</w:t>
      </w:r>
      <w:r w:rsidR="00B06500" w:rsidRPr="00E05FDB">
        <w:rPr>
          <w:sz w:val="28"/>
          <w:szCs w:val="28"/>
        </w:rPr>
        <w:t xml:space="preserve"> с единственным поставщиком (подрядчиком, исполнителем).</w:t>
      </w:r>
    </w:p>
    <w:p w14:paraId="3791F08C" w14:textId="1CA9D170" w:rsidR="006557CD" w:rsidRPr="00E05FDB" w:rsidRDefault="00C77032" w:rsidP="005B46DB">
      <w:pPr>
        <w:pStyle w:val="27"/>
        <w:numPr>
          <w:ilvl w:val="1"/>
          <w:numId w:val="6"/>
        </w:numPr>
        <w:shd w:val="clear" w:color="auto" w:fill="FFFFFF"/>
        <w:spacing w:before="120" w:after="0"/>
        <w:ind w:left="0" w:firstLine="709"/>
        <w:jc w:val="both"/>
        <w:rPr>
          <w:sz w:val="28"/>
          <w:szCs w:val="28"/>
        </w:rPr>
      </w:pPr>
      <w:r w:rsidRPr="00C77032">
        <w:rPr>
          <w:sz w:val="28"/>
          <w:szCs w:val="28"/>
        </w:rPr>
        <w:t xml:space="preserve">Информация о закупке у единственного поставщика (подрядчика, исполнителя) не размещается в единой информационной системе. При осуществлении такой закупки у субъекта малого и среднего </w:t>
      </w:r>
      <w:r w:rsidRPr="00C77032">
        <w:rPr>
          <w:sz w:val="28"/>
          <w:szCs w:val="28"/>
        </w:rPr>
        <w:lastRenderedPageBreak/>
        <w:t>предпринимательства в единой информационной системе может размещаться информация о закупке в соответствии с разделом 18. Оформление протоколов при осуществлении закупки у единственного поставщика (подрядчика, исполнителя) не требуется.</w:t>
      </w:r>
    </w:p>
    <w:p w14:paraId="74C5E9F2" w14:textId="77777777" w:rsidR="006557CD" w:rsidRPr="006710ED" w:rsidRDefault="006557CD" w:rsidP="005B46DB">
      <w:pPr>
        <w:pStyle w:val="11"/>
        <w:numPr>
          <w:ilvl w:val="0"/>
          <w:numId w:val="6"/>
        </w:numPr>
        <w:jc w:val="center"/>
        <w:rPr>
          <w:b w:val="0"/>
          <w:color w:val="auto"/>
          <w:sz w:val="28"/>
          <w:szCs w:val="28"/>
        </w:rPr>
      </w:pPr>
      <w:bookmarkStart w:id="3378" w:name="_Toc515386724"/>
      <w:bookmarkStart w:id="3379" w:name="_Toc515386922"/>
      <w:bookmarkStart w:id="3380" w:name="_Toc515387119"/>
      <w:bookmarkStart w:id="3381" w:name="_Toc515387316"/>
      <w:bookmarkStart w:id="3382" w:name="_Toc515388286"/>
      <w:bookmarkStart w:id="3383" w:name="_Toc515388487"/>
      <w:bookmarkStart w:id="3384" w:name="_Toc515388640"/>
      <w:bookmarkStart w:id="3385" w:name="_Toc515388793"/>
      <w:bookmarkStart w:id="3386" w:name="_Toc515390002"/>
      <w:bookmarkStart w:id="3387" w:name="_Toc515386725"/>
      <w:bookmarkStart w:id="3388" w:name="_Toc515386923"/>
      <w:bookmarkStart w:id="3389" w:name="_Toc515387120"/>
      <w:bookmarkStart w:id="3390" w:name="_Toc515387317"/>
      <w:bookmarkStart w:id="3391" w:name="_Toc515388287"/>
      <w:bookmarkStart w:id="3392" w:name="_Toc515388488"/>
      <w:bookmarkStart w:id="3393" w:name="_Toc515388641"/>
      <w:bookmarkStart w:id="3394" w:name="_Toc515388794"/>
      <w:bookmarkStart w:id="3395" w:name="_Toc515390003"/>
      <w:bookmarkStart w:id="3396" w:name="_Toc512524061"/>
      <w:bookmarkStart w:id="3397" w:name="_Ref436312283"/>
      <w:bookmarkStart w:id="3398" w:name="_Toc33532078"/>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r w:rsidRPr="00E05FDB">
        <w:rPr>
          <w:color w:val="auto"/>
          <w:sz w:val="28"/>
          <w:szCs w:val="28"/>
        </w:rPr>
        <w:t>О</w:t>
      </w:r>
      <w:r w:rsidRPr="006710ED">
        <w:rPr>
          <w:color w:val="auto"/>
          <w:sz w:val="28"/>
          <w:szCs w:val="28"/>
        </w:rPr>
        <w:t>СОБЕ</w:t>
      </w:r>
      <w:bookmarkStart w:id="3399" w:name="sub_17"/>
      <w:bookmarkEnd w:id="3399"/>
      <w:r w:rsidRPr="006710ED">
        <w:rPr>
          <w:color w:val="auto"/>
          <w:sz w:val="28"/>
          <w:szCs w:val="28"/>
        </w:rPr>
        <w:t>ННОСТИ ПРОВЕДЕНИ</w:t>
      </w:r>
      <w:r w:rsidR="009B4782" w:rsidRPr="006710ED">
        <w:rPr>
          <w:color w:val="auto"/>
          <w:sz w:val="28"/>
          <w:szCs w:val="28"/>
        </w:rPr>
        <w:t>Я</w:t>
      </w:r>
      <w:r w:rsidRPr="006710ED">
        <w:rPr>
          <w:color w:val="auto"/>
          <w:sz w:val="28"/>
          <w:szCs w:val="28"/>
        </w:rPr>
        <w:t xml:space="preserve"> ЗАКУПОК, УЧАСТНИКАМИ КОТОРЫХ ЯВЛЯЮТСЯ СУБЪЕКТЫ МАЛОГО И СРЕДНЕГО ПРЕДПРИНИМАТЕЛЬСТВА</w:t>
      </w:r>
      <w:r w:rsidRPr="006710ED">
        <w:rPr>
          <w:color w:val="auto"/>
          <w:sz w:val="28"/>
          <w:szCs w:val="28"/>
          <w:vertAlign w:val="superscript"/>
        </w:rPr>
        <w:footnoteReference w:id="10"/>
      </w:r>
      <w:bookmarkEnd w:id="3396"/>
      <w:bookmarkEnd w:id="3397"/>
      <w:bookmarkEnd w:id="3398"/>
    </w:p>
    <w:p w14:paraId="67ACE6DE" w14:textId="77777777" w:rsidR="006557CD" w:rsidRPr="006710ED" w:rsidRDefault="006557CD" w:rsidP="005B46DB">
      <w:pPr>
        <w:pStyle w:val="27"/>
        <w:numPr>
          <w:ilvl w:val="1"/>
          <w:numId w:val="6"/>
        </w:numPr>
        <w:shd w:val="clear" w:color="auto" w:fill="FFFFFF"/>
        <w:spacing w:before="120" w:after="0"/>
        <w:ind w:left="0" w:firstLine="709"/>
        <w:jc w:val="both"/>
        <w:rPr>
          <w:sz w:val="28"/>
          <w:szCs w:val="28"/>
        </w:rPr>
      </w:pPr>
      <w:r w:rsidRPr="006710ED">
        <w:rPr>
          <w:sz w:val="28"/>
          <w:szCs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6710ED">
        <w:rPr>
          <w:sz w:val="28"/>
          <w:szCs w:val="28"/>
        </w:rPr>
        <w:t xml:space="preserve">в электронной форме, </w:t>
      </w:r>
      <w:r w:rsidRPr="006710ED">
        <w:rPr>
          <w:sz w:val="28"/>
          <w:szCs w:val="28"/>
        </w:rPr>
        <w:t>а также иных способов неконкурентных закупок</w:t>
      </w:r>
      <w:r w:rsidR="00993529" w:rsidRPr="006710ED">
        <w:rPr>
          <w:sz w:val="28"/>
          <w:szCs w:val="28"/>
        </w:rPr>
        <w:t>.</w:t>
      </w:r>
    </w:p>
    <w:p w14:paraId="6F21B986" w14:textId="29E7236D" w:rsidR="006557CD" w:rsidRPr="006710ED" w:rsidRDefault="006557CD" w:rsidP="005B46DB">
      <w:pPr>
        <w:pStyle w:val="27"/>
        <w:numPr>
          <w:ilvl w:val="1"/>
          <w:numId w:val="6"/>
        </w:numPr>
        <w:shd w:val="clear" w:color="auto" w:fill="FFFFFF"/>
        <w:spacing w:before="120" w:after="0"/>
        <w:ind w:left="0" w:firstLine="709"/>
        <w:jc w:val="both"/>
        <w:rPr>
          <w:sz w:val="28"/>
          <w:szCs w:val="28"/>
        </w:rPr>
      </w:pPr>
      <w:r w:rsidRPr="006710ED">
        <w:rPr>
          <w:sz w:val="28"/>
          <w:szCs w:val="28"/>
        </w:rPr>
        <w:t>Заказчик</w:t>
      </w:r>
      <w:r w:rsidR="009D1F01" w:rsidRPr="006710ED">
        <w:rPr>
          <w:sz w:val="28"/>
          <w:szCs w:val="28"/>
        </w:rPr>
        <w:t xml:space="preserve"> (Организатор)</w:t>
      </w:r>
      <w:r w:rsidRPr="006710ED">
        <w:rPr>
          <w:sz w:val="28"/>
          <w:szCs w:val="28"/>
        </w:rPr>
        <w:t xml:space="preserve">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6710ED">
        <w:rPr>
          <w:sz w:val="28"/>
          <w:szCs w:val="28"/>
          <w:vertAlign w:val="superscript"/>
        </w:rPr>
        <w:footnoteReference w:id="11"/>
      </w:r>
      <w:r w:rsidRPr="006710ED">
        <w:rPr>
          <w:sz w:val="28"/>
          <w:szCs w:val="28"/>
        </w:rPr>
        <w:t xml:space="preserve"> в соответствии с пунктом 2 части 8 статьи 3 Федерального закона от 18 июля 2011 г. № 223-ФЗ.</w:t>
      </w:r>
    </w:p>
    <w:p w14:paraId="7BD73293" w14:textId="323379C4" w:rsidR="006557CD" w:rsidRPr="006710ED" w:rsidRDefault="006557CD" w:rsidP="005B46DB">
      <w:pPr>
        <w:pStyle w:val="27"/>
        <w:numPr>
          <w:ilvl w:val="1"/>
          <w:numId w:val="6"/>
        </w:numPr>
        <w:shd w:val="clear" w:color="auto" w:fill="FFFFFF"/>
        <w:spacing w:before="120" w:after="0"/>
        <w:ind w:left="0" w:firstLine="709"/>
        <w:jc w:val="both"/>
        <w:rPr>
          <w:sz w:val="28"/>
          <w:szCs w:val="28"/>
        </w:rPr>
      </w:pPr>
      <w:bookmarkStart w:id="3400" w:name="_Ref436305955"/>
      <w:r w:rsidRPr="006710ED">
        <w:rPr>
          <w:sz w:val="28"/>
          <w:szCs w:val="28"/>
        </w:rPr>
        <w:t>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w:t>
      </w:r>
      <w:r w:rsidR="009D1F01" w:rsidRPr="006710ED">
        <w:rPr>
          <w:sz w:val="28"/>
          <w:szCs w:val="28"/>
        </w:rPr>
        <w:t xml:space="preserve"> (Организатором)  </w:t>
      </w:r>
      <w:r w:rsidRPr="006710ED">
        <w:rPr>
          <w:sz w:val="28"/>
          <w:szCs w:val="28"/>
        </w:rPr>
        <w:t xml:space="preserve">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400"/>
      <w:r w:rsidRPr="006710ED">
        <w:rPr>
          <w:sz w:val="28"/>
          <w:szCs w:val="28"/>
        </w:rPr>
        <w:t xml:space="preserve"> </w:t>
      </w:r>
    </w:p>
    <w:p w14:paraId="09BC3CFF" w14:textId="53EE6178" w:rsidR="006557CD" w:rsidRPr="006710ED" w:rsidRDefault="006557CD" w:rsidP="00560333">
      <w:pPr>
        <w:shd w:val="clear" w:color="auto" w:fill="FFFFFF"/>
        <w:tabs>
          <w:tab w:val="left" w:pos="0"/>
          <w:tab w:val="left" w:pos="1701"/>
        </w:tabs>
        <w:spacing w:before="120" w:after="0" w:line="240" w:lineRule="auto"/>
        <w:ind w:firstLine="709"/>
        <w:jc w:val="both"/>
        <w:rPr>
          <w:rFonts w:ascii="Times New Roman" w:hAnsi="Times New Roman" w:cs="Times New Roman"/>
          <w:sz w:val="28"/>
          <w:szCs w:val="28"/>
        </w:rPr>
      </w:pPr>
      <w:r w:rsidRPr="006710ED">
        <w:rPr>
          <w:rFonts w:ascii="Times New Roman" w:hAnsi="Times New Roman" w:cs="Times New Roman"/>
          <w:sz w:val="28"/>
          <w:szCs w:val="28"/>
        </w:rPr>
        <w:t>Перечень товаров, работ, услуг, закупки которых осуществляются Заказчиком</w:t>
      </w:r>
      <w:r w:rsidR="009D1F01" w:rsidRPr="006710ED">
        <w:rPr>
          <w:rFonts w:ascii="Times New Roman" w:hAnsi="Times New Roman" w:cs="Times New Roman"/>
          <w:sz w:val="28"/>
          <w:szCs w:val="28"/>
        </w:rPr>
        <w:t xml:space="preserve"> </w:t>
      </w:r>
      <w:r w:rsidR="009D1F01" w:rsidRPr="006710ED">
        <w:rPr>
          <w:sz w:val="28"/>
          <w:szCs w:val="28"/>
        </w:rPr>
        <w:t>(</w:t>
      </w:r>
      <w:r w:rsidR="009D1F01" w:rsidRPr="006710ED">
        <w:rPr>
          <w:rFonts w:ascii="Times New Roman" w:hAnsi="Times New Roman" w:cs="Times New Roman"/>
          <w:sz w:val="28"/>
          <w:szCs w:val="28"/>
        </w:rPr>
        <w:t>Организатором</w:t>
      </w:r>
      <w:r w:rsidR="009D1F01" w:rsidRPr="006710ED">
        <w:rPr>
          <w:sz w:val="28"/>
          <w:szCs w:val="28"/>
        </w:rPr>
        <w:t>)</w:t>
      </w:r>
      <w:r w:rsidRPr="006710ED">
        <w:rPr>
          <w:rFonts w:ascii="Times New Roman" w:hAnsi="Times New Roman" w:cs="Times New Roman"/>
          <w:sz w:val="28"/>
          <w:szCs w:val="28"/>
        </w:rPr>
        <w:t xml:space="preserve"> у субъектов малого и среднего предпринимательства, размещается Заказчиком в единой информационной системе, а также на сайте Заказчика.</w:t>
      </w:r>
    </w:p>
    <w:p w14:paraId="157CC567" w14:textId="1F10A442" w:rsidR="006557CD" w:rsidRPr="006710ED" w:rsidRDefault="006557CD" w:rsidP="005B46DB">
      <w:pPr>
        <w:pStyle w:val="27"/>
        <w:numPr>
          <w:ilvl w:val="1"/>
          <w:numId w:val="6"/>
        </w:numPr>
        <w:shd w:val="clear" w:color="auto" w:fill="FFFFFF"/>
        <w:spacing w:before="120" w:after="0"/>
        <w:ind w:left="0" w:firstLine="709"/>
        <w:jc w:val="both"/>
        <w:rPr>
          <w:sz w:val="28"/>
          <w:szCs w:val="28"/>
        </w:rPr>
      </w:pPr>
      <w:bookmarkStart w:id="3401" w:name="_Ref436306043"/>
      <w:r w:rsidRPr="006710ED">
        <w:rPr>
          <w:sz w:val="28"/>
          <w:szCs w:val="28"/>
        </w:rPr>
        <w:t xml:space="preserve">Заказчик </w:t>
      </w:r>
      <w:r w:rsidR="009D1F01" w:rsidRPr="006710ED">
        <w:rPr>
          <w:sz w:val="28"/>
          <w:szCs w:val="28"/>
        </w:rPr>
        <w:t xml:space="preserve">(Организатором) </w:t>
      </w:r>
      <w:r w:rsidRPr="006710ED">
        <w:rPr>
          <w:sz w:val="28"/>
          <w:szCs w:val="28"/>
        </w:rPr>
        <w:t xml:space="preserve">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w:t>
      </w:r>
      <w:r w:rsidRPr="006710ED">
        <w:rPr>
          <w:sz w:val="28"/>
          <w:szCs w:val="28"/>
        </w:rPr>
        <w:lastRenderedPageBreak/>
        <w:t>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w:t>
      </w:r>
      <w:r w:rsidR="00C20B45" w:rsidRPr="006710ED">
        <w:rPr>
          <w:sz w:val="28"/>
          <w:szCs w:val="28"/>
        </w:rPr>
        <w:t xml:space="preserve"> 1</w:t>
      </w:r>
      <w:r w:rsidR="00852442" w:rsidRPr="006710ED">
        <w:rPr>
          <w:sz w:val="28"/>
          <w:szCs w:val="28"/>
        </w:rPr>
        <w:t>8</w:t>
      </w:r>
      <w:r w:rsidR="00C20B45" w:rsidRPr="006710ED">
        <w:rPr>
          <w:sz w:val="28"/>
          <w:szCs w:val="28"/>
        </w:rPr>
        <w:t>.3</w:t>
      </w:r>
      <w:r w:rsidRPr="006710ED">
        <w:rPr>
          <w:sz w:val="28"/>
          <w:szCs w:val="28"/>
        </w:rPr>
        <w:t>.</w:t>
      </w:r>
      <w:bookmarkEnd w:id="3401"/>
    </w:p>
    <w:p w14:paraId="6EADADD2" w14:textId="16249DDB" w:rsidR="006557CD" w:rsidRPr="006710ED" w:rsidRDefault="006557CD" w:rsidP="005B46DB">
      <w:pPr>
        <w:pStyle w:val="27"/>
        <w:numPr>
          <w:ilvl w:val="1"/>
          <w:numId w:val="6"/>
        </w:numPr>
        <w:shd w:val="clear" w:color="auto" w:fill="FFFFFF"/>
        <w:spacing w:before="120" w:after="0"/>
        <w:ind w:left="0" w:firstLine="709"/>
        <w:jc w:val="both"/>
        <w:rPr>
          <w:sz w:val="28"/>
          <w:szCs w:val="28"/>
        </w:rPr>
      </w:pPr>
      <w:bookmarkStart w:id="3402" w:name="_Ref436306073"/>
      <w:r w:rsidRPr="006710ED">
        <w:rPr>
          <w:sz w:val="28"/>
          <w:szCs w:val="28"/>
        </w:rPr>
        <w:t>Заказчик</w:t>
      </w:r>
      <w:r w:rsidR="004A5569" w:rsidRPr="006710ED">
        <w:rPr>
          <w:sz w:val="28"/>
          <w:szCs w:val="28"/>
        </w:rPr>
        <w:t xml:space="preserve"> (Организатор) </w:t>
      </w:r>
      <w:r w:rsidRPr="006710ED">
        <w:rPr>
          <w:sz w:val="28"/>
          <w:szCs w:val="28"/>
        </w:rPr>
        <w:t xml:space="preserve">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w:t>
      </w:r>
      <w:r w:rsidR="00C20B45" w:rsidRPr="006710ED">
        <w:rPr>
          <w:sz w:val="28"/>
          <w:szCs w:val="28"/>
        </w:rPr>
        <w:t xml:space="preserve"> </w:t>
      </w:r>
      <w:r w:rsidRPr="006710ED">
        <w:rPr>
          <w:sz w:val="28"/>
          <w:szCs w:val="28"/>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 </w:t>
      </w:r>
      <w:r w:rsidR="00C20B45" w:rsidRPr="006710ED">
        <w:rPr>
          <w:sz w:val="28"/>
          <w:szCs w:val="28"/>
        </w:rPr>
        <w:t>1</w:t>
      </w:r>
      <w:r w:rsidR="00282DA5" w:rsidRPr="006710ED">
        <w:rPr>
          <w:sz w:val="28"/>
          <w:szCs w:val="28"/>
        </w:rPr>
        <w:t>8</w:t>
      </w:r>
      <w:r w:rsidR="00C20B45" w:rsidRPr="006710ED">
        <w:rPr>
          <w:sz w:val="28"/>
          <w:szCs w:val="28"/>
        </w:rPr>
        <w:t>.3</w:t>
      </w:r>
      <w:r w:rsidRPr="006710ED">
        <w:rPr>
          <w:sz w:val="28"/>
          <w:szCs w:val="28"/>
        </w:rPr>
        <w:t>.</w:t>
      </w:r>
      <w:bookmarkEnd w:id="3402"/>
    </w:p>
    <w:p w14:paraId="17F25457" w14:textId="77777777" w:rsidR="006557CD" w:rsidRPr="006710ED" w:rsidRDefault="006557CD" w:rsidP="005B46DB">
      <w:pPr>
        <w:pStyle w:val="27"/>
        <w:numPr>
          <w:ilvl w:val="1"/>
          <w:numId w:val="6"/>
        </w:numPr>
        <w:shd w:val="clear" w:color="auto" w:fill="FFFFFF"/>
        <w:spacing w:before="120" w:after="0"/>
        <w:ind w:left="-11" w:firstLine="709"/>
        <w:jc w:val="both"/>
        <w:rPr>
          <w:sz w:val="28"/>
          <w:szCs w:val="28"/>
        </w:rPr>
      </w:pPr>
      <w:r w:rsidRPr="006710ED">
        <w:rPr>
          <w:sz w:val="28"/>
          <w:szCs w:val="28"/>
        </w:rPr>
        <w:t>При осуществлении закупки товаров, работ, услуг у субъектов малого и среднего предпринимательства в соответствии с пунктом</w:t>
      </w:r>
      <w:r w:rsidR="00C20B45" w:rsidRPr="006710ED">
        <w:rPr>
          <w:sz w:val="28"/>
          <w:szCs w:val="28"/>
        </w:rPr>
        <w:t xml:space="preserve"> 1</w:t>
      </w:r>
      <w:r w:rsidR="006049D0" w:rsidRPr="006710ED">
        <w:rPr>
          <w:sz w:val="28"/>
          <w:szCs w:val="28"/>
        </w:rPr>
        <w:t>8</w:t>
      </w:r>
      <w:r w:rsidR="00C20B45" w:rsidRPr="006710ED">
        <w:rPr>
          <w:sz w:val="28"/>
          <w:szCs w:val="28"/>
        </w:rPr>
        <w:t>.4 и</w:t>
      </w:r>
      <w:r w:rsidRPr="006710ED">
        <w:rPr>
          <w:sz w:val="28"/>
          <w:szCs w:val="28"/>
        </w:rPr>
        <w:t>ли пунктом</w:t>
      </w:r>
      <w:r w:rsidR="00C20B45" w:rsidRPr="006710ED">
        <w:rPr>
          <w:sz w:val="28"/>
          <w:szCs w:val="28"/>
        </w:rPr>
        <w:t xml:space="preserve"> 1</w:t>
      </w:r>
      <w:r w:rsidR="006049D0" w:rsidRPr="006710ED">
        <w:rPr>
          <w:sz w:val="28"/>
          <w:szCs w:val="28"/>
        </w:rPr>
        <w:t>8</w:t>
      </w:r>
      <w:r w:rsidR="00C20B45" w:rsidRPr="006710ED">
        <w:rPr>
          <w:sz w:val="28"/>
          <w:szCs w:val="28"/>
        </w:rPr>
        <w:t xml:space="preserve">.5 </w:t>
      </w:r>
      <w:r w:rsidRPr="006710ED">
        <w:rPr>
          <w:sz w:val="28"/>
          <w:szCs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560333" w:rsidRPr="006710ED">
        <w:rPr>
          <w:sz w:val="28"/>
          <w:szCs w:val="28"/>
        </w:rPr>
        <w:t>7</w:t>
      </w:r>
      <w:r w:rsidRPr="006710ED">
        <w:rPr>
          <w:sz w:val="28"/>
          <w:szCs w:val="28"/>
        </w:rPr>
        <w:t xml:space="preserve"> и </w:t>
      </w:r>
      <w:r w:rsidR="00560333" w:rsidRPr="006710ED">
        <w:rPr>
          <w:sz w:val="28"/>
          <w:szCs w:val="28"/>
        </w:rPr>
        <w:t>8</w:t>
      </w:r>
      <w:r w:rsidRPr="006710ED">
        <w:rPr>
          <w:sz w:val="28"/>
          <w:szCs w:val="28"/>
        </w:rPr>
        <w:t xml:space="preserve">, а также с учетом </w:t>
      </w:r>
      <w:r w:rsidR="00817276" w:rsidRPr="006710ED">
        <w:rPr>
          <w:sz w:val="28"/>
          <w:szCs w:val="28"/>
        </w:rPr>
        <w:t>особенностей, установленных в отношении каждого способа закупки</w:t>
      </w:r>
      <w:r w:rsidRPr="006710ED">
        <w:rPr>
          <w:sz w:val="28"/>
          <w:szCs w:val="28"/>
        </w:rPr>
        <w:t>.</w:t>
      </w:r>
    </w:p>
    <w:p w14:paraId="469A5B9B" w14:textId="77777777" w:rsidR="006557CD" w:rsidRPr="006710ED" w:rsidRDefault="006557CD" w:rsidP="005B46DB">
      <w:pPr>
        <w:pStyle w:val="27"/>
        <w:numPr>
          <w:ilvl w:val="1"/>
          <w:numId w:val="6"/>
        </w:numPr>
        <w:shd w:val="clear" w:color="auto" w:fill="FFFFFF"/>
        <w:spacing w:before="120" w:after="0"/>
        <w:ind w:left="0" w:firstLine="709"/>
        <w:jc w:val="both"/>
        <w:rPr>
          <w:sz w:val="28"/>
          <w:szCs w:val="28"/>
        </w:rPr>
      </w:pPr>
      <w:bookmarkStart w:id="3403" w:name="_Ref436306434"/>
      <w:r w:rsidRPr="006710ED">
        <w:rPr>
          <w:sz w:val="28"/>
          <w:szCs w:val="28"/>
        </w:rPr>
        <w:t xml:space="preserve">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 Положению об </w:t>
      </w:r>
      <w:r w:rsidRPr="006710ED">
        <w:rPr>
          <w:sz w:val="28"/>
          <w:szCs w:val="28"/>
        </w:rPr>
        <w:lastRenderedPageBreak/>
        <w:t xml:space="preserve">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w:t>
      </w:r>
      <w:r w:rsidRPr="006710ED">
        <w:rPr>
          <w:sz w:val="28"/>
          <w:szCs w:val="28"/>
        </w:rPr>
        <w:br/>
        <w:t>«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2AB92685" w14:textId="77777777" w:rsidR="006557CD" w:rsidRPr="006710ED" w:rsidRDefault="006557CD" w:rsidP="00560333">
      <w:pPr>
        <w:spacing w:before="120" w:after="0" w:line="240" w:lineRule="auto"/>
        <w:ind w:firstLine="709"/>
        <w:jc w:val="both"/>
        <w:rPr>
          <w:rFonts w:ascii="Times New Roman" w:hAnsi="Times New Roman" w:cs="Times New Roman"/>
          <w:sz w:val="28"/>
          <w:szCs w:val="28"/>
        </w:rPr>
      </w:pPr>
      <w:r w:rsidRPr="006710ED">
        <w:rPr>
          <w:rFonts w:ascii="Times New Roman" w:hAnsi="Times New Roman" w:cs="Times New Roman"/>
          <w:sz w:val="28"/>
          <w:szCs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bookmarkEnd w:id="3403"/>
    </w:p>
    <w:p w14:paraId="1C0794A9" w14:textId="31C9A6F5" w:rsidR="006557CD" w:rsidRPr="006710ED" w:rsidRDefault="006557CD" w:rsidP="005B46DB">
      <w:pPr>
        <w:pStyle w:val="27"/>
        <w:numPr>
          <w:ilvl w:val="1"/>
          <w:numId w:val="6"/>
        </w:numPr>
        <w:shd w:val="clear" w:color="auto" w:fill="FFFFFF"/>
        <w:spacing w:before="120" w:after="0"/>
        <w:ind w:left="0" w:firstLine="709"/>
        <w:jc w:val="both"/>
        <w:rPr>
          <w:sz w:val="28"/>
          <w:szCs w:val="28"/>
        </w:rPr>
      </w:pPr>
      <w:r w:rsidRPr="006710ED">
        <w:rPr>
          <w:sz w:val="28"/>
          <w:szCs w:val="28"/>
        </w:rPr>
        <w:t>При осуществлении закупки, участниками которой могут быть любые лица, в том числе субъекты малого и среднего предпринимательства, Заказчик</w:t>
      </w:r>
      <w:r w:rsidR="004A5569" w:rsidRPr="006710ED">
        <w:rPr>
          <w:sz w:val="28"/>
          <w:szCs w:val="28"/>
        </w:rPr>
        <w:t xml:space="preserve"> (Организатор) </w:t>
      </w:r>
      <w:r w:rsidRPr="006710ED">
        <w:rPr>
          <w:sz w:val="28"/>
          <w:szCs w:val="28"/>
        </w:rPr>
        <w:t>вправе:</w:t>
      </w:r>
    </w:p>
    <w:p w14:paraId="69DED0CA" w14:textId="77777777" w:rsidR="006557CD" w:rsidRPr="006710ED" w:rsidRDefault="006557CD" w:rsidP="00560333">
      <w:pPr>
        <w:spacing w:before="120" w:after="0" w:line="240" w:lineRule="auto"/>
        <w:ind w:firstLine="709"/>
        <w:jc w:val="both"/>
        <w:rPr>
          <w:rFonts w:ascii="Times New Roman" w:hAnsi="Times New Roman" w:cs="Times New Roman"/>
          <w:sz w:val="28"/>
          <w:szCs w:val="28"/>
        </w:rPr>
      </w:pPr>
      <w:r w:rsidRPr="006710ED">
        <w:rPr>
          <w:rFonts w:ascii="Times New Roman" w:hAnsi="Times New Roman" w:cs="Times New Roman"/>
          <w:sz w:val="28"/>
          <w:szCs w:val="28"/>
        </w:rPr>
        <w:t xml:space="preserve">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 </w:t>
      </w:r>
      <w:hyperlink r:id="rId11" w:anchor="sub_176" w:history="1">
        <w:r w:rsidRPr="006710ED">
          <w:rPr>
            <w:rStyle w:val="ae"/>
            <w:rFonts w:ascii="Times New Roman" w:hAnsi="Times New Roman"/>
            <w:color w:val="auto"/>
            <w:sz w:val="28"/>
            <w:szCs w:val="28"/>
            <w:u w:val="none"/>
          </w:rPr>
          <w:t>1</w:t>
        </w:r>
        <w:r w:rsidR="006049D0" w:rsidRPr="006710ED">
          <w:rPr>
            <w:rStyle w:val="ae"/>
            <w:rFonts w:ascii="Times New Roman" w:hAnsi="Times New Roman"/>
            <w:color w:val="auto"/>
            <w:sz w:val="28"/>
            <w:szCs w:val="28"/>
            <w:u w:val="none"/>
          </w:rPr>
          <w:t>8</w:t>
        </w:r>
        <w:r w:rsidRPr="006710ED">
          <w:rPr>
            <w:rStyle w:val="ae"/>
            <w:rFonts w:ascii="Times New Roman" w:hAnsi="Times New Roman"/>
            <w:color w:val="auto"/>
            <w:sz w:val="28"/>
            <w:szCs w:val="28"/>
            <w:u w:val="none"/>
          </w:rPr>
          <w:t>.</w:t>
        </w:r>
      </w:hyperlink>
      <w:r w:rsidR="00C20B45" w:rsidRPr="006710ED">
        <w:rPr>
          <w:rStyle w:val="ae"/>
          <w:rFonts w:ascii="Times New Roman" w:hAnsi="Times New Roman"/>
          <w:color w:val="auto"/>
          <w:sz w:val="28"/>
          <w:szCs w:val="28"/>
          <w:u w:val="none"/>
        </w:rPr>
        <w:t>7</w:t>
      </w:r>
      <w:r w:rsidRPr="006710ED">
        <w:rPr>
          <w:rFonts w:ascii="Times New Roman" w:hAnsi="Times New Roman" w:cs="Times New Roman"/>
          <w:sz w:val="28"/>
          <w:szCs w:val="28"/>
        </w:rPr>
        <w:t>, или сведений из единого реестра субъектов малого и среднего предпринимательства в состав заявки на участие в закупке;</w:t>
      </w:r>
    </w:p>
    <w:p w14:paraId="23FCB478" w14:textId="77777777" w:rsidR="006557CD" w:rsidRPr="006710ED" w:rsidRDefault="006557CD" w:rsidP="00560333">
      <w:pPr>
        <w:spacing w:before="120" w:after="0" w:line="240" w:lineRule="auto"/>
        <w:ind w:firstLine="709"/>
        <w:jc w:val="both"/>
        <w:rPr>
          <w:rFonts w:ascii="Times New Roman" w:hAnsi="Times New Roman" w:cs="Times New Roman"/>
          <w:sz w:val="28"/>
          <w:szCs w:val="28"/>
        </w:rPr>
      </w:pPr>
      <w:r w:rsidRPr="006710ED">
        <w:rPr>
          <w:rFonts w:ascii="Times New Roman" w:hAnsi="Times New Roman" w:cs="Times New Roman"/>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 установлено.</w:t>
      </w:r>
    </w:p>
    <w:p w14:paraId="30A42654" w14:textId="77777777" w:rsidR="006557CD" w:rsidRPr="006710ED" w:rsidRDefault="006557CD" w:rsidP="005B46DB">
      <w:pPr>
        <w:pStyle w:val="27"/>
        <w:numPr>
          <w:ilvl w:val="1"/>
          <w:numId w:val="6"/>
        </w:numPr>
        <w:shd w:val="clear" w:color="auto" w:fill="FFFFFF"/>
        <w:spacing w:before="120" w:after="0"/>
        <w:ind w:left="0" w:firstLine="709"/>
        <w:jc w:val="both"/>
        <w:rPr>
          <w:sz w:val="28"/>
          <w:szCs w:val="28"/>
        </w:rPr>
      </w:pPr>
      <w:r w:rsidRPr="006710ED">
        <w:rPr>
          <w:sz w:val="28"/>
          <w:szCs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14:paraId="245F29FA" w14:textId="77777777" w:rsidR="006557CD" w:rsidRPr="006710ED" w:rsidRDefault="006557CD" w:rsidP="00560333">
      <w:pPr>
        <w:spacing w:before="120" w:after="0" w:line="240" w:lineRule="auto"/>
        <w:ind w:firstLine="709"/>
        <w:jc w:val="both"/>
        <w:rPr>
          <w:rFonts w:ascii="Times New Roman" w:hAnsi="Times New Roman" w:cs="Times New Roman"/>
          <w:sz w:val="28"/>
          <w:szCs w:val="28"/>
        </w:rPr>
      </w:pPr>
      <w:r w:rsidRPr="006710ED">
        <w:rPr>
          <w:rFonts w:ascii="Times New Roman" w:hAnsi="Times New Roman" w:cs="Times New Roman"/>
          <w:sz w:val="28"/>
          <w:szCs w:val="28"/>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14:paraId="71DA1DE8" w14:textId="77777777" w:rsidR="006557CD" w:rsidRPr="006710ED" w:rsidRDefault="006557CD" w:rsidP="00560333">
      <w:pPr>
        <w:spacing w:before="120" w:after="0" w:line="240" w:lineRule="auto"/>
        <w:ind w:firstLine="709"/>
        <w:jc w:val="both"/>
        <w:rPr>
          <w:rFonts w:ascii="Times New Roman" w:hAnsi="Times New Roman" w:cs="Times New Roman"/>
          <w:sz w:val="28"/>
          <w:szCs w:val="28"/>
        </w:rPr>
      </w:pPr>
      <w:r w:rsidRPr="006710ED">
        <w:rPr>
          <w:rFonts w:ascii="Times New Roman" w:hAnsi="Times New Roman" w:cs="Times New Roman"/>
          <w:sz w:val="28"/>
          <w:szCs w:val="28"/>
        </w:rPr>
        <w:lastRenderedPageBreak/>
        <w:t>несоответствие сведений об участнике закупки, содержащихся в</w:t>
      </w:r>
      <w:r w:rsidRPr="006710ED">
        <w:rPr>
          <w:rFonts w:ascii="Times New Roman" w:hAnsi="Times New Roman" w:cs="Times New Roman"/>
          <w:sz w:val="28"/>
          <w:szCs w:val="28"/>
          <w:lang w:val="en-US"/>
        </w:rPr>
        <w:t> </w:t>
      </w:r>
      <w:r w:rsidRPr="006710ED">
        <w:rPr>
          <w:rFonts w:ascii="Times New Roman" w:hAnsi="Times New Roman" w:cs="Times New Roman"/>
          <w:sz w:val="28"/>
          <w:szCs w:val="28"/>
        </w:rPr>
        <w:t>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14:paraId="57BA2F10" w14:textId="6C2F6A97" w:rsidR="006557CD" w:rsidRPr="006710ED" w:rsidRDefault="006557CD" w:rsidP="005B46DB">
      <w:pPr>
        <w:pStyle w:val="27"/>
        <w:numPr>
          <w:ilvl w:val="1"/>
          <w:numId w:val="6"/>
        </w:numPr>
        <w:shd w:val="clear" w:color="auto" w:fill="FFFFFF"/>
        <w:spacing w:before="120" w:after="0"/>
        <w:ind w:left="0" w:firstLine="709"/>
        <w:jc w:val="both"/>
        <w:rPr>
          <w:sz w:val="28"/>
          <w:szCs w:val="28"/>
        </w:rPr>
      </w:pPr>
      <w:r w:rsidRPr="006710ED">
        <w:rPr>
          <w:sz w:val="28"/>
          <w:szCs w:val="28"/>
        </w:rPr>
        <w:t>При осуществлении закупок в соответствии с пунктом</w:t>
      </w:r>
      <w:r w:rsidR="00C20B45" w:rsidRPr="006710ED">
        <w:rPr>
          <w:sz w:val="28"/>
          <w:szCs w:val="28"/>
        </w:rPr>
        <w:t xml:space="preserve"> 1</w:t>
      </w:r>
      <w:r w:rsidR="006049D0" w:rsidRPr="006710ED">
        <w:rPr>
          <w:sz w:val="28"/>
          <w:szCs w:val="28"/>
        </w:rPr>
        <w:t>8</w:t>
      </w:r>
      <w:r w:rsidR="00C20B45" w:rsidRPr="006710ED">
        <w:rPr>
          <w:sz w:val="28"/>
          <w:szCs w:val="28"/>
        </w:rPr>
        <w:t>.4 и</w:t>
      </w:r>
      <w:r w:rsidRPr="006710ED">
        <w:rPr>
          <w:sz w:val="28"/>
          <w:szCs w:val="28"/>
        </w:rPr>
        <w:t>ли пунктом</w:t>
      </w:r>
      <w:r w:rsidR="00C20B45" w:rsidRPr="006710ED">
        <w:rPr>
          <w:sz w:val="28"/>
          <w:szCs w:val="28"/>
        </w:rPr>
        <w:t xml:space="preserve"> 1</w:t>
      </w:r>
      <w:r w:rsidR="006049D0" w:rsidRPr="006710ED">
        <w:rPr>
          <w:sz w:val="28"/>
          <w:szCs w:val="28"/>
        </w:rPr>
        <w:t>8</w:t>
      </w:r>
      <w:r w:rsidR="00C20B45" w:rsidRPr="006710ED">
        <w:rPr>
          <w:sz w:val="28"/>
          <w:szCs w:val="28"/>
        </w:rPr>
        <w:t xml:space="preserve">.5 </w:t>
      </w:r>
      <w:r w:rsidRPr="006710ED">
        <w:rPr>
          <w:sz w:val="28"/>
          <w:szCs w:val="28"/>
        </w:rPr>
        <w:t xml:space="preserve">и закупок, участниками которых могут быть любые лица, в 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w:t>
      </w:r>
      <w:r w:rsidR="004A5569" w:rsidRPr="006710ED">
        <w:rPr>
          <w:sz w:val="28"/>
          <w:szCs w:val="28"/>
        </w:rPr>
        <w:t xml:space="preserve">(Организатором) </w:t>
      </w:r>
      <w:r w:rsidRPr="006710ED">
        <w:rPr>
          <w:sz w:val="28"/>
          <w:szCs w:val="28"/>
        </w:rPr>
        <w:t>используются сведения, содержащиеся в едином реестре субъектов малого и среднего предпринимательства.</w:t>
      </w:r>
    </w:p>
    <w:p w14:paraId="1CAC544D" w14:textId="07CD50BE" w:rsidR="006557CD" w:rsidRPr="006710ED" w:rsidRDefault="00E3418A" w:rsidP="005B46DB">
      <w:pPr>
        <w:pStyle w:val="27"/>
        <w:numPr>
          <w:ilvl w:val="1"/>
          <w:numId w:val="6"/>
        </w:numPr>
        <w:shd w:val="clear" w:color="auto" w:fill="FFFFFF"/>
        <w:spacing w:before="120" w:after="0"/>
        <w:ind w:left="0" w:firstLine="709"/>
        <w:jc w:val="both"/>
        <w:rPr>
          <w:sz w:val="28"/>
          <w:szCs w:val="28"/>
        </w:rPr>
      </w:pPr>
      <w:r w:rsidRPr="00E3418A">
        <w:rPr>
          <w:sz w:val="28"/>
          <w:szCs w:val="28"/>
        </w:rPr>
        <w:t>В случае установления в документации о закупке (извещении о проведении запроса котировок), осуществляемой в соответствии с пунктом 18.4. или пунктом 18.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Организатор)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документации о неконкурентной закупке), иным способом, предусмотренным документацией о неконкурентной закупке.</w:t>
      </w:r>
    </w:p>
    <w:p w14:paraId="1A2ADF7F" w14:textId="77777777" w:rsidR="006557CD" w:rsidRPr="006710ED" w:rsidRDefault="006557CD" w:rsidP="005B46DB">
      <w:pPr>
        <w:pStyle w:val="27"/>
        <w:numPr>
          <w:ilvl w:val="1"/>
          <w:numId w:val="6"/>
        </w:numPr>
        <w:shd w:val="clear" w:color="auto" w:fill="FFFFFF"/>
        <w:spacing w:before="120" w:after="0"/>
        <w:ind w:left="0" w:firstLine="709"/>
        <w:jc w:val="both"/>
        <w:rPr>
          <w:sz w:val="28"/>
          <w:szCs w:val="28"/>
        </w:rPr>
      </w:pPr>
      <w:r w:rsidRPr="006710ED">
        <w:rPr>
          <w:sz w:val="28"/>
          <w:szCs w:val="28"/>
        </w:rPr>
        <w:t>Денежные средства, внесенные участником в качестве обеспечения заявки на участие в закупке, осуществляемой в соответствии с</w:t>
      </w:r>
      <w:r w:rsidR="009C52BB" w:rsidRPr="006710ED">
        <w:rPr>
          <w:sz w:val="28"/>
          <w:szCs w:val="28"/>
        </w:rPr>
        <w:t> </w:t>
      </w:r>
      <w:r w:rsidR="00C20B45" w:rsidRPr="006710ED">
        <w:rPr>
          <w:sz w:val="28"/>
          <w:szCs w:val="28"/>
        </w:rPr>
        <w:t>пунктом 1</w:t>
      </w:r>
      <w:r w:rsidR="006049D0" w:rsidRPr="006710ED">
        <w:rPr>
          <w:sz w:val="28"/>
          <w:szCs w:val="28"/>
        </w:rPr>
        <w:t>8</w:t>
      </w:r>
      <w:r w:rsidR="00C20B45" w:rsidRPr="006710ED">
        <w:rPr>
          <w:sz w:val="28"/>
          <w:szCs w:val="28"/>
        </w:rPr>
        <w:t>.4 или пунктом 1</w:t>
      </w:r>
      <w:r w:rsidR="006049D0" w:rsidRPr="006710ED">
        <w:rPr>
          <w:sz w:val="28"/>
          <w:szCs w:val="28"/>
        </w:rPr>
        <w:t>8</w:t>
      </w:r>
      <w:r w:rsidR="00C20B45" w:rsidRPr="006710ED">
        <w:rPr>
          <w:sz w:val="28"/>
          <w:szCs w:val="28"/>
        </w:rPr>
        <w:t>.5</w:t>
      </w:r>
      <w:r w:rsidRPr="006710ED">
        <w:rPr>
          <w:sz w:val="28"/>
          <w:szCs w:val="28"/>
        </w:rPr>
        <w:t>, на счет, указанный в документации о</w:t>
      </w:r>
      <w:r w:rsidR="009C52BB" w:rsidRPr="006710ED">
        <w:rPr>
          <w:sz w:val="28"/>
          <w:szCs w:val="28"/>
        </w:rPr>
        <w:t> </w:t>
      </w:r>
      <w:r w:rsidR="0087307F" w:rsidRPr="006710ED">
        <w:rPr>
          <w:sz w:val="28"/>
          <w:szCs w:val="28"/>
        </w:rPr>
        <w:t xml:space="preserve">конкурентной </w:t>
      </w:r>
      <w:r w:rsidRPr="006710ED">
        <w:rPr>
          <w:sz w:val="28"/>
          <w:szCs w:val="28"/>
        </w:rPr>
        <w:t>закупке</w:t>
      </w:r>
      <w:r w:rsidR="0087307F" w:rsidRPr="006710ED">
        <w:rPr>
          <w:sz w:val="28"/>
          <w:szCs w:val="28"/>
        </w:rPr>
        <w:t>, документацией о неконкурентной закупке</w:t>
      </w:r>
      <w:r w:rsidRPr="006710ED">
        <w:rPr>
          <w:sz w:val="28"/>
          <w:szCs w:val="28"/>
        </w:rPr>
        <w:t>, возвращаются:</w:t>
      </w:r>
    </w:p>
    <w:p w14:paraId="79CCD696" w14:textId="77777777" w:rsidR="006557CD" w:rsidRPr="006710ED"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6710ED">
        <w:rPr>
          <w:rFonts w:ascii="Times New Roman" w:hAnsi="Times New Roman" w:cs="Times New Roman"/>
          <w:sz w:val="28"/>
          <w:szCs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6710ED">
        <w:rPr>
          <w:rFonts w:ascii="Times New Roman" w:hAnsi="Times New Roman" w:cs="Times New Roman"/>
          <w:sz w:val="28"/>
          <w:szCs w:val="28"/>
        </w:rPr>
        <w:t> </w:t>
      </w:r>
      <w:r w:rsidRPr="006710ED">
        <w:rPr>
          <w:rFonts w:ascii="Times New Roman" w:hAnsi="Times New Roman" w:cs="Times New Roman"/>
          <w:sz w:val="28"/>
          <w:szCs w:val="28"/>
        </w:rPr>
        <w:t>даты подписания протокола, составленного по результатам закупки;</w:t>
      </w:r>
    </w:p>
    <w:p w14:paraId="42513553" w14:textId="77777777" w:rsidR="006557CD" w:rsidRPr="006710ED"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6710ED">
        <w:rPr>
          <w:rFonts w:ascii="Times New Roman" w:hAnsi="Times New Roman" w:cs="Times New Roman"/>
          <w:sz w:val="28"/>
          <w:szCs w:val="28"/>
        </w:rPr>
        <w:t>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14:paraId="40777C4E" w14:textId="77777777" w:rsidR="006557CD" w:rsidRPr="006710ED" w:rsidRDefault="006557CD" w:rsidP="005B46DB">
      <w:pPr>
        <w:pStyle w:val="27"/>
        <w:numPr>
          <w:ilvl w:val="1"/>
          <w:numId w:val="6"/>
        </w:numPr>
        <w:shd w:val="clear" w:color="auto" w:fill="FFFFFF"/>
        <w:spacing w:before="120" w:after="0"/>
        <w:ind w:left="0" w:firstLine="709"/>
        <w:jc w:val="both"/>
        <w:rPr>
          <w:sz w:val="28"/>
          <w:szCs w:val="28"/>
        </w:rPr>
      </w:pPr>
      <w:r w:rsidRPr="006710ED">
        <w:rPr>
          <w:sz w:val="28"/>
          <w:szCs w:val="28"/>
        </w:rPr>
        <w:t xml:space="preserve">Если в документации о </w:t>
      </w:r>
      <w:r w:rsidR="0087307F" w:rsidRPr="006710ED">
        <w:rPr>
          <w:sz w:val="28"/>
          <w:szCs w:val="28"/>
        </w:rPr>
        <w:t xml:space="preserve">конкурентной </w:t>
      </w:r>
      <w:r w:rsidRPr="006710ED">
        <w:rPr>
          <w:sz w:val="28"/>
          <w:szCs w:val="28"/>
        </w:rPr>
        <w:t>закупке</w:t>
      </w:r>
      <w:r w:rsidR="0087307F" w:rsidRPr="006710ED">
        <w:rPr>
          <w:sz w:val="28"/>
          <w:szCs w:val="28"/>
        </w:rPr>
        <w:t>, документации неконкурентной закупке</w:t>
      </w:r>
      <w:r w:rsidRPr="006710ED">
        <w:rPr>
          <w:sz w:val="28"/>
          <w:szCs w:val="28"/>
        </w:rPr>
        <w:t xml:space="preserve">, осуществляемой в соответствии с </w:t>
      </w:r>
      <w:r w:rsidR="00C20B45" w:rsidRPr="006710ED">
        <w:rPr>
          <w:sz w:val="28"/>
          <w:szCs w:val="28"/>
        </w:rPr>
        <w:t>пунктом 1</w:t>
      </w:r>
      <w:r w:rsidR="006049D0" w:rsidRPr="006710ED">
        <w:rPr>
          <w:sz w:val="28"/>
          <w:szCs w:val="28"/>
        </w:rPr>
        <w:t>8</w:t>
      </w:r>
      <w:r w:rsidR="00C20B45" w:rsidRPr="006710ED">
        <w:rPr>
          <w:sz w:val="28"/>
          <w:szCs w:val="28"/>
        </w:rPr>
        <w:t>.4 или пунктом 1</w:t>
      </w:r>
      <w:r w:rsidR="006049D0" w:rsidRPr="006710ED">
        <w:rPr>
          <w:sz w:val="28"/>
          <w:szCs w:val="28"/>
        </w:rPr>
        <w:t>8</w:t>
      </w:r>
      <w:r w:rsidR="00C20B45" w:rsidRPr="006710ED">
        <w:rPr>
          <w:sz w:val="28"/>
          <w:szCs w:val="28"/>
        </w:rPr>
        <w:t>.5</w:t>
      </w:r>
      <w:r w:rsidRPr="006710ED">
        <w:rPr>
          <w:sz w:val="28"/>
          <w:szCs w:val="28"/>
        </w:rPr>
        <w:t>, установлено требование к обеспечению исполнения договора, размер такого обеспечения:</w:t>
      </w:r>
    </w:p>
    <w:p w14:paraId="42E89D4B" w14:textId="77777777" w:rsidR="006557CD" w:rsidRPr="006710ED"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6710ED">
        <w:rPr>
          <w:rFonts w:ascii="Times New Roman" w:hAnsi="Times New Roman" w:cs="Times New Roman"/>
          <w:sz w:val="28"/>
          <w:szCs w:val="28"/>
        </w:rPr>
        <w:t>не может превышать 5 процентов начальной (максимальной) цены договора (цены лота), если договором не предусмотрена выплата аванса;</w:t>
      </w:r>
    </w:p>
    <w:p w14:paraId="70E721BB" w14:textId="77777777" w:rsidR="006557CD" w:rsidRPr="006710ED"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6710ED">
        <w:rPr>
          <w:rFonts w:ascii="Times New Roman" w:hAnsi="Times New Roman" w:cs="Times New Roman"/>
          <w:sz w:val="28"/>
          <w:szCs w:val="28"/>
        </w:rPr>
        <w:t>устанавливается в размере аванса, если договором предусмотрена выплата аванса.</w:t>
      </w:r>
    </w:p>
    <w:p w14:paraId="6E05FAD1" w14:textId="285C89D6" w:rsidR="006557CD" w:rsidRPr="006710ED" w:rsidRDefault="006557CD" w:rsidP="005B46DB">
      <w:pPr>
        <w:pStyle w:val="27"/>
        <w:numPr>
          <w:ilvl w:val="1"/>
          <w:numId w:val="6"/>
        </w:numPr>
        <w:shd w:val="clear" w:color="auto" w:fill="FFFFFF"/>
        <w:spacing w:before="120" w:after="0"/>
        <w:ind w:left="0" w:firstLine="709"/>
        <w:jc w:val="both"/>
        <w:rPr>
          <w:sz w:val="28"/>
          <w:szCs w:val="28"/>
        </w:rPr>
      </w:pPr>
      <w:r w:rsidRPr="006710ED">
        <w:rPr>
          <w:sz w:val="28"/>
          <w:szCs w:val="28"/>
        </w:rPr>
        <w:lastRenderedPageBreak/>
        <w:t xml:space="preserve">В случае установления в документации о </w:t>
      </w:r>
      <w:r w:rsidR="0087307F" w:rsidRPr="006710ED">
        <w:rPr>
          <w:sz w:val="28"/>
          <w:szCs w:val="28"/>
        </w:rPr>
        <w:t xml:space="preserve">конкурентной </w:t>
      </w:r>
      <w:r w:rsidRPr="006710ED">
        <w:rPr>
          <w:sz w:val="28"/>
          <w:szCs w:val="28"/>
        </w:rPr>
        <w:t>закупке,</w:t>
      </w:r>
      <w:r w:rsidR="0087307F" w:rsidRPr="006710ED">
        <w:rPr>
          <w:sz w:val="28"/>
          <w:szCs w:val="28"/>
        </w:rPr>
        <w:t xml:space="preserve"> документацией не конкурентной закупке,</w:t>
      </w:r>
      <w:r w:rsidRPr="006710ED">
        <w:rPr>
          <w:sz w:val="28"/>
          <w:szCs w:val="28"/>
        </w:rPr>
        <w:t xml:space="preserve"> осуществляемой в соответствии с </w:t>
      </w:r>
      <w:r w:rsidR="00C20B45" w:rsidRPr="006710ED">
        <w:rPr>
          <w:sz w:val="28"/>
          <w:szCs w:val="28"/>
        </w:rPr>
        <w:t>пунктом 1</w:t>
      </w:r>
      <w:r w:rsidR="006049D0" w:rsidRPr="006710ED">
        <w:rPr>
          <w:sz w:val="28"/>
          <w:szCs w:val="28"/>
        </w:rPr>
        <w:t>8</w:t>
      </w:r>
      <w:r w:rsidR="00C20B45" w:rsidRPr="006710ED">
        <w:rPr>
          <w:sz w:val="28"/>
          <w:szCs w:val="28"/>
        </w:rPr>
        <w:t>.4 или пунктом 1</w:t>
      </w:r>
      <w:r w:rsidR="006049D0" w:rsidRPr="006710ED">
        <w:rPr>
          <w:sz w:val="28"/>
          <w:szCs w:val="28"/>
        </w:rPr>
        <w:t>8</w:t>
      </w:r>
      <w:r w:rsidR="00C20B45" w:rsidRPr="006710ED">
        <w:rPr>
          <w:sz w:val="28"/>
          <w:szCs w:val="28"/>
        </w:rPr>
        <w:t>.5</w:t>
      </w:r>
      <w:r w:rsidRPr="006710ED">
        <w:rPr>
          <w:sz w:val="28"/>
          <w:szCs w:val="28"/>
        </w:rPr>
        <w:t>,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w:t>
      </w:r>
      <w:r w:rsidR="004A5569" w:rsidRPr="006710ED">
        <w:rPr>
          <w:sz w:val="28"/>
          <w:szCs w:val="28"/>
        </w:rPr>
        <w:t xml:space="preserve"> (Организатором) </w:t>
      </w:r>
      <w:r w:rsidRPr="006710ED">
        <w:rPr>
          <w:sz w:val="28"/>
          <w:szCs w:val="28"/>
        </w:rPr>
        <w:t xml:space="preserve"> в документации о </w:t>
      </w:r>
      <w:r w:rsidR="0087307F" w:rsidRPr="006710ED">
        <w:rPr>
          <w:sz w:val="28"/>
          <w:szCs w:val="28"/>
        </w:rPr>
        <w:t xml:space="preserve">конкурентной </w:t>
      </w:r>
      <w:r w:rsidRPr="006710ED">
        <w:rPr>
          <w:sz w:val="28"/>
          <w:szCs w:val="28"/>
        </w:rPr>
        <w:t>закупке</w:t>
      </w:r>
      <w:r w:rsidR="0087307F" w:rsidRPr="006710ED">
        <w:rPr>
          <w:sz w:val="28"/>
          <w:szCs w:val="28"/>
        </w:rPr>
        <w:t>, документации о неконкурентной закупке</w:t>
      </w:r>
      <w:r w:rsidRPr="006710ED">
        <w:rPr>
          <w:sz w:val="28"/>
          <w:szCs w:val="28"/>
        </w:rPr>
        <w:t>, путем предоставления банковской гарантии или иным способом, предусмотренным документацией о</w:t>
      </w:r>
      <w:r w:rsidR="0087307F" w:rsidRPr="006710ED">
        <w:rPr>
          <w:sz w:val="28"/>
          <w:szCs w:val="28"/>
        </w:rPr>
        <w:t xml:space="preserve"> конкурентной</w:t>
      </w:r>
      <w:r w:rsidRPr="006710ED">
        <w:rPr>
          <w:sz w:val="28"/>
          <w:szCs w:val="28"/>
        </w:rPr>
        <w:t xml:space="preserve"> закупке</w:t>
      </w:r>
      <w:r w:rsidR="0087307F" w:rsidRPr="006710ED">
        <w:rPr>
          <w:sz w:val="28"/>
          <w:szCs w:val="28"/>
        </w:rPr>
        <w:t>, документацией о неконкурентной закупке</w:t>
      </w:r>
      <w:r w:rsidRPr="006710ED">
        <w:rPr>
          <w:sz w:val="28"/>
          <w:szCs w:val="28"/>
        </w:rPr>
        <w:t>.</w:t>
      </w:r>
    </w:p>
    <w:p w14:paraId="767415BD" w14:textId="7086A962" w:rsidR="006557CD" w:rsidRPr="006710ED" w:rsidRDefault="006557CD" w:rsidP="005B46DB">
      <w:pPr>
        <w:pStyle w:val="27"/>
        <w:numPr>
          <w:ilvl w:val="1"/>
          <w:numId w:val="6"/>
        </w:numPr>
        <w:shd w:val="clear" w:color="auto" w:fill="FFFFFF"/>
        <w:spacing w:before="120" w:after="0"/>
        <w:ind w:left="0" w:firstLine="709"/>
        <w:jc w:val="both"/>
        <w:rPr>
          <w:sz w:val="28"/>
          <w:szCs w:val="28"/>
        </w:rPr>
      </w:pPr>
      <w:r w:rsidRPr="006710ED">
        <w:rPr>
          <w:sz w:val="28"/>
          <w:szCs w:val="28"/>
        </w:rPr>
        <w:t xml:space="preserve">При осуществлении закупки товаров, работ, услуг у субъектов малого и среднего предпринимательства в соответствии с </w:t>
      </w:r>
      <w:r w:rsidR="00C20B45" w:rsidRPr="006710ED">
        <w:rPr>
          <w:sz w:val="28"/>
          <w:szCs w:val="28"/>
        </w:rPr>
        <w:t>пунктом 1</w:t>
      </w:r>
      <w:r w:rsidR="006049D0" w:rsidRPr="006710ED">
        <w:rPr>
          <w:sz w:val="28"/>
          <w:szCs w:val="28"/>
        </w:rPr>
        <w:t>8</w:t>
      </w:r>
      <w:r w:rsidR="00C20B45" w:rsidRPr="006710ED">
        <w:rPr>
          <w:sz w:val="28"/>
          <w:szCs w:val="28"/>
        </w:rPr>
        <w:t>.4 или пунктом 1</w:t>
      </w:r>
      <w:r w:rsidR="006049D0" w:rsidRPr="006710ED">
        <w:rPr>
          <w:sz w:val="28"/>
          <w:szCs w:val="28"/>
        </w:rPr>
        <w:t>8</w:t>
      </w:r>
      <w:r w:rsidR="00C20B45" w:rsidRPr="006710ED">
        <w:rPr>
          <w:sz w:val="28"/>
          <w:szCs w:val="28"/>
        </w:rPr>
        <w:t xml:space="preserve">.5 </w:t>
      </w:r>
      <w:r w:rsidRPr="006710ED">
        <w:rPr>
          <w:sz w:val="28"/>
          <w:szCs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E3418A">
        <w:rPr>
          <w:sz w:val="28"/>
          <w:szCs w:val="28"/>
        </w:rPr>
        <w:t>15 (пятнадцати) рабочих</w:t>
      </w:r>
      <w:r w:rsidRPr="006710ED">
        <w:rPr>
          <w:sz w:val="28"/>
          <w:szCs w:val="28"/>
        </w:rPr>
        <w:t xml:space="preserve"> дней со дня исполнения обязательств по договору (отдельному этапу договора).</w:t>
      </w:r>
    </w:p>
    <w:p w14:paraId="35404809" w14:textId="77777777" w:rsidR="006557CD" w:rsidRPr="006710ED" w:rsidRDefault="006557CD" w:rsidP="005B46DB">
      <w:pPr>
        <w:pStyle w:val="27"/>
        <w:numPr>
          <w:ilvl w:val="1"/>
          <w:numId w:val="6"/>
        </w:numPr>
        <w:spacing w:before="120" w:after="0"/>
        <w:ind w:left="0" w:firstLine="709"/>
        <w:jc w:val="both"/>
        <w:rPr>
          <w:sz w:val="28"/>
          <w:szCs w:val="28"/>
        </w:rPr>
      </w:pPr>
      <w:r w:rsidRPr="006710ED">
        <w:rPr>
          <w:sz w:val="28"/>
          <w:szCs w:val="28"/>
        </w:rPr>
        <w:t xml:space="preserve">По договорам, заключенным </w:t>
      </w:r>
      <w:r w:rsidR="000B5341" w:rsidRPr="006710ED">
        <w:rPr>
          <w:sz w:val="28"/>
          <w:szCs w:val="28"/>
        </w:rPr>
        <w:t>Обществом</w:t>
      </w:r>
      <w:r w:rsidRPr="006710ED">
        <w:rPr>
          <w:sz w:val="28"/>
          <w:szCs w:val="28"/>
        </w:rPr>
        <w:t xml:space="preserve"> в соответствии с </w:t>
      </w:r>
      <w:r w:rsidR="00C20B45" w:rsidRPr="006710ED">
        <w:rPr>
          <w:sz w:val="28"/>
          <w:szCs w:val="28"/>
        </w:rPr>
        <w:t>пунктом 1</w:t>
      </w:r>
      <w:r w:rsidR="006049D0" w:rsidRPr="006710ED">
        <w:rPr>
          <w:sz w:val="28"/>
          <w:szCs w:val="28"/>
        </w:rPr>
        <w:t>8</w:t>
      </w:r>
      <w:r w:rsidR="00C20B45" w:rsidRPr="006710ED">
        <w:rPr>
          <w:sz w:val="28"/>
          <w:szCs w:val="28"/>
        </w:rPr>
        <w:t>.4 или пунктом 1</w:t>
      </w:r>
      <w:r w:rsidR="006049D0" w:rsidRPr="006710ED">
        <w:rPr>
          <w:sz w:val="28"/>
          <w:szCs w:val="28"/>
        </w:rPr>
        <w:t>8</w:t>
      </w:r>
      <w:r w:rsidR="00C20B45" w:rsidRPr="006710ED">
        <w:rPr>
          <w:sz w:val="28"/>
          <w:szCs w:val="28"/>
        </w:rPr>
        <w:t xml:space="preserve">.5 </w:t>
      </w:r>
      <w:r w:rsidRPr="006710ED">
        <w:rPr>
          <w:sz w:val="28"/>
          <w:szCs w:val="28"/>
        </w:rPr>
        <w:t xml:space="preserve">с субъектами малого и среднего предпринимательства, допускается обеспечение переуступки прав требования в пользу финансово-кредитных учреждений (факторинг). Указанное условие включается в проект договора в составе документации о </w:t>
      </w:r>
      <w:r w:rsidR="0087307F" w:rsidRPr="006710ED">
        <w:rPr>
          <w:sz w:val="28"/>
          <w:szCs w:val="28"/>
        </w:rPr>
        <w:t xml:space="preserve">конкурентной </w:t>
      </w:r>
      <w:r w:rsidRPr="006710ED">
        <w:rPr>
          <w:sz w:val="28"/>
          <w:szCs w:val="28"/>
        </w:rPr>
        <w:t>закупке</w:t>
      </w:r>
      <w:r w:rsidR="0087307F" w:rsidRPr="006710ED">
        <w:rPr>
          <w:sz w:val="28"/>
          <w:szCs w:val="28"/>
        </w:rPr>
        <w:t>, документации о неконкурентной закупке</w:t>
      </w:r>
      <w:r w:rsidRPr="006710ED">
        <w:rPr>
          <w:sz w:val="28"/>
          <w:szCs w:val="28"/>
        </w:rPr>
        <w:t>.</w:t>
      </w:r>
    </w:p>
    <w:p w14:paraId="7E185CD4" w14:textId="0965B9A0" w:rsidR="006557CD" w:rsidRPr="006710ED" w:rsidRDefault="006557CD" w:rsidP="0066673B">
      <w:pPr>
        <w:pStyle w:val="27"/>
        <w:tabs>
          <w:tab w:val="num" w:pos="2694"/>
        </w:tabs>
        <w:spacing w:before="120" w:after="0"/>
        <w:ind w:firstLine="709"/>
        <w:jc w:val="both"/>
        <w:rPr>
          <w:sz w:val="28"/>
          <w:szCs w:val="28"/>
        </w:rPr>
      </w:pPr>
      <w:r w:rsidRPr="006710ED">
        <w:rPr>
          <w:sz w:val="28"/>
          <w:szCs w:val="28"/>
        </w:rPr>
        <w:t>Уступка права требования (факторинга) при исполнении договоров на</w:t>
      </w:r>
      <w:r w:rsidRPr="006710ED">
        <w:rPr>
          <w:sz w:val="28"/>
          <w:szCs w:val="28"/>
          <w:lang w:val="en-US"/>
        </w:rPr>
        <w:t> </w:t>
      </w:r>
      <w:r w:rsidRPr="006710ED">
        <w:rPr>
          <w:sz w:val="28"/>
          <w:szCs w:val="28"/>
        </w:rPr>
        <w:t xml:space="preserve">поставку товаров (выполнение работ, оказание услуг), заключенных </w:t>
      </w:r>
      <w:r w:rsidR="000B5341" w:rsidRPr="006710ED">
        <w:rPr>
          <w:sz w:val="28"/>
          <w:szCs w:val="28"/>
        </w:rPr>
        <w:t>Обществом</w:t>
      </w:r>
      <w:r w:rsidRPr="006710ED">
        <w:rPr>
          <w:sz w:val="28"/>
          <w:szCs w:val="28"/>
        </w:rPr>
        <w:t xml:space="preserve"> с субъектами малого или среднего предпринимательства по</w:t>
      </w:r>
      <w:r w:rsidRPr="006710ED">
        <w:rPr>
          <w:sz w:val="28"/>
          <w:szCs w:val="28"/>
          <w:lang w:val="en-US"/>
        </w:rPr>
        <w:t> </w:t>
      </w:r>
      <w:r w:rsidRPr="006710ED">
        <w:rPr>
          <w:sz w:val="28"/>
          <w:szCs w:val="28"/>
        </w:rPr>
        <w:t>результатам осуществления закупок способами, определенными настоящим Положением, применяется в</w:t>
      </w:r>
      <w:r w:rsidRPr="006710ED">
        <w:rPr>
          <w:sz w:val="28"/>
          <w:szCs w:val="28"/>
          <w:lang w:val="en-US"/>
        </w:rPr>
        <w:t> </w:t>
      </w:r>
      <w:r w:rsidRPr="006710ED">
        <w:rPr>
          <w:sz w:val="28"/>
          <w:szCs w:val="28"/>
        </w:rPr>
        <w:t>соответствии с условиями и порядком, установленными Главой 43 «Финансирование под уступку денежного требования» Гражданского кодекса Российской Федерации.</w:t>
      </w:r>
    </w:p>
    <w:p w14:paraId="07AE2FDF" w14:textId="3667E542" w:rsidR="006557CD" w:rsidRPr="006710ED" w:rsidRDefault="006557CD" w:rsidP="0066673B">
      <w:pPr>
        <w:pStyle w:val="27"/>
        <w:tabs>
          <w:tab w:val="num" w:pos="1560"/>
        </w:tabs>
        <w:spacing w:before="120" w:after="0"/>
        <w:ind w:firstLine="709"/>
        <w:jc w:val="both"/>
        <w:rPr>
          <w:sz w:val="28"/>
          <w:szCs w:val="28"/>
        </w:rPr>
      </w:pPr>
      <w:r w:rsidRPr="006710ED">
        <w:rPr>
          <w:sz w:val="28"/>
          <w:szCs w:val="28"/>
        </w:rPr>
        <w:t>Порядок использования уступки права требования (факторинга) при</w:t>
      </w:r>
      <w:r w:rsidRPr="006710ED">
        <w:rPr>
          <w:sz w:val="28"/>
          <w:szCs w:val="28"/>
          <w:lang w:val="en-US"/>
        </w:rPr>
        <w:t> </w:t>
      </w:r>
      <w:r w:rsidRPr="006710ED">
        <w:rPr>
          <w:sz w:val="28"/>
          <w:szCs w:val="28"/>
        </w:rPr>
        <w:t xml:space="preserve">исполнении договоров на поставку товаров (выполнение работ, оказание услуг), заключенных </w:t>
      </w:r>
      <w:r w:rsidR="000B5341" w:rsidRPr="006710ED">
        <w:rPr>
          <w:sz w:val="28"/>
          <w:szCs w:val="28"/>
        </w:rPr>
        <w:t>Обществом</w:t>
      </w:r>
      <w:r w:rsidRPr="006710ED">
        <w:rPr>
          <w:sz w:val="28"/>
          <w:szCs w:val="28"/>
        </w:rPr>
        <w:t xml:space="preserve"> с субъектами малого или среднего предпринимательства по результатам осуществления закупок способами, определенными настоящим Положением, утверждается приказом </w:t>
      </w:r>
      <w:r w:rsidR="000B5341" w:rsidRPr="006710ED">
        <w:rPr>
          <w:sz w:val="28"/>
          <w:szCs w:val="28"/>
        </w:rPr>
        <w:t>Общества</w:t>
      </w:r>
      <w:r w:rsidRPr="006710ED">
        <w:rPr>
          <w:sz w:val="28"/>
          <w:szCs w:val="28"/>
        </w:rPr>
        <w:t xml:space="preserve"> и размещается на сайте </w:t>
      </w:r>
      <w:r w:rsidR="000B5341" w:rsidRPr="006710ED">
        <w:rPr>
          <w:sz w:val="28"/>
          <w:szCs w:val="28"/>
        </w:rPr>
        <w:t>Общества</w:t>
      </w:r>
      <w:r w:rsidRPr="006710ED">
        <w:rPr>
          <w:sz w:val="28"/>
          <w:szCs w:val="28"/>
        </w:rPr>
        <w:t xml:space="preserve"> в информационно-телекоммуникационной сети Интернет.</w:t>
      </w:r>
    </w:p>
    <w:p w14:paraId="406F456B" w14:textId="227C1A1A" w:rsidR="006557CD" w:rsidRPr="006710ED" w:rsidRDefault="006557CD" w:rsidP="005B46DB">
      <w:pPr>
        <w:pStyle w:val="27"/>
        <w:numPr>
          <w:ilvl w:val="1"/>
          <w:numId w:val="6"/>
        </w:numPr>
        <w:shd w:val="clear" w:color="auto" w:fill="FFFFFF"/>
        <w:spacing w:before="120" w:after="0"/>
        <w:ind w:left="0" w:firstLine="709"/>
        <w:jc w:val="both"/>
        <w:rPr>
          <w:sz w:val="28"/>
          <w:szCs w:val="28"/>
        </w:rPr>
      </w:pPr>
      <w:r w:rsidRPr="006710ED">
        <w:rPr>
          <w:sz w:val="28"/>
          <w:szCs w:val="28"/>
        </w:rPr>
        <w:t xml:space="preserve">При осуществлении закупки в соответствии с </w:t>
      </w:r>
      <w:r w:rsidR="00C20B45" w:rsidRPr="006710ED">
        <w:rPr>
          <w:sz w:val="28"/>
          <w:szCs w:val="28"/>
        </w:rPr>
        <w:t>пунктом 1</w:t>
      </w:r>
      <w:r w:rsidR="006049D0" w:rsidRPr="006710ED">
        <w:rPr>
          <w:sz w:val="28"/>
          <w:szCs w:val="28"/>
        </w:rPr>
        <w:t>8</w:t>
      </w:r>
      <w:r w:rsidR="00C20B45" w:rsidRPr="006710ED">
        <w:rPr>
          <w:sz w:val="28"/>
          <w:szCs w:val="28"/>
        </w:rPr>
        <w:t>.4 или пунктом 1</w:t>
      </w:r>
      <w:r w:rsidR="006049D0" w:rsidRPr="006710ED">
        <w:rPr>
          <w:sz w:val="28"/>
          <w:szCs w:val="28"/>
        </w:rPr>
        <w:t>8</w:t>
      </w:r>
      <w:r w:rsidR="00C20B45" w:rsidRPr="006710ED">
        <w:rPr>
          <w:sz w:val="28"/>
          <w:szCs w:val="28"/>
        </w:rPr>
        <w:t xml:space="preserve">.5 </w:t>
      </w:r>
      <w:r w:rsidRPr="006710ED">
        <w:rPr>
          <w:sz w:val="28"/>
          <w:szCs w:val="28"/>
        </w:rPr>
        <w:t xml:space="preserve">Заказчик </w:t>
      </w:r>
      <w:r w:rsidR="004A5569" w:rsidRPr="006710ED">
        <w:rPr>
          <w:sz w:val="28"/>
          <w:szCs w:val="28"/>
        </w:rPr>
        <w:t xml:space="preserve">(Организатор) </w:t>
      </w:r>
      <w:r w:rsidRPr="006710ED">
        <w:rPr>
          <w:sz w:val="28"/>
          <w:szCs w:val="28"/>
        </w:rPr>
        <w:t xml:space="preserve">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 </w:t>
      </w:r>
    </w:p>
    <w:p w14:paraId="07C6F7AF" w14:textId="77777777" w:rsidR="006557CD" w:rsidRPr="006710ED"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6710ED">
        <w:rPr>
          <w:rFonts w:ascii="Times New Roman" w:eastAsia="Times New Roman" w:hAnsi="Times New Roman"/>
          <w:sz w:val="28"/>
          <w:szCs w:val="28"/>
          <w:lang w:eastAsia="ru-RU"/>
        </w:rPr>
        <w:t>субъекты малого и среднего предпринимательства не подали заявок на участие в такой закупке;</w:t>
      </w:r>
    </w:p>
    <w:p w14:paraId="7718B7EF" w14:textId="77777777" w:rsidR="006557CD" w:rsidRPr="006710ED"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6710ED">
        <w:rPr>
          <w:rFonts w:ascii="Times New Roman" w:eastAsia="Times New Roman" w:hAnsi="Times New Roman"/>
          <w:sz w:val="28"/>
          <w:szCs w:val="28"/>
          <w:lang w:eastAsia="ru-RU"/>
        </w:rPr>
        <w:lastRenderedPageBreak/>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6710ED">
        <w:rPr>
          <w:rFonts w:ascii="Times New Roman" w:eastAsia="Times New Roman" w:hAnsi="Times New Roman"/>
          <w:sz w:val="28"/>
          <w:szCs w:val="28"/>
          <w:lang w:eastAsia="ru-RU"/>
        </w:rPr>
        <w:t xml:space="preserve">конкурентной </w:t>
      </w:r>
      <w:r w:rsidRPr="006710ED">
        <w:rPr>
          <w:rFonts w:ascii="Times New Roman" w:eastAsia="Times New Roman" w:hAnsi="Times New Roman"/>
          <w:sz w:val="28"/>
          <w:szCs w:val="28"/>
          <w:lang w:eastAsia="ru-RU"/>
        </w:rPr>
        <w:t>закупке</w:t>
      </w:r>
      <w:r w:rsidR="0087307F" w:rsidRPr="006710ED">
        <w:rPr>
          <w:rFonts w:ascii="Times New Roman" w:eastAsia="Times New Roman" w:hAnsi="Times New Roman"/>
          <w:sz w:val="28"/>
          <w:szCs w:val="28"/>
          <w:lang w:eastAsia="ru-RU"/>
        </w:rPr>
        <w:t>, документацией о неконкурентной закупке</w:t>
      </w:r>
      <w:r w:rsidRPr="006710ED">
        <w:rPr>
          <w:rFonts w:ascii="Times New Roman" w:eastAsia="Times New Roman" w:hAnsi="Times New Roman"/>
          <w:sz w:val="28"/>
          <w:szCs w:val="28"/>
          <w:lang w:eastAsia="ru-RU"/>
        </w:rPr>
        <w:t>;</w:t>
      </w:r>
    </w:p>
    <w:p w14:paraId="0A5530FB" w14:textId="77777777" w:rsidR="006557CD" w:rsidRPr="006710ED"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6710ED">
        <w:rPr>
          <w:rFonts w:ascii="Times New Roman" w:eastAsia="Times New Roman" w:hAnsi="Times New Roman"/>
          <w:sz w:val="28"/>
          <w:szCs w:val="28"/>
          <w:lang w:eastAsia="ru-RU"/>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6710ED">
        <w:rPr>
          <w:rFonts w:ascii="Times New Roman" w:eastAsia="Times New Roman" w:hAnsi="Times New Roman"/>
          <w:sz w:val="28"/>
          <w:szCs w:val="28"/>
          <w:lang w:eastAsia="ru-RU"/>
        </w:rPr>
        <w:t xml:space="preserve">конкурентной </w:t>
      </w:r>
      <w:r w:rsidRPr="006710ED">
        <w:rPr>
          <w:rFonts w:ascii="Times New Roman" w:eastAsia="Times New Roman" w:hAnsi="Times New Roman"/>
          <w:sz w:val="28"/>
          <w:szCs w:val="28"/>
          <w:lang w:eastAsia="ru-RU"/>
        </w:rPr>
        <w:t>закупке</w:t>
      </w:r>
      <w:r w:rsidR="0087307F" w:rsidRPr="006710ED">
        <w:rPr>
          <w:rFonts w:ascii="Times New Roman" w:eastAsia="Times New Roman" w:hAnsi="Times New Roman"/>
          <w:sz w:val="28"/>
          <w:szCs w:val="28"/>
          <w:lang w:eastAsia="ru-RU"/>
        </w:rPr>
        <w:t>, документаци</w:t>
      </w:r>
      <w:r w:rsidR="00621C78" w:rsidRPr="006710ED">
        <w:rPr>
          <w:rFonts w:ascii="Times New Roman" w:eastAsia="Times New Roman" w:hAnsi="Times New Roman"/>
          <w:sz w:val="28"/>
          <w:szCs w:val="28"/>
          <w:lang w:eastAsia="ru-RU"/>
        </w:rPr>
        <w:t>и</w:t>
      </w:r>
      <w:r w:rsidR="0087307F" w:rsidRPr="006710ED">
        <w:rPr>
          <w:rFonts w:ascii="Times New Roman" w:eastAsia="Times New Roman" w:hAnsi="Times New Roman"/>
          <w:sz w:val="28"/>
          <w:szCs w:val="28"/>
          <w:lang w:eastAsia="ru-RU"/>
        </w:rPr>
        <w:t xml:space="preserve"> о</w:t>
      </w:r>
      <w:r w:rsidR="00621C78" w:rsidRPr="006710ED">
        <w:rPr>
          <w:rFonts w:ascii="Times New Roman" w:eastAsia="Times New Roman" w:hAnsi="Times New Roman"/>
          <w:sz w:val="28"/>
          <w:szCs w:val="28"/>
          <w:lang w:eastAsia="ru-RU"/>
        </w:rPr>
        <w:t> </w:t>
      </w:r>
      <w:r w:rsidR="0087307F" w:rsidRPr="006710ED">
        <w:rPr>
          <w:rFonts w:ascii="Times New Roman" w:eastAsia="Times New Roman" w:hAnsi="Times New Roman"/>
          <w:sz w:val="28"/>
          <w:szCs w:val="28"/>
          <w:lang w:eastAsia="ru-RU"/>
        </w:rPr>
        <w:t>неконкурентной закупке</w:t>
      </w:r>
      <w:r w:rsidRPr="006710ED">
        <w:rPr>
          <w:rFonts w:ascii="Times New Roman" w:eastAsia="Times New Roman" w:hAnsi="Times New Roman"/>
          <w:sz w:val="28"/>
          <w:szCs w:val="28"/>
          <w:lang w:eastAsia="ru-RU"/>
        </w:rPr>
        <w:t>;</w:t>
      </w:r>
    </w:p>
    <w:p w14:paraId="0144C90E" w14:textId="77777777" w:rsidR="006557CD" w:rsidRPr="006710ED" w:rsidRDefault="006557CD" w:rsidP="005B46DB">
      <w:pPr>
        <w:pStyle w:val="27"/>
        <w:numPr>
          <w:ilvl w:val="1"/>
          <w:numId w:val="6"/>
        </w:numPr>
        <w:shd w:val="clear" w:color="auto" w:fill="FFFFFF"/>
        <w:spacing w:before="120" w:after="0"/>
        <w:ind w:left="0" w:firstLine="709"/>
        <w:jc w:val="both"/>
        <w:rPr>
          <w:sz w:val="28"/>
          <w:szCs w:val="28"/>
        </w:rPr>
      </w:pPr>
      <w:r w:rsidRPr="006710ED">
        <w:rPr>
          <w:sz w:val="28"/>
          <w:szCs w:val="28"/>
        </w:rPr>
        <w:t>Если договор по результатам закупки, осуществляемой в</w:t>
      </w:r>
      <w:r w:rsidR="00621C78" w:rsidRPr="006710ED">
        <w:rPr>
          <w:sz w:val="28"/>
          <w:szCs w:val="28"/>
        </w:rPr>
        <w:t> </w:t>
      </w:r>
      <w:r w:rsidRPr="006710ED">
        <w:rPr>
          <w:sz w:val="28"/>
          <w:szCs w:val="28"/>
        </w:rPr>
        <w:t xml:space="preserve">соответствии с </w:t>
      </w:r>
      <w:r w:rsidR="00C20B45" w:rsidRPr="006710ED">
        <w:rPr>
          <w:sz w:val="28"/>
          <w:szCs w:val="28"/>
        </w:rPr>
        <w:t>пунктом 1</w:t>
      </w:r>
      <w:r w:rsidR="006049D0" w:rsidRPr="006710ED">
        <w:rPr>
          <w:sz w:val="28"/>
          <w:szCs w:val="28"/>
        </w:rPr>
        <w:t>8</w:t>
      </w:r>
      <w:r w:rsidR="00C20B45" w:rsidRPr="006710ED">
        <w:rPr>
          <w:sz w:val="28"/>
          <w:szCs w:val="28"/>
        </w:rPr>
        <w:t>.4 или пунктом 1</w:t>
      </w:r>
      <w:r w:rsidR="006049D0" w:rsidRPr="006710ED">
        <w:rPr>
          <w:sz w:val="28"/>
          <w:szCs w:val="28"/>
        </w:rPr>
        <w:t>8</w:t>
      </w:r>
      <w:r w:rsidR="00C20B45" w:rsidRPr="006710ED">
        <w:rPr>
          <w:sz w:val="28"/>
          <w:szCs w:val="28"/>
        </w:rPr>
        <w:t>.5</w:t>
      </w:r>
      <w:r w:rsidRPr="006710ED">
        <w:rPr>
          <w:sz w:val="28"/>
          <w:szCs w:val="28"/>
        </w:rPr>
        <w:t>,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46E1D695" w14:textId="03BC7BCA" w:rsidR="006557CD" w:rsidRPr="006710ED" w:rsidRDefault="006557CD" w:rsidP="005B46DB">
      <w:pPr>
        <w:pStyle w:val="27"/>
        <w:numPr>
          <w:ilvl w:val="1"/>
          <w:numId w:val="6"/>
        </w:numPr>
        <w:shd w:val="clear" w:color="auto" w:fill="FFFFFF"/>
        <w:spacing w:before="120" w:after="0"/>
        <w:ind w:left="0" w:firstLine="709"/>
        <w:jc w:val="both"/>
        <w:rPr>
          <w:sz w:val="28"/>
          <w:szCs w:val="28"/>
        </w:rPr>
      </w:pPr>
      <w:r w:rsidRPr="006710ED">
        <w:rPr>
          <w:sz w:val="28"/>
          <w:szCs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w:t>
      </w:r>
      <w:r w:rsidR="004A5569" w:rsidRPr="006710ED">
        <w:rPr>
          <w:sz w:val="28"/>
          <w:szCs w:val="28"/>
        </w:rPr>
        <w:t xml:space="preserve"> (Организатором)</w:t>
      </w:r>
      <w:r w:rsidRPr="006710ED">
        <w:rPr>
          <w:sz w:val="28"/>
          <w:szCs w:val="28"/>
        </w:rPr>
        <w:t xml:space="preserve"> либо между указанными субъектами и поставщиком (исполнителем, подрядчиком), заключившим договор с Заказчиком</w:t>
      </w:r>
      <w:r w:rsidR="004A5569" w:rsidRPr="006710ED">
        <w:rPr>
          <w:sz w:val="28"/>
          <w:szCs w:val="28"/>
        </w:rPr>
        <w:t xml:space="preserve">  (Организатором</w:t>
      </w:r>
      <w:r w:rsidRPr="006710ED">
        <w:rPr>
          <w:sz w:val="28"/>
          <w:szCs w:val="28"/>
        </w:rPr>
        <w:t>,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0F1EA52" w14:textId="52DE0E8E" w:rsidR="006557CD" w:rsidRPr="006710ED"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6710ED">
        <w:rPr>
          <w:rFonts w:ascii="Times New Roman" w:eastAsia="Times New Roman" w:hAnsi="Times New Roman"/>
          <w:sz w:val="28"/>
          <w:szCs w:val="28"/>
          <w:lang w:eastAsia="ru-RU"/>
        </w:rPr>
        <w:t>исполнение субъектом малого и среднего предпринимательства не менее 2 (двух) договоров, заключенных с Заказчиком</w:t>
      </w:r>
      <w:r w:rsidR="004A5569" w:rsidRPr="006710ED">
        <w:rPr>
          <w:rFonts w:ascii="Times New Roman" w:eastAsia="Times New Roman" w:hAnsi="Times New Roman"/>
          <w:sz w:val="28"/>
          <w:szCs w:val="28"/>
          <w:lang w:eastAsia="ru-RU"/>
        </w:rPr>
        <w:t xml:space="preserve"> (Организатором)</w:t>
      </w:r>
      <w:r w:rsidRPr="006710ED">
        <w:rPr>
          <w:rFonts w:ascii="Times New Roman" w:eastAsia="Times New Roman" w:hAnsi="Times New Roman"/>
          <w:sz w:val="28"/>
          <w:szCs w:val="28"/>
          <w:lang w:eastAsia="ru-RU"/>
        </w:rPr>
        <w:t xml:space="preserve">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3BB72913" w14:textId="77777777" w:rsidR="006557CD" w:rsidRPr="006710ED"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6710ED">
        <w:rPr>
          <w:rFonts w:ascii="Times New Roman" w:eastAsia="Times New Roman" w:hAnsi="Times New Roman"/>
          <w:sz w:val="28"/>
          <w:szCs w:val="28"/>
          <w:lang w:eastAsia="ru-RU"/>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7CAF9D35" w14:textId="77777777" w:rsidR="006557CD" w:rsidRPr="006710ED" w:rsidRDefault="006557CD" w:rsidP="005B46DB">
      <w:pPr>
        <w:pStyle w:val="27"/>
        <w:numPr>
          <w:ilvl w:val="1"/>
          <w:numId w:val="6"/>
        </w:numPr>
        <w:shd w:val="clear" w:color="auto" w:fill="FFFFFF"/>
        <w:spacing w:before="120" w:after="0"/>
        <w:ind w:left="0" w:firstLine="709"/>
        <w:jc w:val="both"/>
        <w:rPr>
          <w:sz w:val="28"/>
          <w:szCs w:val="28"/>
        </w:rPr>
      </w:pPr>
      <w:r w:rsidRPr="006710ED">
        <w:rPr>
          <w:sz w:val="28"/>
          <w:szCs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82EFC40" w14:textId="77777777" w:rsidR="006557CD" w:rsidRPr="006710ED" w:rsidRDefault="006557CD" w:rsidP="005B46DB">
      <w:pPr>
        <w:pStyle w:val="27"/>
        <w:numPr>
          <w:ilvl w:val="1"/>
          <w:numId w:val="6"/>
        </w:numPr>
        <w:shd w:val="clear" w:color="auto" w:fill="FFFFFF"/>
        <w:spacing w:before="120" w:after="0"/>
        <w:ind w:left="0" w:firstLine="709"/>
        <w:jc w:val="both"/>
        <w:rPr>
          <w:sz w:val="28"/>
          <w:szCs w:val="28"/>
        </w:rPr>
      </w:pPr>
      <w:r w:rsidRPr="006710ED">
        <w:rPr>
          <w:sz w:val="28"/>
          <w:szCs w:val="28"/>
        </w:rPr>
        <w:t xml:space="preserve">При осуществлении закупки в соответствии с </w:t>
      </w:r>
      <w:r w:rsidR="00C20B45" w:rsidRPr="006710ED">
        <w:rPr>
          <w:sz w:val="28"/>
          <w:szCs w:val="28"/>
        </w:rPr>
        <w:t>пунктом 1</w:t>
      </w:r>
      <w:r w:rsidR="006049D0" w:rsidRPr="006710ED">
        <w:rPr>
          <w:sz w:val="28"/>
          <w:szCs w:val="28"/>
        </w:rPr>
        <w:t>8</w:t>
      </w:r>
      <w:r w:rsidR="00C20B45" w:rsidRPr="006710ED">
        <w:rPr>
          <w:sz w:val="28"/>
          <w:szCs w:val="28"/>
        </w:rPr>
        <w:t>.4 или пунктом 1</w:t>
      </w:r>
      <w:r w:rsidR="006049D0" w:rsidRPr="006710ED">
        <w:rPr>
          <w:sz w:val="28"/>
          <w:szCs w:val="28"/>
        </w:rPr>
        <w:t>8</w:t>
      </w:r>
      <w:r w:rsidR="00C20B45" w:rsidRPr="006710ED">
        <w:rPr>
          <w:sz w:val="28"/>
          <w:szCs w:val="28"/>
        </w:rPr>
        <w:t xml:space="preserve">.5 </w:t>
      </w:r>
      <w:r w:rsidRPr="006710ED">
        <w:rPr>
          <w:sz w:val="28"/>
          <w:szCs w:val="28"/>
        </w:rPr>
        <w:t xml:space="preserve">и заключении договора с субъектом малого и среднего предпринимательства – участником Программы партнерства Заказчиком может </w:t>
      </w:r>
      <w:r w:rsidRPr="006710ED">
        <w:rPr>
          <w:sz w:val="28"/>
          <w:szCs w:val="28"/>
        </w:rPr>
        <w:lastRenderedPageBreak/>
        <w:t>быть установлено авансирование в размере не менее 30 (тридцати) процентов суммы договора.</w:t>
      </w:r>
    </w:p>
    <w:p w14:paraId="3D902926" w14:textId="2A3740EE" w:rsidR="006557CD" w:rsidRPr="006710ED" w:rsidRDefault="006557CD" w:rsidP="005B46DB">
      <w:pPr>
        <w:pStyle w:val="27"/>
        <w:numPr>
          <w:ilvl w:val="1"/>
          <w:numId w:val="6"/>
        </w:numPr>
        <w:shd w:val="clear" w:color="auto" w:fill="FFFFFF"/>
        <w:spacing w:before="120" w:after="0"/>
        <w:ind w:left="0" w:firstLine="709"/>
        <w:jc w:val="both"/>
        <w:rPr>
          <w:sz w:val="28"/>
          <w:szCs w:val="28"/>
        </w:rPr>
      </w:pPr>
      <w:r w:rsidRPr="006710ED">
        <w:rPr>
          <w:sz w:val="28"/>
          <w:szCs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6710ED">
        <w:rPr>
          <w:sz w:val="28"/>
          <w:szCs w:val="28"/>
          <w:lang w:val="en-US"/>
        </w:rPr>
        <w:t> </w:t>
      </w:r>
      <w:r w:rsidRPr="006710ED">
        <w:rPr>
          <w:sz w:val="28"/>
          <w:szCs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E3418A">
        <w:rPr>
          <w:sz w:val="28"/>
          <w:szCs w:val="28"/>
        </w:rPr>
        <w:t>15</w:t>
      </w:r>
      <w:r w:rsidRPr="006710ED">
        <w:rPr>
          <w:sz w:val="28"/>
          <w:szCs w:val="28"/>
        </w:rPr>
        <w:t xml:space="preserve"> </w:t>
      </w:r>
      <w:r w:rsidR="00E3418A">
        <w:rPr>
          <w:sz w:val="28"/>
          <w:szCs w:val="28"/>
        </w:rPr>
        <w:t>рабочих</w:t>
      </w:r>
      <w:r w:rsidRPr="006710ED">
        <w:rPr>
          <w:sz w:val="28"/>
          <w:szCs w:val="28"/>
        </w:rPr>
        <w:t xml:space="preserve"> дней со дня подписания Заказчиком</w:t>
      </w:r>
      <w:r w:rsidR="006710ED" w:rsidRPr="006710ED">
        <w:rPr>
          <w:sz w:val="28"/>
          <w:szCs w:val="28"/>
        </w:rPr>
        <w:t xml:space="preserve"> (Организатором) </w:t>
      </w:r>
      <w:r w:rsidRPr="006710ED">
        <w:rPr>
          <w:sz w:val="28"/>
          <w:szCs w:val="28"/>
        </w:rPr>
        <w:t xml:space="preserve"> документа о приемке товара (выполнении работы, оказании услуги) по</w:t>
      </w:r>
      <w:r w:rsidRPr="006710ED">
        <w:rPr>
          <w:sz w:val="28"/>
          <w:szCs w:val="28"/>
          <w:lang w:val="en-US"/>
        </w:rPr>
        <w:t> </w:t>
      </w:r>
      <w:r w:rsidRPr="006710ED">
        <w:rPr>
          <w:sz w:val="28"/>
          <w:szCs w:val="28"/>
        </w:rPr>
        <w:t>договору (отдельному этапу договора).</w:t>
      </w:r>
    </w:p>
    <w:p w14:paraId="5E87610F" w14:textId="77777777" w:rsidR="006557CD" w:rsidRPr="006710ED" w:rsidRDefault="006557CD" w:rsidP="005B46DB">
      <w:pPr>
        <w:pStyle w:val="11"/>
        <w:widowControl/>
        <w:numPr>
          <w:ilvl w:val="0"/>
          <w:numId w:val="6"/>
        </w:numPr>
        <w:spacing w:before="720" w:after="240" w:line="240" w:lineRule="auto"/>
        <w:ind w:left="0" w:firstLine="0"/>
        <w:jc w:val="center"/>
        <w:rPr>
          <w:b w:val="0"/>
          <w:bCs w:val="0"/>
          <w:color w:val="auto"/>
          <w:sz w:val="28"/>
          <w:szCs w:val="28"/>
        </w:rPr>
      </w:pPr>
      <w:bookmarkStart w:id="3404" w:name="_Toc512524062"/>
      <w:bookmarkStart w:id="3405" w:name="_Ref436306452"/>
      <w:bookmarkStart w:id="3406" w:name="_Toc33532079"/>
      <w:r w:rsidRPr="006710ED">
        <w:rPr>
          <w:color w:val="auto"/>
          <w:spacing w:val="0"/>
          <w:sz w:val="28"/>
          <w:szCs w:val="28"/>
        </w:rPr>
        <w:t xml:space="preserve">ОСОБЕННОСТИ УЧАСТИЯ СУБЪЕКТОВ МАЛОГО И </w:t>
      </w:r>
      <w:r w:rsidRPr="006710ED">
        <w:rPr>
          <w:color w:val="auto"/>
          <w:spacing w:val="0"/>
          <w:sz w:val="28"/>
          <w:szCs w:val="28"/>
        </w:rPr>
        <w:br/>
        <w:t>СРЕДНЕГО ПРЕДПРИНИМАТЕЛЬСТВА В ЗАКУПКАХ В КАЧЕСТВЕ СУБПОСТАВЩИКОВ (СУБПОДРЯДЧИКОВ, СОИСПОЛНИТЕЛЕЙ)</w:t>
      </w:r>
      <w:r w:rsidRPr="006710ED">
        <w:rPr>
          <w:color w:val="auto"/>
          <w:sz w:val="28"/>
          <w:szCs w:val="28"/>
          <w:vertAlign w:val="superscript"/>
        </w:rPr>
        <w:footnoteReference w:id="12"/>
      </w:r>
      <w:bookmarkEnd w:id="3404"/>
      <w:bookmarkEnd w:id="3405"/>
      <w:bookmarkEnd w:id="3406"/>
    </w:p>
    <w:p w14:paraId="0AA35684" w14:textId="2C81FABE" w:rsidR="006557CD" w:rsidRPr="006710ED" w:rsidRDefault="006557CD" w:rsidP="005B46DB">
      <w:pPr>
        <w:pStyle w:val="27"/>
        <w:numPr>
          <w:ilvl w:val="1"/>
          <w:numId w:val="6"/>
        </w:numPr>
        <w:shd w:val="clear" w:color="auto" w:fill="FFFFFF"/>
        <w:spacing w:before="120" w:after="0"/>
        <w:ind w:left="0" w:firstLine="709"/>
        <w:jc w:val="both"/>
        <w:rPr>
          <w:sz w:val="28"/>
          <w:szCs w:val="28"/>
        </w:rPr>
      </w:pPr>
      <w:bookmarkStart w:id="3407" w:name="_Ref436306419"/>
      <w:r w:rsidRPr="006710ED">
        <w:rPr>
          <w:sz w:val="28"/>
          <w:szCs w:val="28"/>
        </w:rPr>
        <w:t xml:space="preserve">Заказчик </w:t>
      </w:r>
      <w:r w:rsidR="006710ED" w:rsidRPr="006710ED">
        <w:rPr>
          <w:sz w:val="28"/>
          <w:szCs w:val="28"/>
        </w:rPr>
        <w:t xml:space="preserve">(Организатор) </w:t>
      </w:r>
      <w:r w:rsidRPr="006710ED">
        <w:rPr>
          <w:sz w:val="28"/>
          <w:szCs w:val="28"/>
        </w:rPr>
        <w:t xml:space="preserve">вправе установить в извещении о закупке, документации о </w:t>
      </w:r>
      <w:r w:rsidR="0087307F" w:rsidRPr="006710ED">
        <w:rPr>
          <w:sz w:val="28"/>
          <w:szCs w:val="28"/>
        </w:rPr>
        <w:t xml:space="preserve">конкурентной </w:t>
      </w:r>
      <w:r w:rsidRPr="006710ED">
        <w:rPr>
          <w:sz w:val="28"/>
          <w:szCs w:val="28"/>
        </w:rPr>
        <w:t>закупке</w:t>
      </w:r>
      <w:r w:rsidR="0087307F" w:rsidRPr="006710ED">
        <w:rPr>
          <w:sz w:val="28"/>
          <w:szCs w:val="28"/>
        </w:rPr>
        <w:t>, документации о неконкурентной закупке</w:t>
      </w:r>
      <w:r w:rsidRPr="006710ED">
        <w:rPr>
          <w:sz w:val="28"/>
          <w:szCs w:val="28"/>
        </w:rPr>
        <w:t xml:space="preserve">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bookmarkEnd w:id="3407"/>
    </w:p>
    <w:p w14:paraId="373AC62B" w14:textId="77777777" w:rsidR="006557CD" w:rsidRPr="006710ED" w:rsidRDefault="006557CD" w:rsidP="005B46DB">
      <w:pPr>
        <w:pStyle w:val="27"/>
        <w:numPr>
          <w:ilvl w:val="1"/>
          <w:numId w:val="6"/>
        </w:numPr>
        <w:shd w:val="clear" w:color="auto" w:fill="FFFFFF"/>
        <w:spacing w:before="120" w:after="0"/>
        <w:ind w:left="0" w:firstLine="709"/>
        <w:jc w:val="both"/>
        <w:rPr>
          <w:sz w:val="28"/>
          <w:szCs w:val="28"/>
        </w:rPr>
      </w:pPr>
      <w:r w:rsidRPr="006710ED">
        <w:rPr>
          <w:sz w:val="28"/>
          <w:szCs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64D12CA5" w14:textId="77777777" w:rsidR="006557CD" w:rsidRPr="006710ED" w:rsidRDefault="006557CD" w:rsidP="006049D0">
      <w:pPr>
        <w:pStyle w:val="afff2"/>
        <w:tabs>
          <w:tab w:val="left" w:pos="0"/>
          <w:tab w:val="left" w:pos="1560"/>
        </w:tabs>
        <w:spacing w:after="0" w:line="240" w:lineRule="auto"/>
        <w:ind w:left="0" w:firstLine="709"/>
        <w:jc w:val="both"/>
        <w:rPr>
          <w:rFonts w:ascii="Times New Roman" w:hAnsi="Times New Roman"/>
          <w:sz w:val="28"/>
          <w:szCs w:val="28"/>
        </w:rPr>
      </w:pPr>
      <w:r w:rsidRPr="006710ED">
        <w:rPr>
          <w:rFonts w:ascii="Times New Roman" w:hAnsi="Times New Roman"/>
          <w:sz w:val="28"/>
          <w:szCs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14:paraId="47AAABA7" w14:textId="77777777" w:rsidR="006557CD" w:rsidRPr="006710ED" w:rsidRDefault="006557CD" w:rsidP="006049D0">
      <w:pPr>
        <w:pStyle w:val="afff2"/>
        <w:tabs>
          <w:tab w:val="left" w:pos="0"/>
          <w:tab w:val="left" w:pos="1560"/>
        </w:tabs>
        <w:spacing w:after="0" w:line="240" w:lineRule="auto"/>
        <w:ind w:left="0" w:firstLine="709"/>
        <w:jc w:val="both"/>
        <w:rPr>
          <w:rFonts w:ascii="Times New Roman" w:hAnsi="Times New Roman"/>
          <w:sz w:val="28"/>
          <w:szCs w:val="28"/>
        </w:rPr>
      </w:pPr>
      <w:r w:rsidRPr="006710ED">
        <w:rPr>
          <w:rFonts w:ascii="Times New Roman" w:hAnsi="Times New Roman"/>
          <w:sz w:val="28"/>
          <w:szCs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79880D37" w14:textId="77777777" w:rsidR="006557CD" w:rsidRPr="006710ED" w:rsidRDefault="006557CD" w:rsidP="006049D0">
      <w:pPr>
        <w:pStyle w:val="afff2"/>
        <w:tabs>
          <w:tab w:val="left" w:pos="0"/>
          <w:tab w:val="left" w:pos="1560"/>
        </w:tabs>
        <w:spacing w:after="0" w:line="240" w:lineRule="auto"/>
        <w:ind w:left="0" w:firstLine="709"/>
        <w:jc w:val="both"/>
        <w:rPr>
          <w:rFonts w:ascii="Times New Roman" w:hAnsi="Times New Roman"/>
          <w:sz w:val="28"/>
          <w:szCs w:val="28"/>
        </w:rPr>
      </w:pPr>
      <w:r w:rsidRPr="006710ED">
        <w:rPr>
          <w:rFonts w:ascii="Times New Roman" w:hAnsi="Times New Roman"/>
          <w:sz w:val="28"/>
          <w:szCs w:val="28"/>
        </w:rPr>
        <w:lastRenderedPageBreak/>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736FF83B" w14:textId="77777777" w:rsidR="006557CD" w:rsidRPr="006710ED" w:rsidRDefault="006557CD" w:rsidP="006049D0">
      <w:pPr>
        <w:pStyle w:val="afff2"/>
        <w:tabs>
          <w:tab w:val="left" w:pos="0"/>
          <w:tab w:val="left" w:pos="1560"/>
        </w:tabs>
        <w:spacing w:after="120" w:line="240" w:lineRule="auto"/>
        <w:ind w:left="0" w:firstLine="709"/>
        <w:jc w:val="both"/>
        <w:rPr>
          <w:rFonts w:ascii="Times New Roman" w:hAnsi="Times New Roman"/>
          <w:sz w:val="28"/>
          <w:szCs w:val="28"/>
        </w:rPr>
      </w:pPr>
      <w:r w:rsidRPr="006710ED">
        <w:rPr>
          <w:rFonts w:ascii="Times New Roman" w:hAnsi="Times New Roman"/>
          <w:sz w:val="28"/>
          <w:szCs w:val="28"/>
        </w:rPr>
        <w:t>цена договора, заключаемого с субъектом малого и среднего предпринимательства – субпоставщиком (субподрядчиком, соисполнителем).</w:t>
      </w:r>
    </w:p>
    <w:p w14:paraId="2992D603" w14:textId="77777777" w:rsidR="006557CD" w:rsidRPr="006710ED" w:rsidRDefault="006557CD" w:rsidP="005B46DB">
      <w:pPr>
        <w:pStyle w:val="27"/>
        <w:numPr>
          <w:ilvl w:val="1"/>
          <w:numId w:val="6"/>
        </w:numPr>
        <w:shd w:val="clear" w:color="auto" w:fill="FFFFFF"/>
        <w:spacing w:before="120" w:after="0"/>
        <w:ind w:left="0" w:firstLine="709"/>
        <w:jc w:val="both"/>
        <w:rPr>
          <w:sz w:val="28"/>
          <w:szCs w:val="28"/>
        </w:rPr>
      </w:pPr>
      <w:r w:rsidRPr="006710ED">
        <w:rPr>
          <w:sz w:val="28"/>
          <w:szCs w:val="28"/>
        </w:rPr>
        <w:t xml:space="preserve">Привлекаемые участниками закупки, осуществляемой в соответствии с пунктом </w:t>
      </w:r>
      <w:r w:rsidR="006049D0" w:rsidRPr="006710ED">
        <w:rPr>
          <w:sz w:val="28"/>
          <w:szCs w:val="28"/>
        </w:rPr>
        <w:t>19.1</w:t>
      </w:r>
      <w:r w:rsidRPr="006710ED">
        <w:rPr>
          <w:sz w:val="28"/>
          <w:szCs w:val="28"/>
        </w:rPr>
        <w:t>,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 или Декларации в 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0128FE32" w14:textId="77777777" w:rsidR="006557CD" w:rsidRPr="006710ED" w:rsidRDefault="006557CD" w:rsidP="006049D0">
      <w:pPr>
        <w:pStyle w:val="afff2"/>
        <w:tabs>
          <w:tab w:val="left" w:pos="0"/>
          <w:tab w:val="left" w:pos="1560"/>
        </w:tabs>
        <w:spacing w:line="240" w:lineRule="auto"/>
        <w:ind w:left="0" w:firstLine="709"/>
        <w:jc w:val="both"/>
        <w:rPr>
          <w:rFonts w:ascii="Times New Roman" w:hAnsi="Times New Roman"/>
          <w:sz w:val="28"/>
          <w:szCs w:val="28"/>
        </w:rPr>
      </w:pPr>
      <w:r w:rsidRPr="006710ED">
        <w:rPr>
          <w:rFonts w:ascii="Times New Roman" w:eastAsia="Times New Roman" w:hAnsi="Times New Roman"/>
          <w:sz w:val="28"/>
          <w:szCs w:val="28"/>
          <w:lang w:eastAsia="ru-RU"/>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14:paraId="1CAC741F" w14:textId="77777777" w:rsidR="006557CD" w:rsidRPr="006710ED" w:rsidRDefault="006557CD" w:rsidP="006049D0">
      <w:pPr>
        <w:pStyle w:val="afff2"/>
        <w:tabs>
          <w:tab w:val="left" w:pos="0"/>
          <w:tab w:val="left" w:pos="1560"/>
        </w:tabs>
        <w:spacing w:before="120" w:after="0" w:line="240" w:lineRule="auto"/>
        <w:ind w:left="0" w:firstLine="709"/>
        <w:jc w:val="both"/>
        <w:rPr>
          <w:rFonts w:ascii="Times New Roman" w:hAnsi="Times New Roman"/>
          <w:sz w:val="28"/>
          <w:szCs w:val="28"/>
        </w:rPr>
      </w:pPr>
      <w:r w:rsidRPr="006710ED">
        <w:rPr>
          <w:rFonts w:ascii="Times New Roman" w:eastAsia="Times New Roman" w:hAnsi="Times New Roman"/>
          <w:sz w:val="28"/>
          <w:szCs w:val="28"/>
          <w:lang w:eastAsia="ru-RU"/>
        </w:rPr>
        <w:t xml:space="preserve">Заявка на участие в закупке, осуществляемой в соответствии с пунктом </w:t>
      </w:r>
      <w:r w:rsidR="006049D0" w:rsidRPr="006710ED">
        <w:rPr>
          <w:rFonts w:ascii="Times New Roman" w:hAnsi="Times New Roman"/>
          <w:sz w:val="28"/>
          <w:szCs w:val="28"/>
        </w:rPr>
        <w:t>19.1</w:t>
      </w:r>
      <w:r w:rsidRPr="006710ED">
        <w:rPr>
          <w:rFonts w:ascii="Times New Roman" w:eastAsia="Times New Roman" w:hAnsi="Times New Roman"/>
          <w:sz w:val="28"/>
          <w:szCs w:val="28"/>
          <w:lang w:eastAsia="ru-RU"/>
        </w:rPr>
        <w:t>,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r w:rsidRPr="006710ED">
        <w:rPr>
          <w:rFonts w:ascii="Times New Roman" w:hAnsi="Times New Roman"/>
          <w:sz w:val="28"/>
          <w:szCs w:val="28"/>
        </w:rPr>
        <w:t>.</w:t>
      </w:r>
    </w:p>
    <w:p w14:paraId="1EEF8655" w14:textId="77777777" w:rsidR="006557CD" w:rsidRPr="006710ED" w:rsidRDefault="006557CD" w:rsidP="005B46DB">
      <w:pPr>
        <w:pStyle w:val="27"/>
        <w:numPr>
          <w:ilvl w:val="1"/>
          <w:numId w:val="6"/>
        </w:numPr>
        <w:shd w:val="clear" w:color="auto" w:fill="FFFFFF"/>
        <w:spacing w:before="120" w:after="0"/>
        <w:ind w:left="0" w:firstLine="709"/>
        <w:jc w:val="both"/>
        <w:rPr>
          <w:rFonts w:eastAsiaTheme="minorHAnsi"/>
          <w:sz w:val="28"/>
          <w:szCs w:val="28"/>
          <w:lang w:eastAsia="en-US"/>
        </w:rPr>
      </w:pPr>
      <w:r w:rsidRPr="006710ED">
        <w:rPr>
          <w:sz w:val="28"/>
          <w:szCs w:val="28"/>
        </w:rPr>
        <w:t>При</w:t>
      </w:r>
      <w:r w:rsidRPr="006710ED">
        <w:rPr>
          <w:rFonts w:eastAsiaTheme="minorHAnsi"/>
          <w:sz w:val="28"/>
          <w:szCs w:val="28"/>
          <w:lang w:eastAsia="en-US"/>
        </w:rPr>
        <w:t xml:space="preserve"> осуществлении закупки в соответствии с</w:t>
      </w:r>
      <w:r w:rsidRPr="006710ED">
        <w:rPr>
          <w:rFonts w:eastAsiaTheme="minorHAnsi"/>
          <w:sz w:val="28"/>
          <w:szCs w:val="28"/>
          <w:lang w:val="en-US" w:eastAsia="en-US"/>
        </w:rPr>
        <w:t> </w:t>
      </w:r>
      <w:r w:rsidRPr="006710ED">
        <w:rPr>
          <w:rFonts w:eastAsiaTheme="minorHAnsi"/>
          <w:sz w:val="28"/>
          <w:szCs w:val="28"/>
          <w:lang w:eastAsia="en-US"/>
        </w:rPr>
        <w:t xml:space="preserve">пунктом </w:t>
      </w:r>
      <w:hyperlink r:id="rId12" w:anchor="sub_181" w:history="1">
        <w:r w:rsidRPr="006710ED">
          <w:rPr>
            <w:rStyle w:val="ae"/>
            <w:rFonts w:eastAsiaTheme="minorHAnsi"/>
            <w:color w:val="auto"/>
            <w:sz w:val="28"/>
            <w:szCs w:val="28"/>
            <w:u w:val="none"/>
            <w:lang w:eastAsia="en-US"/>
          </w:rPr>
          <w:t>1</w:t>
        </w:r>
        <w:r w:rsidR="00BC1792" w:rsidRPr="006710ED">
          <w:rPr>
            <w:rStyle w:val="ae"/>
            <w:rFonts w:eastAsiaTheme="minorHAnsi"/>
            <w:color w:val="auto"/>
            <w:sz w:val="28"/>
            <w:szCs w:val="28"/>
            <w:u w:val="none"/>
            <w:lang w:eastAsia="en-US"/>
          </w:rPr>
          <w:t>9</w:t>
        </w:r>
        <w:r w:rsidRPr="006710ED">
          <w:rPr>
            <w:rStyle w:val="ae"/>
            <w:rFonts w:eastAsiaTheme="minorHAnsi"/>
            <w:color w:val="auto"/>
            <w:sz w:val="28"/>
            <w:szCs w:val="28"/>
            <w:u w:val="none"/>
            <w:lang w:eastAsia="en-US"/>
          </w:rPr>
          <w:t>.1</w:t>
        </w:r>
      </w:hyperlink>
      <w:r w:rsidRPr="006710ED">
        <w:rPr>
          <w:rFonts w:eastAsiaTheme="minorHAnsi"/>
          <w:sz w:val="28"/>
          <w:szCs w:val="28"/>
          <w:lang w:eastAsia="en-US"/>
        </w:rPr>
        <w:t xml:space="preserve"> Заказчик принимает решение об отказе в допуске к участию в закупке в отношении участника закупки или об отказе от</w:t>
      </w:r>
      <w:r w:rsidRPr="006710ED">
        <w:rPr>
          <w:rFonts w:eastAsiaTheme="minorHAnsi"/>
          <w:sz w:val="28"/>
          <w:szCs w:val="28"/>
          <w:lang w:val="en-US" w:eastAsia="en-US"/>
        </w:rPr>
        <w:t> </w:t>
      </w:r>
      <w:r w:rsidRPr="006710ED">
        <w:rPr>
          <w:rFonts w:eastAsiaTheme="minorHAnsi"/>
          <w:sz w:val="28"/>
          <w:szCs w:val="28"/>
          <w:lang w:eastAsia="en-US"/>
        </w:rPr>
        <w:t>заключения договора с участником закупки, являющимся единственным поставщиком (подрядчиком, исполнителем), в следующих случаях:</w:t>
      </w:r>
    </w:p>
    <w:p w14:paraId="66012B47" w14:textId="77777777" w:rsidR="006557CD" w:rsidRPr="006710ED" w:rsidRDefault="006557CD" w:rsidP="006049D0">
      <w:pPr>
        <w:spacing w:before="120" w:after="0" w:line="240" w:lineRule="auto"/>
        <w:ind w:firstLine="709"/>
        <w:jc w:val="both"/>
        <w:rPr>
          <w:rFonts w:ascii="Times New Roman" w:hAnsi="Times New Roman" w:cs="Times New Roman"/>
          <w:sz w:val="28"/>
          <w:szCs w:val="28"/>
        </w:rPr>
      </w:pPr>
      <w:r w:rsidRPr="006710ED">
        <w:rPr>
          <w:rFonts w:ascii="Times New Roman" w:hAnsi="Times New Roman" w:cs="Times New Roman"/>
          <w:sz w:val="28"/>
          <w:szCs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14:paraId="55E6346C" w14:textId="77777777" w:rsidR="006557CD" w:rsidRPr="006710ED" w:rsidRDefault="006557CD" w:rsidP="006049D0">
      <w:pPr>
        <w:spacing w:before="120" w:after="0" w:line="240" w:lineRule="auto"/>
        <w:ind w:firstLine="709"/>
        <w:jc w:val="both"/>
        <w:rPr>
          <w:rFonts w:ascii="Times New Roman" w:hAnsi="Times New Roman" w:cs="Times New Roman"/>
          <w:sz w:val="28"/>
          <w:szCs w:val="28"/>
        </w:rPr>
      </w:pPr>
      <w:r w:rsidRPr="006710ED">
        <w:rPr>
          <w:rFonts w:ascii="Times New Roman" w:hAnsi="Times New Roman" w:cs="Times New Roman"/>
          <w:sz w:val="28"/>
          <w:szCs w:val="28"/>
        </w:rPr>
        <w:t>несоответствие сведений о привлекаемом участником закупки субпоставщике (субподрядчике, соисполнителе) из числа субъектов малого и</w:t>
      </w:r>
      <w:r w:rsidRPr="006710ED">
        <w:rPr>
          <w:rFonts w:ascii="Times New Roman" w:hAnsi="Times New Roman" w:cs="Times New Roman"/>
          <w:sz w:val="28"/>
          <w:szCs w:val="28"/>
          <w:lang w:val="en-US"/>
        </w:rPr>
        <w:t> </w:t>
      </w:r>
      <w:r w:rsidRPr="006710ED">
        <w:rPr>
          <w:rFonts w:ascii="Times New Roman" w:hAnsi="Times New Roman" w:cs="Times New Roman"/>
          <w:sz w:val="28"/>
          <w:szCs w:val="28"/>
        </w:rPr>
        <w:t xml:space="preserve">среднего предпринимательства, содержащихся в Декларации, критериям отнесения к субъектам малого и среднего предпринимательства, установленным </w:t>
      </w:r>
      <w:r w:rsidRPr="006710ED">
        <w:rPr>
          <w:rFonts w:ascii="Times New Roman" w:hAnsi="Times New Roman" w:cs="Times New Roman"/>
          <w:sz w:val="28"/>
          <w:szCs w:val="28"/>
        </w:rPr>
        <w:lastRenderedPageBreak/>
        <w:t>статьей 4 Федерального закона от 24 июля 2007 г. № 209-ФЗ «О развитии малого и среднего предпринимательства в Российской Федерации».</w:t>
      </w:r>
    </w:p>
    <w:p w14:paraId="7B75EB7F" w14:textId="46DDB32C" w:rsidR="006557CD" w:rsidRPr="006710ED" w:rsidRDefault="006557CD" w:rsidP="005B46DB">
      <w:pPr>
        <w:pStyle w:val="27"/>
        <w:numPr>
          <w:ilvl w:val="1"/>
          <w:numId w:val="6"/>
        </w:numPr>
        <w:shd w:val="clear" w:color="auto" w:fill="FFFFFF"/>
        <w:spacing w:before="120" w:after="0"/>
        <w:ind w:left="0" w:firstLine="709"/>
        <w:jc w:val="both"/>
        <w:rPr>
          <w:rFonts w:eastAsiaTheme="minorHAnsi"/>
          <w:sz w:val="28"/>
          <w:szCs w:val="28"/>
          <w:lang w:eastAsia="en-US"/>
        </w:rPr>
      </w:pPr>
      <w:r w:rsidRPr="006710ED">
        <w:rPr>
          <w:rFonts w:eastAsiaTheme="minorHAnsi"/>
          <w:sz w:val="28"/>
          <w:szCs w:val="28"/>
          <w:lang w:eastAsia="en-US"/>
        </w:rPr>
        <w:t xml:space="preserve">При осуществлении закупок в соответствии с пунктом </w:t>
      </w:r>
      <w:r w:rsidR="00C20B45" w:rsidRPr="006710ED">
        <w:rPr>
          <w:rFonts w:eastAsiaTheme="minorHAnsi"/>
          <w:sz w:val="28"/>
          <w:szCs w:val="28"/>
          <w:lang w:eastAsia="en-US"/>
        </w:rPr>
        <w:t>1</w:t>
      </w:r>
      <w:r w:rsidR="00BC1792" w:rsidRPr="006710ED">
        <w:rPr>
          <w:rFonts w:eastAsiaTheme="minorHAnsi"/>
          <w:sz w:val="28"/>
          <w:szCs w:val="28"/>
          <w:lang w:eastAsia="en-US"/>
        </w:rPr>
        <w:t>9</w:t>
      </w:r>
      <w:r w:rsidR="00C20B45" w:rsidRPr="006710ED">
        <w:rPr>
          <w:rFonts w:eastAsiaTheme="minorHAnsi"/>
          <w:sz w:val="28"/>
          <w:szCs w:val="28"/>
          <w:lang w:eastAsia="en-US"/>
        </w:rPr>
        <w:t xml:space="preserve">.1 </w:t>
      </w:r>
      <w:r w:rsidRPr="006710ED">
        <w:rPr>
          <w:rFonts w:eastAsiaTheme="minorHAnsi"/>
          <w:sz w:val="28"/>
          <w:szCs w:val="28"/>
          <w:lang w:eastAsia="en-US"/>
        </w:rPr>
        <w:t>в</w:t>
      </w:r>
      <w:r w:rsidR="009C52BB" w:rsidRPr="006710ED">
        <w:rPr>
          <w:rFonts w:eastAsiaTheme="minorHAnsi"/>
          <w:sz w:val="28"/>
          <w:szCs w:val="28"/>
          <w:lang w:eastAsia="en-US"/>
        </w:rPr>
        <w:t> </w:t>
      </w:r>
      <w:r w:rsidRPr="006710ED">
        <w:rPr>
          <w:rFonts w:eastAsiaTheme="minorHAnsi"/>
          <w:sz w:val="28"/>
          <w:szCs w:val="28"/>
          <w:lang w:eastAsia="en-US"/>
        </w:rPr>
        <w:t>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w:t>
      </w:r>
      <w:r w:rsidR="006710ED" w:rsidRPr="006710ED">
        <w:rPr>
          <w:rFonts w:eastAsiaTheme="minorHAnsi"/>
          <w:sz w:val="28"/>
          <w:szCs w:val="28"/>
          <w:lang w:eastAsia="en-US"/>
        </w:rPr>
        <w:t xml:space="preserve"> (Организатором) </w:t>
      </w:r>
      <w:r w:rsidRPr="006710ED">
        <w:rPr>
          <w:rFonts w:eastAsiaTheme="minorHAnsi"/>
          <w:sz w:val="28"/>
          <w:szCs w:val="28"/>
          <w:lang w:eastAsia="en-US"/>
        </w:rPr>
        <w:t>используются сведения, содержащиеся в едином реестре субъектов малого и среднего предпринимательства.</w:t>
      </w:r>
    </w:p>
    <w:p w14:paraId="75D86649" w14:textId="51C2741B" w:rsidR="006557CD" w:rsidRPr="006710ED" w:rsidRDefault="006557CD" w:rsidP="005B46DB">
      <w:pPr>
        <w:pStyle w:val="27"/>
        <w:numPr>
          <w:ilvl w:val="1"/>
          <w:numId w:val="6"/>
        </w:numPr>
        <w:shd w:val="clear" w:color="auto" w:fill="FFFFFF"/>
        <w:spacing w:before="120" w:after="0"/>
        <w:ind w:left="0" w:firstLine="709"/>
        <w:jc w:val="both"/>
        <w:rPr>
          <w:sz w:val="28"/>
          <w:szCs w:val="28"/>
        </w:rPr>
      </w:pPr>
      <w:r w:rsidRPr="006710ED">
        <w:rPr>
          <w:sz w:val="28"/>
          <w:szCs w:val="28"/>
        </w:rPr>
        <w:t xml:space="preserve">Привлечение к исполнению договора, заключенного по результатам закупки, осуществляемой в соответствии с пунктом </w:t>
      </w:r>
      <w:r w:rsidRPr="006710ED">
        <w:rPr>
          <w:sz w:val="28"/>
          <w:szCs w:val="28"/>
        </w:rPr>
        <w:fldChar w:fldCharType="begin"/>
      </w:r>
      <w:r w:rsidRPr="006710ED">
        <w:rPr>
          <w:sz w:val="28"/>
          <w:szCs w:val="28"/>
        </w:rPr>
        <w:instrText xml:space="preserve"> REF _Ref436306419 \r \h  \* MERGEFORMAT </w:instrText>
      </w:r>
      <w:r w:rsidRPr="006710ED">
        <w:rPr>
          <w:sz w:val="28"/>
          <w:szCs w:val="28"/>
        </w:rPr>
      </w:r>
      <w:r w:rsidRPr="006710ED">
        <w:rPr>
          <w:sz w:val="28"/>
          <w:szCs w:val="28"/>
        </w:rPr>
        <w:fldChar w:fldCharType="separate"/>
      </w:r>
      <w:r w:rsidR="00A727CC">
        <w:rPr>
          <w:sz w:val="28"/>
          <w:szCs w:val="28"/>
        </w:rPr>
        <w:t>19.1</w:t>
      </w:r>
      <w:r w:rsidRPr="006710ED">
        <w:rPr>
          <w:sz w:val="28"/>
          <w:szCs w:val="28"/>
        </w:rPr>
        <w:fldChar w:fldCharType="end"/>
      </w:r>
      <w:r w:rsidRPr="006710ED">
        <w:rPr>
          <w:sz w:val="28"/>
          <w:szCs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09D9082B" w14:textId="77777777" w:rsidR="006557CD" w:rsidRPr="006710ED" w:rsidRDefault="006557CD" w:rsidP="005B46DB">
      <w:pPr>
        <w:pStyle w:val="27"/>
        <w:numPr>
          <w:ilvl w:val="1"/>
          <w:numId w:val="6"/>
        </w:numPr>
        <w:shd w:val="clear" w:color="auto" w:fill="FFFFFF"/>
        <w:spacing w:before="120" w:after="0"/>
        <w:ind w:left="0" w:firstLine="709"/>
        <w:jc w:val="both"/>
        <w:rPr>
          <w:b/>
          <w:bCs/>
          <w:sz w:val="28"/>
          <w:szCs w:val="28"/>
        </w:rPr>
      </w:pPr>
      <w:r w:rsidRPr="006710ED">
        <w:rPr>
          <w:sz w:val="28"/>
          <w:szCs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661B00A8" w14:textId="155C5BD2" w:rsidR="006557CD" w:rsidRPr="006710ED" w:rsidRDefault="006557CD" w:rsidP="005B46DB">
      <w:pPr>
        <w:pStyle w:val="27"/>
        <w:numPr>
          <w:ilvl w:val="1"/>
          <w:numId w:val="6"/>
        </w:numPr>
        <w:shd w:val="clear" w:color="auto" w:fill="FFFFFF"/>
        <w:spacing w:before="120" w:after="0"/>
        <w:ind w:left="0" w:firstLine="709"/>
        <w:jc w:val="both"/>
        <w:rPr>
          <w:bCs/>
          <w:sz w:val="28"/>
          <w:szCs w:val="28"/>
        </w:rPr>
      </w:pPr>
      <w:r w:rsidRPr="006710ED">
        <w:rPr>
          <w:bCs/>
          <w:sz w:val="28"/>
          <w:szCs w:val="28"/>
        </w:rPr>
        <w:t xml:space="preserve">В документацию о </w:t>
      </w:r>
      <w:r w:rsidR="0087307F" w:rsidRPr="006710ED">
        <w:rPr>
          <w:bCs/>
          <w:sz w:val="28"/>
          <w:szCs w:val="28"/>
        </w:rPr>
        <w:t xml:space="preserve">конкурентной </w:t>
      </w:r>
      <w:r w:rsidRPr="006710ED">
        <w:rPr>
          <w:bCs/>
          <w:sz w:val="28"/>
          <w:szCs w:val="28"/>
        </w:rPr>
        <w:t>закупке</w:t>
      </w:r>
      <w:r w:rsidR="0087307F" w:rsidRPr="006710ED">
        <w:rPr>
          <w:bCs/>
          <w:sz w:val="28"/>
          <w:szCs w:val="28"/>
        </w:rPr>
        <w:t xml:space="preserve"> (документации о неконкурентной закупке)</w:t>
      </w:r>
      <w:r w:rsidRPr="006710ED">
        <w:rPr>
          <w:bCs/>
          <w:sz w:val="28"/>
          <w:szCs w:val="28"/>
        </w:rPr>
        <w:t>, осуществляемой в соответствии с</w:t>
      </w:r>
      <w:r w:rsidRPr="006710ED">
        <w:rPr>
          <w:bCs/>
          <w:sz w:val="28"/>
          <w:szCs w:val="28"/>
          <w:lang w:val="en-US"/>
        </w:rPr>
        <w:t> </w:t>
      </w:r>
      <w:r w:rsidRPr="006710ED">
        <w:rPr>
          <w:bCs/>
          <w:sz w:val="28"/>
          <w:szCs w:val="28"/>
        </w:rPr>
        <w:t xml:space="preserve">пунктом </w:t>
      </w:r>
      <w:hyperlink r:id="rId13" w:anchor="sub_188" w:history="1">
        <w:r w:rsidRPr="006710ED">
          <w:rPr>
            <w:rStyle w:val="ae"/>
            <w:bCs/>
            <w:color w:val="auto"/>
            <w:sz w:val="28"/>
            <w:szCs w:val="28"/>
            <w:u w:val="none"/>
          </w:rPr>
          <w:t>1</w:t>
        </w:r>
        <w:r w:rsidR="00BC1792" w:rsidRPr="006710ED">
          <w:rPr>
            <w:rStyle w:val="ae"/>
            <w:bCs/>
            <w:color w:val="auto"/>
            <w:sz w:val="28"/>
            <w:szCs w:val="28"/>
            <w:u w:val="none"/>
          </w:rPr>
          <w:t>9</w:t>
        </w:r>
        <w:r w:rsidRPr="006710ED">
          <w:rPr>
            <w:rStyle w:val="ae"/>
            <w:bCs/>
            <w:color w:val="auto"/>
            <w:sz w:val="28"/>
            <w:szCs w:val="28"/>
            <w:u w:val="none"/>
          </w:rPr>
          <w:t>.1</w:t>
        </w:r>
      </w:hyperlink>
      <w:r w:rsidRPr="006710ED">
        <w:rPr>
          <w:bCs/>
          <w:sz w:val="28"/>
          <w:szCs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w:t>
      </w:r>
      <w:r w:rsidR="006710ED" w:rsidRPr="006710ED">
        <w:rPr>
          <w:bCs/>
          <w:sz w:val="28"/>
          <w:szCs w:val="28"/>
        </w:rPr>
        <w:t xml:space="preserve"> (Организатором)</w:t>
      </w:r>
      <w:r w:rsidRPr="006710ED">
        <w:rPr>
          <w:bCs/>
          <w:sz w:val="28"/>
          <w:szCs w:val="28"/>
        </w:rPr>
        <w:t xml:space="preserve">, который должен составлять не более </w:t>
      </w:r>
      <w:r w:rsidR="00E3418A">
        <w:rPr>
          <w:bCs/>
          <w:sz w:val="28"/>
          <w:szCs w:val="28"/>
        </w:rPr>
        <w:t>15 рабочих</w:t>
      </w:r>
      <w:r w:rsidRPr="006710ED">
        <w:rPr>
          <w:bCs/>
          <w:sz w:val="28"/>
          <w:szCs w:val="28"/>
        </w:rPr>
        <w:t xml:space="preserve"> дней со дня подписания Заказчиком</w:t>
      </w:r>
      <w:r w:rsidR="006710ED" w:rsidRPr="006710ED">
        <w:rPr>
          <w:bCs/>
          <w:sz w:val="28"/>
          <w:szCs w:val="28"/>
        </w:rPr>
        <w:t xml:space="preserve"> (Организатором)</w:t>
      </w:r>
      <w:r w:rsidRPr="006710ED">
        <w:rPr>
          <w:bCs/>
          <w:sz w:val="28"/>
          <w:szCs w:val="28"/>
        </w:rPr>
        <w:t xml:space="preserve"> документа о приемке товара (выполненной работы, оказанной услуги) по</w:t>
      </w:r>
      <w:r w:rsidRPr="006710ED">
        <w:rPr>
          <w:bCs/>
          <w:sz w:val="28"/>
          <w:szCs w:val="28"/>
          <w:lang w:val="en-US"/>
        </w:rPr>
        <w:t> </w:t>
      </w:r>
      <w:r w:rsidRPr="006710ED">
        <w:rPr>
          <w:bCs/>
          <w:sz w:val="28"/>
          <w:szCs w:val="28"/>
        </w:rPr>
        <w:t>договору (отдельному этапу договора).</w:t>
      </w:r>
    </w:p>
    <w:p w14:paraId="34F51F39" w14:textId="77777777" w:rsidR="00B06500" w:rsidRPr="00E05FDB" w:rsidRDefault="00B06500" w:rsidP="005B46DB">
      <w:pPr>
        <w:pStyle w:val="11"/>
        <w:keepLines/>
        <w:widowControl/>
        <w:numPr>
          <w:ilvl w:val="0"/>
          <w:numId w:val="6"/>
        </w:numPr>
        <w:spacing w:before="720" w:after="240" w:line="240" w:lineRule="auto"/>
        <w:jc w:val="center"/>
        <w:rPr>
          <w:rFonts w:eastAsiaTheme="minorEastAsia"/>
          <w:color w:val="auto"/>
          <w:sz w:val="28"/>
          <w:szCs w:val="28"/>
        </w:rPr>
      </w:pPr>
      <w:bookmarkStart w:id="3408" w:name="_Toc515388800"/>
      <w:bookmarkStart w:id="3409" w:name="_Toc515390009"/>
      <w:bookmarkStart w:id="3410" w:name="_Toc515980619"/>
      <w:bookmarkStart w:id="3411" w:name="_Toc515980620"/>
      <w:bookmarkStart w:id="3412" w:name="_Toc515980621"/>
      <w:bookmarkStart w:id="3413" w:name="_Toc515980622"/>
      <w:bookmarkStart w:id="3414" w:name="_Toc515980623"/>
      <w:bookmarkStart w:id="3415" w:name="_Toc515980624"/>
      <w:bookmarkStart w:id="3416" w:name="_Toc515980625"/>
      <w:bookmarkStart w:id="3417" w:name="_Toc515980626"/>
      <w:bookmarkStart w:id="3418" w:name="_Toc515980627"/>
      <w:bookmarkStart w:id="3419" w:name="_Toc33532080"/>
      <w:bookmarkEnd w:id="3408"/>
      <w:bookmarkEnd w:id="3409"/>
      <w:bookmarkEnd w:id="3410"/>
      <w:bookmarkEnd w:id="3411"/>
      <w:bookmarkEnd w:id="3412"/>
      <w:bookmarkEnd w:id="3413"/>
      <w:bookmarkEnd w:id="3414"/>
      <w:bookmarkEnd w:id="3415"/>
      <w:bookmarkEnd w:id="3416"/>
      <w:bookmarkEnd w:id="3417"/>
      <w:bookmarkEnd w:id="3418"/>
      <w:r w:rsidRPr="00E05FDB">
        <w:rPr>
          <w:bCs w:val="0"/>
          <w:color w:val="auto"/>
          <w:spacing w:val="0"/>
          <w:sz w:val="28"/>
          <w:szCs w:val="28"/>
        </w:rPr>
        <w:lastRenderedPageBreak/>
        <w:t>ОСОБЕННОСТИ</w:t>
      </w:r>
      <w:r w:rsidRPr="00E05FDB">
        <w:rPr>
          <w:rFonts w:eastAsiaTheme="minorEastAsia"/>
          <w:color w:val="auto"/>
          <w:sz w:val="28"/>
          <w:szCs w:val="28"/>
        </w:rPr>
        <w:t xml:space="preserve"> ПРОВЕДЕНИЯ ОТДЕЛЬНЫХ ЗАКУПОК, ОСУЩЕСТВЛЕНИЕ КОТОРЫХ НЕ РЕГУЛИРУЕТСЯ ФЕДЕРАЛЬНЫМ ЗАКОНОМ</w:t>
      </w:r>
      <w:r w:rsidRPr="00E05FDB">
        <w:rPr>
          <w:rFonts w:eastAsiaTheme="minorEastAsia"/>
          <w:color w:val="auto"/>
        </w:rPr>
        <w:t xml:space="preserve"> </w:t>
      </w:r>
      <w:r w:rsidRPr="00E05FDB">
        <w:rPr>
          <w:rFonts w:eastAsiaTheme="minorEastAsia"/>
          <w:color w:val="auto"/>
          <w:sz w:val="28"/>
          <w:szCs w:val="28"/>
        </w:rPr>
        <w:t>ОТ 18 ИЮ</w:t>
      </w:r>
      <w:r w:rsidR="00582700" w:rsidRPr="00E05FDB">
        <w:rPr>
          <w:rFonts w:eastAsiaTheme="minorEastAsia"/>
          <w:color w:val="auto"/>
          <w:sz w:val="28"/>
          <w:szCs w:val="28"/>
        </w:rPr>
        <w:t>Л</w:t>
      </w:r>
      <w:r w:rsidRPr="00E05FDB">
        <w:rPr>
          <w:rFonts w:eastAsiaTheme="minorEastAsia"/>
          <w:color w:val="auto"/>
          <w:sz w:val="28"/>
          <w:szCs w:val="28"/>
        </w:rPr>
        <w:t>Я 2011 г. № 223-ФЗ</w:t>
      </w:r>
      <w:bookmarkEnd w:id="3419"/>
    </w:p>
    <w:p w14:paraId="3ABBA0A7" w14:textId="77777777" w:rsidR="00B06500" w:rsidRPr="00E05FDB" w:rsidRDefault="00B06500" w:rsidP="005B46DB">
      <w:pPr>
        <w:pStyle w:val="afff2"/>
        <w:numPr>
          <w:ilvl w:val="1"/>
          <w:numId w:val="6"/>
        </w:numPr>
        <w:spacing w:before="120" w:after="0" w:line="240" w:lineRule="auto"/>
        <w:ind w:left="0" w:firstLine="709"/>
        <w:contextualSpacing w:val="0"/>
        <w:jc w:val="both"/>
        <w:rPr>
          <w:rFonts w:ascii="Times New Roman" w:eastAsiaTheme="minorEastAsia" w:hAnsi="Times New Roman"/>
          <w:sz w:val="28"/>
          <w:szCs w:val="28"/>
          <w:lang w:eastAsia="ru-RU"/>
        </w:rPr>
      </w:pPr>
      <w:r w:rsidRPr="00E05FDB">
        <w:rPr>
          <w:rFonts w:ascii="Times New Roman" w:eastAsiaTheme="minorEastAsia" w:hAnsi="Times New Roman"/>
          <w:sz w:val="28"/>
          <w:szCs w:val="28"/>
          <w:lang w:eastAsia="ru-RU"/>
        </w:rPr>
        <w:t>Требования настоящего Положения применяются с особенностями, установленными</w:t>
      </w:r>
      <w:r w:rsidR="00162B49" w:rsidRPr="00E05FDB">
        <w:rPr>
          <w:rFonts w:ascii="Times New Roman" w:eastAsiaTheme="minorEastAsia" w:hAnsi="Times New Roman"/>
          <w:sz w:val="28"/>
          <w:szCs w:val="28"/>
          <w:lang w:eastAsia="ru-RU"/>
        </w:rPr>
        <w:t xml:space="preserve"> настоящим</w:t>
      </w:r>
      <w:r w:rsidRPr="00E05FDB">
        <w:rPr>
          <w:rFonts w:ascii="Times New Roman" w:eastAsiaTheme="minorEastAsia" w:hAnsi="Times New Roman"/>
          <w:sz w:val="28"/>
          <w:szCs w:val="28"/>
          <w:lang w:eastAsia="ru-RU"/>
        </w:rPr>
        <w:t xml:space="preserve"> разделом, к отношениям, связанным с: </w:t>
      </w:r>
    </w:p>
    <w:p w14:paraId="4B0F036E" w14:textId="77777777" w:rsidR="00B06500" w:rsidRPr="00E05FDB" w:rsidRDefault="00665A5F" w:rsidP="005B46DB">
      <w:pPr>
        <w:pStyle w:val="afff2"/>
        <w:numPr>
          <w:ilvl w:val="2"/>
          <w:numId w:val="6"/>
        </w:numPr>
        <w:spacing w:before="120" w:after="0" w:line="240" w:lineRule="auto"/>
        <w:ind w:left="0" w:firstLine="709"/>
        <w:contextualSpacing w:val="0"/>
        <w:jc w:val="both"/>
        <w:rPr>
          <w:rFonts w:ascii="Times New Roman" w:eastAsiaTheme="minorEastAsia" w:hAnsi="Times New Roman"/>
          <w:sz w:val="28"/>
          <w:szCs w:val="28"/>
          <w:lang w:eastAsia="ru-RU"/>
        </w:rPr>
      </w:pPr>
      <w:r w:rsidRPr="00E05FDB">
        <w:rPr>
          <w:rFonts w:ascii="Times New Roman" w:eastAsiaTheme="minorEastAsia" w:hAnsi="Times New Roman"/>
          <w:sz w:val="28"/>
          <w:szCs w:val="28"/>
          <w:lang w:eastAsia="ru-RU"/>
        </w:rPr>
        <w:t>И</w:t>
      </w:r>
      <w:r w:rsidR="00B06500" w:rsidRPr="00E05FDB">
        <w:rPr>
          <w:rFonts w:ascii="Times New Roman" w:eastAsiaTheme="minorEastAsia" w:hAnsi="Times New Roman"/>
          <w:sz w:val="28"/>
          <w:szCs w:val="28"/>
          <w:lang w:eastAsia="ru-RU"/>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1A0367DB" w14:textId="77777777" w:rsidR="00B06500" w:rsidRPr="00E05FDB" w:rsidRDefault="00665A5F" w:rsidP="005B46DB">
      <w:pPr>
        <w:pStyle w:val="afff2"/>
        <w:numPr>
          <w:ilvl w:val="2"/>
          <w:numId w:val="6"/>
        </w:numPr>
        <w:spacing w:before="120" w:after="0" w:line="240" w:lineRule="auto"/>
        <w:ind w:left="0" w:firstLine="709"/>
        <w:contextualSpacing w:val="0"/>
        <w:jc w:val="both"/>
        <w:rPr>
          <w:rFonts w:ascii="Times New Roman" w:eastAsiaTheme="minorEastAsia" w:hAnsi="Times New Roman"/>
          <w:sz w:val="28"/>
          <w:szCs w:val="28"/>
          <w:lang w:eastAsia="ru-RU"/>
        </w:rPr>
      </w:pPr>
      <w:r w:rsidRPr="00E05FDB">
        <w:rPr>
          <w:rFonts w:ascii="Times New Roman" w:eastAsiaTheme="minorEastAsia" w:hAnsi="Times New Roman"/>
          <w:sz w:val="28"/>
          <w:szCs w:val="28"/>
          <w:lang w:eastAsia="ru-RU"/>
        </w:rPr>
        <w:t>О</w:t>
      </w:r>
      <w:r w:rsidR="00B06500" w:rsidRPr="00E05FDB">
        <w:rPr>
          <w:rFonts w:ascii="Times New Roman" w:eastAsiaTheme="minorEastAsia" w:hAnsi="Times New Roman"/>
          <w:sz w:val="28"/>
          <w:szCs w:val="28"/>
          <w:lang w:eastAsia="ru-RU"/>
        </w:rPr>
        <w:t xml:space="preserve">существлением Заказчиком закупок товаров, работ, услуг у Взаимозависимых с ним лиц; </w:t>
      </w:r>
    </w:p>
    <w:p w14:paraId="0FB40EAF" w14:textId="77777777" w:rsidR="00B06500" w:rsidRPr="00E05FDB" w:rsidRDefault="00B06500" w:rsidP="005B46DB">
      <w:pPr>
        <w:pStyle w:val="afff2"/>
        <w:numPr>
          <w:ilvl w:val="1"/>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Заказчики осуществляют закупки товаров, работ, услуг, указанные в пункте 2</w:t>
      </w:r>
      <w:r w:rsidR="00FD0B3B">
        <w:rPr>
          <w:rFonts w:ascii="Times New Roman" w:hAnsi="Times New Roman"/>
          <w:sz w:val="28"/>
          <w:szCs w:val="28"/>
        </w:rPr>
        <w:t>0</w:t>
      </w:r>
      <w:r w:rsidRPr="00E05FDB">
        <w:rPr>
          <w:rFonts w:ascii="Times New Roman" w:hAnsi="Times New Roman"/>
          <w:sz w:val="28"/>
          <w:szCs w:val="28"/>
        </w:rPr>
        <w:t xml:space="preserve">.1 </w:t>
      </w:r>
      <w:r w:rsidR="00665A5F" w:rsidRPr="00E05FDB">
        <w:rPr>
          <w:rFonts w:ascii="Times New Roman" w:eastAsiaTheme="minorEastAsia" w:hAnsi="Times New Roman"/>
          <w:sz w:val="28"/>
          <w:szCs w:val="28"/>
          <w:lang w:eastAsia="ru-RU"/>
        </w:rPr>
        <w:t>(далее по тексту для целей применения настоящего раздела – Закупки)</w:t>
      </w:r>
      <w:r w:rsidRPr="00E05FDB">
        <w:rPr>
          <w:rFonts w:ascii="Times New Roman" w:hAnsi="Times New Roman"/>
          <w:sz w:val="28"/>
          <w:szCs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09A4060D" w14:textId="77777777" w:rsidR="00A845C7" w:rsidRPr="00E05FDB" w:rsidRDefault="00A845C7" w:rsidP="005B46DB">
      <w:pPr>
        <w:pStyle w:val="afff2"/>
        <w:numPr>
          <w:ilvl w:val="1"/>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Закупки проводятся способом – </w:t>
      </w:r>
      <w:r w:rsidR="00037F87" w:rsidRPr="00E05FDB">
        <w:rPr>
          <w:rFonts w:ascii="Times New Roman" w:hAnsi="Times New Roman"/>
          <w:sz w:val="28"/>
          <w:szCs w:val="28"/>
        </w:rPr>
        <w:t>маркетинговые исследования</w:t>
      </w:r>
      <w:r w:rsidRPr="00E05FDB">
        <w:rPr>
          <w:rFonts w:ascii="Times New Roman" w:hAnsi="Times New Roman"/>
          <w:sz w:val="28"/>
          <w:szCs w:val="28"/>
        </w:rPr>
        <w:t>, если ино</w:t>
      </w:r>
      <w:r w:rsidR="004964E8" w:rsidRPr="00E05FDB">
        <w:rPr>
          <w:rFonts w:ascii="Times New Roman" w:hAnsi="Times New Roman"/>
          <w:sz w:val="28"/>
          <w:szCs w:val="28"/>
        </w:rPr>
        <w:t>й способ закупки</w:t>
      </w:r>
      <w:r w:rsidR="00EB5BDF">
        <w:rPr>
          <w:rFonts w:ascii="Times New Roman" w:hAnsi="Times New Roman"/>
          <w:sz w:val="28"/>
          <w:szCs w:val="28"/>
        </w:rPr>
        <w:t xml:space="preserve"> </w:t>
      </w:r>
      <w:r w:rsidR="004964E8" w:rsidRPr="00E05FDB">
        <w:rPr>
          <w:rFonts w:ascii="Times New Roman" w:hAnsi="Times New Roman"/>
          <w:sz w:val="28"/>
          <w:szCs w:val="28"/>
        </w:rPr>
        <w:t>из числа предусмотренных пунктами 6.2.1, 6.2.2,</w:t>
      </w:r>
      <w:r w:rsidRPr="00E05FDB">
        <w:rPr>
          <w:rFonts w:ascii="Times New Roman" w:hAnsi="Times New Roman"/>
          <w:sz w:val="28"/>
          <w:szCs w:val="28"/>
        </w:rPr>
        <w:t xml:space="preserve"> не определен на стадии планирования Закупок. </w:t>
      </w:r>
    </w:p>
    <w:p w14:paraId="7488D638" w14:textId="442785B0" w:rsidR="00B06500" w:rsidRPr="00E05FDB" w:rsidRDefault="00B06500" w:rsidP="005B46DB">
      <w:pPr>
        <w:pStyle w:val="afff2"/>
        <w:numPr>
          <w:ilvl w:val="1"/>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Заказчики организуют и проводят </w:t>
      </w:r>
      <w:r w:rsidR="00665A5F" w:rsidRPr="00E05FDB">
        <w:rPr>
          <w:rFonts w:ascii="Times New Roman" w:hAnsi="Times New Roman"/>
          <w:sz w:val="28"/>
          <w:szCs w:val="28"/>
        </w:rPr>
        <w:t>З</w:t>
      </w:r>
      <w:r w:rsidRPr="00E05FDB">
        <w:rPr>
          <w:rFonts w:ascii="Times New Roman" w:hAnsi="Times New Roman"/>
          <w:sz w:val="28"/>
          <w:szCs w:val="28"/>
        </w:rPr>
        <w:t xml:space="preserve">акупки без применения требований к информационному обеспечению закупок, предусмотренных </w:t>
      </w:r>
      <w:r w:rsidR="001A33CD" w:rsidRPr="00E05FDB">
        <w:rPr>
          <w:rFonts w:ascii="Times New Roman" w:hAnsi="Times New Roman"/>
          <w:sz w:val="28"/>
          <w:szCs w:val="28"/>
        </w:rPr>
        <w:t>пунктом</w:t>
      </w:r>
      <w:r w:rsidRPr="00E05FDB">
        <w:rPr>
          <w:rFonts w:ascii="Times New Roman" w:hAnsi="Times New Roman"/>
          <w:sz w:val="28"/>
          <w:szCs w:val="28"/>
        </w:rPr>
        <w:t xml:space="preserve"> 1.</w:t>
      </w:r>
      <w:r w:rsidR="007E15B3">
        <w:rPr>
          <w:rFonts w:ascii="Times New Roman" w:hAnsi="Times New Roman"/>
          <w:sz w:val="28"/>
          <w:szCs w:val="28"/>
        </w:rPr>
        <w:t>11</w:t>
      </w:r>
      <w:r w:rsidRPr="00E05FDB">
        <w:rPr>
          <w:rFonts w:ascii="Times New Roman" w:hAnsi="Times New Roman"/>
          <w:sz w:val="28"/>
          <w:szCs w:val="28"/>
        </w:rPr>
        <w:t xml:space="preserve"> в соответствии с требованиями Федерального закона от 18 июля 2011 г. № 223-ФЗ, в том числе требований о размещении документов и информации в единой информационной системе, а также в реестре договоров.</w:t>
      </w:r>
    </w:p>
    <w:p w14:paraId="6830A1FB" w14:textId="77777777" w:rsidR="00376351" w:rsidRDefault="00B06500" w:rsidP="005B46DB">
      <w:pPr>
        <w:pStyle w:val="afff2"/>
        <w:numPr>
          <w:ilvl w:val="1"/>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Планирование </w:t>
      </w:r>
      <w:r w:rsidR="00BC79DD">
        <w:rPr>
          <w:rFonts w:ascii="Times New Roman" w:hAnsi="Times New Roman"/>
          <w:sz w:val="28"/>
          <w:szCs w:val="28"/>
        </w:rPr>
        <w:t>з</w:t>
      </w:r>
      <w:r w:rsidRPr="00E05FDB">
        <w:rPr>
          <w:rFonts w:ascii="Times New Roman" w:hAnsi="Times New Roman"/>
          <w:sz w:val="28"/>
          <w:szCs w:val="28"/>
        </w:rPr>
        <w:t xml:space="preserve">акупок осуществляется путем </w:t>
      </w:r>
      <w:r w:rsidR="005451E2">
        <w:rPr>
          <w:rFonts w:ascii="Times New Roman" w:hAnsi="Times New Roman"/>
          <w:sz w:val="28"/>
          <w:szCs w:val="28"/>
        </w:rPr>
        <w:t xml:space="preserve">включения </w:t>
      </w:r>
      <w:r w:rsidR="005451E2" w:rsidRPr="00E05FDB">
        <w:rPr>
          <w:rFonts w:ascii="Times New Roman" w:hAnsi="Times New Roman"/>
          <w:sz w:val="28"/>
          <w:szCs w:val="28"/>
        </w:rPr>
        <w:t xml:space="preserve">закупок </w:t>
      </w:r>
      <w:r w:rsidR="005451E2">
        <w:rPr>
          <w:rFonts w:ascii="Times New Roman" w:hAnsi="Times New Roman"/>
          <w:sz w:val="28"/>
          <w:szCs w:val="28"/>
        </w:rPr>
        <w:t xml:space="preserve">в </w:t>
      </w:r>
      <w:r w:rsidR="005451E2" w:rsidRPr="005451E2">
        <w:rPr>
          <w:rFonts w:ascii="Times New Roman" w:hAnsi="Times New Roman"/>
          <w:sz w:val="28"/>
          <w:szCs w:val="28"/>
        </w:rPr>
        <w:t xml:space="preserve">ГКПЗ </w:t>
      </w:r>
      <w:r w:rsidRPr="005451E2">
        <w:rPr>
          <w:rFonts w:ascii="Times New Roman" w:hAnsi="Times New Roman"/>
          <w:sz w:val="28"/>
          <w:szCs w:val="28"/>
        </w:rPr>
        <w:t>на срок не менее чем 1 (один) год в соответствии с требованиями к</w:t>
      </w:r>
      <w:r w:rsidR="002A5FB4" w:rsidRPr="005451E2">
        <w:rPr>
          <w:rFonts w:ascii="Times New Roman" w:hAnsi="Times New Roman"/>
          <w:sz w:val="28"/>
          <w:szCs w:val="28"/>
        </w:rPr>
        <w:t> </w:t>
      </w:r>
      <w:r w:rsidRPr="005451E2">
        <w:rPr>
          <w:rFonts w:ascii="Times New Roman" w:hAnsi="Times New Roman"/>
          <w:sz w:val="28"/>
          <w:szCs w:val="28"/>
        </w:rPr>
        <w:t>форм</w:t>
      </w:r>
      <w:r w:rsidR="005451E2" w:rsidRPr="005451E2">
        <w:rPr>
          <w:rFonts w:ascii="Times New Roman" w:hAnsi="Times New Roman"/>
          <w:sz w:val="28"/>
          <w:szCs w:val="28"/>
        </w:rPr>
        <w:t>ированию</w:t>
      </w:r>
      <w:r w:rsidRPr="005451E2">
        <w:rPr>
          <w:rFonts w:ascii="Times New Roman" w:hAnsi="Times New Roman"/>
          <w:sz w:val="28"/>
          <w:szCs w:val="28"/>
        </w:rPr>
        <w:t xml:space="preserve"> </w:t>
      </w:r>
      <w:r w:rsidR="00551560" w:rsidRPr="005451E2">
        <w:rPr>
          <w:rFonts w:ascii="Times New Roman" w:hAnsi="Times New Roman"/>
          <w:sz w:val="28"/>
          <w:szCs w:val="28"/>
        </w:rPr>
        <w:t>ГКПЗ</w:t>
      </w:r>
      <w:r w:rsidRPr="005451E2">
        <w:rPr>
          <w:rFonts w:ascii="Times New Roman" w:hAnsi="Times New Roman"/>
          <w:sz w:val="28"/>
          <w:szCs w:val="28"/>
        </w:rPr>
        <w:t>.</w:t>
      </w:r>
      <w:r w:rsidR="00BC79DD">
        <w:rPr>
          <w:rFonts w:ascii="Times New Roman" w:hAnsi="Times New Roman"/>
          <w:sz w:val="28"/>
          <w:szCs w:val="28"/>
        </w:rPr>
        <w:t xml:space="preserve"> </w:t>
      </w:r>
    </w:p>
    <w:p w14:paraId="408F16B5" w14:textId="7E2EE5BE" w:rsidR="00B06500" w:rsidRPr="00E05FDB" w:rsidRDefault="00376351" w:rsidP="009372AB">
      <w:pPr>
        <w:pStyle w:val="afff2"/>
        <w:spacing w:before="120" w:after="0" w:line="240" w:lineRule="auto"/>
        <w:ind w:left="0" w:firstLine="709"/>
        <w:contextualSpacing w:val="0"/>
        <w:jc w:val="both"/>
        <w:rPr>
          <w:rFonts w:ascii="Times New Roman" w:hAnsi="Times New Roman"/>
          <w:sz w:val="28"/>
          <w:szCs w:val="28"/>
        </w:rPr>
      </w:pPr>
      <w:r w:rsidRPr="00376351">
        <w:rPr>
          <w:rFonts w:ascii="Times New Roman" w:hAnsi="Times New Roman"/>
          <w:sz w:val="28"/>
          <w:szCs w:val="28"/>
        </w:rPr>
        <w:t xml:space="preserve">Определение начальной (максимальной) цены договора осуществляется Заказчиком в соответствии с </w:t>
      </w:r>
      <w:r>
        <w:rPr>
          <w:rFonts w:ascii="Times New Roman" w:hAnsi="Times New Roman"/>
          <w:sz w:val="28"/>
          <w:szCs w:val="28"/>
        </w:rPr>
        <w:t>порядком, установленным Разделом</w:t>
      </w:r>
      <w:r w:rsidRPr="00376351" w:rsidDel="00376351">
        <w:rPr>
          <w:rFonts w:ascii="Times New Roman" w:hAnsi="Times New Roman"/>
          <w:sz w:val="28"/>
          <w:szCs w:val="28"/>
        </w:rPr>
        <w:t xml:space="preserve"> </w:t>
      </w:r>
      <w:r>
        <w:rPr>
          <w:rFonts w:ascii="Times New Roman" w:hAnsi="Times New Roman"/>
          <w:sz w:val="28"/>
          <w:szCs w:val="28"/>
        </w:rPr>
        <w:t>4 настоящего Положения.</w:t>
      </w:r>
    </w:p>
    <w:p w14:paraId="4C66FB0A" w14:textId="05168FDD" w:rsidR="00B06500" w:rsidRPr="00E05FDB" w:rsidRDefault="00B80A42" w:rsidP="005B46DB">
      <w:pPr>
        <w:pStyle w:val="afff2"/>
        <w:numPr>
          <w:ilvl w:val="1"/>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Организатор (</w:t>
      </w:r>
      <w:r w:rsidR="00B06500" w:rsidRPr="00E05FDB">
        <w:rPr>
          <w:rFonts w:ascii="Times New Roman" w:hAnsi="Times New Roman"/>
          <w:sz w:val="28"/>
          <w:szCs w:val="28"/>
        </w:rPr>
        <w:t>Заказчик</w:t>
      </w:r>
      <w:r w:rsidRPr="00E05FDB">
        <w:rPr>
          <w:rFonts w:ascii="Times New Roman" w:hAnsi="Times New Roman"/>
          <w:sz w:val="28"/>
          <w:szCs w:val="28"/>
        </w:rPr>
        <w:t>)</w:t>
      </w:r>
      <w:r w:rsidR="00B06500" w:rsidRPr="00E05FDB">
        <w:rPr>
          <w:rFonts w:ascii="Times New Roman" w:hAnsi="Times New Roman"/>
          <w:sz w:val="28"/>
          <w:szCs w:val="28"/>
        </w:rPr>
        <w:t xml:space="preserve"> размеща</w:t>
      </w:r>
      <w:r w:rsidRPr="00E05FDB">
        <w:rPr>
          <w:rFonts w:ascii="Times New Roman" w:hAnsi="Times New Roman"/>
          <w:sz w:val="28"/>
          <w:szCs w:val="28"/>
        </w:rPr>
        <w:t>е</w:t>
      </w:r>
      <w:r w:rsidR="00B06500" w:rsidRPr="00E05FDB">
        <w:rPr>
          <w:rFonts w:ascii="Times New Roman" w:hAnsi="Times New Roman"/>
          <w:sz w:val="28"/>
          <w:szCs w:val="28"/>
        </w:rPr>
        <w:t xml:space="preserve">т информацию о </w:t>
      </w:r>
      <w:r w:rsidR="00376351">
        <w:rPr>
          <w:rFonts w:ascii="Times New Roman" w:hAnsi="Times New Roman"/>
          <w:sz w:val="28"/>
          <w:szCs w:val="28"/>
        </w:rPr>
        <w:t>з</w:t>
      </w:r>
      <w:r w:rsidR="00376351" w:rsidRPr="00E05FDB">
        <w:rPr>
          <w:rFonts w:ascii="Times New Roman" w:hAnsi="Times New Roman"/>
          <w:sz w:val="28"/>
          <w:szCs w:val="28"/>
        </w:rPr>
        <w:t>акупках</w:t>
      </w:r>
      <w:r w:rsidR="00E3418A">
        <w:rPr>
          <w:rFonts w:ascii="Times New Roman" w:hAnsi="Times New Roman"/>
          <w:sz w:val="28"/>
          <w:szCs w:val="28"/>
        </w:rPr>
        <w:t xml:space="preserve"> </w:t>
      </w:r>
      <w:r w:rsidR="00B06500" w:rsidRPr="00E05FDB">
        <w:rPr>
          <w:rFonts w:ascii="Times New Roman" w:hAnsi="Times New Roman"/>
          <w:sz w:val="28"/>
          <w:szCs w:val="28"/>
        </w:rPr>
        <w:t xml:space="preserve">на электронной площадке в случае проведения такой закупки </w:t>
      </w:r>
      <w:r w:rsidR="00A845C7" w:rsidRPr="00E05FDB">
        <w:rPr>
          <w:rFonts w:ascii="Times New Roman" w:hAnsi="Times New Roman"/>
          <w:sz w:val="28"/>
          <w:szCs w:val="28"/>
        </w:rPr>
        <w:t>в электронном виде</w:t>
      </w:r>
      <w:r w:rsidR="00B06500" w:rsidRPr="00E05FDB">
        <w:rPr>
          <w:rFonts w:ascii="Times New Roman" w:hAnsi="Times New Roman"/>
          <w:sz w:val="28"/>
          <w:szCs w:val="28"/>
        </w:rPr>
        <w:t xml:space="preserve">. </w:t>
      </w:r>
    </w:p>
    <w:p w14:paraId="6E0A80D7" w14:textId="77777777" w:rsidR="00E3418A" w:rsidRPr="00E3418A" w:rsidRDefault="00E3418A" w:rsidP="005B46DB">
      <w:pPr>
        <w:pStyle w:val="afff2"/>
        <w:numPr>
          <w:ilvl w:val="1"/>
          <w:numId w:val="6"/>
        </w:numPr>
        <w:spacing w:before="120" w:after="0" w:line="240" w:lineRule="auto"/>
        <w:ind w:left="0" w:firstLine="709"/>
        <w:contextualSpacing w:val="0"/>
        <w:jc w:val="both"/>
        <w:rPr>
          <w:rFonts w:ascii="Times New Roman" w:hAnsi="Times New Roman"/>
          <w:sz w:val="28"/>
          <w:szCs w:val="28"/>
        </w:rPr>
      </w:pPr>
      <w:r w:rsidRPr="00E3418A">
        <w:rPr>
          <w:rFonts w:ascii="Times New Roman" w:hAnsi="Times New Roman"/>
          <w:sz w:val="28"/>
          <w:szCs w:val="28"/>
        </w:rPr>
        <w:t>При осуществлении Закупок не применяются пункты 5.8, 6.8.8, а также разделы 18-19 и раздел 22.</w:t>
      </w:r>
    </w:p>
    <w:p w14:paraId="0F9D3AE6" w14:textId="7F72B158" w:rsidR="0022727E" w:rsidRPr="00E3418A" w:rsidRDefault="0022727E" w:rsidP="005B46DB">
      <w:pPr>
        <w:pStyle w:val="afff2"/>
        <w:numPr>
          <w:ilvl w:val="1"/>
          <w:numId w:val="6"/>
        </w:numPr>
        <w:spacing w:before="120" w:after="0" w:line="240" w:lineRule="auto"/>
        <w:ind w:left="0" w:firstLine="709"/>
        <w:contextualSpacing w:val="0"/>
        <w:jc w:val="both"/>
        <w:rPr>
          <w:rFonts w:ascii="Times New Roman" w:hAnsi="Times New Roman"/>
          <w:sz w:val="28"/>
          <w:szCs w:val="28"/>
        </w:rPr>
      </w:pPr>
      <w:r w:rsidRPr="00E3418A">
        <w:rPr>
          <w:rFonts w:ascii="Times New Roman" w:hAnsi="Times New Roman"/>
          <w:sz w:val="28"/>
          <w:szCs w:val="28"/>
        </w:rPr>
        <w:t xml:space="preserve">Закупка у Взаимозависимых с Заказчиком лиц посредством проведения </w:t>
      </w:r>
      <w:r w:rsidR="00037F87" w:rsidRPr="009B1735">
        <w:rPr>
          <w:rFonts w:ascii="Times New Roman" w:hAnsi="Times New Roman"/>
          <w:sz w:val="28"/>
          <w:szCs w:val="28"/>
        </w:rPr>
        <w:t>маркетинговых исследований</w:t>
      </w:r>
      <w:r w:rsidRPr="00E3418A">
        <w:rPr>
          <w:rFonts w:ascii="Times New Roman" w:hAnsi="Times New Roman"/>
          <w:sz w:val="28"/>
          <w:szCs w:val="28"/>
        </w:rPr>
        <w:t xml:space="preserve"> осуществляется по правилам, предусмотренным разделом 15.</w:t>
      </w:r>
    </w:p>
    <w:p w14:paraId="1DE94CC5" w14:textId="77777777" w:rsidR="00B06500" w:rsidRPr="00E05FDB" w:rsidRDefault="00B06500" w:rsidP="005B46DB">
      <w:pPr>
        <w:pStyle w:val="afff2"/>
        <w:numPr>
          <w:ilvl w:val="1"/>
          <w:numId w:val="6"/>
        </w:numPr>
        <w:spacing w:before="120" w:after="0" w:line="240" w:lineRule="auto"/>
        <w:ind w:left="0" w:firstLine="709"/>
        <w:contextualSpacing w:val="0"/>
        <w:jc w:val="both"/>
        <w:rPr>
          <w:rFonts w:ascii="Times New Roman" w:eastAsiaTheme="minorEastAsia" w:hAnsi="Times New Roman"/>
          <w:sz w:val="28"/>
          <w:szCs w:val="28"/>
          <w:lang w:eastAsia="ru-RU"/>
        </w:rPr>
      </w:pPr>
      <w:r w:rsidRPr="00E05FDB">
        <w:rPr>
          <w:rFonts w:ascii="Times New Roman" w:eastAsiaTheme="minorEastAsia" w:hAnsi="Times New Roman"/>
          <w:sz w:val="28"/>
          <w:szCs w:val="28"/>
          <w:lang w:eastAsia="ru-RU"/>
        </w:rPr>
        <w:t xml:space="preserve">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w:t>
      </w:r>
      <w:r w:rsidRPr="00E05FDB">
        <w:rPr>
          <w:rFonts w:ascii="Times New Roman" w:eastAsiaTheme="minorEastAsia" w:hAnsi="Times New Roman"/>
          <w:sz w:val="28"/>
          <w:szCs w:val="28"/>
          <w:lang w:eastAsia="ru-RU"/>
        </w:rPr>
        <w:lastRenderedPageBreak/>
        <w:t>Федерального закона от 18 июля 2011 г. № 223-ФЗ, в том числе о</w:t>
      </w:r>
      <w:r w:rsidR="009C52BB" w:rsidRPr="00E05FDB">
        <w:rPr>
          <w:rFonts w:ascii="Times New Roman" w:eastAsiaTheme="minorEastAsia" w:hAnsi="Times New Roman"/>
          <w:sz w:val="28"/>
          <w:szCs w:val="28"/>
          <w:lang w:eastAsia="ru-RU"/>
        </w:rPr>
        <w:t> </w:t>
      </w:r>
      <w:r w:rsidRPr="00E05FDB">
        <w:rPr>
          <w:rFonts w:ascii="Times New Roman" w:eastAsiaTheme="minorEastAsia" w:hAnsi="Times New Roman"/>
          <w:sz w:val="28"/>
          <w:szCs w:val="28"/>
          <w:lang w:eastAsia="ru-RU"/>
        </w:rPr>
        <w:t>размещении информации в единой информационной системе закупок и</w:t>
      </w:r>
      <w:r w:rsidR="009C52BB" w:rsidRPr="00E05FDB">
        <w:rPr>
          <w:rFonts w:ascii="Times New Roman" w:eastAsiaTheme="minorEastAsia" w:hAnsi="Times New Roman"/>
          <w:sz w:val="28"/>
          <w:szCs w:val="28"/>
          <w:lang w:eastAsia="ru-RU"/>
        </w:rPr>
        <w:t> </w:t>
      </w:r>
      <w:r w:rsidRPr="00E05FDB">
        <w:rPr>
          <w:rFonts w:ascii="Times New Roman" w:eastAsiaTheme="minorEastAsia" w:hAnsi="Times New Roman"/>
          <w:sz w:val="28"/>
          <w:szCs w:val="28"/>
          <w:lang w:eastAsia="ru-RU"/>
        </w:rPr>
        <w:t>в</w:t>
      </w:r>
      <w:r w:rsidR="009C52BB" w:rsidRPr="00E05FDB">
        <w:rPr>
          <w:rFonts w:ascii="Times New Roman" w:eastAsiaTheme="minorEastAsia" w:hAnsi="Times New Roman"/>
          <w:sz w:val="28"/>
          <w:szCs w:val="28"/>
          <w:lang w:eastAsia="ru-RU"/>
        </w:rPr>
        <w:t> </w:t>
      </w:r>
      <w:r w:rsidRPr="00E05FDB">
        <w:rPr>
          <w:rFonts w:ascii="Times New Roman" w:eastAsiaTheme="minorEastAsia" w:hAnsi="Times New Roman"/>
          <w:sz w:val="28"/>
          <w:szCs w:val="28"/>
          <w:lang w:eastAsia="ru-RU"/>
        </w:rPr>
        <w:t>реестре договоров.</w:t>
      </w:r>
    </w:p>
    <w:p w14:paraId="1A32D26C" w14:textId="77777777" w:rsidR="00B06500" w:rsidRPr="00E05FDB" w:rsidRDefault="00B06500" w:rsidP="005B46DB">
      <w:pPr>
        <w:pStyle w:val="afff2"/>
        <w:numPr>
          <w:ilvl w:val="1"/>
          <w:numId w:val="6"/>
        </w:numPr>
        <w:spacing w:before="120" w:after="0" w:line="240" w:lineRule="auto"/>
        <w:ind w:left="0" w:firstLine="709"/>
        <w:contextualSpacing w:val="0"/>
        <w:jc w:val="both"/>
        <w:rPr>
          <w:rFonts w:ascii="Times New Roman" w:eastAsiaTheme="minorEastAsia" w:hAnsi="Times New Roman"/>
          <w:sz w:val="28"/>
          <w:szCs w:val="28"/>
          <w:lang w:eastAsia="ru-RU"/>
        </w:rPr>
      </w:pPr>
      <w:r w:rsidRPr="00E05FDB">
        <w:rPr>
          <w:rFonts w:ascii="Times New Roman" w:eastAsiaTheme="minorEastAsia" w:hAnsi="Times New Roman"/>
          <w:sz w:val="28"/>
          <w:szCs w:val="28"/>
          <w:lang w:eastAsia="ru-RU"/>
        </w:rPr>
        <w:t xml:space="preserve">Дополнительные требования к порядку и форме проведения закупок у Взаимозависимых с Заказчиком лиц могут быть установлены отдельным локальным нормативным актом </w:t>
      </w:r>
      <w:r w:rsidR="005E78CC">
        <w:rPr>
          <w:rFonts w:ascii="Times New Roman" w:eastAsiaTheme="minorEastAsia" w:hAnsi="Times New Roman"/>
          <w:sz w:val="28"/>
          <w:szCs w:val="28"/>
          <w:lang w:eastAsia="ru-RU"/>
        </w:rPr>
        <w:t>Общества</w:t>
      </w:r>
      <w:r w:rsidRPr="00E05FDB">
        <w:rPr>
          <w:rFonts w:ascii="Times New Roman" w:eastAsiaTheme="minorEastAsia" w:hAnsi="Times New Roman"/>
          <w:sz w:val="28"/>
          <w:szCs w:val="28"/>
          <w:lang w:eastAsia="ru-RU"/>
        </w:rPr>
        <w:t>.</w:t>
      </w:r>
    </w:p>
    <w:p w14:paraId="2ABF3D32" w14:textId="77777777" w:rsidR="00B06500" w:rsidRPr="00246430" w:rsidRDefault="00B06500" w:rsidP="005B46DB">
      <w:pPr>
        <w:pStyle w:val="afff2"/>
        <w:numPr>
          <w:ilvl w:val="1"/>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heme="minorEastAsia" w:hAnsi="Times New Roman"/>
          <w:sz w:val="28"/>
          <w:szCs w:val="28"/>
          <w:lang w:eastAsia="ru-RU"/>
        </w:rPr>
        <w:t>Заказчик вправе провести закупк</w:t>
      </w:r>
      <w:r w:rsidR="00555297" w:rsidRPr="00E05FDB">
        <w:rPr>
          <w:rFonts w:ascii="Times New Roman" w:eastAsiaTheme="minorEastAsia" w:hAnsi="Times New Roman"/>
          <w:sz w:val="28"/>
          <w:szCs w:val="28"/>
          <w:lang w:eastAsia="ru-RU"/>
        </w:rPr>
        <w:t>у</w:t>
      </w:r>
      <w:r w:rsidRPr="00E05FDB">
        <w:rPr>
          <w:rFonts w:ascii="Times New Roman" w:eastAsiaTheme="minorEastAsia" w:hAnsi="Times New Roman"/>
          <w:sz w:val="28"/>
          <w:szCs w:val="28"/>
          <w:lang w:eastAsia="ru-RU"/>
        </w:rPr>
        <w:t xml:space="preserve"> товаров, работ, услуг</w:t>
      </w:r>
      <w:r w:rsidRPr="00E05FDB">
        <w:rPr>
          <w:rFonts w:ascii="Times New Roman" w:eastAsia="Times New Roman" w:hAnsi="Times New Roman"/>
          <w:sz w:val="28"/>
          <w:szCs w:val="28"/>
          <w:lang w:eastAsia="ru-RU"/>
        </w:rPr>
        <w:t xml:space="preserve"> у</w:t>
      </w:r>
      <w:r w:rsidR="00497165" w:rsidRPr="00E05FDB">
        <w:rPr>
          <w:rFonts w:ascii="Times New Roman" w:eastAsia="Times New Roman" w:hAnsi="Times New Roman"/>
          <w:sz w:val="28"/>
          <w:szCs w:val="28"/>
          <w:lang w:eastAsia="ru-RU"/>
        </w:rPr>
        <w:t> </w:t>
      </w:r>
      <w:r w:rsidR="00BB44F5" w:rsidRPr="00E05FDB">
        <w:rPr>
          <w:rFonts w:ascii="Times New Roman" w:eastAsia="Times New Roman" w:hAnsi="Times New Roman"/>
          <w:sz w:val="28"/>
          <w:szCs w:val="28"/>
          <w:lang w:eastAsia="ru-RU"/>
        </w:rPr>
        <w:t>В</w:t>
      </w:r>
      <w:r w:rsidRPr="00E05FDB">
        <w:rPr>
          <w:rFonts w:ascii="Times New Roman" w:eastAsia="Times New Roman" w:hAnsi="Times New Roman"/>
          <w:sz w:val="28"/>
          <w:szCs w:val="28"/>
          <w:lang w:eastAsia="ru-RU"/>
        </w:rPr>
        <w:t>заимозависим</w:t>
      </w:r>
      <w:r w:rsidR="00EB5BDF">
        <w:rPr>
          <w:rFonts w:ascii="Times New Roman" w:eastAsia="Times New Roman" w:hAnsi="Times New Roman"/>
          <w:sz w:val="28"/>
          <w:szCs w:val="28"/>
          <w:lang w:eastAsia="ru-RU"/>
        </w:rPr>
        <w:t>ого</w:t>
      </w:r>
      <w:r w:rsidRPr="00E05FDB">
        <w:rPr>
          <w:rFonts w:ascii="Times New Roman" w:eastAsia="Times New Roman" w:hAnsi="Times New Roman"/>
          <w:sz w:val="28"/>
          <w:szCs w:val="28"/>
          <w:lang w:eastAsia="ru-RU"/>
        </w:rPr>
        <w:t xml:space="preserve"> </w:t>
      </w:r>
      <w:r w:rsidR="00BB44F5" w:rsidRPr="00E05FDB">
        <w:rPr>
          <w:rFonts w:ascii="Times New Roman" w:eastAsia="Times New Roman" w:hAnsi="Times New Roman"/>
          <w:sz w:val="28"/>
          <w:szCs w:val="28"/>
          <w:lang w:eastAsia="ru-RU"/>
        </w:rPr>
        <w:t xml:space="preserve">с </w:t>
      </w:r>
      <w:r w:rsidR="00EB5BDF">
        <w:rPr>
          <w:rFonts w:ascii="Times New Roman" w:eastAsia="Times New Roman" w:hAnsi="Times New Roman"/>
          <w:sz w:val="28"/>
          <w:szCs w:val="28"/>
          <w:lang w:eastAsia="ru-RU"/>
        </w:rPr>
        <w:t>ним</w:t>
      </w:r>
      <w:r w:rsidR="00EB5BDF" w:rsidRPr="00E05FDB">
        <w:rPr>
          <w:rFonts w:ascii="Times New Roman" w:eastAsia="Times New Roman" w:hAnsi="Times New Roman"/>
          <w:sz w:val="28"/>
          <w:szCs w:val="28"/>
          <w:lang w:eastAsia="ru-RU"/>
        </w:rPr>
        <w:t xml:space="preserve"> </w:t>
      </w:r>
      <w:r w:rsidRPr="00E05FDB">
        <w:rPr>
          <w:rFonts w:ascii="Times New Roman" w:eastAsia="Times New Roman" w:hAnsi="Times New Roman"/>
          <w:sz w:val="28"/>
          <w:szCs w:val="28"/>
          <w:lang w:eastAsia="ru-RU"/>
        </w:rPr>
        <w:t>лиц</w:t>
      </w:r>
      <w:r w:rsidR="00EB5BDF">
        <w:rPr>
          <w:rFonts w:ascii="Times New Roman" w:eastAsia="Times New Roman" w:hAnsi="Times New Roman"/>
          <w:sz w:val="28"/>
          <w:szCs w:val="28"/>
          <w:lang w:eastAsia="ru-RU"/>
        </w:rPr>
        <w:t>а</w:t>
      </w:r>
      <w:r w:rsidRPr="00E05FDB">
        <w:rPr>
          <w:rFonts w:ascii="Times New Roman" w:eastAsia="Times New Roman" w:hAnsi="Times New Roman"/>
          <w:sz w:val="28"/>
          <w:szCs w:val="28"/>
          <w:lang w:eastAsia="ru-RU"/>
        </w:rPr>
        <w:t xml:space="preserve"> </w:t>
      </w:r>
      <w:r w:rsidR="00EB5BDF" w:rsidRPr="00EB5BDF">
        <w:rPr>
          <w:rFonts w:ascii="Times New Roman" w:eastAsia="Times New Roman" w:hAnsi="Times New Roman"/>
          <w:sz w:val="28"/>
          <w:szCs w:val="28"/>
          <w:lang w:eastAsia="ru-RU"/>
        </w:rPr>
        <w:t>без проведения маркети</w:t>
      </w:r>
      <w:r w:rsidR="00E60DD6">
        <w:rPr>
          <w:rFonts w:ascii="Times New Roman" w:eastAsia="Times New Roman" w:hAnsi="Times New Roman"/>
          <w:sz w:val="28"/>
          <w:szCs w:val="28"/>
          <w:lang w:eastAsia="ru-RU"/>
        </w:rPr>
        <w:t>нговых исследований (пункт 2</w:t>
      </w:r>
      <w:r w:rsidR="00FD0B3B">
        <w:rPr>
          <w:rFonts w:ascii="Times New Roman" w:eastAsia="Times New Roman" w:hAnsi="Times New Roman"/>
          <w:sz w:val="28"/>
          <w:szCs w:val="28"/>
          <w:lang w:eastAsia="ru-RU"/>
        </w:rPr>
        <w:t>0</w:t>
      </w:r>
      <w:r w:rsidR="00E60DD6">
        <w:rPr>
          <w:rFonts w:ascii="Times New Roman" w:eastAsia="Times New Roman" w:hAnsi="Times New Roman"/>
          <w:sz w:val="28"/>
          <w:szCs w:val="28"/>
          <w:lang w:eastAsia="ru-RU"/>
        </w:rPr>
        <w:t>.8</w:t>
      </w:r>
      <w:r w:rsidR="00EB5BDF" w:rsidRPr="00EB5BDF">
        <w:rPr>
          <w:rFonts w:ascii="Times New Roman" w:eastAsia="Times New Roman" w:hAnsi="Times New Roman"/>
          <w:sz w:val="28"/>
          <w:szCs w:val="28"/>
          <w:lang w:eastAsia="ru-RU"/>
        </w:rPr>
        <w:t xml:space="preserve">) </w:t>
      </w:r>
      <w:r w:rsidR="00555297" w:rsidRPr="00E05FDB">
        <w:rPr>
          <w:rFonts w:ascii="Times New Roman" w:eastAsia="Times New Roman" w:hAnsi="Times New Roman"/>
          <w:sz w:val="28"/>
          <w:szCs w:val="28"/>
          <w:lang w:eastAsia="ru-RU"/>
        </w:rPr>
        <w:t>в</w:t>
      </w:r>
      <w:r w:rsidR="00497165" w:rsidRPr="00E05FDB">
        <w:rPr>
          <w:rFonts w:ascii="Times New Roman" w:eastAsia="Times New Roman" w:hAnsi="Times New Roman"/>
          <w:sz w:val="28"/>
          <w:szCs w:val="28"/>
          <w:lang w:eastAsia="ru-RU"/>
        </w:rPr>
        <w:t> </w:t>
      </w:r>
      <w:r w:rsidR="00555297" w:rsidRPr="00E05FDB">
        <w:rPr>
          <w:rFonts w:ascii="Times New Roman" w:eastAsia="Times New Roman" w:hAnsi="Times New Roman"/>
          <w:sz w:val="28"/>
          <w:szCs w:val="28"/>
          <w:lang w:eastAsia="ru-RU"/>
        </w:rPr>
        <w:t xml:space="preserve">случаях, предусмотренных </w:t>
      </w:r>
      <w:r w:rsidR="0010680C" w:rsidRPr="00E05FDB">
        <w:rPr>
          <w:rFonts w:ascii="Times New Roman" w:eastAsia="Times New Roman" w:hAnsi="Times New Roman"/>
          <w:sz w:val="28"/>
          <w:szCs w:val="28"/>
          <w:lang w:eastAsia="ru-RU"/>
        </w:rPr>
        <w:t xml:space="preserve">разделом 16, </w:t>
      </w:r>
      <w:r w:rsidR="00555297" w:rsidRPr="00E05FDB">
        <w:rPr>
          <w:rFonts w:ascii="Times New Roman" w:eastAsia="Times New Roman" w:hAnsi="Times New Roman"/>
          <w:sz w:val="28"/>
          <w:szCs w:val="28"/>
          <w:lang w:eastAsia="ru-RU"/>
        </w:rPr>
        <w:t>пунктом 17.1</w:t>
      </w:r>
      <w:r w:rsidR="00555297" w:rsidRPr="00246430">
        <w:rPr>
          <w:rFonts w:ascii="Times New Roman" w:eastAsia="Times New Roman" w:hAnsi="Times New Roman"/>
          <w:sz w:val="28"/>
          <w:szCs w:val="28"/>
          <w:lang w:eastAsia="ru-RU"/>
        </w:rPr>
        <w:t>, а</w:t>
      </w:r>
      <w:r w:rsidR="00C256C8" w:rsidRPr="00246430">
        <w:rPr>
          <w:rFonts w:ascii="Times New Roman" w:eastAsia="Times New Roman" w:hAnsi="Times New Roman"/>
          <w:sz w:val="28"/>
          <w:szCs w:val="28"/>
          <w:lang w:eastAsia="ru-RU"/>
        </w:rPr>
        <w:t> </w:t>
      </w:r>
      <w:r w:rsidR="00555297" w:rsidRPr="00246430">
        <w:rPr>
          <w:rFonts w:ascii="Times New Roman" w:eastAsia="Times New Roman" w:hAnsi="Times New Roman"/>
          <w:sz w:val="28"/>
          <w:szCs w:val="28"/>
          <w:lang w:eastAsia="ru-RU"/>
        </w:rPr>
        <w:t xml:space="preserve">также </w:t>
      </w:r>
      <w:r w:rsidR="00AE7DDF" w:rsidRPr="00246430">
        <w:rPr>
          <w:rFonts w:ascii="Times New Roman" w:eastAsia="Times New Roman" w:hAnsi="Times New Roman"/>
          <w:sz w:val="28"/>
          <w:szCs w:val="28"/>
          <w:lang w:eastAsia="ru-RU"/>
        </w:rPr>
        <w:t xml:space="preserve">в </w:t>
      </w:r>
      <w:r w:rsidRPr="00246430">
        <w:rPr>
          <w:rFonts w:ascii="Times New Roman" w:eastAsia="Times New Roman" w:hAnsi="Times New Roman"/>
          <w:sz w:val="28"/>
          <w:szCs w:val="28"/>
          <w:lang w:eastAsia="ru-RU"/>
        </w:rPr>
        <w:t>случаях</w:t>
      </w:r>
      <w:r w:rsidR="00555297" w:rsidRPr="00246430">
        <w:rPr>
          <w:rFonts w:ascii="Times New Roman" w:eastAsia="Times New Roman" w:hAnsi="Times New Roman"/>
          <w:sz w:val="28"/>
          <w:szCs w:val="28"/>
          <w:lang w:eastAsia="ru-RU"/>
        </w:rPr>
        <w:t>, если</w:t>
      </w:r>
      <w:r w:rsidRPr="00246430">
        <w:rPr>
          <w:rFonts w:ascii="Times New Roman" w:eastAsia="Times New Roman" w:hAnsi="Times New Roman"/>
          <w:sz w:val="28"/>
          <w:szCs w:val="28"/>
          <w:lang w:eastAsia="ru-RU"/>
        </w:rPr>
        <w:t xml:space="preserve">: </w:t>
      </w:r>
    </w:p>
    <w:p w14:paraId="059B7757" w14:textId="58AFD57C" w:rsidR="00B06500" w:rsidRPr="005C3AF2" w:rsidRDefault="005451E2" w:rsidP="005B46DB">
      <w:pPr>
        <w:pStyle w:val="afff2"/>
        <w:numPr>
          <w:ilvl w:val="2"/>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5C3AF2">
        <w:rPr>
          <w:rFonts w:ascii="Times New Roman" w:eastAsia="Times New Roman" w:hAnsi="Times New Roman"/>
          <w:sz w:val="28"/>
          <w:szCs w:val="28"/>
          <w:lang w:eastAsia="ru-RU"/>
        </w:rPr>
        <w:t>Обществом</w:t>
      </w:r>
      <w:r w:rsidR="00B06500" w:rsidRPr="005C3AF2">
        <w:rPr>
          <w:rFonts w:ascii="Times New Roman" w:eastAsia="Times New Roman" w:hAnsi="Times New Roman"/>
          <w:sz w:val="28"/>
          <w:szCs w:val="28"/>
          <w:lang w:eastAsia="ru-RU"/>
        </w:rPr>
        <w:t xml:space="preserve"> осуществляется закупка товаров, работ, услуг у </w:t>
      </w:r>
      <w:r w:rsidR="00601FCE">
        <w:rPr>
          <w:rFonts w:ascii="Times New Roman" w:eastAsia="Times New Roman" w:hAnsi="Times New Roman"/>
          <w:sz w:val="28"/>
          <w:szCs w:val="28"/>
          <w:lang w:eastAsia="ru-RU"/>
        </w:rPr>
        <w:br/>
      </w:r>
      <w:r w:rsidR="00B06500" w:rsidRPr="005C3AF2">
        <w:rPr>
          <w:rFonts w:ascii="Times New Roman" w:eastAsia="Times New Roman" w:hAnsi="Times New Roman"/>
          <w:sz w:val="28"/>
          <w:szCs w:val="28"/>
          <w:lang w:eastAsia="ru-RU"/>
        </w:rPr>
        <w:t>ПАО «Газпром»</w:t>
      </w:r>
      <w:r w:rsidR="00E22200" w:rsidRPr="005C3AF2">
        <w:rPr>
          <w:rFonts w:ascii="Times New Roman" w:eastAsia="Times New Roman" w:hAnsi="Times New Roman"/>
          <w:sz w:val="28"/>
          <w:szCs w:val="28"/>
          <w:lang w:eastAsia="ru-RU"/>
        </w:rPr>
        <w:t>, признаваемым с н</w:t>
      </w:r>
      <w:r w:rsidR="00D90209">
        <w:rPr>
          <w:rFonts w:ascii="Times New Roman" w:eastAsia="Times New Roman" w:hAnsi="Times New Roman"/>
          <w:sz w:val="28"/>
          <w:szCs w:val="28"/>
          <w:lang w:eastAsia="ru-RU"/>
        </w:rPr>
        <w:t>им</w:t>
      </w:r>
      <w:r w:rsidR="00E22200" w:rsidRPr="005C3AF2">
        <w:rPr>
          <w:rFonts w:ascii="Times New Roman" w:eastAsia="Times New Roman" w:hAnsi="Times New Roman"/>
          <w:sz w:val="28"/>
          <w:szCs w:val="28"/>
          <w:lang w:eastAsia="ru-RU"/>
        </w:rPr>
        <w:t xml:space="preserve"> </w:t>
      </w:r>
      <w:r w:rsidR="001C4152" w:rsidRPr="005C3AF2">
        <w:rPr>
          <w:rFonts w:ascii="Times New Roman" w:eastAsia="Times New Roman" w:hAnsi="Times New Roman"/>
          <w:sz w:val="28"/>
          <w:szCs w:val="28"/>
          <w:lang w:eastAsia="ru-RU"/>
        </w:rPr>
        <w:t>В</w:t>
      </w:r>
      <w:r w:rsidR="00E22200" w:rsidRPr="005C3AF2">
        <w:rPr>
          <w:rFonts w:ascii="Times New Roman" w:eastAsia="Times New Roman" w:hAnsi="Times New Roman"/>
          <w:sz w:val="28"/>
          <w:szCs w:val="28"/>
          <w:lang w:eastAsia="ru-RU"/>
        </w:rPr>
        <w:t>заимозависимым лицом</w:t>
      </w:r>
      <w:r w:rsidR="002A5FB4" w:rsidRPr="005C3AF2">
        <w:rPr>
          <w:rFonts w:ascii="Times New Roman" w:eastAsia="Times New Roman" w:hAnsi="Times New Roman"/>
          <w:sz w:val="28"/>
          <w:szCs w:val="28"/>
          <w:lang w:eastAsia="ru-RU"/>
        </w:rPr>
        <w:t>.</w:t>
      </w:r>
    </w:p>
    <w:p w14:paraId="383E05B8" w14:textId="5099C79E" w:rsidR="00B06500" w:rsidRPr="005C3AF2" w:rsidRDefault="00B06500" w:rsidP="005B46DB">
      <w:pPr>
        <w:pStyle w:val="afff2"/>
        <w:numPr>
          <w:ilvl w:val="2"/>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9372AB">
        <w:rPr>
          <w:rFonts w:ascii="Times New Roman" w:eastAsia="Times New Roman" w:hAnsi="Times New Roman"/>
          <w:sz w:val="28"/>
          <w:szCs w:val="28"/>
          <w:lang w:eastAsia="ru-RU"/>
        </w:rPr>
        <w:t xml:space="preserve">Заключается инвестиционный договор, по которому инвестором выступает </w:t>
      </w:r>
      <w:r w:rsidR="005451E2" w:rsidRPr="009372AB">
        <w:rPr>
          <w:rFonts w:ascii="Times New Roman" w:eastAsia="Times New Roman" w:hAnsi="Times New Roman"/>
          <w:sz w:val="28"/>
          <w:szCs w:val="28"/>
          <w:lang w:eastAsia="ru-RU"/>
        </w:rPr>
        <w:t>Общество</w:t>
      </w:r>
      <w:r w:rsidRPr="005C3AF2">
        <w:rPr>
          <w:rFonts w:ascii="Times New Roman" w:eastAsia="Times New Roman" w:hAnsi="Times New Roman"/>
          <w:sz w:val="28"/>
          <w:szCs w:val="28"/>
          <w:lang w:eastAsia="ru-RU"/>
        </w:rPr>
        <w:t>.</w:t>
      </w:r>
    </w:p>
    <w:p w14:paraId="368BCC8B" w14:textId="12471AFF" w:rsidR="00D2434A" w:rsidRPr="00B35762" w:rsidRDefault="00D2434A" w:rsidP="005B46DB">
      <w:pPr>
        <w:pStyle w:val="afff2"/>
        <w:numPr>
          <w:ilvl w:val="2"/>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B35762">
        <w:rPr>
          <w:rFonts w:ascii="Times New Roman" w:eastAsia="Times New Roman" w:hAnsi="Times New Roman"/>
          <w:sz w:val="28"/>
          <w:szCs w:val="28"/>
          <w:lang w:eastAsia="ru-RU"/>
        </w:rPr>
        <w:t>Заключается договор на поставку газа.</w:t>
      </w:r>
    </w:p>
    <w:p w14:paraId="4CE352D2" w14:textId="257C454F" w:rsidR="00D2434A" w:rsidRPr="00B35762" w:rsidRDefault="00D2434A" w:rsidP="005B46DB">
      <w:pPr>
        <w:pStyle w:val="afff2"/>
        <w:numPr>
          <w:ilvl w:val="2"/>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B35762">
        <w:rPr>
          <w:rFonts w:ascii="Times New Roman" w:eastAsia="Times New Roman" w:hAnsi="Times New Roman"/>
          <w:sz w:val="28"/>
          <w:szCs w:val="28"/>
          <w:lang w:eastAsia="ru-RU"/>
        </w:rPr>
        <w:t>Заключается договор на оказание клининговых услуг.</w:t>
      </w:r>
    </w:p>
    <w:p w14:paraId="3E6E37C4" w14:textId="77777777" w:rsidR="00B06500" w:rsidRPr="00EE2D0D" w:rsidRDefault="00B06500" w:rsidP="005B46DB">
      <w:pPr>
        <w:pStyle w:val="afff2"/>
        <w:numPr>
          <w:ilvl w:val="2"/>
          <w:numId w:val="6"/>
        </w:numPr>
        <w:spacing w:before="120" w:after="0" w:line="240" w:lineRule="auto"/>
        <w:ind w:left="0" w:firstLine="709"/>
        <w:contextualSpacing w:val="0"/>
        <w:jc w:val="both"/>
        <w:rPr>
          <w:rFonts w:ascii="Times New Roman" w:eastAsia="Times New Roman" w:hAnsi="Times New Roman"/>
          <w:color w:val="FF0000"/>
          <w:sz w:val="28"/>
          <w:szCs w:val="28"/>
          <w:lang w:eastAsia="ru-RU"/>
        </w:rPr>
      </w:pPr>
      <w:r w:rsidRPr="00EE2D0D">
        <w:rPr>
          <w:rFonts w:ascii="Times New Roman" w:eastAsia="Times New Roman" w:hAnsi="Times New Roman"/>
          <w:sz w:val="28"/>
          <w:szCs w:val="28"/>
          <w:lang w:eastAsia="ru-RU"/>
        </w:rPr>
        <w:t xml:space="preserve">Между </w:t>
      </w:r>
      <w:r w:rsidR="00246430" w:rsidRPr="00EE2D0D">
        <w:rPr>
          <w:rFonts w:ascii="Times New Roman" w:eastAsia="Times New Roman" w:hAnsi="Times New Roman"/>
          <w:sz w:val="28"/>
          <w:szCs w:val="28"/>
          <w:lang w:eastAsia="ru-RU"/>
        </w:rPr>
        <w:t>Обществом и компаниями</w:t>
      </w:r>
      <w:r w:rsidR="001C4152" w:rsidRPr="00EE2D0D">
        <w:rPr>
          <w:rFonts w:ascii="Times New Roman" w:eastAsia="Times New Roman" w:hAnsi="Times New Roman"/>
          <w:sz w:val="28"/>
          <w:szCs w:val="28"/>
          <w:lang w:eastAsia="ru-RU"/>
        </w:rPr>
        <w:t>, признаваемыми Взаимозависимыми с Заказчиком лицами,</w:t>
      </w:r>
      <w:r w:rsidRPr="00EE2D0D">
        <w:rPr>
          <w:rFonts w:ascii="Times New Roman" w:eastAsia="Times New Roman" w:hAnsi="Times New Roman"/>
          <w:sz w:val="28"/>
          <w:szCs w:val="28"/>
          <w:lang w:eastAsia="ru-RU"/>
        </w:rPr>
        <w:t xml:space="preserve"> заключается договор аренды или купли-продажи движимого имущества, договор на</w:t>
      </w:r>
      <w:r w:rsidR="002A5FB4" w:rsidRPr="00EE2D0D">
        <w:rPr>
          <w:rFonts w:ascii="Times New Roman" w:eastAsia="Times New Roman" w:hAnsi="Times New Roman"/>
          <w:sz w:val="28"/>
          <w:szCs w:val="28"/>
          <w:lang w:eastAsia="ru-RU"/>
        </w:rPr>
        <w:t> </w:t>
      </w:r>
      <w:r w:rsidRPr="00EE2D0D">
        <w:rPr>
          <w:rFonts w:ascii="Times New Roman" w:eastAsia="Times New Roman" w:hAnsi="Times New Roman"/>
          <w:sz w:val="28"/>
          <w:szCs w:val="28"/>
          <w:lang w:eastAsia="ru-RU"/>
        </w:rPr>
        <w:t>предоставление услуг по консервации, расконсервации, ликвидации недвижимого и/или движимого имущества».</w:t>
      </w:r>
    </w:p>
    <w:p w14:paraId="255E1E77" w14:textId="77777777" w:rsidR="00B06500" w:rsidRPr="00E05FDB" w:rsidRDefault="00B06500" w:rsidP="005B46DB">
      <w:pPr>
        <w:pStyle w:val="afff2"/>
        <w:numPr>
          <w:ilvl w:val="2"/>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EE2D0D">
        <w:rPr>
          <w:rFonts w:ascii="Times New Roman" w:eastAsia="Times New Roman" w:hAnsi="Times New Roman"/>
          <w:sz w:val="28"/>
          <w:szCs w:val="28"/>
          <w:lang w:eastAsia="ru-RU"/>
        </w:rPr>
        <w:t>Заключается</w:t>
      </w:r>
      <w:r w:rsidRPr="00E05FDB">
        <w:rPr>
          <w:rFonts w:ascii="Times New Roman" w:eastAsia="Times New Roman" w:hAnsi="Times New Roman"/>
          <w:sz w:val="28"/>
          <w:szCs w:val="28"/>
          <w:lang w:eastAsia="ru-RU"/>
        </w:rPr>
        <w:t xml:space="preserve"> договор с </w:t>
      </w:r>
      <w:r w:rsidR="001C4152" w:rsidRPr="00E05FDB">
        <w:rPr>
          <w:rFonts w:ascii="Times New Roman" w:eastAsia="Times New Roman" w:hAnsi="Times New Roman"/>
          <w:sz w:val="28"/>
          <w:szCs w:val="28"/>
          <w:lang w:eastAsia="ru-RU"/>
        </w:rPr>
        <w:t>признаваемым Взаимозависимым с</w:t>
      </w:r>
      <w:r w:rsidR="002A5FB4" w:rsidRPr="00E05FDB">
        <w:rPr>
          <w:rFonts w:ascii="Times New Roman" w:eastAsia="Times New Roman" w:hAnsi="Times New Roman"/>
          <w:sz w:val="28"/>
          <w:szCs w:val="28"/>
          <w:lang w:eastAsia="ru-RU"/>
        </w:rPr>
        <w:t> </w:t>
      </w:r>
      <w:r w:rsidR="001C4152" w:rsidRPr="00E05FDB">
        <w:rPr>
          <w:rFonts w:ascii="Times New Roman" w:eastAsia="Times New Roman" w:hAnsi="Times New Roman"/>
          <w:sz w:val="28"/>
          <w:szCs w:val="28"/>
          <w:lang w:eastAsia="ru-RU"/>
        </w:rPr>
        <w:t xml:space="preserve">Заказчиком </w:t>
      </w:r>
      <w:r w:rsidRPr="00E05FDB">
        <w:rPr>
          <w:rFonts w:ascii="Times New Roman" w:eastAsia="Times New Roman" w:hAnsi="Times New Roman"/>
          <w:sz w:val="28"/>
          <w:szCs w:val="28"/>
          <w:lang w:eastAsia="ru-RU"/>
        </w:rPr>
        <w:t>дочерним обществом</w:t>
      </w:r>
      <w:r w:rsidR="005451E2">
        <w:rPr>
          <w:rFonts w:ascii="Times New Roman" w:eastAsia="Times New Roman" w:hAnsi="Times New Roman"/>
          <w:sz w:val="28"/>
          <w:szCs w:val="28"/>
          <w:lang w:eastAsia="ru-RU"/>
        </w:rPr>
        <w:t xml:space="preserve"> ПАО «Газпром»</w:t>
      </w:r>
      <w:r w:rsidRPr="00E05FDB">
        <w:rPr>
          <w:rFonts w:ascii="Times New Roman" w:eastAsia="Times New Roman" w:hAnsi="Times New Roman"/>
          <w:sz w:val="28"/>
          <w:szCs w:val="28"/>
          <w:lang w:eastAsia="ru-RU"/>
        </w:rPr>
        <w:t xml:space="preserve">, 100 % уставного капитала которого принадлежит </w:t>
      </w:r>
      <w:r w:rsidR="00C45D6F">
        <w:rPr>
          <w:rFonts w:ascii="Times New Roman" w:eastAsia="Times New Roman" w:hAnsi="Times New Roman"/>
          <w:sz w:val="28"/>
          <w:szCs w:val="28"/>
          <w:lang w:eastAsia="ru-RU"/>
        </w:rPr>
        <w:t>ПАО «Газпром»</w:t>
      </w:r>
      <w:r w:rsidRPr="00E05FDB">
        <w:rPr>
          <w:rFonts w:ascii="Times New Roman" w:eastAsia="Times New Roman" w:hAnsi="Times New Roman"/>
          <w:sz w:val="28"/>
          <w:szCs w:val="28"/>
          <w:lang w:eastAsia="ru-RU"/>
        </w:rPr>
        <w:t xml:space="preserve">, либо дочерним обществом дочернего общества </w:t>
      </w:r>
      <w:r w:rsidR="00C45D6F">
        <w:rPr>
          <w:rFonts w:ascii="Times New Roman" w:eastAsia="Times New Roman" w:hAnsi="Times New Roman"/>
          <w:sz w:val="28"/>
          <w:szCs w:val="28"/>
          <w:lang w:eastAsia="ru-RU"/>
        </w:rPr>
        <w:t>ПАО «Газпром»</w:t>
      </w:r>
      <w:r w:rsidRPr="00E05FDB">
        <w:rPr>
          <w:rFonts w:ascii="Times New Roman" w:eastAsia="Times New Roman" w:hAnsi="Times New Roman"/>
          <w:sz w:val="28"/>
          <w:szCs w:val="28"/>
          <w:lang w:eastAsia="ru-RU"/>
        </w:rPr>
        <w:t xml:space="preserve"> при условии, если 100 % уставного капитала такого дочернего общества дочернего общества </w:t>
      </w:r>
      <w:r w:rsidR="00C45D6F">
        <w:rPr>
          <w:rFonts w:ascii="Times New Roman" w:eastAsia="Times New Roman" w:hAnsi="Times New Roman"/>
          <w:sz w:val="28"/>
          <w:szCs w:val="28"/>
          <w:lang w:eastAsia="ru-RU"/>
        </w:rPr>
        <w:t>ПАО «Газпром»</w:t>
      </w:r>
      <w:r w:rsidRPr="00E05FDB">
        <w:rPr>
          <w:rFonts w:ascii="Times New Roman" w:eastAsia="Times New Roman" w:hAnsi="Times New Roman"/>
          <w:sz w:val="28"/>
          <w:szCs w:val="28"/>
          <w:lang w:eastAsia="ru-RU"/>
        </w:rPr>
        <w:t xml:space="preserve"> принадлежат дочернему обществу </w:t>
      </w:r>
      <w:r w:rsidR="00C45D6F">
        <w:rPr>
          <w:rFonts w:ascii="Times New Roman" w:eastAsia="Times New Roman" w:hAnsi="Times New Roman"/>
          <w:sz w:val="28"/>
          <w:szCs w:val="28"/>
          <w:lang w:eastAsia="ru-RU"/>
        </w:rPr>
        <w:t>ПАО «Газпром»</w:t>
      </w:r>
      <w:r w:rsidRPr="00E05FDB">
        <w:rPr>
          <w:rFonts w:ascii="Times New Roman" w:eastAsia="Times New Roman" w:hAnsi="Times New Roman"/>
          <w:sz w:val="28"/>
          <w:szCs w:val="28"/>
          <w:lang w:eastAsia="ru-RU"/>
        </w:rPr>
        <w:t xml:space="preserve"> совместно с </w:t>
      </w:r>
      <w:r w:rsidR="00C45D6F">
        <w:rPr>
          <w:rFonts w:ascii="Times New Roman" w:eastAsia="Times New Roman" w:hAnsi="Times New Roman"/>
          <w:sz w:val="28"/>
          <w:szCs w:val="28"/>
          <w:lang w:eastAsia="ru-RU"/>
        </w:rPr>
        <w:t>ПАО «Газпром»</w:t>
      </w:r>
      <w:r w:rsidRPr="00E05FDB">
        <w:rPr>
          <w:rFonts w:ascii="Times New Roman" w:eastAsia="Times New Roman" w:hAnsi="Times New Roman"/>
          <w:sz w:val="28"/>
          <w:szCs w:val="28"/>
          <w:lang w:eastAsia="ru-RU"/>
        </w:rPr>
        <w:t>, на закупку следующих видов работ (услуг):</w:t>
      </w:r>
    </w:p>
    <w:p w14:paraId="26C380EA" w14:textId="77777777" w:rsidR="00B06500" w:rsidRPr="00E05FDB" w:rsidRDefault="00B06500" w:rsidP="005B46DB">
      <w:pPr>
        <w:pStyle w:val="afff2"/>
        <w:numPr>
          <w:ilvl w:val="3"/>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Услуг связи:</w:t>
      </w:r>
    </w:p>
    <w:p w14:paraId="35356800" w14:textId="77777777" w:rsidR="00B06500" w:rsidRPr="00E05FDB"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местной и внутризоновой телефонной связи;</w:t>
      </w:r>
    </w:p>
    <w:p w14:paraId="5CE39D6B" w14:textId="77777777" w:rsidR="00B06500" w:rsidRPr="00E05FDB"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телематических услуг связи, в том числе в сети Интернет;</w:t>
      </w:r>
    </w:p>
    <w:p w14:paraId="231AEE69" w14:textId="77777777" w:rsidR="00B06500" w:rsidRPr="00E05FDB"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спутниковой связи;</w:t>
      </w:r>
    </w:p>
    <w:p w14:paraId="5B38F222" w14:textId="77777777" w:rsidR="00B06500" w:rsidRPr="00E05FDB"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предоставления доступа к услугам междугородной и международной телефонной связи, к ресурсам сети связи ПАО</w:t>
      </w:r>
      <w:r w:rsidRPr="00E05FDB">
        <w:rPr>
          <w:rFonts w:ascii="Times New Roman" w:eastAsia="Times New Roman" w:hAnsi="Times New Roman" w:cs="Times New Roman"/>
          <w:sz w:val="28"/>
          <w:szCs w:val="28"/>
          <w:lang w:val="en-US" w:eastAsia="ru-RU"/>
        </w:rPr>
        <w:t> </w:t>
      </w:r>
      <w:r w:rsidRPr="00E05FDB">
        <w:rPr>
          <w:rFonts w:ascii="Times New Roman" w:eastAsia="Times New Roman" w:hAnsi="Times New Roman" w:cs="Times New Roman"/>
          <w:sz w:val="28"/>
          <w:szCs w:val="28"/>
          <w:lang w:eastAsia="ru-RU"/>
        </w:rPr>
        <w:t>«Газпром», создания и</w:t>
      </w:r>
      <w:r w:rsidR="002A5FB4" w:rsidRPr="00E05FDB">
        <w:rPr>
          <w:rFonts w:ascii="Times New Roman" w:eastAsia="Times New Roman" w:hAnsi="Times New Roman" w:cs="Times New Roman"/>
          <w:sz w:val="28"/>
          <w:szCs w:val="28"/>
          <w:lang w:eastAsia="ru-RU"/>
        </w:rPr>
        <w:t> </w:t>
      </w:r>
      <w:r w:rsidRPr="00E05FDB">
        <w:rPr>
          <w:rFonts w:ascii="Times New Roman" w:eastAsia="Times New Roman" w:hAnsi="Times New Roman" w:cs="Times New Roman"/>
          <w:sz w:val="28"/>
          <w:szCs w:val="28"/>
          <w:lang w:eastAsia="ru-RU"/>
        </w:rPr>
        <w:t>обслуживания точек доступа к ресурсам сети связи;</w:t>
      </w:r>
    </w:p>
    <w:p w14:paraId="32ADE0D6" w14:textId="77777777" w:rsidR="00B06500" w:rsidRPr="00E05FDB"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услуг связи в сети передачи данных, в том числе для целей передачи голосовой информации (IP-телефония);</w:t>
      </w:r>
    </w:p>
    <w:p w14:paraId="53974D74" w14:textId="77777777" w:rsidR="00B06500" w:rsidRPr="00E05FDB"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предоставления каналов связи;</w:t>
      </w:r>
    </w:p>
    <w:p w14:paraId="6E834191" w14:textId="77777777" w:rsidR="00B06500" w:rsidRPr="00E05FDB"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предоставления услуг присоединения сетей электросвязи Компаний Группы Газпром;</w:t>
      </w:r>
    </w:p>
    <w:p w14:paraId="3C773D21" w14:textId="77777777" w:rsidR="00B06500" w:rsidRPr="00E05FDB"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lastRenderedPageBreak/>
        <w:t>подвижной радиотелефонной (мобильной) связи.</w:t>
      </w:r>
    </w:p>
    <w:p w14:paraId="4570F2BB" w14:textId="77777777" w:rsidR="00B06500" w:rsidRPr="00E05FDB" w:rsidRDefault="00B06500" w:rsidP="005B46DB">
      <w:pPr>
        <w:pStyle w:val="afff2"/>
        <w:numPr>
          <w:ilvl w:val="3"/>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Работ (услуг) по обслуживанию и ремонту оборудования связи на базе собственных технических центров подрядчиков (исполнителей).</w:t>
      </w:r>
    </w:p>
    <w:p w14:paraId="191CBE50" w14:textId="77777777" w:rsidR="00B06500" w:rsidRPr="00E05FDB" w:rsidRDefault="00B06500" w:rsidP="005B46DB">
      <w:pPr>
        <w:pStyle w:val="afff2"/>
        <w:numPr>
          <w:ilvl w:val="3"/>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Услуг информационно-технического обеспечения:</w:t>
      </w:r>
    </w:p>
    <w:p w14:paraId="7EBDB663" w14:textId="77777777" w:rsidR="00B06500" w:rsidRPr="00E05FDB"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услуг агента по сопровождению корпоративных лицензионных соглашений ПАО</w:t>
      </w:r>
      <w:r w:rsidRPr="00E05FDB">
        <w:rPr>
          <w:rFonts w:ascii="Times New Roman" w:eastAsia="Times New Roman" w:hAnsi="Times New Roman" w:cs="Times New Roman"/>
          <w:sz w:val="28"/>
          <w:szCs w:val="28"/>
          <w:lang w:val="en-US" w:eastAsia="ru-RU"/>
        </w:rPr>
        <w:t> </w:t>
      </w:r>
      <w:r w:rsidRPr="00E05FDB">
        <w:rPr>
          <w:rFonts w:ascii="Times New Roman" w:eastAsia="Times New Roman" w:hAnsi="Times New Roman" w:cs="Times New Roman"/>
          <w:sz w:val="28"/>
          <w:szCs w:val="28"/>
          <w:lang w:eastAsia="ru-RU"/>
        </w:rPr>
        <w:t>«Газпром» на право использования программного обеспечения;</w:t>
      </w:r>
    </w:p>
    <w:p w14:paraId="4F0ADE10" w14:textId="77777777" w:rsidR="00B06500" w:rsidRPr="00E05FDB"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6EF5ED71" w14:textId="77777777" w:rsidR="00B06500" w:rsidRPr="00E05FDB"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предоставления прав использования и технической поддержки программного обеспечения;</w:t>
      </w:r>
    </w:p>
    <w:p w14:paraId="6BA2FBE3" w14:textId="77777777" w:rsidR="00B06500" w:rsidRPr="00E05FDB"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ПАО «Газпром» и систем защиты информации;</w:t>
      </w:r>
    </w:p>
    <w:p w14:paraId="66A62CC6" w14:textId="77777777" w:rsidR="00B06500" w:rsidRPr="00E05FDB"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поддержки, эксплуатации и сопровождения информационно-управляющих систем ПАО</w:t>
      </w:r>
      <w:r w:rsidRPr="00E05FDB">
        <w:rPr>
          <w:rFonts w:ascii="Times New Roman" w:eastAsia="Times New Roman" w:hAnsi="Times New Roman" w:cs="Times New Roman"/>
          <w:sz w:val="28"/>
          <w:szCs w:val="28"/>
          <w:lang w:val="en-US" w:eastAsia="ru-RU"/>
        </w:rPr>
        <w:t> </w:t>
      </w:r>
      <w:r w:rsidRPr="00E05FDB">
        <w:rPr>
          <w:rFonts w:ascii="Times New Roman" w:eastAsia="Times New Roman" w:hAnsi="Times New Roman" w:cs="Times New Roman"/>
          <w:sz w:val="28"/>
          <w:szCs w:val="28"/>
          <w:lang w:eastAsia="ru-RU"/>
        </w:rPr>
        <w:t xml:space="preserve">«Газпром» и Компаний Группы Газпром и отраслевых комплексов передачи данных. </w:t>
      </w:r>
    </w:p>
    <w:p w14:paraId="101084C5" w14:textId="77777777" w:rsidR="00B06500" w:rsidRPr="00E05FDB" w:rsidRDefault="00B06500" w:rsidP="005B46DB">
      <w:pPr>
        <w:pStyle w:val="afff2"/>
        <w:numPr>
          <w:ilvl w:val="3"/>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Услуг по организации технического надзора за</w:t>
      </w:r>
      <w:r w:rsidR="002A5FB4" w:rsidRPr="00E05FDB">
        <w:rPr>
          <w:rFonts w:ascii="Times New Roman" w:eastAsia="Times New Roman" w:hAnsi="Times New Roman"/>
          <w:sz w:val="28"/>
          <w:szCs w:val="28"/>
          <w:lang w:eastAsia="ru-RU"/>
        </w:rPr>
        <w:t> </w:t>
      </w:r>
      <w:r w:rsidRPr="00E05FDB">
        <w:rPr>
          <w:rFonts w:ascii="Times New Roman" w:eastAsia="Times New Roman" w:hAnsi="Times New Roman"/>
          <w:sz w:val="28"/>
          <w:szCs w:val="28"/>
          <w:lang w:eastAsia="ru-RU"/>
        </w:rPr>
        <w:t>строительством объектов ПАО «Газпром».</w:t>
      </w:r>
    </w:p>
    <w:p w14:paraId="64C22F10" w14:textId="77777777" w:rsidR="00B06500" w:rsidRPr="00E05FDB" w:rsidRDefault="00B06500" w:rsidP="005B46DB">
      <w:pPr>
        <w:pStyle w:val="afff2"/>
        <w:numPr>
          <w:ilvl w:val="3"/>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Услуг по организации поставок материально-технических ресурсов в составе централизованных поставок для нужд Компаний Группы Газпром.</w:t>
      </w:r>
    </w:p>
    <w:p w14:paraId="08946D2E" w14:textId="77777777" w:rsidR="00B06500" w:rsidRPr="00E05FDB" w:rsidRDefault="00B06500" w:rsidP="005B46DB">
      <w:pPr>
        <w:pStyle w:val="afff2"/>
        <w:numPr>
          <w:ilvl w:val="3"/>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Услуг по организации технического обслуживания и ремонта на объектах ПАО «Газпром» и его дочерних обществ.</w:t>
      </w:r>
    </w:p>
    <w:p w14:paraId="412D348F" w14:textId="77777777" w:rsidR="00B06500" w:rsidRPr="00E05FDB" w:rsidRDefault="00B06500" w:rsidP="005B46DB">
      <w:pPr>
        <w:pStyle w:val="afff2"/>
        <w:numPr>
          <w:ilvl w:val="3"/>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Услуг по организации работ по диагностическому обследованию объектов ПАО «Газпром»</w:t>
      </w:r>
      <w:r w:rsidR="00D20F29" w:rsidRPr="00E05FDB">
        <w:rPr>
          <w:rFonts w:ascii="Times New Roman" w:eastAsia="Times New Roman" w:hAnsi="Times New Roman"/>
          <w:sz w:val="28"/>
          <w:szCs w:val="28"/>
          <w:lang w:eastAsia="ru-RU"/>
        </w:rPr>
        <w:t>.</w:t>
      </w:r>
    </w:p>
    <w:p w14:paraId="7E462A49" w14:textId="77777777" w:rsidR="00B06500" w:rsidRPr="00E05FDB" w:rsidRDefault="00B06500" w:rsidP="005B46DB">
      <w:pPr>
        <w:pStyle w:val="afff2"/>
        <w:numPr>
          <w:ilvl w:val="3"/>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ПАО «Газпром».</w:t>
      </w:r>
    </w:p>
    <w:p w14:paraId="64D138A4" w14:textId="77777777" w:rsidR="00B06500" w:rsidRPr="00E05FDB" w:rsidRDefault="00B06500" w:rsidP="005B46DB">
      <w:pPr>
        <w:pStyle w:val="afff2"/>
        <w:numPr>
          <w:ilvl w:val="3"/>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4976CAD0" w14:textId="77777777" w:rsidR="00B06500" w:rsidRPr="00E05FDB" w:rsidRDefault="00B06500" w:rsidP="005B46DB">
      <w:pPr>
        <w:pStyle w:val="afff2"/>
        <w:numPr>
          <w:ilvl w:val="3"/>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Транспортных услуг железнодорожным транспортом, подачи-уборки вагонов собственным локомотивным парком.</w:t>
      </w:r>
    </w:p>
    <w:p w14:paraId="6D4F623B" w14:textId="77777777" w:rsidR="00B06500" w:rsidRPr="00E05FDB" w:rsidRDefault="00B06500" w:rsidP="005B46DB">
      <w:pPr>
        <w:pStyle w:val="afff2"/>
        <w:numPr>
          <w:ilvl w:val="3"/>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Услуг по метрологическому обеспечению.</w:t>
      </w:r>
    </w:p>
    <w:p w14:paraId="19785504" w14:textId="77777777" w:rsidR="00B06500" w:rsidRPr="00E05FDB" w:rsidRDefault="0096634A" w:rsidP="005B46DB">
      <w:pPr>
        <w:pStyle w:val="afff2"/>
        <w:numPr>
          <w:ilvl w:val="3"/>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hAnsi="Times New Roman"/>
          <w:sz w:val="28"/>
          <w:szCs w:val="28"/>
          <w:lang w:eastAsia="ru-RU"/>
        </w:rPr>
        <w:lastRenderedPageBreak/>
        <w:t>Услуг теплоснабжения по нерегулируемым ценам (ценам, определяемым по соглашению сторон)</w:t>
      </w:r>
      <w:r w:rsidR="00B06500" w:rsidRPr="00E05FDB">
        <w:rPr>
          <w:rFonts w:ascii="Times New Roman" w:eastAsia="Times New Roman" w:hAnsi="Times New Roman"/>
          <w:sz w:val="28"/>
          <w:szCs w:val="28"/>
          <w:lang w:eastAsia="ru-RU"/>
        </w:rPr>
        <w:t>.</w:t>
      </w:r>
    </w:p>
    <w:p w14:paraId="7AA9FA7E" w14:textId="0AD68D4E" w:rsidR="009372AB" w:rsidRPr="00276F67" w:rsidRDefault="005A46D1" w:rsidP="005B46DB">
      <w:pPr>
        <w:pStyle w:val="27"/>
        <w:numPr>
          <w:ilvl w:val="2"/>
          <w:numId w:val="6"/>
        </w:numPr>
        <w:shd w:val="clear" w:color="auto" w:fill="FFFFFF"/>
        <w:spacing w:before="120" w:after="0"/>
        <w:ind w:left="0" w:firstLine="709"/>
        <w:jc w:val="both"/>
        <w:rPr>
          <w:sz w:val="28"/>
          <w:szCs w:val="28"/>
        </w:rPr>
      </w:pPr>
      <w:r w:rsidRPr="00276F67">
        <w:rPr>
          <w:sz w:val="28"/>
          <w:szCs w:val="28"/>
        </w:rPr>
        <w:t>З</w:t>
      </w:r>
      <w:r w:rsidR="009372AB" w:rsidRPr="00276F67">
        <w:rPr>
          <w:sz w:val="28"/>
          <w:szCs w:val="28"/>
        </w:rPr>
        <w:t xml:space="preserve">аключается договор с признаваемым Взаимозависимым с Заказчиком </w:t>
      </w:r>
      <w:r w:rsidR="00601FCE" w:rsidRPr="00276F67">
        <w:rPr>
          <w:sz w:val="28"/>
          <w:szCs w:val="28"/>
        </w:rPr>
        <w:t>обществом</w:t>
      </w:r>
      <w:r w:rsidR="009372AB" w:rsidRPr="00276F67">
        <w:rPr>
          <w:sz w:val="28"/>
          <w:szCs w:val="28"/>
        </w:rPr>
        <w:t xml:space="preserve">, доля прямого и/или косвенного участия </w:t>
      </w:r>
      <w:r w:rsidR="0005313A" w:rsidRPr="00276F67">
        <w:rPr>
          <w:sz w:val="28"/>
          <w:szCs w:val="28"/>
        </w:rPr>
        <w:br/>
      </w:r>
      <w:r w:rsidR="009372AB" w:rsidRPr="00276F67">
        <w:rPr>
          <w:sz w:val="28"/>
          <w:szCs w:val="28"/>
        </w:rPr>
        <w:t xml:space="preserve">ООО «Газпром энергохолдинг» в уставном капитале </w:t>
      </w:r>
      <w:r w:rsidR="00EE2D0D" w:rsidRPr="00276F67">
        <w:rPr>
          <w:sz w:val="28"/>
          <w:szCs w:val="28"/>
        </w:rPr>
        <w:t xml:space="preserve">которого </w:t>
      </w:r>
      <w:r w:rsidR="009372AB" w:rsidRPr="00276F67">
        <w:rPr>
          <w:sz w:val="28"/>
          <w:szCs w:val="28"/>
        </w:rPr>
        <w:t xml:space="preserve">или доля прямого и/или косвенного участия </w:t>
      </w:r>
      <w:r w:rsidR="00601FCE" w:rsidRPr="00276F67">
        <w:rPr>
          <w:sz w:val="28"/>
          <w:szCs w:val="28"/>
        </w:rPr>
        <w:t xml:space="preserve">Заказчика </w:t>
      </w:r>
      <w:r w:rsidR="009372AB" w:rsidRPr="00276F67">
        <w:rPr>
          <w:sz w:val="28"/>
          <w:szCs w:val="28"/>
        </w:rPr>
        <w:t xml:space="preserve">в уставном капитале </w:t>
      </w:r>
      <w:r w:rsidR="00EE2D0D" w:rsidRPr="00276F67">
        <w:rPr>
          <w:sz w:val="28"/>
          <w:szCs w:val="28"/>
        </w:rPr>
        <w:t>которого</w:t>
      </w:r>
      <w:r w:rsidR="009372AB" w:rsidRPr="00276F67">
        <w:rPr>
          <w:sz w:val="28"/>
          <w:szCs w:val="28"/>
        </w:rPr>
        <w:t xml:space="preserve"> превышает 75%.</w:t>
      </w:r>
    </w:p>
    <w:p w14:paraId="65FBA9C9" w14:textId="77777777" w:rsidR="009372AB" w:rsidRPr="00CD0342" w:rsidRDefault="009372AB" w:rsidP="009372AB">
      <w:pPr>
        <w:pStyle w:val="27"/>
        <w:shd w:val="clear" w:color="auto" w:fill="FFFFFF"/>
        <w:spacing w:after="0"/>
        <w:ind w:firstLine="709"/>
        <w:jc w:val="both"/>
        <w:rPr>
          <w:sz w:val="28"/>
          <w:szCs w:val="28"/>
        </w:rPr>
      </w:pPr>
      <w:r w:rsidRPr="00CD0342">
        <w:rPr>
          <w:sz w:val="28"/>
          <w:szCs w:val="28"/>
        </w:rPr>
        <w:t>Положения настоящего пункта распространяются на закупку следующих видов товаров (работ, услуг):</w:t>
      </w:r>
    </w:p>
    <w:p w14:paraId="02AD6129" w14:textId="77777777" w:rsidR="009372AB" w:rsidRPr="00CD0342" w:rsidRDefault="009372AB" w:rsidP="009372AB">
      <w:pPr>
        <w:pStyle w:val="27"/>
        <w:shd w:val="clear" w:color="auto" w:fill="FFFFFF"/>
        <w:spacing w:after="0"/>
        <w:ind w:firstLine="709"/>
        <w:jc w:val="both"/>
        <w:rPr>
          <w:sz w:val="28"/>
          <w:szCs w:val="28"/>
        </w:rPr>
      </w:pPr>
      <w:r w:rsidRPr="00CD0342">
        <w:rPr>
          <w:sz w:val="28"/>
          <w:szCs w:val="28"/>
        </w:rPr>
        <w:t>-  транспортных услуг;</w:t>
      </w:r>
    </w:p>
    <w:p w14:paraId="50750CE7" w14:textId="302C8538" w:rsidR="009372AB" w:rsidRPr="00B35762" w:rsidRDefault="009372AB" w:rsidP="009372AB">
      <w:pPr>
        <w:pStyle w:val="27"/>
        <w:shd w:val="clear" w:color="auto" w:fill="FFFFFF"/>
        <w:spacing w:after="0"/>
        <w:ind w:firstLine="709"/>
        <w:jc w:val="both"/>
        <w:rPr>
          <w:sz w:val="28"/>
          <w:szCs w:val="28"/>
        </w:rPr>
      </w:pPr>
      <w:r w:rsidRPr="00CD0342">
        <w:rPr>
          <w:sz w:val="28"/>
          <w:szCs w:val="28"/>
        </w:rPr>
        <w:t xml:space="preserve">-  услуг по техническому и сервисному обслуживанию, эксплуатации, </w:t>
      </w:r>
      <w:r w:rsidRPr="00B35762">
        <w:rPr>
          <w:sz w:val="28"/>
          <w:szCs w:val="28"/>
        </w:rPr>
        <w:t>наладке, капитальному и среднему ремонту, модернизации, реконструкции, техническому перевооружению на объектах электро/теплоэнергетики;</w:t>
      </w:r>
    </w:p>
    <w:p w14:paraId="79605006" w14:textId="32D08D45" w:rsidR="002E687F" w:rsidRPr="00B35762" w:rsidRDefault="002E687F" w:rsidP="002E687F">
      <w:pPr>
        <w:pStyle w:val="27"/>
        <w:shd w:val="clear" w:color="auto" w:fill="FFFFFF"/>
        <w:spacing w:after="0"/>
        <w:ind w:firstLine="709"/>
        <w:jc w:val="both"/>
        <w:rPr>
          <w:sz w:val="28"/>
          <w:szCs w:val="28"/>
        </w:rPr>
      </w:pPr>
      <w:r w:rsidRPr="00B35762">
        <w:rPr>
          <w:sz w:val="28"/>
          <w:szCs w:val="28"/>
        </w:rPr>
        <w:t>- услуг по изготовлению стандартного и нестандартного оборудования, в том числе элементов и сборочных единиц «поверхностей нагрева», насосов и отдельных элементов к ним, иных элементов котельного и турбинного оборудования;</w:t>
      </w:r>
    </w:p>
    <w:p w14:paraId="357CDDCD" w14:textId="77777777" w:rsidR="009372AB" w:rsidRPr="00CD0342" w:rsidRDefault="009372AB" w:rsidP="009372AB">
      <w:pPr>
        <w:pStyle w:val="27"/>
        <w:shd w:val="clear" w:color="auto" w:fill="FFFFFF"/>
        <w:spacing w:after="0"/>
        <w:ind w:firstLine="709"/>
        <w:jc w:val="both"/>
        <w:rPr>
          <w:sz w:val="28"/>
          <w:szCs w:val="28"/>
        </w:rPr>
      </w:pPr>
      <w:r w:rsidRPr="00B35762">
        <w:rPr>
          <w:sz w:val="28"/>
          <w:szCs w:val="28"/>
        </w:rPr>
        <w:t xml:space="preserve">-  услуг по диагностическому обследованию объектов Общества, по лабораторно-инструментальным </w:t>
      </w:r>
      <w:r w:rsidRPr="00CD0342">
        <w:rPr>
          <w:sz w:val="28"/>
          <w:szCs w:val="28"/>
        </w:rPr>
        <w:t>исследованиям, анализу, лабораторному контролю, калибровке, поверке, паспортизации приборов учета тепловой и электрической энергии, а также по монтажу, ремонту и техническому обслуживанию приборов учёта тепловой и электрической энергии и средств измерений, услуг по метрологическому обеспечению;</w:t>
      </w:r>
    </w:p>
    <w:p w14:paraId="1255D0D3" w14:textId="77777777" w:rsidR="009372AB" w:rsidRPr="00CD0342" w:rsidRDefault="009372AB" w:rsidP="009372AB">
      <w:pPr>
        <w:pStyle w:val="27"/>
        <w:shd w:val="clear" w:color="auto" w:fill="FFFFFF"/>
        <w:spacing w:after="0"/>
        <w:ind w:firstLine="709"/>
        <w:jc w:val="both"/>
        <w:rPr>
          <w:sz w:val="28"/>
          <w:szCs w:val="28"/>
        </w:rPr>
      </w:pPr>
      <w:r w:rsidRPr="00CD0342">
        <w:rPr>
          <w:sz w:val="28"/>
          <w:szCs w:val="28"/>
        </w:rPr>
        <w:t>-  услуг по проектированию объектов электро/теплоэнергетики;</w:t>
      </w:r>
    </w:p>
    <w:p w14:paraId="0138EFD8" w14:textId="77777777" w:rsidR="009372AB" w:rsidRPr="00CD0342" w:rsidRDefault="009372AB" w:rsidP="009372AB">
      <w:pPr>
        <w:pStyle w:val="27"/>
        <w:shd w:val="clear" w:color="auto" w:fill="FFFFFF"/>
        <w:spacing w:after="0"/>
        <w:ind w:firstLine="709"/>
        <w:jc w:val="both"/>
        <w:rPr>
          <w:sz w:val="28"/>
          <w:szCs w:val="28"/>
        </w:rPr>
      </w:pPr>
      <w:r w:rsidRPr="00CD0342">
        <w:rPr>
          <w:sz w:val="28"/>
          <w:szCs w:val="28"/>
        </w:rPr>
        <w:t>-  услуг по осуществлению функций управления инвестициями и капитальным строительством объектов электро/теплоэнергетики;</w:t>
      </w:r>
    </w:p>
    <w:p w14:paraId="0055E5FF" w14:textId="77777777" w:rsidR="009372AB" w:rsidRPr="00CD0342" w:rsidRDefault="009372AB" w:rsidP="009372AB">
      <w:pPr>
        <w:pStyle w:val="27"/>
        <w:shd w:val="clear" w:color="auto" w:fill="FFFFFF"/>
        <w:spacing w:after="0"/>
        <w:ind w:firstLine="709"/>
        <w:jc w:val="both"/>
        <w:rPr>
          <w:sz w:val="28"/>
          <w:szCs w:val="28"/>
        </w:rPr>
      </w:pPr>
      <w:r w:rsidRPr="00CD0342">
        <w:rPr>
          <w:sz w:val="28"/>
          <w:szCs w:val="28"/>
        </w:rPr>
        <w:t>-  услуг по организации, проведению конкурентных закупок и сопровождению поставок МТР;</w:t>
      </w:r>
    </w:p>
    <w:p w14:paraId="7A6527C6" w14:textId="77777777" w:rsidR="009372AB" w:rsidRPr="00CD0342" w:rsidRDefault="009372AB" w:rsidP="009372AB">
      <w:pPr>
        <w:pStyle w:val="27"/>
        <w:shd w:val="clear" w:color="auto" w:fill="FFFFFF"/>
        <w:spacing w:after="0"/>
        <w:ind w:firstLine="709"/>
        <w:jc w:val="both"/>
        <w:rPr>
          <w:sz w:val="28"/>
          <w:szCs w:val="28"/>
        </w:rPr>
      </w:pPr>
      <w:r w:rsidRPr="00CD0342">
        <w:rPr>
          <w:sz w:val="28"/>
          <w:szCs w:val="28"/>
        </w:rPr>
        <w:t>-  услуг функционирования, эксплуатации сетей связи и/или предоставления услуг связи, обеспечивающих технологические и корпоративные процессы;</w:t>
      </w:r>
    </w:p>
    <w:p w14:paraId="15B3CEDA" w14:textId="77777777" w:rsidR="009372AB" w:rsidRPr="00CD0342" w:rsidRDefault="009372AB" w:rsidP="009372AB">
      <w:pPr>
        <w:pStyle w:val="27"/>
        <w:shd w:val="clear" w:color="auto" w:fill="FFFFFF"/>
        <w:spacing w:after="0"/>
        <w:ind w:firstLine="709"/>
        <w:jc w:val="both"/>
        <w:rPr>
          <w:sz w:val="28"/>
          <w:szCs w:val="28"/>
        </w:rPr>
      </w:pPr>
      <w:r w:rsidRPr="00CD0342">
        <w:rPr>
          <w:sz w:val="28"/>
          <w:szCs w:val="28"/>
        </w:rPr>
        <w:t>-  услуг по использованию сетевой инфраструктуры, в том числе по обеспечению функционирования, эксплуатации, внедрению, технической поддержки корпоративных информационных сетей, информационно-техническому обеспечению;</w:t>
      </w:r>
    </w:p>
    <w:p w14:paraId="2E134F32" w14:textId="77777777" w:rsidR="009372AB" w:rsidRPr="00CD0342" w:rsidRDefault="009372AB" w:rsidP="009372AB">
      <w:pPr>
        <w:pStyle w:val="27"/>
        <w:shd w:val="clear" w:color="auto" w:fill="FFFFFF"/>
        <w:spacing w:after="0"/>
        <w:ind w:firstLine="709"/>
        <w:jc w:val="both"/>
        <w:rPr>
          <w:sz w:val="28"/>
          <w:szCs w:val="28"/>
        </w:rPr>
      </w:pPr>
      <w:r w:rsidRPr="00CD0342">
        <w:rPr>
          <w:sz w:val="28"/>
          <w:szCs w:val="28"/>
        </w:rPr>
        <w:t>-  услуг по обеспечению информационной безопасности в части проектирования, поставки, создания, внедрения, аттестации и технической поддержки (сопровождения) программно-аппаратных комплексов средств защиты информации;</w:t>
      </w:r>
    </w:p>
    <w:p w14:paraId="35D20E60" w14:textId="77777777" w:rsidR="009372AB" w:rsidRPr="00CD0342" w:rsidRDefault="009372AB" w:rsidP="009372AB">
      <w:pPr>
        <w:pStyle w:val="27"/>
        <w:shd w:val="clear" w:color="auto" w:fill="FFFFFF"/>
        <w:spacing w:after="0"/>
        <w:ind w:firstLine="709"/>
        <w:jc w:val="both"/>
        <w:rPr>
          <w:sz w:val="28"/>
          <w:szCs w:val="28"/>
        </w:rPr>
      </w:pPr>
      <w:r w:rsidRPr="00CD0342">
        <w:rPr>
          <w:sz w:val="28"/>
          <w:szCs w:val="28"/>
        </w:rPr>
        <w:t>-  услуг ведения бухгалтерского учета;</w:t>
      </w:r>
    </w:p>
    <w:p w14:paraId="567E5137" w14:textId="77777777" w:rsidR="009372AB" w:rsidRPr="00CD0342" w:rsidRDefault="009372AB" w:rsidP="009372AB">
      <w:pPr>
        <w:pStyle w:val="27"/>
        <w:shd w:val="clear" w:color="auto" w:fill="FFFFFF"/>
        <w:spacing w:after="0"/>
        <w:ind w:firstLine="709"/>
        <w:jc w:val="both"/>
        <w:rPr>
          <w:sz w:val="28"/>
          <w:szCs w:val="28"/>
        </w:rPr>
      </w:pPr>
      <w:r w:rsidRPr="00CD0342">
        <w:rPr>
          <w:sz w:val="28"/>
          <w:szCs w:val="28"/>
        </w:rPr>
        <w:t>-  образовательных услуг;</w:t>
      </w:r>
    </w:p>
    <w:p w14:paraId="46FE8ABD" w14:textId="77777777" w:rsidR="009372AB" w:rsidRPr="00CD0342" w:rsidRDefault="009372AB" w:rsidP="009372AB">
      <w:pPr>
        <w:pStyle w:val="27"/>
        <w:shd w:val="clear" w:color="auto" w:fill="FFFFFF"/>
        <w:spacing w:after="0"/>
        <w:ind w:firstLine="709"/>
        <w:jc w:val="both"/>
        <w:rPr>
          <w:sz w:val="28"/>
          <w:szCs w:val="28"/>
        </w:rPr>
      </w:pPr>
      <w:r w:rsidRPr="00CD0342">
        <w:rPr>
          <w:sz w:val="28"/>
          <w:szCs w:val="28"/>
        </w:rPr>
        <w:t>-  оказания услуг по обеспечению пожарной охраны и безопасности для объектов электро/теплоэнергетики;</w:t>
      </w:r>
    </w:p>
    <w:p w14:paraId="2E1D53BF" w14:textId="77777777" w:rsidR="009372AB" w:rsidRPr="00CD0342" w:rsidRDefault="009372AB" w:rsidP="009372AB">
      <w:pPr>
        <w:pStyle w:val="27"/>
        <w:shd w:val="clear" w:color="auto" w:fill="FFFFFF"/>
        <w:spacing w:after="0"/>
        <w:ind w:firstLine="709"/>
        <w:jc w:val="both"/>
        <w:rPr>
          <w:sz w:val="28"/>
          <w:szCs w:val="28"/>
        </w:rPr>
      </w:pPr>
      <w:r w:rsidRPr="00CD0342">
        <w:rPr>
          <w:sz w:val="28"/>
          <w:szCs w:val="28"/>
        </w:rPr>
        <w:lastRenderedPageBreak/>
        <w:t>-  услуг (в том числе агентских и сопутствующих) по организации комплекса мероприятий, направленных на технологическое присоединение потребителей Общества к системам теплоснабжения Общества;</w:t>
      </w:r>
    </w:p>
    <w:p w14:paraId="36228D1F" w14:textId="77777777" w:rsidR="009372AB" w:rsidRPr="00CD0342" w:rsidRDefault="009372AB" w:rsidP="009372AB">
      <w:pPr>
        <w:pStyle w:val="27"/>
        <w:shd w:val="clear" w:color="auto" w:fill="FFFFFF"/>
        <w:spacing w:after="0"/>
        <w:ind w:firstLine="709"/>
        <w:jc w:val="both"/>
        <w:rPr>
          <w:sz w:val="28"/>
          <w:szCs w:val="28"/>
        </w:rPr>
      </w:pPr>
      <w:r w:rsidRPr="00CD0342">
        <w:rPr>
          <w:sz w:val="28"/>
          <w:szCs w:val="28"/>
        </w:rPr>
        <w:t>-  агентских услуг по организации комплекса мероприятий по реализации имущества Общества (прочих активов);</w:t>
      </w:r>
    </w:p>
    <w:p w14:paraId="57CE3B3A" w14:textId="1BCBA60E" w:rsidR="009372AB" w:rsidRDefault="009372AB" w:rsidP="009372AB">
      <w:pPr>
        <w:pStyle w:val="27"/>
        <w:shd w:val="clear" w:color="auto" w:fill="FFFFFF"/>
        <w:spacing w:after="0"/>
        <w:ind w:firstLine="709"/>
        <w:jc w:val="both"/>
        <w:rPr>
          <w:sz w:val="28"/>
          <w:szCs w:val="28"/>
        </w:rPr>
      </w:pPr>
      <w:r w:rsidRPr="00CD0342">
        <w:rPr>
          <w:sz w:val="28"/>
          <w:szCs w:val="28"/>
        </w:rPr>
        <w:t xml:space="preserve">- услуг в области казначейства, в том числе, по управлению платежами, управлению финансовыми инструментами и финансовыми рисками, хеджированию, прогнозированию и управлению ликвидностью, корпоративному дилингу, организации размещения облигационных займов, а также оказанию вышеперечисленных услуг в рамках кэш пулинга </w:t>
      </w:r>
      <w:r w:rsidRPr="00CD0342">
        <w:rPr>
          <w:sz w:val="28"/>
          <w:szCs w:val="28"/>
        </w:rPr>
        <w:br/>
        <w:t>ПАО «Газп</w:t>
      </w:r>
      <w:r w:rsidR="005E4212">
        <w:rPr>
          <w:sz w:val="28"/>
          <w:szCs w:val="28"/>
        </w:rPr>
        <w:t>ром»;</w:t>
      </w:r>
    </w:p>
    <w:p w14:paraId="6EAE1AA2" w14:textId="553D5E54" w:rsidR="005E4212" w:rsidRDefault="005E4212" w:rsidP="009372AB">
      <w:pPr>
        <w:pStyle w:val="27"/>
        <w:shd w:val="clear" w:color="auto" w:fill="FFFFFF"/>
        <w:spacing w:after="0"/>
        <w:ind w:firstLine="709"/>
        <w:jc w:val="both"/>
        <w:rPr>
          <w:sz w:val="28"/>
          <w:szCs w:val="28"/>
        </w:rPr>
      </w:pPr>
      <w:r>
        <w:rPr>
          <w:sz w:val="28"/>
          <w:szCs w:val="28"/>
        </w:rPr>
        <w:t xml:space="preserve">- </w:t>
      </w:r>
      <w:r w:rsidRPr="005E4212">
        <w:rPr>
          <w:sz w:val="28"/>
          <w:szCs w:val="28"/>
        </w:rPr>
        <w:t>поставку сухих теплоизоляционных смесей и плит облицовочных теплоизоляционных на основе вермикулита;</w:t>
      </w:r>
    </w:p>
    <w:p w14:paraId="2E58AE1C" w14:textId="6B26CC2E" w:rsidR="005E4212" w:rsidRPr="00CD0342" w:rsidRDefault="005E4212" w:rsidP="009372AB">
      <w:pPr>
        <w:pStyle w:val="27"/>
        <w:shd w:val="clear" w:color="auto" w:fill="FFFFFF"/>
        <w:spacing w:after="0"/>
        <w:ind w:firstLine="709"/>
        <w:jc w:val="both"/>
        <w:rPr>
          <w:sz w:val="28"/>
          <w:szCs w:val="28"/>
        </w:rPr>
      </w:pPr>
      <w:r>
        <w:rPr>
          <w:sz w:val="28"/>
          <w:szCs w:val="28"/>
        </w:rPr>
        <w:t xml:space="preserve">- </w:t>
      </w:r>
      <w:r w:rsidRPr="005E4212">
        <w:rPr>
          <w:sz w:val="28"/>
          <w:szCs w:val="28"/>
        </w:rPr>
        <w:t>поставку тепломеханического оборудования.</w:t>
      </w:r>
    </w:p>
    <w:p w14:paraId="1DE91B0C" w14:textId="33FFD70D" w:rsidR="002E5979" w:rsidRPr="000210E3" w:rsidRDefault="000210E3" w:rsidP="005B46DB">
      <w:pPr>
        <w:pStyle w:val="afff2"/>
        <w:numPr>
          <w:ilvl w:val="2"/>
          <w:numId w:val="6"/>
        </w:numPr>
        <w:spacing w:before="120" w:after="0" w:line="240" w:lineRule="auto"/>
        <w:ind w:left="0" w:firstLine="851"/>
        <w:contextualSpacing w:val="0"/>
        <w:jc w:val="both"/>
        <w:rPr>
          <w:rFonts w:ascii="Times New Roman" w:eastAsia="Times New Roman" w:hAnsi="Times New Roman"/>
          <w:b/>
          <w:sz w:val="28"/>
          <w:szCs w:val="28"/>
          <w:lang w:eastAsia="ru-RU"/>
        </w:rPr>
      </w:pPr>
      <w:r w:rsidRPr="000210E3">
        <w:rPr>
          <w:rFonts w:ascii="Times New Roman" w:eastAsia="Times New Roman" w:hAnsi="Times New Roman"/>
          <w:sz w:val="28"/>
          <w:szCs w:val="28"/>
          <w:lang w:eastAsia="ru-RU"/>
        </w:rPr>
        <w:t>Заключается договор с Взаимозависимым лицом в соответствии с локальными нормативными актами, 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 ПАО «Газпром» за подписью Председателя Правления ПАО «Газпром») или решениями Председателя Правления ПАО «Газпром»/Совета директоров Общества.</w:t>
      </w:r>
    </w:p>
    <w:p w14:paraId="78E9E563" w14:textId="73C4529C" w:rsidR="000210E3" w:rsidRPr="009372AB" w:rsidRDefault="000210E3" w:rsidP="005B46DB">
      <w:pPr>
        <w:pStyle w:val="afff2"/>
        <w:numPr>
          <w:ilvl w:val="2"/>
          <w:numId w:val="6"/>
        </w:numPr>
        <w:spacing w:before="120" w:after="0" w:line="240" w:lineRule="auto"/>
        <w:ind w:left="0" w:firstLine="851"/>
        <w:contextualSpacing w:val="0"/>
        <w:jc w:val="both"/>
        <w:rPr>
          <w:rFonts w:ascii="Times New Roman" w:eastAsia="Times New Roman" w:hAnsi="Times New Roman"/>
          <w:b/>
          <w:sz w:val="28"/>
          <w:szCs w:val="28"/>
          <w:lang w:eastAsia="ru-RU"/>
        </w:rPr>
      </w:pPr>
      <w:r w:rsidRPr="000210E3">
        <w:rPr>
          <w:rFonts w:ascii="Times New Roman" w:eastAsia="Times New Roman" w:hAnsi="Times New Roman"/>
          <w:sz w:val="28"/>
          <w:szCs w:val="28"/>
          <w:lang w:eastAsia="ru-RU"/>
        </w:rPr>
        <w:t>Заключается внебиржевой договор купли-продажи газа, газового конденсата, нефти для дальнейшей перепродажи или переработки, когда по условиям продавца условия сделки не могут оглашаться публично.</w:t>
      </w:r>
    </w:p>
    <w:p w14:paraId="3E0E8838" w14:textId="110EFA23" w:rsidR="006A6D44" w:rsidRPr="00E05FDB" w:rsidRDefault="006A6D44" w:rsidP="005B46DB">
      <w:pPr>
        <w:pStyle w:val="11"/>
        <w:keepLines/>
        <w:widowControl/>
        <w:numPr>
          <w:ilvl w:val="0"/>
          <w:numId w:val="6"/>
        </w:numPr>
        <w:spacing w:before="720" w:after="240" w:line="240" w:lineRule="auto"/>
        <w:jc w:val="center"/>
        <w:rPr>
          <w:color w:val="auto"/>
          <w:sz w:val="28"/>
          <w:szCs w:val="28"/>
        </w:rPr>
      </w:pPr>
      <w:bookmarkStart w:id="3420" w:name="_Toc464635216"/>
      <w:bookmarkStart w:id="3421" w:name="_Toc33532081"/>
      <w:r w:rsidRPr="00E05FDB">
        <w:rPr>
          <w:bCs w:val="0"/>
          <w:color w:val="auto"/>
          <w:spacing w:val="0"/>
          <w:sz w:val="28"/>
          <w:szCs w:val="28"/>
        </w:rPr>
        <w:t>ОСОБЕННОСТИ</w:t>
      </w:r>
      <w:r w:rsidRPr="00E05FDB">
        <w:rPr>
          <w:color w:val="auto"/>
          <w:sz w:val="28"/>
          <w:szCs w:val="28"/>
        </w:rPr>
        <w:t xml:space="preserve"> ИЗМЕНЕНИЯ, ДОПОЛНЕНИЯ И </w:t>
      </w:r>
      <w:r w:rsidRPr="00E05FDB">
        <w:rPr>
          <w:color w:val="auto"/>
          <w:sz w:val="28"/>
          <w:szCs w:val="28"/>
        </w:rPr>
        <w:br/>
      </w:r>
      <w:r w:rsidRPr="00E05FDB">
        <w:rPr>
          <w:bCs w:val="0"/>
          <w:color w:val="auto"/>
          <w:spacing w:val="0"/>
          <w:sz w:val="28"/>
          <w:szCs w:val="28"/>
        </w:rPr>
        <w:t>РАСТОРЖЕНИЯ</w:t>
      </w:r>
      <w:r w:rsidRPr="00E05FDB">
        <w:rPr>
          <w:color w:val="auto"/>
          <w:sz w:val="28"/>
          <w:szCs w:val="28"/>
        </w:rPr>
        <w:t xml:space="preserve"> ДОГОВОРА</w:t>
      </w:r>
      <w:bookmarkEnd w:id="3420"/>
      <w:bookmarkEnd w:id="3421"/>
    </w:p>
    <w:p w14:paraId="4E8C9B05" w14:textId="77777777" w:rsidR="003C28D9" w:rsidRPr="00A727CC" w:rsidRDefault="003C28D9" w:rsidP="005B46DB">
      <w:pPr>
        <w:pStyle w:val="27"/>
        <w:numPr>
          <w:ilvl w:val="1"/>
          <w:numId w:val="6"/>
        </w:numPr>
        <w:shd w:val="clear" w:color="auto" w:fill="FFFFFF"/>
        <w:tabs>
          <w:tab w:val="num" w:pos="851"/>
          <w:tab w:val="left" w:pos="7371"/>
        </w:tabs>
        <w:spacing w:before="120" w:after="0"/>
        <w:ind w:left="0" w:firstLine="709"/>
        <w:contextualSpacing/>
        <w:jc w:val="both"/>
        <w:rPr>
          <w:sz w:val="28"/>
          <w:szCs w:val="28"/>
        </w:rPr>
      </w:pPr>
      <w:r w:rsidRPr="00A727CC">
        <w:rPr>
          <w:sz w:val="28"/>
          <w:szCs w:val="28"/>
        </w:rPr>
        <w:t xml:space="preserve">Стороны договора вправе вносить изменения и (или) дополнения в 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 </w:t>
      </w:r>
    </w:p>
    <w:p w14:paraId="0323DE05" w14:textId="77777777" w:rsidR="003C28D9" w:rsidRPr="00A727CC" w:rsidRDefault="003C28D9" w:rsidP="005B46DB">
      <w:pPr>
        <w:pStyle w:val="27"/>
        <w:numPr>
          <w:ilvl w:val="1"/>
          <w:numId w:val="6"/>
        </w:numPr>
        <w:shd w:val="clear" w:color="auto" w:fill="FFFFFF"/>
        <w:tabs>
          <w:tab w:val="num" w:pos="851"/>
          <w:tab w:val="left" w:pos="7371"/>
        </w:tabs>
        <w:spacing w:before="120" w:after="0"/>
        <w:ind w:left="0" w:firstLine="709"/>
        <w:contextualSpacing/>
        <w:jc w:val="both"/>
        <w:rPr>
          <w:sz w:val="28"/>
          <w:szCs w:val="28"/>
        </w:rPr>
      </w:pPr>
      <w:r w:rsidRPr="00A727CC">
        <w:rPr>
          <w:sz w:val="28"/>
          <w:szCs w:val="28"/>
        </w:rPr>
        <w:t>Решение об изменении объема, цены закупаемых товаров, работ, услуг (далее – цены договора) и срока исполнения обязательств по договору, условий, которые влияют или могут повлиять на указанные положения договора, а также расторжении договора принимается лицом, уполномоченным на подписание такого договора от имени Общества при условии обязательного согласования (одобрения) в соответствии с п. 2</w:t>
      </w:r>
      <w:r w:rsidR="00FD0B3B" w:rsidRPr="00A727CC">
        <w:rPr>
          <w:sz w:val="28"/>
          <w:szCs w:val="28"/>
        </w:rPr>
        <w:t>1</w:t>
      </w:r>
      <w:r w:rsidRPr="00A727CC">
        <w:rPr>
          <w:sz w:val="28"/>
          <w:szCs w:val="28"/>
        </w:rPr>
        <w:t>.2.1. и 2</w:t>
      </w:r>
      <w:r w:rsidR="00FD0B3B" w:rsidRPr="00A727CC">
        <w:rPr>
          <w:sz w:val="28"/>
          <w:szCs w:val="28"/>
        </w:rPr>
        <w:t>1</w:t>
      </w:r>
      <w:r w:rsidRPr="00A727CC">
        <w:rPr>
          <w:sz w:val="28"/>
          <w:szCs w:val="28"/>
        </w:rPr>
        <w:t>.2.2., за исключением случаев:</w:t>
      </w:r>
    </w:p>
    <w:p w14:paraId="12091912" w14:textId="77777777" w:rsidR="003C28D9" w:rsidRPr="00A727CC" w:rsidRDefault="003C28D9" w:rsidP="0029442C">
      <w:pPr>
        <w:autoSpaceDE w:val="0"/>
        <w:autoSpaceDN w:val="0"/>
        <w:adjustRightInd w:val="0"/>
        <w:spacing w:before="120" w:after="0" w:line="240" w:lineRule="auto"/>
        <w:ind w:firstLine="709"/>
        <w:jc w:val="both"/>
        <w:rPr>
          <w:rFonts w:ascii="Times New Roman" w:hAnsi="Times New Roman" w:cs="Times New Roman"/>
          <w:sz w:val="28"/>
          <w:szCs w:val="28"/>
        </w:rPr>
      </w:pPr>
      <w:r w:rsidRPr="00A727CC">
        <w:rPr>
          <w:rFonts w:ascii="Times New Roman" w:hAnsi="Times New Roman" w:cs="Times New Roman"/>
          <w:sz w:val="28"/>
          <w:szCs w:val="28"/>
        </w:rPr>
        <w:t xml:space="preserve">- изменения цены договора, в связи с изменением установленных органами тарифного регулирования тарифов, а также установленных и изменяемых в одностороннем порядке государственными (муниципальными) органами, </w:t>
      </w:r>
      <w:r w:rsidRPr="00A727CC">
        <w:rPr>
          <w:rFonts w:ascii="Times New Roman" w:hAnsi="Times New Roman" w:cs="Times New Roman"/>
          <w:sz w:val="28"/>
          <w:szCs w:val="28"/>
        </w:rPr>
        <w:lastRenderedPageBreak/>
        <w:t>организациями и учреждениями ставок/расценок, в соответствии с которыми заключен договор, и/или изменения объемов по таким договорам;</w:t>
      </w:r>
    </w:p>
    <w:p w14:paraId="02138450" w14:textId="77777777" w:rsidR="003C28D9" w:rsidRPr="00A727CC" w:rsidRDefault="003C28D9" w:rsidP="0029442C">
      <w:pPr>
        <w:autoSpaceDE w:val="0"/>
        <w:autoSpaceDN w:val="0"/>
        <w:adjustRightInd w:val="0"/>
        <w:spacing w:before="120" w:after="0" w:line="240" w:lineRule="auto"/>
        <w:ind w:firstLine="709"/>
        <w:jc w:val="both"/>
        <w:rPr>
          <w:rFonts w:ascii="Times New Roman" w:hAnsi="Times New Roman" w:cs="Times New Roman"/>
          <w:sz w:val="28"/>
          <w:szCs w:val="28"/>
        </w:rPr>
      </w:pPr>
      <w:r w:rsidRPr="00A727CC">
        <w:rPr>
          <w:rFonts w:ascii="Times New Roman" w:hAnsi="Times New Roman" w:cs="Times New Roman"/>
          <w:sz w:val="28"/>
          <w:szCs w:val="28"/>
        </w:rPr>
        <w:t>- изменения цены договора в соответствии с порядком эскалации цены по формуле, установленной в договоре;</w:t>
      </w:r>
    </w:p>
    <w:p w14:paraId="41C7A117" w14:textId="77777777" w:rsidR="003C28D9" w:rsidRPr="00A727CC" w:rsidRDefault="003C28D9" w:rsidP="0029442C">
      <w:pPr>
        <w:autoSpaceDE w:val="0"/>
        <w:autoSpaceDN w:val="0"/>
        <w:adjustRightInd w:val="0"/>
        <w:spacing w:before="120" w:after="0" w:line="240" w:lineRule="auto"/>
        <w:ind w:firstLine="709"/>
        <w:jc w:val="both"/>
        <w:rPr>
          <w:rFonts w:ascii="Times New Roman" w:hAnsi="Times New Roman" w:cs="Times New Roman"/>
          <w:sz w:val="28"/>
          <w:szCs w:val="28"/>
        </w:rPr>
      </w:pPr>
      <w:r w:rsidRPr="00A727CC">
        <w:rPr>
          <w:rFonts w:ascii="Times New Roman" w:hAnsi="Times New Roman" w:cs="Times New Roman"/>
          <w:sz w:val="28"/>
          <w:szCs w:val="28"/>
        </w:rPr>
        <w:t>- изменения и (или) уточнения объема и содержания работ (услуг) без увеличения, определенной договором, стоимости единичных расценок в пределах общей цены договора при условии сохранения неизменным предмета договора;</w:t>
      </w:r>
    </w:p>
    <w:p w14:paraId="227BD9C2" w14:textId="77777777" w:rsidR="003C28D9" w:rsidRPr="00A727CC" w:rsidRDefault="003C28D9" w:rsidP="0029442C">
      <w:pPr>
        <w:autoSpaceDE w:val="0"/>
        <w:autoSpaceDN w:val="0"/>
        <w:adjustRightInd w:val="0"/>
        <w:spacing w:before="120" w:after="0" w:line="240" w:lineRule="auto"/>
        <w:ind w:firstLine="709"/>
        <w:jc w:val="both"/>
        <w:rPr>
          <w:rFonts w:ascii="Times New Roman" w:hAnsi="Times New Roman" w:cs="Times New Roman"/>
          <w:sz w:val="28"/>
          <w:szCs w:val="28"/>
        </w:rPr>
      </w:pPr>
      <w:r w:rsidRPr="00A727CC">
        <w:rPr>
          <w:rFonts w:ascii="Times New Roman" w:hAnsi="Times New Roman" w:cs="Times New Roman"/>
          <w:sz w:val="28"/>
          <w:szCs w:val="28"/>
        </w:rPr>
        <w:t>- изменения сроков промежуточных этапов выполнения работ (оказания услуг) без изменения начального и конечного сроков выполнения работ (оказания услуг) по договору;</w:t>
      </w:r>
    </w:p>
    <w:p w14:paraId="045DAF43" w14:textId="4CBED64D" w:rsidR="003C28D9" w:rsidRPr="00A727CC" w:rsidRDefault="003C28D9" w:rsidP="0029442C">
      <w:pPr>
        <w:autoSpaceDE w:val="0"/>
        <w:autoSpaceDN w:val="0"/>
        <w:adjustRightInd w:val="0"/>
        <w:spacing w:before="120" w:after="0" w:line="240" w:lineRule="auto"/>
        <w:ind w:firstLine="709"/>
        <w:jc w:val="both"/>
        <w:rPr>
          <w:rFonts w:ascii="Times New Roman" w:hAnsi="Times New Roman" w:cs="Times New Roman"/>
          <w:sz w:val="28"/>
          <w:szCs w:val="28"/>
        </w:rPr>
      </w:pPr>
      <w:r w:rsidRPr="00A727CC">
        <w:rPr>
          <w:rFonts w:ascii="Times New Roman" w:hAnsi="Times New Roman" w:cs="Times New Roman"/>
          <w:sz w:val="28"/>
          <w:szCs w:val="28"/>
        </w:rPr>
        <w:t xml:space="preserve">- </w:t>
      </w:r>
      <w:r w:rsidR="00BF511A" w:rsidRPr="00BF511A">
        <w:rPr>
          <w:rFonts w:ascii="Times New Roman" w:hAnsi="Times New Roman" w:cs="Times New Roman"/>
          <w:sz w:val="28"/>
          <w:szCs w:val="28"/>
        </w:rPr>
        <w:t>изменения условий договора, в части договоров с ценой не более 1 000 тыс. руб. без НДС</w:t>
      </w:r>
      <w:r w:rsidRPr="00A727CC">
        <w:rPr>
          <w:rFonts w:ascii="Times New Roman" w:hAnsi="Times New Roman" w:cs="Times New Roman"/>
          <w:sz w:val="28"/>
          <w:szCs w:val="28"/>
        </w:rPr>
        <w:t>;</w:t>
      </w:r>
    </w:p>
    <w:p w14:paraId="19195145" w14:textId="77777777" w:rsidR="003C28D9" w:rsidRPr="00A727CC" w:rsidRDefault="003C28D9" w:rsidP="0029442C">
      <w:pPr>
        <w:autoSpaceDE w:val="0"/>
        <w:autoSpaceDN w:val="0"/>
        <w:adjustRightInd w:val="0"/>
        <w:spacing w:before="120" w:after="0" w:line="240" w:lineRule="auto"/>
        <w:ind w:firstLine="709"/>
        <w:jc w:val="both"/>
        <w:rPr>
          <w:rFonts w:ascii="Times New Roman" w:hAnsi="Times New Roman" w:cs="Times New Roman"/>
          <w:sz w:val="28"/>
          <w:szCs w:val="28"/>
        </w:rPr>
      </w:pPr>
      <w:r w:rsidRPr="00A727CC">
        <w:rPr>
          <w:rFonts w:ascii="Times New Roman" w:hAnsi="Times New Roman" w:cs="Times New Roman"/>
          <w:sz w:val="28"/>
          <w:szCs w:val="28"/>
        </w:rPr>
        <w:t>- расторжения договора по решению суда;</w:t>
      </w:r>
    </w:p>
    <w:p w14:paraId="3A514B6F" w14:textId="77777777" w:rsidR="00D643C9" w:rsidRPr="00A727CC" w:rsidRDefault="003C28D9" w:rsidP="0029442C">
      <w:pPr>
        <w:autoSpaceDE w:val="0"/>
        <w:autoSpaceDN w:val="0"/>
        <w:adjustRightInd w:val="0"/>
        <w:spacing w:before="120" w:after="0" w:line="240" w:lineRule="auto"/>
        <w:ind w:firstLine="709"/>
        <w:jc w:val="both"/>
        <w:rPr>
          <w:rFonts w:ascii="Times New Roman" w:hAnsi="Times New Roman" w:cs="Times New Roman"/>
          <w:sz w:val="28"/>
          <w:szCs w:val="28"/>
        </w:rPr>
      </w:pPr>
      <w:r w:rsidRPr="00A727CC">
        <w:rPr>
          <w:rFonts w:ascii="Times New Roman" w:hAnsi="Times New Roman" w:cs="Times New Roman"/>
          <w:sz w:val="28"/>
          <w:szCs w:val="28"/>
        </w:rPr>
        <w:t>- расторжения договора в связи с односторонним отказом поставщика (подрядчика, исполнителя) от исполнения договора</w:t>
      </w:r>
      <w:r w:rsidR="00D643C9" w:rsidRPr="00A727CC">
        <w:rPr>
          <w:rFonts w:ascii="Times New Roman" w:hAnsi="Times New Roman" w:cs="Times New Roman"/>
          <w:sz w:val="28"/>
          <w:szCs w:val="28"/>
        </w:rPr>
        <w:t>;</w:t>
      </w:r>
    </w:p>
    <w:p w14:paraId="7B4F72D2" w14:textId="31B50EB5" w:rsidR="003C28D9" w:rsidRPr="00A727CC" w:rsidRDefault="005E38E6" w:rsidP="0029442C">
      <w:pPr>
        <w:autoSpaceDE w:val="0"/>
        <w:autoSpaceDN w:val="0"/>
        <w:adjustRightInd w:val="0"/>
        <w:spacing w:before="120" w:after="0" w:line="240" w:lineRule="auto"/>
        <w:ind w:firstLine="709"/>
        <w:jc w:val="both"/>
        <w:rPr>
          <w:rFonts w:ascii="Times New Roman" w:hAnsi="Times New Roman" w:cs="Times New Roman"/>
          <w:sz w:val="28"/>
          <w:szCs w:val="28"/>
        </w:rPr>
      </w:pPr>
      <w:r w:rsidRPr="00A727CC">
        <w:rPr>
          <w:rFonts w:ascii="Times New Roman" w:hAnsi="Times New Roman" w:cs="Times New Roman"/>
          <w:sz w:val="28"/>
          <w:szCs w:val="28"/>
        </w:rPr>
        <w:t>- уменьшения цены договора, обусловленного уменьшением стоимости единичных расценок, при условии сохранения неизменными объема и предмета договора</w:t>
      </w:r>
      <w:r w:rsidR="003C28D9" w:rsidRPr="00A727CC">
        <w:rPr>
          <w:rFonts w:ascii="Times New Roman" w:hAnsi="Times New Roman" w:cs="Times New Roman"/>
          <w:sz w:val="28"/>
          <w:szCs w:val="28"/>
        </w:rPr>
        <w:t>.</w:t>
      </w:r>
    </w:p>
    <w:p w14:paraId="31F4C951" w14:textId="59BA8FBF" w:rsidR="003C28D9" w:rsidRPr="00A727CC" w:rsidRDefault="003C28D9" w:rsidP="005B46DB">
      <w:pPr>
        <w:pStyle w:val="27"/>
        <w:numPr>
          <w:ilvl w:val="2"/>
          <w:numId w:val="6"/>
        </w:numPr>
        <w:spacing w:before="120"/>
        <w:ind w:left="0" w:firstLine="709"/>
        <w:jc w:val="both"/>
        <w:rPr>
          <w:sz w:val="28"/>
          <w:szCs w:val="28"/>
        </w:rPr>
      </w:pPr>
      <w:r w:rsidRPr="00A727CC">
        <w:rPr>
          <w:sz w:val="28"/>
          <w:szCs w:val="28"/>
        </w:rPr>
        <w:t>Комитетом по закупкам</w:t>
      </w:r>
      <w:r w:rsidR="00F07C36">
        <w:rPr>
          <w:rStyle w:val="af1"/>
          <w:sz w:val="28"/>
          <w:szCs w:val="28"/>
        </w:rPr>
        <w:footnoteReference w:id="13"/>
      </w:r>
      <w:r w:rsidRPr="00A727CC">
        <w:rPr>
          <w:sz w:val="28"/>
          <w:szCs w:val="28"/>
        </w:rPr>
        <w:t>:</w:t>
      </w:r>
    </w:p>
    <w:p w14:paraId="16DBF8FA" w14:textId="77777777" w:rsidR="003C28D9" w:rsidRPr="00A727CC" w:rsidRDefault="003C28D9" w:rsidP="005B46DB">
      <w:pPr>
        <w:pStyle w:val="27"/>
        <w:numPr>
          <w:ilvl w:val="3"/>
          <w:numId w:val="6"/>
        </w:numPr>
        <w:spacing w:before="120"/>
        <w:ind w:left="0" w:firstLine="709"/>
        <w:jc w:val="both"/>
        <w:rPr>
          <w:sz w:val="28"/>
          <w:szCs w:val="28"/>
        </w:rPr>
      </w:pPr>
      <w:r w:rsidRPr="00A727CC">
        <w:rPr>
          <w:sz w:val="28"/>
          <w:szCs w:val="28"/>
        </w:rPr>
        <w:t>При изменении цены договора (с соответствующим изменением объема) более чем на 10 процентов от первоначальной стоимости договора с учетом ранее заключенных дополнительных соглашений;</w:t>
      </w:r>
    </w:p>
    <w:p w14:paraId="0FEB4C6A" w14:textId="77777777" w:rsidR="003C28D9" w:rsidRPr="00A727CC" w:rsidRDefault="003C28D9" w:rsidP="005B46DB">
      <w:pPr>
        <w:pStyle w:val="27"/>
        <w:numPr>
          <w:ilvl w:val="3"/>
          <w:numId w:val="6"/>
        </w:numPr>
        <w:spacing w:before="120"/>
        <w:ind w:left="0" w:firstLine="709"/>
        <w:jc w:val="both"/>
        <w:rPr>
          <w:sz w:val="28"/>
          <w:szCs w:val="28"/>
        </w:rPr>
      </w:pPr>
      <w:r w:rsidRPr="00A727CC">
        <w:rPr>
          <w:sz w:val="28"/>
          <w:szCs w:val="28"/>
        </w:rPr>
        <w:t>При изменении цены договора (с соответствующим изменением объема) не более чем на 5 млн. руб. без НДС, при этом более чем на 25 процентов, от первоначальной стоимости договора с учетом ранее заключенных дополнительных соглашений;</w:t>
      </w:r>
    </w:p>
    <w:p w14:paraId="50DF3DD2" w14:textId="77777777" w:rsidR="003C28D9" w:rsidRPr="00A727CC" w:rsidRDefault="003C28D9" w:rsidP="005B46DB">
      <w:pPr>
        <w:pStyle w:val="27"/>
        <w:numPr>
          <w:ilvl w:val="3"/>
          <w:numId w:val="6"/>
        </w:numPr>
        <w:spacing w:before="120"/>
        <w:ind w:left="0" w:firstLine="709"/>
        <w:jc w:val="both"/>
        <w:rPr>
          <w:sz w:val="28"/>
          <w:szCs w:val="28"/>
        </w:rPr>
      </w:pPr>
      <w:r w:rsidRPr="00A727CC">
        <w:rPr>
          <w:sz w:val="28"/>
          <w:szCs w:val="28"/>
        </w:rPr>
        <w:t>При изменении цены договора (с соответствующим изменением объема) не более чем на 20 млн. руб. без НДС, при этом более чем на 25 процентов, от первоначальной стоимости договора с учетом ранее заключенных дополнительных соглашений, заключенного с компанией, доля прямого и/или косвенного участия ООО «Газпром энергохолдинг» в уставном капитале которой или доля прямого и/или косвенного участия Общества в уставном капитале которой превышает 75 процентов;</w:t>
      </w:r>
    </w:p>
    <w:p w14:paraId="1F538DCA" w14:textId="39A7C3E0" w:rsidR="003C28D9" w:rsidRPr="00A727CC" w:rsidRDefault="00BF511A" w:rsidP="005B46DB">
      <w:pPr>
        <w:pStyle w:val="27"/>
        <w:numPr>
          <w:ilvl w:val="3"/>
          <w:numId w:val="6"/>
        </w:numPr>
        <w:spacing w:before="120"/>
        <w:ind w:left="0" w:firstLine="709"/>
        <w:jc w:val="both"/>
        <w:rPr>
          <w:sz w:val="28"/>
          <w:szCs w:val="28"/>
        </w:rPr>
      </w:pPr>
      <w:r w:rsidRPr="00BF511A">
        <w:rPr>
          <w:sz w:val="28"/>
          <w:szCs w:val="28"/>
        </w:rPr>
        <w:lastRenderedPageBreak/>
        <w:t>При изменении условий договора, указанных в п. 21.2. или расторжении, в части договоров с ценой от 10 до 100 млн. руб. без НДС (за исключением изменения цены договора с соответствующим изменением объема)</w:t>
      </w:r>
      <w:r w:rsidR="003C28D9" w:rsidRPr="00A727CC">
        <w:rPr>
          <w:sz w:val="28"/>
          <w:szCs w:val="28"/>
        </w:rPr>
        <w:t>;</w:t>
      </w:r>
    </w:p>
    <w:p w14:paraId="63733275" w14:textId="410C2195" w:rsidR="003C28D9" w:rsidRPr="00A727CC" w:rsidRDefault="005E38E6" w:rsidP="005B46DB">
      <w:pPr>
        <w:pStyle w:val="27"/>
        <w:numPr>
          <w:ilvl w:val="3"/>
          <w:numId w:val="6"/>
        </w:numPr>
        <w:spacing w:before="120"/>
        <w:ind w:left="0" w:firstLine="709"/>
        <w:jc w:val="both"/>
        <w:rPr>
          <w:sz w:val="28"/>
          <w:szCs w:val="28"/>
        </w:rPr>
      </w:pPr>
      <w:r w:rsidRPr="00A727CC">
        <w:rPr>
          <w:sz w:val="28"/>
          <w:szCs w:val="28"/>
        </w:rPr>
        <w:t>При изменении цены договора (без соответствующего изменения объема), в части договоров с ценой не более 10 млн. руб. без НДС</w:t>
      </w:r>
      <w:r w:rsidR="003C28D9" w:rsidRPr="00A727CC">
        <w:rPr>
          <w:sz w:val="28"/>
          <w:szCs w:val="28"/>
        </w:rPr>
        <w:t>;</w:t>
      </w:r>
    </w:p>
    <w:p w14:paraId="5563958F" w14:textId="16416D38" w:rsidR="003C28D9" w:rsidRPr="00A727CC" w:rsidRDefault="00BF511A" w:rsidP="005B46DB">
      <w:pPr>
        <w:pStyle w:val="27"/>
        <w:numPr>
          <w:ilvl w:val="3"/>
          <w:numId w:val="6"/>
        </w:numPr>
        <w:spacing w:before="120"/>
        <w:ind w:left="0" w:firstLine="709"/>
        <w:jc w:val="both"/>
        <w:rPr>
          <w:sz w:val="28"/>
          <w:szCs w:val="28"/>
        </w:rPr>
      </w:pPr>
      <w:r w:rsidRPr="00BF511A">
        <w:rPr>
          <w:sz w:val="28"/>
          <w:szCs w:val="28"/>
        </w:rPr>
        <w:t>При изменении сроков исполнения договора в случае, если такая корректировка осуществляется в пределах текущего календарного года, в части договоров с ценой более 100 млн. руб. без НДС</w:t>
      </w:r>
      <w:r>
        <w:rPr>
          <w:sz w:val="28"/>
          <w:szCs w:val="28"/>
        </w:rPr>
        <w:t>.</w:t>
      </w:r>
    </w:p>
    <w:p w14:paraId="686D6DBB" w14:textId="77777777" w:rsidR="003C28D9" w:rsidRPr="00A727CC" w:rsidRDefault="003C28D9" w:rsidP="005B46DB">
      <w:pPr>
        <w:pStyle w:val="27"/>
        <w:numPr>
          <w:ilvl w:val="3"/>
          <w:numId w:val="6"/>
        </w:numPr>
        <w:spacing w:before="120"/>
        <w:ind w:left="0" w:firstLine="709"/>
        <w:jc w:val="both"/>
        <w:rPr>
          <w:sz w:val="28"/>
          <w:szCs w:val="28"/>
        </w:rPr>
      </w:pPr>
      <w:r w:rsidRPr="00A727CC">
        <w:rPr>
          <w:sz w:val="28"/>
          <w:szCs w:val="28"/>
        </w:rPr>
        <w:t>Советом директоров:</w:t>
      </w:r>
    </w:p>
    <w:p w14:paraId="49179685" w14:textId="77777777" w:rsidR="003C28D9" w:rsidRPr="00A727CC" w:rsidRDefault="003C28D9" w:rsidP="005B46DB">
      <w:pPr>
        <w:pStyle w:val="27"/>
        <w:numPr>
          <w:ilvl w:val="3"/>
          <w:numId w:val="6"/>
        </w:numPr>
        <w:spacing w:before="120"/>
        <w:ind w:left="0" w:firstLine="709"/>
        <w:jc w:val="both"/>
        <w:rPr>
          <w:sz w:val="28"/>
          <w:szCs w:val="28"/>
        </w:rPr>
      </w:pPr>
      <w:r w:rsidRPr="00A727CC">
        <w:rPr>
          <w:sz w:val="28"/>
          <w:szCs w:val="28"/>
        </w:rPr>
        <w:t>При изменении цены договора (с соответствующим изменением объема) более чем на 25 процентов от первоначальной стоимости договора с учетом ранее заключенных дополнительных соглашений за исключением случаев, указанных в пп. 2</w:t>
      </w:r>
      <w:r w:rsidR="00FD0B3B" w:rsidRPr="00A727CC">
        <w:rPr>
          <w:sz w:val="28"/>
          <w:szCs w:val="28"/>
        </w:rPr>
        <w:t>1</w:t>
      </w:r>
      <w:r w:rsidRPr="00A727CC">
        <w:rPr>
          <w:sz w:val="28"/>
          <w:szCs w:val="28"/>
        </w:rPr>
        <w:t>.2.1.2., 2</w:t>
      </w:r>
      <w:r w:rsidR="00FD0B3B" w:rsidRPr="00A727CC">
        <w:rPr>
          <w:sz w:val="28"/>
          <w:szCs w:val="28"/>
        </w:rPr>
        <w:t>1</w:t>
      </w:r>
      <w:r w:rsidRPr="00A727CC">
        <w:rPr>
          <w:sz w:val="28"/>
          <w:szCs w:val="28"/>
        </w:rPr>
        <w:t xml:space="preserve">.2.1.3; </w:t>
      </w:r>
    </w:p>
    <w:p w14:paraId="28F64243" w14:textId="690EC3F0" w:rsidR="003C28D9" w:rsidRPr="00A727CC" w:rsidRDefault="003C28D9" w:rsidP="005B46DB">
      <w:pPr>
        <w:pStyle w:val="27"/>
        <w:numPr>
          <w:ilvl w:val="3"/>
          <w:numId w:val="6"/>
        </w:numPr>
        <w:spacing w:before="120"/>
        <w:ind w:left="0" w:firstLine="709"/>
        <w:jc w:val="both"/>
        <w:rPr>
          <w:sz w:val="28"/>
          <w:szCs w:val="28"/>
        </w:rPr>
      </w:pPr>
      <w:r w:rsidRPr="00A727CC">
        <w:rPr>
          <w:sz w:val="28"/>
          <w:szCs w:val="28"/>
        </w:rPr>
        <w:t>При изменении условий договора, указанных в п. 2</w:t>
      </w:r>
      <w:r w:rsidR="00FD0B3B" w:rsidRPr="00A727CC">
        <w:rPr>
          <w:sz w:val="28"/>
          <w:szCs w:val="28"/>
        </w:rPr>
        <w:t>1</w:t>
      </w:r>
      <w:r w:rsidRPr="00A727CC">
        <w:rPr>
          <w:sz w:val="28"/>
          <w:szCs w:val="28"/>
        </w:rPr>
        <w:t xml:space="preserve">.2. или расторжении, в части договоров с ценой более </w:t>
      </w:r>
      <w:r w:rsidR="00251EB0">
        <w:rPr>
          <w:sz w:val="28"/>
          <w:szCs w:val="28"/>
        </w:rPr>
        <w:t>100</w:t>
      </w:r>
      <w:r w:rsidRPr="00A727CC">
        <w:rPr>
          <w:sz w:val="28"/>
          <w:szCs w:val="28"/>
        </w:rPr>
        <w:t xml:space="preserve"> млн. руб. без НДС, за исключением изменения цены договора с соответствующим изменением объема, а также за исключением случая, указанного в пп. 2</w:t>
      </w:r>
      <w:r w:rsidR="00FD0B3B" w:rsidRPr="00A727CC">
        <w:rPr>
          <w:sz w:val="28"/>
          <w:szCs w:val="28"/>
        </w:rPr>
        <w:t>1</w:t>
      </w:r>
      <w:r w:rsidR="00175CEC" w:rsidRPr="00A727CC">
        <w:rPr>
          <w:sz w:val="28"/>
          <w:szCs w:val="28"/>
        </w:rPr>
        <w:t>.2.1.6;</w:t>
      </w:r>
    </w:p>
    <w:p w14:paraId="470DE690" w14:textId="36ED34B1" w:rsidR="00251EB0" w:rsidRDefault="003C28D9" w:rsidP="005B46DB">
      <w:pPr>
        <w:pStyle w:val="27"/>
        <w:numPr>
          <w:ilvl w:val="1"/>
          <w:numId w:val="6"/>
        </w:numPr>
        <w:shd w:val="clear" w:color="auto" w:fill="FFFFFF"/>
        <w:tabs>
          <w:tab w:val="num" w:pos="851"/>
          <w:tab w:val="left" w:pos="7371"/>
        </w:tabs>
        <w:spacing w:before="120" w:after="0"/>
        <w:ind w:left="0" w:firstLine="709"/>
        <w:contextualSpacing/>
        <w:jc w:val="both"/>
        <w:rPr>
          <w:sz w:val="28"/>
          <w:szCs w:val="28"/>
        </w:rPr>
      </w:pPr>
      <w:r w:rsidRPr="00A727CC">
        <w:rPr>
          <w:sz w:val="28"/>
          <w:szCs w:val="28"/>
        </w:rPr>
        <w:t>В случае принятия лицом, уполномоченным на подписание такого договора от имени Общества решения об изменении цены договора и/или срока исполнения обязательств по договору в рамках своей компетенции необходимо не позднее 10-го числа месяца, следующего за месяцем, в котором принято соответствующее решение уведомить Комитет по закупкам Общества о принятых решениях (за исклю</w:t>
      </w:r>
      <w:r w:rsidR="009A22F6" w:rsidRPr="00A727CC">
        <w:rPr>
          <w:sz w:val="28"/>
          <w:szCs w:val="28"/>
        </w:rPr>
        <w:t>чением случаев, указанных в п. 2</w:t>
      </w:r>
      <w:r w:rsidR="00FD0B3B" w:rsidRPr="00A727CC">
        <w:rPr>
          <w:sz w:val="28"/>
          <w:szCs w:val="28"/>
        </w:rPr>
        <w:t>1</w:t>
      </w:r>
      <w:r w:rsidRPr="00A727CC">
        <w:rPr>
          <w:sz w:val="28"/>
          <w:szCs w:val="28"/>
        </w:rPr>
        <w:t>.2., как не подлежащих обязательному согласованию (одо</w:t>
      </w:r>
      <w:r w:rsidR="009A22F6" w:rsidRPr="00A727CC">
        <w:rPr>
          <w:sz w:val="28"/>
          <w:szCs w:val="28"/>
        </w:rPr>
        <w:t xml:space="preserve">брению) в </w:t>
      </w:r>
      <w:r w:rsidR="0029442C" w:rsidRPr="00A727CC">
        <w:rPr>
          <w:sz w:val="28"/>
          <w:szCs w:val="28"/>
        </w:rPr>
        <w:t xml:space="preserve">соответствии с </w:t>
      </w:r>
      <w:r w:rsidR="009A22F6" w:rsidRPr="00A727CC">
        <w:rPr>
          <w:sz w:val="28"/>
          <w:szCs w:val="28"/>
        </w:rPr>
        <w:t>пп. 2</w:t>
      </w:r>
      <w:r w:rsidR="00FD0B3B" w:rsidRPr="00A727CC">
        <w:rPr>
          <w:sz w:val="28"/>
          <w:szCs w:val="28"/>
        </w:rPr>
        <w:t>1</w:t>
      </w:r>
      <w:r w:rsidRPr="00A727CC">
        <w:rPr>
          <w:sz w:val="28"/>
          <w:szCs w:val="28"/>
        </w:rPr>
        <w:t>.2</w:t>
      </w:r>
      <w:r w:rsidR="009A22F6" w:rsidRPr="00A727CC">
        <w:rPr>
          <w:sz w:val="28"/>
          <w:szCs w:val="28"/>
        </w:rPr>
        <w:t>.1. и 2</w:t>
      </w:r>
      <w:r w:rsidR="00FD0B3B" w:rsidRPr="00A727CC">
        <w:rPr>
          <w:sz w:val="28"/>
          <w:szCs w:val="28"/>
        </w:rPr>
        <w:t>1</w:t>
      </w:r>
      <w:r w:rsidRPr="00A727CC">
        <w:rPr>
          <w:sz w:val="28"/>
          <w:szCs w:val="28"/>
        </w:rPr>
        <w:t>.2.2.).</w:t>
      </w:r>
      <w:bookmarkStart w:id="3422" w:name="_Toc523836613"/>
      <w:bookmarkStart w:id="3423" w:name="_Toc512524063"/>
    </w:p>
    <w:p w14:paraId="03A7EDBF" w14:textId="0D9B2202" w:rsidR="00251EB0" w:rsidRDefault="00251EB0" w:rsidP="005B46DB">
      <w:pPr>
        <w:pStyle w:val="11"/>
        <w:keepLines/>
        <w:widowControl/>
        <w:numPr>
          <w:ilvl w:val="0"/>
          <w:numId w:val="6"/>
        </w:numPr>
        <w:spacing w:before="720" w:after="240" w:line="240" w:lineRule="auto"/>
        <w:jc w:val="center"/>
        <w:rPr>
          <w:bCs w:val="0"/>
          <w:color w:val="auto"/>
          <w:spacing w:val="0"/>
          <w:sz w:val="28"/>
          <w:szCs w:val="28"/>
        </w:rPr>
      </w:pPr>
      <w:bookmarkStart w:id="3424" w:name="_Toc33532082"/>
      <w:r w:rsidRPr="00251EB0">
        <w:rPr>
          <w:bCs w:val="0"/>
          <w:color w:val="auto"/>
          <w:spacing w:val="0"/>
          <w:sz w:val="28"/>
          <w:szCs w:val="28"/>
        </w:rPr>
        <w:t>ОСОБЕННОСТИ ПРОВЕДЕНИЯ ЗАКУПОК В ЦЕЛЯХ ИМПОРТОЗАМ</w:t>
      </w:r>
      <w:bookmarkStart w:id="3425" w:name="sub_19"/>
      <w:bookmarkEnd w:id="3425"/>
      <w:r w:rsidRPr="00251EB0">
        <w:rPr>
          <w:bCs w:val="0"/>
          <w:color w:val="auto"/>
          <w:spacing w:val="0"/>
          <w:sz w:val="28"/>
          <w:szCs w:val="28"/>
        </w:rPr>
        <w:t>ЕЩЕНИЯ, А ТАКЖЕ ЗАКУПОК ИМПОРТНЫХ ТОВАРОВ, РАБОТ, УСЛУГ</w:t>
      </w:r>
      <w:bookmarkEnd w:id="3422"/>
      <w:bookmarkEnd w:id="3423"/>
      <w:bookmarkEnd w:id="3424"/>
    </w:p>
    <w:p w14:paraId="46ED7E73" w14:textId="77777777" w:rsidR="00251EB0" w:rsidRPr="00251EB0" w:rsidRDefault="00251EB0" w:rsidP="005B46DB">
      <w:pPr>
        <w:pStyle w:val="27"/>
        <w:numPr>
          <w:ilvl w:val="1"/>
          <w:numId w:val="6"/>
        </w:numPr>
        <w:shd w:val="clear" w:color="auto" w:fill="FFFFFF"/>
        <w:tabs>
          <w:tab w:val="num" w:pos="851"/>
          <w:tab w:val="left" w:pos="7371"/>
        </w:tabs>
        <w:spacing w:before="120" w:after="0"/>
        <w:ind w:left="0" w:firstLine="709"/>
        <w:contextualSpacing/>
        <w:jc w:val="both"/>
        <w:rPr>
          <w:sz w:val="28"/>
          <w:szCs w:val="28"/>
        </w:rPr>
      </w:pPr>
      <w:r w:rsidRPr="00251EB0">
        <w:rPr>
          <w:sz w:val="28"/>
          <w:szCs w:val="28"/>
        </w:rPr>
        <w:t>Для обеспечения технологического развития Общества, разработки и применения передовых промышленных технологий, формирования и освоения новых рынков продукции, в том числе инновационной, эффективного решения задач импортозамещения товаров, работ, услуг, используемых в производстве, Заказчик в порядке, установленном локальными нормативными актами Общества, осуществляет закупку импортозамещающей продукции, включенной в Перечень наиболее важных видов продукции для импортозамещения и локализации производства с целью технологического развития Общества (далее – Перечень продукции).</w:t>
      </w:r>
    </w:p>
    <w:p w14:paraId="2018D33A" w14:textId="77777777" w:rsidR="00251EB0" w:rsidRPr="00251EB0" w:rsidRDefault="00251EB0" w:rsidP="005B46DB">
      <w:pPr>
        <w:pStyle w:val="27"/>
        <w:numPr>
          <w:ilvl w:val="1"/>
          <w:numId w:val="6"/>
        </w:numPr>
        <w:shd w:val="clear" w:color="auto" w:fill="FFFFFF"/>
        <w:tabs>
          <w:tab w:val="num" w:pos="851"/>
          <w:tab w:val="left" w:pos="7371"/>
        </w:tabs>
        <w:spacing w:before="120" w:after="0"/>
        <w:ind w:left="0" w:firstLine="709"/>
        <w:contextualSpacing/>
        <w:jc w:val="both"/>
        <w:rPr>
          <w:sz w:val="28"/>
          <w:szCs w:val="28"/>
        </w:rPr>
      </w:pPr>
      <w:r w:rsidRPr="00251EB0">
        <w:rPr>
          <w:sz w:val="28"/>
          <w:szCs w:val="28"/>
        </w:rPr>
        <w:lastRenderedPageBreak/>
        <w:t>Советом директоров, Комитетом по закупкам Общества может быть принято решение о заключении долгосрочного договора на основании пункта 17.1.35 по результатам:</w:t>
      </w:r>
    </w:p>
    <w:p w14:paraId="736C1C8D" w14:textId="77777777" w:rsidR="00251EB0" w:rsidRPr="00251EB0" w:rsidRDefault="00251EB0" w:rsidP="00251EB0">
      <w:pPr>
        <w:pStyle w:val="27"/>
        <w:shd w:val="clear" w:color="auto" w:fill="FFFFFF"/>
        <w:tabs>
          <w:tab w:val="left" w:pos="7371"/>
        </w:tabs>
        <w:spacing w:before="120" w:after="0"/>
        <w:ind w:firstLine="851"/>
        <w:contextualSpacing/>
        <w:jc w:val="both"/>
        <w:rPr>
          <w:sz w:val="28"/>
          <w:szCs w:val="28"/>
        </w:rPr>
      </w:pPr>
      <w:r w:rsidRPr="00251EB0">
        <w:rPr>
          <w:sz w:val="28"/>
          <w:szCs w:val="28"/>
        </w:rPr>
        <w:t>рассмотрения подготовленного потенциальным контрагентом по долгосрочному договору бизнес-плана освоения производства продукции по долгосрочному договору;</w:t>
      </w:r>
    </w:p>
    <w:p w14:paraId="15904E2D" w14:textId="74566FA0" w:rsidR="00251EB0" w:rsidRPr="00251EB0" w:rsidRDefault="00251EB0" w:rsidP="00251EB0">
      <w:pPr>
        <w:pStyle w:val="27"/>
        <w:shd w:val="clear" w:color="auto" w:fill="FFFFFF"/>
        <w:tabs>
          <w:tab w:val="left" w:pos="7371"/>
        </w:tabs>
        <w:spacing w:before="120" w:after="0"/>
        <w:ind w:firstLine="709"/>
        <w:contextualSpacing/>
        <w:jc w:val="both"/>
        <w:rPr>
          <w:sz w:val="28"/>
          <w:szCs w:val="28"/>
        </w:rPr>
      </w:pPr>
      <w:r>
        <w:rPr>
          <w:sz w:val="28"/>
          <w:szCs w:val="28"/>
        </w:rPr>
        <w:t xml:space="preserve"> </w:t>
      </w:r>
      <w:r w:rsidRPr="00251EB0">
        <w:rPr>
          <w:sz w:val="28"/>
          <w:szCs w:val="28"/>
        </w:rPr>
        <w:t>анализа условий, при соответствии которым долгосрочный договор может быть заключен, включая условия, предусмотренные пунктом 22.11.</w:t>
      </w:r>
    </w:p>
    <w:p w14:paraId="6BCC78C8" w14:textId="77777777" w:rsidR="00C4308F" w:rsidRDefault="00251EB0" w:rsidP="005B46DB">
      <w:pPr>
        <w:pStyle w:val="27"/>
        <w:numPr>
          <w:ilvl w:val="1"/>
          <w:numId w:val="6"/>
        </w:numPr>
        <w:shd w:val="clear" w:color="auto" w:fill="FFFFFF"/>
        <w:tabs>
          <w:tab w:val="num" w:pos="851"/>
          <w:tab w:val="left" w:pos="7371"/>
        </w:tabs>
        <w:spacing w:before="120" w:after="0"/>
        <w:ind w:left="0" w:firstLine="709"/>
        <w:contextualSpacing/>
        <w:jc w:val="both"/>
        <w:rPr>
          <w:sz w:val="28"/>
          <w:szCs w:val="28"/>
        </w:rPr>
      </w:pPr>
      <w:r w:rsidRPr="00251EB0">
        <w:rPr>
          <w:sz w:val="28"/>
          <w:szCs w:val="28"/>
        </w:rPr>
        <w:t>Долгосрочный договор заключается при одновременном соблюдении следующих условий:</w:t>
      </w:r>
    </w:p>
    <w:p w14:paraId="6BE641FD" w14:textId="77777777" w:rsidR="00C4308F" w:rsidRDefault="00251EB0" w:rsidP="005B46DB">
      <w:pPr>
        <w:pStyle w:val="27"/>
        <w:numPr>
          <w:ilvl w:val="2"/>
          <w:numId w:val="6"/>
        </w:numPr>
        <w:shd w:val="clear" w:color="auto" w:fill="FFFFFF"/>
        <w:tabs>
          <w:tab w:val="left" w:pos="7371"/>
        </w:tabs>
        <w:spacing w:before="120" w:after="0"/>
        <w:ind w:left="0" w:firstLine="851"/>
        <w:contextualSpacing/>
        <w:jc w:val="both"/>
        <w:rPr>
          <w:sz w:val="28"/>
          <w:szCs w:val="28"/>
        </w:rPr>
      </w:pPr>
      <w:r w:rsidRPr="00C4308F">
        <w:rPr>
          <w:sz w:val="28"/>
          <w:szCs w:val="28"/>
        </w:rPr>
        <w:t>Продукция по долгосрочному договору включена в Перечень продукции.</w:t>
      </w:r>
    </w:p>
    <w:p w14:paraId="08D36B6D" w14:textId="77777777" w:rsidR="00C4308F" w:rsidRDefault="00251EB0" w:rsidP="005B46DB">
      <w:pPr>
        <w:pStyle w:val="27"/>
        <w:numPr>
          <w:ilvl w:val="2"/>
          <w:numId w:val="6"/>
        </w:numPr>
        <w:shd w:val="clear" w:color="auto" w:fill="FFFFFF"/>
        <w:tabs>
          <w:tab w:val="left" w:pos="7371"/>
        </w:tabs>
        <w:spacing w:before="120" w:after="0"/>
        <w:ind w:left="0" w:firstLine="851"/>
        <w:contextualSpacing/>
        <w:jc w:val="both"/>
        <w:rPr>
          <w:sz w:val="28"/>
          <w:szCs w:val="28"/>
        </w:rPr>
      </w:pPr>
      <w:r w:rsidRPr="00C4308F">
        <w:rPr>
          <w:sz w:val="28"/>
          <w:szCs w:val="28"/>
        </w:rPr>
        <w:t>Цена продукции по долгосрочному договору не превышает цен импортных аналогов.</w:t>
      </w:r>
    </w:p>
    <w:p w14:paraId="7F234845" w14:textId="77777777" w:rsidR="00C4308F" w:rsidRDefault="00251EB0" w:rsidP="005B46DB">
      <w:pPr>
        <w:pStyle w:val="27"/>
        <w:numPr>
          <w:ilvl w:val="2"/>
          <w:numId w:val="6"/>
        </w:numPr>
        <w:shd w:val="clear" w:color="auto" w:fill="FFFFFF"/>
        <w:tabs>
          <w:tab w:val="left" w:pos="7371"/>
        </w:tabs>
        <w:spacing w:before="120" w:after="0"/>
        <w:ind w:left="0" w:firstLine="851"/>
        <w:contextualSpacing/>
        <w:jc w:val="both"/>
        <w:rPr>
          <w:sz w:val="28"/>
          <w:szCs w:val="28"/>
        </w:rPr>
      </w:pPr>
      <w:r w:rsidRPr="00C4308F">
        <w:rPr>
          <w:sz w:val="28"/>
          <w:szCs w:val="28"/>
        </w:rPr>
        <w:t>Потенциальным контрагентом в установленном порядке заключен специальный инвестиционный контракт на освоение производства продукции по долгосрочному договору на территории Российской Федерации либо в случае организации потенциальным контрагентом освоения производства продукции по долгосрочному договору на территории Российской Федерации без заключения специального инвестиционного контракта – при наличии заключения Минпромторга России или иных документов, подтверждающих отсутствие на территории Российской Федерации производства аналогов продукции по долгосрочному договору.</w:t>
      </w:r>
    </w:p>
    <w:p w14:paraId="74852EE2" w14:textId="4F3353D1" w:rsidR="00251EB0" w:rsidRPr="00C4308F" w:rsidRDefault="00251EB0" w:rsidP="005B46DB">
      <w:pPr>
        <w:pStyle w:val="27"/>
        <w:numPr>
          <w:ilvl w:val="2"/>
          <w:numId w:val="6"/>
        </w:numPr>
        <w:shd w:val="clear" w:color="auto" w:fill="FFFFFF"/>
        <w:tabs>
          <w:tab w:val="left" w:pos="7371"/>
        </w:tabs>
        <w:spacing w:before="120" w:after="0"/>
        <w:ind w:left="0" w:firstLine="851"/>
        <w:contextualSpacing/>
        <w:jc w:val="both"/>
        <w:rPr>
          <w:sz w:val="28"/>
          <w:szCs w:val="28"/>
        </w:rPr>
      </w:pPr>
      <w:r w:rsidRPr="00C4308F">
        <w:rPr>
          <w:sz w:val="28"/>
          <w:szCs w:val="28"/>
        </w:rPr>
        <w:t>В отношении потенциального контрагента осуществлена предварительная оценка готовности к выпуску продукции для нужд Общества в соответствии с Методикой оценки с положительным результатом.</w:t>
      </w:r>
    </w:p>
    <w:p w14:paraId="0750A6EA" w14:textId="77777777" w:rsidR="00C4308F" w:rsidRDefault="00251EB0" w:rsidP="00C4308F">
      <w:pPr>
        <w:pStyle w:val="27"/>
        <w:shd w:val="clear" w:color="auto" w:fill="FFFFFF"/>
        <w:tabs>
          <w:tab w:val="left" w:pos="7371"/>
        </w:tabs>
        <w:spacing w:before="120" w:after="0"/>
        <w:ind w:firstLine="709"/>
        <w:contextualSpacing/>
        <w:jc w:val="both"/>
        <w:rPr>
          <w:sz w:val="28"/>
          <w:szCs w:val="28"/>
        </w:rPr>
      </w:pPr>
      <w:r w:rsidRPr="00251EB0">
        <w:rPr>
          <w:sz w:val="28"/>
          <w:szCs w:val="28"/>
        </w:rPr>
        <w:t>Если предварительная оценка готовности к выпуску продукции для нужд Общества осуществлялась в отношении нескольких организаций, контрагентом по долгосрочному договору признается организация с наивысшим индексом готовности.</w:t>
      </w:r>
    </w:p>
    <w:p w14:paraId="105497F4" w14:textId="77777777" w:rsidR="00C4308F" w:rsidRDefault="00251EB0" w:rsidP="005B46DB">
      <w:pPr>
        <w:pStyle w:val="27"/>
        <w:numPr>
          <w:ilvl w:val="2"/>
          <w:numId w:val="6"/>
        </w:numPr>
        <w:shd w:val="clear" w:color="auto" w:fill="FFFFFF"/>
        <w:tabs>
          <w:tab w:val="left" w:pos="7371"/>
        </w:tabs>
        <w:spacing w:before="120" w:after="0"/>
        <w:ind w:left="0" w:firstLine="851"/>
        <w:contextualSpacing/>
        <w:jc w:val="both"/>
        <w:rPr>
          <w:sz w:val="28"/>
          <w:szCs w:val="28"/>
        </w:rPr>
      </w:pPr>
      <w:r w:rsidRPr="00251EB0">
        <w:rPr>
          <w:sz w:val="28"/>
          <w:szCs w:val="28"/>
        </w:rPr>
        <w:t>Долгосрочный договор предусматривает освоение потенциальным контрагентом производства продукции на территории Российской Федерации с обеспечением достаточной степени локализации производства.</w:t>
      </w:r>
    </w:p>
    <w:p w14:paraId="09F06A6D" w14:textId="77777777" w:rsidR="004838EA" w:rsidRDefault="00251EB0" w:rsidP="005B46DB">
      <w:pPr>
        <w:pStyle w:val="27"/>
        <w:numPr>
          <w:ilvl w:val="2"/>
          <w:numId w:val="6"/>
        </w:numPr>
        <w:shd w:val="clear" w:color="auto" w:fill="FFFFFF"/>
        <w:tabs>
          <w:tab w:val="left" w:pos="7371"/>
        </w:tabs>
        <w:spacing w:before="120" w:after="0"/>
        <w:ind w:left="0" w:firstLine="851"/>
        <w:contextualSpacing/>
        <w:jc w:val="both"/>
        <w:rPr>
          <w:sz w:val="28"/>
          <w:szCs w:val="28"/>
        </w:rPr>
      </w:pPr>
      <w:r w:rsidRPr="00C4308F">
        <w:rPr>
          <w:sz w:val="28"/>
          <w:szCs w:val="28"/>
        </w:rPr>
        <w:t>Долгосрочный договор предусматривает обязанность контрагента произвести и поставить продукцию, соответствующую требованиям Общества.</w:t>
      </w:r>
    </w:p>
    <w:p w14:paraId="0C3BDF94" w14:textId="77777777" w:rsidR="004838EA" w:rsidRDefault="00251EB0" w:rsidP="005B46DB">
      <w:pPr>
        <w:pStyle w:val="27"/>
        <w:numPr>
          <w:ilvl w:val="2"/>
          <w:numId w:val="6"/>
        </w:numPr>
        <w:shd w:val="clear" w:color="auto" w:fill="FFFFFF"/>
        <w:tabs>
          <w:tab w:val="left" w:pos="7371"/>
        </w:tabs>
        <w:spacing w:before="120" w:after="0"/>
        <w:ind w:left="0" w:firstLine="851"/>
        <w:contextualSpacing/>
        <w:jc w:val="both"/>
        <w:rPr>
          <w:sz w:val="28"/>
          <w:szCs w:val="28"/>
        </w:rPr>
      </w:pPr>
      <w:r w:rsidRPr="004838EA">
        <w:rPr>
          <w:sz w:val="28"/>
          <w:szCs w:val="28"/>
        </w:rPr>
        <w:t>Срок действия долгосрочного договора не может быть менее 3 и свыше 10 лет.</w:t>
      </w:r>
    </w:p>
    <w:p w14:paraId="5203AA14" w14:textId="63AA02D7" w:rsidR="00251EB0" w:rsidRPr="004838EA" w:rsidRDefault="00251EB0" w:rsidP="005B46DB">
      <w:pPr>
        <w:pStyle w:val="27"/>
        <w:numPr>
          <w:ilvl w:val="2"/>
          <w:numId w:val="6"/>
        </w:numPr>
        <w:shd w:val="clear" w:color="auto" w:fill="FFFFFF"/>
        <w:tabs>
          <w:tab w:val="left" w:pos="7371"/>
        </w:tabs>
        <w:spacing w:before="120" w:after="0"/>
        <w:ind w:left="0" w:firstLine="851"/>
        <w:contextualSpacing/>
        <w:jc w:val="both"/>
        <w:rPr>
          <w:sz w:val="28"/>
          <w:szCs w:val="28"/>
        </w:rPr>
      </w:pPr>
      <w:r w:rsidRPr="004838EA">
        <w:rPr>
          <w:sz w:val="28"/>
          <w:szCs w:val="28"/>
        </w:rPr>
        <w:t xml:space="preserve">Наличие решения Комиссии по замене материально-технических ресурсов в целях импортозамещения при осуществлении производственной, операционной и инвестиционной деятельности Компаний Группы Газпром энергохолдинг и рассмотрению предложений по закупке импортных товаров (работ, услуг), формируемой в установленном ООО «Газпром энергохолдинг» порядке (далее для целей настоящего раздела – Комиссия), о согласовании заключения долгосрочного договора. </w:t>
      </w:r>
    </w:p>
    <w:p w14:paraId="71A097CE" w14:textId="77777777" w:rsidR="00251EB0" w:rsidRPr="00251EB0" w:rsidRDefault="00251EB0" w:rsidP="005B46DB">
      <w:pPr>
        <w:pStyle w:val="27"/>
        <w:numPr>
          <w:ilvl w:val="1"/>
          <w:numId w:val="6"/>
        </w:numPr>
        <w:shd w:val="clear" w:color="auto" w:fill="FFFFFF"/>
        <w:tabs>
          <w:tab w:val="num" w:pos="851"/>
          <w:tab w:val="left" w:pos="7371"/>
        </w:tabs>
        <w:spacing w:before="120" w:after="0"/>
        <w:ind w:left="0" w:firstLine="709"/>
        <w:contextualSpacing/>
        <w:jc w:val="both"/>
        <w:rPr>
          <w:sz w:val="28"/>
          <w:szCs w:val="28"/>
        </w:rPr>
      </w:pPr>
      <w:r w:rsidRPr="00251EB0">
        <w:rPr>
          <w:sz w:val="28"/>
          <w:szCs w:val="28"/>
        </w:rPr>
        <w:lastRenderedPageBreak/>
        <w:t>Для целей применения настоящего раздела Заказчик утверждает Перечень продукции, размещаемый на сайте Заказчика.</w:t>
      </w:r>
    </w:p>
    <w:p w14:paraId="38ECB22C" w14:textId="77777777" w:rsidR="00251EB0" w:rsidRPr="00251EB0" w:rsidRDefault="00251EB0" w:rsidP="005B46DB">
      <w:pPr>
        <w:pStyle w:val="27"/>
        <w:numPr>
          <w:ilvl w:val="1"/>
          <w:numId w:val="6"/>
        </w:numPr>
        <w:shd w:val="clear" w:color="auto" w:fill="FFFFFF"/>
        <w:tabs>
          <w:tab w:val="num" w:pos="851"/>
          <w:tab w:val="left" w:pos="7371"/>
        </w:tabs>
        <w:spacing w:before="120" w:after="0"/>
        <w:ind w:left="0" w:firstLine="709"/>
        <w:contextualSpacing/>
        <w:jc w:val="both"/>
        <w:rPr>
          <w:sz w:val="28"/>
          <w:szCs w:val="28"/>
        </w:rPr>
      </w:pPr>
      <w:r w:rsidRPr="00251EB0">
        <w:rPr>
          <w:sz w:val="28"/>
          <w:szCs w:val="28"/>
        </w:rPr>
        <w:t>Формирование Перечня продукции, изменений и дополнений к нему, а также организация их утверждения осуществляется в установленном в Обществе порядке.</w:t>
      </w:r>
    </w:p>
    <w:p w14:paraId="5729633E" w14:textId="77777777" w:rsidR="004838EA" w:rsidRDefault="00251EB0" w:rsidP="005B46DB">
      <w:pPr>
        <w:pStyle w:val="27"/>
        <w:numPr>
          <w:ilvl w:val="1"/>
          <w:numId w:val="6"/>
        </w:numPr>
        <w:shd w:val="clear" w:color="auto" w:fill="FFFFFF"/>
        <w:tabs>
          <w:tab w:val="num" w:pos="851"/>
          <w:tab w:val="left" w:pos="7371"/>
        </w:tabs>
        <w:spacing w:before="120" w:after="0"/>
        <w:ind w:left="0" w:firstLine="709"/>
        <w:contextualSpacing/>
        <w:jc w:val="both"/>
        <w:rPr>
          <w:sz w:val="28"/>
          <w:szCs w:val="28"/>
        </w:rPr>
      </w:pPr>
      <w:r w:rsidRPr="00251EB0">
        <w:rPr>
          <w:sz w:val="28"/>
          <w:szCs w:val="28"/>
        </w:rPr>
        <w:t xml:space="preserve">Для обеспечения единого подхода к отбору отечественных производителей импортозамещающих товаров, работ, услуг проводится предварительная оценка готовности производителей в соответствии с Методикой оценки. </w:t>
      </w:r>
    </w:p>
    <w:p w14:paraId="11A651F3" w14:textId="5DA9D3A6" w:rsidR="00251EB0" w:rsidRPr="004838EA" w:rsidRDefault="00251EB0" w:rsidP="005B46DB">
      <w:pPr>
        <w:pStyle w:val="27"/>
        <w:numPr>
          <w:ilvl w:val="1"/>
          <w:numId w:val="6"/>
        </w:numPr>
        <w:shd w:val="clear" w:color="auto" w:fill="FFFFFF"/>
        <w:tabs>
          <w:tab w:val="num" w:pos="851"/>
          <w:tab w:val="left" w:pos="7371"/>
        </w:tabs>
        <w:spacing w:before="120" w:after="0"/>
        <w:ind w:left="0" w:firstLine="709"/>
        <w:contextualSpacing/>
        <w:jc w:val="both"/>
        <w:rPr>
          <w:sz w:val="28"/>
          <w:szCs w:val="28"/>
        </w:rPr>
      </w:pPr>
      <w:r w:rsidRPr="004838EA">
        <w:rPr>
          <w:sz w:val="28"/>
          <w:szCs w:val="28"/>
        </w:rPr>
        <w:t>Методика оценки, содержащая порядок и условия проведения предварительной оценки готовности организаций к выпуску продукции для нужд Общества, а также формы для заполнения сведений организациями, выразившими желание принять участие в оценке готовности, размещаются на сайте Заказчика.</w:t>
      </w:r>
    </w:p>
    <w:p w14:paraId="34A29C70" w14:textId="77777777" w:rsidR="00251EB0" w:rsidRPr="00251EB0" w:rsidRDefault="00251EB0" w:rsidP="005B46DB">
      <w:pPr>
        <w:pStyle w:val="27"/>
        <w:numPr>
          <w:ilvl w:val="1"/>
          <w:numId w:val="6"/>
        </w:numPr>
        <w:shd w:val="clear" w:color="auto" w:fill="FFFFFF"/>
        <w:tabs>
          <w:tab w:val="num" w:pos="851"/>
          <w:tab w:val="left" w:pos="7371"/>
        </w:tabs>
        <w:spacing w:before="120" w:after="0"/>
        <w:ind w:left="0" w:firstLine="709"/>
        <w:contextualSpacing/>
        <w:jc w:val="both"/>
        <w:rPr>
          <w:sz w:val="28"/>
          <w:szCs w:val="28"/>
        </w:rPr>
      </w:pPr>
      <w:r w:rsidRPr="00251EB0">
        <w:rPr>
          <w:sz w:val="28"/>
          <w:szCs w:val="28"/>
        </w:rPr>
        <w:t>Импортные товары (работы, услуги) (далее – импортная продукция) подлежат закупке при необходимости их применения в ходе реализации инвестиционных проектов и осуществлении операционной деятельности Общества в связи с невозможностью замещения продукцией российского производства в порядке, установленном в Обществе.</w:t>
      </w:r>
    </w:p>
    <w:p w14:paraId="5D584143" w14:textId="77777777" w:rsidR="00251EB0" w:rsidRPr="00251EB0" w:rsidRDefault="00251EB0" w:rsidP="004838EA">
      <w:pPr>
        <w:pStyle w:val="27"/>
        <w:shd w:val="clear" w:color="auto" w:fill="FFFFFF"/>
        <w:tabs>
          <w:tab w:val="left" w:pos="7371"/>
        </w:tabs>
        <w:spacing w:before="120" w:after="0"/>
        <w:ind w:firstLine="709"/>
        <w:contextualSpacing/>
        <w:jc w:val="both"/>
        <w:rPr>
          <w:sz w:val="28"/>
          <w:szCs w:val="28"/>
        </w:rPr>
      </w:pPr>
      <w:r w:rsidRPr="00251EB0">
        <w:rPr>
          <w:sz w:val="28"/>
          <w:szCs w:val="28"/>
        </w:rPr>
        <w:t>Определение страны происхождения промышленной продукции осуществляется на основании критериев подтверждения производства промышленной продукции на территории Российской Федерации, утвержденных Правительством Российской Федерации.</w:t>
      </w:r>
    </w:p>
    <w:p w14:paraId="1DCC999C" w14:textId="77777777" w:rsidR="00251EB0" w:rsidRPr="00251EB0" w:rsidRDefault="00251EB0" w:rsidP="004838EA">
      <w:pPr>
        <w:pStyle w:val="27"/>
        <w:shd w:val="clear" w:color="auto" w:fill="FFFFFF"/>
        <w:tabs>
          <w:tab w:val="left" w:pos="7371"/>
        </w:tabs>
        <w:spacing w:before="120" w:after="0"/>
        <w:ind w:firstLine="709"/>
        <w:contextualSpacing/>
        <w:jc w:val="both"/>
        <w:rPr>
          <w:sz w:val="28"/>
          <w:szCs w:val="28"/>
        </w:rPr>
      </w:pPr>
      <w:r w:rsidRPr="00251EB0">
        <w:rPr>
          <w:sz w:val="28"/>
          <w:szCs w:val="28"/>
        </w:rPr>
        <w:t>Документация о конкурентной закупке, документация о неконкурентной закупке должна содержать условие о представлении участниками закупки сведений о стране происхождения промышленной продукции с приложением подтверждающих документов.</w:t>
      </w:r>
    </w:p>
    <w:p w14:paraId="4D2DA939" w14:textId="77777777" w:rsidR="00251EB0" w:rsidRPr="00251EB0" w:rsidRDefault="00251EB0" w:rsidP="005B46DB">
      <w:pPr>
        <w:pStyle w:val="27"/>
        <w:numPr>
          <w:ilvl w:val="1"/>
          <w:numId w:val="6"/>
        </w:numPr>
        <w:shd w:val="clear" w:color="auto" w:fill="FFFFFF"/>
        <w:tabs>
          <w:tab w:val="num" w:pos="851"/>
          <w:tab w:val="left" w:pos="7371"/>
        </w:tabs>
        <w:spacing w:before="120" w:after="0"/>
        <w:ind w:left="0" w:firstLine="709"/>
        <w:contextualSpacing/>
        <w:jc w:val="both"/>
        <w:rPr>
          <w:sz w:val="28"/>
          <w:szCs w:val="28"/>
        </w:rPr>
      </w:pPr>
      <w:r w:rsidRPr="00251EB0">
        <w:rPr>
          <w:sz w:val="28"/>
          <w:szCs w:val="28"/>
        </w:rPr>
        <w:t>Подготовка предложений по закупке импортной продукции осуществляется структурными подразделениями Общества в рамках реализации единой технической политики, направленной на:</w:t>
      </w:r>
    </w:p>
    <w:p w14:paraId="6BC1C858" w14:textId="77777777" w:rsidR="00251EB0" w:rsidRPr="00251EB0" w:rsidRDefault="00251EB0" w:rsidP="004838EA">
      <w:pPr>
        <w:pStyle w:val="27"/>
        <w:shd w:val="clear" w:color="auto" w:fill="FFFFFF"/>
        <w:tabs>
          <w:tab w:val="left" w:pos="7371"/>
        </w:tabs>
        <w:spacing w:before="120" w:after="0"/>
        <w:ind w:left="709"/>
        <w:contextualSpacing/>
        <w:jc w:val="both"/>
        <w:rPr>
          <w:sz w:val="28"/>
          <w:szCs w:val="28"/>
        </w:rPr>
      </w:pPr>
      <w:r w:rsidRPr="00251EB0">
        <w:rPr>
          <w:sz w:val="28"/>
          <w:szCs w:val="28"/>
        </w:rPr>
        <w:t>минимизацию закупок импортной продукции;</w:t>
      </w:r>
    </w:p>
    <w:p w14:paraId="042FD39B" w14:textId="77777777" w:rsidR="00251EB0" w:rsidRPr="00251EB0" w:rsidRDefault="00251EB0" w:rsidP="004838EA">
      <w:pPr>
        <w:pStyle w:val="27"/>
        <w:shd w:val="clear" w:color="auto" w:fill="FFFFFF"/>
        <w:tabs>
          <w:tab w:val="left" w:pos="7371"/>
        </w:tabs>
        <w:spacing w:before="120" w:after="0"/>
        <w:ind w:firstLine="709"/>
        <w:contextualSpacing/>
        <w:jc w:val="both"/>
        <w:rPr>
          <w:sz w:val="28"/>
          <w:szCs w:val="28"/>
        </w:rPr>
      </w:pPr>
      <w:r w:rsidRPr="00251EB0">
        <w:rPr>
          <w:sz w:val="28"/>
          <w:szCs w:val="28"/>
        </w:rPr>
        <w:t>создание условий для развития производства оборудования (работ, услуг) для нужд Общества на территории Российской Федерации;</w:t>
      </w:r>
    </w:p>
    <w:p w14:paraId="39D589B2" w14:textId="77777777" w:rsidR="00251EB0" w:rsidRPr="00251EB0" w:rsidRDefault="00251EB0" w:rsidP="004838EA">
      <w:pPr>
        <w:pStyle w:val="27"/>
        <w:shd w:val="clear" w:color="auto" w:fill="FFFFFF"/>
        <w:tabs>
          <w:tab w:val="left" w:pos="7371"/>
        </w:tabs>
        <w:spacing w:before="120" w:after="0"/>
        <w:ind w:firstLine="709"/>
        <w:contextualSpacing/>
        <w:jc w:val="both"/>
        <w:rPr>
          <w:sz w:val="28"/>
          <w:szCs w:val="28"/>
        </w:rPr>
      </w:pPr>
      <w:r w:rsidRPr="00251EB0">
        <w:rPr>
          <w:sz w:val="28"/>
          <w:szCs w:val="28"/>
        </w:rPr>
        <w:t>диверсификацию закупок импортной продукции путем привлечения поставщиков (производителей) из стран-участников Таможенного союза, СНГ, стран Азиатско-Тихоокеанского региона, БРИКС и др.</w:t>
      </w:r>
    </w:p>
    <w:p w14:paraId="501047D5" w14:textId="77777777" w:rsidR="00251EB0" w:rsidRPr="00251EB0" w:rsidRDefault="00251EB0" w:rsidP="005B46DB">
      <w:pPr>
        <w:pStyle w:val="27"/>
        <w:numPr>
          <w:ilvl w:val="1"/>
          <w:numId w:val="6"/>
        </w:numPr>
        <w:shd w:val="clear" w:color="auto" w:fill="FFFFFF"/>
        <w:tabs>
          <w:tab w:val="num" w:pos="851"/>
          <w:tab w:val="left" w:pos="7371"/>
        </w:tabs>
        <w:spacing w:before="120" w:after="0"/>
        <w:ind w:left="0" w:firstLine="709"/>
        <w:contextualSpacing/>
        <w:jc w:val="both"/>
        <w:rPr>
          <w:sz w:val="28"/>
          <w:szCs w:val="28"/>
        </w:rPr>
      </w:pPr>
      <w:r w:rsidRPr="00251EB0">
        <w:rPr>
          <w:sz w:val="28"/>
          <w:szCs w:val="28"/>
        </w:rPr>
        <w:t>На основании соответствующих предложений в Обществе формируются Сводные перечни закупок, отражающие потребность в импортной продукции, необходимой при реализации инвестиционных проектов и осуществлении операционной деятельности, подлежащие рассмотрению Комиссией.</w:t>
      </w:r>
    </w:p>
    <w:p w14:paraId="1BA08BE0" w14:textId="77777777" w:rsidR="00251EB0" w:rsidRPr="00251EB0" w:rsidRDefault="00251EB0" w:rsidP="005B46DB">
      <w:pPr>
        <w:pStyle w:val="27"/>
        <w:numPr>
          <w:ilvl w:val="1"/>
          <w:numId w:val="6"/>
        </w:numPr>
        <w:shd w:val="clear" w:color="auto" w:fill="FFFFFF"/>
        <w:tabs>
          <w:tab w:val="num" w:pos="851"/>
          <w:tab w:val="left" w:pos="7371"/>
        </w:tabs>
        <w:spacing w:before="120" w:after="0"/>
        <w:ind w:left="0" w:firstLine="709"/>
        <w:contextualSpacing/>
        <w:jc w:val="both"/>
        <w:rPr>
          <w:sz w:val="28"/>
          <w:szCs w:val="28"/>
        </w:rPr>
      </w:pPr>
      <w:r w:rsidRPr="00251EB0">
        <w:rPr>
          <w:sz w:val="28"/>
          <w:szCs w:val="28"/>
        </w:rPr>
        <w:t xml:space="preserve">При формировании Сводных перечней закупок учитываются: положения производственной программы, план технического обслуживания и ремонта, положения инвестиционной программы Общества (включая новое строительство, техническое перевооружение и реконструкцию), иные планы и </w:t>
      </w:r>
      <w:r w:rsidRPr="00251EB0">
        <w:rPr>
          <w:sz w:val="28"/>
          <w:szCs w:val="28"/>
        </w:rPr>
        <w:lastRenderedPageBreak/>
        <w:t>программы, нормативная и расчетная длительность технологического цикла выполнения работ, оказания услуг, производства и поставки МТР, объемы складских запасов.</w:t>
      </w:r>
    </w:p>
    <w:p w14:paraId="7922CD83" w14:textId="77777777" w:rsidR="00251EB0" w:rsidRPr="00251EB0" w:rsidRDefault="00251EB0" w:rsidP="005B46DB">
      <w:pPr>
        <w:pStyle w:val="27"/>
        <w:numPr>
          <w:ilvl w:val="1"/>
          <w:numId w:val="6"/>
        </w:numPr>
        <w:shd w:val="clear" w:color="auto" w:fill="FFFFFF"/>
        <w:tabs>
          <w:tab w:val="num" w:pos="851"/>
          <w:tab w:val="left" w:pos="7371"/>
        </w:tabs>
        <w:spacing w:before="120" w:after="0"/>
        <w:ind w:left="0" w:firstLine="709"/>
        <w:contextualSpacing/>
        <w:jc w:val="both"/>
        <w:rPr>
          <w:sz w:val="28"/>
          <w:szCs w:val="28"/>
        </w:rPr>
      </w:pPr>
      <w:r w:rsidRPr="00251EB0">
        <w:rPr>
          <w:sz w:val="28"/>
          <w:szCs w:val="28"/>
        </w:rPr>
        <w:t>По решению Комиссии соответствующие позиции товаров (работ, услуг) Сводных перечней закупок подлежат направлению в Подразделение Общества по подготовке и проведению закупок для организации включения позиций в годовую комплексную программу закупок Общества в порядке, установленном разделом 2.</w:t>
      </w:r>
    </w:p>
    <w:p w14:paraId="137461C6" w14:textId="4733232F" w:rsidR="00251EB0" w:rsidRPr="00251EB0" w:rsidRDefault="00251EB0" w:rsidP="004838EA">
      <w:pPr>
        <w:pStyle w:val="27"/>
        <w:shd w:val="clear" w:color="auto" w:fill="FFFFFF"/>
        <w:tabs>
          <w:tab w:val="left" w:pos="7371"/>
        </w:tabs>
        <w:spacing w:before="120" w:after="0"/>
        <w:ind w:firstLine="709"/>
        <w:contextualSpacing/>
        <w:jc w:val="both"/>
        <w:rPr>
          <w:sz w:val="28"/>
          <w:szCs w:val="28"/>
        </w:rPr>
      </w:pPr>
      <w:r w:rsidRPr="00251EB0">
        <w:rPr>
          <w:sz w:val="28"/>
          <w:szCs w:val="28"/>
        </w:rPr>
        <w:t>Закупки продукции, включенной в соответствии с настоящим разделом в утвержденные в Обществе в установленном порядке Сводные перечни закупок, проводятся в соответствии с настоящим Положением.</w:t>
      </w:r>
    </w:p>
    <w:sectPr w:rsidR="00251EB0" w:rsidRPr="00251EB0" w:rsidSect="00CE5700">
      <w:headerReference w:type="default" r:id="rId14"/>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45C35" w14:textId="77777777" w:rsidR="00B71877" w:rsidRDefault="00B71877" w:rsidP="00AC5943">
      <w:pPr>
        <w:spacing w:after="0" w:line="240" w:lineRule="auto"/>
      </w:pPr>
      <w:r>
        <w:separator/>
      </w:r>
    </w:p>
  </w:endnote>
  <w:endnote w:type="continuationSeparator" w:id="0">
    <w:p w14:paraId="71011FF5" w14:textId="77777777" w:rsidR="00B71877" w:rsidRDefault="00B71877" w:rsidP="00AC5943">
      <w:pPr>
        <w:spacing w:after="0" w:line="240" w:lineRule="auto"/>
      </w:pPr>
      <w:r>
        <w:continuationSeparator/>
      </w:r>
    </w:p>
  </w:endnote>
  <w:endnote w:type="continuationNotice" w:id="1">
    <w:p w14:paraId="091037AA" w14:textId="77777777" w:rsidR="00B71877" w:rsidRDefault="00B71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31DDF" w14:textId="77777777" w:rsidR="00B71877" w:rsidRDefault="00B71877" w:rsidP="00AC5943">
      <w:pPr>
        <w:spacing w:after="0" w:line="240" w:lineRule="auto"/>
      </w:pPr>
      <w:r>
        <w:separator/>
      </w:r>
    </w:p>
  </w:footnote>
  <w:footnote w:type="continuationSeparator" w:id="0">
    <w:p w14:paraId="2861B061" w14:textId="77777777" w:rsidR="00B71877" w:rsidRDefault="00B71877" w:rsidP="00AC5943">
      <w:pPr>
        <w:spacing w:after="0" w:line="240" w:lineRule="auto"/>
      </w:pPr>
      <w:r>
        <w:continuationSeparator/>
      </w:r>
    </w:p>
  </w:footnote>
  <w:footnote w:type="continuationNotice" w:id="1">
    <w:p w14:paraId="2869372A" w14:textId="77777777" w:rsidR="00B71877" w:rsidRDefault="00B71877">
      <w:pPr>
        <w:spacing w:after="0" w:line="240" w:lineRule="auto"/>
      </w:pPr>
    </w:p>
  </w:footnote>
  <w:footnote w:id="2">
    <w:p w14:paraId="101EC0EE" w14:textId="77777777" w:rsidR="00B23F00" w:rsidRDefault="00B23F00"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w:t>
      </w:r>
    </w:p>
  </w:footnote>
  <w:footnote w:id="3">
    <w:p w14:paraId="06DC2AAE" w14:textId="77777777" w:rsidR="00B23F00" w:rsidRDefault="00B23F00"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семи лет.</w:t>
      </w:r>
    </w:p>
    <w:p w14:paraId="475DFBE0" w14:textId="77777777" w:rsidR="00B23F00" w:rsidRDefault="00B23F00"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7B948FB9" w14:textId="77777777" w:rsidR="00B23F00" w:rsidRDefault="00B23F00" w:rsidP="003418C8">
      <w:pPr>
        <w:pStyle w:val="af"/>
        <w:rPr>
          <w:sz w:val="24"/>
          <w:szCs w:val="24"/>
        </w:rPr>
      </w:pPr>
      <w:r>
        <w:rPr>
          <w:sz w:val="24"/>
          <w:szCs w:val="24"/>
        </w:rPr>
        <w:t xml:space="preserve">     </w:t>
      </w:r>
      <w:r>
        <w:rPr>
          <w:rStyle w:val="af1"/>
          <w:sz w:val="24"/>
          <w:szCs w:val="24"/>
        </w:rPr>
        <w:footnoteRef/>
      </w:r>
      <w:r>
        <w:rPr>
          <w:sz w:val="24"/>
          <w:szCs w:val="24"/>
        </w:rPr>
        <w:t> Определяется Организатором Предквалификации.</w:t>
      </w:r>
    </w:p>
  </w:footnote>
  <w:footnote w:id="5">
    <w:p w14:paraId="0D5A93C3" w14:textId="77777777" w:rsidR="00B23F00" w:rsidRDefault="00B23F00" w:rsidP="003418C8">
      <w:pPr>
        <w:pStyle w:val="af"/>
        <w:jc w:val="both"/>
        <w:rPr>
          <w:sz w:val="24"/>
          <w:szCs w:val="24"/>
        </w:rPr>
      </w:pPr>
      <w:r>
        <w:rPr>
          <w:sz w:val="24"/>
          <w:szCs w:val="24"/>
        </w:rPr>
        <w:t xml:space="preserve">     </w:t>
      </w:r>
      <w:r>
        <w:rPr>
          <w:rStyle w:val="af1"/>
          <w:sz w:val="24"/>
          <w:szCs w:val="24"/>
        </w:rPr>
        <w:footnoteRef/>
      </w:r>
      <w:r>
        <w:rPr>
          <w:sz w:val="24"/>
          <w:szCs w:val="24"/>
        </w:rPr>
        <w:t> Перечень документов размещается на сайте Общества в сети Интернет.</w:t>
      </w:r>
    </w:p>
  </w:footnote>
  <w:footnote w:id="6">
    <w:p w14:paraId="66E35483" w14:textId="6070A938" w:rsidR="00B23F00" w:rsidRDefault="00B23F00" w:rsidP="003418C8">
      <w:pPr>
        <w:pStyle w:val="af"/>
        <w:jc w:val="both"/>
        <w:rPr>
          <w:sz w:val="24"/>
          <w:szCs w:val="24"/>
        </w:rPr>
      </w:pPr>
      <w:r>
        <w:rPr>
          <w:sz w:val="24"/>
          <w:szCs w:val="24"/>
        </w:rPr>
        <w:t xml:space="preserve">     </w:t>
      </w:r>
      <w:r>
        <w:rPr>
          <w:rStyle w:val="af1"/>
          <w:sz w:val="24"/>
          <w:szCs w:val="24"/>
        </w:rPr>
        <w:footnoteRef/>
      </w:r>
      <w:r>
        <w:rPr>
          <w:sz w:val="24"/>
          <w:szCs w:val="24"/>
        </w:rPr>
        <w:t> </w:t>
      </w:r>
      <w:r w:rsidRPr="00203ABA">
        <w:rPr>
          <w:color w:val="000000" w:themeColor="text1"/>
          <w:sz w:val="24"/>
          <w:szCs w:val="24"/>
        </w:rPr>
        <w:t xml:space="preserve">Правила настоящего раздела </w:t>
      </w:r>
      <w:r>
        <w:rPr>
          <w:color w:val="000000" w:themeColor="text1"/>
          <w:sz w:val="24"/>
          <w:szCs w:val="24"/>
        </w:rPr>
        <w:t>применяются</w:t>
      </w:r>
      <w:r w:rsidRPr="00203ABA">
        <w:rPr>
          <w:color w:val="000000" w:themeColor="text1"/>
          <w:sz w:val="24"/>
          <w:szCs w:val="24"/>
        </w:rPr>
        <w:t xml:space="preserve"> </w:t>
      </w:r>
      <w:r>
        <w:rPr>
          <w:color w:val="000000" w:themeColor="text1"/>
          <w:sz w:val="24"/>
          <w:szCs w:val="24"/>
        </w:rPr>
        <w:t>Инициатором</w:t>
      </w:r>
      <w:r w:rsidRPr="00203ABA">
        <w:rPr>
          <w:color w:val="000000" w:themeColor="text1"/>
          <w:sz w:val="24"/>
          <w:szCs w:val="24"/>
        </w:rPr>
        <w:t xml:space="preserve"> для </w:t>
      </w:r>
      <w:r w:rsidRPr="0012475E">
        <w:rPr>
          <w:color w:val="000000" w:themeColor="text1"/>
          <w:sz w:val="24"/>
          <w:szCs w:val="24"/>
        </w:rPr>
        <w:t xml:space="preserve">определения </w:t>
      </w:r>
      <w:r>
        <w:rPr>
          <w:color w:val="000000" w:themeColor="text1"/>
          <w:sz w:val="24"/>
          <w:szCs w:val="24"/>
        </w:rPr>
        <w:t xml:space="preserve">начальной (максимальной) </w:t>
      </w:r>
      <w:r w:rsidRPr="00C75050">
        <w:rPr>
          <w:color w:val="000000" w:themeColor="text1"/>
          <w:sz w:val="24"/>
          <w:szCs w:val="24"/>
        </w:rPr>
        <w:t>цены договора</w:t>
      </w:r>
      <w:r>
        <w:rPr>
          <w:color w:val="000000" w:themeColor="text1"/>
          <w:sz w:val="24"/>
          <w:szCs w:val="24"/>
        </w:rPr>
        <w:t xml:space="preserve">, в том числе по </w:t>
      </w:r>
      <w:r w:rsidRPr="00203ABA">
        <w:rPr>
          <w:color w:val="000000" w:themeColor="text1"/>
          <w:sz w:val="24"/>
          <w:szCs w:val="24"/>
        </w:rPr>
        <w:t>договор</w:t>
      </w:r>
      <w:r>
        <w:rPr>
          <w:color w:val="000000" w:themeColor="text1"/>
          <w:sz w:val="24"/>
          <w:szCs w:val="24"/>
        </w:rPr>
        <w:t>ам</w:t>
      </w:r>
      <w:r w:rsidRPr="00203ABA">
        <w:rPr>
          <w:color w:val="000000" w:themeColor="text1"/>
          <w:sz w:val="24"/>
          <w:szCs w:val="24"/>
        </w:rPr>
        <w:t>, заключаемы</w:t>
      </w:r>
      <w:r>
        <w:rPr>
          <w:color w:val="000000" w:themeColor="text1"/>
          <w:sz w:val="24"/>
          <w:szCs w:val="24"/>
        </w:rPr>
        <w:t>м</w:t>
      </w:r>
      <w:r w:rsidRPr="00203ABA">
        <w:rPr>
          <w:color w:val="000000" w:themeColor="text1"/>
          <w:sz w:val="24"/>
          <w:szCs w:val="24"/>
        </w:rPr>
        <w:t xml:space="preserve"> Обществом с единственным поставщиком (подрядчиком, исполнителем), </w:t>
      </w:r>
      <w:r w:rsidRPr="00C75050">
        <w:rPr>
          <w:color w:val="000000" w:themeColor="text1"/>
          <w:sz w:val="24"/>
          <w:szCs w:val="24"/>
        </w:rPr>
        <w:t>в случаях, предусмотренных в </w:t>
      </w:r>
      <w:r w:rsidRPr="00C75050">
        <w:rPr>
          <w:sz w:val="24"/>
          <w:szCs w:val="24"/>
        </w:rPr>
        <w:t>разделе 1</w:t>
      </w:r>
      <w:r w:rsidRPr="00C75050">
        <w:rPr>
          <w:color w:val="000000" w:themeColor="text1"/>
          <w:sz w:val="24"/>
          <w:szCs w:val="24"/>
        </w:rPr>
        <w:t>7</w:t>
      </w:r>
      <w:r w:rsidRPr="00C75050">
        <w:rPr>
          <w:sz w:val="24"/>
          <w:szCs w:val="24"/>
        </w:rPr>
        <w:t xml:space="preserve"> </w:t>
      </w:r>
      <w:r w:rsidRPr="00C75050">
        <w:rPr>
          <w:color w:val="000000" w:themeColor="text1"/>
          <w:sz w:val="24"/>
          <w:szCs w:val="24"/>
        </w:rPr>
        <w:t xml:space="preserve">(за исключением </w:t>
      </w:r>
      <w:r w:rsidRPr="00C75050">
        <w:rPr>
          <w:sz w:val="24"/>
          <w:szCs w:val="24"/>
        </w:rPr>
        <w:t>пунктов 17.1.3, 17.1.4, 17.1.6</w:t>
      </w:r>
      <w:r w:rsidRPr="00C75050">
        <w:rPr>
          <w:color w:val="000000" w:themeColor="text1"/>
          <w:sz w:val="24"/>
          <w:szCs w:val="24"/>
        </w:rPr>
        <w:t>)</w:t>
      </w:r>
      <w:r>
        <w:rPr>
          <w:color w:val="000000" w:themeColor="text1"/>
          <w:sz w:val="24"/>
          <w:szCs w:val="24"/>
        </w:rPr>
        <w:t>, а также в случаях о</w:t>
      </w:r>
      <w:r w:rsidRPr="00C37F46">
        <w:rPr>
          <w:color w:val="000000" w:themeColor="text1"/>
          <w:sz w:val="24"/>
          <w:szCs w:val="24"/>
        </w:rPr>
        <w:t>существлени</w:t>
      </w:r>
      <w:r>
        <w:rPr>
          <w:color w:val="000000" w:themeColor="text1"/>
          <w:sz w:val="24"/>
          <w:szCs w:val="24"/>
        </w:rPr>
        <w:t>я</w:t>
      </w:r>
      <w:r w:rsidRPr="00C37F46">
        <w:rPr>
          <w:color w:val="000000" w:themeColor="text1"/>
          <w:sz w:val="24"/>
          <w:szCs w:val="24"/>
        </w:rPr>
        <w:t xml:space="preserve"> закупок товаров, работ, услуг у Взаимозависимых с </w:t>
      </w:r>
      <w:r>
        <w:rPr>
          <w:color w:val="000000" w:themeColor="text1"/>
          <w:sz w:val="24"/>
          <w:szCs w:val="24"/>
        </w:rPr>
        <w:t xml:space="preserve">Обществом </w:t>
      </w:r>
      <w:r w:rsidRPr="00C37F46">
        <w:rPr>
          <w:color w:val="000000" w:themeColor="text1"/>
          <w:sz w:val="24"/>
          <w:szCs w:val="24"/>
        </w:rPr>
        <w:t>лиц</w:t>
      </w:r>
      <w:r>
        <w:rPr>
          <w:color w:val="000000" w:themeColor="text1"/>
          <w:sz w:val="24"/>
          <w:szCs w:val="24"/>
        </w:rPr>
        <w:t>,</w:t>
      </w:r>
      <w:r w:rsidRPr="00C37F46">
        <w:rPr>
          <w:color w:val="000000" w:themeColor="text1"/>
          <w:sz w:val="24"/>
          <w:szCs w:val="24"/>
        </w:rPr>
        <w:t xml:space="preserve"> </w:t>
      </w:r>
      <w:r w:rsidRPr="00C75050">
        <w:rPr>
          <w:color w:val="000000" w:themeColor="text1"/>
          <w:sz w:val="24"/>
          <w:szCs w:val="24"/>
        </w:rPr>
        <w:t>в случаях, предусмотренных в </w:t>
      </w:r>
      <w:r w:rsidRPr="00C75050">
        <w:rPr>
          <w:sz w:val="24"/>
          <w:szCs w:val="24"/>
        </w:rPr>
        <w:t xml:space="preserve">разделе </w:t>
      </w:r>
      <w:r>
        <w:rPr>
          <w:color w:val="000000" w:themeColor="text1"/>
          <w:sz w:val="24"/>
          <w:szCs w:val="24"/>
        </w:rPr>
        <w:t>20</w:t>
      </w:r>
      <w:r w:rsidRPr="00C75050">
        <w:rPr>
          <w:color w:val="000000" w:themeColor="text1"/>
          <w:sz w:val="24"/>
          <w:szCs w:val="24"/>
        </w:rPr>
        <w:t>.</w:t>
      </w:r>
    </w:p>
  </w:footnote>
  <w:footnote w:id="7">
    <w:p w14:paraId="15A962BA" w14:textId="77777777" w:rsidR="00B23F00" w:rsidRDefault="00B23F00"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1E3D276E" w14:textId="77777777" w:rsidR="00B23F00" w:rsidRPr="000613ED" w:rsidRDefault="00B23F00" w:rsidP="007E4C68">
      <w:pPr>
        <w:pStyle w:val="af"/>
        <w:keepLines/>
        <w:jc w:val="both"/>
        <w:rPr>
          <w:sz w:val="24"/>
          <w:szCs w:val="24"/>
        </w:rPr>
      </w:pPr>
      <w:r>
        <w:rPr>
          <w:sz w:val="24"/>
          <w:szCs w:val="24"/>
        </w:rPr>
        <w:t xml:space="preserve">     </w:t>
      </w:r>
      <w:r w:rsidRPr="000613ED">
        <w:rPr>
          <w:rStyle w:val="af1"/>
          <w:sz w:val="24"/>
          <w:szCs w:val="24"/>
        </w:rPr>
        <w:footnoteRef/>
      </w:r>
      <w:r w:rsidRPr="000613ED">
        <w:rPr>
          <w:sz w:val="24"/>
          <w:szCs w:val="24"/>
        </w:rPr>
        <w:t xml:space="preserve"> 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w:t>
      </w:r>
      <w:r>
        <w:rPr>
          <w:sz w:val="24"/>
          <w:szCs w:val="24"/>
        </w:rPr>
        <w:t> </w:t>
      </w:r>
      <w:r w:rsidRPr="000613ED">
        <w:rPr>
          <w:sz w:val="24"/>
          <w:szCs w:val="24"/>
        </w:rPr>
        <w:t>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w:t>
      </w:r>
      <w:r>
        <w:rPr>
          <w:sz w:val="24"/>
          <w:szCs w:val="24"/>
        </w:rPr>
        <w:t> </w:t>
      </w:r>
      <w:r w:rsidRPr="000613ED">
        <w:rPr>
          <w:sz w:val="24"/>
          <w:szCs w:val="24"/>
        </w:rPr>
        <w:t>дополнительными требованиями, установленными Правительством Российской Федерации в соответствии с частью 10 статьи 3</w:t>
      </w:r>
      <w:r>
        <w:rPr>
          <w:sz w:val="24"/>
          <w:szCs w:val="24"/>
        </w:rPr>
        <w:t>.4.</w:t>
      </w:r>
      <w:r w:rsidRPr="000613ED">
        <w:rPr>
          <w:sz w:val="24"/>
          <w:szCs w:val="24"/>
        </w:rPr>
        <w:t xml:space="preserve"> Федерального закона от 18 июля 2011 г. №</w:t>
      </w:r>
      <w:r>
        <w:rPr>
          <w:sz w:val="24"/>
          <w:szCs w:val="24"/>
        </w:rPr>
        <w:t> </w:t>
      </w:r>
      <w:r w:rsidRPr="000613ED">
        <w:rPr>
          <w:sz w:val="24"/>
          <w:szCs w:val="24"/>
        </w:rPr>
        <w:t>223-ФЗ.</w:t>
      </w:r>
    </w:p>
  </w:footnote>
  <w:footnote w:id="9">
    <w:p w14:paraId="2B1E60BB" w14:textId="77777777" w:rsidR="00B23F00" w:rsidRDefault="00B23F00"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5</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в </w:t>
      </w:r>
      <w:r w:rsidRPr="00947252">
        <w:rPr>
          <w:sz w:val="24"/>
          <w:szCs w:val="24"/>
        </w:rPr>
        <w:t>разделах 18 и 19</w:t>
      </w:r>
      <w:r>
        <w:rPr>
          <w:sz w:val="24"/>
          <w:szCs w:val="24"/>
        </w:rPr>
        <w:t>.</w:t>
      </w:r>
    </w:p>
  </w:footnote>
  <w:footnote w:id="10">
    <w:p w14:paraId="4771C17F" w14:textId="41D9BCFB" w:rsidR="00B23F00" w:rsidRDefault="00B23F00" w:rsidP="006557CD">
      <w:pPr>
        <w:pStyle w:val="af"/>
        <w:jc w:val="both"/>
        <w:rPr>
          <w:sz w:val="24"/>
          <w:szCs w:val="24"/>
        </w:rPr>
      </w:pPr>
      <w:r>
        <w:rPr>
          <w:sz w:val="24"/>
          <w:szCs w:val="24"/>
        </w:rPr>
        <w:t xml:space="preserve">     </w:t>
      </w:r>
      <w:r>
        <w:rPr>
          <w:rStyle w:val="af1"/>
          <w:sz w:val="24"/>
          <w:szCs w:val="24"/>
        </w:rPr>
        <w:footnoteRef/>
      </w:r>
      <w:r>
        <w:rPr>
          <w:sz w:val="24"/>
          <w:szCs w:val="24"/>
        </w:rPr>
        <w:t> Раздел </w:t>
      </w:r>
      <w:r>
        <w:rPr>
          <w:sz w:val="24"/>
          <w:szCs w:val="24"/>
        </w:rPr>
        <w:fldChar w:fldCharType="begin"/>
      </w:r>
      <w:r>
        <w:rPr>
          <w:sz w:val="24"/>
          <w:szCs w:val="24"/>
        </w:rPr>
        <w:instrText xml:space="preserve"> REF _Ref436312283 \r \h  \* MERGEFORMAT </w:instrText>
      </w:r>
      <w:r>
        <w:rPr>
          <w:sz w:val="24"/>
          <w:szCs w:val="24"/>
        </w:rPr>
      </w:r>
      <w:r>
        <w:rPr>
          <w:sz w:val="24"/>
          <w:szCs w:val="24"/>
        </w:rPr>
        <w:fldChar w:fldCharType="separate"/>
      </w:r>
      <w:r>
        <w:rPr>
          <w:sz w:val="24"/>
          <w:szCs w:val="24"/>
        </w:rPr>
        <w:t>18</w:t>
      </w:r>
      <w:r>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1">
    <w:p w14:paraId="7218FDA0" w14:textId="77777777" w:rsidR="00B23F00" w:rsidRDefault="00B23F00"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2">
    <w:p w14:paraId="43C6D0D2" w14:textId="34151499" w:rsidR="00B23F00" w:rsidRDefault="00B23F00" w:rsidP="006557CD">
      <w:pPr>
        <w:pStyle w:val="af"/>
        <w:jc w:val="both"/>
        <w:rPr>
          <w:sz w:val="24"/>
          <w:szCs w:val="24"/>
        </w:rPr>
      </w:pPr>
      <w:r>
        <w:rPr>
          <w:sz w:val="24"/>
          <w:szCs w:val="24"/>
        </w:rPr>
        <w:t xml:space="preserve">     </w:t>
      </w:r>
      <w:r>
        <w:rPr>
          <w:rStyle w:val="af1"/>
          <w:sz w:val="24"/>
          <w:szCs w:val="24"/>
        </w:rPr>
        <w:footnoteRef/>
      </w:r>
      <w:r>
        <w:rPr>
          <w:sz w:val="24"/>
          <w:szCs w:val="24"/>
        </w:rPr>
        <w:t xml:space="preserve"> Раздел </w:t>
      </w:r>
      <w:r>
        <w:rPr>
          <w:sz w:val="24"/>
          <w:szCs w:val="24"/>
        </w:rPr>
        <w:fldChar w:fldCharType="begin"/>
      </w:r>
      <w:r>
        <w:rPr>
          <w:sz w:val="24"/>
          <w:szCs w:val="24"/>
        </w:rPr>
        <w:instrText xml:space="preserve"> REF _Ref436306452 \r \h  \* MERGEFORMAT </w:instrText>
      </w:r>
      <w:r>
        <w:rPr>
          <w:sz w:val="24"/>
          <w:szCs w:val="24"/>
        </w:rPr>
      </w:r>
      <w:r>
        <w:rPr>
          <w:sz w:val="24"/>
          <w:szCs w:val="24"/>
        </w:rPr>
        <w:fldChar w:fldCharType="separate"/>
      </w:r>
      <w:r>
        <w:rPr>
          <w:sz w:val="24"/>
          <w:szCs w:val="24"/>
        </w:rPr>
        <w:t>19</w:t>
      </w:r>
      <w:r>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3">
    <w:p w14:paraId="6529766A" w14:textId="4995CC5D" w:rsidR="00F07C36" w:rsidRDefault="00F07C36" w:rsidP="00F07C36">
      <w:pPr>
        <w:pStyle w:val="af"/>
        <w:jc w:val="both"/>
      </w:pPr>
      <w:r w:rsidRPr="007655E0">
        <w:rPr>
          <w:rStyle w:val="af1"/>
          <w:sz w:val="24"/>
        </w:rPr>
        <w:footnoteRef/>
      </w:r>
      <w:r w:rsidRPr="007655E0">
        <w:rPr>
          <w:sz w:val="24"/>
        </w:rPr>
        <w:t xml:space="preserve"> По договорам с автоматической пролонгацией, бессрочным договорам, в том числе по договорам аренды недвижимого имущества, стоимость по которым на плановый период (год) определяется дополнительными соглашениями, процент изменения цены договора необходимо рассчитывать относительно стоимости предыдущего периода (года), аналогичного по сроку действ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827366"/>
      <w:docPartObj>
        <w:docPartGallery w:val="Page Numbers (Top of Page)"/>
        <w:docPartUnique/>
      </w:docPartObj>
    </w:sdtPr>
    <w:sdtEndPr/>
    <w:sdtContent>
      <w:p w14:paraId="6262766F" w14:textId="797C047F" w:rsidR="00B23F00" w:rsidRDefault="00B23F00">
        <w:pPr>
          <w:pStyle w:val="af2"/>
          <w:jc w:val="center"/>
        </w:pPr>
        <w:r>
          <w:fldChar w:fldCharType="begin"/>
        </w:r>
        <w:r>
          <w:instrText>PAGE   \* MERGEFORMAT</w:instrText>
        </w:r>
        <w:r>
          <w:fldChar w:fldCharType="separate"/>
        </w:r>
        <w:r w:rsidR="001813AD">
          <w:rPr>
            <w:noProof/>
          </w:rPr>
          <w:t>5</w:t>
        </w:r>
        <w:r>
          <w:fldChar w:fldCharType="end"/>
        </w:r>
      </w:p>
    </w:sdtContent>
  </w:sdt>
  <w:p w14:paraId="76665B22" w14:textId="77777777" w:rsidR="00B23F00" w:rsidRDefault="00B23F0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B23912"/>
    <w:multiLevelType w:val="multilevel"/>
    <w:tmpl w:val="B466620E"/>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hint="default"/>
        <w:b w:val="0"/>
        <w:i w:val="0"/>
        <w:sz w:val="28"/>
        <w:szCs w:val="28"/>
      </w:rPr>
    </w:lvl>
    <w:lvl w:ilvl="2">
      <w:start w:val="1"/>
      <w:numFmt w:val="decimal"/>
      <w:suff w:val="space"/>
      <w:lvlText w:val="%1.%2.%3."/>
      <w:lvlJc w:val="left"/>
      <w:pPr>
        <w:ind w:left="1571" w:hanging="720"/>
      </w:pPr>
      <w:rPr>
        <w:rFonts w:ascii="Times New Roman" w:hAnsi="Times New Roman" w:cs="Times New Roman" w:hint="default"/>
        <w:b w:val="0"/>
        <w:i w:val="0"/>
        <w:strike w:val="0"/>
        <w:color w:val="auto"/>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A902222"/>
    <w:multiLevelType w:val="multilevel"/>
    <w:tmpl w:val="33EC5404"/>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val="0"/>
      </w:rPr>
    </w:lvl>
    <w:lvl w:ilvl="2">
      <w:start w:val="1"/>
      <w:numFmt w:val="decimal"/>
      <w:suff w:val="space"/>
      <w:lvlText w:val="%1.%2.%3."/>
      <w:lvlJc w:val="left"/>
      <w:pPr>
        <w:ind w:left="2026" w:hanging="750"/>
      </w:pPr>
      <w:rPr>
        <w:rFonts w:hint="default"/>
        <w:b w:val="0"/>
        <w:strike w:val="0"/>
        <w:sz w:val="28"/>
        <w:szCs w:val="28"/>
      </w:rPr>
    </w:lvl>
    <w:lvl w:ilvl="3">
      <w:start w:val="1"/>
      <w:numFmt w:val="decimal"/>
      <w:suff w:val="space"/>
      <w:lvlText w:val="%1.%2.%3.%4."/>
      <w:lvlJc w:val="left"/>
      <w:pPr>
        <w:ind w:left="2357"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5" w15:restartNumberingAfterBreak="0">
    <w:nsid w:val="4F542037"/>
    <w:multiLevelType w:val="multilevel"/>
    <w:tmpl w:val="41A24428"/>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val="0"/>
      </w:rPr>
    </w:lvl>
    <w:lvl w:ilvl="2">
      <w:start w:val="1"/>
      <w:numFmt w:val="decimal"/>
      <w:lvlText w:val="1.4.%3"/>
      <w:lvlJc w:val="left"/>
      <w:pPr>
        <w:ind w:left="2026" w:hanging="750"/>
      </w:pPr>
      <w:rPr>
        <w:rFonts w:hint="default"/>
        <w:b w:val="0"/>
        <w:strike w:val="0"/>
        <w:sz w:val="28"/>
        <w:szCs w:val="28"/>
      </w:rPr>
    </w:lvl>
    <w:lvl w:ilvl="3">
      <w:start w:val="1"/>
      <w:numFmt w:val="decimal"/>
      <w:suff w:val="space"/>
      <w:lvlText w:val="%1.%2.%3.%4."/>
      <w:lvlJc w:val="left"/>
      <w:pPr>
        <w:ind w:left="2357"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6" w15:restartNumberingAfterBreak="0">
    <w:nsid w:val="54127D9F"/>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7" w15:restartNumberingAfterBreak="0">
    <w:nsid w:val="5B411C4E"/>
    <w:multiLevelType w:val="multilevel"/>
    <w:tmpl w:val="5922FBE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val="0"/>
      </w:rPr>
    </w:lvl>
    <w:lvl w:ilvl="2">
      <w:start w:val="1"/>
      <w:numFmt w:val="decimal"/>
      <w:lvlText w:val="1.4.%3"/>
      <w:lvlJc w:val="left"/>
      <w:pPr>
        <w:ind w:left="2026" w:hanging="750"/>
      </w:pPr>
      <w:rPr>
        <w:rFonts w:hint="default"/>
        <w:b w:val="0"/>
        <w:strike w:val="0"/>
        <w:sz w:val="28"/>
        <w:szCs w:val="28"/>
      </w:rPr>
    </w:lvl>
    <w:lvl w:ilvl="3">
      <w:start w:val="1"/>
      <w:numFmt w:val="decimal"/>
      <w:lvlText w:val="1.4.1.%4"/>
      <w:lvlJc w:val="left"/>
      <w:pPr>
        <w:ind w:left="2357"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8"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1"/>
  </w:num>
  <w:num w:numId="7">
    <w:abstractNumId w:val="3"/>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6"/>
  </w:num>
  <w:num w:numId="11">
    <w:abstractNumId w:val="1"/>
  </w:num>
  <w:num w:numId="12">
    <w:abstractNumId w:val="5"/>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0F6B"/>
    <w:rsid w:val="00004EE5"/>
    <w:rsid w:val="00005410"/>
    <w:rsid w:val="000059F8"/>
    <w:rsid w:val="00005FFB"/>
    <w:rsid w:val="00006AE3"/>
    <w:rsid w:val="00007939"/>
    <w:rsid w:val="00007B85"/>
    <w:rsid w:val="00010C91"/>
    <w:rsid w:val="00010FDA"/>
    <w:rsid w:val="0001150F"/>
    <w:rsid w:val="00012E21"/>
    <w:rsid w:val="00013211"/>
    <w:rsid w:val="00014492"/>
    <w:rsid w:val="000165FE"/>
    <w:rsid w:val="00016622"/>
    <w:rsid w:val="00016E8C"/>
    <w:rsid w:val="00020448"/>
    <w:rsid w:val="000210E3"/>
    <w:rsid w:val="0002110E"/>
    <w:rsid w:val="00023287"/>
    <w:rsid w:val="00023693"/>
    <w:rsid w:val="00023EEC"/>
    <w:rsid w:val="00024103"/>
    <w:rsid w:val="00025EA0"/>
    <w:rsid w:val="00027E7A"/>
    <w:rsid w:val="00030B33"/>
    <w:rsid w:val="00032BA9"/>
    <w:rsid w:val="0003319D"/>
    <w:rsid w:val="0003547C"/>
    <w:rsid w:val="00035AEE"/>
    <w:rsid w:val="00036EDD"/>
    <w:rsid w:val="0003756F"/>
    <w:rsid w:val="00037856"/>
    <w:rsid w:val="00037F87"/>
    <w:rsid w:val="000416CC"/>
    <w:rsid w:val="0004178A"/>
    <w:rsid w:val="00042DC7"/>
    <w:rsid w:val="00042F4E"/>
    <w:rsid w:val="000437A6"/>
    <w:rsid w:val="00043A2B"/>
    <w:rsid w:val="00044A4A"/>
    <w:rsid w:val="00044DC7"/>
    <w:rsid w:val="000451CA"/>
    <w:rsid w:val="00045DDE"/>
    <w:rsid w:val="00046C2E"/>
    <w:rsid w:val="00046FB5"/>
    <w:rsid w:val="00050886"/>
    <w:rsid w:val="00051423"/>
    <w:rsid w:val="00051744"/>
    <w:rsid w:val="00051998"/>
    <w:rsid w:val="0005235B"/>
    <w:rsid w:val="00052777"/>
    <w:rsid w:val="0005287A"/>
    <w:rsid w:val="00052C93"/>
    <w:rsid w:val="00052E06"/>
    <w:rsid w:val="0005313A"/>
    <w:rsid w:val="00055782"/>
    <w:rsid w:val="00055B8E"/>
    <w:rsid w:val="00057981"/>
    <w:rsid w:val="000603E9"/>
    <w:rsid w:val="000613ED"/>
    <w:rsid w:val="00061E93"/>
    <w:rsid w:val="00063979"/>
    <w:rsid w:val="00063B70"/>
    <w:rsid w:val="00064FEB"/>
    <w:rsid w:val="000667BA"/>
    <w:rsid w:val="00066D07"/>
    <w:rsid w:val="000679E0"/>
    <w:rsid w:val="00070B8B"/>
    <w:rsid w:val="00071680"/>
    <w:rsid w:val="0007190D"/>
    <w:rsid w:val="00074754"/>
    <w:rsid w:val="00075879"/>
    <w:rsid w:val="00075EEA"/>
    <w:rsid w:val="0007643D"/>
    <w:rsid w:val="000774CE"/>
    <w:rsid w:val="00077536"/>
    <w:rsid w:val="000802A3"/>
    <w:rsid w:val="00081332"/>
    <w:rsid w:val="0008195F"/>
    <w:rsid w:val="00084227"/>
    <w:rsid w:val="0008529C"/>
    <w:rsid w:val="00087A03"/>
    <w:rsid w:val="000901F4"/>
    <w:rsid w:val="000906FC"/>
    <w:rsid w:val="000910D9"/>
    <w:rsid w:val="00091259"/>
    <w:rsid w:val="000926D9"/>
    <w:rsid w:val="00093530"/>
    <w:rsid w:val="0009412F"/>
    <w:rsid w:val="00094788"/>
    <w:rsid w:val="000949E1"/>
    <w:rsid w:val="00094BFE"/>
    <w:rsid w:val="0009562E"/>
    <w:rsid w:val="000964C2"/>
    <w:rsid w:val="000A23F2"/>
    <w:rsid w:val="000A2997"/>
    <w:rsid w:val="000A2BFE"/>
    <w:rsid w:val="000A3242"/>
    <w:rsid w:val="000A390B"/>
    <w:rsid w:val="000A3F60"/>
    <w:rsid w:val="000A4DA2"/>
    <w:rsid w:val="000A6142"/>
    <w:rsid w:val="000A7885"/>
    <w:rsid w:val="000A7A81"/>
    <w:rsid w:val="000B03AD"/>
    <w:rsid w:val="000B03C2"/>
    <w:rsid w:val="000B14E2"/>
    <w:rsid w:val="000B1925"/>
    <w:rsid w:val="000B24B3"/>
    <w:rsid w:val="000B2BCA"/>
    <w:rsid w:val="000B3241"/>
    <w:rsid w:val="000B3F31"/>
    <w:rsid w:val="000B4B35"/>
    <w:rsid w:val="000B4C69"/>
    <w:rsid w:val="000B5341"/>
    <w:rsid w:val="000B5EF3"/>
    <w:rsid w:val="000B6ADA"/>
    <w:rsid w:val="000B71C7"/>
    <w:rsid w:val="000B7DAA"/>
    <w:rsid w:val="000C071C"/>
    <w:rsid w:val="000C0D02"/>
    <w:rsid w:val="000C0E25"/>
    <w:rsid w:val="000C1DBC"/>
    <w:rsid w:val="000C34EE"/>
    <w:rsid w:val="000C3A8D"/>
    <w:rsid w:val="000C5F99"/>
    <w:rsid w:val="000C688D"/>
    <w:rsid w:val="000C68F5"/>
    <w:rsid w:val="000C7509"/>
    <w:rsid w:val="000D0EFF"/>
    <w:rsid w:val="000D15EB"/>
    <w:rsid w:val="000D2581"/>
    <w:rsid w:val="000D28FD"/>
    <w:rsid w:val="000D2EE9"/>
    <w:rsid w:val="000D3449"/>
    <w:rsid w:val="000D5FA6"/>
    <w:rsid w:val="000D6541"/>
    <w:rsid w:val="000D6966"/>
    <w:rsid w:val="000D738D"/>
    <w:rsid w:val="000D7F52"/>
    <w:rsid w:val="000E0250"/>
    <w:rsid w:val="000E09F5"/>
    <w:rsid w:val="000E1B18"/>
    <w:rsid w:val="000E1DC7"/>
    <w:rsid w:val="000E1EED"/>
    <w:rsid w:val="000E2187"/>
    <w:rsid w:val="000E35F9"/>
    <w:rsid w:val="000E41B2"/>
    <w:rsid w:val="000E5C74"/>
    <w:rsid w:val="000E6F11"/>
    <w:rsid w:val="000F0ECC"/>
    <w:rsid w:val="000F3507"/>
    <w:rsid w:val="000F360C"/>
    <w:rsid w:val="000F434F"/>
    <w:rsid w:val="000F4A77"/>
    <w:rsid w:val="000F5091"/>
    <w:rsid w:val="000F57F7"/>
    <w:rsid w:val="000F6C29"/>
    <w:rsid w:val="000F7257"/>
    <w:rsid w:val="001008F9"/>
    <w:rsid w:val="0010176C"/>
    <w:rsid w:val="0010186F"/>
    <w:rsid w:val="0010254E"/>
    <w:rsid w:val="001037D1"/>
    <w:rsid w:val="00103E75"/>
    <w:rsid w:val="001056CE"/>
    <w:rsid w:val="001057E0"/>
    <w:rsid w:val="0010680C"/>
    <w:rsid w:val="0010691C"/>
    <w:rsid w:val="00107349"/>
    <w:rsid w:val="001075FD"/>
    <w:rsid w:val="00107EFC"/>
    <w:rsid w:val="00112877"/>
    <w:rsid w:val="00112A82"/>
    <w:rsid w:val="001152AB"/>
    <w:rsid w:val="00115A1B"/>
    <w:rsid w:val="00116C91"/>
    <w:rsid w:val="00117685"/>
    <w:rsid w:val="00117E0A"/>
    <w:rsid w:val="00120183"/>
    <w:rsid w:val="00120A02"/>
    <w:rsid w:val="00121F31"/>
    <w:rsid w:val="0012219C"/>
    <w:rsid w:val="0012295F"/>
    <w:rsid w:val="0012475E"/>
    <w:rsid w:val="00124B2C"/>
    <w:rsid w:val="0012540D"/>
    <w:rsid w:val="001261E4"/>
    <w:rsid w:val="00126C1F"/>
    <w:rsid w:val="0012747E"/>
    <w:rsid w:val="00132B3F"/>
    <w:rsid w:val="00134D96"/>
    <w:rsid w:val="00137124"/>
    <w:rsid w:val="00140C5C"/>
    <w:rsid w:val="00142062"/>
    <w:rsid w:val="00143F12"/>
    <w:rsid w:val="00144DF9"/>
    <w:rsid w:val="00145020"/>
    <w:rsid w:val="0014751C"/>
    <w:rsid w:val="00147F7F"/>
    <w:rsid w:val="001506F8"/>
    <w:rsid w:val="0015165D"/>
    <w:rsid w:val="0015168E"/>
    <w:rsid w:val="00152728"/>
    <w:rsid w:val="00152972"/>
    <w:rsid w:val="00153529"/>
    <w:rsid w:val="00154D5D"/>
    <w:rsid w:val="00154EEE"/>
    <w:rsid w:val="00160193"/>
    <w:rsid w:val="00160245"/>
    <w:rsid w:val="0016038C"/>
    <w:rsid w:val="00160DC5"/>
    <w:rsid w:val="00161459"/>
    <w:rsid w:val="00161B62"/>
    <w:rsid w:val="0016213D"/>
    <w:rsid w:val="00162B49"/>
    <w:rsid w:val="00162FD6"/>
    <w:rsid w:val="00166735"/>
    <w:rsid w:val="0017110C"/>
    <w:rsid w:val="00171A49"/>
    <w:rsid w:val="0017329B"/>
    <w:rsid w:val="00173BF2"/>
    <w:rsid w:val="001751D0"/>
    <w:rsid w:val="0017547A"/>
    <w:rsid w:val="00175CEC"/>
    <w:rsid w:val="00176B6F"/>
    <w:rsid w:val="00177E14"/>
    <w:rsid w:val="00180BD7"/>
    <w:rsid w:val="00180E1B"/>
    <w:rsid w:val="001810DF"/>
    <w:rsid w:val="001813AD"/>
    <w:rsid w:val="001816E5"/>
    <w:rsid w:val="001827CC"/>
    <w:rsid w:val="0018319A"/>
    <w:rsid w:val="001831FC"/>
    <w:rsid w:val="001835AA"/>
    <w:rsid w:val="00183919"/>
    <w:rsid w:val="00185EF4"/>
    <w:rsid w:val="00186446"/>
    <w:rsid w:val="0018677A"/>
    <w:rsid w:val="001878DB"/>
    <w:rsid w:val="001900BD"/>
    <w:rsid w:val="001901E0"/>
    <w:rsid w:val="001905B7"/>
    <w:rsid w:val="00193421"/>
    <w:rsid w:val="001944CC"/>
    <w:rsid w:val="00197257"/>
    <w:rsid w:val="001A0225"/>
    <w:rsid w:val="001A0747"/>
    <w:rsid w:val="001A0847"/>
    <w:rsid w:val="001A1919"/>
    <w:rsid w:val="001A33CD"/>
    <w:rsid w:val="001A35D0"/>
    <w:rsid w:val="001A41BF"/>
    <w:rsid w:val="001A4204"/>
    <w:rsid w:val="001A4D5A"/>
    <w:rsid w:val="001A5C93"/>
    <w:rsid w:val="001A6336"/>
    <w:rsid w:val="001A6AB9"/>
    <w:rsid w:val="001A6BFF"/>
    <w:rsid w:val="001A701E"/>
    <w:rsid w:val="001A7A3E"/>
    <w:rsid w:val="001B000E"/>
    <w:rsid w:val="001B1D9D"/>
    <w:rsid w:val="001B2845"/>
    <w:rsid w:val="001B356B"/>
    <w:rsid w:val="001B359E"/>
    <w:rsid w:val="001B3CA5"/>
    <w:rsid w:val="001B43A6"/>
    <w:rsid w:val="001B517D"/>
    <w:rsid w:val="001B5C49"/>
    <w:rsid w:val="001B5E7B"/>
    <w:rsid w:val="001B640D"/>
    <w:rsid w:val="001B6BCD"/>
    <w:rsid w:val="001B6C4F"/>
    <w:rsid w:val="001B7FC0"/>
    <w:rsid w:val="001C0625"/>
    <w:rsid w:val="001C0860"/>
    <w:rsid w:val="001C141E"/>
    <w:rsid w:val="001C2445"/>
    <w:rsid w:val="001C2E07"/>
    <w:rsid w:val="001C4152"/>
    <w:rsid w:val="001C44B9"/>
    <w:rsid w:val="001C517B"/>
    <w:rsid w:val="001C57E3"/>
    <w:rsid w:val="001C5A9D"/>
    <w:rsid w:val="001C622B"/>
    <w:rsid w:val="001C69F7"/>
    <w:rsid w:val="001C6B01"/>
    <w:rsid w:val="001C7E87"/>
    <w:rsid w:val="001D05B6"/>
    <w:rsid w:val="001D0CCF"/>
    <w:rsid w:val="001D1364"/>
    <w:rsid w:val="001D1B7D"/>
    <w:rsid w:val="001D20DE"/>
    <w:rsid w:val="001D2218"/>
    <w:rsid w:val="001D2837"/>
    <w:rsid w:val="001D2914"/>
    <w:rsid w:val="001D29D7"/>
    <w:rsid w:val="001D45F3"/>
    <w:rsid w:val="001D4C0D"/>
    <w:rsid w:val="001D5AD6"/>
    <w:rsid w:val="001D66EB"/>
    <w:rsid w:val="001D6B31"/>
    <w:rsid w:val="001E1A05"/>
    <w:rsid w:val="001E1C26"/>
    <w:rsid w:val="001E247F"/>
    <w:rsid w:val="001E2CF8"/>
    <w:rsid w:val="001E434B"/>
    <w:rsid w:val="001E6CBF"/>
    <w:rsid w:val="001E7081"/>
    <w:rsid w:val="001E7649"/>
    <w:rsid w:val="001F0C2C"/>
    <w:rsid w:val="001F0DDC"/>
    <w:rsid w:val="001F139A"/>
    <w:rsid w:val="001F27AE"/>
    <w:rsid w:val="001F308F"/>
    <w:rsid w:val="001F3610"/>
    <w:rsid w:val="001F36C5"/>
    <w:rsid w:val="001F39F3"/>
    <w:rsid w:val="001F3D21"/>
    <w:rsid w:val="001F4D80"/>
    <w:rsid w:val="00201810"/>
    <w:rsid w:val="002021A1"/>
    <w:rsid w:val="00203ABA"/>
    <w:rsid w:val="00203D9B"/>
    <w:rsid w:val="00203FB2"/>
    <w:rsid w:val="002040E8"/>
    <w:rsid w:val="00204200"/>
    <w:rsid w:val="002128F3"/>
    <w:rsid w:val="00214700"/>
    <w:rsid w:val="0021486A"/>
    <w:rsid w:val="00216425"/>
    <w:rsid w:val="00216DF2"/>
    <w:rsid w:val="00216E23"/>
    <w:rsid w:val="00217498"/>
    <w:rsid w:val="00217F56"/>
    <w:rsid w:val="0022036D"/>
    <w:rsid w:val="00220A88"/>
    <w:rsid w:val="00220AA3"/>
    <w:rsid w:val="0022270A"/>
    <w:rsid w:val="00223249"/>
    <w:rsid w:val="0022711A"/>
    <w:rsid w:val="002271E7"/>
    <w:rsid w:val="0022727E"/>
    <w:rsid w:val="00227879"/>
    <w:rsid w:val="0023012C"/>
    <w:rsid w:val="00230EC5"/>
    <w:rsid w:val="00233098"/>
    <w:rsid w:val="00233372"/>
    <w:rsid w:val="00234098"/>
    <w:rsid w:val="00234A96"/>
    <w:rsid w:val="002354D1"/>
    <w:rsid w:val="002355F2"/>
    <w:rsid w:val="00235B0D"/>
    <w:rsid w:val="0023651B"/>
    <w:rsid w:val="00236A6C"/>
    <w:rsid w:val="00236D88"/>
    <w:rsid w:val="002372C9"/>
    <w:rsid w:val="00240A6B"/>
    <w:rsid w:val="0024110B"/>
    <w:rsid w:val="00241E3A"/>
    <w:rsid w:val="00242219"/>
    <w:rsid w:val="00242504"/>
    <w:rsid w:val="002437CC"/>
    <w:rsid w:val="0024455B"/>
    <w:rsid w:val="00245A62"/>
    <w:rsid w:val="002463A6"/>
    <w:rsid w:val="00246430"/>
    <w:rsid w:val="00250ABA"/>
    <w:rsid w:val="00250C2E"/>
    <w:rsid w:val="00250E7A"/>
    <w:rsid w:val="002514A1"/>
    <w:rsid w:val="00251B75"/>
    <w:rsid w:val="00251D1D"/>
    <w:rsid w:val="00251EB0"/>
    <w:rsid w:val="0025216D"/>
    <w:rsid w:val="002525E4"/>
    <w:rsid w:val="0025355D"/>
    <w:rsid w:val="00253889"/>
    <w:rsid w:val="00253B2B"/>
    <w:rsid w:val="00254A20"/>
    <w:rsid w:val="00255409"/>
    <w:rsid w:val="00255664"/>
    <w:rsid w:val="00255965"/>
    <w:rsid w:val="00255F6F"/>
    <w:rsid w:val="00256959"/>
    <w:rsid w:val="00256A90"/>
    <w:rsid w:val="00256F71"/>
    <w:rsid w:val="00257865"/>
    <w:rsid w:val="00260772"/>
    <w:rsid w:val="00260D80"/>
    <w:rsid w:val="002622A6"/>
    <w:rsid w:val="00263122"/>
    <w:rsid w:val="002638C7"/>
    <w:rsid w:val="00264682"/>
    <w:rsid w:val="0026470D"/>
    <w:rsid w:val="00264E35"/>
    <w:rsid w:val="00267411"/>
    <w:rsid w:val="00267931"/>
    <w:rsid w:val="00271B27"/>
    <w:rsid w:val="00271F7D"/>
    <w:rsid w:val="0027224D"/>
    <w:rsid w:val="00272969"/>
    <w:rsid w:val="00272AFF"/>
    <w:rsid w:val="00272C16"/>
    <w:rsid w:val="00273F7F"/>
    <w:rsid w:val="00274041"/>
    <w:rsid w:val="0027555A"/>
    <w:rsid w:val="0027571B"/>
    <w:rsid w:val="00275AA8"/>
    <w:rsid w:val="00276F67"/>
    <w:rsid w:val="00277DD8"/>
    <w:rsid w:val="00281125"/>
    <w:rsid w:val="00281559"/>
    <w:rsid w:val="0028290E"/>
    <w:rsid w:val="00282DA5"/>
    <w:rsid w:val="00282EB2"/>
    <w:rsid w:val="00282EC7"/>
    <w:rsid w:val="00283703"/>
    <w:rsid w:val="00283C2B"/>
    <w:rsid w:val="00283DFB"/>
    <w:rsid w:val="002843CF"/>
    <w:rsid w:val="002843DE"/>
    <w:rsid w:val="0028542A"/>
    <w:rsid w:val="0028622E"/>
    <w:rsid w:val="002865A3"/>
    <w:rsid w:val="00286E84"/>
    <w:rsid w:val="0029011C"/>
    <w:rsid w:val="00290F3A"/>
    <w:rsid w:val="002924EE"/>
    <w:rsid w:val="00292DE5"/>
    <w:rsid w:val="00293094"/>
    <w:rsid w:val="00293F76"/>
    <w:rsid w:val="002940DD"/>
    <w:rsid w:val="0029442C"/>
    <w:rsid w:val="00294828"/>
    <w:rsid w:val="0029499D"/>
    <w:rsid w:val="00295FDA"/>
    <w:rsid w:val="002968DB"/>
    <w:rsid w:val="002968DC"/>
    <w:rsid w:val="00296AFE"/>
    <w:rsid w:val="00296F9C"/>
    <w:rsid w:val="0029721A"/>
    <w:rsid w:val="00297785"/>
    <w:rsid w:val="00297B33"/>
    <w:rsid w:val="002A0665"/>
    <w:rsid w:val="002A1648"/>
    <w:rsid w:val="002A1CF4"/>
    <w:rsid w:val="002A307B"/>
    <w:rsid w:val="002A32A3"/>
    <w:rsid w:val="002A33DB"/>
    <w:rsid w:val="002A3607"/>
    <w:rsid w:val="002A3A07"/>
    <w:rsid w:val="002A5FB4"/>
    <w:rsid w:val="002A619B"/>
    <w:rsid w:val="002B0A8E"/>
    <w:rsid w:val="002B1373"/>
    <w:rsid w:val="002B1963"/>
    <w:rsid w:val="002B2B2D"/>
    <w:rsid w:val="002B2DAA"/>
    <w:rsid w:val="002B3367"/>
    <w:rsid w:val="002B33FB"/>
    <w:rsid w:val="002B4D83"/>
    <w:rsid w:val="002B54F2"/>
    <w:rsid w:val="002B6BCB"/>
    <w:rsid w:val="002C0511"/>
    <w:rsid w:val="002C0A77"/>
    <w:rsid w:val="002C1258"/>
    <w:rsid w:val="002C3FB4"/>
    <w:rsid w:val="002C53D3"/>
    <w:rsid w:val="002C6428"/>
    <w:rsid w:val="002C6774"/>
    <w:rsid w:val="002C78A4"/>
    <w:rsid w:val="002D0BF8"/>
    <w:rsid w:val="002D1704"/>
    <w:rsid w:val="002D1C4B"/>
    <w:rsid w:val="002D2D2C"/>
    <w:rsid w:val="002D2DAF"/>
    <w:rsid w:val="002D301A"/>
    <w:rsid w:val="002D4437"/>
    <w:rsid w:val="002D4DAD"/>
    <w:rsid w:val="002D5659"/>
    <w:rsid w:val="002D68B5"/>
    <w:rsid w:val="002D69AA"/>
    <w:rsid w:val="002E064D"/>
    <w:rsid w:val="002E09D7"/>
    <w:rsid w:val="002E0E27"/>
    <w:rsid w:val="002E202D"/>
    <w:rsid w:val="002E3D19"/>
    <w:rsid w:val="002E3EFF"/>
    <w:rsid w:val="002E46BB"/>
    <w:rsid w:val="002E5979"/>
    <w:rsid w:val="002E605E"/>
    <w:rsid w:val="002E687F"/>
    <w:rsid w:val="002E7FE2"/>
    <w:rsid w:val="002F0FC6"/>
    <w:rsid w:val="002F17C7"/>
    <w:rsid w:val="002F1888"/>
    <w:rsid w:val="002F28F4"/>
    <w:rsid w:val="002F2D33"/>
    <w:rsid w:val="002F370C"/>
    <w:rsid w:val="002F3AE5"/>
    <w:rsid w:val="002F3F5D"/>
    <w:rsid w:val="002F3F8D"/>
    <w:rsid w:val="002F4A53"/>
    <w:rsid w:val="002F57EE"/>
    <w:rsid w:val="002F5EAF"/>
    <w:rsid w:val="002F5EF8"/>
    <w:rsid w:val="002F6CC6"/>
    <w:rsid w:val="002F7BCB"/>
    <w:rsid w:val="0030078C"/>
    <w:rsid w:val="00301F7C"/>
    <w:rsid w:val="00302699"/>
    <w:rsid w:val="0030300F"/>
    <w:rsid w:val="00303230"/>
    <w:rsid w:val="00304F56"/>
    <w:rsid w:val="0030561B"/>
    <w:rsid w:val="0030599A"/>
    <w:rsid w:val="00305DFB"/>
    <w:rsid w:val="003062D3"/>
    <w:rsid w:val="003063CD"/>
    <w:rsid w:val="003063D8"/>
    <w:rsid w:val="003070A0"/>
    <w:rsid w:val="00307633"/>
    <w:rsid w:val="00307709"/>
    <w:rsid w:val="00312385"/>
    <w:rsid w:val="0031296D"/>
    <w:rsid w:val="00312C45"/>
    <w:rsid w:val="00314710"/>
    <w:rsid w:val="00314F66"/>
    <w:rsid w:val="00315B20"/>
    <w:rsid w:val="00315BFE"/>
    <w:rsid w:val="00316105"/>
    <w:rsid w:val="00317DBE"/>
    <w:rsid w:val="00320378"/>
    <w:rsid w:val="00320CB7"/>
    <w:rsid w:val="00322367"/>
    <w:rsid w:val="003224DF"/>
    <w:rsid w:val="00323929"/>
    <w:rsid w:val="00323953"/>
    <w:rsid w:val="00327762"/>
    <w:rsid w:val="003278AB"/>
    <w:rsid w:val="003301F6"/>
    <w:rsid w:val="0033027C"/>
    <w:rsid w:val="003305A1"/>
    <w:rsid w:val="003312A8"/>
    <w:rsid w:val="00331F0A"/>
    <w:rsid w:val="0033254D"/>
    <w:rsid w:val="003331E3"/>
    <w:rsid w:val="0033379B"/>
    <w:rsid w:val="00335051"/>
    <w:rsid w:val="00335219"/>
    <w:rsid w:val="00340243"/>
    <w:rsid w:val="003406B9"/>
    <w:rsid w:val="00340D92"/>
    <w:rsid w:val="003418C8"/>
    <w:rsid w:val="00341ABA"/>
    <w:rsid w:val="00341AEC"/>
    <w:rsid w:val="00343795"/>
    <w:rsid w:val="00343AC0"/>
    <w:rsid w:val="00343EA0"/>
    <w:rsid w:val="00344A7C"/>
    <w:rsid w:val="00344EE9"/>
    <w:rsid w:val="003459D0"/>
    <w:rsid w:val="00345EB5"/>
    <w:rsid w:val="003473BA"/>
    <w:rsid w:val="003502F5"/>
    <w:rsid w:val="00350CB7"/>
    <w:rsid w:val="00350E49"/>
    <w:rsid w:val="003514CC"/>
    <w:rsid w:val="003523C4"/>
    <w:rsid w:val="003525B9"/>
    <w:rsid w:val="003526CA"/>
    <w:rsid w:val="00353263"/>
    <w:rsid w:val="003541FC"/>
    <w:rsid w:val="003542CF"/>
    <w:rsid w:val="00354432"/>
    <w:rsid w:val="00354B04"/>
    <w:rsid w:val="003552A6"/>
    <w:rsid w:val="00355524"/>
    <w:rsid w:val="00355774"/>
    <w:rsid w:val="00355D42"/>
    <w:rsid w:val="00356456"/>
    <w:rsid w:val="00356B43"/>
    <w:rsid w:val="00357F1F"/>
    <w:rsid w:val="00361B3A"/>
    <w:rsid w:val="00361C58"/>
    <w:rsid w:val="00361F5F"/>
    <w:rsid w:val="00362590"/>
    <w:rsid w:val="00362BEF"/>
    <w:rsid w:val="00363768"/>
    <w:rsid w:val="00363BDB"/>
    <w:rsid w:val="003659E7"/>
    <w:rsid w:val="00367433"/>
    <w:rsid w:val="00370594"/>
    <w:rsid w:val="00371D69"/>
    <w:rsid w:val="003736FE"/>
    <w:rsid w:val="00373BF4"/>
    <w:rsid w:val="00373E3E"/>
    <w:rsid w:val="00374E00"/>
    <w:rsid w:val="00374F96"/>
    <w:rsid w:val="0037555B"/>
    <w:rsid w:val="00375ECC"/>
    <w:rsid w:val="00376136"/>
    <w:rsid w:val="00376351"/>
    <w:rsid w:val="00376F68"/>
    <w:rsid w:val="00377221"/>
    <w:rsid w:val="0038188E"/>
    <w:rsid w:val="00381D05"/>
    <w:rsid w:val="00383CB4"/>
    <w:rsid w:val="00384B71"/>
    <w:rsid w:val="00384F2F"/>
    <w:rsid w:val="00386644"/>
    <w:rsid w:val="00386DD2"/>
    <w:rsid w:val="003872AD"/>
    <w:rsid w:val="00387FA8"/>
    <w:rsid w:val="003909F3"/>
    <w:rsid w:val="00390B08"/>
    <w:rsid w:val="003926D8"/>
    <w:rsid w:val="003935D1"/>
    <w:rsid w:val="00394472"/>
    <w:rsid w:val="00395E4B"/>
    <w:rsid w:val="00397E72"/>
    <w:rsid w:val="003A0240"/>
    <w:rsid w:val="003A1CC8"/>
    <w:rsid w:val="003A1DCF"/>
    <w:rsid w:val="003A1FAD"/>
    <w:rsid w:val="003A221D"/>
    <w:rsid w:val="003A223B"/>
    <w:rsid w:val="003A22F0"/>
    <w:rsid w:val="003A3B57"/>
    <w:rsid w:val="003A4C43"/>
    <w:rsid w:val="003A584C"/>
    <w:rsid w:val="003A5E3B"/>
    <w:rsid w:val="003A63B8"/>
    <w:rsid w:val="003B0A35"/>
    <w:rsid w:val="003B13AC"/>
    <w:rsid w:val="003B1DBD"/>
    <w:rsid w:val="003B277A"/>
    <w:rsid w:val="003B37CD"/>
    <w:rsid w:val="003B4670"/>
    <w:rsid w:val="003B5578"/>
    <w:rsid w:val="003B6EF2"/>
    <w:rsid w:val="003B78B6"/>
    <w:rsid w:val="003C00B7"/>
    <w:rsid w:val="003C14F9"/>
    <w:rsid w:val="003C1969"/>
    <w:rsid w:val="003C28D9"/>
    <w:rsid w:val="003C2ABC"/>
    <w:rsid w:val="003C357D"/>
    <w:rsid w:val="003C3DB3"/>
    <w:rsid w:val="003C6AF5"/>
    <w:rsid w:val="003D1E3C"/>
    <w:rsid w:val="003D1FDD"/>
    <w:rsid w:val="003D23F5"/>
    <w:rsid w:val="003D2762"/>
    <w:rsid w:val="003D3FDE"/>
    <w:rsid w:val="003D4E22"/>
    <w:rsid w:val="003D6297"/>
    <w:rsid w:val="003D6E49"/>
    <w:rsid w:val="003D7088"/>
    <w:rsid w:val="003D771C"/>
    <w:rsid w:val="003D7F90"/>
    <w:rsid w:val="003E0084"/>
    <w:rsid w:val="003E02AE"/>
    <w:rsid w:val="003E0C0A"/>
    <w:rsid w:val="003E0C3A"/>
    <w:rsid w:val="003E0F57"/>
    <w:rsid w:val="003E1063"/>
    <w:rsid w:val="003E1FF7"/>
    <w:rsid w:val="003E22FA"/>
    <w:rsid w:val="003E2E96"/>
    <w:rsid w:val="003E2F41"/>
    <w:rsid w:val="003E36E7"/>
    <w:rsid w:val="003E379E"/>
    <w:rsid w:val="003E6BC8"/>
    <w:rsid w:val="003E74AE"/>
    <w:rsid w:val="003F0165"/>
    <w:rsid w:val="003F026A"/>
    <w:rsid w:val="003F2186"/>
    <w:rsid w:val="003F28C5"/>
    <w:rsid w:val="003F3B4B"/>
    <w:rsid w:val="003F4A3F"/>
    <w:rsid w:val="003F6D0B"/>
    <w:rsid w:val="003F74AD"/>
    <w:rsid w:val="003F7E0F"/>
    <w:rsid w:val="00400140"/>
    <w:rsid w:val="004003CB"/>
    <w:rsid w:val="00400628"/>
    <w:rsid w:val="00400CC5"/>
    <w:rsid w:val="00400D1B"/>
    <w:rsid w:val="004016B6"/>
    <w:rsid w:val="004019D8"/>
    <w:rsid w:val="00402208"/>
    <w:rsid w:val="00402232"/>
    <w:rsid w:val="00403132"/>
    <w:rsid w:val="004058C6"/>
    <w:rsid w:val="00405CAE"/>
    <w:rsid w:val="0040666D"/>
    <w:rsid w:val="0040749C"/>
    <w:rsid w:val="00407AED"/>
    <w:rsid w:val="00412673"/>
    <w:rsid w:val="00412A58"/>
    <w:rsid w:val="00412D2B"/>
    <w:rsid w:val="00414BC6"/>
    <w:rsid w:val="00415188"/>
    <w:rsid w:val="00415286"/>
    <w:rsid w:val="004154C6"/>
    <w:rsid w:val="00415E1E"/>
    <w:rsid w:val="004160DF"/>
    <w:rsid w:val="00416291"/>
    <w:rsid w:val="00416D5D"/>
    <w:rsid w:val="00417D3E"/>
    <w:rsid w:val="00420287"/>
    <w:rsid w:val="00420FE2"/>
    <w:rsid w:val="00421A27"/>
    <w:rsid w:val="00423E64"/>
    <w:rsid w:val="00425BDE"/>
    <w:rsid w:val="00426A66"/>
    <w:rsid w:val="00426A98"/>
    <w:rsid w:val="00426B79"/>
    <w:rsid w:val="00426F9A"/>
    <w:rsid w:val="0043004B"/>
    <w:rsid w:val="00430859"/>
    <w:rsid w:val="004309E6"/>
    <w:rsid w:val="00430D24"/>
    <w:rsid w:val="004322EA"/>
    <w:rsid w:val="004324CC"/>
    <w:rsid w:val="0043312F"/>
    <w:rsid w:val="004357EA"/>
    <w:rsid w:val="0043655D"/>
    <w:rsid w:val="00437E9E"/>
    <w:rsid w:val="004409FF"/>
    <w:rsid w:val="004424FD"/>
    <w:rsid w:val="0044257A"/>
    <w:rsid w:val="00442E5E"/>
    <w:rsid w:val="00443023"/>
    <w:rsid w:val="004434CF"/>
    <w:rsid w:val="0044374A"/>
    <w:rsid w:val="004437EA"/>
    <w:rsid w:val="00446931"/>
    <w:rsid w:val="00451412"/>
    <w:rsid w:val="00452342"/>
    <w:rsid w:val="00452457"/>
    <w:rsid w:val="00452B42"/>
    <w:rsid w:val="00453703"/>
    <w:rsid w:val="00454612"/>
    <w:rsid w:val="00454BC9"/>
    <w:rsid w:val="0045511C"/>
    <w:rsid w:val="0045537A"/>
    <w:rsid w:val="00455645"/>
    <w:rsid w:val="004556E0"/>
    <w:rsid w:val="00455734"/>
    <w:rsid w:val="0045608A"/>
    <w:rsid w:val="004562A3"/>
    <w:rsid w:val="004565E0"/>
    <w:rsid w:val="00456A16"/>
    <w:rsid w:val="00456B4B"/>
    <w:rsid w:val="00460BE9"/>
    <w:rsid w:val="00463BED"/>
    <w:rsid w:val="0046420A"/>
    <w:rsid w:val="00465320"/>
    <w:rsid w:val="004708CC"/>
    <w:rsid w:val="004709C4"/>
    <w:rsid w:val="0047125C"/>
    <w:rsid w:val="00471290"/>
    <w:rsid w:val="00472AC3"/>
    <w:rsid w:val="004734FD"/>
    <w:rsid w:val="004744FF"/>
    <w:rsid w:val="00474D4C"/>
    <w:rsid w:val="00475309"/>
    <w:rsid w:val="00475537"/>
    <w:rsid w:val="00480D30"/>
    <w:rsid w:val="00481315"/>
    <w:rsid w:val="0048153F"/>
    <w:rsid w:val="00482470"/>
    <w:rsid w:val="00482A13"/>
    <w:rsid w:val="004837FE"/>
    <w:rsid w:val="004838EA"/>
    <w:rsid w:val="00484DD8"/>
    <w:rsid w:val="0048599F"/>
    <w:rsid w:val="00486582"/>
    <w:rsid w:val="00487620"/>
    <w:rsid w:val="00487844"/>
    <w:rsid w:val="00490E94"/>
    <w:rsid w:val="00491112"/>
    <w:rsid w:val="004913E7"/>
    <w:rsid w:val="0049165D"/>
    <w:rsid w:val="00493AF2"/>
    <w:rsid w:val="00494390"/>
    <w:rsid w:val="00494456"/>
    <w:rsid w:val="0049488F"/>
    <w:rsid w:val="00495AB8"/>
    <w:rsid w:val="00496035"/>
    <w:rsid w:val="004964E8"/>
    <w:rsid w:val="00497165"/>
    <w:rsid w:val="004A06FE"/>
    <w:rsid w:val="004A0EC8"/>
    <w:rsid w:val="004A0EF1"/>
    <w:rsid w:val="004A35F7"/>
    <w:rsid w:val="004A4D6A"/>
    <w:rsid w:val="004A5569"/>
    <w:rsid w:val="004B020E"/>
    <w:rsid w:val="004B0588"/>
    <w:rsid w:val="004B2B96"/>
    <w:rsid w:val="004B3DE3"/>
    <w:rsid w:val="004B40C8"/>
    <w:rsid w:val="004B4953"/>
    <w:rsid w:val="004B51C1"/>
    <w:rsid w:val="004B5672"/>
    <w:rsid w:val="004B5B65"/>
    <w:rsid w:val="004C0B44"/>
    <w:rsid w:val="004C132D"/>
    <w:rsid w:val="004C1A00"/>
    <w:rsid w:val="004C1A2F"/>
    <w:rsid w:val="004C2631"/>
    <w:rsid w:val="004C2E7F"/>
    <w:rsid w:val="004C41A3"/>
    <w:rsid w:val="004C5041"/>
    <w:rsid w:val="004C541D"/>
    <w:rsid w:val="004C5EDA"/>
    <w:rsid w:val="004C6F99"/>
    <w:rsid w:val="004C7524"/>
    <w:rsid w:val="004D019A"/>
    <w:rsid w:val="004D0828"/>
    <w:rsid w:val="004D0F25"/>
    <w:rsid w:val="004D2401"/>
    <w:rsid w:val="004D41DB"/>
    <w:rsid w:val="004D49DE"/>
    <w:rsid w:val="004D5AAD"/>
    <w:rsid w:val="004D6D2A"/>
    <w:rsid w:val="004E0699"/>
    <w:rsid w:val="004E0D4D"/>
    <w:rsid w:val="004E34BC"/>
    <w:rsid w:val="004E373F"/>
    <w:rsid w:val="004E38DB"/>
    <w:rsid w:val="004E3EB6"/>
    <w:rsid w:val="004E424B"/>
    <w:rsid w:val="004E47A5"/>
    <w:rsid w:val="004E4E33"/>
    <w:rsid w:val="004E574D"/>
    <w:rsid w:val="004E63C1"/>
    <w:rsid w:val="004E659E"/>
    <w:rsid w:val="004F0A40"/>
    <w:rsid w:val="004F1D01"/>
    <w:rsid w:val="004F2006"/>
    <w:rsid w:val="004F201A"/>
    <w:rsid w:val="004F2087"/>
    <w:rsid w:val="004F2D4D"/>
    <w:rsid w:val="004F462C"/>
    <w:rsid w:val="004F4F4A"/>
    <w:rsid w:val="004F5BF6"/>
    <w:rsid w:val="004F5C34"/>
    <w:rsid w:val="004F6253"/>
    <w:rsid w:val="004F65B2"/>
    <w:rsid w:val="004F6D06"/>
    <w:rsid w:val="004F6D31"/>
    <w:rsid w:val="00500010"/>
    <w:rsid w:val="00501DAD"/>
    <w:rsid w:val="00502B30"/>
    <w:rsid w:val="00504169"/>
    <w:rsid w:val="00504A21"/>
    <w:rsid w:val="00504C3B"/>
    <w:rsid w:val="00504FB0"/>
    <w:rsid w:val="00505784"/>
    <w:rsid w:val="00506678"/>
    <w:rsid w:val="00506AC3"/>
    <w:rsid w:val="00506C98"/>
    <w:rsid w:val="00506F83"/>
    <w:rsid w:val="00507744"/>
    <w:rsid w:val="00507B13"/>
    <w:rsid w:val="00511636"/>
    <w:rsid w:val="00511BFB"/>
    <w:rsid w:val="005121FA"/>
    <w:rsid w:val="00512651"/>
    <w:rsid w:val="00512C31"/>
    <w:rsid w:val="005134F4"/>
    <w:rsid w:val="00514865"/>
    <w:rsid w:val="005150C0"/>
    <w:rsid w:val="00515F9D"/>
    <w:rsid w:val="00516D44"/>
    <w:rsid w:val="00517FD5"/>
    <w:rsid w:val="00520CEC"/>
    <w:rsid w:val="00521495"/>
    <w:rsid w:val="0052282B"/>
    <w:rsid w:val="00522889"/>
    <w:rsid w:val="00522EAA"/>
    <w:rsid w:val="00523DE9"/>
    <w:rsid w:val="00524B61"/>
    <w:rsid w:val="005254C8"/>
    <w:rsid w:val="00530426"/>
    <w:rsid w:val="00531674"/>
    <w:rsid w:val="0053223B"/>
    <w:rsid w:val="005330E4"/>
    <w:rsid w:val="00533B79"/>
    <w:rsid w:val="00535377"/>
    <w:rsid w:val="0053608D"/>
    <w:rsid w:val="00540561"/>
    <w:rsid w:val="005406A7"/>
    <w:rsid w:val="00543605"/>
    <w:rsid w:val="00544C14"/>
    <w:rsid w:val="00544F8F"/>
    <w:rsid w:val="005451E2"/>
    <w:rsid w:val="00545516"/>
    <w:rsid w:val="00545F85"/>
    <w:rsid w:val="00546066"/>
    <w:rsid w:val="00550061"/>
    <w:rsid w:val="005501EB"/>
    <w:rsid w:val="00551560"/>
    <w:rsid w:val="00551A52"/>
    <w:rsid w:val="005538C8"/>
    <w:rsid w:val="00554AC9"/>
    <w:rsid w:val="00555297"/>
    <w:rsid w:val="00555C20"/>
    <w:rsid w:val="00555FB8"/>
    <w:rsid w:val="0055646E"/>
    <w:rsid w:val="00557458"/>
    <w:rsid w:val="00557CFB"/>
    <w:rsid w:val="00560333"/>
    <w:rsid w:val="00560648"/>
    <w:rsid w:val="00562AB6"/>
    <w:rsid w:val="00562AF5"/>
    <w:rsid w:val="0056390F"/>
    <w:rsid w:val="00564F2F"/>
    <w:rsid w:val="00565D68"/>
    <w:rsid w:val="00566D4B"/>
    <w:rsid w:val="00567562"/>
    <w:rsid w:val="0056772C"/>
    <w:rsid w:val="00570469"/>
    <w:rsid w:val="005710C2"/>
    <w:rsid w:val="005723AF"/>
    <w:rsid w:val="00573959"/>
    <w:rsid w:val="00573EAC"/>
    <w:rsid w:val="005740E8"/>
    <w:rsid w:val="0057452B"/>
    <w:rsid w:val="005755A8"/>
    <w:rsid w:val="00575830"/>
    <w:rsid w:val="005758E4"/>
    <w:rsid w:val="0057656A"/>
    <w:rsid w:val="00576999"/>
    <w:rsid w:val="00576AC3"/>
    <w:rsid w:val="00576B9A"/>
    <w:rsid w:val="00580079"/>
    <w:rsid w:val="005812EB"/>
    <w:rsid w:val="00581C26"/>
    <w:rsid w:val="005820F4"/>
    <w:rsid w:val="00582700"/>
    <w:rsid w:val="00583E5C"/>
    <w:rsid w:val="005843A7"/>
    <w:rsid w:val="005855C8"/>
    <w:rsid w:val="00586569"/>
    <w:rsid w:val="00587493"/>
    <w:rsid w:val="00587FE2"/>
    <w:rsid w:val="00591750"/>
    <w:rsid w:val="00591A95"/>
    <w:rsid w:val="00592517"/>
    <w:rsid w:val="005937B1"/>
    <w:rsid w:val="00593A86"/>
    <w:rsid w:val="00595BEF"/>
    <w:rsid w:val="005961C3"/>
    <w:rsid w:val="00596303"/>
    <w:rsid w:val="00596A28"/>
    <w:rsid w:val="005A0B6D"/>
    <w:rsid w:val="005A2C73"/>
    <w:rsid w:val="005A32E2"/>
    <w:rsid w:val="005A398D"/>
    <w:rsid w:val="005A4601"/>
    <w:rsid w:val="005A46D1"/>
    <w:rsid w:val="005A53A4"/>
    <w:rsid w:val="005A6C1B"/>
    <w:rsid w:val="005A7140"/>
    <w:rsid w:val="005A78BE"/>
    <w:rsid w:val="005A7FEC"/>
    <w:rsid w:val="005B040D"/>
    <w:rsid w:val="005B079E"/>
    <w:rsid w:val="005B1F74"/>
    <w:rsid w:val="005B2A9C"/>
    <w:rsid w:val="005B3A22"/>
    <w:rsid w:val="005B46DB"/>
    <w:rsid w:val="005B46F9"/>
    <w:rsid w:val="005B51F6"/>
    <w:rsid w:val="005B5323"/>
    <w:rsid w:val="005B5CB0"/>
    <w:rsid w:val="005B6812"/>
    <w:rsid w:val="005B6B72"/>
    <w:rsid w:val="005B7CEB"/>
    <w:rsid w:val="005C011C"/>
    <w:rsid w:val="005C0FE9"/>
    <w:rsid w:val="005C2561"/>
    <w:rsid w:val="005C26CF"/>
    <w:rsid w:val="005C2FBF"/>
    <w:rsid w:val="005C3399"/>
    <w:rsid w:val="005C3582"/>
    <w:rsid w:val="005C3AF2"/>
    <w:rsid w:val="005C4F04"/>
    <w:rsid w:val="005C593D"/>
    <w:rsid w:val="005C783D"/>
    <w:rsid w:val="005D0B66"/>
    <w:rsid w:val="005D1F2C"/>
    <w:rsid w:val="005D23AE"/>
    <w:rsid w:val="005D321A"/>
    <w:rsid w:val="005D57B5"/>
    <w:rsid w:val="005D5DCF"/>
    <w:rsid w:val="005D6004"/>
    <w:rsid w:val="005D65DC"/>
    <w:rsid w:val="005D767F"/>
    <w:rsid w:val="005D78A0"/>
    <w:rsid w:val="005E088F"/>
    <w:rsid w:val="005E1FC1"/>
    <w:rsid w:val="005E2C08"/>
    <w:rsid w:val="005E2E5E"/>
    <w:rsid w:val="005E38E6"/>
    <w:rsid w:val="005E3CF7"/>
    <w:rsid w:val="005E3F32"/>
    <w:rsid w:val="005E4212"/>
    <w:rsid w:val="005E45EF"/>
    <w:rsid w:val="005E5473"/>
    <w:rsid w:val="005E5A05"/>
    <w:rsid w:val="005E78CC"/>
    <w:rsid w:val="005F032E"/>
    <w:rsid w:val="005F2591"/>
    <w:rsid w:val="005F2858"/>
    <w:rsid w:val="005F2ACB"/>
    <w:rsid w:val="005F2B3A"/>
    <w:rsid w:val="005F34AA"/>
    <w:rsid w:val="005F5990"/>
    <w:rsid w:val="005F61C3"/>
    <w:rsid w:val="005F6DFB"/>
    <w:rsid w:val="00600DF7"/>
    <w:rsid w:val="00601FCE"/>
    <w:rsid w:val="00602616"/>
    <w:rsid w:val="0060280E"/>
    <w:rsid w:val="006044BB"/>
    <w:rsid w:val="006049D0"/>
    <w:rsid w:val="006060A1"/>
    <w:rsid w:val="00607A4A"/>
    <w:rsid w:val="0061012F"/>
    <w:rsid w:val="0061062C"/>
    <w:rsid w:val="00611E75"/>
    <w:rsid w:val="00612350"/>
    <w:rsid w:val="00614376"/>
    <w:rsid w:val="00616F83"/>
    <w:rsid w:val="00617554"/>
    <w:rsid w:val="006201C7"/>
    <w:rsid w:val="00620971"/>
    <w:rsid w:val="00621C78"/>
    <w:rsid w:val="0062203E"/>
    <w:rsid w:val="006233D3"/>
    <w:rsid w:val="00623ACB"/>
    <w:rsid w:val="00623B1D"/>
    <w:rsid w:val="0062432A"/>
    <w:rsid w:val="00625623"/>
    <w:rsid w:val="006260F2"/>
    <w:rsid w:val="0062655D"/>
    <w:rsid w:val="00626599"/>
    <w:rsid w:val="006304B5"/>
    <w:rsid w:val="00630801"/>
    <w:rsid w:val="006328BF"/>
    <w:rsid w:val="00635464"/>
    <w:rsid w:val="006368E2"/>
    <w:rsid w:val="00637042"/>
    <w:rsid w:val="006413D4"/>
    <w:rsid w:val="00641430"/>
    <w:rsid w:val="0064178D"/>
    <w:rsid w:val="006419FD"/>
    <w:rsid w:val="006427FA"/>
    <w:rsid w:val="00642E72"/>
    <w:rsid w:val="00643306"/>
    <w:rsid w:val="00644E4F"/>
    <w:rsid w:val="0064553D"/>
    <w:rsid w:val="00645573"/>
    <w:rsid w:val="0064569C"/>
    <w:rsid w:val="00645C87"/>
    <w:rsid w:val="00645DFF"/>
    <w:rsid w:val="00650BEF"/>
    <w:rsid w:val="00650CEF"/>
    <w:rsid w:val="00651198"/>
    <w:rsid w:val="006513B2"/>
    <w:rsid w:val="0065162F"/>
    <w:rsid w:val="006557CD"/>
    <w:rsid w:val="0065596A"/>
    <w:rsid w:val="006608D3"/>
    <w:rsid w:val="00661257"/>
    <w:rsid w:val="00661F8B"/>
    <w:rsid w:val="00664C16"/>
    <w:rsid w:val="00665791"/>
    <w:rsid w:val="00665A5F"/>
    <w:rsid w:val="00665B8A"/>
    <w:rsid w:val="00665CBB"/>
    <w:rsid w:val="0066673B"/>
    <w:rsid w:val="00666A8B"/>
    <w:rsid w:val="00667893"/>
    <w:rsid w:val="006710ED"/>
    <w:rsid w:val="00672CC5"/>
    <w:rsid w:val="0067486E"/>
    <w:rsid w:val="0067599A"/>
    <w:rsid w:val="006759CE"/>
    <w:rsid w:val="00675C1B"/>
    <w:rsid w:val="00677850"/>
    <w:rsid w:val="00677E4E"/>
    <w:rsid w:val="0068002F"/>
    <w:rsid w:val="006802E8"/>
    <w:rsid w:val="006803E2"/>
    <w:rsid w:val="006812BF"/>
    <w:rsid w:val="00681943"/>
    <w:rsid w:val="00681DC5"/>
    <w:rsid w:val="0068243F"/>
    <w:rsid w:val="00682588"/>
    <w:rsid w:val="00682D7A"/>
    <w:rsid w:val="00683AD1"/>
    <w:rsid w:val="00683D0F"/>
    <w:rsid w:val="00684321"/>
    <w:rsid w:val="006843D2"/>
    <w:rsid w:val="006848CF"/>
    <w:rsid w:val="006856C0"/>
    <w:rsid w:val="006856FE"/>
    <w:rsid w:val="00686F30"/>
    <w:rsid w:val="00687856"/>
    <w:rsid w:val="00690BB8"/>
    <w:rsid w:val="00691AA2"/>
    <w:rsid w:val="00691B3A"/>
    <w:rsid w:val="00691D0C"/>
    <w:rsid w:val="00691FE4"/>
    <w:rsid w:val="006925AD"/>
    <w:rsid w:val="00692660"/>
    <w:rsid w:val="00692869"/>
    <w:rsid w:val="00692AB0"/>
    <w:rsid w:val="00692B1E"/>
    <w:rsid w:val="006934CC"/>
    <w:rsid w:val="00693509"/>
    <w:rsid w:val="00693F35"/>
    <w:rsid w:val="006949A2"/>
    <w:rsid w:val="006957C1"/>
    <w:rsid w:val="00695ED6"/>
    <w:rsid w:val="0069615C"/>
    <w:rsid w:val="00696176"/>
    <w:rsid w:val="0069617B"/>
    <w:rsid w:val="00696A5B"/>
    <w:rsid w:val="00697902"/>
    <w:rsid w:val="00697D65"/>
    <w:rsid w:val="006A0085"/>
    <w:rsid w:val="006A0259"/>
    <w:rsid w:val="006A1C2B"/>
    <w:rsid w:val="006A2822"/>
    <w:rsid w:val="006A2CBD"/>
    <w:rsid w:val="006A3195"/>
    <w:rsid w:val="006A40A8"/>
    <w:rsid w:val="006A5864"/>
    <w:rsid w:val="006A609B"/>
    <w:rsid w:val="006A653B"/>
    <w:rsid w:val="006A6D44"/>
    <w:rsid w:val="006A7D48"/>
    <w:rsid w:val="006B0A1D"/>
    <w:rsid w:val="006B0D1D"/>
    <w:rsid w:val="006B175C"/>
    <w:rsid w:val="006B1CE2"/>
    <w:rsid w:val="006B2F1F"/>
    <w:rsid w:val="006B36EB"/>
    <w:rsid w:val="006B6F7F"/>
    <w:rsid w:val="006B7099"/>
    <w:rsid w:val="006B71A2"/>
    <w:rsid w:val="006C1C0E"/>
    <w:rsid w:val="006C2056"/>
    <w:rsid w:val="006C22D8"/>
    <w:rsid w:val="006C2AB7"/>
    <w:rsid w:val="006C3D66"/>
    <w:rsid w:val="006C4357"/>
    <w:rsid w:val="006C458B"/>
    <w:rsid w:val="006C4FF8"/>
    <w:rsid w:val="006C5478"/>
    <w:rsid w:val="006C581B"/>
    <w:rsid w:val="006C5A1A"/>
    <w:rsid w:val="006C6FB7"/>
    <w:rsid w:val="006D1896"/>
    <w:rsid w:val="006D27A3"/>
    <w:rsid w:val="006D2E89"/>
    <w:rsid w:val="006D3C99"/>
    <w:rsid w:val="006D553B"/>
    <w:rsid w:val="006E0513"/>
    <w:rsid w:val="006E058C"/>
    <w:rsid w:val="006E1A06"/>
    <w:rsid w:val="006E4AC7"/>
    <w:rsid w:val="006E75DA"/>
    <w:rsid w:val="006E79D9"/>
    <w:rsid w:val="006F313D"/>
    <w:rsid w:val="006F5104"/>
    <w:rsid w:val="006F564A"/>
    <w:rsid w:val="006F5E43"/>
    <w:rsid w:val="006F6735"/>
    <w:rsid w:val="006F6F14"/>
    <w:rsid w:val="006F71B9"/>
    <w:rsid w:val="0070072E"/>
    <w:rsid w:val="0070101A"/>
    <w:rsid w:val="007014F1"/>
    <w:rsid w:val="007016FC"/>
    <w:rsid w:val="0070258E"/>
    <w:rsid w:val="0070263A"/>
    <w:rsid w:val="00702A6C"/>
    <w:rsid w:val="00702D95"/>
    <w:rsid w:val="00703E06"/>
    <w:rsid w:val="00704DEB"/>
    <w:rsid w:val="00705091"/>
    <w:rsid w:val="00705885"/>
    <w:rsid w:val="0070701E"/>
    <w:rsid w:val="00710327"/>
    <w:rsid w:val="0071037B"/>
    <w:rsid w:val="00711A05"/>
    <w:rsid w:val="00713859"/>
    <w:rsid w:val="007139B7"/>
    <w:rsid w:val="00713A1F"/>
    <w:rsid w:val="00714770"/>
    <w:rsid w:val="007169CB"/>
    <w:rsid w:val="00716BE4"/>
    <w:rsid w:val="00716FCF"/>
    <w:rsid w:val="007174A9"/>
    <w:rsid w:val="0071773F"/>
    <w:rsid w:val="00717794"/>
    <w:rsid w:val="007213DB"/>
    <w:rsid w:val="0072249E"/>
    <w:rsid w:val="00722879"/>
    <w:rsid w:val="00722C88"/>
    <w:rsid w:val="007235FE"/>
    <w:rsid w:val="00724069"/>
    <w:rsid w:val="00726E97"/>
    <w:rsid w:val="00727C37"/>
    <w:rsid w:val="00727FC9"/>
    <w:rsid w:val="0073223A"/>
    <w:rsid w:val="0073254B"/>
    <w:rsid w:val="007329CC"/>
    <w:rsid w:val="00732B9E"/>
    <w:rsid w:val="00732F3A"/>
    <w:rsid w:val="00734911"/>
    <w:rsid w:val="00734B42"/>
    <w:rsid w:val="00736179"/>
    <w:rsid w:val="00736D77"/>
    <w:rsid w:val="007375EB"/>
    <w:rsid w:val="00737E9F"/>
    <w:rsid w:val="0074094B"/>
    <w:rsid w:val="007409B9"/>
    <w:rsid w:val="0074134F"/>
    <w:rsid w:val="007414B8"/>
    <w:rsid w:val="0074213A"/>
    <w:rsid w:val="00742CD2"/>
    <w:rsid w:val="0074368D"/>
    <w:rsid w:val="007440E9"/>
    <w:rsid w:val="00744F12"/>
    <w:rsid w:val="00746F67"/>
    <w:rsid w:val="00747D81"/>
    <w:rsid w:val="0075098E"/>
    <w:rsid w:val="0075120B"/>
    <w:rsid w:val="00751A5C"/>
    <w:rsid w:val="00751C98"/>
    <w:rsid w:val="00751F67"/>
    <w:rsid w:val="0075228D"/>
    <w:rsid w:val="00752760"/>
    <w:rsid w:val="007528FB"/>
    <w:rsid w:val="00753863"/>
    <w:rsid w:val="00753BFE"/>
    <w:rsid w:val="00754626"/>
    <w:rsid w:val="007552F1"/>
    <w:rsid w:val="00755E6F"/>
    <w:rsid w:val="007564ED"/>
    <w:rsid w:val="00757862"/>
    <w:rsid w:val="00757DC0"/>
    <w:rsid w:val="0076353E"/>
    <w:rsid w:val="007655E0"/>
    <w:rsid w:val="0076572F"/>
    <w:rsid w:val="00765CD5"/>
    <w:rsid w:val="00765FA8"/>
    <w:rsid w:val="00770610"/>
    <w:rsid w:val="007735FB"/>
    <w:rsid w:val="007738AD"/>
    <w:rsid w:val="0077408A"/>
    <w:rsid w:val="007740D7"/>
    <w:rsid w:val="00774999"/>
    <w:rsid w:val="00774CB2"/>
    <w:rsid w:val="0077510E"/>
    <w:rsid w:val="0077539E"/>
    <w:rsid w:val="00775A11"/>
    <w:rsid w:val="00776AAC"/>
    <w:rsid w:val="007776B1"/>
    <w:rsid w:val="0077778A"/>
    <w:rsid w:val="007778D6"/>
    <w:rsid w:val="0078014A"/>
    <w:rsid w:val="00781DD3"/>
    <w:rsid w:val="0078245A"/>
    <w:rsid w:val="00784E25"/>
    <w:rsid w:val="00785E78"/>
    <w:rsid w:val="00785F5B"/>
    <w:rsid w:val="0078638A"/>
    <w:rsid w:val="00790DA4"/>
    <w:rsid w:val="007916D1"/>
    <w:rsid w:val="007918D6"/>
    <w:rsid w:val="0079196C"/>
    <w:rsid w:val="0079278C"/>
    <w:rsid w:val="00793821"/>
    <w:rsid w:val="00793B1F"/>
    <w:rsid w:val="00793B66"/>
    <w:rsid w:val="00793ED1"/>
    <w:rsid w:val="007941EE"/>
    <w:rsid w:val="00795A73"/>
    <w:rsid w:val="00795C0D"/>
    <w:rsid w:val="00797E9F"/>
    <w:rsid w:val="007A0193"/>
    <w:rsid w:val="007A0C41"/>
    <w:rsid w:val="007A0CAD"/>
    <w:rsid w:val="007A0E01"/>
    <w:rsid w:val="007A0E3B"/>
    <w:rsid w:val="007A32E2"/>
    <w:rsid w:val="007A378E"/>
    <w:rsid w:val="007A38EB"/>
    <w:rsid w:val="007A4576"/>
    <w:rsid w:val="007B00D7"/>
    <w:rsid w:val="007B01E0"/>
    <w:rsid w:val="007B1659"/>
    <w:rsid w:val="007B1733"/>
    <w:rsid w:val="007B4D4E"/>
    <w:rsid w:val="007B61EF"/>
    <w:rsid w:val="007B6FBA"/>
    <w:rsid w:val="007B75AF"/>
    <w:rsid w:val="007B7DE4"/>
    <w:rsid w:val="007C0992"/>
    <w:rsid w:val="007C09E8"/>
    <w:rsid w:val="007C2F55"/>
    <w:rsid w:val="007C3F4D"/>
    <w:rsid w:val="007C4516"/>
    <w:rsid w:val="007C51CF"/>
    <w:rsid w:val="007C61D6"/>
    <w:rsid w:val="007C65C9"/>
    <w:rsid w:val="007C6DAF"/>
    <w:rsid w:val="007C6DE1"/>
    <w:rsid w:val="007C6F15"/>
    <w:rsid w:val="007C733F"/>
    <w:rsid w:val="007C7814"/>
    <w:rsid w:val="007C78D8"/>
    <w:rsid w:val="007D059B"/>
    <w:rsid w:val="007D0E4F"/>
    <w:rsid w:val="007D102D"/>
    <w:rsid w:val="007D1DC7"/>
    <w:rsid w:val="007D22B3"/>
    <w:rsid w:val="007D2AAE"/>
    <w:rsid w:val="007D386B"/>
    <w:rsid w:val="007D3FBC"/>
    <w:rsid w:val="007D454E"/>
    <w:rsid w:val="007D47E5"/>
    <w:rsid w:val="007D53B5"/>
    <w:rsid w:val="007D5992"/>
    <w:rsid w:val="007D60C1"/>
    <w:rsid w:val="007D6BF9"/>
    <w:rsid w:val="007D7FB3"/>
    <w:rsid w:val="007E15B3"/>
    <w:rsid w:val="007E1F53"/>
    <w:rsid w:val="007E2D55"/>
    <w:rsid w:val="007E2F33"/>
    <w:rsid w:val="007E34A6"/>
    <w:rsid w:val="007E4C68"/>
    <w:rsid w:val="007E5380"/>
    <w:rsid w:val="007E5F4C"/>
    <w:rsid w:val="007E64CB"/>
    <w:rsid w:val="007E6B63"/>
    <w:rsid w:val="007E6C0A"/>
    <w:rsid w:val="007E6D4D"/>
    <w:rsid w:val="007F0076"/>
    <w:rsid w:val="007F1188"/>
    <w:rsid w:val="007F265F"/>
    <w:rsid w:val="007F357A"/>
    <w:rsid w:val="007F38DA"/>
    <w:rsid w:val="007F4D2B"/>
    <w:rsid w:val="007F5300"/>
    <w:rsid w:val="007F742D"/>
    <w:rsid w:val="00800D87"/>
    <w:rsid w:val="00802123"/>
    <w:rsid w:val="00802157"/>
    <w:rsid w:val="0080310E"/>
    <w:rsid w:val="008033F1"/>
    <w:rsid w:val="008036A5"/>
    <w:rsid w:val="008051D9"/>
    <w:rsid w:val="00805237"/>
    <w:rsid w:val="00805571"/>
    <w:rsid w:val="008058A4"/>
    <w:rsid w:val="00806EA0"/>
    <w:rsid w:val="008073EE"/>
    <w:rsid w:val="00807E7B"/>
    <w:rsid w:val="008116F3"/>
    <w:rsid w:val="00812983"/>
    <w:rsid w:val="00814511"/>
    <w:rsid w:val="00814D24"/>
    <w:rsid w:val="00815258"/>
    <w:rsid w:val="0081562D"/>
    <w:rsid w:val="008157F0"/>
    <w:rsid w:val="008161B9"/>
    <w:rsid w:val="00817276"/>
    <w:rsid w:val="00817E62"/>
    <w:rsid w:val="008202A9"/>
    <w:rsid w:val="0082095B"/>
    <w:rsid w:val="00821AD9"/>
    <w:rsid w:val="0082373D"/>
    <w:rsid w:val="00823DB9"/>
    <w:rsid w:val="00825A00"/>
    <w:rsid w:val="00826980"/>
    <w:rsid w:val="00826FD8"/>
    <w:rsid w:val="008274AD"/>
    <w:rsid w:val="00830492"/>
    <w:rsid w:val="00830898"/>
    <w:rsid w:val="008337B0"/>
    <w:rsid w:val="00833ADE"/>
    <w:rsid w:val="008348F1"/>
    <w:rsid w:val="00835531"/>
    <w:rsid w:val="00836258"/>
    <w:rsid w:val="008364ED"/>
    <w:rsid w:val="00837E6E"/>
    <w:rsid w:val="0084007C"/>
    <w:rsid w:val="008401AB"/>
    <w:rsid w:val="00840E1A"/>
    <w:rsid w:val="00840F1A"/>
    <w:rsid w:val="0084104B"/>
    <w:rsid w:val="0084144C"/>
    <w:rsid w:val="00842980"/>
    <w:rsid w:val="008433EB"/>
    <w:rsid w:val="00843C1A"/>
    <w:rsid w:val="00844296"/>
    <w:rsid w:val="00844B04"/>
    <w:rsid w:val="00844EA5"/>
    <w:rsid w:val="00844EC4"/>
    <w:rsid w:val="008453D8"/>
    <w:rsid w:val="008458F8"/>
    <w:rsid w:val="008464BA"/>
    <w:rsid w:val="008465BE"/>
    <w:rsid w:val="00850E24"/>
    <w:rsid w:val="00851C08"/>
    <w:rsid w:val="00852442"/>
    <w:rsid w:val="00852645"/>
    <w:rsid w:val="008530F1"/>
    <w:rsid w:val="0085419F"/>
    <w:rsid w:val="00854326"/>
    <w:rsid w:val="00854975"/>
    <w:rsid w:val="00854E76"/>
    <w:rsid w:val="0085527A"/>
    <w:rsid w:val="0085794D"/>
    <w:rsid w:val="00857FB7"/>
    <w:rsid w:val="008600DD"/>
    <w:rsid w:val="0086043F"/>
    <w:rsid w:val="008612A7"/>
    <w:rsid w:val="0086162C"/>
    <w:rsid w:val="00861C57"/>
    <w:rsid w:val="00861FEE"/>
    <w:rsid w:val="00862A44"/>
    <w:rsid w:val="008635FE"/>
    <w:rsid w:val="00863891"/>
    <w:rsid w:val="00863CA5"/>
    <w:rsid w:val="00865A19"/>
    <w:rsid w:val="00865C61"/>
    <w:rsid w:val="00866B8F"/>
    <w:rsid w:val="00866B97"/>
    <w:rsid w:val="00866DAE"/>
    <w:rsid w:val="00867571"/>
    <w:rsid w:val="00867B37"/>
    <w:rsid w:val="0087029F"/>
    <w:rsid w:val="008703FF"/>
    <w:rsid w:val="0087117C"/>
    <w:rsid w:val="008712B5"/>
    <w:rsid w:val="008720EF"/>
    <w:rsid w:val="008721CA"/>
    <w:rsid w:val="0087307F"/>
    <w:rsid w:val="008745E6"/>
    <w:rsid w:val="00874644"/>
    <w:rsid w:val="00874732"/>
    <w:rsid w:val="00874CFC"/>
    <w:rsid w:val="00875CE2"/>
    <w:rsid w:val="00875D53"/>
    <w:rsid w:val="00876457"/>
    <w:rsid w:val="00876A56"/>
    <w:rsid w:val="00876F34"/>
    <w:rsid w:val="008808C0"/>
    <w:rsid w:val="00881CDA"/>
    <w:rsid w:val="00882241"/>
    <w:rsid w:val="00882AE8"/>
    <w:rsid w:val="008832FE"/>
    <w:rsid w:val="008836B9"/>
    <w:rsid w:val="00885C07"/>
    <w:rsid w:val="008861BF"/>
    <w:rsid w:val="0088708F"/>
    <w:rsid w:val="00887C0F"/>
    <w:rsid w:val="00890312"/>
    <w:rsid w:val="0089412B"/>
    <w:rsid w:val="00895FC6"/>
    <w:rsid w:val="00896748"/>
    <w:rsid w:val="00896DCB"/>
    <w:rsid w:val="00896E0D"/>
    <w:rsid w:val="0089756A"/>
    <w:rsid w:val="00897CF2"/>
    <w:rsid w:val="008A04CC"/>
    <w:rsid w:val="008A10C8"/>
    <w:rsid w:val="008A1F77"/>
    <w:rsid w:val="008A2461"/>
    <w:rsid w:val="008A2CFA"/>
    <w:rsid w:val="008A33A6"/>
    <w:rsid w:val="008A3AB2"/>
    <w:rsid w:val="008A4623"/>
    <w:rsid w:val="008A6E8F"/>
    <w:rsid w:val="008A733A"/>
    <w:rsid w:val="008A79F9"/>
    <w:rsid w:val="008B0C40"/>
    <w:rsid w:val="008B0FFE"/>
    <w:rsid w:val="008B2F63"/>
    <w:rsid w:val="008B3282"/>
    <w:rsid w:val="008B38A0"/>
    <w:rsid w:val="008B3CCD"/>
    <w:rsid w:val="008B3D67"/>
    <w:rsid w:val="008B41E1"/>
    <w:rsid w:val="008B52C3"/>
    <w:rsid w:val="008B5B70"/>
    <w:rsid w:val="008B69F4"/>
    <w:rsid w:val="008B6E42"/>
    <w:rsid w:val="008B720F"/>
    <w:rsid w:val="008B7C9F"/>
    <w:rsid w:val="008C15F0"/>
    <w:rsid w:val="008C1800"/>
    <w:rsid w:val="008C185E"/>
    <w:rsid w:val="008C1B29"/>
    <w:rsid w:val="008C2FD5"/>
    <w:rsid w:val="008C4B6A"/>
    <w:rsid w:val="008C7099"/>
    <w:rsid w:val="008C73E9"/>
    <w:rsid w:val="008D04FC"/>
    <w:rsid w:val="008D0983"/>
    <w:rsid w:val="008D11A2"/>
    <w:rsid w:val="008D1D59"/>
    <w:rsid w:val="008D250D"/>
    <w:rsid w:val="008D2932"/>
    <w:rsid w:val="008D3933"/>
    <w:rsid w:val="008D3F15"/>
    <w:rsid w:val="008D565F"/>
    <w:rsid w:val="008D60C3"/>
    <w:rsid w:val="008D68CF"/>
    <w:rsid w:val="008D69E8"/>
    <w:rsid w:val="008D7102"/>
    <w:rsid w:val="008E14DE"/>
    <w:rsid w:val="008E3A31"/>
    <w:rsid w:val="008E3E69"/>
    <w:rsid w:val="008E3EDB"/>
    <w:rsid w:val="008E4962"/>
    <w:rsid w:val="008E5563"/>
    <w:rsid w:val="008E565B"/>
    <w:rsid w:val="008E57BE"/>
    <w:rsid w:val="008E603E"/>
    <w:rsid w:val="008E6226"/>
    <w:rsid w:val="008E7115"/>
    <w:rsid w:val="008F01EF"/>
    <w:rsid w:val="008F053F"/>
    <w:rsid w:val="008F1252"/>
    <w:rsid w:val="008F1707"/>
    <w:rsid w:val="008F4505"/>
    <w:rsid w:val="008F451D"/>
    <w:rsid w:val="008F5244"/>
    <w:rsid w:val="009006C6"/>
    <w:rsid w:val="00902D18"/>
    <w:rsid w:val="009036AB"/>
    <w:rsid w:val="009039EF"/>
    <w:rsid w:val="00904D75"/>
    <w:rsid w:val="00904FA0"/>
    <w:rsid w:val="00905C1A"/>
    <w:rsid w:val="009071BE"/>
    <w:rsid w:val="00910591"/>
    <w:rsid w:val="00910D92"/>
    <w:rsid w:val="00912B9F"/>
    <w:rsid w:val="00913184"/>
    <w:rsid w:val="00913431"/>
    <w:rsid w:val="009139B5"/>
    <w:rsid w:val="00913D00"/>
    <w:rsid w:val="00913F62"/>
    <w:rsid w:val="009144A5"/>
    <w:rsid w:val="00914C18"/>
    <w:rsid w:val="00915393"/>
    <w:rsid w:val="00917283"/>
    <w:rsid w:val="009202E4"/>
    <w:rsid w:val="00920598"/>
    <w:rsid w:val="009205FA"/>
    <w:rsid w:val="009213AB"/>
    <w:rsid w:val="009239D5"/>
    <w:rsid w:val="00923ECE"/>
    <w:rsid w:val="00925749"/>
    <w:rsid w:val="00925AD2"/>
    <w:rsid w:val="0092671B"/>
    <w:rsid w:val="00930F61"/>
    <w:rsid w:val="00931535"/>
    <w:rsid w:val="00931845"/>
    <w:rsid w:val="00931A34"/>
    <w:rsid w:val="00931F80"/>
    <w:rsid w:val="009327DB"/>
    <w:rsid w:val="00933104"/>
    <w:rsid w:val="00933983"/>
    <w:rsid w:val="00934535"/>
    <w:rsid w:val="00936740"/>
    <w:rsid w:val="00936C0F"/>
    <w:rsid w:val="009372AB"/>
    <w:rsid w:val="009373AA"/>
    <w:rsid w:val="00937A2A"/>
    <w:rsid w:val="00940396"/>
    <w:rsid w:val="009419C3"/>
    <w:rsid w:val="00942198"/>
    <w:rsid w:val="00942547"/>
    <w:rsid w:val="009433FB"/>
    <w:rsid w:val="00943A59"/>
    <w:rsid w:val="00944581"/>
    <w:rsid w:val="0094611B"/>
    <w:rsid w:val="00946DC6"/>
    <w:rsid w:val="00947118"/>
    <w:rsid w:val="00947252"/>
    <w:rsid w:val="00950F25"/>
    <w:rsid w:val="00951545"/>
    <w:rsid w:val="0095180E"/>
    <w:rsid w:val="0095262F"/>
    <w:rsid w:val="009544F3"/>
    <w:rsid w:val="00954514"/>
    <w:rsid w:val="00954848"/>
    <w:rsid w:val="00955720"/>
    <w:rsid w:val="0095605F"/>
    <w:rsid w:val="0095726B"/>
    <w:rsid w:val="00957F60"/>
    <w:rsid w:val="00957FF8"/>
    <w:rsid w:val="00960975"/>
    <w:rsid w:val="0096163E"/>
    <w:rsid w:val="00962CCD"/>
    <w:rsid w:val="009648E3"/>
    <w:rsid w:val="0096634A"/>
    <w:rsid w:val="009663F1"/>
    <w:rsid w:val="00966566"/>
    <w:rsid w:val="00966A38"/>
    <w:rsid w:val="00966AD4"/>
    <w:rsid w:val="00967151"/>
    <w:rsid w:val="00967D54"/>
    <w:rsid w:val="00970C66"/>
    <w:rsid w:val="00971626"/>
    <w:rsid w:val="00971B33"/>
    <w:rsid w:val="009739B4"/>
    <w:rsid w:val="00973ADA"/>
    <w:rsid w:val="00974A46"/>
    <w:rsid w:val="00975311"/>
    <w:rsid w:val="00975FF5"/>
    <w:rsid w:val="0097606E"/>
    <w:rsid w:val="009760B7"/>
    <w:rsid w:val="0097662D"/>
    <w:rsid w:val="00977551"/>
    <w:rsid w:val="00977951"/>
    <w:rsid w:val="00977DAB"/>
    <w:rsid w:val="00981200"/>
    <w:rsid w:val="0098165C"/>
    <w:rsid w:val="00983310"/>
    <w:rsid w:val="00983E0F"/>
    <w:rsid w:val="0098486D"/>
    <w:rsid w:val="00984E2A"/>
    <w:rsid w:val="009852C3"/>
    <w:rsid w:val="00990BB6"/>
    <w:rsid w:val="009916BB"/>
    <w:rsid w:val="00991A71"/>
    <w:rsid w:val="00992579"/>
    <w:rsid w:val="00992D72"/>
    <w:rsid w:val="00993529"/>
    <w:rsid w:val="0099397A"/>
    <w:rsid w:val="00993A30"/>
    <w:rsid w:val="009945E4"/>
    <w:rsid w:val="00994815"/>
    <w:rsid w:val="009949D9"/>
    <w:rsid w:val="0099573F"/>
    <w:rsid w:val="0099613E"/>
    <w:rsid w:val="009962F3"/>
    <w:rsid w:val="0099635C"/>
    <w:rsid w:val="00996568"/>
    <w:rsid w:val="0099694C"/>
    <w:rsid w:val="00996C63"/>
    <w:rsid w:val="0099743C"/>
    <w:rsid w:val="00997509"/>
    <w:rsid w:val="009977D1"/>
    <w:rsid w:val="009A01DC"/>
    <w:rsid w:val="009A0316"/>
    <w:rsid w:val="009A0A9D"/>
    <w:rsid w:val="009A10DD"/>
    <w:rsid w:val="009A16F8"/>
    <w:rsid w:val="009A22F6"/>
    <w:rsid w:val="009A2A3B"/>
    <w:rsid w:val="009A374B"/>
    <w:rsid w:val="009A41D7"/>
    <w:rsid w:val="009A444C"/>
    <w:rsid w:val="009A4ABA"/>
    <w:rsid w:val="009A5C6A"/>
    <w:rsid w:val="009A5C70"/>
    <w:rsid w:val="009B0256"/>
    <w:rsid w:val="009B0758"/>
    <w:rsid w:val="009B1735"/>
    <w:rsid w:val="009B259B"/>
    <w:rsid w:val="009B4782"/>
    <w:rsid w:val="009B4E8E"/>
    <w:rsid w:val="009B5E4F"/>
    <w:rsid w:val="009B60DE"/>
    <w:rsid w:val="009B6431"/>
    <w:rsid w:val="009C01C3"/>
    <w:rsid w:val="009C0A9D"/>
    <w:rsid w:val="009C1437"/>
    <w:rsid w:val="009C1538"/>
    <w:rsid w:val="009C1AFB"/>
    <w:rsid w:val="009C1B35"/>
    <w:rsid w:val="009C1E81"/>
    <w:rsid w:val="009C45ED"/>
    <w:rsid w:val="009C4F17"/>
    <w:rsid w:val="009C52BB"/>
    <w:rsid w:val="009C5C34"/>
    <w:rsid w:val="009C5C74"/>
    <w:rsid w:val="009C66F0"/>
    <w:rsid w:val="009C6FC2"/>
    <w:rsid w:val="009D00A7"/>
    <w:rsid w:val="009D0265"/>
    <w:rsid w:val="009D032E"/>
    <w:rsid w:val="009D1230"/>
    <w:rsid w:val="009D1466"/>
    <w:rsid w:val="009D182C"/>
    <w:rsid w:val="009D1D0F"/>
    <w:rsid w:val="009D1F01"/>
    <w:rsid w:val="009D25AC"/>
    <w:rsid w:val="009D268B"/>
    <w:rsid w:val="009D376A"/>
    <w:rsid w:val="009D461C"/>
    <w:rsid w:val="009D4B15"/>
    <w:rsid w:val="009D5A2E"/>
    <w:rsid w:val="009D5AE1"/>
    <w:rsid w:val="009D5B50"/>
    <w:rsid w:val="009D6887"/>
    <w:rsid w:val="009E09DD"/>
    <w:rsid w:val="009E0AAC"/>
    <w:rsid w:val="009E10B3"/>
    <w:rsid w:val="009E1D73"/>
    <w:rsid w:val="009E275F"/>
    <w:rsid w:val="009E2887"/>
    <w:rsid w:val="009E2CE6"/>
    <w:rsid w:val="009E34BC"/>
    <w:rsid w:val="009E3959"/>
    <w:rsid w:val="009E5317"/>
    <w:rsid w:val="009E573D"/>
    <w:rsid w:val="009E577A"/>
    <w:rsid w:val="009E5B10"/>
    <w:rsid w:val="009E6AFD"/>
    <w:rsid w:val="009E79D7"/>
    <w:rsid w:val="009E7E4E"/>
    <w:rsid w:val="009F0A16"/>
    <w:rsid w:val="009F1758"/>
    <w:rsid w:val="009F1C41"/>
    <w:rsid w:val="009F236B"/>
    <w:rsid w:val="009F259F"/>
    <w:rsid w:val="009F5528"/>
    <w:rsid w:val="009F5C9C"/>
    <w:rsid w:val="009F63FC"/>
    <w:rsid w:val="009F6F5C"/>
    <w:rsid w:val="009F7C41"/>
    <w:rsid w:val="00A00C55"/>
    <w:rsid w:val="00A03095"/>
    <w:rsid w:val="00A03C9F"/>
    <w:rsid w:val="00A03E3D"/>
    <w:rsid w:val="00A056EC"/>
    <w:rsid w:val="00A10595"/>
    <w:rsid w:val="00A10D9F"/>
    <w:rsid w:val="00A10F5E"/>
    <w:rsid w:val="00A11359"/>
    <w:rsid w:val="00A11748"/>
    <w:rsid w:val="00A11A7A"/>
    <w:rsid w:val="00A130A8"/>
    <w:rsid w:val="00A132A9"/>
    <w:rsid w:val="00A1381A"/>
    <w:rsid w:val="00A13984"/>
    <w:rsid w:val="00A1493F"/>
    <w:rsid w:val="00A14E97"/>
    <w:rsid w:val="00A15185"/>
    <w:rsid w:val="00A1592C"/>
    <w:rsid w:val="00A15B77"/>
    <w:rsid w:val="00A15D98"/>
    <w:rsid w:val="00A15F7C"/>
    <w:rsid w:val="00A16F45"/>
    <w:rsid w:val="00A20A44"/>
    <w:rsid w:val="00A20B83"/>
    <w:rsid w:val="00A20F5F"/>
    <w:rsid w:val="00A218AA"/>
    <w:rsid w:val="00A218EE"/>
    <w:rsid w:val="00A2193E"/>
    <w:rsid w:val="00A22676"/>
    <w:rsid w:val="00A22A4C"/>
    <w:rsid w:val="00A23123"/>
    <w:rsid w:val="00A23546"/>
    <w:rsid w:val="00A24865"/>
    <w:rsid w:val="00A25539"/>
    <w:rsid w:val="00A257FA"/>
    <w:rsid w:val="00A25BF7"/>
    <w:rsid w:val="00A2719E"/>
    <w:rsid w:val="00A271D1"/>
    <w:rsid w:val="00A30121"/>
    <w:rsid w:val="00A30ECA"/>
    <w:rsid w:val="00A30EEA"/>
    <w:rsid w:val="00A31A2B"/>
    <w:rsid w:val="00A31EA6"/>
    <w:rsid w:val="00A32861"/>
    <w:rsid w:val="00A32933"/>
    <w:rsid w:val="00A32B75"/>
    <w:rsid w:val="00A32BBA"/>
    <w:rsid w:val="00A3565B"/>
    <w:rsid w:val="00A359E0"/>
    <w:rsid w:val="00A35E3A"/>
    <w:rsid w:val="00A36B4E"/>
    <w:rsid w:val="00A400A2"/>
    <w:rsid w:val="00A402A8"/>
    <w:rsid w:val="00A41624"/>
    <w:rsid w:val="00A41C93"/>
    <w:rsid w:val="00A4231C"/>
    <w:rsid w:val="00A43757"/>
    <w:rsid w:val="00A46361"/>
    <w:rsid w:val="00A46415"/>
    <w:rsid w:val="00A47E74"/>
    <w:rsid w:val="00A50574"/>
    <w:rsid w:val="00A52AA5"/>
    <w:rsid w:val="00A53E86"/>
    <w:rsid w:val="00A54122"/>
    <w:rsid w:val="00A5520F"/>
    <w:rsid w:val="00A55F82"/>
    <w:rsid w:val="00A56A7D"/>
    <w:rsid w:val="00A56AC0"/>
    <w:rsid w:val="00A56E81"/>
    <w:rsid w:val="00A573EB"/>
    <w:rsid w:val="00A60F8C"/>
    <w:rsid w:val="00A60F90"/>
    <w:rsid w:val="00A64FFC"/>
    <w:rsid w:val="00A65D91"/>
    <w:rsid w:val="00A66120"/>
    <w:rsid w:val="00A671AE"/>
    <w:rsid w:val="00A67C8F"/>
    <w:rsid w:val="00A70129"/>
    <w:rsid w:val="00A70CED"/>
    <w:rsid w:val="00A70EA2"/>
    <w:rsid w:val="00A72111"/>
    <w:rsid w:val="00A727CC"/>
    <w:rsid w:val="00A7354F"/>
    <w:rsid w:val="00A7429B"/>
    <w:rsid w:val="00A74A45"/>
    <w:rsid w:val="00A75083"/>
    <w:rsid w:val="00A751B2"/>
    <w:rsid w:val="00A768E0"/>
    <w:rsid w:val="00A77984"/>
    <w:rsid w:val="00A8135A"/>
    <w:rsid w:val="00A81824"/>
    <w:rsid w:val="00A81862"/>
    <w:rsid w:val="00A82275"/>
    <w:rsid w:val="00A83022"/>
    <w:rsid w:val="00A834BD"/>
    <w:rsid w:val="00A840CE"/>
    <w:rsid w:val="00A845C7"/>
    <w:rsid w:val="00A84A35"/>
    <w:rsid w:val="00A84BE8"/>
    <w:rsid w:val="00A851C4"/>
    <w:rsid w:val="00A85AFF"/>
    <w:rsid w:val="00A85FDD"/>
    <w:rsid w:val="00A869E9"/>
    <w:rsid w:val="00A871A9"/>
    <w:rsid w:val="00A87DF6"/>
    <w:rsid w:val="00A928E9"/>
    <w:rsid w:val="00A93160"/>
    <w:rsid w:val="00A93C09"/>
    <w:rsid w:val="00A94522"/>
    <w:rsid w:val="00A94C7A"/>
    <w:rsid w:val="00A95438"/>
    <w:rsid w:val="00A955A1"/>
    <w:rsid w:val="00A955B6"/>
    <w:rsid w:val="00A97568"/>
    <w:rsid w:val="00A97A9B"/>
    <w:rsid w:val="00AA0444"/>
    <w:rsid w:val="00AA0468"/>
    <w:rsid w:val="00AA1026"/>
    <w:rsid w:val="00AA109E"/>
    <w:rsid w:val="00AA2006"/>
    <w:rsid w:val="00AA215D"/>
    <w:rsid w:val="00AA2249"/>
    <w:rsid w:val="00AA277F"/>
    <w:rsid w:val="00AA3744"/>
    <w:rsid w:val="00AA3EBB"/>
    <w:rsid w:val="00AA49A3"/>
    <w:rsid w:val="00AA66A4"/>
    <w:rsid w:val="00AB0074"/>
    <w:rsid w:val="00AB0859"/>
    <w:rsid w:val="00AB0AF9"/>
    <w:rsid w:val="00AB2278"/>
    <w:rsid w:val="00AB4146"/>
    <w:rsid w:val="00AB4FC5"/>
    <w:rsid w:val="00AB581D"/>
    <w:rsid w:val="00AB69EA"/>
    <w:rsid w:val="00AB774F"/>
    <w:rsid w:val="00AB7FDC"/>
    <w:rsid w:val="00AC0585"/>
    <w:rsid w:val="00AC05F2"/>
    <w:rsid w:val="00AC0806"/>
    <w:rsid w:val="00AC081D"/>
    <w:rsid w:val="00AC1E11"/>
    <w:rsid w:val="00AC1EDA"/>
    <w:rsid w:val="00AC398E"/>
    <w:rsid w:val="00AC3BC9"/>
    <w:rsid w:val="00AC4122"/>
    <w:rsid w:val="00AC4602"/>
    <w:rsid w:val="00AC54E6"/>
    <w:rsid w:val="00AC5943"/>
    <w:rsid w:val="00AC5B3A"/>
    <w:rsid w:val="00AC6E2C"/>
    <w:rsid w:val="00AC7AE9"/>
    <w:rsid w:val="00AD1070"/>
    <w:rsid w:val="00AD1716"/>
    <w:rsid w:val="00AD1AC9"/>
    <w:rsid w:val="00AD1E00"/>
    <w:rsid w:val="00AD40C6"/>
    <w:rsid w:val="00AD42E4"/>
    <w:rsid w:val="00AD563C"/>
    <w:rsid w:val="00AD5820"/>
    <w:rsid w:val="00AD6E32"/>
    <w:rsid w:val="00AD6E39"/>
    <w:rsid w:val="00AD7073"/>
    <w:rsid w:val="00AD7EC9"/>
    <w:rsid w:val="00AE1187"/>
    <w:rsid w:val="00AE1324"/>
    <w:rsid w:val="00AE20EC"/>
    <w:rsid w:val="00AE24D9"/>
    <w:rsid w:val="00AE2607"/>
    <w:rsid w:val="00AE2D3E"/>
    <w:rsid w:val="00AE2E55"/>
    <w:rsid w:val="00AE31B5"/>
    <w:rsid w:val="00AE3380"/>
    <w:rsid w:val="00AE4395"/>
    <w:rsid w:val="00AE45FD"/>
    <w:rsid w:val="00AE5317"/>
    <w:rsid w:val="00AE53B9"/>
    <w:rsid w:val="00AE578F"/>
    <w:rsid w:val="00AE6A94"/>
    <w:rsid w:val="00AE7DDF"/>
    <w:rsid w:val="00AF01C7"/>
    <w:rsid w:val="00AF154C"/>
    <w:rsid w:val="00AF196B"/>
    <w:rsid w:val="00AF19EA"/>
    <w:rsid w:val="00AF243A"/>
    <w:rsid w:val="00AF3C52"/>
    <w:rsid w:val="00AF479F"/>
    <w:rsid w:val="00AF4B5C"/>
    <w:rsid w:val="00AF4DC2"/>
    <w:rsid w:val="00AF5F4C"/>
    <w:rsid w:val="00AF7924"/>
    <w:rsid w:val="00AF7952"/>
    <w:rsid w:val="00AF7B23"/>
    <w:rsid w:val="00B00768"/>
    <w:rsid w:val="00B009EE"/>
    <w:rsid w:val="00B02C54"/>
    <w:rsid w:val="00B02F46"/>
    <w:rsid w:val="00B03A33"/>
    <w:rsid w:val="00B06500"/>
    <w:rsid w:val="00B06EF0"/>
    <w:rsid w:val="00B1088C"/>
    <w:rsid w:val="00B10BB2"/>
    <w:rsid w:val="00B13225"/>
    <w:rsid w:val="00B1397C"/>
    <w:rsid w:val="00B15F74"/>
    <w:rsid w:val="00B16204"/>
    <w:rsid w:val="00B16D04"/>
    <w:rsid w:val="00B201D9"/>
    <w:rsid w:val="00B21151"/>
    <w:rsid w:val="00B22442"/>
    <w:rsid w:val="00B236AE"/>
    <w:rsid w:val="00B23F00"/>
    <w:rsid w:val="00B24F40"/>
    <w:rsid w:val="00B24FDD"/>
    <w:rsid w:val="00B256CA"/>
    <w:rsid w:val="00B27233"/>
    <w:rsid w:val="00B324D4"/>
    <w:rsid w:val="00B32620"/>
    <w:rsid w:val="00B32827"/>
    <w:rsid w:val="00B34B33"/>
    <w:rsid w:val="00B35125"/>
    <w:rsid w:val="00B35762"/>
    <w:rsid w:val="00B35C42"/>
    <w:rsid w:val="00B369B5"/>
    <w:rsid w:val="00B36A0E"/>
    <w:rsid w:val="00B36EE9"/>
    <w:rsid w:val="00B40DED"/>
    <w:rsid w:val="00B41D62"/>
    <w:rsid w:val="00B432BE"/>
    <w:rsid w:val="00B44081"/>
    <w:rsid w:val="00B4594E"/>
    <w:rsid w:val="00B46E2A"/>
    <w:rsid w:val="00B479EF"/>
    <w:rsid w:val="00B515F4"/>
    <w:rsid w:val="00B51861"/>
    <w:rsid w:val="00B51F93"/>
    <w:rsid w:val="00B522ED"/>
    <w:rsid w:val="00B52E23"/>
    <w:rsid w:val="00B53015"/>
    <w:rsid w:val="00B53943"/>
    <w:rsid w:val="00B55405"/>
    <w:rsid w:val="00B555CD"/>
    <w:rsid w:val="00B57B6F"/>
    <w:rsid w:val="00B57C3B"/>
    <w:rsid w:val="00B60EA8"/>
    <w:rsid w:val="00B61191"/>
    <w:rsid w:val="00B6149B"/>
    <w:rsid w:val="00B6154D"/>
    <w:rsid w:val="00B615E4"/>
    <w:rsid w:val="00B61776"/>
    <w:rsid w:val="00B61F15"/>
    <w:rsid w:val="00B6353E"/>
    <w:rsid w:val="00B63D5C"/>
    <w:rsid w:val="00B641F8"/>
    <w:rsid w:val="00B64DC8"/>
    <w:rsid w:val="00B65AB6"/>
    <w:rsid w:val="00B65FD3"/>
    <w:rsid w:val="00B66669"/>
    <w:rsid w:val="00B6691B"/>
    <w:rsid w:val="00B66A07"/>
    <w:rsid w:val="00B7027A"/>
    <w:rsid w:val="00B71877"/>
    <w:rsid w:val="00B720E1"/>
    <w:rsid w:val="00B725A3"/>
    <w:rsid w:val="00B738A3"/>
    <w:rsid w:val="00B73DAB"/>
    <w:rsid w:val="00B74F2C"/>
    <w:rsid w:val="00B76720"/>
    <w:rsid w:val="00B774FF"/>
    <w:rsid w:val="00B777B5"/>
    <w:rsid w:val="00B77FA5"/>
    <w:rsid w:val="00B806D5"/>
    <w:rsid w:val="00B80946"/>
    <w:rsid w:val="00B80A42"/>
    <w:rsid w:val="00B81018"/>
    <w:rsid w:val="00B81944"/>
    <w:rsid w:val="00B8220C"/>
    <w:rsid w:val="00B832D4"/>
    <w:rsid w:val="00B83E83"/>
    <w:rsid w:val="00B84856"/>
    <w:rsid w:val="00B84902"/>
    <w:rsid w:val="00B854E8"/>
    <w:rsid w:val="00B86A85"/>
    <w:rsid w:val="00B90434"/>
    <w:rsid w:val="00B917D5"/>
    <w:rsid w:val="00B9265F"/>
    <w:rsid w:val="00B933F0"/>
    <w:rsid w:val="00B9358C"/>
    <w:rsid w:val="00B9508C"/>
    <w:rsid w:val="00B95389"/>
    <w:rsid w:val="00B95EC2"/>
    <w:rsid w:val="00B96380"/>
    <w:rsid w:val="00B96E37"/>
    <w:rsid w:val="00BA00A8"/>
    <w:rsid w:val="00BA06A0"/>
    <w:rsid w:val="00BA07BC"/>
    <w:rsid w:val="00BA093B"/>
    <w:rsid w:val="00BA177E"/>
    <w:rsid w:val="00BA213B"/>
    <w:rsid w:val="00BA22D2"/>
    <w:rsid w:val="00BA2CBF"/>
    <w:rsid w:val="00BA5078"/>
    <w:rsid w:val="00BA6EC0"/>
    <w:rsid w:val="00BA7FC5"/>
    <w:rsid w:val="00BB0416"/>
    <w:rsid w:val="00BB065D"/>
    <w:rsid w:val="00BB0825"/>
    <w:rsid w:val="00BB09A9"/>
    <w:rsid w:val="00BB1921"/>
    <w:rsid w:val="00BB2729"/>
    <w:rsid w:val="00BB27F5"/>
    <w:rsid w:val="00BB431D"/>
    <w:rsid w:val="00BB44F5"/>
    <w:rsid w:val="00BB4BA8"/>
    <w:rsid w:val="00BB51F7"/>
    <w:rsid w:val="00BB68DA"/>
    <w:rsid w:val="00BB694F"/>
    <w:rsid w:val="00BB6E3B"/>
    <w:rsid w:val="00BB735F"/>
    <w:rsid w:val="00BC1792"/>
    <w:rsid w:val="00BC211E"/>
    <w:rsid w:val="00BC2E31"/>
    <w:rsid w:val="00BC3C0E"/>
    <w:rsid w:val="00BC40BF"/>
    <w:rsid w:val="00BC46A5"/>
    <w:rsid w:val="00BC608B"/>
    <w:rsid w:val="00BC65A0"/>
    <w:rsid w:val="00BC6D8C"/>
    <w:rsid w:val="00BC6F85"/>
    <w:rsid w:val="00BC7174"/>
    <w:rsid w:val="00BC79DD"/>
    <w:rsid w:val="00BD00C3"/>
    <w:rsid w:val="00BD1FB6"/>
    <w:rsid w:val="00BD216B"/>
    <w:rsid w:val="00BD36CC"/>
    <w:rsid w:val="00BD3A89"/>
    <w:rsid w:val="00BD4DC1"/>
    <w:rsid w:val="00BD559E"/>
    <w:rsid w:val="00BD7409"/>
    <w:rsid w:val="00BD76F8"/>
    <w:rsid w:val="00BE0DF6"/>
    <w:rsid w:val="00BE12AA"/>
    <w:rsid w:val="00BE148B"/>
    <w:rsid w:val="00BE152F"/>
    <w:rsid w:val="00BE1A4A"/>
    <w:rsid w:val="00BE264F"/>
    <w:rsid w:val="00BE34C6"/>
    <w:rsid w:val="00BE37C7"/>
    <w:rsid w:val="00BE50F0"/>
    <w:rsid w:val="00BE60E4"/>
    <w:rsid w:val="00BE6399"/>
    <w:rsid w:val="00BE7CDC"/>
    <w:rsid w:val="00BF0568"/>
    <w:rsid w:val="00BF141F"/>
    <w:rsid w:val="00BF149E"/>
    <w:rsid w:val="00BF1573"/>
    <w:rsid w:val="00BF31DC"/>
    <w:rsid w:val="00BF498F"/>
    <w:rsid w:val="00BF4E0C"/>
    <w:rsid w:val="00BF511A"/>
    <w:rsid w:val="00BF52ED"/>
    <w:rsid w:val="00BF58DF"/>
    <w:rsid w:val="00BF60A8"/>
    <w:rsid w:val="00BF69B4"/>
    <w:rsid w:val="00BF6BBB"/>
    <w:rsid w:val="00BF77CD"/>
    <w:rsid w:val="00C00A5E"/>
    <w:rsid w:val="00C00B5E"/>
    <w:rsid w:val="00C00F2D"/>
    <w:rsid w:val="00C02AAB"/>
    <w:rsid w:val="00C02D6C"/>
    <w:rsid w:val="00C0373D"/>
    <w:rsid w:val="00C04222"/>
    <w:rsid w:val="00C0451F"/>
    <w:rsid w:val="00C060BF"/>
    <w:rsid w:val="00C07EDE"/>
    <w:rsid w:val="00C1021A"/>
    <w:rsid w:val="00C109DE"/>
    <w:rsid w:val="00C11766"/>
    <w:rsid w:val="00C12409"/>
    <w:rsid w:val="00C12E16"/>
    <w:rsid w:val="00C13F78"/>
    <w:rsid w:val="00C144CA"/>
    <w:rsid w:val="00C16172"/>
    <w:rsid w:val="00C16CD4"/>
    <w:rsid w:val="00C174D6"/>
    <w:rsid w:val="00C20B45"/>
    <w:rsid w:val="00C20EAC"/>
    <w:rsid w:val="00C21E35"/>
    <w:rsid w:val="00C22561"/>
    <w:rsid w:val="00C226D8"/>
    <w:rsid w:val="00C23B0B"/>
    <w:rsid w:val="00C23B33"/>
    <w:rsid w:val="00C256C8"/>
    <w:rsid w:val="00C25E57"/>
    <w:rsid w:val="00C26975"/>
    <w:rsid w:val="00C26B9D"/>
    <w:rsid w:val="00C2721B"/>
    <w:rsid w:val="00C27C4D"/>
    <w:rsid w:val="00C27DF7"/>
    <w:rsid w:val="00C31C14"/>
    <w:rsid w:val="00C32358"/>
    <w:rsid w:val="00C33E41"/>
    <w:rsid w:val="00C35011"/>
    <w:rsid w:val="00C352F9"/>
    <w:rsid w:val="00C35F77"/>
    <w:rsid w:val="00C364F9"/>
    <w:rsid w:val="00C36FE6"/>
    <w:rsid w:val="00C37F46"/>
    <w:rsid w:val="00C4001B"/>
    <w:rsid w:val="00C412EF"/>
    <w:rsid w:val="00C41998"/>
    <w:rsid w:val="00C4308F"/>
    <w:rsid w:val="00C4517B"/>
    <w:rsid w:val="00C4521F"/>
    <w:rsid w:val="00C45520"/>
    <w:rsid w:val="00C45D06"/>
    <w:rsid w:val="00C45D6F"/>
    <w:rsid w:val="00C46B3E"/>
    <w:rsid w:val="00C51C0B"/>
    <w:rsid w:val="00C51D48"/>
    <w:rsid w:val="00C5324F"/>
    <w:rsid w:val="00C543AA"/>
    <w:rsid w:val="00C5567B"/>
    <w:rsid w:val="00C5628C"/>
    <w:rsid w:val="00C566D0"/>
    <w:rsid w:val="00C56841"/>
    <w:rsid w:val="00C56B29"/>
    <w:rsid w:val="00C61708"/>
    <w:rsid w:val="00C61E57"/>
    <w:rsid w:val="00C61F51"/>
    <w:rsid w:val="00C645BB"/>
    <w:rsid w:val="00C65338"/>
    <w:rsid w:val="00C66439"/>
    <w:rsid w:val="00C67479"/>
    <w:rsid w:val="00C67D0E"/>
    <w:rsid w:val="00C7126E"/>
    <w:rsid w:val="00C716D4"/>
    <w:rsid w:val="00C71B4A"/>
    <w:rsid w:val="00C721DE"/>
    <w:rsid w:val="00C72224"/>
    <w:rsid w:val="00C739D8"/>
    <w:rsid w:val="00C73ACB"/>
    <w:rsid w:val="00C742DB"/>
    <w:rsid w:val="00C744A8"/>
    <w:rsid w:val="00C74F6C"/>
    <w:rsid w:val="00C75050"/>
    <w:rsid w:val="00C77032"/>
    <w:rsid w:val="00C77043"/>
    <w:rsid w:val="00C80133"/>
    <w:rsid w:val="00C815A4"/>
    <w:rsid w:val="00C82058"/>
    <w:rsid w:val="00C82287"/>
    <w:rsid w:val="00C83330"/>
    <w:rsid w:val="00C833F5"/>
    <w:rsid w:val="00C834BE"/>
    <w:rsid w:val="00C8377A"/>
    <w:rsid w:val="00C84930"/>
    <w:rsid w:val="00C868D2"/>
    <w:rsid w:val="00C87DA6"/>
    <w:rsid w:val="00C9001A"/>
    <w:rsid w:val="00C926EF"/>
    <w:rsid w:val="00C93C62"/>
    <w:rsid w:val="00C93EA9"/>
    <w:rsid w:val="00C95FBA"/>
    <w:rsid w:val="00C96249"/>
    <w:rsid w:val="00C971CA"/>
    <w:rsid w:val="00C9751F"/>
    <w:rsid w:val="00CA096C"/>
    <w:rsid w:val="00CA1C53"/>
    <w:rsid w:val="00CA30EC"/>
    <w:rsid w:val="00CA36BC"/>
    <w:rsid w:val="00CA4BE3"/>
    <w:rsid w:val="00CA4F5B"/>
    <w:rsid w:val="00CA552C"/>
    <w:rsid w:val="00CA5672"/>
    <w:rsid w:val="00CA5CA8"/>
    <w:rsid w:val="00CB07D7"/>
    <w:rsid w:val="00CB1960"/>
    <w:rsid w:val="00CB1DFE"/>
    <w:rsid w:val="00CB2C2B"/>
    <w:rsid w:val="00CB448A"/>
    <w:rsid w:val="00CB4618"/>
    <w:rsid w:val="00CB4798"/>
    <w:rsid w:val="00CB4AA8"/>
    <w:rsid w:val="00CB54F4"/>
    <w:rsid w:val="00CB6262"/>
    <w:rsid w:val="00CB7AFA"/>
    <w:rsid w:val="00CC28D3"/>
    <w:rsid w:val="00CC34D1"/>
    <w:rsid w:val="00CC359C"/>
    <w:rsid w:val="00CC3881"/>
    <w:rsid w:val="00CC41CE"/>
    <w:rsid w:val="00CC435B"/>
    <w:rsid w:val="00CC5256"/>
    <w:rsid w:val="00CC5E33"/>
    <w:rsid w:val="00CC60A9"/>
    <w:rsid w:val="00CC697C"/>
    <w:rsid w:val="00CC7944"/>
    <w:rsid w:val="00CC7CA4"/>
    <w:rsid w:val="00CD0342"/>
    <w:rsid w:val="00CD04A8"/>
    <w:rsid w:val="00CD1250"/>
    <w:rsid w:val="00CD2936"/>
    <w:rsid w:val="00CD37ED"/>
    <w:rsid w:val="00CD41ED"/>
    <w:rsid w:val="00CD422D"/>
    <w:rsid w:val="00CD53EC"/>
    <w:rsid w:val="00CD5487"/>
    <w:rsid w:val="00CD61AB"/>
    <w:rsid w:val="00CD6348"/>
    <w:rsid w:val="00CD6FF8"/>
    <w:rsid w:val="00CE09D6"/>
    <w:rsid w:val="00CE0D81"/>
    <w:rsid w:val="00CE16BB"/>
    <w:rsid w:val="00CE2674"/>
    <w:rsid w:val="00CE2877"/>
    <w:rsid w:val="00CE387E"/>
    <w:rsid w:val="00CE4EDE"/>
    <w:rsid w:val="00CE5607"/>
    <w:rsid w:val="00CE560E"/>
    <w:rsid w:val="00CE5700"/>
    <w:rsid w:val="00CE5889"/>
    <w:rsid w:val="00CE6CC6"/>
    <w:rsid w:val="00CE75A2"/>
    <w:rsid w:val="00CE7CB1"/>
    <w:rsid w:val="00CF150C"/>
    <w:rsid w:val="00CF209D"/>
    <w:rsid w:val="00CF20E1"/>
    <w:rsid w:val="00CF641D"/>
    <w:rsid w:val="00CF6E80"/>
    <w:rsid w:val="00D00C7A"/>
    <w:rsid w:val="00D02060"/>
    <w:rsid w:val="00D023D1"/>
    <w:rsid w:val="00D0325F"/>
    <w:rsid w:val="00D0395D"/>
    <w:rsid w:val="00D03A34"/>
    <w:rsid w:val="00D0457D"/>
    <w:rsid w:val="00D04582"/>
    <w:rsid w:val="00D056DB"/>
    <w:rsid w:val="00D05904"/>
    <w:rsid w:val="00D05F80"/>
    <w:rsid w:val="00D05F86"/>
    <w:rsid w:val="00D06A8B"/>
    <w:rsid w:val="00D06D06"/>
    <w:rsid w:val="00D06E8A"/>
    <w:rsid w:val="00D079B7"/>
    <w:rsid w:val="00D138C4"/>
    <w:rsid w:val="00D147CF"/>
    <w:rsid w:val="00D15186"/>
    <w:rsid w:val="00D16BFD"/>
    <w:rsid w:val="00D16E5A"/>
    <w:rsid w:val="00D17091"/>
    <w:rsid w:val="00D17207"/>
    <w:rsid w:val="00D20F29"/>
    <w:rsid w:val="00D22547"/>
    <w:rsid w:val="00D23489"/>
    <w:rsid w:val="00D2348A"/>
    <w:rsid w:val="00D2434A"/>
    <w:rsid w:val="00D24603"/>
    <w:rsid w:val="00D2482F"/>
    <w:rsid w:val="00D25E70"/>
    <w:rsid w:val="00D270B8"/>
    <w:rsid w:val="00D304F7"/>
    <w:rsid w:val="00D30F2A"/>
    <w:rsid w:val="00D32497"/>
    <w:rsid w:val="00D32E4D"/>
    <w:rsid w:val="00D333F5"/>
    <w:rsid w:val="00D335DA"/>
    <w:rsid w:val="00D3379A"/>
    <w:rsid w:val="00D33860"/>
    <w:rsid w:val="00D33D4F"/>
    <w:rsid w:val="00D3416A"/>
    <w:rsid w:val="00D34649"/>
    <w:rsid w:val="00D34901"/>
    <w:rsid w:val="00D34925"/>
    <w:rsid w:val="00D349F4"/>
    <w:rsid w:val="00D34EFD"/>
    <w:rsid w:val="00D352C2"/>
    <w:rsid w:val="00D360EA"/>
    <w:rsid w:val="00D37A6B"/>
    <w:rsid w:val="00D37D7C"/>
    <w:rsid w:val="00D37FFD"/>
    <w:rsid w:val="00D4021E"/>
    <w:rsid w:val="00D40A30"/>
    <w:rsid w:val="00D40FF6"/>
    <w:rsid w:val="00D42528"/>
    <w:rsid w:val="00D4284A"/>
    <w:rsid w:val="00D4287A"/>
    <w:rsid w:val="00D4316B"/>
    <w:rsid w:val="00D431B9"/>
    <w:rsid w:val="00D44483"/>
    <w:rsid w:val="00D4502D"/>
    <w:rsid w:val="00D46006"/>
    <w:rsid w:val="00D46A6E"/>
    <w:rsid w:val="00D475E0"/>
    <w:rsid w:val="00D51C4C"/>
    <w:rsid w:val="00D51E49"/>
    <w:rsid w:val="00D52A47"/>
    <w:rsid w:val="00D52B33"/>
    <w:rsid w:val="00D53627"/>
    <w:rsid w:val="00D54003"/>
    <w:rsid w:val="00D54ED6"/>
    <w:rsid w:val="00D5510C"/>
    <w:rsid w:val="00D5528D"/>
    <w:rsid w:val="00D55320"/>
    <w:rsid w:val="00D55ED9"/>
    <w:rsid w:val="00D6012D"/>
    <w:rsid w:val="00D609F3"/>
    <w:rsid w:val="00D60F41"/>
    <w:rsid w:val="00D61E92"/>
    <w:rsid w:val="00D634A6"/>
    <w:rsid w:val="00D6350C"/>
    <w:rsid w:val="00D642CA"/>
    <w:rsid w:val="00D643C9"/>
    <w:rsid w:val="00D64D7D"/>
    <w:rsid w:val="00D651B2"/>
    <w:rsid w:val="00D66EAB"/>
    <w:rsid w:val="00D71DB0"/>
    <w:rsid w:val="00D72089"/>
    <w:rsid w:val="00D7274F"/>
    <w:rsid w:val="00D7326E"/>
    <w:rsid w:val="00D73888"/>
    <w:rsid w:val="00D74EC7"/>
    <w:rsid w:val="00D758CD"/>
    <w:rsid w:val="00D75E68"/>
    <w:rsid w:val="00D80FBA"/>
    <w:rsid w:val="00D81104"/>
    <w:rsid w:val="00D83521"/>
    <w:rsid w:val="00D835D0"/>
    <w:rsid w:val="00D83F48"/>
    <w:rsid w:val="00D84210"/>
    <w:rsid w:val="00D8471D"/>
    <w:rsid w:val="00D853E2"/>
    <w:rsid w:val="00D85C42"/>
    <w:rsid w:val="00D8645F"/>
    <w:rsid w:val="00D867BF"/>
    <w:rsid w:val="00D90209"/>
    <w:rsid w:val="00D90579"/>
    <w:rsid w:val="00D905CB"/>
    <w:rsid w:val="00D9094C"/>
    <w:rsid w:val="00D912B5"/>
    <w:rsid w:val="00D91739"/>
    <w:rsid w:val="00D91B40"/>
    <w:rsid w:val="00D91D57"/>
    <w:rsid w:val="00D929A7"/>
    <w:rsid w:val="00D92CB8"/>
    <w:rsid w:val="00D959E0"/>
    <w:rsid w:val="00D9747F"/>
    <w:rsid w:val="00DA04B4"/>
    <w:rsid w:val="00DA1446"/>
    <w:rsid w:val="00DA2462"/>
    <w:rsid w:val="00DA4A50"/>
    <w:rsid w:val="00DA56ED"/>
    <w:rsid w:val="00DA5F85"/>
    <w:rsid w:val="00DA6733"/>
    <w:rsid w:val="00DB1EA6"/>
    <w:rsid w:val="00DB272C"/>
    <w:rsid w:val="00DB2C4B"/>
    <w:rsid w:val="00DB3F6F"/>
    <w:rsid w:val="00DB52A5"/>
    <w:rsid w:val="00DB576C"/>
    <w:rsid w:val="00DB793C"/>
    <w:rsid w:val="00DC0249"/>
    <w:rsid w:val="00DC15B0"/>
    <w:rsid w:val="00DC1BE2"/>
    <w:rsid w:val="00DC1E88"/>
    <w:rsid w:val="00DC4956"/>
    <w:rsid w:val="00DC4A9A"/>
    <w:rsid w:val="00DC5E1D"/>
    <w:rsid w:val="00DC6051"/>
    <w:rsid w:val="00DC6A7E"/>
    <w:rsid w:val="00DC6FFC"/>
    <w:rsid w:val="00DC736C"/>
    <w:rsid w:val="00DC7974"/>
    <w:rsid w:val="00DC7CB1"/>
    <w:rsid w:val="00DD00E8"/>
    <w:rsid w:val="00DD10B7"/>
    <w:rsid w:val="00DD2233"/>
    <w:rsid w:val="00DD23F7"/>
    <w:rsid w:val="00DD2C2A"/>
    <w:rsid w:val="00DD358D"/>
    <w:rsid w:val="00DD4BB7"/>
    <w:rsid w:val="00DE0A82"/>
    <w:rsid w:val="00DE0E10"/>
    <w:rsid w:val="00DE1001"/>
    <w:rsid w:val="00DE16F4"/>
    <w:rsid w:val="00DE1878"/>
    <w:rsid w:val="00DE1EF3"/>
    <w:rsid w:val="00DE2627"/>
    <w:rsid w:val="00DE48F2"/>
    <w:rsid w:val="00DE4DD1"/>
    <w:rsid w:val="00DE5958"/>
    <w:rsid w:val="00DF0261"/>
    <w:rsid w:val="00DF02C6"/>
    <w:rsid w:val="00DF1480"/>
    <w:rsid w:val="00DF1A4C"/>
    <w:rsid w:val="00DF3F75"/>
    <w:rsid w:val="00DF5F41"/>
    <w:rsid w:val="00DF5F4A"/>
    <w:rsid w:val="00DF7345"/>
    <w:rsid w:val="00DF7AA1"/>
    <w:rsid w:val="00E00532"/>
    <w:rsid w:val="00E01761"/>
    <w:rsid w:val="00E0383C"/>
    <w:rsid w:val="00E05BD2"/>
    <w:rsid w:val="00E05FDB"/>
    <w:rsid w:val="00E06FA5"/>
    <w:rsid w:val="00E07D9C"/>
    <w:rsid w:val="00E10553"/>
    <w:rsid w:val="00E110BB"/>
    <w:rsid w:val="00E117BD"/>
    <w:rsid w:val="00E12418"/>
    <w:rsid w:val="00E12EB2"/>
    <w:rsid w:val="00E133F6"/>
    <w:rsid w:val="00E13E83"/>
    <w:rsid w:val="00E14EA6"/>
    <w:rsid w:val="00E1596E"/>
    <w:rsid w:val="00E16C92"/>
    <w:rsid w:val="00E17B1A"/>
    <w:rsid w:val="00E20809"/>
    <w:rsid w:val="00E21C98"/>
    <w:rsid w:val="00E22200"/>
    <w:rsid w:val="00E2238B"/>
    <w:rsid w:val="00E233AE"/>
    <w:rsid w:val="00E237E3"/>
    <w:rsid w:val="00E23F34"/>
    <w:rsid w:val="00E240D7"/>
    <w:rsid w:val="00E240DF"/>
    <w:rsid w:val="00E2476A"/>
    <w:rsid w:val="00E2605A"/>
    <w:rsid w:val="00E26394"/>
    <w:rsid w:val="00E2710A"/>
    <w:rsid w:val="00E2785F"/>
    <w:rsid w:val="00E27E91"/>
    <w:rsid w:val="00E31069"/>
    <w:rsid w:val="00E31660"/>
    <w:rsid w:val="00E31891"/>
    <w:rsid w:val="00E32BCA"/>
    <w:rsid w:val="00E330FF"/>
    <w:rsid w:val="00E3379B"/>
    <w:rsid w:val="00E3418A"/>
    <w:rsid w:val="00E34CD8"/>
    <w:rsid w:val="00E34CF3"/>
    <w:rsid w:val="00E36E70"/>
    <w:rsid w:val="00E370C2"/>
    <w:rsid w:val="00E40397"/>
    <w:rsid w:val="00E410B4"/>
    <w:rsid w:val="00E41B80"/>
    <w:rsid w:val="00E41BDE"/>
    <w:rsid w:val="00E421EF"/>
    <w:rsid w:val="00E45ACA"/>
    <w:rsid w:val="00E46E78"/>
    <w:rsid w:val="00E4769C"/>
    <w:rsid w:val="00E503A0"/>
    <w:rsid w:val="00E5107E"/>
    <w:rsid w:val="00E5304E"/>
    <w:rsid w:val="00E5569B"/>
    <w:rsid w:val="00E55EDD"/>
    <w:rsid w:val="00E56703"/>
    <w:rsid w:val="00E60DD6"/>
    <w:rsid w:val="00E617F1"/>
    <w:rsid w:val="00E62166"/>
    <w:rsid w:val="00E627D7"/>
    <w:rsid w:val="00E62BDA"/>
    <w:rsid w:val="00E62F96"/>
    <w:rsid w:val="00E64C93"/>
    <w:rsid w:val="00E6646E"/>
    <w:rsid w:val="00E66511"/>
    <w:rsid w:val="00E72336"/>
    <w:rsid w:val="00E73779"/>
    <w:rsid w:val="00E7380B"/>
    <w:rsid w:val="00E767DA"/>
    <w:rsid w:val="00E76A5F"/>
    <w:rsid w:val="00E77F35"/>
    <w:rsid w:val="00E80537"/>
    <w:rsid w:val="00E8059B"/>
    <w:rsid w:val="00E80C13"/>
    <w:rsid w:val="00E81478"/>
    <w:rsid w:val="00E81DA1"/>
    <w:rsid w:val="00E8204E"/>
    <w:rsid w:val="00E826E8"/>
    <w:rsid w:val="00E82F49"/>
    <w:rsid w:val="00E834D3"/>
    <w:rsid w:val="00E83D56"/>
    <w:rsid w:val="00E83EAB"/>
    <w:rsid w:val="00E84FC6"/>
    <w:rsid w:val="00E855E8"/>
    <w:rsid w:val="00E860BE"/>
    <w:rsid w:val="00E8700C"/>
    <w:rsid w:val="00E87A4C"/>
    <w:rsid w:val="00E9059A"/>
    <w:rsid w:val="00E91667"/>
    <w:rsid w:val="00E91C6E"/>
    <w:rsid w:val="00E91DE7"/>
    <w:rsid w:val="00E930DA"/>
    <w:rsid w:val="00E952E8"/>
    <w:rsid w:val="00E95444"/>
    <w:rsid w:val="00E96780"/>
    <w:rsid w:val="00E96B03"/>
    <w:rsid w:val="00E978DD"/>
    <w:rsid w:val="00EA06B7"/>
    <w:rsid w:val="00EA099A"/>
    <w:rsid w:val="00EA1987"/>
    <w:rsid w:val="00EA25D9"/>
    <w:rsid w:val="00EA2788"/>
    <w:rsid w:val="00EA44CB"/>
    <w:rsid w:val="00EA4565"/>
    <w:rsid w:val="00EA5B87"/>
    <w:rsid w:val="00EA660F"/>
    <w:rsid w:val="00EA711A"/>
    <w:rsid w:val="00EA795C"/>
    <w:rsid w:val="00EA7E1C"/>
    <w:rsid w:val="00EB09C6"/>
    <w:rsid w:val="00EB0C08"/>
    <w:rsid w:val="00EB1260"/>
    <w:rsid w:val="00EB15AD"/>
    <w:rsid w:val="00EB24AB"/>
    <w:rsid w:val="00EB2709"/>
    <w:rsid w:val="00EB29AA"/>
    <w:rsid w:val="00EB2A8F"/>
    <w:rsid w:val="00EB2B6A"/>
    <w:rsid w:val="00EB388C"/>
    <w:rsid w:val="00EB3DF4"/>
    <w:rsid w:val="00EB3F11"/>
    <w:rsid w:val="00EB3F7C"/>
    <w:rsid w:val="00EB4C45"/>
    <w:rsid w:val="00EB4FA3"/>
    <w:rsid w:val="00EB529F"/>
    <w:rsid w:val="00EB5BDF"/>
    <w:rsid w:val="00EB695E"/>
    <w:rsid w:val="00EB742C"/>
    <w:rsid w:val="00EB76D1"/>
    <w:rsid w:val="00EC073A"/>
    <w:rsid w:val="00EC1E6A"/>
    <w:rsid w:val="00EC1F32"/>
    <w:rsid w:val="00EC48F9"/>
    <w:rsid w:val="00EC50B0"/>
    <w:rsid w:val="00EC5C7E"/>
    <w:rsid w:val="00EC7C7A"/>
    <w:rsid w:val="00ED00EC"/>
    <w:rsid w:val="00ED2FB8"/>
    <w:rsid w:val="00ED33F1"/>
    <w:rsid w:val="00ED4FF8"/>
    <w:rsid w:val="00ED5770"/>
    <w:rsid w:val="00ED5C37"/>
    <w:rsid w:val="00ED6894"/>
    <w:rsid w:val="00EE2D0D"/>
    <w:rsid w:val="00EE2F5A"/>
    <w:rsid w:val="00EE389E"/>
    <w:rsid w:val="00EE5583"/>
    <w:rsid w:val="00EF005A"/>
    <w:rsid w:val="00EF1DB9"/>
    <w:rsid w:val="00EF221E"/>
    <w:rsid w:val="00EF22CD"/>
    <w:rsid w:val="00EF271F"/>
    <w:rsid w:val="00EF29A2"/>
    <w:rsid w:val="00EF4F68"/>
    <w:rsid w:val="00EF59BB"/>
    <w:rsid w:val="00EF62BB"/>
    <w:rsid w:val="00EF6574"/>
    <w:rsid w:val="00EF660B"/>
    <w:rsid w:val="00F00B57"/>
    <w:rsid w:val="00F019C4"/>
    <w:rsid w:val="00F03FDA"/>
    <w:rsid w:val="00F04871"/>
    <w:rsid w:val="00F04B03"/>
    <w:rsid w:val="00F057D5"/>
    <w:rsid w:val="00F06373"/>
    <w:rsid w:val="00F06769"/>
    <w:rsid w:val="00F069AF"/>
    <w:rsid w:val="00F07530"/>
    <w:rsid w:val="00F0764D"/>
    <w:rsid w:val="00F07C36"/>
    <w:rsid w:val="00F1239C"/>
    <w:rsid w:val="00F13026"/>
    <w:rsid w:val="00F14244"/>
    <w:rsid w:val="00F143DE"/>
    <w:rsid w:val="00F14BE0"/>
    <w:rsid w:val="00F15E45"/>
    <w:rsid w:val="00F161F6"/>
    <w:rsid w:val="00F162D9"/>
    <w:rsid w:val="00F174AD"/>
    <w:rsid w:val="00F17620"/>
    <w:rsid w:val="00F17EED"/>
    <w:rsid w:val="00F208D4"/>
    <w:rsid w:val="00F232D6"/>
    <w:rsid w:val="00F23F48"/>
    <w:rsid w:val="00F243DE"/>
    <w:rsid w:val="00F24B4E"/>
    <w:rsid w:val="00F24C6B"/>
    <w:rsid w:val="00F25BF2"/>
    <w:rsid w:val="00F2789B"/>
    <w:rsid w:val="00F3066A"/>
    <w:rsid w:val="00F308D3"/>
    <w:rsid w:val="00F30F99"/>
    <w:rsid w:val="00F31AF3"/>
    <w:rsid w:val="00F31B07"/>
    <w:rsid w:val="00F31B0F"/>
    <w:rsid w:val="00F33B59"/>
    <w:rsid w:val="00F3468F"/>
    <w:rsid w:val="00F35476"/>
    <w:rsid w:val="00F357B2"/>
    <w:rsid w:val="00F35970"/>
    <w:rsid w:val="00F35A56"/>
    <w:rsid w:val="00F35F58"/>
    <w:rsid w:val="00F368C2"/>
    <w:rsid w:val="00F3693F"/>
    <w:rsid w:val="00F37066"/>
    <w:rsid w:val="00F37527"/>
    <w:rsid w:val="00F4024C"/>
    <w:rsid w:val="00F424E5"/>
    <w:rsid w:val="00F42E87"/>
    <w:rsid w:val="00F43F7C"/>
    <w:rsid w:val="00F45252"/>
    <w:rsid w:val="00F45818"/>
    <w:rsid w:val="00F46078"/>
    <w:rsid w:val="00F5067F"/>
    <w:rsid w:val="00F51261"/>
    <w:rsid w:val="00F51BB3"/>
    <w:rsid w:val="00F530A1"/>
    <w:rsid w:val="00F53343"/>
    <w:rsid w:val="00F53461"/>
    <w:rsid w:val="00F5374E"/>
    <w:rsid w:val="00F53F5C"/>
    <w:rsid w:val="00F5466F"/>
    <w:rsid w:val="00F557AF"/>
    <w:rsid w:val="00F569E7"/>
    <w:rsid w:val="00F575D6"/>
    <w:rsid w:val="00F57AA4"/>
    <w:rsid w:val="00F611CD"/>
    <w:rsid w:val="00F6192E"/>
    <w:rsid w:val="00F63527"/>
    <w:rsid w:val="00F640F5"/>
    <w:rsid w:val="00F641C1"/>
    <w:rsid w:val="00F64581"/>
    <w:rsid w:val="00F66282"/>
    <w:rsid w:val="00F66338"/>
    <w:rsid w:val="00F66838"/>
    <w:rsid w:val="00F66E3A"/>
    <w:rsid w:val="00F67176"/>
    <w:rsid w:val="00F67463"/>
    <w:rsid w:val="00F678E3"/>
    <w:rsid w:val="00F67D4E"/>
    <w:rsid w:val="00F67E7F"/>
    <w:rsid w:val="00F705AE"/>
    <w:rsid w:val="00F70C82"/>
    <w:rsid w:val="00F72587"/>
    <w:rsid w:val="00F73840"/>
    <w:rsid w:val="00F744CB"/>
    <w:rsid w:val="00F74BD3"/>
    <w:rsid w:val="00F75BEB"/>
    <w:rsid w:val="00F75C53"/>
    <w:rsid w:val="00F77FF5"/>
    <w:rsid w:val="00F80786"/>
    <w:rsid w:val="00F80CAA"/>
    <w:rsid w:val="00F82A0B"/>
    <w:rsid w:val="00F8490C"/>
    <w:rsid w:val="00F8496A"/>
    <w:rsid w:val="00F84D10"/>
    <w:rsid w:val="00F86D00"/>
    <w:rsid w:val="00F8790B"/>
    <w:rsid w:val="00F87D31"/>
    <w:rsid w:val="00F90813"/>
    <w:rsid w:val="00F90B44"/>
    <w:rsid w:val="00F90B9B"/>
    <w:rsid w:val="00F90F84"/>
    <w:rsid w:val="00F91664"/>
    <w:rsid w:val="00F91CC7"/>
    <w:rsid w:val="00F925B8"/>
    <w:rsid w:val="00F92834"/>
    <w:rsid w:val="00F93AFD"/>
    <w:rsid w:val="00F94025"/>
    <w:rsid w:val="00F940C6"/>
    <w:rsid w:val="00F9440F"/>
    <w:rsid w:val="00F94BFA"/>
    <w:rsid w:val="00F94CBB"/>
    <w:rsid w:val="00F94E27"/>
    <w:rsid w:val="00F95139"/>
    <w:rsid w:val="00FA042E"/>
    <w:rsid w:val="00FA1A52"/>
    <w:rsid w:val="00FA3DC3"/>
    <w:rsid w:val="00FA4605"/>
    <w:rsid w:val="00FA4909"/>
    <w:rsid w:val="00FA5919"/>
    <w:rsid w:val="00FA7421"/>
    <w:rsid w:val="00FA7583"/>
    <w:rsid w:val="00FA79CB"/>
    <w:rsid w:val="00FB0724"/>
    <w:rsid w:val="00FB1716"/>
    <w:rsid w:val="00FB28D5"/>
    <w:rsid w:val="00FB301D"/>
    <w:rsid w:val="00FB41E1"/>
    <w:rsid w:val="00FB43F6"/>
    <w:rsid w:val="00FB46D2"/>
    <w:rsid w:val="00FB4784"/>
    <w:rsid w:val="00FB495C"/>
    <w:rsid w:val="00FB6F02"/>
    <w:rsid w:val="00FB77AE"/>
    <w:rsid w:val="00FB7ED1"/>
    <w:rsid w:val="00FC0E68"/>
    <w:rsid w:val="00FC1E4B"/>
    <w:rsid w:val="00FC2834"/>
    <w:rsid w:val="00FC29FB"/>
    <w:rsid w:val="00FC382D"/>
    <w:rsid w:val="00FC3C48"/>
    <w:rsid w:val="00FC4C57"/>
    <w:rsid w:val="00FC522D"/>
    <w:rsid w:val="00FC5C3C"/>
    <w:rsid w:val="00FC678C"/>
    <w:rsid w:val="00FC6D5F"/>
    <w:rsid w:val="00FC6F94"/>
    <w:rsid w:val="00FC7174"/>
    <w:rsid w:val="00FC746E"/>
    <w:rsid w:val="00FC7841"/>
    <w:rsid w:val="00FC7FAE"/>
    <w:rsid w:val="00FD0B3B"/>
    <w:rsid w:val="00FD12D5"/>
    <w:rsid w:val="00FD3524"/>
    <w:rsid w:val="00FD37F3"/>
    <w:rsid w:val="00FD4A53"/>
    <w:rsid w:val="00FD5004"/>
    <w:rsid w:val="00FD5B23"/>
    <w:rsid w:val="00FD6072"/>
    <w:rsid w:val="00FD66CA"/>
    <w:rsid w:val="00FE0301"/>
    <w:rsid w:val="00FE0AD3"/>
    <w:rsid w:val="00FE0DD9"/>
    <w:rsid w:val="00FE1417"/>
    <w:rsid w:val="00FE15DC"/>
    <w:rsid w:val="00FE1D40"/>
    <w:rsid w:val="00FE3DB8"/>
    <w:rsid w:val="00FE423C"/>
    <w:rsid w:val="00FE5328"/>
    <w:rsid w:val="00FE5593"/>
    <w:rsid w:val="00FE57B1"/>
    <w:rsid w:val="00FE65E0"/>
    <w:rsid w:val="00FE71BE"/>
    <w:rsid w:val="00FE795E"/>
    <w:rsid w:val="00FE7C4F"/>
    <w:rsid w:val="00FE7CD3"/>
    <w:rsid w:val="00FF129C"/>
    <w:rsid w:val="00FF15F9"/>
    <w:rsid w:val="00FF2E6E"/>
    <w:rsid w:val="00FF2ED1"/>
    <w:rsid w:val="00FF41A6"/>
    <w:rsid w:val="00FF53EA"/>
    <w:rsid w:val="00FF5E32"/>
    <w:rsid w:val="00FF609B"/>
    <w:rsid w:val="00FF6C10"/>
    <w:rsid w:val="00FF6C4D"/>
    <w:rsid w:val="00FF75CE"/>
    <w:rsid w:val="00FF781A"/>
    <w:rsid w:val="00FF7975"/>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3EA29"/>
  <w15:docId w15:val="{44FFA77E-3AEA-4506-954D-AD0EB4DB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882AE8"/>
    <w:pPr>
      <w:keepNext/>
      <w:tabs>
        <w:tab w:val="num" w:pos="1008"/>
      </w:tabs>
      <w:spacing w:after="0" w:line="240" w:lineRule="auto"/>
      <w:ind w:left="1008" w:hanging="1008"/>
      <w:outlineLvl w:val="4"/>
    </w:pPr>
    <w:rPr>
      <w:rFonts w:ascii="Times New Roman" w:eastAsia="Times New Roman" w:hAnsi="Times New Roman" w:cs="Times New Roman"/>
      <w:sz w:val="27"/>
      <w:szCs w:val="28"/>
      <w:lang w:eastAsia="ru-RU"/>
    </w:rPr>
  </w:style>
  <w:style w:type="paragraph" w:styleId="6">
    <w:name w:val="heading 6"/>
    <w:basedOn w:val="a0"/>
    <w:next w:val="a0"/>
    <w:link w:val="60"/>
    <w:qFormat/>
    <w:rsid w:val="00882AE8"/>
    <w:pPr>
      <w:keepNext/>
      <w:tabs>
        <w:tab w:val="num" w:pos="1152"/>
      </w:tabs>
      <w:spacing w:after="0" w:line="240" w:lineRule="auto"/>
      <w:ind w:left="1152" w:hanging="1152"/>
      <w:jc w:val="right"/>
      <w:outlineLvl w:val="5"/>
    </w:pPr>
    <w:rPr>
      <w:rFonts w:ascii="Times New Roman" w:eastAsia="Times New Roman" w:hAnsi="Times New Roman" w:cs="Times New Roman"/>
      <w:i/>
      <w:sz w:val="20"/>
      <w:szCs w:val="20"/>
      <w:lang w:eastAsia="ru-RU"/>
    </w:rPr>
  </w:style>
  <w:style w:type="paragraph" w:styleId="7">
    <w:name w:val="heading 7"/>
    <w:basedOn w:val="a0"/>
    <w:next w:val="a0"/>
    <w:link w:val="70"/>
    <w:qFormat/>
    <w:rsid w:val="00882AE8"/>
    <w:pPr>
      <w:keepNext/>
      <w:tabs>
        <w:tab w:val="num" w:pos="1296"/>
      </w:tabs>
      <w:spacing w:after="0" w:line="240" w:lineRule="auto"/>
      <w:ind w:left="1296" w:hanging="1296"/>
      <w:jc w:val="center"/>
      <w:outlineLvl w:val="6"/>
    </w:pPr>
    <w:rPr>
      <w:rFonts w:ascii="Times New Roman" w:eastAsia="Times New Roman" w:hAnsi="Times New Roman" w:cs="Times New Roman"/>
      <w:bCs/>
      <w:i/>
      <w:iCs/>
      <w:sz w:val="20"/>
      <w:szCs w:val="30"/>
      <w:lang w:eastAsia="ru-RU"/>
    </w:rPr>
  </w:style>
  <w:style w:type="paragraph" w:styleId="8">
    <w:name w:val="heading 8"/>
    <w:basedOn w:val="a0"/>
    <w:next w:val="a0"/>
    <w:link w:val="80"/>
    <w:qFormat/>
    <w:rsid w:val="00882AE8"/>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882AE8"/>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F51261"/>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color w:val="000000" w:themeColor="text1"/>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D64D7D"/>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2"/>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1">
    <w:name w:val="Стиль5"/>
    <w:basedOn w:val="29"/>
    <w:autoRedefine/>
    <w:rsid w:val="00AC5943"/>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1">
    <w:name w:val="Стиль6"/>
    <w:basedOn w:val="29"/>
    <w:autoRedefine/>
    <w:rsid w:val="00AC5943"/>
  </w:style>
  <w:style w:type="paragraph" w:customStyle="1" w:styleId="71">
    <w:name w:val="Стиль7"/>
    <w:basedOn w:val="15"/>
    <w:next w:val="29"/>
    <w:autoRedefine/>
    <w:rsid w:val="00AC5943"/>
  </w:style>
  <w:style w:type="paragraph" w:customStyle="1" w:styleId="81">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3"/>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1"/>
      </w:numPr>
    </w:pPr>
  </w:style>
  <w:style w:type="paragraph" w:styleId="52">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1">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2">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2">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2">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2">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4"/>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50">
    <w:name w:val="Заголовок 5 Знак"/>
    <w:basedOn w:val="a1"/>
    <w:link w:val="5"/>
    <w:rsid w:val="00882AE8"/>
    <w:rPr>
      <w:rFonts w:ascii="Times New Roman" w:eastAsia="Times New Roman" w:hAnsi="Times New Roman" w:cs="Times New Roman"/>
      <w:sz w:val="27"/>
      <w:szCs w:val="28"/>
      <w:lang w:eastAsia="ru-RU"/>
    </w:rPr>
  </w:style>
  <w:style w:type="character" w:customStyle="1" w:styleId="60">
    <w:name w:val="Заголовок 6 Знак"/>
    <w:basedOn w:val="a1"/>
    <w:link w:val="6"/>
    <w:rsid w:val="00882AE8"/>
    <w:rPr>
      <w:rFonts w:ascii="Times New Roman" w:eastAsia="Times New Roman" w:hAnsi="Times New Roman" w:cs="Times New Roman"/>
      <w:i/>
      <w:sz w:val="20"/>
      <w:szCs w:val="20"/>
      <w:lang w:eastAsia="ru-RU"/>
    </w:rPr>
  </w:style>
  <w:style w:type="character" w:customStyle="1" w:styleId="70">
    <w:name w:val="Заголовок 7 Знак"/>
    <w:basedOn w:val="a1"/>
    <w:link w:val="7"/>
    <w:rsid w:val="00882AE8"/>
    <w:rPr>
      <w:rFonts w:ascii="Times New Roman" w:eastAsia="Times New Roman" w:hAnsi="Times New Roman" w:cs="Times New Roman"/>
      <w:bCs/>
      <w:i/>
      <w:iCs/>
      <w:sz w:val="20"/>
      <w:szCs w:val="30"/>
      <w:lang w:eastAsia="ru-RU"/>
    </w:rPr>
  </w:style>
  <w:style w:type="character" w:customStyle="1" w:styleId="80">
    <w:name w:val="Заголовок 8 Знак"/>
    <w:basedOn w:val="a1"/>
    <w:link w:val="8"/>
    <w:rsid w:val="00882AE8"/>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882AE8"/>
    <w:rPr>
      <w:rFonts w:ascii="Arial" w:eastAsia="Times New Roman" w:hAnsi="Arial" w:cs="Arial"/>
      <w:lang w:eastAsia="ru-RU"/>
    </w:rPr>
  </w:style>
  <w:style w:type="paragraph" w:customStyle="1" w:styleId="afffc">
    <w:name w:val="основной текст"/>
    <w:basedOn w:val="36"/>
    <w:qFormat/>
    <w:rsid w:val="001D29D7"/>
    <w:pPr>
      <w:tabs>
        <w:tab w:val="num" w:pos="1701"/>
      </w:tabs>
      <w:spacing w:after="0"/>
      <w:ind w:firstLine="709"/>
      <w:jc w:val="both"/>
    </w:pPr>
    <w:rPr>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16256864">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EC03D308B2A8FFFB24A50762E8E8E6A6E0FE5B1780D122AA00E13F67dAQDH" TargetMode="External"/><Relationship Id="rId13"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X:\GRP\MO\&#1047;&#1040;&#1050;&#1054;&#1053;%20505-&#1060;&#1047;\&#1048;&#1079;&#1084;&#1077;&#1085;&#1077;&#1085;&#1080;&#1103;%20&#1074;%20&#1055;&#1086;&#1083;&#1086;&#1078;&#1077;&#1085;&#1080;&#1077;%20&#1086;%20&#1079;&#1072;&#1082;&#1091;&#1087;&#1082;&#1072;&#1093;\&#1050;&#1086;&#1085;&#1094;&#1077;&#1087;&#1090;&#1091;&#1072;&#1083;&#1100;&#1085;&#1099;&#1077;%20&#1087;&#1088;&#1077;&#1076;&#1083;&#1086;&#1078;&#1077;&#1085;&#1080;&#1103;\&#1056;&#1077;&#1076;&#1072;&#1082;&#1094;&#1080;&#1080;\&#1055;&#1088;&#1077;&#1076;&#1074;&#1072;&#1088;&#1080;&#1090;&#1077;&#1083;&#1100;&#1085;&#1099;&#1081;%20&#1086;&#1090;&#1073;&#1086;&#1088;%20(&#1085;&#1077;&#1082;&#1086;&#1085;&#1082;&#1091;&#1088;)%20&#1082;&#1072;&#1082;%20&#1047;&#1055;.docx" TargetMode="External"/><Relationship Id="rId4" Type="http://schemas.openxmlformats.org/officeDocument/2006/relationships/settings" Target="settings.xml"/><Relationship Id="rId9"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79F58-ECE1-4CF3-B3C2-2487A7AC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60</Pages>
  <Words>56285</Words>
  <Characters>320829</Characters>
  <Application>Microsoft Office Word</Application>
  <DocSecurity>0</DocSecurity>
  <Lines>2673</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7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Махонина Наталия Анатольевна</cp:lastModifiedBy>
  <cp:revision>54</cp:revision>
  <cp:lastPrinted>2018-12-05T12:22:00Z</cp:lastPrinted>
  <dcterms:created xsi:type="dcterms:W3CDTF">2018-12-05T13:59:00Z</dcterms:created>
  <dcterms:modified xsi:type="dcterms:W3CDTF">2020-03-11T14:13:00Z</dcterms:modified>
</cp:coreProperties>
</file>